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450E1" w14:textId="1747C8BF" w:rsidR="00977CBD" w:rsidRPr="00272A78" w:rsidRDefault="0A04842E" w:rsidP="0A04842E">
      <w:pPr>
        <w:pStyle w:val="Titel"/>
        <w:ind w:left="708"/>
        <w:jc w:val="center"/>
        <w:rPr>
          <w:rFonts w:asciiTheme="minorHAnsi" w:hAnsiTheme="minorHAnsi" w:cstheme="minorBidi"/>
        </w:rPr>
      </w:pPr>
      <w:proofErr w:type="gramStart"/>
      <w:r w:rsidRPr="0A04842E">
        <w:rPr>
          <w:rFonts w:asciiTheme="minorHAnsi" w:hAnsiTheme="minorHAnsi" w:cstheme="minorBidi"/>
        </w:rPr>
        <w:t>SEP Projektmappe</w:t>
      </w:r>
      <w:proofErr w:type="gramEnd"/>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E94D14D" w:rsidR="00D85B54" w:rsidRPr="00272A78" w:rsidRDefault="001B62F8" w:rsidP="00D85B54">
      <w:pPr>
        <w:pStyle w:val="Titel"/>
        <w:jc w:val="center"/>
        <w:rPr>
          <w:rFonts w:asciiTheme="minorHAnsi" w:hAnsiTheme="minorHAnsi" w:cstheme="minorHAnsi"/>
        </w:rPr>
      </w:pPr>
      <w:proofErr w:type="spellStart"/>
      <w:r>
        <w:rPr>
          <w:rFonts w:asciiTheme="minorHAnsi" w:hAnsiTheme="minorHAnsi" w:cstheme="minorHAnsi"/>
          <w:highlight w:val="yellow"/>
        </w:rPr>
        <w:t>SEPDuell</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2291B883" w:rsidR="00D85B54" w:rsidRPr="00272A78" w:rsidRDefault="00D85B54" w:rsidP="00D85B54">
      <w:pPr>
        <w:pStyle w:val="Untertitel"/>
        <w:jc w:val="center"/>
        <w:rPr>
          <w:rFonts w:cstheme="minorHAnsi"/>
        </w:rPr>
      </w:pPr>
      <w:r w:rsidRPr="00272A78">
        <w:rPr>
          <w:rFonts w:cstheme="minorHAnsi"/>
        </w:rPr>
        <w:t xml:space="preserve">Gruppe </w:t>
      </w:r>
      <w:r w:rsidR="00160326">
        <w:rPr>
          <w:rFonts w:cstheme="minorHAnsi"/>
        </w:rPr>
        <w:t>P:</w:t>
      </w:r>
    </w:p>
    <w:p w14:paraId="671CD41D" w14:textId="6BE4D9B8" w:rsidR="00D85B54" w:rsidRPr="00272A78" w:rsidRDefault="00160326" w:rsidP="00D85B54">
      <w:pPr>
        <w:jc w:val="center"/>
        <w:rPr>
          <w:rFonts w:cstheme="minorHAnsi"/>
          <w:highlight w:val="yellow"/>
        </w:rPr>
      </w:pPr>
      <w:r>
        <w:rPr>
          <w:rFonts w:cstheme="minorHAnsi"/>
        </w:rPr>
        <w:t>Enes Coskun</w:t>
      </w:r>
      <w:r w:rsidRPr="00272A78">
        <w:rPr>
          <w:rFonts w:cstheme="minorHAnsi"/>
          <w:highlight w:val="yellow"/>
        </w:rPr>
        <w:t xml:space="preserve"> </w:t>
      </w:r>
    </w:p>
    <w:p w14:paraId="5B98B579" w14:textId="39547091" w:rsidR="00D85B54" w:rsidRDefault="00160326" w:rsidP="00160326">
      <w:pPr>
        <w:jc w:val="center"/>
      </w:pPr>
      <w:proofErr w:type="spellStart"/>
      <w:r>
        <w:t>Beyza</w:t>
      </w:r>
      <w:proofErr w:type="spellEnd"/>
      <w:r>
        <w:t xml:space="preserve"> </w:t>
      </w:r>
      <w:proofErr w:type="spellStart"/>
      <w:r>
        <w:t>Alhanoglu</w:t>
      </w:r>
      <w:proofErr w:type="spellEnd"/>
    </w:p>
    <w:p w14:paraId="7EF2982B" w14:textId="365F5F2D" w:rsidR="00160326" w:rsidRDefault="00160326" w:rsidP="00160326">
      <w:pPr>
        <w:jc w:val="center"/>
      </w:pPr>
      <w:r>
        <w:t>Danny Nasra</w:t>
      </w:r>
    </w:p>
    <w:p w14:paraId="55876972" w14:textId="69B62E9B" w:rsidR="00160326" w:rsidRDefault="00160326" w:rsidP="00160326">
      <w:pPr>
        <w:jc w:val="center"/>
      </w:pPr>
      <w:r w:rsidRPr="77622EC2">
        <w:t xml:space="preserve">Soufian </w:t>
      </w:r>
      <w:proofErr w:type="spellStart"/>
      <w:r w:rsidRPr="77622EC2">
        <w:t>Khennousse</w:t>
      </w:r>
      <w:proofErr w:type="spellEnd"/>
    </w:p>
    <w:p w14:paraId="3C884B90" w14:textId="77777777" w:rsidR="00160326" w:rsidRDefault="00160326" w:rsidP="00160326">
      <w:pPr>
        <w:jc w:val="center"/>
        <w:rPr>
          <w:rFonts w:cstheme="minorHAnsi"/>
        </w:rPr>
      </w:pPr>
      <w:r w:rsidRPr="00160326">
        <w:rPr>
          <w:rFonts w:cstheme="minorHAnsi"/>
        </w:rPr>
        <w:t xml:space="preserve">Saman </w:t>
      </w:r>
      <w:proofErr w:type="spellStart"/>
      <w:r w:rsidRPr="00160326">
        <w:rPr>
          <w:rFonts w:cstheme="minorHAnsi"/>
        </w:rPr>
        <w:t>Schero</w:t>
      </w:r>
      <w:proofErr w:type="spellEnd"/>
    </w:p>
    <w:p w14:paraId="6DFB306C" w14:textId="02274400" w:rsidR="00AC0064" w:rsidRPr="00AC0064" w:rsidRDefault="00AC0064" w:rsidP="00AC0064">
      <w:pPr>
        <w:jc w:val="center"/>
        <w:rPr>
          <w:rFonts w:cstheme="minorHAnsi"/>
        </w:rPr>
      </w:pPr>
      <w:proofErr w:type="spellStart"/>
      <w:r w:rsidRPr="00AC0064">
        <w:rPr>
          <w:rFonts w:cstheme="minorHAnsi"/>
        </w:rPr>
        <w:t>Özgürcan</w:t>
      </w:r>
      <w:proofErr w:type="spellEnd"/>
      <w:r>
        <w:rPr>
          <w:rFonts w:cstheme="minorHAnsi"/>
        </w:rPr>
        <w:t xml:space="preserve"> </w:t>
      </w:r>
      <w:proofErr w:type="spellStart"/>
      <w:r w:rsidRPr="00AC0064">
        <w:rPr>
          <w:rFonts w:cstheme="minorHAnsi"/>
        </w:rPr>
        <w:t>Cevlani</w:t>
      </w:r>
      <w:proofErr w:type="spellEnd"/>
    </w:p>
    <w:p w14:paraId="42477D97" w14:textId="77777777" w:rsidR="00AC0064" w:rsidRPr="00160326" w:rsidRDefault="00AC0064" w:rsidP="00160326">
      <w:pPr>
        <w:jc w:val="center"/>
        <w:rPr>
          <w:rFonts w:cstheme="minorHAnsi"/>
        </w:rPr>
      </w:pPr>
    </w:p>
    <w:p w14:paraId="2CFC6018" w14:textId="77777777" w:rsidR="00160326" w:rsidRPr="00272A78" w:rsidRDefault="00160326" w:rsidP="00160326">
      <w:pPr>
        <w:jc w:val="center"/>
        <w:rPr>
          <w:rFonts w:cstheme="minorHAnsi"/>
        </w:rPr>
      </w:pP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proofErr w:type="spellStart"/>
      <w:r w:rsidR="003A4D1A" w:rsidRPr="00627AF2">
        <w:rPr>
          <w:rFonts w:eastAsia="Times New Roman" w:cstheme="minorHAnsi"/>
          <w:b/>
          <w:szCs w:val="28"/>
          <w:lang w:eastAsia="de-DE"/>
        </w:rPr>
        <w:t>V</w:t>
      </w:r>
      <w:r w:rsidRPr="00627AF2">
        <w:rPr>
          <w:rFonts w:eastAsia="Times New Roman" w:cstheme="minorHAnsi"/>
          <w:b/>
          <w:szCs w:val="28"/>
          <w:lang w:eastAsia="de-DE"/>
        </w:rPr>
        <w:t>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EastAsia" w:hAnsiTheme="minorHAnsi" w:cstheme="minorBidi"/>
          <w:color w:val="auto"/>
          <w:sz w:val="22"/>
          <w:szCs w:val="22"/>
          <w:lang w:eastAsia="en-US"/>
        </w:rPr>
        <w:id w:val="1227911495"/>
        <w:docPartObj>
          <w:docPartGallery w:val="Table of Contents"/>
          <w:docPartUnique/>
        </w:docPartObj>
      </w:sdtPr>
      <w:sdtEndPr/>
      <w:sdtContent>
        <w:p w14:paraId="00D24D28" w14:textId="57D159E5" w:rsidR="00353E3C" w:rsidRDefault="1D55AF6C" w:rsidP="1D55AF6C">
          <w:pPr>
            <w:pStyle w:val="Inhaltsverzeichnisberschrift"/>
            <w:pageBreakBefore/>
            <w:rPr>
              <w:rFonts w:asciiTheme="minorHAnsi" w:hAnsiTheme="minorHAnsi" w:cstheme="minorBidi"/>
              <w:color w:val="000000" w:themeColor="text1"/>
              <w:sz w:val="40"/>
              <w:szCs w:val="40"/>
            </w:rPr>
          </w:pPr>
          <w:r w:rsidRPr="1D55AF6C">
            <w:rPr>
              <w:rFonts w:asciiTheme="minorHAnsi" w:hAnsiTheme="minorHAnsi" w:cstheme="minorBidi"/>
              <w:color w:val="000000" w:themeColor="text1"/>
              <w:sz w:val="40"/>
              <w:szCs w:val="40"/>
            </w:rPr>
            <w:t>Inhalt</w:t>
          </w:r>
        </w:p>
        <w:p w14:paraId="15728CB2" w14:textId="77777777" w:rsidR="00272A78" w:rsidRPr="00272A78" w:rsidRDefault="00272A78" w:rsidP="00272A78">
          <w:pPr>
            <w:rPr>
              <w:lang w:eastAsia="de-DE"/>
            </w:rPr>
          </w:pPr>
        </w:p>
        <w:p w14:paraId="28A74106" w14:textId="530D76AA" w:rsidR="004336F0" w:rsidRDefault="007A393F" w:rsidP="1D55AF6C">
          <w:pPr>
            <w:pStyle w:val="Verzeichnis1"/>
            <w:tabs>
              <w:tab w:val="right" w:leader="dot" w:pos="9060"/>
            </w:tabs>
            <w:rPr>
              <w:rStyle w:val="Hyperlink"/>
              <w:noProof/>
              <w:lang w:eastAsia="de-DE"/>
            </w:rPr>
          </w:pPr>
          <w:r>
            <w:fldChar w:fldCharType="begin"/>
          </w:r>
          <w:r w:rsidR="00353E3C">
            <w:instrText>TOC \o "1-3" \h \z \u</w:instrText>
          </w:r>
          <w:r>
            <w:fldChar w:fldCharType="separate"/>
          </w:r>
          <w:hyperlink w:anchor="_Toc1960728630">
            <w:r w:rsidR="1D55AF6C" w:rsidRPr="1D55AF6C">
              <w:rPr>
                <w:rStyle w:val="Hyperlink"/>
              </w:rPr>
              <w:t>Projektbeschreibung</w:t>
            </w:r>
            <w:r w:rsidR="00353E3C">
              <w:tab/>
            </w:r>
            <w:r w:rsidR="00353E3C">
              <w:fldChar w:fldCharType="begin"/>
            </w:r>
            <w:r w:rsidR="00353E3C">
              <w:instrText>PAGEREF _Toc1960728630 \h</w:instrText>
            </w:r>
            <w:r w:rsidR="00353E3C">
              <w:fldChar w:fldCharType="separate"/>
            </w:r>
            <w:r w:rsidR="00A61729">
              <w:rPr>
                <w:noProof/>
              </w:rPr>
              <w:t>4</w:t>
            </w:r>
            <w:r w:rsidR="00353E3C">
              <w:fldChar w:fldCharType="end"/>
            </w:r>
          </w:hyperlink>
        </w:p>
        <w:p w14:paraId="33765B26" w14:textId="1497D93F" w:rsidR="004336F0" w:rsidRDefault="00864B3A" w:rsidP="1D55AF6C">
          <w:pPr>
            <w:pStyle w:val="Verzeichnis1"/>
            <w:tabs>
              <w:tab w:val="right" w:leader="dot" w:pos="9060"/>
            </w:tabs>
            <w:rPr>
              <w:rStyle w:val="Hyperlink"/>
              <w:noProof/>
              <w:lang w:eastAsia="de-DE"/>
            </w:rPr>
          </w:pPr>
          <w:hyperlink w:anchor="_Toc1225055221">
            <w:r w:rsidR="1D55AF6C" w:rsidRPr="1D55AF6C">
              <w:rPr>
                <w:rStyle w:val="Hyperlink"/>
              </w:rPr>
              <w:t>Zyklus I</w:t>
            </w:r>
            <w:r w:rsidR="007A393F">
              <w:tab/>
            </w:r>
            <w:r w:rsidR="007A393F">
              <w:fldChar w:fldCharType="begin"/>
            </w:r>
            <w:r w:rsidR="007A393F">
              <w:instrText>PAGEREF _Toc1225055221 \h</w:instrText>
            </w:r>
            <w:r w:rsidR="007A393F">
              <w:fldChar w:fldCharType="separate"/>
            </w:r>
            <w:r w:rsidR="00A61729">
              <w:rPr>
                <w:noProof/>
              </w:rPr>
              <w:t>5</w:t>
            </w:r>
            <w:r w:rsidR="007A393F">
              <w:fldChar w:fldCharType="end"/>
            </w:r>
          </w:hyperlink>
        </w:p>
        <w:p w14:paraId="5E937DB8" w14:textId="6A9B630E" w:rsidR="004336F0" w:rsidRDefault="00864B3A" w:rsidP="1D55AF6C">
          <w:pPr>
            <w:pStyle w:val="Verzeichnis2"/>
            <w:tabs>
              <w:tab w:val="right" w:leader="dot" w:pos="9060"/>
            </w:tabs>
            <w:rPr>
              <w:rStyle w:val="Hyperlink"/>
              <w:noProof/>
              <w:lang w:eastAsia="de-DE"/>
            </w:rPr>
          </w:pPr>
          <w:hyperlink w:anchor="_Toc243675005">
            <w:r w:rsidR="1D55AF6C" w:rsidRPr="1D55AF6C">
              <w:rPr>
                <w:rStyle w:val="Hyperlink"/>
              </w:rPr>
              <w:t>Spezifikationsplanung</w:t>
            </w:r>
            <w:r w:rsidR="007A393F">
              <w:tab/>
            </w:r>
            <w:r w:rsidR="007A393F">
              <w:fldChar w:fldCharType="begin"/>
            </w:r>
            <w:r w:rsidR="007A393F">
              <w:instrText>PAGEREF _Toc243675005 \h</w:instrText>
            </w:r>
            <w:r w:rsidR="007A393F">
              <w:fldChar w:fldCharType="separate"/>
            </w:r>
            <w:r w:rsidR="00A61729">
              <w:rPr>
                <w:noProof/>
              </w:rPr>
              <w:t>5</w:t>
            </w:r>
            <w:r w:rsidR="007A393F">
              <w:fldChar w:fldCharType="end"/>
            </w:r>
          </w:hyperlink>
        </w:p>
        <w:p w14:paraId="5B4AEF88" w14:textId="0C577FFA" w:rsidR="004336F0" w:rsidRDefault="00864B3A" w:rsidP="1D55AF6C">
          <w:pPr>
            <w:pStyle w:val="Verzeichnis2"/>
            <w:tabs>
              <w:tab w:val="right" w:leader="dot" w:pos="9060"/>
            </w:tabs>
            <w:rPr>
              <w:rStyle w:val="Hyperlink"/>
              <w:noProof/>
              <w:lang w:eastAsia="de-DE"/>
            </w:rPr>
          </w:pPr>
          <w:hyperlink w:anchor="_Toc1749176939">
            <w:r w:rsidR="1D55AF6C" w:rsidRPr="1D55AF6C">
              <w:rPr>
                <w:rStyle w:val="Hyperlink"/>
              </w:rPr>
              <w:t>User-Stories</w:t>
            </w:r>
            <w:r w:rsidR="007A393F">
              <w:tab/>
            </w:r>
            <w:r w:rsidR="007A393F">
              <w:fldChar w:fldCharType="begin"/>
            </w:r>
            <w:r w:rsidR="007A393F">
              <w:instrText>PAGEREF _Toc1749176939 \h</w:instrText>
            </w:r>
            <w:r w:rsidR="007A393F">
              <w:fldChar w:fldCharType="separate"/>
            </w:r>
            <w:r w:rsidR="00A61729">
              <w:rPr>
                <w:b/>
                <w:bCs/>
                <w:noProof/>
              </w:rPr>
              <w:t>Fehler! Textmarke nicht definiert.</w:t>
            </w:r>
            <w:r w:rsidR="007A393F">
              <w:fldChar w:fldCharType="end"/>
            </w:r>
          </w:hyperlink>
        </w:p>
        <w:p w14:paraId="64D41FA0" w14:textId="7970695D" w:rsidR="004336F0" w:rsidRDefault="00864B3A" w:rsidP="1D55AF6C">
          <w:pPr>
            <w:pStyle w:val="Verzeichnis2"/>
            <w:tabs>
              <w:tab w:val="right" w:leader="dot" w:pos="9060"/>
            </w:tabs>
            <w:rPr>
              <w:rStyle w:val="Hyperlink"/>
              <w:noProof/>
              <w:lang w:eastAsia="de-DE"/>
            </w:rPr>
          </w:pPr>
          <w:hyperlink w:anchor="_Toc1977879349">
            <w:r w:rsidR="1D55AF6C" w:rsidRPr="1D55AF6C">
              <w:rPr>
                <w:rStyle w:val="Hyperlink"/>
              </w:rPr>
              <w:t>Papierprototypen</w:t>
            </w:r>
            <w:r w:rsidR="007A393F">
              <w:tab/>
            </w:r>
            <w:r w:rsidR="007A393F">
              <w:fldChar w:fldCharType="begin"/>
            </w:r>
            <w:r w:rsidR="007A393F">
              <w:instrText>PAGEREF _Toc1977879349 \h</w:instrText>
            </w:r>
            <w:r w:rsidR="007A393F">
              <w:fldChar w:fldCharType="separate"/>
            </w:r>
            <w:r w:rsidR="00A61729">
              <w:rPr>
                <w:noProof/>
              </w:rPr>
              <w:t>26</w:t>
            </w:r>
            <w:r w:rsidR="007A393F">
              <w:fldChar w:fldCharType="end"/>
            </w:r>
          </w:hyperlink>
        </w:p>
        <w:p w14:paraId="38CE3A8E" w14:textId="20B305DE" w:rsidR="004336F0" w:rsidRDefault="00864B3A" w:rsidP="1D55AF6C">
          <w:pPr>
            <w:pStyle w:val="Verzeichnis2"/>
            <w:tabs>
              <w:tab w:val="right" w:leader="dot" w:pos="9060"/>
            </w:tabs>
            <w:rPr>
              <w:rStyle w:val="Hyperlink"/>
              <w:noProof/>
              <w:lang w:eastAsia="de-DE"/>
            </w:rPr>
          </w:pPr>
          <w:hyperlink w:anchor="_Toc372687797">
            <w:r w:rsidR="1D55AF6C" w:rsidRPr="1D55AF6C">
              <w:rPr>
                <w:rStyle w:val="Hyperlink"/>
              </w:rPr>
              <w:t>Strukturdiagramme (Komponenten- und Klassendiagramme)</w:t>
            </w:r>
            <w:r w:rsidR="007A393F">
              <w:tab/>
            </w:r>
            <w:r w:rsidR="007A393F">
              <w:fldChar w:fldCharType="begin"/>
            </w:r>
            <w:r w:rsidR="007A393F">
              <w:instrText>PAGEREF _Toc372687797 \h</w:instrText>
            </w:r>
            <w:r w:rsidR="007A393F">
              <w:fldChar w:fldCharType="separate"/>
            </w:r>
            <w:r w:rsidR="00A61729">
              <w:rPr>
                <w:noProof/>
              </w:rPr>
              <w:t>26</w:t>
            </w:r>
            <w:r w:rsidR="007A393F">
              <w:fldChar w:fldCharType="end"/>
            </w:r>
          </w:hyperlink>
        </w:p>
        <w:p w14:paraId="5AA935F9" w14:textId="61B4ACB3" w:rsidR="004336F0" w:rsidRDefault="00864B3A" w:rsidP="1D55AF6C">
          <w:pPr>
            <w:pStyle w:val="Verzeichnis2"/>
            <w:tabs>
              <w:tab w:val="right" w:leader="dot" w:pos="9060"/>
            </w:tabs>
            <w:rPr>
              <w:rStyle w:val="Hyperlink"/>
              <w:noProof/>
              <w:lang w:eastAsia="de-DE"/>
            </w:rPr>
          </w:pPr>
          <w:hyperlink w:anchor="_Toc182228878">
            <w:r w:rsidR="1D55AF6C" w:rsidRPr="1D55AF6C">
              <w:rPr>
                <w:rStyle w:val="Hyperlink"/>
              </w:rPr>
              <w:t>Verhaltensdiagramme (Kommunikationsdiagramme)</w:t>
            </w:r>
            <w:r w:rsidR="007A393F">
              <w:tab/>
            </w:r>
            <w:r w:rsidR="007A393F">
              <w:fldChar w:fldCharType="begin"/>
            </w:r>
            <w:r w:rsidR="007A393F">
              <w:instrText>PAGEREF _Toc182228878 \h</w:instrText>
            </w:r>
            <w:r w:rsidR="007A393F">
              <w:fldChar w:fldCharType="separate"/>
            </w:r>
            <w:r w:rsidR="00A61729">
              <w:rPr>
                <w:noProof/>
              </w:rPr>
              <w:t>26</w:t>
            </w:r>
            <w:r w:rsidR="007A393F">
              <w:fldChar w:fldCharType="end"/>
            </w:r>
          </w:hyperlink>
        </w:p>
        <w:p w14:paraId="288869E0" w14:textId="4A3E7B16" w:rsidR="004336F0" w:rsidRDefault="00864B3A" w:rsidP="1D55AF6C">
          <w:pPr>
            <w:pStyle w:val="Verzeichnis2"/>
            <w:tabs>
              <w:tab w:val="right" w:leader="dot" w:pos="9060"/>
            </w:tabs>
            <w:rPr>
              <w:rStyle w:val="Hyperlink"/>
              <w:noProof/>
              <w:lang w:eastAsia="de-DE"/>
            </w:rPr>
          </w:pPr>
          <w:hyperlink w:anchor="_Toc1222847475">
            <w:r w:rsidR="1D55AF6C" w:rsidRPr="1D55AF6C">
              <w:rPr>
                <w:rStyle w:val="Hyperlink"/>
              </w:rPr>
              <w:t>Funktionalitätsplanung</w:t>
            </w:r>
            <w:r w:rsidR="007A393F">
              <w:tab/>
            </w:r>
            <w:r w:rsidR="007A393F">
              <w:fldChar w:fldCharType="begin"/>
            </w:r>
            <w:r w:rsidR="007A393F">
              <w:instrText>PAGEREF _Toc1222847475 \h</w:instrText>
            </w:r>
            <w:r w:rsidR="007A393F">
              <w:fldChar w:fldCharType="separate"/>
            </w:r>
            <w:r w:rsidR="00A61729">
              <w:rPr>
                <w:noProof/>
              </w:rPr>
              <w:t>33</w:t>
            </w:r>
            <w:r w:rsidR="007A393F">
              <w:fldChar w:fldCharType="end"/>
            </w:r>
          </w:hyperlink>
        </w:p>
        <w:p w14:paraId="145276BE" w14:textId="08262CE1" w:rsidR="004336F0" w:rsidRDefault="00864B3A" w:rsidP="1D55AF6C">
          <w:pPr>
            <w:pStyle w:val="Verzeichnis2"/>
            <w:tabs>
              <w:tab w:val="right" w:leader="dot" w:pos="9060"/>
            </w:tabs>
            <w:rPr>
              <w:rStyle w:val="Hyperlink"/>
              <w:noProof/>
              <w:lang w:eastAsia="de-DE"/>
            </w:rPr>
          </w:pPr>
          <w:hyperlink w:anchor="_Toc796016934">
            <w:r w:rsidR="1D55AF6C" w:rsidRPr="1D55AF6C">
              <w:rPr>
                <w:rStyle w:val="Hyperlink"/>
              </w:rPr>
              <w:t>Systemtests</w:t>
            </w:r>
            <w:r w:rsidR="007A393F">
              <w:tab/>
            </w:r>
            <w:r w:rsidR="007A393F">
              <w:fldChar w:fldCharType="begin"/>
            </w:r>
            <w:r w:rsidR="007A393F">
              <w:instrText>PAGEREF _Toc796016934 \h</w:instrText>
            </w:r>
            <w:r w:rsidR="007A393F">
              <w:fldChar w:fldCharType="separate"/>
            </w:r>
            <w:r w:rsidR="00A61729">
              <w:rPr>
                <w:noProof/>
              </w:rPr>
              <w:t>37</w:t>
            </w:r>
            <w:r w:rsidR="007A393F">
              <w:fldChar w:fldCharType="end"/>
            </w:r>
          </w:hyperlink>
        </w:p>
        <w:p w14:paraId="3AA20BA0" w14:textId="489BAB64" w:rsidR="004336F0" w:rsidRDefault="00864B3A" w:rsidP="1D55AF6C">
          <w:pPr>
            <w:pStyle w:val="Verzeichnis1"/>
            <w:tabs>
              <w:tab w:val="right" w:leader="dot" w:pos="9060"/>
            </w:tabs>
            <w:rPr>
              <w:rStyle w:val="Hyperlink"/>
              <w:noProof/>
              <w:lang w:eastAsia="de-DE"/>
            </w:rPr>
          </w:pPr>
          <w:hyperlink w:anchor="_Toc2094245464">
            <w:r w:rsidR="1D55AF6C" w:rsidRPr="1D55AF6C">
              <w:rPr>
                <w:rStyle w:val="Hyperlink"/>
              </w:rPr>
              <w:t>Zyklus II</w:t>
            </w:r>
            <w:r w:rsidR="007A393F">
              <w:tab/>
            </w:r>
            <w:r w:rsidR="007A393F">
              <w:fldChar w:fldCharType="begin"/>
            </w:r>
            <w:r w:rsidR="007A393F">
              <w:instrText>PAGEREF _Toc2094245464 \h</w:instrText>
            </w:r>
            <w:r w:rsidR="007A393F">
              <w:fldChar w:fldCharType="separate"/>
            </w:r>
            <w:r w:rsidR="00A61729">
              <w:rPr>
                <w:noProof/>
              </w:rPr>
              <w:t>71</w:t>
            </w:r>
            <w:r w:rsidR="007A393F">
              <w:fldChar w:fldCharType="end"/>
            </w:r>
          </w:hyperlink>
        </w:p>
        <w:p w14:paraId="75A4C03B" w14:textId="1C382F9A" w:rsidR="004336F0" w:rsidRDefault="00864B3A" w:rsidP="1D55AF6C">
          <w:pPr>
            <w:pStyle w:val="Verzeichnis2"/>
            <w:tabs>
              <w:tab w:val="right" w:leader="dot" w:pos="9060"/>
            </w:tabs>
            <w:rPr>
              <w:rStyle w:val="Hyperlink"/>
              <w:noProof/>
              <w:lang w:eastAsia="de-DE"/>
            </w:rPr>
          </w:pPr>
          <w:hyperlink w:anchor="_Toc183508873">
            <w:r w:rsidR="1D55AF6C" w:rsidRPr="1D55AF6C">
              <w:rPr>
                <w:rStyle w:val="Hyperlink"/>
              </w:rPr>
              <w:t>Spezifikationsplanung</w:t>
            </w:r>
            <w:r w:rsidR="007A393F">
              <w:tab/>
            </w:r>
            <w:r w:rsidR="007A393F">
              <w:fldChar w:fldCharType="begin"/>
            </w:r>
            <w:r w:rsidR="007A393F">
              <w:instrText>PAGEREF _Toc183508873 \h</w:instrText>
            </w:r>
            <w:r w:rsidR="007A393F">
              <w:fldChar w:fldCharType="separate"/>
            </w:r>
            <w:r w:rsidR="00A61729">
              <w:rPr>
                <w:noProof/>
              </w:rPr>
              <w:t>71</w:t>
            </w:r>
            <w:r w:rsidR="007A393F">
              <w:fldChar w:fldCharType="end"/>
            </w:r>
          </w:hyperlink>
        </w:p>
        <w:p w14:paraId="4C6F7FBC" w14:textId="7F10BDE1" w:rsidR="004336F0" w:rsidRDefault="00864B3A" w:rsidP="1D55AF6C">
          <w:pPr>
            <w:pStyle w:val="Verzeichnis2"/>
            <w:tabs>
              <w:tab w:val="right" w:leader="dot" w:pos="9060"/>
            </w:tabs>
            <w:rPr>
              <w:rStyle w:val="Hyperlink"/>
              <w:noProof/>
              <w:lang w:eastAsia="de-DE"/>
            </w:rPr>
          </w:pPr>
          <w:hyperlink w:anchor="_Toc626512112">
            <w:r w:rsidR="1D55AF6C" w:rsidRPr="1D55AF6C">
              <w:rPr>
                <w:rStyle w:val="Hyperlink"/>
              </w:rPr>
              <w:t>User-Stories</w:t>
            </w:r>
            <w:r w:rsidR="007A393F">
              <w:tab/>
            </w:r>
            <w:r w:rsidR="007A393F">
              <w:fldChar w:fldCharType="begin"/>
            </w:r>
            <w:r w:rsidR="007A393F">
              <w:instrText>PAGEREF _Toc626512112 \h</w:instrText>
            </w:r>
            <w:r w:rsidR="007A393F">
              <w:fldChar w:fldCharType="separate"/>
            </w:r>
            <w:r w:rsidR="00A61729">
              <w:rPr>
                <w:noProof/>
              </w:rPr>
              <w:t>71</w:t>
            </w:r>
            <w:r w:rsidR="007A393F">
              <w:fldChar w:fldCharType="end"/>
            </w:r>
          </w:hyperlink>
        </w:p>
        <w:p w14:paraId="6C842324" w14:textId="0CB052EC" w:rsidR="004336F0" w:rsidRDefault="00864B3A" w:rsidP="1D55AF6C">
          <w:pPr>
            <w:pStyle w:val="Verzeichnis2"/>
            <w:tabs>
              <w:tab w:val="right" w:leader="dot" w:pos="9060"/>
            </w:tabs>
            <w:rPr>
              <w:rStyle w:val="Hyperlink"/>
              <w:noProof/>
              <w:lang w:eastAsia="de-DE"/>
            </w:rPr>
          </w:pPr>
          <w:hyperlink w:anchor="_Toc1169214191">
            <w:r w:rsidR="1D55AF6C" w:rsidRPr="1D55AF6C">
              <w:rPr>
                <w:rStyle w:val="Hyperlink"/>
              </w:rPr>
              <w:t>Papierprototypen</w:t>
            </w:r>
            <w:r w:rsidR="007A393F">
              <w:tab/>
            </w:r>
            <w:r w:rsidR="007A393F">
              <w:fldChar w:fldCharType="begin"/>
            </w:r>
            <w:r w:rsidR="007A393F">
              <w:instrText>PAGEREF _Toc1169214191 \h</w:instrText>
            </w:r>
            <w:r w:rsidR="007A393F">
              <w:fldChar w:fldCharType="separate"/>
            </w:r>
            <w:r w:rsidR="00A61729">
              <w:rPr>
                <w:noProof/>
              </w:rPr>
              <w:t>72</w:t>
            </w:r>
            <w:r w:rsidR="007A393F">
              <w:fldChar w:fldCharType="end"/>
            </w:r>
          </w:hyperlink>
        </w:p>
        <w:p w14:paraId="2444FFBC" w14:textId="70110C85" w:rsidR="004336F0" w:rsidRDefault="00864B3A" w:rsidP="1D55AF6C">
          <w:pPr>
            <w:pStyle w:val="Verzeichnis2"/>
            <w:tabs>
              <w:tab w:val="right" w:leader="dot" w:pos="9060"/>
            </w:tabs>
            <w:rPr>
              <w:rStyle w:val="Hyperlink"/>
              <w:noProof/>
              <w:lang w:eastAsia="de-DE"/>
            </w:rPr>
          </w:pPr>
          <w:hyperlink w:anchor="_Toc1203462712">
            <w:r w:rsidR="1D55AF6C" w:rsidRPr="1D55AF6C">
              <w:rPr>
                <w:rStyle w:val="Hyperlink"/>
              </w:rPr>
              <w:t>Strukturdiagramme (Komponenten- und Klassendiagramme)</w:t>
            </w:r>
            <w:r w:rsidR="007A393F">
              <w:tab/>
            </w:r>
            <w:r w:rsidR="007A393F">
              <w:fldChar w:fldCharType="begin"/>
            </w:r>
            <w:r w:rsidR="007A393F">
              <w:instrText>PAGEREF _Toc1203462712 \h</w:instrText>
            </w:r>
            <w:r w:rsidR="007A393F">
              <w:fldChar w:fldCharType="separate"/>
            </w:r>
            <w:r w:rsidR="00A61729">
              <w:rPr>
                <w:noProof/>
              </w:rPr>
              <w:t>72</w:t>
            </w:r>
            <w:r w:rsidR="007A393F">
              <w:fldChar w:fldCharType="end"/>
            </w:r>
          </w:hyperlink>
        </w:p>
        <w:p w14:paraId="06139941" w14:textId="5C23361B" w:rsidR="004336F0" w:rsidRDefault="00864B3A" w:rsidP="1D55AF6C">
          <w:pPr>
            <w:pStyle w:val="Verzeichnis2"/>
            <w:tabs>
              <w:tab w:val="right" w:leader="dot" w:pos="9060"/>
            </w:tabs>
            <w:rPr>
              <w:rStyle w:val="Hyperlink"/>
              <w:noProof/>
              <w:lang w:eastAsia="de-DE"/>
            </w:rPr>
          </w:pPr>
          <w:hyperlink w:anchor="_Toc1684919708">
            <w:r w:rsidR="1D55AF6C" w:rsidRPr="1D55AF6C">
              <w:rPr>
                <w:rStyle w:val="Hyperlink"/>
              </w:rPr>
              <w:t>Verhaltensdiagramme (Kommunikationsdiagramme)</w:t>
            </w:r>
            <w:r w:rsidR="007A393F">
              <w:tab/>
            </w:r>
            <w:r w:rsidR="007A393F">
              <w:fldChar w:fldCharType="begin"/>
            </w:r>
            <w:r w:rsidR="007A393F">
              <w:instrText>PAGEREF _Toc1684919708 \h</w:instrText>
            </w:r>
            <w:r w:rsidR="007A393F">
              <w:fldChar w:fldCharType="separate"/>
            </w:r>
            <w:r w:rsidR="00A61729">
              <w:rPr>
                <w:noProof/>
              </w:rPr>
              <w:t>72</w:t>
            </w:r>
            <w:r w:rsidR="007A393F">
              <w:fldChar w:fldCharType="end"/>
            </w:r>
          </w:hyperlink>
        </w:p>
        <w:p w14:paraId="38EB10CE" w14:textId="1465567C" w:rsidR="004336F0" w:rsidRDefault="00864B3A" w:rsidP="1D55AF6C">
          <w:pPr>
            <w:pStyle w:val="Verzeichnis2"/>
            <w:tabs>
              <w:tab w:val="right" w:leader="dot" w:pos="9060"/>
            </w:tabs>
            <w:rPr>
              <w:rStyle w:val="Hyperlink"/>
              <w:noProof/>
              <w:lang w:eastAsia="de-DE"/>
            </w:rPr>
          </w:pPr>
          <w:hyperlink w:anchor="_Toc1216858033">
            <w:r w:rsidR="1D55AF6C" w:rsidRPr="1D55AF6C">
              <w:rPr>
                <w:rStyle w:val="Hyperlink"/>
              </w:rPr>
              <w:t>Funktionalitätsplanung</w:t>
            </w:r>
            <w:r w:rsidR="007A393F">
              <w:tab/>
            </w:r>
            <w:r w:rsidR="007A393F">
              <w:fldChar w:fldCharType="begin"/>
            </w:r>
            <w:r w:rsidR="007A393F">
              <w:instrText>PAGEREF _Toc1216858033 \h</w:instrText>
            </w:r>
            <w:r w:rsidR="007A393F">
              <w:fldChar w:fldCharType="separate"/>
            </w:r>
            <w:r w:rsidR="00A61729">
              <w:rPr>
                <w:noProof/>
              </w:rPr>
              <w:t>73</w:t>
            </w:r>
            <w:r w:rsidR="007A393F">
              <w:fldChar w:fldCharType="end"/>
            </w:r>
          </w:hyperlink>
        </w:p>
        <w:p w14:paraId="2CF07F89" w14:textId="1BD74AD7" w:rsidR="004336F0" w:rsidRDefault="00864B3A" w:rsidP="1D55AF6C">
          <w:pPr>
            <w:pStyle w:val="Verzeichnis2"/>
            <w:tabs>
              <w:tab w:val="right" w:leader="dot" w:pos="9060"/>
            </w:tabs>
            <w:rPr>
              <w:rStyle w:val="Hyperlink"/>
              <w:noProof/>
              <w:lang w:eastAsia="de-DE"/>
            </w:rPr>
          </w:pPr>
          <w:hyperlink w:anchor="_Toc1348236175">
            <w:r w:rsidR="1D55AF6C" w:rsidRPr="1D55AF6C">
              <w:rPr>
                <w:rStyle w:val="Hyperlink"/>
              </w:rPr>
              <w:t>Modultests</w:t>
            </w:r>
            <w:r w:rsidR="007A393F">
              <w:tab/>
            </w:r>
            <w:r w:rsidR="007A393F">
              <w:fldChar w:fldCharType="begin"/>
            </w:r>
            <w:r w:rsidR="007A393F">
              <w:instrText>PAGEREF _Toc1348236175 \h</w:instrText>
            </w:r>
            <w:r w:rsidR="007A393F">
              <w:fldChar w:fldCharType="separate"/>
            </w:r>
            <w:r w:rsidR="00A61729">
              <w:rPr>
                <w:noProof/>
              </w:rPr>
              <w:t>74</w:t>
            </w:r>
            <w:r w:rsidR="007A393F">
              <w:fldChar w:fldCharType="end"/>
            </w:r>
          </w:hyperlink>
        </w:p>
        <w:p w14:paraId="2159764D" w14:textId="2BEA1D4F" w:rsidR="004336F0" w:rsidRDefault="00864B3A" w:rsidP="1D55AF6C">
          <w:pPr>
            <w:pStyle w:val="Verzeichnis2"/>
            <w:tabs>
              <w:tab w:val="right" w:leader="dot" w:pos="9060"/>
            </w:tabs>
            <w:rPr>
              <w:rStyle w:val="Hyperlink"/>
              <w:noProof/>
              <w:lang w:eastAsia="de-DE"/>
            </w:rPr>
          </w:pPr>
          <w:hyperlink w:anchor="_Toc309112717">
            <w:r w:rsidR="1D55AF6C" w:rsidRPr="1D55AF6C">
              <w:rPr>
                <w:rStyle w:val="Hyperlink"/>
              </w:rPr>
              <w:t>Systemtests</w:t>
            </w:r>
            <w:r w:rsidR="007A393F">
              <w:tab/>
            </w:r>
            <w:r w:rsidR="007A393F">
              <w:fldChar w:fldCharType="begin"/>
            </w:r>
            <w:r w:rsidR="007A393F">
              <w:instrText>PAGEREF _Toc309112717 \h</w:instrText>
            </w:r>
            <w:r w:rsidR="007A393F">
              <w:fldChar w:fldCharType="separate"/>
            </w:r>
            <w:r w:rsidR="00A61729">
              <w:rPr>
                <w:noProof/>
              </w:rPr>
              <w:t>74</w:t>
            </w:r>
            <w:r w:rsidR="007A393F">
              <w:fldChar w:fldCharType="end"/>
            </w:r>
          </w:hyperlink>
        </w:p>
        <w:p w14:paraId="001C1F0D" w14:textId="0DA7CC08" w:rsidR="004336F0" w:rsidRDefault="00864B3A" w:rsidP="1D55AF6C">
          <w:pPr>
            <w:pStyle w:val="Verzeichnis1"/>
            <w:tabs>
              <w:tab w:val="right" w:leader="dot" w:pos="9060"/>
            </w:tabs>
            <w:rPr>
              <w:rStyle w:val="Hyperlink"/>
              <w:noProof/>
              <w:lang w:eastAsia="de-DE"/>
            </w:rPr>
          </w:pPr>
          <w:hyperlink w:anchor="_Toc1317824393">
            <w:r w:rsidR="1D55AF6C" w:rsidRPr="1D55AF6C">
              <w:rPr>
                <w:rStyle w:val="Hyperlink"/>
              </w:rPr>
              <w:t>Zyklus III</w:t>
            </w:r>
            <w:r w:rsidR="007A393F">
              <w:tab/>
            </w:r>
            <w:r w:rsidR="007A393F">
              <w:fldChar w:fldCharType="begin"/>
            </w:r>
            <w:r w:rsidR="007A393F">
              <w:instrText>PAGEREF _Toc1317824393 \h</w:instrText>
            </w:r>
            <w:r w:rsidR="007A393F">
              <w:fldChar w:fldCharType="separate"/>
            </w:r>
            <w:r w:rsidR="00A61729">
              <w:rPr>
                <w:noProof/>
              </w:rPr>
              <w:t>75</w:t>
            </w:r>
            <w:r w:rsidR="007A393F">
              <w:fldChar w:fldCharType="end"/>
            </w:r>
          </w:hyperlink>
        </w:p>
        <w:p w14:paraId="51DFD63E" w14:textId="4CD564B7" w:rsidR="004336F0" w:rsidRDefault="00864B3A" w:rsidP="1D55AF6C">
          <w:pPr>
            <w:pStyle w:val="Verzeichnis2"/>
            <w:tabs>
              <w:tab w:val="right" w:leader="dot" w:pos="9060"/>
            </w:tabs>
            <w:rPr>
              <w:rStyle w:val="Hyperlink"/>
              <w:noProof/>
              <w:lang w:eastAsia="de-DE"/>
            </w:rPr>
          </w:pPr>
          <w:hyperlink w:anchor="_Toc1622902402">
            <w:r w:rsidR="1D55AF6C" w:rsidRPr="1D55AF6C">
              <w:rPr>
                <w:rStyle w:val="Hyperlink"/>
              </w:rPr>
              <w:t>Spezifikationsplanung</w:t>
            </w:r>
            <w:r w:rsidR="007A393F">
              <w:tab/>
            </w:r>
            <w:r w:rsidR="007A393F">
              <w:fldChar w:fldCharType="begin"/>
            </w:r>
            <w:r w:rsidR="007A393F">
              <w:instrText>PAGEREF _Toc1622902402 \h</w:instrText>
            </w:r>
            <w:r w:rsidR="007A393F">
              <w:fldChar w:fldCharType="separate"/>
            </w:r>
            <w:r w:rsidR="00A61729">
              <w:rPr>
                <w:noProof/>
              </w:rPr>
              <w:t>75</w:t>
            </w:r>
            <w:r w:rsidR="007A393F">
              <w:fldChar w:fldCharType="end"/>
            </w:r>
          </w:hyperlink>
        </w:p>
        <w:p w14:paraId="132ADBEC" w14:textId="6C86D895" w:rsidR="004336F0" w:rsidRDefault="00864B3A" w:rsidP="1D55AF6C">
          <w:pPr>
            <w:pStyle w:val="Verzeichnis2"/>
            <w:tabs>
              <w:tab w:val="right" w:leader="dot" w:pos="9060"/>
            </w:tabs>
            <w:rPr>
              <w:rStyle w:val="Hyperlink"/>
              <w:noProof/>
              <w:lang w:eastAsia="de-DE"/>
            </w:rPr>
          </w:pPr>
          <w:hyperlink w:anchor="_Toc1056807662">
            <w:r w:rsidR="1D55AF6C" w:rsidRPr="1D55AF6C">
              <w:rPr>
                <w:rStyle w:val="Hyperlink"/>
              </w:rPr>
              <w:t>User-Stories</w:t>
            </w:r>
            <w:r w:rsidR="007A393F">
              <w:tab/>
            </w:r>
            <w:r w:rsidR="007A393F">
              <w:fldChar w:fldCharType="begin"/>
            </w:r>
            <w:r w:rsidR="007A393F">
              <w:instrText>PAGEREF _Toc1056807662 \h</w:instrText>
            </w:r>
            <w:r w:rsidR="007A393F">
              <w:fldChar w:fldCharType="separate"/>
            </w:r>
            <w:r w:rsidR="00A61729">
              <w:rPr>
                <w:noProof/>
              </w:rPr>
              <w:t>75</w:t>
            </w:r>
            <w:r w:rsidR="007A393F">
              <w:fldChar w:fldCharType="end"/>
            </w:r>
          </w:hyperlink>
        </w:p>
        <w:p w14:paraId="6E43B4F6" w14:textId="1C4C5DD7" w:rsidR="004336F0" w:rsidRDefault="00864B3A" w:rsidP="1D55AF6C">
          <w:pPr>
            <w:pStyle w:val="Verzeichnis2"/>
            <w:tabs>
              <w:tab w:val="right" w:leader="dot" w:pos="9060"/>
            </w:tabs>
            <w:rPr>
              <w:rStyle w:val="Hyperlink"/>
              <w:noProof/>
              <w:lang w:eastAsia="de-DE"/>
            </w:rPr>
          </w:pPr>
          <w:hyperlink w:anchor="_Toc1445136889">
            <w:r w:rsidR="1D55AF6C" w:rsidRPr="1D55AF6C">
              <w:rPr>
                <w:rStyle w:val="Hyperlink"/>
              </w:rPr>
              <w:t>Papierprototypen</w:t>
            </w:r>
            <w:r w:rsidR="007A393F">
              <w:tab/>
            </w:r>
            <w:r w:rsidR="007A393F">
              <w:fldChar w:fldCharType="begin"/>
            </w:r>
            <w:r w:rsidR="007A393F">
              <w:instrText>PAGEREF _Toc1445136889 \h</w:instrText>
            </w:r>
            <w:r w:rsidR="007A393F">
              <w:fldChar w:fldCharType="separate"/>
            </w:r>
            <w:r w:rsidR="00A61729">
              <w:rPr>
                <w:noProof/>
              </w:rPr>
              <w:t>76</w:t>
            </w:r>
            <w:r w:rsidR="007A393F">
              <w:fldChar w:fldCharType="end"/>
            </w:r>
          </w:hyperlink>
        </w:p>
        <w:p w14:paraId="36824577" w14:textId="2507FADC" w:rsidR="004336F0" w:rsidRDefault="00864B3A" w:rsidP="1D55AF6C">
          <w:pPr>
            <w:pStyle w:val="Verzeichnis2"/>
            <w:tabs>
              <w:tab w:val="right" w:leader="dot" w:pos="9060"/>
            </w:tabs>
            <w:rPr>
              <w:rStyle w:val="Hyperlink"/>
              <w:noProof/>
              <w:lang w:eastAsia="de-DE"/>
            </w:rPr>
          </w:pPr>
          <w:hyperlink w:anchor="_Toc1947846956">
            <w:r w:rsidR="1D55AF6C" w:rsidRPr="1D55AF6C">
              <w:rPr>
                <w:rStyle w:val="Hyperlink"/>
              </w:rPr>
              <w:t>Strukturdiagramme (Komponenten- und Klassendiagramme)</w:t>
            </w:r>
            <w:r w:rsidR="007A393F">
              <w:tab/>
            </w:r>
            <w:r w:rsidR="007A393F">
              <w:fldChar w:fldCharType="begin"/>
            </w:r>
            <w:r w:rsidR="007A393F">
              <w:instrText>PAGEREF _Toc1947846956 \h</w:instrText>
            </w:r>
            <w:r w:rsidR="007A393F">
              <w:fldChar w:fldCharType="separate"/>
            </w:r>
            <w:r w:rsidR="00A61729">
              <w:rPr>
                <w:noProof/>
              </w:rPr>
              <w:t>76</w:t>
            </w:r>
            <w:r w:rsidR="007A393F">
              <w:fldChar w:fldCharType="end"/>
            </w:r>
          </w:hyperlink>
        </w:p>
        <w:p w14:paraId="3EAFC910" w14:textId="3EE1E41D" w:rsidR="004336F0" w:rsidRDefault="00864B3A" w:rsidP="1D55AF6C">
          <w:pPr>
            <w:pStyle w:val="Verzeichnis2"/>
            <w:tabs>
              <w:tab w:val="right" w:leader="dot" w:pos="9060"/>
            </w:tabs>
            <w:rPr>
              <w:rStyle w:val="Hyperlink"/>
              <w:noProof/>
              <w:lang w:eastAsia="de-DE"/>
            </w:rPr>
          </w:pPr>
          <w:hyperlink w:anchor="_Toc1605049852">
            <w:r w:rsidR="1D55AF6C" w:rsidRPr="1D55AF6C">
              <w:rPr>
                <w:rStyle w:val="Hyperlink"/>
              </w:rPr>
              <w:t>Verhaltensdiagramme (Kommunikationsdiagramme)</w:t>
            </w:r>
            <w:r w:rsidR="007A393F">
              <w:tab/>
            </w:r>
            <w:r w:rsidR="007A393F">
              <w:fldChar w:fldCharType="begin"/>
            </w:r>
            <w:r w:rsidR="007A393F">
              <w:instrText>PAGEREF _Toc1605049852 \h</w:instrText>
            </w:r>
            <w:r w:rsidR="007A393F">
              <w:fldChar w:fldCharType="separate"/>
            </w:r>
            <w:r w:rsidR="00A61729">
              <w:rPr>
                <w:noProof/>
              </w:rPr>
              <w:t>76</w:t>
            </w:r>
            <w:r w:rsidR="007A393F">
              <w:fldChar w:fldCharType="end"/>
            </w:r>
          </w:hyperlink>
        </w:p>
        <w:p w14:paraId="78C134B0" w14:textId="403F6DFC" w:rsidR="004336F0" w:rsidRDefault="00864B3A" w:rsidP="1D55AF6C">
          <w:pPr>
            <w:pStyle w:val="Verzeichnis2"/>
            <w:tabs>
              <w:tab w:val="right" w:leader="dot" w:pos="9060"/>
            </w:tabs>
            <w:rPr>
              <w:rStyle w:val="Hyperlink"/>
              <w:noProof/>
              <w:lang w:eastAsia="de-DE"/>
            </w:rPr>
          </w:pPr>
          <w:hyperlink w:anchor="_Toc603112889">
            <w:r w:rsidR="1D55AF6C" w:rsidRPr="1D55AF6C">
              <w:rPr>
                <w:rStyle w:val="Hyperlink"/>
              </w:rPr>
              <w:t>Funktionalitätsplanung</w:t>
            </w:r>
            <w:r w:rsidR="007A393F">
              <w:tab/>
            </w:r>
            <w:r w:rsidR="007A393F">
              <w:fldChar w:fldCharType="begin"/>
            </w:r>
            <w:r w:rsidR="007A393F">
              <w:instrText>PAGEREF _Toc603112889 \h</w:instrText>
            </w:r>
            <w:r w:rsidR="007A393F">
              <w:fldChar w:fldCharType="separate"/>
            </w:r>
            <w:r w:rsidR="00A61729">
              <w:rPr>
                <w:noProof/>
              </w:rPr>
              <w:t>77</w:t>
            </w:r>
            <w:r w:rsidR="007A393F">
              <w:fldChar w:fldCharType="end"/>
            </w:r>
          </w:hyperlink>
        </w:p>
        <w:p w14:paraId="270F47E3" w14:textId="178E0B97" w:rsidR="004336F0" w:rsidRDefault="00864B3A" w:rsidP="1D55AF6C">
          <w:pPr>
            <w:pStyle w:val="Verzeichnis2"/>
            <w:tabs>
              <w:tab w:val="right" w:leader="dot" w:pos="9060"/>
            </w:tabs>
            <w:rPr>
              <w:rStyle w:val="Hyperlink"/>
              <w:noProof/>
              <w:lang w:eastAsia="de-DE"/>
            </w:rPr>
          </w:pPr>
          <w:hyperlink w:anchor="_Toc1422563963">
            <w:r w:rsidR="1D55AF6C" w:rsidRPr="1D55AF6C">
              <w:rPr>
                <w:rStyle w:val="Hyperlink"/>
              </w:rPr>
              <w:t>Modultests</w:t>
            </w:r>
            <w:r w:rsidR="007A393F">
              <w:tab/>
            </w:r>
            <w:r w:rsidR="007A393F">
              <w:fldChar w:fldCharType="begin"/>
            </w:r>
            <w:r w:rsidR="007A393F">
              <w:instrText>PAGEREF _Toc1422563963 \h</w:instrText>
            </w:r>
            <w:r w:rsidR="007A393F">
              <w:fldChar w:fldCharType="separate"/>
            </w:r>
            <w:r w:rsidR="00A61729">
              <w:rPr>
                <w:noProof/>
              </w:rPr>
              <w:t>78</w:t>
            </w:r>
            <w:r w:rsidR="007A393F">
              <w:fldChar w:fldCharType="end"/>
            </w:r>
          </w:hyperlink>
        </w:p>
        <w:p w14:paraId="1045A45D" w14:textId="46A53A35" w:rsidR="004336F0" w:rsidRDefault="00864B3A" w:rsidP="1D55AF6C">
          <w:pPr>
            <w:pStyle w:val="Verzeichnis2"/>
            <w:tabs>
              <w:tab w:val="right" w:leader="dot" w:pos="9060"/>
            </w:tabs>
            <w:rPr>
              <w:rStyle w:val="Hyperlink"/>
              <w:noProof/>
              <w:lang w:eastAsia="de-DE"/>
            </w:rPr>
          </w:pPr>
          <w:hyperlink w:anchor="_Toc566134087">
            <w:r w:rsidR="1D55AF6C" w:rsidRPr="1D55AF6C">
              <w:rPr>
                <w:rStyle w:val="Hyperlink"/>
              </w:rPr>
              <w:t>Systemtests</w:t>
            </w:r>
            <w:r w:rsidR="007A393F">
              <w:tab/>
            </w:r>
            <w:r w:rsidR="007A393F">
              <w:fldChar w:fldCharType="begin"/>
            </w:r>
            <w:r w:rsidR="007A393F">
              <w:instrText>PAGEREF _Toc566134087 \h</w:instrText>
            </w:r>
            <w:r w:rsidR="007A393F">
              <w:fldChar w:fldCharType="separate"/>
            </w:r>
            <w:r w:rsidR="00A61729">
              <w:rPr>
                <w:noProof/>
              </w:rPr>
              <w:t>78</w:t>
            </w:r>
            <w:r w:rsidR="007A393F">
              <w:fldChar w:fldCharType="end"/>
            </w:r>
          </w:hyperlink>
        </w:p>
        <w:p w14:paraId="5ABF2F8B" w14:textId="4077FCF6" w:rsidR="004336F0" w:rsidRDefault="00864B3A" w:rsidP="1D55AF6C">
          <w:pPr>
            <w:pStyle w:val="Verzeichnis1"/>
            <w:tabs>
              <w:tab w:val="right" w:leader="dot" w:pos="9060"/>
            </w:tabs>
            <w:rPr>
              <w:rStyle w:val="Hyperlink"/>
              <w:noProof/>
              <w:lang w:eastAsia="de-DE"/>
            </w:rPr>
          </w:pPr>
          <w:hyperlink w:anchor="_Toc1346777082">
            <w:r w:rsidR="1D55AF6C" w:rsidRPr="1D55AF6C">
              <w:rPr>
                <w:rStyle w:val="Hyperlink"/>
              </w:rPr>
              <w:t>Nutzerhandbuch</w:t>
            </w:r>
            <w:r w:rsidR="007A393F">
              <w:tab/>
            </w:r>
            <w:r w:rsidR="007A393F">
              <w:fldChar w:fldCharType="begin"/>
            </w:r>
            <w:r w:rsidR="007A393F">
              <w:instrText>PAGEREF _Toc1346777082 \h</w:instrText>
            </w:r>
            <w:r w:rsidR="007A393F">
              <w:fldChar w:fldCharType="separate"/>
            </w:r>
            <w:r w:rsidR="00A61729">
              <w:rPr>
                <w:noProof/>
              </w:rPr>
              <w:t>79</w:t>
            </w:r>
            <w:r w:rsidR="007A393F">
              <w:fldChar w:fldCharType="end"/>
            </w:r>
          </w:hyperlink>
        </w:p>
        <w:p w14:paraId="738FC454" w14:textId="14331E11" w:rsidR="004336F0" w:rsidRDefault="00864B3A" w:rsidP="1D55AF6C">
          <w:pPr>
            <w:pStyle w:val="Verzeichnis2"/>
            <w:tabs>
              <w:tab w:val="right" w:leader="dot" w:pos="9060"/>
            </w:tabs>
            <w:rPr>
              <w:rStyle w:val="Hyperlink"/>
              <w:noProof/>
              <w:lang w:eastAsia="de-DE"/>
            </w:rPr>
          </w:pPr>
          <w:hyperlink w:anchor="_Toc2086146553">
            <w:r w:rsidR="1D55AF6C" w:rsidRPr="1D55AF6C">
              <w:rPr>
                <w:rStyle w:val="Hyperlink"/>
              </w:rPr>
              <w:t>Technische Anforderungen</w:t>
            </w:r>
            <w:r w:rsidR="007A393F">
              <w:tab/>
            </w:r>
            <w:r w:rsidR="007A393F">
              <w:fldChar w:fldCharType="begin"/>
            </w:r>
            <w:r w:rsidR="007A393F">
              <w:instrText>PAGEREF _Toc2086146553 \h</w:instrText>
            </w:r>
            <w:r w:rsidR="007A393F">
              <w:fldChar w:fldCharType="separate"/>
            </w:r>
            <w:r w:rsidR="00A61729">
              <w:rPr>
                <w:noProof/>
              </w:rPr>
              <w:t>79</w:t>
            </w:r>
            <w:r w:rsidR="007A393F">
              <w:fldChar w:fldCharType="end"/>
            </w:r>
          </w:hyperlink>
        </w:p>
        <w:p w14:paraId="6D6BCCBD" w14:textId="30C4ED26" w:rsidR="004336F0" w:rsidRDefault="00864B3A" w:rsidP="1D55AF6C">
          <w:pPr>
            <w:pStyle w:val="Verzeichnis2"/>
            <w:tabs>
              <w:tab w:val="right" w:leader="dot" w:pos="9060"/>
            </w:tabs>
            <w:rPr>
              <w:rStyle w:val="Hyperlink"/>
              <w:noProof/>
              <w:lang w:eastAsia="de-DE"/>
            </w:rPr>
          </w:pPr>
          <w:hyperlink w:anchor="_Toc1119122082">
            <w:r w:rsidR="1D55AF6C" w:rsidRPr="1D55AF6C">
              <w:rPr>
                <w:rStyle w:val="Hyperlink"/>
              </w:rPr>
              <w:t>Installationsanleitung</w:t>
            </w:r>
            <w:r w:rsidR="007A393F">
              <w:tab/>
            </w:r>
            <w:r w:rsidR="007A393F">
              <w:fldChar w:fldCharType="begin"/>
            </w:r>
            <w:r w:rsidR="007A393F">
              <w:instrText>PAGEREF _Toc1119122082 \h</w:instrText>
            </w:r>
            <w:r w:rsidR="007A393F">
              <w:fldChar w:fldCharType="separate"/>
            </w:r>
            <w:r w:rsidR="00A61729">
              <w:rPr>
                <w:noProof/>
              </w:rPr>
              <w:t>79</w:t>
            </w:r>
            <w:r w:rsidR="007A393F">
              <w:fldChar w:fldCharType="end"/>
            </w:r>
          </w:hyperlink>
        </w:p>
        <w:p w14:paraId="5B9A632C" w14:textId="2FA2BC11" w:rsidR="004336F0" w:rsidRDefault="00864B3A" w:rsidP="1D55AF6C">
          <w:pPr>
            <w:pStyle w:val="Verzeichnis2"/>
            <w:tabs>
              <w:tab w:val="right" w:leader="dot" w:pos="9060"/>
            </w:tabs>
            <w:rPr>
              <w:rStyle w:val="Hyperlink"/>
              <w:noProof/>
              <w:lang w:eastAsia="de-DE"/>
            </w:rPr>
          </w:pPr>
          <w:hyperlink w:anchor="_Toc191973357">
            <w:r w:rsidR="1D55AF6C" w:rsidRPr="1D55AF6C">
              <w:rPr>
                <w:rStyle w:val="Hyperlink"/>
              </w:rPr>
              <w:t>Bedienungsanleitung</w:t>
            </w:r>
            <w:r w:rsidR="007A393F">
              <w:tab/>
            </w:r>
            <w:r w:rsidR="007A393F">
              <w:fldChar w:fldCharType="begin"/>
            </w:r>
            <w:r w:rsidR="007A393F">
              <w:instrText>PAGEREF _Toc191973357 \h</w:instrText>
            </w:r>
            <w:r w:rsidR="007A393F">
              <w:fldChar w:fldCharType="separate"/>
            </w:r>
            <w:r w:rsidR="00A61729">
              <w:rPr>
                <w:noProof/>
              </w:rPr>
              <w:t>80</w:t>
            </w:r>
            <w:r w:rsidR="007A393F">
              <w:fldChar w:fldCharType="end"/>
            </w:r>
          </w:hyperlink>
          <w:r w:rsidR="007A393F">
            <w:fldChar w:fldCharType="end"/>
          </w:r>
        </w:p>
      </w:sdtContent>
    </w:sdt>
    <w:p w14:paraId="1EE6AA7C" w14:textId="4CDB7A35" w:rsidR="00353E3C" w:rsidRPr="00272A78" w:rsidRDefault="00353E3C" w:rsidP="1D55AF6C"/>
    <w:p w14:paraId="2D15133C" w14:textId="77777777" w:rsidR="00D85B54" w:rsidRPr="00272A78" w:rsidRDefault="00D85B54" w:rsidP="00D85B54">
      <w:pPr>
        <w:rPr>
          <w:rFonts w:cstheme="minorHAnsi"/>
        </w:rPr>
      </w:pPr>
    </w:p>
    <w:p w14:paraId="3A786D1C" w14:textId="10A37D86" w:rsidR="00D85B54" w:rsidRPr="00272A78" w:rsidRDefault="1D55AF6C" w:rsidP="1D55AF6C">
      <w:pPr>
        <w:pStyle w:val="berschrift1"/>
        <w:jc w:val="center"/>
        <w:rPr>
          <w:rFonts w:asciiTheme="minorHAnsi" w:hAnsiTheme="minorHAnsi" w:cstheme="minorBidi"/>
          <w:color w:val="000000" w:themeColor="text1"/>
          <w:sz w:val="40"/>
          <w:szCs w:val="40"/>
        </w:rPr>
      </w:pPr>
      <w:bookmarkStart w:id="0" w:name="_Toc1960728630"/>
      <w:r w:rsidRPr="1D55AF6C">
        <w:rPr>
          <w:rFonts w:asciiTheme="minorHAnsi" w:hAnsiTheme="minorHAnsi" w:cstheme="minorBidi"/>
          <w:color w:val="000000" w:themeColor="text1"/>
          <w:sz w:val="40"/>
          <w:szCs w:val="40"/>
        </w:rPr>
        <w:lastRenderedPageBreak/>
        <w:t>Projektbeschreibung</w:t>
      </w:r>
      <w:bookmarkEnd w:id="0"/>
    </w:p>
    <w:p w14:paraId="38FE9FC4" w14:textId="77777777" w:rsidR="00D85B54" w:rsidRPr="00272A78" w:rsidRDefault="00D85B54" w:rsidP="00E602EC">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1B43FED1" w14:textId="77777777" w:rsidR="00D85B54" w:rsidRPr="00272A78" w:rsidRDefault="00D85B54" w:rsidP="00D85B54">
      <w:pPr>
        <w:rPr>
          <w:rFonts w:cstheme="minorHAnsi"/>
        </w:rPr>
      </w:pPr>
    </w:p>
    <w:bookmarkEnd w:id="1"/>
    <w:p w14:paraId="1A935EE3" w14:textId="77777777" w:rsidR="00D85B54" w:rsidRPr="00272A78" w:rsidRDefault="00D85B54" w:rsidP="00D85B54">
      <w:pPr>
        <w:rPr>
          <w:rFonts w:cstheme="minorHAnsi"/>
        </w:rPr>
      </w:pPr>
    </w:p>
    <w:p w14:paraId="22ABDE78" w14:textId="77777777" w:rsidR="00D85B54" w:rsidRPr="00272A78" w:rsidRDefault="00D85B54" w:rsidP="00D85B54">
      <w:pPr>
        <w:rPr>
          <w:rFonts w:cstheme="minorHAnsi"/>
        </w:rPr>
      </w:pPr>
    </w:p>
    <w:p w14:paraId="36825751" w14:textId="77777777" w:rsidR="00D85B54" w:rsidRPr="00272A78" w:rsidRDefault="00D85B54" w:rsidP="00D85B54">
      <w:pPr>
        <w:rPr>
          <w:rFonts w:cstheme="minorHAnsi"/>
        </w:rPr>
      </w:pPr>
    </w:p>
    <w:p w14:paraId="415CA155" w14:textId="77777777" w:rsidR="00D85B54" w:rsidRPr="00272A78" w:rsidRDefault="00D85B54" w:rsidP="00D85B54">
      <w:pPr>
        <w:rPr>
          <w:rFonts w:cstheme="minorHAnsi"/>
        </w:rPr>
      </w:pPr>
    </w:p>
    <w:p w14:paraId="19A60ABB" w14:textId="77777777" w:rsidR="00D85B54" w:rsidRPr="00272A78" w:rsidRDefault="00D85B54" w:rsidP="00D85B54">
      <w:pPr>
        <w:rPr>
          <w:rFonts w:cstheme="minorHAnsi"/>
        </w:rPr>
      </w:pP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60FB1D11" w14:textId="77777777" w:rsidR="009B043E" w:rsidRDefault="009B043E" w:rsidP="00780896">
      <w:pPr>
        <w:pStyle w:val="berschrift1"/>
        <w:jc w:val="center"/>
        <w:rPr>
          <w:rFonts w:asciiTheme="minorHAnsi" w:hAnsiTheme="minorHAnsi" w:cstheme="minorHAnsi"/>
          <w:color w:val="auto"/>
          <w:sz w:val="40"/>
          <w:szCs w:val="40"/>
        </w:rPr>
        <w:sectPr w:rsidR="009B043E" w:rsidSect="00E0475C">
          <w:headerReference w:type="default" r:id="rId8"/>
          <w:footerReference w:type="default" r:id="rId9"/>
          <w:pgSz w:w="11906" w:h="16838"/>
          <w:pgMar w:top="1417" w:right="1417" w:bottom="1134" w:left="1417" w:header="708" w:footer="708" w:gutter="0"/>
          <w:cols w:space="708"/>
          <w:docGrid w:linePitch="360"/>
        </w:sectPr>
      </w:pPr>
    </w:p>
    <w:p w14:paraId="20C5B99B" w14:textId="7FC0132C" w:rsidR="00780896" w:rsidRDefault="1D55AF6C" w:rsidP="1D55AF6C">
      <w:pPr>
        <w:pStyle w:val="berschrift1"/>
        <w:jc w:val="center"/>
        <w:rPr>
          <w:rFonts w:asciiTheme="minorHAnsi" w:hAnsiTheme="minorHAnsi" w:cstheme="minorBidi"/>
          <w:color w:val="auto"/>
          <w:sz w:val="40"/>
          <w:szCs w:val="40"/>
        </w:rPr>
      </w:pPr>
      <w:bookmarkStart w:id="2" w:name="_Toc1225055221"/>
      <w:r w:rsidRPr="1D55AF6C">
        <w:rPr>
          <w:rFonts w:asciiTheme="minorHAnsi" w:hAnsiTheme="minorHAnsi" w:cstheme="minorBidi"/>
          <w:color w:val="auto"/>
          <w:sz w:val="40"/>
          <w:szCs w:val="40"/>
        </w:rPr>
        <w:lastRenderedPageBreak/>
        <w:t>Zyklus I</w:t>
      </w:r>
      <w:bookmarkEnd w:id="2"/>
    </w:p>
    <w:p w14:paraId="3A178D90" w14:textId="199B7670" w:rsidR="003D5A34" w:rsidRPr="003D5A34" w:rsidRDefault="1D55AF6C" w:rsidP="1D55AF6C">
      <w:pPr>
        <w:pStyle w:val="berschrift2"/>
        <w:spacing w:before="0"/>
        <w:rPr>
          <w:rFonts w:ascii="Calibri" w:hAnsi="Calibri" w:cs="Calibri"/>
          <w:color w:val="auto"/>
          <w:sz w:val="32"/>
          <w:szCs w:val="32"/>
        </w:rPr>
      </w:pPr>
      <w:bookmarkStart w:id="3" w:name="_Toc243675005"/>
      <w:r w:rsidRPr="1D55AF6C">
        <w:rPr>
          <w:rFonts w:ascii="Calibri" w:hAnsi="Calibri" w:cs="Calibri"/>
          <w:color w:val="auto"/>
          <w:sz w:val="32"/>
          <w:szCs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imes New Roman"/>
          <w:color w:val="000000" w:themeColor="text1"/>
          <w:rtl/>
          <w:lang w:bidi="ar-SY"/>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26"/>
        <w:gridCol w:w="2472"/>
        <w:gridCol w:w="3345"/>
        <w:gridCol w:w="1336"/>
        <w:gridCol w:w="1468"/>
      </w:tblGrid>
      <w:tr w:rsidR="00DE02AF" w:rsidRPr="00272A78" w14:paraId="10E139C4" w14:textId="77777777" w:rsidTr="59C6BAD8">
        <w:trPr>
          <w:trHeight w:val="699"/>
        </w:trPr>
        <w:tc>
          <w:tcPr>
            <w:tcW w:w="626" w:type="dxa"/>
            <w:tcBorders>
              <w:top w:val="single" w:sz="4" w:space="0" w:color="auto"/>
            </w:tcBorders>
            <w:shd w:val="clear" w:color="auto" w:fill="E7E6E6" w:themeFill="background2"/>
          </w:tcPr>
          <w:p w14:paraId="08303566" w14:textId="33853DA2" w:rsidR="00DE02AF" w:rsidRPr="00272A78" w:rsidRDefault="00202423" w:rsidP="007B25CA">
            <w:pPr>
              <w:jc w:val="center"/>
              <w:rPr>
                <w:rFonts w:cstheme="minorHAnsi"/>
                <w:b/>
              </w:rPr>
            </w:pPr>
            <w:r>
              <w:rPr>
                <w:rFonts w:cstheme="minorHAnsi"/>
                <w:b/>
              </w:rPr>
              <w:t>ID</w:t>
            </w:r>
          </w:p>
        </w:tc>
        <w:tc>
          <w:tcPr>
            <w:tcW w:w="2472" w:type="dxa"/>
            <w:tcBorders>
              <w:top w:val="single" w:sz="4" w:space="0" w:color="auto"/>
            </w:tcBorders>
            <w:shd w:val="clear" w:color="auto" w:fill="E7E6E6" w:themeFill="background2"/>
          </w:tcPr>
          <w:p w14:paraId="3C7D2D7F" w14:textId="6EE356A8" w:rsidR="00DE02AF" w:rsidRPr="003D5A34" w:rsidRDefault="00DA0438" w:rsidP="007B25CA">
            <w:pPr>
              <w:jc w:val="center"/>
              <w:rPr>
                <w:rFonts w:cstheme="minorHAnsi"/>
              </w:rPr>
            </w:pPr>
            <w:r>
              <w:rPr>
                <w:rFonts w:cstheme="minorHAnsi"/>
                <w:b/>
              </w:rPr>
              <w:t>Artefakt</w:t>
            </w:r>
          </w:p>
        </w:tc>
        <w:tc>
          <w:tcPr>
            <w:tcW w:w="3345" w:type="dxa"/>
            <w:tcBorders>
              <w:top w:val="single" w:sz="4" w:space="0" w:color="auto"/>
            </w:tcBorders>
            <w:shd w:val="clear" w:color="auto" w:fill="E7E6E6" w:themeFill="background2"/>
          </w:tcPr>
          <w:p w14:paraId="294737C1" w14:textId="3362DAB7" w:rsidR="00DE02AF" w:rsidRPr="00272A78" w:rsidRDefault="007B25CA" w:rsidP="007B25CA">
            <w:pPr>
              <w:jc w:val="center"/>
              <w:rPr>
                <w:rFonts w:cstheme="minorHAnsi"/>
              </w:rPr>
            </w:pPr>
            <w:r>
              <w:rPr>
                <w:rFonts w:cstheme="minorHAnsi"/>
                <w:b/>
              </w:rPr>
              <w:t>Art des Artefakts</w:t>
            </w:r>
          </w:p>
        </w:tc>
        <w:tc>
          <w:tcPr>
            <w:tcW w:w="1336" w:type="dxa"/>
            <w:tcBorders>
              <w:top w:val="single" w:sz="4" w:space="0" w:color="auto"/>
            </w:tcBorders>
            <w:shd w:val="clear" w:color="auto" w:fill="E7E6E6" w:themeFill="background2"/>
          </w:tcPr>
          <w:p w14:paraId="2C32C00E" w14:textId="5703C709" w:rsidR="00DE02AF" w:rsidRDefault="007B25CA" w:rsidP="007B25CA">
            <w:pPr>
              <w:jc w:val="center"/>
              <w:rPr>
                <w:rFonts w:cstheme="minorHAnsi"/>
              </w:rPr>
            </w:pPr>
            <w:r>
              <w:rPr>
                <w:rFonts w:cstheme="minorHAnsi"/>
                <w:b/>
              </w:rPr>
              <w:t>Verantwortlicher</w:t>
            </w:r>
          </w:p>
        </w:tc>
        <w:tc>
          <w:tcPr>
            <w:tcW w:w="1468" w:type="dxa"/>
            <w:tcBorders>
              <w:top w:val="single" w:sz="4" w:space="0" w:color="auto"/>
            </w:tcBorders>
            <w:shd w:val="clear" w:color="auto" w:fill="E7E6E6" w:themeFill="background2"/>
          </w:tcPr>
          <w:p w14:paraId="31FEA3DE" w14:textId="201FBDA8" w:rsidR="00DE02AF" w:rsidRPr="00272A78" w:rsidRDefault="007B25CA" w:rsidP="007B25CA">
            <w:pPr>
              <w:jc w:val="center"/>
              <w:rPr>
                <w:rFonts w:cstheme="minorHAnsi"/>
              </w:rPr>
            </w:pPr>
            <w:r>
              <w:rPr>
                <w:rFonts w:cstheme="minorHAnsi"/>
                <w:b/>
              </w:rPr>
              <w:t>Status</w:t>
            </w:r>
          </w:p>
        </w:tc>
      </w:tr>
      <w:tr w:rsidR="0013344B" w:rsidRPr="00272A78" w14:paraId="114EE1ED" w14:textId="77777777" w:rsidTr="59C6BAD8">
        <w:trPr>
          <w:trHeight w:val="279"/>
        </w:trPr>
        <w:tc>
          <w:tcPr>
            <w:tcW w:w="626" w:type="dxa"/>
            <w:tcBorders>
              <w:top w:val="single" w:sz="4" w:space="0" w:color="auto"/>
            </w:tcBorders>
            <w:shd w:val="clear" w:color="auto" w:fill="E7E6E6" w:themeFill="background2"/>
          </w:tcPr>
          <w:p w14:paraId="708F2588" w14:textId="77777777" w:rsidR="0013344B" w:rsidRPr="00272A78" w:rsidRDefault="0013344B" w:rsidP="0013344B">
            <w:pPr>
              <w:rPr>
                <w:rFonts w:cstheme="minorHAnsi"/>
                <w:b/>
              </w:rPr>
            </w:pPr>
            <w:r w:rsidRPr="00272A78">
              <w:rPr>
                <w:rFonts w:cstheme="minorHAnsi"/>
                <w:b/>
              </w:rPr>
              <w:t>1.</w:t>
            </w:r>
          </w:p>
        </w:tc>
        <w:tc>
          <w:tcPr>
            <w:tcW w:w="2472" w:type="dxa"/>
            <w:tcBorders>
              <w:top w:val="single" w:sz="4" w:space="0" w:color="auto"/>
            </w:tcBorders>
            <w:shd w:val="clear" w:color="auto" w:fill="E7E6E6" w:themeFill="background2"/>
          </w:tcPr>
          <w:p w14:paraId="3E9FB384" w14:textId="77777777" w:rsidR="0013344B" w:rsidRPr="003D5A34" w:rsidRDefault="0013344B" w:rsidP="0013344B">
            <w:pPr>
              <w:rPr>
                <w:rFonts w:cstheme="minorHAnsi"/>
              </w:rPr>
            </w:pPr>
            <w:r w:rsidRPr="003D5A34">
              <w:rPr>
                <w:rFonts w:cstheme="minorHAnsi"/>
              </w:rPr>
              <w:t>Registrierung der Nutzer</w:t>
            </w:r>
          </w:p>
        </w:tc>
        <w:tc>
          <w:tcPr>
            <w:tcW w:w="3345" w:type="dxa"/>
            <w:tcBorders>
              <w:top w:val="single" w:sz="4" w:space="0" w:color="auto"/>
            </w:tcBorders>
            <w:shd w:val="clear" w:color="auto" w:fill="E7E6E6" w:themeFill="background2"/>
          </w:tcPr>
          <w:p w14:paraId="0FB69204" w14:textId="77777777" w:rsidR="0013344B" w:rsidRPr="00272A78" w:rsidRDefault="0013344B" w:rsidP="0013344B">
            <w:pPr>
              <w:rPr>
                <w:rFonts w:cstheme="minorHAnsi"/>
              </w:rPr>
            </w:pPr>
          </w:p>
        </w:tc>
        <w:tc>
          <w:tcPr>
            <w:tcW w:w="1336" w:type="dxa"/>
            <w:tcBorders>
              <w:top w:val="single" w:sz="4" w:space="0" w:color="auto"/>
            </w:tcBorders>
            <w:shd w:val="clear" w:color="auto" w:fill="E7E6E6" w:themeFill="background2"/>
          </w:tcPr>
          <w:p w14:paraId="6A0C6CBB" w14:textId="705F574E" w:rsidR="0013344B" w:rsidRPr="00272A78" w:rsidRDefault="0013344B" w:rsidP="0013344B">
            <w:pPr>
              <w:rPr>
                <w:rFonts w:cstheme="minorHAnsi"/>
              </w:rPr>
            </w:pPr>
          </w:p>
        </w:tc>
        <w:tc>
          <w:tcPr>
            <w:tcW w:w="1468" w:type="dxa"/>
            <w:tcBorders>
              <w:top w:val="single" w:sz="4" w:space="0" w:color="auto"/>
            </w:tcBorders>
            <w:shd w:val="clear" w:color="auto" w:fill="E7E6E6" w:themeFill="background2"/>
          </w:tcPr>
          <w:p w14:paraId="79B4347F" w14:textId="77777777" w:rsidR="0013344B" w:rsidRPr="00272A78" w:rsidRDefault="0013344B" w:rsidP="0013344B">
            <w:pPr>
              <w:rPr>
                <w:rFonts w:cstheme="minorHAnsi"/>
              </w:rPr>
            </w:pPr>
          </w:p>
        </w:tc>
      </w:tr>
      <w:tr w:rsidR="006F57BB" w:rsidRPr="00272A78" w14:paraId="457D7746" w14:textId="77777777" w:rsidTr="59C6BAD8">
        <w:trPr>
          <w:trHeight w:val="541"/>
        </w:trPr>
        <w:tc>
          <w:tcPr>
            <w:tcW w:w="626" w:type="dxa"/>
          </w:tcPr>
          <w:p w14:paraId="1A3E0942" w14:textId="77777777" w:rsidR="006F57BB" w:rsidRPr="00272A78" w:rsidRDefault="006F57BB" w:rsidP="006F57BB">
            <w:pPr>
              <w:rPr>
                <w:rFonts w:cstheme="minorHAnsi"/>
              </w:rPr>
            </w:pPr>
            <w:r w:rsidRPr="00272A78">
              <w:rPr>
                <w:rFonts w:cstheme="minorHAnsi"/>
              </w:rPr>
              <w:t>1.1</w:t>
            </w:r>
          </w:p>
        </w:tc>
        <w:tc>
          <w:tcPr>
            <w:tcW w:w="2472" w:type="dxa"/>
          </w:tcPr>
          <w:p w14:paraId="58F5D961" w14:textId="308DEF76" w:rsidR="006F57BB" w:rsidRPr="00272A78" w:rsidRDefault="006F57BB" w:rsidP="006F57BB">
            <w:pPr>
              <w:rPr>
                <w:rFonts w:cstheme="minorHAnsi"/>
              </w:rPr>
            </w:pPr>
            <w:r>
              <w:rPr>
                <w:rFonts w:cstheme="minorHAnsi"/>
              </w:rPr>
              <w:t>Registrierungs-Fenster</w:t>
            </w:r>
          </w:p>
        </w:tc>
        <w:tc>
          <w:tcPr>
            <w:tcW w:w="3345" w:type="dxa"/>
          </w:tcPr>
          <w:p w14:paraId="6AA1451D" w14:textId="77777777" w:rsidR="006F57BB" w:rsidRPr="00272A78" w:rsidRDefault="006F57BB" w:rsidP="006F57BB">
            <w:pPr>
              <w:rPr>
                <w:rFonts w:cstheme="minorHAnsi"/>
              </w:rPr>
            </w:pPr>
            <w:r>
              <w:rPr>
                <w:rFonts w:cstheme="minorHAnsi"/>
              </w:rPr>
              <w:t>User Story</w:t>
            </w:r>
          </w:p>
        </w:tc>
        <w:tc>
          <w:tcPr>
            <w:tcW w:w="1336" w:type="dxa"/>
          </w:tcPr>
          <w:p w14:paraId="47E5526F" w14:textId="117B6E9B" w:rsidR="006F57BB" w:rsidRPr="00272A78" w:rsidRDefault="00A14781" w:rsidP="006F57BB">
            <w:pPr>
              <w:rPr>
                <w:rFonts w:cstheme="minorHAnsi"/>
              </w:rPr>
            </w:pPr>
            <w:r>
              <w:rPr>
                <w:rFonts w:cstheme="minorHAnsi"/>
              </w:rPr>
              <w:t>Enes Coskun</w:t>
            </w:r>
          </w:p>
        </w:tc>
        <w:tc>
          <w:tcPr>
            <w:tcW w:w="1468" w:type="dxa"/>
          </w:tcPr>
          <w:p w14:paraId="4398518D" w14:textId="33D85F34" w:rsidR="006F57BB" w:rsidRPr="00272A78" w:rsidRDefault="00844A29" w:rsidP="006F57BB">
            <w:pPr>
              <w:rPr>
                <w:rFonts w:cstheme="minorHAnsi"/>
              </w:rPr>
            </w:pPr>
            <w:r>
              <w:rPr>
                <w:rFonts w:cstheme="minorHAnsi"/>
              </w:rPr>
              <w:t>Fertig</w:t>
            </w:r>
          </w:p>
        </w:tc>
      </w:tr>
      <w:tr w:rsidR="006F57BB" w:rsidRPr="00272A78" w14:paraId="4363912A" w14:textId="77777777" w:rsidTr="59C6BAD8">
        <w:trPr>
          <w:trHeight w:val="550"/>
        </w:trPr>
        <w:tc>
          <w:tcPr>
            <w:tcW w:w="626" w:type="dxa"/>
          </w:tcPr>
          <w:p w14:paraId="7955853A" w14:textId="77777777" w:rsidR="006F57BB" w:rsidRPr="00272A78" w:rsidRDefault="006F57BB" w:rsidP="006F57BB">
            <w:pPr>
              <w:rPr>
                <w:rFonts w:cstheme="minorHAnsi"/>
              </w:rPr>
            </w:pPr>
            <w:r w:rsidRPr="00272A78">
              <w:rPr>
                <w:rFonts w:cstheme="minorHAnsi"/>
              </w:rPr>
              <w:t>1.2</w:t>
            </w:r>
          </w:p>
        </w:tc>
        <w:tc>
          <w:tcPr>
            <w:tcW w:w="2472" w:type="dxa"/>
          </w:tcPr>
          <w:p w14:paraId="60E5093D" w14:textId="77777777" w:rsidR="006F57BB" w:rsidRPr="00272A78" w:rsidRDefault="006F57BB" w:rsidP="006F57BB">
            <w:pPr>
              <w:rPr>
                <w:rFonts w:cstheme="minorHAnsi"/>
              </w:rPr>
            </w:pPr>
            <w:r>
              <w:rPr>
                <w:rFonts w:cstheme="minorHAnsi"/>
              </w:rPr>
              <w:t>Login-Fenster</w:t>
            </w:r>
          </w:p>
        </w:tc>
        <w:tc>
          <w:tcPr>
            <w:tcW w:w="3345" w:type="dxa"/>
          </w:tcPr>
          <w:p w14:paraId="4DA05D13" w14:textId="56950071" w:rsidR="006F57BB" w:rsidRPr="00272A78" w:rsidRDefault="00CA53DD" w:rsidP="006F57BB">
            <w:pPr>
              <w:rPr>
                <w:rFonts w:cstheme="minorHAnsi"/>
              </w:rPr>
            </w:pPr>
            <w:r>
              <w:rPr>
                <w:rFonts w:cstheme="minorHAnsi"/>
              </w:rPr>
              <w:t>User Story</w:t>
            </w:r>
          </w:p>
        </w:tc>
        <w:tc>
          <w:tcPr>
            <w:tcW w:w="1336" w:type="dxa"/>
          </w:tcPr>
          <w:p w14:paraId="1C1F7BAB" w14:textId="1B2C3800" w:rsidR="006F57BB" w:rsidRPr="00272A78" w:rsidRDefault="00A14781" w:rsidP="006F57BB">
            <w:pPr>
              <w:rPr>
                <w:rFonts w:cstheme="minorHAnsi"/>
              </w:rPr>
            </w:pPr>
            <w:r>
              <w:rPr>
                <w:rFonts w:cstheme="minorHAnsi"/>
              </w:rPr>
              <w:t>Enes Coskun</w:t>
            </w:r>
          </w:p>
        </w:tc>
        <w:tc>
          <w:tcPr>
            <w:tcW w:w="1468" w:type="dxa"/>
          </w:tcPr>
          <w:p w14:paraId="7ED819D2" w14:textId="232E08C3" w:rsidR="006F57BB" w:rsidRPr="00272A78" w:rsidRDefault="00844A29" w:rsidP="006F57BB">
            <w:pPr>
              <w:rPr>
                <w:rFonts w:cstheme="minorHAnsi"/>
              </w:rPr>
            </w:pPr>
            <w:r>
              <w:rPr>
                <w:rFonts w:cstheme="minorHAnsi"/>
              </w:rPr>
              <w:t>Fertig</w:t>
            </w:r>
          </w:p>
        </w:tc>
      </w:tr>
      <w:tr w:rsidR="006F57BB" w:rsidRPr="00272A78" w14:paraId="1CF1011F" w14:textId="77777777" w:rsidTr="59C6BAD8">
        <w:trPr>
          <w:trHeight w:val="279"/>
        </w:trPr>
        <w:tc>
          <w:tcPr>
            <w:tcW w:w="626" w:type="dxa"/>
          </w:tcPr>
          <w:p w14:paraId="5DC4C61B" w14:textId="77777777" w:rsidR="006F57BB" w:rsidRPr="00272A78" w:rsidRDefault="006F57BB" w:rsidP="006F57BB">
            <w:pPr>
              <w:rPr>
                <w:rFonts w:cstheme="minorHAnsi"/>
              </w:rPr>
            </w:pPr>
            <w:r w:rsidRPr="00272A78">
              <w:rPr>
                <w:rFonts w:cstheme="minorHAnsi"/>
              </w:rPr>
              <w:t>1.</w:t>
            </w:r>
            <w:r>
              <w:rPr>
                <w:rFonts w:cstheme="minorHAnsi"/>
              </w:rPr>
              <w:t>3</w:t>
            </w:r>
          </w:p>
        </w:tc>
        <w:tc>
          <w:tcPr>
            <w:tcW w:w="2472" w:type="dxa"/>
          </w:tcPr>
          <w:p w14:paraId="60F0EF72" w14:textId="2E28C51F" w:rsidR="006F57BB" w:rsidRPr="00272A78" w:rsidRDefault="00E37CDE" w:rsidP="006F57BB">
            <w:pPr>
              <w:rPr>
                <w:rFonts w:cstheme="minorHAnsi"/>
              </w:rPr>
            </w:pPr>
            <w:r>
              <w:rPr>
                <w:rFonts w:cstheme="minorHAnsi"/>
              </w:rPr>
              <w:t>Profil-Einsicht</w:t>
            </w:r>
          </w:p>
        </w:tc>
        <w:tc>
          <w:tcPr>
            <w:tcW w:w="3345" w:type="dxa"/>
          </w:tcPr>
          <w:p w14:paraId="161EC900" w14:textId="77777777" w:rsidR="006F57BB" w:rsidRPr="00272A78" w:rsidRDefault="006F57BB" w:rsidP="006F57BB">
            <w:pPr>
              <w:rPr>
                <w:rFonts w:cstheme="minorHAnsi"/>
              </w:rPr>
            </w:pPr>
            <w:r>
              <w:rPr>
                <w:rFonts w:cstheme="minorHAnsi"/>
              </w:rPr>
              <w:t>Papierprototyp</w:t>
            </w:r>
          </w:p>
        </w:tc>
        <w:tc>
          <w:tcPr>
            <w:tcW w:w="1336" w:type="dxa"/>
          </w:tcPr>
          <w:p w14:paraId="3611BDA6" w14:textId="3DE29126" w:rsidR="006F57BB" w:rsidRPr="00272A78" w:rsidRDefault="58A19580" w:rsidP="58A19580">
            <w:pPr>
              <w:spacing w:line="259" w:lineRule="auto"/>
            </w:pPr>
            <w:r w:rsidRPr="58A19580">
              <w:t xml:space="preserve">Saman </w:t>
            </w:r>
            <w:proofErr w:type="spellStart"/>
            <w:r w:rsidRPr="58A19580">
              <w:t>Schero</w:t>
            </w:r>
            <w:proofErr w:type="spellEnd"/>
          </w:p>
        </w:tc>
        <w:tc>
          <w:tcPr>
            <w:tcW w:w="1468" w:type="dxa"/>
          </w:tcPr>
          <w:p w14:paraId="61A54911" w14:textId="408EA963" w:rsidR="006F57BB" w:rsidRPr="00272A78" w:rsidRDefault="00844A29" w:rsidP="006F57BB">
            <w:pPr>
              <w:rPr>
                <w:rFonts w:cstheme="minorHAnsi"/>
              </w:rPr>
            </w:pPr>
            <w:r>
              <w:rPr>
                <w:rFonts w:cstheme="minorHAnsi"/>
              </w:rPr>
              <w:t>Fertig</w:t>
            </w:r>
          </w:p>
        </w:tc>
      </w:tr>
      <w:tr w:rsidR="00015D48" w:rsidRPr="00272A78" w14:paraId="2405F7E1" w14:textId="77777777" w:rsidTr="59C6BAD8">
        <w:trPr>
          <w:trHeight w:val="279"/>
        </w:trPr>
        <w:tc>
          <w:tcPr>
            <w:tcW w:w="626" w:type="dxa"/>
          </w:tcPr>
          <w:p w14:paraId="177D5F11" w14:textId="225194C5" w:rsidR="00015D48" w:rsidRPr="00272A78" w:rsidRDefault="00015D48" w:rsidP="006F57BB">
            <w:pPr>
              <w:rPr>
                <w:rFonts w:cstheme="minorHAnsi"/>
              </w:rPr>
            </w:pPr>
            <w:r>
              <w:rPr>
                <w:rFonts w:cstheme="minorHAnsi"/>
              </w:rPr>
              <w:t>1.4</w:t>
            </w:r>
          </w:p>
        </w:tc>
        <w:tc>
          <w:tcPr>
            <w:tcW w:w="2472" w:type="dxa"/>
          </w:tcPr>
          <w:p w14:paraId="3FB4BB4F" w14:textId="01051C74" w:rsidR="00015D48" w:rsidRDefault="00476E6C" w:rsidP="006F57BB">
            <w:pPr>
              <w:rPr>
                <w:rFonts w:cstheme="minorHAnsi"/>
              </w:rPr>
            </w:pPr>
            <w:r>
              <w:rPr>
                <w:rFonts w:cstheme="minorHAnsi"/>
              </w:rPr>
              <w:t>2FA</w:t>
            </w:r>
          </w:p>
        </w:tc>
        <w:tc>
          <w:tcPr>
            <w:tcW w:w="3345" w:type="dxa"/>
          </w:tcPr>
          <w:p w14:paraId="13829F04" w14:textId="01A425DC" w:rsidR="00015D48" w:rsidRDefault="001A4632" w:rsidP="006F57BB">
            <w:pPr>
              <w:rPr>
                <w:rFonts w:cstheme="minorHAnsi"/>
              </w:rPr>
            </w:pPr>
            <w:r>
              <w:rPr>
                <w:rFonts w:cstheme="minorHAnsi"/>
              </w:rPr>
              <w:t>User Story</w:t>
            </w:r>
          </w:p>
        </w:tc>
        <w:tc>
          <w:tcPr>
            <w:tcW w:w="1336" w:type="dxa"/>
          </w:tcPr>
          <w:p w14:paraId="151B23B6" w14:textId="711B1839" w:rsidR="00015D48" w:rsidRDefault="00CE503C" w:rsidP="006F57BB">
            <w:pPr>
              <w:rPr>
                <w:rFonts w:cstheme="minorHAnsi"/>
              </w:rPr>
            </w:pPr>
            <w:r>
              <w:rPr>
                <w:rFonts w:cstheme="minorHAnsi"/>
              </w:rPr>
              <w:t>Enes Coskun</w:t>
            </w:r>
          </w:p>
        </w:tc>
        <w:tc>
          <w:tcPr>
            <w:tcW w:w="1468" w:type="dxa"/>
          </w:tcPr>
          <w:p w14:paraId="4D35CCFE" w14:textId="552BC12D" w:rsidR="00015D48" w:rsidRDefault="001E0352" w:rsidP="006F57BB">
            <w:pPr>
              <w:rPr>
                <w:rFonts w:cstheme="minorHAnsi"/>
              </w:rPr>
            </w:pPr>
            <w:r>
              <w:rPr>
                <w:rFonts w:cstheme="minorHAnsi"/>
              </w:rPr>
              <w:t>Fertig</w:t>
            </w:r>
          </w:p>
        </w:tc>
      </w:tr>
      <w:tr w:rsidR="007226B6" w:rsidRPr="00272A78" w14:paraId="373AA0B4" w14:textId="77777777" w:rsidTr="59C6BAD8">
        <w:trPr>
          <w:trHeight w:val="279"/>
        </w:trPr>
        <w:tc>
          <w:tcPr>
            <w:tcW w:w="626" w:type="dxa"/>
          </w:tcPr>
          <w:p w14:paraId="7CF665BC" w14:textId="5ADC4129" w:rsidR="007226B6" w:rsidRDefault="007226B6" w:rsidP="006F57BB">
            <w:pPr>
              <w:rPr>
                <w:rFonts w:cstheme="minorHAnsi"/>
              </w:rPr>
            </w:pPr>
            <w:r>
              <w:rPr>
                <w:rFonts w:cstheme="minorHAnsi"/>
              </w:rPr>
              <w:t>1.5</w:t>
            </w:r>
          </w:p>
        </w:tc>
        <w:tc>
          <w:tcPr>
            <w:tcW w:w="2472" w:type="dxa"/>
          </w:tcPr>
          <w:p w14:paraId="13A9E85E" w14:textId="0F513E58" w:rsidR="007226B6" w:rsidRDefault="007226B6" w:rsidP="006F57BB">
            <w:pPr>
              <w:rPr>
                <w:rFonts w:cstheme="minorHAnsi"/>
              </w:rPr>
            </w:pPr>
            <w:r>
              <w:rPr>
                <w:rFonts w:cstheme="minorHAnsi"/>
              </w:rPr>
              <w:t>Login-Seite</w:t>
            </w:r>
          </w:p>
        </w:tc>
        <w:tc>
          <w:tcPr>
            <w:tcW w:w="3345" w:type="dxa"/>
          </w:tcPr>
          <w:p w14:paraId="7844166B" w14:textId="36195AAA" w:rsidR="007226B6" w:rsidRDefault="00753B63" w:rsidP="006F57BB">
            <w:pPr>
              <w:rPr>
                <w:rFonts w:cstheme="minorHAnsi"/>
              </w:rPr>
            </w:pPr>
            <w:r>
              <w:rPr>
                <w:rFonts w:cstheme="minorHAnsi"/>
              </w:rPr>
              <w:t>Papierprototyp</w:t>
            </w:r>
          </w:p>
        </w:tc>
        <w:tc>
          <w:tcPr>
            <w:tcW w:w="1336" w:type="dxa"/>
          </w:tcPr>
          <w:p w14:paraId="671CF085" w14:textId="5CBD1F96" w:rsidR="007226B6" w:rsidRDefault="153472BC" w:rsidP="299516E5">
            <w:pPr>
              <w:spacing w:line="259" w:lineRule="auto"/>
            </w:pPr>
            <w:r>
              <w:t>Enes Coskun</w:t>
            </w:r>
          </w:p>
        </w:tc>
        <w:tc>
          <w:tcPr>
            <w:tcW w:w="1468" w:type="dxa"/>
          </w:tcPr>
          <w:p w14:paraId="5C43FC80" w14:textId="5F420797" w:rsidR="007226B6" w:rsidRDefault="001E0352" w:rsidP="006F57BB">
            <w:pPr>
              <w:rPr>
                <w:rFonts w:cstheme="minorHAnsi"/>
              </w:rPr>
            </w:pPr>
            <w:r>
              <w:rPr>
                <w:rFonts w:cstheme="minorHAnsi"/>
              </w:rPr>
              <w:t>Fertig</w:t>
            </w:r>
          </w:p>
        </w:tc>
      </w:tr>
      <w:tr w:rsidR="00E639CC" w:rsidRPr="00272A78" w14:paraId="14FED4E3" w14:textId="77777777" w:rsidTr="59C6BAD8">
        <w:trPr>
          <w:trHeight w:val="279"/>
        </w:trPr>
        <w:tc>
          <w:tcPr>
            <w:tcW w:w="626" w:type="dxa"/>
          </w:tcPr>
          <w:p w14:paraId="6A15F041" w14:textId="63609CB1" w:rsidR="00E639CC" w:rsidRDefault="00E639CC" w:rsidP="006F57BB">
            <w:pPr>
              <w:rPr>
                <w:rFonts w:cstheme="minorHAnsi"/>
              </w:rPr>
            </w:pPr>
            <w:r>
              <w:rPr>
                <w:rFonts w:cstheme="minorHAnsi"/>
              </w:rPr>
              <w:t>1.6</w:t>
            </w:r>
          </w:p>
        </w:tc>
        <w:tc>
          <w:tcPr>
            <w:tcW w:w="2472" w:type="dxa"/>
          </w:tcPr>
          <w:p w14:paraId="66AECF78" w14:textId="113F397D" w:rsidR="00531B04" w:rsidRDefault="00787C37" w:rsidP="001B29FC">
            <w:pPr>
              <w:tabs>
                <w:tab w:val="right" w:pos="2256"/>
              </w:tabs>
            </w:pPr>
            <w:r>
              <w:t>Profil</w:t>
            </w:r>
            <w:r w:rsidR="007D7646">
              <w:t xml:space="preserve"> </w:t>
            </w:r>
            <w:r w:rsidR="00700029">
              <w:t>Anlegen</w:t>
            </w:r>
          </w:p>
        </w:tc>
        <w:tc>
          <w:tcPr>
            <w:tcW w:w="3345" w:type="dxa"/>
          </w:tcPr>
          <w:p w14:paraId="5B5A10F9" w14:textId="6F06621E" w:rsidR="00E639CC" w:rsidRDefault="006C4228" w:rsidP="006F57BB">
            <w:pPr>
              <w:rPr>
                <w:rFonts w:cstheme="minorHAnsi"/>
              </w:rPr>
            </w:pPr>
            <w:r>
              <w:rPr>
                <w:rFonts w:cstheme="minorHAnsi"/>
              </w:rPr>
              <w:t>User Story</w:t>
            </w:r>
          </w:p>
        </w:tc>
        <w:tc>
          <w:tcPr>
            <w:tcW w:w="1336" w:type="dxa"/>
          </w:tcPr>
          <w:p w14:paraId="294A0D41" w14:textId="6820C8FF" w:rsidR="00E639CC" w:rsidRDefault="006C4228" w:rsidP="006F57BB">
            <w:pPr>
              <w:rPr>
                <w:rFonts w:cstheme="minorHAnsi"/>
              </w:rPr>
            </w:pPr>
            <w:r>
              <w:rPr>
                <w:rFonts w:cstheme="minorHAnsi"/>
              </w:rPr>
              <w:t>Enes Coskun</w:t>
            </w:r>
          </w:p>
        </w:tc>
        <w:tc>
          <w:tcPr>
            <w:tcW w:w="1468" w:type="dxa"/>
          </w:tcPr>
          <w:p w14:paraId="18EB4691" w14:textId="7CC6D6B8" w:rsidR="00E639CC" w:rsidRDefault="001E0352" w:rsidP="006F57BB">
            <w:pPr>
              <w:rPr>
                <w:rFonts w:cstheme="minorHAnsi"/>
              </w:rPr>
            </w:pPr>
            <w:r>
              <w:rPr>
                <w:rFonts w:cstheme="minorHAnsi"/>
              </w:rPr>
              <w:t>Fertig</w:t>
            </w:r>
          </w:p>
        </w:tc>
      </w:tr>
      <w:tr w:rsidR="00531B04" w:rsidRPr="00272A78" w14:paraId="33870475" w14:textId="77777777" w:rsidTr="59C6BAD8">
        <w:trPr>
          <w:trHeight w:val="279"/>
        </w:trPr>
        <w:tc>
          <w:tcPr>
            <w:tcW w:w="626" w:type="dxa"/>
          </w:tcPr>
          <w:p w14:paraId="631C3C8C" w14:textId="03756740" w:rsidR="00531B04" w:rsidRDefault="00531B04" w:rsidP="006F57BB">
            <w:pPr>
              <w:rPr>
                <w:rFonts w:cstheme="minorHAnsi"/>
              </w:rPr>
            </w:pPr>
            <w:r>
              <w:rPr>
                <w:rFonts w:cstheme="minorHAnsi"/>
              </w:rPr>
              <w:t>1.7</w:t>
            </w:r>
          </w:p>
        </w:tc>
        <w:tc>
          <w:tcPr>
            <w:tcW w:w="2472" w:type="dxa"/>
          </w:tcPr>
          <w:p w14:paraId="4D4BAD36" w14:textId="2F442244" w:rsidR="00531B04" w:rsidRDefault="00830505" w:rsidP="001B29FC">
            <w:pPr>
              <w:tabs>
                <w:tab w:val="right" w:pos="2256"/>
              </w:tabs>
            </w:pPr>
            <w:r>
              <w:t>Benutzer</w:t>
            </w:r>
            <w:r w:rsidR="006E182D">
              <w:t>rolle</w:t>
            </w:r>
            <w:r w:rsidR="000E6ABC">
              <w:t xml:space="preserve"> Auswahl</w:t>
            </w:r>
          </w:p>
        </w:tc>
        <w:tc>
          <w:tcPr>
            <w:tcW w:w="3345" w:type="dxa"/>
          </w:tcPr>
          <w:p w14:paraId="6B40CF19" w14:textId="16B3DA20" w:rsidR="00531B04" w:rsidRDefault="00830505" w:rsidP="006F57BB">
            <w:pPr>
              <w:rPr>
                <w:rFonts w:cstheme="minorHAnsi"/>
              </w:rPr>
            </w:pPr>
            <w:r>
              <w:rPr>
                <w:rFonts w:cstheme="minorHAnsi"/>
              </w:rPr>
              <w:t>User Story</w:t>
            </w:r>
          </w:p>
        </w:tc>
        <w:tc>
          <w:tcPr>
            <w:tcW w:w="1336" w:type="dxa"/>
          </w:tcPr>
          <w:p w14:paraId="3055F429" w14:textId="1072B522" w:rsidR="00531B04" w:rsidRDefault="008C5DA7" w:rsidP="006F57BB">
            <w:pPr>
              <w:rPr>
                <w:rFonts w:cstheme="minorHAnsi"/>
              </w:rPr>
            </w:pPr>
            <w:r>
              <w:rPr>
                <w:rFonts w:cstheme="minorHAnsi"/>
              </w:rPr>
              <w:t>Enes Coskun</w:t>
            </w:r>
          </w:p>
        </w:tc>
        <w:tc>
          <w:tcPr>
            <w:tcW w:w="1468" w:type="dxa"/>
          </w:tcPr>
          <w:p w14:paraId="6C8488F5" w14:textId="2F51DB3D" w:rsidR="00531B04" w:rsidRDefault="001E0352" w:rsidP="006F57BB">
            <w:pPr>
              <w:rPr>
                <w:rFonts w:cstheme="minorHAnsi"/>
              </w:rPr>
            </w:pPr>
            <w:r>
              <w:rPr>
                <w:rFonts w:cstheme="minorHAnsi"/>
              </w:rPr>
              <w:t>Fertig</w:t>
            </w:r>
          </w:p>
        </w:tc>
      </w:tr>
      <w:tr w:rsidR="000B1B2D" w:rsidRPr="00272A78" w14:paraId="6FD9F67D" w14:textId="77777777" w:rsidTr="59C6BAD8">
        <w:trPr>
          <w:trHeight w:val="279"/>
        </w:trPr>
        <w:tc>
          <w:tcPr>
            <w:tcW w:w="626" w:type="dxa"/>
          </w:tcPr>
          <w:p w14:paraId="5CCBC19D" w14:textId="156595B6" w:rsidR="000B1B2D" w:rsidRDefault="000B1B2D" w:rsidP="006F57BB">
            <w:pPr>
              <w:rPr>
                <w:rFonts w:cstheme="minorHAnsi"/>
              </w:rPr>
            </w:pPr>
            <w:r>
              <w:rPr>
                <w:rFonts w:cstheme="minorHAnsi"/>
              </w:rPr>
              <w:t>1.8</w:t>
            </w:r>
          </w:p>
        </w:tc>
        <w:tc>
          <w:tcPr>
            <w:tcW w:w="2472" w:type="dxa"/>
          </w:tcPr>
          <w:p w14:paraId="0FCF8E83" w14:textId="7C4D7FDC" w:rsidR="000B1B2D" w:rsidRDefault="000B1B2D" w:rsidP="001B29FC">
            <w:pPr>
              <w:tabs>
                <w:tab w:val="right" w:pos="2256"/>
              </w:tabs>
            </w:pPr>
            <w:r>
              <w:t>Super-Sicherheitscode</w:t>
            </w:r>
          </w:p>
        </w:tc>
        <w:tc>
          <w:tcPr>
            <w:tcW w:w="3345" w:type="dxa"/>
          </w:tcPr>
          <w:p w14:paraId="289AEF57" w14:textId="6BD91511" w:rsidR="000B1B2D" w:rsidRDefault="000B1B2D" w:rsidP="006F57BB">
            <w:pPr>
              <w:rPr>
                <w:rFonts w:cstheme="minorHAnsi"/>
              </w:rPr>
            </w:pPr>
            <w:r>
              <w:rPr>
                <w:rFonts w:cstheme="minorHAnsi"/>
              </w:rPr>
              <w:t>User Story</w:t>
            </w:r>
          </w:p>
        </w:tc>
        <w:tc>
          <w:tcPr>
            <w:tcW w:w="1336" w:type="dxa"/>
          </w:tcPr>
          <w:p w14:paraId="5ADC957A" w14:textId="1FE26FFE" w:rsidR="000B1B2D" w:rsidRDefault="000B1B2D" w:rsidP="006F57BB">
            <w:pPr>
              <w:rPr>
                <w:rFonts w:cstheme="minorHAnsi"/>
              </w:rPr>
            </w:pPr>
            <w:r>
              <w:rPr>
                <w:rFonts w:cstheme="minorHAnsi"/>
              </w:rPr>
              <w:t>Enes Coskun</w:t>
            </w:r>
          </w:p>
        </w:tc>
        <w:tc>
          <w:tcPr>
            <w:tcW w:w="1468" w:type="dxa"/>
          </w:tcPr>
          <w:p w14:paraId="5B5F3DFD" w14:textId="088DC804" w:rsidR="000B1B2D" w:rsidRDefault="001E0352" w:rsidP="006F57BB">
            <w:pPr>
              <w:rPr>
                <w:rFonts w:cstheme="minorHAnsi"/>
              </w:rPr>
            </w:pPr>
            <w:r>
              <w:rPr>
                <w:rFonts w:cstheme="minorHAnsi"/>
              </w:rPr>
              <w:t>Fertig</w:t>
            </w:r>
          </w:p>
        </w:tc>
      </w:tr>
      <w:tr w:rsidR="00D5227D" w:rsidRPr="00272A78" w14:paraId="289A8836" w14:textId="77777777" w:rsidTr="59C6BAD8">
        <w:trPr>
          <w:trHeight w:val="279"/>
        </w:trPr>
        <w:tc>
          <w:tcPr>
            <w:tcW w:w="626" w:type="dxa"/>
          </w:tcPr>
          <w:p w14:paraId="28656645" w14:textId="23F2F535" w:rsidR="00D5227D" w:rsidRDefault="00D5227D" w:rsidP="006F57BB">
            <w:pPr>
              <w:rPr>
                <w:rFonts w:cstheme="minorHAnsi"/>
              </w:rPr>
            </w:pPr>
            <w:r>
              <w:rPr>
                <w:rFonts w:cstheme="minorHAnsi"/>
              </w:rPr>
              <w:t>1.9</w:t>
            </w:r>
          </w:p>
        </w:tc>
        <w:tc>
          <w:tcPr>
            <w:tcW w:w="2472" w:type="dxa"/>
          </w:tcPr>
          <w:p w14:paraId="55113F21" w14:textId="252F293D" w:rsidR="00D5227D" w:rsidRDefault="00D5227D" w:rsidP="001B29FC">
            <w:pPr>
              <w:tabs>
                <w:tab w:val="right" w:pos="2256"/>
              </w:tabs>
            </w:pPr>
            <w:r>
              <w:t>Profil-Attribute</w:t>
            </w:r>
          </w:p>
        </w:tc>
        <w:tc>
          <w:tcPr>
            <w:tcW w:w="3345" w:type="dxa"/>
          </w:tcPr>
          <w:p w14:paraId="11AFBB91" w14:textId="48A59E7F" w:rsidR="00D5227D" w:rsidRDefault="00D5227D" w:rsidP="006F57BB">
            <w:pPr>
              <w:rPr>
                <w:rFonts w:cstheme="minorHAnsi"/>
              </w:rPr>
            </w:pPr>
            <w:r>
              <w:rPr>
                <w:rFonts w:cstheme="minorHAnsi"/>
              </w:rPr>
              <w:t>User Story</w:t>
            </w:r>
          </w:p>
        </w:tc>
        <w:tc>
          <w:tcPr>
            <w:tcW w:w="1336" w:type="dxa"/>
          </w:tcPr>
          <w:p w14:paraId="1DBB76B4" w14:textId="39A457DA" w:rsidR="00D5227D" w:rsidRDefault="00D5227D" w:rsidP="006F57BB">
            <w:pPr>
              <w:rPr>
                <w:rFonts w:cstheme="minorHAnsi"/>
              </w:rPr>
            </w:pPr>
            <w:r>
              <w:rPr>
                <w:rFonts w:cstheme="minorHAnsi"/>
              </w:rPr>
              <w:t>Enes Coskun</w:t>
            </w:r>
          </w:p>
        </w:tc>
        <w:tc>
          <w:tcPr>
            <w:tcW w:w="1468" w:type="dxa"/>
          </w:tcPr>
          <w:p w14:paraId="3BC5A6BE" w14:textId="1FA1661F" w:rsidR="00D5227D" w:rsidRDefault="001E0352" w:rsidP="006F57BB">
            <w:pPr>
              <w:rPr>
                <w:rFonts w:cstheme="minorHAnsi"/>
              </w:rPr>
            </w:pPr>
            <w:r>
              <w:rPr>
                <w:rFonts w:cstheme="minorHAnsi"/>
              </w:rPr>
              <w:t>Fertig</w:t>
            </w:r>
          </w:p>
        </w:tc>
      </w:tr>
      <w:tr w:rsidR="006F57BB" w:rsidRPr="00272A78" w14:paraId="4A911317" w14:textId="77777777" w:rsidTr="59C6BAD8">
        <w:trPr>
          <w:trHeight w:val="271"/>
        </w:trPr>
        <w:tc>
          <w:tcPr>
            <w:tcW w:w="626" w:type="dxa"/>
            <w:shd w:val="clear" w:color="auto" w:fill="E7E6E6" w:themeFill="background2"/>
          </w:tcPr>
          <w:p w14:paraId="64C4C3F9" w14:textId="77777777" w:rsidR="006F57BB" w:rsidRPr="00272A78" w:rsidRDefault="006F57BB" w:rsidP="006F57BB">
            <w:pPr>
              <w:rPr>
                <w:rFonts w:cstheme="minorHAnsi"/>
                <w:b/>
              </w:rPr>
            </w:pPr>
            <w:r w:rsidRPr="00272A78">
              <w:rPr>
                <w:rFonts w:cstheme="minorHAnsi"/>
                <w:b/>
              </w:rPr>
              <w:t>2.</w:t>
            </w:r>
          </w:p>
        </w:tc>
        <w:tc>
          <w:tcPr>
            <w:tcW w:w="2472" w:type="dxa"/>
            <w:shd w:val="clear" w:color="auto" w:fill="E7E6E6" w:themeFill="background2"/>
          </w:tcPr>
          <w:p w14:paraId="6B9F0CC2" w14:textId="77777777" w:rsidR="006F57BB" w:rsidRPr="003D5A34" w:rsidRDefault="006F57BB" w:rsidP="006F57BB">
            <w:pPr>
              <w:rPr>
                <w:rFonts w:cstheme="minorHAnsi"/>
              </w:rPr>
            </w:pPr>
            <w:r>
              <w:rPr>
                <w:rFonts w:cstheme="minorHAnsi"/>
              </w:rPr>
              <w:t>Backend Architektur</w:t>
            </w:r>
          </w:p>
        </w:tc>
        <w:tc>
          <w:tcPr>
            <w:tcW w:w="3345" w:type="dxa"/>
            <w:shd w:val="clear" w:color="auto" w:fill="E7E6E6" w:themeFill="background2"/>
          </w:tcPr>
          <w:p w14:paraId="4FB95E7E" w14:textId="77777777" w:rsidR="006F57BB" w:rsidRPr="00272A78" w:rsidRDefault="006F57BB" w:rsidP="006F57BB">
            <w:pPr>
              <w:rPr>
                <w:rFonts w:cstheme="minorHAnsi"/>
              </w:rPr>
            </w:pPr>
          </w:p>
        </w:tc>
        <w:tc>
          <w:tcPr>
            <w:tcW w:w="1336" w:type="dxa"/>
            <w:shd w:val="clear" w:color="auto" w:fill="E7E6E6" w:themeFill="background2"/>
          </w:tcPr>
          <w:p w14:paraId="156AF6E5" w14:textId="179CAD0A" w:rsidR="006F57BB" w:rsidRPr="00272A78" w:rsidRDefault="006F57BB" w:rsidP="006F57BB"/>
        </w:tc>
        <w:tc>
          <w:tcPr>
            <w:tcW w:w="1468" w:type="dxa"/>
            <w:shd w:val="clear" w:color="auto" w:fill="E7E6E6" w:themeFill="background2"/>
          </w:tcPr>
          <w:p w14:paraId="438E70FB" w14:textId="77777777" w:rsidR="006F57BB" w:rsidRPr="00272A78" w:rsidRDefault="006F57BB" w:rsidP="006F57BB">
            <w:pPr>
              <w:rPr>
                <w:rFonts w:cstheme="minorHAnsi"/>
              </w:rPr>
            </w:pPr>
          </w:p>
        </w:tc>
      </w:tr>
      <w:tr w:rsidR="006F57BB" w:rsidRPr="00272A78" w14:paraId="0E430EC0" w14:textId="77777777" w:rsidTr="59C6BAD8">
        <w:trPr>
          <w:trHeight w:val="822"/>
        </w:trPr>
        <w:tc>
          <w:tcPr>
            <w:tcW w:w="626" w:type="dxa"/>
          </w:tcPr>
          <w:p w14:paraId="3A964541" w14:textId="77777777" w:rsidR="006F57BB" w:rsidRPr="00272A78" w:rsidRDefault="006F57BB" w:rsidP="006F57BB">
            <w:pPr>
              <w:rPr>
                <w:rFonts w:cstheme="minorHAnsi"/>
              </w:rPr>
            </w:pPr>
            <w:r>
              <w:rPr>
                <w:rFonts w:cstheme="minorHAnsi"/>
              </w:rPr>
              <w:t>2.1</w:t>
            </w:r>
          </w:p>
        </w:tc>
        <w:tc>
          <w:tcPr>
            <w:tcW w:w="2472" w:type="dxa"/>
          </w:tcPr>
          <w:p w14:paraId="31EB97AB" w14:textId="77777777" w:rsidR="006F57BB" w:rsidRPr="00272A78" w:rsidRDefault="006F57BB" w:rsidP="006F57BB">
            <w:pPr>
              <w:rPr>
                <w:rFonts w:cstheme="minorHAnsi"/>
              </w:rPr>
            </w:pPr>
            <w:r>
              <w:rPr>
                <w:rFonts w:cstheme="minorHAnsi"/>
              </w:rPr>
              <w:t xml:space="preserve">Komponentendiagramm </w:t>
            </w:r>
            <w:proofErr w:type="gramStart"/>
            <w:r>
              <w:rPr>
                <w:rFonts w:cstheme="minorHAnsi"/>
              </w:rPr>
              <w:t>Backend</w:t>
            </w:r>
            <w:proofErr w:type="gramEnd"/>
          </w:p>
        </w:tc>
        <w:tc>
          <w:tcPr>
            <w:tcW w:w="3345" w:type="dxa"/>
          </w:tcPr>
          <w:p w14:paraId="362658C8" w14:textId="4BF5E4B7" w:rsidR="006F57BB" w:rsidRPr="00272A78" w:rsidRDefault="00AC1DFD" w:rsidP="006F57BB">
            <w:pPr>
              <w:rPr>
                <w:rFonts w:cstheme="minorHAnsi"/>
              </w:rPr>
            </w:pPr>
            <w:r>
              <w:rPr>
                <w:rFonts w:cstheme="minorHAnsi"/>
              </w:rPr>
              <w:t>Komponentendiagramm</w:t>
            </w:r>
          </w:p>
        </w:tc>
        <w:tc>
          <w:tcPr>
            <w:tcW w:w="1336" w:type="dxa"/>
          </w:tcPr>
          <w:p w14:paraId="7828CC71" w14:textId="1A6D10F9" w:rsidR="006F57BB" w:rsidRPr="00272A78" w:rsidRDefault="006F57BB" w:rsidP="006F57BB">
            <w:r w:rsidRPr="77622EC2">
              <w:t xml:space="preserve">Soufian </w:t>
            </w:r>
            <w:proofErr w:type="spellStart"/>
            <w:r w:rsidRPr="77622EC2">
              <w:t>Khennousse</w:t>
            </w:r>
            <w:proofErr w:type="spellEnd"/>
          </w:p>
        </w:tc>
        <w:tc>
          <w:tcPr>
            <w:tcW w:w="1468" w:type="dxa"/>
          </w:tcPr>
          <w:p w14:paraId="5037F872" w14:textId="3AAEDD65" w:rsidR="006F57BB" w:rsidRPr="00272A78" w:rsidRDefault="0029430C" w:rsidP="006F57BB">
            <w:pPr>
              <w:rPr>
                <w:rFonts w:cstheme="minorHAnsi"/>
              </w:rPr>
            </w:pPr>
            <w:r>
              <w:rPr>
                <w:rFonts w:cstheme="minorHAnsi"/>
              </w:rPr>
              <w:t>Fertig</w:t>
            </w:r>
          </w:p>
        </w:tc>
      </w:tr>
      <w:tr w:rsidR="006F57BB" w:rsidRPr="00272A78" w14:paraId="2B239D31" w14:textId="77777777" w:rsidTr="59C6BAD8">
        <w:trPr>
          <w:trHeight w:val="822"/>
        </w:trPr>
        <w:tc>
          <w:tcPr>
            <w:tcW w:w="626" w:type="dxa"/>
          </w:tcPr>
          <w:p w14:paraId="3D998D5A" w14:textId="77777777" w:rsidR="006F57BB" w:rsidRDefault="006F57BB" w:rsidP="006F57BB">
            <w:pPr>
              <w:rPr>
                <w:rFonts w:cstheme="minorHAnsi"/>
              </w:rPr>
            </w:pPr>
            <w:r>
              <w:rPr>
                <w:rFonts w:cstheme="minorHAnsi"/>
              </w:rPr>
              <w:t>2.2</w:t>
            </w:r>
          </w:p>
        </w:tc>
        <w:tc>
          <w:tcPr>
            <w:tcW w:w="2472" w:type="dxa"/>
          </w:tcPr>
          <w:p w14:paraId="46D098FA" w14:textId="77777777" w:rsidR="006F57BB" w:rsidRPr="00272A78" w:rsidRDefault="006F57BB" w:rsidP="006F57BB">
            <w:pPr>
              <w:rPr>
                <w:rFonts w:cstheme="minorHAnsi"/>
              </w:rPr>
            </w:pPr>
            <w:r>
              <w:rPr>
                <w:rFonts w:cstheme="minorHAnsi"/>
              </w:rPr>
              <w:t xml:space="preserve">Klassendiagramm </w:t>
            </w:r>
            <w:proofErr w:type="gramStart"/>
            <w:r>
              <w:rPr>
                <w:rFonts w:cstheme="minorHAnsi"/>
              </w:rPr>
              <w:t>Backend</w:t>
            </w:r>
            <w:proofErr w:type="gramEnd"/>
          </w:p>
        </w:tc>
        <w:tc>
          <w:tcPr>
            <w:tcW w:w="3345" w:type="dxa"/>
          </w:tcPr>
          <w:p w14:paraId="4B897C25" w14:textId="18DF590D" w:rsidR="006F57BB" w:rsidRPr="00272A78" w:rsidRDefault="00AC1DFD" w:rsidP="006F57BB">
            <w:pPr>
              <w:rPr>
                <w:rFonts w:cstheme="minorHAnsi"/>
              </w:rPr>
            </w:pPr>
            <w:r>
              <w:rPr>
                <w:rFonts w:cstheme="minorHAnsi"/>
              </w:rPr>
              <w:t>Klassendiagramm</w:t>
            </w:r>
          </w:p>
        </w:tc>
        <w:tc>
          <w:tcPr>
            <w:tcW w:w="1336" w:type="dxa"/>
          </w:tcPr>
          <w:p w14:paraId="20625842" w14:textId="201E901A" w:rsidR="006F57BB" w:rsidRPr="00272A78" w:rsidRDefault="006F57BB" w:rsidP="006F57BB">
            <w:r w:rsidRPr="27D7F192">
              <w:t xml:space="preserve">Soufian </w:t>
            </w:r>
            <w:proofErr w:type="spellStart"/>
            <w:r w:rsidRPr="27D7F192">
              <w:t>Khennousse</w:t>
            </w:r>
            <w:proofErr w:type="spellEnd"/>
          </w:p>
          <w:p w14:paraId="746C82A9" w14:textId="11EF637C" w:rsidR="006F57BB" w:rsidRPr="00272A78" w:rsidRDefault="006F57BB" w:rsidP="006F57BB"/>
        </w:tc>
        <w:tc>
          <w:tcPr>
            <w:tcW w:w="1468" w:type="dxa"/>
          </w:tcPr>
          <w:p w14:paraId="01DD8AD4" w14:textId="3952C7B6" w:rsidR="006F57BB" w:rsidRPr="00272A78" w:rsidRDefault="006F57BB" w:rsidP="006F57BB">
            <w:r w:rsidRPr="302D246A">
              <w:t>Fertig</w:t>
            </w:r>
          </w:p>
        </w:tc>
      </w:tr>
      <w:tr w:rsidR="006F57BB" w:rsidRPr="00272A78" w14:paraId="3D16CA65" w14:textId="77777777" w:rsidTr="59C6BAD8">
        <w:trPr>
          <w:trHeight w:val="559"/>
        </w:trPr>
        <w:tc>
          <w:tcPr>
            <w:tcW w:w="626" w:type="dxa"/>
          </w:tcPr>
          <w:p w14:paraId="105220CC" w14:textId="77777777" w:rsidR="006F57BB" w:rsidRDefault="006F57BB" w:rsidP="006F57BB">
            <w:pPr>
              <w:rPr>
                <w:rFonts w:cstheme="minorHAnsi"/>
              </w:rPr>
            </w:pPr>
            <w:r>
              <w:rPr>
                <w:rFonts w:cstheme="minorHAnsi"/>
              </w:rPr>
              <w:t>2.3</w:t>
            </w:r>
          </w:p>
        </w:tc>
        <w:tc>
          <w:tcPr>
            <w:tcW w:w="2472" w:type="dxa"/>
          </w:tcPr>
          <w:p w14:paraId="39C0DADF" w14:textId="3290D92A" w:rsidR="006F57BB" w:rsidRDefault="580BE646" w:rsidP="580BE646">
            <w:r w:rsidRPr="580BE646">
              <w:t>Karten zum Deck hinzufügen</w:t>
            </w:r>
          </w:p>
        </w:tc>
        <w:tc>
          <w:tcPr>
            <w:tcW w:w="3345" w:type="dxa"/>
          </w:tcPr>
          <w:p w14:paraId="36996FA9" w14:textId="6ED8B30F" w:rsidR="006F57BB" w:rsidRPr="00272A78" w:rsidRDefault="00AC1DFD" w:rsidP="006F57BB">
            <w:pPr>
              <w:rPr>
                <w:rFonts w:cstheme="minorHAnsi"/>
              </w:rPr>
            </w:pPr>
            <w:r>
              <w:rPr>
                <w:rFonts w:cstheme="minorHAnsi"/>
              </w:rPr>
              <w:t>Kommunikationsdiagramm</w:t>
            </w:r>
          </w:p>
        </w:tc>
        <w:tc>
          <w:tcPr>
            <w:tcW w:w="1336" w:type="dxa"/>
          </w:tcPr>
          <w:p w14:paraId="375D6749" w14:textId="4CEFF08E" w:rsidR="006F57BB" w:rsidRPr="00272A78" w:rsidRDefault="006F57BB" w:rsidP="006F57BB">
            <w:r w:rsidRPr="27D7F192">
              <w:t xml:space="preserve">Soufian </w:t>
            </w:r>
            <w:proofErr w:type="spellStart"/>
            <w:r w:rsidRPr="27D7F192">
              <w:t>Khennousse</w:t>
            </w:r>
            <w:proofErr w:type="spellEnd"/>
          </w:p>
        </w:tc>
        <w:tc>
          <w:tcPr>
            <w:tcW w:w="1468" w:type="dxa"/>
          </w:tcPr>
          <w:p w14:paraId="15501A8A" w14:textId="0EB128F4" w:rsidR="006F57BB" w:rsidRPr="00272A78" w:rsidRDefault="0029430C" w:rsidP="006F57BB">
            <w:pPr>
              <w:rPr>
                <w:rFonts w:cstheme="minorHAnsi"/>
              </w:rPr>
            </w:pPr>
            <w:r>
              <w:rPr>
                <w:rFonts w:cstheme="minorHAnsi"/>
              </w:rPr>
              <w:t>Fertig</w:t>
            </w:r>
          </w:p>
        </w:tc>
      </w:tr>
      <w:tr w:rsidR="0E06FD75" w14:paraId="4DD50C38" w14:textId="77777777" w:rsidTr="59C6BAD8">
        <w:trPr>
          <w:trHeight w:val="553"/>
        </w:trPr>
        <w:tc>
          <w:tcPr>
            <w:tcW w:w="626" w:type="dxa"/>
          </w:tcPr>
          <w:p w14:paraId="5B00D262" w14:textId="28FCC245" w:rsidR="0E06FD75" w:rsidRDefault="006642A1" w:rsidP="0E06FD75">
            <w:r>
              <w:rPr>
                <w:rFonts w:cstheme="minorHAnsi"/>
              </w:rPr>
              <w:t>2.4</w:t>
            </w:r>
          </w:p>
        </w:tc>
        <w:tc>
          <w:tcPr>
            <w:tcW w:w="2472" w:type="dxa"/>
          </w:tcPr>
          <w:p w14:paraId="45770490" w14:textId="12B3250B" w:rsidR="0E06FD75" w:rsidRDefault="006642A1" w:rsidP="0E06FD75">
            <w:r w:rsidRPr="0038416B">
              <w:rPr>
                <w:rFonts w:ascii="Carlito-Italic" w:hAnsi="Carlito-Italic" w:cs="Carlito-Italic"/>
              </w:rPr>
              <w:t>Freundesliste</w:t>
            </w:r>
            <w:r>
              <w:rPr>
                <w:rFonts w:ascii="Carlito-Italic" w:hAnsi="Carlito-Italic" w:cs="Carlito-Italic"/>
              </w:rPr>
              <w:t xml:space="preserve"> anzeigen</w:t>
            </w:r>
          </w:p>
        </w:tc>
        <w:tc>
          <w:tcPr>
            <w:tcW w:w="3345" w:type="dxa"/>
          </w:tcPr>
          <w:p w14:paraId="37D83E10" w14:textId="7DA0DA94" w:rsidR="0E06FD75" w:rsidRDefault="006642A1" w:rsidP="0E06FD75">
            <w:r>
              <w:rPr>
                <w:rFonts w:cstheme="minorHAnsi"/>
                <w:color w:val="000000" w:themeColor="text1"/>
              </w:rPr>
              <w:t>Kommunikationsdiagramm</w:t>
            </w:r>
          </w:p>
        </w:tc>
        <w:tc>
          <w:tcPr>
            <w:tcW w:w="1336" w:type="dxa"/>
          </w:tcPr>
          <w:p w14:paraId="5A61825A" w14:textId="1EEE59D3" w:rsidR="0E06FD75" w:rsidRDefault="006642A1" w:rsidP="0E06FD75">
            <w:r>
              <w:rPr>
                <w:rFonts w:cstheme="minorHAnsi"/>
              </w:rPr>
              <w:t>Danny Nasra</w:t>
            </w:r>
          </w:p>
        </w:tc>
        <w:tc>
          <w:tcPr>
            <w:tcW w:w="1468" w:type="dxa"/>
          </w:tcPr>
          <w:p w14:paraId="7D3FA5CD" w14:textId="38F8C972" w:rsidR="0E06FD75" w:rsidRDefault="006642A1" w:rsidP="0E06FD75">
            <w:r>
              <w:rPr>
                <w:rFonts w:cstheme="minorHAnsi"/>
              </w:rPr>
              <w:t>Fertig</w:t>
            </w:r>
          </w:p>
        </w:tc>
      </w:tr>
      <w:tr w:rsidR="00946E6E" w14:paraId="150231E4" w14:textId="77777777" w:rsidTr="59C6BAD8">
        <w:trPr>
          <w:trHeight w:val="441"/>
        </w:trPr>
        <w:tc>
          <w:tcPr>
            <w:tcW w:w="626" w:type="dxa"/>
          </w:tcPr>
          <w:p w14:paraId="718B48F6" w14:textId="49CAE8A1" w:rsidR="00946E6E" w:rsidRDefault="00946E6E" w:rsidP="00946E6E">
            <w:pPr>
              <w:rPr>
                <w:rFonts w:cstheme="minorHAnsi"/>
              </w:rPr>
            </w:pPr>
            <w:r>
              <w:rPr>
                <w:rFonts w:cstheme="minorHAnsi"/>
              </w:rPr>
              <w:t>2.5</w:t>
            </w:r>
          </w:p>
        </w:tc>
        <w:tc>
          <w:tcPr>
            <w:tcW w:w="2472" w:type="dxa"/>
          </w:tcPr>
          <w:p w14:paraId="077AFED4" w14:textId="4ADB1C91" w:rsidR="00946E6E" w:rsidRPr="0038416B" w:rsidRDefault="00946E6E" w:rsidP="00946E6E">
            <w:pPr>
              <w:rPr>
                <w:rFonts w:ascii="Carlito-Italic" w:hAnsi="Carlito-Italic" w:cs="Carlito-Italic"/>
              </w:rPr>
            </w:pPr>
            <w:r w:rsidRPr="004C2301">
              <w:rPr>
                <w:rFonts w:ascii="Carlito-Italic" w:hAnsi="Carlito-Italic" w:cs="Carlito-Italic"/>
              </w:rPr>
              <w:t>Freundschaftsanfrage</w:t>
            </w:r>
          </w:p>
        </w:tc>
        <w:tc>
          <w:tcPr>
            <w:tcW w:w="3345" w:type="dxa"/>
          </w:tcPr>
          <w:p w14:paraId="148ECF6E" w14:textId="52E3CD1A" w:rsidR="00946E6E" w:rsidRDefault="00946E6E" w:rsidP="00946E6E">
            <w:pPr>
              <w:rPr>
                <w:rFonts w:cstheme="minorHAnsi"/>
                <w:color w:val="000000" w:themeColor="text1"/>
              </w:rPr>
            </w:pPr>
            <w:r>
              <w:rPr>
                <w:rFonts w:cstheme="minorHAnsi"/>
                <w:color w:val="000000" w:themeColor="text1"/>
              </w:rPr>
              <w:t>Kommunikationsdiagramm</w:t>
            </w:r>
          </w:p>
        </w:tc>
        <w:tc>
          <w:tcPr>
            <w:tcW w:w="1336" w:type="dxa"/>
          </w:tcPr>
          <w:p w14:paraId="45B85C38" w14:textId="7872ABE2" w:rsidR="00946E6E" w:rsidRDefault="153FCA18" w:rsidP="153FCA18">
            <w:proofErr w:type="spellStart"/>
            <w:r w:rsidRPr="153FCA18">
              <w:t>Özgürcan</w:t>
            </w:r>
            <w:proofErr w:type="spellEnd"/>
            <w:r w:rsidRPr="153FCA18">
              <w:t xml:space="preserve"> </w:t>
            </w:r>
            <w:proofErr w:type="spellStart"/>
            <w:r w:rsidRPr="153FCA18">
              <w:t>Cevlani</w:t>
            </w:r>
            <w:proofErr w:type="spellEnd"/>
          </w:p>
        </w:tc>
        <w:tc>
          <w:tcPr>
            <w:tcW w:w="1468" w:type="dxa"/>
          </w:tcPr>
          <w:p w14:paraId="4CB69F18" w14:textId="2479A626" w:rsidR="00946E6E" w:rsidRDefault="00946E6E" w:rsidP="00946E6E">
            <w:pPr>
              <w:rPr>
                <w:rFonts w:cstheme="minorHAnsi"/>
              </w:rPr>
            </w:pPr>
            <w:r>
              <w:rPr>
                <w:rFonts w:cstheme="minorHAnsi"/>
              </w:rPr>
              <w:t>Fertig</w:t>
            </w:r>
          </w:p>
        </w:tc>
      </w:tr>
      <w:tr w:rsidR="580BE646" w14:paraId="45A23B2E" w14:textId="77777777" w:rsidTr="59C6BAD8">
        <w:trPr>
          <w:trHeight w:val="441"/>
        </w:trPr>
        <w:tc>
          <w:tcPr>
            <w:tcW w:w="626" w:type="dxa"/>
          </w:tcPr>
          <w:p w14:paraId="3BE44FB0" w14:textId="7FC79124" w:rsidR="580BE646" w:rsidRDefault="580BE646" w:rsidP="580BE646">
            <w:r w:rsidRPr="580BE646">
              <w:t>2.6</w:t>
            </w:r>
          </w:p>
        </w:tc>
        <w:tc>
          <w:tcPr>
            <w:tcW w:w="2472" w:type="dxa"/>
          </w:tcPr>
          <w:p w14:paraId="6F443671" w14:textId="0B5BCB4E" w:rsidR="580BE646" w:rsidRDefault="580BE646" w:rsidP="580BE646">
            <w:pPr>
              <w:rPr>
                <w:rFonts w:ascii="Carlito-Italic" w:hAnsi="Carlito-Italic" w:cs="Carlito-Italic"/>
              </w:rPr>
            </w:pPr>
            <w:r w:rsidRPr="580BE646">
              <w:rPr>
                <w:rFonts w:ascii="Carlito-Italic" w:hAnsi="Carlito-Italic" w:cs="Carlito-Italic"/>
              </w:rPr>
              <w:t>Karten aus dem Deck entfernen</w:t>
            </w:r>
          </w:p>
        </w:tc>
        <w:tc>
          <w:tcPr>
            <w:tcW w:w="3345" w:type="dxa"/>
          </w:tcPr>
          <w:p w14:paraId="68B6BFFB" w14:textId="52E3CD1A" w:rsidR="580BE646" w:rsidRDefault="580BE646" w:rsidP="580BE646">
            <w:pPr>
              <w:rPr>
                <w:color w:val="000000" w:themeColor="text1"/>
              </w:rPr>
            </w:pPr>
            <w:r w:rsidRPr="580BE646">
              <w:rPr>
                <w:color w:val="000000" w:themeColor="text1"/>
              </w:rPr>
              <w:t>Kommunikationsdiagramm</w:t>
            </w:r>
          </w:p>
          <w:p w14:paraId="132BC8F5" w14:textId="07ABAAE8" w:rsidR="580BE646" w:rsidRDefault="580BE646" w:rsidP="580BE646">
            <w:pPr>
              <w:rPr>
                <w:color w:val="000000" w:themeColor="text1"/>
              </w:rPr>
            </w:pPr>
          </w:p>
        </w:tc>
        <w:tc>
          <w:tcPr>
            <w:tcW w:w="1336" w:type="dxa"/>
          </w:tcPr>
          <w:p w14:paraId="111766AC" w14:textId="46114CE7" w:rsidR="580BE646" w:rsidRDefault="580BE646" w:rsidP="580BE646">
            <w:r w:rsidRPr="580BE646">
              <w:t xml:space="preserve">Soufian </w:t>
            </w:r>
            <w:proofErr w:type="spellStart"/>
            <w:r w:rsidRPr="580BE646">
              <w:t>Khennousse</w:t>
            </w:r>
            <w:proofErr w:type="spellEnd"/>
          </w:p>
        </w:tc>
        <w:tc>
          <w:tcPr>
            <w:tcW w:w="1468" w:type="dxa"/>
          </w:tcPr>
          <w:p w14:paraId="6496A557" w14:textId="2479A626" w:rsidR="580BE646" w:rsidRDefault="580BE646" w:rsidP="580BE646">
            <w:r w:rsidRPr="580BE646">
              <w:t>Fertig</w:t>
            </w:r>
          </w:p>
          <w:p w14:paraId="1AAC9D91" w14:textId="4C2D944A" w:rsidR="580BE646" w:rsidRDefault="580BE646" w:rsidP="580BE646"/>
        </w:tc>
      </w:tr>
      <w:tr w:rsidR="580BE646" w14:paraId="6CAA5C30" w14:textId="77777777" w:rsidTr="59C6BAD8">
        <w:trPr>
          <w:trHeight w:val="441"/>
        </w:trPr>
        <w:tc>
          <w:tcPr>
            <w:tcW w:w="626" w:type="dxa"/>
          </w:tcPr>
          <w:p w14:paraId="71A9DF23" w14:textId="6B6A6049" w:rsidR="580BE646" w:rsidRDefault="580BE646" w:rsidP="580BE646">
            <w:r w:rsidRPr="580BE646">
              <w:t>2.7</w:t>
            </w:r>
          </w:p>
        </w:tc>
        <w:tc>
          <w:tcPr>
            <w:tcW w:w="2472" w:type="dxa"/>
          </w:tcPr>
          <w:p w14:paraId="0A914AD8" w14:textId="1C7E2B4B" w:rsidR="580BE646" w:rsidRDefault="580BE646" w:rsidP="580BE646">
            <w:pPr>
              <w:rPr>
                <w:rFonts w:ascii="Carlito-Italic" w:hAnsi="Carlito-Italic" w:cs="Carlito-Italic"/>
              </w:rPr>
            </w:pPr>
            <w:r w:rsidRPr="580BE646">
              <w:rPr>
                <w:rFonts w:ascii="Carlito-Italic" w:hAnsi="Carlito-Italic" w:cs="Carlito-Italic"/>
              </w:rPr>
              <w:t>Decknamen ändern</w:t>
            </w:r>
          </w:p>
        </w:tc>
        <w:tc>
          <w:tcPr>
            <w:tcW w:w="3345" w:type="dxa"/>
          </w:tcPr>
          <w:p w14:paraId="7D9DC3BA" w14:textId="52E3CD1A" w:rsidR="580BE646" w:rsidRDefault="580BE646" w:rsidP="580BE646">
            <w:pPr>
              <w:rPr>
                <w:color w:val="000000" w:themeColor="text1"/>
              </w:rPr>
            </w:pPr>
            <w:r w:rsidRPr="580BE646">
              <w:rPr>
                <w:color w:val="000000" w:themeColor="text1"/>
              </w:rPr>
              <w:t>Kommunikationsdiagramm</w:t>
            </w:r>
          </w:p>
          <w:p w14:paraId="42AAB9ED" w14:textId="4DBC4941" w:rsidR="580BE646" w:rsidRDefault="580BE646" w:rsidP="580BE646">
            <w:pPr>
              <w:rPr>
                <w:color w:val="000000" w:themeColor="text1"/>
              </w:rPr>
            </w:pPr>
          </w:p>
        </w:tc>
        <w:tc>
          <w:tcPr>
            <w:tcW w:w="1336" w:type="dxa"/>
          </w:tcPr>
          <w:p w14:paraId="644367C0" w14:textId="4CB522C0" w:rsidR="580BE646" w:rsidRDefault="580BE646" w:rsidP="580BE646">
            <w:r w:rsidRPr="580BE646">
              <w:t xml:space="preserve">Soufian </w:t>
            </w:r>
            <w:proofErr w:type="spellStart"/>
            <w:r w:rsidRPr="580BE646">
              <w:t>Khennousse</w:t>
            </w:r>
            <w:proofErr w:type="spellEnd"/>
          </w:p>
        </w:tc>
        <w:tc>
          <w:tcPr>
            <w:tcW w:w="1468" w:type="dxa"/>
          </w:tcPr>
          <w:p w14:paraId="7C87A8E0" w14:textId="2479A626" w:rsidR="580BE646" w:rsidRDefault="580BE646" w:rsidP="580BE646">
            <w:r w:rsidRPr="580BE646">
              <w:t>Fertig</w:t>
            </w:r>
          </w:p>
          <w:p w14:paraId="73A89DA6" w14:textId="26340BF8" w:rsidR="580BE646" w:rsidRDefault="580BE646" w:rsidP="580BE646"/>
        </w:tc>
      </w:tr>
      <w:tr w:rsidR="580BE646" w14:paraId="35642B1F" w14:textId="77777777" w:rsidTr="59C6BAD8">
        <w:trPr>
          <w:trHeight w:val="441"/>
        </w:trPr>
        <w:tc>
          <w:tcPr>
            <w:tcW w:w="626" w:type="dxa"/>
          </w:tcPr>
          <w:p w14:paraId="1CD8D7DA" w14:textId="43AA186A" w:rsidR="580BE646" w:rsidRDefault="580BE646" w:rsidP="580BE646">
            <w:r w:rsidRPr="580BE646">
              <w:t>2.8</w:t>
            </w:r>
          </w:p>
        </w:tc>
        <w:tc>
          <w:tcPr>
            <w:tcW w:w="2472" w:type="dxa"/>
          </w:tcPr>
          <w:p w14:paraId="54683509" w14:textId="11191E8C" w:rsidR="580BE646" w:rsidRDefault="580BE646" w:rsidP="580BE646">
            <w:pPr>
              <w:rPr>
                <w:rFonts w:ascii="Carlito-Italic" w:hAnsi="Carlito-Italic" w:cs="Carlito-Italic"/>
              </w:rPr>
            </w:pPr>
            <w:r w:rsidRPr="580BE646">
              <w:rPr>
                <w:rFonts w:ascii="Carlito-Italic" w:hAnsi="Carlito-Italic" w:cs="Carlito-Italic"/>
              </w:rPr>
              <w:t>Deck entfernen</w:t>
            </w:r>
          </w:p>
        </w:tc>
        <w:tc>
          <w:tcPr>
            <w:tcW w:w="3345" w:type="dxa"/>
          </w:tcPr>
          <w:p w14:paraId="5C6671A6" w14:textId="52E3CD1A" w:rsidR="580BE646" w:rsidRDefault="580BE646" w:rsidP="580BE646">
            <w:pPr>
              <w:rPr>
                <w:color w:val="000000" w:themeColor="text1"/>
              </w:rPr>
            </w:pPr>
            <w:r w:rsidRPr="580BE646">
              <w:rPr>
                <w:color w:val="000000" w:themeColor="text1"/>
              </w:rPr>
              <w:t>Kommunikationsdiagramm</w:t>
            </w:r>
          </w:p>
          <w:p w14:paraId="60817F48" w14:textId="550CE8F8" w:rsidR="580BE646" w:rsidRDefault="580BE646" w:rsidP="580BE646">
            <w:pPr>
              <w:rPr>
                <w:color w:val="000000" w:themeColor="text1"/>
              </w:rPr>
            </w:pPr>
          </w:p>
        </w:tc>
        <w:tc>
          <w:tcPr>
            <w:tcW w:w="1336" w:type="dxa"/>
          </w:tcPr>
          <w:p w14:paraId="5A978A15" w14:textId="401039E8" w:rsidR="580BE646" w:rsidRDefault="580BE646" w:rsidP="580BE646">
            <w:r w:rsidRPr="580BE646">
              <w:t xml:space="preserve">Soufian </w:t>
            </w:r>
            <w:proofErr w:type="spellStart"/>
            <w:r w:rsidRPr="580BE646">
              <w:t>Khennousse</w:t>
            </w:r>
            <w:proofErr w:type="spellEnd"/>
          </w:p>
        </w:tc>
        <w:tc>
          <w:tcPr>
            <w:tcW w:w="1468" w:type="dxa"/>
          </w:tcPr>
          <w:p w14:paraId="7863B0E5" w14:textId="2479A626" w:rsidR="580BE646" w:rsidRDefault="580BE646" w:rsidP="580BE646">
            <w:r w:rsidRPr="580BE646">
              <w:t>Fertig</w:t>
            </w:r>
          </w:p>
          <w:p w14:paraId="5D118D14" w14:textId="5F235535" w:rsidR="580BE646" w:rsidRDefault="580BE646" w:rsidP="580BE646"/>
        </w:tc>
      </w:tr>
      <w:tr w:rsidR="580BE646" w14:paraId="32623EF2" w14:textId="77777777" w:rsidTr="59C6BAD8">
        <w:trPr>
          <w:trHeight w:val="441"/>
        </w:trPr>
        <w:tc>
          <w:tcPr>
            <w:tcW w:w="626" w:type="dxa"/>
          </w:tcPr>
          <w:p w14:paraId="4D303F09" w14:textId="1E5F33FF" w:rsidR="580BE646" w:rsidRDefault="580BE646" w:rsidP="580BE646">
            <w:r w:rsidRPr="580BE646">
              <w:lastRenderedPageBreak/>
              <w:t>2.9</w:t>
            </w:r>
          </w:p>
        </w:tc>
        <w:tc>
          <w:tcPr>
            <w:tcW w:w="2472" w:type="dxa"/>
          </w:tcPr>
          <w:p w14:paraId="3469ECA3" w14:textId="23B30289" w:rsidR="580BE646" w:rsidRDefault="580BE646" w:rsidP="580BE646">
            <w:pPr>
              <w:rPr>
                <w:rFonts w:ascii="Carlito-Italic" w:hAnsi="Carlito-Italic" w:cs="Carlito-Italic"/>
              </w:rPr>
            </w:pPr>
            <w:r w:rsidRPr="580BE646">
              <w:rPr>
                <w:rFonts w:ascii="Carlito-Italic" w:hAnsi="Carlito-Italic" w:cs="Carlito-Italic"/>
              </w:rPr>
              <w:t>Deck erstellen</w:t>
            </w:r>
          </w:p>
        </w:tc>
        <w:tc>
          <w:tcPr>
            <w:tcW w:w="3345" w:type="dxa"/>
          </w:tcPr>
          <w:p w14:paraId="1188311D" w14:textId="52E3CD1A" w:rsidR="580BE646" w:rsidRDefault="580BE646" w:rsidP="580BE646">
            <w:pPr>
              <w:rPr>
                <w:color w:val="000000" w:themeColor="text1"/>
              </w:rPr>
            </w:pPr>
            <w:r w:rsidRPr="580BE646">
              <w:rPr>
                <w:color w:val="000000" w:themeColor="text1"/>
              </w:rPr>
              <w:t>Kommunikationsdiagramm</w:t>
            </w:r>
          </w:p>
          <w:p w14:paraId="30E12FCA" w14:textId="4BDA296D" w:rsidR="580BE646" w:rsidRDefault="580BE646" w:rsidP="580BE646">
            <w:pPr>
              <w:rPr>
                <w:color w:val="000000" w:themeColor="text1"/>
              </w:rPr>
            </w:pPr>
          </w:p>
        </w:tc>
        <w:tc>
          <w:tcPr>
            <w:tcW w:w="1336" w:type="dxa"/>
          </w:tcPr>
          <w:p w14:paraId="56C2562A" w14:textId="78626999" w:rsidR="580BE646" w:rsidRDefault="580BE646" w:rsidP="580BE646">
            <w:proofErr w:type="spellStart"/>
            <w:r w:rsidRPr="580BE646">
              <w:t>Özgürcan</w:t>
            </w:r>
            <w:proofErr w:type="spellEnd"/>
            <w:r w:rsidRPr="580BE646">
              <w:t xml:space="preserve"> </w:t>
            </w:r>
            <w:proofErr w:type="spellStart"/>
            <w:r w:rsidRPr="580BE646">
              <w:t>Cevlani</w:t>
            </w:r>
            <w:proofErr w:type="spellEnd"/>
          </w:p>
        </w:tc>
        <w:tc>
          <w:tcPr>
            <w:tcW w:w="1468" w:type="dxa"/>
          </w:tcPr>
          <w:p w14:paraId="057DBD47" w14:textId="2479A626" w:rsidR="580BE646" w:rsidRDefault="580BE646" w:rsidP="580BE646">
            <w:r w:rsidRPr="580BE646">
              <w:t>Fertig</w:t>
            </w:r>
          </w:p>
          <w:p w14:paraId="537F6210" w14:textId="4F803910" w:rsidR="580BE646" w:rsidRDefault="580BE646" w:rsidP="580BE646"/>
        </w:tc>
      </w:tr>
      <w:tr w:rsidR="580BE646" w14:paraId="268420DE" w14:textId="77777777" w:rsidTr="59C6BAD8">
        <w:trPr>
          <w:trHeight w:val="441"/>
        </w:trPr>
        <w:tc>
          <w:tcPr>
            <w:tcW w:w="626" w:type="dxa"/>
          </w:tcPr>
          <w:p w14:paraId="2140A96B" w14:textId="226B4DA5" w:rsidR="580BE646" w:rsidRDefault="580BE646" w:rsidP="580BE646">
            <w:r w:rsidRPr="580BE646">
              <w:t>2.10</w:t>
            </w:r>
          </w:p>
        </w:tc>
        <w:tc>
          <w:tcPr>
            <w:tcW w:w="2472" w:type="dxa"/>
          </w:tcPr>
          <w:p w14:paraId="1C9FBAD3" w14:textId="69A496F0" w:rsidR="580BE646" w:rsidRDefault="580BE646" w:rsidP="580BE646">
            <w:pPr>
              <w:rPr>
                <w:rFonts w:ascii="Carlito-Italic" w:hAnsi="Carlito-Italic" w:cs="Carlito-Italic"/>
              </w:rPr>
            </w:pPr>
            <w:r w:rsidRPr="580BE646">
              <w:rPr>
                <w:rFonts w:ascii="Carlito-Italic" w:hAnsi="Carlito-Italic" w:cs="Carlito-Italic"/>
              </w:rPr>
              <w:t>Freund aus Freundesliste entfernen</w:t>
            </w:r>
          </w:p>
        </w:tc>
        <w:tc>
          <w:tcPr>
            <w:tcW w:w="3345" w:type="dxa"/>
          </w:tcPr>
          <w:p w14:paraId="389C0C60" w14:textId="52E3CD1A" w:rsidR="580BE646" w:rsidRDefault="580BE646" w:rsidP="580BE646">
            <w:pPr>
              <w:rPr>
                <w:color w:val="000000" w:themeColor="text1"/>
              </w:rPr>
            </w:pPr>
            <w:r w:rsidRPr="580BE646">
              <w:rPr>
                <w:color w:val="000000" w:themeColor="text1"/>
              </w:rPr>
              <w:t>Kommunikationsdiagramm</w:t>
            </w:r>
          </w:p>
          <w:p w14:paraId="30739FAD" w14:textId="47D779D1" w:rsidR="580BE646" w:rsidRDefault="580BE646" w:rsidP="580BE646">
            <w:pPr>
              <w:rPr>
                <w:color w:val="000000" w:themeColor="text1"/>
              </w:rPr>
            </w:pPr>
          </w:p>
        </w:tc>
        <w:tc>
          <w:tcPr>
            <w:tcW w:w="1336" w:type="dxa"/>
          </w:tcPr>
          <w:p w14:paraId="3C507463" w14:textId="3A6F139E" w:rsidR="580BE646" w:rsidRDefault="153FCA18" w:rsidP="580BE646">
            <w:r>
              <w:t>Danny Nasra</w:t>
            </w:r>
          </w:p>
        </w:tc>
        <w:tc>
          <w:tcPr>
            <w:tcW w:w="1468" w:type="dxa"/>
          </w:tcPr>
          <w:p w14:paraId="4AD41443" w14:textId="2479A626" w:rsidR="580BE646" w:rsidRDefault="580BE646" w:rsidP="580BE646">
            <w:r w:rsidRPr="580BE646">
              <w:t>Fertig</w:t>
            </w:r>
          </w:p>
          <w:p w14:paraId="093FDE21" w14:textId="7096EDAA" w:rsidR="580BE646" w:rsidRDefault="580BE646" w:rsidP="580BE646"/>
        </w:tc>
      </w:tr>
      <w:tr w:rsidR="580BE646" w14:paraId="2A04ADF9" w14:textId="77777777" w:rsidTr="59C6BAD8">
        <w:trPr>
          <w:trHeight w:val="441"/>
        </w:trPr>
        <w:tc>
          <w:tcPr>
            <w:tcW w:w="626" w:type="dxa"/>
          </w:tcPr>
          <w:p w14:paraId="6EEB8E1E" w14:textId="61D26B8C" w:rsidR="580BE646" w:rsidRDefault="580BE646" w:rsidP="580BE646">
            <w:r w:rsidRPr="580BE646">
              <w:t>2.11</w:t>
            </w:r>
          </w:p>
        </w:tc>
        <w:tc>
          <w:tcPr>
            <w:tcW w:w="2472" w:type="dxa"/>
          </w:tcPr>
          <w:p w14:paraId="771ECD46" w14:textId="7D9A389E" w:rsidR="580BE646" w:rsidRDefault="580BE646" w:rsidP="580BE646">
            <w:pPr>
              <w:rPr>
                <w:rFonts w:ascii="Carlito-Italic" w:hAnsi="Carlito-Italic" w:cs="Carlito-Italic"/>
              </w:rPr>
            </w:pPr>
            <w:r w:rsidRPr="580BE646">
              <w:rPr>
                <w:rFonts w:ascii="Carlito-Italic" w:hAnsi="Carlito-Italic" w:cs="Carlito-Italic"/>
              </w:rPr>
              <w:t>Kartentyp erstellen</w:t>
            </w:r>
          </w:p>
        </w:tc>
        <w:tc>
          <w:tcPr>
            <w:tcW w:w="3345" w:type="dxa"/>
          </w:tcPr>
          <w:p w14:paraId="2DB629E7" w14:textId="52E3CD1A" w:rsidR="580BE646" w:rsidRDefault="580BE646" w:rsidP="580BE646">
            <w:pPr>
              <w:rPr>
                <w:color w:val="000000" w:themeColor="text1"/>
              </w:rPr>
            </w:pPr>
            <w:r w:rsidRPr="580BE646">
              <w:rPr>
                <w:color w:val="000000" w:themeColor="text1"/>
              </w:rPr>
              <w:t>Kommunikationsdiagramm</w:t>
            </w:r>
          </w:p>
          <w:p w14:paraId="10CCBDFA" w14:textId="5CFED0FD" w:rsidR="580BE646" w:rsidRDefault="580BE646" w:rsidP="580BE646">
            <w:pPr>
              <w:rPr>
                <w:color w:val="000000" w:themeColor="text1"/>
              </w:rPr>
            </w:pPr>
          </w:p>
        </w:tc>
        <w:tc>
          <w:tcPr>
            <w:tcW w:w="1336" w:type="dxa"/>
          </w:tcPr>
          <w:p w14:paraId="1DF8B494" w14:textId="02A40BC1" w:rsidR="153FCA18" w:rsidRDefault="153FCA18" w:rsidP="153FCA18">
            <w:pPr>
              <w:spacing w:line="259" w:lineRule="auto"/>
            </w:pPr>
            <w:r>
              <w:t>Danny Nasra</w:t>
            </w:r>
          </w:p>
          <w:p w14:paraId="56F2B2E5" w14:textId="70CFBD06" w:rsidR="580BE646" w:rsidRDefault="580BE646" w:rsidP="580BE646"/>
        </w:tc>
        <w:tc>
          <w:tcPr>
            <w:tcW w:w="1468" w:type="dxa"/>
          </w:tcPr>
          <w:p w14:paraId="62202675" w14:textId="2479A626" w:rsidR="580BE646" w:rsidRDefault="580BE646" w:rsidP="580BE646">
            <w:r w:rsidRPr="580BE646">
              <w:t>Fertig</w:t>
            </w:r>
          </w:p>
          <w:p w14:paraId="72BF7B95" w14:textId="22393FA5" w:rsidR="580BE646" w:rsidRDefault="580BE646" w:rsidP="580BE646"/>
        </w:tc>
      </w:tr>
      <w:tr w:rsidR="580BE646" w14:paraId="1D0899D3" w14:textId="77777777" w:rsidTr="59C6BAD8">
        <w:trPr>
          <w:trHeight w:val="441"/>
        </w:trPr>
        <w:tc>
          <w:tcPr>
            <w:tcW w:w="626" w:type="dxa"/>
          </w:tcPr>
          <w:p w14:paraId="0E81B931" w14:textId="1FD1C100" w:rsidR="580BE646" w:rsidRDefault="580BE646" w:rsidP="580BE646">
            <w:r w:rsidRPr="580BE646">
              <w:t>2.12</w:t>
            </w:r>
          </w:p>
        </w:tc>
        <w:tc>
          <w:tcPr>
            <w:tcW w:w="2472" w:type="dxa"/>
          </w:tcPr>
          <w:p w14:paraId="758F552D" w14:textId="2330BD29" w:rsidR="580BE646" w:rsidRDefault="580BE646" w:rsidP="580BE646">
            <w:pPr>
              <w:rPr>
                <w:rFonts w:ascii="Carlito-Italic" w:hAnsi="Carlito-Italic" w:cs="Carlito-Italic"/>
              </w:rPr>
            </w:pPr>
            <w:r w:rsidRPr="580BE646">
              <w:rPr>
                <w:rFonts w:ascii="Carlito-Italic" w:hAnsi="Carlito-Italic" w:cs="Carlito-Italic"/>
              </w:rPr>
              <w:t>Kartentyp entfernen</w:t>
            </w:r>
          </w:p>
        </w:tc>
        <w:tc>
          <w:tcPr>
            <w:tcW w:w="3345" w:type="dxa"/>
          </w:tcPr>
          <w:p w14:paraId="29A4766A" w14:textId="52E3CD1A" w:rsidR="580BE646" w:rsidRDefault="580BE646" w:rsidP="580BE646">
            <w:pPr>
              <w:rPr>
                <w:color w:val="000000" w:themeColor="text1"/>
              </w:rPr>
            </w:pPr>
            <w:r w:rsidRPr="580BE646">
              <w:rPr>
                <w:color w:val="000000" w:themeColor="text1"/>
              </w:rPr>
              <w:t>Kommunikationsdiagramm</w:t>
            </w:r>
          </w:p>
          <w:p w14:paraId="308175A4" w14:textId="1DA759A6" w:rsidR="580BE646" w:rsidRDefault="580BE646" w:rsidP="580BE646">
            <w:pPr>
              <w:rPr>
                <w:color w:val="000000" w:themeColor="text1"/>
              </w:rPr>
            </w:pPr>
          </w:p>
        </w:tc>
        <w:tc>
          <w:tcPr>
            <w:tcW w:w="1336" w:type="dxa"/>
          </w:tcPr>
          <w:p w14:paraId="246D6FBA" w14:textId="598FE46B" w:rsidR="2673B10B" w:rsidRDefault="7FB2C9A1" w:rsidP="2673B10B">
            <w:pPr>
              <w:spacing w:line="259" w:lineRule="auto"/>
            </w:pPr>
            <w:r>
              <w:t>Danny Nasra</w:t>
            </w:r>
          </w:p>
          <w:p w14:paraId="393D1AB1" w14:textId="23C28EDC" w:rsidR="580BE646" w:rsidRDefault="580BE646" w:rsidP="580BE646"/>
        </w:tc>
        <w:tc>
          <w:tcPr>
            <w:tcW w:w="1468" w:type="dxa"/>
          </w:tcPr>
          <w:p w14:paraId="0295C729" w14:textId="2479A626" w:rsidR="580BE646" w:rsidRDefault="580BE646" w:rsidP="580BE646">
            <w:r w:rsidRPr="580BE646">
              <w:t>Fertig</w:t>
            </w:r>
          </w:p>
          <w:p w14:paraId="157318F4" w14:textId="5753193C" w:rsidR="580BE646" w:rsidRDefault="580BE646" w:rsidP="580BE646"/>
        </w:tc>
      </w:tr>
      <w:tr w:rsidR="580BE646" w14:paraId="21B5E8A1" w14:textId="77777777" w:rsidTr="59C6BAD8">
        <w:trPr>
          <w:trHeight w:val="441"/>
        </w:trPr>
        <w:tc>
          <w:tcPr>
            <w:tcW w:w="626" w:type="dxa"/>
          </w:tcPr>
          <w:p w14:paraId="49916C98" w14:textId="3C793E75" w:rsidR="580BE646" w:rsidRDefault="580BE646" w:rsidP="580BE646">
            <w:r w:rsidRPr="580BE646">
              <w:t>2.13</w:t>
            </w:r>
          </w:p>
        </w:tc>
        <w:tc>
          <w:tcPr>
            <w:tcW w:w="2472" w:type="dxa"/>
          </w:tcPr>
          <w:p w14:paraId="77B5DA36" w14:textId="096CD853" w:rsidR="580BE646" w:rsidRDefault="580BE646" w:rsidP="580BE646">
            <w:pPr>
              <w:rPr>
                <w:rFonts w:ascii="Carlito-Italic" w:hAnsi="Carlito-Italic" w:cs="Carlito-Italic"/>
              </w:rPr>
            </w:pPr>
            <w:r w:rsidRPr="580BE646">
              <w:rPr>
                <w:rFonts w:ascii="Carlito-Italic" w:hAnsi="Carlito-Italic" w:cs="Carlito-Italic"/>
              </w:rPr>
              <w:t>Login eines Users</w:t>
            </w:r>
          </w:p>
        </w:tc>
        <w:tc>
          <w:tcPr>
            <w:tcW w:w="3345" w:type="dxa"/>
          </w:tcPr>
          <w:p w14:paraId="203B65D5" w14:textId="52E3CD1A" w:rsidR="580BE646" w:rsidRDefault="580BE646" w:rsidP="580BE646">
            <w:pPr>
              <w:rPr>
                <w:color w:val="000000" w:themeColor="text1"/>
              </w:rPr>
            </w:pPr>
            <w:r w:rsidRPr="580BE646">
              <w:rPr>
                <w:color w:val="000000" w:themeColor="text1"/>
              </w:rPr>
              <w:t>Kommunikationsdiagramm</w:t>
            </w:r>
          </w:p>
          <w:p w14:paraId="7A5289EE" w14:textId="498E3C2D" w:rsidR="580BE646" w:rsidRDefault="580BE646" w:rsidP="580BE646">
            <w:pPr>
              <w:rPr>
                <w:color w:val="000000" w:themeColor="text1"/>
              </w:rPr>
            </w:pPr>
          </w:p>
        </w:tc>
        <w:tc>
          <w:tcPr>
            <w:tcW w:w="1336" w:type="dxa"/>
          </w:tcPr>
          <w:p w14:paraId="6609B716" w14:textId="4B4D4F71" w:rsidR="580BE646" w:rsidRDefault="153FCA18" w:rsidP="153FCA18">
            <w:pPr>
              <w:spacing w:line="259" w:lineRule="auto"/>
            </w:pPr>
            <w:proofErr w:type="spellStart"/>
            <w:r>
              <w:t>Özgürcan</w:t>
            </w:r>
            <w:proofErr w:type="spellEnd"/>
          </w:p>
          <w:p w14:paraId="51A7E193" w14:textId="27431E8B" w:rsidR="580BE646" w:rsidRDefault="153FCA18" w:rsidP="153FCA18">
            <w:pPr>
              <w:spacing w:line="259" w:lineRule="auto"/>
            </w:pPr>
            <w:proofErr w:type="spellStart"/>
            <w:r>
              <w:t>Cevlani</w:t>
            </w:r>
            <w:proofErr w:type="spellEnd"/>
          </w:p>
        </w:tc>
        <w:tc>
          <w:tcPr>
            <w:tcW w:w="1468" w:type="dxa"/>
          </w:tcPr>
          <w:p w14:paraId="145B0DBF" w14:textId="2479A626" w:rsidR="580BE646" w:rsidRDefault="580BE646" w:rsidP="580BE646">
            <w:r w:rsidRPr="580BE646">
              <w:t>Fertig</w:t>
            </w:r>
          </w:p>
          <w:p w14:paraId="47AB866E" w14:textId="12A78A70" w:rsidR="580BE646" w:rsidRDefault="580BE646" w:rsidP="580BE646"/>
        </w:tc>
      </w:tr>
      <w:tr w:rsidR="580BE646" w14:paraId="74B4FB2A" w14:textId="77777777" w:rsidTr="59C6BAD8">
        <w:trPr>
          <w:trHeight w:val="441"/>
        </w:trPr>
        <w:tc>
          <w:tcPr>
            <w:tcW w:w="626" w:type="dxa"/>
          </w:tcPr>
          <w:p w14:paraId="09A52480" w14:textId="748C1566" w:rsidR="580BE646" w:rsidRDefault="580BE646" w:rsidP="580BE646">
            <w:r w:rsidRPr="580BE646">
              <w:t>2.14</w:t>
            </w:r>
          </w:p>
        </w:tc>
        <w:tc>
          <w:tcPr>
            <w:tcW w:w="2472" w:type="dxa"/>
          </w:tcPr>
          <w:p w14:paraId="393ABAF4" w14:textId="55D18E1F" w:rsidR="580BE646" w:rsidRDefault="580BE646" w:rsidP="580BE646">
            <w:pPr>
              <w:rPr>
                <w:rFonts w:ascii="Carlito-Italic" w:hAnsi="Carlito-Italic" w:cs="Carlito-Italic"/>
              </w:rPr>
            </w:pPr>
            <w:r w:rsidRPr="580BE646">
              <w:rPr>
                <w:rFonts w:ascii="Carlito-Italic" w:hAnsi="Carlito-Italic" w:cs="Carlito-Italic"/>
              </w:rPr>
              <w:t>Registrierung eines Users</w:t>
            </w:r>
          </w:p>
        </w:tc>
        <w:tc>
          <w:tcPr>
            <w:tcW w:w="3345" w:type="dxa"/>
          </w:tcPr>
          <w:p w14:paraId="0445BEF1" w14:textId="52E3CD1A" w:rsidR="580BE646" w:rsidRDefault="580BE646" w:rsidP="580BE646">
            <w:pPr>
              <w:rPr>
                <w:color w:val="000000" w:themeColor="text1"/>
              </w:rPr>
            </w:pPr>
            <w:r w:rsidRPr="580BE646">
              <w:rPr>
                <w:color w:val="000000" w:themeColor="text1"/>
              </w:rPr>
              <w:t>Kommunikationsdiagramm</w:t>
            </w:r>
          </w:p>
          <w:p w14:paraId="663448AB" w14:textId="3675200B" w:rsidR="580BE646" w:rsidRDefault="580BE646" w:rsidP="580BE646">
            <w:pPr>
              <w:rPr>
                <w:color w:val="000000" w:themeColor="text1"/>
              </w:rPr>
            </w:pPr>
          </w:p>
        </w:tc>
        <w:tc>
          <w:tcPr>
            <w:tcW w:w="1336" w:type="dxa"/>
          </w:tcPr>
          <w:p w14:paraId="3DF67762" w14:textId="1E744929" w:rsidR="580BE646" w:rsidRDefault="2673B10B" w:rsidP="580BE646">
            <w:proofErr w:type="spellStart"/>
            <w:r>
              <w:t>Özgürcan</w:t>
            </w:r>
            <w:proofErr w:type="spellEnd"/>
            <w:r>
              <w:t xml:space="preserve"> </w:t>
            </w:r>
            <w:proofErr w:type="spellStart"/>
            <w:r>
              <w:t>Cevlani</w:t>
            </w:r>
            <w:proofErr w:type="spellEnd"/>
          </w:p>
          <w:p w14:paraId="03C3586F" w14:textId="6354C747" w:rsidR="580BE646" w:rsidRDefault="580BE646" w:rsidP="580BE646"/>
        </w:tc>
        <w:tc>
          <w:tcPr>
            <w:tcW w:w="1468" w:type="dxa"/>
          </w:tcPr>
          <w:p w14:paraId="6C24351B" w14:textId="2479A626" w:rsidR="580BE646" w:rsidRDefault="580BE646" w:rsidP="580BE646">
            <w:r w:rsidRPr="580BE646">
              <w:t>Fertig</w:t>
            </w:r>
          </w:p>
          <w:p w14:paraId="0CFDE0DB" w14:textId="04C0DB6A" w:rsidR="580BE646" w:rsidRDefault="580BE646" w:rsidP="580BE646"/>
        </w:tc>
      </w:tr>
      <w:tr w:rsidR="006F57BB" w:rsidRPr="00272A78" w14:paraId="4C102AF2" w14:textId="77777777" w:rsidTr="59C6BAD8">
        <w:trPr>
          <w:trHeight w:val="279"/>
        </w:trPr>
        <w:tc>
          <w:tcPr>
            <w:tcW w:w="626" w:type="dxa"/>
            <w:shd w:val="clear" w:color="auto" w:fill="BFBFBF" w:themeFill="background1" w:themeFillShade="BF"/>
          </w:tcPr>
          <w:p w14:paraId="2E5F4941" w14:textId="77777777" w:rsidR="006F57BB" w:rsidRPr="00272A78" w:rsidRDefault="006F57BB" w:rsidP="006F57BB">
            <w:pPr>
              <w:rPr>
                <w:rFonts w:cstheme="minorHAnsi"/>
              </w:rPr>
            </w:pPr>
            <w:r>
              <w:rPr>
                <w:rFonts w:cstheme="minorHAnsi"/>
              </w:rPr>
              <w:t>3.</w:t>
            </w:r>
          </w:p>
        </w:tc>
        <w:tc>
          <w:tcPr>
            <w:tcW w:w="2472" w:type="dxa"/>
            <w:shd w:val="clear" w:color="auto" w:fill="BFBFBF" w:themeFill="background1" w:themeFillShade="BF"/>
          </w:tcPr>
          <w:p w14:paraId="1889FDCF" w14:textId="40AE2388" w:rsidR="006F57BB" w:rsidRPr="00272A78" w:rsidRDefault="4A21A538" w:rsidP="4A21A538">
            <w:pPr>
              <w:spacing w:line="259" w:lineRule="auto"/>
            </w:pPr>
            <w:r w:rsidRPr="4A21A538">
              <w:t>Startseite</w:t>
            </w:r>
          </w:p>
        </w:tc>
        <w:tc>
          <w:tcPr>
            <w:tcW w:w="3345" w:type="dxa"/>
            <w:shd w:val="clear" w:color="auto" w:fill="BFBFBF" w:themeFill="background1" w:themeFillShade="BF"/>
          </w:tcPr>
          <w:p w14:paraId="00DAB4B6" w14:textId="77777777" w:rsidR="006F57BB" w:rsidRPr="00272A78" w:rsidRDefault="006F57BB" w:rsidP="006F57BB">
            <w:pPr>
              <w:rPr>
                <w:rFonts w:cstheme="minorHAnsi"/>
              </w:rPr>
            </w:pPr>
          </w:p>
        </w:tc>
        <w:tc>
          <w:tcPr>
            <w:tcW w:w="1336" w:type="dxa"/>
            <w:shd w:val="clear" w:color="auto" w:fill="BFBFBF" w:themeFill="background1" w:themeFillShade="BF"/>
          </w:tcPr>
          <w:p w14:paraId="61535AAB" w14:textId="23ECA95D" w:rsidR="006F57BB" w:rsidRPr="00272A78" w:rsidRDefault="006F57BB" w:rsidP="006F57BB">
            <w:r w:rsidRPr="5D93B072">
              <w:t>Saman</w:t>
            </w:r>
            <w:r w:rsidR="5D93B072" w:rsidRPr="5D93B072">
              <w:t xml:space="preserve"> </w:t>
            </w:r>
            <w:proofErr w:type="spellStart"/>
            <w:r w:rsidR="5CC06BEA" w:rsidRPr="5CC06BEA">
              <w:t>Schero</w:t>
            </w:r>
            <w:proofErr w:type="spellEnd"/>
          </w:p>
        </w:tc>
        <w:tc>
          <w:tcPr>
            <w:tcW w:w="1468" w:type="dxa"/>
            <w:shd w:val="clear" w:color="auto" w:fill="BFBFBF" w:themeFill="background1" w:themeFillShade="BF"/>
          </w:tcPr>
          <w:p w14:paraId="55CA46EF" w14:textId="619D75D8" w:rsidR="006F57BB" w:rsidRPr="00272A78" w:rsidRDefault="47CD6319" w:rsidP="47CD6319">
            <w:pPr>
              <w:spacing w:line="259" w:lineRule="auto"/>
            </w:pPr>
            <w:r>
              <w:t>Fertig</w:t>
            </w:r>
          </w:p>
        </w:tc>
      </w:tr>
      <w:tr w:rsidR="006F57BB" w:rsidRPr="00272A78" w14:paraId="4588B689" w14:textId="77777777" w:rsidTr="59C6BAD8">
        <w:trPr>
          <w:trHeight w:val="279"/>
        </w:trPr>
        <w:tc>
          <w:tcPr>
            <w:tcW w:w="626" w:type="dxa"/>
          </w:tcPr>
          <w:p w14:paraId="234C63E0" w14:textId="3F872B0C" w:rsidR="006F57BB" w:rsidRDefault="59BCB916" w:rsidP="006F57BB">
            <w:r w:rsidRPr="59BCB916">
              <w:t>3.</w:t>
            </w:r>
            <w:r w:rsidR="699471B6" w:rsidRPr="699471B6">
              <w:t>1</w:t>
            </w:r>
          </w:p>
        </w:tc>
        <w:tc>
          <w:tcPr>
            <w:tcW w:w="2472" w:type="dxa"/>
          </w:tcPr>
          <w:p w14:paraId="44A059AC" w14:textId="58A0737A" w:rsidR="006F57BB" w:rsidRDefault="1A6B849D" w:rsidP="006F57BB">
            <w:r w:rsidRPr="1A6B849D">
              <w:t xml:space="preserve">Startseite </w:t>
            </w:r>
            <w:r w:rsidR="5D93B072" w:rsidRPr="5D93B072">
              <w:t>Design</w:t>
            </w:r>
          </w:p>
        </w:tc>
        <w:tc>
          <w:tcPr>
            <w:tcW w:w="3345" w:type="dxa"/>
          </w:tcPr>
          <w:p w14:paraId="569CF865" w14:textId="73758608" w:rsidR="006F57BB" w:rsidRPr="00272A78" w:rsidRDefault="5D93B072" w:rsidP="006F57BB">
            <w:r w:rsidRPr="5D93B072">
              <w:t>Papierprototyp</w:t>
            </w:r>
          </w:p>
        </w:tc>
        <w:tc>
          <w:tcPr>
            <w:tcW w:w="1336" w:type="dxa"/>
          </w:tcPr>
          <w:p w14:paraId="5EF21D85" w14:textId="6423167B" w:rsidR="006F57BB" w:rsidRPr="00272A78" w:rsidRDefault="5D93B072" w:rsidP="006F57BB">
            <w:r w:rsidRPr="5D93B072">
              <w:t xml:space="preserve">Saman </w:t>
            </w:r>
            <w:proofErr w:type="spellStart"/>
            <w:r w:rsidRPr="5D93B072">
              <w:t>Schero</w:t>
            </w:r>
            <w:proofErr w:type="spellEnd"/>
          </w:p>
        </w:tc>
        <w:tc>
          <w:tcPr>
            <w:tcW w:w="1468" w:type="dxa"/>
          </w:tcPr>
          <w:p w14:paraId="09636790" w14:textId="4163F5EE" w:rsidR="006F57BB" w:rsidRPr="00272A78" w:rsidRDefault="47CD6319" w:rsidP="006F57BB">
            <w:r>
              <w:t>Fertig</w:t>
            </w:r>
          </w:p>
        </w:tc>
      </w:tr>
      <w:tr w:rsidR="650EAE56" w14:paraId="3F339228" w14:textId="77777777" w:rsidTr="59C6BAD8">
        <w:trPr>
          <w:trHeight w:val="279"/>
        </w:trPr>
        <w:tc>
          <w:tcPr>
            <w:tcW w:w="626" w:type="dxa"/>
          </w:tcPr>
          <w:p w14:paraId="031F94E5" w14:textId="32F04995" w:rsidR="650EAE56" w:rsidRDefault="650EAE56" w:rsidP="650EAE56">
            <w:r>
              <w:t>3.2</w:t>
            </w:r>
          </w:p>
        </w:tc>
        <w:tc>
          <w:tcPr>
            <w:tcW w:w="2472" w:type="dxa"/>
          </w:tcPr>
          <w:p w14:paraId="5EC97BB1" w14:textId="1B5EA0B2" w:rsidR="650EAE56" w:rsidRDefault="0D2D4515" w:rsidP="650EAE56">
            <w:r>
              <w:t>Startseite Funktionen</w:t>
            </w:r>
          </w:p>
        </w:tc>
        <w:tc>
          <w:tcPr>
            <w:tcW w:w="3345" w:type="dxa"/>
          </w:tcPr>
          <w:p w14:paraId="142AEBEA" w14:textId="1DC57A3D" w:rsidR="650EAE56" w:rsidRDefault="650EAE56" w:rsidP="650EAE56"/>
        </w:tc>
        <w:tc>
          <w:tcPr>
            <w:tcW w:w="1336" w:type="dxa"/>
          </w:tcPr>
          <w:p w14:paraId="36734C5E" w14:textId="418399A9" w:rsidR="650EAE56" w:rsidRDefault="6FDD0EAC" w:rsidP="650EAE56">
            <w:r>
              <w:t xml:space="preserve">Saman </w:t>
            </w:r>
            <w:proofErr w:type="spellStart"/>
            <w:r>
              <w:t>Schero</w:t>
            </w:r>
            <w:proofErr w:type="spellEnd"/>
          </w:p>
        </w:tc>
        <w:tc>
          <w:tcPr>
            <w:tcW w:w="1468" w:type="dxa"/>
          </w:tcPr>
          <w:p w14:paraId="7F99FBB5" w14:textId="0607F773" w:rsidR="650EAE56" w:rsidRDefault="47CD6319" w:rsidP="650EAE56">
            <w:r>
              <w:t>Fertig</w:t>
            </w:r>
          </w:p>
        </w:tc>
      </w:tr>
      <w:tr w:rsidR="69BAE373" w14:paraId="2268DFF9" w14:textId="77777777" w:rsidTr="59C6BAD8">
        <w:trPr>
          <w:trHeight w:val="279"/>
        </w:trPr>
        <w:tc>
          <w:tcPr>
            <w:tcW w:w="626" w:type="dxa"/>
          </w:tcPr>
          <w:p w14:paraId="59B1D3B2" w14:textId="7A77C198" w:rsidR="69BAE373" w:rsidRDefault="740AD041" w:rsidP="69BAE373">
            <w:r>
              <w:t>3.</w:t>
            </w:r>
            <w:r w:rsidR="7CF24229">
              <w:t>2</w:t>
            </w:r>
            <w:r w:rsidR="20445831">
              <w:t>.1</w:t>
            </w:r>
          </w:p>
        </w:tc>
        <w:tc>
          <w:tcPr>
            <w:tcW w:w="2472" w:type="dxa"/>
          </w:tcPr>
          <w:p w14:paraId="54BBCC95" w14:textId="2C5076D5" w:rsidR="69BAE373" w:rsidRDefault="2603D192" w:rsidP="03003397">
            <w:pPr>
              <w:spacing w:line="259" w:lineRule="auto"/>
            </w:pPr>
            <w:r>
              <w:t xml:space="preserve">Auf Deck </w:t>
            </w:r>
            <w:r w:rsidR="03003397">
              <w:t>zugreifen</w:t>
            </w:r>
          </w:p>
          <w:p w14:paraId="01427A40" w14:textId="66B4EFF2" w:rsidR="69BAE373" w:rsidRDefault="69BAE373" w:rsidP="0C9DC791">
            <w:pPr>
              <w:spacing w:line="259" w:lineRule="auto"/>
            </w:pPr>
          </w:p>
        </w:tc>
        <w:tc>
          <w:tcPr>
            <w:tcW w:w="3345" w:type="dxa"/>
          </w:tcPr>
          <w:p w14:paraId="5A0163AE" w14:textId="4B05FCC9" w:rsidR="69BAE373" w:rsidRDefault="269E30F9" w:rsidP="69BAE373">
            <w:r>
              <w:t>User-Story</w:t>
            </w:r>
          </w:p>
        </w:tc>
        <w:tc>
          <w:tcPr>
            <w:tcW w:w="1336" w:type="dxa"/>
          </w:tcPr>
          <w:p w14:paraId="6B64C553" w14:textId="418399A9" w:rsidR="69BAE373" w:rsidRDefault="59745D90" w:rsidP="69BAE373">
            <w:r>
              <w:t xml:space="preserve">Saman </w:t>
            </w:r>
            <w:proofErr w:type="spellStart"/>
            <w:r>
              <w:t>Schero</w:t>
            </w:r>
            <w:proofErr w:type="spellEnd"/>
          </w:p>
          <w:p w14:paraId="07FB1E0B" w14:textId="1B461BDF" w:rsidR="69BAE373" w:rsidRDefault="69BAE373" w:rsidP="69BAE373"/>
        </w:tc>
        <w:tc>
          <w:tcPr>
            <w:tcW w:w="1468" w:type="dxa"/>
          </w:tcPr>
          <w:p w14:paraId="0F4CC023" w14:textId="6C2AB0F1" w:rsidR="69BAE373" w:rsidRDefault="47CD6319" w:rsidP="69BAE373">
            <w:r>
              <w:t>Fertig</w:t>
            </w:r>
          </w:p>
          <w:p w14:paraId="3FB53F3B" w14:textId="2899D4E2" w:rsidR="69BAE373" w:rsidRDefault="69BAE373" w:rsidP="69BAE373"/>
        </w:tc>
      </w:tr>
      <w:tr w:rsidR="03003397" w14:paraId="714971B0" w14:textId="77777777" w:rsidTr="59C6BAD8">
        <w:trPr>
          <w:trHeight w:val="279"/>
        </w:trPr>
        <w:tc>
          <w:tcPr>
            <w:tcW w:w="626" w:type="dxa"/>
          </w:tcPr>
          <w:p w14:paraId="63A40E6B" w14:textId="66AD1039" w:rsidR="03003397" w:rsidRDefault="03003397" w:rsidP="03003397">
            <w:r>
              <w:t>3.2</w:t>
            </w:r>
            <w:r w:rsidR="3F4E19E3">
              <w:t>.2</w:t>
            </w:r>
          </w:p>
        </w:tc>
        <w:tc>
          <w:tcPr>
            <w:tcW w:w="2472" w:type="dxa"/>
          </w:tcPr>
          <w:p w14:paraId="6664FC53" w14:textId="07DB38E9" w:rsidR="03003397" w:rsidRDefault="5C84F51D" w:rsidP="03003397">
            <w:pPr>
              <w:spacing w:line="259" w:lineRule="auto"/>
            </w:pPr>
            <w:r>
              <w:t xml:space="preserve">Auf </w:t>
            </w:r>
            <w:r w:rsidR="5624C361">
              <w:t>Freundesliste</w:t>
            </w:r>
            <w:r>
              <w:t xml:space="preserve"> zugreifen</w:t>
            </w:r>
          </w:p>
        </w:tc>
        <w:tc>
          <w:tcPr>
            <w:tcW w:w="3345" w:type="dxa"/>
          </w:tcPr>
          <w:p w14:paraId="1D17AFEB" w14:textId="24568488" w:rsidR="03003397" w:rsidRDefault="5C84F51D" w:rsidP="03003397">
            <w:r>
              <w:t>User-</w:t>
            </w:r>
            <w:r w:rsidR="19CFECA9">
              <w:t>Story</w:t>
            </w:r>
          </w:p>
        </w:tc>
        <w:tc>
          <w:tcPr>
            <w:tcW w:w="1336" w:type="dxa"/>
          </w:tcPr>
          <w:p w14:paraId="168C0BE5" w14:textId="418399A9" w:rsidR="03003397" w:rsidRDefault="59745D90" w:rsidP="03003397">
            <w:r>
              <w:t xml:space="preserve">Saman </w:t>
            </w:r>
            <w:proofErr w:type="spellStart"/>
            <w:r>
              <w:t>Schero</w:t>
            </w:r>
            <w:proofErr w:type="spellEnd"/>
          </w:p>
          <w:p w14:paraId="155C6118" w14:textId="314967DA" w:rsidR="03003397" w:rsidRDefault="03003397" w:rsidP="03003397"/>
        </w:tc>
        <w:tc>
          <w:tcPr>
            <w:tcW w:w="1468" w:type="dxa"/>
          </w:tcPr>
          <w:p w14:paraId="4668F43B" w14:textId="2E32B2C7" w:rsidR="03003397" w:rsidRDefault="47CD6319" w:rsidP="03003397">
            <w:r>
              <w:t>Fertig</w:t>
            </w:r>
          </w:p>
          <w:p w14:paraId="33483473" w14:textId="3EB86AC6" w:rsidR="03003397" w:rsidRDefault="03003397" w:rsidP="03003397"/>
        </w:tc>
      </w:tr>
      <w:tr w:rsidR="19CFECA9" w14:paraId="17CF38C2" w14:textId="77777777" w:rsidTr="59C6BAD8">
        <w:trPr>
          <w:trHeight w:val="279"/>
        </w:trPr>
        <w:tc>
          <w:tcPr>
            <w:tcW w:w="626" w:type="dxa"/>
          </w:tcPr>
          <w:p w14:paraId="185ED83F" w14:textId="5138A8E9" w:rsidR="19CFECA9" w:rsidRDefault="19CFECA9" w:rsidP="19CFECA9">
            <w:r>
              <w:t>3.</w:t>
            </w:r>
            <w:r w:rsidR="18FA1770">
              <w:t>2.</w:t>
            </w:r>
            <w:r>
              <w:t>3</w:t>
            </w:r>
          </w:p>
        </w:tc>
        <w:tc>
          <w:tcPr>
            <w:tcW w:w="2472" w:type="dxa"/>
          </w:tcPr>
          <w:p w14:paraId="4AB8D19B" w14:textId="0C272DBF" w:rsidR="19CFECA9" w:rsidRDefault="3C883AC1" w:rsidP="19CFECA9">
            <w:pPr>
              <w:spacing w:line="259" w:lineRule="auto"/>
            </w:pPr>
            <w:r>
              <w:t xml:space="preserve">Auf Profil </w:t>
            </w:r>
            <w:r w:rsidR="5DA058BD">
              <w:t>zugreifen</w:t>
            </w:r>
          </w:p>
        </w:tc>
        <w:tc>
          <w:tcPr>
            <w:tcW w:w="3345" w:type="dxa"/>
          </w:tcPr>
          <w:p w14:paraId="1DEC1BB3" w14:textId="17D67880" w:rsidR="5DA058BD" w:rsidRDefault="5DA058BD" w:rsidP="5DA058BD">
            <w:r>
              <w:t>User-Story</w:t>
            </w:r>
          </w:p>
          <w:p w14:paraId="5F600699" w14:textId="35EDB8B0" w:rsidR="19CFECA9" w:rsidRDefault="19CFECA9" w:rsidP="19CFECA9"/>
        </w:tc>
        <w:tc>
          <w:tcPr>
            <w:tcW w:w="1336" w:type="dxa"/>
          </w:tcPr>
          <w:p w14:paraId="71D61E8F" w14:textId="418399A9" w:rsidR="59745D90" w:rsidRDefault="59745D90">
            <w:r>
              <w:t xml:space="preserve">Saman </w:t>
            </w:r>
            <w:proofErr w:type="spellStart"/>
            <w:r>
              <w:t>Schero</w:t>
            </w:r>
            <w:proofErr w:type="spellEnd"/>
          </w:p>
          <w:p w14:paraId="712CA4F1" w14:textId="19DE7113" w:rsidR="19CFECA9" w:rsidRDefault="19CFECA9" w:rsidP="19CFECA9"/>
        </w:tc>
        <w:tc>
          <w:tcPr>
            <w:tcW w:w="1468" w:type="dxa"/>
          </w:tcPr>
          <w:p w14:paraId="6E17C105" w14:textId="6D244D1D" w:rsidR="47CD6319" w:rsidRDefault="47CD6319" w:rsidP="47CD6319">
            <w:pPr>
              <w:spacing w:line="259" w:lineRule="auto"/>
            </w:pPr>
            <w:r>
              <w:t>Fertig</w:t>
            </w:r>
          </w:p>
          <w:p w14:paraId="1BE42E11" w14:textId="1C23B9EC" w:rsidR="19CFECA9" w:rsidRDefault="19CFECA9" w:rsidP="19CFECA9"/>
        </w:tc>
      </w:tr>
      <w:tr w:rsidR="61D1E295" w14:paraId="043558D9" w14:textId="77777777" w:rsidTr="59C6BAD8">
        <w:trPr>
          <w:trHeight w:val="279"/>
        </w:trPr>
        <w:tc>
          <w:tcPr>
            <w:tcW w:w="626" w:type="dxa"/>
          </w:tcPr>
          <w:p w14:paraId="307486BF" w14:textId="20594AA4" w:rsidR="61D1E295" w:rsidRDefault="61D1E295" w:rsidP="61D1E295">
            <w:r>
              <w:t>3.2.</w:t>
            </w:r>
            <w:r w:rsidR="118F8B15">
              <w:t>4</w:t>
            </w:r>
          </w:p>
        </w:tc>
        <w:tc>
          <w:tcPr>
            <w:tcW w:w="2472" w:type="dxa"/>
          </w:tcPr>
          <w:p w14:paraId="32E9FAC1" w14:textId="213F3BC2" w:rsidR="61D1E295" w:rsidRDefault="24878282" w:rsidP="61D1E295">
            <w:pPr>
              <w:spacing w:line="259" w:lineRule="auto"/>
            </w:pPr>
            <w:r>
              <w:t>Möglichkeit sich abzumelden</w:t>
            </w:r>
          </w:p>
        </w:tc>
        <w:tc>
          <w:tcPr>
            <w:tcW w:w="3345" w:type="dxa"/>
          </w:tcPr>
          <w:p w14:paraId="21F9B6BE" w14:textId="73ED17F9" w:rsidR="61D1E295" w:rsidRDefault="015CA881" w:rsidP="61D1E295">
            <w:r>
              <w:t>User-</w:t>
            </w:r>
            <w:r w:rsidR="06F4E5DC">
              <w:t>Story</w:t>
            </w:r>
          </w:p>
        </w:tc>
        <w:tc>
          <w:tcPr>
            <w:tcW w:w="1336" w:type="dxa"/>
          </w:tcPr>
          <w:p w14:paraId="13C46211" w14:textId="418399A9" w:rsidR="59745D90" w:rsidRDefault="59745D90">
            <w:bookmarkStart w:id="4" w:name="_Hlk164450474"/>
            <w:r>
              <w:t xml:space="preserve">Saman </w:t>
            </w:r>
            <w:proofErr w:type="spellStart"/>
            <w:r>
              <w:t>Schero</w:t>
            </w:r>
            <w:proofErr w:type="spellEnd"/>
          </w:p>
          <w:bookmarkEnd w:id="4"/>
          <w:p w14:paraId="5D71DA20" w14:textId="6BA86DA3" w:rsidR="61D1E295" w:rsidRDefault="61D1E295" w:rsidP="61D1E295"/>
        </w:tc>
        <w:tc>
          <w:tcPr>
            <w:tcW w:w="1468" w:type="dxa"/>
          </w:tcPr>
          <w:p w14:paraId="4D238DF7" w14:textId="47B66817" w:rsidR="70EBBF69" w:rsidRDefault="47CD6319">
            <w:r>
              <w:t>Fertig</w:t>
            </w:r>
          </w:p>
          <w:p w14:paraId="786308C4" w14:textId="2508F39F" w:rsidR="61D1E295" w:rsidRDefault="61D1E295" w:rsidP="61D1E295"/>
        </w:tc>
      </w:tr>
      <w:tr w:rsidR="06F4E5DC" w14:paraId="4733BD50" w14:textId="77777777" w:rsidTr="59C6BAD8">
        <w:trPr>
          <w:trHeight w:val="279"/>
        </w:trPr>
        <w:tc>
          <w:tcPr>
            <w:tcW w:w="626" w:type="dxa"/>
          </w:tcPr>
          <w:p w14:paraId="549C3D9B" w14:textId="0C961EE3" w:rsidR="06F4E5DC" w:rsidRDefault="0A357043" w:rsidP="06F4E5DC">
            <w:r>
              <w:t>3.2.5</w:t>
            </w:r>
          </w:p>
        </w:tc>
        <w:tc>
          <w:tcPr>
            <w:tcW w:w="2472" w:type="dxa"/>
          </w:tcPr>
          <w:p w14:paraId="50574FBA" w14:textId="1B1A6207" w:rsidR="06F4E5DC" w:rsidRDefault="512583AC" w:rsidP="06F4E5DC">
            <w:pPr>
              <w:spacing w:line="259" w:lineRule="auto"/>
            </w:pPr>
            <w:r>
              <w:t xml:space="preserve">Möglichkeit ein </w:t>
            </w:r>
            <w:r w:rsidR="47F7EAEA">
              <w:t xml:space="preserve">Spiel zu starten </w:t>
            </w:r>
          </w:p>
        </w:tc>
        <w:tc>
          <w:tcPr>
            <w:tcW w:w="3345" w:type="dxa"/>
          </w:tcPr>
          <w:p w14:paraId="688709D2" w14:textId="7B1D77DF" w:rsidR="06F4E5DC" w:rsidRDefault="47F7EAEA" w:rsidP="06F4E5DC">
            <w:r>
              <w:t>User-</w:t>
            </w:r>
            <w:r w:rsidR="1B07A971">
              <w:t>Story</w:t>
            </w:r>
          </w:p>
        </w:tc>
        <w:tc>
          <w:tcPr>
            <w:tcW w:w="1336" w:type="dxa"/>
          </w:tcPr>
          <w:p w14:paraId="7F4269C4" w14:textId="418399A9" w:rsidR="70EBBF69" w:rsidRDefault="70EBBF69">
            <w:r>
              <w:t xml:space="preserve">Saman </w:t>
            </w:r>
            <w:proofErr w:type="spellStart"/>
            <w:r>
              <w:t>Schero</w:t>
            </w:r>
            <w:proofErr w:type="spellEnd"/>
          </w:p>
          <w:p w14:paraId="1AFAB5B2" w14:textId="0C62CB2F" w:rsidR="06F4E5DC" w:rsidRDefault="06F4E5DC" w:rsidP="06F4E5DC"/>
        </w:tc>
        <w:tc>
          <w:tcPr>
            <w:tcW w:w="1468" w:type="dxa"/>
          </w:tcPr>
          <w:p w14:paraId="43DA4569" w14:textId="776D990E" w:rsidR="292F57E4" w:rsidRDefault="47CD6319">
            <w:r>
              <w:t>Fertig</w:t>
            </w:r>
          </w:p>
          <w:p w14:paraId="2EABA58A" w14:textId="1FFE7F9E" w:rsidR="06F4E5DC" w:rsidRDefault="06F4E5DC" w:rsidP="06F4E5DC"/>
        </w:tc>
      </w:tr>
      <w:tr w:rsidR="006F57BB" w:rsidRPr="00272A78" w14:paraId="6C730590" w14:textId="77777777" w:rsidTr="59C6BAD8">
        <w:trPr>
          <w:trHeight w:val="279"/>
        </w:trPr>
        <w:tc>
          <w:tcPr>
            <w:tcW w:w="626" w:type="dxa"/>
            <w:shd w:val="clear" w:color="auto" w:fill="E7E6E6" w:themeFill="background2"/>
          </w:tcPr>
          <w:p w14:paraId="28CF7A97" w14:textId="77777777" w:rsidR="006F57BB" w:rsidRDefault="006F57BB" w:rsidP="006F57BB">
            <w:pPr>
              <w:rPr>
                <w:rFonts w:cstheme="minorHAnsi"/>
              </w:rPr>
            </w:pPr>
            <w:r>
              <w:rPr>
                <w:rFonts w:cstheme="minorHAnsi"/>
              </w:rPr>
              <w:t>4.</w:t>
            </w:r>
          </w:p>
        </w:tc>
        <w:tc>
          <w:tcPr>
            <w:tcW w:w="2472" w:type="dxa"/>
            <w:shd w:val="clear" w:color="auto" w:fill="E7E6E6" w:themeFill="background2"/>
          </w:tcPr>
          <w:p w14:paraId="3A9EBE02" w14:textId="5604E301" w:rsidR="006F57BB" w:rsidRDefault="33D9E0CB" w:rsidP="006F57BB">
            <w:r>
              <w:t>Deck Zusammenstellen</w:t>
            </w:r>
          </w:p>
        </w:tc>
        <w:tc>
          <w:tcPr>
            <w:tcW w:w="3345" w:type="dxa"/>
            <w:shd w:val="clear" w:color="auto" w:fill="E7E6E6" w:themeFill="background2"/>
          </w:tcPr>
          <w:p w14:paraId="76EC33AE" w14:textId="77777777" w:rsidR="006F57BB" w:rsidRPr="00272A78" w:rsidRDefault="006F57BB" w:rsidP="006F57BB">
            <w:pPr>
              <w:rPr>
                <w:rFonts w:cstheme="minorHAnsi"/>
              </w:rPr>
            </w:pPr>
          </w:p>
        </w:tc>
        <w:tc>
          <w:tcPr>
            <w:tcW w:w="1336" w:type="dxa"/>
            <w:shd w:val="clear" w:color="auto" w:fill="E7E6E6" w:themeFill="background2"/>
          </w:tcPr>
          <w:p w14:paraId="5E879C0F" w14:textId="7510FF2D" w:rsidR="006F57BB" w:rsidRPr="00272A78" w:rsidRDefault="0FE2B2AE" w:rsidP="006F57BB">
            <w:proofErr w:type="spellStart"/>
            <w:r w:rsidRPr="0FE2B2AE">
              <w:t>Beyza</w:t>
            </w:r>
            <w:proofErr w:type="spellEnd"/>
            <w:r w:rsidRPr="0FE2B2AE">
              <w:t xml:space="preserve"> </w:t>
            </w:r>
            <w:proofErr w:type="spellStart"/>
            <w:r w:rsidR="2D7C3FC0" w:rsidRPr="2D7C3FC0">
              <w:t>Alhanolgu</w:t>
            </w:r>
            <w:proofErr w:type="spellEnd"/>
          </w:p>
        </w:tc>
        <w:tc>
          <w:tcPr>
            <w:tcW w:w="1468" w:type="dxa"/>
            <w:shd w:val="clear" w:color="auto" w:fill="E7E6E6" w:themeFill="background2"/>
          </w:tcPr>
          <w:p w14:paraId="137AE36A" w14:textId="77777777" w:rsidR="006F57BB" w:rsidRPr="00272A78" w:rsidRDefault="006F57BB" w:rsidP="006F57BB">
            <w:pPr>
              <w:rPr>
                <w:rFonts w:cstheme="minorHAnsi"/>
              </w:rPr>
            </w:pPr>
          </w:p>
        </w:tc>
      </w:tr>
      <w:tr w:rsidR="006F57BB" w14:paraId="65303852" w14:textId="77777777" w:rsidTr="59C6BAD8">
        <w:trPr>
          <w:trHeight w:val="279"/>
        </w:trPr>
        <w:tc>
          <w:tcPr>
            <w:tcW w:w="626" w:type="dxa"/>
          </w:tcPr>
          <w:p w14:paraId="4DA09F0A" w14:textId="53FA5F57" w:rsidR="006F57BB" w:rsidRDefault="006F57BB" w:rsidP="006F57BB">
            <w:r w:rsidRPr="625C0DDC">
              <w:t>4.1</w:t>
            </w:r>
          </w:p>
        </w:tc>
        <w:tc>
          <w:tcPr>
            <w:tcW w:w="2472" w:type="dxa"/>
          </w:tcPr>
          <w:p w14:paraId="68F87F25" w14:textId="3FB7189E" w:rsidR="006F57BB" w:rsidRDefault="006F57BB" w:rsidP="006F57BB">
            <w:r>
              <w:t>Deck erstellen</w:t>
            </w:r>
          </w:p>
        </w:tc>
        <w:tc>
          <w:tcPr>
            <w:tcW w:w="3345" w:type="dxa"/>
          </w:tcPr>
          <w:p w14:paraId="3D898133" w14:textId="60527F1D" w:rsidR="006F57BB" w:rsidRDefault="006F57BB" w:rsidP="006F57BB">
            <w:r>
              <w:t>User Story</w:t>
            </w:r>
          </w:p>
        </w:tc>
        <w:tc>
          <w:tcPr>
            <w:tcW w:w="1336" w:type="dxa"/>
          </w:tcPr>
          <w:p w14:paraId="278BBA15" w14:textId="7399151B" w:rsidR="006F57BB" w:rsidRDefault="006F57BB" w:rsidP="006F57BB">
            <w:proofErr w:type="spellStart"/>
            <w:r>
              <w:t>Beyza</w:t>
            </w:r>
            <w:proofErr w:type="spellEnd"/>
            <w:r>
              <w:t xml:space="preserve"> </w:t>
            </w:r>
            <w:proofErr w:type="spellStart"/>
            <w:r>
              <w:t>Alhanoglu</w:t>
            </w:r>
            <w:proofErr w:type="spellEnd"/>
          </w:p>
        </w:tc>
        <w:tc>
          <w:tcPr>
            <w:tcW w:w="1468" w:type="dxa"/>
          </w:tcPr>
          <w:p w14:paraId="74A3EC81" w14:textId="50C5BD3C" w:rsidR="006F57BB" w:rsidRDefault="5742D70D" w:rsidP="006F57BB">
            <w:r>
              <w:t>Fertig</w:t>
            </w:r>
          </w:p>
        </w:tc>
      </w:tr>
      <w:tr w:rsidR="006F57BB" w14:paraId="7287B4BF" w14:textId="77777777" w:rsidTr="59C6BAD8">
        <w:trPr>
          <w:trHeight w:val="279"/>
        </w:trPr>
        <w:tc>
          <w:tcPr>
            <w:tcW w:w="626" w:type="dxa"/>
          </w:tcPr>
          <w:p w14:paraId="309770F9" w14:textId="005FD1D3" w:rsidR="006F57BB" w:rsidRDefault="006F57BB" w:rsidP="006F57BB">
            <w:r w:rsidRPr="625C0DDC">
              <w:t>4</w:t>
            </w:r>
            <w:r w:rsidRPr="4BE61CFD">
              <w:t>.2</w:t>
            </w:r>
          </w:p>
        </w:tc>
        <w:tc>
          <w:tcPr>
            <w:tcW w:w="2472" w:type="dxa"/>
          </w:tcPr>
          <w:p w14:paraId="27243E04" w14:textId="5A7E7608" w:rsidR="006F57BB" w:rsidRDefault="006F57BB" w:rsidP="006F57BB">
            <w:r>
              <w:t>Deck Name geben</w:t>
            </w:r>
          </w:p>
        </w:tc>
        <w:tc>
          <w:tcPr>
            <w:tcW w:w="3345" w:type="dxa"/>
          </w:tcPr>
          <w:p w14:paraId="69F6DEE6" w14:textId="3E902F19" w:rsidR="006F57BB" w:rsidRDefault="006F57BB" w:rsidP="006F57BB">
            <w:r>
              <w:t>User Story</w:t>
            </w:r>
          </w:p>
        </w:tc>
        <w:tc>
          <w:tcPr>
            <w:tcW w:w="1336" w:type="dxa"/>
          </w:tcPr>
          <w:p w14:paraId="658D3A51" w14:textId="43B8A51D" w:rsidR="006F57BB" w:rsidRDefault="006F57BB" w:rsidP="006F57BB">
            <w:proofErr w:type="spellStart"/>
            <w:r>
              <w:t>Beyza</w:t>
            </w:r>
            <w:proofErr w:type="spellEnd"/>
            <w:r>
              <w:t xml:space="preserve"> </w:t>
            </w:r>
            <w:proofErr w:type="spellStart"/>
            <w:r>
              <w:t>Alhanoglu</w:t>
            </w:r>
            <w:proofErr w:type="spellEnd"/>
          </w:p>
        </w:tc>
        <w:tc>
          <w:tcPr>
            <w:tcW w:w="1468" w:type="dxa"/>
          </w:tcPr>
          <w:p w14:paraId="0C5787E9" w14:textId="04DFB328" w:rsidR="006F57BB" w:rsidRDefault="5742D70D" w:rsidP="006F57BB">
            <w:r>
              <w:t>Fertig</w:t>
            </w:r>
          </w:p>
        </w:tc>
      </w:tr>
      <w:tr w:rsidR="006F57BB" w14:paraId="0AD90544" w14:textId="77777777" w:rsidTr="59C6BAD8">
        <w:trPr>
          <w:trHeight w:val="279"/>
        </w:trPr>
        <w:tc>
          <w:tcPr>
            <w:tcW w:w="626" w:type="dxa"/>
          </w:tcPr>
          <w:p w14:paraId="57BEBD28" w14:textId="79CB3C37" w:rsidR="006F57BB" w:rsidRDefault="006F57BB" w:rsidP="006F57BB">
            <w:r w:rsidRPr="4BE61CFD">
              <w:t>4.3</w:t>
            </w:r>
          </w:p>
        </w:tc>
        <w:tc>
          <w:tcPr>
            <w:tcW w:w="2472" w:type="dxa"/>
          </w:tcPr>
          <w:p w14:paraId="3976E4E3" w14:textId="35989D48" w:rsidR="006F57BB" w:rsidRDefault="006F57BB" w:rsidP="006F57BB">
            <w:r>
              <w:t>Deck bearbeiten</w:t>
            </w:r>
          </w:p>
        </w:tc>
        <w:tc>
          <w:tcPr>
            <w:tcW w:w="3345" w:type="dxa"/>
          </w:tcPr>
          <w:p w14:paraId="6CB0BDD2" w14:textId="3090EFF1" w:rsidR="006F57BB" w:rsidRDefault="006F57BB" w:rsidP="006F57BB">
            <w:r>
              <w:t>User Story</w:t>
            </w:r>
          </w:p>
        </w:tc>
        <w:tc>
          <w:tcPr>
            <w:tcW w:w="1336" w:type="dxa"/>
          </w:tcPr>
          <w:p w14:paraId="4516326D" w14:textId="201E5F99" w:rsidR="006F57BB" w:rsidRDefault="006F57BB" w:rsidP="006F57BB">
            <w:proofErr w:type="spellStart"/>
            <w:r>
              <w:t>Beyza</w:t>
            </w:r>
            <w:proofErr w:type="spellEnd"/>
            <w:r>
              <w:t xml:space="preserve"> </w:t>
            </w:r>
            <w:proofErr w:type="spellStart"/>
            <w:r>
              <w:t>Alhanoglu</w:t>
            </w:r>
            <w:proofErr w:type="spellEnd"/>
          </w:p>
        </w:tc>
        <w:tc>
          <w:tcPr>
            <w:tcW w:w="1468" w:type="dxa"/>
          </w:tcPr>
          <w:p w14:paraId="1AB4FC43" w14:textId="428E656D" w:rsidR="006F57BB" w:rsidRDefault="5742D70D" w:rsidP="006F57BB">
            <w:r>
              <w:t>Fertig</w:t>
            </w:r>
          </w:p>
        </w:tc>
      </w:tr>
      <w:tr w:rsidR="006F57BB" w14:paraId="444D7573" w14:textId="77777777" w:rsidTr="59C6BAD8">
        <w:trPr>
          <w:trHeight w:val="279"/>
        </w:trPr>
        <w:tc>
          <w:tcPr>
            <w:tcW w:w="626" w:type="dxa"/>
          </w:tcPr>
          <w:p w14:paraId="602C97B8" w14:textId="3D22C77B" w:rsidR="006F57BB" w:rsidRDefault="006F57BB" w:rsidP="006F57BB">
            <w:r w:rsidRPr="57CA5248">
              <w:t>4.4</w:t>
            </w:r>
          </w:p>
        </w:tc>
        <w:tc>
          <w:tcPr>
            <w:tcW w:w="2472" w:type="dxa"/>
          </w:tcPr>
          <w:p w14:paraId="5B967832" w14:textId="72EA46DF" w:rsidR="006F57BB" w:rsidRDefault="006F57BB" w:rsidP="006F57BB">
            <w:r>
              <w:t>Deck entfernen</w:t>
            </w:r>
          </w:p>
        </w:tc>
        <w:tc>
          <w:tcPr>
            <w:tcW w:w="3345" w:type="dxa"/>
          </w:tcPr>
          <w:p w14:paraId="762B37DF" w14:textId="3905D245" w:rsidR="006F57BB" w:rsidRDefault="006F57BB" w:rsidP="006F57BB">
            <w:r>
              <w:t>User Story</w:t>
            </w:r>
          </w:p>
        </w:tc>
        <w:tc>
          <w:tcPr>
            <w:tcW w:w="1336" w:type="dxa"/>
          </w:tcPr>
          <w:p w14:paraId="1AD15317" w14:textId="794EEB65" w:rsidR="006F57BB" w:rsidRDefault="006F57BB" w:rsidP="006F57BB">
            <w:proofErr w:type="spellStart"/>
            <w:r>
              <w:t>Beyza</w:t>
            </w:r>
            <w:proofErr w:type="spellEnd"/>
            <w:r>
              <w:t xml:space="preserve"> </w:t>
            </w:r>
            <w:proofErr w:type="spellStart"/>
            <w:r>
              <w:t>Alhanoglu</w:t>
            </w:r>
            <w:proofErr w:type="spellEnd"/>
          </w:p>
        </w:tc>
        <w:tc>
          <w:tcPr>
            <w:tcW w:w="1468" w:type="dxa"/>
          </w:tcPr>
          <w:p w14:paraId="0875C5C7" w14:textId="135903FD" w:rsidR="006F57BB" w:rsidRDefault="5742D70D" w:rsidP="006F57BB">
            <w:r>
              <w:t>Fertig</w:t>
            </w:r>
          </w:p>
        </w:tc>
      </w:tr>
      <w:tr w:rsidR="006F57BB" w14:paraId="4AE0B6A9" w14:textId="77777777" w:rsidTr="59C6BAD8">
        <w:trPr>
          <w:trHeight w:val="279"/>
        </w:trPr>
        <w:tc>
          <w:tcPr>
            <w:tcW w:w="626" w:type="dxa"/>
          </w:tcPr>
          <w:p w14:paraId="34551880" w14:textId="18BC2249" w:rsidR="006F57BB" w:rsidRDefault="006F57BB" w:rsidP="006F57BB">
            <w:r w:rsidRPr="57CA5248">
              <w:t>4.5</w:t>
            </w:r>
          </w:p>
        </w:tc>
        <w:tc>
          <w:tcPr>
            <w:tcW w:w="2472" w:type="dxa"/>
          </w:tcPr>
          <w:p w14:paraId="42F2B8CC" w14:textId="59223E1D" w:rsidR="006F57BB" w:rsidRDefault="006F57BB" w:rsidP="006F57BB">
            <w:r>
              <w:t>Deck Anzahl begrenzen</w:t>
            </w:r>
          </w:p>
        </w:tc>
        <w:tc>
          <w:tcPr>
            <w:tcW w:w="3345" w:type="dxa"/>
          </w:tcPr>
          <w:p w14:paraId="4512A02C" w14:textId="4240BA26" w:rsidR="006F57BB" w:rsidRDefault="006F57BB" w:rsidP="006F57BB">
            <w:r>
              <w:t>User Story</w:t>
            </w:r>
          </w:p>
        </w:tc>
        <w:tc>
          <w:tcPr>
            <w:tcW w:w="1336" w:type="dxa"/>
          </w:tcPr>
          <w:p w14:paraId="21DF3DB9" w14:textId="3CB9F825" w:rsidR="006F57BB" w:rsidRDefault="006F57BB" w:rsidP="006F57BB">
            <w:proofErr w:type="spellStart"/>
            <w:r>
              <w:t>Beyza</w:t>
            </w:r>
            <w:proofErr w:type="spellEnd"/>
            <w:r>
              <w:t xml:space="preserve"> </w:t>
            </w:r>
            <w:proofErr w:type="spellStart"/>
            <w:r>
              <w:t>Alhanoglu</w:t>
            </w:r>
            <w:proofErr w:type="spellEnd"/>
          </w:p>
        </w:tc>
        <w:tc>
          <w:tcPr>
            <w:tcW w:w="1468" w:type="dxa"/>
          </w:tcPr>
          <w:p w14:paraId="1F4CBFFB" w14:textId="03383A25" w:rsidR="006F57BB" w:rsidRDefault="5742D70D" w:rsidP="006F57BB">
            <w:r>
              <w:t>Fertig</w:t>
            </w:r>
          </w:p>
        </w:tc>
      </w:tr>
      <w:tr w:rsidR="006F57BB" w14:paraId="582F179F" w14:textId="77777777" w:rsidTr="59C6BAD8">
        <w:trPr>
          <w:trHeight w:val="279"/>
        </w:trPr>
        <w:tc>
          <w:tcPr>
            <w:tcW w:w="626" w:type="dxa"/>
          </w:tcPr>
          <w:p w14:paraId="5F7A9E03" w14:textId="39A6E2B9" w:rsidR="006F57BB" w:rsidRDefault="006F57BB" w:rsidP="006F57BB">
            <w:r w:rsidRPr="3457F0A7">
              <w:t>4.</w:t>
            </w:r>
            <w:r w:rsidRPr="7D11696B">
              <w:t>6</w:t>
            </w:r>
          </w:p>
        </w:tc>
        <w:tc>
          <w:tcPr>
            <w:tcW w:w="2472" w:type="dxa"/>
          </w:tcPr>
          <w:p w14:paraId="35A4F837" w14:textId="16DFE12B" w:rsidR="006F57BB" w:rsidRDefault="006F57BB" w:rsidP="006F57BB">
            <w:r>
              <w:t>Deck Karten Anzahl begrenzen</w:t>
            </w:r>
          </w:p>
        </w:tc>
        <w:tc>
          <w:tcPr>
            <w:tcW w:w="3345" w:type="dxa"/>
          </w:tcPr>
          <w:p w14:paraId="7226608B" w14:textId="3132C923" w:rsidR="006F57BB" w:rsidRDefault="006F57BB" w:rsidP="006F57BB">
            <w:r>
              <w:t>User Story</w:t>
            </w:r>
          </w:p>
        </w:tc>
        <w:tc>
          <w:tcPr>
            <w:tcW w:w="1336" w:type="dxa"/>
          </w:tcPr>
          <w:p w14:paraId="03F8DC92" w14:textId="439DA1C7" w:rsidR="006F57BB" w:rsidRDefault="006F57BB" w:rsidP="006F57BB">
            <w:proofErr w:type="spellStart"/>
            <w:r>
              <w:t>Beyza</w:t>
            </w:r>
            <w:proofErr w:type="spellEnd"/>
            <w:r>
              <w:t xml:space="preserve"> </w:t>
            </w:r>
            <w:proofErr w:type="spellStart"/>
            <w:r>
              <w:t>Alhanoglu</w:t>
            </w:r>
            <w:proofErr w:type="spellEnd"/>
          </w:p>
        </w:tc>
        <w:tc>
          <w:tcPr>
            <w:tcW w:w="1468" w:type="dxa"/>
          </w:tcPr>
          <w:p w14:paraId="09330C85" w14:textId="3515D57A" w:rsidR="006F57BB" w:rsidRDefault="5742D70D" w:rsidP="006F57BB">
            <w:r>
              <w:t>Fertig</w:t>
            </w:r>
          </w:p>
        </w:tc>
      </w:tr>
      <w:tr w:rsidR="006F57BB" w14:paraId="1EF5C97B" w14:textId="77777777" w:rsidTr="59C6BAD8">
        <w:trPr>
          <w:trHeight w:val="279"/>
        </w:trPr>
        <w:tc>
          <w:tcPr>
            <w:tcW w:w="626" w:type="dxa"/>
          </w:tcPr>
          <w:p w14:paraId="11E6FB07" w14:textId="5F9E262D" w:rsidR="006F57BB" w:rsidRDefault="006F57BB" w:rsidP="006F57BB">
            <w:r>
              <w:t>4.7</w:t>
            </w:r>
          </w:p>
        </w:tc>
        <w:tc>
          <w:tcPr>
            <w:tcW w:w="2472" w:type="dxa"/>
          </w:tcPr>
          <w:p w14:paraId="6F65EE80" w14:textId="12441ABE" w:rsidR="006F57BB" w:rsidRDefault="63A61646" w:rsidP="006F57BB">
            <w:r>
              <w:t>Meine Decks ansehen</w:t>
            </w:r>
          </w:p>
        </w:tc>
        <w:tc>
          <w:tcPr>
            <w:tcW w:w="3345" w:type="dxa"/>
          </w:tcPr>
          <w:p w14:paraId="04787E9F" w14:textId="6AA9BDD6" w:rsidR="006F57BB" w:rsidRDefault="006F57BB" w:rsidP="006F57BB">
            <w:r>
              <w:t>Papierprototyp</w:t>
            </w:r>
          </w:p>
        </w:tc>
        <w:tc>
          <w:tcPr>
            <w:tcW w:w="1336" w:type="dxa"/>
          </w:tcPr>
          <w:p w14:paraId="6C2EA923" w14:textId="6C52FA42" w:rsidR="006F57BB" w:rsidRDefault="006F57BB" w:rsidP="006F57BB">
            <w:proofErr w:type="spellStart"/>
            <w:r>
              <w:t>Beyza</w:t>
            </w:r>
            <w:proofErr w:type="spellEnd"/>
            <w:r>
              <w:t xml:space="preserve"> </w:t>
            </w:r>
            <w:proofErr w:type="spellStart"/>
            <w:r>
              <w:lastRenderedPageBreak/>
              <w:t>Alhanoglu</w:t>
            </w:r>
            <w:proofErr w:type="spellEnd"/>
          </w:p>
        </w:tc>
        <w:tc>
          <w:tcPr>
            <w:tcW w:w="1468" w:type="dxa"/>
          </w:tcPr>
          <w:p w14:paraId="3DE23206" w14:textId="62ACC035" w:rsidR="006F57BB" w:rsidRDefault="5742D70D" w:rsidP="006F57BB">
            <w:r>
              <w:lastRenderedPageBreak/>
              <w:t>Fertig</w:t>
            </w:r>
          </w:p>
        </w:tc>
      </w:tr>
      <w:tr w:rsidR="006F57BB" w14:paraId="5F3CE967" w14:textId="77777777" w:rsidTr="59C6BAD8">
        <w:trPr>
          <w:trHeight w:val="279"/>
        </w:trPr>
        <w:tc>
          <w:tcPr>
            <w:tcW w:w="626" w:type="dxa"/>
          </w:tcPr>
          <w:p w14:paraId="4A79B287" w14:textId="54A70ED6" w:rsidR="006F57BB" w:rsidRDefault="006F57BB" w:rsidP="006F57BB">
            <w:r>
              <w:t>4.8</w:t>
            </w:r>
          </w:p>
        </w:tc>
        <w:tc>
          <w:tcPr>
            <w:tcW w:w="2472" w:type="dxa"/>
          </w:tcPr>
          <w:p w14:paraId="4901BC55" w14:textId="242F3363" w:rsidR="006F57BB" w:rsidRDefault="006F57BB" w:rsidP="006F57BB">
            <w:r>
              <w:t xml:space="preserve">Deck erstellen </w:t>
            </w:r>
            <w:r w:rsidR="113FC077">
              <w:t>Option</w:t>
            </w:r>
            <w:r>
              <w:t xml:space="preserve"> </w:t>
            </w:r>
          </w:p>
        </w:tc>
        <w:tc>
          <w:tcPr>
            <w:tcW w:w="3345" w:type="dxa"/>
          </w:tcPr>
          <w:p w14:paraId="443E70B8" w14:textId="5997BA22" w:rsidR="006F57BB" w:rsidRDefault="006F57BB" w:rsidP="006F57BB">
            <w:r>
              <w:t>Papierprototyp</w:t>
            </w:r>
          </w:p>
        </w:tc>
        <w:tc>
          <w:tcPr>
            <w:tcW w:w="1336" w:type="dxa"/>
          </w:tcPr>
          <w:p w14:paraId="225025DD" w14:textId="4566E7DF" w:rsidR="006F57BB" w:rsidRDefault="006F57BB" w:rsidP="006F57BB">
            <w:proofErr w:type="spellStart"/>
            <w:r>
              <w:t>Beyza</w:t>
            </w:r>
            <w:proofErr w:type="spellEnd"/>
            <w:r>
              <w:t xml:space="preserve"> </w:t>
            </w:r>
            <w:proofErr w:type="spellStart"/>
            <w:r>
              <w:t>Alhanoglu</w:t>
            </w:r>
            <w:proofErr w:type="spellEnd"/>
          </w:p>
        </w:tc>
        <w:tc>
          <w:tcPr>
            <w:tcW w:w="1468" w:type="dxa"/>
          </w:tcPr>
          <w:p w14:paraId="26E5FBFC" w14:textId="3BAB6069" w:rsidR="006F57BB" w:rsidRDefault="5742D70D" w:rsidP="006F57BB">
            <w:r>
              <w:t>Fertig</w:t>
            </w:r>
          </w:p>
        </w:tc>
      </w:tr>
      <w:tr w:rsidR="006F57BB" w14:paraId="2F3336C7" w14:textId="77777777" w:rsidTr="59C6BAD8">
        <w:trPr>
          <w:trHeight w:val="279"/>
        </w:trPr>
        <w:tc>
          <w:tcPr>
            <w:tcW w:w="626" w:type="dxa"/>
          </w:tcPr>
          <w:p w14:paraId="08F3D11C" w14:textId="76F0EBC7" w:rsidR="006F57BB" w:rsidRDefault="006F57BB" w:rsidP="006F57BB">
            <w:r>
              <w:t>4.9</w:t>
            </w:r>
          </w:p>
        </w:tc>
        <w:tc>
          <w:tcPr>
            <w:tcW w:w="2472" w:type="dxa"/>
          </w:tcPr>
          <w:p w14:paraId="03B0DB24" w14:textId="11995D74" w:rsidR="006F57BB" w:rsidRDefault="726BEC63" w:rsidP="006F57BB">
            <w:r>
              <w:t xml:space="preserve">Deck erstellen </w:t>
            </w:r>
            <w:r w:rsidR="113FC077">
              <w:t>Kartenauswahl</w:t>
            </w:r>
          </w:p>
        </w:tc>
        <w:tc>
          <w:tcPr>
            <w:tcW w:w="3345" w:type="dxa"/>
          </w:tcPr>
          <w:p w14:paraId="33B7F1C0" w14:textId="1183C1A1" w:rsidR="006F57BB" w:rsidRDefault="006F57BB" w:rsidP="006F57BB">
            <w:r>
              <w:t>Papierprototyp</w:t>
            </w:r>
          </w:p>
        </w:tc>
        <w:tc>
          <w:tcPr>
            <w:tcW w:w="1336" w:type="dxa"/>
          </w:tcPr>
          <w:p w14:paraId="2E73C8AB" w14:textId="29921BAD" w:rsidR="006F57BB" w:rsidRDefault="006F57BB" w:rsidP="006F57BB">
            <w:proofErr w:type="spellStart"/>
            <w:r>
              <w:t>Beyza</w:t>
            </w:r>
            <w:proofErr w:type="spellEnd"/>
            <w:r>
              <w:t xml:space="preserve"> </w:t>
            </w:r>
            <w:proofErr w:type="spellStart"/>
            <w:r>
              <w:t>Alhanoglu</w:t>
            </w:r>
            <w:proofErr w:type="spellEnd"/>
          </w:p>
        </w:tc>
        <w:tc>
          <w:tcPr>
            <w:tcW w:w="1468" w:type="dxa"/>
          </w:tcPr>
          <w:p w14:paraId="588D2EE5" w14:textId="3C4CB297" w:rsidR="006F57BB" w:rsidRDefault="5742D70D" w:rsidP="006F57BB">
            <w:r>
              <w:t>Fertig</w:t>
            </w:r>
          </w:p>
        </w:tc>
      </w:tr>
      <w:tr w:rsidR="006F57BB" w:rsidRPr="00272A78" w14:paraId="3A2294EF" w14:textId="77777777" w:rsidTr="59C6BAD8">
        <w:trPr>
          <w:trHeight w:val="279"/>
        </w:trPr>
        <w:tc>
          <w:tcPr>
            <w:tcW w:w="626" w:type="dxa"/>
            <w:shd w:val="clear" w:color="auto" w:fill="E7E6E6" w:themeFill="background2"/>
          </w:tcPr>
          <w:p w14:paraId="13A95E06" w14:textId="77777777" w:rsidR="006F57BB" w:rsidRDefault="006F57BB" w:rsidP="006F57BB">
            <w:pPr>
              <w:rPr>
                <w:rFonts w:cstheme="minorHAnsi"/>
              </w:rPr>
            </w:pPr>
            <w:r>
              <w:rPr>
                <w:rFonts w:cstheme="minorHAnsi"/>
              </w:rPr>
              <w:t>5.</w:t>
            </w:r>
          </w:p>
        </w:tc>
        <w:tc>
          <w:tcPr>
            <w:tcW w:w="2472" w:type="dxa"/>
            <w:shd w:val="clear" w:color="auto" w:fill="E7E6E6" w:themeFill="background2"/>
          </w:tcPr>
          <w:p w14:paraId="6388D7A1" w14:textId="77777777" w:rsidR="006F57BB" w:rsidRPr="0038416B" w:rsidRDefault="006F57BB" w:rsidP="006F57BB">
            <w:pPr>
              <w:rPr>
                <w:rFonts w:ascii="Carlito-Italic" w:hAnsi="Carlito-Italic" w:cs="Carlito-Italic"/>
              </w:rPr>
            </w:pPr>
            <w:r w:rsidRPr="00AC1397">
              <w:rPr>
                <w:rFonts w:ascii="Carlito-Italic" w:hAnsi="Carlito-Italic" w:cs="Carlito-Italic"/>
              </w:rPr>
              <w:t>Freundesliste</w:t>
            </w:r>
          </w:p>
        </w:tc>
        <w:tc>
          <w:tcPr>
            <w:tcW w:w="3345" w:type="dxa"/>
            <w:shd w:val="clear" w:color="auto" w:fill="E7E6E6" w:themeFill="background2"/>
          </w:tcPr>
          <w:p w14:paraId="13C53852" w14:textId="77777777" w:rsidR="006F57BB" w:rsidRPr="00272A78" w:rsidRDefault="006F57BB" w:rsidP="006F57BB">
            <w:pPr>
              <w:rPr>
                <w:rFonts w:cstheme="minorHAnsi"/>
              </w:rPr>
            </w:pPr>
          </w:p>
        </w:tc>
        <w:tc>
          <w:tcPr>
            <w:tcW w:w="1336" w:type="dxa"/>
            <w:shd w:val="clear" w:color="auto" w:fill="E7E6E6" w:themeFill="background2"/>
          </w:tcPr>
          <w:p w14:paraId="100E6CCC" w14:textId="77777777" w:rsidR="006F57BB" w:rsidRPr="00272A78" w:rsidRDefault="006F57BB" w:rsidP="006F57BB">
            <w:pPr>
              <w:rPr>
                <w:rFonts w:cstheme="minorHAnsi"/>
              </w:rPr>
            </w:pPr>
            <w:r>
              <w:rPr>
                <w:rFonts w:cstheme="minorHAnsi"/>
              </w:rPr>
              <w:t>Danny Nasra</w:t>
            </w:r>
          </w:p>
        </w:tc>
        <w:tc>
          <w:tcPr>
            <w:tcW w:w="1468" w:type="dxa"/>
            <w:shd w:val="clear" w:color="auto" w:fill="E7E6E6" w:themeFill="background2"/>
          </w:tcPr>
          <w:p w14:paraId="14707AC5" w14:textId="62F47549"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6195A0B5" w14:textId="77777777" w:rsidTr="59C6BAD8">
        <w:trPr>
          <w:trHeight w:val="279"/>
        </w:trPr>
        <w:tc>
          <w:tcPr>
            <w:tcW w:w="626" w:type="dxa"/>
          </w:tcPr>
          <w:p w14:paraId="5BB86598" w14:textId="77777777" w:rsidR="006F57BB" w:rsidRDefault="006F57BB" w:rsidP="006F57BB">
            <w:pPr>
              <w:rPr>
                <w:rFonts w:cstheme="minorHAnsi"/>
              </w:rPr>
            </w:pPr>
            <w:r>
              <w:rPr>
                <w:rFonts w:cstheme="minorHAnsi"/>
              </w:rPr>
              <w:t>5.1</w:t>
            </w:r>
          </w:p>
        </w:tc>
        <w:tc>
          <w:tcPr>
            <w:tcW w:w="2472" w:type="dxa"/>
          </w:tcPr>
          <w:p w14:paraId="4C1E7114" w14:textId="77777777" w:rsidR="006F57BB" w:rsidRPr="00AC1397" w:rsidRDefault="006F57BB" w:rsidP="006F57BB">
            <w:pPr>
              <w:rPr>
                <w:rFonts w:ascii="Carlito-Italic" w:hAnsi="Carlito-Italic" w:cs="Carlito-Italic"/>
              </w:rPr>
            </w:pPr>
            <w:r w:rsidRPr="0038416B">
              <w:rPr>
                <w:rFonts w:ascii="Carlito-Italic" w:hAnsi="Carlito-Italic" w:cs="Carlito-Italic"/>
              </w:rPr>
              <w:t>Freunde hinzufügen</w:t>
            </w:r>
          </w:p>
        </w:tc>
        <w:tc>
          <w:tcPr>
            <w:tcW w:w="3345" w:type="dxa"/>
          </w:tcPr>
          <w:p w14:paraId="46E4E594" w14:textId="77777777" w:rsidR="006F57BB" w:rsidRPr="00272A78" w:rsidRDefault="006F57BB" w:rsidP="006F57BB">
            <w:pPr>
              <w:rPr>
                <w:rFonts w:cstheme="minorHAnsi"/>
              </w:rPr>
            </w:pPr>
            <w:r>
              <w:rPr>
                <w:rFonts w:cstheme="minorHAnsi"/>
              </w:rPr>
              <w:t>User Story</w:t>
            </w:r>
          </w:p>
        </w:tc>
        <w:tc>
          <w:tcPr>
            <w:tcW w:w="1336" w:type="dxa"/>
          </w:tcPr>
          <w:p w14:paraId="56484C62" w14:textId="77777777" w:rsidR="006F57BB" w:rsidRDefault="006F57BB" w:rsidP="006F57BB">
            <w:pPr>
              <w:rPr>
                <w:rFonts w:cstheme="minorHAnsi"/>
              </w:rPr>
            </w:pPr>
            <w:r>
              <w:rPr>
                <w:rFonts w:cstheme="minorHAnsi"/>
              </w:rPr>
              <w:t>Danny Nasra</w:t>
            </w:r>
          </w:p>
        </w:tc>
        <w:tc>
          <w:tcPr>
            <w:tcW w:w="1468" w:type="dxa"/>
          </w:tcPr>
          <w:p w14:paraId="2EA741D7" w14:textId="5E815288"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33E92088" w14:textId="77777777" w:rsidTr="59C6BAD8">
        <w:trPr>
          <w:trHeight w:val="279"/>
        </w:trPr>
        <w:tc>
          <w:tcPr>
            <w:tcW w:w="626" w:type="dxa"/>
          </w:tcPr>
          <w:p w14:paraId="44432428" w14:textId="77777777" w:rsidR="006F57BB" w:rsidRDefault="006F57BB" w:rsidP="006F57BB">
            <w:pPr>
              <w:rPr>
                <w:rFonts w:cstheme="minorHAnsi"/>
              </w:rPr>
            </w:pPr>
            <w:r>
              <w:rPr>
                <w:rFonts w:cstheme="minorHAnsi"/>
              </w:rPr>
              <w:t>5.2</w:t>
            </w:r>
          </w:p>
        </w:tc>
        <w:tc>
          <w:tcPr>
            <w:tcW w:w="2472" w:type="dxa"/>
          </w:tcPr>
          <w:p w14:paraId="5ECEFBA7" w14:textId="32892336" w:rsidR="006F57BB" w:rsidRPr="00AC1397" w:rsidRDefault="006F57BB" w:rsidP="006F57BB">
            <w:pPr>
              <w:rPr>
                <w:rFonts w:ascii="Carlito-Italic" w:hAnsi="Carlito-Italic" w:cs="Carlito-Italic"/>
              </w:rPr>
            </w:pPr>
            <w:r w:rsidRPr="0038416B">
              <w:rPr>
                <w:rFonts w:ascii="Carlito-Italic" w:hAnsi="Carlito-Italic" w:cs="Carlito-Italic"/>
              </w:rPr>
              <w:t>Freundesliste</w:t>
            </w:r>
            <w:r w:rsidR="004770BC">
              <w:rPr>
                <w:rFonts w:ascii="Carlito-Italic" w:hAnsi="Carlito-Italic" w:cs="Carlito-Italic"/>
              </w:rPr>
              <w:t xml:space="preserve"> anzeigen</w:t>
            </w:r>
          </w:p>
        </w:tc>
        <w:tc>
          <w:tcPr>
            <w:tcW w:w="3345" w:type="dxa"/>
          </w:tcPr>
          <w:p w14:paraId="45992FCD" w14:textId="77777777" w:rsidR="006F57BB" w:rsidRPr="00272A78" w:rsidRDefault="006F57BB" w:rsidP="006F57BB">
            <w:pPr>
              <w:rPr>
                <w:rFonts w:cstheme="minorHAnsi"/>
              </w:rPr>
            </w:pPr>
            <w:r>
              <w:rPr>
                <w:rFonts w:cstheme="minorHAnsi"/>
              </w:rPr>
              <w:t>User Story</w:t>
            </w:r>
          </w:p>
        </w:tc>
        <w:tc>
          <w:tcPr>
            <w:tcW w:w="1336" w:type="dxa"/>
          </w:tcPr>
          <w:p w14:paraId="20CBA829" w14:textId="77777777" w:rsidR="006F57BB" w:rsidRDefault="006F57BB" w:rsidP="006F57BB">
            <w:pPr>
              <w:rPr>
                <w:rFonts w:cstheme="minorHAnsi"/>
              </w:rPr>
            </w:pPr>
            <w:r>
              <w:rPr>
                <w:rFonts w:cstheme="minorHAnsi"/>
              </w:rPr>
              <w:t>Danny Nasra</w:t>
            </w:r>
          </w:p>
        </w:tc>
        <w:tc>
          <w:tcPr>
            <w:tcW w:w="1468" w:type="dxa"/>
          </w:tcPr>
          <w:p w14:paraId="3FFEFAD2" w14:textId="4FA8D6E8"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2833580E" w14:textId="77777777" w:rsidTr="59C6BAD8">
        <w:trPr>
          <w:trHeight w:val="279"/>
        </w:trPr>
        <w:tc>
          <w:tcPr>
            <w:tcW w:w="626" w:type="dxa"/>
          </w:tcPr>
          <w:p w14:paraId="1191DDDF" w14:textId="77777777" w:rsidR="006F57BB" w:rsidRDefault="006F57BB" w:rsidP="006F57BB">
            <w:pPr>
              <w:rPr>
                <w:rFonts w:cstheme="minorHAnsi"/>
              </w:rPr>
            </w:pPr>
            <w:r>
              <w:rPr>
                <w:rFonts w:cstheme="minorHAnsi"/>
              </w:rPr>
              <w:t>5.3</w:t>
            </w:r>
          </w:p>
        </w:tc>
        <w:tc>
          <w:tcPr>
            <w:tcW w:w="2472" w:type="dxa"/>
          </w:tcPr>
          <w:p w14:paraId="23F96D09" w14:textId="77777777" w:rsidR="006F57BB" w:rsidRPr="00AC1397" w:rsidRDefault="006F57BB" w:rsidP="006F57BB">
            <w:pPr>
              <w:rPr>
                <w:rFonts w:ascii="Carlito-Italic" w:hAnsi="Carlito-Italic" w:cs="Carlito-Italic"/>
              </w:rPr>
            </w:pPr>
            <w:r w:rsidRPr="0038416B">
              <w:rPr>
                <w:rFonts w:ascii="Carlito-Italic" w:hAnsi="Carlito-Italic" w:cs="Carlito-Italic"/>
              </w:rPr>
              <w:t>Freundschaftsanfrage</w:t>
            </w:r>
          </w:p>
        </w:tc>
        <w:tc>
          <w:tcPr>
            <w:tcW w:w="3345" w:type="dxa"/>
          </w:tcPr>
          <w:p w14:paraId="32D8AE83" w14:textId="77777777" w:rsidR="006F57BB" w:rsidRPr="00272A78" w:rsidRDefault="006F57BB" w:rsidP="006F57BB">
            <w:pPr>
              <w:rPr>
                <w:rFonts w:cstheme="minorHAnsi"/>
              </w:rPr>
            </w:pPr>
            <w:r>
              <w:rPr>
                <w:rFonts w:cstheme="minorHAnsi"/>
              </w:rPr>
              <w:t>User Story</w:t>
            </w:r>
          </w:p>
        </w:tc>
        <w:tc>
          <w:tcPr>
            <w:tcW w:w="1336" w:type="dxa"/>
          </w:tcPr>
          <w:p w14:paraId="3DABB2EE" w14:textId="77777777" w:rsidR="006F57BB" w:rsidRDefault="006F57BB" w:rsidP="006F57BB">
            <w:pPr>
              <w:rPr>
                <w:rFonts w:cstheme="minorHAnsi"/>
              </w:rPr>
            </w:pPr>
            <w:r>
              <w:rPr>
                <w:rFonts w:cstheme="minorHAnsi"/>
              </w:rPr>
              <w:t>Danny Nasra</w:t>
            </w:r>
          </w:p>
        </w:tc>
        <w:tc>
          <w:tcPr>
            <w:tcW w:w="1468" w:type="dxa"/>
          </w:tcPr>
          <w:p w14:paraId="7EFC180B" w14:textId="12F525AF"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45A06178" w14:textId="77777777" w:rsidTr="59C6BAD8">
        <w:trPr>
          <w:trHeight w:val="279"/>
        </w:trPr>
        <w:tc>
          <w:tcPr>
            <w:tcW w:w="626" w:type="dxa"/>
          </w:tcPr>
          <w:p w14:paraId="54C5E6E1" w14:textId="77777777" w:rsidR="006F57BB" w:rsidRDefault="006F57BB" w:rsidP="006F57BB">
            <w:pPr>
              <w:rPr>
                <w:rFonts w:cstheme="minorHAnsi"/>
              </w:rPr>
            </w:pPr>
            <w:r>
              <w:rPr>
                <w:rFonts w:cstheme="minorHAnsi"/>
              </w:rPr>
              <w:t>5.4</w:t>
            </w:r>
          </w:p>
        </w:tc>
        <w:tc>
          <w:tcPr>
            <w:tcW w:w="2472" w:type="dxa"/>
          </w:tcPr>
          <w:p w14:paraId="47371EC1" w14:textId="77777777" w:rsidR="006F57BB" w:rsidRPr="00AC1397" w:rsidRDefault="006F57BB" w:rsidP="006F57BB">
            <w:pPr>
              <w:rPr>
                <w:rFonts w:ascii="Carlito-Italic" w:hAnsi="Carlito-Italic" w:cs="Carlito-Italic"/>
              </w:rPr>
            </w:pPr>
            <w:r>
              <w:rPr>
                <w:rFonts w:ascii="Carlito-Italic" w:hAnsi="Carlito-Italic" w:cs="Carlito-Italic"/>
              </w:rPr>
              <w:t>Benachrichtigungen</w:t>
            </w:r>
          </w:p>
        </w:tc>
        <w:tc>
          <w:tcPr>
            <w:tcW w:w="3345" w:type="dxa"/>
          </w:tcPr>
          <w:p w14:paraId="28A3A3DD" w14:textId="77777777" w:rsidR="006F57BB" w:rsidRPr="00272A78" w:rsidRDefault="006F57BB" w:rsidP="006F57BB">
            <w:pPr>
              <w:rPr>
                <w:rFonts w:cstheme="minorHAnsi"/>
              </w:rPr>
            </w:pPr>
            <w:r>
              <w:rPr>
                <w:rFonts w:cstheme="minorHAnsi"/>
              </w:rPr>
              <w:t>User Story</w:t>
            </w:r>
          </w:p>
        </w:tc>
        <w:tc>
          <w:tcPr>
            <w:tcW w:w="1336" w:type="dxa"/>
          </w:tcPr>
          <w:p w14:paraId="28D20F48" w14:textId="77777777" w:rsidR="006F57BB" w:rsidRDefault="006F57BB" w:rsidP="006F57BB">
            <w:pPr>
              <w:rPr>
                <w:rFonts w:cstheme="minorHAnsi"/>
              </w:rPr>
            </w:pPr>
            <w:r>
              <w:rPr>
                <w:rFonts w:cstheme="minorHAnsi"/>
              </w:rPr>
              <w:t>Danny Nasra</w:t>
            </w:r>
          </w:p>
        </w:tc>
        <w:tc>
          <w:tcPr>
            <w:tcW w:w="1468" w:type="dxa"/>
          </w:tcPr>
          <w:p w14:paraId="1DA10743" w14:textId="34A1F901"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302D313C" w14:textId="77777777" w:rsidTr="59C6BAD8">
        <w:trPr>
          <w:trHeight w:val="279"/>
        </w:trPr>
        <w:tc>
          <w:tcPr>
            <w:tcW w:w="626" w:type="dxa"/>
          </w:tcPr>
          <w:p w14:paraId="34C8010D" w14:textId="77777777" w:rsidR="006F57BB" w:rsidRDefault="006F57BB" w:rsidP="006F57BB">
            <w:pPr>
              <w:rPr>
                <w:rFonts w:cstheme="minorHAnsi"/>
              </w:rPr>
            </w:pPr>
            <w:r>
              <w:rPr>
                <w:rFonts w:cstheme="minorHAnsi"/>
              </w:rPr>
              <w:t>5.5</w:t>
            </w:r>
          </w:p>
        </w:tc>
        <w:tc>
          <w:tcPr>
            <w:tcW w:w="2472" w:type="dxa"/>
          </w:tcPr>
          <w:p w14:paraId="77DD1BFF" w14:textId="77777777" w:rsidR="006F57BB" w:rsidRPr="00AC1397" w:rsidRDefault="006F57BB" w:rsidP="006F57BB">
            <w:pPr>
              <w:rPr>
                <w:rFonts w:ascii="Carlito-Italic" w:hAnsi="Carlito-Italic" w:cs="Carlito-Italic"/>
              </w:rPr>
            </w:pPr>
            <w:r w:rsidRPr="0038416B">
              <w:rPr>
                <w:rFonts w:ascii="Carlito-Italic" w:hAnsi="Carlito-Italic" w:cs="Carlito-Italic"/>
              </w:rPr>
              <w:t>Privatsphäre</w:t>
            </w:r>
          </w:p>
        </w:tc>
        <w:tc>
          <w:tcPr>
            <w:tcW w:w="3345" w:type="dxa"/>
          </w:tcPr>
          <w:p w14:paraId="78880264" w14:textId="77777777" w:rsidR="006F57BB" w:rsidRPr="00272A78" w:rsidRDefault="006F57BB" w:rsidP="006F57BB">
            <w:pPr>
              <w:rPr>
                <w:rFonts w:cstheme="minorHAnsi"/>
              </w:rPr>
            </w:pPr>
            <w:r>
              <w:rPr>
                <w:rFonts w:cstheme="minorHAnsi"/>
              </w:rPr>
              <w:t>User Story</w:t>
            </w:r>
          </w:p>
        </w:tc>
        <w:tc>
          <w:tcPr>
            <w:tcW w:w="1336" w:type="dxa"/>
          </w:tcPr>
          <w:p w14:paraId="14D0A0CE" w14:textId="77777777" w:rsidR="006F57BB" w:rsidRDefault="006F57BB" w:rsidP="006F57BB">
            <w:pPr>
              <w:rPr>
                <w:rFonts w:cstheme="minorHAnsi"/>
              </w:rPr>
            </w:pPr>
            <w:r>
              <w:rPr>
                <w:rFonts w:cstheme="minorHAnsi"/>
              </w:rPr>
              <w:t>Danny Nasra</w:t>
            </w:r>
          </w:p>
        </w:tc>
        <w:tc>
          <w:tcPr>
            <w:tcW w:w="1468" w:type="dxa"/>
          </w:tcPr>
          <w:p w14:paraId="22B5B6A9" w14:textId="2505F388"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2CB21567" w14:textId="77777777" w:rsidTr="59C6BAD8">
        <w:trPr>
          <w:trHeight w:val="279"/>
        </w:trPr>
        <w:tc>
          <w:tcPr>
            <w:tcW w:w="626" w:type="dxa"/>
          </w:tcPr>
          <w:p w14:paraId="50C69B58" w14:textId="77777777" w:rsidR="006F57BB" w:rsidRDefault="006F57BB" w:rsidP="006F57BB">
            <w:pPr>
              <w:rPr>
                <w:rFonts w:cstheme="minorHAnsi"/>
              </w:rPr>
            </w:pPr>
            <w:r>
              <w:rPr>
                <w:rFonts w:cstheme="minorHAnsi"/>
              </w:rPr>
              <w:t>5.6</w:t>
            </w:r>
          </w:p>
        </w:tc>
        <w:tc>
          <w:tcPr>
            <w:tcW w:w="2472" w:type="dxa"/>
          </w:tcPr>
          <w:p w14:paraId="6E4262EC" w14:textId="77777777" w:rsidR="006F57BB" w:rsidRPr="00AC1397" w:rsidRDefault="006F57BB" w:rsidP="006F57BB">
            <w:pPr>
              <w:rPr>
                <w:rFonts w:ascii="Carlito-Italic" w:hAnsi="Carlito-Italic" w:cs="Carlito-Italic"/>
              </w:rPr>
            </w:pPr>
            <w:r>
              <w:rPr>
                <w:rFonts w:ascii="Carlito-Italic" w:hAnsi="Carlito-Italic" w:cs="Carlito-Italic"/>
              </w:rPr>
              <w:t>Profil ansehen</w:t>
            </w:r>
          </w:p>
        </w:tc>
        <w:tc>
          <w:tcPr>
            <w:tcW w:w="3345" w:type="dxa"/>
          </w:tcPr>
          <w:p w14:paraId="03D9DD6B" w14:textId="77777777" w:rsidR="006F57BB" w:rsidRPr="00272A78" w:rsidRDefault="006F57BB" w:rsidP="006F57BB">
            <w:pPr>
              <w:rPr>
                <w:rFonts w:cstheme="minorHAnsi"/>
              </w:rPr>
            </w:pPr>
            <w:r>
              <w:rPr>
                <w:rFonts w:cstheme="minorHAnsi"/>
              </w:rPr>
              <w:t>User Story</w:t>
            </w:r>
          </w:p>
        </w:tc>
        <w:tc>
          <w:tcPr>
            <w:tcW w:w="1336" w:type="dxa"/>
          </w:tcPr>
          <w:p w14:paraId="580FF1B7" w14:textId="77777777" w:rsidR="006F57BB" w:rsidRDefault="006F57BB" w:rsidP="006F57BB">
            <w:pPr>
              <w:rPr>
                <w:rFonts w:cstheme="minorHAnsi"/>
              </w:rPr>
            </w:pPr>
            <w:r>
              <w:rPr>
                <w:rFonts w:cstheme="minorHAnsi"/>
              </w:rPr>
              <w:t>Danny Nasra</w:t>
            </w:r>
          </w:p>
        </w:tc>
        <w:tc>
          <w:tcPr>
            <w:tcW w:w="1468" w:type="dxa"/>
          </w:tcPr>
          <w:p w14:paraId="76B8DAE2" w14:textId="66E8D494"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50E54D46" w14:textId="77777777" w:rsidTr="59C6BAD8">
        <w:trPr>
          <w:trHeight w:val="279"/>
        </w:trPr>
        <w:tc>
          <w:tcPr>
            <w:tcW w:w="626" w:type="dxa"/>
          </w:tcPr>
          <w:p w14:paraId="46EBC94A" w14:textId="77777777" w:rsidR="006F57BB" w:rsidRDefault="006F57BB" w:rsidP="006F57BB">
            <w:pPr>
              <w:rPr>
                <w:rFonts w:cstheme="minorHAnsi"/>
              </w:rPr>
            </w:pPr>
            <w:r>
              <w:rPr>
                <w:rFonts w:cstheme="minorHAnsi"/>
              </w:rPr>
              <w:t>5.7</w:t>
            </w:r>
          </w:p>
        </w:tc>
        <w:tc>
          <w:tcPr>
            <w:tcW w:w="2472" w:type="dxa"/>
          </w:tcPr>
          <w:p w14:paraId="5E95F08D" w14:textId="77777777" w:rsidR="006F57BB" w:rsidRPr="0038416B" w:rsidRDefault="006F57BB" w:rsidP="006F57BB">
            <w:pPr>
              <w:rPr>
                <w:rFonts w:ascii="Carlito-Italic" w:hAnsi="Carlito-Italic"/>
                <w:rtl/>
                <w:lang w:bidi="ar-SY"/>
              </w:rPr>
            </w:pPr>
            <w:r>
              <w:rPr>
                <w:rFonts w:ascii="Carlito-Italic" w:hAnsi="Carlito-Italic" w:cs="Carlito-Italic"/>
              </w:rPr>
              <w:t xml:space="preserve">Admin </w:t>
            </w:r>
            <w:r w:rsidRPr="0038416B">
              <w:rPr>
                <w:rFonts w:ascii="Carlito-Italic" w:hAnsi="Carlito-Italic" w:cs="Carlito-Italic"/>
              </w:rPr>
              <w:t>Befugnisse</w:t>
            </w:r>
          </w:p>
        </w:tc>
        <w:tc>
          <w:tcPr>
            <w:tcW w:w="3345" w:type="dxa"/>
          </w:tcPr>
          <w:p w14:paraId="393A34CE" w14:textId="77777777" w:rsidR="006F57BB" w:rsidRPr="00272A78" w:rsidRDefault="006F57BB" w:rsidP="006F57BB">
            <w:pPr>
              <w:rPr>
                <w:rFonts w:cstheme="minorHAnsi"/>
              </w:rPr>
            </w:pPr>
            <w:r>
              <w:rPr>
                <w:rFonts w:cstheme="minorHAnsi"/>
              </w:rPr>
              <w:t>User Story</w:t>
            </w:r>
          </w:p>
        </w:tc>
        <w:tc>
          <w:tcPr>
            <w:tcW w:w="1336" w:type="dxa"/>
          </w:tcPr>
          <w:p w14:paraId="090885AD" w14:textId="77777777" w:rsidR="006F57BB" w:rsidRDefault="006F57BB" w:rsidP="006F57BB">
            <w:pPr>
              <w:rPr>
                <w:rFonts w:cstheme="minorHAnsi"/>
              </w:rPr>
            </w:pPr>
            <w:r>
              <w:rPr>
                <w:rFonts w:cstheme="minorHAnsi"/>
              </w:rPr>
              <w:t>Danny Nasra</w:t>
            </w:r>
          </w:p>
        </w:tc>
        <w:tc>
          <w:tcPr>
            <w:tcW w:w="1468" w:type="dxa"/>
          </w:tcPr>
          <w:p w14:paraId="26FCF239" w14:textId="35C8E3CE"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1464B14B" w14:textId="77777777" w:rsidTr="59C6BAD8">
        <w:trPr>
          <w:trHeight w:val="279"/>
        </w:trPr>
        <w:tc>
          <w:tcPr>
            <w:tcW w:w="626" w:type="dxa"/>
          </w:tcPr>
          <w:p w14:paraId="07D244BC" w14:textId="77777777" w:rsidR="006F57BB" w:rsidRDefault="006F57BB" w:rsidP="006F57BB">
            <w:pPr>
              <w:rPr>
                <w:rFonts w:cstheme="minorHAnsi"/>
              </w:rPr>
            </w:pPr>
            <w:r>
              <w:rPr>
                <w:rFonts w:cstheme="minorHAnsi"/>
              </w:rPr>
              <w:t>5.8</w:t>
            </w:r>
          </w:p>
        </w:tc>
        <w:tc>
          <w:tcPr>
            <w:tcW w:w="2472" w:type="dxa"/>
          </w:tcPr>
          <w:p w14:paraId="28A38CA8" w14:textId="15CCC8E6" w:rsidR="006F57BB" w:rsidRDefault="006F57BB" w:rsidP="006F57BB">
            <w:pPr>
              <w:rPr>
                <w:rFonts w:ascii="Carlito-Italic" w:hAnsi="Carlito-Italic" w:cs="Carlito-Italic"/>
              </w:rPr>
            </w:pPr>
            <w:r w:rsidRPr="0038416B">
              <w:rPr>
                <w:rFonts w:ascii="Carlito-Italic" w:hAnsi="Carlito-Italic" w:cs="Carlito-Italic"/>
              </w:rPr>
              <w:t>Freundesliste</w:t>
            </w:r>
            <w:r w:rsidR="00A32976">
              <w:rPr>
                <w:rFonts w:ascii="Carlito-Italic" w:hAnsi="Carlito-Italic" w:cs="Carlito-Italic"/>
              </w:rPr>
              <w:t xml:space="preserve"> </w:t>
            </w:r>
          </w:p>
        </w:tc>
        <w:tc>
          <w:tcPr>
            <w:tcW w:w="3345" w:type="dxa"/>
          </w:tcPr>
          <w:p w14:paraId="2557D0E4" w14:textId="77777777" w:rsidR="006F57BB" w:rsidRDefault="006F57BB" w:rsidP="006F57BB">
            <w:pPr>
              <w:rPr>
                <w:rFonts w:cstheme="minorHAnsi"/>
              </w:rPr>
            </w:pPr>
            <w:r>
              <w:rPr>
                <w:rFonts w:cstheme="minorHAnsi"/>
              </w:rPr>
              <w:t>Papierprototyp</w:t>
            </w:r>
          </w:p>
        </w:tc>
        <w:tc>
          <w:tcPr>
            <w:tcW w:w="1336" w:type="dxa"/>
          </w:tcPr>
          <w:p w14:paraId="34F575B9" w14:textId="77777777" w:rsidR="006F57BB" w:rsidRDefault="006F57BB" w:rsidP="006F57BB">
            <w:pPr>
              <w:rPr>
                <w:rFonts w:cstheme="minorHAnsi"/>
              </w:rPr>
            </w:pPr>
            <w:r>
              <w:rPr>
                <w:rFonts w:cstheme="minorHAnsi"/>
              </w:rPr>
              <w:t>Danny Nasra</w:t>
            </w:r>
          </w:p>
        </w:tc>
        <w:tc>
          <w:tcPr>
            <w:tcW w:w="1468" w:type="dxa"/>
          </w:tcPr>
          <w:p w14:paraId="47B20B34" w14:textId="38133603" w:rsidR="006F57BB" w:rsidRPr="00272A78" w:rsidRDefault="00946E6E" w:rsidP="006F57BB">
            <w:pPr>
              <w:rPr>
                <w:rFonts w:cstheme="minorHAnsi"/>
              </w:rPr>
            </w:pPr>
            <w:r>
              <w:rPr>
                <w:rFonts w:cstheme="minorHAnsi"/>
              </w:rPr>
              <w:t>Fertig</w:t>
            </w:r>
          </w:p>
        </w:tc>
      </w:tr>
      <w:tr w:rsidR="006F57BB" w:rsidRPr="00272A78" w14:paraId="7D60DBC2" w14:textId="77777777" w:rsidTr="59C6BAD8">
        <w:trPr>
          <w:trHeight w:val="279"/>
        </w:trPr>
        <w:tc>
          <w:tcPr>
            <w:tcW w:w="626" w:type="dxa"/>
          </w:tcPr>
          <w:p w14:paraId="75F25732" w14:textId="77777777" w:rsidR="006F57BB" w:rsidRDefault="006F57BB" w:rsidP="006F57BB">
            <w:pPr>
              <w:rPr>
                <w:rFonts w:cstheme="minorHAnsi"/>
              </w:rPr>
            </w:pPr>
            <w:r>
              <w:rPr>
                <w:rFonts w:cstheme="minorHAnsi"/>
              </w:rPr>
              <w:t>5.9</w:t>
            </w:r>
          </w:p>
        </w:tc>
        <w:tc>
          <w:tcPr>
            <w:tcW w:w="2472" w:type="dxa"/>
          </w:tcPr>
          <w:p w14:paraId="6D0807E8" w14:textId="77777777" w:rsidR="006F57BB" w:rsidRDefault="006F57BB" w:rsidP="006F57BB">
            <w:pPr>
              <w:rPr>
                <w:rFonts w:ascii="Carlito-Italic" w:hAnsi="Carlito-Italic" w:cs="Carlito-Italic"/>
              </w:rPr>
            </w:pPr>
            <w:r>
              <w:rPr>
                <w:rFonts w:ascii="Carlito-Italic" w:hAnsi="Carlito-Italic" w:cs="Carlito-Italic"/>
              </w:rPr>
              <w:t>Profil ansehen</w:t>
            </w:r>
          </w:p>
        </w:tc>
        <w:tc>
          <w:tcPr>
            <w:tcW w:w="3345" w:type="dxa"/>
          </w:tcPr>
          <w:p w14:paraId="68243B1A" w14:textId="77777777" w:rsidR="006F57BB" w:rsidRDefault="006F57BB" w:rsidP="006F57BB">
            <w:pPr>
              <w:rPr>
                <w:rFonts w:cstheme="minorHAnsi"/>
              </w:rPr>
            </w:pPr>
            <w:r>
              <w:rPr>
                <w:rFonts w:cstheme="minorHAnsi"/>
              </w:rPr>
              <w:t>Papierprototyp</w:t>
            </w:r>
          </w:p>
        </w:tc>
        <w:tc>
          <w:tcPr>
            <w:tcW w:w="1336" w:type="dxa"/>
          </w:tcPr>
          <w:p w14:paraId="50FC3CF8" w14:textId="77777777" w:rsidR="006F57BB" w:rsidRDefault="006F57BB" w:rsidP="006F57BB">
            <w:pPr>
              <w:rPr>
                <w:rFonts w:cstheme="minorHAnsi"/>
              </w:rPr>
            </w:pPr>
            <w:r>
              <w:rPr>
                <w:rFonts w:cstheme="minorHAnsi"/>
              </w:rPr>
              <w:t>Danny Nasra</w:t>
            </w:r>
          </w:p>
        </w:tc>
        <w:tc>
          <w:tcPr>
            <w:tcW w:w="1468" w:type="dxa"/>
          </w:tcPr>
          <w:p w14:paraId="77BBDED7" w14:textId="67F162AF" w:rsidR="006F57BB" w:rsidRPr="00272A78" w:rsidRDefault="00946E6E" w:rsidP="006F57BB">
            <w:pPr>
              <w:rPr>
                <w:rFonts w:cstheme="minorHAnsi"/>
              </w:rPr>
            </w:pPr>
            <w:r>
              <w:rPr>
                <w:rFonts w:cstheme="minorHAnsi"/>
              </w:rPr>
              <w:t>Fertig</w:t>
            </w:r>
          </w:p>
        </w:tc>
      </w:tr>
      <w:tr w:rsidR="006F57BB" w:rsidRPr="00272A78" w14:paraId="083982FD" w14:textId="77777777" w:rsidTr="59C6BAD8">
        <w:trPr>
          <w:trHeight w:val="279"/>
        </w:trPr>
        <w:tc>
          <w:tcPr>
            <w:tcW w:w="626" w:type="dxa"/>
            <w:shd w:val="clear" w:color="auto" w:fill="E7E6E6" w:themeFill="background2"/>
          </w:tcPr>
          <w:p w14:paraId="07DB92D9" w14:textId="77777777" w:rsidR="006F57BB" w:rsidRDefault="006F57BB" w:rsidP="006F57BB">
            <w:pPr>
              <w:rPr>
                <w:rFonts w:cstheme="minorHAnsi"/>
              </w:rPr>
            </w:pPr>
            <w:r>
              <w:rPr>
                <w:rFonts w:cstheme="minorHAnsi"/>
              </w:rPr>
              <w:t>6.</w:t>
            </w:r>
          </w:p>
        </w:tc>
        <w:tc>
          <w:tcPr>
            <w:tcW w:w="2472" w:type="dxa"/>
            <w:shd w:val="clear" w:color="auto" w:fill="E7E6E6" w:themeFill="background2"/>
          </w:tcPr>
          <w:p w14:paraId="0D9D3B91" w14:textId="77777777" w:rsidR="006F57BB" w:rsidRPr="00AC1397" w:rsidRDefault="006F57BB" w:rsidP="006F57BB">
            <w:pPr>
              <w:rPr>
                <w:rFonts w:ascii="Carlito-Italic" w:hAnsi="Carlito-Italic" w:cs="Carlito-Italic"/>
              </w:rPr>
            </w:pPr>
            <w:r w:rsidRPr="00AC1397">
              <w:rPr>
                <w:rFonts w:ascii="Carlito-Italic" w:hAnsi="Carlito-Italic" w:cs="Carlito-Italic"/>
              </w:rPr>
              <w:t>Karten</w:t>
            </w:r>
          </w:p>
        </w:tc>
        <w:tc>
          <w:tcPr>
            <w:tcW w:w="3345" w:type="dxa"/>
            <w:shd w:val="clear" w:color="auto" w:fill="E7E6E6" w:themeFill="background2"/>
          </w:tcPr>
          <w:p w14:paraId="6402EE02" w14:textId="77777777" w:rsidR="006F57BB" w:rsidRPr="00272A78" w:rsidRDefault="006F57BB" w:rsidP="006F57BB">
            <w:pPr>
              <w:rPr>
                <w:rFonts w:cstheme="minorHAnsi"/>
              </w:rPr>
            </w:pPr>
          </w:p>
        </w:tc>
        <w:tc>
          <w:tcPr>
            <w:tcW w:w="1336" w:type="dxa"/>
            <w:shd w:val="clear" w:color="auto" w:fill="E7E6E6" w:themeFill="background2"/>
          </w:tcPr>
          <w:p w14:paraId="5F71B5BD" w14:textId="483FBA0B" w:rsidR="006F57BB" w:rsidRPr="00272A78" w:rsidRDefault="635DBA99" w:rsidP="006F57BB">
            <w:proofErr w:type="spellStart"/>
            <w:r>
              <w:t>Özgürcan</w:t>
            </w:r>
            <w:proofErr w:type="spellEnd"/>
            <w:r>
              <w:t xml:space="preserve"> </w:t>
            </w:r>
            <w:proofErr w:type="spellStart"/>
            <w:r>
              <w:t>Cevlani</w:t>
            </w:r>
            <w:proofErr w:type="spellEnd"/>
          </w:p>
        </w:tc>
        <w:tc>
          <w:tcPr>
            <w:tcW w:w="1468" w:type="dxa"/>
            <w:shd w:val="clear" w:color="auto" w:fill="E7E6E6" w:themeFill="background2"/>
          </w:tcPr>
          <w:p w14:paraId="28560CE5" w14:textId="3EEA227E" w:rsidR="006F57BB" w:rsidRPr="00272A78" w:rsidRDefault="006F57BB" w:rsidP="006F57BB"/>
        </w:tc>
      </w:tr>
      <w:tr w:rsidR="006F57BB" w14:paraId="76E56AA0" w14:textId="77777777" w:rsidTr="59C6BAD8">
        <w:trPr>
          <w:trHeight w:val="279"/>
        </w:trPr>
        <w:tc>
          <w:tcPr>
            <w:tcW w:w="626" w:type="dxa"/>
          </w:tcPr>
          <w:p w14:paraId="644620D1" w14:textId="0D8ABFD0" w:rsidR="006F57BB" w:rsidRDefault="006F57BB" w:rsidP="006F57BB">
            <w:r w:rsidRPr="37EC4EF4">
              <w:t>6</w:t>
            </w:r>
            <w:r w:rsidRPr="16FDFDAF">
              <w:t>.1</w:t>
            </w:r>
          </w:p>
        </w:tc>
        <w:tc>
          <w:tcPr>
            <w:tcW w:w="2472" w:type="dxa"/>
          </w:tcPr>
          <w:p w14:paraId="728EE463" w14:textId="5C81AFB5" w:rsidR="006F57BB" w:rsidRDefault="7A60201A" w:rsidP="006F57BB">
            <w:pPr>
              <w:rPr>
                <w:rFonts w:ascii="Carlito-Italic" w:hAnsi="Carlito-Italic" w:cs="Carlito-Italic"/>
              </w:rPr>
            </w:pPr>
            <w:r w:rsidRPr="7A60201A">
              <w:rPr>
                <w:rFonts w:ascii="Carlito-Italic" w:hAnsi="Carlito-Italic" w:cs="Carlito-Italic"/>
              </w:rPr>
              <w:t xml:space="preserve">Karten – Attribute </w:t>
            </w:r>
            <w:r w:rsidR="5E0CFAF1" w:rsidRPr="5E0CFAF1">
              <w:rPr>
                <w:rFonts w:ascii="Carlito-Italic" w:hAnsi="Carlito-Italic" w:cs="Carlito-Italic"/>
              </w:rPr>
              <w:t>festlegen</w:t>
            </w:r>
          </w:p>
        </w:tc>
        <w:tc>
          <w:tcPr>
            <w:tcW w:w="3345" w:type="dxa"/>
          </w:tcPr>
          <w:p w14:paraId="44745E28" w14:textId="03BDAD33" w:rsidR="006F57BB" w:rsidRDefault="758E428E" w:rsidP="006F57BB">
            <w:r>
              <w:t>User Story</w:t>
            </w:r>
          </w:p>
        </w:tc>
        <w:tc>
          <w:tcPr>
            <w:tcW w:w="1336" w:type="dxa"/>
          </w:tcPr>
          <w:p w14:paraId="7FF79E02" w14:textId="14477787" w:rsidR="006F57BB" w:rsidRDefault="699471B6" w:rsidP="699471B6">
            <w:bookmarkStart w:id="5" w:name="_Hlk164450516"/>
            <w:proofErr w:type="spellStart"/>
            <w:r w:rsidRPr="699471B6">
              <w:t>Özgürcan</w:t>
            </w:r>
            <w:proofErr w:type="spellEnd"/>
            <w:r w:rsidR="635DBA99">
              <w:t xml:space="preserve"> </w:t>
            </w:r>
            <w:proofErr w:type="spellStart"/>
            <w:r w:rsidR="635DBA99">
              <w:t>Cevlani</w:t>
            </w:r>
            <w:proofErr w:type="spellEnd"/>
          </w:p>
          <w:bookmarkEnd w:id="5"/>
          <w:p w14:paraId="4D62AE6C" w14:textId="76340A07" w:rsidR="006F57BB" w:rsidRDefault="006F57BB" w:rsidP="006F57BB"/>
        </w:tc>
        <w:tc>
          <w:tcPr>
            <w:tcW w:w="1468" w:type="dxa"/>
          </w:tcPr>
          <w:p w14:paraId="1F95DB34" w14:textId="78E899AD" w:rsidR="006F57BB" w:rsidRDefault="24930675" w:rsidP="006F57BB">
            <w:r>
              <w:t>Fertig</w:t>
            </w:r>
          </w:p>
        </w:tc>
      </w:tr>
      <w:tr w:rsidR="1BC161F0" w14:paraId="7D794E4D" w14:textId="77777777" w:rsidTr="59C6BAD8">
        <w:trPr>
          <w:trHeight w:val="279"/>
        </w:trPr>
        <w:tc>
          <w:tcPr>
            <w:tcW w:w="626" w:type="dxa"/>
          </w:tcPr>
          <w:p w14:paraId="52A52CB1" w14:textId="2DBC5D41" w:rsidR="1BC161F0" w:rsidRDefault="1BC161F0" w:rsidP="1BC161F0">
            <w:r>
              <w:t>6</w:t>
            </w:r>
            <w:r w:rsidR="3ED111B9">
              <w:t>.2</w:t>
            </w:r>
          </w:p>
        </w:tc>
        <w:tc>
          <w:tcPr>
            <w:tcW w:w="2472" w:type="dxa"/>
          </w:tcPr>
          <w:p w14:paraId="38F06E4B" w14:textId="473E3CE8" w:rsidR="1BC161F0" w:rsidRDefault="6049E854" w:rsidP="1BC161F0">
            <w:pPr>
              <w:rPr>
                <w:rFonts w:ascii="Carlito-Italic" w:hAnsi="Carlito-Italic" w:cs="Carlito-Italic"/>
              </w:rPr>
            </w:pPr>
            <w:r w:rsidRPr="6049E854">
              <w:rPr>
                <w:rFonts w:ascii="Carlito-Italic" w:hAnsi="Carlito-Italic" w:cs="Carlito-Italic"/>
              </w:rPr>
              <w:t>Karten – Attribute festlegen</w:t>
            </w:r>
          </w:p>
        </w:tc>
        <w:tc>
          <w:tcPr>
            <w:tcW w:w="3345" w:type="dxa"/>
          </w:tcPr>
          <w:p w14:paraId="6CB5E708" w14:textId="6ACD68CE" w:rsidR="1BC161F0" w:rsidRDefault="7BCE28B0" w:rsidP="1BC161F0">
            <w:r>
              <w:t>Papierprototyp</w:t>
            </w:r>
          </w:p>
        </w:tc>
        <w:tc>
          <w:tcPr>
            <w:tcW w:w="1336" w:type="dxa"/>
          </w:tcPr>
          <w:p w14:paraId="6363C70B" w14:textId="2BD4EA34" w:rsidR="699471B6" w:rsidRDefault="699471B6" w:rsidP="699471B6">
            <w:proofErr w:type="spellStart"/>
            <w:r w:rsidRPr="699471B6">
              <w:t>Özgürcan</w:t>
            </w:r>
            <w:proofErr w:type="spellEnd"/>
            <w:r w:rsidR="635DBA99">
              <w:t xml:space="preserve"> </w:t>
            </w:r>
            <w:proofErr w:type="spellStart"/>
            <w:r w:rsidR="635DBA99">
              <w:t>Cevlani</w:t>
            </w:r>
            <w:proofErr w:type="spellEnd"/>
          </w:p>
          <w:p w14:paraId="17E5F4E8" w14:textId="753F5798" w:rsidR="1BC161F0" w:rsidRDefault="1BC161F0" w:rsidP="1BC161F0"/>
        </w:tc>
        <w:tc>
          <w:tcPr>
            <w:tcW w:w="1468" w:type="dxa"/>
          </w:tcPr>
          <w:p w14:paraId="6903B75C" w14:textId="31564E5E" w:rsidR="1BC161F0" w:rsidRDefault="24930675" w:rsidP="1BC161F0">
            <w:r>
              <w:t>Fertig</w:t>
            </w:r>
          </w:p>
        </w:tc>
      </w:tr>
      <w:tr w:rsidR="006F57BB" w14:paraId="43BE6271" w14:textId="77777777" w:rsidTr="59C6BAD8">
        <w:trPr>
          <w:trHeight w:val="279"/>
        </w:trPr>
        <w:tc>
          <w:tcPr>
            <w:tcW w:w="626" w:type="dxa"/>
          </w:tcPr>
          <w:p w14:paraId="489E6D70" w14:textId="75FDFF20" w:rsidR="006F57BB" w:rsidRDefault="5E0CFAF1" w:rsidP="006F57BB">
            <w:r>
              <w:t>6.</w:t>
            </w:r>
            <w:r w:rsidR="3ED111B9">
              <w:t>3</w:t>
            </w:r>
          </w:p>
        </w:tc>
        <w:tc>
          <w:tcPr>
            <w:tcW w:w="2472" w:type="dxa"/>
          </w:tcPr>
          <w:p w14:paraId="2801E25E" w14:textId="46B4BE63" w:rsidR="006F57BB" w:rsidRDefault="6EBA88CA" w:rsidP="006F57BB">
            <w:pPr>
              <w:rPr>
                <w:rFonts w:ascii="Carlito-Italic" w:hAnsi="Carlito-Italic" w:cs="Carlito-Italic"/>
              </w:rPr>
            </w:pPr>
            <w:r w:rsidRPr="6EBA88CA">
              <w:rPr>
                <w:rFonts w:ascii="Carlito-Italic" w:hAnsi="Carlito-Italic" w:cs="Carlito-Italic"/>
              </w:rPr>
              <w:t xml:space="preserve">Administratorsteuerfeld </w:t>
            </w:r>
            <w:r w:rsidR="429D8BD9" w:rsidRPr="429D8BD9">
              <w:rPr>
                <w:rFonts w:ascii="Carlito-Italic" w:hAnsi="Carlito-Italic" w:cs="Carlito-Italic"/>
              </w:rPr>
              <w:t>implementieren</w:t>
            </w:r>
            <w:r w:rsidR="1DF009D4" w:rsidRPr="1DF009D4">
              <w:rPr>
                <w:rFonts w:ascii="Carlito-Italic" w:hAnsi="Carlito-Italic" w:cs="Carlito-Italic"/>
              </w:rPr>
              <w:t xml:space="preserve"> </w:t>
            </w:r>
            <w:r w:rsidR="2C509D68" w:rsidRPr="2C509D68">
              <w:rPr>
                <w:rFonts w:ascii="Carlito-Italic" w:hAnsi="Carlito-Italic" w:cs="Carlito-Italic"/>
              </w:rPr>
              <w:t xml:space="preserve">um </w:t>
            </w:r>
            <w:r w:rsidR="572B922B" w:rsidRPr="572B922B">
              <w:rPr>
                <w:rFonts w:ascii="Carlito-Italic" w:hAnsi="Carlito-Italic" w:cs="Carlito-Italic"/>
              </w:rPr>
              <w:t xml:space="preserve">Kartentypen als Admin </w:t>
            </w:r>
            <w:r w:rsidR="38324202" w:rsidRPr="38324202">
              <w:rPr>
                <w:rFonts w:ascii="Carlito-Italic" w:hAnsi="Carlito-Italic" w:cs="Carlito-Italic"/>
              </w:rPr>
              <w:t>hochladen zu</w:t>
            </w:r>
            <w:r w:rsidR="572B922B" w:rsidRPr="572B922B">
              <w:rPr>
                <w:rFonts w:ascii="Carlito-Italic" w:hAnsi="Carlito-Italic" w:cs="Carlito-Italic"/>
              </w:rPr>
              <w:t xml:space="preserve"> können</w:t>
            </w:r>
          </w:p>
        </w:tc>
        <w:tc>
          <w:tcPr>
            <w:tcW w:w="3345" w:type="dxa"/>
          </w:tcPr>
          <w:p w14:paraId="51671D7C" w14:textId="4340D2E0" w:rsidR="006F57BB" w:rsidRDefault="44B5CDE7" w:rsidP="006F57BB">
            <w:r>
              <w:t>User Story</w:t>
            </w:r>
          </w:p>
        </w:tc>
        <w:tc>
          <w:tcPr>
            <w:tcW w:w="1336" w:type="dxa"/>
          </w:tcPr>
          <w:p w14:paraId="359C467C" w14:textId="084E8762" w:rsidR="006F57BB" w:rsidRDefault="699471B6" w:rsidP="699471B6">
            <w:proofErr w:type="spellStart"/>
            <w:r w:rsidRPr="699471B6">
              <w:t>Özgürcan</w:t>
            </w:r>
            <w:proofErr w:type="spellEnd"/>
            <w:r w:rsidR="635DBA99">
              <w:t xml:space="preserve"> </w:t>
            </w:r>
            <w:proofErr w:type="spellStart"/>
            <w:r w:rsidR="635DBA99">
              <w:t>Cevlani</w:t>
            </w:r>
            <w:proofErr w:type="spellEnd"/>
          </w:p>
          <w:p w14:paraId="60C70DD0" w14:textId="52AC4DCD" w:rsidR="006F57BB" w:rsidRDefault="006F57BB" w:rsidP="006F57BB"/>
        </w:tc>
        <w:tc>
          <w:tcPr>
            <w:tcW w:w="1468" w:type="dxa"/>
          </w:tcPr>
          <w:p w14:paraId="7959E23B" w14:textId="13C63CCE" w:rsidR="006F57BB" w:rsidRDefault="5742D70D" w:rsidP="006F57BB">
            <w:r>
              <w:t>Fertig</w:t>
            </w:r>
          </w:p>
        </w:tc>
      </w:tr>
      <w:tr w:rsidR="006F57BB" w14:paraId="1A9652F9" w14:textId="77777777" w:rsidTr="59C6BAD8">
        <w:trPr>
          <w:trHeight w:val="279"/>
        </w:trPr>
        <w:tc>
          <w:tcPr>
            <w:tcW w:w="626" w:type="dxa"/>
          </w:tcPr>
          <w:p w14:paraId="2E4E2931" w14:textId="6B288A09" w:rsidR="006F57BB" w:rsidRDefault="1310A07D" w:rsidP="006F57BB">
            <w:r>
              <w:t>6</w:t>
            </w:r>
            <w:r w:rsidR="4F5E86C9">
              <w:t>.</w:t>
            </w:r>
            <w:r w:rsidR="3ED111B9">
              <w:t>4</w:t>
            </w:r>
          </w:p>
        </w:tc>
        <w:tc>
          <w:tcPr>
            <w:tcW w:w="2472" w:type="dxa"/>
          </w:tcPr>
          <w:p w14:paraId="796765EC" w14:textId="250475A4" w:rsidR="006F57BB" w:rsidRDefault="3963412F" w:rsidP="006F57BB">
            <w:pPr>
              <w:rPr>
                <w:rFonts w:ascii="Carlito-Italic" w:hAnsi="Carlito-Italic" w:cs="Carlito-Italic"/>
              </w:rPr>
            </w:pPr>
            <w:r w:rsidRPr="3963412F">
              <w:rPr>
                <w:rFonts w:ascii="Carlito-Italic" w:hAnsi="Carlito-Italic" w:cs="Carlito-Italic"/>
              </w:rPr>
              <w:t xml:space="preserve">Kartentypen als Admin auswählen können </w:t>
            </w:r>
          </w:p>
        </w:tc>
        <w:tc>
          <w:tcPr>
            <w:tcW w:w="3345" w:type="dxa"/>
          </w:tcPr>
          <w:p w14:paraId="775249DD" w14:textId="6951C71F" w:rsidR="006F57BB" w:rsidRDefault="1258EAD4" w:rsidP="006F57BB">
            <w:r>
              <w:t>User Story</w:t>
            </w:r>
          </w:p>
        </w:tc>
        <w:tc>
          <w:tcPr>
            <w:tcW w:w="1336" w:type="dxa"/>
          </w:tcPr>
          <w:p w14:paraId="24F85282" w14:textId="2D1D523A" w:rsidR="006F57BB" w:rsidRDefault="699471B6" w:rsidP="699471B6">
            <w:proofErr w:type="spellStart"/>
            <w:r w:rsidRPr="699471B6">
              <w:t>Özgürcan</w:t>
            </w:r>
            <w:proofErr w:type="spellEnd"/>
            <w:r w:rsidR="635DBA99">
              <w:t xml:space="preserve"> </w:t>
            </w:r>
            <w:proofErr w:type="spellStart"/>
            <w:r w:rsidR="635DBA99">
              <w:t>Cevlani</w:t>
            </w:r>
            <w:proofErr w:type="spellEnd"/>
          </w:p>
          <w:p w14:paraId="479D9A2B" w14:textId="63694AE4" w:rsidR="006F57BB" w:rsidRDefault="006F57BB" w:rsidP="006F57BB"/>
        </w:tc>
        <w:tc>
          <w:tcPr>
            <w:tcW w:w="1468" w:type="dxa"/>
          </w:tcPr>
          <w:p w14:paraId="5EADE1DC" w14:textId="13C63CCE" w:rsidR="006F57BB" w:rsidRDefault="5742D70D" w:rsidP="006F57BB">
            <w:r>
              <w:t>Fertig</w:t>
            </w:r>
          </w:p>
          <w:p w14:paraId="10FBA300" w14:textId="5E4ABDEB" w:rsidR="006F57BB" w:rsidRDefault="006F57BB" w:rsidP="006F57BB"/>
        </w:tc>
      </w:tr>
      <w:tr w:rsidR="006F57BB" w14:paraId="23C029E9" w14:textId="77777777" w:rsidTr="59C6BAD8">
        <w:trPr>
          <w:trHeight w:val="279"/>
        </w:trPr>
        <w:tc>
          <w:tcPr>
            <w:tcW w:w="626" w:type="dxa"/>
          </w:tcPr>
          <w:p w14:paraId="72360D03" w14:textId="7FEA20B6" w:rsidR="006F57BB" w:rsidRDefault="1D469AA5" w:rsidP="006F57BB">
            <w:r>
              <w:t>6.</w:t>
            </w:r>
            <w:r w:rsidR="3ED111B9">
              <w:t>5</w:t>
            </w:r>
          </w:p>
        </w:tc>
        <w:tc>
          <w:tcPr>
            <w:tcW w:w="2472" w:type="dxa"/>
          </w:tcPr>
          <w:p w14:paraId="49E04411" w14:textId="61C61EFE" w:rsidR="006F57BB" w:rsidRDefault="3963412F" w:rsidP="006F57BB">
            <w:pPr>
              <w:rPr>
                <w:rFonts w:ascii="Carlito-Italic" w:hAnsi="Carlito-Italic" w:cs="Carlito-Italic"/>
              </w:rPr>
            </w:pPr>
            <w:r w:rsidRPr="3963412F">
              <w:rPr>
                <w:rFonts w:ascii="Carlito-Italic" w:hAnsi="Carlito-Italic" w:cs="Carlito-Italic"/>
              </w:rPr>
              <w:t xml:space="preserve">Kartentypen als Admin </w:t>
            </w:r>
            <w:r w:rsidR="5D93B072" w:rsidRPr="5D93B072">
              <w:rPr>
                <w:rFonts w:ascii="Carlito-Italic" w:hAnsi="Carlito-Italic" w:cs="Carlito-Italic"/>
              </w:rPr>
              <w:t>entfernen können</w:t>
            </w:r>
          </w:p>
        </w:tc>
        <w:tc>
          <w:tcPr>
            <w:tcW w:w="3345" w:type="dxa"/>
          </w:tcPr>
          <w:p w14:paraId="21FFE351" w14:textId="7E371D76" w:rsidR="006F57BB" w:rsidRDefault="1258EAD4" w:rsidP="006F57BB">
            <w:r>
              <w:t xml:space="preserve">User </w:t>
            </w:r>
            <w:r w:rsidR="0D314029">
              <w:t>Story</w:t>
            </w:r>
          </w:p>
        </w:tc>
        <w:tc>
          <w:tcPr>
            <w:tcW w:w="1336" w:type="dxa"/>
          </w:tcPr>
          <w:p w14:paraId="614569CB" w14:textId="1FD13362" w:rsidR="006F57BB" w:rsidRDefault="6F98E206" w:rsidP="6F98E206">
            <w:proofErr w:type="spellStart"/>
            <w:r w:rsidRPr="6F98E206">
              <w:t>Özgürcan</w:t>
            </w:r>
            <w:proofErr w:type="spellEnd"/>
            <w:r w:rsidR="635DBA99">
              <w:t xml:space="preserve"> </w:t>
            </w:r>
            <w:proofErr w:type="spellStart"/>
            <w:r w:rsidR="635DBA99">
              <w:t>Cevlani</w:t>
            </w:r>
            <w:proofErr w:type="spellEnd"/>
          </w:p>
          <w:p w14:paraId="1E492F32" w14:textId="594913E3" w:rsidR="006F57BB" w:rsidRDefault="006F57BB" w:rsidP="006F57BB"/>
        </w:tc>
        <w:tc>
          <w:tcPr>
            <w:tcW w:w="1468" w:type="dxa"/>
          </w:tcPr>
          <w:p w14:paraId="0AEB4B35" w14:textId="13C63CCE" w:rsidR="006F57BB" w:rsidRDefault="5742D70D" w:rsidP="006F57BB">
            <w:r>
              <w:t>Fertig</w:t>
            </w:r>
          </w:p>
          <w:p w14:paraId="5A9B02C1" w14:textId="16CFC9C7" w:rsidR="006F57BB" w:rsidRDefault="006F57BB" w:rsidP="006F57BB"/>
        </w:tc>
      </w:tr>
      <w:tr w:rsidR="50CC2AB8" w14:paraId="236B9E21" w14:textId="77777777" w:rsidTr="59C6BAD8">
        <w:trPr>
          <w:trHeight w:val="279"/>
        </w:trPr>
        <w:tc>
          <w:tcPr>
            <w:tcW w:w="626" w:type="dxa"/>
          </w:tcPr>
          <w:p w14:paraId="416FD554" w14:textId="6AC00E2A" w:rsidR="50CC2AB8" w:rsidRDefault="6F893AC6" w:rsidP="50CC2AB8">
            <w:r>
              <w:t>6.</w:t>
            </w:r>
            <w:r w:rsidR="0D2D4515">
              <w:t>6</w:t>
            </w:r>
          </w:p>
        </w:tc>
        <w:tc>
          <w:tcPr>
            <w:tcW w:w="2472" w:type="dxa"/>
          </w:tcPr>
          <w:p w14:paraId="038D15DA" w14:textId="562B099F" w:rsidR="50CC2AB8" w:rsidRDefault="7C94BB50" w:rsidP="50CC2AB8">
            <w:pPr>
              <w:rPr>
                <w:rFonts w:ascii="Carlito-Italic" w:hAnsi="Carlito-Italic" w:cs="Carlito-Italic"/>
              </w:rPr>
            </w:pPr>
            <w:r w:rsidRPr="7C94BB50">
              <w:rPr>
                <w:rFonts w:ascii="Carlito-Italic" w:hAnsi="Carlito-Italic" w:cs="Carlito-Italic"/>
              </w:rPr>
              <w:t>Kartentyp Instanzen entfernen</w:t>
            </w:r>
          </w:p>
        </w:tc>
        <w:tc>
          <w:tcPr>
            <w:tcW w:w="3345" w:type="dxa"/>
          </w:tcPr>
          <w:p w14:paraId="58888657" w14:textId="0869CF47" w:rsidR="50CC2AB8" w:rsidRDefault="699471B6" w:rsidP="50CC2AB8">
            <w:r>
              <w:t>User Story</w:t>
            </w:r>
          </w:p>
        </w:tc>
        <w:tc>
          <w:tcPr>
            <w:tcW w:w="1336" w:type="dxa"/>
          </w:tcPr>
          <w:p w14:paraId="6538E72E" w14:textId="16A67F93" w:rsidR="50CC2AB8" w:rsidRDefault="6F98E206" w:rsidP="6F98E206">
            <w:proofErr w:type="spellStart"/>
            <w:r w:rsidRPr="6F98E206">
              <w:t>Özgürcan</w:t>
            </w:r>
            <w:proofErr w:type="spellEnd"/>
            <w:r w:rsidR="635DBA99">
              <w:t xml:space="preserve"> </w:t>
            </w:r>
            <w:proofErr w:type="spellStart"/>
            <w:r w:rsidR="635DBA99">
              <w:t>Cevlani</w:t>
            </w:r>
            <w:proofErr w:type="spellEnd"/>
          </w:p>
          <w:p w14:paraId="768787BC" w14:textId="4398D93B" w:rsidR="50CC2AB8" w:rsidRDefault="50CC2AB8" w:rsidP="50CC2AB8"/>
        </w:tc>
        <w:tc>
          <w:tcPr>
            <w:tcW w:w="1468" w:type="dxa"/>
          </w:tcPr>
          <w:p w14:paraId="47C347AF" w14:textId="13C63CCE" w:rsidR="50CC2AB8" w:rsidRDefault="5742D70D" w:rsidP="50CC2AB8">
            <w:r>
              <w:t>Fertig</w:t>
            </w:r>
          </w:p>
          <w:p w14:paraId="667EFD8E" w14:textId="60BC0AF5" w:rsidR="50CC2AB8" w:rsidRDefault="50CC2AB8" w:rsidP="50CC2AB8"/>
        </w:tc>
      </w:tr>
      <w:tr w:rsidR="2673B10B" w14:paraId="3AD1C967" w14:textId="77777777" w:rsidTr="59C6BAD8">
        <w:trPr>
          <w:trHeight w:val="279"/>
        </w:trPr>
        <w:tc>
          <w:tcPr>
            <w:tcW w:w="626" w:type="dxa"/>
            <w:shd w:val="clear" w:color="auto" w:fill="E7E6E6" w:themeFill="background2"/>
          </w:tcPr>
          <w:p w14:paraId="4860F0A3" w14:textId="61C92923" w:rsidR="2673B10B" w:rsidRDefault="2673B10B" w:rsidP="2673B10B">
            <w:r>
              <w:t>7.</w:t>
            </w:r>
          </w:p>
          <w:p w14:paraId="106CB91B" w14:textId="376F4889" w:rsidR="2673B10B" w:rsidRDefault="2673B10B" w:rsidP="2673B10B"/>
        </w:tc>
        <w:tc>
          <w:tcPr>
            <w:tcW w:w="2472" w:type="dxa"/>
            <w:shd w:val="clear" w:color="auto" w:fill="E7E6E6" w:themeFill="background2"/>
          </w:tcPr>
          <w:p w14:paraId="0E5DCC9F" w14:textId="61130547" w:rsidR="2673B10B" w:rsidRDefault="2673B10B" w:rsidP="2673B10B">
            <w:pPr>
              <w:rPr>
                <w:rFonts w:ascii="Carlito-Italic" w:hAnsi="Carlito-Italic" w:cs="Carlito-Italic"/>
              </w:rPr>
            </w:pPr>
          </w:p>
        </w:tc>
        <w:tc>
          <w:tcPr>
            <w:tcW w:w="3345" w:type="dxa"/>
            <w:shd w:val="clear" w:color="auto" w:fill="E7E6E6" w:themeFill="background2"/>
          </w:tcPr>
          <w:p w14:paraId="0D03CDB9" w14:textId="10DDD700" w:rsidR="2673B10B" w:rsidRDefault="2673B10B" w:rsidP="2673B10B">
            <w:r>
              <w:t>Systemtest</w:t>
            </w:r>
          </w:p>
        </w:tc>
        <w:tc>
          <w:tcPr>
            <w:tcW w:w="1336" w:type="dxa"/>
            <w:shd w:val="clear" w:color="auto" w:fill="E7E6E6" w:themeFill="background2"/>
          </w:tcPr>
          <w:p w14:paraId="467EA9D0" w14:textId="7BF5F4F4" w:rsidR="2673B10B" w:rsidRDefault="2673B10B" w:rsidP="2673B10B"/>
        </w:tc>
        <w:tc>
          <w:tcPr>
            <w:tcW w:w="1468" w:type="dxa"/>
            <w:shd w:val="clear" w:color="auto" w:fill="E7E6E6" w:themeFill="background2"/>
          </w:tcPr>
          <w:p w14:paraId="57F0562F" w14:textId="1A60BC6D" w:rsidR="2673B10B" w:rsidRDefault="2673B10B" w:rsidP="2673B10B">
            <w:r>
              <w:t>Fertig</w:t>
            </w:r>
          </w:p>
          <w:p w14:paraId="70008DBD" w14:textId="4F3584FB" w:rsidR="2673B10B" w:rsidRDefault="2673B10B" w:rsidP="2673B10B"/>
        </w:tc>
      </w:tr>
      <w:tr w:rsidR="2673B10B" w14:paraId="1FF15372" w14:textId="77777777" w:rsidTr="59C6BAD8">
        <w:trPr>
          <w:trHeight w:val="279"/>
        </w:trPr>
        <w:tc>
          <w:tcPr>
            <w:tcW w:w="626" w:type="dxa"/>
          </w:tcPr>
          <w:p w14:paraId="2C510020" w14:textId="24FAFBAA" w:rsidR="2673B10B" w:rsidRDefault="2673B10B" w:rsidP="2673B10B">
            <w:r>
              <w:t>7.1</w:t>
            </w:r>
          </w:p>
          <w:p w14:paraId="00070EFB" w14:textId="6E290D3D" w:rsidR="2673B10B" w:rsidRDefault="2673B10B" w:rsidP="2673B10B"/>
        </w:tc>
        <w:tc>
          <w:tcPr>
            <w:tcW w:w="2472" w:type="dxa"/>
          </w:tcPr>
          <w:p w14:paraId="4C65F271" w14:textId="4780ED0D" w:rsidR="2673B10B" w:rsidRDefault="153FCA18" w:rsidP="2673B10B">
            <w:pPr>
              <w:rPr>
                <w:rFonts w:ascii="Carlito-Italic" w:hAnsi="Carlito-Italic" w:cs="Carlito-Italic"/>
              </w:rPr>
            </w:pPr>
            <w:r w:rsidRPr="153FCA18">
              <w:rPr>
                <w:rFonts w:ascii="Carlito-Italic" w:hAnsi="Carlito-Italic" w:cs="Carlito-Italic"/>
              </w:rPr>
              <w:t>2FA</w:t>
            </w:r>
          </w:p>
        </w:tc>
        <w:tc>
          <w:tcPr>
            <w:tcW w:w="3345" w:type="dxa"/>
          </w:tcPr>
          <w:p w14:paraId="38A9F778" w14:textId="2F256BF7" w:rsidR="2673B10B" w:rsidRDefault="2673B10B" w:rsidP="2673B10B">
            <w:r>
              <w:t>Systemtest</w:t>
            </w:r>
          </w:p>
        </w:tc>
        <w:tc>
          <w:tcPr>
            <w:tcW w:w="1336" w:type="dxa"/>
          </w:tcPr>
          <w:p w14:paraId="238AB872" w14:textId="2457FAE5" w:rsidR="2673B10B" w:rsidRDefault="153FCA18" w:rsidP="2673B10B">
            <w:proofErr w:type="spellStart"/>
            <w:r>
              <w:t>Özgürcan</w:t>
            </w:r>
            <w:proofErr w:type="spellEnd"/>
            <w:r>
              <w:t xml:space="preserve"> </w:t>
            </w:r>
            <w:proofErr w:type="spellStart"/>
            <w:r>
              <w:t>Cevlani</w:t>
            </w:r>
            <w:proofErr w:type="spellEnd"/>
          </w:p>
        </w:tc>
        <w:tc>
          <w:tcPr>
            <w:tcW w:w="1468" w:type="dxa"/>
          </w:tcPr>
          <w:p w14:paraId="4986BE9D" w14:textId="1A60BC6D" w:rsidR="2673B10B" w:rsidRDefault="2673B10B" w:rsidP="2673B10B">
            <w:r>
              <w:t>Fertig</w:t>
            </w:r>
          </w:p>
          <w:p w14:paraId="1BF16502" w14:textId="5C84D9E5" w:rsidR="2673B10B" w:rsidRDefault="2673B10B" w:rsidP="2673B10B"/>
        </w:tc>
      </w:tr>
      <w:tr w:rsidR="2673B10B" w14:paraId="1C195256" w14:textId="77777777" w:rsidTr="59C6BAD8">
        <w:trPr>
          <w:trHeight w:val="279"/>
        </w:trPr>
        <w:tc>
          <w:tcPr>
            <w:tcW w:w="626" w:type="dxa"/>
          </w:tcPr>
          <w:p w14:paraId="7B74A2DD" w14:textId="1C664F0E" w:rsidR="2673B10B" w:rsidRDefault="2673B10B" w:rsidP="2673B10B">
            <w:r>
              <w:t>7.2</w:t>
            </w:r>
          </w:p>
          <w:p w14:paraId="09EBAB61" w14:textId="100DFC2C" w:rsidR="2673B10B" w:rsidRDefault="2673B10B" w:rsidP="2673B10B"/>
        </w:tc>
        <w:tc>
          <w:tcPr>
            <w:tcW w:w="2472" w:type="dxa"/>
          </w:tcPr>
          <w:p w14:paraId="79B9ECC3" w14:textId="36E62AE0" w:rsidR="2673B10B" w:rsidRDefault="153FCA18" w:rsidP="2673B10B">
            <w:pPr>
              <w:rPr>
                <w:rFonts w:ascii="Carlito-Italic" w:hAnsi="Carlito-Italic" w:cs="Carlito-Italic"/>
              </w:rPr>
            </w:pPr>
            <w:r w:rsidRPr="153FCA18">
              <w:rPr>
                <w:rFonts w:ascii="Carlito-Italic" w:hAnsi="Carlito-Italic" w:cs="Carlito-Italic"/>
              </w:rPr>
              <w:t>Deck</w:t>
            </w:r>
          </w:p>
        </w:tc>
        <w:tc>
          <w:tcPr>
            <w:tcW w:w="3345" w:type="dxa"/>
          </w:tcPr>
          <w:p w14:paraId="4F262827" w14:textId="7D0A97F8" w:rsidR="2673B10B" w:rsidRDefault="2673B10B" w:rsidP="2673B10B">
            <w:r>
              <w:t>Systemtest</w:t>
            </w:r>
          </w:p>
        </w:tc>
        <w:tc>
          <w:tcPr>
            <w:tcW w:w="1336" w:type="dxa"/>
          </w:tcPr>
          <w:p w14:paraId="07D445F1" w14:textId="4BCCE615" w:rsidR="2673B10B" w:rsidRDefault="153FCA18" w:rsidP="2673B10B">
            <w:r>
              <w:t xml:space="preserve">Soufian </w:t>
            </w:r>
            <w:proofErr w:type="spellStart"/>
            <w:r>
              <w:t>Khennousse</w:t>
            </w:r>
            <w:proofErr w:type="spellEnd"/>
          </w:p>
        </w:tc>
        <w:tc>
          <w:tcPr>
            <w:tcW w:w="1468" w:type="dxa"/>
          </w:tcPr>
          <w:p w14:paraId="0619F3C8" w14:textId="1A60BC6D" w:rsidR="2673B10B" w:rsidRDefault="2673B10B" w:rsidP="2673B10B">
            <w:r>
              <w:t>Fertig</w:t>
            </w:r>
          </w:p>
          <w:p w14:paraId="39812E82" w14:textId="1EAE69EA" w:rsidR="2673B10B" w:rsidRDefault="2673B10B" w:rsidP="2673B10B"/>
        </w:tc>
      </w:tr>
      <w:tr w:rsidR="2673B10B" w14:paraId="7507F0B8" w14:textId="77777777" w:rsidTr="59C6BAD8">
        <w:trPr>
          <w:trHeight w:val="279"/>
        </w:trPr>
        <w:tc>
          <w:tcPr>
            <w:tcW w:w="626" w:type="dxa"/>
          </w:tcPr>
          <w:p w14:paraId="0FA7C7C0" w14:textId="28ABAF7B" w:rsidR="2673B10B" w:rsidRDefault="2673B10B" w:rsidP="2673B10B">
            <w:r>
              <w:lastRenderedPageBreak/>
              <w:t>7.3</w:t>
            </w:r>
          </w:p>
          <w:p w14:paraId="2E0A43A4" w14:textId="7F5BEFB8" w:rsidR="2673B10B" w:rsidRDefault="2673B10B" w:rsidP="2673B10B"/>
        </w:tc>
        <w:tc>
          <w:tcPr>
            <w:tcW w:w="2472" w:type="dxa"/>
          </w:tcPr>
          <w:p w14:paraId="7A66BB6E" w14:textId="03F0BB13" w:rsidR="2673B10B" w:rsidRDefault="153FCA18" w:rsidP="2673B10B">
            <w:pPr>
              <w:rPr>
                <w:rFonts w:ascii="Carlito-Italic" w:hAnsi="Carlito-Italic" w:cs="Carlito-Italic"/>
              </w:rPr>
            </w:pPr>
            <w:r w:rsidRPr="153FCA18">
              <w:rPr>
                <w:rFonts w:ascii="Carlito-Italic" w:hAnsi="Carlito-Italic" w:cs="Carlito-Italic"/>
              </w:rPr>
              <w:t>Freunde Liste</w:t>
            </w:r>
          </w:p>
        </w:tc>
        <w:tc>
          <w:tcPr>
            <w:tcW w:w="3345" w:type="dxa"/>
          </w:tcPr>
          <w:p w14:paraId="1EC04A94" w14:textId="6AA7083A" w:rsidR="2673B10B" w:rsidRDefault="2673B10B" w:rsidP="2673B10B">
            <w:r>
              <w:t>Systemtest</w:t>
            </w:r>
          </w:p>
        </w:tc>
        <w:tc>
          <w:tcPr>
            <w:tcW w:w="1336" w:type="dxa"/>
          </w:tcPr>
          <w:p w14:paraId="11EF3F6B" w14:textId="117DB087" w:rsidR="2673B10B" w:rsidRDefault="153FCA18" w:rsidP="2673B10B">
            <w:r>
              <w:t>Danny Nasra</w:t>
            </w:r>
          </w:p>
        </w:tc>
        <w:tc>
          <w:tcPr>
            <w:tcW w:w="1468" w:type="dxa"/>
          </w:tcPr>
          <w:p w14:paraId="3BBFAA6E" w14:textId="1A60BC6D" w:rsidR="2673B10B" w:rsidRDefault="2673B10B" w:rsidP="2673B10B">
            <w:r>
              <w:t>Fertig</w:t>
            </w:r>
          </w:p>
          <w:p w14:paraId="25A45530" w14:textId="7A63694C" w:rsidR="2673B10B" w:rsidRDefault="2673B10B" w:rsidP="2673B10B"/>
        </w:tc>
      </w:tr>
      <w:tr w:rsidR="2673B10B" w14:paraId="257D40D9" w14:textId="77777777" w:rsidTr="59C6BAD8">
        <w:trPr>
          <w:trHeight w:val="279"/>
        </w:trPr>
        <w:tc>
          <w:tcPr>
            <w:tcW w:w="626" w:type="dxa"/>
          </w:tcPr>
          <w:p w14:paraId="0D863AF7" w14:textId="75055385" w:rsidR="2673B10B" w:rsidRDefault="2673B10B" w:rsidP="2673B10B">
            <w:r>
              <w:t>7.4</w:t>
            </w:r>
          </w:p>
          <w:p w14:paraId="21F38D39" w14:textId="2213B49F" w:rsidR="2673B10B" w:rsidRDefault="2673B10B" w:rsidP="2673B10B"/>
        </w:tc>
        <w:tc>
          <w:tcPr>
            <w:tcW w:w="2472" w:type="dxa"/>
          </w:tcPr>
          <w:p w14:paraId="0A5BDAD2" w14:textId="337FB3A3" w:rsidR="2673B10B" w:rsidRDefault="153FCA18" w:rsidP="2673B10B">
            <w:pPr>
              <w:rPr>
                <w:rFonts w:ascii="Carlito-Italic" w:hAnsi="Carlito-Italic" w:cs="Carlito-Italic"/>
              </w:rPr>
            </w:pPr>
            <w:r w:rsidRPr="153FCA18">
              <w:rPr>
                <w:rFonts w:ascii="Carlito-Italic" w:hAnsi="Carlito-Italic" w:cs="Carlito-Italic"/>
              </w:rPr>
              <w:t>Login</w:t>
            </w:r>
          </w:p>
        </w:tc>
        <w:tc>
          <w:tcPr>
            <w:tcW w:w="3345" w:type="dxa"/>
          </w:tcPr>
          <w:p w14:paraId="5CC2B1F2" w14:textId="4A6C3BE7" w:rsidR="2673B10B" w:rsidRDefault="2673B10B" w:rsidP="2673B10B">
            <w:r>
              <w:t>Systemtest</w:t>
            </w:r>
          </w:p>
        </w:tc>
        <w:tc>
          <w:tcPr>
            <w:tcW w:w="1336" w:type="dxa"/>
          </w:tcPr>
          <w:p w14:paraId="448375F9" w14:textId="4FE1199E" w:rsidR="2673B10B" w:rsidRDefault="153FCA18" w:rsidP="2673B10B">
            <w:r>
              <w:t xml:space="preserve">Saman </w:t>
            </w:r>
            <w:proofErr w:type="spellStart"/>
            <w:r>
              <w:t>Schero</w:t>
            </w:r>
            <w:proofErr w:type="spellEnd"/>
          </w:p>
        </w:tc>
        <w:tc>
          <w:tcPr>
            <w:tcW w:w="1468" w:type="dxa"/>
          </w:tcPr>
          <w:p w14:paraId="5EC3F16D" w14:textId="1A60BC6D" w:rsidR="2673B10B" w:rsidRDefault="2673B10B" w:rsidP="2673B10B">
            <w:r>
              <w:t>Fertig</w:t>
            </w:r>
          </w:p>
          <w:p w14:paraId="324E3688" w14:textId="417ED435" w:rsidR="2673B10B" w:rsidRDefault="2673B10B" w:rsidP="2673B10B"/>
        </w:tc>
      </w:tr>
      <w:tr w:rsidR="2673B10B" w14:paraId="1E3716F6" w14:textId="77777777" w:rsidTr="59C6BAD8">
        <w:trPr>
          <w:trHeight w:val="279"/>
        </w:trPr>
        <w:tc>
          <w:tcPr>
            <w:tcW w:w="626" w:type="dxa"/>
          </w:tcPr>
          <w:p w14:paraId="7851990F" w14:textId="50C65BEA" w:rsidR="2673B10B" w:rsidRDefault="2673B10B" w:rsidP="2673B10B">
            <w:r>
              <w:t>7.5</w:t>
            </w:r>
          </w:p>
          <w:p w14:paraId="53A54492" w14:textId="42F0D443" w:rsidR="2673B10B" w:rsidRDefault="2673B10B" w:rsidP="2673B10B"/>
        </w:tc>
        <w:tc>
          <w:tcPr>
            <w:tcW w:w="2472" w:type="dxa"/>
          </w:tcPr>
          <w:p w14:paraId="475C4F6B" w14:textId="67B9B21D" w:rsidR="2673B10B" w:rsidRDefault="153FCA18" w:rsidP="2673B10B">
            <w:pPr>
              <w:rPr>
                <w:rFonts w:ascii="Carlito-Italic" w:hAnsi="Carlito-Italic" w:cs="Carlito-Italic"/>
              </w:rPr>
            </w:pPr>
            <w:proofErr w:type="spellStart"/>
            <w:r w:rsidRPr="153FCA18">
              <w:rPr>
                <w:rFonts w:ascii="Carlito-Italic" w:hAnsi="Carlito-Italic" w:cs="Carlito-Italic"/>
              </w:rPr>
              <w:t>Adminsteuerfeld</w:t>
            </w:r>
            <w:proofErr w:type="spellEnd"/>
            <w:r w:rsidRPr="153FCA18">
              <w:rPr>
                <w:rFonts w:ascii="Carlito-Italic" w:hAnsi="Carlito-Italic" w:cs="Carlito-Italic"/>
              </w:rPr>
              <w:t>/ Karten</w:t>
            </w:r>
          </w:p>
        </w:tc>
        <w:tc>
          <w:tcPr>
            <w:tcW w:w="3345" w:type="dxa"/>
          </w:tcPr>
          <w:p w14:paraId="5806C5C5" w14:textId="77E681F4" w:rsidR="2673B10B" w:rsidRDefault="2673B10B" w:rsidP="2673B10B">
            <w:r>
              <w:t>Systemtest</w:t>
            </w:r>
          </w:p>
        </w:tc>
        <w:tc>
          <w:tcPr>
            <w:tcW w:w="1336" w:type="dxa"/>
          </w:tcPr>
          <w:p w14:paraId="75529E6C" w14:textId="07E4BE70" w:rsidR="2673B10B" w:rsidRDefault="153FCA18" w:rsidP="2673B10B">
            <w:r>
              <w:t xml:space="preserve">Saman </w:t>
            </w:r>
            <w:proofErr w:type="spellStart"/>
            <w:r>
              <w:t>Schero</w:t>
            </w:r>
            <w:proofErr w:type="spellEnd"/>
          </w:p>
        </w:tc>
        <w:tc>
          <w:tcPr>
            <w:tcW w:w="1468" w:type="dxa"/>
          </w:tcPr>
          <w:p w14:paraId="107E1329" w14:textId="1A60BC6D" w:rsidR="2673B10B" w:rsidRDefault="2673B10B" w:rsidP="2673B10B">
            <w:r>
              <w:t>Fertig</w:t>
            </w:r>
          </w:p>
          <w:p w14:paraId="7F6AFAF1" w14:textId="18101DFD" w:rsidR="2673B10B" w:rsidRDefault="2673B10B" w:rsidP="2673B10B"/>
        </w:tc>
      </w:tr>
      <w:tr w:rsidR="2673B10B" w14:paraId="3FA0A12B" w14:textId="77777777" w:rsidTr="59C6BAD8">
        <w:trPr>
          <w:trHeight w:val="279"/>
        </w:trPr>
        <w:tc>
          <w:tcPr>
            <w:tcW w:w="626" w:type="dxa"/>
          </w:tcPr>
          <w:p w14:paraId="2916524D" w14:textId="7FD44719" w:rsidR="2673B10B" w:rsidRDefault="2673B10B" w:rsidP="2673B10B">
            <w:r>
              <w:t>7.6</w:t>
            </w:r>
          </w:p>
          <w:p w14:paraId="3F2AA9A6" w14:textId="0507528D" w:rsidR="2673B10B" w:rsidRDefault="2673B10B" w:rsidP="2673B10B"/>
        </w:tc>
        <w:tc>
          <w:tcPr>
            <w:tcW w:w="2472" w:type="dxa"/>
          </w:tcPr>
          <w:p w14:paraId="5BE32B37" w14:textId="34E1EEF8" w:rsidR="2673B10B" w:rsidRDefault="1B411E7B" w:rsidP="2673B10B">
            <w:pPr>
              <w:rPr>
                <w:rFonts w:ascii="Carlito-Italic" w:hAnsi="Carlito-Italic" w:cs="Carlito-Italic"/>
              </w:rPr>
            </w:pPr>
            <w:r w:rsidRPr="1B411E7B">
              <w:rPr>
                <w:rFonts w:ascii="Carlito-Italic" w:hAnsi="Carlito-Italic" w:cs="Carlito-Italic"/>
              </w:rPr>
              <w:t>Profileinsicht</w:t>
            </w:r>
          </w:p>
        </w:tc>
        <w:tc>
          <w:tcPr>
            <w:tcW w:w="3345" w:type="dxa"/>
          </w:tcPr>
          <w:p w14:paraId="5B3E3544" w14:textId="795CA263" w:rsidR="2673B10B" w:rsidRDefault="2673B10B" w:rsidP="2673B10B">
            <w:r>
              <w:t>Systemtest</w:t>
            </w:r>
          </w:p>
        </w:tc>
        <w:tc>
          <w:tcPr>
            <w:tcW w:w="1336" w:type="dxa"/>
          </w:tcPr>
          <w:p w14:paraId="696C2317" w14:textId="33834E46" w:rsidR="2673B10B" w:rsidRDefault="1B411E7B" w:rsidP="2673B10B">
            <w:r>
              <w:t xml:space="preserve">Enes </w:t>
            </w:r>
            <w:proofErr w:type="spellStart"/>
            <w:r>
              <w:t>coskun</w:t>
            </w:r>
            <w:proofErr w:type="spellEnd"/>
          </w:p>
        </w:tc>
        <w:tc>
          <w:tcPr>
            <w:tcW w:w="1468" w:type="dxa"/>
          </w:tcPr>
          <w:p w14:paraId="5F7544F7" w14:textId="1A60BC6D" w:rsidR="2673B10B" w:rsidRDefault="2673B10B" w:rsidP="2673B10B">
            <w:r>
              <w:t>Fertig</w:t>
            </w:r>
          </w:p>
          <w:p w14:paraId="1AFF814F" w14:textId="4EC5326D" w:rsidR="2673B10B" w:rsidRDefault="2673B10B" w:rsidP="2673B10B"/>
        </w:tc>
      </w:tr>
      <w:tr w:rsidR="2673B10B" w14:paraId="0C1C7DC3" w14:textId="77777777" w:rsidTr="59C6BAD8">
        <w:trPr>
          <w:trHeight w:val="279"/>
        </w:trPr>
        <w:tc>
          <w:tcPr>
            <w:tcW w:w="626" w:type="dxa"/>
          </w:tcPr>
          <w:p w14:paraId="73345CD6" w14:textId="75CC7F52" w:rsidR="2673B10B" w:rsidRDefault="2673B10B" w:rsidP="2673B10B">
            <w:r>
              <w:t>7.7</w:t>
            </w:r>
          </w:p>
          <w:p w14:paraId="697582FF" w14:textId="0321729E" w:rsidR="2673B10B" w:rsidRDefault="2673B10B" w:rsidP="2673B10B"/>
        </w:tc>
        <w:tc>
          <w:tcPr>
            <w:tcW w:w="2472" w:type="dxa"/>
          </w:tcPr>
          <w:p w14:paraId="34276CC4" w14:textId="33BB11AC" w:rsidR="2673B10B" w:rsidRDefault="2673B10B" w:rsidP="2673B10B">
            <w:pPr>
              <w:rPr>
                <w:rFonts w:ascii="Carlito-Italic" w:hAnsi="Carlito-Italic" w:cs="Carlito-Italic"/>
              </w:rPr>
            </w:pPr>
            <w:r w:rsidRPr="2673B10B">
              <w:rPr>
                <w:rFonts w:ascii="Carlito-Italic" w:hAnsi="Carlito-Italic" w:cs="Carlito-Italic"/>
              </w:rPr>
              <w:t>Registrierung</w:t>
            </w:r>
          </w:p>
        </w:tc>
        <w:tc>
          <w:tcPr>
            <w:tcW w:w="3345" w:type="dxa"/>
          </w:tcPr>
          <w:p w14:paraId="059592BE" w14:textId="0580733A" w:rsidR="2673B10B" w:rsidRDefault="2673B10B" w:rsidP="2673B10B">
            <w:r>
              <w:t>Systemtest</w:t>
            </w:r>
          </w:p>
        </w:tc>
        <w:tc>
          <w:tcPr>
            <w:tcW w:w="1336" w:type="dxa"/>
          </w:tcPr>
          <w:p w14:paraId="582D1B00" w14:textId="6265D587" w:rsidR="2673B10B" w:rsidRDefault="2673B10B" w:rsidP="2673B10B">
            <w:proofErr w:type="spellStart"/>
            <w:r>
              <w:t>Beyza</w:t>
            </w:r>
            <w:proofErr w:type="spellEnd"/>
            <w:r>
              <w:t xml:space="preserve"> </w:t>
            </w:r>
            <w:proofErr w:type="spellStart"/>
            <w:r>
              <w:t>Alhanoglu</w:t>
            </w:r>
            <w:proofErr w:type="spellEnd"/>
          </w:p>
        </w:tc>
        <w:tc>
          <w:tcPr>
            <w:tcW w:w="1468" w:type="dxa"/>
          </w:tcPr>
          <w:p w14:paraId="24B7CA78" w14:textId="1A60BC6D" w:rsidR="2673B10B" w:rsidRDefault="2673B10B" w:rsidP="2673B10B">
            <w:r>
              <w:t>Fertig</w:t>
            </w:r>
          </w:p>
          <w:p w14:paraId="18D91602" w14:textId="31A38E8A" w:rsidR="2673B10B" w:rsidRDefault="2673B10B" w:rsidP="2673B10B"/>
        </w:tc>
      </w:tr>
      <w:tr w:rsidR="2673B10B" w14:paraId="668431A3" w14:textId="77777777" w:rsidTr="59C6BAD8">
        <w:trPr>
          <w:trHeight w:val="279"/>
        </w:trPr>
        <w:tc>
          <w:tcPr>
            <w:tcW w:w="626" w:type="dxa"/>
          </w:tcPr>
          <w:p w14:paraId="5230DFBC" w14:textId="7CA53749" w:rsidR="2673B10B" w:rsidRDefault="2673B10B" w:rsidP="2673B10B">
            <w:r>
              <w:t>7.8</w:t>
            </w:r>
          </w:p>
          <w:p w14:paraId="7AF4CC19" w14:textId="73F92F77" w:rsidR="2673B10B" w:rsidRDefault="2673B10B" w:rsidP="2673B10B"/>
        </w:tc>
        <w:tc>
          <w:tcPr>
            <w:tcW w:w="2472" w:type="dxa"/>
          </w:tcPr>
          <w:p w14:paraId="64A91CE4" w14:textId="2DDC1116" w:rsidR="2673B10B" w:rsidRDefault="2673B10B" w:rsidP="2673B10B">
            <w:pPr>
              <w:rPr>
                <w:rFonts w:ascii="Carlito-Italic" w:hAnsi="Carlito-Italic" w:cs="Carlito-Italic"/>
              </w:rPr>
            </w:pPr>
            <w:r w:rsidRPr="2673B10B">
              <w:rPr>
                <w:rFonts w:ascii="Carlito-Italic" w:hAnsi="Carlito-Italic" w:cs="Carlito-Italic"/>
              </w:rPr>
              <w:t>Startseite</w:t>
            </w:r>
          </w:p>
        </w:tc>
        <w:tc>
          <w:tcPr>
            <w:tcW w:w="3345" w:type="dxa"/>
          </w:tcPr>
          <w:p w14:paraId="1D9D51AA" w14:textId="190496B2" w:rsidR="2673B10B" w:rsidRDefault="2673B10B" w:rsidP="2673B10B">
            <w:r>
              <w:t>Systemtest</w:t>
            </w:r>
          </w:p>
        </w:tc>
        <w:tc>
          <w:tcPr>
            <w:tcW w:w="1336" w:type="dxa"/>
          </w:tcPr>
          <w:p w14:paraId="257D233D" w14:textId="0B87C3B1" w:rsidR="2673B10B" w:rsidRDefault="2673B10B" w:rsidP="2673B10B">
            <w:proofErr w:type="spellStart"/>
            <w:r>
              <w:t>Beyza</w:t>
            </w:r>
            <w:proofErr w:type="spellEnd"/>
            <w:r>
              <w:t xml:space="preserve"> </w:t>
            </w:r>
            <w:proofErr w:type="spellStart"/>
            <w:r>
              <w:t>Alhanoglu</w:t>
            </w:r>
            <w:proofErr w:type="spellEnd"/>
          </w:p>
        </w:tc>
        <w:tc>
          <w:tcPr>
            <w:tcW w:w="1468" w:type="dxa"/>
          </w:tcPr>
          <w:p w14:paraId="7DDBE354" w14:textId="1A60BC6D" w:rsidR="2673B10B" w:rsidRDefault="2673B10B" w:rsidP="2673B10B">
            <w:r>
              <w:t>Fertig</w:t>
            </w:r>
          </w:p>
        </w:tc>
      </w:tr>
    </w:tbl>
    <w:p w14:paraId="4D10AE06" w14:textId="4014E038" w:rsidR="009B043E" w:rsidRDefault="009B043E" w:rsidP="5742D70D">
      <w:pPr>
        <w:rPr>
          <w:rFonts w:eastAsiaTheme="majorEastAsia"/>
          <w:sz w:val="32"/>
          <w:szCs w:val="32"/>
        </w:rPr>
      </w:pPr>
    </w:p>
    <w:p w14:paraId="69202EF6" w14:textId="06C9F43E" w:rsidR="5742D70D" w:rsidRDefault="5742D70D" w:rsidP="5742D70D">
      <w:pPr>
        <w:rPr>
          <w:rFonts w:eastAsiaTheme="majorEastAsia"/>
          <w:sz w:val="32"/>
          <w:szCs w:val="32"/>
        </w:rPr>
      </w:pPr>
    </w:p>
    <w:p w14:paraId="059E4FD7" w14:textId="0BE1D53F" w:rsidR="5742D70D" w:rsidRDefault="5742D70D" w:rsidP="5A836AF8">
      <w:pPr>
        <w:rPr>
          <w:rFonts w:eastAsiaTheme="majorEastAsia"/>
          <w:sz w:val="32"/>
          <w:szCs w:val="32"/>
        </w:rPr>
      </w:pPr>
    </w:p>
    <w:p w14:paraId="0AA8A90A" w14:textId="63E8E51D" w:rsidR="5A836AF8" w:rsidRDefault="5A836AF8" w:rsidP="5A836AF8">
      <w:pPr>
        <w:rPr>
          <w:rFonts w:eastAsiaTheme="majorEastAsia"/>
          <w:sz w:val="32"/>
          <w:szCs w:val="32"/>
        </w:rPr>
      </w:pPr>
    </w:p>
    <w:p w14:paraId="0A48BE38" w14:textId="46EEF8F7" w:rsidR="5A836AF8" w:rsidRDefault="5A836AF8" w:rsidP="5A836AF8">
      <w:pPr>
        <w:rPr>
          <w:rFonts w:eastAsiaTheme="majorEastAsia"/>
          <w:sz w:val="32"/>
          <w:szCs w:val="32"/>
        </w:rPr>
      </w:pPr>
    </w:p>
    <w:p w14:paraId="5E91CA27" w14:textId="7960D8D7" w:rsidR="5A836AF8" w:rsidRDefault="5A836AF8" w:rsidP="5A836AF8">
      <w:pPr>
        <w:rPr>
          <w:rFonts w:eastAsiaTheme="majorEastAsia"/>
          <w:sz w:val="32"/>
          <w:szCs w:val="32"/>
        </w:rPr>
      </w:pPr>
    </w:p>
    <w:p w14:paraId="366C043A" w14:textId="67104CBA" w:rsidR="5A836AF8" w:rsidRDefault="5A836AF8" w:rsidP="5A836AF8">
      <w:pPr>
        <w:rPr>
          <w:rFonts w:eastAsiaTheme="majorEastAsia"/>
          <w:sz w:val="32"/>
          <w:szCs w:val="32"/>
        </w:rPr>
      </w:pPr>
    </w:p>
    <w:p w14:paraId="53949E5E" w14:textId="094A1D93" w:rsidR="5A836AF8" w:rsidRDefault="5A836AF8" w:rsidP="5A836AF8">
      <w:pPr>
        <w:rPr>
          <w:rFonts w:eastAsiaTheme="majorEastAsia"/>
          <w:sz w:val="32"/>
          <w:szCs w:val="32"/>
        </w:rPr>
      </w:pPr>
    </w:p>
    <w:p w14:paraId="6EC95CB0" w14:textId="417B534F" w:rsidR="006B3723" w:rsidRDefault="000A67EB" w:rsidP="006B3723">
      <w:pPr>
        <w:rPr>
          <w:rFonts w:eastAsiaTheme="majorEastAsia"/>
          <w:sz w:val="32"/>
          <w:szCs w:val="32"/>
        </w:rPr>
      </w:pPr>
      <w:r>
        <w:rPr>
          <w:rFonts w:eastAsiaTheme="majorEastAsia"/>
          <w:sz w:val="32"/>
          <w:szCs w:val="32"/>
        </w:rPr>
        <w:t>1.</w:t>
      </w:r>
    </w:p>
    <w:p w14:paraId="7D4C7DB8" w14:textId="78274EA2" w:rsidR="000A67EB" w:rsidRDefault="000A67EB" w:rsidP="006B3723">
      <w:pPr>
        <w:rPr>
          <w:rFonts w:eastAsiaTheme="majorEastAsia"/>
          <w:sz w:val="32"/>
          <w:szCs w:val="32"/>
        </w:rPr>
      </w:pPr>
      <w:r>
        <w:rPr>
          <w:rFonts w:eastAsiaTheme="majorEastAsia"/>
          <w:sz w:val="32"/>
          <w:szCs w:val="32"/>
        </w:rPr>
        <w:t>Papierprototypen</w:t>
      </w:r>
    </w:p>
    <w:p w14:paraId="0B400EBC" w14:textId="6E501201" w:rsidR="000A67EB" w:rsidRDefault="00EF5691" w:rsidP="006B3723">
      <w:pPr>
        <w:rPr>
          <w:rFonts w:eastAsiaTheme="majorEastAsia"/>
          <w:sz w:val="32"/>
          <w:szCs w:val="32"/>
        </w:rPr>
      </w:pPr>
      <w:r>
        <w:rPr>
          <w:noProof/>
        </w:rPr>
        <w:lastRenderedPageBreak/>
        <w:drawing>
          <wp:inline distT="0" distB="0" distL="0" distR="0" wp14:anchorId="38E34CEB" wp14:editId="7B2AC1AD">
            <wp:extent cx="5342254" cy="4041435"/>
            <wp:effectExtent l="0" t="0" r="4445" b="0"/>
            <wp:docPr id="3488791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42254" cy="4041435"/>
                    </a:xfrm>
                    <a:prstGeom prst="rect">
                      <a:avLst/>
                    </a:prstGeom>
                  </pic:spPr>
                </pic:pic>
              </a:graphicData>
            </a:graphic>
          </wp:inline>
        </w:drawing>
      </w:r>
    </w:p>
    <w:p w14:paraId="045B4843" w14:textId="12C04778" w:rsidR="00F747E7" w:rsidRDefault="00AE47B9" w:rsidP="006B3723">
      <w:pPr>
        <w:rPr>
          <w:rFonts w:eastAsiaTheme="majorEastAsia"/>
          <w:sz w:val="32"/>
          <w:szCs w:val="32"/>
        </w:rPr>
      </w:pPr>
      <w:r>
        <w:rPr>
          <w:noProof/>
        </w:rPr>
        <w:drawing>
          <wp:inline distT="0" distB="0" distL="0" distR="0" wp14:anchorId="242D7355" wp14:editId="63B3C9E5">
            <wp:extent cx="5342400" cy="3849566"/>
            <wp:effectExtent l="0" t="0" r="4445" b="0"/>
            <wp:docPr id="5102694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42400" cy="3849566"/>
                    </a:xfrm>
                    <a:prstGeom prst="rect">
                      <a:avLst/>
                    </a:prstGeom>
                  </pic:spPr>
                </pic:pic>
              </a:graphicData>
            </a:graphic>
          </wp:inline>
        </w:drawing>
      </w:r>
    </w:p>
    <w:p w14:paraId="517FAFC5" w14:textId="4568F1A3" w:rsidR="004071F3" w:rsidRDefault="00F747E7" w:rsidP="006B3723">
      <w:pPr>
        <w:rPr>
          <w:rFonts w:eastAsiaTheme="majorEastAsia"/>
          <w:sz w:val="32"/>
          <w:szCs w:val="32"/>
        </w:rPr>
      </w:pPr>
      <w:r>
        <w:rPr>
          <w:noProof/>
        </w:rPr>
        <w:lastRenderedPageBreak/>
        <w:drawing>
          <wp:inline distT="0" distB="0" distL="0" distR="0" wp14:anchorId="543C6CEE" wp14:editId="13B76A6F">
            <wp:extent cx="5341504" cy="4352925"/>
            <wp:effectExtent l="0" t="0" r="5715" b="3175"/>
            <wp:docPr id="3510566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41504" cy="4352925"/>
                    </a:xfrm>
                    <a:prstGeom prst="rect">
                      <a:avLst/>
                    </a:prstGeom>
                  </pic:spPr>
                </pic:pic>
              </a:graphicData>
            </a:graphic>
          </wp:inline>
        </w:drawing>
      </w:r>
    </w:p>
    <w:p w14:paraId="7776B229" w14:textId="3550CB1C" w:rsidR="009D4E5D" w:rsidRDefault="009D4E5D" w:rsidP="5A836AF8">
      <w:pPr>
        <w:rPr>
          <w:rFonts w:eastAsiaTheme="majorEastAsia"/>
          <w:sz w:val="32"/>
          <w:szCs w:val="32"/>
        </w:rPr>
      </w:pPr>
    </w:p>
    <w:p w14:paraId="7FBC1FD8" w14:textId="7F31F492" w:rsidR="5A836AF8" w:rsidRDefault="5A836AF8" w:rsidP="5A836AF8">
      <w:pPr>
        <w:rPr>
          <w:rFonts w:eastAsiaTheme="majorEastAsia"/>
          <w:sz w:val="32"/>
          <w:szCs w:val="32"/>
        </w:rPr>
      </w:pPr>
    </w:p>
    <w:p w14:paraId="01DCA122" w14:textId="09419F21" w:rsidR="5A836AF8" w:rsidRDefault="5A836AF8" w:rsidP="5A836AF8">
      <w:pPr>
        <w:rPr>
          <w:rFonts w:eastAsiaTheme="majorEastAsia"/>
          <w:sz w:val="32"/>
          <w:szCs w:val="32"/>
        </w:rPr>
      </w:pPr>
    </w:p>
    <w:p w14:paraId="5F4D64A3" w14:textId="76BCE91F" w:rsidR="5A836AF8" w:rsidRDefault="5A836AF8" w:rsidP="5A836AF8">
      <w:pPr>
        <w:rPr>
          <w:rFonts w:eastAsiaTheme="majorEastAsia"/>
          <w:sz w:val="32"/>
          <w:szCs w:val="32"/>
        </w:rPr>
      </w:pPr>
    </w:p>
    <w:p w14:paraId="79323A5F" w14:textId="70A1DC8F" w:rsidR="5A836AF8" w:rsidRDefault="5A836AF8" w:rsidP="5A836AF8">
      <w:pPr>
        <w:rPr>
          <w:rFonts w:eastAsiaTheme="majorEastAsia"/>
          <w:sz w:val="32"/>
          <w:szCs w:val="32"/>
        </w:rPr>
      </w:pPr>
    </w:p>
    <w:p w14:paraId="2FBD629A" w14:textId="047257F0" w:rsidR="5A836AF8" w:rsidRDefault="5A836AF8" w:rsidP="5A836AF8">
      <w:pPr>
        <w:rPr>
          <w:rFonts w:eastAsiaTheme="majorEastAsia"/>
          <w:sz w:val="32"/>
          <w:szCs w:val="32"/>
        </w:rPr>
      </w:pPr>
    </w:p>
    <w:p w14:paraId="3D50FD54" w14:textId="2D1857CA" w:rsidR="5A836AF8" w:rsidRDefault="5A836AF8" w:rsidP="5A836AF8">
      <w:pPr>
        <w:rPr>
          <w:rFonts w:eastAsiaTheme="majorEastAsia"/>
          <w:sz w:val="32"/>
          <w:szCs w:val="32"/>
        </w:rPr>
      </w:pPr>
    </w:p>
    <w:p w14:paraId="7740A4EF" w14:textId="22EC6535" w:rsidR="5A836AF8" w:rsidRDefault="5A836AF8" w:rsidP="5A836AF8">
      <w:pPr>
        <w:rPr>
          <w:rFonts w:eastAsiaTheme="majorEastAsia"/>
          <w:sz w:val="32"/>
          <w:szCs w:val="32"/>
        </w:rPr>
      </w:pPr>
    </w:p>
    <w:p w14:paraId="21622B1A" w14:textId="3F638A72" w:rsidR="5A836AF8" w:rsidRDefault="5A836AF8" w:rsidP="5A836AF8">
      <w:pPr>
        <w:rPr>
          <w:rFonts w:eastAsiaTheme="majorEastAsia"/>
          <w:sz w:val="32"/>
          <w:szCs w:val="32"/>
        </w:rPr>
      </w:pPr>
    </w:p>
    <w:p w14:paraId="44B12557" w14:textId="0A3C1666" w:rsidR="5A836AF8" w:rsidRDefault="5A836AF8" w:rsidP="5A836AF8">
      <w:pPr>
        <w:rPr>
          <w:rFonts w:eastAsiaTheme="majorEastAsia"/>
          <w:sz w:val="32"/>
          <w:szCs w:val="32"/>
        </w:rPr>
      </w:pPr>
    </w:p>
    <w:p w14:paraId="27D0442D" w14:textId="77FB42F4" w:rsidR="5A836AF8" w:rsidRDefault="5A836AF8" w:rsidP="5A836AF8">
      <w:pPr>
        <w:rPr>
          <w:rFonts w:eastAsiaTheme="majorEastAsia"/>
          <w:sz w:val="32"/>
          <w:szCs w:val="32"/>
        </w:rPr>
      </w:pPr>
    </w:p>
    <w:p w14:paraId="1ADE7C55" w14:textId="3FFD1A94" w:rsidR="5A836AF8" w:rsidRDefault="5A836AF8" w:rsidP="5A836AF8">
      <w:pPr>
        <w:rPr>
          <w:rFonts w:eastAsiaTheme="majorEastAsia"/>
          <w:sz w:val="32"/>
          <w:szCs w:val="32"/>
        </w:rPr>
      </w:pPr>
    </w:p>
    <w:p w14:paraId="538558D1" w14:textId="4F9AFF0D" w:rsidR="009D4E5D" w:rsidRPr="009D4E5D" w:rsidRDefault="009D4E5D" w:rsidP="009D4E5D">
      <w:pPr>
        <w:rPr>
          <w:rFonts w:eastAsiaTheme="majorEastAsia"/>
          <w:sz w:val="32"/>
          <w:szCs w:val="32"/>
        </w:rPr>
      </w:pPr>
      <w:r>
        <w:rPr>
          <w:rFonts w:eastAsiaTheme="majorEastAsia"/>
          <w:sz w:val="32"/>
          <w:szCs w:val="32"/>
        </w:rPr>
        <w:lastRenderedPageBreak/>
        <w:t>3.</w:t>
      </w:r>
    </w:p>
    <w:p w14:paraId="40A42829" w14:textId="72F44863" w:rsidR="009D4E5D" w:rsidRDefault="009D4E5D" w:rsidP="009D4E5D">
      <w:pPr>
        <w:rPr>
          <w:rFonts w:eastAsiaTheme="majorEastAsia"/>
          <w:sz w:val="32"/>
          <w:szCs w:val="32"/>
        </w:rPr>
      </w:pPr>
      <w:r>
        <w:rPr>
          <w:rFonts w:eastAsiaTheme="majorEastAsia"/>
          <w:sz w:val="32"/>
          <w:szCs w:val="32"/>
        </w:rPr>
        <w:t>Startseite Design</w:t>
      </w:r>
    </w:p>
    <w:p w14:paraId="47D687B4" w14:textId="1777AD55" w:rsidR="009D4E5D" w:rsidRDefault="009D4E5D" w:rsidP="44D1D7C7">
      <w:pPr>
        <w:rPr>
          <w:rFonts w:eastAsiaTheme="majorEastAsia"/>
          <w:sz w:val="32"/>
          <w:szCs w:val="32"/>
        </w:rPr>
      </w:pPr>
      <w:r>
        <w:rPr>
          <w:noProof/>
        </w:rPr>
        <w:drawing>
          <wp:inline distT="0" distB="0" distL="0" distR="0" wp14:anchorId="621484F6" wp14:editId="64A73928">
            <wp:extent cx="4956224" cy="3645488"/>
            <wp:effectExtent l="0" t="0" r="0" b="0"/>
            <wp:docPr id="916619875" name="Picture 916619875" descr="Ein Bild, das Text, Diagramm, Hand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6198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6224" cy="3645488"/>
                    </a:xfrm>
                    <a:prstGeom prst="rect">
                      <a:avLst/>
                    </a:prstGeom>
                  </pic:spPr>
                </pic:pic>
              </a:graphicData>
            </a:graphic>
          </wp:inline>
        </w:drawing>
      </w:r>
    </w:p>
    <w:p w14:paraId="707FDEF9" w14:textId="4EFF8357" w:rsidR="009D4E5D" w:rsidRDefault="009D4E5D" w:rsidP="009D4E5D">
      <w:pPr>
        <w:rPr>
          <w:rFonts w:eastAsiaTheme="majorEastAsia"/>
          <w:sz w:val="32"/>
          <w:szCs w:val="32"/>
        </w:rPr>
      </w:pPr>
      <w:r>
        <w:rPr>
          <w:rFonts w:eastAsiaTheme="majorEastAsia"/>
          <w:sz w:val="32"/>
          <w:szCs w:val="32"/>
        </w:rPr>
        <w:t>Profileinsicht</w:t>
      </w:r>
    </w:p>
    <w:p w14:paraId="3F162B3E" w14:textId="18C0ACE9" w:rsidR="59C6BAD8" w:rsidRDefault="59C6BAD8" w:rsidP="59C6BAD8">
      <w:pPr>
        <w:rPr>
          <w:rFonts w:eastAsiaTheme="majorEastAsia"/>
          <w:sz w:val="32"/>
          <w:szCs w:val="32"/>
        </w:rPr>
      </w:pPr>
      <w:r>
        <w:rPr>
          <w:noProof/>
        </w:rPr>
        <w:drawing>
          <wp:inline distT="0" distB="0" distL="0" distR="0" wp14:anchorId="6CEDED95" wp14:editId="48F7C757">
            <wp:extent cx="5162552" cy="3908179"/>
            <wp:effectExtent l="0" t="0" r="0" b="0"/>
            <wp:docPr id="830156090" name="Picture 830156090" descr="Ein Bild, das Text, Diagramm, Entwurf,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1560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2552" cy="3908179"/>
                    </a:xfrm>
                    <a:prstGeom prst="rect">
                      <a:avLst/>
                    </a:prstGeom>
                  </pic:spPr>
                </pic:pic>
              </a:graphicData>
            </a:graphic>
          </wp:inline>
        </w:drawing>
      </w:r>
    </w:p>
    <w:p w14:paraId="258C3A8D" w14:textId="5CF560A1" w:rsidR="00D36BA8" w:rsidRDefault="00D36BA8" w:rsidP="006B3723">
      <w:pPr>
        <w:rPr>
          <w:rFonts w:eastAsiaTheme="majorEastAsia"/>
          <w:sz w:val="32"/>
          <w:szCs w:val="32"/>
        </w:rPr>
      </w:pPr>
      <w:r>
        <w:rPr>
          <w:rFonts w:eastAsiaTheme="majorEastAsia"/>
          <w:sz w:val="32"/>
          <w:szCs w:val="32"/>
        </w:rPr>
        <w:lastRenderedPageBreak/>
        <w:t>4.</w:t>
      </w:r>
    </w:p>
    <w:p w14:paraId="1A20AD2C" w14:textId="7040C5E3" w:rsidR="00D36BA8" w:rsidRDefault="00D36BA8" w:rsidP="00D36BA8">
      <w:r>
        <w:t>4.7 Meine Decks ansehen</w:t>
      </w:r>
    </w:p>
    <w:p w14:paraId="72A042A7" w14:textId="4866EC31" w:rsidR="00D36BA8" w:rsidRDefault="00D36BA8" w:rsidP="00D36BA8">
      <w:r>
        <w:rPr>
          <w:noProof/>
        </w:rPr>
        <w:drawing>
          <wp:inline distT="0" distB="0" distL="0" distR="0" wp14:anchorId="092A006D" wp14:editId="1BA5F6BF">
            <wp:extent cx="4943527" cy="3181377"/>
            <wp:effectExtent l="0" t="0" r="0" b="0"/>
            <wp:docPr id="775638934" name="Picture 775638934" descr="Ein Bild, das Text, Handschrif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638934"/>
                    <pic:cNvPicPr/>
                  </pic:nvPicPr>
                  <pic:blipFill>
                    <a:blip r:embed="rId15" cstate="print">
                      <a:extLst>
                        <a:ext uri="{28A0092B-C50C-407E-A947-70E740481C1C}">
                          <a14:useLocalDpi xmlns:a14="http://schemas.microsoft.com/office/drawing/2010/main" val="0"/>
                        </a:ext>
                      </a:extLst>
                    </a:blip>
                    <a:srcRect l="4297" t="12793" r="9917"/>
                    <a:stretch>
                      <a:fillRect/>
                    </a:stretch>
                  </pic:blipFill>
                  <pic:spPr>
                    <a:xfrm>
                      <a:off x="0" y="0"/>
                      <a:ext cx="4943527" cy="3181377"/>
                    </a:xfrm>
                    <a:prstGeom prst="rect">
                      <a:avLst/>
                    </a:prstGeom>
                  </pic:spPr>
                </pic:pic>
              </a:graphicData>
            </a:graphic>
          </wp:inline>
        </w:drawing>
      </w:r>
    </w:p>
    <w:p w14:paraId="5D868710" w14:textId="193351D1" w:rsidR="00282613" w:rsidRDefault="00282613" w:rsidP="59C6BAD8">
      <w:pPr>
        <w:rPr>
          <w:rFonts w:eastAsiaTheme="majorEastAsia"/>
          <w:sz w:val="32"/>
          <w:szCs w:val="32"/>
        </w:rPr>
      </w:pPr>
    </w:p>
    <w:p w14:paraId="590F41DF" w14:textId="03F16743" w:rsidR="00282613" w:rsidRPr="00282613" w:rsidRDefault="00282613" w:rsidP="00282613">
      <w:r>
        <w:t xml:space="preserve">4.8 Deck erstellen Option </w:t>
      </w:r>
    </w:p>
    <w:p w14:paraId="396FAD88" w14:textId="3EBB028F" w:rsidR="009D4E5D" w:rsidRDefault="00282613" w:rsidP="006B3723">
      <w:pPr>
        <w:rPr>
          <w:rFonts w:eastAsiaTheme="majorEastAsia"/>
          <w:sz w:val="32"/>
          <w:szCs w:val="32"/>
        </w:rPr>
      </w:pPr>
      <w:r>
        <w:rPr>
          <w:noProof/>
        </w:rPr>
        <w:drawing>
          <wp:inline distT="0" distB="0" distL="0" distR="0" wp14:anchorId="75A8B68F" wp14:editId="74312003">
            <wp:extent cx="5760720" cy="3532607"/>
            <wp:effectExtent l="0" t="0" r="0" b="0"/>
            <wp:docPr id="1434887348" name="Picture 1434887348" descr="Ein Bild, das Text, Handschrift, Screensho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87348"/>
                    <pic:cNvPicPr/>
                  </pic:nvPicPr>
                  <pic:blipFill>
                    <a:blip r:embed="rId16" cstate="print">
                      <a:extLst>
                        <a:ext uri="{28A0092B-C50C-407E-A947-70E740481C1C}">
                          <a14:useLocalDpi xmlns:a14="http://schemas.microsoft.com/office/drawing/2010/main" val="0"/>
                        </a:ext>
                      </a:extLst>
                    </a:blip>
                    <a:srcRect t="4627"/>
                    <a:stretch>
                      <a:fillRect/>
                    </a:stretch>
                  </pic:blipFill>
                  <pic:spPr>
                    <a:xfrm>
                      <a:off x="0" y="0"/>
                      <a:ext cx="5760720" cy="3532607"/>
                    </a:xfrm>
                    <a:prstGeom prst="rect">
                      <a:avLst/>
                    </a:prstGeom>
                  </pic:spPr>
                </pic:pic>
              </a:graphicData>
            </a:graphic>
          </wp:inline>
        </w:drawing>
      </w:r>
    </w:p>
    <w:p w14:paraId="45900BD0" w14:textId="6D951F8F" w:rsidR="00282613" w:rsidRDefault="00282613" w:rsidP="00282613"/>
    <w:p w14:paraId="3C8FBA29" w14:textId="2C240FE8" w:rsidR="59C6BAD8" w:rsidRDefault="59C6BAD8"/>
    <w:p w14:paraId="4221F1E5" w14:textId="44538CBA" w:rsidR="00282613" w:rsidRDefault="00282613" w:rsidP="00282613">
      <w:r>
        <w:t>4.9 Deck erstellen Kartenauswahl</w:t>
      </w:r>
    </w:p>
    <w:p w14:paraId="2350ABE6" w14:textId="78E71959" w:rsidR="00282613" w:rsidRDefault="00282613" w:rsidP="006B3723">
      <w:pPr>
        <w:rPr>
          <w:rFonts w:eastAsiaTheme="majorEastAsia"/>
          <w:sz w:val="32"/>
          <w:szCs w:val="32"/>
        </w:rPr>
      </w:pPr>
      <w:r>
        <w:rPr>
          <w:noProof/>
        </w:rPr>
        <w:lastRenderedPageBreak/>
        <w:drawing>
          <wp:inline distT="0" distB="0" distL="0" distR="0" wp14:anchorId="23A76187" wp14:editId="160D91AF">
            <wp:extent cx="5248312" cy="3819552"/>
            <wp:effectExtent l="0" t="0" r="0" b="0"/>
            <wp:docPr id="169444195" name="Picture 169444195"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44195"/>
                    <pic:cNvPicPr/>
                  </pic:nvPicPr>
                  <pic:blipFill>
                    <a:blip r:embed="rId17">
                      <a:extLst>
                        <a:ext uri="{28A0092B-C50C-407E-A947-70E740481C1C}">
                          <a14:useLocalDpi xmlns:a14="http://schemas.microsoft.com/office/drawing/2010/main" val="0"/>
                        </a:ext>
                      </a:extLst>
                    </a:blip>
                    <a:srcRect l="1818" t="5000" r="7107" b="3863"/>
                    <a:stretch>
                      <a:fillRect/>
                    </a:stretch>
                  </pic:blipFill>
                  <pic:spPr>
                    <a:xfrm>
                      <a:off x="0" y="0"/>
                      <a:ext cx="5248312" cy="3819552"/>
                    </a:xfrm>
                    <a:prstGeom prst="rect">
                      <a:avLst/>
                    </a:prstGeom>
                  </pic:spPr>
                </pic:pic>
              </a:graphicData>
            </a:graphic>
          </wp:inline>
        </w:drawing>
      </w:r>
    </w:p>
    <w:p w14:paraId="3B2CC8AA" w14:textId="175FF1F8" w:rsidR="00282613" w:rsidRDefault="00282613" w:rsidP="006B3723">
      <w:pPr>
        <w:rPr>
          <w:rFonts w:eastAsiaTheme="majorEastAsia"/>
          <w:sz w:val="32"/>
          <w:szCs w:val="32"/>
        </w:rPr>
      </w:pPr>
    </w:p>
    <w:p w14:paraId="00180A9F" w14:textId="0BF833AE" w:rsidR="18CA8B2E" w:rsidRDefault="18CA8B2E" w:rsidP="18CA8B2E">
      <w:pPr>
        <w:rPr>
          <w:rFonts w:eastAsiaTheme="majorEastAsia"/>
          <w:sz w:val="32"/>
          <w:szCs w:val="32"/>
        </w:rPr>
      </w:pPr>
    </w:p>
    <w:p w14:paraId="187EB67B" w14:textId="1EA193DC" w:rsidR="18CA8B2E" w:rsidRDefault="18CA8B2E" w:rsidP="18CA8B2E">
      <w:pPr>
        <w:rPr>
          <w:rFonts w:eastAsiaTheme="majorEastAsia"/>
          <w:sz w:val="32"/>
          <w:szCs w:val="32"/>
        </w:rPr>
      </w:pPr>
    </w:p>
    <w:p w14:paraId="76753E99" w14:textId="0F98FB85" w:rsidR="18CA8B2E" w:rsidRDefault="18CA8B2E" w:rsidP="18CA8B2E">
      <w:pPr>
        <w:rPr>
          <w:rFonts w:eastAsiaTheme="majorEastAsia"/>
          <w:sz w:val="32"/>
          <w:szCs w:val="32"/>
        </w:rPr>
      </w:pPr>
    </w:p>
    <w:p w14:paraId="2B62426C" w14:textId="43C2AC39" w:rsidR="18CA8B2E" w:rsidRDefault="18CA8B2E" w:rsidP="18CA8B2E">
      <w:pPr>
        <w:rPr>
          <w:rFonts w:eastAsiaTheme="majorEastAsia"/>
          <w:sz w:val="32"/>
          <w:szCs w:val="32"/>
        </w:rPr>
      </w:pPr>
    </w:p>
    <w:p w14:paraId="589211F0" w14:textId="6457FEA6" w:rsidR="18CA8B2E" w:rsidRDefault="18CA8B2E" w:rsidP="18CA8B2E">
      <w:pPr>
        <w:rPr>
          <w:rFonts w:eastAsiaTheme="majorEastAsia"/>
          <w:sz w:val="32"/>
          <w:szCs w:val="32"/>
        </w:rPr>
      </w:pPr>
    </w:p>
    <w:p w14:paraId="192D313C" w14:textId="27CB7BC6" w:rsidR="18CA8B2E" w:rsidRDefault="18CA8B2E" w:rsidP="18CA8B2E">
      <w:pPr>
        <w:rPr>
          <w:rFonts w:eastAsiaTheme="majorEastAsia"/>
          <w:sz w:val="32"/>
          <w:szCs w:val="32"/>
        </w:rPr>
      </w:pPr>
    </w:p>
    <w:p w14:paraId="31FE99BE" w14:textId="1005851C" w:rsidR="18CA8B2E" w:rsidRDefault="18CA8B2E" w:rsidP="18CA8B2E">
      <w:pPr>
        <w:rPr>
          <w:rFonts w:eastAsiaTheme="majorEastAsia"/>
          <w:sz w:val="32"/>
          <w:szCs w:val="32"/>
        </w:rPr>
      </w:pPr>
    </w:p>
    <w:p w14:paraId="5A0EEC9A" w14:textId="2BA7EE53" w:rsidR="18CA8B2E" w:rsidRDefault="18CA8B2E" w:rsidP="18CA8B2E">
      <w:pPr>
        <w:rPr>
          <w:rFonts w:eastAsiaTheme="majorEastAsia"/>
          <w:sz w:val="32"/>
          <w:szCs w:val="32"/>
        </w:rPr>
      </w:pPr>
    </w:p>
    <w:p w14:paraId="3F38EC2D" w14:textId="3480F52B" w:rsidR="18CA8B2E" w:rsidRDefault="18CA8B2E" w:rsidP="18CA8B2E">
      <w:pPr>
        <w:rPr>
          <w:rFonts w:eastAsiaTheme="majorEastAsia"/>
          <w:sz w:val="32"/>
          <w:szCs w:val="32"/>
        </w:rPr>
      </w:pPr>
    </w:p>
    <w:p w14:paraId="691F22AE" w14:textId="3F079B5E" w:rsidR="18CA8B2E" w:rsidRDefault="18CA8B2E" w:rsidP="18CA8B2E">
      <w:pPr>
        <w:rPr>
          <w:rFonts w:eastAsiaTheme="majorEastAsia"/>
          <w:sz w:val="32"/>
          <w:szCs w:val="32"/>
        </w:rPr>
      </w:pPr>
    </w:p>
    <w:p w14:paraId="6F1E0321" w14:textId="68587BD6" w:rsidR="18CA8B2E" w:rsidRDefault="18CA8B2E" w:rsidP="18CA8B2E">
      <w:pPr>
        <w:rPr>
          <w:rFonts w:eastAsiaTheme="majorEastAsia"/>
          <w:sz w:val="32"/>
          <w:szCs w:val="32"/>
        </w:rPr>
      </w:pPr>
    </w:p>
    <w:p w14:paraId="16217009" w14:textId="71F46102" w:rsidR="18CA8B2E" w:rsidRDefault="18CA8B2E" w:rsidP="18CA8B2E">
      <w:pPr>
        <w:rPr>
          <w:rFonts w:eastAsiaTheme="majorEastAsia"/>
          <w:sz w:val="32"/>
          <w:szCs w:val="32"/>
        </w:rPr>
      </w:pPr>
    </w:p>
    <w:p w14:paraId="253B633F" w14:textId="46F81FD2" w:rsidR="003B6646" w:rsidRDefault="003B6646" w:rsidP="006B3723">
      <w:pPr>
        <w:rPr>
          <w:rFonts w:eastAsiaTheme="majorEastAsia"/>
          <w:sz w:val="32"/>
          <w:szCs w:val="32"/>
        </w:rPr>
      </w:pPr>
      <w:r>
        <w:rPr>
          <w:rFonts w:eastAsiaTheme="majorEastAsia"/>
          <w:sz w:val="32"/>
          <w:szCs w:val="32"/>
        </w:rPr>
        <w:t>5.</w:t>
      </w:r>
    </w:p>
    <w:p w14:paraId="2D359AFB" w14:textId="4013FD1B" w:rsidR="003B6646" w:rsidRDefault="003B6646" w:rsidP="006B3723">
      <w:pPr>
        <w:rPr>
          <w:rFonts w:eastAsiaTheme="majorEastAsia"/>
          <w:sz w:val="32"/>
          <w:szCs w:val="32"/>
        </w:rPr>
      </w:pPr>
      <w:r>
        <w:rPr>
          <w:noProof/>
        </w:rPr>
        <w:lastRenderedPageBreak/>
        <w:drawing>
          <wp:inline distT="0" distB="0" distL="0" distR="0" wp14:anchorId="3B98A7FF" wp14:editId="20D10054">
            <wp:extent cx="4171429" cy="4857143"/>
            <wp:effectExtent l="0" t="0" r="635" b="635"/>
            <wp:docPr id="605117694" name="Grafik 1" descr="Ein Bild, das Text, Handschrif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4171429" cy="4857143"/>
                    </a:xfrm>
                    <a:prstGeom prst="rect">
                      <a:avLst/>
                    </a:prstGeom>
                  </pic:spPr>
                </pic:pic>
              </a:graphicData>
            </a:graphic>
          </wp:inline>
        </w:drawing>
      </w:r>
    </w:p>
    <w:p w14:paraId="76AE2321" w14:textId="0C280BAF" w:rsidR="003B6646" w:rsidRDefault="003B6646" w:rsidP="006B3723">
      <w:pPr>
        <w:rPr>
          <w:rFonts w:eastAsiaTheme="majorEastAsia"/>
          <w:sz w:val="32"/>
          <w:szCs w:val="32"/>
        </w:rPr>
      </w:pPr>
      <w:r>
        <w:rPr>
          <w:noProof/>
        </w:rPr>
        <w:drawing>
          <wp:inline distT="0" distB="0" distL="0" distR="0" wp14:anchorId="1DE13806" wp14:editId="2F0B8FCC">
            <wp:extent cx="4161023" cy="3676650"/>
            <wp:effectExtent l="0" t="0" r="0" b="0"/>
            <wp:docPr id="425085830" name="Grafik 1" descr="Ein Bild, das Text, Handschrif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4161023" cy="3676650"/>
                    </a:xfrm>
                    <a:prstGeom prst="rect">
                      <a:avLst/>
                    </a:prstGeom>
                  </pic:spPr>
                </pic:pic>
              </a:graphicData>
            </a:graphic>
          </wp:inline>
        </w:drawing>
      </w:r>
    </w:p>
    <w:p w14:paraId="1DDB0AFF" w14:textId="517704D6" w:rsidR="004F286A" w:rsidRDefault="004F286A" w:rsidP="006B3723">
      <w:pPr>
        <w:rPr>
          <w:rFonts w:eastAsiaTheme="majorEastAsia"/>
          <w:sz w:val="32"/>
          <w:szCs w:val="32"/>
        </w:rPr>
      </w:pPr>
      <w:r>
        <w:rPr>
          <w:rFonts w:eastAsiaTheme="majorEastAsia"/>
          <w:sz w:val="32"/>
          <w:szCs w:val="32"/>
        </w:rPr>
        <w:t>6.</w:t>
      </w:r>
    </w:p>
    <w:p w14:paraId="635CE156" w14:textId="485F292A" w:rsidR="004F286A" w:rsidRDefault="004F286A" w:rsidP="006B3723">
      <w:pPr>
        <w:rPr>
          <w:rFonts w:eastAsiaTheme="majorEastAsia"/>
          <w:sz w:val="32"/>
          <w:szCs w:val="32"/>
        </w:rPr>
      </w:pPr>
      <w:r>
        <w:rPr>
          <w:noProof/>
        </w:rPr>
        <w:lastRenderedPageBreak/>
        <w:drawing>
          <wp:inline distT="0" distB="0" distL="0" distR="0" wp14:anchorId="6C190C9C" wp14:editId="5AAD3583">
            <wp:extent cx="4572000" cy="3781425"/>
            <wp:effectExtent l="0" t="0" r="0" b="0"/>
            <wp:docPr id="551496515" name="Picture 551496515"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96515"/>
                    <pic:cNvPicPr/>
                  </pic:nvPicPr>
                  <pic:blipFill>
                    <a:blip r:embed="rId20">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2C777A5E" w14:textId="6C94C1EB" w:rsidR="004F286A" w:rsidRDefault="004F286A" w:rsidP="006B3723">
      <w:pPr>
        <w:rPr>
          <w:rFonts w:eastAsiaTheme="majorEastAsia"/>
          <w:sz w:val="32"/>
          <w:szCs w:val="32"/>
        </w:rPr>
      </w:pPr>
    </w:p>
    <w:p w14:paraId="70361017" w14:textId="57E0DB11" w:rsidR="18CA8B2E" w:rsidRDefault="18CA8B2E" w:rsidP="18CA8B2E">
      <w:pPr>
        <w:rPr>
          <w:rFonts w:eastAsiaTheme="majorEastAsia"/>
          <w:sz w:val="32"/>
          <w:szCs w:val="32"/>
        </w:rPr>
      </w:pPr>
    </w:p>
    <w:p w14:paraId="1D521DCC" w14:textId="3C0CC8CA" w:rsidR="000A67EB" w:rsidRDefault="000A67EB" w:rsidP="006B3723">
      <w:pPr>
        <w:rPr>
          <w:rFonts w:eastAsiaTheme="majorEastAsia"/>
          <w:sz w:val="32"/>
          <w:szCs w:val="32"/>
        </w:rPr>
      </w:pPr>
      <w:r>
        <w:rPr>
          <w:rFonts w:eastAsiaTheme="majorEastAsia"/>
          <w:sz w:val="32"/>
          <w:szCs w:val="32"/>
        </w:rPr>
        <w:t>User</w:t>
      </w:r>
      <w:r w:rsidR="00AC3D14">
        <w:rPr>
          <w:rFonts w:eastAsiaTheme="majorEastAsia"/>
          <w:sz w:val="32"/>
          <w:szCs w:val="32"/>
        </w:rPr>
        <w:t xml:space="preserve"> Stories</w:t>
      </w:r>
    </w:p>
    <w:p w14:paraId="6ED23579" w14:textId="4F61932F" w:rsidR="594568C6" w:rsidRDefault="5E020F6C" w:rsidP="594568C6">
      <w:pPr>
        <w:rPr>
          <w:rFonts w:eastAsiaTheme="majorEastAsia"/>
          <w:sz w:val="32"/>
          <w:szCs w:val="32"/>
        </w:rPr>
      </w:pPr>
      <w:r w:rsidRPr="5E020F6C">
        <w:rPr>
          <w:rFonts w:eastAsiaTheme="majorEastAsia"/>
          <w:sz w:val="32"/>
          <w:szCs w:val="32"/>
        </w:rPr>
        <w:t>1.</w:t>
      </w:r>
    </w:p>
    <w:tbl>
      <w:tblPr>
        <w:tblStyle w:val="Tabellenraster"/>
        <w:tblW w:w="0" w:type="auto"/>
        <w:tblLook w:val="04A0" w:firstRow="1" w:lastRow="0" w:firstColumn="1" w:lastColumn="0" w:noHBand="0" w:noVBand="1"/>
      </w:tblPr>
      <w:tblGrid>
        <w:gridCol w:w="2449"/>
        <w:gridCol w:w="6567"/>
      </w:tblGrid>
      <w:tr w:rsidR="001B4B8D" w:rsidRPr="00CF0841" w14:paraId="36689F61" w14:textId="77777777">
        <w:tc>
          <w:tcPr>
            <w:tcW w:w="2449" w:type="dxa"/>
            <w:shd w:val="clear" w:color="auto" w:fill="BFBFBF" w:themeFill="background1" w:themeFillShade="BF"/>
          </w:tcPr>
          <w:p w14:paraId="476D634A" w14:textId="77777777" w:rsidR="001B4B8D" w:rsidRPr="00272A78" w:rsidRDefault="001B4B8D">
            <w:pPr>
              <w:tabs>
                <w:tab w:val="right" w:pos="1896"/>
              </w:tabs>
              <w:rPr>
                <w:rFonts w:cstheme="minorHAnsi"/>
                <w:b/>
              </w:rPr>
            </w:pPr>
            <w:r w:rsidRPr="00272A78">
              <w:rPr>
                <w:rFonts w:cstheme="minorHAnsi"/>
                <w:b/>
              </w:rPr>
              <w:t>User Story-ID</w:t>
            </w:r>
          </w:p>
        </w:tc>
        <w:tc>
          <w:tcPr>
            <w:tcW w:w="6567" w:type="dxa"/>
          </w:tcPr>
          <w:p w14:paraId="4A86F4C2" w14:textId="77777777" w:rsidR="001B4B8D" w:rsidRPr="00272A78" w:rsidRDefault="001B4B8D">
            <w:pPr>
              <w:rPr>
                <w:rFonts w:cstheme="minorHAnsi"/>
              </w:rPr>
            </w:pPr>
            <w:r>
              <w:rPr>
                <w:rFonts w:cstheme="minorHAnsi"/>
              </w:rPr>
              <w:t>1.1</w:t>
            </w:r>
          </w:p>
        </w:tc>
      </w:tr>
      <w:tr w:rsidR="001B4B8D" w:rsidRPr="00CF0841" w14:paraId="6CA54DF0" w14:textId="77777777">
        <w:tc>
          <w:tcPr>
            <w:tcW w:w="2449" w:type="dxa"/>
            <w:shd w:val="clear" w:color="auto" w:fill="BFBFBF" w:themeFill="background1" w:themeFillShade="BF"/>
          </w:tcPr>
          <w:p w14:paraId="66B70B1A" w14:textId="77777777" w:rsidR="001B4B8D" w:rsidRPr="00272A78" w:rsidRDefault="001B4B8D">
            <w:pPr>
              <w:rPr>
                <w:rFonts w:cstheme="minorHAnsi"/>
                <w:b/>
              </w:rPr>
            </w:pPr>
            <w:r w:rsidRPr="00272A78">
              <w:rPr>
                <w:rFonts w:cstheme="minorHAnsi"/>
                <w:b/>
              </w:rPr>
              <w:t>User Story-Beschreibung</w:t>
            </w:r>
          </w:p>
        </w:tc>
        <w:tc>
          <w:tcPr>
            <w:tcW w:w="6567" w:type="dxa"/>
          </w:tcPr>
          <w:p w14:paraId="1731CD7F" w14:textId="77777777" w:rsidR="001B4B8D" w:rsidRPr="00272A78" w:rsidRDefault="001B4B8D">
            <w:pPr>
              <w:rPr>
                <w:rFonts w:cstheme="minorHAnsi"/>
              </w:rPr>
            </w:pPr>
            <w:r>
              <w:rPr>
                <w:rFonts w:cstheme="minorHAnsi"/>
              </w:rPr>
              <w:t>Als ein neuer Benutzer</w:t>
            </w:r>
            <w:r>
              <w:rPr>
                <w:rFonts w:cstheme="minorHAnsi"/>
              </w:rPr>
              <w:br/>
              <w:t>möchte ich mich im System registrieren können,</w:t>
            </w:r>
            <w:r>
              <w:rPr>
                <w:rFonts w:cstheme="minorHAnsi"/>
              </w:rPr>
              <w:br/>
              <w:t>um ein Profil zu erstellen</w:t>
            </w:r>
          </w:p>
        </w:tc>
      </w:tr>
      <w:tr w:rsidR="001B4B8D" w:rsidRPr="00CF0841" w14:paraId="1AAACF34" w14:textId="77777777">
        <w:tc>
          <w:tcPr>
            <w:tcW w:w="2449" w:type="dxa"/>
            <w:shd w:val="clear" w:color="auto" w:fill="BFBFBF" w:themeFill="background1" w:themeFillShade="BF"/>
          </w:tcPr>
          <w:p w14:paraId="1CABD0FF" w14:textId="77777777" w:rsidR="001B4B8D" w:rsidRPr="00272A78" w:rsidRDefault="001B4B8D">
            <w:pPr>
              <w:rPr>
                <w:rFonts w:cstheme="minorHAnsi"/>
                <w:b/>
              </w:rPr>
            </w:pPr>
            <w:r w:rsidRPr="00272A78">
              <w:rPr>
                <w:rFonts w:cstheme="minorHAnsi"/>
                <w:b/>
              </w:rPr>
              <w:t>Geschätzter Realisierungsaufwand</w:t>
            </w:r>
          </w:p>
        </w:tc>
        <w:tc>
          <w:tcPr>
            <w:tcW w:w="6567" w:type="dxa"/>
          </w:tcPr>
          <w:p w14:paraId="067D9431" w14:textId="77777777" w:rsidR="001B4B8D" w:rsidRPr="00272A78" w:rsidRDefault="001B4B8D">
            <w:pPr>
              <w:rPr>
                <w:rFonts w:cstheme="minorHAnsi"/>
              </w:rPr>
            </w:pPr>
            <w:r>
              <w:rPr>
                <w:rFonts w:cstheme="minorHAnsi"/>
              </w:rPr>
              <w:t>2-4 Tage</w:t>
            </w:r>
          </w:p>
        </w:tc>
      </w:tr>
      <w:tr w:rsidR="001B4B8D" w:rsidRPr="00CF0841" w14:paraId="75AB6FC8" w14:textId="77777777">
        <w:tc>
          <w:tcPr>
            <w:tcW w:w="2449" w:type="dxa"/>
            <w:shd w:val="clear" w:color="auto" w:fill="BFBFBF" w:themeFill="background1" w:themeFillShade="BF"/>
          </w:tcPr>
          <w:p w14:paraId="25DBC899" w14:textId="77777777" w:rsidR="001B4B8D" w:rsidRPr="00272A78" w:rsidRDefault="001B4B8D">
            <w:pPr>
              <w:rPr>
                <w:rFonts w:cstheme="minorHAnsi"/>
                <w:b/>
              </w:rPr>
            </w:pPr>
            <w:r w:rsidRPr="00272A78">
              <w:rPr>
                <w:rFonts w:cstheme="minorHAnsi"/>
                <w:b/>
              </w:rPr>
              <w:t>Priorität</w:t>
            </w:r>
          </w:p>
        </w:tc>
        <w:tc>
          <w:tcPr>
            <w:tcW w:w="6567" w:type="dxa"/>
          </w:tcPr>
          <w:p w14:paraId="7BAB4CBA" w14:textId="77777777" w:rsidR="001B4B8D" w:rsidRPr="00272A78" w:rsidRDefault="001B4B8D">
            <w:pPr>
              <w:rPr>
                <w:rFonts w:cstheme="minorHAnsi"/>
              </w:rPr>
            </w:pPr>
            <w:r>
              <w:rPr>
                <w:rFonts w:cstheme="minorHAnsi"/>
              </w:rPr>
              <w:t>hoch</w:t>
            </w:r>
          </w:p>
        </w:tc>
      </w:tr>
      <w:tr w:rsidR="001B4B8D" w:rsidRPr="00CF0841" w14:paraId="46027FC9" w14:textId="77777777">
        <w:tc>
          <w:tcPr>
            <w:tcW w:w="2449" w:type="dxa"/>
            <w:shd w:val="clear" w:color="auto" w:fill="BFBFBF" w:themeFill="background1" w:themeFillShade="BF"/>
          </w:tcPr>
          <w:p w14:paraId="4CEC415E" w14:textId="77777777" w:rsidR="001B4B8D" w:rsidRPr="00272A78" w:rsidRDefault="001B4B8D">
            <w:pPr>
              <w:rPr>
                <w:rFonts w:cstheme="minorHAnsi"/>
                <w:b/>
              </w:rPr>
            </w:pPr>
            <w:r>
              <w:rPr>
                <w:rFonts w:cstheme="minorHAnsi"/>
                <w:b/>
              </w:rPr>
              <w:t>Autor</w:t>
            </w:r>
          </w:p>
        </w:tc>
        <w:tc>
          <w:tcPr>
            <w:tcW w:w="6567" w:type="dxa"/>
          </w:tcPr>
          <w:p w14:paraId="1E949AC7" w14:textId="77777777" w:rsidR="001B4B8D" w:rsidRPr="00272A78" w:rsidRDefault="001B4B8D">
            <w:pPr>
              <w:rPr>
                <w:rFonts w:cstheme="minorHAnsi"/>
              </w:rPr>
            </w:pPr>
            <w:r>
              <w:rPr>
                <w:rFonts w:cstheme="minorHAnsi"/>
              </w:rPr>
              <w:t>Enes Coskun</w:t>
            </w:r>
          </w:p>
        </w:tc>
      </w:tr>
      <w:tr w:rsidR="001B4B8D" w:rsidRPr="00CF0841" w14:paraId="76100024" w14:textId="77777777">
        <w:tc>
          <w:tcPr>
            <w:tcW w:w="2449" w:type="dxa"/>
            <w:shd w:val="clear" w:color="auto" w:fill="BFBFBF" w:themeFill="background1" w:themeFillShade="BF"/>
          </w:tcPr>
          <w:p w14:paraId="68ED2466" w14:textId="77777777" w:rsidR="001B4B8D" w:rsidRPr="00272A78" w:rsidRDefault="001B4B8D">
            <w:pPr>
              <w:rPr>
                <w:rFonts w:cstheme="minorHAnsi"/>
                <w:b/>
              </w:rPr>
            </w:pPr>
            <w:r w:rsidRPr="00272A78">
              <w:rPr>
                <w:rFonts w:cstheme="minorHAnsi"/>
                <w:b/>
              </w:rPr>
              <w:t>Abhängigkeiten zu anderen User Stories</w:t>
            </w:r>
          </w:p>
        </w:tc>
        <w:tc>
          <w:tcPr>
            <w:tcW w:w="6567" w:type="dxa"/>
          </w:tcPr>
          <w:p w14:paraId="6C9A49D9" w14:textId="77777777" w:rsidR="001B4B8D" w:rsidRPr="00272A78" w:rsidRDefault="001B4B8D">
            <w:pPr>
              <w:rPr>
                <w:rFonts w:cstheme="minorHAnsi"/>
              </w:rPr>
            </w:pPr>
            <w:r>
              <w:rPr>
                <w:rFonts w:cstheme="minorHAnsi"/>
              </w:rPr>
              <w:t>1.3</w:t>
            </w:r>
          </w:p>
        </w:tc>
      </w:tr>
    </w:tbl>
    <w:p w14:paraId="5EE25E16" w14:textId="7DC66A6D" w:rsidR="001B4B8D" w:rsidRDefault="001B4B8D" w:rsidP="001B4B8D"/>
    <w:p w14:paraId="74D6A692" w14:textId="62A5E8BD" w:rsidR="594568C6" w:rsidRDefault="594568C6" w:rsidP="594568C6"/>
    <w:tbl>
      <w:tblPr>
        <w:tblStyle w:val="Tabellenraster"/>
        <w:tblW w:w="0" w:type="auto"/>
        <w:tblLook w:val="04A0" w:firstRow="1" w:lastRow="0" w:firstColumn="1" w:lastColumn="0" w:noHBand="0" w:noVBand="1"/>
      </w:tblPr>
      <w:tblGrid>
        <w:gridCol w:w="2232"/>
        <w:gridCol w:w="6807"/>
      </w:tblGrid>
      <w:tr w:rsidR="001B4B8D" w:rsidRPr="00CF0841" w14:paraId="1BB9CC6F" w14:textId="77777777" w:rsidTr="44D1D7C7">
        <w:tc>
          <w:tcPr>
            <w:tcW w:w="2232" w:type="dxa"/>
            <w:shd w:val="clear" w:color="auto" w:fill="BFBFBF" w:themeFill="background1" w:themeFillShade="BF"/>
          </w:tcPr>
          <w:p w14:paraId="2D405952" w14:textId="77777777" w:rsidR="001B4B8D" w:rsidRPr="00272A78" w:rsidRDefault="001B4B8D">
            <w:pPr>
              <w:tabs>
                <w:tab w:val="right" w:pos="1896"/>
              </w:tabs>
              <w:rPr>
                <w:rFonts w:cstheme="minorHAnsi"/>
                <w:b/>
              </w:rPr>
            </w:pPr>
            <w:r w:rsidRPr="00272A78">
              <w:rPr>
                <w:rFonts w:cstheme="minorHAnsi"/>
                <w:b/>
              </w:rPr>
              <w:t>User Story-ID</w:t>
            </w:r>
          </w:p>
        </w:tc>
        <w:tc>
          <w:tcPr>
            <w:tcW w:w="6807" w:type="dxa"/>
          </w:tcPr>
          <w:p w14:paraId="18AF64C6" w14:textId="77777777" w:rsidR="001B4B8D" w:rsidRPr="00272A78" w:rsidRDefault="001B4B8D">
            <w:pPr>
              <w:rPr>
                <w:rFonts w:cstheme="minorHAnsi"/>
              </w:rPr>
            </w:pPr>
            <w:r>
              <w:rPr>
                <w:rFonts w:cstheme="minorHAnsi"/>
              </w:rPr>
              <w:t>1.2</w:t>
            </w:r>
          </w:p>
        </w:tc>
      </w:tr>
      <w:tr w:rsidR="001B4B8D" w:rsidRPr="00CF0841" w14:paraId="013FA05C" w14:textId="77777777" w:rsidTr="44D1D7C7">
        <w:tc>
          <w:tcPr>
            <w:tcW w:w="2232" w:type="dxa"/>
            <w:shd w:val="clear" w:color="auto" w:fill="BFBFBF" w:themeFill="background1" w:themeFillShade="BF"/>
          </w:tcPr>
          <w:p w14:paraId="41E48342" w14:textId="77777777" w:rsidR="001B4B8D" w:rsidRPr="00272A78" w:rsidRDefault="001B4B8D">
            <w:pPr>
              <w:rPr>
                <w:rFonts w:cstheme="minorHAnsi"/>
                <w:b/>
              </w:rPr>
            </w:pPr>
            <w:r w:rsidRPr="00272A78">
              <w:rPr>
                <w:rFonts w:cstheme="minorHAnsi"/>
                <w:b/>
              </w:rPr>
              <w:t>User Story-Beschreibung</w:t>
            </w:r>
          </w:p>
        </w:tc>
        <w:tc>
          <w:tcPr>
            <w:tcW w:w="6807" w:type="dxa"/>
          </w:tcPr>
          <w:p w14:paraId="768C5902" w14:textId="36ABBE4B" w:rsidR="001B4B8D" w:rsidRPr="00272A78" w:rsidRDefault="44D1D7C7" w:rsidP="44D1D7C7">
            <w:r w:rsidRPr="44D1D7C7">
              <w:rPr>
                <w:b/>
              </w:rPr>
              <w:t>Als</w:t>
            </w:r>
            <w:r w:rsidRPr="44D1D7C7">
              <w:t xml:space="preserve"> ein registrierter Benutzer</w:t>
            </w:r>
            <w:r w:rsidR="001B4B8D">
              <w:br/>
            </w:r>
            <w:r w:rsidRPr="44D1D7C7">
              <w:rPr>
                <w:b/>
              </w:rPr>
              <w:t>möchte ich</w:t>
            </w:r>
            <w:r w:rsidRPr="44D1D7C7">
              <w:t xml:space="preserve"> mein Profil anzeigen können,</w:t>
            </w:r>
            <w:r w:rsidR="001B4B8D">
              <w:br/>
            </w:r>
            <w:r w:rsidRPr="44D1D7C7">
              <w:rPr>
                <w:b/>
              </w:rPr>
              <w:t>um</w:t>
            </w:r>
            <w:r w:rsidRPr="44D1D7C7">
              <w:t xml:space="preserve"> meine Daten sehen. </w:t>
            </w:r>
          </w:p>
        </w:tc>
      </w:tr>
      <w:tr w:rsidR="001B4B8D" w:rsidRPr="00CF0841" w14:paraId="6CD4CC7D" w14:textId="77777777" w:rsidTr="44D1D7C7">
        <w:tc>
          <w:tcPr>
            <w:tcW w:w="2232" w:type="dxa"/>
            <w:shd w:val="clear" w:color="auto" w:fill="BFBFBF" w:themeFill="background1" w:themeFillShade="BF"/>
          </w:tcPr>
          <w:p w14:paraId="00F79BDA" w14:textId="77777777" w:rsidR="001B4B8D" w:rsidRPr="00272A78" w:rsidRDefault="001B4B8D">
            <w:pPr>
              <w:rPr>
                <w:rFonts w:cstheme="minorHAnsi"/>
                <w:b/>
              </w:rPr>
            </w:pPr>
            <w:r w:rsidRPr="00272A78">
              <w:rPr>
                <w:rFonts w:cstheme="minorHAnsi"/>
                <w:b/>
              </w:rPr>
              <w:t>Geschätzter Realisierungsaufwand</w:t>
            </w:r>
          </w:p>
        </w:tc>
        <w:tc>
          <w:tcPr>
            <w:tcW w:w="6807" w:type="dxa"/>
          </w:tcPr>
          <w:p w14:paraId="3622B70A" w14:textId="77777777" w:rsidR="001B4B8D" w:rsidRPr="00272A78" w:rsidRDefault="001B4B8D">
            <w:pPr>
              <w:rPr>
                <w:rFonts w:cstheme="minorHAnsi"/>
              </w:rPr>
            </w:pPr>
            <w:r>
              <w:rPr>
                <w:rFonts w:cstheme="minorHAnsi"/>
              </w:rPr>
              <w:t>3 Tage</w:t>
            </w:r>
          </w:p>
        </w:tc>
      </w:tr>
      <w:tr w:rsidR="001B4B8D" w:rsidRPr="00CF0841" w14:paraId="6184A4C0" w14:textId="77777777" w:rsidTr="44D1D7C7">
        <w:tc>
          <w:tcPr>
            <w:tcW w:w="2232" w:type="dxa"/>
            <w:shd w:val="clear" w:color="auto" w:fill="BFBFBF" w:themeFill="background1" w:themeFillShade="BF"/>
          </w:tcPr>
          <w:p w14:paraId="3AB5BE70" w14:textId="77777777" w:rsidR="001B4B8D" w:rsidRPr="00272A78" w:rsidRDefault="001B4B8D">
            <w:pPr>
              <w:rPr>
                <w:rFonts w:cstheme="minorHAnsi"/>
                <w:b/>
              </w:rPr>
            </w:pPr>
            <w:r w:rsidRPr="00272A78">
              <w:rPr>
                <w:rFonts w:cstheme="minorHAnsi"/>
                <w:b/>
              </w:rPr>
              <w:t>Priorität</w:t>
            </w:r>
          </w:p>
        </w:tc>
        <w:tc>
          <w:tcPr>
            <w:tcW w:w="6807" w:type="dxa"/>
          </w:tcPr>
          <w:p w14:paraId="69579F3C" w14:textId="77777777" w:rsidR="001B4B8D" w:rsidRPr="00272A78" w:rsidRDefault="001B4B8D">
            <w:pPr>
              <w:rPr>
                <w:rFonts w:cstheme="minorHAnsi"/>
              </w:rPr>
            </w:pPr>
            <w:r>
              <w:rPr>
                <w:rFonts w:cstheme="minorHAnsi"/>
              </w:rPr>
              <w:t>mittel</w:t>
            </w:r>
          </w:p>
        </w:tc>
      </w:tr>
      <w:tr w:rsidR="001B4B8D" w:rsidRPr="00CF0841" w14:paraId="2C2AE429" w14:textId="77777777" w:rsidTr="44D1D7C7">
        <w:tc>
          <w:tcPr>
            <w:tcW w:w="2232" w:type="dxa"/>
            <w:shd w:val="clear" w:color="auto" w:fill="BFBFBF" w:themeFill="background1" w:themeFillShade="BF"/>
          </w:tcPr>
          <w:p w14:paraId="38B13F6E" w14:textId="77777777" w:rsidR="001B4B8D" w:rsidRPr="00272A78" w:rsidRDefault="001B4B8D">
            <w:pPr>
              <w:rPr>
                <w:rFonts w:cstheme="minorHAnsi"/>
                <w:b/>
              </w:rPr>
            </w:pPr>
            <w:r>
              <w:rPr>
                <w:rFonts w:cstheme="minorHAnsi"/>
                <w:b/>
              </w:rPr>
              <w:lastRenderedPageBreak/>
              <w:t>Autor</w:t>
            </w:r>
          </w:p>
        </w:tc>
        <w:tc>
          <w:tcPr>
            <w:tcW w:w="6807" w:type="dxa"/>
          </w:tcPr>
          <w:p w14:paraId="02DB2519" w14:textId="43035D63" w:rsidR="001B4B8D" w:rsidRPr="00272A78" w:rsidRDefault="44D1D7C7" w:rsidP="44D1D7C7">
            <w:pPr>
              <w:spacing w:line="259" w:lineRule="auto"/>
            </w:pPr>
            <w:r w:rsidRPr="44D1D7C7">
              <w:t xml:space="preserve">Enes Coskun </w:t>
            </w:r>
          </w:p>
        </w:tc>
      </w:tr>
      <w:tr w:rsidR="001B4B8D" w:rsidRPr="00CF0841" w14:paraId="157D5F51" w14:textId="77777777" w:rsidTr="44D1D7C7">
        <w:tc>
          <w:tcPr>
            <w:tcW w:w="2232" w:type="dxa"/>
            <w:shd w:val="clear" w:color="auto" w:fill="BFBFBF" w:themeFill="background1" w:themeFillShade="BF"/>
          </w:tcPr>
          <w:p w14:paraId="047FB598" w14:textId="77777777" w:rsidR="001B4B8D" w:rsidRPr="00272A78" w:rsidRDefault="001B4B8D">
            <w:pPr>
              <w:rPr>
                <w:rFonts w:cstheme="minorHAnsi"/>
                <w:b/>
              </w:rPr>
            </w:pPr>
            <w:r w:rsidRPr="00272A78">
              <w:rPr>
                <w:rFonts w:cstheme="minorHAnsi"/>
                <w:b/>
              </w:rPr>
              <w:t>Abhängigkeiten zu anderen User Stories</w:t>
            </w:r>
          </w:p>
        </w:tc>
        <w:tc>
          <w:tcPr>
            <w:tcW w:w="6807" w:type="dxa"/>
          </w:tcPr>
          <w:p w14:paraId="32663148" w14:textId="3E0F726E" w:rsidR="001B4B8D" w:rsidRPr="00272A78" w:rsidRDefault="001B4B8D">
            <w:pPr>
              <w:rPr>
                <w:rFonts w:cstheme="minorHAnsi"/>
              </w:rPr>
            </w:pPr>
          </w:p>
        </w:tc>
      </w:tr>
    </w:tbl>
    <w:p w14:paraId="7C0FAF01" w14:textId="583A3301" w:rsidR="001B4B8D" w:rsidRDefault="001B4B8D" w:rsidP="001B4B8D">
      <w:pPr>
        <w:spacing w:after="0" w:line="240" w:lineRule="auto"/>
      </w:pPr>
    </w:p>
    <w:p w14:paraId="6BE5050F" w14:textId="6D8110CC" w:rsidR="7535DC17" w:rsidRDefault="7535DC17" w:rsidP="7535DC17">
      <w:pPr>
        <w:spacing w:after="0" w:line="240" w:lineRule="auto"/>
      </w:pPr>
    </w:p>
    <w:p w14:paraId="17914874" w14:textId="4C651F0D" w:rsidR="7535DC17" w:rsidRDefault="7535DC17" w:rsidP="7535DC17">
      <w:pPr>
        <w:spacing w:after="0" w:line="240" w:lineRule="auto"/>
      </w:pPr>
    </w:p>
    <w:tbl>
      <w:tblPr>
        <w:tblStyle w:val="Tabellenraster"/>
        <w:tblW w:w="0" w:type="auto"/>
        <w:tblLook w:val="04A0" w:firstRow="1" w:lastRow="0" w:firstColumn="1" w:lastColumn="0" w:noHBand="0" w:noVBand="1"/>
      </w:tblPr>
      <w:tblGrid>
        <w:gridCol w:w="2449"/>
        <w:gridCol w:w="6567"/>
      </w:tblGrid>
      <w:tr w:rsidR="001B4B8D" w:rsidRPr="00CF0841" w14:paraId="0F4D9CCD" w14:textId="77777777">
        <w:tc>
          <w:tcPr>
            <w:tcW w:w="2449" w:type="dxa"/>
            <w:shd w:val="clear" w:color="auto" w:fill="BFBFBF" w:themeFill="background1" w:themeFillShade="BF"/>
          </w:tcPr>
          <w:p w14:paraId="7215E9E4" w14:textId="77777777" w:rsidR="001B4B8D" w:rsidRPr="00272A78" w:rsidRDefault="001B4B8D">
            <w:pPr>
              <w:tabs>
                <w:tab w:val="right" w:pos="1896"/>
              </w:tabs>
              <w:rPr>
                <w:rFonts w:cstheme="minorHAnsi"/>
                <w:b/>
              </w:rPr>
            </w:pPr>
            <w:r w:rsidRPr="00272A78">
              <w:rPr>
                <w:rFonts w:cstheme="minorHAnsi"/>
                <w:b/>
              </w:rPr>
              <w:t>User Story-ID</w:t>
            </w:r>
          </w:p>
        </w:tc>
        <w:tc>
          <w:tcPr>
            <w:tcW w:w="6567" w:type="dxa"/>
          </w:tcPr>
          <w:p w14:paraId="4DBAB8BA" w14:textId="77777777" w:rsidR="001B4B8D" w:rsidRPr="00272A78" w:rsidRDefault="001B4B8D">
            <w:pPr>
              <w:tabs>
                <w:tab w:val="left" w:pos="775"/>
              </w:tabs>
              <w:rPr>
                <w:rFonts w:cstheme="minorHAnsi"/>
              </w:rPr>
            </w:pPr>
            <w:r>
              <w:rPr>
                <w:rFonts w:cstheme="minorHAnsi"/>
              </w:rPr>
              <w:t>1.3</w:t>
            </w:r>
          </w:p>
        </w:tc>
      </w:tr>
      <w:tr w:rsidR="001B4B8D" w:rsidRPr="00CF0841" w14:paraId="7725B978" w14:textId="77777777">
        <w:tc>
          <w:tcPr>
            <w:tcW w:w="2449" w:type="dxa"/>
            <w:shd w:val="clear" w:color="auto" w:fill="BFBFBF" w:themeFill="background1" w:themeFillShade="BF"/>
          </w:tcPr>
          <w:p w14:paraId="2F852729" w14:textId="77777777" w:rsidR="001B4B8D" w:rsidRPr="00272A78" w:rsidRDefault="001B4B8D">
            <w:pPr>
              <w:rPr>
                <w:rFonts w:cstheme="minorHAnsi"/>
                <w:b/>
              </w:rPr>
            </w:pPr>
            <w:r w:rsidRPr="00272A78">
              <w:rPr>
                <w:rFonts w:cstheme="minorHAnsi"/>
                <w:b/>
              </w:rPr>
              <w:t>User Story-Beschreibung</w:t>
            </w:r>
          </w:p>
        </w:tc>
        <w:tc>
          <w:tcPr>
            <w:tcW w:w="6567" w:type="dxa"/>
          </w:tcPr>
          <w:p w14:paraId="223C1CB3" w14:textId="77777777" w:rsidR="001B4B8D" w:rsidRPr="00272A78" w:rsidRDefault="001B4B8D">
            <w:pPr>
              <w:rPr>
                <w:rFonts w:cstheme="minorHAnsi"/>
              </w:rPr>
            </w:pPr>
            <w:r>
              <w:rPr>
                <w:rFonts w:cstheme="minorHAnsi"/>
              </w:rPr>
              <w:t>Als ein bereits registrierter Nutzer</w:t>
            </w:r>
            <w:r>
              <w:rPr>
                <w:rFonts w:cstheme="minorHAnsi"/>
              </w:rPr>
              <w:br/>
              <w:t>möchte ich meinen Benutzernamen und mein Passwort eingeben können,</w:t>
            </w:r>
            <w:r>
              <w:rPr>
                <w:rFonts w:cstheme="minorHAnsi"/>
              </w:rPr>
              <w:br/>
              <w:t>um mich beim Spiel anzumelden</w:t>
            </w:r>
          </w:p>
        </w:tc>
      </w:tr>
      <w:tr w:rsidR="001B4B8D" w:rsidRPr="00CF0841" w14:paraId="7C6D82EB" w14:textId="77777777">
        <w:tc>
          <w:tcPr>
            <w:tcW w:w="2449" w:type="dxa"/>
            <w:shd w:val="clear" w:color="auto" w:fill="BFBFBF" w:themeFill="background1" w:themeFillShade="BF"/>
          </w:tcPr>
          <w:p w14:paraId="7D492481" w14:textId="77777777" w:rsidR="001B4B8D" w:rsidRPr="00272A78" w:rsidRDefault="001B4B8D">
            <w:pPr>
              <w:rPr>
                <w:rFonts w:cstheme="minorHAnsi"/>
                <w:b/>
              </w:rPr>
            </w:pPr>
            <w:r w:rsidRPr="00272A78">
              <w:rPr>
                <w:rFonts w:cstheme="minorHAnsi"/>
                <w:b/>
              </w:rPr>
              <w:t>Geschätzter Realisierungsaufwand</w:t>
            </w:r>
          </w:p>
        </w:tc>
        <w:tc>
          <w:tcPr>
            <w:tcW w:w="6567" w:type="dxa"/>
          </w:tcPr>
          <w:p w14:paraId="7A0A6910" w14:textId="77777777" w:rsidR="001B4B8D" w:rsidRPr="00272A78" w:rsidRDefault="001B4B8D">
            <w:pPr>
              <w:tabs>
                <w:tab w:val="left" w:pos="4641"/>
              </w:tabs>
              <w:rPr>
                <w:rFonts w:cstheme="minorHAnsi"/>
              </w:rPr>
            </w:pPr>
            <w:r>
              <w:rPr>
                <w:rFonts w:cstheme="minorHAnsi"/>
              </w:rPr>
              <w:t>2 Tage</w:t>
            </w:r>
            <w:r>
              <w:rPr>
                <w:rFonts w:cstheme="minorHAnsi"/>
              </w:rPr>
              <w:tab/>
            </w:r>
          </w:p>
        </w:tc>
      </w:tr>
      <w:tr w:rsidR="001B4B8D" w:rsidRPr="00CF0841" w14:paraId="274F868B" w14:textId="77777777">
        <w:tc>
          <w:tcPr>
            <w:tcW w:w="2449" w:type="dxa"/>
            <w:shd w:val="clear" w:color="auto" w:fill="BFBFBF" w:themeFill="background1" w:themeFillShade="BF"/>
          </w:tcPr>
          <w:p w14:paraId="1044782C" w14:textId="77777777" w:rsidR="001B4B8D" w:rsidRPr="00272A78" w:rsidRDefault="001B4B8D">
            <w:pPr>
              <w:rPr>
                <w:rFonts w:cstheme="minorHAnsi"/>
                <w:b/>
              </w:rPr>
            </w:pPr>
            <w:r w:rsidRPr="00272A78">
              <w:rPr>
                <w:rFonts w:cstheme="minorHAnsi"/>
                <w:b/>
              </w:rPr>
              <w:t>Priorität</w:t>
            </w:r>
          </w:p>
        </w:tc>
        <w:tc>
          <w:tcPr>
            <w:tcW w:w="6567" w:type="dxa"/>
          </w:tcPr>
          <w:p w14:paraId="2DC2DAC5" w14:textId="77777777" w:rsidR="001B4B8D" w:rsidRPr="00272A78" w:rsidRDefault="001B4B8D">
            <w:pPr>
              <w:tabs>
                <w:tab w:val="left" w:pos="1806"/>
              </w:tabs>
              <w:rPr>
                <w:rFonts w:cstheme="minorHAnsi"/>
              </w:rPr>
            </w:pPr>
            <w:r>
              <w:rPr>
                <w:rFonts w:cstheme="minorHAnsi"/>
              </w:rPr>
              <w:t>hoch</w:t>
            </w:r>
          </w:p>
        </w:tc>
      </w:tr>
      <w:tr w:rsidR="001B4B8D" w:rsidRPr="00CF0841" w14:paraId="1ED2E53C" w14:textId="77777777">
        <w:tc>
          <w:tcPr>
            <w:tcW w:w="2449" w:type="dxa"/>
            <w:shd w:val="clear" w:color="auto" w:fill="BFBFBF" w:themeFill="background1" w:themeFillShade="BF"/>
          </w:tcPr>
          <w:p w14:paraId="30E94735" w14:textId="77777777" w:rsidR="001B4B8D" w:rsidRPr="00272A78" w:rsidRDefault="001B4B8D">
            <w:pPr>
              <w:rPr>
                <w:rFonts w:cstheme="minorHAnsi"/>
                <w:b/>
              </w:rPr>
            </w:pPr>
            <w:r>
              <w:rPr>
                <w:rFonts w:cstheme="minorHAnsi"/>
                <w:b/>
              </w:rPr>
              <w:t>Autor</w:t>
            </w:r>
          </w:p>
        </w:tc>
        <w:tc>
          <w:tcPr>
            <w:tcW w:w="6567" w:type="dxa"/>
          </w:tcPr>
          <w:p w14:paraId="005D8563" w14:textId="77777777" w:rsidR="001B4B8D" w:rsidRPr="00272A78" w:rsidRDefault="001B4B8D">
            <w:pPr>
              <w:rPr>
                <w:rFonts w:cstheme="minorHAnsi"/>
              </w:rPr>
            </w:pPr>
            <w:r>
              <w:rPr>
                <w:rFonts w:cstheme="minorHAnsi"/>
              </w:rPr>
              <w:t>Enes Coskun</w:t>
            </w:r>
          </w:p>
        </w:tc>
      </w:tr>
      <w:tr w:rsidR="001B4B8D" w:rsidRPr="00CF0841" w14:paraId="5F2BCC2C" w14:textId="77777777">
        <w:trPr>
          <w:trHeight w:val="54"/>
        </w:trPr>
        <w:tc>
          <w:tcPr>
            <w:tcW w:w="2449" w:type="dxa"/>
            <w:shd w:val="clear" w:color="auto" w:fill="BFBFBF" w:themeFill="background1" w:themeFillShade="BF"/>
          </w:tcPr>
          <w:p w14:paraId="1BB0E01B" w14:textId="77777777" w:rsidR="001B4B8D" w:rsidRPr="00272A78" w:rsidRDefault="001B4B8D">
            <w:pPr>
              <w:rPr>
                <w:rFonts w:cstheme="minorHAnsi"/>
                <w:b/>
              </w:rPr>
            </w:pPr>
            <w:r w:rsidRPr="00272A78">
              <w:rPr>
                <w:rFonts w:cstheme="minorHAnsi"/>
                <w:b/>
              </w:rPr>
              <w:t>Abhängigkeiten zu anderen User Stories</w:t>
            </w:r>
          </w:p>
        </w:tc>
        <w:tc>
          <w:tcPr>
            <w:tcW w:w="6567" w:type="dxa"/>
          </w:tcPr>
          <w:p w14:paraId="6B921B3C" w14:textId="77777777" w:rsidR="001B4B8D" w:rsidRPr="00272A78" w:rsidRDefault="001B4B8D">
            <w:pPr>
              <w:rPr>
                <w:rFonts w:cstheme="minorHAnsi"/>
              </w:rPr>
            </w:pPr>
            <w:r>
              <w:rPr>
                <w:rFonts w:cstheme="minorHAnsi"/>
              </w:rPr>
              <w:t>1.1</w:t>
            </w:r>
          </w:p>
        </w:tc>
      </w:tr>
    </w:tbl>
    <w:p w14:paraId="2D867D1F" w14:textId="35CD5A91" w:rsidR="001B4B8D" w:rsidRDefault="001B4B8D" w:rsidP="001B4B8D">
      <w:pPr>
        <w:spacing w:after="0" w:line="240" w:lineRule="auto"/>
      </w:pPr>
    </w:p>
    <w:p w14:paraId="1201F3B2" w14:textId="30ABF214" w:rsidR="2B336AB9" w:rsidRDefault="2B336AB9" w:rsidP="2B336AB9">
      <w:pPr>
        <w:spacing w:after="0" w:line="240" w:lineRule="auto"/>
      </w:pPr>
    </w:p>
    <w:p w14:paraId="5AAFE2A7" w14:textId="2653756C" w:rsidR="2B336AB9" w:rsidRDefault="2B336AB9" w:rsidP="2B336AB9">
      <w:pPr>
        <w:spacing w:after="0" w:line="240" w:lineRule="auto"/>
      </w:pPr>
    </w:p>
    <w:p w14:paraId="7D563273" w14:textId="78B6A4F4" w:rsidR="2B336AB9" w:rsidRDefault="2B336AB9" w:rsidP="2B336AB9">
      <w:pPr>
        <w:spacing w:after="0" w:line="240" w:lineRule="auto"/>
      </w:pPr>
    </w:p>
    <w:p w14:paraId="7B5E6561" w14:textId="7396B9DF" w:rsidR="2B336AB9" w:rsidRDefault="2B336AB9" w:rsidP="2B336AB9">
      <w:pPr>
        <w:spacing w:after="0" w:line="240" w:lineRule="auto"/>
      </w:pPr>
    </w:p>
    <w:p w14:paraId="6045A2F8" w14:textId="311DD1A5" w:rsidR="2B336AB9" w:rsidRDefault="2B336AB9" w:rsidP="2B336AB9">
      <w:pPr>
        <w:spacing w:after="0" w:line="240" w:lineRule="auto"/>
      </w:pPr>
    </w:p>
    <w:p w14:paraId="503EA888" w14:textId="18113443" w:rsidR="2B336AB9" w:rsidRDefault="2B336AB9" w:rsidP="2B336AB9">
      <w:pPr>
        <w:spacing w:after="0" w:line="240" w:lineRule="auto"/>
      </w:pPr>
    </w:p>
    <w:tbl>
      <w:tblPr>
        <w:tblStyle w:val="Tabellenraster"/>
        <w:tblW w:w="0" w:type="auto"/>
        <w:tblLook w:val="04A0" w:firstRow="1" w:lastRow="0" w:firstColumn="1" w:lastColumn="0" w:noHBand="0" w:noVBand="1"/>
      </w:tblPr>
      <w:tblGrid>
        <w:gridCol w:w="2232"/>
        <w:gridCol w:w="6807"/>
      </w:tblGrid>
      <w:tr w:rsidR="001B4B8D" w:rsidRPr="00CF0841" w14:paraId="44C5CB8C" w14:textId="77777777" w:rsidTr="00AD293C">
        <w:tc>
          <w:tcPr>
            <w:tcW w:w="2232" w:type="dxa"/>
            <w:shd w:val="clear" w:color="auto" w:fill="BFBFBF" w:themeFill="background1" w:themeFillShade="BF"/>
          </w:tcPr>
          <w:p w14:paraId="49A86AA3" w14:textId="77777777" w:rsidR="001B4B8D" w:rsidRPr="00272A78" w:rsidRDefault="001B4B8D">
            <w:pPr>
              <w:tabs>
                <w:tab w:val="right" w:pos="1896"/>
              </w:tabs>
              <w:rPr>
                <w:rFonts w:cstheme="minorHAnsi"/>
                <w:b/>
              </w:rPr>
            </w:pPr>
            <w:r w:rsidRPr="00272A78">
              <w:rPr>
                <w:rFonts w:cstheme="minorHAnsi"/>
                <w:b/>
              </w:rPr>
              <w:t>User Story-ID</w:t>
            </w:r>
          </w:p>
        </w:tc>
        <w:tc>
          <w:tcPr>
            <w:tcW w:w="6807" w:type="dxa"/>
          </w:tcPr>
          <w:p w14:paraId="5D0FDE08" w14:textId="77777777" w:rsidR="001B4B8D" w:rsidRPr="00272A78" w:rsidRDefault="001B4B8D">
            <w:pPr>
              <w:rPr>
                <w:rFonts w:cstheme="minorHAnsi"/>
              </w:rPr>
            </w:pPr>
            <w:r>
              <w:rPr>
                <w:rFonts w:cstheme="minorHAnsi"/>
              </w:rPr>
              <w:t>1.4</w:t>
            </w:r>
          </w:p>
        </w:tc>
      </w:tr>
      <w:tr w:rsidR="001B4B8D" w:rsidRPr="00CF0841" w14:paraId="2CC7A473" w14:textId="77777777" w:rsidTr="00AD293C">
        <w:tc>
          <w:tcPr>
            <w:tcW w:w="2232" w:type="dxa"/>
            <w:shd w:val="clear" w:color="auto" w:fill="BFBFBF" w:themeFill="background1" w:themeFillShade="BF"/>
          </w:tcPr>
          <w:p w14:paraId="731E9040" w14:textId="77777777" w:rsidR="001B4B8D" w:rsidRPr="00272A78" w:rsidRDefault="001B4B8D">
            <w:pPr>
              <w:rPr>
                <w:rFonts w:cstheme="minorHAnsi"/>
                <w:b/>
              </w:rPr>
            </w:pPr>
            <w:r w:rsidRPr="00272A78">
              <w:rPr>
                <w:rFonts w:cstheme="minorHAnsi"/>
                <w:b/>
              </w:rPr>
              <w:t>User Story-Beschreibung</w:t>
            </w:r>
          </w:p>
        </w:tc>
        <w:tc>
          <w:tcPr>
            <w:tcW w:w="6807" w:type="dxa"/>
          </w:tcPr>
          <w:p w14:paraId="7690D1A5" w14:textId="77777777" w:rsidR="001B4B8D" w:rsidRPr="00272A78" w:rsidRDefault="001B4B8D">
            <w:pPr>
              <w:rPr>
                <w:rFonts w:cstheme="minorHAnsi"/>
              </w:rPr>
            </w:pPr>
            <w:r>
              <w:rPr>
                <w:rFonts w:cstheme="minorHAnsi"/>
              </w:rPr>
              <w:t xml:space="preserve">Als ein Benutzer </w:t>
            </w:r>
            <w:r>
              <w:rPr>
                <w:rFonts w:cstheme="minorHAnsi"/>
              </w:rPr>
              <w:br/>
              <w:t>möchte ich eine Zwei-Faktor-Authentifizierung,</w:t>
            </w:r>
            <w:r>
              <w:rPr>
                <w:rFonts w:cstheme="minorHAnsi"/>
              </w:rPr>
              <w:br/>
              <w:t>um zusätzliche Sicherheit für mein Profil zu haben</w:t>
            </w:r>
          </w:p>
        </w:tc>
      </w:tr>
      <w:tr w:rsidR="001B4B8D" w:rsidRPr="00CF0841" w14:paraId="27B289EB" w14:textId="77777777" w:rsidTr="00AD293C">
        <w:tc>
          <w:tcPr>
            <w:tcW w:w="2232" w:type="dxa"/>
            <w:shd w:val="clear" w:color="auto" w:fill="BFBFBF" w:themeFill="background1" w:themeFillShade="BF"/>
          </w:tcPr>
          <w:p w14:paraId="01FC8CD9" w14:textId="77777777" w:rsidR="001B4B8D" w:rsidRPr="00272A78" w:rsidRDefault="001B4B8D">
            <w:pPr>
              <w:rPr>
                <w:rFonts w:cstheme="minorHAnsi"/>
                <w:b/>
              </w:rPr>
            </w:pPr>
            <w:r w:rsidRPr="00272A78">
              <w:rPr>
                <w:rFonts w:cstheme="minorHAnsi"/>
                <w:b/>
              </w:rPr>
              <w:t>Geschätzter Realisierungsaufwand</w:t>
            </w:r>
          </w:p>
        </w:tc>
        <w:tc>
          <w:tcPr>
            <w:tcW w:w="6807" w:type="dxa"/>
          </w:tcPr>
          <w:p w14:paraId="50B415BB" w14:textId="77777777" w:rsidR="001B4B8D" w:rsidRPr="00272A78" w:rsidRDefault="001B4B8D">
            <w:pPr>
              <w:rPr>
                <w:rFonts w:cstheme="minorHAnsi"/>
              </w:rPr>
            </w:pPr>
            <w:r>
              <w:rPr>
                <w:rFonts w:cstheme="minorHAnsi"/>
              </w:rPr>
              <w:t>2 Tage</w:t>
            </w:r>
          </w:p>
        </w:tc>
      </w:tr>
      <w:tr w:rsidR="001B4B8D" w:rsidRPr="00CF0841" w14:paraId="4D45A4A3" w14:textId="77777777" w:rsidTr="00AD293C">
        <w:tc>
          <w:tcPr>
            <w:tcW w:w="2232" w:type="dxa"/>
            <w:shd w:val="clear" w:color="auto" w:fill="BFBFBF" w:themeFill="background1" w:themeFillShade="BF"/>
          </w:tcPr>
          <w:p w14:paraId="0761C4D5" w14:textId="77777777" w:rsidR="001B4B8D" w:rsidRPr="00272A78" w:rsidRDefault="001B4B8D">
            <w:pPr>
              <w:rPr>
                <w:rFonts w:cstheme="minorHAnsi"/>
                <w:b/>
              </w:rPr>
            </w:pPr>
            <w:r w:rsidRPr="00272A78">
              <w:rPr>
                <w:rFonts w:cstheme="minorHAnsi"/>
                <w:b/>
              </w:rPr>
              <w:t>Priorität</w:t>
            </w:r>
          </w:p>
        </w:tc>
        <w:tc>
          <w:tcPr>
            <w:tcW w:w="6807" w:type="dxa"/>
          </w:tcPr>
          <w:p w14:paraId="4CC8C54B" w14:textId="77777777" w:rsidR="001B4B8D" w:rsidRPr="00272A78" w:rsidRDefault="001B4B8D">
            <w:pPr>
              <w:rPr>
                <w:rFonts w:cstheme="minorHAnsi"/>
              </w:rPr>
            </w:pPr>
            <w:r>
              <w:rPr>
                <w:rFonts w:cstheme="minorHAnsi"/>
              </w:rPr>
              <w:t>mittel</w:t>
            </w:r>
          </w:p>
        </w:tc>
      </w:tr>
      <w:tr w:rsidR="001B4B8D" w:rsidRPr="00CF0841" w14:paraId="3E464AB4" w14:textId="77777777" w:rsidTr="00AD293C">
        <w:tc>
          <w:tcPr>
            <w:tcW w:w="2232" w:type="dxa"/>
            <w:shd w:val="clear" w:color="auto" w:fill="BFBFBF" w:themeFill="background1" w:themeFillShade="BF"/>
          </w:tcPr>
          <w:p w14:paraId="03C9EB9E" w14:textId="77777777" w:rsidR="001B4B8D" w:rsidRPr="00272A78" w:rsidRDefault="001B4B8D">
            <w:pPr>
              <w:rPr>
                <w:rFonts w:cstheme="minorHAnsi"/>
                <w:b/>
              </w:rPr>
            </w:pPr>
            <w:r>
              <w:rPr>
                <w:rFonts w:cstheme="minorHAnsi"/>
                <w:b/>
              </w:rPr>
              <w:t>Autor</w:t>
            </w:r>
          </w:p>
        </w:tc>
        <w:tc>
          <w:tcPr>
            <w:tcW w:w="6807" w:type="dxa"/>
          </w:tcPr>
          <w:p w14:paraId="7460BD2D" w14:textId="77777777" w:rsidR="001B4B8D" w:rsidRPr="00272A78" w:rsidRDefault="001B4B8D">
            <w:pPr>
              <w:rPr>
                <w:rFonts w:cstheme="minorHAnsi"/>
              </w:rPr>
            </w:pPr>
            <w:r>
              <w:rPr>
                <w:rFonts w:cstheme="minorHAnsi"/>
              </w:rPr>
              <w:t>Enes Coskun</w:t>
            </w:r>
          </w:p>
        </w:tc>
      </w:tr>
      <w:tr w:rsidR="001B4B8D" w:rsidRPr="00CF0841" w14:paraId="0DE5CB4B" w14:textId="77777777" w:rsidTr="00AD293C">
        <w:tc>
          <w:tcPr>
            <w:tcW w:w="2232" w:type="dxa"/>
            <w:shd w:val="clear" w:color="auto" w:fill="BFBFBF" w:themeFill="background1" w:themeFillShade="BF"/>
          </w:tcPr>
          <w:p w14:paraId="29ACAFB0" w14:textId="77777777" w:rsidR="001B4B8D" w:rsidRPr="00272A78" w:rsidRDefault="001B4B8D">
            <w:pPr>
              <w:rPr>
                <w:rFonts w:cstheme="minorHAnsi"/>
                <w:b/>
              </w:rPr>
            </w:pPr>
            <w:r w:rsidRPr="00272A78">
              <w:rPr>
                <w:rFonts w:cstheme="minorHAnsi"/>
                <w:b/>
              </w:rPr>
              <w:t>Abhängigkeiten zu anderen User Stories</w:t>
            </w:r>
          </w:p>
        </w:tc>
        <w:tc>
          <w:tcPr>
            <w:tcW w:w="6807" w:type="dxa"/>
          </w:tcPr>
          <w:p w14:paraId="60DCB3AD" w14:textId="77777777" w:rsidR="001B4B8D" w:rsidRPr="00272A78" w:rsidRDefault="001B4B8D">
            <w:pPr>
              <w:rPr>
                <w:rFonts w:cstheme="minorHAnsi"/>
              </w:rPr>
            </w:pPr>
            <w:r>
              <w:rPr>
                <w:rFonts w:cstheme="minorHAnsi"/>
              </w:rPr>
              <w:t>1.3, 1.5</w:t>
            </w:r>
          </w:p>
        </w:tc>
      </w:tr>
    </w:tbl>
    <w:p w14:paraId="43B4AEBF" w14:textId="20526F9C" w:rsidR="001B4B8D" w:rsidRDefault="001B4B8D" w:rsidP="001B4B8D">
      <w:pPr>
        <w:spacing w:after="0" w:line="240" w:lineRule="auto"/>
      </w:pPr>
    </w:p>
    <w:p w14:paraId="12CE0C74" w14:textId="7A47E22F" w:rsidR="62AF0ED2" w:rsidRDefault="62AF0ED2" w:rsidP="62AF0ED2">
      <w:pPr>
        <w:spacing w:after="0" w:line="240" w:lineRule="auto"/>
      </w:pPr>
    </w:p>
    <w:p w14:paraId="4121447B" w14:textId="3D8C17F4" w:rsidR="62AF0ED2" w:rsidRDefault="62AF0ED2" w:rsidP="62AF0ED2">
      <w:pPr>
        <w:spacing w:after="0" w:line="240" w:lineRule="auto"/>
      </w:pPr>
    </w:p>
    <w:tbl>
      <w:tblPr>
        <w:tblStyle w:val="Tabellenraster"/>
        <w:tblW w:w="0" w:type="auto"/>
        <w:tblLook w:val="04A0" w:firstRow="1" w:lastRow="0" w:firstColumn="1" w:lastColumn="0" w:noHBand="0" w:noVBand="1"/>
      </w:tblPr>
      <w:tblGrid>
        <w:gridCol w:w="2232"/>
        <w:gridCol w:w="6807"/>
      </w:tblGrid>
      <w:tr w:rsidR="001B4B8D" w:rsidRPr="00CF0841" w14:paraId="28981F94" w14:textId="77777777" w:rsidTr="00AD293C">
        <w:tc>
          <w:tcPr>
            <w:tcW w:w="2232" w:type="dxa"/>
            <w:shd w:val="clear" w:color="auto" w:fill="BFBFBF" w:themeFill="background1" w:themeFillShade="BF"/>
          </w:tcPr>
          <w:p w14:paraId="05A0BF90" w14:textId="77777777" w:rsidR="001B4B8D" w:rsidRPr="00272A78" w:rsidRDefault="001B4B8D">
            <w:pPr>
              <w:tabs>
                <w:tab w:val="right" w:pos="1896"/>
              </w:tabs>
              <w:rPr>
                <w:rFonts w:cstheme="minorHAnsi"/>
                <w:b/>
              </w:rPr>
            </w:pPr>
            <w:r w:rsidRPr="00272A78">
              <w:rPr>
                <w:rFonts w:cstheme="minorHAnsi"/>
                <w:b/>
              </w:rPr>
              <w:t>User Story-ID</w:t>
            </w:r>
          </w:p>
        </w:tc>
        <w:tc>
          <w:tcPr>
            <w:tcW w:w="6807" w:type="dxa"/>
          </w:tcPr>
          <w:p w14:paraId="02E1B98E" w14:textId="77777777" w:rsidR="001B4B8D" w:rsidRPr="00272A78" w:rsidRDefault="001B4B8D">
            <w:pPr>
              <w:rPr>
                <w:rFonts w:cstheme="minorHAnsi"/>
              </w:rPr>
            </w:pPr>
            <w:r>
              <w:rPr>
                <w:rFonts w:cstheme="minorHAnsi"/>
              </w:rPr>
              <w:t>1.5</w:t>
            </w:r>
          </w:p>
        </w:tc>
      </w:tr>
      <w:tr w:rsidR="001B4B8D" w:rsidRPr="00CF0841" w14:paraId="11C0379B" w14:textId="77777777" w:rsidTr="00AD293C">
        <w:tc>
          <w:tcPr>
            <w:tcW w:w="2232" w:type="dxa"/>
            <w:shd w:val="clear" w:color="auto" w:fill="BFBFBF" w:themeFill="background1" w:themeFillShade="BF"/>
          </w:tcPr>
          <w:p w14:paraId="6F0043F0" w14:textId="77777777" w:rsidR="001B4B8D" w:rsidRPr="00272A78" w:rsidRDefault="001B4B8D">
            <w:pPr>
              <w:rPr>
                <w:rFonts w:cstheme="minorHAnsi"/>
                <w:b/>
              </w:rPr>
            </w:pPr>
            <w:r w:rsidRPr="00272A78">
              <w:rPr>
                <w:rFonts w:cstheme="minorHAnsi"/>
                <w:b/>
              </w:rPr>
              <w:t>User Story-Beschreibung</w:t>
            </w:r>
          </w:p>
        </w:tc>
        <w:tc>
          <w:tcPr>
            <w:tcW w:w="6807" w:type="dxa"/>
          </w:tcPr>
          <w:p w14:paraId="783B307E" w14:textId="77777777" w:rsidR="001B4B8D" w:rsidRPr="00272A78" w:rsidRDefault="001B4B8D">
            <w:pPr>
              <w:rPr>
                <w:rFonts w:cstheme="minorHAnsi"/>
              </w:rPr>
            </w:pPr>
            <w:r>
              <w:rPr>
                <w:rFonts w:cstheme="minorHAnsi"/>
              </w:rPr>
              <w:t xml:space="preserve">Als ein Benutzer </w:t>
            </w:r>
            <w:r>
              <w:rPr>
                <w:rFonts w:cstheme="minorHAnsi"/>
              </w:rPr>
              <w:br/>
              <w:t>möchte ich einen „super“ Sicherheitscode haben,</w:t>
            </w:r>
            <w:r>
              <w:rPr>
                <w:rFonts w:cstheme="minorHAnsi"/>
              </w:rPr>
              <w:br/>
              <w:t>um mich anmelden zu können, falls die 2FA nicht funktioniert</w:t>
            </w:r>
          </w:p>
        </w:tc>
      </w:tr>
      <w:tr w:rsidR="001B4B8D" w:rsidRPr="00CF0841" w14:paraId="1D604801" w14:textId="77777777" w:rsidTr="00AD293C">
        <w:tc>
          <w:tcPr>
            <w:tcW w:w="2232" w:type="dxa"/>
            <w:shd w:val="clear" w:color="auto" w:fill="BFBFBF" w:themeFill="background1" w:themeFillShade="BF"/>
          </w:tcPr>
          <w:p w14:paraId="1621E318" w14:textId="77777777" w:rsidR="001B4B8D" w:rsidRPr="00272A78" w:rsidRDefault="001B4B8D">
            <w:pPr>
              <w:rPr>
                <w:rFonts w:cstheme="minorHAnsi"/>
                <w:b/>
              </w:rPr>
            </w:pPr>
            <w:r w:rsidRPr="00272A78">
              <w:rPr>
                <w:rFonts w:cstheme="minorHAnsi"/>
                <w:b/>
              </w:rPr>
              <w:t>Geschätzter Realisierungsaufwand</w:t>
            </w:r>
          </w:p>
        </w:tc>
        <w:tc>
          <w:tcPr>
            <w:tcW w:w="6807" w:type="dxa"/>
          </w:tcPr>
          <w:p w14:paraId="2D11C286" w14:textId="77777777" w:rsidR="001B4B8D" w:rsidRPr="00272A78" w:rsidRDefault="001B4B8D">
            <w:pPr>
              <w:rPr>
                <w:rFonts w:cstheme="minorHAnsi"/>
              </w:rPr>
            </w:pPr>
            <w:r>
              <w:rPr>
                <w:rFonts w:cstheme="minorHAnsi"/>
              </w:rPr>
              <w:t>1 Tag</w:t>
            </w:r>
          </w:p>
        </w:tc>
      </w:tr>
      <w:tr w:rsidR="001B4B8D" w:rsidRPr="00CF0841" w14:paraId="04F63633" w14:textId="77777777" w:rsidTr="00AD293C">
        <w:tc>
          <w:tcPr>
            <w:tcW w:w="2232" w:type="dxa"/>
            <w:shd w:val="clear" w:color="auto" w:fill="BFBFBF" w:themeFill="background1" w:themeFillShade="BF"/>
          </w:tcPr>
          <w:p w14:paraId="11B7001E" w14:textId="77777777" w:rsidR="001B4B8D" w:rsidRPr="00272A78" w:rsidRDefault="001B4B8D">
            <w:pPr>
              <w:rPr>
                <w:rFonts w:cstheme="minorHAnsi"/>
                <w:b/>
              </w:rPr>
            </w:pPr>
            <w:r w:rsidRPr="00272A78">
              <w:rPr>
                <w:rFonts w:cstheme="minorHAnsi"/>
                <w:b/>
              </w:rPr>
              <w:t>Priorität</w:t>
            </w:r>
          </w:p>
        </w:tc>
        <w:tc>
          <w:tcPr>
            <w:tcW w:w="6807" w:type="dxa"/>
          </w:tcPr>
          <w:p w14:paraId="348C49C1" w14:textId="77777777" w:rsidR="001B4B8D" w:rsidRPr="00272A78" w:rsidRDefault="001B4B8D">
            <w:pPr>
              <w:rPr>
                <w:rFonts w:cstheme="minorHAnsi"/>
              </w:rPr>
            </w:pPr>
            <w:r>
              <w:rPr>
                <w:rFonts w:cstheme="minorHAnsi"/>
              </w:rPr>
              <w:t>hoch</w:t>
            </w:r>
          </w:p>
        </w:tc>
      </w:tr>
      <w:tr w:rsidR="001B4B8D" w:rsidRPr="00CF0841" w14:paraId="7F148A32" w14:textId="77777777" w:rsidTr="00AD293C">
        <w:tc>
          <w:tcPr>
            <w:tcW w:w="2232" w:type="dxa"/>
            <w:shd w:val="clear" w:color="auto" w:fill="BFBFBF" w:themeFill="background1" w:themeFillShade="BF"/>
          </w:tcPr>
          <w:p w14:paraId="748A0822" w14:textId="77777777" w:rsidR="001B4B8D" w:rsidRPr="00272A78" w:rsidRDefault="001B4B8D">
            <w:pPr>
              <w:rPr>
                <w:rFonts w:cstheme="minorHAnsi"/>
                <w:b/>
              </w:rPr>
            </w:pPr>
            <w:r>
              <w:rPr>
                <w:rFonts w:cstheme="minorHAnsi"/>
                <w:b/>
              </w:rPr>
              <w:t>Autor</w:t>
            </w:r>
          </w:p>
        </w:tc>
        <w:tc>
          <w:tcPr>
            <w:tcW w:w="6807" w:type="dxa"/>
          </w:tcPr>
          <w:p w14:paraId="6E66F6BC" w14:textId="77777777" w:rsidR="001B4B8D" w:rsidRPr="00272A78" w:rsidRDefault="001B4B8D">
            <w:pPr>
              <w:rPr>
                <w:rFonts w:cstheme="minorHAnsi"/>
              </w:rPr>
            </w:pPr>
            <w:r>
              <w:rPr>
                <w:rFonts w:cstheme="minorHAnsi"/>
              </w:rPr>
              <w:t>Enes Coskun</w:t>
            </w:r>
          </w:p>
        </w:tc>
      </w:tr>
      <w:tr w:rsidR="001B4B8D" w:rsidRPr="00CF0841" w14:paraId="665FF90C" w14:textId="77777777" w:rsidTr="00AD293C">
        <w:tc>
          <w:tcPr>
            <w:tcW w:w="2232" w:type="dxa"/>
            <w:shd w:val="clear" w:color="auto" w:fill="BFBFBF" w:themeFill="background1" w:themeFillShade="BF"/>
          </w:tcPr>
          <w:p w14:paraId="5206A2C3" w14:textId="77777777" w:rsidR="001B4B8D" w:rsidRPr="00272A78" w:rsidRDefault="001B4B8D">
            <w:pPr>
              <w:rPr>
                <w:rFonts w:cstheme="minorHAnsi"/>
                <w:b/>
              </w:rPr>
            </w:pPr>
            <w:r w:rsidRPr="00272A78">
              <w:rPr>
                <w:rFonts w:cstheme="minorHAnsi"/>
                <w:b/>
              </w:rPr>
              <w:t>Abhängigkeiten zu anderen User Stories</w:t>
            </w:r>
          </w:p>
        </w:tc>
        <w:tc>
          <w:tcPr>
            <w:tcW w:w="6807" w:type="dxa"/>
          </w:tcPr>
          <w:p w14:paraId="639F03C1" w14:textId="77777777" w:rsidR="001B4B8D" w:rsidRPr="00272A78" w:rsidRDefault="001B4B8D">
            <w:pPr>
              <w:rPr>
                <w:rFonts w:cstheme="minorHAnsi"/>
              </w:rPr>
            </w:pPr>
            <w:r>
              <w:rPr>
                <w:rFonts w:cstheme="minorHAnsi"/>
              </w:rPr>
              <w:t>1.3, 1.4</w:t>
            </w:r>
          </w:p>
        </w:tc>
      </w:tr>
    </w:tbl>
    <w:p w14:paraId="0AE23DD2" w14:textId="3D1BB051" w:rsidR="001B4B8D" w:rsidRDefault="001B4B8D" w:rsidP="001B4B8D">
      <w:pPr>
        <w:spacing w:after="0" w:line="240" w:lineRule="auto"/>
      </w:pPr>
    </w:p>
    <w:p w14:paraId="322E5844" w14:textId="351B09C5" w:rsidR="62AF0ED2" w:rsidRDefault="62AF0ED2" w:rsidP="62AF0ED2">
      <w:pPr>
        <w:spacing w:after="0" w:line="240" w:lineRule="auto"/>
      </w:pPr>
    </w:p>
    <w:p w14:paraId="05854A7F" w14:textId="2772C128" w:rsidR="62AF0ED2" w:rsidRDefault="62AF0ED2" w:rsidP="62AF0ED2">
      <w:pPr>
        <w:spacing w:after="0" w:line="240" w:lineRule="auto"/>
      </w:pPr>
    </w:p>
    <w:p w14:paraId="6381FB4E" w14:textId="00044AA2" w:rsidR="62AF0ED2" w:rsidRDefault="62AF0ED2" w:rsidP="62AF0ED2">
      <w:pPr>
        <w:spacing w:after="0" w:line="240" w:lineRule="auto"/>
      </w:pPr>
    </w:p>
    <w:tbl>
      <w:tblPr>
        <w:tblStyle w:val="Tabellenraster"/>
        <w:tblW w:w="0" w:type="auto"/>
        <w:tblLook w:val="04A0" w:firstRow="1" w:lastRow="0" w:firstColumn="1" w:lastColumn="0" w:noHBand="0" w:noVBand="1"/>
      </w:tblPr>
      <w:tblGrid>
        <w:gridCol w:w="2449"/>
        <w:gridCol w:w="6567"/>
      </w:tblGrid>
      <w:tr w:rsidR="001B4B8D" w:rsidRPr="00CF0841" w14:paraId="74995945" w14:textId="77777777">
        <w:tc>
          <w:tcPr>
            <w:tcW w:w="2449" w:type="dxa"/>
            <w:shd w:val="clear" w:color="auto" w:fill="BFBFBF" w:themeFill="background1" w:themeFillShade="BF"/>
          </w:tcPr>
          <w:p w14:paraId="246A4974" w14:textId="77777777" w:rsidR="001B4B8D" w:rsidRPr="00272A78" w:rsidRDefault="001B4B8D">
            <w:pPr>
              <w:tabs>
                <w:tab w:val="right" w:pos="1896"/>
              </w:tabs>
              <w:rPr>
                <w:rFonts w:cstheme="minorHAnsi"/>
                <w:b/>
              </w:rPr>
            </w:pPr>
            <w:r w:rsidRPr="00272A78">
              <w:rPr>
                <w:rFonts w:cstheme="minorHAnsi"/>
                <w:b/>
              </w:rPr>
              <w:t>User Story-ID</w:t>
            </w:r>
          </w:p>
        </w:tc>
        <w:tc>
          <w:tcPr>
            <w:tcW w:w="6567" w:type="dxa"/>
          </w:tcPr>
          <w:p w14:paraId="1C90A868" w14:textId="77777777" w:rsidR="001B4B8D" w:rsidRPr="00272A78" w:rsidRDefault="001B4B8D">
            <w:pPr>
              <w:rPr>
                <w:rFonts w:cstheme="minorHAnsi"/>
              </w:rPr>
            </w:pPr>
            <w:r>
              <w:rPr>
                <w:rFonts w:cstheme="minorHAnsi"/>
              </w:rPr>
              <w:t>1.6</w:t>
            </w:r>
          </w:p>
        </w:tc>
      </w:tr>
      <w:tr w:rsidR="001B4B8D" w:rsidRPr="00CF0841" w14:paraId="56F5C774" w14:textId="77777777">
        <w:tc>
          <w:tcPr>
            <w:tcW w:w="2449" w:type="dxa"/>
            <w:shd w:val="clear" w:color="auto" w:fill="BFBFBF" w:themeFill="background1" w:themeFillShade="BF"/>
          </w:tcPr>
          <w:p w14:paraId="3A02B4D0" w14:textId="77777777" w:rsidR="001B4B8D" w:rsidRPr="00272A78" w:rsidRDefault="001B4B8D">
            <w:pPr>
              <w:rPr>
                <w:rFonts w:cstheme="minorHAnsi"/>
                <w:b/>
              </w:rPr>
            </w:pPr>
            <w:r w:rsidRPr="00272A78">
              <w:rPr>
                <w:rFonts w:cstheme="minorHAnsi"/>
                <w:b/>
              </w:rPr>
              <w:lastRenderedPageBreak/>
              <w:t>User Story-Beschreibung</w:t>
            </w:r>
          </w:p>
        </w:tc>
        <w:tc>
          <w:tcPr>
            <w:tcW w:w="6567" w:type="dxa"/>
          </w:tcPr>
          <w:p w14:paraId="14DF5613" w14:textId="77777777" w:rsidR="001B4B8D" w:rsidRPr="00272A78" w:rsidRDefault="001B4B8D">
            <w:pPr>
              <w:rPr>
                <w:rFonts w:cstheme="minorHAnsi"/>
              </w:rPr>
            </w:pPr>
            <w:r>
              <w:rPr>
                <w:rFonts w:cstheme="minorHAnsi"/>
              </w:rPr>
              <w:t xml:space="preserve">Als ein neuer Benutzer </w:t>
            </w:r>
            <w:r>
              <w:rPr>
                <w:rFonts w:cstheme="minorHAnsi"/>
              </w:rPr>
              <w:br/>
              <w:t>möchte ich beim Registrieren eine Rolle auswählen können (Admin oder Spieler,</w:t>
            </w:r>
            <w:r>
              <w:rPr>
                <w:rFonts w:cstheme="minorHAnsi"/>
              </w:rPr>
              <w:br/>
              <w:t>um die entsprechenden Berechtigungen zu erhalten</w:t>
            </w:r>
          </w:p>
        </w:tc>
      </w:tr>
      <w:tr w:rsidR="001B4B8D" w:rsidRPr="00CF0841" w14:paraId="6868BF96" w14:textId="77777777">
        <w:tc>
          <w:tcPr>
            <w:tcW w:w="2449" w:type="dxa"/>
            <w:shd w:val="clear" w:color="auto" w:fill="BFBFBF" w:themeFill="background1" w:themeFillShade="BF"/>
          </w:tcPr>
          <w:p w14:paraId="2DF1A1F5" w14:textId="77777777" w:rsidR="001B4B8D" w:rsidRPr="00272A78" w:rsidRDefault="001B4B8D">
            <w:pPr>
              <w:rPr>
                <w:rFonts w:cstheme="minorHAnsi"/>
                <w:b/>
              </w:rPr>
            </w:pPr>
            <w:r w:rsidRPr="00272A78">
              <w:rPr>
                <w:rFonts w:cstheme="minorHAnsi"/>
                <w:b/>
              </w:rPr>
              <w:t>Geschätzter Realisierungsaufwand</w:t>
            </w:r>
          </w:p>
        </w:tc>
        <w:tc>
          <w:tcPr>
            <w:tcW w:w="6567" w:type="dxa"/>
          </w:tcPr>
          <w:p w14:paraId="29DEEE4D" w14:textId="0101044D" w:rsidR="001B4B8D" w:rsidRPr="00272A78" w:rsidRDefault="009D79B2">
            <w:pPr>
              <w:rPr>
                <w:rFonts w:cstheme="minorHAnsi"/>
              </w:rPr>
            </w:pPr>
            <w:r>
              <w:rPr>
                <w:rFonts w:cstheme="minorHAnsi"/>
              </w:rPr>
              <w:t xml:space="preserve">1 </w:t>
            </w:r>
            <w:r w:rsidR="001B4B8D">
              <w:rPr>
                <w:rFonts w:cstheme="minorHAnsi"/>
              </w:rPr>
              <w:t>Tage</w:t>
            </w:r>
          </w:p>
        </w:tc>
      </w:tr>
      <w:tr w:rsidR="001B4B8D" w:rsidRPr="00CF0841" w14:paraId="0E7E55B3" w14:textId="77777777">
        <w:tc>
          <w:tcPr>
            <w:tcW w:w="2449" w:type="dxa"/>
            <w:shd w:val="clear" w:color="auto" w:fill="BFBFBF" w:themeFill="background1" w:themeFillShade="BF"/>
          </w:tcPr>
          <w:p w14:paraId="158ABF80" w14:textId="77777777" w:rsidR="001B4B8D" w:rsidRPr="00272A78" w:rsidRDefault="001B4B8D">
            <w:pPr>
              <w:rPr>
                <w:rFonts w:cstheme="minorHAnsi"/>
                <w:b/>
              </w:rPr>
            </w:pPr>
            <w:r w:rsidRPr="00272A78">
              <w:rPr>
                <w:rFonts w:cstheme="minorHAnsi"/>
                <w:b/>
              </w:rPr>
              <w:t>Priorität</w:t>
            </w:r>
          </w:p>
        </w:tc>
        <w:tc>
          <w:tcPr>
            <w:tcW w:w="6567" w:type="dxa"/>
          </w:tcPr>
          <w:p w14:paraId="06E15B75" w14:textId="2B69F227" w:rsidR="001B4B8D" w:rsidRPr="00272A78" w:rsidRDefault="009D79B2">
            <w:pPr>
              <w:rPr>
                <w:rFonts w:cstheme="minorHAnsi"/>
              </w:rPr>
            </w:pPr>
            <w:r>
              <w:rPr>
                <w:rFonts w:cstheme="minorHAnsi"/>
              </w:rPr>
              <w:t>mittel</w:t>
            </w:r>
          </w:p>
        </w:tc>
      </w:tr>
      <w:tr w:rsidR="001B4B8D" w:rsidRPr="00CF0841" w14:paraId="31BA9780" w14:textId="77777777">
        <w:tc>
          <w:tcPr>
            <w:tcW w:w="2449" w:type="dxa"/>
            <w:shd w:val="clear" w:color="auto" w:fill="BFBFBF" w:themeFill="background1" w:themeFillShade="BF"/>
          </w:tcPr>
          <w:p w14:paraId="1FAA5E5D" w14:textId="77777777" w:rsidR="001B4B8D" w:rsidRPr="00272A78" w:rsidRDefault="001B4B8D">
            <w:pPr>
              <w:rPr>
                <w:rFonts w:cstheme="minorHAnsi"/>
                <w:b/>
              </w:rPr>
            </w:pPr>
            <w:r>
              <w:rPr>
                <w:rFonts w:cstheme="minorHAnsi"/>
                <w:b/>
              </w:rPr>
              <w:t>Autor</w:t>
            </w:r>
          </w:p>
        </w:tc>
        <w:tc>
          <w:tcPr>
            <w:tcW w:w="6567" w:type="dxa"/>
          </w:tcPr>
          <w:p w14:paraId="65F2E150" w14:textId="77777777" w:rsidR="001B4B8D" w:rsidRPr="00272A78" w:rsidRDefault="001B4B8D">
            <w:pPr>
              <w:rPr>
                <w:rFonts w:cstheme="minorHAnsi"/>
              </w:rPr>
            </w:pPr>
            <w:r>
              <w:rPr>
                <w:rFonts w:cstheme="minorHAnsi"/>
              </w:rPr>
              <w:t>Enes Coskun</w:t>
            </w:r>
          </w:p>
        </w:tc>
      </w:tr>
      <w:tr w:rsidR="001B4B8D" w:rsidRPr="00CF0841" w14:paraId="6C12A0D8" w14:textId="77777777">
        <w:trPr>
          <w:trHeight w:val="54"/>
        </w:trPr>
        <w:tc>
          <w:tcPr>
            <w:tcW w:w="2449" w:type="dxa"/>
            <w:shd w:val="clear" w:color="auto" w:fill="BFBFBF" w:themeFill="background1" w:themeFillShade="BF"/>
          </w:tcPr>
          <w:p w14:paraId="5E52D061" w14:textId="77777777" w:rsidR="001B4B8D" w:rsidRPr="00272A78" w:rsidRDefault="001B4B8D">
            <w:pPr>
              <w:rPr>
                <w:rFonts w:cstheme="minorHAnsi"/>
                <w:b/>
              </w:rPr>
            </w:pPr>
            <w:r w:rsidRPr="00272A78">
              <w:rPr>
                <w:rFonts w:cstheme="minorHAnsi"/>
                <w:b/>
              </w:rPr>
              <w:t>Abhängigkeiten zu anderen User Stories</w:t>
            </w:r>
          </w:p>
        </w:tc>
        <w:tc>
          <w:tcPr>
            <w:tcW w:w="6567" w:type="dxa"/>
          </w:tcPr>
          <w:p w14:paraId="2A111300" w14:textId="77777777" w:rsidR="001B4B8D" w:rsidRPr="00272A78" w:rsidRDefault="001B4B8D">
            <w:pPr>
              <w:rPr>
                <w:rFonts w:cstheme="minorHAnsi"/>
              </w:rPr>
            </w:pPr>
            <w:r>
              <w:rPr>
                <w:rFonts w:cstheme="minorHAnsi"/>
              </w:rPr>
              <w:t>1.1</w:t>
            </w:r>
          </w:p>
        </w:tc>
      </w:tr>
    </w:tbl>
    <w:p w14:paraId="58FDB4BF" w14:textId="78965CD3" w:rsidR="00635528" w:rsidRDefault="00635528" w:rsidP="006B3723">
      <w:pPr>
        <w:rPr>
          <w:rFonts w:eastAsiaTheme="majorEastAsia"/>
          <w:sz w:val="32"/>
          <w:szCs w:val="32"/>
        </w:rPr>
      </w:pPr>
    </w:p>
    <w:p w14:paraId="48732CA4" w14:textId="58C8996E" w:rsidR="62AF0ED2" w:rsidRDefault="62AF0ED2" w:rsidP="62AF0ED2">
      <w:pPr>
        <w:rPr>
          <w:rFonts w:eastAsiaTheme="majorEastAsia"/>
          <w:sz w:val="32"/>
          <w:szCs w:val="32"/>
        </w:rPr>
      </w:pPr>
    </w:p>
    <w:p w14:paraId="02760048" w14:textId="1E61916E" w:rsidR="62AF0ED2" w:rsidRDefault="62AF0ED2" w:rsidP="62AF0ED2">
      <w:pPr>
        <w:rPr>
          <w:rFonts w:eastAsiaTheme="majorEastAsia"/>
          <w:sz w:val="32"/>
          <w:szCs w:val="32"/>
        </w:rPr>
      </w:pPr>
    </w:p>
    <w:p w14:paraId="361E7300" w14:textId="4DB98A17" w:rsidR="62AF0ED2" w:rsidRDefault="62AF0ED2" w:rsidP="62AF0ED2">
      <w:pPr>
        <w:rPr>
          <w:rFonts w:eastAsiaTheme="majorEastAsia"/>
          <w:sz w:val="32"/>
          <w:szCs w:val="32"/>
        </w:rPr>
      </w:pPr>
    </w:p>
    <w:tbl>
      <w:tblPr>
        <w:tblStyle w:val="Tabellenraster"/>
        <w:tblW w:w="0" w:type="auto"/>
        <w:tblLook w:val="04A0" w:firstRow="1" w:lastRow="0" w:firstColumn="1" w:lastColumn="0" w:noHBand="0" w:noVBand="1"/>
      </w:tblPr>
      <w:tblGrid>
        <w:gridCol w:w="2449"/>
        <w:gridCol w:w="6567"/>
      </w:tblGrid>
      <w:tr w:rsidR="00635528" w:rsidRPr="00CF0841" w14:paraId="7566D5FD" w14:textId="77777777">
        <w:tc>
          <w:tcPr>
            <w:tcW w:w="2449" w:type="dxa"/>
            <w:shd w:val="clear" w:color="auto" w:fill="BFBFBF" w:themeFill="background1" w:themeFillShade="BF"/>
          </w:tcPr>
          <w:p w14:paraId="0299B668" w14:textId="77777777" w:rsidR="00635528" w:rsidRPr="00272A78" w:rsidRDefault="00635528">
            <w:pPr>
              <w:tabs>
                <w:tab w:val="right" w:pos="1896"/>
              </w:tabs>
              <w:rPr>
                <w:rFonts w:cstheme="minorHAnsi"/>
                <w:b/>
              </w:rPr>
            </w:pPr>
            <w:r w:rsidRPr="00272A78">
              <w:rPr>
                <w:rFonts w:cstheme="minorHAnsi"/>
                <w:b/>
              </w:rPr>
              <w:t>User Story-ID</w:t>
            </w:r>
          </w:p>
        </w:tc>
        <w:tc>
          <w:tcPr>
            <w:tcW w:w="6567" w:type="dxa"/>
          </w:tcPr>
          <w:p w14:paraId="5DF75AE4" w14:textId="77777777" w:rsidR="00635528" w:rsidRPr="00272A78" w:rsidRDefault="00635528">
            <w:pPr>
              <w:rPr>
                <w:rFonts w:cstheme="minorHAnsi"/>
              </w:rPr>
            </w:pPr>
            <w:r>
              <w:rPr>
                <w:rFonts w:cstheme="minorHAnsi"/>
              </w:rPr>
              <w:t>1.7</w:t>
            </w:r>
          </w:p>
        </w:tc>
      </w:tr>
      <w:tr w:rsidR="00635528" w:rsidRPr="00CF0841" w14:paraId="13E43601" w14:textId="77777777">
        <w:tc>
          <w:tcPr>
            <w:tcW w:w="2449" w:type="dxa"/>
            <w:shd w:val="clear" w:color="auto" w:fill="BFBFBF" w:themeFill="background1" w:themeFillShade="BF"/>
          </w:tcPr>
          <w:p w14:paraId="052C30BE" w14:textId="77777777" w:rsidR="00635528" w:rsidRPr="00272A78" w:rsidRDefault="00635528">
            <w:pPr>
              <w:rPr>
                <w:rFonts w:cstheme="minorHAnsi"/>
                <w:b/>
              </w:rPr>
            </w:pPr>
            <w:r w:rsidRPr="00272A78">
              <w:rPr>
                <w:rFonts w:cstheme="minorHAnsi"/>
                <w:b/>
              </w:rPr>
              <w:t>User Story-Beschreibung</w:t>
            </w:r>
          </w:p>
        </w:tc>
        <w:tc>
          <w:tcPr>
            <w:tcW w:w="6567" w:type="dxa"/>
          </w:tcPr>
          <w:p w14:paraId="0B5696CF" w14:textId="77777777" w:rsidR="00635528" w:rsidRPr="00272A78" w:rsidRDefault="00635528">
            <w:pPr>
              <w:rPr>
                <w:rFonts w:cstheme="minorHAnsi"/>
              </w:rPr>
            </w:pPr>
            <w:r>
              <w:rPr>
                <w:rFonts w:cstheme="minorHAnsi"/>
              </w:rPr>
              <w:t xml:space="preserve">Als ein neuer Benutzer </w:t>
            </w:r>
            <w:r>
              <w:rPr>
                <w:rFonts w:cstheme="minorHAnsi"/>
              </w:rPr>
              <w:br/>
              <w:t>möchte ich, dass mein neues Profil die Daten, die ich bei der Registrierung angegeben habe, enthält,</w:t>
            </w:r>
            <w:r>
              <w:rPr>
                <w:rFonts w:cstheme="minorHAnsi"/>
              </w:rPr>
              <w:br/>
              <w:t>um mich bei einer neuen Sitzung mit diesen Daten anmelden zu können</w:t>
            </w:r>
          </w:p>
        </w:tc>
      </w:tr>
      <w:tr w:rsidR="00635528" w:rsidRPr="00CF0841" w14:paraId="1341A328" w14:textId="77777777">
        <w:tc>
          <w:tcPr>
            <w:tcW w:w="2449" w:type="dxa"/>
            <w:shd w:val="clear" w:color="auto" w:fill="BFBFBF" w:themeFill="background1" w:themeFillShade="BF"/>
          </w:tcPr>
          <w:p w14:paraId="34F87DAF" w14:textId="77777777" w:rsidR="00635528" w:rsidRPr="00272A78" w:rsidRDefault="00635528">
            <w:pPr>
              <w:rPr>
                <w:rFonts w:cstheme="minorHAnsi"/>
                <w:b/>
              </w:rPr>
            </w:pPr>
            <w:r w:rsidRPr="00272A78">
              <w:rPr>
                <w:rFonts w:cstheme="minorHAnsi"/>
                <w:b/>
              </w:rPr>
              <w:t>Geschätzter Realisierungsaufwand</w:t>
            </w:r>
          </w:p>
        </w:tc>
        <w:tc>
          <w:tcPr>
            <w:tcW w:w="6567" w:type="dxa"/>
          </w:tcPr>
          <w:p w14:paraId="3BFA7AB1" w14:textId="77777777" w:rsidR="00635528" w:rsidRPr="00272A78" w:rsidRDefault="00635528">
            <w:pPr>
              <w:tabs>
                <w:tab w:val="left" w:pos="1296"/>
              </w:tabs>
              <w:rPr>
                <w:rFonts w:cstheme="minorHAnsi"/>
              </w:rPr>
            </w:pPr>
            <w:r>
              <w:rPr>
                <w:rFonts w:cstheme="minorHAnsi"/>
              </w:rPr>
              <w:t>2 Tage</w:t>
            </w:r>
            <w:r>
              <w:rPr>
                <w:rFonts w:cstheme="minorHAnsi"/>
              </w:rPr>
              <w:tab/>
            </w:r>
          </w:p>
        </w:tc>
      </w:tr>
      <w:tr w:rsidR="00635528" w:rsidRPr="00CF0841" w14:paraId="79AF2DBF" w14:textId="77777777">
        <w:tc>
          <w:tcPr>
            <w:tcW w:w="2449" w:type="dxa"/>
            <w:shd w:val="clear" w:color="auto" w:fill="BFBFBF" w:themeFill="background1" w:themeFillShade="BF"/>
          </w:tcPr>
          <w:p w14:paraId="581CFA9D" w14:textId="77777777" w:rsidR="00635528" w:rsidRPr="00272A78" w:rsidRDefault="00635528">
            <w:pPr>
              <w:rPr>
                <w:rFonts w:cstheme="minorHAnsi"/>
                <w:b/>
              </w:rPr>
            </w:pPr>
            <w:r w:rsidRPr="00272A78">
              <w:rPr>
                <w:rFonts w:cstheme="minorHAnsi"/>
                <w:b/>
              </w:rPr>
              <w:t>Priorität</w:t>
            </w:r>
          </w:p>
        </w:tc>
        <w:tc>
          <w:tcPr>
            <w:tcW w:w="6567" w:type="dxa"/>
          </w:tcPr>
          <w:p w14:paraId="6AC74501" w14:textId="77777777" w:rsidR="00635528" w:rsidRPr="00272A78" w:rsidRDefault="00635528">
            <w:pPr>
              <w:rPr>
                <w:rFonts w:cstheme="minorHAnsi"/>
              </w:rPr>
            </w:pPr>
            <w:r>
              <w:rPr>
                <w:rFonts w:cstheme="minorHAnsi"/>
              </w:rPr>
              <w:t>Hoch</w:t>
            </w:r>
          </w:p>
        </w:tc>
      </w:tr>
      <w:tr w:rsidR="00635528" w:rsidRPr="00CF0841" w14:paraId="027B6EBF" w14:textId="77777777">
        <w:tc>
          <w:tcPr>
            <w:tcW w:w="2449" w:type="dxa"/>
            <w:shd w:val="clear" w:color="auto" w:fill="BFBFBF" w:themeFill="background1" w:themeFillShade="BF"/>
          </w:tcPr>
          <w:p w14:paraId="507AF84A" w14:textId="77777777" w:rsidR="00635528" w:rsidRPr="00272A78" w:rsidRDefault="00635528">
            <w:pPr>
              <w:rPr>
                <w:rFonts w:cstheme="minorHAnsi"/>
                <w:b/>
              </w:rPr>
            </w:pPr>
            <w:r>
              <w:rPr>
                <w:rFonts w:cstheme="minorHAnsi"/>
                <w:b/>
              </w:rPr>
              <w:t>Autor</w:t>
            </w:r>
          </w:p>
        </w:tc>
        <w:tc>
          <w:tcPr>
            <w:tcW w:w="6567" w:type="dxa"/>
          </w:tcPr>
          <w:p w14:paraId="18940B1F" w14:textId="77777777" w:rsidR="00635528" w:rsidRPr="00272A78" w:rsidRDefault="00635528">
            <w:pPr>
              <w:rPr>
                <w:rFonts w:cstheme="minorHAnsi"/>
              </w:rPr>
            </w:pPr>
            <w:r>
              <w:rPr>
                <w:rFonts w:cstheme="minorHAnsi"/>
              </w:rPr>
              <w:t>Enes Coskun</w:t>
            </w:r>
          </w:p>
        </w:tc>
      </w:tr>
      <w:tr w:rsidR="00635528" w:rsidRPr="00CF0841" w14:paraId="606CDF8B" w14:textId="77777777">
        <w:trPr>
          <w:trHeight w:val="54"/>
        </w:trPr>
        <w:tc>
          <w:tcPr>
            <w:tcW w:w="2449" w:type="dxa"/>
            <w:shd w:val="clear" w:color="auto" w:fill="BFBFBF" w:themeFill="background1" w:themeFillShade="BF"/>
          </w:tcPr>
          <w:p w14:paraId="545437A1" w14:textId="77777777" w:rsidR="00635528" w:rsidRPr="00272A78" w:rsidRDefault="00635528">
            <w:pPr>
              <w:rPr>
                <w:rFonts w:cstheme="minorHAnsi"/>
                <w:b/>
              </w:rPr>
            </w:pPr>
            <w:r w:rsidRPr="00272A78">
              <w:rPr>
                <w:rFonts w:cstheme="minorHAnsi"/>
                <w:b/>
              </w:rPr>
              <w:t>Abhängigkeiten zu anderen User Stories</w:t>
            </w:r>
          </w:p>
        </w:tc>
        <w:tc>
          <w:tcPr>
            <w:tcW w:w="6567" w:type="dxa"/>
          </w:tcPr>
          <w:p w14:paraId="3DE6F5B4" w14:textId="77777777" w:rsidR="00635528" w:rsidRPr="00272A78" w:rsidRDefault="00635528">
            <w:pPr>
              <w:rPr>
                <w:rFonts w:cstheme="minorHAnsi"/>
              </w:rPr>
            </w:pPr>
            <w:r>
              <w:rPr>
                <w:rFonts w:cstheme="minorHAnsi"/>
              </w:rPr>
              <w:t>1.1</w:t>
            </w:r>
          </w:p>
        </w:tc>
      </w:tr>
    </w:tbl>
    <w:p w14:paraId="3EEA56BD" w14:textId="2B721953" w:rsidR="009D4E5D" w:rsidRDefault="009D4E5D" w:rsidP="009D4E5D">
      <w:pPr>
        <w:rPr>
          <w:rFonts w:eastAsiaTheme="majorEastAsia"/>
          <w:sz w:val="32"/>
          <w:szCs w:val="32"/>
          <w:u w:val="single"/>
        </w:rPr>
      </w:pPr>
    </w:p>
    <w:p w14:paraId="558500A3" w14:textId="5933FCE4" w:rsidR="55350AB1" w:rsidRDefault="000A67EB" w:rsidP="55350AB1">
      <w:pPr>
        <w:rPr>
          <w:rFonts w:eastAsiaTheme="majorEastAsia"/>
          <w:sz w:val="32"/>
          <w:szCs w:val="32"/>
        </w:rPr>
      </w:pPr>
      <w:r w:rsidRPr="47CD6319">
        <w:rPr>
          <w:rFonts w:eastAsiaTheme="majorEastAsia"/>
          <w:sz w:val="32"/>
          <w:szCs w:val="32"/>
          <w:u w:val="single"/>
        </w:rPr>
        <w:t>3.</w:t>
      </w:r>
      <w:r w:rsidR="113FC077" w:rsidRPr="113FC077">
        <w:rPr>
          <w:rFonts w:eastAsiaTheme="majorEastAsia"/>
          <w:sz w:val="32"/>
          <w:szCs w:val="32"/>
        </w:rPr>
        <w:t xml:space="preserve"> </w:t>
      </w:r>
    </w:p>
    <w:p w14:paraId="168E3179" w14:textId="1951C538" w:rsidR="77873617" w:rsidRDefault="77873617" w:rsidP="77873617">
      <w:pPr>
        <w:rPr>
          <w:rFonts w:eastAsiaTheme="majorEastAsia"/>
          <w:sz w:val="32"/>
          <w:szCs w:val="32"/>
        </w:rPr>
      </w:pPr>
    </w:p>
    <w:tbl>
      <w:tblPr>
        <w:tblStyle w:val="Tabellenraster"/>
        <w:tblW w:w="0" w:type="auto"/>
        <w:tblLayout w:type="fixed"/>
        <w:tblLook w:val="04A0" w:firstRow="1" w:lastRow="0" w:firstColumn="1" w:lastColumn="0" w:noHBand="0" w:noVBand="1"/>
      </w:tblPr>
      <w:tblGrid>
        <w:gridCol w:w="2252"/>
        <w:gridCol w:w="6808"/>
      </w:tblGrid>
      <w:tr w:rsidR="55350AB1" w14:paraId="3625D0E3"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63A10DA" w14:textId="25B31782"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C90EC59" w14:textId="2FC8452E" w:rsidR="55350AB1" w:rsidRDefault="55350AB1" w:rsidP="55350AB1">
            <w:r w:rsidRPr="55350AB1">
              <w:rPr>
                <w:rFonts w:ascii="Aptos" w:eastAsia="Aptos" w:hAnsi="Aptos" w:cs="Aptos"/>
              </w:rPr>
              <w:t>3.2.1</w:t>
            </w:r>
          </w:p>
        </w:tc>
      </w:tr>
      <w:tr w:rsidR="55350AB1" w14:paraId="55BB8061"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9F8A25F" w14:textId="7A1FE522"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AD71644" w14:textId="2CB5BAA7" w:rsidR="55350AB1" w:rsidRDefault="55350AB1" w:rsidP="55350AB1">
            <w:r w:rsidRPr="55350AB1">
              <w:rPr>
                <w:rFonts w:ascii="Aptos" w:eastAsia="Aptos" w:hAnsi="Aptos" w:cs="Aptos"/>
              </w:rPr>
              <w:t>Als Spieler möchte ich auf der Startseite auf mein Kartendeck zugreifen</w:t>
            </w:r>
          </w:p>
        </w:tc>
      </w:tr>
      <w:tr w:rsidR="55350AB1" w14:paraId="2D81E49C"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0C6C548" w14:textId="52BCDC37"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3CA2DA4" w14:textId="1BFA57B9" w:rsidR="55350AB1" w:rsidRDefault="55350AB1" w:rsidP="55350AB1">
            <w:r w:rsidRPr="55350AB1">
              <w:rPr>
                <w:rFonts w:ascii="Aptos" w:eastAsia="Aptos" w:hAnsi="Aptos" w:cs="Aptos"/>
              </w:rPr>
              <w:t>Weniger als ein Tag</w:t>
            </w:r>
          </w:p>
        </w:tc>
      </w:tr>
      <w:tr w:rsidR="55350AB1" w14:paraId="7730F81E"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414C16C" w14:textId="78F452A4"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D0893B7" w14:textId="0815227B" w:rsidR="55350AB1" w:rsidRDefault="55350AB1" w:rsidP="55350AB1">
            <w:r w:rsidRPr="55350AB1">
              <w:rPr>
                <w:rFonts w:ascii="Aptos" w:eastAsia="Aptos" w:hAnsi="Aptos" w:cs="Aptos"/>
              </w:rPr>
              <w:t>Hoch</w:t>
            </w:r>
          </w:p>
        </w:tc>
      </w:tr>
      <w:tr w:rsidR="55350AB1" w14:paraId="4F5BFA2C"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BB0135B" w14:textId="4EFF4771"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17E76E9" w14:textId="5595713C" w:rsidR="55350AB1" w:rsidRDefault="55350AB1" w:rsidP="55350AB1">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55350AB1" w14:paraId="6C9E8EAA"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8EA5AE9" w14:textId="3DF25237"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038A002" w14:textId="49B19E37" w:rsidR="55350AB1" w:rsidRDefault="006B5B34" w:rsidP="55350AB1">
            <w:pPr>
              <w:rPr>
                <w:rFonts w:ascii="Aptos" w:eastAsia="Aptos" w:hAnsi="Aptos" w:cs="Aptos"/>
              </w:rPr>
            </w:pPr>
            <w:proofErr w:type="gramStart"/>
            <w:r>
              <w:rPr>
                <w:rFonts w:ascii="Aptos" w:eastAsia="Aptos" w:hAnsi="Aptos" w:cs="Aptos"/>
              </w:rPr>
              <w:t>4.5 ,</w:t>
            </w:r>
            <w:proofErr w:type="gramEnd"/>
            <w:r>
              <w:rPr>
                <w:rFonts w:ascii="Aptos" w:eastAsia="Aptos" w:hAnsi="Aptos" w:cs="Aptos"/>
              </w:rPr>
              <w:t>4.6</w:t>
            </w:r>
          </w:p>
        </w:tc>
      </w:tr>
    </w:tbl>
    <w:p w14:paraId="00343664" w14:textId="710297C7" w:rsidR="55350AB1" w:rsidRDefault="55350AB1" w:rsidP="55350AB1">
      <w:pPr>
        <w:rPr>
          <w:rFonts w:eastAsiaTheme="majorEastAsia"/>
          <w:sz w:val="32"/>
          <w:szCs w:val="32"/>
        </w:rPr>
      </w:pPr>
    </w:p>
    <w:p w14:paraId="4425CB37" w14:textId="2D98926C" w:rsidR="77873617" w:rsidRDefault="77873617" w:rsidP="77873617">
      <w:pPr>
        <w:rPr>
          <w:rFonts w:eastAsiaTheme="majorEastAsia"/>
          <w:sz w:val="32"/>
          <w:szCs w:val="32"/>
        </w:rPr>
      </w:pPr>
    </w:p>
    <w:tbl>
      <w:tblPr>
        <w:tblStyle w:val="Tabellenraster"/>
        <w:tblW w:w="0" w:type="auto"/>
        <w:tblLayout w:type="fixed"/>
        <w:tblLook w:val="04A0" w:firstRow="1" w:lastRow="0" w:firstColumn="1" w:lastColumn="0" w:noHBand="0" w:noVBand="1"/>
      </w:tblPr>
      <w:tblGrid>
        <w:gridCol w:w="2252"/>
        <w:gridCol w:w="6808"/>
      </w:tblGrid>
      <w:tr w:rsidR="55350AB1" w14:paraId="75E16501"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3385EEE" w14:textId="3F642568"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6DAD7F7F" w14:textId="39E8F2E5" w:rsidR="55350AB1" w:rsidRDefault="55350AB1" w:rsidP="55350AB1">
            <w:r w:rsidRPr="55350AB1">
              <w:rPr>
                <w:rFonts w:ascii="Aptos" w:eastAsia="Aptos" w:hAnsi="Aptos" w:cs="Aptos"/>
              </w:rPr>
              <w:t>3.2.2</w:t>
            </w:r>
          </w:p>
        </w:tc>
      </w:tr>
      <w:tr w:rsidR="55350AB1" w14:paraId="5360F732"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1A1ECF7" w14:textId="001B536E"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0874EB6" w14:textId="3ADE71A0" w:rsidR="55350AB1" w:rsidRDefault="55350AB1" w:rsidP="55350AB1">
            <w:r w:rsidRPr="55350AB1">
              <w:rPr>
                <w:rFonts w:ascii="Aptos" w:eastAsia="Aptos" w:hAnsi="Aptos" w:cs="Aptos"/>
              </w:rPr>
              <w:t xml:space="preserve">Als Spieler möchte ich auf der Startseite eine Übersicht über meine Freunde haben </w:t>
            </w:r>
          </w:p>
        </w:tc>
      </w:tr>
      <w:tr w:rsidR="55350AB1" w14:paraId="5CD9DEF4"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C84FBCA" w14:textId="02293EDD"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612C291E" w14:textId="6393622D" w:rsidR="55350AB1" w:rsidRDefault="55350AB1" w:rsidP="55350AB1">
            <w:r w:rsidRPr="55350AB1">
              <w:rPr>
                <w:rFonts w:ascii="Aptos" w:eastAsia="Aptos" w:hAnsi="Aptos" w:cs="Aptos"/>
              </w:rPr>
              <w:t>Weniger als ein Tag</w:t>
            </w:r>
          </w:p>
        </w:tc>
      </w:tr>
      <w:tr w:rsidR="55350AB1" w14:paraId="647929D7"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C5C5A95" w14:textId="27F9C8C3"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FC162CB" w14:textId="5591DDE8" w:rsidR="55350AB1" w:rsidRDefault="55350AB1" w:rsidP="55350AB1">
            <w:r w:rsidRPr="55350AB1">
              <w:rPr>
                <w:rFonts w:ascii="Aptos" w:eastAsia="Aptos" w:hAnsi="Aptos" w:cs="Aptos"/>
              </w:rPr>
              <w:t>Hoch</w:t>
            </w:r>
          </w:p>
        </w:tc>
      </w:tr>
      <w:tr w:rsidR="55350AB1" w14:paraId="7F676C8F"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45090B3" w14:textId="4A4A5E8E"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503009D" w14:textId="6283409C" w:rsidR="55350AB1" w:rsidRDefault="55350AB1" w:rsidP="55350AB1">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55350AB1" w14:paraId="367DB75B"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530A694" w14:textId="7CA4940B"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5C0AA3D3" w14:textId="31F4DBD4" w:rsidR="55350AB1" w:rsidRDefault="55350AB1" w:rsidP="55350AB1">
            <w:r w:rsidRPr="55350AB1">
              <w:rPr>
                <w:rFonts w:ascii="Aptos" w:eastAsia="Aptos" w:hAnsi="Aptos" w:cs="Aptos"/>
              </w:rPr>
              <w:t xml:space="preserve"> </w:t>
            </w:r>
            <w:r w:rsidR="00D774AD">
              <w:rPr>
                <w:rFonts w:ascii="Aptos" w:eastAsia="Aptos" w:hAnsi="Aptos" w:cs="Aptos"/>
              </w:rPr>
              <w:t>5.2</w:t>
            </w:r>
          </w:p>
        </w:tc>
      </w:tr>
    </w:tbl>
    <w:p w14:paraId="1BE4EB5E" w14:textId="14BF20D2" w:rsidR="0AC00D6A" w:rsidRDefault="55350AB1" w:rsidP="006B5B34">
      <w:pPr>
        <w:spacing w:line="257" w:lineRule="auto"/>
        <w:rPr>
          <w:rFonts w:ascii="Aptos" w:eastAsia="Aptos" w:hAnsi="Aptos" w:cs="Aptos"/>
        </w:rPr>
      </w:pPr>
      <w:r w:rsidRPr="55350AB1">
        <w:rPr>
          <w:rFonts w:ascii="Aptos" w:eastAsia="Aptos" w:hAnsi="Aptos" w:cs="Aptos"/>
        </w:rPr>
        <w:t xml:space="preserve"> </w:t>
      </w:r>
    </w:p>
    <w:p w14:paraId="7EDDE69E" w14:textId="55E45F59" w:rsidR="0AC00D6A" w:rsidRDefault="0AC00D6A" w:rsidP="0AC00D6A">
      <w:pPr>
        <w:spacing w:line="257" w:lineRule="auto"/>
        <w:rPr>
          <w:rFonts w:ascii="Aptos" w:eastAsia="Aptos" w:hAnsi="Aptos" w:cs="Aptos"/>
        </w:rPr>
      </w:pPr>
    </w:p>
    <w:p w14:paraId="76B233FB" w14:textId="29FB390C" w:rsidR="5E020F6C" w:rsidRDefault="5E020F6C" w:rsidP="5E020F6C">
      <w:pPr>
        <w:spacing w:line="257" w:lineRule="auto"/>
        <w:rPr>
          <w:rFonts w:ascii="Aptos" w:eastAsia="Aptos" w:hAnsi="Aptos" w:cs="Aptos"/>
        </w:rPr>
      </w:pPr>
    </w:p>
    <w:tbl>
      <w:tblPr>
        <w:tblStyle w:val="Tabellenraster"/>
        <w:tblW w:w="0" w:type="auto"/>
        <w:tblLayout w:type="fixed"/>
        <w:tblLook w:val="04A0" w:firstRow="1" w:lastRow="0" w:firstColumn="1" w:lastColumn="0" w:noHBand="0" w:noVBand="1"/>
      </w:tblPr>
      <w:tblGrid>
        <w:gridCol w:w="2252"/>
        <w:gridCol w:w="6808"/>
      </w:tblGrid>
      <w:tr w:rsidR="55350AB1" w14:paraId="367651C6"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6CD0FB2" w14:textId="0089FE64"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A90E3AE" w14:textId="1F6661A2" w:rsidR="55350AB1" w:rsidRDefault="55350AB1" w:rsidP="55350AB1">
            <w:r w:rsidRPr="55350AB1">
              <w:rPr>
                <w:rFonts w:ascii="Aptos" w:eastAsia="Aptos" w:hAnsi="Aptos" w:cs="Aptos"/>
              </w:rPr>
              <w:t>3.2.3</w:t>
            </w:r>
          </w:p>
        </w:tc>
      </w:tr>
      <w:tr w:rsidR="55350AB1" w14:paraId="4075C4E0"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37C8D4D" w14:textId="0C8FA83D"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8ABCB02" w14:textId="0B8B1BB9" w:rsidR="55350AB1" w:rsidRDefault="55350AB1" w:rsidP="55350AB1">
            <w:r w:rsidRPr="55350AB1">
              <w:rPr>
                <w:rFonts w:ascii="Aptos" w:eastAsia="Aptos" w:hAnsi="Aptos" w:cs="Aptos"/>
              </w:rPr>
              <w:t xml:space="preserve">Als Spieler möchte ich von der Startseite aus, auf mein Profil zugreifen </w:t>
            </w:r>
          </w:p>
        </w:tc>
      </w:tr>
      <w:tr w:rsidR="55350AB1" w14:paraId="04A38BE6"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70539B1" w14:textId="56D1A69C"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4C9D3CD" w14:textId="298442A1" w:rsidR="55350AB1" w:rsidRDefault="55350AB1" w:rsidP="55350AB1">
            <w:r w:rsidRPr="55350AB1">
              <w:rPr>
                <w:rFonts w:ascii="Aptos" w:eastAsia="Aptos" w:hAnsi="Aptos" w:cs="Aptos"/>
              </w:rPr>
              <w:t>Weniger als ein Tag</w:t>
            </w:r>
          </w:p>
        </w:tc>
      </w:tr>
      <w:tr w:rsidR="55350AB1" w14:paraId="2DF3A2D2"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E8F6EC2" w14:textId="01B15B5C"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66C910D" w14:textId="22C38097" w:rsidR="55350AB1" w:rsidRDefault="55350AB1" w:rsidP="55350AB1">
            <w:r w:rsidRPr="55350AB1">
              <w:rPr>
                <w:rFonts w:ascii="Aptos" w:eastAsia="Aptos" w:hAnsi="Aptos" w:cs="Aptos"/>
              </w:rPr>
              <w:t>Hoch</w:t>
            </w:r>
          </w:p>
        </w:tc>
      </w:tr>
      <w:tr w:rsidR="55350AB1" w14:paraId="7484E6BB"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5C91CE1" w14:textId="0F636502"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0E5D485" w14:textId="1C79DAB2" w:rsidR="55350AB1" w:rsidRDefault="55350AB1" w:rsidP="55350AB1">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55350AB1" w14:paraId="6D0BF369"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5017054" w14:textId="55B3AC5E"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D2A54A4" w14:textId="0607B010" w:rsidR="55350AB1" w:rsidRDefault="55350AB1" w:rsidP="55350AB1">
            <w:r w:rsidRPr="55350AB1">
              <w:rPr>
                <w:rFonts w:ascii="Aptos" w:eastAsia="Aptos" w:hAnsi="Aptos" w:cs="Aptos"/>
              </w:rPr>
              <w:t xml:space="preserve"> </w:t>
            </w:r>
            <w:r w:rsidR="00665865">
              <w:rPr>
                <w:rFonts w:ascii="Aptos" w:eastAsia="Aptos" w:hAnsi="Aptos" w:cs="Aptos"/>
              </w:rPr>
              <w:t>1.2</w:t>
            </w:r>
          </w:p>
        </w:tc>
      </w:tr>
    </w:tbl>
    <w:p w14:paraId="6C985BA3" w14:textId="0DD51724" w:rsidR="55350AB1" w:rsidRDefault="55350AB1" w:rsidP="55350AB1">
      <w:pPr>
        <w:spacing w:line="257" w:lineRule="auto"/>
      </w:pPr>
      <w:r w:rsidRPr="55350AB1">
        <w:rPr>
          <w:rFonts w:ascii="Aptos" w:eastAsia="Aptos" w:hAnsi="Aptos" w:cs="Aptos"/>
        </w:rPr>
        <w:t xml:space="preserve"> </w:t>
      </w:r>
    </w:p>
    <w:p w14:paraId="78A4024A" w14:textId="35C5CDC6" w:rsidR="322C02A3" w:rsidRDefault="322C02A3" w:rsidP="322C02A3">
      <w:pPr>
        <w:spacing w:line="257" w:lineRule="auto"/>
        <w:rPr>
          <w:rFonts w:ascii="Aptos" w:eastAsia="Aptos" w:hAnsi="Aptos" w:cs="Aptos"/>
        </w:rPr>
      </w:pPr>
    </w:p>
    <w:tbl>
      <w:tblPr>
        <w:tblStyle w:val="Tabellenraster"/>
        <w:tblW w:w="0" w:type="auto"/>
        <w:tblLayout w:type="fixed"/>
        <w:tblLook w:val="04A0" w:firstRow="1" w:lastRow="0" w:firstColumn="1" w:lastColumn="0" w:noHBand="0" w:noVBand="1"/>
      </w:tblPr>
      <w:tblGrid>
        <w:gridCol w:w="2252"/>
        <w:gridCol w:w="6808"/>
      </w:tblGrid>
      <w:tr w:rsidR="55350AB1" w14:paraId="69E00EE3"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6191BE" w14:textId="4FD809F9"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97AAC28" w14:textId="29F0AD9E" w:rsidR="55350AB1" w:rsidRDefault="55350AB1" w:rsidP="55350AB1">
            <w:r w:rsidRPr="55350AB1">
              <w:rPr>
                <w:rFonts w:ascii="Aptos" w:eastAsia="Aptos" w:hAnsi="Aptos" w:cs="Aptos"/>
              </w:rPr>
              <w:t>3.2.4</w:t>
            </w:r>
          </w:p>
        </w:tc>
      </w:tr>
      <w:tr w:rsidR="55350AB1" w14:paraId="0A901ADE"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FE93B26" w14:textId="5B1F5615"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31D7495" w14:textId="0B3F1574" w:rsidR="55350AB1" w:rsidRDefault="55350AB1" w:rsidP="55350AB1">
            <w:r w:rsidRPr="55350AB1">
              <w:rPr>
                <w:rFonts w:ascii="Aptos" w:eastAsia="Aptos" w:hAnsi="Aptos" w:cs="Aptos"/>
              </w:rPr>
              <w:t xml:space="preserve">Als Spieler möchte ich von der Startseite aus einer Funktion haben, mit der ich mich abmelden </w:t>
            </w:r>
            <w:proofErr w:type="gramStart"/>
            <w:r w:rsidRPr="55350AB1">
              <w:rPr>
                <w:rFonts w:ascii="Aptos" w:eastAsia="Aptos" w:hAnsi="Aptos" w:cs="Aptos"/>
              </w:rPr>
              <w:t>kann</w:t>
            </w:r>
            <w:proofErr w:type="gramEnd"/>
            <w:r w:rsidRPr="55350AB1">
              <w:rPr>
                <w:rFonts w:ascii="Aptos" w:eastAsia="Aptos" w:hAnsi="Aptos" w:cs="Aptos"/>
              </w:rPr>
              <w:t xml:space="preserve"> </w:t>
            </w:r>
          </w:p>
        </w:tc>
      </w:tr>
      <w:tr w:rsidR="55350AB1" w14:paraId="14A6DFF0"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9D8C05" w14:textId="69E0D320"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16CDD09" w14:textId="45E8090F" w:rsidR="55350AB1" w:rsidRDefault="55350AB1" w:rsidP="55350AB1">
            <w:r w:rsidRPr="55350AB1">
              <w:rPr>
                <w:rFonts w:ascii="Aptos" w:eastAsia="Aptos" w:hAnsi="Aptos" w:cs="Aptos"/>
              </w:rPr>
              <w:t>Weniger als ein Tag</w:t>
            </w:r>
          </w:p>
        </w:tc>
      </w:tr>
      <w:tr w:rsidR="55350AB1" w14:paraId="58F7918D"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643CC37" w14:textId="775B8CCF"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59CF28ED" w14:textId="1423BE05" w:rsidR="55350AB1" w:rsidRDefault="55350AB1" w:rsidP="55350AB1">
            <w:r w:rsidRPr="55350AB1">
              <w:rPr>
                <w:rFonts w:ascii="Aptos" w:eastAsia="Aptos" w:hAnsi="Aptos" w:cs="Aptos"/>
              </w:rPr>
              <w:t>Hoch</w:t>
            </w:r>
          </w:p>
        </w:tc>
      </w:tr>
      <w:tr w:rsidR="55350AB1" w14:paraId="0B0BAC8F"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0DA7EAB" w14:textId="4C9A6F49"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ACECC14" w14:textId="3FD8DA14" w:rsidR="55350AB1" w:rsidRDefault="55350AB1" w:rsidP="55350AB1">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55350AB1" w14:paraId="228081E3"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E9A3E5" w14:textId="4A31FA24"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8F8E6B3" w14:textId="0EEC0EAF" w:rsidR="55350AB1" w:rsidRDefault="55350AB1" w:rsidP="55350AB1">
            <w:pPr>
              <w:rPr>
                <w:rFonts w:ascii="Aptos" w:eastAsia="Aptos" w:hAnsi="Aptos" w:cs="Aptos"/>
              </w:rPr>
            </w:pPr>
          </w:p>
        </w:tc>
      </w:tr>
    </w:tbl>
    <w:p w14:paraId="1B4853EA" w14:textId="42415ECB" w:rsidR="55350AB1" w:rsidRDefault="55350AB1" w:rsidP="55350AB1">
      <w:pPr>
        <w:rPr>
          <w:rFonts w:eastAsiaTheme="majorEastAsia"/>
          <w:sz w:val="32"/>
          <w:szCs w:val="32"/>
        </w:rPr>
      </w:pPr>
    </w:p>
    <w:p w14:paraId="5E53D0E0" w14:textId="525DC2BA" w:rsidR="55350AB1" w:rsidRDefault="55350AB1" w:rsidP="55350AB1">
      <w:pPr>
        <w:spacing w:line="257" w:lineRule="auto"/>
        <w:rPr>
          <w:rFonts w:ascii="Aptos" w:eastAsia="Aptos" w:hAnsi="Aptos" w:cs="Aptos"/>
        </w:rPr>
      </w:pPr>
    </w:p>
    <w:tbl>
      <w:tblPr>
        <w:tblStyle w:val="Tabellenraster"/>
        <w:tblW w:w="0" w:type="auto"/>
        <w:tblLayout w:type="fixed"/>
        <w:tblLook w:val="04A0" w:firstRow="1" w:lastRow="0" w:firstColumn="1" w:lastColumn="0" w:noHBand="0" w:noVBand="1"/>
      </w:tblPr>
      <w:tblGrid>
        <w:gridCol w:w="2252"/>
        <w:gridCol w:w="6808"/>
      </w:tblGrid>
      <w:tr w:rsidR="55350AB1" w14:paraId="5DE8C129"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509C1D6" w14:textId="5115ADE8"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16305AF1" w14:textId="48CF6E94" w:rsidR="55350AB1" w:rsidRDefault="55350AB1" w:rsidP="55350AB1">
            <w:r w:rsidRPr="55350AB1">
              <w:rPr>
                <w:rFonts w:ascii="Aptos" w:eastAsia="Aptos" w:hAnsi="Aptos" w:cs="Aptos"/>
              </w:rPr>
              <w:t>3.2.5</w:t>
            </w:r>
          </w:p>
        </w:tc>
      </w:tr>
      <w:tr w:rsidR="55350AB1" w14:paraId="299BCE24"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2EBB32D" w14:textId="4DF07024" w:rsidR="55350AB1" w:rsidRDefault="55350AB1" w:rsidP="55350AB1">
            <w:r w:rsidRPr="55350AB1">
              <w:rPr>
                <w:rFonts w:ascii="Aptos" w:eastAsia="Aptos" w:hAnsi="Aptos" w:cs="Aptos"/>
                <w:b/>
                <w:bCs/>
                <w:color w:val="000000" w:themeColor="text1"/>
              </w:rPr>
              <w:t>User Story-</w:t>
            </w:r>
            <w:r w:rsidRPr="55350AB1">
              <w:rPr>
                <w:rFonts w:ascii="Aptos" w:eastAsia="Aptos" w:hAnsi="Aptos" w:cs="Aptos"/>
                <w:b/>
                <w:bCs/>
                <w:color w:val="000000" w:themeColor="text1"/>
              </w:rPr>
              <w:lastRenderedPageBreak/>
              <w:t>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8B1C353" w14:textId="6D8B829A" w:rsidR="55350AB1" w:rsidRDefault="55350AB1" w:rsidP="55350AB1">
            <w:r w:rsidRPr="55350AB1">
              <w:rPr>
                <w:rFonts w:ascii="Aptos" w:eastAsia="Aptos" w:hAnsi="Aptos" w:cs="Aptos"/>
              </w:rPr>
              <w:lastRenderedPageBreak/>
              <w:t>Als Spieler möchte ich von der Startseite aus ein Spiel starten können</w:t>
            </w:r>
          </w:p>
        </w:tc>
      </w:tr>
      <w:tr w:rsidR="55350AB1" w14:paraId="2B633FBE"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543DAF2" w14:textId="44D187C7"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6D352B1" w14:textId="70E4946A" w:rsidR="55350AB1" w:rsidRDefault="55350AB1" w:rsidP="55350AB1">
            <w:r w:rsidRPr="55350AB1">
              <w:rPr>
                <w:rFonts w:ascii="Aptos" w:eastAsia="Aptos" w:hAnsi="Aptos" w:cs="Aptos"/>
              </w:rPr>
              <w:t>Weniger als ein Tag</w:t>
            </w:r>
          </w:p>
        </w:tc>
      </w:tr>
      <w:tr w:rsidR="55350AB1" w14:paraId="58F677B4"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AFEB985" w14:textId="30382073"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F7EA062" w14:textId="3B22F038" w:rsidR="55350AB1" w:rsidRDefault="55350AB1" w:rsidP="55350AB1">
            <w:r w:rsidRPr="55350AB1">
              <w:rPr>
                <w:rFonts w:ascii="Aptos" w:eastAsia="Aptos" w:hAnsi="Aptos" w:cs="Aptos"/>
              </w:rPr>
              <w:t>Hoch</w:t>
            </w:r>
          </w:p>
        </w:tc>
      </w:tr>
      <w:tr w:rsidR="55350AB1" w14:paraId="588FC756"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100EAC9" w14:textId="0F7492A6"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EDF6BE8" w14:textId="4CA809D1" w:rsidR="55350AB1" w:rsidRDefault="55350AB1" w:rsidP="55350AB1">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55350AB1" w14:paraId="67002BCF"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B4CE792" w14:textId="448C172A"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059836D" w14:textId="757862A3" w:rsidR="55350AB1" w:rsidRDefault="55350AB1" w:rsidP="55350AB1">
            <w:r w:rsidRPr="55350AB1">
              <w:rPr>
                <w:rFonts w:ascii="Aptos" w:eastAsia="Aptos" w:hAnsi="Aptos" w:cs="Aptos"/>
              </w:rPr>
              <w:t xml:space="preserve"> </w:t>
            </w:r>
          </w:p>
        </w:tc>
      </w:tr>
    </w:tbl>
    <w:p w14:paraId="18017A09" w14:textId="6BE599B7" w:rsidR="55350AB1" w:rsidRDefault="55350AB1" w:rsidP="55350AB1">
      <w:pPr>
        <w:spacing w:line="257" w:lineRule="auto"/>
        <w:jc w:val="both"/>
        <w:rPr>
          <w:rFonts w:ascii="Aptos" w:eastAsia="Aptos" w:hAnsi="Aptos" w:cs="Aptos"/>
        </w:rPr>
      </w:pPr>
    </w:p>
    <w:p w14:paraId="1F160677" w14:textId="6C1C4A8F" w:rsidR="000A67EB" w:rsidRDefault="000A67EB" w:rsidP="000A67EB">
      <w:pPr>
        <w:rPr>
          <w:rFonts w:eastAsiaTheme="majorEastAsia"/>
          <w:sz w:val="32"/>
          <w:szCs w:val="32"/>
        </w:rPr>
      </w:pPr>
    </w:p>
    <w:p w14:paraId="035AC8A0" w14:textId="77777777" w:rsidR="006B5B34" w:rsidRDefault="006B5B34" w:rsidP="006B5B34">
      <w:pPr>
        <w:spacing w:line="257" w:lineRule="auto"/>
      </w:pPr>
    </w:p>
    <w:p w14:paraId="4294E0DC" w14:textId="620D153F" w:rsidR="44D1D7C7" w:rsidRDefault="44D1D7C7" w:rsidP="44D1D7C7">
      <w:pPr>
        <w:spacing w:line="257" w:lineRule="auto"/>
      </w:pPr>
    </w:p>
    <w:p w14:paraId="3F541A5B" w14:textId="388E06A7" w:rsidR="44D1D7C7" w:rsidRDefault="44D1D7C7" w:rsidP="44D1D7C7">
      <w:pPr>
        <w:spacing w:line="257" w:lineRule="auto"/>
      </w:pPr>
    </w:p>
    <w:p w14:paraId="6F6973C4" w14:textId="26B0334E" w:rsidR="44D1D7C7" w:rsidRDefault="44D1D7C7" w:rsidP="44D1D7C7">
      <w:pPr>
        <w:spacing w:line="257" w:lineRule="auto"/>
      </w:pPr>
    </w:p>
    <w:tbl>
      <w:tblPr>
        <w:tblStyle w:val="Tabellenraster"/>
        <w:tblW w:w="0" w:type="auto"/>
        <w:tblLayout w:type="fixed"/>
        <w:tblLook w:val="04A0" w:firstRow="1" w:lastRow="0" w:firstColumn="1" w:lastColumn="0" w:noHBand="0" w:noVBand="1"/>
      </w:tblPr>
      <w:tblGrid>
        <w:gridCol w:w="2252"/>
        <w:gridCol w:w="6808"/>
      </w:tblGrid>
      <w:tr w:rsidR="006B5B34" w14:paraId="2C9C2A59"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CCF4C4F" w14:textId="77777777" w:rsidR="006B5B34" w:rsidRDefault="006B5B34" w:rsidP="00E5437B">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7AF56A7" w14:textId="77777777" w:rsidR="006B5B34" w:rsidRDefault="006B5B34" w:rsidP="00E5437B">
            <w:r w:rsidRPr="55350AB1">
              <w:rPr>
                <w:rFonts w:ascii="Aptos" w:eastAsia="Aptos" w:hAnsi="Aptos" w:cs="Aptos"/>
              </w:rPr>
              <w:t>3.2.</w:t>
            </w:r>
            <w:r w:rsidRPr="28417FD0">
              <w:rPr>
                <w:rFonts w:ascii="Aptos" w:eastAsia="Aptos" w:hAnsi="Aptos" w:cs="Aptos"/>
              </w:rPr>
              <w:t>6</w:t>
            </w:r>
          </w:p>
        </w:tc>
      </w:tr>
      <w:tr w:rsidR="006B5B34" w14:paraId="734EE440"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E115E76" w14:textId="77777777" w:rsidR="006B5B34" w:rsidRDefault="006B5B34" w:rsidP="00E5437B">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B61D5AA" w14:textId="77777777" w:rsidR="006B5B34" w:rsidRDefault="006B5B34" w:rsidP="00E5437B">
            <w:r w:rsidRPr="55350AB1">
              <w:rPr>
                <w:rFonts w:ascii="Aptos" w:eastAsia="Aptos" w:hAnsi="Aptos" w:cs="Aptos"/>
              </w:rPr>
              <w:t>Als Spieler möchte ich eine Funktion haben, mit der ich Freunde suchen kann und hinzufügen kann</w:t>
            </w:r>
          </w:p>
        </w:tc>
      </w:tr>
      <w:tr w:rsidR="006B5B34" w14:paraId="39C9D54F"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4975114" w14:textId="77777777" w:rsidR="006B5B34" w:rsidRDefault="006B5B34" w:rsidP="00E5437B">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C0E4069" w14:textId="77777777" w:rsidR="006B5B34" w:rsidRDefault="006B5B34" w:rsidP="00E5437B">
            <w:r w:rsidRPr="55350AB1">
              <w:rPr>
                <w:rFonts w:ascii="Aptos" w:eastAsia="Aptos" w:hAnsi="Aptos" w:cs="Aptos"/>
              </w:rPr>
              <w:t>Ein Tag</w:t>
            </w:r>
          </w:p>
        </w:tc>
      </w:tr>
      <w:tr w:rsidR="006B5B34" w14:paraId="375077B3"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F091763" w14:textId="77777777" w:rsidR="006B5B34" w:rsidRDefault="006B5B34" w:rsidP="00E5437B">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6AD2E2B7" w14:textId="77777777" w:rsidR="006B5B34" w:rsidRDefault="006B5B34" w:rsidP="00E5437B">
            <w:r w:rsidRPr="55350AB1">
              <w:rPr>
                <w:rFonts w:ascii="Aptos" w:eastAsia="Aptos" w:hAnsi="Aptos" w:cs="Aptos"/>
              </w:rPr>
              <w:t>Hoch</w:t>
            </w:r>
          </w:p>
        </w:tc>
      </w:tr>
      <w:tr w:rsidR="006B5B34" w14:paraId="64DD565B"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50CD330" w14:textId="77777777" w:rsidR="006B5B34" w:rsidRDefault="006B5B34" w:rsidP="00E5437B">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80EA503" w14:textId="77777777" w:rsidR="006B5B34" w:rsidRDefault="006B5B34" w:rsidP="00E5437B">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006B5B34" w14:paraId="7B7FED3D"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A46BB0D" w14:textId="77777777" w:rsidR="006B5B34" w:rsidRDefault="006B5B34" w:rsidP="00E5437B">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6829AF8" w14:textId="3E1CBFF4" w:rsidR="006B5B34" w:rsidRDefault="006B5B34" w:rsidP="00E5437B">
            <w:r w:rsidRPr="55350AB1">
              <w:rPr>
                <w:rFonts w:ascii="Aptos" w:eastAsia="Aptos" w:hAnsi="Aptos" w:cs="Aptos"/>
              </w:rPr>
              <w:t xml:space="preserve"> </w:t>
            </w:r>
            <w:r w:rsidR="00E5437B">
              <w:rPr>
                <w:rFonts w:ascii="Aptos" w:eastAsia="Aptos" w:hAnsi="Aptos" w:cs="Aptos"/>
              </w:rPr>
              <w:t>5.1</w:t>
            </w:r>
          </w:p>
        </w:tc>
      </w:tr>
    </w:tbl>
    <w:p w14:paraId="7B84E05E" w14:textId="1F8AF590" w:rsidR="5848EEFF" w:rsidRDefault="5848EEFF" w:rsidP="5848EEFF">
      <w:pPr>
        <w:rPr>
          <w:rFonts w:eastAsiaTheme="majorEastAsia"/>
          <w:sz w:val="32"/>
          <w:szCs w:val="32"/>
        </w:rPr>
      </w:pPr>
    </w:p>
    <w:p w14:paraId="6E2450BD" w14:textId="21579F9E" w:rsidR="0142F6E0" w:rsidRDefault="0142F6E0" w:rsidP="0142F6E0">
      <w:pPr>
        <w:rPr>
          <w:rFonts w:eastAsiaTheme="majorEastAsia"/>
          <w:sz w:val="32"/>
          <w:szCs w:val="32"/>
        </w:rPr>
      </w:pPr>
    </w:p>
    <w:p w14:paraId="011B5266" w14:textId="5F0F479F" w:rsidR="00AC3D14" w:rsidRDefault="000A67EB" w:rsidP="00AC3D14">
      <w:pPr>
        <w:rPr>
          <w:rFonts w:eastAsiaTheme="majorEastAsia"/>
          <w:sz w:val="32"/>
          <w:szCs w:val="32"/>
        </w:rPr>
      </w:pPr>
      <w:r>
        <w:rPr>
          <w:rFonts w:eastAsiaTheme="majorEastAsia"/>
          <w:sz w:val="32"/>
          <w:szCs w:val="32"/>
        </w:rPr>
        <w:t>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5"/>
        <w:gridCol w:w="6270"/>
      </w:tblGrid>
      <w:tr w:rsidR="64B75AD9" w14:paraId="279F5084" w14:textId="77777777" w:rsidTr="64B75AD9">
        <w:trPr>
          <w:trHeight w:val="300"/>
        </w:trPr>
        <w:tc>
          <w:tcPr>
            <w:tcW w:w="2775" w:type="dxa"/>
            <w:shd w:val="clear" w:color="auto" w:fill="BFBFBF" w:themeFill="background1" w:themeFillShade="BF"/>
          </w:tcPr>
          <w:p w14:paraId="47B35995" w14:textId="0E15A9A2" w:rsidR="64B75AD9" w:rsidRDefault="64B75AD9" w:rsidP="64B75AD9">
            <w:pPr>
              <w:spacing w:after="0" w:line="216" w:lineRule="atLeast"/>
              <w:rPr>
                <w:sz w:val="18"/>
                <w:szCs w:val="18"/>
              </w:rPr>
            </w:pPr>
            <w:r w:rsidRPr="64B75AD9">
              <w:rPr>
                <w:b/>
                <w:bCs/>
                <w:sz w:val="18"/>
                <w:szCs w:val="18"/>
              </w:rPr>
              <w:t>User Story-ID</w:t>
            </w:r>
          </w:p>
        </w:tc>
        <w:tc>
          <w:tcPr>
            <w:tcW w:w="6270" w:type="dxa"/>
          </w:tcPr>
          <w:p w14:paraId="7A50C007" w14:textId="502C4ACA" w:rsidR="64B75AD9" w:rsidRDefault="64B75AD9" w:rsidP="64B75AD9">
            <w:pPr>
              <w:spacing w:after="0" w:line="216" w:lineRule="atLeast"/>
              <w:rPr>
                <w:sz w:val="18"/>
                <w:szCs w:val="18"/>
              </w:rPr>
            </w:pPr>
            <w:r w:rsidRPr="64B75AD9">
              <w:rPr>
                <w:sz w:val="18"/>
                <w:szCs w:val="18"/>
              </w:rPr>
              <w:t>4.1</w:t>
            </w:r>
          </w:p>
        </w:tc>
      </w:tr>
      <w:tr w:rsidR="64B75AD9" w14:paraId="0DD2A713" w14:textId="77777777" w:rsidTr="64B75AD9">
        <w:trPr>
          <w:trHeight w:val="300"/>
        </w:trPr>
        <w:tc>
          <w:tcPr>
            <w:tcW w:w="2775" w:type="dxa"/>
            <w:shd w:val="clear" w:color="auto" w:fill="BFBFBF" w:themeFill="background1" w:themeFillShade="BF"/>
          </w:tcPr>
          <w:p w14:paraId="174F6495" w14:textId="7DCF0748" w:rsidR="64B75AD9" w:rsidRDefault="64B75AD9" w:rsidP="64B75AD9">
            <w:pPr>
              <w:spacing w:after="0" w:line="216" w:lineRule="atLeast"/>
              <w:rPr>
                <w:sz w:val="18"/>
                <w:szCs w:val="18"/>
              </w:rPr>
            </w:pPr>
            <w:r w:rsidRPr="64B75AD9">
              <w:rPr>
                <w:b/>
                <w:bCs/>
                <w:sz w:val="18"/>
                <w:szCs w:val="18"/>
              </w:rPr>
              <w:t>User Story-Beschreibung</w:t>
            </w:r>
          </w:p>
        </w:tc>
        <w:tc>
          <w:tcPr>
            <w:tcW w:w="6270" w:type="dxa"/>
          </w:tcPr>
          <w:p w14:paraId="178E2C68" w14:textId="203EDCC5" w:rsidR="64B75AD9" w:rsidRDefault="64B75AD9" w:rsidP="64B75AD9">
            <w:pPr>
              <w:spacing w:after="0" w:line="216" w:lineRule="atLeast"/>
              <w:rPr>
                <w:sz w:val="18"/>
                <w:szCs w:val="18"/>
              </w:rPr>
            </w:pPr>
            <w:r w:rsidRPr="64B75AD9">
              <w:rPr>
                <w:sz w:val="18"/>
                <w:szCs w:val="18"/>
              </w:rPr>
              <w:t xml:space="preserve"> Als Nutzer möchte ich Decks erstellen </w:t>
            </w:r>
            <w:r w:rsidR="00665865" w:rsidRPr="64B75AD9">
              <w:rPr>
                <w:sz w:val="18"/>
                <w:szCs w:val="18"/>
              </w:rPr>
              <w:t>können, um</w:t>
            </w:r>
            <w:r w:rsidRPr="64B75AD9">
              <w:rPr>
                <w:sz w:val="18"/>
                <w:szCs w:val="18"/>
              </w:rPr>
              <w:t xml:space="preserve"> </w:t>
            </w:r>
            <w:proofErr w:type="gramStart"/>
            <w:r w:rsidRPr="64B75AD9">
              <w:rPr>
                <w:sz w:val="18"/>
                <w:szCs w:val="18"/>
              </w:rPr>
              <w:t>selber</w:t>
            </w:r>
            <w:proofErr w:type="gramEnd"/>
            <w:r w:rsidRPr="64B75AD9">
              <w:rPr>
                <w:sz w:val="18"/>
                <w:szCs w:val="18"/>
              </w:rPr>
              <w:t xml:space="preserve"> gute Karten für das Duell hinzuzufügen um das Duell zu Gewinnen  </w:t>
            </w:r>
          </w:p>
        </w:tc>
      </w:tr>
      <w:tr w:rsidR="64B75AD9" w14:paraId="683A5985" w14:textId="77777777" w:rsidTr="64B75AD9">
        <w:trPr>
          <w:trHeight w:val="300"/>
        </w:trPr>
        <w:tc>
          <w:tcPr>
            <w:tcW w:w="2775" w:type="dxa"/>
            <w:shd w:val="clear" w:color="auto" w:fill="BFBFBF" w:themeFill="background1" w:themeFillShade="BF"/>
          </w:tcPr>
          <w:p w14:paraId="14721FD8" w14:textId="77B3D212" w:rsidR="64B75AD9" w:rsidRDefault="64B75AD9" w:rsidP="64B75AD9">
            <w:pPr>
              <w:spacing w:after="0" w:line="216" w:lineRule="atLeast"/>
              <w:rPr>
                <w:sz w:val="18"/>
                <w:szCs w:val="18"/>
              </w:rPr>
            </w:pPr>
            <w:r w:rsidRPr="64B75AD9">
              <w:rPr>
                <w:b/>
                <w:bCs/>
                <w:sz w:val="18"/>
                <w:szCs w:val="18"/>
              </w:rPr>
              <w:t>Geschätzter Realisierungsaufwand</w:t>
            </w:r>
          </w:p>
        </w:tc>
        <w:tc>
          <w:tcPr>
            <w:tcW w:w="6270" w:type="dxa"/>
          </w:tcPr>
          <w:p w14:paraId="30707252" w14:textId="365867CA" w:rsidR="64B75AD9" w:rsidRDefault="64B75AD9" w:rsidP="64B75AD9">
            <w:pPr>
              <w:spacing w:after="0" w:line="216" w:lineRule="atLeast"/>
              <w:rPr>
                <w:sz w:val="18"/>
                <w:szCs w:val="18"/>
              </w:rPr>
            </w:pPr>
            <w:r w:rsidRPr="64B75AD9">
              <w:rPr>
                <w:sz w:val="18"/>
                <w:szCs w:val="18"/>
              </w:rPr>
              <w:t xml:space="preserve"> 2 Tage  </w:t>
            </w:r>
          </w:p>
        </w:tc>
      </w:tr>
      <w:tr w:rsidR="64B75AD9" w14:paraId="78390B3B" w14:textId="77777777" w:rsidTr="64B75AD9">
        <w:trPr>
          <w:trHeight w:val="300"/>
        </w:trPr>
        <w:tc>
          <w:tcPr>
            <w:tcW w:w="2775" w:type="dxa"/>
            <w:shd w:val="clear" w:color="auto" w:fill="BFBFBF" w:themeFill="background1" w:themeFillShade="BF"/>
          </w:tcPr>
          <w:p w14:paraId="2B4637C2" w14:textId="299FCF74" w:rsidR="64B75AD9" w:rsidRDefault="64B75AD9" w:rsidP="64B75AD9">
            <w:pPr>
              <w:spacing w:after="0" w:line="216" w:lineRule="atLeast"/>
              <w:rPr>
                <w:sz w:val="18"/>
                <w:szCs w:val="18"/>
              </w:rPr>
            </w:pPr>
            <w:r w:rsidRPr="64B75AD9">
              <w:rPr>
                <w:b/>
                <w:bCs/>
                <w:sz w:val="18"/>
                <w:szCs w:val="18"/>
              </w:rPr>
              <w:t>Priorität</w:t>
            </w:r>
          </w:p>
        </w:tc>
        <w:tc>
          <w:tcPr>
            <w:tcW w:w="6270" w:type="dxa"/>
          </w:tcPr>
          <w:p w14:paraId="6CDF5127" w14:textId="7AC9EC84" w:rsidR="64B75AD9" w:rsidRDefault="64B75AD9" w:rsidP="64B75AD9">
            <w:pPr>
              <w:spacing w:after="0" w:line="216" w:lineRule="atLeast"/>
              <w:rPr>
                <w:sz w:val="18"/>
                <w:szCs w:val="18"/>
              </w:rPr>
            </w:pPr>
            <w:r w:rsidRPr="64B75AD9">
              <w:rPr>
                <w:sz w:val="18"/>
                <w:szCs w:val="18"/>
              </w:rPr>
              <w:t>Hoch</w:t>
            </w:r>
          </w:p>
        </w:tc>
      </w:tr>
      <w:tr w:rsidR="64B75AD9" w14:paraId="5411CF88" w14:textId="77777777" w:rsidTr="64B75AD9">
        <w:trPr>
          <w:trHeight w:val="300"/>
        </w:trPr>
        <w:tc>
          <w:tcPr>
            <w:tcW w:w="2775" w:type="dxa"/>
            <w:shd w:val="clear" w:color="auto" w:fill="BFBFBF" w:themeFill="background1" w:themeFillShade="BF"/>
          </w:tcPr>
          <w:p w14:paraId="5B904372" w14:textId="0C1BA3E6" w:rsidR="64B75AD9" w:rsidRDefault="64B75AD9" w:rsidP="64B75AD9">
            <w:pPr>
              <w:spacing w:after="0" w:line="216" w:lineRule="atLeast"/>
              <w:rPr>
                <w:sz w:val="18"/>
                <w:szCs w:val="18"/>
              </w:rPr>
            </w:pPr>
            <w:r w:rsidRPr="64B75AD9">
              <w:rPr>
                <w:b/>
                <w:bCs/>
                <w:sz w:val="18"/>
                <w:szCs w:val="18"/>
              </w:rPr>
              <w:t>Autor</w:t>
            </w:r>
          </w:p>
        </w:tc>
        <w:tc>
          <w:tcPr>
            <w:tcW w:w="6270" w:type="dxa"/>
          </w:tcPr>
          <w:p w14:paraId="59D12336" w14:textId="0578772B"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w:t>
            </w:r>
            <w:proofErr w:type="spellEnd"/>
            <w:r w:rsidRPr="64B75AD9">
              <w:rPr>
                <w:sz w:val="18"/>
                <w:szCs w:val="18"/>
                <w:lang w:val="tr-TR"/>
              </w:rPr>
              <w:t>ğ</w:t>
            </w:r>
            <w:proofErr w:type="spellStart"/>
            <w:r w:rsidRPr="64B75AD9">
              <w:rPr>
                <w:sz w:val="18"/>
                <w:szCs w:val="18"/>
              </w:rPr>
              <w:t>lu</w:t>
            </w:r>
            <w:proofErr w:type="spellEnd"/>
          </w:p>
        </w:tc>
      </w:tr>
      <w:tr w:rsidR="64B75AD9" w14:paraId="65631592" w14:textId="77777777" w:rsidTr="64B75AD9">
        <w:trPr>
          <w:trHeight w:val="300"/>
        </w:trPr>
        <w:tc>
          <w:tcPr>
            <w:tcW w:w="2775" w:type="dxa"/>
            <w:shd w:val="clear" w:color="auto" w:fill="BFBFBF" w:themeFill="background1" w:themeFillShade="BF"/>
          </w:tcPr>
          <w:p w14:paraId="7D9567B5" w14:textId="55DE0DB1" w:rsidR="64B75AD9" w:rsidRDefault="64B75AD9" w:rsidP="64B75AD9">
            <w:pPr>
              <w:spacing w:after="0" w:line="216" w:lineRule="atLeast"/>
              <w:rPr>
                <w:sz w:val="18"/>
                <w:szCs w:val="18"/>
              </w:rPr>
            </w:pPr>
            <w:r w:rsidRPr="64B75AD9">
              <w:rPr>
                <w:b/>
                <w:bCs/>
                <w:sz w:val="18"/>
                <w:szCs w:val="18"/>
              </w:rPr>
              <w:t>Abhängigkeiten zu anderen User Stories</w:t>
            </w:r>
          </w:p>
        </w:tc>
        <w:tc>
          <w:tcPr>
            <w:tcW w:w="6270" w:type="dxa"/>
          </w:tcPr>
          <w:p w14:paraId="76FFC622" w14:textId="144A3044" w:rsidR="64B75AD9" w:rsidRDefault="64B75AD9" w:rsidP="64B75AD9">
            <w:pPr>
              <w:spacing w:after="0" w:line="216" w:lineRule="atLeast"/>
              <w:rPr>
                <w:sz w:val="18"/>
                <w:szCs w:val="18"/>
              </w:rPr>
            </w:pPr>
            <w:r w:rsidRPr="64B75AD9">
              <w:rPr>
                <w:sz w:val="18"/>
                <w:szCs w:val="18"/>
              </w:rPr>
              <w:t xml:space="preserve"> -</w:t>
            </w:r>
          </w:p>
        </w:tc>
      </w:tr>
    </w:tbl>
    <w:p w14:paraId="16083050" w14:textId="11248C71" w:rsidR="64B75AD9" w:rsidRDefault="64B75AD9" w:rsidP="093676BC">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405"/>
      </w:tblGrid>
      <w:tr w:rsidR="64B75AD9" w14:paraId="36DFE69F" w14:textId="77777777" w:rsidTr="64B75AD9">
        <w:trPr>
          <w:trHeight w:val="300"/>
        </w:trPr>
        <w:tc>
          <w:tcPr>
            <w:tcW w:w="2655" w:type="dxa"/>
            <w:shd w:val="clear" w:color="auto" w:fill="BFBFBF" w:themeFill="background1" w:themeFillShade="BF"/>
          </w:tcPr>
          <w:p w14:paraId="18E20D54" w14:textId="3CFEE2EC" w:rsidR="64B75AD9" w:rsidRDefault="64B75AD9" w:rsidP="64B75AD9">
            <w:pPr>
              <w:spacing w:after="0" w:line="216" w:lineRule="atLeast"/>
              <w:rPr>
                <w:sz w:val="18"/>
                <w:szCs w:val="18"/>
              </w:rPr>
            </w:pPr>
            <w:r w:rsidRPr="64B75AD9">
              <w:rPr>
                <w:b/>
                <w:bCs/>
                <w:sz w:val="18"/>
                <w:szCs w:val="18"/>
              </w:rPr>
              <w:t>User Story-ID</w:t>
            </w:r>
          </w:p>
        </w:tc>
        <w:tc>
          <w:tcPr>
            <w:tcW w:w="6405" w:type="dxa"/>
          </w:tcPr>
          <w:p w14:paraId="70E87E85" w14:textId="43177B50" w:rsidR="64B75AD9" w:rsidRDefault="64B75AD9" w:rsidP="64B75AD9">
            <w:pPr>
              <w:spacing w:after="0" w:line="216" w:lineRule="atLeast"/>
              <w:rPr>
                <w:sz w:val="18"/>
                <w:szCs w:val="18"/>
              </w:rPr>
            </w:pPr>
            <w:r w:rsidRPr="64B75AD9">
              <w:rPr>
                <w:sz w:val="18"/>
                <w:szCs w:val="18"/>
              </w:rPr>
              <w:t>4.2</w:t>
            </w:r>
          </w:p>
        </w:tc>
      </w:tr>
      <w:tr w:rsidR="64B75AD9" w14:paraId="061254B2" w14:textId="77777777" w:rsidTr="64B75AD9">
        <w:trPr>
          <w:trHeight w:val="300"/>
        </w:trPr>
        <w:tc>
          <w:tcPr>
            <w:tcW w:w="2655" w:type="dxa"/>
            <w:shd w:val="clear" w:color="auto" w:fill="BFBFBF" w:themeFill="background1" w:themeFillShade="BF"/>
          </w:tcPr>
          <w:p w14:paraId="331B437B" w14:textId="083C9865" w:rsidR="64B75AD9" w:rsidRDefault="64B75AD9" w:rsidP="64B75AD9">
            <w:pPr>
              <w:spacing w:after="0" w:line="216" w:lineRule="atLeast"/>
              <w:rPr>
                <w:sz w:val="18"/>
                <w:szCs w:val="18"/>
              </w:rPr>
            </w:pPr>
            <w:r w:rsidRPr="64B75AD9">
              <w:rPr>
                <w:b/>
                <w:bCs/>
                <w:sz w:val="18"/>
                <w:szCs w:val="18"/>
              </w:rPr>
              <w:t>User Story-Beschreibung</w:t>
            </w:r>
          </w:p>
        </w:tc>
        <w:tc>
          <w:tcPr>
            <w:tcW w:w="6405" w:type="dxa"/>
          </w:tcPr>
          <w:p w14:paraId="3B7A22A6" w14:textId="7A814CB9" w:rsidR="64B75AD9" w:rsidRDefault="64B75AD9" w:rsidP="64B75AD9">
            <w:pPr>
              <w:spacing w:after="0" w:line="216" w:lineRule="atLeast"/>
              <w:rPr>
                <w:sz w:val="18"/>
                <w:szCs w:val="18"/>
              </w:rPr>
            </w:pPr>
            <w:r w:rsidRPr="64B75AD9">
              <w:rPr>
                <w:sz w:val="18"/>
                <w:szCs w:val="18"/>
              </w:rPr>
              <w:t>Als Nutzer möchte ich einem von mir erstellten Deck einen Namen geben können, um meine Decks wiederkennen und unterscheiden zu können</w:t>
            </w:r>
          </w:p>
        </w:tc>
      </w:tr>
      <w:tr w:rsidR="64B75AD9" w14:paraId="3785E40F" w14:textId="77777777" w:rsidTr="64B75AD9">
        <w:trPr>
          <w:trHeight w:val="300"/>
        </w:trPr>
        <w:tc>
          <w:tcPr>
            <w:tcW w:w="2655" w:type="dxa"/>
            <w:shd w:val="clear" w:color="auto" w:fill="BFBFBF" w:themeFill="background1" w:themeFillShade="BF"/>
          </w:tcPr>
          <w:p w14:paraId="4A05CF69" w14:textId="0BD20300" w:rsidR="64B75AD9" w:rsidRDefault="64B75AD9" w:rsidP="64B75AD9">
            <w:pPr>
              <w:spacing w:after="0" w:line="216" w:lineRule="atLeast"/>
              <w:rPr>
                <w:sz w:val="18"/>
                <w:szCs w:val="18"/>
              </w:rPr>
            </w:pPr>
            <w:r w:rsidRPr="64B75AD9">
              <w:rPr>
                <w:b/>
                <w:bCs/>
                <w:sz w:val="18"/>
                <w:szCs w:val="18"/>
              </w:rPr>
              <w:t xml:space="preserve">Geschätzter </w:t>
            </w:r>
            <w:r w:rsidRPr="64B75AD9">
              <w:rPr>
                <w:b/>
                <w:bCs/>
                <w:sz w:val="18"/>
                <w:szCs w:val="18"/>
              </w:rPr>
              <w:lastRenderedPageBreak/>
              <w:t>Realisierungsaufwand</w:t>
            </w:r>
          </w:p>
        </w:tc>
        <w:tc>
          <w:tcPr>
            <w:tcW w:w="6405" w:type="dxa"/>
          </w:tcPr>
          <w:p w14:paraId="3591A03A" w14:textId="366F1CA9" w:rsidR="64B75AD9" w:rsidRDefault="64B75AD9" w:rsidP="64B75AD9">
            <w:pPr>
              <w:spacing w:after="0" w:line="216" w:lineRule="atLeast"/>
              <w:rPr>
                <w:sz w:val="18"/>
                <w:szCs w:val="18"/>
              </w:rPr>
            </w:pPr>
            <w:r w:rsidRPr="64B75AD9">
              <w:rPr>
                <w:sz w:val="18"/>
                <w:szCs w:val="18"/>
              </w:rPr>
              <w:lastRenderedPageBreak/>
              <w:t>1 Tag</w:t>
            </w:r>
          </w:p>
        </w:tc>
      </w:tr>
      <w:tr w:rsidR="64B75AD9" w14:paraId="73EE8085" w14:textId="77777777" w:rsidTr="64B75AD9">
        <w:trPr>
          <w:trHeight w:val="300"/>
        </w:trPr>
        <w:tc>
          <w:tcPr>
            <w:tcW w:w="2655" w:type="dxa"/>
            <w:shd w:val="clear" w:color="auto" w:fill="BFBFBF" w:themeFill="background1" w:themeFillShade="BF"/>
          </w:tcPr>
          <w:p w14:paraId="10F4377C" w14:textId="5D071389" w:rsidR="64B75AD9" w:rsidRDefault="64B75AD9" w:rsidP="64B75AD9">
            <w:pPr>
              <w:spacing w:after="0" w:line="216" w:lineRule="atLeast"/>
              <w:rPr>
                <w:sz w:val="18"/>
                <w:szCs w:val="18"/>
              </w:rPr>
            </w:pPr>
            <w:r w:rsidRPr="64B75AD9">
              <w:rPr>
                <w:b/>
                <w:bCs/>
                <w:sz w:val="18"/>
                <w:szCs w:val="18"/>
              </w:rPr>
              <w:t>Priorität</w:t>
            </w:r>
          </w:p>
        </w:tc>
        <w:tc>
          <w:tcPr>
            <w:tcW w:w="6405" w:type="dxa"/>
          </w:tcPr>
          <w:p w14:paraId="032C3B05" w14:textId="7C4E93B3" w:rsidR="64B75AD9" w:rsidRDefault="64B75AD9" w:rsidP="64B75AD9">
            <w:pPr>
              <w:spacing w:after="0" w:line="216" w:lineRule="atLeast"/>
              <w:rPr>
                <w:sz w:val="18"/>
                <w:szCs w:val="18"/>
              </w:rPr>
            </w:pPr>
            <w:r w:rsidRPr="64B75AD9">
              <w:rPr>
                <w:sz w:val="18"/>
                <w:szCs w:val="18"/>
              </w:rPr>
              <w:t>Hoch</w:t>
            </w:r>
          </w:p>
        </w:tc>
      </w:tr>
      <w:tr w:rsidR="64B75AD9" w14:paraId="275FD8C7" w14:textId="77777777" w:rsidTr="64B75AD9">
        <w:trPr>
          <w:trHeight w:val="300"/>
        </w:trPr>
        <w:tc>
          <w:tcPr>
            <w:tcW w:w="2655" w:type="dxa"/>
            <w:shd w:val="clear" w:color="auto" w:fill="BFBFBF" w:themeFill="background1" w:themeFillShade="BF"/>
          </w:tcPr>
          <w:p w14:paraId="55249A50" w14:textId="02ACB8E1" w:rsidR="64B75AD9" w:rsidRDefault="64B75AD9" w:rsidP="64B75AD9">
            <w:pPr>
              <w:spacing w:after="0" w:line="216" w:lineRule="atLeast"/>
              <w:rPr>
                <w:sz w:val="18"/>
                <w:szCs w:val="18"/>
              </w:rPr>
            </w:pPr>
            <w:r w:rsidRPr="64B75AD9">
              <w:rPr>
                <w:b/>
                <w:bCs/>
                <w:sz w:val="18"/>
                <w:szCs w:val="18"/>
              </w:rPr>
              <w:t>Autor</w:t>
            </w:r>
          </w:p>
        </w:tc>
        <w:tc>
          <w:tcPr>
            <w:tcW w:w="6405" w:type="dxa"/>
          </w:tcPr>
          <w:p w14:paraId="0F8FA997" w14:textId="709038C7"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ğlu</w:t>
            </w:r>
            <w:proofErr w:type="spellEnd"/>
            <w:r w:rsidRPr="64B75AD9">
              <w:rPr>
                <w:sz w:val="18"/>
                <w:szCs w:val="18"/>
              </w:rPr>
              <w:t xml:space="preserve"> </w:t>
            </w:r>
          </w:p>
        </w:tc>
      </w:tr>
      <w:tr w:rsidR="64B75AD9" w14:paraId="63AF1B6E" w14:textId="77777777" w:rsidTr="64B75AD9">
        <w:trPr>
          <w:trHeight w:val="300"/>
        </w:trPr>
        <w:tc>
          <w:tcPr>
            <w:tcW w:w="2655" w:type="dxa"/>
            <w:shd w:val="clear" w:color="auto" w:fill="BFBFBF" w:themeFill="background1" w:themeFillShade="BF"/>
          </w:tcPr>
          <w:p w14:paraId="3B4406C8" w14:textId="3E2D48EA" w:rsidR="64B75AD9" w:rsidRDefault="64B75AD9" w:rsidP="64B75AD9">
            <w:pPr>
              <w:spacing w:after="0" w:line="216" w:lineRule="atLeast"/>
              <w:rPr>
                <w:sz w:val="18"/>
                <w:szCs w:val="18"/>
              </w:rPr>
            </w:pPr>
            <w:r w:rsidRPr="64B75AD9">
              <w:rPr>
                <w:b/>
                <w:bCs/>
                <w:sz w:val="18"/>
                <w:szCs w:val="18"/>
              </w:rPr>
              <w:t>Abhängigkeiten zu anderen User Stories</w:t>
            </w:r>
          </w:p>
        </w:tc>
        <w:tc>
          <w:tcPr>
            <w:tcW w:w="6405" w:type="dxa"/>
          </w:tcPr>
          <w:p w14:paraId="545C4911" w14:textId="6C22845D" w:rsidR="64B75AD9" w:rsidRDefault="64B75AD9" w:rsidP="64B75AD9">
            <w:pPr>
              <w:spacing w:after="0" w:line="216" w:lineRule="atLeast"/>
              <w:rPr>
                <w:sz w:val="18"/>
                <w:szCs w:val="18"/>
              </w:rPr>
            </w:pPr>
            <w:r w:rsidRPr="64B75AD9">
              <w:rPr>
                <w:sz w:val="18"/>
                <w:szCs w:val="18"/>
              </w:rPr>
              <w:t>4.1</w:t>
            </w:r>
          </w:p>
        </w:tc>
      </w:tr>
    </w:tbl>
    <w:p w14:paraId="376E18DC" w14:textId="1E0655B6" w:rsidR="64B75AD9" w:rsidRDefault="64B75AD9" w:rsidP="64B75AD9">
      <w:pPr>
        <w:spacing w:line="278" w:lineRule="auto"/>
        <w:rPr>
          <w:rFonts w:ascii="Aptos" w:eastAsia="Aptos" w:hAnsi="Aptos" w:cs="Aptos"/>
          <w:color w:val="000000" w:themeColor="text1"/>
          <w:sz w:val="24"/>
          <w:szCs w:val="24"/>
        </w:rPr>
      </w:pPr>
    </w:p>
    <w:p w14:paraId="034292D2" w14:textId="6B72E9C4" w:rsidR="64B75AD9" w:rsidRDefault="64B75AD9" w:rsidP="64B75AD9">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6180"/>
      </w:tblGrid>
      <w:tr w:rsidR="64B75AD9" w14:paraId="03460F9A" w14:textId="77777777" w:rsidTr="64B75AD9">
        <w:trPr>
          <w:trHeight w:val="300"/>
        </w:trPr>
        <w:tc>
          <w:tcPr>
            <w:tcW w:w="2880" w:type="dxa"/>
            <w:shd w:val="clear" w:color="auto" w:fill="BFBFBF" w:themeFill="background1" w:themeFillShade="BF"/>
          </w:tcPr>
          <w:p w14:paraId="455BD985" w14:textId="4DC499C8" w:rsidR="64B75AD9" w:rsidRDefault="64B75AD9" w:rsidP="64B75AD9">
            <w:pPr>
              <w:spacing w:after="0" w:line="216" w:lineRule="atLeast"/>
              <w:rPr>
                <w:sz w:val="18"/>
                <w:szCs w:val="18"/>
              </w:rPr>
            </w:pPr>
            <w:r w:rsidRPr="64B75AD9">
              <w:rPr>
                <w:b/>
                <w:bCs/>
                <w:sz w:val="18"/>
                <w:szCs w:val="18"/>
              </w:rPr>
              <w:t>User Story-ID</w:t>
            </w:r>
          </w:p>
        </w:tc>
        <w:tc>
          <w:tcPr>
            <w:tcW w:w="6180" w:type="dxa"/>
          </w:tcPr>
          <w:p w14:paraId="4F609B44" w14:textId="136F5869" w:rsidR="64B75AD9" w:rsidRDefault="64B75AD9" w:rsidP="64B75AD9">
            <w:pPr>
              <w:spacing w:after="0" w:line="216" w:lineRule="atLeast"/>
              <w:rPr>
                <w:sz w:val="18"/>
                <w:szCs w:val="18"/>
              </w:rPr>
            </w:pPr>
            <w:r w:rsidRPr="64B75AD9">
              <w:rPr>
                <w:sz w:val="18"/>
                <w:szCs w:val="18"/>
              </w:rPr>
              <w:t>4.3</w:t>
            </w:r>
          </w:p>
        </w:tc>
      </w:tr>
      <w:tr w:rsidR="64B75AD9" w14:paraId="3D720976" w14:textId="77777777" w:rsidTr="64B75AD9">
        <w:trPr>
          <w:trHeight w:val="300"/>
        </w:trPr>
        <w:tc>
          <w:tcPr>
            <w:tcW w:w="2880" w:type="dxa"/>
            <w:shd w:val="clear" w:color="auto" w:fill="BFBFBF" w:themeFill="background1" w:themeFillShade="BF"/>
          </w:tcPr>
          <w:p w14:paraId="24B990E7" w14:textId="64E4976A" w:rsidR="64B75AD9" w:rsidRDefault="64B75AD9" w:rsidP="64B75AD9">
            <w:pPr>
              <w:spacing w:after="0" w:line="216" w:lineRule="atLeast"/>
              <w:rPr>
                <w:sz w:val="18"/>
                <w:szCs w:val="18"/>
              </w:rPr>
            </w:pPr>
            <w:r w:rsidRPr="64B75AD9">
              <w:rPr>
                <w:b/>
                <w:bCs/>
                <w:sz w:val="18"/>
                <w:szCs w:val="18"/>
              </w:rPr>
              <w:t>User Story-Beschreibung</w:t>
            </w:r>
          </w:p>
        </w:tc>
        <w:tc>
          <w:tcPr>
            <w:tcW w:w="6180" w:type="dxa"/>
          </w:tcPr>
          <w:p w14:paraId="0DB78B89" w14:textId="6F1EA236" w:rsidR="64B75AD9" w:rsidRDefault="64B75AD9" w:rsidP="64B75AD9">
            <w:pPr>
              <w:spacing w:after="0" w:line="216" w:lineRule="atLeast"/>
              <w:rPr>
                <w:sz w:val="18"/>
                <w:szCs w:val="18"/>
              </w:rPr>
            </w:pPr>
            <w:r w:rsidRPr="64B75AD9">
              <w:rPr>
                <w:sz w:val="18"/>
                <w:szCs w:val="18"/>
              </w:rPr>
              <w:t>Als Nutzer möchte ich vorhandene Decks bearbeiten können, um Karten nach Belieben austauschen zu können </w:t>
            </w:r>
          </w:p>
        </w:tc>
      </w:tr>
      <w:tr w:rsidR="64B75AD9" w14:paraId="3446BA48" w14:textId="77777777" w:rsidTr="64B75AD9">
        <w:trPr>
          <w:trHeight w:val="300"/>
        </w:trPr>
        <w:tc>
          <w:tcPr>
            <w:tcW w:w="2880" w:type="dxa"/>
            <w:shd w:val="clear" w:color="auto" w:fill="BFBFBF" w:themeFill="background1" w:themeFillShade="BF"/>
          </w:tcPr>
          <w:p w14:paraId="08C5C4BB" w14:textId="1C5D0D8E" w:rsidR="64B75AD9" w:rsidRDefault="64B75AD9" w:rsidP="64B75AD9">
            <w:pPr>
              <w:spacing w:after="0" w:line="216" w:lineRule="atLeast"/>
              <w:rPr>
                <w:sz w:val="18"/>
                <w:szCs w:val="18"/>
              </w:rPr>
            </w:pPr>
            <w:r w:rsidRPr="64B75AD9">
              <w:rPr>
                <w:b/>
                <w:bCs/>
                <w:sz w:val="18"/>
                <w:szCs w:val="18"/>
              </w:rPr>
              <w:t>Geschätzter Realisierungsaufwand</w:t>
            </w:r>
          </w:p>
        </w:tc>
        <w:tc>
          <w:tcPr>
            <w:tcW w:w="6180" w:type="dxa"/>
          </w:tcPr>
          <w:p w14:paraId="2BC697C3" w14:textId="618747CA" w:rsidR="64B75AD9" w:rsidRDefault="64B75AD9" w:rsidP="64B75AD9">
            <w:pPr>
              <w:spacing w:after="0" w:line="216" w:lineRule="atLeast"/>
              <w:rPr>
                <w:sz w:val="18"/>
                <w:szCs w:val="18"/>
              </w:rPr>
            </w:pPr>
            <w:r w:rsidRPr="64B75AD9">
              <w:rPr>
                <w:sz w:val="18"/>
                <w:szCs w:val="18"/>
              </w:rPr>
              <w:t xml:space="preserve">7-9 Stunden </w:t>
            </w:r>
          </w:p>
        </w:tc>
      </w:tr>
      <w:tr w:rsidR="64B75AD9" w14:paraId="3D4EF769" w14:textId="77777777" w:rsidTr="64B75AD9">
        <w:trPr>
          <w:trHeight w:val="300"/>
        </w:trPr>
        <w:tc>
          <w:tcPr>
            <w:tcW w:w="2880" w:type="dxa"/>
            <w:shd w:val="clear" w:color="auto" w:fill="BFBFBF" w:themeFill="background1" w:themeFillShade="BF"/>
          </w:tcPr>
          <w:p w14:paraId="440DF390" w14:textId="01B08DC1" w:rsidR="64B75AD9" w:rsidRDefault="64B75AD9" w:rsidP="64B75AD9">
            <w:pPr>
              <w:spacing w:after="0" w:line="216" w:lineRule="atLeast"/>
              <w:rPr>
                <w:sz w:val="18"/>
                <w:szCs w:val="18"/>
              </w:rPr>
            </w:pPr>
            <w:r w:rsidRPr="64B75AD9">
              <w:rPr>
                <w:b/>
                <w:bCs/>
                <w:sz w:val="18"/>
                <w:szCs w:val="18"/>
              </w:rPr>
              <w:t>Priorität</w:t>
            </w:r>
          </w:p>
        </w:tc>
        <w:tc>
          <w:tcPr>
            <w:tcW w:w="6180" w:type="dxa"/>
          </w:tcPr>
          <w:p w14:paraId="367C2A66" w14:textId="14E9635F" w:rsidR="64B75AD9" w:rsidRDefault="64B75AD9" w:rsidP="64B75AD9">
            <w:pPr>
              <w:spacing w:after="0" w:line="216" w:lineRule="atLeast"/>
              <w:rPr>
                <w:sz w:val="18"/>
                <w:szCs w:val="18"/>
              </w:rPr>
            </w:pPr>
            <w:r w:rsidRPr="64B75AD9">
              <w:rPr>
                <w:sz w:val="18"/>
                <w:szCs w:val="18"/>
              </w:rPr>
              <w:t>Mittel</w:t>
            </w:r>
          </w:p>
        </w:tc>
      </w:tr>
      <w:tr w:rsidR="64B75AD9" w14:paraId="12C20A38" w14:textId="77777777" w:rsidTr="64B75AD9">
        <w:trPr>
          <w:trHeight w:val="300"/>
        </w:trPr>
        <w:tc>
          <w:tcPr>
            <w:tcW w:w="2880" w:type="dxa"/>
            <w:shd w:val="clear" w:color="auto" w:fill="BFBFBF" w:themeFill="background1" w:themeFillShade="BF"/>
          </w:tcPr>
          <w:p w14:paraId="4566A497" w14:textId="3D9B6647" w:rsidR="64B75AD9" w:rsidRDefault="64B75AD9" w:rsidP="64B75AD9">
            <w:pPr>
              <w:spacing w:after="0" w:line="216" w:lineRule="atLeast"/>
              <w:rPr>
                <w:sz w:val="18"/>
                <w:szCs w:val="18"/>
              </w:rPr>
            </w:pPr>
            <w:r w:rsidRPr="64B75AD9">
              <w:rPr>
                <w:b/>
                <w:bCs/>
                <w:sz w:val="18"/>
                <w:szCs w:val="18"/>
              </w:rPr>
              <w:t>Autor</w:t>
            </w:r>
          </w:p>
        </w:tc>
        <w:tc>
          <w:tcPr>
            <w:tcW w:w="6180" w:type="dxa"/>
          </w:tcPr>
          <w:p w14:paraId="7C84B063" w14:textId="02391944"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ğlu</w:t>
            </w:r>
            <w:proofErr w:type="spellEnd"/>
            <w:r w:rsidRPr="64B75AD9">
              <w:rPr>
                <w:sz w:val="18"/>
                <w:szCs w:val="18"/>
              </w:rPr>
              <w:t xml:space="preserve"> </w:t>
            </w:r>
          </w:p>
        </w:tc>
      </w:tr>
      <w:tr w:rsidR="64B75AD9" w14:paraId="58462FEF" w14:textId="77777777" w:rsidTr="64B75AD9">
        <w:trPr>
          <w:trHeight w:val="300"/>
        </w:trPr>
        <w:tc>
          <w:tcPr>
            <w:tcW w:w="2880" w:type="dxa"/>
            <w:shd w:val="clear" w:color="auto" w:fill="BFBFBF" w:themeFill="background1" w:themeFillShade="BF"/>
          </w:tcPr>
          <w:p w14:paraId="4A928F5F" w14:textId="5D3D6D0F" w:rsidR="64B75AD9" w:rsidRDefault="64B75AD9" w:rsidP="64B75AD9">
            <w:pPr>
              <w:spacing w:after="0" w:line="216" w:lineRule="atLeast"/>
              <w:rPr>
                <w:sz w:val="18"/>
                <w:szCs w:val="18"/>
              </w:rPr>
            </w:pPr>
            <w:r w:rsidRPr="64B75AD9">
              <w:rPr>
                <w:b/>
                <w:bCs/>
                <w:sz w:val="18"/>
                <w:szCs w:val="18"/>
              </w:rPr>
              <w:t>Abhängigkeiten zu anderen User Stories</w:t>
            </w:r>
          </w:p>
        </w:tc>
        <w:tc>
          <w:tcPr>
            <w:tcW w:w="6180" w:type="dxa"/>
          </w:tcPr>
          <w:p w14:paraId="18013F81" w14:textId="137E1D73" w:rsidR="64B75AD9" w:rsidRDefault="64B75AD9" w:rsidP="64B75AD9">
            <w:pPr>
              <w:spacing w:after="0" w:line="216" w:lineRule="atLeast"/>
              <w:rPr>
                <w:sz w:val="18"/>
                <w:szCs w:val="18"/>
              </w:rPr>
            </w:pPr>
            <w:r w:rsidRPr="64B75AD9">
              <w:rPr>
                <w:sz w:val="18"/>
                <w:szCs w:val="18"/>
              </w:rPr>
              <w:t>4.1</w:t>
            </w:r>
          </w:p>
        </w:tc>
      </w:tr>
    </w:tbl>
    <w:p w14:paraId="05355A13" w14:textId="07AE8756" w:rsidR="64B75AD9" w:rsidRDefault="64B75AD9" w:rsidP="64B75AD9">
      <w:pPr>
        <w:spacing w:line="278" w:lineRule="auto"/>
        <w:rPr>
          <w:rFonts w:ascii="Aptos" w:eastAsia="Aptos" w:hAnsi="Aptos" w:cs="Aptos"/>
          <w:color w:val="000000" w:themeColor="text1"/>
          <w:sz w:val="24"/>
          <w:szCs w:val="24"/>
        </w:rPr>
      </w:pPr>
    </w:p>
    <w:p w14:paraId="36705C1A" w14:textId="47565F7B" w:rsidR="6A73FAD8" w:rsidRDefault="6A73FAD8" w:rsidP="6A73FAD8">
      <w:pPr>
        <w:spacing w:line="278" w:lineRule="auto"/>
        <w:rPr>
          <w:rFonts w:ascii="Aptos" w:eastAsia="Aptos" w:hAnsi="Aptos" w:cs="Aptos"/>
          <w:color w:val="000000" w:themeColor="text1"/>
          <w:sz w:val="24"/>
          <w:szCs w:val="24"/>
        </w:rPr>
      </w:pPr>
    </w:p>
    <w:p w14:paraId="6D02FF80" w14:textId="7485061F" w:rsidR="6A73FAD8" w:rsidRDefault="6A73FAD8" w:rsidP="6A73FAD8">
      <w:pPr>
        <w:spacing w:line="278" w:lineRule="auto"/>
        <w:rPr>
          <w:rFonts w:ascii="Aptos" w:eastAsia="Aptos" w:hAnsi="Aptos" w:cs="Aptos"/>
          <w:color w:val="000000" w:themeColor="text1"/>
          <w:sz w:val="24"/>
          <w:szCs w:val="24"/>
        </w:rPr>
      </w:pPr>
    </w:p>
    <w:p w14:paraId="07816E7E" w14:textId="3A4E2C14" w:rsidR="6A73FAD8" w:rsidRDefault="6A73FAD8" w:rsidP="6A73FAD8">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5"/>
        <w:gridCol w:w="6255"/>
      </w:tblGrid>
      <w:tr w:rsidR="64B75AD9" w14:paraId="575D25C1" w14:textId="77777777" w:rsidTr="64B75AD9">
        <w:trPr>
          <w:trHeight w:val="300"/>
        </w:trPr>
        <w:tc>
          <w:tcPr>
            <w:tcW w:w="2805" w:type="dxa"/>
            <w:shd w:val="clear" w:color="auto" w:fill="BFBFBF" w:themeFill="background1" w:themeFillShade="BF"/>
          </w:tcPr>
          <w:p w14:paraId="7D259502" w14:textId="02301D3B" w:rsidR="64B75AD9" w:rsidRDefault="64B75AD9" w:rsidP="64B75AD9">
            <w:pPr>
              <w:spacing w:after="0" w:line="216" w:lineRule="atLeast"/>
              <w:rPr>
                <w:sz w:val="18"/>
                <w:szCs w:val="18"/>
              </w:rPr>
            </w:pPr>
            <w:r w:rsidRPr="64B75AD9">
              <w:rPr>
                <w:b/>
                <w:bCs/>
                <w:sz w:val="18"/>
                <w:szCs w:val="18"/>
              </w:rPr>
              <w:t>User Story-ID</w:t>
            </w:r>
          </w:p>
        </w:tc>
        <w:tc>
          <w:tcPr>
            <w:tcW w:w="6255" w:type="dxa"/>
          </w:tcPr>
          <w:p w14:paraId="42C3A341" w14:textId="48D3E5D0" w:rsidR="64B75AD9" w:rsidRDefault="64B75AD9" w:rsidP="64B75AD9">
            <w:pPr>
              <w:spacing w:after="0" w:line="216" w:lineRule="atLeast"/>
              <w:rPr>
                <w:sz w:val="18"/>
                <w:szCs w:val="18"/>
              </w:rPr>
            </w:pPr>
            <w:r w:rsidRPr="64B75AD9">
              <w:rPr>
                <w:sz w:val="18"/>
                <w:szCs w:val="18"/>
              </w:rPr>
              <w:t>4.4</w:t>
            </w:r>
          </w:p>
        </w:tc>
      </w:tr>
      <w:tr w:rsidR="64B75AD9" w14:paraId="5E3197A2" w14:textId="77777777" w:rsidTr="64B75AD9">
        <w:trPr>
          <w:trHeight w:val="300"/>
        </w:trPr>
        <w:tc>
          <w:tcPr>
            <w:tcW w:w="2805" w:type="dxa"/>
            <w:shd w:val="clear" w:color="auto" w:fill="BFBFBF" w:themeFill="background1" w:themeFillShade="BF"/>
          </w:tcPr>
          <w:p w14:paraId="6B94F7F3" w14:textId="3691A4CF" w:rsidR="64B75AD9" w:rsidRDefault="64B75AD9" w:rsidP="64B75AD9">
            <w:pPr>
              <w:spacing w:after="0" w:line="216" w:lineRule="atLeast"/>
              <w:rPr>
                <w:sz w:val="18"/>
                <w:szCs w:val="18"/>
              </w:rPr>
            </w:pPr>
            <w:r w:rsidRPr="64B75AD9">
              <w:rPr>
                <w:b/>
                <w:bCs/>
                <w:sz w:val="18"/>
                <w:szCs w:val="18"/>
              </w:rPr>
              <w:t>User Story-Beschreibung</w:t>
            </w:r>
          </w:p>
        </w:tc>
        <w:tc>
          <w:tcPr>
            <w:tcW w:w="6255" w:type="dxa"/>
          </w:tcPr>
          <w:p w14:paraId="78E90F91" w14:textId="50E38C9A" w:rsidR="64B75AD9" w:rsidRDefault="64B75AD9" w:rsidP="64B75AD9">
            <w:pPr>
              <w:spacing w:after="0" w:line="216" w:lineRule="atLeast"/>
              <w:rPr>
                <w:sz w:val="18"/>
                <w:szCs w:val="18"/>
              </w:rPr>
            </w:pPr>
            <w:r w:rsidRPr="64B75AD9">
              <w:rPr>
                <w:sz w:val="18"/>
                <w:szCs w:val="18"/>
              </w:rPr>
              <w:t xml:space="preserve">Als Nutzer möchte ich Decks entfernen können, wenn mir das Deck nicht gefällt oder ich ein anderes Deck erstellen möchte </w:t>
            </w:r>
          </w:p>
        </w:tc>
      </w:tr>
      <w:tr w:rsidR="64B75AD9" w14:paraId="66CA4EDF" w14:textId="77777777" w:rsidTr="64B75AD9">
        <w:trPr>
          <w:trHeight w:val="300"/>
        </w:trPr>
        <w:tc>
          <w:tcPr>
            <w:tcW w:w="2805" w:type="dxa"/>
            <w:shd w:val="clear" w:color="auto" w:fill="BFBFBF" w:themeFill="background1" w:themeFillShade="BF"/>
          </w:tcPr>
          <w:p w14:paraId="6C17EA16" w14:textId="5E3427F7" w:rsidR="64B75AD9" w:rsidRDefault="64B75AD9" w:rsidP="64B75AD9">
            <w:pPr>
              <w:spacing w:after="0" w:line="216" w:lineRule="atLeast"/>
              <w:rPr>
                <w:sz w:val="18"/>
                <w:szCs w:val="18"/>
              </w:rPr>
            </w:pPr>
            <w:r w:rsidRPr="64B75AD9">
              <w:rPr>
                <w:b/>
                <w:bCs/>
                <w:sz w:val="18"/>
                <w:szCs w:val="18"/>
              </w:rPr>
              <w:t>Geschätzter Realisierungsaufwand</w:t>
            </w:r>
          </w:p>
        </w:tc>
        <w:tc>
          <w:tcPr>
            <w:tcW w:w="6255" w:type="dxa"/>
          </w:tcPr>
          <w:p w14:paraId="44578E0F" w14:textId="2FD333CF" w:rsidR="64B75AD9" w:rsidRDefault="64B75AD9" w:rsidP="64B75AD9">
            <w:pPr>
              <w:spacing w:after="0" w:line="216" w:lineRule="atLeast"/>
              <w:rPr>
                <w:sz w:val="18"/>
                <w:szCs w:val="18"/>
              </w:rPr>
            </w:pPr>
            <w:r w:rsidRPr="64B75AD9">
              <w:rPr>
                <w:sz w:val="18"/>
                <w:szCs w:val="18"/>
              </w:rPr>
              <w:t xml:space="preserve">5-7 Stunden </w:t>
            </w:r>
          </w:p>
        </w:tc>
      </w:tr>
      <w:tr w:rsidR="64B75AD9" w14:paraId="1B236648" w14:textId="77777777" w:rsidTr="64B75AD9">
        <w:trPr>
          <w:trHeight w:val="300"/>
        </w:trPr>
        <w:tc>
          <w:tcPr>
            <w:tcW w:w="2805" w:type="dxa"/>
            <w:shd w:val="clear" w:color="auto" w:fill="BFBFBF" w:themeFill="background1" w:themeFillShade="BF"/>
          </w:tcPr>
          <w:p w14:paraId="4EC1A048" w14:textId="229556C7" w:rsidR="64B75AD9" w:rsidRDefault="64B75AD9" w:rsidP="64B75AD9">
            <w:pPr>
              <w:spacing w:after="0" w:line="216" w:lineRule="atLeast"/>
              <w:rPr>
                <w:sz w:val="18"/>
                <w:szCs w:val="18"/>
              </w:rPr>
            </w:pPr>
            <w:r w:rsidRPr="64B75AD9">
              <w:rPr>
                <w:b/>
                <w:bCs/>
                <w:sz w:val="18"/>
                <w:szCs w:val="18"/>
              </w:rPr>
              <w:t>Priorität</w:t>
            </w:r>
          </w:p>
        </w:tc>
        <w:tc>
          <w:tcPr>
            <w:tcW w:w="6255" w:type="dxa"/>
          </w:tcPr>
          <w:p w14:paraId="0D4DB0F8" w14:textId="33D1FEEB" w:rsidR="64B75AD9" w:rsidRDefault="64B75AD9" w:rsidP="64B75AD9">
            <w:pPr>
              <w:spacing w:after="0" w:line="216" w:lineRule="atLeast"/>
              <w:rPr>
                <w:sz w:val="18"/>
                <w:szCs w:val="18"/>
              </w:rPr>
            </w:pPr>
            <w:r w:rsidRPr="64B75AD9">
              <w:rPr>
                <w:sz w:val="18"/>
                <w:szCs w:val="18"/>
              </w:rPr>
              <w:t>Mittel</w:t>
            </w:r>
          </w:p>
        </w:tc>
      </w:tr>
      <w:tr w:rsidR="64B75AD9" w14:paraId="5AFF1B4E" w14:textId="77777777" w:rsidTr="64B75AD9">
        <w:trPr>
          <w:trHeight w:val="300"/>
        </w:trPr>
        <w:tc>
          <w:tcPr>
            <w:tcW w:w="2805" w:type="dxa"/>
            <w:shd w:val="clear" w:color="auto" w:fill="BFBFBF" w:themeFill="background1" w:themeFillShade="BF"/>
          </w:tcPr>
          <w:p w14:paraId="19D8E4E8" w14:textId="6EA6B544" w:rsidR="64B75AD9" w:rsidRDefault="64B75AD9" w:rsidP="64B75AD9">
            <w:pPr>
              <w:spacing w:after="0" w:line="216" w:lineRule="atLeast"/>
              <w:rPr>
                <w:sz w:val="18"/>
                <w:szCs w:val="18"/>
              </w:rPr>
            </w:pPr>
            <w:r w:rsidRPr="64B75AD9">
              <w:rPr>
                <w:b/>
                <w:bCs/>
                <w:sz w:val="18"/>
                <w:szCs w:val="18"/>
              </w:rPr>
              <w:t>Autor</w:t>
            </w:r>
          </w:p>
        </w:tc>
        <w:tc>
          <w:tcPr>
            <w:tcW w:w="6255" w:type="dxa"/>
          </w:tcPr>
          <w:p w14:paraId="226C2F4F" w14:textId="37E05C61"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w:t>
            </w:r>
            <w:proofErr w:type="spellEnd"/>
            <w:r w:rsidRPr="64B75AD9">
              <w:rPr>
                <w:sz w:val="18"/>
                <w:szCs w:val="18"/>
                <w:lang w:val="tr-TR"/>
              </w:rPr>
              <w:t xml:space="preserve">ğlu </w:t>
            </w:r>
          </w:p>
        </w:tc>
      </w:tr>
      <w:tr w:rsidR="64B75AD9" w14:paraId="11166CA2" w14:textId="77777777" w:rsidTr="64B75AD9">
        <w:trPr>
          <w:trHeight w:val="300"/>
        </w:trPr>
        <w:tc>
          <w:tcPr>
            <w:tcW w:w="2805" w:type="dxa"/>
            <w:shd w:val="clear" w:color="auto" w:fill="BFBFBF" w:themeFill="background1" w:themeFillShade="BF"/>
          </w:tcPr>
          <w:p w14:paraId="1271FF97" w14:textId="3AB03F65" w:rsidR="64B75AD9" w:rsidRDefault="64B75AD9" w:rsidP="64B75AD9">
            <w:pPr>
              <w:spacing w:after="0" w:line="216" w:lineRule="atLeast"/>
              <w:rPr>
                <w:sz w:val="18"/>
                <w:szCs w:val="18"/>
              </w:rPr>
            </w:pPr>
            <w:r w:rsidRPr="64B75AD9">
              <w:rPr>
                <w:b/>
                <w:bCs/>
                <w:sz w:val="18"/>
                <w:szCs w:val="18"/>
              </w:rPr>
              <w:t>Abhängigkeiten zu anderen User Stories</w:t>
            </w:r>
          </w:p>
        </w:tc>
        <w:tc>
          <w:tcPr>
            <w:tcW w:w="6255" w:type="dxa"/>
          </w:tcPr>
          <w:p w14:paraId="0ECFD87F" w14:textId="74370AA9" w:rsidR="64B75AD9" w:rsidRDefault="64B75AD9" w:rsidP="64B75AD9">
            <w:pPr>
              <w:spacing w:after="0" w:line="216" w:lineRule="atLeast"/>
              <w:rPr>
                <w:sz w:val="18"/>
                <w:szCs w:val="18"/>
              </w:rPr>
            </w:pPr>
            <w:r w:rsidRPr="64B75AD9">
              <w:rPr>
                <w:sz w:val="18"/>
                <w:szCs w:val="18"/>
              </w:rPr>
              <w:t xml:space="preserve">4.1 </w:t>
            </w:r>
          </w:p>
        </w:tc>
      </w:tr>
    </w:tbl>
    <w:p w14:paraId="07D558C4" w14:textId="7E8990A9" w:rsidR="64B75AD9" w:rsidRDefault="64B75AD9" w:rsidP="64B75AD9">
      <w:pPr>
        <w:spacing w:line="278" w:lineRule="auto"/>
        <w:rPr>
          <w:rFonts w:ascii="Aptos" w:eastAsia="Aptos" w:hAnsi="Aptos" w:cs="Aptos"/>
          <w:color w:val="000000" w:themeColor="text1"/>
          <w:sz w:val="24"/>
          <w:szCs w:val="24"/>
        </w:rPr>
      </w:pPr>
    </w:p>
    <w:p w14:paraId="045D93B8" w14:textId="1B9AC262" w:rsidR="7CD00C85" w:rsidRDefault="7CD00C85" w:rsidP="7CD00C85">
      <w:pPr>
        <w:spacing w:line="278" w:lineRule="auto"/>
        <w:rPr>
          <w:rFonts w:ascii="Aptos" w:eastAsia="Aptos" w:hAnsi="Aptos" w:cs="Aptos"/>
          <w:color w:val="000000" w:themeColor="text1"/>
          <w:sz w:val="24"/>
          <w:szCs w:val="24"/>
        </w:rPr>
      </w:pPr>
    </w:p>
    <w:p w14:paraId="4806A922" w14:textId="42EEA78D" w:rsidR="7CD00C85" w:rsidRDefault="7CD00C85" w:rsidP="7CD00C85">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405"/>
      </w:tblGrid>
      <w:tr w:rsidR="64B75AD9" w14:paraId="378D87E2" w14:textId="77777777" w:rsidTr="64B75AD9">
        <w:trPr>
          <w:trHeight w:val="300"/>
        </w:trPr>
        <w:tc>
          <w:tcPr>
            <w:tcW w:w="2655" w:type="dxa"/>
            <w:shd w:val="clear" w:color="auto" w:fill="BFBFBF" w:themeFill="background1" w:themeFillShade="BF"/>
          </w:tcPr>
          <w:p w14:paraId="1E62DE3F" w14:textId="555956EE" w:rsidR="64B75AD9" w:rsidRDefault="64B75AD9" w:rsidP="64B75AD9">
            <w:pPr>
              <w:spacing w:after="0" w:line="216" w:lineRule="atLeast"/>
              <w:rPr>
                <w:sz w:val="18"/>
                <w:szCs w:val="18"/>
              </w:rPr>
            </w:pPr>
            <w:r w:rsidRPr="64B75AD9">
              <w:rPr>
                <w:b/>
                <w:bCs/>
                <w:sz w:val="18"/>
                <w:szCs w:val="18"/>
              </w:rPr>
              <w:t>User Story-ID</w:t>
            </w:r>
          </w:p>
        </w:tc>
        <w:tc>
          <w:tcPr>
            <w:tcW w:w="6405" w:type="dxa"/>
          </w:tcPr>
          <w:p w14:paraId="334DA6DD" w14:textId="2997DAC9" w:rsidR="64B75AD9" w:rsidRDefault="64B75AD9" w:rsidP="64B75AD9">
            <w:pPr>
              <w:spacing w:after="0" w:line="216" w:lineRule="atLeast"/>
              <w:rPr>
                <w:sz w:val="18"/>
                <w:szCs w:val="18"/>
              </w:rPr>
            </w:pPr>
            <w:r w:rsidRPr="64B75AD9">
              <w:rPr>
                <w:sz w:val="18"/>
                <w:szCs w:val="18"/>
              </w:rPr>
              <w:t>4.5</w:t>
            </w:r>
          </w:p>
        </w:tc>
      </w:tr>
      <w:tr w:rsidR="64B75AD9" w14:paraId="5192F5D4" w14:textId="77777777" w:rsidTr="64B75AD9">
        <w:trPr>
          <w:trHeight w:val="300"/>
        </w:trPr>
        <w:tc>
          <w:tcPr>
            <w:tcW w:w="2655" w:type="dxa"/>
            <w:shd w:val="clear" w:color="auto" w:fill="BFBFBF" w:themeFill="background1" w:themeFillShade="BF"/>
          </w:tcPr>
          <w:p w14:paraId="52045577" w14:textId="2B23ACC0" w:rsidR="64B75AD9" w:rsidRDefault="64B75AD9" w:rsidP="64B75AD9">
            <w:pPr>
              <w:spacing w:after="0" w:line="216" w:lineRule="atLeast"/>
              <w:rPr>
                <w:sz w:val="18"/>
                <w:szCs w:val="18"/>
              </w:rPr>
            </w:pPr>
            <w:r w:rsidRPr="64B75AD9">
              <w:rPr>
                <w:b/>
                <w:bCs/>
                <w:sz w:val="18"/>
                <w:szCs w:val="18"/>
              </w:rPr>
              <w:t>User Story-Beschreibung</w:t>
            </w:r>
          </w:p>
        </w:tc>
        <w:tc>
          <w:tcPr>
            <w:tcW w:w="6405" w:type="dxa"/>
          </w:tcPr>
          <w:p w14:paraId="18004D57" w14:textId="6E89E73F" w:rsidR="64B75AD9" w:rsidRDefault="64B75AD9" w:rsidP="64B75AD9">
            <w:pPr>
              <w:spacing w:after="0" w:line="216" w:lineRule="atLeast"/>
              <w:rPr>
                <w:sz w:val="18"/>
                <w:szCs w:val="18"/>
              </w:rPr>
            </w:pPr>
            <w:r w:rsidRPr="64B75AD9">
              <w:rPr>
                <w:sz w:val="18"/>
                <w:szCs w:val="18"/>
              </w:rPr>
              <w:t xml:space="preserve">Als Nutzer möchte ich bis zu maximal drei Decks erstellen können, um eine übersichtliche Anzahl an Decks zu haben aus denen ich wählen kann  </w:t>
            </w:r>
          </w:p>
        </w:tc>
      </w:tr>
      <w:tr w:rsidR="64B75AD9" w14:paraId="62911D09" w14:textId="77777777" w:rsidTr="64B75AD9">
        <w:trPr>
          <w:trHeight w:val="300"/>
        </w:trPr>
        <w:tc>
          <w:tcPr>
            <w:tcW w:w="2655" w:type="dxa"/>
            <w:shd w:val="clear" w:color="auto" w:fill="BFBFBF" w:themeFill="background1" w:themeFillShade="BF"/>
          </w:tcPr>
          <w:p w14:paraId="019E21F3" w14:textId="64CDD1CB" w:rsidR="64B75AD9" w:rsidRDefault="64B75AD9" w:rsidP="64B75AD9">
            <w:pPr>
              <w:spacing w:after="0" w:line="216" w:lineRule="atLeast"/>
              <w:rPr>
                <w:sz w:val="18"/>
                <w:szCs w:val="18"/>
              </w:rPr>
            </w:pPr>
            <w:r w:rsidRPr="64B75AD9">
              <w:rPr>
                <w:b/>
                <w:bCs/>
                <w:sz w:val="18"/>
                <w:szCs w:val="18"/>
              </w:rPr>
              <w:t>Geschätzter Realisierungsaufwand</w:t>
            </w:r>
          </w:p>
        </w:tc>
        <w:tc>
          <w:tcPr>
            <w:tcW w:w="6405" w:type="dxa"/>
          </w:tcPr>
          <w:p w14:paraId="3F579B14" w14:textId="42429E98" w:rsidR="64B75AD9" w:rsidRDefault="64B75AD9" w:rsidP="64B75AD9">
            <w:pPr>
              <w:spacing w:after="0" w:line="216" w:lineRule="atLeast"/>
              <w:rPr>
                <w:sz w:val="18"/>
                <w:szCs w:val="18"/>
              </w:rPr>
            </w:pPr>
            <w:r w:rsidRPr="64B75AD9">
              <w:rPr>
                <w:sz w:val="18"/>
                <w:szCs w:val="18"/>
              </w:rPr>
              <w:t xml:space="preserve">1 Tag </w:t>
            </w:r>
          </w:p>
        </w:tc>
      </w:tr>
      <w:tr w:rsidR="64B75AD9" w14:paraId="1F2DB559" w14:textId="77777777" w:rsidTr="64B75AD9">
        <w:trPr>
          <w:trHeight w:val="300"/>
        </w:trPr>
        <w:tc>
          <w:tcPr>
            <w:tcW w:w="2655" w:type="dxa"/>
            <w:shd w:val="clear" w:color="auto" w:fill="BFBFBF" w:themeFill="background1" w:themeFillShade="BF"/>
          </w:tcPr>
          <w:p w14:paraId="71BC4246" w14:textId="101EB833" w:rsidR="64B75AD9" w:rsidRDefault="64B75AD9" w:rsidP="64B75AD9">
            <w:pPr>
              <w:spacing w:after="0" w:line="216" w:lineRule="atLeast"/>
              <w:rPr>
                <w:sz w:val="18"/>
                <w:szCs w:val="18"/>
              </w:rPr>
            </w:pPr>
            <w:r w:rsidRPr="64B75AD9">
              <w:rPr>
                <w:b/>
                <w:bCs/>
                <w:sz w:val="18"/>
                <w:szCs w:val="18"/>
              </w:rPr>
              <w:t>Priorität</w:t>
            </w:r>
          </w:p>
        </w:tc>
        <w:tc>
          <w:tcPr>
            <w:tcW w:w="6405" w:type="dxa"/>
          </w:tcPr>
          <w:p w14:paraId="439303F5" w14:textId="3CE84173" w:rsidR="64B75AD9" w:rsidRDefault="64B75AD9" w:rsidP="64B75AD9">
            <w:pPr>
              <w:spacing w:after="0" w:line="216" w:lineRule="atLeast"/>
              <w:rPr>
                <w:sz w:val="18"/>
                <w:szCs w:val="18"/>
              </w:rPr>
            </w:pPr>
            <w:r w:rsidRPr="64B75AD9">
              <w:rPr>
                <w:sz w:val="18"/>
                <w:szCs w:val="18"/>
              </w:rPr>
              <w:t>Hoch</w:t>
            </w:r>
          </w:p>
        </w:tc>
      </w:tr>
      <w:tr w:rsidR="64B75AD9" w14:paraId="6981BA28" w14:textId="77777777" w:rsidTr="64B75AD9">
        <w:trPr>
          <w:trHeight w:val="300"/>
        </w:trPr>
        <w:tc>
          <w:tcPr>
            <w:tcW w:w="2655" w:type="dxa"/>
            <w:shd w:val="clear" w:color="auto" w:fill="BFBFBF" w:themeFill="background1" w:themeFillShade="BF"/>
          </w:tcPr>
          <w:p w14:paraId="70D0187A" w14:textId="52D22B2B" w:rsidR="64B75AD9" w:rsidRDefault="64B75AD9" w:rsidP="64B75AD9">
            <w:pPr>
              <w:spacing w:after="0" w:line="216" w:lineRule="atLeast"/>
              <w:rPr>
                <w:sz w:val="18"/>
                <w:szCs w:val="18"/>
              </w:rPr>
            </w:pPr>
          </w:p>
        </w:tc>
        <w:tc>
          <w:tcPr>
            <w:tcW w:w="6405" w:type="dxa"/>
          </w:tcPr>
          <w:p w14:paraId="0007B1DF" w14:textId="6743D7C3"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ğlu</w:t>
            </w:r>
            <w:proofErr w:type="spellEnd"/>
            <w:r w:rsidRPr="64B75AD9">
              <w:rPr>
                <w:sz w:val="18"/>
                <w:szCs w:val="18"/>
              </w:rPr>
              <w:t xml:space="preserve"> </w:t>
            </w:r>
          </w:p>
        </w:tc>
      </w:tr>
      <w:tr w:rsidR="64B75AD9" w14:paraId="1C31E4D6" w14:textId="77777777" w:rsidTr="64B75AD9">
        <w:trPr>
          <w:trHeight w:val="300"/>
        </w:trPr>
        <w:tc>
          <w:tcPr>
            <w:tcW w:w="2655" w:type="dxa"/>
            <w:shd w:val="clear" w:color="auto" w:fill="BFBFBF" w:themeFill="background1" w:themeFillShade="BF"/>
          </w:tcPr>
          <w:p w14:paraId="6095E280" w14:textId="23D365C3" w:rsidR="64B75AD9" w:rsidRDefault="64B75AD9" w:rsidP="64B75AD9">
            <w:pPr>
              <w:spacing w:after="0" w:line="216" w:lineRule="atLeast"/>
              <w:rPr>
                <w:sz w:val="18"/>
                <w:szCs w:val="18"/>
              </w:rPr>
            </w:pPr>
            <w:r w:rsidRPr="64B75AD9">
              <w:rPr>
                <w:b/>
                <w:bCs/>
                <w:sz w:val="18"/>
                <w:szCs w:val="18"/>
              </w:rPr>
              <w:t>Abhängigkeiten zu anderen User Stories</w:t>
            </w:r>
          </w:p>
        </w:tc>
        <w:tc>
          <w:tcPr>
            <w:tcW w:w="6405" w:type="dxa"/>
          </w:tcPr>
          <w:p w14:paraId="4F1E927F" w14:textId="557AF4F9" w:rsidR="64B75AD9" w:rsidRDefault="64B75AD9" w:rsidP="64B75AD9">
            <w:pPr>
              <w:spacing w:after="0" w:line="216" w:lineRule="atLeast"/>
              <w:rPr>
                <w:sz w:val="18"/>
                <w:szCs w:val="18"/>
              </w:rPr>
            </w:pPr>
            <w:r w:rsidRPr="64B75AD9">
              <w:rPr>
                <w:sz w:val="18"/>
                <w:szCs w:val="18"/>
              </w:rPr>
              <w:t>4.1</w:t>
            </w:r>
          </w:p>
        </w:tc>
      </w:tr>
    </w:tbl>
    <w:p w14:paraId="084E7846" w14:textId="47477DCE" w:rsidR="64B75AD9" w:rsidRDefault="64B75AD9" w:rsidP="64B75AD9">
      <w:pPr>
        <w:spacing w:line="278" w:lineRule="auto"/>
        <w:rPr>
          <w:rFonts w:ascii="Aptos" w:eastAsia="Aptos" w:hAnsi="Aptos" w:cs="Aptos"/>
          <w:color w:val="000000" w:themeColor="text1"/>
          <w:sz w:val="24"/>
          <w:szCs w:val="24"/>
        </w:rPr>
      </w:pPr>
    </w:p>
    <w:p w14:paraId="62F24B47" w14:textId="7FFF00F1" w:rsidR="64B75AD9" w:rsidRDefault="64B75AD9" w:rsidP="64B75AD9">
      <w:pPr>
        <w:spacing w:line="278" w:lineRule="auto"/>
        <w:rPr>
          <w:rFonts w:ascii="Aptos" w:eastAsia="Aptos" w:hAnsi="Aptos" w:cs="Aptos"/>
          <w:color w:val="000000" w:themeColor="text1"/>
          <w:sz w:val="24"/>
          <w:szCs w:val="24"/>
        </w:rPr>
      </w:pPr>
    </w:p>
    <w:p w14:paraId="2C2BEEE9" w14:textId="0509FA7C" w:rsidR="1190D1D6" w:rsidRDefault="1190D1D6" w:rsidP="1190D1D6">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95"/>
        <w:gridCol w:w="6465"/>
      </w:tblGrid>
      <w:tr w:rsidR="64B75AD9" w14:paraId="3C6DB380" w14:textId="77777777" w:rsidTr="580BE646">
        <w:trPr>
          <w:trHeight w:val="300"/>
        </w:trPr>
        <w:tc>
          <w:tcPr>
            <w:tcW w:w="2595" w:type="dxa"/>
            <w:shd w:val="clear" w:color="auto" w:fill="BFBFBF" w:themeFill="background1" w:themeFillShade="BF"/>
          </w:tcPr>
          <w:p w14:paraId="1F4FB2D6" w14:textId="0314989E" w:rsidR="64B75AD9" w:rsidRDefault="64B75AD9" w:rsidP="64B75AD9">
            <w:pPr>
              <w:spacing w:after="0" w:line="216" w:lineRule="atLeast"/>
              <w:rPr>
                <w:sz w:val="18"/>
                <w:szCs w:val="18"/>
              </w:rPr>
            </w:pPr>
            <w:r w:rsidRPr="64B75AD9">
              <w:rPr>
                <w:b/>
                <w:bCs/>
                <w:sz w:val="18"/>
                <w:szCs w:val="18"/>
              </w:rPr>
              <w:t>User Story-ID</w:t>
            </w:r>
          </w:p>
        </w:tc>
        <w:tc>
          <w:tcPr>
            <w:tcW w:w="6465" w:type="dxa"/>
          </w:tcPr>
          <w:p w14:paraId="374C4279" w14:textId="63A65F80" w:rsidR="64B75AD9" w:rsidRDefault="64B75AD9" w:rsidP="64B75AD9">
            <w:pPr>
              <w:spacing w:after="0" w:line="216" w:lineRule="atLeast"/>
              <w:rPr>
                <w:sz w:val="18"/>
                <w:szCs w:val="18"/>
              </w:rPr>
            </w:pPr>
            <w:r w:rsidRPr="64B75AD9">
              <w:rPr>
                <w:sz w:val="18"/>
                <w:szCs w:val="18"/>
              </w:rPr>
              <w:t>4.6</w:t>
            </w:r>
          </w:p>
        </w:tc>
      </w:tr>
      <w:tr w:rsidR="64B75AD9" w14:paraId="62E7F027" w14:textId="77777777" w:rsidTr="580BE646">
        <w:trPr>
          <w:trHeight w:val="300"/>
        </w:trPr>
        <w:tc>
          <w:tcPr>
            <w:tcW w:w="2595" w:type="dxa"/>
            <w:shd w:val="clear" w:color="auto" w:fill="BFBFBF" w:themeFill="background1" w:themeFillShade="BF"/>
          </w:tcPr>
          <w:p w14:paraId="3A31BEA4" w14:textId="0CF02865" w:rsidR="64B75AD9" w:rsidRDefault="64B75AD9" w:rsidP="64B75AD9">
            <w:pPr>
              <w:spacing w:after="0" w:line="216" w:lineRule="atLeast"/>
              <w:rPr>
                <w:sz w:val="18"/>
                <w:szCs w:val="18"/>
              </w:rPr>
            </w:pPr>
            <w:r w:rsidRPr="64B75AD9">
              <w:rPr>
                <w:b/>
                <w:bCs/>
                <w:sz w:val="18"/>
                <w:szCs w:val="18"/>
              </w:rPr>
              <w:lastRenderedPageBreak/>
              <w:t>User Story-Beschreibung</w:t>
            </w:r>
          </w:p>
        </w:tc>
        <w:tc>
          <w:tcPr>
            <w:tcW w:w="6465" w:type="dxa"/>
          </w:tcPr>
          <w:p w14:paraId="24357343" w14:textId="58AF3902" w:rsidR="64B75AD9" w:rsidRDefault="64B75AD9" w:rsidP="64B75AD9">
            <w:pPr>
              <w:spacing w:after="0" w:line="216" w:lineRule="atLeast"/>
              <w:rPr>
                <w:sz w:val="18"/>
                <w:szCs w:val="18"/>
              </w:rPr>
            </w:pPr>
            <w:r w:rsidRPr="64B75AD9">
              <w:rPr>
                <w:sz w:val="18"/>
                <w:szCs w:val="18"/>
              </w:rPr>
              <w:t xml:space="preserve">Als Nutzer möchte ich in meinem Deck bis maximal 30 Karteninstanzen haben können, um im Spiel eine gute Auswahl an Karten zum Einsetzen zu haben </w:t>
            </w:r>
          </w:p>
        </w:tc>
      </w:tr>
      <w:tr w:rsidR="64B75AD9" w14:paraId="6F6719DE" w14:textId="77777777" w:rsidTr="580BE646">
        <w:trPr>
          <w:trHeight w:val="300"/>
        </w:trPr>
        <w:tc>
          <w:tcPr>
            <w:tcW w:w="2595" w:type="dxa"/>
            <w:shd w:val="clear" w:color="auto" w:fill="BFBFBF" w:themeFill="background1" w:themeFillShade="BF"/>
          </w:tcPr>
          <w:p w14:paraId="346C061C" w14:textId="4F3F765B" w:rsidR="64B75AD9" w:rsidRDefault="64B75AD9" w:rsidP="64B75AD9">
            <w:pPr>
              <w:spacing w:after="0" w:line="216" w:lineRule="atLeast"/>
              <w:rPr>
                <w:sz w:val="18"/>
                <w:szCs w:val="18"/>
              </w:rPr>
            </w:pPr>
            <w:r w:rsidRPr="64B75AD9">
              <w:rPr>
                <w:b/>
                <w:bCs/>
                <w:sz w:val="18"/>
                <w:szCs w:val="18"/>
              </w:rPr>
              <w:t>Geschätzter Realisierungsaufwand</w:t>
            </w:r>
          </w:p>
        </w:tc>
        <w:tc>
          <w:tcPr>
            <w:tcW w:w="6465" w:type="dxa"/>
          </w:tcPr>
          <w:p w14:paraId="4C104E8C" w14:textId="6F6EE768" w:rsidR="64B75AD9" w:rsidRDefault="64B75AD9" w:rsidP="64B75AD9">
            <w:pPr>
              <w:spacing w:after="0" w:line="216" w:lineRule="atLeast"/>
              <w:rPr>
                <w:sz w:val="18"/>
                <w:szCs w:val="18"/>
              </w:rPr>
            </w:pPr>
            <w:r w:rsidRPr="64B75AD9">
              <w:rPr>
                <w:sz w:val="18"/>
                <w:szCs w:val="18"/>
              </w:rPr>
              <w:t>2 Tage</w:t>
            </w:r>
          </w:p>
        </w:tc>
      </w:tr>
      <w:tr w:rsidR="64B75AD9" w14:paraId="7900FDE9" w14:textId="77777777" w:rsidTr="580BE646">
        <w:trPr>
          <w:trHeight w:val="300"/>
        </w:trPr>
        <w:tc>
          <w:tcPr>
            <w:tcW w:w="2595" w:type="dxa"/>
            <w:shd w:val="clear" w:color="auto" w:fill="BFBFBF" w:themeFill="background1" w:themeFillShade="BF"/>
          </w:tcPr>
          <w:p w14:paraId="1BA9E894" w14:textId="7BC79121" w:rsidR="64B75AD9" w:rsidRDefault="64B75AD9" w:rsidP="64B75AD9">
            <w:pPr>
              <w:spacing w:after="0" w:line="216" w:lineRule="atLeast"/>
              <w:rPr>
                <w:sz w:val="18"/>
                <w:szCs w:val="18"/>
              </w:rPr>
            </w:pPr>
            <w:r w:rsidRPr="64B75AD9">
              <w:rPr>
                <w:b/>
                <w:bCs/>
                <w:sz w:val="18"/>
                <w:szCs w:val="18"/>
              </w:rPr>
              <w:t>Priorität</w:t>
            </w:r>
          </w:p>
        </w:tc>
        <w:tc>
          <w:tcPr>
            <w:tcW w:w="6465" w:type="dxa"/>
          </w:tcPr>
          <w:p w14:paraId="70885098" w14:textId="7175C28D" w:rsidR="64B75AD9" w:rsidRDefault="64B75AD9" w:rsidP="64B75AD9">
            <w:pPr>
              <w:spacing w:after="0" w:line="216" w:lineRule="atLeast"/>
              <w:rPr>
                <w:sz w:val="18"/>
                <w:szCs w:val="18"/>
              </w:rPr>
            </w:pPr>
            <w:r w:rsidRPr="64B75AD9">
              <w:rPr>
                <w:sz w:val="18"/>
                <w:szCs w:val="18"/>
              </w:rPr>
              <w:t>Hoch</w:t>
            </w:r>
          </w:p>
        </w:tc>
      </w:tr>
      <w:tr w:rsidR="64B75AD9" w14:paraId="56EDFF81" w14:textId="77777777" w:rsidTr="580BE646">
        <w:trPr>
          <w:trHeight w:val="300"/>
        </w:trPr>
        <w:tc>
          <w:tcPr>
            <w:tcW w:w="2595" w:type="dxa"/>
            <w:shd w:val="clear" w:color="auto" w:fill="BFBFBF" w:themeFill="background1" w:themeFillShade="BF"/>
          </w:tcPr>
          <w:p w14:paraId="391537CD" w14:textId="3209B7AD" w:rsidR="64B75AD9" w:rsidRDefault="64B75AD9" w:rsidP="64B75AD9">
            <w:pPr>
              <w:spacing w:after="0" w:line="216" w:lineRule="atLeast"/>
              <w:rPr>
                <w:sz w:val="18"/>
                <w:szCs w:val="18"/>
              </w:rPr>
            </w:pPr>
            <w:r w:rsidRPr="64B75AD9">
              <w:rPr>
                <w:b/>
                <w:bCs/>
                <w:sz w:val="18"/>
                <w:szCs w:val="18"/>
              </w:rPr>
              <w:t>Autor</w:t>
            </w:r>
          </w:p>
        </w:tc>
        <w:tc>
          <w:tcPr>
            <w:tcW w:w="6465" w:type="dxa"/>
          </w:tcPr>
          <w:p w14:paraId="16E7465F" w14:textId="3B8CD929"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ğlu</w:t>
            </w:r>
            <w:proofErr w:type="spellEnd"/>
            <w:r w:rsidRPr="64B75AD9">
              <w:rPr>
                <w:sz w:val="18"/>
                <w:szCs w:val="18"/>
              </w:rPr>
              <w:t xml:space="preserve"> </w:t>
            </w:r>
          </w:p>
        </w:tc>
      </w:tr>
      <w:tr w:rsidR="64B75AD9" w14:paraId="5E214AE3" w14:textId="77777777" w:rsidTr="580BE646">
        <w:trPr>
          <w:trHeight w:val="300"/>
        </w:trPr>
        <w:tc>
          <w:tcPr>
            <w:tcW w:w="2595" w:type="dxa"/>
            <w:shd w:val="clear" w:color="auto" w:fill="BFBFBF" w:themeFill="background1" w:themeFillShade="BF"/>
          </w:tcPr>
          <w:p w14:paraId="49AAE6CB" w14:textId="4A358B14" w:rsidR="64B75AD9" w:rsidRDefault="64B75AD9" w:rsidP="64B75AD9">
            <w:pPr>
              <w:spacing w:after="0" w:line="216" w:lineRule="atLeast"/>
              <w:rPr>
                <w:sz w:val="18"/>
                <w:szCs w:val="18"/>
              </w:rPr>
            </w:pPr>
            <w:r w:rsidRPr="64B75AD9">
              <w:rPr>
                <w:b/>
                <w:bCs/>
                <w:sz w:val="18"/>
                <w:szCs w:val="18"/>
              </w:rPr>
              <w:t>Abhängigkeiten zu anderen User Stories</w:t>
            </w:r>
          </w:p>
        </w:tc>
        <w:tc>
          <w:tcPr>
            <w:tcW w:w="6465" w:type="dxa"/>
          </w:tcPr>
          <w:p w14:paraId="54BF44CA" w14:textId="288C06F5" w:rsidR="64B75AD9" w:rsidRDefault="580BE646" w:rsidP="64B75AD9">
            <w:pPr>
              <w:spacing w:after="0" w:line="216" w:lineRule="atLeast"/>
              <w:rPr>
                <w:sz w:val="18"/>
                <w:szCs w:val="18"/>
              </w:rPr>
            </w:pPr>
            <w:r w:rsidRPr="580BE646">
              <w:rPr>
                <w:sz w:val="18"/>
                <w:szCs w:val="18"/>
              </w:rPr>
              <w:t>4.1</w:t>
            </w:r>
          </w:p>
        </w:tc>
      </w:tr>
    </w:tbl>
    <w:p w14:paraId="57D6AA3C" w14:textId="349C17AC" w:rsidR="75E18C35" w:rsidRDefault="75E18C35" w:rsidP="75E18C35">
      <w:pPr>
        <w:rPr>
          <w:rFonts w:eastAsiaTheme="majorEastAsia"/>
          <w:sz w:val="32"/>
          <w:szCs w:val="32"/>
        </w:rPr>
      </w:pPr>
    </w:p>
    <w:p w14:paraId="7006AB72" w14:textId="143B6A50" w:rsidR="48B6C4C6" w:rsidRDefault="48B6C4C6" w:rsidP="48B6C4C6">
      <w:pPr>
        <w:rPr>
          <w:rFonts w:eastAsiaTheme="majorEastAsia"/>
          <w:sz w:val="32"/>
          <w:szCs w:val="32"/>
        </w:rPr>
      </w:pPr>
    </w:p>
    <w:p w14:paraId="36765A39" w14:textId="2CF7E6FB" w:rsidR="48B6C4C6" w:rsidRDefault="48B6C4C6" w:rsidP="48B6C4C6">
      <w:pPr>
        <w:rPr>
          <w:rFonts w:eastAsiaTheme="majorEastAsia"/>
          <w:sz w:val="32"/>
          <w:szCs w:val="32"/>
        </w:rPr>
      </w:pPr>
    </w:p>
    <w:p w14:paraId="56383DAE" w14:textId="4C95A4A0" w:rsidR="48B6C4C6" w:rsidRDefault="48B6C4C6" w:rsidP="48B6C4C6">
      <w:pPr>
        <w:rPr>
          <w:rFonts w:eastAsiaTheme="majorEastAsia"/>
          <w:sz w:val="32"/>
          <w:szCs w:val="32"/>
        </w:rPr>
      </w:pPr>
    </w:p>
    <w:p w14:paraId="7B196656" w14:textId="5727DD9F" w:rsidR="48B6C4C6" w:rsidRDefault="48B6C4C6" w:rsidP="48B6C4C6">
      <w:pPr>
        <w:rPr>
          <w:rFonts w:eastAsiaTheme="majorEastAsia"/>
          <w:sz w:val="32"/>
          <w:szCs w:val="32"/>
        </w:rPr>
      </w:pPr>
    </w:p>
    <w:p w14:paraId="28C2366B" w14:textId="2AB321A4" w:rsidR="48B6C4C6" w:rsidRDefault="48B6C4C6" w:rsidP="48B6C4C6">
      <w:pPr>
        <w:rPr>
          <w:rFonts w:eastAsiaTheme="majorEastAsia"/>
          <w:sz w:val="32"/>
          <w:szCs w:val="32"/>
        </w:rPr>
      </w:pPr>
    </w:p>
    <w:p w14:paraId="6E7A3DDC" w14:textId="76EAECFA" w:rsidR="02C1C963" w:rsidRDefault="02C1C963" w:rsidP="02C1C963">
      <w:pPr>
        <w:rPr>
          <w:rFonts w:eastAsiaTheme="majorEastAsia"/>
          <w:sz w:val="32"/>
          <w:szCs w:val="32"/>
        </w:rPr>
      </w:pPr>
    </w:p>
    <w:p w14:paraId="4D4959A8" w14:textId="052B44FA" w:rsidR="004E7449" w:rsidRPr="006F6404" w:rsidRDefault="000A67EB" w:rsidP="004E7449">
      <w:pPr>
        <w:rPr>
          <w:rFonts w:eastAsiaTheme="majorEastAsia"/>
          <w:sz w:val="32"/>
          <w:szCs w:val="32"/>
        </w:rPr>
      </w:pPr>
      <w:r>
        <w:rPr>
          <w:rFonts w:eastAsiaTheme="majorEastAsia"/>
          <w:sz w:val="32"/>
          <w:szCs w:val="32"/>
        </w:rPr>
        <w:t>5.</w:t>
      </w:r>
    </w:p>
    <w:tbl>
      <w:tblPr>
        <w:tblStyle w:val="Tabellenraster"/>
        <w:tblW w:w="0" w:type="auto"/>
        <w:tblLook w:val="04A0" w:firstRow="1" w:lastRow="0" w:firstColumn="1" w:lastColumn="0" w:noHBand="0" w:noVBand="1"/>
      </w:tblPr>
      <w:tblGrid>
        <w:gridCol w:w="2232"/>
        <w:gridCol w:w="7056"/>
      </w:tblGrid>
      <w:tr w:rsidR="004E7449" w:rsidRPr="00CF0841" w14:paraId="279C9457" w14:textId="77777777" w:rsidTr="004E7449">
        <w:tc>
          <w:tcPr>
            <w:tcW w:w="2232" w:type="dxa"/>
            <w:shd w:val="clear" w:color="auto" w:fill="BFBFBF" w:themeFill="background1" w:themeFillShade="BF"/>
          </w:tcPr>
          <w:p w14:paraId="61D94BA0"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68372BEA" w14:textId="77777777" w:rsidR="004E7449" w:rsidRPr="00272A78" w:rsidRDefault="004E7449" w:rsidP="004E7449">
            <w:pPr>
              <w:rPr>
                <w:rFonts w:cstheme="minorHAnsi"/>
              </w:rPr>
            </w:pPr>
            <w:r>
              <w:rPr>
                <w:rFonts w:cstheme="minorHAnsi"/>
              </w:rPr>
              <w:t>5.1</w:t>
            </w:r>
          </w:p>
        </w:tc>
      </w:tr>
      <w:tr w:rsidR="004E7449" w:rsidRPr="00CF0841" w14:paraId="7F845139" w14:textId="77777777" w:rsidTr="004E7449">
        <w:tc>
          <w:tcPr>
            <w:tcW w:w="2232" w:type="dxa"/>
            <w:shd w:val="clear" w:color="auto" w:fill="BFBFBF" w:themeFill="background1" w:themeFillShade="BF"/>
          </w:tcPr>
          <w:p w14:paraId="3CF38966"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65EAE5F2" w14:textId="77777777" w:rsidR="004E7449" w:rsidRPr="00272A78" w:rsidRDefault="004E7449" w:rsidP="004E7449">
            <w:pPr>
              <w:rPr>
                <w:rFonts w:cstheme="minorHAnsi"/>
              </w:rPr>
            </w:pPr>
            <w:r>
              <w:rPr>
                <w:rFonts w:cstheme="minorHAnsi"/>
              </w:rPr>
              <w:t>Als Nutzer möchte ich neue Freunde hinzufügen können, um mit ihnen chatten zu können</w:t>
            </w:r>
          </w:p>
        </w:tc>
      </w:tr>
      <w:tr w:rsidR="004E7449" w:rsidRPr="00CF0841" w14:paraId="1335C3EF" w14:textId="77777777" w:rsidTr="004E7449">
        <w:tc>
          <w:tcPr>
            <w:tcW w:w="2232" w:type="dxa"/>
            <w:shd w:val="clear" w:color="auto" w:fill="BFBFBF" w:themeFill="background1" w:themeFillShade="BF"/>
          </w:tcPr>
          <w:p w14:paraId="122CEF85"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60ED85E0" w14:textId="77777777" w:rsidR="004E7449" w:rsidRPr="00272A78" w:rsidRDefault="004E7449" w:rsidP="004E7449">
            <w:pPr>
              <w:rPr>
                <w:rFonts w:cstheme="minorHAnsi"/>
              </w:rPr>
            </w:pPr>
            <w:r>
              <w:rPr>
                <w:rFonts w:cstheme="minorHAnsi"/>
              </w:rPr>
              <w:t>1 Tag</w:t>
            </w:r>
          </w:p>
        </w:tc>
      </w:tr>
      <w:tr w:rsidR="004E7449" w:rsidRPr="00CF0841" w14:paraId="3A4E258F" w14:textId="77777777" w:rsidTr="004E7449">
        <w:tc>
          <w:tcPr>
            <w:tcW w:w="2232" w:type="dxa"/>
            <w:shd w:val="clear" w:color="auto" w:fill="BFBFBF" w:themeFill="background1" w:themeFillShade="BF"/>
          </w:tcPr>
          <w:p w14:paraId="10AA6E56" w14:textId="77777777" w:rsidR="004E7449" w:rsidRPr="00272A78" w:rsidRDefault="004E7449" w:rsidP="004E7449">
            <w:pPr>
              <w:rPr>
                <w:rFonts w:cstheme="minorHAnsi"/>
                <w:b/>
              </w:rPr>
            </w:pPr>
            <w:r w:rsidRPr="00272A78">
              <w:rPr>
                <w:rFonts w:cstheme="minorHAnsi"/>
                <w:b/>
              </w:rPr>
              <w:t>Priorität</w:t>
            </w:r>
          </w:p>
        </w:tc>
        <w:tc>
          <w:tcPr>
            <w:tcW w:w="7056" w:type="dxa"/>
          </w:tcPr>
          <w:p w14:paraId="755789CB" w14:textId="77777777" w:rsidR="004E7449" w:rsidRPr="00272A78" w:rsidRDefault="004E7449" w:rsidP="004E7449">
            <w:pPr>
              <w:rPr>
                <w:rFonts w:cstheme="minorHAnsi"/>
              </w:rPr>
            </w:pPr>
            <w:r>
              <w:rPr>
                <w:rFonts w:cstheme="minorHAnsi"/>
              </w:rPr>
              <w:t>Mittle</w:t>
            </w:r>
          </w:p>
        </w:tc>
      </w:tr>
      <w:tr w:rsidR="004E7449" w:rsidRPr="00CF0841" w14:paraId="4531D36B" w14:textId="77777777" w:rsidTr="004E7449">
        <w:tc>
          <w:tcPr>
            <w:tcW w:w="2232" w:type="dxa"/>
            <w:shd w:val="clear" w:color="auto" w:fill="BFBFBF" w:themeFill="background1" w:themeFillShade="BF"/>
          </w:tcPr>
          <w:p w14:paraId="6303BFAE" w14:textId="77777777" w:rsidR="004E7449" w:rsidRPr="00272A78" w:rsidRDefault="004E7449" w:rsidP="004E7449">
            <w:pPr>
              <w:rPr>
                <w:rFonts w:cstheme="minorHAnsi"/>
                <w:b/>
              </w:rPr>
            </w:pPr>
            <w:r>
              <w:rPr>
                <w:rFonts w:cstheme="minorHAnsi"/>
                <w:b/>
              </w:rPr>
              <w:t>Autor</w:t>
            </w:r>
          </w:p>
        </w:tc>
        <w:tc>
          <w:tcPr>
            <w:tcW w:w="7056" w:type="dxa"/>
          </w:tcPr>
          <w:p w14:paraId="21DD6329" w14:textId="77777777" w:rsidR="004E7449" w:rsidRPr="00272A78" w:rsidRDefault="004E7449" w:rsidP="004E7449">
            <w:pPr>
              <w:rPr>
                <w:rFonts w:cstheme="minorHAnsi"/>
              </w:rPr>
            </w:pPr>
            <w:r>
              <w:rPr>
                <w:rFonts w:cstheme="minorHAnsi"/>
              </w:rPr>
              <w:t>Danny Nasra</w:t>
            </w:r>
          </w:p>
        </w:tc>
      </w:tr>
      <w:tr w:rsidR="004E7449" w:rsidRPr="00CF0841" w14:paraId="2B8E6B68" w14:textId="77777777" w:rsidTr="004E7449">
        <w:tc>
          <w:tcPr>
            <w:tcW w:w="2232" w:type="dxa"/>
            <w:shd w:val="clear" w:color="auto" w:fill="BFBFBF" w:themeFill="background1" w:themeFillShade="BF"/>
          </w:tcPr>
          <w:p w14:paraId="23887A34"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45C4D78F" w14:textId="77777777" w:rsidR="004E7449" w:rsidRPr="00272A78" w:rsidRDefault="004E7449" w:rsidP="004E7449">
            <w:pPr>
              <w:rPr>
                <w:rFonts w:cstheme="minorHAnsi"/>
              </w:rPr>
            </w:pPr>
            <w:r>
              <w:rPr>
                <w:rFonts w:cstheme="minorHAnsi"/>
              </w:rPr>
              <w:t>5.2, 5.3</w:t>
            </w:r>
          </w:p>
        </w:tc>
      </w:tr>
    </w:tbl>
    <w:p w14:paraId="11BB422F"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4E7449" w:rsidRPr="00CF0841" w14:paraId="21D2FB0C" w14:textId="77777777" w:rsidTr="004E7449">
        <w:tc>
          <w:tcPr>
            <w:tcW w:w="2232" w:type="dxa"/>
            <w:shd w:val="clear" w:color="auto" w:fill="BFBFBF" w:themeFill="background1" w:themeFillShade="BF"/>
          </w:tcPr>
          <w:p w14:paraId="57E6D0E7"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4CE900DD" w14:textId="77777777" w:rsidR="004E7449" w:rsidRPr="00272A78" w:rsidRDefault="004E7449" w:rsidP="004E7449">
            <w:pPr>
              <w:rPr>
                <w:rFonts w:cstheme="minorHAnsi"/>
              </w:rPr>
            </w:pPr>
            <w:r>
              <w:rPr>
                <w:rFonts w:cstheme="minorHAnsi"/>
              </w:rPr>
              <w:t>5.2</w:t>
            </w:r>
          </w:p>
        </w:tc>
      </w:tr>
      <w:tr w:rsidR="004E7449" w:rsidRPr="00CF0841" w14:paraId="54254C22" w14:textId="77777777" w:rsidTr="004E7449">
        <w:tc>
          <w:tcPr>
            <w:tcW w:w="2232" w:type="dxa"/>
            <w:shd w:val="clear" w:color="auto" w:fill="BFBFBF" w:themeFill="background1" w:themeFillShade="BF"/>
          </w:tcPr>
          <w:p w14:paraId="35F5D041"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32431FBC" w14:textId="77777777" w:rsidR="004E7449" w:rsidRPr="00272A78" w:rsidRDefault="004E7449" w:rsidP="004E7449">
            <w:pPr>
              <w:rPr>
                <w:rFonts w:cstheme="minorHAnsi"/>
              </w:rPr>
            </w:pPr>
            <w:r>
              <w:rPr>
                <w:rFonts w:cstheme="minorHAnsi"/>
              </w:rPr>
              <w:t>Als Nutzer möchte ich eine Freundesliste haben, um meine Freunde ansehen und verwalten kann</w:t>
            </w:r>
          </w:p>
        </w:tc>
      </w:tr>
      <w:tr w:rsidR="004E7449" w:rsidRPr="00CF0841" w14:paraId="0BD08966" w14:textId="77777777" w:rsidTr="004E7449">
        <w:tc>
          <w:tcPr>
            <w:tcW w:w="2232" w:type="dxa"/>
            <w:shd w:val="clear" w:color="auto" w:fill="BFBFBF" w:themeFill="background1" w:themeFillShade="BF"/>
          </w:tcPr>
          <w:p w14:paraId="35E69037"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69375BFB" w14:textId="77777777" w:rsidR="004E7449" w:rsidRPr="00272A78" w:rsidRDefault="004E7449" w:rsidP="004E7449">
            <w:pPr>
              <w:rPr>
                <w:rFonts w:cstheme="minorHAnsi"/>
              </w:rPr>
            </w:pPr>
            <w:r>
              <w:rPr>
                <w:rFonts w:cstheme="minorHAnsi"/>
              </w:rPr>
              <w:t>3-4 Stunden</w:t>
            </w:r>
          </w:p>
        </w:tc>
      </w:tr>
      <w:tr w:rsidR="004E7449" w:rsidRPr="00CF0841" w14:paraId="4D50A2D7" w14:textId="77777777" w:rsidTr="004E7449">
        <w:tc>
          <w:tcPr>
            <w:tcW w:w="2232" w:type="dxa"/>
            <w:shd w:val="clear" w:color="auto" w:fill="BFBFBF" w:themeFill="background1" w:themeFillShade="BF"/>
          </w:tcPr>
          <w:p w14:paraId="5A33C008" w14:textId="77777777" w:rsidR="004E7449" w:rsidRPr="00272A78" w:rsidRDefault="004E7449" w:rsidP="004E7449">
            <w:pPr>
              <w:rPr>
                <w:rFonts w:cstheme="minorHAnsi"/>
                <w:b/>
              </w:rPr>
            </w:pPr>
            <w:r w:rsidRPr="00272A78">
              <w:rPr>
                <w:rFonts w:cstheme="minorHAnsi"/>
                <w:b/>
              </w:rPr>
              <w:t>Priorität</w:t>
            </w:r>
          </w:p>
        </w:tc>
        <w:tc>
          <w:tcPr>
            <w:tcW w:w="7056" w:type="dxa"/>
          </w:tcPr>
          <w:p w14:paraId="0E5AD2AB" w14:textId="77777777" w:rsidR="004E7449" w:rsidRPr="00272A78" w:rsidRDefault="004E7449" w:rsidP="004E7449">
            <w:pPr>
              <w:rPr>
                <w:rFonts w:cstheme="minorHAnsi"/>
              </w:rPr>
            </w:pPr>
            <w:r>
              <w:rPr>
                <w:rFonts w:cstheme="minorHAnsi"/>
              </w:rPr>
              <w:t>Mittle</w:t>
            </w:r>
          </w:p>
        </w:tc>
      </w:tr>
      <w:tr w:rsidR="004E7449" w:rsidRPr="00CF0841" w14:paraId="4BD8C5C8" w14:textId="77777777" w:rsidTr="004E7449">
        <w:tc>
          <w:tcPr>
            <w:tcW w:w="2232" w:type="dxa"/>
            <w:shd w:val="clear" w:color="auto" w:fill="BFBFBF" w:themeFill="background1" w:themeFillShade="BF"/>
          </w:tcPr>
          <w:p w14:paraId="2983FF34" w14:textId="77777777" w:rsidR="004E7449" w:rsidRPr="00272A78" w:rsidRDefault="004E7449" w:rsidP="004E7449">
            <w:pPr>
              <w:rPr>
                <w:rFonts w:cstheme="minorHAnsi"/>
                <w:b/>
              </w:rPr>
            </w:pPr>
            <w:r>
              <w:rPr>
                <w:rFonts w:cstheme="minorHAnsi"/>
                <w:b/>
              </w:rPr>
              <w:t>Autor</w:t>
            </w:r>
          </w:p>
        </w:tc>
        <w:tc>
          <w:tcPr>
            <w:tcW w:w="7056" w:type="dxa"/>
          </w:tcPr>
          <w:p w14:paraId="47E23359" w14:textId="77777777" w:rsidR="004E7449" w:rsidRPr="00272A78" w:rsidRDefault="004E7449" w:rsidP="004E7449">
            <w:pPr>
              <w:rPr>
                <w:rFonts w:cstheme="minorHAnsi"/>
              </w:rPr>
            </w:pPr>
            <w:r>
              <w:rPr>
                <w:rFonts w:cstheme="minorHAnsi"/>
              </w:rPr>
              <w:t>Danny Nasra</w:t>
            </w:r>
          </w:p>
        </w:tc>
      </w:tr>
      <w:tr w:rsidR="004E7449" w:rsidRPr="00CF0841" w14:paraId="2CE84700" w14:textId="77777777" w:rsidTr="004E7449">
        <w:tc>
          <w:tcPr>
            <w:tcW w:w="2232" w:type="dxa"/>
            <w:shd w:val="clear" w:color="auto" w:fill="BFBFBF" w:themeFill="background1" w:themeFillShade="BF"/>
          </w:tcPr>
          <w:p w14:paraId="56286B70"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67AE8319" w14:textId="77777777" w:rsidR="004E7449" w:rsidRPr="00272A78" w:rsidRDefault="004E7449" w:rsidP="004E7449">
            <w:pPr>
              <w:rPr>
                <w:rFonts w:cstheme="minorHAnsi"/>
              </w:rPr>
            </w:pPr>
            <w:r>
              <w:rPr>
                <w:rFonts w:cstheme="minorHAnsi"/>
              </w:rPr>
              <w:t>5.1</w:t>
            </w:r>
          </w:p>
        </w:tc>
      </w:tr>
    </w:tbl>
    <w:p w14:paraId="65F89A92"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4E7449" w:rsidRPr="00CF0841" w14:paraId="422E8005" w14:textId="77777777" w:rsidTr="004E7449">
        <w:tc>
          <w:tcPr>
            <w:tcW w:w="2232" w:type="dxa"/>
            <w:shd w:val="clear" w:color="auto" w:fill="BFBFBF" w:themeFill="background1" w:themeFillShade="BF"/>
          </w:tcPr>
          <w:p w14:paraId="0D4ECF80"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237B09AA" w14:textId="77777777" w:rsidR="004E7449" w:rsidRPr="00272A78" w:rsidRDefault="004E7449" w:rsidP="004E7449">
            <w:pPr>
              <w:rPr>
                <w:rFonts w:cstheme="minorHAnsi"/>
              </w:rPr>
            </w:pPr>
            <w:r>
              <w:rPr>
                <w:rFonts w:cstheme="minorHAnsi"/>
              </w:rPr>
              <w:t>5.3</w:t>
            </w:r>
          </w:p>
        </w:tc>
      </w:tr>
      <w:tr w:rsidR="004E7449" w:rsidRPr="00CF0841" w14:paraId="40A1FC15" w14:textId="77777777" w:rsidTr="004E7449">
        <w:tc>
          <w:tcPr>
            <w:tcW w:w="2232" w:type="dxa"/>
            <w:shd w:val="clear" w:color="auto" w:fill="BFBFBF" w:themeFill="background1" w:themeFillShade="BF"/>
          </w:tcPr>
          <w:p w14:paraId="0CF221AD"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4002A5DE" w14:textId="77777777" w:rsidR="004E7449" w:rsidRPr="00272A78" w:rsidRDefault="004E7449" w:rsidP="004E7449">
            <w:pPr>
              <w:rPr>
                <w:rFonts w:cstheme="minorHAnsi"/>
              </w:rPr>
            </w:pPr>
            <w:r>
              <w:rPr>
                <w:rFonts w:cstheme="minorHAnsi"/>
              </w:rPr>
              <w:t>Als Nutzer möchte ich eine Freundschaftsanfrage annehmen/ablehnen können, um Spam Freundschaftsanfragen zu beseitigen</w:t>
            </w:r>
          </w:p>
        </w:tc>
      </w:tr>
      <w:tr w:rsidR="004E7449" w:rsidRPr="00CF0841" w14:paraId="7F430C86" w14:textId="77777777" w:rsidTr="004E7449">
        <w:tc>
          <w:tcPr>
            <w:tcW w:w="2232" w:type="dxa"/>
            <w:shd w:val="clear" w:color="auto" w:fill="BFBFBF" w:themeFill="background1" w:themeFillShade="BF"/>
          </w:tcPr>
          <w:p w14:paraId="21508194"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2887DD57" w14:textId="77777777" w:rsidR="004E7449" w:rsidRPr="00272A78" w:rsidRDefault="004E7449" w:rsidP="004E7449">
            <w:pPr>
              <w:rPr>
                <w:rFonts w:cstheme="minorHAnsi"/>
              </w:rPr>
            </w:pPr>
            <w:r>
              <w:rPr>
                <w:rFonts w:cstheme="minorHAnsi"/>
              </w:rPr>
              <w:t>1 Tag</w:t>
            </w:r>
          </w:p>
        </w:tc>
      </w:tr>
      <w:tr w:rsidR="004E7449" w:rsidRPr="00CF0841" w14:paraId="4A2EB373" w14:textId="77777777" w:rsidTr="004E7449">
        <w:tc>
          <w:tcPr>
            <w:tcW w:w="2232" w:type="dxa"/>
            <w:shd w:val="clear" w:color="auto" w:fill="BFBFBF" w:themeFill="background1" w:themeFillShade="BF"/>
          </w:tcPr>
          <w:p w14:paraId="4A445A2E" w14:textId="77777777" w:rsidR="004E7449" w:rsidRPr="00272A78" w:rsidRDefault="004E7449" w:rsidP="004E7449">
            <w:pPr>
              <w:rPr>
                <w:rFonts w:cstheme="minorHAnsi"/>
                <w:b/>
              </w:rPr>
            </w:pPr>
            <w:r w:rsidRPr="00272A78">
              <w:rPr>
                <w:rFonts w:cstheme="minorHAnsi"/>
                <w:b/>
              </w:rPr>
              <w:t>Priorität</w:t>
            </w:r>
          </w:p>
        </w:tc>
        <w:tc>
          <w:tcPr>
            <w:tcW w:w="7056" w:type="dxa"/>
          </w:tcPr>
          <w:p w14:paraId="3B4466F6" w14:textId="77777777" w:rsidR="004E7449" w:rsidRPr="00272A78" w:rsidRDefault="004E7449" w:rsidP="004E7449">
            <w:pPr>
              <w:rPr>
                <w:rFonts w:cstheme="minorHAnsi"/>
              </w:rPr>
            </w:pPr>
            <w:r>
              <w:rPr>
                <w:rFonts w:cstheme="minorHAnsi"/>
              </w:rPr>
              <w:t>Mittle</w:t>
            </w:r>
          </w:p>
        </w:tc>
      </w:tr>
      <w:tr w:rsidR="004E7449" w:rsidRPr="00CF0841" w14:paraId="4C313D94" w14:textId="77777777" w:rsidTr="004E7449">
        <w:tc>
          <w:tcPr>
            <w:tcW w:w="2232" w:type="dxa"/>
            <w:shd w:val="clear" w:color="auto" w:fill="BFBFBF" w:themeFill="background1" w:themeFillShade="BF"/>
          </w:tcPr>
          <w:p w14:paraId="7CA71293" w14:textId="77777777" w:rsidR="004E7449" w:rsidRPr="00272A78" w:rsidRDefault="004E7449" w:rsidP="004E7449">
            <w:pPr>
              <w:rPr>
                <w:rFonts w:cstheme="minorHAnsi"/>
                <w:b/>
              </w:rPr>
            </w:pPr>
            <w:r>
              <w:rPr>
                <w:rFonts w:cstheme="minorHAnsi"/>
                <w:b/>
              </w:rPr>
              <w:lastRenderedPageBreak/>
              <w:t>Autor</w:t>
            </w:r>
          </w:p>
        </w:tc>
        <w:tc>
          <w:tcPr>
            <w:tcW w:w="7056" w:type="dxa"/>
          </w:tcPr>
          <w:p w14:paraId="30807C67" w14:textId="77777777" w:rsidR="004E7449" w:rsidRPr="00272A78" w:rsidRDefault="004E7449" w:rsidP="004E7449">
            <w:pPr>
              <w:rPr>
                <w:rFonts w:cstheme="minorHAnsi"/>
              </w:rPr>
            </w:pPr>
            <w:r>
              <w:rPr>
                <w:rFonts w:cstheme="minorHAnsi"/>
              </w:rPr>
              <w:t>Danny Nasra</w:t>
            </w:r>
          </w:p>
        </w:tc>
      </w:tr>
      <w:tr w:rsidR="004E7449" w:rsidRPr="00CF0841" w14:paraId="28F275D1" w14:textId="77777777" w:rsidTr="004E7449">
        <w:tc>
          <w:tcPr>
            <w:tcW w:w="2232" w:type="dxa"/>
            <w:shd w:val="clear" w:color="auto" w:fill="BFBFBF" w:themeFill="background1" w:themeFillShade="BF"/>
          </w:tcPr>
          <w:p w14:paraId="18143F85"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5BD5823E" w14:textId="77777777" w:rsidR="004E7449" w:rsidRPr="00272A78" w:rsidRDefault="004E7449" w:rsidP="004E7449">
            <w:pPr>
              <w:rPr>
                <w:rFonts w:cstheme="minorHAnsi"/>
              </w:rPr>
            </w:pPr>
            <w:r>
              <w:rPr>
                <w:rFonts w:cstheme="minorHAnsi"/>
              </w:rPr>
              <w:t>5.2, 5.4</w:t>
            </w:r>
          </w:p>
        </w:tc>
      </w:tr>
    </w:tbl>
    <w:p w14:paraId="789E9EFA"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449"/>
        <w:gridCol w:w="6613"/>
      </w:tblGrid>
      <w:tr w:rsidR="004E7449" w:rsidRPr="00CF0841" w14:paraId="5EF7D5EF" w14:textId="77777777" w:rsidTr="004E7449">
        <w:tc>
          <w:tcPr>
            <w:tcW w:w="2449" w:type="dxa"/>
            <w:shd w:val="clear" w:color="auto" w:fill="BFBFBF" w:themeFill="background1" w:themeFillShade="BF"/>
          </w:tcPr>
          <w:p w14:paraId="7845C4AB" w14:textId="77777777" w:rsidR="004E7449" w:rsidRPr="00272A78" w:rsidRDefault="004E7449" w:rsidP="004E7449">
            <w:pPr>
              <w:tabs>
                <w:tab w:val="right" w:pos="1896"/>
              </w:tabs>
              <w:rPr>
                <w:rFonts w:cstheme="minorHAnsi"/>
                <w:b/>
              </w:rPr>
            </w:pPr>
            <w:r w:rsidRPr="00272A78">
              <w:rPr>
                <w:rFonts w:cstheme="minorHAnsi"/>
                <w:b/>
              </w:rPr>
              <w:t>User Story-ID</w:t>
            </w:r>
          </w:p>
        </w:tc>
        <w:tc>
          <w:tcPr>
            <w:tcW w:w="6613" w:type="dxa"/>
          </w:tcPr>
          <w:p w14:paraId="2796CB09" w14:textId="77777777" w:rsidR="004E7449" w:rsidRPr="00272A78" w:rsidRDefault="004E7449" w:rsidP="004E7449">
            <w:pPr>
              <w:rPr>
                <w:rFonts w:cstheme="minorHAnsi"/>
              </w:rPr>
            </w:pPr>
            <w:r>
              <w:rPr>
                <w:rFonts w:cstheme="minorHAnsi"/>
              </w:rPr>
              <w:t>5.4</w:t>
            </w:r>
          </w:p>
        </w:tc>
      </w:tr>
      <w:tr w:rsidR="004E7449" w:rsidRPr="00CF0841" w14:paraId="6B2909E8" w14:textId="77777777" w:rsidTr="004E7449">
        <w:tc>
          <w:tcPr>
            <w:tcW w:w="2449" w:type="dxa"/>
            <w:shd w:val="clear" w:color="auto" w:fill="BFBFBF" w:themeFill="background1" w:themeFillShade="BF"/>
          </w:tcPr>
          <w:p w14:paraId="64D71E78" w14:textId="77777777" w:rsidR="004E7449" w:rsidRPr="00272A78" w:rsidRDefault="004E7449" w:rsidP="004E7449">
            <w:pPr>
              <w:rPr>
                <w:rFonts w:cstheme="minorHAnsi"/>
                <w:b/>
              </w:rPr>
            </w:pPr>
            <w:r w:rsidRPr="00272A78">
              <w:rPr>
                <w:rFonts w:cstheme="minorHAnsi"/>
                <w:b/>
              </w:rPr>
              <w:t>User Story-Beschreibung</w:t>
            </w:r>
          </w:p>
        </w:tc>
        <w:tc>
          <w:tcPr>
            <w:tcW w:w="6613" w:type="dxa"/>
          </w:tcPr>
          <w:p w14:paraId="2BB8C9F8" w14:textId="77777777" w:rsidR="004E7449" w:rsidRPr="00272A78" w:rsidRDefault="004E7449" w:rsidP="004E7449">
            <w:pPr>
              <w:rPr>
                <w:rFonts w:cstheme="minorHAnsi"/>
              </w:rPr>
            </w:pPr>
            <w:r>
              <w:rPr>
                <w:rFonts w:cstheme="minorHAnsi"/>
              </w:rPr>
              <w:t>Als Nutzer möchte ich über neue Freundschaftsanfrage per E-Mail benachrichtigt werden, um die neuen Anfragen nicht lange Zeit angehängt bleiben</w:t>
            </w:r>
          </w:p>
        </w:tc>
      </w:tr>
      <w:tr w:rsidR="004E7449" w:rsidRPr="00CF0841" w14:paraId="38D512C7" w14:textId="77777777" w:rsidTr="004E7449">
        <w:tc>
          <w:tcPr>
            <w:tcW w:w="2449" w:type="dxa"/>
            <w:shd w:val="clear" w:color="auto" w:fill="BFBFBF" w:themeFill="background1" w:themeFillShade="BF"/>
          </w:tcPr>
          <w:p w14:paraId="206DE8D1" w14:textId="77777777" w:rsidR="004E7449" w:rsidRPr="00272A78" w:rsidRDefault="004E7449" w:rsidP="004E7449">
            <w:pPr>
              <w:rPr>
                <w:rFonts w:cstheme="minorHAnsi"/>
                <w:b/>
              </w:rPr>
            </w:pPr>
            <w:r w:rsidRPr="00272A78">
              <w:rPr>
                <w:rFonts w:cstheme="minorHAnsi"/>
                <w:b/>
              </w:rPr>
              <w:t>Geschätzter Realisierungsaufwand</w:t>
            </w:r>
          </w:p>
        </w:tc>
        <w:tc>
          <w:tcPr>
            <w:tcW w:w="6613" w:type="dxa"/>
          </w:tcPr>
          <w:p w14:paraId="3389642E" w14:textId="77777777" w:rsidR="004E7449" w:rsidRPr="00272A78" w:rsidRDefault="004E7449" w:rsidP="004E7449">
            <w:pPr>
              <w:rPr>
                <w:rFonts w:cstheme="minorHAnsi"/>
              </w:rPr>
            </w:pPr>
            <w:r>
              <w:rPr>
                <w:rFonts w:cstheme="minorHAnsi"/>
              </w:rPr>
              <w:t>5-6 Stunden</w:t>
            </w:r>
          </w:p>
        </w:tc>
      </w:tr>
      <w:tr w:rsidR="004E7449" w:rsidRPr="00CF0841" w14:paraId="58F0B0F6" w14:textId="77777777" w:rsidTr="004E7449">
        <w:tc>
          <w:tcPr>
            <w:tcW w:w="2449" w:type="dxa"/>
            <w:shd w:val="clear" w:color="auto" w:fill="BFBFBF" w:themeFill="background1" w:themeFillShade="BF"/>
          </w:tcPr>
          <w:p w14:paraId="613E1C81" w14:textId="77777777" w:rsidR="004E7449" w:rsidRPr="00272A78" w:rsidRDefault="004E7449" w:rsidP="004E7449">
            <w:pPr>
              <w:rPr>
                <w:rFonts w:cstheme="minorHAnsi"/>
                <w:b/>
              </w:rPr>
            </w:pPr>
            <w:r w:rsidRPr="00272A78">
              <w:rPr>
                <w:rFonts w:cstheme="minorHAnsi"/>
                <w:b/>
              </w:rPr>
              <w:t>Priorität</w:t>
            </w:r>
          </w:p>
        </w:tc>
        <w:tc>
          <w:tcPr>
            <w:tcW w:w="6613" w:type="dxa"/>
          </w:tcPr>
          <w:p w14:paraId="26D87441" w14:textId="77777777" w:rsidR="004E7449" w:rsidRPr="00272A78" w:rsidRDefault="004E7449" w:rsidP="004E7449">
            <w:pPr>
              <w:rPr>
                <w:rFonts w:cstheme="minorHAnsi"/>
              </w:rPr>
            </w:pPr>
            <w:r>
              <w:rPr>
                <w:rFonts w:cstheme="minorHAnsi"/>
              </w:rPr>
              <w:t>Mittle</w:t>
            </w:r>
          </w:p>
        </w:tc>
      </w:tr>
      <w:tr w:rsidR="004E7449" w:rsidRPr="00CF0841" w14:paraId="4833A87A" w14:textId="77777777" w:rsidTr="004E7449">
        <w:tc>
          <w:tcPr>
            <w:tcW w:w="2449" w:type="dxa"/>
            <w:shd w:val="clear" w:color="auto" w:fill="BFBFBF" w:themeFill="background1" w:themeFillShade="BF"/>
          </w:tcPr>
          <w:p w14:paraId="24C1B4EC" w14:textId="77777777" w:rsidR="004E7449" w:rsidRPr="00272A78" w:rsidRDefault="004E7449" w:rsidP="004E7449">
            <w:pPr>
              <w:rPr>
                <w:rFonts w:cstheme="minorHAnsi"/>
                <w:b/>
              </w:rPr>
            </w:pPr>
            <w:r>
              <w:rPr>
                <w:rFonts w:cstheme="minorHAnsi"/>
                <w:b/>
              </w:rPr>
              <w:t>Autor</w:t>
            </w:r>
          </w:p>
        </w:tc>
        <w:tc>
          <w:tcPr>
            <w:tcW w:w="6613" w:type="dxa"/>
          </w:tcPr>
          <w:p w14:paraId="36467643" w14:textId="77777777" w:rsidR="004E7449" w:rsidRPr="00272A78" w:rsidRDefault="004E7449" w:rsidP="004E7449">
            <w:pPr>
              <w:rPr>
                <w:rFonts w:cstheme="minorHAnsi"/>
              </w:rPr>
            </w:pPr>
            <w:r>
              <w:rPr>
                <w:rFonts w:cstheme="minorHAnsi"/>
              </w:rPr>
              <w:t>Danny Nasra</w:t>
            </w:r>
          </w:p>
        </w:tc>
      </w:tr>
      <w:tr w:rsidR="004E7449" w:rsidRPr="00CF0841" w14:paraId="778E80F3" w14:textId="77777777" w:rsidTr="004E7449">
        <w:tc>
          <w:tcPr>
            <w:tcW w:w="2449" w:type="dxa"/>
            <w:shd w:val="clear" w:color="auto" w:fill="BFBFBF" w:themeFill="background1" w:themeFillShade="BF"/>
          </w:tcPr>
          <w:p w14:paraId="00D33CBF" w14:textId="77777777" w:rsidR="004E7449" w:rsidRPr="00272A78" w:rsidRDefault="004E7449" w:rsidP="004E7449">
            <w:pPr>
              <w:rPr>
                <w:rFonts w:cstheme="minorHAnsi"/>
                <w:b/>
              </w:rPr>
            </w:pPr>
            <w:r w:rsidRPr="00272A78">
              <w:rPr>
                <w:rFonts w:cstheme="minorHAnsi"/>
                <w:b/>
              </w:rPr>
              <w:t>Abhängigkeiten zu anderen User Stories</w:t>
            </w:r>
          </w:p>
        </w:tc>
        <w:tc>
          <w:tcPr>
            <w:tcW w:w="6613" w:type="dxa"/>
          </w:tcPr>
          <w:p w14:paraId="42CE187E" w14:textId="77777777" w:rsidR="004E7449" w:rsidRPr="00272A78" w:rsidRDefault="004E7449" w:rsidP="004E7449">
            <w:pPr>
              <w:rPr>
                <w:rFonts w:cstheme="minorHAnsi"/>
              </w:rPr>
            </w:pPr>
            <w:r>
              <w:rPr>
                <w:rFonts w:cstheme="minorHAnsi"/>
              </w:rPr>
              <w:t>5.3</w:t>
            </w:r>
          </w:p>
        </w:tc>
      </w:tr>
    </w:tbl>
    <w:p w14:paraId="30F5D427" w14:textId="77777777" w:rsidR="004E7449" w:rsidRDefault="004E7449" w:rsidP="004E7449">
      <w:pPr>
        <w:rPr>
          <w:rFonts w:cstheme="minorHAnsi"/>
          <w:b/>
          <w:bCs/>
          <w:lang w:val="en-GB"/>
        </w:rPr>
      </w:pPr>
    </w:p>
    <w:p w14:paraId="61D8A8F8" w14:textId="77777777" w:rsidR="004E7449" w:rsidRDefault="004E7449" w:rsidP="004E7449">
      <w:pPr>
        <w:rPr>
          <w:rFonts w:cstheme="minorHAnsi"/>
          <w:b/>
          <w:bCs/>
          <w:lang w:val="en-GB"/>
        </w:rPr>
      </w:pPr>
    </w:p>
    <w:p w14:paraId="4FD712E7"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4E7449" w:rsidRPr="00CF0841" w14:paraId="23695221" w14:textId="77777777" w:rsidTr="004E7449">
        <w:tc>
          <w:tcPr>
            <w:tcW w:w="2232" w:type="dxa"/>
            <w:shd w:val="clear" w:color="auto" w:fill="BFBFBF" w:themeFill="background1" w:themeFillShade="BF"/>
          </w:tcPr>
          <w:p w14:paraId="08FCF579"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6B61D65B" w14:textId="77777777" w:rsidR="004E7449" w:rsidRPr="00272A78" w:rsidRDefault="004E7449" w:rsidP="004E7449">
            <w:pPr>
              <w:rPr>
                <w:rFonts w:cstheme="minorHAnsi"/>
              </w:rPr>
            </w:pPr>
            <w:r>
              <w:rPr>
                <w:rFonts w:cstheme="minorHAnsi"/>
              </w:rPr>
              <w:t>5.5</w:t>
            </w:r>
          </w:p>
        </w:tc>
      </w:tr>
      <w:tr w:rsidR="004E7449" w:rsidRPr="00CF0841" w14:paraId="7D809AD6" w14:textId="77777777" w:rsidTr="004E7449">
        <w:tc>
          <w:tcPr>
            <w:tcW w:w="2232" w:type="dxa"/>
            <w:shd w:val="clear" w:color="auto" w:fill="BFBFBF" w:themeFill="background1" w:themeFillShade="BF"/>
          </w:tcPr>
          <w:p w14:paraId="1A807337"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4CD0B370" w14:textId="77777777" w:rsidR="004E7449" w:rsidRPr="00272A78" w:rsidRDefault="004E7449" w:rsidP="004E7449">
            <w:pPr>
              <w:rPr>
                <w:rFonts w:cstheme="minorHAnsi"/>
              </w:rPr>
            </w:pPr>
            <w:r>
              <w:rPr>
                <w:rFonts w:cstheme="minorHAnsi"/>
              </w:rPr>
              <w:t>Als Nutzer möchte ich neue meine Freundesliste als öffentlich/privat machen kann, um meine Privatsphäre zu schützen</w:t>
            </w:r>
          </w:p>
        </w:tc>
      </w:tr>
      <w:tr w:rsidR="004E7449" w:rsidRPr="00CF0841" w14:paraId="55FF5B3C" w14:textId="77777777" w:rsidTr="004E7449">
        <w:tc>
          <w:tcPr>
            <w:tcW w:w="2232" w:type="dxa"/>
            <w:shd w:val="clear" w:color="auto" w:fill="BFBFBF" w:themeFill="background1" w:themeFillShade="BF"/>
          </w:tcPr>
          <w:p w14:paraId="49C10B10"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0DD24074" w14:textId="77777777" w:rsidR="004E7449" w:rsidRPr="00272A78" w:rsidRDefault="004E7449" w:rsidP="004E7449">
            <w:pPr>
              <w:rPr>
                <w:rFonts w:cstheme="minorHAnsi"/>
              </w:rPr>
            </w:pPr>
            <w:r>
              <w:rPr>
                <w:rFonts w:cstheme="minorHAnsi"/>
              </w:rPr>
              <w:t>2 Stunden</w:t>
            </w:r>
          </w:p>
        </w:tc>
      </w:tr>
      <w:tr w:rsidR="004E7449" w:rsidRPr="00CF0841" w14:paraId="6FA2D6E4" w14:textId="77777777" w:rsidTr="004E7449">
        <w:tc>
          <w:tcPr>
            <w:tcW w:w="2232" w:type="dxa"/>
            <w:shd w:val="clear" w:color="auto" w:fill="BFBFBF" w:themeFill="background1" w:themeFillShade="BF"/>
          </w:tcPr>
          <w:p w14:paraId="405BF65F" w14:textId="77777777" w:rsidR="004E7449" w:rsidRPr="00272A78" w:rsidRDefault="004E7449" w:rsidP="004E7449">
            <w:pPr>
              <w:rPr>
                <w:rFonts w:cstheme="minorHAnsi"/>
                <w:b/>
              </w:rPr>
            </w:pPr>
            <w:r w:rsidRPr="00272A78">
              <w:rPr>
                <w:rFonts w:cstheme="minorHAnsi"/>
                <w:b/>
              </w:rPr>
              <w:t>Priorität</w:t>
            </w:r>
          </w:p>
        </w:tc>
        <w:tc>
          <w:tcPr>
            <w:tcW w:w="7056" w:type="dxa"/>
          </w:tcPr>
          <w:p w14:paraId="230771BB" w14:textId="77777777" w:rsidR="004E7449" w:rsidRPr="00272A78" w:rsidRDefault="004E7449" w:rsidP="004E7449">
            <w:pPr>
              <w:rPr>
                <w:rFonts w:cstheme="minorHAnsi"/>
              </w:rPr>
            </w:pPr>
            <w:r>
              <w:rPr>
                <w:rFonts w:cstheme="minorHAnsi"/>
              </w:rPr>
              <w:t>Mittle</w:t>
            </w:r>
          </w:p>
        </w:tc>
      </w:tr>
      <w:tr w:rsidR="004E7449" w:rsidRPr="00CF0841" w14:paraId="7982CFFF" w14:textId="77777777" w:rsidTr="004E7449">
        <w:tc>
          <w:tcPr>
            <w:tcW w:w="2232" w:type="dxa"/>
            <w:shd w:val="clear" w:color="auto" w:fill="BFBFBF" w:themeFill="background1" w:themeFillShade="BF"/>
          </w:tcPr>
          <w:p w14:paraId="551ADF5D" w14:textId="77777777" w:rsidR="004E7449" w:rsidRPr="00272A78" w:rsidRDefault="004E7449" w:rsidP="004E7449">
            <w:pPr>
              <w:rPr>
                <w:rFonts w:cstheme="minorHAnsi"/>
                <w:b/>
              </w:rPr>
            </w:pPr>
            <w:r>
              <w:rPr>
                <w:rFonts w:cstheme="minorHAnsi"/>
                <w:b/>
              </w:rPr>
              <w:t>Autor</w:t>
            </w:r>
          </w:p>
        </w:tc>
        <w:tc>
          <w:tcPr>
            <w:tcW w:w="7056" w:type="dxa"/>
          </w:tcPr>
          <w:p w14:paraId="02F7DA6A" w14:textId="77777777" w:rsidR="004E7449" w:rsidRPr="00272A78" w:rsidRDefault="004E7449" w:rsidP="004E7449">
            <w:pPr>
              <w:rPr>
                <w:rFonts w:cstheme="minorHAnsi"/>
              </w:rPr>
            </w:pPr>
            <w:r>
              <w:rPr>
                <w:rFonts w:cstheme="minorHAnsi"/>
              </w:rPr>
              <w:t>Danny Nasra</w:t>
            </w:r>
          </w:p>
        </w:tc>
      </w:tr>
      <w:tr w:rsidR="004E7449" w:rsidRPr="00CF0841" w14:paraId="6B040183" w14:textId="77777777" w:rsidTr="004E7449">
        <w:tc>
          <w:tcPr>
            <w:tcW w:w="2232" w:type="dxa"/>
            <w:shd w:val="clear" w:color="auto" w:fill="BFBFBF" w:themeFill="background1" w:themeFillShade="BF"/>
          </w:tcPr>
          <w:p w14:paraId="2A727263"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039AF70B" w14:textId="77777777" w:rsidR="004E7449" w:rsidRPr="00272A78" w:rsidRDefault="004E7449" w:rsidP="004E7449">
            <w:pPr>
              <w:rPr>
                <w:rFonts w:cstheme="minorHAnsi"/>
              </w:rPr>
            </w:pPr>
            <w:r>
              <w:rPr>
                <w:rFonts w:cstheme="minorHAnsi"/>
              </w:rPr>
              <w:t>5.2</w:t>
            </w:r>
          </w:p>
        </w:tc>
      </w:tr>
    </w:tbl>
    <w:p w14:paraId="13BAF85A"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4E7449" w:rsidRPr="00CF0841" w14:paraId="27D74605" w14:textId="77777777" w:rsidTr="004E7449">
        <w:tc>
          <w:tcPr>
            <w:tcW w:w="2232" w:type="dxa"/>
            <w:shd w:val="clear" w:color="auto" w:fill="BFBFBF" w:themeFill="background1" w:themeFillShade="BF"/>
          </w:tcPr>
          <w:p w14:paraId="06D64E9E"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6692C688" w14:textId="77777777" w:rsidR="004E7449" w:rsidRPr="00272A78" w:rsidRDefault="004E7449" w:rsidP="004E7449">
            <w:pPr>
              <w:rPr>
                <w:rFonts w:cstheme="minorHAnsi"/>
              </w:rPr>
            </w:pPr>
            <w:r>
              <w:rPr>
                <w:rFonts w:cstheme="minorHAnsi"/>
              </w:rPr>
              <w:t>5.6</w:t>
            </w:r>
          </w:p>
        </w:tc>
      </w:tr>
      <w:tr w:rsidR="004E7449" w:rsidRPr="00CF0841" w14:paraId="1AFF8FB2" w14:textId="77777777" w:rsidTr="004E7449">
        <w:tc>
          <w:tcPr>
            <w:tcW w:w="2232" w:type="dxa"/>
            <w:shd w:val="clear" w:color="auto" w:fill="BFBFBF" w:themeFill="background1" w:themeFillShade="BF"/>
          </w:tcPr>
          <w:p w14:paraId="08A5F5E7"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61D7485A" w14:textId="77777777" w:rsidR="004E7449" w:rsidRPr="00272A78" w:rsidRDefault="004E7449" w:rsidP="004E7449">
            <w:pPr>
              <w:rPr>
                <w:rFonts w:cstheme="minorHAnsi"/>
              </w:rPr>
            </w:pPr>
            <w:r>
              <w:rPr>
                <w:rFonts w:cstheme="minorHAnsi"/>
              </w:rPr>
              <w:t>Als Nutzer möchte ich mich das Profil von jedem meiner Freunde ansehen, um ihren Fortschritt zu beobachten.</w:t>
            </w:r>
          </w:p>
        </w:tc>
      </w:tr>
      <w:tr w:rsidR="004E7449" w:rsidRPr="00CF0841" w14:paraId="22347AB6" w14:textId="77777777" w:rsidTr="004E7449">
        <w:tc>
          <w:tcPr>
            <w:tcW w:w="2232" w:type="dxa"/>
            <w:shd w:val="clear" w:color="auto" w:fill="BFBFBF" w:themeFill="background1" w:themeFillShade="BF"/>
          </w:tcPr>
          <w:p w14:paraId="593861D3"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630DC466" w14:textId="77777777" w:rsidR="004E7449" w:rsidRPr="00272A78" w:rsidRDefault="004E7449" w:rsidP="004E7449">
            <w:pPr>
              <w:rPr>
                <w:rFonts w:cstheme="minorHAnsi"/>
              </w:rPr>
            </w:pPr>
            <w:r>
              <w:rPr>
                <w:rFonts w:cstheme="minorHAnsi"/>
              </w:rPr>
              <w:t>1 Tag</w:t>
            </w:r>
          </w:p>
        </w:tc>
      </w:tr>
      <w:tr w:rsidR="004E7449" w:rsidRPr="00CF0841" w14:paraId="685296FE" w14:textId="77777777" w:rsidTr="004E7449">
        <w:tc>
          <w:tcPr>
            <w:tcW w:w="2232" w:type="dxa"/>
            <w:shd w:val="clear" w:color="auto" w:fill="BFBFBF" w:themeFill="background1" w:themeFillShade="BF"/>
          </w:tcPr>
          <w:p w14:paraId="5254630B" w14:textId="77777777" w:rsidR="004E7449" w:rsidRPr="00272A78" w:rsidRDefault="004E7449" w:rsidP="004E7449">
            <w:pPr>
              <w:rPr>
                <w:rFonts w:cstheme="minorHAnsi"/>
                <w:b/>
              </w:rPr>
            </w:pPr>
            <w:r w:rsidRPr="00272A78">
              <w:rPr>
                <w:rFonts w:cstheme="minorHAnsi"/>
                <w:b/>
              </w:rPr>
              <w:t>Priorität</w:t>
            </w:r>
          </w:p>
        </w:tc>
        <w:tc>
          <w:tcPr>
            <w:tcW w:w="7056" w:type="dxa"/>
          </w:tcPr>
          <w:p w14:paraId="0A688F6A" w14:textId="77777777" w:rsidR="004E7449" w:rsidRPr="00272A78" w:rsidRDefault="004E7449" w:rsidP="004E7449">
            <w:pPr>
              <w:rPr>
                <w:rFonts w:cstheme="minorHAnsi"/>
              </w:rPr>
            </w:pPr>
            <w:r>
              <w:rPr>
                <w:rFonts w:cstheme="minorHAnsi"/>
              </w:rPr>
              <w:t>Hoch</w:t>
            </w:r>
          </w:p>
        </w:tc>
      </w:tr>
      <w:tr w:rsidR="004E7449" w:rsidRPr="00CF0841" w14:paraId="7B415E70" w14:textId="77777777" w:rsidTr="004E7449">
        <w:tc>
          <w:tcPr>
            <w:tcW w:w="2232" w:type="dxa"/>
            <w:shd w:val="clear" w:color="auto" w:fill="BFBFBF" w:themeFill="background1" w:themeFillShade="BF"/>
          </w:tcPr>
          <w:p w14:paraId="43778509" w14:textId="77777777" w:rsidR="004E7449" w:rsidRPr="00272A78" w:rsidRDefault="004E7449" w:rsidP="004E7449">
            <w:pPr>
              <w:rPr>
                <w:rFonts w:cstheme="minorHAnsi"/>
                <w:b/>
              </w:rPr>
            </w:pPr>
            <w:r>
              <w:rPr>
                <w:rFonts w:cstheme="minorHAnsi"/>
                <w:b/>
              </w:rPr>
              <w:t>Autor</w:t>
            </w:r>
          </w:p>
        </w:tc>
        <w:tc>
          <w:tcPr>
            <w:tcW w:w="7056" w:type="dxa"/>
          </w:tcPr>
          <w:p w14:paraId="5B378049" w14:textId="77777777" w:rsidR="004E7449" w:rsidRPr="00272A78" w:rsidRDefault="004E7449" w:rsidP="004E7449">
            <w:pPr>
              <w:rPr>
                <w:rFonts w:cstheme="minorHAnsi"/>
              </w:rPr>
            </w:pPr>
            <w:r>
              <w:rPr>
                <w:rFonts w:cstheme="minorHAnsi"/>
              </w:rPr>
              <w:t>Danny Nasra</w:t>
            </w:r>
          </w:p>
        </w:tc>
      </w:tr>
      <w:tr w:rsidR="004E7449" w:rsidRPr="00CF0841" w14:paraId="4E49457B" w14:textId="77777777" w:rsidTr="004E7449">
        <w:tc>
          <w:tcPr>
            <w:tcW w:w="2232" w:type="dxa"/>
            <w:shd w:val="clear" w:color="auto" w:fill="BFBFBF" w:themeFill="background1" w:themeFillShade="BF"/>
          </w:tcPr>
          <w:p w14:paraId="15D0DA70"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0858B5F6" w14:textId="77777777" w:rsidR="004E7449" w:rsidRPr="00272A78" w:rsidRDefault="004E7449" w:rsidP="004E7449">
            <w:pPr>
              <w:rPr>
                <w:rFonts w:cstheme="minorHAnsi"/>
              </w:rPr>
            </w:pPr>
            <w:r>
              <w:rPr>
                <w:rFonts w:cstheme="minorHAnsi"/>
              </w:rPr>
              <w:t>5.2</w:t>
            </w:r>
          </w:p>
        </w:tc>
      </w:tr>
    </w:tbl>
    <w:p w14:paraId="6BFB527A"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4E7449" w:rsidRPr="00CF0841" w14:paraId="2B733829" w14:textId="77777777" w:rsidTr="004E7449">
        <w:tc>
          <w:tcPr>
            <w:tcW w:w="2232" w:type="dxa"/>
            <w:shd w:val="clear" w:color="auto" w:fill="BFBFBF" w:themeFill="background1" w:themeFillShade="BF"/>
          </w:tcPr>
          <w:p w14:paraId="23980783"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1A64E35D" w14:textId="77777777" w:rsidR="004E7449" w:rsidRPr="00272A78" w:rsidRDefault="004E7449" w:rsidP="004E7449">
            <w:pPr>
              <w:rPr>
                <w:rFonts w:cstheme="minorHAnsi"/>
              </w:rPr>
            </w:pPr>
            <w:r>
              <w:rPr>
                <w:rFonts w:cstheme="minorHAnsi"/>
              </w:rPr>
              <w:t>5.7</w:t>
            </w:r>
          </w:p>
        </w:tc>
      </w:tr>
      <w:tr w:rsidR="004E7449" w:rsidRPr="00CF0841" w14:paraId="091B17D1" w14:textId="77777777" w:rsidTr="004E7449">
        <w:tc>
          <w:tcPr>
            <w:tcW w:w="2232" w:type="dxa"/>
            <w:shd w:val="clear" w:color="auto" w:fill="BFBFBF" w:themeFill="background1" w:themeFillShade="BF"/>
          </w:tcPr>
          <w:p w14:paraId="7E3E3A68"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3453ACDB" w14:textId="77777777" w:rsidR="004E7449" w:rsidRPr="00272A78" w:rsidRDefault="004E7449" w:rsidP="004E7449">
            <w:pPr>
              <w:rPr>
                <w:rFonts w:cstheme="minorHAnsi"/>
              </w:rPr>
            </w:pPr>
            <w:r>
              <w:rPr>
                <w:rFonts w:cstheme="minorHAnsi"/>
              </w:rPr>
              <w:t>Als Admin möchte ich die Freundeslisten von jedem Benutzer sehen, um alle Nutzer beobachten zu können</w:t>
            </w:r>
          </w:p>
        </w:tc>
      </w:tr>
      <w:tr w:rsidR="004E7449" w:rsidRPr="00CF0841" w14:paraId="4D8D867E" w14:textId="77777777" w:rsidTr="004E7449">
        <w:tc>
          <w:tcPr>
            <w:tcW w:w="2232" w:type="dxa"/>
            <w:shd w:val="clear" w:color="auto" w:fill="BFBFBF" w:themeFill="background1" w:themeFillShade="BF"/>
          </w:tcPr>
          <w:p w14:paraId="6F6D60A0"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5220C0B3" w14:textId="77777777" w:rsidR="004E7449" w:rsidRPr="00272A78" w:rsidRDefault="004E7449" w:rsidP="004E7449">
            <w:pPr>
              <w:rPr>
                <w:rFonts w:cstheme="minorHAnsi"/>
              </w:rPr>
            </w:pPr>
            <w:r>
              <w:rPr>
                <w:rFonts w:cstheme="minorHAnsi"/>
              </w:rPr>
              <w:t>2-5 Stunden</w:t>
            </w:r>
          </w:p>
        </w:tc>
      </w:tr>
      <w:tr w:rsidR="004E7449" w:rsidRPr="00CF0841" w14:paraId="61EAF148" w14:textId="77777777" w:rsidTr="004E7449">
        <w:tc>
          <w:tcPr>
            <w:tcW w:w="2232" w:type="dxa"/>
            <w:shd w:val="clear" w:color="auto" w:fill="BFBFBF" w:themeFill="background1" w:themeFillShade="BF"/>
          </w:tcPr>
          <w:p w14:paraId="496D6617" w14:textId="77777777" w:rsidR="004E7449" w:rsidRPr="00272A78" w:rsidRDefault="004E7449" w:rsidP="004E7449">
            <w:pPr>
              <w:rPr>
                <w:rFonts w:cstheme="minorHAnsi"/>
                <w:b/>
              </w:rPr>
            </w:pPr>
            <w:r w:rsidRPr="00272A78">
              <w:rPr>
                <w:rFonts w:cstheme="minorHAnsi"/>
                <w:b/>
              </w:rPr>
              <w:t>Priorität</w:t>
            </w:r>
          </w:p>
        </w:tc>
        <w:tc>
          <w:tcPr>
            <w:tcW w:w="7056" w:type="dxa"/>
          </w:tcPr>
          <w:p w14:paraId="04F263CA" w14:textId="77777777" w:rsidR="004E7449" w:rsidRPr="00272A78" w:rsidRDefault="004E7449" w:rsidP="004E7449">
            <w:pPr>
              <w:rPr>
                <w:rFonts w:cstheme="minorHAnsi"/>
              </w:rPr>
            </w:pPr>
            <w:r>
              <w:rPr>
                <w:rFonts w:cstheme="minorHAnsi"/>
              </w:rPr>
              <w:t>Hoch</w:t>
            </w:r>
          </w:p>
        </w:tc>
      </w:tr>
      <w:tr w:rsidR="004E7449" w:rsidRPr="00CF0841" w14:paraId="0C25BEC1" w14:textId="77777777" w:rsidTr="004E7449">
        <w:tc>
          <w:tcPr>
            <w:tcW w:w="2232" w:type="dxa"/>
            <w:shd w:val="clear" w:color="auto" w:fill="BFBFBF" w:themeFill="background1" w:themeFillShade="BF"/>
          </w:tcPr>
          <w:p w14:paraId="0D373A24" w14:textId="77777777" w:rsidR="004E7449" w:rsidRPr="00272A78" w:rsidRDefault="004E7449" w:rsidP="004E7449">
            <w:pPr>
              <w:rPr>
                <w:rFonts w:cstheme="minorHAnsi"/>
                <w:b/>
              </w:rPr>
            </w:pPr>
            <w:r>
              <w:rPr>
                <w:rFonts w:cstheme="minorHAnsi"/>
                <w:b/>
              </w:rPr>
              <w:t>Autor</w:t>
            </w:r>
          </w:p>
        </w:tc>
        <w:tc>
          <w:tcPr>
            <w:tcW w:w="7056" w:type="dxa"/>
          </w:tcPr>
          <w:p w14:paraId="1ABE2889" w14:textId="77777777" w:rsidR="004E7449" w:rsidRPr="00272A78" w:rsidRDefault="004E7449" w:rsidP="004E7449">
            <w:pPr>
              <w:rPr>
                <w:rFonts w:cstheme="minorHAnsi"/>
              </w:rPr>
            </w:pPr>
            <w:r>
              <w:rPr>
                <w:rFonts w:cstheme="minorHAnsi"/>
              </w:rPr>
              <w:t>Danny Nasra</w:t>
            </w:r>
          </w:p>
        </w:tc>
      </w:tr>
      <w:tr w:rsidR="004E7449" w:rsidRPr="00CF0841" w14:paraId="2E7D77AB" w14:textId="77777777" w:rsidTr="004E7449">
        <w:tc>
          <w:tcPr>
            <w:tcW w:w="2232" w:type="dxa"/>
            <w:shd w:val="clear" w:color="auto" w:fill="BFBFBF" w:themeFill="background1" w:themeFillShade="BF"/>
          </w:tcPr>
          <w:p w14:paraId="1F13A152"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4F208AE6" w14:textId="77777777" w:rsidR="004E7449" w:rsidRPr="00272A78" w:rsidRDefault="004E7449" w:rsidP="004E7449">
            <w:pPr>
              <w:rPr>
                <w:rFonts w:cstheme="minorHAnsi"/>
              </w:rPr>
            </w:pPr>
            <w:r>
              <w:rPr>
                <w:rFonts w:cstheme="minorHAnsi"/>
              </w:rPr>
              <w:t>-</w:t>
            </w:r>
          </w:p>
        </w:tc>
      </w:tr>
    </w:tbl>
    <w:p w14:paraId="09F8BBBB" w14:textId="4210343C" w:rsidR="397E62C0" w:rsidRDefault="397E62C0" w:rsidP="397E62C0">
      <w:pPr>
        <w:rPr>
          <w:rFonts w:eastAsiaTheme="majorEastAsia"/>
          <w:sz w:val="32"/>
          <w:szCs w:val="32"/>
        </w:rPr>
      </w:pPr>
    </w:p>
    <w:p w14:paraId="24337A4A" w14:textId="04FBC938" w:rsidR="2AD8D83D" w:rsidRDefault="2AD8D83D" w:rsidP="2AD8D83D">
      <w:pPr>
        <w:rPr>
          <w:rFonts w:eastAsiaTheme="majorEastAsia"/>
          <w:sz w:val="32"/>
          <w:szCs w:val="32"/>
        </w:rPr>
      </w:pPr>
    </w:p>
    <w:p w14:paraId="72BAC8C8" w14:textId="062C0575" w:rsidR="2AD8D83D" w:rsidRDefault="2AD8D83D" w:rsidP="2AD8D83D">
      <w:pPr>
        <w:rPr>
          <w:rFonts w:eastAsiaTheme="majorEastAsia"/>
          <w:sz w:val="32"/>
          <w:szCs w:val="32"/>
        </w:rPr>
      </w:pPr>
    </w:p>
    <w:p w14:paraId="5409ACD4" w14:textId="74F6E9B1" w:rsidR="2AD8D83D" w:rsidRDefault="2AD8D83D" w:rsidP="2AD8D83D">
      <w:pPr>
        <w:rPr>
          <w:rFonts w:eastAsiaTheme="majorEastAsia"/>
          <w:sz w:val="32"/>
          <w:szCs w:val="32"/>
        </w:rPr>
      </w:pPr>
    </w:p>
    <w:p w14:paraId="2A0C5BA4" w14:textId="15434F2C" w:rsidR="2AD8D83D" w:rsidRDefault="2AD8D83D" w:rsidP="2AD8D83D">
      <w:pPr>
        <w:rPr>
          <w:rFonts w:eastAsiaTheme="majorEastAsia"/>
          <w:sz w:val="32"/>
          <w:szCs w:val="32"/>
        </w:rPr>
      </w:pPr>
    </w:p>
    <w:p w14:paraId="6C4C7B73" w14:textId="6C4917A8" w:rsidR="2AD8D83D" w:rsidRDefault="2AD8D83D" w:rsidP="2AD8D83D">
      <w:pPr>
        <w:rPr>
          <w:rFonts w:eastAsiaTheme="majorEastAsia"/>
          <w:sz w:val="32"/>
          <w:szCs w:val="32"/>
        </w:rPr>
      </w:pPr>
    </w:p>
    <w:p w14:paraId="2AA67F36" w14:textId="0D3686C6" w:rsidR="55350AB1" w:rsidRPr="004F286A" w:rsidRDefault="55350AB1" w:rsidP="004F286A">
      <w:pPr>
        <w:rPr>
          <w:rFonts w:eastAsiaTheme="majorEastAsia"/>
          <w:sz w:val="32"/>
          <w:szCs w:val="32"/>
        </w:rPr>
      </w:pPr>
      <w:r w:rsidRPr="55350AB1">
        <w:rPr>
          <w:rFonts w:eastAsiaTheme="majorEastAsia"/>
          <w:sz w:val="32"/>
          <w:szCs w:val="32"/>
        </w:rPr>
        <w:t>6.</w:t>
      </w:r>
    </w:p>
    <w:p w14:paraId="2EFDB0B0" w14:textId="5A8027AF" w:rsidR="6BD4ECDF" w:rsidRDefault="6BD4ECDF" w:rsidP="6BD4ECDF">
      <w:pPr>
        <w:rPr>
          <w:rFonts w:eastAsiaTheme="majorEastAsia"/>
          <w:sz w:val="32"/>
          <w:szCs w:val="32"/>
        </w:rPr>
      </w:pPr>
    </w:p>
    <w:tbl>
      <w:tblPr>
        <w:tblStyle w:val="Tabellenraster"/>
        <w:tblW w:w="0" w:type="auto"/>
        <w:tblLayout w:type="fixed"/>
        <w:tblLook w:val="04A0" w:firstRow="1" w:lastRow="0" w:firstColumn="1" w:lastColumn="0" w:noHBand="0" w:noVBand="1"/>
      </w:tblPr>
      <w:tblGrid>
        <w:gridCol w:w="1974"/>
        <w:gridCol w:w="5592"/>
      </w:tblGrid>
      <w:tr w:rsidR="55350AB1" w14:paraId="53A4AA72"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66703B2" w14:textId="746FDC1A"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2195F161" w14:textId="59BD634F" w:rsidR="55350AB1" w:rsidRDefault="55350AB1" w:rsidP="55350AB1">
            <w:r w:rsidRPr="55350AB1">
              <w:rPr>
                <w:rFonts w:ascii="Aptos" w:eastAsia="Aptos" w:hAnsi="Aptos" w:cs="Aptos"/>
              </w:rPr>
              <w:t>6.1</w:t>
            </w:r>
          </w:p>
        </w:tc>
      </w:tr>
      <w:tr w:rsidR="55350AB1" w14:paraId="76ED5647"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74FC04A" w14:textId="2EC0A55E" w:rsidR="55350AB1" w:rsidRDefault="55350AB1" w:rsidP="55350AB1">
            <w:r w:rsidRPr="55350AB1">
              <w:rPr>
                <w:rFonts w:ascii="Aptos" w:eastAsia="Aptos" w:hAnsi="Aptos" w:cs="Aptos"/>
                <w:b/>
                <w:bCs/>
                <w:color w:val="000000" w:themeColor="text1"/>
              </w:rPr>
              <w:t>User Story-Beschreibung</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305D925A" w14:textId="077CD4A1" w:rsidR="55350AB1" w:rsidRDefault="55350AB1" w:rsidP="55350AB1">
            <w:r w:rsidRPr="55350AB1">
              <w:rPr>
                <w:rFonts w:ascii="Aptos" w:eastAsia="Aptos" w:hAnsi="Aptos" w:cs="Aptos"/>
              </w:rPr>
              <w:t>Als Nutzer möchte ich, dass eine Karte folgende Attribute hat: Name, Seltenheit (normal, selten, legendär), Angriffspunkte, Verteidigungspunkte, textuelle Beschreibung (max. 200 Zeichen), ein Bild, um Karten zu erstellen die den Spielmechanismen und Regeln gerecht werden.</w:t>
            </w:r>
          </w:p>
        </w:tc>
      </w:tr>
      <w:tr w:rsidR="55350AB1" w14:paraId="4BFCCB82"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E355391" w14:textId="7DFC1AAC" w:rsidR="55350AB1" w:rsidRDefault="55350AB1" w:rsidP="55350AB1">
            <w:r w:rsidRPr="55350AB1">
              <w:rPr>
                <w:rFonts w:ascii="Aptos" w:eastAsia="Aptos" w:hAnsi="Aptos" w:cs="Aptos"/>
                <w:b/>
                <w:bCs/>
                <w:color w:val="000000" w:themeColor="text1"/>
              </w:rPr>
              <w:t>Geschätzter Realisierungsaufwand</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018C6E4B" w14:textId="139E814A" w:rsidR="55350AB1" w:rsidRDefault="55350AB1" w:rsidP="55350AB1">
            <w:r w:rsidRPr="55350AB1">
              <w:rPr>
                <w:rFonts w:ascii="Aptos" w:eastAsia="Aptos" w:hAnsi="Aptos" w:cs="Aptos"/>
              </w:rPr>
              <w:t>1 Tag</w:t>
            </w:r>
          </w:p>
        </w:tc>
      </w:tr>
      <w:tr w:rsidR="55350AB1" w14:paraId="78D4AE74"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289380F" w14:textId="4A7D46A3" w:rsidR="55350AB1" w:rsidRDefault="55350AB1" w:rsidP="55350AB1">
            <w:r w:rsidRPr="55350AB1">
              <w:rPr>
                <w:rFonts w:ascii="Aptos" w:eastAsia="Aptos" w:hAnsi="Aptos" w:cs="Aptos"/>
                <w:b/>
                <w:bCs/>
                <w:color w:val="000000" w:themeColor="text1"/>
              </w:rPr>
              <w:t>Priorität</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1F9E81C6" w14:textId="3DEA6DEF" w:rsidR="55350AB1" w:rsidRDefault="55350AB1" w:rsidP="55350AB1">
            <w:r w:rsidRPr="55350AB1">
              <w:rPr>
                <w:rFonts w:ascii="Aptos" w:eastAsia="Aptos" w:hAnsi="Aptos" w:cs="Aptos"/>
              </w:rPr>
              <w:t>Hoch</w:t>
            </w:r>
          </w:p>
        </w:tc>
      </w:tr>
      <w:tr w:rsidR="55350AB1" w14:paraId="6E52A653"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453EB24" w14:textId="62DA314E" w:rsidR="55350AB1" w:rsidRDefault="55350AB1" w:rsidP="55350AB1">
            <w:r w:rsidRPr="55350AB1">
              <w:rPr>
                <w:rFonts w:ascii="Aptos" w:eastAsia="Aptos" w:hAnsi="Aptos" w:cs="Aptos"/>
                <w:b/>
                <w:bCs/>
                <w:color w:val="000000" w:themeColor="text1"/>
              </w:rPr>
              <w:t>Autor</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425EC5F4" w14:textId="02B353AE" w:rsidR="55350AB1" w:rsidRDefault="55350AB1" w:rsidP="55350AB1">
            <w:proofErr w:type="spellStart"/>
            <w:r w:rsidRPr="55350AB1">
              <w:rPr>
                <w:rFonts w:ascii="Aptos" w:eastAsia="Aptos" w:hAnsi="Aptos" w:cs="Aptos"/>
              </w:rPr>
              <w:t>Özgürcan</w:t>
            </w:r>
            <w:proofErr w:type="spellEnd"/>
            <w:r w:rsidRPr="55350AB1">
              <w:rPr>
                <w:rFonts w:ascii="Aptos" w:eastAsia="Aptos" w:hAnsi="Aptos" w:cs="Aptos"/>
              </w:rPr>
              <w:t xml:space="preserve"> </w:t>
            </w:r>
            <w:proofErr w:type="spellStart"/>
            <w:r w:rsidRPr="55350AB1">
              <w:rPr>
                <w:rFonts w:ascii="Aptos" w:eastAsia="Aptos" w:hAnsi="Aptos" w:cs="Aptos"/>
              </w:rPr>
              <w:t>Cevlani</w:t>
            </w:r>
            <w:proofErr w:type="spellEnd"/>
          </w:p>
        </w:tc>
      </w:tr>
      <w:tr w:rsidR="55350AB1" w14:paraId="3703F66C"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0C162AD" w14:textId="67AD6AF9" w:rsidR="55350AB1" w:rsidRDefault="55350AB1" w:rsidP="55350AB1">
            <w:r w:rsidRPr="55350AB1">
              <w:rPr>
                <w:rFonts w:ascii="Aptos" w:eastAsia="Aptos" w:hAnsi="Aptos" w:cs="Aptos"/>
                <w:b/>
                <w:bCs/>
                <w:color w:val="000000" w:themeColor="text1"/>
              </w:rPr>
              <w:t>Abhängigkeiten zu anderen User Stories</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6852DDD6" w14:textId="0D53B172" w:rsidR="55350AB1" w:rsidRDefault="55350AB1" w:rsidP="55350AB1">
            <w:r w:rsidRPr="55350AB1">
              <w:rPr>
                <w:rFonts w:ascii="Aptos" w:eastAsia="Aptos" w:hAnsi="Aptos" w:cs="Aptos"/>
              </w:rPr>
              <w:t xml:space="preserve"> </w:t>
            </w:r>
          </w:p>
        </w:tc>
      </w:tr>
    </w:tbl>
    <w:p w14:paraId="06FB4FBE" w14:textId="12B522D0" w:rsidR="55350AB1" w:rsidRDefault="55350AB1" w:rsidP="55350AB1">
      <w:pPr>
        <w:spacing w:line="254" w:lineRule="auto"/>
      </w:pPr>
      <w:r w:rsidRPr="55350AB1">
        <w:rPr>
          <w:rFonts w:ascii="Aptos" w:eastAsia="Aptos" w:hAnsi="Aptos" w:cs="Aptos"/>
        </w:rPr>
        <w:t xml:space="preserve"> </w:t>
      </w:r>
    </w:p>
    <w:tbl>
      <w:tblPr>
        <w:tblStyle w:val="Tabellenraster"/>
        <w:tblW w:w="0" w:type="auto"/>
        <w:tblLayout w:type="fixed"/>
        <w:tblLook w:val="04A0" w:firstRow="1" w:lastRow="0" w:firstColumn="1" w:lastColumn="0" w:noHBand="0" w:noVBand="1"/>
      </w:tblPr>
      <w:tblGrid>
        <w:gridCol w:w="2137"/>
        <w:gridCol w:w="5260"/>
      </w:tblGrid>
      <w:tr w:rsidR="55350AB1" w14:paraId="76A653E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FC9490B" w14:textId="497C6842"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377C0F0" w14:textId="0874F351" w:rsidR="55350AB1" w:rsidRDefault="55350AB1" w:rsidP="55350AB1">
            <w:r w:rsidRPr="55350AB1">
              <w:rPr>
                <w:rFonts w:ascii="Aptos" w:eastAsia="Aptos" w:hAnsi="Aptos" w:cs="Aptos"/>
              </w:rPr>
              <w:t>6.2</w:t>
            </w:r>
          </w:p>
        </w:tc>
      </w:tr>
      <w:tr w:rsidR="55350AB1" w14:paraId="69EF49AE"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A05DB0" w14:textId="24D1ACC7"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6416EC4" w14:textId="71205888" w:rsidR="55350AB1" w:rsidRDefault="55350AB1" w:rsidP="55350AB1">
            <w:r w:rsidRPr="55350AB1">
              <w:rPr>
                <w:rFonts w:ascii="Aptos" w:eastAsia="Aptos" w:hAnsi="Aptos" w:cs="Aptos"/>
              </w:rPr>
              <w:t>Als Nutzer möchte ich ein Administratorsteuerfeld implementieren, um neue Kartentypen in das Spiel zu laden, die auf validen CSV-Dateien basieren.</w:t>
            </w:r>
          </w:p>
        </w:tc>
      </w:tr>
      <w:tr w:rsidR="55350AB1" w14:paraId="646B7EB8"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3126EB0" w14:textId="1C2B80FE" w:rsidR="55350AB1" w:rsidRDefault="55350AB1" w:rsidP="55350AB1">
            <w:r w:rsidRPr="55350AB1">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49F75E48" w14:textId="661995AC" w:rsidR="55350AB1" w:rsidRDefault="55350AB1" w:rsidP="55350AB1">
            <w:r w:rsidRPr="55350AB1">
              <w:rPr>
                <w:rFonts w:ascii="Aptos" w:eastAsia="Aptos" w:hAnsi="Aptos" w:cs="Aptos"/>
              </w:rPr>
              <w:t>3 Tage</w:t>
            </w:r>
          </w:p>
        </w:tc>
      </w:tr>
      <w:tr w:rsidR="55350AB1" w14:paraId="61438898"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C7163B2" w14:textId="085C6FA6"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434F124" w14:textId="0A091810" w:rsidR="55350AB1" w:rsidRDefault="55350AB1" w:rsidP="55350AB1">
            <w:r w:rsidRPr="55350AB1">
              <w:rPr>
                <w:rFonts w:ascii="Aptos" w:eastAsia="Aptos" w:hAnsi="Aptos" w:cs="Aptos"/>
              </w:rPr>
              <w:t>Mittel</w:t>
            </w:r>
          </w:p>
        </w:tc>
      </w:tr>
      <w:tr w:rsidR="55350AB1" w14:paraId="5B865C20"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44D4C4" w14:textId="35BC613D"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69EFA01A" w14:textId="72ACF28E" w:rsidR="55350AB1" w:rsidRDefault="55350AB1" w:rsidP="55350AB1">
            <w:proofErr w:type="spellStart"/>
            <w:r w:rsidRPr="55350AB1">
              <w:rPr>
                <w:rFonts w:ascii="Aptos" w:eastAsia="Aptos" w:hAnsi="Aptos" w:cs="Aptos"/>
              </w:rPr>
              <w:t>Özgürcan</w:t>
            </w:r>
            <w:proofErr w:type="spellEnd"/>
            <w:r w:rsidRPr="55350AB1">
              <w:rPr>
                <w:rFonts w:ascii="Aptos" w:eastAsia="Aptos" w:hAnsi="Aptos" w:cs="Aptos"/>
              </w:rPr>
              <w:t xml:space="preserve"> </w:t>
            </w:r>
            <w:proofErr w:type="spellStart"/>
            <w:r w:rsidRPr="55350AB1">
              <w:rPr>
                <w:rFonts w:ascii="Aptos" w:eastAsia="Aptos" w:hAnsi="Aptos" w:cs="Aptos"/>
              </w:rPr>
              <w:t>Cevlani</w:t>
            </w:r>
            <w:proofErr w:type="spellEnd"/>
          </w:p>
        </w:tc>
      </w:tr>
      <w:tr w:rsidR="55350AB1" w14:paraId="35D40D95"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ABB99B0" w14:textId="19DBF108"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D911CD5" w14:textId="77B28BA0" w:rsidR="55350AB1" w:rsidRDefault="55350AB1" w:rsidP="55350AB1">
            <w:r w:rsidRPr="55350AB1">
              <w:rPr>
                <w:rFonts w:ascii="Aptos" w:eastAsia="Aptos" w:hAnsi="Aptos" w:cs="Aptos"/>
              </w:rPr>
              <w:t>6.3, 6.4, 6.5</w:t>
            </w:r>
          </w:p>
        </w:tc>
      </w:tr>
    </w:tbl>
    <w:p w14:paraId="6FBC232D" w14:textId="7087668A" w:rsidR="55350AB1" w:rsidRDefault="55350AB1" w:rsidP="55350AB1">
      <w:pPr>
        <w:spacing w:line="254" w:lineRule="auto"/>
      </w:pPr>
      <w:r w:rsidRPr="55350AB1">
        <w:rPr>
          <w:rFonts w:ascii="Aptos" w:eastAsia="Aptos" w:hAnsi="Aptos" w:cs="Aptos"/>
        </w:rPr>
        <w:t xml:space="preserve"> </w:t>
      </w:r>
    </w:p>
    <w:tbl>
      <w:tblPr>
        <w:tblStyle w:val="Tabellenraster"/>
        <w:tblW w:w="0" w:type="auto"/>
        <w:tblLayout w:type="fixed"/>
        <w:tblLook w:val="04A0" w:firstRow="1" w:lastRow="0" w:firstColumn="1" w:lastColumn="0" w:noHBand="0" w:noVBand="1"/>
      </w:tblPr>
      <w:tblGrid>
        <w:gridCol w:w="2137"/>
        <w:gridCol w:w="5260"/>
      </w:tblGrid>
      <w:tr w:rsidR="55350AB1" w14:paraId="4CE0B7F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B25D5E2" w14:textId="47A32ACB"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786B6A6" w14:textId="66698F18" w:rsidR="55350AB1" w:rsidRDefault="55350AB1" w:rsidP="55350AB1">
            <w:r w:rsidRPr="55350AB1">
              <w:rPr>
                <w:rFonts w:ascii="Aptos" w:eastAsia="Aptos" w:hAnsi="Aptos" w:cs="Aptos"/>
              </w:rPr>
              <w:t>6.3</w:t>
            </w:r>
          </w:p>
        </w:tc>
      </w:tr>
      <w:tr w:rsidR="55350AB1" w14:paraId="20C10F68"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659E97C" w14:textId="3F0FBFC7"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3812D4E0" w14:textId="133271A2" w:rsidR="55350AB1" w:rsidRDefault="55350AB1" w:rsidP="55350AB1">
            <w:r w:rsidRPr="55350AB1">
              <w:rPr>
                <w:rFonts w:ascii="Aptos" w:eastAsia="Aptos" w:hAnsi="Aptos" w:cs="Aptos"/>
              </w:rPr>
              <w:t xml:space="preserve">Als Nutzer möchte ich eine </w:t>
            </w:r>
            <w:proofErr w:type="spellStart"/>
            <w:r w:rsidRPr="55350AB1">
              <w:rPr>
                <w:rFonts w:ascii="Aptos" w:eastAsia="Aptos" w:hAnsi="Aptos" w:cs="Aptos"/>
              </w:rPr>
              <w:t>Adminfunktion</w:t>
            </w:r>
            <w:proofErr w:type="spellEnd"/>
            <w:r w:rsidRPr="55350AB1">
              <w:rPr>
                <w:rFonts w:ascii="Aptos" w:eastAsia="Aptos" w:hAnsi="Aptos" w:cs="Aptos"/>
              </w:rPr>
              <w:t xml:space="preserve"> implementieren, um als Admin Kartentypen aus dem Spiel </w:t>
            </w:r>
            <w:r w:rsidR="00BE3B28">
              <w:rPr>
                <w:rFonts w:ascii="Aptos" w:eastAsia="Aptos" w:hAnsi="Aptos" w:cs="Aptos"/>
              </w:rPr>
              <w:t>suchen</w:t>
            </w:r>
            <w:r w:rsidRPr="55350AB1">
              <w:rPr>
                <w:rFonts w:ascii="Aptos" w:eastAsia="Aptos" w:hAnsi="Aptos" w:cs="Aptos"/>
              </w:rPr>
              <w:t xml:space="preserve"> zu können.</w:t>
            </w:r>
          </w:p>
        </w:tc>
      </w:tr>
      <w:tr w:rsidR="55350AB1" w14:paraId="57C5F8B7"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C2F9FE2" w14:textId="0C5EA0E2" w:rsidR="55350AB1" w:rsidRDefault="55350AB1" w:rsidP="55350AB1">
            <w:r w:rsidRPr="55350AB1">
              <w:rPr>
                <w:rFonts w:ascii="Aptos" w:eastAsia="Aptos" w:hAnsi="Aptos" w:cs="Aptos"/>
                <w:b/>
                <w:bCs/>
                <w:color w:val="000000" w:themeColor="text1"/>
              </w:rPr>
              <w:t xml:space="preserve">Geschätzter </w:t>
            </w:r>
            <w:r w:rsidRPr="55350AB1">
              <w:rPr>
                <w:rFonts w:ascii="Aptos" w:eastAsia="Aptos" w:hAnsi="Aptos" w:cs="Aptos"/>
                <w:b/>
                <w:bCs/>
                <w:color w:val="000000" w:themeColor="text1"/>
              </w:rPr>
              <w:lastRenderedPageBreak/>
              <w:t>Realisierungsaufw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265E9994" w14:textId="1341BE99" w:rsidR="55350AB1" w:rsidRDefault="55350AB1" w:rsidP="55350AB1">
            <w:r w:rsidRPr="55350AB1">
              <w:rPr>
                <w:rFonts w:ascii="Aptos" w:eastAsia="Aptos" w:hAnsi="Aptos" w:cs="Aptos"/>
              </w:rPr>
              <w:lastRenderedPageBreak/>
              <w:t>1 Tage</w:t>
            </w:r>
          </w:p>
        </w:tc>
      </w:tr>
      <w:tr w:rsidR="55350AB1" w14:paraId="044D9A15"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49A1014" w14:textId="3BF59061"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50C5E3C" w14:textId="4BE5C16B" w:rsidR="55350AB1" w:rsidRDefault="55350AB1" w:rsidP="55350AB1">
            <w:r w:rsidRPr="55350AB1">
              <w:rPr>
                <w:rFonts w:ascii="Aptos" w:eastAsia="Aptos" w:hAnsi="Aptos" w:cs="Aptos"/>
              </w:rPr>
              <w:t>Mittel</w:t>
            </w:r>
          </w:p>
        </w:tc>
      </w:tr>
      <w:tr w:rsidR="55350AB1" w14:paraId="4921B6B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B45F11E" w14:textId="57DC3F6D"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32DDF871" w14:textId="11F89620" w:rsidR="55350AB1" w:rsidRDefault="55350AB1" w:rsidP="55350AB1">
            <w:proofErr w:type="spellStart"/>
            <w:r w:rsidRPr="55350AB1">
              <w:rPr>
                <w:rFonts w:ascii="Aptos" w:eastAsia="Aptos" w:hAnsi="Aptos" w:cs="Aptos"/>
              </w:rPr>
              <w:t>Özgürcan</w:t>
            </w:r>
            <w:proofErr w:type="spellEnd"/>
            <w:r w:rsidRPr="55350AB1">
              <w:rPr>
                <w:rFonts w:ascii="Aptos" w:eastAsia="Aptos" w:hAnsi="Aptos" w:cs="Aptos"/>
              </w:rPr>
              <w:t xml:space="preserve"> </w:t>
            </w:r>
            <w:proofErr w:type="spellStart"/>
            <w:r w:rsidRPr="55350AB1">
              <w:rPr>
                <w:rFonts w:ascii="Aptos" w:eastAsia="Aptos" w:hAnsi="Aptos" w:cs="Aptos"/>
              </w:rPr>
              <w:t>Cevlani</w:t>
            </w:r>
            <w:proofErr w:type="spellEnd"/>
          </w:p>
        </w:tc>
      </w:tr>
      <w:tr w:rsidR="55350AB1" w14:paraId="4A6EDE0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69E0B16" w14:textId="6561713A"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AF3A3CF" w14:textId="3BCAF0F4" w:rsidR="55350AB1" w:rsidRDefault="55350AB1" w:rsidP="55350AB1">
            <w:r w:rsidRPr="55350AB1">
              <w:rPr>
                <w:rFonts w:ascii="Aptos" w:eastAsia="Aptos" w:hAnsi="Aptos" w:cs="Aptos"/>
              </w:rPr>
              <w:t>6.2</w:t>
            </w:r>
          </w:p>
        </w:tc>
      </w:tr>
    </w:tbl>
    <w:p w14:paraId="29DDC774" w14:textId="14BA6843" w:rsidR="55350AB1" w:rsidRDefault="55350AB1" w:rsidP="55350AB1">
      <w:pPr>
        <w:spacing w:line="254" w:lineRule="auto"/>
      </w:pPr>
      <w:r w:rsidRPr="55350AB1">
        <w:rPr>
          <w:rFonts w:ascii="Aptos" w:eastAsia="Aptos" w:hAnsi="Aptos" w:cs="Aptos"/>
        </w:rPr>
        <w:t xml:space="preserve"> </w:t>
      </w:r>
    </w:p>
    <w:p w14:paraId="601800A5" w14:textId="0CD34320" w:rsidR="74E92A73" w:rsidRDefault="74E92A73" w:rsidP="74E92A73">
      <w:pPr>
        <w:spacing w:line="254" w:lineRule="auto"/>
        <w:rPr>
          <w:rFonts w:ascii="Aptos" w:eastAsia="Aptos" w:hAnsi="Aptos" w:cs="Aptos"/>
        </w:rPr>
      </w:pPr>
    </w:p>
    <w:tbl>
      <w:tblPr>
        <w:tblStyle w:val="Tabellenraster"/>
        <w:tblW w:w="0" w:type="auto"/>
        <w:tblLayout w:type="fixed"/>
        <w:tblLook w:val="04A0" w:firstRow="1" w:lastRow="0" w:firstColumn="1" w:lastColumn="0" w:noHBand="0" w:noVBand="1"/>
      </w:tblPr>
      <w:tblGrid>
        <w:gridCol w:w="2137"/>
        <w:gridCol w:w="5260"/>
      </w:tblGrid>
      <w:tr w:rsidR="55350AB1" w14:paraId="0409A2E0"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4C67A92" w14:textId="3B2C1D69"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F831E29" w14:textId="3C90DA29" w:rsidR="55350AB1" w:rsidRDefault="55350AB1" w:rsidP="55350AB1">
            <w:r w:rsidRPr="55350AB1">
              <w:rPr>
                <w:rFonts w:ascii="Aptos" w:eastAsia="Aptos" w:hAnsi="Aptos" w:cs="Aptos"/>
              </w:rPr>
              <w:t>6.4</w:t>
            </w:r>
          </w:p>
        </w:tc>
      </w:tr>
      <w:tr w:rsidR="55350AB1" w14:paraId="4E270FAB"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92F8E3B" w14:textId="2383D1D4"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7F56C426" w14:textId="6BD048D0" w:rsidR="55350AB1" w:rsidRDefault="55350AB1" w:rsidP="55350AB1">
            <w:r w:rsidRPr="55350AB1">
              <w:rPr>
                <w:rFonts w:ascii="Aptos" w:eastAsia="Aptos" w:hAnsi="Aptos" w:cs="Aptos"/>
              </w:rPr>
              <w:t xml:space="preserve">Als Nutzer möchte ich eine </w:t>
            </w:r>
            <w:proofErr w:type="spellStart"/>
            <w:r w:rsidRPr="55350AB1">
              <w:rPr>
                <w:rFonts w:ascii="Aptos" w:eastAsia="Aptos" w:hAnsi="Aptos" w:cs="Aptos"/>
              </w:rPr>
              <w:t>Adminfunktion</w:t>
            </w:r>
            <w:proofErr w:type="spellEnd"/>
            <w:r w:rsidRPr="55350AB1">
              <w:rPr>
                <w:rFonts w:ascii="Aptos" w:eastAsia="Aptos" w:hAnsi="Aptos" w:cs="Aptos"/>
              </w:rPr>
              <w:t xml:space="preserve"> implementieren, um als Admin Kartentypen aus dem Spiel entfernen zu können.</w:t>
            </w:r>
          </w:p>
        </w:tc>
      </w:tr>
      <w:tr w:rsidR="55350AB1" w14:paraId="7A8C0A6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A931084" w14:textId="21681454" w:rsidR="55350AB1" w:rsidRDefault="55350AB1" w:rsidP="55350AB1">
            <w:r w:rsidRPr="55350AB1">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F6A0ACF" w14:textId="3599365C" w:rsidR="55350AB1" w:rsidRDefault="55350AB1" w:rsidP="55350AB1">
            <w:r w:rsidRPr="55350AB1">
              <w:rPr>
                <w:rFonts w:ascii="Aptos" w:eastAsia="Aptos" w:hAnsi="Aptos" w:cs="Aptos"/>
              </w:rPr>
              <w:t>1 Tage</w:t>
            </w:r>
          </w:p>
        </w:tc>
      </w:tr>
      <w:tr w:rsidR="55350AB1" w14:paraId="0255E7DE"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F71FA97" w14:textId="7132AA4D"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52E888A" w14:textId="3D94D3F2" w:rsidR="55350AB1" w:rsidRDefault="55350AB1" w:rsidP="55350AB1">
            <w:r w:rsidRPr="55350AB1">
              <w:rPr>
                <w:rFonts w:ascii="Aptos" w:eastAsia="Aptos" w:hAnsi="Aptos" w:cs="Aptos"/>
              </w:rPr>
              <w:t>Mittel</w:t>
            </w:r>
          </w:p>
        </w:tc>
      </w:tr>
      <w:tr w:rsidR="55350AB1" w14:paraId="5AB5D79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7D0CCD1" w14:textId="036B4B4F"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58F336F2" w14:textId="6EFF09E0" w:rsidR="55350AB1" w:rsidRDefault="55350AB1" w:rsidP="55350AB1">
            <w:proofErr w:type="spellStart"/>
            <w:r w:rsidRPr="55350AB1">
              <w:rPr>
                <w:rFonts w:ascii="Aptos" w:eastAsia="Aptos" w:hAnsi="Aptos" w:cs="Aptos"/>
              </w:rPr>
              <w:t>Özgürcan</w:t>
            </w:r>
            <w:proofErr w:type="spellEnd"/>
            <w:r w:rsidRPr="55350AB1">
              <w:rPr>
                <w:rFonts w:ascii="Aptos" w:eastAsia="Aptos" w:hAnsi="Aptos" w:cs="Aptos"/>
              </w:rPr>
              <w:t xml:space="preserve"> </w:t>
            </w:r>
            <w:proofErr w:type="spellStart"/>
            <w:r w:rsidRPr="55350AB1">
              <w:rPr>
                <w:rFonts w:ascii="Aptos" w:eastAsia="Aptos" w:hAnsi="Aptos" w:cs="Aptos"/>
              </w:rPr>
              <w:t>Cevlani</w:t>
            </w:r>
            <w:proofErr w:type="spellEnd"/>
          </w:p>
        </w:tc>
      </w:tr>
      <w:tr w:rsidR="55350AB1" w14:paraId="68ADA1C4"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F87D40F" w14:textId="2416619A"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C967E49" w14:textId="3540168B" w:rsidR="55350AB1" w:rsidRDefault="55350AB1" w:rsidP="55350AB1">
            <w:r w:rsidRPr="55350AB1">
              <w:rPr>
                <w:rFonts w:ascii="Aptos" w:eastAsia="Aptos" w:hAnsi="Aptos" w:cs="Aptos"/>
              </w:rPr>
              <w:t>6.5, 6.2</w:t>
            </w:r>
          </w:p>
        </w:tc>
      </w:tr>
    </w:tbl>
    <w:p w14:paraId="79F26352" w14:textId="53EE888E" w:rsidR="55350AB1" w:rsidRDefault="55350AB1" w:rsidP="55350AB1">
      <w:pPr>
        <w:spacing w:line="254" w:lineRule="auto"/>
      </w:pPr>
      <w:r w:rsidRPr="55350AB1">
        <w:rPr>
          <w:rFonts w:ascii="Aptos" w:eastAsia="Aptos" w:hAnsi="Aptos" w:cs="Aptos"/>
        </w:rPr>
        <w:t xml:space="preserve"> </w:t>
      </w:r>
    </w:p>
    <w:p w14:paraId="388B90A8" w14:textId="7721BE83" w:rsidR="55350AB1" w:rsidRDefault="55350AB1" w:rsidP="55350AB1">
      <w:pPr>
        <w:spacing w:line="254" w:lineRule="auto"/>
      </w:pPr>
      <w:r w:rsidRPr="55350AB1">
        <w:rPr>
          <w:rFonts w:ascii="Aptos" w:eastAsia="Aptos" w:hAnsi="Aptos" w:cs="Aptos"/>
        </w:rPr>
        <w:t xml:space="preserve"> </w:t>
      </w:r>
    </w:p>
    <w:tbl>
      <w:tblPr>
        <w:tblStyle w:val="Tabellenraster"/>
        <w:tblW w:w="0" w:type="auto"/>
        <w:tblLayout w:type="fixed"/>
        <w:tblLook w:val="04A0" w:firstRow="1" w:lastRow="0" w:firstColumn="1" w:lastColumn="0" w:noHBand="0" w:noVBand="1"/>
      </w:tblPr>
      <w:tblGrid>
        <w:gridCol w:w="2137"/>
        <w:gridCol w:w="5260"/>
      </w:tblGrid>
      <w:tr w:rsidR="55350AB1" w14:paraId="204B296E"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B623CD3" w14:textId="48076746"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348AF86" w14:textId="131827B0" w:rsidR="55350AB1" w:rsidRDefault="55350AB1" w:rsidP="55350AB1">
            <w:r w:rsidRPr="55350AB1">
              <w:rPr>
                <w:rFonts w:ascii="Aptos" w:eastAsia="Aptos" w:hAnsi="Aptos" w:cs="Aptos"/>
              </w:rPr>
              <w:t>6.5</w:t>
            </w:r>
          </w:p>
        </w:tc>
      </w:tr>
      <w:tr w:rsidR="55350AB1" w14:paraId="680AD7C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0A5460B" w14:textId="5828E2ED"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2A973FE5" w14:textId="7176C6B3" w:rsidR="55350AB1" w:rsidRDefault="55350AB1" w:rsidP="55350AB1">
            <w:r w:rsidRPr="55350AB1">
              <w:rPr>
                <w:rFonts w:ascii="Aptos" w:eastAsia="Aptos" w:hAnsi="Aptos" w:cs="Aptos"/>
              </w:rPr>
              <w:t>Als Nutzer möchte ich das, sobald ein Kartentyp aus dem Spiel entfernt wird, auch automatisch alle Instanzen dieses Kartentyps, entfernt werden, die sich in den Sammlungen der Benutzer befinden, um der Funktionalität der Deckerstellung gerecht zu werden.</w:t>
            </w:r>
          </w:p>
        </w:tc>
      </w:tr>
      <w:tr w:rsidR="55350AB1" w14:paraId="027497D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ABFA43F" w14:textId="690B2591" w:rsidR="55350AB1" w:rsidRDefault="55350AB1" w:rsidP="55350AB1">
            <w:r w:rsidRPr="55350AB1">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646F2A3F" w14:textId="0191E112" w:rsidR="55350AB1" w:rsidRDefault="55350AB1" w:rsidP="55350AB1">
            <w:r w:rsidRPr="55350AB1">
              <w:rPr>
                <w:rFonts w:ascii="Aptos" w:eastAsia="Aptos" w:hAnsi="Aptos" w:cs="Aptos"/>
              </w:rPr>
              <w:t>2 Tage</w:t>
            </w:r>
          </w:p>
        </w:tc>
      </w:tr>
      <w:tr w:rsidR="55350AB1" w14:paraId="3A349220"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2BF11DE" w14:textId="0DC21C87"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478F4370" w14:textId="3BE23636" w:rsidR="55350AB1" w:rsidRDefault="55350AB1" w:rsidP="55350AB1">
            <w:r w:rsidRPr="55350AB1">
              <w:rPr>
                <w:rFonts w:ascii="Aptos" w:eastAsia="Aptos" w:hAnsi="Aptos" w:cs="Aptos"/>
              </w:rPr>
              <w:t>Hoch</w:t>
            </w:r>
          </w:p>
        </w:tc>
      </w:tr>
      <w:tr w:rsidR="55350AB1" w14:paraId="64123672"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25AEE4C" w14:textId="131DE4BE"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34D369C2" w14:textId="02A88F67" w:rsidR="55350AB1" w:rsidRDefault="55350AB1" w:rsidP="55350AB1">
            <w:proofErr w:type="spellStart"/>
            <w:r w:rsidRPr="55350AB1">
              <w:rPr>
                <w:rFonts w:ascii="Aptos" w:eastAsia="Aptos" w:hAnsi="Aptos" w:cs="Aptos"/>
              </w:rPr>
              <w:t>Özgürcan</w:t>
            </w:r>
            <w:proofErr w:type="spellEnd"/>
            <w:r w:rsidRPr="55350AB1">
              <w:rPr>
                <w:rFonts w:ascii="Aptos" w:eastAsia="Aptos" w:hAnsi="Aptos" w:cs="Aptos"/>
              </w:rPr>
              <w:t xml:space="preserve"> </w:t>
            </w:r>
            <w:proofErr w:type="spellStart"/>
            <w:r w:rsidRPr="55350AB1">
              <w:rPr>
                <w:rFonts w:ascii="Aptos" w:eastAsia="Aptos" w:hAnsi="Aptos" w:cs="Aptos"/>
              </w:rPr>
              <w:t>Cevlani</w:t>
            </w:r>
            <w:proofErr w:type="spellEnd"/>
          </w:p>
        </w:tc>
      </w:tr>
      <w:tr w:rsidR="55350AB1" w14:paraId="1A11171F"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073F230" w14:textId="2238C0A5"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73ACCF16" w14:textId="7F9F2091" w:rsidR="55350AB1" w:rsidRDefault="55350AB1" w:rsidP="55350AB1">
            <w:r w:rsidRPr="55350AB1">
              <w:rPr>
                <w:rFonts w:ascii="Aptos" w:eastAsia="Aptos" w:hAnsi="Aptos" w:cs="Aptos"/>
              </w:rPr>
              <w:t>6.2, 6.4</w:t>
            </w:r>
          </w:p>
        </w:tc>
      </w:tr>
    </w:tbl>
    <w:p w14:paraId="42A2A2C2" w14:textId="77777777" w:rsidR="009B043E" w:rsidRPr="006B3723" w:rsidRDefault="009B043E" w:rsidP="004F286A">
      <w:pPr>
        <w:spacing w:line="254" w:lineRule="auto"/>
        <w:sectPr w:rsidR="009B043E" w:rsidRPr="006B3723" w:rsidSect="00E0475C">
          <w:headerReference w:type="default" r:id="rId21"/>
          <w:pgSz w:w="11906" w:h="16838"/>
          <w:pgMar w:top="1417" w:right="1417" w:bottom="1134" w:left="1417" w:header="708" w:footer="708" w:gutter="0"/>
          <w:cols w:space="708"/>
          <w:docGrid w:linePitch="360"/>
        </w:sectPr>
      </w:pPr>
    </w:p>
    <w:p w14:paraId="7250D27C" w14:textId="0D2BE331"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6"/>
      <w:bookmarkEnd w:id="7"/>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864B3A"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8"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9" w:name="_Hlk19187894"/>
      <w:bookmarkEnd w:id="8"/>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77777777" w:rsidR="006F7E6F" w:rsidRPr="008B52D5" w:rsidRDefault="006F7E6F" w:rsidP="008B52D5"/>
    <w:p w14:paraId="54F006B2" w14:textId="77777777" w:rsidR="00AD71AB" w:rsidRPr="00241E12" w:rsidRDefault="1D55AF6C" w:rsidP="1D55AF6C">
      <w:pPr>
        <w:keepNext/>
        <w:keepLines/>
        <w:spacing w:before="40" w:after="0"/>
        <w:outlineLvl w:val="1"/>
        <w:rPr>
          <w:rFonts w:eastAsiaTheme="majorEastAsia"/>
          <w:sz w:val="32"/>
          <w:szCs w:val="32"/>
        </w:rPr>
      </w:pPr>
      <w:bookmarkStart w:id="10" w:name="_Toc1977879349"/>
      <w:r w:rsidRPr="1D55AF6C">
        <w:rPr>
          <w:rFonts w:eastAsiaTheme="majorEastAsia"/>
          <w:sz w:val="32"/>
          <w:szCs w:val="32"/>
        </w:rPr>
        <w:lastRenderedPageBreak/>
        <w:t>Papierprototypen</w:t>
      </w:r>
      <w:bookmarkEnd w:id="10"/>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1D55AF6C" w:rsidP="1D55AF6C">
      <w:pPr>
        <w:pStyle w:val="berschrift2"/>
        <w:rPr>
          <w:rFonts w:cstheme="minorBidi"/>
          <w:color w:val="000000" w:themeColor="text1"/>
        </w:rPr>
      </w:pPr>
      <w:bookmarkStart w:id="11" w:name="_Toc372687797"/>
      <w:r w:rsidRPr="1D55AF6C">
        <w:rPr>
          <w:rFonts w:asciiTheme="minorHAnsi" w:hAnsiTheme="minorHAnsi" w:cstheme="minorBidi"/>
          <w:color w:val="000000" w:themeColor="text1"/>
          <w:sz w:val="32"/>
          <w:szCs w:val="32"/>
        </w:rPr>
        <w:t>Strukturdiagramme (Komponenten- und Klassendiagramme)</w:t>
      </w:r>
      <w:bookmarkEnd w:id="11"/>
    </w:p>
    <w:p w14:paraId="0C86392A" w14:textId="0E0FC0B1"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Im SEP soll die statische Struktur des Systems mittels Komponenten- und Klassendiagramme modelliert werden. </w:t>
      </w:r>
      <w:r w:rsidR="000807D9">
        <w:t xml:space="preserve">Ein </w:t>
      </w:r>
      <w:r>
        <w:t>Komponenten- und Klassendiagramme</w:t>
      </w:r>
      <w:r w:rsidR="00272A78">
        <w:t xml:space="preserve"> </w:t>
      </w:r>
      <w:r w:rsidR="000807D9">
        <w:t>dien</w:t>
      </w:r>
      <w:r>
        <w:t>en</w:t>
      </w:r>
      <w:r w:rsidR="000807D9">
        <w:t xml:space="preserve"> der grafischen Darstellung von </w:t>
      </w:r>
      <w:r>
        <w:t>Komponenten/</w:t>
      </w:r>
      <w:r w:rsidR="000807D9">
        <w:t xml:space="preserve">Klassen, Schnittstellen und deren Beziehungen. </w:t>
      </w:r>
      <w:r>
        <w:t>Die Diagrammtypen</w:t>
      </w:r>
      <w:r w:rsidR="000807D9">
        <w:t xml:space="preserve"> </w:t>
      </w:r>
      <w:r>
        <w:t>helfen</w:t>
      </w:r>
      <w:r w:rsidR="000807D9">
        <w:t xml:space="preserve"> dabei, Quellcode und Implementierungsarbeiten zu </w:t>
      </w:r>
      <w:r>
        <w:t>strukturieren,</w:t>
      </w:r>
      <w:r w:rsidR="000807D9">
        <w:t xml:space="preserve"> bevor diese </w:t>
      </w:r>
      <w:proofErr w:type="gramStart"/>
      <w:r w:rsidR="000807D9">
        <w:t>starten</w:t>
      </w:r>
      <w:proofErr w:type="gramEnd"/>
      <w:r w:rsidR="000807D9">
        <w:t xml:space="preserve"> und ermöglicht eine Aufteilung der Programmieraufgaben.</w:t>
      </w:r>
    </w:p>
    <w:p w14:paraId="3BA64E6B" w14:textId="1C4BB5FA" w:rsidR="00D617B0" w:rsidRDefault="00D617B0" w:rsidP="00D617B0"/>
    <w:p w14:paraId="69DAD610" w14:textId="36FD4386" w:rsidR="4794B6FC" w:rsidRDefault="25C7DE90" w:rsidP="4794B6FC">
      <w:r>
        <w:t>Hinweis zum Klassendiagramm:</w:t>
      </w:r>
    </w:p>
    <w:p w14:paraId="09947DD7" w14:textId="6BF5B4E5" w:rsidR="584A9BE8" w:rsidRDefault="690A443C" w:rsidP="584A9BE8">
      <w:pPr>
        <w:pStyle w:val="Listenabsatz"/>
        <w:numPr>
          <w:ilvl w:val="0"/>
          <w:numId w:val="12"/>
        </w:numPr>
      </w:pPr>
      <w:r>
        <w:t>Das Klassendiagramm finden Sie als separate Datei im Anhang</w:t>
      </w:r>
    </w:p>
    <w:p w14:paraId="0E2B7AA6" w14:textId="16C8D884" w:rsidR="08EBFA79" w:rsidRDefault="08EBFA79" w:rsidP="08EBFA79">
      <w:pPr>
        <w:pStyle w:val="Listenabsatz"/>
        <w:numPr>
          <w:ilvl w:val="0"/>
          <w:numId w:val="12"/>
        </w:numPr>
      </w:pPr>
      <w:r>
        <w:t>Getter, Setter und Konstruktoren wurden zugunsten der Übersicht weggelassen</w:t>
      </w:r>
    </w:p>
    <w:p w14:paraId="0BFAD5AE" w14:textId="524735C1" w:rsidR="08EBFA79" w:rsidRDefault="08EBFA79" w:rsidP="61480EFF"/>
    <w:p w14:paraId="5EEF4412" w14:textId="62E37273" w:rsidR="4794B6FC" w:rsidRDefault="4794B6FC" w:rsidP="4794B6FC"/>
    <w:p w14:paraId="520A13AA" w14:textId="6C2A89BE" w:rsidR="4794B6FC" w:rsidRDefault="4794B6FC" w:rsidP="4794B6FC">
      <w:r>
        <w:rPr>
          <w:noProof/>
        </w:rPr>
        <w:drawing>
          <wp:inline distT="0" distB="0" distL="0" distR="0" wp14:anchorId="3DB0C29C" wp14:editId="6BBCD9F3">
            <wp:extent cx="6417468" cy="3023104"/>
            <wp:effectExtent l="0" t="0" r="0" b="0"/>
            <wp:docPr id="768862524" name="Picture 76886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17468" cy="3023104"/>
                    </a:xfrm>
                    <a:prstGeom prst="rect">
                      <a:avLst/>
                    </a:prstGeom>
                  </pic:spPr>
                </pic:pic>
              </a:graphicData>
            </a:graphic>
          </wp:inline>
        </w:drawing>
      </w:r>
    </w:p>
    <w:p w14:paraId="322C3CDC" w14:textId="463BDB18" w:rsidR="4794B6FC" w:rsidRDefault="4794B6FC" w:rsidP="6A545E2E"/>
    <w:p w14:paraId="1407CA92" w14:textId="2C861A10" w:rsidR="4794B6FC" w:rsidRDefault="4794B6FC" w:rsidP="4794B6FC"/>
    <w:p w14:paraId="13CD8F14" w14:textId="5A55E1CB" w:rsidR="009B043E" w:rsidRDefault="009B043E" w:rsidP="00D617B0"/>
    <w:p w14:paraId="16DFC741" w14:textId="51F236B3" w:rsidR="00627AF2" w:rsidRPr="00272A78" w:rsidRDefault="1D55AF6C" w:rsidP="1D55AF6C">
      <w:pPr>
        <w:pStyle w:val="berschrift2"/>
        <w:rPr>
          <w:rFonts w:cstheme="minorBidi"/>
          <w:color w:val="000000" w:themeColor="text1"/>
        </w:rPr>
      </w:pPr>
      <w:bookmarkStart w:id="12" w:name="_Toc182228878"/>
      <w:r w:rsidRPr="1D55AF6C">
        <w:rPr>
          <w:rFonts w:asciiTheme="minorHAnsi" w:hAnsiTheme="minorHAnsi" w:cstheme="minorBidi"/>
          <w:color w:val="000000" w:themeColor="text1"/>
          <w:sz w:val="32"/>
          <w:szCs w:val="32"/>
        </w:rPr>
        <w:t>Verhaltensdiagramme (Kommunikationsdiagramme)</w:t>
      </w:r>
      <w:bookmarkEnd w:id="12"/>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 xml:space="preserve">Kommunikationsdiagramme ermöglicht die grafische Darstellung des </w:t>
      </w:r>
      <w:r w:rsidR="008B52D5" w:rsidRPr="008B52D5">
        <w:rPr>
          <w:rFonts w:cstheme="minorHAnsi"/>
        </w:rPr>
        <w:lastRenderedPageBreak/>
        <w:t>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6FDECDD0" w:rsidR="00627AF2" w:rsidRDefault="00627AF2" w:rsidP="00D617B0">
      <w:pPr>
        <w:rPr>
          <w:rFonts w:cstheme="minorHAnsi"/>
        </w:rPr>
      </w:pPr>
      <w:r>
        <w:rPr>
          <w:noProof/>
        </w:rPr>
        <w:drawing>
          <wp:inline distT="0" distB="0" distL="0" distR="0" wp14:anchorId="26466C6D" wp14:editId="685C85C5">
            <wp:extent cx="5762626" cy="5667374"/>
            <wp:effectExtent l="0" t="0" r="0" b="0"/>
            <wp:docPr id="690648805" name="Picture 69064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5667374"/>
                    </a:xfrm>
                    <a:prstGeom prst="rect">
                      <a:avLst/>
                    </a:prstGeom>
                  </pic:spPr>
                </pic:pic>
              </a:graphicData>
            </a:graphic>
          </wp:inline>
        </w:drawing>
      </w:r>
    </w:p>
    <w:p w14:paraId="137DF6D7" w14:textId="4DEA94AF" w:rsidR="00C153B4" w:rsidRDefault="00C153B4" w:rsidP="4794B6FC"/>
    <w:p w14:paraId="501732F3" w14:textId="4E448BEF" w:rsidR="009B043E" w:rsidRDefault="009B043E" w:rsidP="4794B6FC">
      <w:r>
        <w:rPr>
          <w:noProof/>
        </w:rPr>
        <w:lastRenderedPageBreak/>
        <w:drawing>
          <wp:inline distT="0" distB="0" distL="0" distR="0" wp14:anchorId="56313D16" wp14:editId="02AA3657">
            <wp:extent cx="5762626" cy="2809875"/>
            <wp:effectExtent l="0" t="0" r="0" b="0"/>
            <wp:docPr id="1349434728" name="Picture 13494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2809875"/>
                    </a:xfrm>
                    <a:prstGeom prst="rect">
                      <a:avLst/>
                    </a:prstGeom>
                  </pic:spPr>
                </pic:pic>
              </a:graphicData>
            </a:graphic>
          </wp:inline>
        </w:drawing>
      </w:r>
    </w:p>
    <w:p w14:paraId="710272C4" w14:textId="6C6E378A" w:rsidR="009B043E" w:rsidRDefault="009B043E" w:rsidP="4794B6FC">
      <w:r>
        <w:rPr>
          <w:noProof/>
        </w:rPr>
        <w:drawing>
          <wp:inline distT="0" distB="0" distL="0" distR="0" wp14:anchorId="74B26904" wp14:editId="7A0E2043">
            <wp:extent cx="5581648" cy="5762626"/>
            <wp:effectExtent l="0" t="0" r="0" b="0"/>
            <wp:docPr id="1240304737" name="Picture 124030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81648" cy="5762626"/>
                    </a:xfrm>
                    <a:prstGeom prst="rect">
                      <a:avLst/>
                    </a:prstGeom>
                  </pic:spPr>
                </pic:pic>
              </a:graphicData>
            </a:graphic>
          </wp:inline>
        </w:drawing>
      </w:r>
    </w:p>
    <w:p w14:paraId="142CE0C3" w14:textId="2F114761" w:rsidR="009B043E" w:rsidRDefault="009B043E" w:rsidP="4794B6FC"/>
    <w:p w14:paraId="07E2FC00" w14:textId="1CCEFD4E" w:rsidR="009B043E" w:rsidRDefault="00760ADB" w:rsidP="07DDEDE6">
      <w:r>
        <w:rPr>
          <w:noProof/>
        </w:rPr>
        <w:lastRenderedPageBreak/>
        <w:drawing>
          <wp:anchor distT="0" distB="0" distL="114300" distR="114300" simplePos="0" relativeHeight="251658240" behindDoc="0" locked="0" layoutInCell="1" allowOverlap="1" wp14:anchorId="55DC1305" wp14:editId="780DF5E2">
            <wp:simplePos x="0" y="0"/>
            <wp:positionH relativeFrom="column">
              <wp:posOffset>1905</wp:posOffset>
            </wp:positionH>
            <wp:positionV relativeFrom="paragraph">
              <wp:posOffset>1905</wp:posOffset>
            </wp:positionV>
            <wp:extent cx="6543675" cy="2573655"/>
            <wp:effectExtent l="0" t="0" r="9525" b="0"/>
            <wp:wrapThrough wrapText="bothSides">
              <wp:wrapPolygon edited="0">
                <wp:start x="0" y="0"/>
                <wp:lineTo x="0" y="21424"/>
                <wp:lineTo x="21569" y="21424"/>
                <wp:lineTo x="21569" y="0"/>
                <wp:lineTo x="0" y="0"/>
              </wp:wrapPolygon>
            </wp:wrapThrough>
            <wp:docPr id="1314090462" name="Grafik 131409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543675" cy="2573655"/>
                    </a:xfrm>
                    <a:prstGeom prst="rect">
                      <a:avLst/>
                    </a:prstGeom>
                  </pic:spPr>
                </pic:pic>
              </a:graphicData>
            </a:graphic>
          </wp:anchor>
        </w:drawing>
      </w:r>
      <w:r>
        <w:rPr>
          <w:noProof/>
        </w:rPr>
        <w:drawing>
          <wp:inline distT="0" distB="0" distL="0" distR="0" wp14:anchorId="0875E91D" wp14:editId="1C80F572">
            <wp:extent cx="6596064" cy="2016978"/>
            <wp:effectExtent l="0" t="0" r="0" b="0"/>
            <wp:docPr id="271348547" name="Grafik 27134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96064" cy="2016978"/>
                    </a:xfrm>
                    <a:prstGeom prst="rect">
                      <a:avLst/>
                    </a:prstGeom>
                  </pic:spPr>
                </pic:pic>
              </a:graphicData>
            </a:graphic>
          </wp:inline>
        </w:drawing>
      </w:r>
    </w:p>
    <w:p w14:paraId="0D401A55" w14:textId="5377E4BF" w:rsidR="009B043E" w:rsidRDefault="009B043E" w:rsidP="07DDEDE6">
      <w:r>
        <w:rPr>
          <w:noProof/>
        </w:rPr>
        <w:drawing>
          <wp:inline distT="0" distB="0" distL="0" distR="0" wp14:anchorId="73EA1016" wp14:editId="486AB114">
            <wp:extent cx="6679408" cy="2428875"/>
            <wp:effectExtent l="0" t="0" r="0" b="0"/>
            <wp:docPr id="1083006648" name="Grafik 108300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679408" cy="2428875"/>
                    </a:xfrm>
                    <a:prstGeom prst="rect">
                      <a:avLst/>
                    </a:prstGeom>
                  </pic:spPr>
                </pic:pic>
              </a:graphicData>
            </a:graphic>
          </wp:inline>
        </w:drawing>
      </w:r>
    </w:p>
    <w:p w14:paraId="43798E0B" w14:textId="71D43C6B" w:rsidR="009B043E" w:rsidRDefault="009B043E" w:rsidP="07DDEDE6">
      <w:r>
        <w:rPr>
          <w:noProof/>
        </w:rPr>
        <w:lastRenderedPageBreak/>
        <w:drawing>
          <wp:inline distT="0" distB="0" distL="0" distR="0" wp14:anchorId="142F87B9" wp14:editId="70E6A348">
            <wp:extent cx="6596064" cy="2016978"/>
            <wp:effectExtent l="0" t="0" r="0" b="0"/>
            <wp:docPr id="685977756" name="Grafik 68597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596064" cy="2016978"/>
                    </a:xfrm>
                    <a:prstGeom prst="rect">
                      <a:avLst/>
                    </a:prstGeom>
                  </pic:spPr>
                </pic:pic>
              </a:graphicData>
            </a:graphic>
          </wp:inline>
        </w:drawing>
      </w:r>
    </w:p>
    <w:p w14:paraId="6DB2F2E8" w14:textId="3C59B7A7" w:rsidR="009B043E" w:rsidRDefault="009B043E" w:rsidP="4794B6FC"/>
    <w:p w14:paraId="20E489AA" w14:textId="77777777" w:rsidR="00C153B4" w:rsidRDefault="00C153B4" w:rsidP="4794B6FC"/>
    <w:p w14:paraId="4A44BB52" w14:textId="77777777" w:rsidR="00C153B4" w:rsidRDefault="00CE6AE7" w:rsidP="4794B6FC">
      <w:r>
        <w:rPr>
          <w:noProof/>
        </w:rPr>
        <w:drawing>
          <wp:inline distT="0" distB="0" distL="0" distR="0" wp14:anchorId="0A408B6F" wp14:editId="79B84DF0">
            <wp:extent cx="5753100" cy="3787520"/>
            <wp:effectExtent l="0" t="0" r="0" b="3810"/>
            <wp:docPr id="9183482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8217"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3100" cy="3787520"/>
                    </a:xfrm>
                    <a:prstGeom prst="rect">
                      <a:avLst/>
                    </a:prstGeom>
                    <a:noFill/>
                    <a:ln>
                      <a:noFill/>
                    </a:ln>
                  </pic:spPr>
                </pic:pic>
              </a:graphicData>
            </a:graphic>
          </wp:inline>
        </w:drawing>
      </w:r>
    </w:p>
    <w:p w14:paraId="3F9B91E3" w14:textId="77777777" w:rsidR="00CE6AE7" w:rsidRDefault="00CE6AE7" w:rsidP="4794B6FC"/>
    <w:p w14:paraId="6A78BEAD" w14:textId="77777777" w:rsidR="00CE6AE7" w:rsidRDefault="00CE6AE7" w:rsidP="4794B6FC"/>
    <w:p w14:paraId="50C7D486" w14:textId="77777777" w:rsidR="00CE6AE7" w:rsidRDefault="003B0F34" w:rsidP="4794B6FC">
      <w:r>
        <w:rPr>
          <w:noProof/>
        </w:rPr>
        <w:lastRenderedPageBreak/>
        <w:drawing>
          <wp:inline distT="0" distB="0" distL="0" distR="0" wp14:anchorId="5752D2BC" wp14:editId="547C8656">
            <wp:extent cx="5753100" cy="4254500"/>
            <wp:effectExtent l="0" t="0" r="0" b="0"/>
            <wp:docPr id="336673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254500"/>
                    </a:xfrm>
                    <a:prstGeom prst="rect">
                      <a:avLst/>
                    </a:prstGeom>
                    <a:noFill/>
                    <a:ln>
                      <a:noFill/>
                    </a:ln>
                  </pic:spPr>
                </pic:pic>
              </a:graphicData>
            </a:graphic>
          </wp:inline>
        </w:drawing>
      </w:r>
    </w:p>
    <w:p w14:paraId="1C99B066" w14:textId="77777777" w:rsidR="003B0F34" w:rsidRDefault="003B0F34" w:rsidP="4794B6FC"/>
    <w:p w14:paraId="008A9020" w14:textId="77777777" w:rsidR="003B0F34" w:rsidRDefault="00016B3C" w:rsidP="4794B6FC">
      <w:r>
        <w:rPr>
          <w:noProof/>
        </w:rPr>
        <w:drawing>
          <wp:inline distT="0" distB="0" distL="0" distR="0" wp14:anchorId="33D6BAA4" wp14:editId="716FE401">
            <wp:extent cx="5753100" cy="3727450"/>
            <wp:effectExtent l="0" t="0" r="0" b="6350"/>
            <wp:docPr id="20542595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727450"/>
                    </a:xfrm>
                    <a:prstGeom prst="rect">
                      <a:avLst/>
                    </a:prstGeom>
                    <a:noFill/>
                    <a:ln>
                      <a:noFill/>
                    </a:ln>
                  </pic:spPr>
                </pic:pic>
              </a:graphicData>
            </a:graphic>
          </wp:inline>
        </w:drawing>
      </w:r>
    </w:p>
    <w:p w14:paraId="28D52283" w14:textId="77777777" w:rsidR="00016B3C" w:rsidRDefault="00016B3C" w:rsidP="4794B6FC"/>
    <w:p w14:paraId="24D31591" w14:textId="2EB23871" w:rsidR="00016B3C" w:rsidRDefault="00527803" w:rsidP="4794B6FC">
      <w:pPr>
        <w:sectPr w:rsidR="00016B3C" w:rsidSect="00E0475C">
          <w:headerReference w:type="default" r:id="rId33"/>
          <w:pgSz w:w="11906" w:h="16838"/>
          <w:pgMar w:top="1417" w:right="1417" w:bottom="1134" w:left="1417" w:header="708" w:footer="708" w:gutter="0"/>
          <w:cols w:space="708"/>
          <w:docGrid w:linePitch="360"/>
        </w:sectPr>
      </w:pPr>
      <w:r>
        <w:rPr>
          <w:noProof/>
        </w:rPr>
        <w:lastRenderedPageBreak/>
        <w:drawing>
          <wp:inline distT="0" distB="0" distL="0" distR="0" wp14:anchorId="708054B0" wp14:editId="18592377">
            <wp:extent cx="5753100" cy="2940050"/>
            <wp:effectExtent l="0" t="0" r="0" b="0"/>
            <wp:docPr id="17039423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940050"/>
                    </a:xfrm>
                    <a:prstGeom prst="rect">
                      <a:avLst/>
                    </a:prstGeom>
                    <a:noFill/>
                    <a:ln>
                      <a:noFill/>
                    </a:ln>
                  </pic:spPr>
                </pic:pic>
              </a:graphicData>
            </a:graphic>
          </wp:inline>
        </w:drawing>
      </w:r>
    </w:p>
    <w:p w14:paraId="3E8286C0" w14:textId="41243384" w:rsidR="00CF0841" w:rsidRPr="00241E12" w:rsidRDefault="1D55AF6C" w:rsidP="1D55AF6C">
      <w:pPr>
        <w:pStyle w:val="berschrift2"/>
        <w:spacing w:before="0"/>
        <w:rPr>
          <w:rFonts w:asciiTheme="minorHAnsi" w:hAnsiTheme="minorHAnsi" w:cstheme="minorBidi"/>
        </w:rPr>
      </w:pPr>
      <w:bookmarkStart w:id="13" w:name="_Toc1222847475"/>
      <w:r w:rsidRPr="1D55AF6C">
        <w:rPr>
          <w:rFonts w:asciiTheme="minorHAnsi" w:hAnsiTheme="minorHAnsi" w:cstheme="minorBidi"/>
          <w:color w:val="auto"/>
          <w:sz w:val="32"/>
          <w:szCs w:val="32"/>
        </w:rPr>
        <w:lastRenderedPageBreak/>
        <w:t>Funktionalitätsplanung</w:t>
      </w:r>
      <w:bookmarkEnd w:id="13"/>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7E31DFCD">
        <w:trPr>
          <w:trHeight w:val="857"/>
        </w:trPr>
        <w:tc>
          <w:tcPr>
            <w:tcW w:w="675" w:type="dxa"/>
            <w:tcBorders>
              <w:bottom w:val="single" w:sz="4" w:space="0" w:color="auto"/>
            </w:tcBorders>
            <w:shd w:val="clear" w:color="auto" w:fill="BFBFBF" w:themeFill="background1" w:themeFillShade="BF"/>
          </w:tcPr>
          <w:bookmarkEnd w:id="9"/>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7E31DFCD">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2C30B719" w:rsidR="004C0A04" w:rsidRPr="00272A78" w:rsidRDefault="006B2D3C" w:rsidP="006B2D3C">
            <w:pPr>
              <w:rPr>
                <w:b/>
              </w:rPr>
            </w:pPr>
            <w:r w:rsidRPr="7FFC6232">
              <w:rPr>
                <w:b/>
              </w:rPr>
              <w:t>Registrierung</w:t>
            </w:r>
            <w:r w:rsidR="7FFC6232" w:rsidRPr="7FFC6232">
              <w:rPr>
                <w:b/>
                <w:bCs/>
              </w:rPr>
              <w:t>/ Login</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12E16482" w:rsidR="004C0A04" w:rsidRPr="00272A78" w:rsidRDefault="009D7700" w:rsidP="006B2D3C">
            <w:pPr>
              <w:rPr>
                <w:rFonts w:cstheme="minorHAnsi"/>
              </w:rPr>
            </w:pPr>
            <w:r>
              <w:t>fertig</w:t>
            </w:r>
          </w:p>
        </w:tc>
      </w:tr>
      <w:tr w:rsidR="004C0A04" w:rsidRPr="00CF0841" w14:paraId="3D5BECE9" w14:textId="77777777" w:rsidTr="7E31DFCD">
        <w:trPr>
          <w:trHeight w:val="551"/>
        </w:trPr>
        <w:tc>
          <w:tcPr>
            <w:tcW w:w="675" w:type="dxa"/>
            <w:shd w:val="clear" w:color="auto" w:fill="AEAAAA" w:themeFill="background2" w:themeFillShade="BF"/>
          </w:tcPr>
          <w:p w14:paraId="73169455" w14:textId="77777777" w:rsidR="004C0A04" w:rsidRPr="00272A78" w:rsidRDefault="004C0A04" w:rsidP="006B2D3C">
            <w:pPr>
              <w:rPr>
                <w:rFonts w:cstheme="minorHAnsi"/>
              </w:rPr>
            </w:pPr>
            <w:r w:rsidRPr="00272A78">
              <w:rPr>
                <w:rFonts w:cstheme="minorHAnsi"/>
              </w:rPr>
              <w:t>1.1</w:t>
            </w:r>
          </w:p>
        </w:tc>
        <w:tc>
          <w:tcPr>
            <w:tcW w:w="1560" w:type="dxa"/>
            <w:shd w:val="clear" w:color="auto" w:fill="AEAAAA" w:themeFill="background2" w:themeFillShade="BF"/>
          </w:tcPr>
          <w:p w14:paraId="44457970" w14:textId="43B6F59E" w:rsidR="004C0A04" w:rsidRPr="00272A78" w:rsidRDefault="7FFC6232" w:rsidP="006B2D3C">
            <w:r w:rsidRPr="7FFC6232">
              <w:t>Registrierung</w:t>
            </w:r>
          </w:p>
        </w:tc>
        <w:tc>
          <w:tcPr>
            <w:tcW w:w="1701" w:type="dxa"/>
            <w:shd w:val="clear" w:color="auto" w:fill="AEAAAA" w:themeFill="background2" w:themeFillShade="BF"/>
          </w:tcPr>
          <w:p w14:paraId="08531664" w14:textId="2F3D7278" w:rsidR="004C0A04" w:rsidRPr="00272A78" w:rsidRDefault="004C0A04" w:rsidP="006B2D3C"/>
        </w:tc>
        <w:tc>
          <w:tcPr>
            <w:tcW w:w="1482" w:type="dxa"/>
            <w:shd w:val="clear" w:color="auto" w:fill="AEAAAA" w:themeFill="background2" w:themeFillShade="BF"/>
          </w:tcPr>
          <w:p w14:paraId="24542B55" w14:textId="723506DC" w:rsidR="004C0A04" w:rsidRPr="00272A78" w:rsidRDefault="004C0A04" w:rsidP="28417FD0"/>
          <w:p w14:paraId="724F8EC1" w14:textId="49692595" w:rsidR="004C0A04" w:rsidRPr="00272A78" w:rsidRDefault="004C0A04" w:rsidP="28417FD0">
            <w:pPr>
              <w:spacing w:line="259" w:lineRule="auto"/>
              <w:rPr>
                <w:rFonts w:ascii="Calibri" w:eastAsia="Calibri" w:hAnsi="Calibri" w:cs="Calibri"/>
                <w:color w:val="000000" w:themeColor="text1"/>
              </w:rPr>
            </w:pPr>
          </w:p>
          <w:p w14:paraId="5858A468" w14:textId="7D3B9C4A" w:rsidR="004C0A04" w:rsidRPr="00272A78" w:rsidRDefault="004C0A04" w:rsidP="006B2D3C"/>
        </w:tc>
        <w:tc>
          <w:tcPr>
            <w:tcW w:w="1353" w:type="dxa"/>
            <w:shd w:val="clear" w:color="auto" w:fill="AEAAAA" w:themeFill="background2" w:themeFillShade="BF"/>
          </w:tcPr>
          <w:p w14:paraId="01A3C6CE" w14:textId="22FB317A" w:rsidR="004C0A04" w:rsidRPr="00272A78" w:rsidRDefault="004C0A04" w:rsidP="00EA2BA7">
            <w:pPr>
              <w:spacing w:line="259" w:lineRule="auto"/>
              <w:rPr>
                <w:rFonts w:ascii="Calibri" w:eastAsia="Calibri" w:hAnsi="Calibri" w:cs="Calibri"/>
                <w:color w:val="000000" w:themeColor="text1"/>
              </w:rPr>
            </w:pPr>
          </w:p>
          <w:p w14:paraId="5C3B015B" w14:textId="738C80D7" w:rsidR="004C0A04" w:rsidRPr="00272A78" w:rsidRDefault="004C0A04" w:rsidP="006B2D3C"/>
        </w:tc>
        <w:tc>
          <w:tcPr>
            <w:tcW w:w="1701" w:type="dxa"/>
            <w:shd w:val="clear" w:color="auto" w:fill="AEAAAA" w:themeFill="background2" w:themeFillShade="BF"/>
          </w:tcPr>
          <w:p w14:paraId="5BA81082" w14:textId="76E5780A" w:rsidR="004C0A04" w:rsidRPr="00272A78" w:rsidRDefault="004C0A04" w:rsidP="006B2D3C">
            <w:pPr>
              <w:rPr>
                <w:rFonts w:cstheme="minorHAnsi"/>
              </w:rPr>
            </w:pPr>
          </w:p>
        </w:tc>
        <w:tc>
          <w:tcPr>
            <w:tcW w:w="850" w:type="dxa"/>
            <w:shd w:val="clear" w:color="auto" w:fill="AEAAAA" w:themeFill="background2" w:themeFillShade="BF"/>
          </w:tcPr>
          <w:p w14:paraId="598E2630" w14:textId="473709BE" w:rsidR="004C0A04" w:rsidRPr="00272A78" w:rsidRDefault="009D7700" w:rsidP="006B2D3C">
            <w:r>
              <w:t>fertig</w:t>
            </w:r>
          </w:p>
        </w:tc>
      </w:tr>
      <w:tr w:rsidR="7FFC6232" w14:paraId="38502CE5" w14:textId="77777777" w:rsidTr="7E31DFCD">
        <w:trPr>
          <w:trHeight w:val="551"/>
        </w:trPr>
        <w:tc>
          <w:tcPr>
            <w:tcW w:w="675" w:type="dxa"/>
            <w:shd w:val="clear" w:color="auto" w:fill="D0CECE" w:themeFill="background2" w:themeFillShade="E6"/>
          </w:tcPr>
          <w:p w14:paraId="2B790F61" w14:textId="5D02D022" w:rsidR="7FFC6232" w:rsidRDefault="7FFC6232" w:rsidP="7FFC6232">
            <w:r w:rsidRPr="7FFC6232">
              <w:t>1.1.1</w:t>
            </w:r>
          </w:p>
        </w:tc>
        <w:tc>
          <w:tcPr>
            <w:tcW w:w="1560" w:type="dxa"/>
            <w:shd w:val="clear" w:color="auto" w:fill="D0CECE" w:themeFill="background2" w:themeFillShade="E6"/>
          </w:tcPr>
          <w:p w14:paraId="519586AD" w14:textId="733EACAE" w:rsidR="7FFC6232" w:rsidRDefault="7FFC6232" w:rsidP="7FFC6232">
            <w:r w:rsidRPr="7FFC6232">
              <w:t>Frontend</w:t>
            </w:r>
          </w:p>
        </w:tc>
        <w:tc>
          <w:tcPr>
            <w:tcW w:w="1701" w:type="dxa"/>
            <w:shd w:val="clear" w:color="auto" w:fill="D0CECE" w:themeFill="background2" w:themeFillShade="E6"/>
          </w:tcPr>
          <w:p w14:paraId="4AF6F5E6" w14:textId="39031291" w:rsidR="7FFC6232" w:rsidRDefault="7FFC6232" w:rsidP="7FFC6232">
            <w:proofErr w:type="spellStart"/>
            <w:r w:rsidRPr="7FFC6232">
              <w:t>Beyza</w:t>
            </w:r>
            <w:proofErr w:type="spellEnd"/>
            <w:r w:rsidRPr="7FFC6232">
              <w:t xml:space="preserve"> </w:t>
            </w:r>
            <w:proofErr w:type="spellStart"/>
            <w:r w:rsidRPr="7FFC6232">
              <w:t>Alhanoglu</w:t>
            </w:r>
            <w:proofErr w:type="spellEnd"/>
          </w:p>
        </w:tc>
        <w:tc>
          <w:tcPr>
            <w:tcW w:w="1482" w:type="dxa"/>
            <w:shd w:val="clear" w:color="auto" w:fill="D0CECE" w:themeFill="background2" w:themeFillShade="E6"/>
          </w:tcPr>
          <w:p w14:paraId="0D550AF9" w14:textId="770824FB" w:rsidR="7FFC6232" w:rsidRDefault="6C2B3BB8" w:rsidP="7FFC6232">
            <w:r>
              <w:t>1.2.1</w:t>
            </w:r>
          </w:p>
        </w:tc>
        <w:tc>
          <w:tcPr>
            <w:tcW w:w="1353" w:type="dxa"/>
            <w:shd w:val="clear" w:color="auto" w:fill="D0CECE" w:themeFill="background2" w:themeFillShade="E6"/>
          </w:tcPr>
          <w:p w14:paraId="30CC344A" w14:textId="00FBEAB9" w:rsidR="7FFC6232" w:rsidRDefault="6C2B3BB8" w:rsidP="7FFC6232">
            <w:r>
              <w:t>1.1, 1.3</w:t>
            </w:r>
          </w:p>
        </w:tc>
        <w:tc>
          <w:tcPr>
            <w:tcW w:w="1701" w:type="dxa"/>
            <w:shd w:val="clear" w:color="auto" w:fill="D0CECE" w:themeFill="background2" w:themeFillShade="E6"/>
          </w:tcPr>
          <w:p w14:paraId="6D9651C0" w14:textId="2973FF53" w:rsidR="7FFC6232" w:rsidRDefault="2E08EE70" w:rsidP="7FFC6232">
            <w:proofErr w:type="spellStart"/>
            <w:r>
              <w:t>Register.jsx</w:t>
            </w:r>
            <w:proofErr w:type="spellEnd"/>
            <w:r>
              <w:t>.</w:t>
            </w:r>
          </w:p>
          <w:p w14:paraId="670DA24E" w14:textId="4081820B" w:rsidR="7FFC6232" w:rsidRDefault="3BE00931" w:rsidP="7FFC6232">
            <w:r>
              <w:t>Register.css</w:t>
            </w:r>
          </w:p>
        </w:tc>
        <w:tc>
          <w:tcPr>
            <w:tcW w:w="850" w:type="dxa"/>
            <w:shd w:val="clear" w:color="auto" w:fill="D0CECE" w:themeFill="background2" w:themeFillShade="E6"/>
          </w:tcPr>
          <w:p w14:paraId="3ED57FA8" w14:textId="56FB0A59" w:rsidR="7FFC6232" w:rsidRDefault="689E6963" w:rsidP="7FFC6232">
            <w:r>
              <w:t>fertig</w:t>
            </w:r>
          </w:p>
        </w:tc>
      </w:tr>
      <w:tr w:rsidR="004C0A04" w:rsidRPr="00CF0841" w14:paraId="688042CA" w14:textId="77777777" w:rsidTr="7E31DFCD">
        <w:trPr>
          <w:trHeight w:val="561"/>
        </w:trPr>
        <w:tc>
          <w:tcPr>
            <w:tcW w:w="675" w:type="dxa"/>
            <w:shd w:val="clear" w:color="auto" w:fill="D0CECE" w:themeFill="background2" w:themeFillShade="E6"/>
          </w:tcPr>
          <w:p w14:paraId="0A9C6896" w14:textId="320E13F5" w:rsidR="004C0A04" w:rsidRPr="00272A78" w:rsidRDefault="7FFC6232" w:rsidP="006B2D3C">
            <w:r w:rsidRPr="7FFC6232">
              <w:t>1.</w:t>
            </w:r>
            <w:r w:rsidR="004C0A04" w:rsidRPr="7FFC6232">
              <w:t>1.2</w:t>
            </w:r>
          </w:p>
        </w:tc>
        <w:tc>
          <w:tcPr>
            <w:tcW w:w="1560" w:type="dxa"/>
            <w:shd w:val="clear" w:color="auto" w:fill="D0CECE" w:themeFill="background2" w:themeFillShade="E6"/>
          </w:tcPr>
          <w:p w14:paraId="2D64EFFA" w14:textId="53213598" w:rsidR="004C0A04" w:rsidRPr="00272A78" w:rsidRDefault="7FFC6232" w:rsidP="7FFC6232">
            <w:pPr>
              <w:spacing w:line="259" w:lineRule="auto"/>
            </w:pPr>
            <w:r w:rsidRPr="7FFC6232">
              <w:t>Backend</w:t>
            </w:r>
          </w:p>
        </w:tc>
        <w:tc>
          <w:tcPr>
            <w:tcW w:w="1701" w:type="dxa"/>
            <w:shd w:val="clear" w:color="auto" w:fill="D0CECE" w:themeFill="background2" w:themeFillShade="E6"/>
          </w:tcPr>
          <w:p w14:paraId="69B8AD56" w14:textId="08AB73BA" w:rsidR="004C0A04" w:rsidRPr="00272A78" w:rsidRDefault="7FFC6232" w:rsidP="7FFC6232">
            <w:pPr>
              <w:spacing w:line="259" w:lineRule="auto"/>
            </w:pPr>
            <w:r w:rsidRPr="7FFC6232">
              <w:t xml:space="preserve">Soufian </w:t>
            </w:r>
            <w:proofErr w:type="spellStart"/>
            <w:r w:rsidRPr="7FFC6232">
              <w:t>Khennousse</w:t>
            </w:r>
            <w:proofErr w:type="spellEnd"/>
          </w:p>
        </w:tc>
        <w:tc>
          <w:tcPr>
            <w:tcW w:w="1482" w:type="dxa"/>
            <w:shd w:val="clear" w:color="auto" w:fill="D0CECE" w:themeFill="background2" w:themeFillShade="E6"/>
          </w:tcPr>
          <w:p w14:paraId="377498A6" w14:textId="66F992CA" w:rsidR="004C0A04" w:rsidRPr="00272A78" w:rsidRDefault="004C0A04" w:rsidP="006B2D3C">
            <w:r w:rsidRPr="6F9F9EB8">
              <w:t>1.1.</w:t>
            </w:r>
            <w:r w:rsidR="6F9F9EB8" w:rsidRPr="6F9F9EB8">
              <w:t>1</w:t>
            </w:r>
          </w:p>
        </w:tc>
        <w:tc>
          <w:tcPr>
            <w:tcW w:w="1353" w:type="dxa"/>
            <w:shd w:val="clear" w:color="auto" w:fill="D0CECE" w:themeFill="background2" w:themeFillShade="E6"/>
          </w:tcPr>
          <w:p w14:paraId="1CFC0A92" w14:textId="75453545" w:rsidR="004C0A04" w:rsidRPr="00272A78" w:rsidRDefault="1169AC62" w:rsidP="006B2D3C">
            <w:r w:rsidRPr="1169AC62">
              <w:t>1.1, 1.6, 1.7</w:t>
            </w:r>
          </w:p>
        </w:tc>
        <w:tc>
          <w:tcPr>
            <w:tcW w:w="1701" w:type="dxa"/>
            <w:shd w:val="clear" w:color="auto" w:fill="D0CECE" w:themeFill="background2" w:themeFillShade="E6"/>
          </w:tcPr>
          <w:p w14:paraId="0F10E329" w14:textId="63A013A9" w:rsidR="004C0A04" w:rsidRPr="00272A78" w:rsidRDefault="4C61A140" w:rsidP="006B2D3C">
            <w:proofErr w:type="spellStart"/>
            <w:r w:rsidRPr="64736280">
              <w:rPr>
                <w:lang w:val="en-US"/>
              </w:rPr>
              <w:t>RegistrationController</w:t>
            </w:r>
            <w:proofErr w:type="spellEnd"/>
            <w:r w:rsidRPr="64736280">
              <w:rPr>
                <w:lang w:val="en-US"/>
              </w:rPr>
              <w:t xml:space="preserve">, </w:t>
            </w:r>
            <w:proofErr w:type="spellStart"/>
            <w:r w:rsidR="20DF03B6" w:rsidRPr="64736280">
              <w:rPr>
                <w:lang w:val="en-US"/>
              </w:rPr>
              <w:t>RegistrationRequest</w:t>
            </w:r>
            <w:proofErr w:type="spellEnd"/>
            <w:r w:rsidR="57E324B3" w:rsidRPr="64736280">
              <w:rPr>
                <w:lang w:val="en-US"/>
              </w:rPr>
              <w:t xml:space="preserve">, </w:t>
            </w:r>
            <w:proofErr w:type="spellStart"/>
            <w:r w:rsidR="64736280" w:rsidRPr="64736280">
              <w:rPr>
                <w:lang w:val="en-US"/>
              </w:rPr>
              <w:t>RegistrationService</w:t>
            </w:r>
            <w:proofErr w:type="spellEnd"/>
            <w:r w:rsidR="64736280" w:rsidRPr="64736280">
              <w:rPr>
                <w:lang w:val="en-US"/>
              </w:rPr>
              <w:t xml:space="preserve">, </w:t>
            </w:r>
          </w:p>
        </w:tc>
        <w:tc>
          <w:tcPr>
            <w:tcW w:w="850" w:type="dxa"/>
            <w:shd w:val="clear" w:color="auto" w:fill="D0CECE" w:themeFill="background2" w:themeFillShade="E6"/>
          </w:tcPr>
          <w:p w14:paraId="15E760FB" w14:textId="65AC9144" w:rsidR="004C0A04" w:rsidRPr="00272A78" w:rsidRDefault="009D7700" w:rsidP="006B2D3C">
            <w:r>
              <w:t>fertig</w:t>
            </w:r>
          </w:p>
        </w:tc>
      </w:tr>
      <w:tr w:rsidR="004C0A04" w:rsidRPr="00CF0841" w14:paraId="6E64BA3E" w14:textId="77777777" w:rsidTr="7E31DFCD">
        <w:trPr>
          <w:trHeight w:val="284"/>
        </w:trPr>
        <w:tc>
          <w:tcPr>
            <w:tcW w:w="675" w:type="dxa"/>
            <w:shd w:val="clear" w:color="auto" w:fill="AEAAAA" w:themeFill="background2" w:themeFillShade="BF"/>
          </w:tcPr>
          <w:p w14:paraId="1B8F35C6" w14:textId="570AC4C5" w:rsidR="004C0A04" w:rsidRPr="00272A78" w:rsidRDefault="004C0A04" w:rsidP="006B2D3C">
            <w:r w:rsidRPr="7FFC6232">
              <w:t>1.2</w:t>
            </w:r>
          </w:p>
        </w:tc>
        <w:tc>
          <w:tcPr>
            <w:tcW w:w="1560" w:type="dxa"/>
            <w:shd w:val="clear" w:color="auto" w:fill="AEAAAA" w:themeFill="background2" w:themeFillShade="BF"/>
          </w:tcPr>
          <w:p w14:paraId="600EA01B" w14:textId="440288DC" w:rsidR="004C0A04" w:rsidRPr="00272A78" w:rsidRDefault="7FFC6232" w:rsidP="006B2D3C">
            <w:r w:rsidRPr="7FFC6232">
              <w:t>Login</w:t>
            </w:r>
          </w:p>
        </w:tc>
        <w:tc>
          <w:tcPr>
            <w:tcW w:w="1701" w:type="dxa"/>
            <w:shd w:val="clear" w:color="auto" w:fill="AEAAAA" w:themeFill="background2" w:themeFillShade="BF"/>
          </w:tcPr>
          <w:p w14:paraId="0A3B9EF9" w14:textId="7B335096" w:rsidR="004C0A04" w:rsidRPr="00272A78" w:rsidRDefault="004C0A04" w:rsidP="006B2D3C"/>
        </w:tc>
        <w:tc>
          <w:tcPr>
            <w:tcW w:w="1482" w:type="dxa"/>
            <w:shd w:val="clear" w:color="auto" w:fill="AEAAAA" w:themeFill="background2" w:themeFillShade="BF"/>
          </w:tcPr>
          <w:p w14:paraId="554BBE21" w14:textId="35C266E4" w:rsidR="004C0A04" w:rsidRPr="00272A78" w:rsidRDefault="004C0A04" w:rsidP="28417FD0">
            <w:pPr>
              <w:tabs>
                <w:tab w:val="left" w:pos="775"/>
              </w:tabs>
              <w:spacing w:line="259" w:lineRule="auto"/>
              <w:rPr>
                <w:rFonts w:ascii="Calibri" w:eastAsia="Calibri" w:hAnsi="Calibri" w:cs="Calibri"/>
                <w:color w:val="000000" w:themeColor="text1"/>
              </w:rPr>
            </w:pPr>
          </w:p>
        </w:tc>
        <w:tc>
          <w:tcPr>
            <w:tcW w:w="1353" w:type="dxa"/>
            <w:shd w:val="clear" w:color="auto" w:fill="AEAAAA" w:themeFill="background2" w:themeFillShade="BF"/>
          </w:tcPr>
          <w:p w14:paraId="4815E75D" w14:textId="5D7A0CE1" w:rsidR="004C0A04" w:rsidRPr="00272A78" w:rsidRDefault="004C0A04" w:rsidP="28417FD0">
            <w:pPr>
              <w:tabs>
                <w:tab w:val="left" w:pos="775"/>
              </w:tabs>
              <w:spacing w:line="259" w:lineRule="auto"/>
              <w:rPr>
                <w:rFonts w:ascii="Calibri" w:eastAsia="Calibri" w:hAnsi="Calibri" w:cs="Calibri"/>
                <w:color w:val="000000" w:themeColor="text1"/>
              </w:rPr>
            </w:pPr>
          </w:p>
          <w:p w14:paraId="67B9CBE9" w14:textId="3304636B" w:rsidR="004C0A04" w:rsidRPr="00272A78" w:rsidRDefault="004C0A04" w:rsidP="006B2D3C"/>
        </w:tc>
        <w:tc>
          <w:tcPr>
            <w:tcW w:w="1701" w:type="dxa"/>
            <w:shd w:val="clear" w:color="auto" w:fill="AEAAAA" w:themeFill="background2" w:themeFillShade="BF"/>
          </w:tcPr>
          <w:p w14:paraId="55C9C9A9" w14:textId="0C2E4FD8" w:rsidR="004C0A04" w:rsidRPr="00272A78" w:rsidRDefault="004C0A04" w:rsidP="006B2D3C">
            <w:pPr>
              <w:rPr>
                <w:rFonts w:cstheme="minorHAnsi"/>
              </w:rPr>
            </w:pPr>
          </w:p>
        </w:tc>
        <w:tc>
          <w:tcPr>
            <w:tcW w:w="850" w:type="dxa"/>
            <w:shd w:val="clear" w:color="auto" w:fill="AEAAAA" w:themeFill="background2" w:themeFillShade="BF"/>
          </w:tcPr>
          <w:p w14:paraId="394A31C9" w14:textId="51995DF8" w:rsidR="004C0A04" w:rsidRPr="00272A78" w:rsidRDefault="009D7700" w:rsidP="006B2D3C">
            <w:pPr>
              <w:rPr>
                <w:rFonts w:cstheme="minorHAnsi"/>
              </w:rPr>
            </w:pPr>
            <w:r>
              <w:t>fertig</w:t>
            </w:r>
          </w:p>
        </w:tc>
      </w:tr>
      <w:tr w:rsidR="7FFC6232" w14:paraId="64668027" w14:textId="77777777" w:rsidTr="7E31DFCD">
        <w:trPr>
          <w:trHeight w:val="284"/>
        </w:trPr>
        <w:tc>
          <w:tcPr>
            <w:tcW w:w="675" w:type="dxa"/>
            <w:shd w:val="clear" w:color="auto" w:fill="D0CECE" w:themeFill="background2" w:themeFillShade="E6"/>
          </w:tcPr>
          <w:p w14:paraId="3F3E9895" w14:textId="6D5B4650" w:rsidR="7FFC6232" w:rsidRDefault="7FFC6232" w:rsidP="7FFC6232">
            <w:r w:rsidRPr="7FFC6232">
              <w:t>1.2.1</w:t>
            </w:r>
          </w:p>
        </w:tc>
        <w:tc>
          <w:tcPr>
            <w:tcW w:w="1560" w:type="dxa"/>
            <w:shd w:val="clear" w:color="auto" w:fill="D0CECE" w:themeFill="background2" w:themeFillShade="E6"/>
          </w:tcPr>
          <w:p w14:paraId="3C644120" w14:textId="56CA2ED6" w:rsidR="7FFC6232" w:rsidRDefault="7FFC6232" w:rsidP="7FFC6232">
            <w:r w:rsidRPr="7FFC6232">
              <w:t>Frontend</w:t>
            </w:r>
          </w:p>
        </w:tc>
        <w:tc>
          <w:tcPr>
            <w:tcW w:w="1701" w:type="dxa"/>
            <w:shd w:val="clear" w:color="auto" w:fill="D0CECE" w:themeFill="background2" w:themeFillShade="E6"/>
          </w:tcPr>
          <w:p w14:paraId="62017E18" w14:textId="7D2F91A4" w:rsidR="7FFC6232" w:rsidRDefault="7FFC6232" w:rsidP="7FFC6232">
            <w:pPr>
              <w:spacing w:line="259" w:lineRule="auto"/>
            </w:pPr>
            <w:r w:rsidRPr="7FFC6232">
              <w:t xml:space="preserve">Saman </w:t>
            </w:r>
            <w:proofErr w:type="spellStart"/>
            <w:r w:rsidRPr="7FFC6232">
              <w:t>Schero</w:t>
            </w:r>
            <w:proofErr w:type="spellEnd"/>
          </w:p>
        </w:tc>
        <w:tc>
          <w:tcPr>
            <w:tcW w:w="1482" w:type="dxa"/>
            <w:shd w:val="clear" w:color="auto" w:fill="D0CECE" w:themeFill="background2" w:themeFillShade="E6"/>
          </w:tcPr>
          <w:p w14:paraId="36DA141F" w14:textId="08AE1B1F" w:rsidR="7FFC6232" w:rsidRDefault="7FFC6232" w:rsidP="7FFC6232"/>
        </w:tc>
        <w:tc>
          <w:tcPr>
            <w:tcW w:w="1353" w:type="dxa"/>
            <w:shd w:val="clear" w:color="auto" w:fill="D0CECE" w:themeFill="background2" w:themeFillShade="E6"/>
          </w:tcPr>
          <w:p w14:paraId="452C7D3A" w14:textId="14930D03" w:rsidR="7FFC6232" w:rsidRDefault="7FFC6232" w:rsidP="7FFC6232"/>
        </w:tc>
        <w:tc>
          <w:tcPr>
            <w:tcW w:w="1701" w:type="dxa"/>
            <w:shd w:val="clear" w:color="auto" w:fill="D0CECE" w:themeFill="background2" w:themeFillShade="E6"/>
          </w:tcPr>
          <w:p w14:paraId="461F8230" w14:textId="07078C24" w:rsidR="7FFC6232" w:rsidRDefault="3BD52C08" w:rsidP="7FFC6232">
            <w:proofErr w:type="spellStart"/>
            <w:r>
              <w:t>LoginPage.jsx</w:t>
            </w:r>
            <w:proofErr w:type="spellEnd"/>
          </w:p>
          <w:p w14:paraId="0B196DBB" w14:textId="6F7838D1" w:rsidR="7FFC6232" w:rsidRDefault="3BD52C08" w:rsidP="3BD52C08">
            <w:r>
              <w:t>LoginPage.css</w:t>
            </w:r>
          </w:p>
        </w:tc>
        <w:tc>
          <w:tcPr>
            <w:tcW w:w="850" w:type="dxa"/>
            <w:shd w:val="clear" w:color="auto" w:fill="D0CECE" w:themeFill="background2" w:themeFillShade="E6"/>
          </w:tcPr>
          <w:p w14:paraId="3DE0BC30" w14:textId="2B451F5E" w:rsidR="7FFC6232" w:rsidRDefault="009D7700" w:rsidP="7FFC6232">
            <w:r>
              <w:t>fertig</w:t>
            </w:r>
          </w:p>
        </w:tc>
      </w:tr>
      <w:tr w:rsidR="7FFC6232" w14:paraId="51A2986A" w14:textId="77777777" w:rsidTr="7E31DFCD">
        <w:trPr>
          <w:trHeight w:val="284"/>
        </w:trPr>
        <w:tc>
          <w:tcPr>
            <w:tcW w:w="675" w:type="dxa"/>
            <w:shd w:val="clear" w:color="auto" w:fill="D0CECE" w:themeFill="background2" w:themeFillShade="E6"/>
          </w:tcPr>
          <w:p w14:paraId="0F21300B" w14:textId="2128A5A8" w:rsidR="7FFC6232" w:rsidRDefault="7FFC6232" w:rsidP="7FFC6232">
            <w:r w:rsidRPr="7FFC6232">
              <w:t>1.2.2</w:t>
            </w:r>
          </w:p>
        </w:tc>
        <w:tc>
          <w:tcPr>
            <w:tcW w:w="1560" w:type="dxa"/>
            <w:shd w:val="clear" w:color="auto" w:fill="D0CECE" w:themeFill="background2" w:themeFillShade="E6"/>
          </w:tcPr>
          <w:p w14:paraId="3593CEBC" w14:textId="7F9E2483" w:rsidR="7FFC6232" w:rsidRDefault="7FFC6232" w:rsidP="7FFC6232">
            <w:r w:rsidRPr="7FFC6232">
              <w:t>Backend</w:t>
            </w:r>
          </w:p>
        </w:tc>
        <w:tc>
          <w:tcPr>
            <w:tcW w:w="1701" w:type="dxa"/>
            <w:shd w:val="clear" w:color="auto" w:fill="D0CECE" w:themeFill="background2" w:themeFillShade="E6"/>
          </w:tcPr>
          <w:p w14:paraId="10619D2F" w14:textId="1E291A51" w:rsidR="7FFC6232" w:rsidRDefault="7FFC6232" w:rsidP="7FFC6232">
            <w:pPr>
              <w:spacing w:line="259" w:lineRule="auto"/>
            </w:pPr>
            <w:proofErr w:type="spellStart"/>
            <w:r w:rsidRPr="7FFC6232">
              <w:t>Özgürcan</w:t>
            </w:r>
            <w:proofErr w:type="spellEnd"/>
            <w:r w:rsidRPr="7FFC6232">
              <w:t xml:space="preserve"> </w:t>
            </w:r>
            <w:proofErr w:type="spellStart"/>
            <w:r w:rsidRPr="7FFC6232">
              <w:t>Cevlani</w:t>
            </w:r>
            <w:proofErr w:type="spellEnd"/>
          </w:p>
        </w:tc>
        <w:tc>
          <w:tcPr>
            <w:tcW w:w="1482" w:type="dxa"/>
            <w:shd w:val="clear" w:color="auto" w:fill="D0CECE" w:themeFill="background2" w:themeFillShade="E6"/>
          </w:tcPr>
          <w:p w14:paraId="55252F3B" w14:textId="5AE18A7E" w:rsidR="7FFC6232" w:rsidRDefault="71723AB8" w:rsidP="7FFC6232">
            <w:r>
              <w:t>1.</w:t>
            </w:r>
            <w:r w:rsidR="0DF179B2">
              <w:t>1</w:t>
            </w:r>
          </w:p>
        </w:tc>
        <w:tc>
          <w:tcPr>
            <w:tcW w:w="1353" w:type="dxa"/>
            <w:shd w:val="clear" w:color="auto" w:fill="D0CECE" w:themeFill="background2" w:themeFillShade="E6"/>
          </w:tcPr>
          <w:p w14:paraId="0CF62EA5" w14:textId="6D67160E" w:rsidR="7FFC6232" w:rsidRDefault="2F2EA76F" w:rsidP="7FFC6232">
            <w:r>
              <w:t>1.3</w:t>
            </w:r>
          </w:p>
        </w:tc>
        <w:tc>
          <w:tcPr>
            <w:tcW w:w="1701" w:type="dxa"/>
            <w:shd w:val="clear" w:color="auto" w:fill="D0CECE" w:themeFill="background2" w:themeFillShade="E6"/>
          </w:tcPr>
          <w:p w14:paraId="40680C3E" w14:textId="1D371DAF" w:rsidR="7FFC6232" w:rsidRPr="008D5AE8" w:rsidRDefault="1041C164" w:rsidP="1041C164">
            <w:proofErr w:type="spellStart"/>
            <w:r w:rsidRPr="1041C164">
              <w:t>LoginTokenRequest</w:t>
            </w:r>
            <w:proofErr w:type="spellEnd"/>
            <w:r w:rsidRPr="1041C164">
              <w:t>,</w:t>
            </w:r>
          </w:p>
          <w:p w14:paraId="655E4651" w14:textId="581F43EE" w:rsidR="7FFC6232" w:rsidRPr="008D5AE8" w:rsidRDefault="1041C164" w:rsidP="1041C164">
            <w:proofErr w:type="spellStart"/>
            <w:r w:rsidRPr="1041C164">
              <w:t>LoginRequest</w:t>
            </w:r>
            <w:proofErr w:type="spellEnd"/>
            <w:r w:rsidRPr="1041C164">
              <w:t>,</w:t>
            </w:r>
          </w:p>
          <w:p w14:paraId="750682CE" w14:textId="746E09F2" w:rsidR="7FFC6232" w:rsidRPr="008D5AE8" w:rsidRDefault="1041C164" w:rsidP="1041C164">
            <w:proofErr w:type="spellStart"/>
            <w:r w:rsidRPr="1041C164">
              <w:t>LoginController</w:t>
            </w:r>
            <w:proofErr w:type="spellEnd"/>
            <w:r w:rsidRPr="1041C164">
              <w:t>,</w:t>
            </w:r>
          </w:p>
          <w:p w14:paraId="064D26C3" w14:textId="49383333" w:rsidR="7FFC6232" w:rsidRPr="008D5AE8" w:rsidRDefault="16F4CC03" w:rsidP="1041C164">
            <w:proofErr w:type="spellStart"/>
            <w:r>
              <w:t>WebSecurityConfig</w:t>
            </w:r>
            <w:proofErr w:type="spellEnd"/>
          </w:p>
          <w:p w14:paraId="07B66E7A" w14:textId="28AD53C8" w:rsidR="7FFC6232" w:rsidRPr="008D5AE8" w:rsidRDefault="7FFC6232" w:rsidP="7FFC6232">
            <w:pPr>
              <w:rPr>
                <w:lang w:val="en-US"/>
              </w:rPr>
            </w:pPr>
          </w:p>
        </w:tc>
        <w:tc>
          <w:tcPr>
            <w:tcW w:w="850" w:type="dxa"/>
            <w:shd w:val="clear" w:color="auto" w:fill="D0CECE" w:themeFill="background2" w:themeFillShade="E6"/>
          </w:tcPr>
          <w:p w14:paraId="58F3B215" w14:textId="6A0A5CFB" w:rsidR="7FFC6232" w:rsidRDefault="009D7700" w:rsidP="7FFC6232">
            <w:r>
              <w:t>fertig</w:t>
            </w:r>
          </w:p>
        </w:tc>
      </w:tr>
      <w:tr w:rsidR="7FFC6232" w14:paraId="77C2F079" w14:textId="77777777" w:rsidTr="7E31DFCD">
        <w:trPr>
          <w:trHeight w:val="284"/>
        </w:trPr>
        <w:tc>
          <w:tcPr>
            <w:tcW w:w="675" w:type="dxa"/>
            <w:shd w:val="clear" w:color="auto" w:fill="AEAAAA" w:themeFill="background2" w:themeFillShade="BF"/>
          </w:tcPr>
          <w:p w14:paraId="1E648603" w14:textId="02132955" w:rsidR="7FFC6232" w:rsidRDefault="7FFC6232" w:rsidP="7FFC6232">
            <w:r w:rsidRPr="7FFC6232">
              <w:t>1.3</w:t>
            </w:r>
          </w:p>
        </w:tc>
        <w:tc>
          <w:tcPr>
            <w:tcW w:w="1560" w:type="dxa"/>
            <w:shd w:val="clear" w:color="auto" w:fill="AEAAAA" w:themeFill="background2" w:themeFillShade="BF"/>
          </w:tcPr>
          <w:p w14:paraId="46E77665" w14:textId="6832833B" w:rsidR="7FFC6232" w:rsidRDefault="7FFC6232" w:rsidP="7FFC6232">
            <w:r w:rsidRPr="7FFC6232">
              <w:t>Profileinsicht</w:t>
            </w:r>
          </w:p>
        </w:tc>
        <w:tc>
          <w:tcPr>
            <w:tcW w:w="1701" w:type="dxa"/>
            <w:shd w:val="clear" w:color="auto" w:fill="AEAAAA" w:themeFill="background2" w:themeFillShade="BF"/>
          </w:tcPr>
          <w:p w14:paraId="4C1E18F9" w14:textId="3B030DFE" w:rsidR="7FFC6232" w:rsidRDefault="7FFC6232" w:rsidP="7FFC6232">
            <w:pPr>
              <w:spacing w:line="259" w:lineRule="auto"/>
            </w:pPr>
          </w:p>
        </w:tc>
        <w:tc>
          <w:tcPr>
            <w:tcW w:w="1482" w:type="dxa"/>
            <w:shd w:val="clear" w:color="auto" w:fill="AEAAAA" w:themeFill="background2" w:themeFillShade="BF"/>
          </w:tcPr>
          <w:p w14:paraId="32F48A3F" w14:textId="1C296071" w:rsidR="7FFC6232" w:rsidRDefault="7FFC6232" w:rsidP="7FFC6232"/>
        </w:tc>
        <w:tc>
          <w:tcPr>
            <w:tcW w:w="1353" w:type="dxa"/>
            <w:shd w:val="clear" w:color="auto" w:fill="AEAAAA" w:themeFill="background2" w:themeFillShade="BF"/>
          </w:tcPr>
          <w:p w14:paraId="2CB84383" w14:textId="557C1ED6" w:rsidR="7FFC6232" w:rsidRDefault="7FFC6232" w:rsidP="7FFC6232"/>
        </w:tc>
        <w:tc>
          <w:tcPr>
            <w:tcW w:w="1701" w:type="dxa"/>
            <w:shd w:val="clear" w:color="auto" w:fill="AEAAAA" w:themeFill="background2" w:themeFillShade="BF"/>
          </w:tcPr>
          <w:p w14:paraId="78F1315E" w14:textId="284354C8" w:rsidR="7FFC6232" w:rsidRDefault="7FFC6232" w:rsidP="7FFC6232"/>
        </w:tc>
        <w:tc>
          <w:tcPr>
            <w:tcW w:w="850" w:type="dxa"/>
            <w:shd w:val="clear" w:color="auto" w:fill="AEAAAA" w:themeFill="background2" w:themeFillShade="BF"/>
          </w:tcPr>
          <w:p w14:paraId="241D07DA" w14:textId="3C33BE65" w:rsidR="7FFC6232" w:rsidRDefault="009D7700" w:rsidP="7FFC6232">
            <w:r>
              <w:t>fertig</w:t>
            </w:r>
          </w:p>
        </w:tc>
      </w:tr>
      <w:tr w:rsidR="7FFC6232" w14:paraId="0C895959" w14:textId="77777777" w:rsidTr="7E31DFCD">
        <w:trPr>
          <w:trHeight w:val="284"/>
        </w:trPr>
        <w:tc>
          <w:tcPr>
            <w:tcW w:w="675" w:type="dxa"/>
            <w:shd w:val="clear" w:color="auto" w:fill="D0CECE" w:themeFill="background2" w:themeFillShade="E6"/>
          </w:tcPr>
          <w:p w14:paraId="4B4B4FCA" w14:textId="537683B1" w:rsidR="7FFC6232" w:rsidRDefault="7FFC6232" w:rsidP="7FFC6232">
            <w:r w:rsidRPr="7FFC6232">
              <w:t>1.3.1</w:t>
            </w:r>
          </w:p>
        </w:tc>
        <w:tc>
          <w:tcPr>
            <w:tcW w:w="1560" w:type="dxa"/>
            <w:shd w:val="clear" w:color="auto" w:fill="D0CECE" w:themeFill="background2" w:themeFillShade="E6"/>
          </w:tcPr>
          <w:p w14:paraId="4BD94BE3" w14:textId="69405D3F" w:rsidR="7FFC6232" w:rsidRDefault="7FFC6232" w:rsidP="7FFC6232">
            <w:r w:rsidRPr="7FFC6232">
              <w:t>Frontend</w:t>
            </w:r>
          </w:p>
        </w:tc>
        <w:tc>
          <w:tcPr>
            <w:tcW w:w="1701" w:type="dxa"/>
            <w:shd w:val="clear" w:color="auto" w:fill="D0CECE" w:themeFill="background2" w:themeFillShade="E6"/>
          </w:tcPr>
          <w:p w14:paraId="625A265C" w14:textId="1F746BB0" w:rsidR="7FFC6232" w:rsidRDefault="7FFC6232" w:rsidP="7FFC6232">
            <w:pPr>
              <w:spacing w:line="259" w:lineRule="auto"/>
            </w:pPr>
            <w:r w:rsidRPr="7FFC6232">
              <w:t>Enes Coskun</w:t>
            </w:r>
          </w:p>
        </w:tc>
        <w:tc>
          <w:tcPr>
            <w:tcW w:w="1482" w:type="dxa"/>
            <w:shd w:val="clear" w:color="auto" w:fill="D0CECE" w:themeFill="background2" w:themeFillShade="E6"/>
          </w:tcPr>
          <w:p w14:paraId="7596BE47" w14:textId="56D8CF5B" w:rsidR="7FFC6232" w:rsidRDefault="00E355AC" w:rsidP="7FFC6232">
            <w:r>
              <w:t>1.3.2</w:t>
            </w:r>
            <w:r w:rsidR="001570BC">
              <w:t>,</w:t>
            </w:r>
            <w:r w:rsidR="00A60FD5">
              <w:t xml:space="preserve"> 2.</w:t>
            </w:r>
            <w:r w:rsidR="00921690">
              <w:t>2.3</w:t>
            </w:r>
            <w:r w:rsidR="00191CF6">
              <w:t xml:space="preserve"> </w:t>
            </w:r>
          </w:p>
        </w:tc>
        <w:tc>
          <w:tcPr>
            <w:tcW w:w="1353" w:type="dxa"/>
            <w:shd w:val="clear" w:color="auto" w:fill="D0CECE" w:themeFill="background2" w:themeFillShade="E6"/>
          </w:tcPr>
          <w:p w14:paraId="5F66B312" w14:textId="5E142D82" w:rsidR="7FFC6232" w:rsidRPr="00191CF6" w:rsidRDefault="00486E11" w:rsidP="7FFC6232">
            <w:pPr>
              <w:rPr>
                <w:b/>
                <w:bCs/>
              </w:rPr>
            </w:pPr>
            <w:r>
              <w:t xml:space="preserve">1.1, 1.2, </w:t>
            </w:r>
            <w:r w:rsidRPr="55350AB1">
              <w:rPr>
                <w:rFonts w:ascii="Aptos" w:eastAsia="Aptos" w:hAnsi="Aptos" w:cs="Aptos"/>
              </w:rPr>
              <w:t>3.2.3</w:t>
            </w:r>
            <w:r w:rsidR="00191CF6">
              <w:rPr>
                <w:rFonts w:ascii="Aptos" w:eastAsia="Aptos" w:hAnsi="Aptos" w:cs="Aptos"/>
              </w:rPr>
              <w:t>, 1.7</w:t>
            </w:r>
          </w:p>
        </w:tc>
        <w:tc>
          <w:tcPr>
            <w:tcW w:w="1701" w:type="dxa"/>
            <w:shd w:val="clear" w:color="auto" w:fill="D0CECE" w:themeFill="background2" w:themeFillShade="E6"/>
          </w:tcPr>
          <w:p w14:paraId="00CF7597" w14:textId="77777777" w:rsidR="7FFC6232" w:rsidRDefault="00440D60" w:rsidP="7FFC6232">
            <w:proofErr w:type="spellStart"/>
            <w:r>
              <w:t>Profile.jsx</w:t>
            </w:r>
            <w:proofErr w:type="spellEnd"/>
          </w:p>
          <w:p w14:paraId="4CAF79D4" w14:textId="79E91383" w:rsidR="00440D60" w:rsidRDefault="00440D60" w:rsidP="7FFC6232">
            <w:r>
              <w:t>Profile.</w:t>
            </w:r>
            <w:r w:rsidR="0070428F">
              <w:t>css</w:t>
            </w:r>
          </w:p>
        </w:tc>
        <w:tc>
          <w:tcPr>
            <w:tcW w:w="850" w:type="dxa"/>
            <w:shd w:val="clear" w:color="auto" w:fill="D0CECE" w:themeFill="background2" w:themeFillShade="E6"/>
          </w:tcPr>
          <w:p w14:paraId="05045DC5" w14:textId="74B0B2F9" w:rsidR="7FFC6232" w:rsidRDefault="009D7700" w:rsidP="7FFC6232">
            <w:r>
              <w:t>fertig</w:t>
            </w:r>
          </w:p>
        </w:tc>
      </w:tr>
      <w:tr w:rsidR="7FFC6232" w14:paraId="5DD9DA74" w14:textId="77777777" w:rsidTr="7E31DFCD">
        <w:trPr>
          <w:trHeight w:val="284"/>
        </w:trPr>
        <w:tc>
          <w:tcPr>
            <w:tcW w:w="675" w:type="dxa"/>
            <w:shd w:val="clear" w:color="auto" w:fill="D0CECE" w:themeFill="background2" w:themeFillShade="E6"/>
          </w:tcPr>
          <w:p w14:paraId="1B990B3E" w14:textId="541E1614" w:rsidR="7FFC6232" w:rsidRDefault="7FFC6232" w:rsidP="7FFC6232">
            <w:r w:rsidRPr="7FFC6232">
              <w:t>1.3.2</w:t>
            </w:r>
          </w:p>
        </w:tc>
        <w:tc>
          <w:tcPr>
            <w:tcW w:w="1560" w:type="dxa"/>
            <w:shd w:val="clear" w:color="auto" w:fill="D0CECE" w:themeFill="background2" w:themeFillShade="E6"/>
          </w:tcPr>
          <w:p w14:paraId="426AFFE4" w14:textId="7A8425E6" w:rsidR="7FFC6232" w:rsidRDefault="7FFC6232" w:rsidP="7FFC6232">
            <w:r w:rsidRPr="7FFC6232">
              <w:t>Backend</w:t>
            </w:r>
          </w:p>
        </w:tc>
        <w:tc>
          <w:tcPr>
            <w:tcW w:w="1701" w:type="dxa"/>
            <w:shd w:val="clear" w:color="auto" w:fill="D0CECE" w:themeFill="background2" w:themeFillShade="E6"/>
          </w:tcPr>
          <w:p w14:paraId="0F8FA127" w14:textId="66865421" w:rsidR="7FFC6232" w:rsidRDefault="7FFC6232" w:rsidP="7FFC6232">
            <w:pPr>
              <w:spacing w:line="259" w:lineRule="auto"/>
            </w:pPr>
            <w:r w:rsidRPr="7FFC6232">
              <w:t>Danny Nasra</w:t>
            </w:r>
          </w:p>
        </w:tc>
        <w:tc>
          <w:tcPr>
            <w:tcW w:w="1482" w:type="dxa"/>
            <w:shd w:val="clear" w:color="auto" w:fill="D0CECE" w:themeFill="background2" w:themeFillShade="E6"/>
          </w:tcPr>
          <w:p w14:paraId="0016AB4B" w14:textId="2FAACA8E" w:rsidR="7FFC6232" w:rsidRDefault="002A1C30" w:rsidP="7FFC6232">
            <w:r>
              <w:t xml:space="preserve">1.3.1, </w:t>
            </w:r>
            <w:r w:rsidR="00651D9F">
              <w:t>2.2.3</w:t>
            </w:r>
            <w:r w:rsidR="000B2251">
              <w:t xml:space="preserve">, 4.3 </w:t>
            </w:r>
          </w:p>
        </w:tc>
        <w:tc>
          <w:tcPr>
            <w:tcW w:w="1353" w:type="dxa"/>
            <w:shd w:val="clear" w:color="auto" w:fill="D0CECE" w:themeFill="background2" w:themeFillShade="E6"/>
          </w:tcPr>
          <w:p w14:paraId="1A04B309" w14:textId="30DEE2D7" w:rsidR="7FFC6232" w:rsidRDefault="005B2159" w:rsidP="7FFC6232">
            <w:r>
              <w:t>1.1</w:t>
            </w:r>
            <w:r w:rsidR="00483240">
              <w:t xml:space="preserve">, 1.2, </w:t>
            </w:r>
            <w:r w:rsidR="00352FD3">
              <w:t>1.7</w:t>
            </w:r>
            <w:r w:rsidR="00682186">
              <w:t>, 3.2.3</w:t>
            </w:r>
          </w:p>
        </w:tc>
        <w:tc>
          <w:tcPr>
            <w:tcW w:w="1701" w:type="dxa"/>
            <w:shd w:val="clear" w:color="auto" w:fill="D0CECE" w:themeFill="background2" w:themeFillShade="E6"/>
          </w:tcPr>
          <w:p w14:paraId="41958844" w14:textId="7481E654" w:rsidR="7FFC6232" w:rsidRPr="007729AB" w:rsidRDefault="00710431" w:rsidP="7FFC6232">
            <w:pPr>
              <w:rPr>
                <w:lang w:val="en-US"/>
              </w:rPr>
            </w:pPr>
            <w:r w:rsidRPr="007729AB">
              <w:rPr>
                <w:lang w:val="en-US"/>
              </w:rPr>
              <w:t>ProfileController.java</w:t>
            </w:r>
            <w:r w:rsidR="007729AB" w:rsidRPr="007729AB">
              <w:rPr>
                <w:lang w:val="en-US"/>
              </w:rPr>
              <w:t>, ProfileRepository.java, P</w:t>
            </w:r>
            <w:r w:rsidR="007729AB">
              <w:rPr>
                <w:lang w:val="en-US"/>
              </w:rPr>
              <w:t>rofileService.java</w:t>
            </w:r>
          </w:p>
        </w:tc>
        <w:tc>
          <w:tcPr>
            <w:tcW w:w="850" w:type="dxa"/>
            <w:shd w:val="clear" w:color="auto" w:fill="D0CECE" w:themeFill="background2" w:themeFillShade="E6"/>
          </w:tcPr>
          <w:p w14:paraId="26EF14BB" w14:textId="0C5172EA" w:rsidR="7FFC6232" w:rsidRDefault="004A485D" w:rsidP="7FFC6232">
            <w:r>
              <w:t>fertig</w:t>
            </w:r>
          </w:p>
        </w:tc>
      </w:tr>
      <w:tr w:rsidR="7FFC6232" w14:paraId="30B06482" w14:textId="77777777" w:rsidTr="7E31DFCD">
        <w:trPr>
          <w:trHeight w:val="284"/>
        </w:trPr>
        <w:tc>
          <w:tcPr>
            <w:tcW w:w="675" w:type="dxa"/>
            <w:shd w:val="clear" w:color="auto" w:fill="AEAAAA" w:themeFill="background2" w:themeFillShade="BF"/>
          </w:tcPr>
          <w:p w14:paraId="55C51B26" w14:textId="36B63ED9" w:rsidR="7FFC6232" w:rsidRDefault="7FFC6232" w:rsidP="7FFC6232">
            <w:r w:rsidRPr="7FFC6232">
              <w:t>1.4</w:t>
            </w:r>
          </w:p>
        </w:tc>
        <w:tc>
          <w:tcPr>
            <w:tcW w:w="1560" w:type="dxa"/>
            <w:shd w:val="clear" w:color="auto" w:fill="AEAAAA" w:themeFill="background2" w:themeFillShade="BF"/>
          </w:tcPr>
          <w:p w14:paraId="3B6821E9" w14:textId="73FBAD97" w:rsidR="7FFC6232" w:rsidRDefault="7FFC6232" w:rsidP="7FFC6232">
            <w:r w:rsidRPr="7FFC6232">
              <w:t>2FA (</w:t>
            </w:r>
            <w:proofErr w:type="spellStart"/>
            <w:r w:rsidRPr="7FFC6232">
              <w:t>supercode</w:t>
            </w:r>
            <w:proofErr w:type="spellEnd"/>
            <w:r w:rsidRPr="7FFC6232">
              <w:t>)</w:t>
            </w:r>
          </w:p>
        </w:tc>
        <w:tc>
          <w:tcPr>
            <w:tcW w:w="1701" w:type="dxa"/>
            <w:shd w:val="clear" w:color="auto" w:fill="AEAAAA" w:themeFill="background2" w:themeFillShade="BF"/>
          </w:tcPr>
          <w:p w14:paraId="3BAEE55A" w14:textId="05E93A01" w:rsidR="7FFC6232" w:rsidRDefault="7FFC6232" w:rsidP="7FFC6232">
            <w:pPr>
              <w:spacing w:line="259" w:lineRule="auto"/>
            </w:pPr>
          </w:p>
        </w:tc>
        <w:tc>
          <w:tcPr>
            <w:tcW w:w="1482" w:type="dxa"/>
            <w:shd w:val="clear" w:color="auto" w:fill="AEAAAA" w:themeFill="background2" w:themeFillShade="BF"/>
          </w:tcPr>
          <w:p w14:paraId="03C87082" w14:textId="33E07FEE" w:rsidR="7FFC6232" w:rsidRDefault="7FFC6232" w:rsidP="7FFC6232"/>
        </w:tc>
        <w:tc>
          <w:tcPr>
            <w:tcW w:w="1353" w:type="dxa"/>
            <w:shd w:val="clear" w:color="auto" w:fill="AEAAAA" w:themeFill="background2" w:themeFillShade="BF"/>
          </w:tcPr>
          <w:p w14:paraId="223ECF1F" w14:textId="06399A30" w:rsidR="7FFC6232" w:rsidRDefault="007F329E" w:rsidP="7FFC6232">
            <w:r>
              <w:t>1.3, 1.4, 1.5</w:t>
            </w:r>
          </w:p>
        </w:tc>
        <w:tc>
          <w:tcPr>
            <w:tcW w:w="1701" w:type="dxa"/>
            <w:shd w:val="clear" w:color="auto" w:fill="AEAAAA" w:themeFill="background2" w:themeFillShade="BF"/>
          </w:tcPr>
          <w:p w14:paraId="5F7BE393" w14:textId="28EF12FB" w:rsidR="7FFC6232" w:rsidRDefault="7FFC6232" w:rsidP="7FFC6232"/>
        </w:tc>
        <w:tc>
          <w:tcPr>
            <w:tcW w:w="850" w:type="dxa"/>
            <w:shd w:val="clear" w:color="auto" w:fill="AEAAAA" w:themeFill="background2" w:themeFillShade="BF"/>
          </w:tcPr>
          <w:p w14:paraId="2FB07565" w14:textId="10DE14CA" w:rsidR="7FFC6232" w:rsidRDefault="009D7700" w:rsidP="7FFC6232">
            <w:r>
              <w:t>fertig</w:t>
            </w:r>
          </w:p>
        </w:tc>
      </w:tr>
      <w:tr w:rsidR="7FFC6232" w14:paraId="1DA50068" w14:textId="77777777" w:rsidTr="7E31DFCD">
        <w:trPr>
          <w:trHeight w:val="284"/>
        </w:trPr>
        <w:tc>
          <w:tcPr>
            <w:tcW w:w="675" w:type="dxa"/>
            <w:shd w:val="clear" w:color="auto" w:fill="D0CECE" w:themeFill="background2" w:themeFillShade="E6"/>
          </w:tcPr>
          <w:p w14:paraId="63B64015" w14:textId="66C9D060" w:rsidR="7FFC6232" w:rsidRDefault="7FFC6232" w:rsidP="7FFC6232">
            <w:r w:rsidRPr="7FFC6232">
              <w:t>1.4.1</w:t>
            </w:r>
          </w:p>
        </w:tc>
        <w:tc>
          <w:tcPr>
            <w:tcW w:w="1560" w:type="dxa"/>
            <w:shd w:val="clear" w:color="auto" w:fill="D0CECE" w:themeFill="background2" w:themeFillShade="E6"/>
          </w:tcPr>
          <w:p w14:paraId="2D6FB9FC" w14:textId="5935E0C8" w:rsidR="7FFC6232" w:rsidRDefault="7FFC6232" w:rsidP="7FFC6232">
            <w:r w:rsidRPr="7FFC6232">
              <w:t>Frontend</w:t>
            </w:r>
          </w:p>
        </w:tc>
        <w:tc>
          <w:tcPr>
            <w:tcW w:w="1701" w:type="dxa"/>
            <w:shd w:val="clear" w:color="auto" w:fill="D0CECE" w:themeFill="background2" w:themeFillShade="E6"/>
          </w:tcPr>
          <w:p w14:paraId="34840524" w14:textId="104F7863" w:rsidR="7FFC6232" w:rsidRDefault="7FFC6232" w:rsidP="7FFC6232">
            <w:pPr>
              <w:spacing w:line="259" w:lineRule="auto"/>
            </w:pPr>
            <w:r w:rsidRPr="7FFC6232">
              <w:t xml:space="preserve">Saman </w:t>
            </w:r>
            <w:proofErr w:type="spellStart"/>
            <w:r w:rsidRPr="7FFC6232">
              <w:t>Schero</w:t>
            </w:r>
            <w:proofErr w:type="spellEnd"/>
          </w:p>
        </w:tc>
        <w:tc>
          <w:tcPr>
            <w:tcW w:w="1482" w:type="dxa"/>
            <w:shd w:val="clear" w:color="auto" w:fill="D0CECE" w:themeFill="background2" w:themeFillShade="E6"/>
          </w:tcPr>
          <w:p w14:paraId="2EAA8829" w14:textId="52B336A2" w:rsidR="7FFC6232" w:rsidRDefault="7FFC6232" w:rsidP="7FFC6232"/>
        </w:tc>
        <w:tc>
          <w:tcPr>
            <w:tcW w:w="1353" w:type="dxa"/>
            <w:shd w:val="clear" w:color="auto" w:fill="D0CECE" w:themeFill="background2" w:themeFillShade="E6"/>
          </w:tcPr>
          <w:p w14:paraId="3C86DF71" w14:textId="3863CA54" w:rsidR="7FFC6232" w:rsidRDefault="00EA2BA7" w:rsidP="7FFC6232">
            <w:r>
              <w:t>1.3, 1.4, 1.5</w:t>
            </w:r>
          </w:p>
        </w:tc>
        <w:tc>
          <w:tcPr>
            <w:tcW w:w="1701" w:type="dxa"/>
            <w:shd w:val="clear" w:color="auto" w:fill="D0CECE" w:themeFill="background2" w:themeFillShade="E6"/>
          </w:tcPr>
          <w:p w14:paraId="18ECE8F2" w14:textId="7981F723" w:rsidR="7FFC6232" w:rsidRDefault="3BD52C08" w:rsidP="7FFC6232">
            <w:proofErr w:type="spellStart"/>
            <w:r>
              <w:t>TwoFactorAuthentication.jsx</w:t>
            </w:r>
            <w:proofErr w:type="spellEnd"/>
            <w:r>
              <w:t xml:space="preserve">, </w:t>
            </w:r>
            <w:r w:rsidR="7FFC6232">
              <w:br/>
            </w:r>
            <w:r>
              <w:t>TwoFactorAuth</w:t>
            </w:r>
            <w:r>
              <w:lastRenderedPageBreak/>
              <w:t>entication.css</w:t>
            </w:r>
          </w:p>
        </w:tc>
        <w:tc>
          <w:tcPr>
            <w:tcW w:w="850" w:type="dxa"/>
            <w:shd w:val="clear" w:color="auto" w:fill="D0CECE" w:themeFill="background2" w:themeFillShade="E6"/>
          </w:tcPr>
          <w:p w14:paraId="5ECF28B4" w14:textId="62072903" w:rsidR="7FFC6232" w:rsidRDefault="1AC1C065" w:rsidP="1AC1C065">
            <w:pPr>
              <w:spacing w:line="259" w:lineRule="auto"/>
            </w:pPr>
            <w:r>
              <w:lastRenderedPageBreak/>
              <w:t>fertig</w:t>
            </w:r>
          </w:p>
        </w:tc>
      </w:tr>
      <w:tr w:rsidR="7FFC6232" w14:paraId="28668BF4" w14:textId="77777777" w:rsidTr="7E31DFCD">
        <w:trPr>
          <w:trHeight w:val="284"/>
        </w:trPr>
        <w:tc>
          <w:tcPr>
            <w:tcW w:w="675" w:type="dxa"/>
            <w:shd w:val="clear" w:color="auto" w:fill="D0CECE" w:themeFill="background2" w:themeFillShade="E6"/>
          </w:tcPr>
          <w:p w14:paraId="5DE75943" w14:textId="1FDCE405" w:rsidR="7FFC6232" w:rsidRDefault="7FFC6232" w:rsidP="7FFC6232">
            <w:r w:rsidRPr="7FFC6232">
              <w:t>1.4.2</w:t>
            </w:r>
          </w:p>
        </w:tc>
        <w:tc>
          <w:tcPr>
            <w:tcW w:w="1560" w:type="dxa"/>
            <w:shd w:val="clear" w:color="auto" w:fill="D0CECE" w:themeFill="background2" w:themeFillShade="E6"/>
          </w:tcPr>
          <w:p w14:paraId="07686868" w14:textId="3F909FC7" w:rsidR="7FFC6232" w:rsidRDefault="7FFC6232" w:rsidP="7FFC6232">
            <w:r w:rsidRPr="7FFC6232">
              <w:t>Backend</w:t>
            </w:r>
          </w:p>
        </w:tc>
        <w:tc>
          <w:tcPr>
            <w:tcW w:w="1701" w:type="dxa"/>
            <w:shd w:val="clear" w:color="auto" w:fill="D0CECE" w:themeFill="background2" w:themeFillShade="E6"/>
          </w:tcPr>
          <w:p w14:paraId="75E2291C" w14:textId="2FD4F011" w:rsidR="7FFC6232" w:rsidRDefault="327A66F3" w:rsidP="7FFC6232">
            <w:pPr>
              <w:spacing w:line="259" w:lineRule="auto"/>
            </w:pPr>
            <w:proofErr w:type="spellStart"/>
            <w:r>
              <w:t>Özgürcan</w:t>
            </w:r>
            <w:proofErr w:type="spellEnd"/>
            <w:r>
              <w:t xml:space="preserve"> </w:t>
            </w:r>
            <w:proofErr w:type="spellStart"/>
            <w:r>
              <w:t>Cevlani</w:t>
            </w:r>
            <w:proofErr w:type="spellEnd"/>
          </w:p>
        </w:tc>
        <w:tc>
          <w:tcPr>
            <w:tcW w:w="1482" w:type="dxa"/>
            <w:shd w:val="clear" w:color="auto" w:fill="D0CECE" w:themeFill="background2" w:themeFillShade="E6"/>
          </w:tcPr>
          <w:p w14:paraId="118098D9" w14:textId="69F78825" w:rsidR="7FFC6232" w:rsidRDefault="7FFC6232" w:rsidP="7FFC6232"/>
        </w:tc>
        <w:tc>
          <w:tcPr>
            <w:tcW w:w="1353" w:type="dxa"/>
            <w:shd w:val="clear" w:color="auto" w:fill="D0CECE" w:themeFill="background2" w:themeFillShade="E6"/>
          </w:tcPr>
          <w:p w14:paraId="0B89AD73" w14:textId="263802B8" w:rsidR="7FFC6232" w:rsidRDefault="00EA2BA7" w:rsidP="7FFC6232">
            <w:r>
              <w:t>1.3, 1.4, 1.5</w:t>
            </w:r>
          </w:p>
        </w:tc>
        <w:tc>
          <w:tcPr>
            <w:tcW w:w="1701" w:type="dxa"/>
            <w:shd w:val="clear" w:color="auto" w:fill="D0CECE" w:themeFill="background2" w:themeFillShade="E6"/>
          </w:tcPr>
          <w:p w14:paraId="43FDE67B" w14:textId="5B6F1863" w:rsidR="7FFC6232" w:rsidRPr="00C153B4" w:rsidRDefault="6A36923C" w:rsidP="7FFC6232">
            <w:pPr>
              <w:rPr>
                <w:lang w:val="en-US"/>
              </w:rPr>
            </w:pPr>
            <w:proofErr w:type="spellStart"/>
            <w:r w:rsidRPr="00C153B4">
              <w:rPr>
                <w:lang w:val="en-US"/>
              </w:rPr>
              <w:t>MailConfig</w:t>
            </w:r>
            <w:proofErr w:type="spellEnd"/>
            <w:r w:rsidRPr="00C153B4">
              <w:rPr>
                <w:lang w:val="en-US"/>
              </w:rPr>
              <w:t>,</w:t>
            </w:r>
          </w:p>
          <w:p w14:paraId="7827CCF4" w14:textId="0E7543E1" w:rsidR="7FFC6232" w:rsidRPr="00C153B4" w:rsidRDefault="6A36923C" w:rsidP="6A36923C">
            <w:pPr>
              <w:rPr>
                <w:lang w:val="en-US"/>
              </w:rPr>
            </w:pPr>
            <w:proofErr w:type="spellStart"/>
            <w:r w:rsidRPr="00C153B4">
              <w:rPr>
                <w:lang w:val="en-US"/>
              </w:rPr>
              <w:t>EmailService</w:t>
            </w:r>
            <w:proofErr w:type="spellEnd"/>
            <w:r w:rsidRPr="00C153B4">
              <w:rPr>
                <w:lang w:val="en-US"/>
              </w:rPr>
              <w:t>,</w:t>
            </w:r>
          </w:p>
          <w:p w14:paraId="54BFE084" w14:textId="589610FF" w:rsidR="7FFC6232" w:rsidRPr="00C153B4" w:rsidRDefault="6A36923C" w:rsidP="6A36923C">
            <w:pPr>
              <w:rPr>
                <w:lang w:val="en-US"/>
              </w:rPr>
            </w:pPr>
            <w:proofErr w:type="spellStart"/>
            <w:r w:rsidRPr="00C153B4">
              <w:rPr>
                <w:lang w:val="en-US"/>
              </w:rPr>
              <w:t>EmailSender</w:t>
            </w:r>
            <w:proofErr w:type="spellEnd"/>
            <w:r w:rsidRPr="00C153B4">
              <w:rPr>
                <w:lang w:val="en-US"/>
              </w:rPr>
              <w:t>,</w:t>
            </w:r>
          </w:p>
          <w:p w14:paraId="6649DE4F" w14:textId="3C8F3242" w:rsidR="7FFC6232" w:rsidRPr="00C153B4" w:rsidRDefault="6A36923C" w:rsidP="6A36923C">
            <w:pPr>
              <w:rPr>
                <w:lang w:val="en-US"/>
              </w:rPr>
            </w:pPr>
            <w:proofErr w:type="spellStart"/>
            <w:r w:rsidRPr="00C153B4">
              <w:rPr>
                <w:lang w:val="en-US"/>
              </w:rPr>
              <w:t>ConfirmationToken</w:t>
            </w:r>
            <w:proofErr w:type="spellEnd"/>
            <w:r w:rsidRPr="00C153B4">
              <w:rPr>
                <w:lang w:val="en-US"/>
              </w:rPr>
              <w:t>,</w:t>
            </w:r>
          </w:p>
          <w:p w14:paraId="75DE5A4F" w14:textId="7D858655" w:rsidR="7FFC6232" w:rsidRPr="00C153B4" w:rsidRDefault="6A36923C" w:rsidP="6A36923C">
            <w:pPr>
              <w:rPr>
                <w:lang w:val="en-US"/>
              </w:rPr>
            </w:pPr>
            <w:proofErr w:type="spellStart"/>
            <w:r w:rsidRPr="00C153B4">
              <w:rPr>
                <w:lang w:val="en-US"/>
              </w:rPr>
              <w:t>ConfirmationTokenRepository</w:t>
            </w:r>
            <w:proofErr w:type="spellEnd"/>
            <w:r w:rsidRPr="00C153B4">
              <w:rPr>
                <w:lang w:val="en-US"/>
              </w:rPr>
              <w:t>,</w:t>
            </w:r>
          </w:p>
          <w:p w14:paraId="6D155FBA" w14:textId="116CD0A4" w:rsidR="7FFC6232" w:rsidRPr="00C153B4" w:rsidRDefault="6A36923C" w:rsidP="6A36923C">
            <w:pPr>
              <w:rPr>
                <w:lang w:val="en-US"/>
              </w:rPr>
            </w:pPr>
            <w:proofErr w:type="spellStart"/>
            <w:r w:rsidRPr="00C153B4">
              <w:rPr>
                <w:lang w:val="en-US"/>
              </w:rPr>
              <w:t>ConfirmationTokenService</w:t>
            </w:r>
            <w:proofErr w:type="spellEnd"/>
            <w:r w:rsidRPr="00C153B4">
              <w:rPr>
                <w:lang w:val="en-US"/>
              </w:rPr>
              <w:t>,</w:t>
            </w:r>
          </w:p>
          <w:p w14:paraId="7DF034DE" w14:textId="395C45D7" w:rsidR="7FFC6232" w:rsidRPr="00C153B4" w:rsidRDefault="6A36923C" w:rsidP="6A36923C">
            <w:pPr>
              <w:rPr>
                <w:lang w:val="en-US"/>
              </w:rPr>
            </w:pPr>
            <w:proofErr w:type="spellStart"/>
            <w:r w:rsidRPr="00C153B4">
              <w:rPr>
                <w:lang w:val="en-US"/>
              </w:rPr>
              <w:t>TokenPurpose</w:t>
            </w:r>
            <w:proofErr w:type="spellEnd"/>
            <w:r w:rsidRPr="00C153B4">
              <w:rPr>
                <w:lang w:val="en-US"/>
              </w:rPr>
              <w:t>,</w:t>
            </w:r>
          </w:p>
          <w:p w14:paraId="1F6BE8E8" w14:textId="5CFA707E" w:rsidR="7FFC6232" w:rsidRPr="00C153B4" w:rsidRDefault="6A36923C" w:rsidP="6A36923C">
            <w:pPr>
              <w:rPr>
                <w:lang w:val="en-US"/>
              </w:rPr>
            </w:pPr>
            <w:proofErr w:type="spellStart"/>
            <w:r w:rsidRPr="00C153B4">
              <w:rPr>
                <w:lang w:val="en-US"/>
              </w:rPr>
              <w:t>EmailTestController</w:t>
            </w:r>
            <w:proofErr w:type="spellEnd"/>
            <w:r w:rsidRPr="00C153B4">
              <w:rPr>
                <w:lang w:val="en-US"/>
              </w:rPr>
              <w:t>,</w:t>
            </w:r>
          </w:p>
          <w:p w14:paraId="05E4F194" w14:textId="1FFBFC6A" w:rsidR="7FFC6232" w:rsidRPr="00C153B4" w:rsidRDefault="6A36923C" w:rsidP="6A36923C">
            <w:pPr>
              <w:rPr>
                <w:lang w:val="en-US"/>
              </w:rPr>
            </w:pPr>
            <w:r w:rsidRPr="00C153B4">
              <w:rPr>
                <w:lang w:val="en-US"/>
              </w:rPr>
              <w:t xml:space="preserve">application </w:t>
            </w:r>
            <w:proofErr w:type="spellStart"/>
            <w:r w:rsidRPr="00C153B4">
              <w:rPr>
                <w:lang w:val="en-US"/>
              </w:rPr>
              <w:t>yml</w:t>
            </w:r>
            <w:proofErr w:type="spellEnd"/>
            <w:r w:rsidRPr="00C153B4">
              <w:rPr>
                <w:lang w:val="en-US"/>
              </w:rPr>
              <w:t>,</w:t>
            </w:r>
          </w:p>
          <w:p w14:paraId="195DE1A6" w14:textId="59ED87A7" w:rsidR="7FFC6232" w:rsidRDefault="16F4CC03" w:rsidP="6A36923C">
            <w:proofErr w:type="spellStart"/>
            <w:r>
              <w:t>RegistrationService</w:t>
            </w:r>
            <w:proofErr w:type="spellEnd"/>
            <w:r>
              <w:t>,</w:t>
            </w:r>
          </w:p>
          <w:p w14:paraId="04D64B6D" w14:textId="0CCC8C9D" w:rsidR="7FFC6232" w:rsidRDefault="16F4CC03" w:rsidP="6A36923C">
            <w:proofErr w:type="spellStart"/>
            <w:r>
              <w:t>RegistrationController</w:t>
            </w:r>
            <w:proofErr w:type="spellEnd"/>
            <w:r>
              <w:t>,</w:t>
            </w:r>
          </w:p>
          <w:p w14:paraId="1178F199" w14:textId="39BC1283" w:rsidR="7FFC6232" w:rsidRDefault="6A36923C" w:rsidP="6A36923C">
            <w:proofErr w:type="spellStart"/>
            <w:r>
              <w:t>LoginTokenRequest</w:t>
            </w:r>
            <w:proofErr w:type="spellEnd"/>
            <w:r>
              <w:t>,</w:t>
            </w:r>
          </w:p>
          <w:p w14:paraId="32751515" w14:textId="2F389254" w:rsidR="7FFC6232" w:rsidRDefault="16F4CC03" w:rsidP="6A36923C">
            <w:proofErr w:type="spellStart"/>
            <w:r>
              <w:t>LoginController</w:t>
            </w:r>
            <w:proofErr w:type="spellEnd"/>
            <w:r>
              <w:t xml:space="preserve">: </w:t>
            </w:r>
          </w:p>
        </w:tc>
        <w:tc>
          <w:tcPr>
            <w:tcW w:w="850" w:type="dxa"/>
            <w:shd w:val="clear" w:color="auto" w:fill="D0CECE" w:themeFill="background2" w:themeFillShade="E6"/>
          </w:tcPr>
          <w:p w14:paraId="489ECA10" w14:textId="41800668" w:rsidR="7FFC6232" w:rsidRDefault="009D7700" w:rsidP="7FFC6232">
            <w:r>
              <w:t>fertig</w:t>
            </w:r>
          </w:p>
        </w:tc>
      </w:tr>
      <w:tr w:rsidR="004C0A04" w:rsidRPr="00CF0841" w14:paraId="00765E7D" w14:textId="77777777" w:rsidTr="7E31DFCD">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1BAD3D02" w:rsidR="004C0A04" w:rsidRPr="00272A78" w:rsidRDefault="7FFC6232" w:rsidP="7FFC6232">
            <w:pPr>
              <w:spacing w:line="259" w:lineRule="auto"/>
            </w:pPr>
            <w:r w:rsidRPr="7FFC6232">
              <w:rPr>
                <w:b/>
                <w:bCs/>
              </w:rPr>
              <w:t>Startseite</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7E31DFCD">
        <w:trPr>
          <w:trHeight w:val="838"/>
        </w:trPr>
        <w:tc>
          <w:tcPr>
            <w:tcW w:w="675" w:type="dxa"/>
            <w:shd w:val="clear" w:color="auto" w:fill="AEAAAA" w:themeFill="background2" w:themeFillShade="BF"/>
          </w:tcPr>
          <w:p w14:paraId="58139F7D" w14:textId="77777777" w:rsidR="004C0A04" w:rsidRPr="00272A78" w:rsidRDefault="004C0A04" w:rsidP="006B2D3C">
            <w:pPr>
              <w:rPr>
                <w:rFonts w:cstheme="minorHAnsi"/>
              </w:rPr>
            </w:pPr>
            <w:r w:rsidRPr="00272A78">
              <w:rPr>
                <w:rFonts w:cstheme="minorHAnsi"/>
              </w:rPr>
              <w:t>2.1</w:t>
            </w:r>
          </w:p>
        </w:tc>
        <w:tc>
          <w:tcPr>
            <w:tcW w:w="1560" w:type="dxa"/>
            <w:shd w:val="clear" w:color="auto" w:fill="AEAAAA" w:themeFill="background2" w:themeFillShade="BF"/>
          </w:tcPr>
          <w:p w14:paraId="03DA57D8" w14:textId="117B91BE" w:rsidR="004C0A04" w:rsidRPr="00272A78" w:rsidRDefault="7FFC6232" w:rsidP="006B2D3C">
            <w:r w:rsidRPr="7FFC6232">
              <w:t>Startseite Design</w:t>
            </w:r>
          </w:p>
        </w:tc>
        <w:tc>
          <w:tcPr>
            <w:tcW w:w="1701" w:type="dxa"/>
            <w:shd w:val="clear" w:color="auto" w:fill="AEAAAA" w:themeFill="background2" w:themeFillShade="BF"/>
          </w:tcPr>
          <w:p w14:paraId="4A610CE0" w14:textId="2F65A4E4" w:rsidR="004C0A04" w:rsidRPr="00272A78" w:rsidRDefault="7FFC6232" w:rsidP="006B2D3C">
            <w:proofErr w:type="spellStart"/>
            <w:r w:rsidRPr="7FFC6232">
              <w:t>Beyza</w:t>
            </w:r>
            <w:proofErr w:type="spellEnd"/>
            <w:r w:rsidRPr="7FFC6232">
              <w:t xml:space="preserve"> </w:t>
            </w:r>
            <w:proofErr w:type="spellStart"/>
            <w:r w:rsidRPr="7FFC6232">
              <w:t>Alhanoglu</w:t>
            </w:r>
            <w:proofErr w:type="spellEnd"/>
          </w:p>
        </w:tc>
        <w:tc>
          <w:tcPr>
            <w:tcW w:w="1482" w:type="dxa"/>
            <w:shd w:val="clear" w:color="auto" w:fill="AEAAAA" w:themeFill="background2" w:themeFillShade="BF"/>
          </w:tcPr>
          <w:p w14:paraId="5CE5918B" w14:textId="05C735E4" w:rsidR="004C0A04" w:rsidRPr="00272A78" w:rsidRDefault="6C2B3BB8" w:rsidP="006B2D3C">
            <w:r>
              <w:t>2.2.1, 2.2.2, 2.2.3, 2.2.4, 2.2.5</w:t>
            </w:r>
          </w:p>
        </w:tc>
        <w:tc>
          <w:tcPr>
            <w:tcW w:w="1353" w:type="dxa"/>
            <w:shd w:val="clear" w:color="auto" w:fill="AEAAAA" w:themeFill="background2" w:themeFillShade="BF"/>
          </w:tcPr>
          <w:p w14:paraId="3CE9B396" w14:textId="1A46BD3B" w:rsidR="004C0A04" w:rsidRPr="00272A78" w:rsidRDefault="6C2B3BB8" w:rsidP="006B2D3C">
            <w:r>
              <w:t>3.2.1, 3.2.2, 3.2.3, 3.2.4, 3.2.5</w:t>
            </w:r>
          </w:p>
        </w:tc>
        <w:tc>
          <w:tcPr>
            <w:tcW w:w="1701" w:type="dxa"/>
            <w:shd w:val="clear" w:color="auto" w:fill="AEAAAA" w:themeFill="background2" w:themeFillShade="BF"/>
          </w:tcPr>
          <w:p w14:paraId="1E4BFED3" w14:textId="223E0E74" w:rsidR="004C0A04" w:rsidRPr="00272A78" w:rsidRDefault="70FE19EB" w:rsidP="0C7C94C3">
            <w:proofErr w:type="spellStart"/>
            <w:r w:rsidRPr="70FE19EB">
              <w:t>Startseite.</w:t>
            </w:r>
            <w:r w:rsidR="0C7C94C3" w:rsidRPr="0C7C94C3">
              <w:t>jsx</w:t>
            </w:r>
            <w:proofErr w:type="spellEnd"/>
          </w:p>
          <w:p w14:paraId="6E0D5B68" w14:textId="710E20F3" w:rsidR="004C0A04" w:rsidRPr="00272A78" w:rsidRDefault="7225E49A" w:rsidP="006B2D3C">
            <w:r w:rsidRPr="7225E49A">
              <w:t>Startseite.css</w:t>
            </w:r>
          </w:p>
        </w:tc>
        <w:tc>
          <w:tcPr>
            <w:tcW w:w="850" w:type="dxa"/>
            <w:shd w:val="clear" w:color="auto" w:fill="AEAAAA" w:themeFill="background2" w:themeFillShade="BF"/>
          </w:tcPr>
          <w:p w14:paraId="1178A3CA" w14:textId="405AA139" w:rsidR="004C0A04" w:rsidRPr="00272A78" w:rsidRDefault="009D7700" w:rsidP="689E6963">
            <w:pPr>
              <w:spacing w:line="259" w:lineRule="auto"/>
            </w:pPr>
            <w:r>
              <w:t>fertig</w:t>
            </w:r>
          </w:p>
        </w:tc>
      </w:tr>
      <w:tr w:rsidR="004C0A04" w:rsidRPr="00CF0841" w14:paraId="56006692" w14:textId="77777777" w:rsidTr="7E31DFCD">
        <w:trPr>
          <w:trHeight w:val="284"/>
        </w:trPr>
        <w:tc>
          <w:tcPr>
            <w:tcW w:w="675" w:type="dxa"/>
            <w:shd w:val="clear" w:color="auto" w:fill="AEAAAA" w:themeFill="background2" w:themeFillShade="BF"/>
          </w:tcPr>
          <w:p w14:paraId="3EFC645B" w14:textId="4369E87B" w:rsidR="004C0A04" w:rsidRPr="00272A78" w:rsidRDefault="7FFC6232" w:rsidP="006B2D3C">
            <w:r w:rsidRPr="7FFC6232">
              <w:t>2.2</w:t>
            </w:r>
          </w:p>
        </w:tc>
        <w:tc>
          <w:tcPr>
            <w:tcW w:w="1560" w:type="dxa"/>
            <w:shd w:val="clear" w:color="auto" w:fill="AEAAAA" w:themeFill="background2" w:themeFillShade="BF"/>
          </w:tcPr>
          <w:p w14:paraId="73A2BB2A" w14:textId="5BD85599" w:rsidR="004C0A04" w:rsidRPr="00272A78" w:rsidRDefault="7FFC6232" w:rsidP="006B2D3C">
            <w:r w:rsidRPr="7FFC6232">
              <w:t>Startseite Funktionen</w:t>
            </w:r>
          </w:p>
        </w:tc>
        <w:tc>
          <w:tcPr>
            <w:tcW w:w="1701" w:type="dxa"/>
            <w:shd w:val="clear" w:color="auto" w:fill="AEAAAA" w:themeFill="background2" w:themeFillShade="BF"/>
          </w:tcPr>
          <w:p w14:paraId="42BA6B2B" w14:textId="77777777" w:rsidR="004C0A04" w:rsidRPr="00272A78" w:rsidRDefault="004C0A04" w:rsidP="006B2D3C">
            <w:pPr>
              <w:rPr>
                <w:rFonts w:cstheme="minorHAnsi"/>
              </w:rPr>
            </w:pPr>
          </w:p>
        </w:tc>
        <w:tc>
          <w:tcPr>
            <w:tcW w:w="1482" w:type="dxa"/>
            <w:shd w:val="clear" w:color="auto" w:fill="AEAAAA" w:themeFill="background2" w:themeFillShade="BF"/>
          </w:tcPr>
          <w:p w14:paraId="27D96B77" w14:textId="77777777" w:rsidR="004C0A04" w:rsidRPr="00272A78" w:rsidRDefault="004C0A04" w:rsidP="006B2D3C">
            <w:pPr>
              <w:rPr>
                <w:rFonts w:cstheme="minorHAnsi"/>
              </w:rPr>
            </w:pPr>
          </w:p>
        </w:tc>
        <w:tc>
          <w:tcPr>
            <w:tcW w:w="1353" w:type="dxa"/>
            <w:shd w:val="clear" w:color="auto" w:fill="AEAAAA" w:themeFill="background2" w:themeFillShade="BF"/>
          </w:tcPr>
          <w:p w14:paraId="1D3FB23F" w14:textId="77777777" w:rsidR="004C0A04" w:rsidRPr="00272A78" w:rsidRDefault="004C0A04" w:rsidP="006B2D3C">
            <w:pPr>
              <w:rPr>
                <w:rFonts w:cstheme="minorHAnsi"/>
              </w:rPr>
            </w:pPr>
          </w:p>
        </w:tc>
        <w:tc>
          <w:tcPr>
            <w:tcW w:w="1701" w:type="dxa"/>
            <w:shd w:val="clear" w:color="auto" w:fill="AEAAAA" w:themeFill="background2" w:themeFillShade="BF"/>
          </w:tcPr>
          <w:p w14:paraId="5AFC7711" w14:textId="6C9B4F57" w:rsidR="004C0A04" w:rsidRPr="00272A78" w:rsidRDefault="004C0A04" w:rsidP="006B2D3C">
            <w:pPr>
              <w:rPr>
                <w:rFonts w:cstheme="minorHAnsi"/>
              </w:rPr>
            </w:pPr>
          </w:p>
        </w:tc>
        <w:tc>
          <w:tcPr>
            <w:tcW w:w="850" w:type="dxa"/>
            <w:shd w:val="clear" w:color="auto" w:fill="AEAAAA" w:themeFill="background2" w:themeFillShade="BF"/>
          </w:tcPr>
          <w:p w14:paraId="2270A1EB" w14:textId="265413DB" w:rsidR="004C0A04" w:rsidRPr="00272A78" w:rsidRDefault="009D7700" w:rsidP="006B2D3C">
            <w:pPr>
              <w:rPr>
                <w:rFonts w:cstheme="minorHAnsi"/>
              </w:rPr>
            </w:pPr>
            <w:r>
              <w:t>fertig</w:t>
            </w:r>
          </w:p>
        </w:tc>
      </w:tr>
      <w:tr w:rsidR="7FFC6232" w14:paraId="2A584BEF" w14:textId="77777777" w:rsidTr="7E31DFCD">
        <w:trPr>
          <w:trHeight w:val="284"/>
        </w:trPr>
        <w:tc>
          <w:tcPr>
            <w:tcW w:w="675" w:type="dxa"/>
            <w:shd w:val="clear" w:color="auto" w:fill="D0CECE" w:themeFill="background2" w:themeFillShade="E6"/>
          </w:tcPr>
          <w:p w14:paraId="2BA91FDE" w14:textId="569C7F6D" w:rsidR="7FFC6232" w:rsidRDefault="7FFC6232" w:rsidP="7FFC6232">
            <w:r w:rsidRPr="7FFC6232">
              <w:t>2.2.1</w:t>
            </w:r>
          </w:p>
        </w:tc>
        <w:tc>
          <w:tcPr>
            <w:tcW w:w="1560" w:type="dxa"/>
            <w:shd w:val="clear" w:color="auto" w:fill="D0CECE" w:themeFill="background2" w:themeFillShade="E6"/>
          </w:tcPr>
          <w:p w14:paraId="09B88503" w14:textId="78A1FCE2" w:rsidR="7FFC6232" w:rsidRDefault="7FFC6232" w:rsidP="7FFC6232">
            <w:r w:rsidRPr="7FFC6232">
              <w:t>Auf Deck zugreifen</w:t>
            </w:r>
          </w:p>
        </w:tc>
        <w:tc>
          <w:tcPr>
            <w:tcW w:w="1701" w:type="dxa"/>
            <w:shd w:val="clear" w:color="auto" w:fill="D0CECE" w:themeFill="background2" w:themeFillShade="E6"/>
          </w:tcPr>
          <w:p w14:paraId="17AB87EF" w14:textId="39031291" w:rsidR="7FFC6232" w:rsidRDefault="689E6963" w:rsidP="7FFC6232">
            <w:proofErr w:type="spellStart"/>
            <w:r>
              <w:t>Beyza</w:t>
            </w:r>
            <w:proofErr w:type="spellEnd"/>
            <w:r>
              <w:t xml:space="preserve"> </w:t>
            </w:r>
            <w:proofErr w:type="spellStart"/>
            <w:r>
              <w:t>Alhanoglu</w:t>
            </w:r>
            <w:proofErr w:type="spellEnd"/>
          </w:p>
          <w:p w14:paraId="5CB644F2" w14:textId="073E669D" w:rsidR="7FFC6232" w:rsidRDefault="7FFC6232" w:rsidP="689E6963"/>
        </w:tc>
        <w:tc>
          <w:tcPr>
            <w:tcW w:w="1482" w:type="dxa"/>
            <w:shd w:val="clear" w:color="auto" w:fill="D0CECE" w:themeFill="background2" w:themeFillShade="E6"/>
          </w:tcPr>
          <w:p w14:paraId="4724085A" w14:textId="65DCDE3D" w:rsidR="7FFC6232" w:rsidRDefault="7FFC6232" w:rsidP="7FFC6232"/>
        </w:tc>
        <w:tc>
          <w:tcPr>
            <w:tcW w:w="1353" w:type="dxa"/>
            <w:shd w:val="clear" w:color="auto" w:fill="D0CECE" w:themeFill="background2" w:themeFillShade="E6"/>
          </w:tcPr>
          <w:p w14:paraId="2FFD92D7" w14:textId="4828B791" w:rsidR="7FFC6232" w:rsidRDefault="28417FD0" w:rsidP="7FFC6232">
            <w:r>
              <w:t>3.2.1</w:t>
            </w:r>
          </w:p>
          <w:p w14:paraId="7110DD5D" w14:textId="408D65F3" w:rsidR="7FFC6232" w:rsidRDefault="7FFC6232" w:rsidP="28417FD0"/>
        </w:tc>
        <w:tc>
          <w:tcPr>
            <w:tcW w:w="1701" w:type="dxa"/>
            <w:shd w:val="clear" w:color="auto" w:fill="D0CECE" w:themeFill="background2" w:themeFillShade="E6"/>
          </w:tcPr>
          <w:p w14:paraId="2DEA5591" w14:textId="7B5DC3CC" w:rsidR="7FFC6232" w:rsidRDefault="0B1A5324" w:rsidP="7FFC6232">
            <w:proofErr w:type="spellStart"/>
            <w:r>
              <w:t>Startseite.jsx</w:t>
            </w:r>
            <w:proofErr w:type="spellEnd"/>
            <w:r w:rsidR="503840E6">
              <w:t>,</w:t>
            </w:r>
          </w:p>
          <w:p w14:paraId="01E83F92" w14:textId="710E20F3" w:rsidR="7FFC6232" w:rsidRDefault="110E4BA9" w:rsidP="110E4BA9">
            <w:r w:rsidRPr="110E4BA9">
              <w:t>Startseite.css</w:t>
            </w:r>
          </w:p>
          <w:p w14:paraId="48B975BD" w14:textId="422C89E0" w:rsidR="7FFC6232" w:rsidRDefault="7FFC6232" w:rsidP="7FFC6232"/>
        </w:tc>
        <w:tc>
          <w:tcPr>
            <w:tcW w:w="850" w:type="dxa"/>
            <w:shd w:val="clear" w:color="auto" w:fill="D0CECE" w:themeFill="background2" w:themeFillShade="E6"/>
          </w:tcPr>
          <w:p w14:paraId="05C18787" w14:textId="7461F30C" w:rsidR="7FFC6232" w:rsidRDefault="009D7700" w:rsidP="7FFC6232">
            <w:r>
              <w:t>fertig</w:t>
            </w:r>
          </w:p>
        </w:tc>
      </w:tr>
      <w:tr w:rsidR="7FFC6232" w14:paraId="00C050C7" w14:textId="77777777" w:rsidTr="7E31DFCD">
        <w:trPr>
          <w:trHeight w:val="284"/>
        </w:trPr>
        <w:tc>
          <w:tcPr>
            <w:tcW w:w="675" w:type="dxa"/>
            <w:shd w:val="clear" w:color="auto" w:fill="D0CECE" w:themeFill="background2" w:themeFillShade="E6"/>
          </w:tcPr>
          <w:p w14:paraId="2E10526A" w14:textId="380B3AA8" w:rsidR="7FFC6232" w:rsidRDefault="7FFC6232" w:rsidP="7FFC6232">
            <w:r w:rsidRPr="7FFC6232">
              <w:t>2.2.2</w:t>
            </w:r>
          </w:p>
        </w:tc>
        <w:tc>
          <w:tcPr>
            <w:tcW w:w="1560" w:type="dxa"/>
            <w:shd w:val="clear" w:color="auto" w:fill="D0CECE" w:themeFill="background2" w:themeFillShade="E6"/>
          </w:tcPr>
          <w:p w14:paraId="743A8292" w14:textId="2DBAE97F" w:rsidR="7FFC6232" w:rsidRDefault="7FFC6232" w:rsidP="7FFC6232">
            <w:r w:rsidRPr="7FFC6232">
              <w:t>Auf Freundesliste zugreifen</w:t>
            </w:r>
          </w:p>
        </w:tc>
        <w:tc>
          <w:tcPr>
            <w:tcW w:w="1701" w:type="dxa"/>
            <w:shd w:val="clear" w:color="auto" w:fill="D0CECE" w:themeFill="background2" w:themeFillShade="E6"/>
          </w:tcPr>
          <w:p w14:paraId="0D013E0A" w14:textId="39031291" w:rsidR="7FFC6232" w:rsidRDefault="689E6963" w:rsidP="7FFC6232">
            <w:proofErr w:type="spellStart"/>
            <w:r>
              <w:t>Beyza</w:t>
            </w:r>
            <w:proofErr w:type="spellEnd"/>
            <w:r>
              <w:t xml:space="preserve"> </w:t>
            </w:r>
            <w:proofErr w:type="spellStart"/>
            <w:r>
              <w:t>Alhanoglu</w:t>
            </w:r>
            <w:proofErr w:type="spellEnd"/>
          </w:p>
          <w:p w14:paraId="0F274916" w14:textId="5C43E016" w:rsidR="7FFC6232" w:rsidRDefault="7FFC6232" w:rsidP="689E6963"/>
        </w:tc>
        <w:tc>
          <w:tcPr>
            <w:tcW w:w="1482" w:type="dxa"/>
            <w:shd w:val="clear" w:color="auto" w:fill="D0CECE" w:themeFill="background2" w:themeFillShade="E6"/>
          </w:tcPr>
          <w:p w14:paraId="13BE08AF" w14:textId="16ECFEE8" w:rsidR="7FFC6232" w:rsidRDefault="7FFC6232" w:rsidP="7FFC6232"/>
        </w:tc>
        <w:tc>
          <w:tcPr>
            <w:tcW w:w="1353" w:type="dxa"/>
            <w:shd w:val="clear" w:color="auto" w:fill="D0CECE" w:themeFill="background2" w:themeFillShade="E6"/>
          </w:tcPr>
          <w:p w14:paraId="169D33B1" w14:textId="31324070" w:rsidR="7FFC6232" w:rsidRDefault="28417FD0" w:rsidP="7FFC6232">
            <w:r>
              <w:t>3.2.2</w:t>
            </w:r>
          </w:p>
          <w:p w14:paraId="487B82A2" w14:textId="2B4F3668" w:rsidR="7FFC6232" w:rsidRDefault="7FFC6232" w:rsidP="28417FD0"/>
        </w:tc>
        <w:tc>
          <w:tcPr>
            <w:tcW w:w="1701" w:type="dxa"/>
            <w:shd w:val="clear" w:color="auto" w:fill="D0CECE" w:themeFill="background2" w:themeFillShade="E6"/>
          </w:tcPr>
          <w:p w14:paraId="697AB7DD" w14:textId="4D402358" w:rsidR="7FFC6232" w:rsidRDefault="3B5914FF" w:rsidP="7FFC6232">
            <w:proofErr w:type="spellStart"/>
            <w:r>
              <w:t>Startseite.jsx</w:t>
            </w:r>
            <w:proofErr w:type="spellEnd"/>
            <w:r w:rsidR="503840E6">
              <w:t>,</w:t>
            </w:r>
          </w:p>
          <w:p w14:paraId="2F9494B2" w14:textId="710E20F3" w:rsidR="7FFC6232" w:rsidRDefault="110E4BA9" w:rsidP="110E4BA9">
            <w:r w:rsidRPr="110E4BA9">
              <w:t>Startseite.css</w:t>
            </w:r>
          </w:p>
          <w:p w14:paraId="14EDE397" w14:textId="41A685DB" w:rsidR="7FFC6232" w:rsidRDefault="7FFC6232" w:rsidP="7FFC6232"/>
        </w:tc>
        <w:tc>
          <w:tcPr>
            <w:tcW w:w="850" w:type="dxa"/>
            <w:shd w:val="clear" w:color="auto" w:fill="D0CECE" w:themeFill="background2" w:themeFillShade="E6"/>
          </w:tcPr>
          <w:p w14:paraId="06BBDBA2" w14:textId="77777777" w:rsidR="7FFC6232" w:rsidRDefault="7FFC6232" w:rsidP="7FFC6232"/>
          <w:p w14:paraId="1DAF91B5" w14:textId="0BAEAAA8" w:rsidR="7FFC6232" w:rsidRDefault="009D7700" w:rsidP="7FFC6232">
            <w:r>
              <w:t>fertig</w:t>
            </w:r>
          </w:p>
        </w:tc>
      </w:tr>
      <w:tr w:rsidR="7FFC6232" w14:paraId="56E30365" w14:textId="77777777" w:rsidTr="7E31DFCD">
        <w:trPr>
          <w:trHeight w:val="284"/>
        </w:trPr>
        <w:tc>
          <w:tcPr>
            <w:tcW w:w="675" w:type="dxa"/>
            <w:shd w:val="clear" w:color="auto" w:fill="D0CECE" w:themeFill="background2" w:themeFillShade="E6"/>
          </w:tcPr>
          <w:p w14:paraId="5E75EA26" w14:textId="35BB9BEE" w:rsidR="7FFC6232" w:rsidRDefault="7FFC6232" w:rsidP="7FFC6232">
            <w:r w:rsidRPr="7FFC6232">
              <w:t>2.2.3</w:t>
            </w:r>
          </w:p>
        </w:tc>
        <w:tc>
          <w:tcPr>
            <w:tcW w:w="1560" w:type="dxa"/>
            <w:shd w:val="clear" w:color="auto" w:fill="D0CECE" w:themeFill="background2" w:themeFillShade="E6"/>
          </w:tcPr>
          <w:p w14:paraId="7F801F35" w14:textId="5648C66C" w:rsidR="7FFC6232" w:rsidRDefault="7FFC6232" w:rsidP="7FFC6232">
            <w:r w:rsidRPr="7FFC6232">
              <w:t>Auf Profil zugreifen</w:t>
            </w:r>
          </w:p>
        </w:tc>
        <w:tc>
          <w:tcPr>
            <w:tcW w:w="1701" w:type="dxa"/>
            <w:shd w:val="clear" w:color="auto" w:fill="D0CECE" w:themeFill="background2" w:themeFillShade="E6"/>
          </w:tcPr>
          <w:p w14:paraId="7852B17F" w14:textId="39031291" w:rsidR="7FFC6232" w:rsidRDefault="689E6963" w:rsidP="7FFC6232">
            <w:proofErr w:type="spellStart"/>
            <w:r>
              <w:t>Beyza</w:t>
            </w:r>
            <w:proofErr w:type="spellEnd"/>
            <w:r>
              <w:t xml:space="preserve"> </w:t>
            </w:r>
            <w:proofErr w:type="spellStart"/>
            <w:r>
              <w:t>Alhanoglu</w:t>
            </w:r>
            <w:proofErr w:type="spellEnd"/>
          </w:p>
          <w:p w14:paraId="29EE3F8B" w14:textId="633C722A" w:rsidR="7FFC6232" w:rsidRDefault="7FFC6232" w:rsidP="689E6963"/>
        </w:tc>
        <w:tc>
          <w:tcPr>
            <w:tcW w:w="1482" w:type="dxa"/>
            <w:shd w:val="clear" w:color="auto" w:fill="D0CECE" w:themeFill="background2" w:themeFillShade="E6"/>
          </w:tcPr>
          <w:p w14:paraId="7080A090" w14:textId="3B3FC5AB" w:rsidR="7FFC6232" w:rsidRDefault="7FFC6232" w:rsidP="28417FD0">
            <w:pPr>
              <w:spacing w:line="259" w:lineRule="auto"/>
              <w:rPr>
                <w:rFonts w:ascii="Aptos" w:eastAsia="Aptos" w:hAnsi="Aptos" w:cs="Aptos"/>
                <w:color w:val="000000" w:themeColor="text1"/>
              </w:rPr>
            </w:pPr>
          </w:p>
          <w:p w14:paraId="2B947F88" w14:textId="69AD89E1" w:rsidR="7FFC6232" w:rsidRDefault="7FFC6232" w:rsidP="28417FD0"/>
        </w:tc>
        <w:tc>
          <w:tcPr>
            <w:tcW w:w="1353" w:type="dxa"/>
            <w:shd w:val="clear" w:color="auto" w:fill="D0CECE" w:themeFill="background2" w:themeFillShade="E6"/>
          </w:tcPr>
          <w:p w14:paraId="35474A9E" w14:textId="79D8DBA5" w:rsidR="7FFC6232" w:rsidRDefault="28417FD0" w:rsidP="28417FD0">
            <w:pPr>
              <w:rPr>
                <w:rFonts w:ascii="Calibri" w:eastAsia="Calibri" w:hAnsi="Calibri" w:cs="Calibri"/>
              </w:rPr>
            </w:pPr>
            <w:r w:rsidRPr="28417FD0">
              <w:rPr>
                <w:rFonts w:ascii="Aptos" w:eastAsia="Aptos" w:hAnsi="Aptos" w:cs="Aptos"/>
                <w:color w:val="000000" w:themeColor="text1"/>
              </w:rPr>
              <w:t>3.2.3</w:t>
            </w:r>
          </w:p>
        </w:tc>
        <w:tc>
          <w:tcPr>
            <w:tcW w:w="1701" w:type="dxa"/>
            <w:shd w:val="clear" w:color="auto" w:fill="D0CECE" w:themeFill="background2" w:themeFillShade="E6"/>
          </w:tcPr>
          <w:p w14:paraId="1162CC26" w14:textId="2A4EE681" w:rsidR="7FFC6232" w:rsidRDefault="30E2B76A" w:rsidP="7FFC6232">
            <w:proofErr w:type="spellStart"/>
            <w:r>
              <w:t>Startseite.jsx</w:t>
            </w:r>
            <w:proofErr w:type="spellEnd"/>
            <w:r w:rsidR="503840E6">
              <w:t>,</w:t>
            </w:r>
          </w:p>
          <w:p w14:paraId="6E10D649" w14:textId="710E20F3" w:rsidR="7FFC6232" w:rsidRDefault="53664CAA" w:rsidP="53664CAA">
            <w:r w:rsidRPr="53664CAA">
              <w:t>Startseite.css</w:t>
            </w:r>
          </w:p>
          <w:p w14:paraId="18DDB832" w14:textId="66DAA75C" w:rsidR="7FFC6232" w:rsidRDefault="7FFC6232" w:rsidP="7FFC6232"/>
        </w:tc>
        <w:tc>
          <w:tcPr>
            <w:tcW w:w="850" w:type="dxa"/>
            <w:shd w:val="clear" w:color="auto" w:fill="D0CECE" w:themeFill="background2" w:themeFillShade="E6"/>
          </w:tcPr>
          <w:p w14:paraId="44F78521" w14:textId="2C38C694" w:rsidR="7FFC6232" w:rsidRDefault="009D7700" w:rsidP="7FFC6232">
            <w:r>
              <w:t>fertig</w:t>
            </w:r>
          </w:p>
        </w:tc>
      </w:tr>
      <w:tr w:rsidR="7FFC6232" w14:paraId="79DDA2E0" w14:textId="77777777" w:rsidTr="7E31DFCD">
        <w:trPr>
          <w:trHeight w:val="284"/>
        </w:trPr>
        <w:tc>
          <w:tcPr>
            <w:tcW w:w="675" w:type="dxa"/>
            <w:shd w:val="clear" w:color="auto" w:fill="D0CECE" w:themeFill="background2" w:themeFillShade="E6"/>
          </w:tcPr>
          <w:p w14:paraId="579AA65D" w14:textId="6CCD0091" w:rsidR="7FFC6232" w:rsidRDefault="7FFC6232" w:rsidP="7FFC6232">
            <w:r w:rsidRPr="7FFC6232">
              <w:t>2.2.4</w:t>
            </w:r>
          </w:p>
        </w:tc>
        <w:tc>
          <w:tcPr>
            <w:tcW w:w="1560" w:type="dxa"/>
            <w:shd w:val="clear" w:color="auto" w:fill="D0CECE" w:themeFill="background2" w:themeFillShade="E6"/>
          </w:tcPr>
          <w:p w14:paraId="00B3D1B4" w14:textId="481854E0" w:rsidR="7FFC6232" w:rsidRDefault="7FFC6232" w:rsidP="7FFC6232">
            <w:r w:rsidRPr="7FFC6232">
              <w:t>Abmeldefunktion</w:t>
            </w:r>
          </w:p>
        </w:tc>
        <w:tc>
          <w:tcPr>
            <w:tcW w:w="1701" w:type="dxa"/>
            <w:shd w:val="clear" w:color="auto" w:fill="D0CECE" w:themeFill="background2" w:themeFillShade="E6"/>
          </w:tcPr>
          <w:p w14:paraId="5E62F14D" w14:textId="39031291" w:rsidR="7FFC6232" w:rsidRDefault="689E6963" w:rsidP="7FFC6232">
            <w:proofErr w:type="spellStart"/>
            <w:r>
              <w:t>Beyza</w:t>
            </w:r>
            <w:proofErr w:type="spellEnd"/>
            <w:r>
              <w:t xml:space="preserve"> </w:t>
            </w:r>
            <w:proofErr w:type="spellStart"/>
            <w:r>
              <w:t>Alhanoglu</w:t>
            </w:r>
            <w:proofErr w:type="spellEnd"/>
          </w:p>
          <w:p w14:paraId="421766A2" w14:textId="1DA9EC50" w:rsidR="7FFC6232" w:rsidRDefault="7FFC6232" w:rsidP="689E6963"/>
        </w:tc>
        <w:tc>
          <w:tcPr>
            <w:tcW w:w="1482" w:type="dxa"/>
            <w:shd w:val="clear" w:color="auto" w:fill="D0CECE" w:themeFill="background2" w:themeFillShade="E6"/>
          </w:tcPr>
          <w:p w14:paraId="48ED0661" w14:textId="50B8C10B" w:rsidR="7FFC6232" w:rsidRDefault="7FFC6232" w:rsidP="28417FD0"/>
        </w:tc>
        <w:tc>
          <w:tcPr>
            <w:tcW w:w="1353" w:type="dxa"/>
            <w:shd w:val="clear" w:color="auto" w:fill="D0CECE" w:themeFill="background2" w:themeFillShade="E6"/>
          </w:tcPr>
          <w:p w14:paraId="40A93931" w14:textId="7219DE57" w:rsidR="7FFC6232" w:rsidRDefault="28417FD0" w:rsidP="28417FD0">
            <w:pPr>
              <w:spacing w:line="259" w:lineRule="auto"/>
              <w:rPr>
                <w:rFonts w:ascii="Calibri" w:eastAsia="Calibri" w:hAnsi="Calibri" w:cs="Calibri"/>
              </w:rPr>
            </w:pPr>
            <w:r w:rsidRPr="28417FD0">
              <w:rPr>
                <w:rFonts w:ascii="Aptos" w:eastAsia="Aptos" w:hAnsi="Aptos" w:cs="Aptos"/>
                <w:color w:val="000000" w:themeColor="text1"/>
              </w:rPr>
              <w:t>3.2.4</w:t>
            </w:r>
          </w:p>
          <w:p w14:paraId="7836BE77" w14:textId="32D8D765" w:rsidR="7FFC6232" w:rsidRDefault="7FFC6232" w:rsidP="28417FD0"/>
        </w:tc>
        <w:tc>
          <w:tcPr>
            <w:tcW w:w="1701" w:type="dxa"/>
            <w:shd w:val="clear" w:color="auto" w:fill="D0CECE" w:themeFill="background2" w:themeFillShade="E6"/>
          </w:tcPr>
          <w:p w14:paraId="137A3AA2" w14:textId="53286D90" w:rsidR="7FFC6232" w:rsidRDefault="30E2B76A" w:rsidP="7FFC6232">
            <w:proofErr w:type="spellStart"/>
            <w:r>
              <w:t>Startseite.jsx</w:t>
            </w:r>
            <w:proofErr w:type="spellEnd"/>
            <w:r w:rsidR="1271A327">
              <w:t>,</w:t>
            </w:r>
          </w:p>
          <w:p w14:paraId="1A931968" w14:textId="710E20F3" w:rsidR="7FFC6232" w:rsidRDefault="201EBFF0" w:rsidP="201EBFF0">
            <w:r w:rsidRPr="201EBFF0">
              <w:t>Startseite.css</w:t>
            </w:r>
          </w:p>
          <w:p w14:paraId="0371C8AA" w14:textId="6D88856B" w:rsidR="7FFC6232" w:rsidRDefault="7FFC6232" w:rsidP="7FFC6232"/>
        </w:tc>
        <w:tc>
          <w:tcPr>
            <w:tcW w:w="850" w:type="dxa"/>
            <w:shd w:val="clear" w:color="auto" w:fill="D0CECE" w:themeFill="background2" w:themeFillShade="E6"/>
          </w:tcPr>
          <w:p w14:paraId="4A9FF899" w14:textId="48951841" w:rsidR="7FFC6232" w:rsidRDefault="009D7700" w:rsidP="7FFC6232">
            <w:r>
              <w:t>fertig</w:t>
            </w:r>
          </w:p>
        </w:tc>
      </w:tr>
      <w:tr w:rsidR="7FFC6232" w14:paraId="1282FB5A" w14:textId="77777777" w:rsidTr="7E31DFCD">
        <w:trPr>
          <w:trHeight w:val="284"/>
        </w:trPr>
        <w:tc>
          <w:tcPr>
            <w:tcW w:w="675" w:type="dxa"/>
            <w:shd w:val="clear" w:color="auto" w:fill="D0CECE" w:themeFill="background2" w:themeFillShade="E6"/>
          </w:tcPr>
          <w:p w14:paraId="756F848F" w14:textId="61005E1A" w:rsidR="7FFC6232" w:rsidRDefault="7FFC6232" w:rsidP="7FFC6232">
            <w:r w:rsidRPr="7FFC6232">
              <w:t>2.2.5</w:t>
            </w:r>
          </w:p>
        </w:tc>
        <w:tc>
          <w:tcPr>
            <w:tcW w:w="1560" w:type="dxa"/>
            <w:shd w:val="clear" w:color="auto" w:fill="D0CECE" w:themeFill="background2" w:themeFillShade="E6"/>
          </w:tcPr>
          <w:p w14:paraId="309ED296" w14:textId="014E65C9" w:rsidR="7FFC6232" w:rsidRDefault="7FFC6232" w:rsidP="7FFC6232">
            <w:r w:rsidRPr="7FFC6232">
              <w:t>Spiel starten</w:t>
            </w:r>
          </w:p>
        </w:tc>
        <w:tc>
          <w:tcPr>
            <w:tcW w:w="1701" w:type="dxa"/>
            <w:shd w:val="clear" w:color="auto" w:fill="D0CECE" w:themeFill="background2" w:themeFillShade="E6"/>
          </w:tcPr>
          <w:p w14:paraId="31BB4DDA" w14:textId="24A5B965" w:rsidR="7FFC6232" w:rsidRDefault="689E6963" w:rsidP="689E6963">
            <w:proofErr w:type="spellStart"/>
            <w:r>
              <w:t>Beyza</w:t>
            </w:r>
            <w:proofErr w:type="spellEnd"/>
            <w:r>
              <w:t xml:space="preserve"> </w:t>
            </w:r>
            <w:proofErr w:type="spellStart"/>
            <w:r>
              <w:t>Alhanoglu</w:t>
            </w:r>
            <w:proofErr w:type="spellEnd"/>
          </w:p>
          <w:p w14:paraId="492C9EEF" w14:textId="424F5C66" w:rsidR="7FFC6232" w:rsidRDefault="7FFC6232" w:rsidP="689E6963"/>
        </w:tc>
        <w:tc>
          <w:tcPr>
            <w:tcW w:w="1482" w:type="dxa"/>
            <w:shd w:val="clear" w:color="auto" w:fill="D0CECE" w:themeFill="background2" w:themeFillShade="E6"/>
          </w:tcPr>
          <w:p w14:paraId="7D757867" w14:textId="06C5D6E0" w:rsidR="7FFC6232" w:rsidRDefault="7FFC6232" w:rsidP="28417FD0"/>
        </w:tc>
        <w:tc>
          <w:tcPr>
            <w:tcW w:w="1353" w:type="dxa"/>
            <w:shd w:val="clear" w:color="auto" w:fill="D0CECE" w:themeFill="background2" w:themeFillShade="E6"/>
          </w:tcPr>
          <w:p w14:paraId="3BBD94E3" w14:textId="5C767A8C" w:rsidR="7FFC6232" w:rsidRDefault="28417FD0" w:rsidP="28417FD0">
            <w:pPr>
              <w:spacing w:line="259" w:lineRule="auto"/>
              <w:rPr>
                <w:rFonts w:ascii="Calibri" w:eastAsia="Calibri" w:hAnsi="Calibri" w:cs="Calibri"/>
              </w:rPr>
            </w:pPr>
            <w:r w:rsidRPr="28417FD0">
              <w:rPr>
                <w:rFonts w:ascii="Aptos" w:eastAsia="Aptos" w:hAnsi="Aptos" w:cs="Aptos"/>
                <w:color w:val="000000" w:themeColor="text1"/>
              </w:rPr>
              <w:t>3.2.5</w:t>
            </w:r>
          </w:p>
          <w:p w14:paraId="5F285898" w14:textId="77AC332D" w:rsidR="7FFC6232" w:rsidRDefault="7FFC6232" w:rsidP="28417FD0"/>
        </w:tc>
        <w:tc>
          <w:tcPr>
            <w:tcW w:w="1701" w:type="dxa"/>
            <w:shd w:val="clear" w:color="auto" w:fill="D0CECE" w:themeFill="background2" w:themeFillShade="E6"/>
          </w:tcPr>
          <w:p w14:paraId="1D40C264" w14:textId="104BE59B" w:rsidR="7FFC6232" w:rsidRDefault="30E2B76A" w:rsidP="7FFC6232">
            <w:proofErr w:type="spellStart"/>
            <w:r>
              <w:t>Startseite.jsx</w:t>
            </w:r>
            <w:proofErr w:type="spellEnd"/>
            <w:r w:rsidR="1271A327">
              <w:t>,</w:t>
            </w:r>
          </w:p>
          <w:p w14:paraId="6B3F398F" w14:textId="710E20F3" w:rsidR="7FFC6232" w:rsidRDefault="1B4D0A9C" w:rsidP="1B4D0A9C">
            <w:r w:rsidRPr="1B4D0A9C">
              <w:t>Startseite.css</w:t>
            </w:r>
          </w:p>
          <w:p w14:paraId="631F6274" w14:textId="31F8FF6B" w:rsidR="7FFC6232" w:rsidRDefault="7FFC6232" w:rsidP="7FFC6232"/>
        </w:tc>
        <w:tc>
          <w:tcPr>
            <w:tcW w:w="850" w:type="dxa"/>
            <w:shd w:val="clear" w:color="auto" w:fill="D0CECE" w:themeFill="background2" w:themeFillShade="E6"/>
          </w:tcPr>
          <w:p w14:paraId="40282322" w14:textId="45041610" w:rsidR="7FFC6232" w:rsidRDefault="009D7700" w:rsidP="7FFC6232">
            <w:r>
              <w:t>fertig</w:t>
            </w:r>
          </w:p>
        </w:tc>
      </w:tr>
      <w:tr w:rsidR="7FFC6232" w14:paraId="4A7DEF5E" w14:textId="77777777" w:rsidTr="7E31DFCD">
        <w:trPr>
          <w:trHeight w:val="284"/>
        </w:trPr>
        <w:tc>
          <w:tcPr>
            <w:tcW w:w="675" w:type="dxa"/>
            <w:shd w:val="clear" w:color="auto" w:fill="E7E6E6" w:themeFill="background2"/>
          </w:tcPr>
          <w:p w14:paraId="3F11DD23" w14:textId="780CB9BE" w:rsidR="7FFC6232" w:rsidRDefault="7FFC6232" w:rsidP="7FFC6232">
            <w:pPr>
              <w:rPr>
                <w:b/>
                <w:bCs/>
              </w:rPr>
            </w:pPr>
            <w:r w:rsidRPr="36E2ADAD">
              <w:rPr>
                <w:b/>
                <w:bCs/>
              </w:rPr>
              <w:t>3.</w:t>
            </w:r>
          </w:p>
        </w:tc>
        <w:tc>
          <w:tcPr>
            <w:tcW w:w="1560" w:type="dxa"/>
            <w:shd w:val="clear" w:color="auto" w:fill="E7E6E6" w:themeFill="background2"/>
          </w:tcPr>
          <w:p w14:paraId="75EECEDA" w14:textId="03B05A8C" w:rsidR="7FFC6232" w:rsidRDefault="7FFC6232" w:rsidP="7FFC6232">
            <w:pPr>
              <w:rPr>
                <w:b/>
                <w:bCs/>
              </w:rPr>
            </w:pPr>
            <w:r w:rsidRPr="2CD1CFF0">
              <w:rPr>
                <w:b/>
                <w:bCs/>
              </w:rPr>
              <w:t>Deck Zusammenstellen</w:t>
            </w:r>
          </w:p>
        </w:tc>
        <w:tc>
          <w:tcPr>
            <w:tcW w:w="1701" w:type="dxa"/>
            <w:shd w:val="clear" w:color="auto" w:fill="E7E6E6" w:themeFill="background2"/>
          </w:tcPr>
          <w:p w14:paraId="48077313" w14:textId="2FD8D0B7" w:rsidR="7FFC6232" w:rsidRDefault="7FFC6232" w:rsidP="7FFC6232"/>
        </w:tc>
        <w:tc>
          <w:tcPr>
            <w:tcW w:w="1482" w:type="dxa"/>
            <w:shd w:val="clear" w:color="auto" w:fill="E7E6E6" w:themeFill="background2"/>
          </w:tcPr>
          <w:p w14:paraId="6BBC851A" w14:textId="749D05AC" w:rsidR="7FFC6232" w:rsidRDefault="7FFC6232" w:rsidP="7FFC6232"/>
        </w:tc>
        <w:tc>
          <w:tcPr>
            <w:tcW w:w="1353" w:type="dxa"/>
            <w:shd w:val="clear" w:color="auto" w:fill="E7E6E6" w:themeFill="background2"/>
          </w:tcPr>
          <w:p w14:paraId="21F167E1" w14:textId="4933279C" w:rsidR="7FFC6232" w:rsidRDefault="7FFC6232" w:rsidP="7FFC6232"/>
        </w:tc>
        <w:tc>
          <w:tcPr>
            <w:tcW w:w="1701" w:type="dxa"/>
            <w:shd w:val="clear" w:color="auto" w:fill="E7E6E6" w:themeFill="background2"/>
          </w:tcPr>
          <w:p w14:paraId="69C554E1" w14:textId="3C43000C" w:rsidR="7FFC6232" w:rsidRDefault="7FFC6232" w:rsidP="7FFC6232"/>
        </w:tc>
        <w:tc>
          <w:tcPr>
            <w:tcW w:w="850" w:type="dxa"/>
            <w:shd w:val="clear" w:color="auto" w:fill="E7E6E6" w:themeFill="background2"/>
          </w:tcPr>
          <w:p w14:paraId="7ABA94A8" w14:textId="77777777" w:rsidR="7FFC6232" w:rsidRDefault="7FFC6232" w:rsidP="7FFC6232"/>
          <w:p w14:paraId="1BFCA995" w14:textId="699D5660" w:rsidR="7FFC6232" w:rsidRDefault="009D7700" w:rsidP="7FFC6232">
            <w:r>
              <w:t>fertig</w:t>
            </w:r>
          </w:p>
        </w:tc>
      </w:tr>
      <w:tr w:rsidR="7FFC6232" w14:paraId="0F335E5E" w14:textId="77777777" w:rsidTr="7E31DFCD">
        <w:trPr>
          <w:trHeight w:val="284"/>
        </w:trPr>
        <w:tc>
          <w:tcPr>
            <w:tcW w:w="675" w:type="dxa"/>
            <w:shd w:val="clear" w:color="auto" w:fill="AEAAAA" w:themeFill="background2" w:themeFillShade="BF"/>
          </w:tcPr>
          <w:p w14:paraId="37FE40BD" w14:textId="297DB002" w:rsidR="7FFC6232" w:rsidRDefault="7FFC6232" w:rsidP="7FFC6232">
            <w:r w:rsidRPr="7FFC6232">
              <w:t>3.1</w:t>
            </w:r>
          </w:p>
        </w:tc>
        <w:tc>
          <w:tcPr>
            <w:tcW w:w="1560" w:type="dxa"/>
            <w:shd w:val="clear" w:color="auto" w:fill="AEAAAA" w:themeFill="background2" w:themeFillShade="BF"/>
          </w:tcPr>
          <w:p w14:paraId="28436269" w14:textId="6C80A862" w:rsidR="7FFC6232" w:rsidRDefault="7FFC6232" w:rsidP="7FFC6232">
            <w:r w:rsidRPr="7FFC6232">
              <w:t>Deck erstellen</w:t>
            </w:r>
          </w:p>
        </w:tc>
        <w:tc>
          <w:tcPr>
            <w:tcW w:w="1701" w:type="dxa"/>
            <w:shd w:val="clear" w:color="auto" w:fill="AEAAAA" w:themeFill="background2" w:themeFillShade="BF"/>
          </w:tcPr>
          <w:p w14:paraId="087725DD" w14:textId="62DB8567" w:rsidR="7FFC6232" w:rsidRDefault="7FFC6232" w:rsidP="7FFC6232"/>
        </w:tc>
        <w:tc>
          <w:tcPr>
            <w:tcW w:w="1482" w:type="dxa"/>
            <w:shd w:val="clear" w:color="auto" w:fill="AEAAAA" w:themeFill="background2" w:themeFillShade="BF"/>
          </w:tcPr>
          <w:p w14:paraId="761D49B2" w14:textId="11712017" w:rsidR="7FFC6232" w:rsidRPr="00E07957" w:rsidRDefault="7FFC6232" w:rsidP="00E07957">
            <w:pPr>
              <w:spacing w:line="216" w:lineRule="atLeast"/>
              <w:rPr>
                <w:rFonts w:ascii="Calibri" w:eastAsia="Calibri" w:hAnsi="Calibri" w:cs="Calibri"/>
              </w:rPr>
            </w:pPr>
          </w:p>
        </w:tc>
        <w:tc>
          <w:tcPr>
            <w:tcW w:w="1353" w:type="dxa"/>
            <w:shd w:val="clear" w:color="auto" w:fill="AEAAAA" w:themeFill="background2" w:themeFillShade="BF"/>
          </w:tcPr>
          <w:p w14:paraId="10A6F0C6" w14:textId="7180FE6B" w:rsidR="7FFC6232" w:rsidRDefault="7FFC6232" w:rsidP="7FFC6232"/>
        </w:tc>
        <w:tc>
          <w:tcPr>
            <w:tcW w:w="1701" w:type="dxa"/>
            <w:shd w:val="clear" w:color="auto" w:fill="AEAAAA" w:themeFill="background2" w:themeFillShade="BF"/>
          </w:tcPr>
          <w:p w14:paraId="317881A4" w14:textId="46C18CCE" w:rsidR="7FFC6232" w:rsidRDefault="7FFC6232" w:rsidP="7FFC6232"/>
        </w:tc>
        <w:tc>
          <w:tcPr>
            <w:tcW w:w="850" w:type="dxa"/>
            <w:shd w:val="clear" w:color="auto" w:fill="AEAAAA" w:themeFill="background2" w:themeFillShade="BF"/>
          </w:tcPr>
          <w:p w14:paraId="41B976E3" w14:textId="67F29170" w:rsidR="7FFC6232" w:rsidRDefault="009D7700" w:rsidP="7FFC6232">
            <w:r>
              <w:t>fertig</w:t>
            </w:r>
          </w:p>
        </w:tc>
      </w:tr>
      <w:tr w:rsidR="7FFC6232" w14:paraId="32FD739A" w14:textId="77777777" w:rsidTr="7E31DFCD">
        <w:trPr>
          <w:trHeight w:val="284"/>
        </w:trPr>
        <w:tc>
          <w:tcPr>
            <w:tcW w:w="675" w:type="dxa"/>
            <w:shd w:val="clear" w:color="auto" w:fill="D0CECE" w:themeFill="background2" w:themeFillShade="E6"/>
          </w:tcPr>
          <w:p w14:paraId="607297A9" w14:textId="6DA381B5" w:rsidR="7FFC6232" w:rsidRDefault="7FFC6232" w:rsidP="7FFC6232">
            <w:r w:rsidRPr="7FFC6232">
              <w:t>3.1.1</w:t>
            </w:r>
          </w:p>
        </w:tc>
        <w:tc>
          <w:tcPr>
            <w:tcW w:w="1560" w:type="dxa"/>
            <w:shd w:val="clear" w:color="auto" w:fill="D0CECE" w:themeFill="background2" w:themeFillShade="E6"/>
          </w:tcPr>
          <w:p w14:paraId="0A6B4DEC" w14:textId="3E485A88" w:rsidR="7FFC6232" w:rsidRDefault="7FFC6232" w:rsidP="7FFC6232">
            <w:r w:rsidRPr="7FFC6232">
              <w:t>Frontend</w:t>
            </w:r>
          </w:p>
        </w:tc>
        <w:tc>
          <w:tcPr>
            <w:tcW w:w="1701" w:type="dxa"/>
            <w:shd w:val="clear" w:color="auto" w:fill="D0CECE" w:themeFill="background2" w:themeFillShade="E6"/>
          </w:tcPr>
          <w:p w14:paraId="3B662342" w14:textId="244A85D0" w:rsidR="7FFC6232" w:rsidRDefault="7FFC6232" w:rsidP="7FFC6232">
            <w:r w:rsidRPr="7FFC6232">
              <w:t>Enes Coskun</w:t>
            </w:r>
          </w:p>
        </w:tc>
        <w:tc>
          <w:tcPr>
            <w:tcW w:w="1482" w:type="dxa"/>
            <w:shd w:val="clear" w:color="auto" w:fill="D0CECE" w:themeFill="background2" w:themeFillShade="E6"/>
          </w:tcPr>
          <w:p w14:paraId="33EA38A2" w14:textId="1599F140" w:rsidR="7FFC6232" w:rsidRDefault="00AF39B8" w:rsidP="7FFC6232">
            <w:r>
              <w:t>5.2</w:t>
            </w:r>
          </w:p>
        </w:tc>
        <w:tc>
          <w:tcPr>
            <w:tcW w:w="1353" w:type="dxa"/>
            <w:shd w:val="clear" w:color="auto" w:fill="D0CECE" w:themeFill="background2" w:themeFillShade="E6"/>
          </w:tcPr>
          <w:p w14:paraId="2A754757" w14:textId="0B775539" w:rsidR="7FFC6232" w:rsidRDefault="005D1C8C" w:rsidP="7FFC6232">
            <w:r>
              <w:t xml:space="preserve">3.2.1, </w:t>
            </w:r>
            <w:r w:rsidR="005A6D1C">
              <w:t xml:space="preserve">4.1 </w:t>
            </w:r>
          </w:p>
        </w:tc>
        <w:tc>
          <w:tcPr>
            <w:tcW w:w="1701" w:type="dxa"/>
            <w:shd w:val="clear" w:color="auto" w:fill="D0CECE" w:themeFill="background2" w:themeFillShade="E6"/>
          </w:tcPr>
          <w:p w14:paraId="30C8DC2B" w14:textId="77777777" w:rsidR="7FFC6232" w:rsidRDefault="008015EA" w:rsidP="7FFC6232">
            <w:proofErr w:type="spellStart"/>
            <w:r>
              <w:t>Decks</w:t>
            </w:r>
            <w:r w:rsidR="00094C1D">
              <w:t>.jsx</w:t>
            </w:r>
            <w:proofErr w:type="spellEnd"/>
            <w:r w:rsidR="00094C1D">
              <w:t>,</w:t>
            </w:r>
          </w:p>
          <w:p w14:paraId="03F98DAF" w14:textId="0C064D38" w:rsidR="00094C1D" w:rsidRDefault="00094C1D" w:rsidP="7FFC6232">
            <w:r>
              <w:t>Decks.css</w:t>
            </w:r>
          </w:p>
        </w:tc>
        <w:tc>
          <w:tcPr>
            <w:tcW w:w="850" w:type="dxa"/>
            <w:shd w:val="clear" w:color="auto" w:fill="D0CECE" w:themeFill="background2" w:themeFillShade="E6"/>
          </w:tcPr>
          <w:p w14:paraId="183A88BF" w14:textId="2C09DBCB" w:rsidR="7FFC6232" w:rsidRDefault="009D7700" w:rsidP="7FFC6232">
            <w:r>
              <w:t>fertig</w:t>
            </w:r>
          </w:p>
        </w:tc>
      </w:tr>
      <w:tr w:rsidR="7FFC6232" w14:paraId="1BAC5C5C" w14:textId="77777777" w:rsidTr="7E31DFCD">
        <w:trPr>
          <w:trHeight w:val="284"/>
        </w:trPr>
        <w:tc>
          <w:tcPr>
            <w:tcW w:w="675" w:type="dxa"/>
            <w:shd w:val="clear" w:color="auto" w:fill="D0CECE" w:themeFill="background2" w:themeFillShade="E6"/>
          </w:tcPr>
          <w:p w14:paraId="1999218D" w14:textId="22C739D1" w:rsidR="7FFC6232" w:rsidRDefault="7FFC6232" w:rsidP="7FFC6232">
            <w:r w:rsidRPr="7FFC6232">
              <w:t>3.1.2</w:t>
            </w:r>
          </w:p>
        </w:tc>
        <w:tc>
          <w:tcPr>
            <w:tcW w:w="1560" w:type="dxa"/>
            <w:shd w:val="clear" w:color="auto" w:fill="D0CECE" w:themeFill="background2" w:themeFillShade="E6"/>
          </w:tcPr>
          <w:p w14:paraId="09071A8F" w14:textId="01547405" w:rsidR="7FFC6232" w:rsidRDefault="7FFC6232" w:rsidP="7FFC6232">
            <w:r w:rsidRPr="7FFC6232">
              <w:t>Backend</w:t>
            </w:r>
          </w:p>
        </w:tc>
        <w:tc>
          <w:tcPr>
            <w:tcW w:w="1701" w:type="dxa"/>
            <w:shd w:val="clear" w:color="auto" w:fill="D0CECE" w:themeFill="background2" w:themeFillShade="E6"/>
          </w:tcPr>
          <w:p w14:paraId="63948918" w14:textId="375C017B" w:rsidR="7FFC6232" w:rsidRDefault="7FFC6232" w:rsidP="7FFC6232">
            <w:r w:rsidRPr="7FFC6232">
              <w:t xml:space="preserve">Soufian </w:t>
            </w:r>
            <w:proofErr w:type="spellStart"/>
            <w:r w:rsidRPr="7FFC6232">
              <w:t>Khennousse</w:t>
            </w:r>
            <w:proofErr w:type="spellEnd"/>
          </w:p>
        </w:tc>
        <w:tc>
          <w:tcPr>
            <w:tcW w:w="1482" w:type="dxa"/>
            <w:shd w:val="clear" w:color="auto" w:fill="D0CECE" w:themeFill="background2" w:themeFillShade="E6"/>
          </w:tcPr>
          <w:p w14:paraId="41F92729" w14:textId="77777777" w:rsidR="7FFC6232" w:rsidRDefault="0A219B06" w:rsidP="7FFC6232">
            <w:r>
              <w:t>5.2</w:t>
            </w:r>
          </w:p>
          <w:p w14:paraId="7B1E0702" w14:textId="58B6FF89" w:rsidR="7FFC6232" w:rsidRDefault="7FFC6232" w:rsidP="7FFC6232"/>
        </w:tc>
        <w:tc>
          <w:tcPr>
            <w:tcW w:w="1353" w:type="dxa"/>
            <w:shd w:val="clear" w:color="auto" w:fill="D0CECE" w:themeFill="background2" w:themeFillShade="E6"/>
          </w:tcPr>
          <w:p w14:paraId="7276E2C6" w14:textId="5FC72CF5" w:rsidR="7FFC6232" w:rsidRDefault="1169AC62" w:rsidP="7FFC6232">
            <w:r>
              <w:t>4.1</w:t>
            </w:r>
            <w:r w:rsidR="4036D8A7">
              <w:t xml:space="preserve">, </w:t>
            </w:r>
            <w:r w:rsidR="7AF601AF">
              <w:t>4.2</w:t>
            </w:r>
            <w:r w:rsidR="6F9F9EB8">
              <w:t>, 4.5, 4.6</w:t>
            </w:r>
          </w:p>
        </w:tc>
        <w:tc>
          <w:tcPr>
            <w:tcW w:w="1701" w:type="dxa"/>
            <w:shd w:val="clear" w:color="auto" w:fill="D0CECE" w:themeFill="background2" w:themeFillShade="E6"/>
          </w:tcPr>
          <w:p w14:paraId="14DBE7F3" w14:textId="4C952283" w:rsidR="7FFC6232" w:rsidRPr="008D5AE8" w:rsidRDefault="0ACEECD8" w:rsidP="7FFC6232">
            <w:pPr>
              <w:rPr>
                <w:lang w:val="en-US"/>
              </w:rPr>
            </w:pPr>
            <w:r w:rsidRPr="24651C84">
              <w:rPr>
                <w:lang w:val="en-US"/>
              </w:rPr>
              <w:t xml:space="preserve">Deck, </w:t>
            </w:r>
            <w:proofErr w:type="spellStart"/>
            <w:r w:rsidRPr="24651C84">
              <w:rPr>
                <w:lang w:val="en-US"/>
              </w:rPr>
              <w:t>DeckController</w:t>
            </w:r>
            <w:proofErr w:type="spellEnd"/>
            <w:r w:rsidRPr="24651C84">
              <w:rPr>
                <w:lang w:val="en-US"/>
              </w:rPr>
              <w:t xml:space="preserve">, </w:t>
            </w:r>
            <w:proofErr w:type="spellStart"/>
            <w:r w:rsidR="00C71F22" w:rsidRPr="24651C84">
              <w:rPr>
                <w:lang w:val="en-US"/>
              </w:rPr>
              <w:t>DeckRepository</w:t>
            </w:r>
            <w:proofErr w:type="spellEnd"/>
            <w:r w:rsidR="00C71F22" w:rsidRPr="24651C84">
              <w:rPr>
                <w:lang w:val="en-US"/>
              </w:rPr>
              <w:t xml:space="preserve">, </w:t>
            </w:r>
            <w:proofErr w:type="spellStart"/>
            <w:r w:rsidR="3FBB306E" w:rsidRPr="24651C84">
              <w:rPr>
                <w:lang w:val="en-US"/>
              </w:rPr>
              <w:t>DeckRequest</w:t>
            </w:r>
            <w:proofErr w:type="spellEnd"/>
            <w:r w:rsidR="3FBB306E" w:rsidRPr="24651C84">
              <w:rPr>
                <w:lang w:val="en-US"/>
              </w:rPr>
              <w:t xml:space="preserve">, </w:t>
            </w:r>
            <w:proofErr w:type="spellStart"/>
            <w:r w:rsidR="24651C84" w:rsidRPr="24651C84">
              <w:rPr>
                <w:lang w:val="en-US"/>
              </w:rPr>
              <w:lastRenderedPageBreak/>
              <w:t>DeckService</w:t>
            </w:r>
            <w:proofErr w:type="spellEnd"/>
            <w:r w:rsidR="24651C84" w:rsidRPr="24651C84">
              <w:rPr>
                <w:lang w:val="en-US"/>
              </w:rPr>
              <w:t xml:space="preserve">, </w:t>
            </w:r>
            <w:proofErr w:type="spellStart"/>
            <w:r w:rsidR="05D56E9F" w:rsidRPr="05D56E9F">
              <w:rPr>
                <w:lang w:val="en-US"/>
              </w:rPr>
              <w:t>ReplaceCardsRequest</w:t>
            </w:r>
            <w:proofErr w:type="spellEnd"/>
          </w:p>
        </w:tc>
        <w:tc>
          <w:tcPr>
            <w:tcW w:w="850" w:type="dxa"/>
            <w:shd w:val="clear" w:color="auto" w:fill="D0CECE" w:themeFill="background2" w:themeFillShade="E6"/>
          </w:tcPr>
          <w:p w14:paraId="214E6BB0" w14:textId="77067990" w:rsidR="7FFC6232" w:rsidRDefault="009D7700" w:rsidP="7FFC6232">
            <w:r>
              <w:lastRenderedPageBreak/>
              <w:t>fertig</w:t>
            </w:r>
          </w:p>
        </w:tc>
      </w:tr>
      <w:tr w:rsidR="7FFC6232" w14:paraId="3AEDC8C2" w14:textId="77777777" w:rsidTr="7E31DFCD">
        <w:trPr>
          <w:trHeight w:val="284"/>
        </w:trPr>
        <w:tc>
          <w:tcPr>
            <w:tcW w:w="675" w:type="dxa"/>
            <w:shd w:val="clear" w:color="auto" w:fill="AEAAAA" w:themeFill="background2" w:themeFillShade="BF"/>
          </w:tcPr>
          <w:p w14:paraId="24D5F48E" w14:textId="6F927B84" w:rsidR="7FFC6232" w:rsidRDefault="7FFC6232" w:rsidP="7FFC6232">
            <w:r w:rsidRPr="7FFC6232">
              <w:t>3.2</w:t>
            </w:r>
          </w:p>
        </w:tc>
        <w:tc>
          <w:tcPr>
            <w:tcW w:w="1560" w:type="dxa"/>
            <w:shd w:val="clear" w:color="auto" w:fill="AEAAAA" w:themeFill="background2" w:themeFillShade="BF"/>
          </w:tcPr>
          <w:p w14:paraId="66E884C0" w14:textId="102ADF6B" w:rsidR="7FFC6232" w:rsidRDefault="7FFC6232" w:rsidP="7FFC6232">
            <w:r w:rsidRPr="7FFC6232">
              <w:t>Deck bearbeiten</w:t>
            </w:r>
          </w:p>
        </w:tc>
        <w:tc>
          <w:tcPr>
            <w:tcW w:w="1701" w:type="dxa"/>
            <w:shd w:val="clear" w:color="auto" w:fill="AEAAAA" w:themeFill="background2" w:themeFillShade="BF"/>
          </w:tcPr>
          <w:p w14:paraId="23BEE575" w14:textId="16BE982D" w:rsidR="7FFC6232" w:rsidRDefault="7FFC6232" w:rsidP="7FFC6232"/>
        </w:tc>
        <w:tc>
          <w:tcPr>
            <w:tcW w:w="1482" w:type="dxa"/>
            <w:shd w:val="clear" w:color="auto" w:fill="AEAAAA" w:themeFill="background2" w:themeFillShade="BF"/>
          </w:tcPr>
          <w:p w14:paraId="1A7C9974" w14:textId="2A3695EF" w:rsidR="7FFC6232" w:rsidRDefault="28417FD0" w:rsidP="28417FD0">
            <w:pPr>
              <w:spacing w:line="216" w:lineRule="atLeast"/>
              <w:rPr>
                <w:rFonts w:ascii="Calibri" w:eastAsia="Calibri" w:hAnsi="Calibri" w:cs="Calibri"/>
              </w:rPr>
            </w:pPr>
            <w:r w:rsidRPr="28417FD0">
              <w:rPr>
                <w:rFonts w:ascii="Calibri" w:eastAsia="Calibri" w:hAnsi="Calibri" w:cs="Calibri"/>
                <w:color w:val="000000" w:themeColor="text1"/>
                <w:sz w:val="18"/>
                <w:szCs w:val="18"/>
              </w:rPr>
              <w:t>4.3</w:t>
            </w:r>
          </w:p>
          <w:p w14:paraId="44192DA0" w14:textId="6FEE32DF" w:rsidR="7FFC6232" w:rsidRDefault="28417FD0" w:rsidP="28417FD0">
            <w:pPr>
              <w:spacing w:line="216" w:lineRule="atLeast"/>
              <w:rPr>
                <w:rFonts w:ascii="Calibri" w:eastAsia="Calibri" w:hAnsi="Calibri" w:cs="Calibri"/>
              </w:rPr>
            </w:pPr>
            <w:r w:rsidRPr="28417FD0">
              <w:rPr>
                <w:rFonts w:ascii="Calibri" w:eastAsia="Calibri" w:hAnsi="Calibri" w:cs="Calibri"/>
                <w:color w:val="000000" w:themeColor="text1"/>
                <w:sz w:val="18"/>
                <w:szCs w:val="18"/>
              </w:rPr>
              <w:t>4.4</w:t>
            </w:r>
          </w:p>
          <w:p w14:paraId="56FFD70B" w14:textId="480148AA" w:rsidR="7FFC6232" w:rsidRDefault="7FFC6232" w:rsidP="28417FD0"/>
        </w:tc>
        <w:tc>
          <w:tcPr>
            <w:tcW w:w="1353" w:type="dxa"/>
            <w:shd w:val="clear" w:color="auto" w:fill="AEAAAA" w:themeFill="background2" w:themeFillShade="BF"/>
          </w:tcPr>
          <w:p w14:paraId="0B9DC282" w14:textId="5335A33F" w:rsidR="7FFC6232" w:rsidRDefault="7FFC6232" w:rsidP="7FFC6232"/>
        </w:tc>
        <w:tc>
          <w:tcPr>
            <w:tcW w:w="1701" w:type="dxa"/>
            <w:shd w:val="clear" w:color="auto" w:fill="AEAAAA" w:themeFill="background2" w:themeFillShade="BF"/>
          </w:tcPr>
          <w:p w14:paraId="14C75CE3" w14:textId="68E404F4" w:rsidR="7FFC6232" w:rsidRDefault="7FFC6232" w:rsidP="7FFC6232"/>
        </w:tc>
        <w:tc>
          <w:tcPr>
            <w:tcW w:w="850" w:type="dxa"/>
            <w:shd w:val="clear" w:color="auto" w:fill="AEAAAA" w:themeFill="background2" w:themeFillShade="BF"/>
          </w:tcPr>
          <w:p w14:paraId="039586E1" w14:textId="5FF4A3E0" w:rsidR="7FFC6232" w:rsidRDefault="009D7700" w:rsidP="7FFC6232">
            <w:r>
              <w:t>fertig</w:t>
            </w:r>
          </w:p>
        </w:tc>
      </w:tr>
      <w:tr w:rsidR="7FFC6232" w14:paraId="32CED545" w14:textId="77777777" w:rsidTr="7E31DFCD">
        <w:trPr>
          <w:trHeight w:val="284"/>
        </w:trPr>
        <w:tc>
          <w:tcPr>
            <w:tcW w:w="675" w:type="dxa"/>
            <w:shd w:val="clear" w:color="auto" w:fill="D0CECE" w:themeFill="background2" w:themeFillShade="E6"/>
          </w:tcPr>
          <w:p w14:paraId="42393831" w14:textId="1DD32C3B" w:rsidR="7FFC6232" w:rsidRDefault="7FFC6232" w:rsidP="7FFC6232">
            <w:r w:rsidRPr="7FFC6232">
              <w:t>3.2.1</w:t>
            </w:r>
          </w:p>
        </w:tc>
        <w:tc>
          <w:tcPr>
            <w:tcW w:w="1560" w:type="dxa"/>
            <w:shd w:val="clear" w:color="auto" w:fill="D0CECE" w:themeFill="background2" w:themeFillShade="E6"/>
          </w:tcPr>
          <w:p w14:paraId="1A8297EC" w14:textId="01C6BAF5" w:rsidR="7FFC6232" w:rsidRDefault="7FFC6232" w:rsidP="7FFC6232">
            <w:r w:rsidRPr="7FFC6232">
              <w:t>Frontend</w:t>
            </w:r>
          </w:p>
        </w:tc>
        <w:tc>
          <w:tcPr>
            <w:tcW w:w="1701" w:type="dxa"/>
            <w:shd w:val="clear" w:color="auto" w:fill="D0CECE" w:themeFill="background2" w:themeFillShade="E6"/>
          </w:tcPr>
          <w:p w14:paraId="74704E41" w14:textId="1173F37D" w:rsidR="7FFC6232" w:rsidRDefault="00ED6FBF" w:rsidP="7FFC6232">
            <w:r>
              <w:t>Enes Coskun</w:t>
            </w:r>
          </w:p>
        </w:tc>
        <w:tc>
          <w:tcPr>
            <w:tcW w:w="1482" w:type="dxa"/>
            <w:shd w:val="clear" w:color="auto" w:fill="D0CECE" w:themeFill="background2" w:themeFillShade="E6"/>
          </w:tcPr>
          <w:p w14:paraId="38D989E5" w14:textId="3AC2493A" w:rsidR="7FFC6232" w:rsidRDefault="6C2B3BB8" w:rsidP="7FFC6232">
            <w:r>
              <w:t>3.1.1</w:t>
            </w:r>
          </w:p>
        </w:tc>
        <w:tc>
          <w:tcPr>
            <w:tcW w:w="1353" w:type="dxa"/>
            <w:shd w:val="clear" w:color="auto" w:fill="D0CECE" w:themeFill="background2" w:themeFillShade="E6"/>
          </w:tcPr>
          <w:p w14:paraId="6A61F255" w14:textId="00B1AFE8" w:rsidR="7FFC6232" w:rsidRDefault="6C2B3BB8" w:rsidP="7FFC6232">
            <w:r>
              <w:t>4.1, 4.2, 4.3, 4.4, 4.5</w:t>
            </w:r>
          </w:p>
        </w:tc>
        <w:tc>
          <w:tcPr>
            <w:tcW w:w="1701" w:type="dxa"/>
            <w:shd w:val="clear" w:color="auto" w:fill="D0CECE" w:themeFill="background2" w:themeFillShade="E6"/>
          </w:tcPr>
          <w:p w14:paraId="7B2CA5F7" w14:textId="3A01CDF2" w:rsidR="7FFC6232" w:rsidRDefault="00094C1D" w:rsidP="7FFC6232">
            <w:proofErr w:type="spellStart"/>
            <w:r>
              <w:t>Decks.jsx</w:t>
            </w:r>
            <w:proofErr w:type="spellEnd"/>
          </w:p>
        </w:tc>
        <w:tc>
          <w:tcPr>
            <w:tcW w:w="850" w:type="dxa"/>
            <w:shd w:val="clear" w:color="auto" w:fill="D0CECE" w:themeFill="background2" w:themeFillShade="E6"/>
          </w:tcPr>
          <w:p w14:paraId="4B19ADBD" w14:textId="1DD3A93E" w:rsidR="7FFC6232" w:rsidRDefault="009D7700" w:rsidP="7FFC6232">
            <w:r>
              <w:t>fertig</w:t>
            </w:r>
          </w:p>
        </w:tc>
      </w:tr>
      <w:tr w:rsidR="7FFC6232" w14:paraId="7684C252" w14:textId="77777777" w:rsidTr="7E31DFCD">
        <w:trPr>
          <w:trHeight w:val="284"/>
        </w:trPr>
        <w:tc>
          <w:tcPr>
            <w:tcW w:w="675" w:type="dxa"/>
            <w:shd w:val="clear" w:color="auto" w:fill="D0CECE" w:themeFill="background2" w:themeFillShade="E6"/>
          </w:tcPr>
          <w:p w14:paraId="0553D19A" w14:textId="3D0FB9D7" w:rsidR="7FFC6232" w:rsidRDefault="7FFC6232" w:rsidP="7FFC6232">
            <w:r w:rsidRPr="7FFC6232">
              <w:t>3.2.2</w:t>
            </w:r>
          </w:p>
        </w:tc>
        <w:tc>
          <w:tcPr>
            <w:tcW w:w="1560" w:type="dxa"/>
            <w:shd w:val="clear" w:color="auto" w:fill="D0CECE" w:themeFill="background2" w:themeFillShade="E6"/>
          </w:tcPr>
          <w:p w14:paraId="557B6390" w14:textId="75959C02" w:rsidR="7FFC6232" w:rsidRDefault="7FFC6232" w:rsidP="7FFC6232">
            <w:r w:rsidRPr="7FFC6232">
              <w:t>Backend</w:t>
            </w:r>
          </w:p>
        </w:tc>
        <w:tc>
          <w:tcPr>
            <w:tcW w:w="1701" w:type="dxa"/>
            <w:shd w:val="clear" w:color="auto" w:fill="D0CECE" w:themeFill="background2" w:themeFillShade="E6"/>
          </w:tcPr>
          <w:p w14:paraId="041B8BF5" w14:textId="4F554551" w:rsidR="7FFC6232" w:rsidRDefault="7FFC6232" w:rsidP="7FFC6232">
            <w:r w:rsidRPr="7FFC6232">
              <w:t xml:space="preserve">Soufian </w:t>
            </w:r>
            <w:proofErr w:type="spellStart"/>
            <w:r w:rsidRPr="7FFC6232">
              <w:t>Khennousse</w:t>
            </w:r>
            <w:proofErr w:type="spellEnd"/>
          </w:p>
        </w:tc>
        <w:tc>
          <w:tcPr>
            <w:tcW w:w="1482" w:type="dxa"/>
            <w:shd w:val="clear" w:color="auto" w:fill="D0CECE" w:themeFill="background2" w:themeFillShade="E6"/>
          </w:tcPr>
          <w:p w14:paraId="4C384A94" w14:textId="015274A4" w:rsidR="7FFC6232" w:rsidRDefault="0A219B06" w:rsidP="7FFC6232">
            <w:r>
              <w:t>5.2</w:t>
            </w:r>
          </w:p>
        </w:tc>
        <w:tc>
          <w:tcPr>
            <w:tcW w:w="1353" w:type="dxa"/>
            <w:shd w:val="clear" w:color="auto" w:fill="D0CECE" w:themeFill="background2" w:themeFillShade="E6"/>
          </w:tcPr>
          <w:p w14:paraId="79EAADAC" w14:textId="6816BD49" w:rsidR="7FFC6232" w:rsidRDefault="6F9F9EB8" w:rsidP="7FFC6232">
            <w:r>
              <w:t>4.2, 4.3, 4.4, 4.6</w:t>
            </w:r>
          </w:p>
        </w:tc>
        <w:tc>
          <w:tcPr>
            <w:tcW w:w="1701" w:type="dxa"/>
            <w:shd w:val="clear" w:color="auto" w:fill="D0CECE" w:themeFill="background2" w:themeFillShade="E6"/>
          </w:tcPr>
          <w:p w14:paraId="3230F4A0" w14:textId="4C952283" w:rsidR="7FFC6232" w:rsidRPr="008D5AE8" w:rsidRDefault="65F20F70" w:rsidP="7FFC6232">
            <w:pPr>
              <w:rPr>
                <w:lang w:val="en-US"/>
              </w:rPr>
            </w:pPr>
            <w:r w:rsidRPr="65F20F70">
              <w:rPr>
                <w:lang w:val="en-US"/>
              </w:rPr>
              <w:t xml:space="preserve">Deck, </w:t>
            </w:r>
            <w:proofErr w:type="spellStart"/>
            <w:r w:rsidRPr="65F20F70">
              <w:rPr>
                <w:lang w:val="en-US"/>
              </w:rPr>
              <w:t>DeckController</w:t>
            </w:r>
            <w:proofErr w:type="spellEnd"/>
            <w:r w:rsidRPr="65F20F70">
              <w:rPr>
                <w:lang w:val="en-US"/>
              </w:rPr>
              <w:t xml:space="preserve">, </w:t>
            </w:r>
            <w:proofErr w:type="spellStart"/>
            <w:r w:rsidRPr="65F20F70">
              <w:rPr>
                <w:lang w:val="en-US"/>
              </w:rPr>
              <w:t>DeckRepository</w:t>
            </w:r>
            <w:proofErr w:type="spellEnd"/>
            <w:r w:rsidRPr="65F20F70">
              <w:rPr>
                <w:lang w:val="en-US"/>
              </w:rPr>
              <w:t xml:space="preserve">, </w:t>
            </w:r>
            <w:proofErr w:type="spellStart"/>
            <w:r w:rsidRPr="65F20F70">
              <w:rPr>
                <w:lang w:val="en-US"/>
              </w:rPr>
              <w:t>DeckRequest</w:t>
            </w:r>
            <w:proofErr w:type="spellEnd"/>
            <w:r w:rsidRPr="65F20F70">
              <w:rPr>
                <w:lang w:val="en-US"/>
              </w:rPr>
              <w:t xml:space="preserve">, </w:t>
            </w:r>
            <w:proofErr w:type="spellStart"/>
            <w:r w:rsidRPr="65F20F70">
              <w:rPr>
                <w:lang w:val="en-US"/>
              </w:rPr>
              <w:t>DeckService</w:t>
            </w:r>
            <w:proofErr w:type="spellEnd"/>
            <w:r w:rsidRPr="65F20F70">
              <w:rPr>
                <w:lang w:val="en-US"/>
              </w:rPr>
              <w:t xml:space="preserve">, </w:t>
            </w:r>
            <w:proofErr w:type="spellStart"/>
            <w:r w:rsidRPr="65F20F70">
              <w:rPr>
                <w:lang w:val="en-US"/>
              </w:rPr>
              <w:t>ReplaceCardsRequest</w:t>
            </w:r>
            <w:proofErr w:type="spellEnd"/>
          </w:p>
          <w:p w14:paraId="4B5E5EE5" w14:textId="4B8FD017" w:rsidR="7FFC6232" w:rsidRPr="008D5AE8" w:rsidRDefault="7FFC6232" w:rsidP="7FFC6232">
            <w:pPr>
              <w:rPr>
                <w:lang w:val="en-US"/>
              </w:rPr>
            </w:pPr>
          </w:p>
        </w:tc>
        <w:tc>
          <w:tcPr>
            <w:tcW w:w="850" w:type="dxa"/>
            <w:shd w:val="clear" w:color="auto" w:fill="D0CECE" w:themeFill="background2" w:themeFillShade="E6"/>
          </w:tcPr>
          <w:p w14:paraId="79AD399D" w14:textId="4CBA52E0" w:rsidR="7FFC6232" w:rsidRDefault="009D7700" w:rsidP="7FFC6232">
            <w:r>
              <w:t>fertig</w:t>
            </w:r>
          </w:p>
        </w:tc>
      </w:tr>
      <w:tr w:rsidR="7FFC6232" w14:paraId="77016DA8" w14:textId="77777777" w:rsidTr="7E31DFCD">
        <w:trPr>
          <w:trHeight w:val="284"/>
        </w:trPr>
        <w:tc>
          <w:tcPr>
            <w:tcW w:w="675" w:type="dxa"/>
            <w:shd w:val="clear" w:color="auto" w:fill="E7E6E6" w:themeFill="background2"/>
          </w:tcPr>
          <w:p w14:paraId="732B178C" w14:textId="1B0A4580" w:rsidR="7FFC6232" w:rsidRDefault="7FFC6232" w:rsidP="7FFC6232">
            <w:pPr>
              <w:rPr>
                <w:b/>
                <w:bCs/>
              </w:rPr>
            </w:pPr>
            <w:r w:rsidRPr="4DF8B9FD">
              <w:rPr>
                <w:b/>
                <w:bCs/>
              </w:rPr>
              <w:t>4.</w:t>
            </w:r>
          </w:p>
        </w:tc>
        <w:tc>
          <w:tcPr>
            <w:tcW w:w="1560" w:type="dxa"/>
            <w:shd w:val="clear" w:color="auto" w:fill="E7E6E6" w:themeFill="background2"/>
          </w:tcPr>
          <w:p w14:paraId="7FCC67A3" w14:textId="40F0CE68" w:rsidR="7FFC6232" w:rsidRDefault="7FFC6232" w:rsidP="7FFC6232">
            <w:pPr>
              <w:rPr>
                <w:b/>
                <w:bCs/>
              </w:rPr>
            </w:pPr>
            <w:r w:rsidRPr="0C2699A8">
              <w:rPr>
                <w:b/>
                <w:bCs/>
              </w:rPr>
              <w:t>Freundesliste</w:t>
            </w:r>
          </w:p>
        </w:tc>
        <w:tc>
          <w:tcPr>
            <w:tcW w:w="1701" w:type="dxa"/>
            <w:shd w:val="clear" w:color="auto" w:fill="E7E6E6" w:themeFill="background2"/>
          </w:tcPr>
          <w:p w14:paraId="57FCD31E" w14:textId="58D79FDC" w:rsidR="7FFC6232" w:rsidRDefault="7FFC6232" w:rsidP="7FFC6232"/>
        </w:tc>
        <w:tc>
          <w:tcPr>
            <w:tcW w:w="1482" w:type="dxa"/>
            <w:shd w:val="clear" w:color="auto" w:fill="E7E6E6" w:themeFill="background2"/>
          </w:tcPr>
          <w:p w14:paraId="64D7DAF3" w14:textId="57FCF095" w:rsidR="7FFC6232" w:rsidRDefault="7FFC6232" w:rsidP="28417FD0"/>
        </w:tc>
        <w:tc>
          <w:tcPr>
            <w:tcW w:w="1353" w:type="dxa"/>
            <w:shd w:val="clear" w:color="auto" w:fill="E7E6E6" w:themeFill="background2"/>
          </w:tcPr>
          <w:p w14:paraId="4B6E5E70" w14:textId="5ABFE85B" w:rsidR="7FFC6232"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2</w:t>
            </w:r>
          </w:p>
          <w:p w14:paraId="02904685" w14:textId="1A2A16D0" w:rsidR="7FFC6232"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5</w:t>
            </w:r>
          </w:p>
          <w:p w14:paraId="0D877274" w14:textId="4CF58876" w:rsidR="7FFC6232" w:rsidRDefault="7FFC6232" w:rsidP="28417FD0"/>
        </w:tc>
        <w:tc>
          <w:tcPr>
            <w:tcW w:w="1701" w:type="dxa"/>
            <w:shd w:val="clear" w:color="auto" w:fill="E7E6E6" w:themeFill="background2"/>
          </w:tcPr>
          <w:p w14:paraId="05BBB01F" w14:textId="0E6EB42F" w:rsidR="7FFC6232" w:rsidRDefault="7FFC6232" w:rsidP="7FFC6232"/>
        </w:tc>
        <w:tc>
          <w:tcPr>
            <w:tcW w:w="850" w:type="dxa"/>
            <w:shd w:val="clear" w:color="auto" w:fill="E7E6E6" w:themeFill="background2"/>
          </w:tcPr>
          <w:p w14:paraId="13283F00" w14:textId="22F8F619" w:rsidR="7FFC6232" w:rsidRDefault="009D7700" w:rsidP="7FFC6232">
            <w:r>
              <w:t>fertig</w:t>
            </w:r>
          </w:p>
        </w:tc>
      </w:tr>
      <w:tr w:rsidR="7FFC6232" w14:paraId="7E5C8190" w14:textId="77777777" w:rsidTr="7E31DFCD">
        <w:trPr>
          <w:trHeight w:val="284"/>
        </w:trPr>
        <w:tc>
          <w:tcPr>
            <w:tcW w:w="675" w:type="dxa"/>
            <w:shd w:val="clear" w:color="auto" w:fill="AEAAAA" w:themeFill="background2" w:themeFillShade="BF"/>
          </w:tcPr>
          <w:p w14:paraId="62EFA3E8" w14:textId="5172D8FA" w:rsidR="7FFC6232" w:rsidRDefault="7FFC6232" w:rsidP="7FFC6232">
            <w:r w:rsidRPr="7FFC6232">
              <w:t>4.1</w:t>
            </w:r>
          </w:p>
        </w:tc>
        <w:tc>
          <w:tcPr>
            <w:tcW w:w="1560" w:type="dxa"/>
            <w:shd w:val="clear" w:color="auto" w:fill="AEAAAA" w:themeFill="background2" w:themeFillShade="BF"/>
          </w:tcPr>
          <w:p w14:paraId="166BDDAA" w14:textId="3CA592F8" w:rsidR="7FFC6232" w:rsidRDefault="7FFC6232" w:rsidP="7FFC6232">
            <w:r w:rsidRPr="7FFC6232">
              <w:t>Freunde hinzufügen</w:t>
            </w:r>
            <w:r w:rsidR="6F0E2089">
              <w:t xml:space="preserve"> / Freundschaftsanfrage</w:t>
            </w:r>
          </w:p>
        </w:tc>
        <w:tc>
          <w:tcPr>
            <w:tcW w:w="1701" w:type="dxa"/>
            <w:shd w:val="clear" w:color="auto" w:fill="AEAAAA" w:themeFill="background2" w:themeFillShade="BF"/>
          </w:tcPr>
          <w:p w14:paraId="3A789A98" w14:textId="33DCCFE0" w:rsidR="7FFC6232" w:rsidRDefault="7FFC6232" w:rsidP="7FFC6232"/>
        </w:tc>
        <w:tc>
          <w:tcPr>
            <w:tcW w:w="1482" w:type="dxa"/>
            <w:shd w:val="clear" w:color="auto" w:fill="AEAAAA" w:themeFill="background2" w:themeFillShade="BF"/>
          </w:tcPr>
          <w:p w14:paraId="33CA6126" w14:textId="5D92BB9C" w:rsidR="7FFC6232" w:rsidRDefault="7FFC6232" w:rsidP="28417FD0"/>
        </w:tc>
        <w:tc>
          <w:tcPr>
            <w:tcW w:w="1353" w:type="dxa"/>
            <w:shd w:val="clear" w:color="auto" w:fill="AEAAAA" w:themeFill="background2" w:themeFillShade="BF"/>
          </w:tcPr>
          <w:p w14:paraId="49C3A77E" w14:textId="586999B8" w:rsidR="7FFC6232" w:rsidRDefault="28417FD0" w:rsidP="28417FD0">
            <w:pPr>
              <w:spacing w:line="259" w:lineRule="auto"/>
              <w:rPr>
                <w:rFonts w:ascii="Calibri" w:eastAsia="Calibri" w:hAnsi="Calibri" w:cs="Calibri"/>
              </w:rPr>
            </w:pPr>
            <w:r w:rsidRPr="28417FD0">
              <w:rPr>
                <w:rFonts w:ascii="Aptos" w:eastAsia="Aptos" w:hAnsi="Aptos" w:cs="Aptos"/>
                <w:color w:val="000000" w:themeColor="text1"/>
              </w:rPr>
              <w:t>3.2.6</w:t>
            </w:r>
          </w:p>
          <w:p w14:paraId="19627081" w14:textId="45690731" w:rsidR="7FFC6232"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1</w:t>
            </w:r>
          </w:p>
          <w:p w14:paraId="7D96BD28" w14:textId="057A8236" w:rsidR="7FFC6232" w:rsidRDefault="7FFC6232" w:rsidP="28417FD0"/>
        </w:tc>
        <w:tc>
          <w:tcPr>
            <w:tcW w:w="1701" w:type="dxa"/>
            <w:shd w:val="clear" w:color="auto" w:fill="AEAAAA" w:themeFill="background2" w:themeFillShade="BF"/>
          </w:tcPr>
          <w:p w14:paraId="5EA58FCF" w14:textId="60E9F838" w:rsidR="7FFC6232" w:rsidRDefault="7FFC6232" w:rsidP="7FFC6232"/>
        </w:tc>
        <w:tc>
          <w:tcPr>
            <w:tcW w:w="850" w:type="dxa"/>
            <w:shd w:val="clear" w:color="auto" w:fill="AEAAAA" w:themeFill="background2" w:themeFillShade="BF"/>
          </w:tcPr>
          <w:p w14:paraId="06A29093" w14:textId="77777777" w:rsidR="7FFC6232" w:rsidRDefault="7FFC6232" w:rsidP="7FFC6232"/>
          <w:p w14:paraId="4000755B" w14:textId="1C42DD46" w:rsidR="7FFC6232" w:rsidRDefault="009D7700" w:rsidP="7FFC6232">
            <w:r>
              <w:t>fertig</w:t>
            </w:r>
          </w:p>
        </w:tc>
      </w:tr>
      <w:tr w:rsidR="7FFC6232" w14:paraId="7C444033" w14:textId="77777777" w:rsidTr="7E31DFCD">
        <w:trPr>
          <w:trHeight w:val="284"/>
        </w:trPr>
        <w:tc>
          <w:tcPr>
            <w:tcW w:w="675" w:type="dxa"/>
            <w:shd w:val="clear" w:color="auto" w:fill="D0CECE" w:themeFill="background2" w:themeFillShade="E6"/>
          </w:tcPr>
          <w:p w14:paraId="6F5C1B8F" w14:textId="2ED56260" w:rsidR="7FFC6232" w:rsidRDefault="7FFC6232" w:rsidP="7FFC6232">
            <w:r w:rsidRPr="7FFC6232">
              <w:t>4.1.1</w:t>
            </w:r>
          </w:p>
        </w:tc>
        <w:tc>
          <w:tcPr>
            <w:tcW w:w="1560" w:type="dxa"/>
            <w:shd w:val="clear" w:color="auto" w:fill="D0CECE" w:themeFill="background2" w:themeFillShade="E6"/>
          </w:tcPr>
          <w:p w14:paraId="66FE887E" w14:textId="01543B2C" w:rsidR="7FFC6232" w:rsidRDefault="7FFC6232" w:rsidP="7FFC6232">
            <w:r w:rsidRPr="7FFC6232">
              <w:t>Frontend</w:t>
            </w:r>
          </w:p>
        </w:tc>
        <w:tc>
          <w:tcPr>
            <w:tcW w:w="1701" w:type="dxa"/>
            <w:shd w:val="clear" w:color="auto" w:fill="D0CECE" w:themeFill="background2" w:themeFillShade="E6"/>
          </w:tcPr>
          <w:p w14:paraId="598E7A32" w14:textId="22B1DDAC" w:rsidR="7FFC6232" w:rsidRDefault="00ED6FBF" w:rsidP="7FFC6232">
            <w:proofErr w:type="spellStart"/>
            <w:r>
              <w:t>Beyza</w:t>
            </w:r>
            <w:proofErr w:type="spellEnd"/>
            <w:r>
              <w:t xml:space="preserve"> </w:t>
            </w:r>
            <w:proofErr w:type="spellStart"/>
            <w:r>
              <w:t>Alhanoglu</w:t>
            </w:r>
            <w:proofErr w:type="spellEnd"/>
          </w:p>
        </w:tc>
        <w:tc>
          <w:tcPr>
            <w:tcW w:w="1482" w:type="dxa"/>
            <w:shd w:val="clear" w:color="auto" w:fill="D0CECE" w:themeFill="background2" w:themeFillShade="E6"/>
          </w:tcPr>
          <w:p w14:paraId="3F42F0B7" w14:textId="792FD611" w:rsidR="7FFC6232" w:rsidRDefault="005C33E3" w:rsidP="7FFC6232">
            <w:r>
              <w:t>1.1.2</w:t>
            </w:r>
            <w:r w:rsidR="001B33A8">
              <w:t>, 2.2.2</w:t>
            </w:r>
          </w:p>
        </w:tc>
        <w:tc>
          <w:tcPr>
            <w:tcW w:w="1353" w:type="dxa"/>
            <w:shd w:val="clear" w:color="auto" w:fill="D0CECE" w:themeFill="background2" w:themeFillShade="E6"/>
          </w:tcPr>
          <w:p w14:paraId="2732D0CD" w14:textId="7407D561" w:rsidR="7FFC6232" w:rsidRDefault="00661294" w:rsidP="7FFC6232">
            <w:r>
              <w:t>1.1, 3.2.6, 5.1</w:t>
            </w:r>
          </w:p>
        </w:tc>
        <w:tc>
          <w:tcPr>
            <w:tcW w:w="1701" w:type="dxa"/>
            <w:shd w:val="clear" w:color="auto" w:fill="D0CECE" w:themeFill="background2" w:themeFillShade="E6"/>
          </w:tcPr>
          <w:p w14:paraId="4C73BC1C" w14:textId="4014AC08" w:rsidR="7FFC6232" w:rsidRDefault="093676BC" w:rsidP="7FFC6232">
            <w:proofErr w:type="spellStart"/>
            <w:r>
              <w:t>Freundeliste.jsx</w:t>
            </w:r>
            <w:proofErr w:type="spellEnd"/>
            <w:r>
              <w:t>, Freundeliste.css</w:t>
            </w:r>
          </w:p>
        </w:tc>
        <w:tc>
          <w:tcPr>
            <w:tcW w:w="850" w:type="dxa"/>
            <w:shd w:val="clear" w:color="auto" w:fill="D0CECE" w:themeFill="background2" w:themeFillShade="E6"/>
          </w:tcPr>
          <w:p w14:paraId="339B344A" w14:textId="65C7F6C1" w:rsidR="7FFC6232" w:rsidRDefault="009D7700" w:rsidP="7FFC6232">
            <w:r>
              <w:t>fertig</w:t>
            </w:r>
          </w:p>
        </w:tc>
      </w:tr>
      <w:tr w:rsidR="7FFC6232" w14:paraId="3837576F" w14:textId="77777777" w:rsidTr="7E31DFCD">
        <w:trPr>
          <w:trHeight w:val="284"/>
        </w:trPr>
        <w:tc>
          <w:tcPr>
            <w:tcW w:w="675" w:type="dxa"/>
            <w:shd w:val="clear" w:color="auto" w:fill="D0CECE" w:themeFill="background2" w:themeFillShade="E6"/>
          </w:tcPr>
          <w:p w14:paraId="730C6673" w14:textId="50FE89FF" w:rsidR="7FFC6232" w:rsidRDefault="7FFC6232" w:rsidP="7FFC6232">
            <w:r w:rsidRPr="7FFC6232">
              <w:t>4.1.2</w:t>
            </w:r>
          </w:p>
        </w:tc>
        <w:tc>
          <w:tcPr>
            <w:tcW w:w="1560" w:type="dxa"/>
            <w:shd w:val="clear" w:color="auto" w:fill="D0CECE" w:themeFill="background2" w:themeFillShade="E6"/>
          </w:tcPr>
          <w:p w14:paraId="53DD73D5" w14:textId="34CE7825" w:rsidR="7FFC6232" w:rsidRDefault="7FFC6232" w:rsidP="7FFC6232">
            <w:r w:rsidRPr="7FFC6232">
              <w:t>Backend</w:t>
            </w:r>
          </w:p>
        </w:tc>
        <w:tc>
          <w:tcPr>
            <w:tcW w:w="1701" w:type="dxa"/>
            <w:shd w:val="clear" w:color="auto" w:fill="D0CECE" w:themeFill="background2" w:themeFillShade="E6"/>
          </w:tcPr>
          <w:p w14:paraId="43C73803" w14:textId="4D07AE5F" w:rsidR="7FFC6232" w:rsidRDefault="7FFC6232" w:rsidP="7FFC6232">
            <w:proofErr w:type="spellStart"/>
            <w:r w:rsidRPr="7FFC6232">
              <w:t>Özgürcan</w:t>
            </w:r>
            <w:proofErr w:type="spellEnd"/>
            <w:r w:rsidRPr="7FFC6232">
              <w:t xml:space="preserve"> </w:t>
            </w:r>
            <w:proofErr w:type="spellStart"/>
            <w:r w:rsidRPr="7FFC6232">
              <w:t>Cevlani</w:t>
            </w:r>
            <w:proofErr w:type="spellEnd"/>
          </w:p>
        </w:tc>
        <w:tc>
          <w:tcPr>
            <w:tcW w:w="1482" w:type="dxa"/>
            <w:shd w:val="clear" w:color="auto" w:fill="D0CECE" w:themeFill="background2" w:themeFillShade="E6"/>
          </w:tcPr>
          <w:p w14:paraId="045EC7A8" w14:textId="08B20A53" w:rsidR="7FFC6232" w:rsidRDefault="091A48FC" w:rsidP="7FFC6232">
            <w:r>
              <w:t>5.2, 5.3</w:t>
            </w:r>
          </w:p>
        </w:tc>
        <w:tc>
          <w:tcPr>
            <w:tcW w:w="1353" w:type="dxa"/>
            <w:shd w:val="clear" w:color="auto" w:fill="D0CECE" w:themeFill="background2" w:themeFillShade="E6"/>
          </w:tcPr>
          <w:p w14:paraId="7D369D75" w14:textId="144CE537" w:rsidR="7FFC6232" w:rsidRDefault="5598AB8E" w:rsidP="7FFC6232">
            <w:r>
              <w:t>5</w:t>
            </w:r>
            <w:r w:rsidR="43B99982">
              <w:t>.1</w:t>
            </w:r>
          </w:p>
        </w:tc>
        <w:tc>
          <w:tcPr>
            <w:tcW w:w="1701" w:type="dxa"/>
            <w:shd w:val="clear" w:color="auto" w:fill="D0CECE" w:themeFill="background2" w:themeFillShade="E6"/>
          </w:tcPr>
          <w:p w14:paraId="4BB84797" w14:textId="6ACA7BC3" w:rsidR="7FFC6232" w:rsidRPr="00C153B4" w:rsidRDefault="16F4CC03" w:rsidP="16F4CC03">
            <w:pPr>
              <w:rPr>
                <w:lang w:val="en-US"/>
              </w:rPr>
            </w:pPr>
            <w:proofErr w:type="spellStart"/>
            <w:r w:rsidRPr="00C153B4">
              <w:rPr>
                <w:lang w:val="en-US"/>
              </w:rPr>
              <w:t>FriendListController</w:t>
            </w:r>
            <w:proofErr w:type="spellEnd"/>
            <w:r w:rsidRPr="00C153B4">
              <w:rPr>
                <w:lang w:val="en-US"/>
              </w:rPr>
              <w:t>,</w:t>
            </w:r>
          </w:p>
          <w:p w14:paraId="37D3846B" w14:textId="60E2E753" w:rsidR="7FFC6232" w:rsidRPr="00C153B4" w:rsidRDefault="16F4CC03" w:rsidP="16F4CC03">
            <w:pPr>
              <w:rPr>
                <w:lang w:val="en-US"/>
              </w:rPr>
            </w:pPr>
            <w:proofErr w:type="spellStart"/>
            <w:r w:rsidRPr="00C153B4">
              <w:rPr>
                <w:lang w:val="en-US"/>
              </w:rPr>
              <w:t>FriendListService</w:t>
            </w:r>
            <w:proofErr w:type="spellEnd"/>
            <w:r w:rsidRPr="00C153B4">
              <w:rPr>
                <w:lang w:val="en-US"/>
              </w:rPr>
              <w:t>,</w:t>
            </w:r>
          </w:p>
          <w:p w14:paraId="55213136" w14:textId="3CED60B0" w:rsidR="7FFC6232" w:rsidRPr="00C153B4" w:rsidRDefault="16F4CC03" w:rsidP="16F4CC03">
            <w:pPr>
              <w:rPr>
                <w:lang w:val="en-US"/>
              </w:rPr>
            </w:pPr>
            <w:proofErr w:type="spellStart"/>
            <w:r w:rsidRPr="00C153B4">
              <w:rPr>
                <w:lang w:val="en-US"/>
              </w:rPr>
              <w:t>MailConfig</w:t>
            </w:r>
            <w:proofErr w:type="spellEnd"/>
            <w:r w:rsidRPr="00C153B4">
              <w:rPr>
                <w:lang w:val="en-US"/>
              </w:rPr>
              <w:t>,</w:t>
            </w:r>
          </w:p>
          <w:p w14:paraId="6C99EE3F" w14:textId="43122B09" w:rsidR="7FFC6232" w:rsidRPr="00C153B4" w:rsidRDefault="16F4CC03" w:rsidP="16F4CC03">
            <w:pPr>
              <w:rPr>
                <w:lang w:val="en-US"/>
              </w:rPr>
            </w:pPr>
            <w:proofErr w:type="spellStart"/>
            <w:r w:rsidRPr="00C153B4">
              <w:rPr>
                <w:lang w:val="en-US"/>
              </w:rPr>
              <w:t>EmailSender</w:t>
            </w:r>
            <w:proofErr w:type="spellEnd"/>
            <w:r w:rsidRPr="00C153B4">
              <w:rPr>
                <w:lang w:val="en-US"/>
              </w:rPr>
              <w:t>,</w:t>
            </w:r>
          </w:p>
          <w:p w14:paraId="2A81CCDD" w14:textId="5645FBC1" w:rsidR="7FFC6232" w:rsidRPr="00C153B4" w:rsidRDefault="16F4CC03" w:rsidP="16F4CC03">
            <w:pPr>
              <w:rPr>
                <w:lang w:val="en-US"/>
              </w:rPr>
            </w:pPr>
            <w:proofErr w:type="spellStart"/>
            <w:r w:rsidRPr="00C153B4">
              <w:rPr>
                <w:lang w:val="en-US"/>
              </w:rPr>
              <w:t>EmailService</w:t>
            </w:r>
            <w:proofErr w:type="spellEnd"/>
          </w:p>
        </w:tc>
        <w:tc>
          <w:tcPr>
            <w:tcW w:w="850" w:type="dxa"/>
            <w:shd w:val="clear" w:color="auto" w:fill="D0CECE" w:themeFill="background2" w:themeFillShade="E6"/>
          </w:tcPr>
          <w:p w14:paraId="197101FB" w14:textId="05D4C451" w:rsidR="7FFC6232" w:rsidRDefault="009D7700" w:rsidP="7FFC6232">
            <w:r>
              <w:t>fertig</w:t>
            </w:r>
          </w:p>
        </w:tc>
      </w:tr>
      <w:tr w:rsidR="5245C94F" w14:paraId="169B16C3" w14:textId="77777777" w:rsidTr="7E31DFCD">
        <w:trPr>
          <w:trHeight w:val="284"/>
        </w:trPr>
        <w:tc>
          <w:tcPr>
            <w:tcW w:w="675" w:type="dxa"/>
            <w:shd w:val="clear" w:color="auto" w:fill="AEAAAA" w:themeFill="background2" w:themeFillShade="BF"/>
          </w:tcPr>
          <w:p w14:paraId="46023B72" w14:textId="4F696497" w:rsidR="5245C94F" w:rsidRDefault="5245C94F" w:rsidP="5245C94F">
            <w:r>
              <w:t>4.2</w:t>
            </w:r>
          </w:p>
        </w:tc>
        <w:tc>
          <w:tcPr>
            <w:tcW w:w="1560" w:type="dxa"/>
            <w:shd w:val="clear" w:color="auto" w:fill="AEAAAA" w:themeFill="background2" w:themeFillShade="BF"/>
          </w:tcPr>
          <w:p w14:paraId="7E3C4C6E" w14:textId="76D34A17" w:rsidR="5245C94F" w:rsidRDefault="6F0E2089" w:rsidP="5245C94F">
            <w:r>
              <w:t>Freundesliste anzeigen</w:t>
            </w:r>
          </w:p>
        </w:tc>
        <w:tc>
          <w:tcPr>
            <w:tcW w:w="1701" w:type="dxa"/>
            <w:shd w:val="clear" w:color="auto" w:fill="AEAAAA" w:themeFill="background2" w:themeFillShade="BF"/>
          </w:tcPr>
          <w:p w14:paraId="0A5DBEBF" w14:textId="1BAC1750" w:rsidR="5245C94F" w:rsidRDefault="5245C94F" w:rsidP="5245C94F">
            <w:r>
              <w:t>Danny Nasra</w:t>
            </w:r>
          </w:p>
          <w:p w14:paraId="205687DB" w14:textId="412F843F" w:rsidR="5245C94F" w:rsidRDefault="5245C94F" w:rsidP="5245C94F"/>
        </w:tc>
        <w:tc>
          <w:tcPr>
            <w:tcW w:w="1482" w:type="dxa"/>
            <w:shd w:val="clear" w:color="auto" w:fill="AEAAAA" w:themeFill="background2" w:themeFillShade="BF"/>
          </w:tcPr>
          <w:p w14:paraId="3F68F551" w14:textId="3971B2E9" w:rsidR="5245C94F" w:rsidRDefault="006B396D" w:rsidP="006B396D">
            <w:pPr>
              <w:jc w:val="center"/>
            </w:pPr>
            <w:r>
              <w:t>-</w:t>
            </w:r>
          </w:p>
        </w:tc>
        <w:tc>
          <w:tcPr>
            <w:tcW w:w="1353" w:type="dxa"/>
            <w:shd w:val="clear" w:color="auto" w:fill="AEAAAA" w:themeFill="background2" w:themeFillShade="BF"/>
          </w:tcPr>
          <w:p w14:paraId="3E453883" w14:textId="6B32D66B" w:rsidR="5245C94F" w:rsidRDefault="003D2AF6" w:rsidP="5245C94F">
            <w:r>
              <w:t xml:space="preserve">5.1, </w:t>
            </w:r>
            <w:r w:rsidR="003A06E0">
              <w:t xml:space="preserve">5.3, </w:t>
            </w:r>
            <w:r w:rsidR="002B42D5">
              <w:t xml:space="preserve">5.4 </w:t>
            </w:r>
          </w:p>
        </w:tc>
        <w:tc>
          <w:tcPr>
            <w:tcW w:w="1701" w:type="dxa"/>
            <w:shd w:val="clear" w:color="auto" w:fill="AEAAAA" w:themeFill="background2" w:themeFillShade="BF"/>
          </w:tcPr>
          <w:p w14:paraId="3AA4A087" w14:textId="7B9A3289" w:rsidR="5245C94F" w:rsidRDefault="00DA3990" w:rsidP="5245C94F">
            <w:r>
              <w:t>F</w:t>
            </w:r>
            <w:r w:rsidR="003A1D6B">
              <w:t>reunde</w:t>
            </w:r>
            <w:r w:rsidR="00E52BB7">
              <w:t>L</w:t>
            </w:r>
            <w:r w:rsidR="003A1D6B">
              <w:t>istController.java, Freunde</w:t>
            </w:r>
            <w:r w:rsidR="00E52BB7">
              <w:t>List</w:t>
            </w:r>
            <w:r w:rsidR="00A40586">
              <w:t>Service.java, Freunde</w:t>
            </w:r>
            <w:r w:rsidR="00E52BB7">
              <w:t>ListRepository.java</w:t>
            </w:r>
          </w:p>
        </w:tc>
        <w:tc>
          <w:tcPr>
            <w:tcW w:w="850" w:type="dxa"/>
            <w:shd w:val="clear" w:color="auto" w:fill="AEAAAA" w:themeFill="background2" w:themeFillShade="BF"/>
          </w:tcPr>
          <w:p w14:paraId="564213AC" w14:textId="08FB58AA" w:rsidR="5245C94F" w:rsidRDefault="009D7700" w:rsidP="5245C94F">
            <w:r>
              <w:t>fertig</w:t>
            </w:r>
          </w:p>
        </w:tc>
      </w:tr>
      <w:tr w:rsidR="369FD268" w14:paraId="27B46EF2" w14:textId="77777777" w:rsidTr="7E31DFCD">
        <w:trPr>
          <w:trHeight w:val="284"/>
        </w:trPr>
        <w:tc>
          <w:tcPr>
            <w:tcW w:w="675" w:type="dxa"/>
            <w:shd w:val="clear" w:color="auto" w:fill="AEAAAA" w:themeFill="background2" w:themeFillShade="BF"/>
          </w:tcPr>
          <w:p w14:paraId="1A3157AE" w14:textId="610C1D48" w:rsidR="369FD268" w:rsidRDefault="369FD268" w:rsidP="369FD268">
            <w:r>
              <w:t>4.3</w:t>
            </w:r>
          </w:p>
        </w:tc>
        <w:tc>
          <w:tcPr>
            <w:tcW w:w="1560" w:type="dxa"/>
            <w:shd w:val="clear" w:color="auto" w:fill="AEAAAA" w:themeFill="background2" w:themeFillShade="BF"/>
          </w:tcPr>
          <w:p w14:paraId="0B76B0C0" w14:textId="01B03BF2" w:rsidR="369FD268" w:rsidRDefault="369FD268" w:rsidP="369FD268">
            <w:r>
              <w:t xml:space="preserve">Profil </w:t>
            </w:r>
            <w:r w:rsidR="009F5AAB">
              <w:t xml:space="preserve">von Freunde </w:t>
            </w:r>
            <w:r>
              <w:t>ansehen</w:t>
            </w:r>
          </w:p>
        </w:tc>
        <w:tc>
          <w:tcPr>
            <w:tcW w:w="1701" w:type="dxa"/>
            <w:shd w:val="clear" w:color="auto" w:fill="AEAAAA" w:themeFill="background2" w:themeFillShade="BF"/>
          </w:tcPr>
          <w:p w14:paraId="17D72C24" w14:textId="7C86F137" w:rsidR="369FD268" w:rsidRDefault="369FD268" w:rsidP="369FD268">
            <w:r>
              <w:t xml:space="preserve">Saman </w:t>
            </w:r>
            <w:proofErr w:type="spellStart"/>
            <w:r>
              <w:t>Schero</w:t>
            </w:r>
            <w:proofErr w:type="spellEnd"/>
          </w:p>
        </w:tc>
        <w:tc>
          <w:tcPr>
            <w:tcW w:w="1482" w:type="dxa"/>
            <w:shd w:val="clear" w:color="auto" w:fill="AEAAAA" w:themeFill="background2" w:themeFillShade="BF"/>
          </w:tcPr>
          <w:p w14:paraId="09B4FDE9" w14:textId="47939076" w:rsidR="369FD268" w:rsidRDefault="369FD268" w:rsidP="28417FD0"/>
        </w:tc>
        <w:tc>
          <w:tcPr>
            <w:tcW w:w="1353" w:type="dxa"/>
            <w:shd w:val="clear" w:color="auto" w:fill="AEAAAA" w:themeFill="background2" w:themeFillShade="BF"/>
          </w:tcPr>
          <w:p w14:paraId="21D5C9B3" w14:textId="1859581C" w:rsidR="369FD268"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6</w:t>
            </w:r>
          </w:p>
          <w:p w14:paraId="4E471C04" w14:textId="1C658E2E" w:rsidR="369FD268"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7</w:t>
            </w:r>
          </w:p>
          <w:p w14:paraId="2D37EF3A" w14:textId="789CA1F2" w:rsidR="369FD268" w:rsidRDefault="369FD268" w:rsidP="28417FD0"/>
        </w:tc>
        <w:tc>
          <w:tcPr>
            <w:tcW w:w="1701" w:type="dxa"/>
            <w:shd w:val="clear" w:color="auto" w:fill="AEAAAA" w:themeFill="background2" w:themeFillShade="BF"/>
          </w:tcPr>
          <w:p w14:paraId="32CA943B" w14:textId="68B76BF6" w:rsidR="369FD268" w:rsidRDefault="3BD52C08" w:rsidP="369FD268">
            <w:proofErr w:type="spellStart"/>
            <w:r>
              <w:t>ProfileFriends.jsx</w:t>
            </w:r>
            <w:proofErr w:type="spellEnd"/>
            <w:r w:rsidR="369FD268">
              <w:br/>
            </w:r>
            <w:r>
              <w:t>ProfileFriends.css</w:t>
            </w:r>
          </w:p>
        </w:tc>
        <w:tc>
          <w:tcPr>
            <w:tcW w:w="850" w:type="dxa"/>
            <w:shd w:val="clear" w:color="auto" w:fill="AEAAAA" w:themeFill="background2" w:themeFillShade="BF"/>
          </w:tcPr>
          <w:p w14:paraId="4E4B5E0B" w14:textId="77777777" w:rsidR="369FD268" w:rsidRDefault="369FD268" w:rsidP="369FD268"/>
          <w:p w14:paraId="04235374" w14:textId="3DC861C3" w:rsidR="369FD268" w:rsidRDefault="009D7700" w:rsidP="689E6963">
            <w:pPr>
              <w:spacing w:line="259" w:lineRule="auto"/>
            </w:pPr>
            <w:r>
              <w:t>fertig</w:t>
            </w:r>
          </w:p>
        </w:tc>
      </w:tr>
      <w:tr w:rsidR="369FD268" w14:paraId="429842D7" w14:textId="77777777" w:rsidTr="7E31DFCD">
        <w:trPr>
          <w:trHeight w:val="284"/>
        </w:trPr>
        <w:tc>
          <w:tcPr>
            <w:tcW w:w="675" w:type="dxa"/>
            <w:shd w:val="clear" w:color="auto" w:fill="E7E6E6" w:themeFill="background2"/>
          </w:tcPr>
          <w:p w14:paraId="52AAB3F4" w14:textId="0911EAF9" w:rsidR="369FD268" w:rsidRDefault="369FD268" w:rsidP="369FD268">
            <w:pPr>
              <w:rPr>
                <w:b/>
                <w:bCs/>
              </w:rPr>
            </w:pPr>
            <w:r w:rsidRPr="4219629D">
              <w:rPr>
                <w:b/>
                <w:bCs/>
              </w:rPr>
              <w:t>5.</w:t>
            </w:r>
          </w:p>
        </w:tc>
        <w:tc>
          <w:tcPr>
            <w:tcW w:w="1560" w:type="dxa"/>
            <w:shd w:val="clear" w:color="auto" w:fill="E7E6E6" w:themeFill="background2"/>
          </w:tcPr>
          <w:p w14:paraId="1061A9B1" w14:textId="179107AA" w:rsidR="369FD268" w:rsidRDefault="369FD268" w:rsidP="369FD268">
            <w:pPr>
              <w:rPr>
                <w:b/>
                <w:bCs/>
              </w:rPr>
            </w:pPr>
            <w:r w:rsidRPr="4219629D">
              <w:rPr>
                <w:b/>
                <w:bCs/>
              </w:rPr>
              <w:t>Karten</w:t>
            </w:r>
          </w:p>
        </w:tc>
        <w:tc>
          <w:tcPr>
            <w:tcW w:w="1701" w:type="dxa"/>
            <w:shd w:val="clear" w:color="auto" w:fill="E7E6E6" w:themeFill="background2"/>
          </w:tcPr>
          <w:p w14:paraId="6C767F7A" w14:textId="7BE41FF8" w:rsidR="369FD268" w:rsidRDefault="369FD268" w:rsidP="369FD268"/>
        </w:tc>
        <w:tc>
          <w:tcPr>
            <w:tcW w:w="1482" w:type="dxa"/>
            <w:shd w:val="clear" w:color="auto" w:fill="E7E6E6" w:themeFill="background2"/>
          </w:tcPr>
          <w:p w14:paraId="7D207A8A" w14:textId="2F802623" w:rsidR="369FD268" w:rsidRDefault="369FD268" w:rsidP="369FD268"/>
        </w:tc>
        <w:tc>
          <w:tcPr>
            <w:tcW w:w="1353" w:type="dxa"/>
            <w:shd w:val="clear" w:color="auto" w:fill="E7E6E6" w:themeFill="background2"/>
          </w:tcPr>
          <w:p w14:paraId="6ABDC76B" w14:textId="01043137" w:rsidR="369FD268" w:rsidRDefault="369FD268" w:rsidP="369FD268"/>
        </w:tc>
        <w:tc>
          <w:tcPr>
            <w:tcW w:w="1701" w:type="dxa"/>
            <w:shd w:val="clear" w:color="auto" w:fill="E7E6E6" w:themeFill="background2"/>
          </w:tcPr>
          <w:p w14:paraId="50F67F35" w14:textId="2740CC7A" w:rsidR="369FD268" w:rsidRDefault="369FD268" w:rsidP="369FD268"/>
        </w:tc>
        <w:tc>
          <w:tcPr>
            <w:tcW w:w="850" w:type="dxa"/>
            <w:shd w:val="clear" w:color="auto" w:fill="E7E6E6" w:themeFill="background2"/>
          </w:tcPr>
          <w:p w14:paraId="3E7E53FB" w14:textId="0D636FB0" w:rsidR="369FD268" w:rsidRDefault="369FD268" w:rsidP="369FD268"/>
        </w:tc>
      </w:tr>
      <w:tr w:rsidR="369FD268" w14:paraId="703ADB95" w14:textId="77777777" w:rsidTr="7E31DFCD">
        <w:trPr>
          <w:trHeight w:val="284"/>
        </w:trPr>
        <w:tc>
          <w:tcPr>
            <w:tcW w:w="675" w:type="dxa"/>
            <w:shd w:val="clear" w:color="auto" w:fill="AEAAAA" w:themeFill="background2" w:themeFillShade="BF"/>
          </w:tcPr>
          <w:p w14:paraId="5607C0EC" w14:textId="73776D2D" w:rsidR="369FD268" w:rsidRDefault="369FD268" w:rsidP="369FD268">
            <w:r>
              <w:t>5.1</w:t>
            </w:r>
          </w:p>
        </w:tc>
        <w:tc>
          <w:tcPr>
            <w:tcW w:w="1560" w:type="dxa"/>
            <w:shd w:val="clear" w:color="auto" w:fill="AEAAAA" w:themeFill="background2" w:themeFillShade="BF"/>
          </w:tcPr>
          <w:p w14:paraId="75ACF383" w14:textId="1EBB9C77" w:rsidR="369FD268" w:rsidRDefault="369FD268" w:rsidP="369FD268">
            <w:r>
              <w:t>Admin Steuerfeld</w:t>
            </w:r>
          </w:p>
        </w:tc>
        <w:tc>
          <w:tcPr>
            <w:tcW w:w="1701" w:type="dxa"/>
            <w:shd w:val="clear" w:color="auto" w:fill="AEAAAA" w:themeFill="background2" w:themeFillShade="BF"/>
          </w:tcPr>
          <w:p w14:paraId="3CC5810E" w14:textId="7133EE2C" w:rsidR="369FD268" w:rsidRDefault="689E6963" w:rsidP="369FD268">
            <w:r>
              <w:t xml:space="preserve">Saman </w:t>
            </w:r>
            <w:proofErr w:type="spellStart"/>
            <w:r>
              <w:t>Schero</w:t>
            </w:r>
            <w:proofErr w:type="spellEnd"/>
            <w:r>
              <w:t xml:space="preserve"> </w:t>
            </w:r>
          </w:p>
        </w:tc>
        <w:tc>
          <w:tcPr>
            <w:tcW w:w="1482" w:type="dxa"/>
            <w:shd w:val="clear" w:color="auto" w:fill="AEAAAA" w:themeFill="background2" w:themeFillShade="BF"/>
          </w:tcPr>
          <w:p w14:paraId="594205FF" w14:textId="682997DC" w:rsidR="369FD268" w:rsidRDefault="369FD268" w:rsidP="369FD268"/>
        </w:tc>
        <w:tc>
          <w:tcPr>
            <w:tcW w:w="1353" w:type="dxa"/>
            <w:shd w:val="clear" w:color="auto" w:fill="AEAAAA" w:themeFill="background2" w:themeFillShade="BF"/>
          </w:tcPr>
          <w:p w14:paraId="48112A2D" w14:textId="1DF0EA87" w:rsidR="369FD268" w:rsidRDefault="6C2B3BB8" w:rsidP="369FD268">
            <w:r>
              <w:t>6.2, 6.3</w:t>
            </w:r>
          </w:p>
        </w:tc>
        <w:tc>
          <w:tcPr>
            <w:tcW w:w="1701" w:type="dxa"/>
            <w:shd w:val="clear" w:color="auto" w:fill="AEAAAA" w:themeFill="background2" w:themeFillShade="BF"/>
          </w:tcPr>
          <w:p w14:paraId="50BACA29" w14:textId="673B1C4C" w:rsidR="369FD268" w:rsidRDefault="3BD52C08" w:rsidP="369FD268">
            <w:proofErr w:type="spellStart"/>
            <w:r>
              <w:t>Admin.jsx</w:t>
            </w:r>
            <w:proofErr w:type="spellEnd"/>
            <w:r>
              <w:t xml:space="preserve"> </w:t>
            </w:r>
          </w:p>
          <w:p w14:paraId="7A2546E0" w14:textId="1B76E2FA" w:rsidR="369FD268" w:rsidRDefault="3BD52C08" w:rsidP="3BD52C08">
            <w:r>
              <w:t>Admin.css</w:t>
            </w:r>
          </w:p>
        </w:tc>
        <w:tc>
          <w:tcPr>
            <w:tcW w:w="850" w:type="dxa"/>
            <w:shd w:val="clear" w:color="auto" w:fill="AEAAAA" w:themeFill="background2" w:themeFillShade="BF"/>
          </w:tcPr>
          <w:p w14:paraId="51381BFE" w14:textId="7D59BECA" w:rsidR="369FD268" w:rsidRDefault="009D7700" w:rsidP="369FD268">
            <w:r>
              <w:t>fertig</w:t>
            </w:r>
          </w:p>
        </w:tc>
      </w:tr>
      <w:tr w:rsidR="369FD268" w14:paraId="7340E334" w14:textId="77777777" w:rsidTr="7E31DFCD">
        <w:trPr>
          <w:trHeight w:val="284"/>
        </w:trPr>
        <w:tc>
          <w:tcPr>
            <w:tcW w:w="675" w:type="dxa"/>
            <w:shd w:val="clear" w:color="auto" w:fill="AEAAAA" w:themeFill="background2" w:themeFillShade="BF"/>
          </w:tcPr>
          <w:p w14:paraId="4797B85D" w14:textId="1336FD8B" w:rsidR="369FD268" w:rsidRDefault="0A219B06" w:rsidP="369FD268">
            <w:r>
              <w:t>5.2</w:t>
            </w:r>
          </w:p>
        </w:tc>
        <w:tc>
          <w:tcPr>
            <w:tcW w:w="1560" w:type="dxa"/>
            <w:shd w:val="clear" w:color="auto" w:fill="AEAAAA" w:themeFill="background2" w:themeFillShade="BF"/>
          </w:tcPr>
          <w:p w14:paraId="01403C02" w14:textId="2D37C809" w:rsidR="369FD268" w:rsidRDefault="369FD268" w:rsidP="369FD268">
            <w:r>
              <w:t>Kartentypen hochladen</w:t>
            </w:r>
          </w:p>
        </w:tc>
        <w:tc>
          <w:tcPr>
            <w:tcW w:w="1701" w:type="dxa"/>
            <w:shd w:val="clear" w:color="auto" w:fill="AEAAAA" w:themeFill="background2" w:themeFillShade="BF"/>
          </w:tcPr>
          <w:p w14:paraId="4000291F" w14:textId="2C9DD649" w:rsidR="369FD268" w:rsidRDefault="369FD268" w:rsidP="369FD268">
            <w:r>
              <w:t xml:space="preserve">Soufian </w:t>
            </w:r>
            <w:proofErr w:type="spellStart"/>
            <w:r>
              <w:t>Khennousse</w:t>
            </w:r>
            <w:proofErr w:type="spellEnd"/>
          </w:p>
        </w:tc>
        <w:tc>
          <w:tcPr>
            <w:tcW w:w="1482" w:type="dxa"/>
            <w:shd w:val="clear" w:color="auto" w:fill="AEAAAA" w:themeFill="background2" w:themeFillShade="BF"/>
          </w:tcPr>
          <w:p w14:paraId="04607AF4" w14:textId="08710ACB" w:rsidR="369FD268" w:rsidRDefault="0166A8BA" w:rsidP="369FD268">
            <w:r>
              <w:t>1.1.2</w:t>
            </w:r>
          </w:p>
        </w:tc>
        <w:tc>
          <w:tcPr>
            <w:tcW w:w="1353" w:type="dxa"/>
            <w:shd w:val="clear" w:color="auto" w:fill="AEAAAA" w:themeFill="background2" w:themeFillShade="BF"/>
          </w:tcPr>
          <w:p w14:paraId="57BBB78C" w14:textId="022358B4" w:rsidR="369FD268" w:rsidRDefault="6F9F9EB8" w:rsidP="369FD268">
            <w:r>
              <w:t>6.1, 6.2</w:t>
            </w:r>
          </w:p>
        </w:tc>
        <w:tc>
          <w:tcPr>
            <w:tcW w:w="1701" w:type="dxa"/>
            <w:shd w:val="clear" w:color="auto" w:fill="AEAAAA" w:themeFill="background2" w:themeFillShade="BF"/>
          </w:tcPr>
          <w:p w14:paraId="158B48C4" w14:textId="56B55870" w:rsidR="369FD268" w:rsidRPr="00C153B4" w:rsidRDefault="1041C164" w:rsidP="1041C164">
            <w:pPr>
              <w:rPr>
                <w:lang w:val="en-US"/>
              </w:rPr>
            </w:pPr>
            <w:r w:rsidRPr="00C153B4">
              <w:rPr>
                <w:lang w:val="en-US"/>
              </w:rPr>
              <w:t xml:space="preserve">Card, </w:t>
            </w:r>
            <w:proofErr w:type="spellStart"/>
            <w:r w:rsidRPr="00C153B4">
              <w:rPr>
                <w:lang w:val="en-US"/>
              </w:rPr>
              <w:t>CardController</w:t>
            </w:r>
            <w:proofErr w:type="spellEnd"/>
            <w:r w:rsidRPr="00C153B4">
              <w:rPr>
                <w:lang w:val="en-US"/>
              </w:rPr>
              <w:t>,</w:t>
            </w:r>
          </w:p>
          <w:p w14:paraId="4864EF01" w14:textId="31210170" w:rsidR="369FD268" w:rsidRPr="008D5AE8" w:rsidRDefault="21818279" w:rsidP="369FD268">
            <w:pPr>
              <w:rPr>
                <w:lang w:val="en-US"/>
              </w:rPr>
            </w:pPr>
            <w:proofErr w:type="spellStart"/>
            <w:r w:rsidRPr="1AF3244B">
              <w:rPr>
                <w:lang w:val="en-US"/>
              </w:rPr>
              <w:t>CardRepository</w:t>
            </w:r>
            <w:proofErr w:type="spellEnd"/>
            <w:r w:rsidRPr="1AF3244B">
              <w:rPr>
                <w:lang w:val="en-US"/>
              </w:rPr>
              <w:t xml:space="preserve">, </w:t>
            </w:r>
            <w:proofErr w:type="spellStart"/>
            <w:r w:rsidRPr="1AF3244B">
              <w:rPr>
                <w:lang w:val="en-US"/>
              </w:rPr>
              <w:t>CardRequest</w:t>
            </w:r>
            <w:proofErr w:type="spellEnd"/>
            <w:r w:rsidRPr="1AF3244B">
              <w:rPr>
                <w:lang w:val="en-US"/>
              </w:rPr>
              <w:t xml:space="preserve">, </w:t>
            </w:r>
            <w:proofErr w:type="spellStart"/>
            <w:r w:rsidRPr="1AF3244B">
              <w:rPr>
                <w:lang w:val="en-US"/>
              </w:rPr>
              <w:t>cardResponse</w:t>
            </w:r>
            <w:proofErr w:type="spellEnd"/>
            <w:r w:rsidRPr="1AF3244B">
              <w:rPr>
                <w:lang w:val="en-US"/>
              </w:rPr>
              <w:t xml:space="preserve">, </w:t>
            </w:r>
            <w:proofErr w:type="spellStart"/>
            <w:r w:rsidR="1AF3244B" w:rsidRPr="1AF3244B">
              <w:rPr>
                <w:lang w:val="en-US"/>
              </w:rPr>
              <w:t>CardService</w:t>
            </w:r>
            <w:proofErr w:type="spellEnd"/>
            <w:r w:rsidR="1AF3244B" w:rsidRPr="1AF3244B">
              <w:rPr>
                <w:lang w:val="en-US"/>
              </w:rPr>
              <w:t xml:space="preserve">, </w:t>
            </w:r>
            <w:r w:rsidR="40EB6552" w:rsidRPr="40EB6552">
              <w:rPr>
                <w:lang w:val="en-US"/>
              </w:rPr>
              <w:t>Rarity</w:t>
            </w:r>
          </w:p>
        </w:tc>
        <w:tc>
          <w:tcPr>
            <w:tcW w:w="850" w:type="dxa"/>
            <w:shd w:val="clear" w:color="auto" w:fill="AEAAAA" w:themeFill="background2" w:themeFillShade="BF"/>
          </w:tcPr>
          <w:p w14:paraId="1602FA1B" w14:textId="054CA546" w:rsidR="369FD268" w:rsidRDefault="009D7700" w:rsidP="369FD268">
            <w:r>
              <w:t>fertig</w:t>
            </w:r>
          </w:p>
        </w:tc>
      </w:tr>
      <w:tr w:rsidR="369FD268" w14:paraId="7C158AE5" w14:textId="77777777" w:rsidTr="7E31DFCD">
        <w:trPr>
          <w:trHeight w:val="284"/>
        </w:trPr>
        <w:tc>
          <w:tcPr>
            <w:tcW w:w="675" w:type="dxa"/>
            <w:shd w:val="clear" w:color="auto" w:fill="AEAAAA" w:themeFill="background2" w:themeFillShade="BF"/>
          </w:tcPr>
          <w:p w14:paraId="29D346EC" w14:textId="6BA39A6F" w:rsidR="369FD268" w:rsidRDefault="0A219B06" w:rsidP="369FD268">
            <w:r>
              <w:lastRenderedPageBreak/>
              <w:t>5.3</w:t>
            </w:r>
          </w:p>
        </w:tc>
        <w:tc>
          <w:tcPr>
            <w:tcW w:w="1560" w:type="dxa"/>
            <w:shd w:val="clear" w:color="auto" w:fill="AEAAAA" w:themeFill="background2" w:themeFillShade="BF"/>
          </w:tcPr>
          <w:p w14:paraId="2BB46A95" w14:textId="21FFB41C" w:rsidR="369FD268" w:rsidRDefault="369FD268" w:rsidP="369FD268">
            <w:r>
              <w:t>Kartentypen und -instanzen entfernen</w:t>
            </w:r>
          </w:p>
        </w:tc>
        <w:tc>
          <w:tcPr>
            <w:tcW w:w="1701" w:type="dxa"/>
            <w:shd w:val="clear" w:color="auto" w:fill="AEAAAA" w:themeFill="background2" w:themeFillShade="BF"/>
          </w:tcPr>
          <w:p w14:paraId="71303E8E" w14:textId="74EA502F" w:rsidR="369FD268" w:rsidRDefault="327A66F3" w:rsidP="369FD268">
            <w:r>
              <w:t>Danny Nasra</w:t>
            </w:r>
          </w:p>
        </w:tc>
        <w:tc>
          <w:tcPr>
            <w:tcW w:w="1482" w:type="dxa"/>
            <w:shd w:val="clear" w:color="auto" w:fill="AEAAAA" w:themeFill="background2" w:themeFillShade="BF"/>
          </w:tcPr>
          <w:p w14:paraId="192BD6FC" w14:textId="0F57ED56" w:rsidR="369FD268" w:rsidRDefault="2F2EA76F" w:rsidP="369FD268">
            <w:r>
              <w:t>6.2</w:t>
            </w:r>
          </w:p>
        </w:tc>
        <w:tc>
          <w:tcPr>
            <w:tcW w:w="1353" w:type="dxa"/>
            <w:shd w:val="clear" w:color="auto" w:fill="AEAAAA" w:themeFill="background2" w:themeFillShade="BF"/>
          </w:tcPr>
          <w:p w14:paraId="6B979265" w14:textId="4F3B2D83" w:rsidR="369FD268" w:rsidRDefault="42095141" w:rsidP="369FD268">
            <w:r>
              <w:t xml:space="preserve">6.4, </w:t>
            </w:r>
            <w:r w:rsidR="1FB1EAE6">
              <w:t>6.5</w:t>
            </w:r>
          </w:p>
        </w:tc>
        <w:tc>
          <w:tcPr>
            <w:tcW w:w="1701" w:type="dxa"/>
            <w:shd w:val="clear" w:color="auto" w:fill="AEAAAA" w:themeFill="background2" w:themeFillShade="BF"/>
          </w:tcPr>
          <w:p w14:paraId="566ACAA8" w14:textId="77777777" w:rsidR="003A437D" w:rsidRPr="001C4620" w:rsidRDefault="002F2FB2" w:rsidP="001C4620">
            <w:pPr>
              <w:rPr>
                <w:lang w:val="en-US"/>
              </w:rPr>
            </w:pPr>
            <w:proofErr w:type="spellStart"/>
            <w:r w:rsidRPr="003A437D">
              <w:rPr>
                <w:lang w:val="en-US"/>
              </w:rPr>
              <w:t>Card</w:t>
            </w:r>
            <w:r w:rsidR="009555B3" w:rsidRPr="003A437D">
              <w:rPr>
                <w:lang w:val="en-US"/>
              </w:rPr>
              <w:t>Controller</w:t>
            </w:r>
            <w:proofErr w:type="spellEnd"/>
            <w:r w:rsidR="009555B3" w:rsidRPr="003A437D">
              <w:rPr>
                <w:lang w:val="en-US"/>
              </w:rPr>
              <w:t xml:space="preserve"> und </w:t>
            </w:r>
            <w:proofErr w:type="spellStart"/>
            <w:r w:rsidR="009555B3" w:rsidRPr="003A437D">
              <w:rPr>
                <w:lang w:val="en-US"/>
              </w:rPr>
              <w:t>CardService</w:t>
            </w:r>
            <w:proofErr w:type="spellEnd"/>
            <w:r w:rsidR="00174D48" w:rsidRPr="003A437D">
              <w:rPr>
                <w:lang w:val="en-US"/>
              </w:rPr>
              <w:t xml:space="preserve"> (</w:t>
            </w:r>
            <w:proofErr w:type="spellStart"/>
            <w:proofErr w:type="gramStart"/>
            <w:r w:rsidR="00187EA8" w:rsidRPr="003A437D">
              <w:rPr>
                <w:lang w:val="en-US"/>
              </w:rPr>
              <w:t>deleteCard</w:t>
            </w:r>
            <w:proofErr w:type="spellEnd"/>
            <w:r w:rsidR="00236349" w:rsidRPr="003A437D">
              <w:rPr>
                <w:lang w:val="en-US"/>
              </w:rPr>
              <w:t xml:space="preserve"> </w:t>
            </w:r>
            <w:r w:rsidR="003A437D" w:rsidRPr="003A437D">
              <w:rPr>
                <w:lang w:val="en-US"/>
              </w:rPr>
              <w:t>,</w:t>
            </w:r>
            <w:proofErr w:type="spellStart"/>
            <w:r w:rsidR="003A437D" w:rsidRPr="001C4620">
              <w:rPr>
                <w:lang w:val="en-US"/>
              </w:rPr>
              <w:t>deleteMultipleCards</w:t>
            </w:r>
            <w:proofErr w:type="spellEnd"/>
            <w:proofErr w:type="gramEnd"/>
          </w:p>
          <w:p w14:paraId="5B68716E" w14:textId="59ED7ED3" w:rsidR="00187EA8" w:rsidRPr="003A437D" w:rsidRDefault="7E31DFCD" w:rsidP="7E31DFCD">
            <w:pPr>
              <w:rPr>
                <w:lang w:val="en-US"/>
              </w:rPr>
            </w:pPr>
            <w:r w:rsidRPr="7E31DFCD">
              <w:rPr>
                <w:lang w:val="en-US"/>
              </w:rPr>
              <w:t xml:space="preserve"> </w:t>
            </w:r>
            <w:proofErr w:type="spellStart"/>
            <w:r w:rsidRPr="7E31DFCD">
              <w:rPr>
                <w:lang w:val="en-US"/>
              </w:rPr>
              <w:t>Funktion</w:t>
            </w:r>
            <w:proofErr w:type="spellEnd"/>
            <w:r w:rsidRPr="7E31DFCD">
              <w:rPr>
                <w:lang w:val="en-US"/>
              </w:rPr>
              <w:t>)</w:t>
            </w:r>
          </w:p>
          <w:p w14:paraId="6E34DAB4" w14:textId="50D4607A" w:rsidR="369FD268" w:rsidRPr="003A437D" w:rsidRDefault="009555B3" w:rsidP="369FD268">
            <w:pPr>
              <w:rPr>
                <w:lang w:val="en-US"/>
              </w:rPr>
            </w:pPr>
            <w:r w:rsidRPr="003A437D">
              <w:rPr>
                <w:lang w:val="en-US"/>
              </w:rPr>
              <w:t xml:space="preserve"> </w:t>
            </w:r>
          </w:p>
        </w:tc>
        <w:tc>
          <w:tcPr>
            <w:tcW w:w="850" w:type="dxa"/>
            <w:shd w:val="clear" w:color="auto" w:fill="AEAAAA" w:themeFill="background2" w:themeFillShade="BF"/>
          </w:tcPr>
          <w:p w14:paraId="2ED97B3D" w14:textId="77777777" w:rsidR="369FD268" w:rsidRPr="003A437D" w:rsidRDefault="369FD268" w:rsidP="369FD268">
            <w:pPr>
              <w:rPr>
                <w:lang w:val="en-US"/>
              </w:rPr>
            </w:pPr>
          </w:p>
          <w:p w14:paraId="1C35238A" w14:textId="6C5FC5EE" w:rsidR="369FD268" w:rsidRDefault="009270FB" w:rsidP="369FD268">
            <w:r>
              <w:t>fertig</w:t>
            </w:r>
          </w:p>
        </w:tc>
      </w:tr>
      <w:tr w:rsidR="369FD268" w14:paraId="6E98645C" w14:textId="77777777" w:rsidTr="7E31DFCD">
        <w:trPr>
          <w:trHeight w:val="284"/>
        </w:trPr>
        <w:tc>
          <w:tcPr>
            <w:tcW w:w="675" w:type="dxa"/>
            <w:shd w:val="clear" w:color="auto" w:fill="AEAAAA" w:themeFill="background2" w:themeFillShade="BF"/>
          </w:tcPr>
          <w:p w14:paraId="6D646299" w14:textId="7B7A586A" w:rsidR="369FD268" w:rsidRDefault="5FC34F80" w:rsidP="369FD268">
            <w:r>
              <w:t>5</w:t>
            </w:r>
            <w:r w:rsidR="1D8C1BC7">
              <w:t>.4</w:t>
            </w:r>
          </w:p>
        </w:tc>
        <w:tc>
          <w:tcPr>
            <w:tcW w:w="1560" w:type="dxa"/>
            <w:shd w:val="clear" w:color="auto" w:fill="AEAAAA" w:themeFill="background2" w:themeFillShade="BF"/>
          </w:tcPr>
          <w:p w14:paraId="495968C9" w14:textId="20E4DE1F" w:rsidR="369FD268" w:rsidRDefault="369FD268" w:rsidP="369FD268">
            <w:r>
              <w:t>Kartentypen</w:t>
            </w:r>
            <w:r w:rsidR="00AD49A0">
              <w:t xml:space="preserve"> suchen</w:t>
            </w:r>
          </w:p>
        </w:tc>
        <w:tc>
          <w:tcPr>
            <w:tcW w:w="1701" w:type="dxa"/>
            <w:shd w:val="clear" w:color="auto" w:fill="AEAAAA" w:themeFill="background2" w:themeFillShade="BF"/>
          </w:tcPr>
          <w:p w14:paraId="685B871A" w14:textId="27E6B6B1" w:rsidR="369FD268" w:rsidRDefault="369FD268" w:rsidP="369FD268">
            <w:r>
              <w:t xml:space="preserve">Saman </w:t>
            </w:r>
            <w:proofErr w:type="spellStart"/>
            <w:r>
              <w:t>Schero</w:t>
            </w:r>
            <w:proofErr w:type="spellEnd"/>
          </w:p>
        </w:tc>
        <w:tc>
          <w:tcPr>
            <w:tcW w:w="1482" w:type="dxa"/>
            <w:shd w:val="clear" w:color="auto" w:fill="AEAAAA" w:themeFill="background2" w:themeFillShade="BF"/>
          </w:tcPr>
          <w:p w14:paraId="6129909D" w14:textId="5625B70D" w:rsidR="369FD268" w:rsidRDefault="2F2EA76F" w:rsidP="2F2EA76F">
            <w:r>
              <w:t>6.2</w:t>
            </w:r>
          </w:p>
        </w:tc>
        <w:tc>
          <w:tcPr>
            <w:tcW w:w="1353" w:type="dxa"/>
            <w:shd w:val="clear" w:color="auto" w:fill="AEAAAA" w:themeFill="background2" w:themeFillShade="BF"/>
          </w:tcPr>
          <w:p w14:paraId="40F62863" w14:textId="6EC5FB21" w:rsidR="369FD268" w:rsidRDefault="1AC1C065" w:rsidP="1AC1C065">
            <w:pPr>
              <w:spacing w:line="259" w:lineRule="auto"/>
              <w:rPr>
                <w:rFonts w:ascii="Calibri" w:eastAsia="Calibri" w:hAnsi="Calibri" w:cs="Calibri"/>
              </w:rPr>
            </w:pPr>
            <w:r w:rsidRPr="1AC1C065">
              <w:rPr>
                <w:rFonts w:ascii="Aptos" w:eastAsia="Aptos" w:hAnsi="Aptos" w:cs="Aptos"/>
                <w:color w:val="000000" w:themeColor="text1"/>
              </w:rPr>
              <w:t>6.3</w:t>
            </w:r>
          </w:p>
        </w:tc>
        <w:tc>
          <w:tcPr>
            <w:tcW w:w="1701" w:type="dxa"/>
            <w:shd w:val="clear" w:color="auto" w:fill="AEAAAA" w:themeFill="background2" w:themeFillShade="BF"/>
          </w:tcPr>
          <w:p w14:paraId="0DCA5DD4" w14:textId="0333564A" w:rsidR="369FD268" w:rsidRDefault="3BD52C08" w:rsidP="369FD268">
            <w:r>
              <w:t>Card.js</w:t>
            </w:r>
          </w:p>
          <w:p w14:paraId="5D651D00" w14:textId="19E7A696" w:rsidR="369FD268" w:rsidRDefault="3BD52C08" w:rsidP="3BD52C08">
            <w:r>
              <w:t xml:space="preserve">Card.css </w:t>
            </w:r>
          </w:p>
        </w:tc>
        <w:tc>
          <w:tcPr>
            <w:tcW w:w="850" w:type="dxa"/>
            <w:shd w:val="clear" w:color="auto" w:fill="AEAAAA" w:themeFill="background2" w:themeFillShade="BF"/>
          </w:tcPr>
          <w:p w14:paraId="7788EAE1" w14:textId="2AC8DE26" w:rsidR="369FD268" w:rsidRDefault="00AD49A0" w:rsidP="369FD268">
            <w:r>
              <w:t>fertig</w:t>
            </w:r>
          </w:p>
        </w:tc>
      </w:tr>
    </w:tbl>
    <w:p w14:paraId="43B22E4E" w14:textId="0806B9FE" w:rsidR="369FD268" w:rsidRDefault="369FD268"/>
    <w:p w14:paraId="5E54B550" w14:textId="59D2C183" w:rsidR="5245C94F" w:rsidRDefault="5245C94F"/>
    <w:p w14:paraId="12B85A7A" w14:textId="412E1011" w:rsidR="008B52D5" w:rsidRDefault="008B52D5" w:rsidP="00BC3A19">
      <w:pPr>
        <w:pStyle w:val="berschrift2"/>
        <w:rPr>
          <w:rFonts w:asciiTheme="minorHAnsi" w:hAnsiTheme="minorHAnsi" w:cstheme="minorBidi"/>
          <w:color w:val="000000" w:themeColor="text1"/>
          <w:sz w:val="32"/>
          <w:szCs w:val="32"/>
        </w:rPr>
        <w:sectPr w:rsidR="008B52D5" w:rsidSect="00E0475C">
          <w:headerReference w:type="default" r:id="rId35"/>
          <w:pgSz w:w="11906" w:h="16838"/>
          <w:pgMar w:top="1417" w:right="1417" w:bottom="1134" w:left="1417" w:header="708" w:footer="708" w:gutter="0"/>
          <w:cols w:space="708"/>
          <w:docGrid w:linePitch="360"/>
        </w:sectPr>
      </w:pPr>
    </w:p>
    <w:p w14:paraId="47CD045D" w14:textId="47E93D4C" w:rsidR="00683EFA" w:rsidRPr="000D2167" w:rsidRDefault="1D55AF6C" w:rsidP="1D55AF6C">
      <w:pPr>
        <w:pStyle w:val="berschrift2"/>
        <w:rPr>
          <w:rFonts w:asciiTheme="minorHAnsi" w:hAnsiTheme="minorHAnsi" w:cstheme="minorBidi"/>
          <w:color w:val="000000" w:themeColor="text1"/>
          <w:sz w:val="32"/>
          <w:szCs w:val="32"/>
        </w:rPr>
      </w:pPr>
      <w:bookmarkStart w:id="14" w:name="_Toc796016934"/>
      <w:r w:rsidRPr="1D55AF6C">
        <w:rPr>
          <w:rFonts w:asciiTheme="minorHAnsi" w:hAnsiTheme="minorHAnsi" w:cstheme="minorBidi"/>
          <w:color w:val="000000" w:themeColor="text1"/>
          <w:sz w:val="32"/>
          <w:szCs w:val="32"/>
        </w:rPr>
        <w:lastRenderedPageBreak/>
        <w:t>Systemtests</w:t>
      </w:r>
      <w:bookmarkEnd w:id="14"/>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47444B79" w14:textId="03A417B6" w:rsidR="78CF6468" w:rsidRDefault="78CF6468" w:rsidP="78CF6468">
      <w:pPr>
        <w:pageBreakBefore/>
      </w:pPr>
    </w:p>
    <w:p w14:paraId="445CD682" w14:textId="01B35236" w:rsidR="223E7EB3" w:rsidRDefault="153FCA18" w:rsidP="153FCA18">
      <w:pPr>
        <w:pageBreakBefore/>
      </w:pPr>
      <w:r>
        <w:lastRenderedPageBreak/>
        <w:t>7.1</w:t>
      </w:r>
    </w:p>
    <w:tbl>
      <w:tblPr>
        <w:tblW w:w="0" w:type="auto"/>
        <w:tblLook w:val="0600" w:firstRow="0" w:lastRow="0" w:firstColumn="0" w:lastColumn="0" w:noHBand="1" w:noVBand="1"/>
      </w:tblPr>
      <w:tblGrid>
        <w:gridCol w:w="1646"/>
        <w:gridCol w:w="2491"/>
        <w:gridCol w:w="4429"/>
        <w:gridCol w:w="790"/>
      </w:tblGrid>
      <w:tr w:rsidR="223E7EB3" w14:paraId="6F3BA507" w14:textId="77777777" w:rsidTr="223E7EB3">
        <w:trPr>
          <w:trHeight w:val="251"/>
        </w:trPr>
        <w:tc>
          <w:tcPr>
            <w:tcW w:w="1646"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5E7C9FD" w14:textId="77777777" w:rsidR="223E7EB3" w:rsidRDefault="223E7EB3">
            <w:r w:rsidRPr="223E7EB3">
              <w:rPr>
                <w:b/>
                <w:bCs/>
              </w:rPr>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C017760" w14:textId="7056DAB8" w:rsidR="223E7EB3" w:rsidRDefault="223E7EB3">
            <w:r>
              <w:t>16.05.2024</w:t>
            </w:r>
          </w:p>
        </w:tc>
      </w:tr>
      <w:tr w:rsidR="223E7EB3" w14:paraId="14ABE08E" w14:textId="77777777" w:rsidTr="223E7EB3">
        <w:trPr>
          <w:trHeight w:val="263"/>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D12E6AF" w14:textId="77777777" w:rsidR="223E7EB3" w:rsidRDefault="223E7EB3">
            <w:r w:rsidRPr="223E7EB3">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7F29BF2" w14:textId="1492B7FA" w:rsidR="223E7EB3" w:rsidRDefault="223E7EB3">
            <w:proofErr w:type="spellStart"/>
            <w:r>
              <w:t>Özgürcan</w:t>
            </w:r>
            <w:proofErr w:type="spellEnd"/>
            <w:r>
              <w:t xml:space="preserve"> </w:t>
            </w:r>
            <w:proofErr w:type="spellStart"/>
            <w:r>
              <w:t>Cevlani</w:t>
            </w:r>
            <w:proofErr w:type="spellEnd"/>
          </w:p>
        </w:tc>
      </w:tr>
      <w:tr w:rsidR="223E7EB3" w14:paraId="02353D75" w14:textId="77777777" w:rsidTr="223E7EB3">
        <w:trPr>
          <w:trHeight w:val="4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A38CA67" w14:textId="77777777" w:rsidR="223E7EB3" w:rsidRDefault="223E7EB3">
            <w:r w:rsidRPr="223E7EB3">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2BDBAC5" w14:textId="2389DA15" w:rsidR="223E7EB3" w:rsidRDefault="223E7EB3">
            <w:r>
              <w:t>V 0.1.2</w:t>
            </w:r>
          </w:p>
        </w:tc>
      </w:tr>
      <w:tr w:rsidR="223E7EB3" w14:paraId="2CE64DCD" w14:textId="77777777" w:rsidTr="223E7EB3">
        <w:trPr>
          <w:trHeight w:val="36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90E454" w14:textId="77777777" w:rsidR="223E7EB3" w:rsidRDefault="223E7EB3">
            <w:proofErr w:type="spellStart"/>
            <w:r w:rsidRPr="223E7EB3">
              <w:rPr>
                <w:b/>
                <w:bCs/>
              </w:rPr>
              <w:t>Vorbedin-gung</w:t>
            </w:r>
            <w:proofErr w:type="spellEnd"/>
            <w:r w:rsidRPr="223E7EB3">
              <w:rPr>
                <w:b/>
                <w:bCs/>
              </w:rPr>
              <w:t>(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009A4D3" w14:textId="6AB822D4" w:rsidR="223E7EB3" w:rsidRDefault="223E7EB3">
            <w:r>
              <w:t>User ist auf der Registrierungspage und trägt in das E-Mail-Feld eine seiner bereits registrierten E-Mails ein</w:t>
            </w:r>
          </w:p>
        </w:tc>
      </w:tr>
      <w:tr w:rsidR="223E7EB3" w14:paraId="65E10BB3" w14:textId="77777777" w:rsidTr="223E7EB3">
        <w:trPr>
          <w:trHeight w:val="246"/>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057E95" w14:textId="77777777" w:rsidR="223E7EB3" w:rsidRDefault="223E7EB3">
            <w:r w:rsidRPr="223E7EB3">
              <w:rPr>
                <w:b/>
                <w:bCs/>
              </w:rPr>
              <w:t>Schritt</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CFA158" w14:textId="77777777" w:rsidR="223E7EB3" w:rsidRDefault="223E7EB3">
            <w:r w:rsidRPr="223E7EB3">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9B52E4" w14:textId="77777777" w:rsidR="223E7EB3" w:rsidRDefault="223E7EB3">
            <w:r w:rsidRPr="223E7EB3">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47CA95B" w14:textId="77777777" w:rsidR="223E7EB3" w:rsidRDefault="223E7EB3">
            <w:r w:rsidRPr="223E7EB3">
              <w:rPr>
                <w:b/>
                <w:bCs/>
              </w:rPr>
              <w:t>√ / X</w:t>
            </w:r>
          </w:p>
        </w:tc>
      </w:tr>
      <w:tr w:rsidR="223E7EB3" w14:paraId="13A5DB48" w14:textId="77777777" w:rsidTr="223E7EB3">
        <w:trPr>
          <w:trHeight w:val="107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ACE574F" w14:textId="77777777" w:rsidR="223E7EB3" w:rsidRDefault="223E7EB3">
            <w:r>
              <w:t>1</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3E8CA39" w14:textId="14AF1550" w:rsidR="223E7EB3" w:rsidRDefault="223E7EB3">
            <w:r>
              <w:t>User klickt auf “Registriere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4F5FE1" w14:textId="3636D712" w:rsidR="223E7EB3" w:rsidRDefault="223E7EB3" w:rsidP="223E7EB3">
            <w:pPr>
              <w:spacing w:after="0"/>
            </w:pPr>
            <w:r>
              <w:t>User wird nicht auf die Login Page weitergeleitet und zudem wird auch keine Verifizierungsmail an die bereits registrierte Mail verschickt</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1F09450" w14:textId="77777777" w:rsidR="223E7EB3" w:rsidRDefault="223E7EB3">
            <w:r w:rsidRPr="223E7EB3">
              <w:rPr>
                <w:b/>
                <w:bCs/>
              </w:rPr>
              <w:t>√</w:t>
            </w:r>
          </w:p>
          <w:p w14:paraId="72739C8A" w14:textId="5E6A6018" w:rsidR="223E7EB3" w:rsidRDefault="223E7EB3"/>
        </w:tc>
      </w:tr>
      <w:tr w:rsidR="223E7EB3" w14:paraId="37D27EC1" w14:textId="77777777" w:rsidTr="223E7EB3">
        <w:trPr>
          <w:trHeight w:val="414"/>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36D6DA1" w14:textId="77777777" w:rsidR="223E7EB3" w:rsidRDefault="223E7EB3">
            <w:proofErr w:type="spellStart"/>
            <w:r w:rsidRPr="223E7EB3">
              <w:rPr>
                <w:b/>
                <w:bCs/>
              </w:rPr>
              <w:t>Nachbe</w:t>
            </w:r>
            <w:proofErr w:type="spellEnd"/>
            <w:r w:rsidRPr="223E7EB3">
              <w:rPr>
                <w:b/>
                <w:bCs/>
              </w:rPr>
              <w:t>-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AD71AD" w14:textId="1B7448EA" w:rsidR="223E7EB3" w:rsidRDefault="223E7EB3">
            <w:r>
              <w:t>User befindet sich auf der Registrierungspage</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6DEC00B" w14:textId="77777777" w:rsidR="223E7EB3" w:rsidRDefault="223E7EB3">
            <w:r w:rsidRPr="223E7EB3">
              <w:rPr>
                <w:b/>
                <w:bCs/>
              </w:rPr>
              <w:t>√</w:t>
            </w:r>
          </w:p>
          <w:p w14:paraId="5B6A7D55" w14:textId="08C01582" w:rsidR="223E7EB3" w:rsidRDefault="223E7EB3"/>
        </w:tc>
      </w:tr>
      <w:tr w:rsidR="223E7EB3" w14:paraId="3EDADACC" w14:textId="77777777" w:rsidTr="223E7EB3">
        <w:trPr>
          <w:trHeight w:val="315"/>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6D5B3F2" w14:textId="77777777" w:rsidR="223E7EB3" w:rsidRDefault="223E7EB3">
            <w:r w:rsidRPr="223E7EB3">
              <w:rPr>
                <w:b/>
                <w:bCs/>
              </w:rPr>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E3CEE66" w14:textId="0020AB58" w:rsidR="223E7EB3" w:rsidRDefault="223E7EB3" w:rsidP="223E7EB3">
            <w:pPr>
              <w:rPr>
                <w:b/>
                <w:bCs/>
              </w:rPr>
            </w:pPr>
            <w:r w:rsidRPr="223E7EB3">
              <w:rPr>
                <w:b/>
                <w:bCs/>
              </w:rPr>
              <w:t>Test bestanden.</w:t>
            </w:r>
          </w:p>
        </w:tc>
      </w:tr>
    </w:tbl>
    <w:p w14:paraId="377D8023" w14:textId="6DF47C73" w:rsidR="223E7EB3" w:rsidRDefault="223E7EB3"/>
    <w:tbl>
      <w:tblPr>
        <w:tblW w:w="0" w:type="auto"/>
        <w:tblLook w:val="0600" w:firstRow="0" w:lastRow="0" w:firstColumn="0" w:lastColumn="0" w:noHBand="1" w:noVBand="1"/>
      </w:tblPr>
      <w:tblGrid>
        <w:gridCol w:w="1648"/>
        <w:gridCol w:w="2464"/>
        <w:gridCol w:w="4451"/>
        <w:gridCol w:w="793"/>
      </w:tblGrid>
      <w:tr w:rsidR="006438C9" w14:paraId="2B25A731" w14:textId="77777777">
        <w:trPr>
          <w:trHeight w:val="251"/>
        </w:trPr>
        <w:tc>
          <w:tcPr>
            <w:tcW w:w="164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A6111BF" w14:textId="77777777" w:rsidR="006438C9" w:rsidRDefault="006438C9">
            <w:r w:rsidRPr="223E7EB3">
              <w:rPr>
                <w:b/>
                <w:bCs/>
              </w:rPr>
              <w:t>Datum</w:t>
            </w:r>
          </w:p>
        </w:tc>
        <w:tc>
          <w:tcPr>
            <w:tcW w:w="770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8F286AF" w14:textId="77777777" w:rsidR="006438C9" w:rsidRDefault="006438C9">
            <w:r>
              <w:t>16.05.2024</w:t>
            </w:r>
          </w:p>
        </w:tc>
      </w:tr>
      <w:tr w:rsidR="006438C9" w14:paraId="0D0D2BB5" w14:textId="77777777">
        <w:trPr>
          <w:trHeight w:val="263"/>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E8BBE71" w14:textId="77777777" w:rsidR="006438C9" w:rsidRDefault="006438C9">
            <w:r w:rsidRPr="223E7EB3">
              <w:rPr>
                <w:b/>
                <w:bCs/>
              </w:rPr>
              <w:t>Tester</w:t>
            </w:r>
          </w:p>
        </w:tc>
        <w:tc>
          <w:tcPr>
            <w:tcW w:w="770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215E55F" w14:textId="77777777" w:rsidR="006438C9" w:rsidRDefault="006438C9">
            <w:proofErr w:type="spellStart"/>
            <w:r>
              <w:t>Özgürcan</w:t>
            </w:r>
            <w:proofErr w:type="spellEnd"/>
            <w:r>
              <w:t xml:space="preserve"> </w:t>
            </w:r>
            <w:proofErr w:type="spellStart"/>
            <w:r>
              <w:t>Cevlani</w:t>
            </w:r>
            <w:proofErr w:type="spellEnd"/>
          </w:p>
        </w:tc>
      </w:tr>
      <w:tr w:rsidR="006438C9" w14:paraId="3D5C558A" w14:textId="77777777">
        <w:trPr>
          <w:trHeight w:val="400"/>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D526917" w14:textId="77777777" w:rsidR="006438C9" w:rsidRDefault="006438C9">
            <w:r w:rsidRPr="223E7EB3">
              <w:rPr>
                <w:b/>
                <w:bCs/>
              </w:rPr>
              <w:t>SW-Version</w:t>
            </w:r>
          </w:p>
        </w:tc>
        <w:tc>
          <w:tcPr>
            <w:tcW w:w="770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D9662E1" w14:textId="77777777" w:rsidR="006438C9" w:rsidRDefault="006438C9">
            <w:r>
              <w:t>V 0.1.2</w:t>
            </w:r>
          </w:p>
        </w:tc>
      </w:tr>
      <w:tr w:rsidR="006438C9" w14:paraId="0B3790EF" w14:textId="77777777">
        <w:trPr>
          <w:trHeight w:val="367"/>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A4A5618" w14:textId="77777777" w:rsidR="006438C9" w:rsidRDefault="006438C9">
            <w:proofErr w:type="spellStart"/>
            <w:r w:rsidRPr="223E7EB3">
              <w:rPr>
                <w:b/>
                <w:bCs/>
              </w:rPr>
              <w:t>Vorbedin-gung</w:t>
            </w:r>
            <w:proofErr w:type="spellEnd"/>
            <w:r w:rsidRPr="223E7EB3">
              <w:rPr>
                <w:b/>
                <w:bCs/>
              </w:rPr>
              <w:t>(en)</w:t>
            </w:r>
          </w:p>
        </w:tc>
        <w:tc>
          <w:tcPr>
            <w:tcW w:w="770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0D58AB8" w14:textId="77777777" w:rsidR="006438C9" w:rsidRDefault="006438C9">
            <w:r>
              <w:t>User ist auf der Login Page und der User ist im System registriert und hat seinen Account verifiziert, zudem sind die Felder E-Mail und Passwort ausgefüllt auf der Login Page</w:t>
            </w:r>
          </w:p>
        </w:tc>
      </w:tr>
      <w:tr w:rsidR="006438C9" w14:paraId="60CAB1F8" w14:textId="77777777">
        <w:trPr>
          <w:trHeight w:val="246"/>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BFDD5D" w14:textId="77777777" w:rsidR="006438C9" w:rsidRDefault="006438C9">
            <w:r w:rsidRPr="223E7EB3">
              <w:rPr>
                <w:b/>
                <w:bCs/>
              </w:rPr>
              <w:t>Schritt</w:t>
            </w:r>
          </w:p>
        </w:tc>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49C2FFE" w14:textId="77777777" w:rsidR="006438C9" w:rsidRDefault="006438C9">
            <w:r w:rsidRPr="223E7EB3">
              <w:rPr>
                <w:b/>
                <w:bCs/>
              </w:rPr>
              <w:t>Aktion (User)</w:t>
            </w:r>
          </w:p>
        </w:tc>
        <w:tc>
          <w:tcPr>
            <w:tcW w:w="4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6EA232E" w14:textId="77777777" w:rsidR="006438C9" w:rsidRDefault="006438C9">
            <w:r w:rsidRPr="223E7EB3">
              <w:rPr>
                <w:b/>
                <w:bCs/>
              </w:rPr>
              <w:t>Erwartete Reaktion (System)</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F545195" w14:textId="77777777" w:rsidR="006438C9" w:rsidRDefault="006438C9">
            <w:r w:rsidRPr="223E7EB3">
              <w:rPr>
                <w:b/>
                <w:bCs/>
              </w:rPr>
              <w:t>√ / X</w:t>
            </w:r>
          </w:p>
        </w:tc>
      </w:tr>
      <w:tr w:rsidR="006438C9" w14:paraId="0B0C9FB3" w14:textId="77777777">
        <w:trPr>
          <w:trHeight w:val="1077"/>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B1A6636" w14:textId="77777777" w:rsidR="006438C9" w:rsidRDefault="006438C9">
            <w:r>
              <w:t>1</w:t>
            </w:r>
          </w:p>
        </w:tc>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D00DC5" w14:textId="77777777" w:rsidR="006438C9" w:rsidRDefault="006438C9">
            <w:r>
              <w:t>User klickt auf Login</w:t>
            </w:r>
          </w:p>
        </w:tc>
        <w:tc>
          <w:tcPr>
            <w:tcW w:w="4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EAD047A" w14:textId="77777777" w:rsidR="006438C9" w:rsidRDefault="006438C9">
            <w:r>
              <w:t>User erwartet seine Weiterleitung auf die 2FA Page und erwartet das eine Mail mit dem 2FA Code ankommt</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E9181DB" w14:textId="77777777" w:rsidR="006438C9" w:rsidRDefault="006438C9">
            <w:r w:rsidRPr="223E7EB3">
              <w:rPr>
                <w:b/>
                <w:bCs/>
              </w:rPr>
              <w:t>√</w:t>
            </w:r>
          </w:p>
          <w:p w14:paraId="6F2F779C" w14:textId="77777777" w:rsidR="006438C9" w:rsidRDefault="006438C9"/>
        </w:tc>
      </w:tr>
      <w:tr w:rsidR="006438C9" w14:paraId="04E21943" w14:textId="77777777">
        <w:trPr>
          <w:trHeight w:val="1041"/>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574B99" w14:textId="77777777" w:rsidR="006438C9" w:rsidRDefault="006438C9">
            <w:r w:rsidRPr="223E7EB3">
              <w:rPr>
                <w:lang w:val="en-GB"/>
              </w:rPr>
              <w:t>2</w:t>
            </w:r>
          </w:p>
        </w:tc>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5FC27E9" w14:textId="77777777" w:rsidR="006438C9" w:rsidRDefault="006438C9">
            <w:r>
              <w:t>User öffnet sein E-Mail-Postfach und kopiert den 2FA Code, fügt diesen in der 2FA Page ein und klickt auf “</w:t>
            </w:r>
            <w:proofErr w:type="spellStart"/>
            <w:r>
              <w:t>Continue</w:t>
            </w:r>
            <w:proofErr w:type="spellEnd"/>
            <w:r>
              <w:t>”</w:t>
            </w:r>
          </w:p>
        </w:tc>
        <w:tc>
          <w:tcPr>
            <w:tcW w:w="4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594153F" w14:textId="77777777" w:rsidR="006438C9" w:rsidRDefault="006438C9">
            <w:r>
              <w:t>User erwartet seine Weiterleitung auf die Startseite</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CFFF89C" w14:textId="77777777" w:rsidR="006438C9" w:rsidRDefault="006438C9">
            <w:r w:rsidRPr="223E7EB3">
              <w:rPr>
                <w:b/>
                <w:bCs/>
              </w:rPr>
              <w:t>√</w:t>
            </w:r>
          </w:p>
          <w:p w14:paraId="02F17A01" w14:textId="77777777" w:rsidR="006438C9" w:rsidRDefault="006438C9"/>
        </w:tc>
      </w:tr>
      <w:tr w:rsidR="006438C9" w14:paraId="124EAE8D" w14:textId="77777777">
        <w:trPr>
          <w:trHeight w:val="414"/>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0EFC8DA" w14:textId="77777777" w:rsidR="006438C9" w:rsidRDefault="006438C9">
            <w:proofErr w:type="spellStart"/>
            <w:r w:rsidRPr="223E7EB3">
              <w:rPr>
                <w:b/>
                <w:bCs/>
              </w:rPr>
              <w:t>Nachbe</w:t>
            </w:r>
            <w:proofErr w:type="spellEnd"/>
            <w:r w:rsidRPr="223E7EB3">
              <w:rPr>
                <w:b/>
                <w:bCs/>
              </w:rPr>
              <w:t>-dingung(en)</w:t>
            </w:r>
          </w:p>
        </w:tc>
        <w:tc>
          <w:tcPr>
            <w:tcW w:w="6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9F935CB" w14:textId="77777777" w:rsidR="006438C9" w:rsidRDefault="006438C9">
            <w:r>
              <w:t>User wurde verifiziert, konnte sich erfolgreich anmelden und befindet sich nun auf der Startseite</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89178F3" w14:textId="77777777" w:rsidR="006438C9" w:rsidRDefault="006438C9">
            <w:r w:rsidRPr="223E7EB3">
              <w:rPr>
                <w:b/>
                <w:bCs/>
              </w:rPr>
              <w:t>√</w:t>
            </w:r>
          </w:p>
          <w:p w14:paraId="6FD9D1B3" w14:textId="77777777" w:rsidR="006438C9" w:rsidRDefault="006438C9"/>
        </w:tc>
      </w:tr>
      <w:tr w:rsidR="006438C9" w14:paraId="50728EF0" w14:textId="77777777">
        <w:trPr>
          <w:trHeight w:val="315"/>
        </w:trPr>
        <w:tc>
          <w:tcPr>
            <w:tcW w:w="164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8B07B3" w14:textId="77777777" w:rsidR="006438C9" w:rsidRDefault="006438C9">
            <w:r w:rsidRPr="223E7EB3">
              <w:rPr>
                <w:b/>
                <w:bCs/>
              </w:rPr>
              <w:lastRenderedPageBreak/>
              <w:t>Testurteil</w:t>
            </w:r>
          </w:p>
        </w:tc>
        <w:tc>
          <w:tcPr>
            <w:tcW w:w="770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3B34BDF" w14:textId="77777777" w:rsidR="006438C9" w:rsidRDefault="006438C9">
            <w:pPr>
              <w:rPr>
                <w:b/>
                <w:bCs/>
              </w:rPr>
            </w:pPr>
            <w:r w:rsidRPr="223E7EB3">
              <w:rPr>
                <w:b/>
                <w:bCs/>
              </w:rPr>
              <w:t>Test bestanden.</w:t>
            </w:r>
          </w:p>
        </w:tc>
      </w:tr>
    </w:tbl>
    <w:p w14:paraId="5B1FE191" w14:textId="77777777" w:rsidR="006438C9" w:rsidRDefault="006438C9"/>
    <w:p w14:paraId="0FA725C8" w14:textId="77777777" w:rsidR="006438C9" w:rsidRDefault="006438C9"/>
    <w:p w14:paraId="015C2079" w14:textId="10A97535" w:rsidR="258213A2" w:rsidRDefault="258213A2" w:rsidP="258213A2"/>
    <w:p w14:paraId="7DCAECF3" w14:textId="62E6211E" w:rsidR="258213A2" w:rsidRDefault="258213A2" w:rsidP="258213A2"/>
    <w:p w14:paraId="65450471" w14:textId="6474427A" w:rsidR="258213A2" w:rsidRDefault="258213A2" w:rsidP="258213A2"/>
    <w:p w14:paraId="662A1CAE" w14:textId="3CE80076" w:rsidR="258213A2" w:rsidRDefault="258213A2" w:rsidP="258213A2"/>
    <w:tbl>
      <w:tblPr>
        <w:tblW w:w="0" w:type="auto"/>
        <w:tblLook w:val="0600" w:firstRow="0" w:lastRow="0" w:firstColumn="0" w:lastColumn="0" w:noHBand="1" w:noVBand="1"/>
      </w:tblPr>
      <w:tblGrid>
        <w:gridCol w:w="1651"/>
        <w:gridCol w:w="2474"/>
        <w:gridCol w:w="4435"/>
        <w:gridCol w:w="796"/>
      </w:tblGrid>
      <w:tr w:rsidR="006438C9" w14:paraId="518E3135" w14:textId="77777777">
        <w:trPr>
          <w:trHeight w:val="251"/>
        </w:trPr>
        <w:tc>
          <w:tcPr>
            <w:tcW w:w="1651"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FEBFC65" w14:textId="77777777" w:rsidR="006438C9" w:rsidRDefault="006438C9">
            <w:r w:rsidRPr="223E7EB3">
              <w:rPr>
                <w:b/>
                <w:bCs/>
              </w:rPr>
              <w:t>Datum</w:t>
            </w:r>
          </w:p>
        </w:tc>
        <w:tc>
          <w:tcPr>
            <w:tcW w:w="770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B3E56A0" w14:textId="77777777" w:rsidR="006438C9" w:rsidRDefault="006438C9">
            <w:r>
              <w:t>16.05.2024</w:t>
            </w:r>
          </w:p>
        </w:tc>
      </w:tr>
      <w:tr w:rsidR="006438C9" w14:paraId="2DE031FB" w14:textId="77777777">
        <w:trPr>
          <w:trHeight w:val="263"/>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702AC79" w14:textId="77777777" w:rsidR="006438C9" w:rsidRDefault="006438C9">
            <w:r w:rsidRPr="223E7EB3">
              <w:rPr>
                <w:b/>
                <w:bCs/>
              </w:rPr>
              <w:t>Tester</w:t>
            </w:r>
          </w:p>
        </w:tc>
        <w:tc>
          <w:tcPr>
            <w:tcW w:w="770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C9F7F37" w14:textId="77777777" w:rsidR="006438C9" w:rsidRDefault="006438C9">
            <w:proofErr w:type="spellStart"/>
            <w:r>
              <w:t>Özgürcan</w:t>
            </w:r>
            <w:proofErr w:type="spellEnd"/>
            <w:r>
              <w:t xml:space="preserve"> </w:t>
            </w:r>
            <w:proofErr w:type="spellStart"/>
            <w:r>
              <w:t>Cevlani</w:t>
            </w:r>
            <w:proofErr w:type="spellEnd"/>
          </w:p>
        </w:tc>
      </w:tr>
      <w:tr w:rsidR="006438C9" w14:paraId="376B79C7" w14:textId="77777777">
        <w:trPr>
          <w:trHeight w:val="400"/>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CEA2B3A" w14:textId="77777777" w:rsidR="006438C9" w:rsidRDefault="006438C9">
            <w:r w:rsidRPr="223E7EB3">
              <w:rPr>
                <w:b/>
                <w:bCs/>
              </w:rPr>
              <w:t>SW-Version</w:t>
            </w:r>
          </w:p>
        </w:tc>
        <w:tc>
          <w:tcPr>
            <w:tcW w:w="770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E88F6A9" w14:textId="77777777" w:rsidR="006438C9" w:rsidRDefault="006438C9">
            <w:r>
              <w:t>V 0.1.2</w:t>
            </w:r>
          </w:p>
        </w:tc>
      </w:tr>
      <w:tr w:rsidR="006438C9" w14:paraId="020CD488" w14:textId="77777777">
        <w:trPr>
          <w:trHeight w:val="367"/>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12B8C9A" w14:textId="77777777" w:rsidR="006438C9" w:rsidRDefault="006438C9">
            <w:proofErr w:type="spellStart"/>
            <w:r w:rsidRPr="223E7EB3">
              <w:rPr>
                <w:b/>
                <w:bCs/>
              </w:rPr>
              <w:t>Vorbedin-gung</w:t>
            </w:r>
            <w:proofErr w:type="spellEnd"/>
            <w:r w:rsidRPr="223E7EB3">
              <w:rPr>
                <w:b/>
                <w:bCs/>
              </w:rPr>
              <w:t>(en)</w:t>
            </w:r>
          </w:p>
        </w:tc>
        <w:tc>
          <w:tcPr>
            <w:tcW w:w="770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EBDCA75" w14:textId="77777777" w:rsidR="006438C9" w:rsidRDefault="006438C9">
            <w:r>
              <w:t>User ist auf der 2FA Page und hat E-Mail mit 2FA Code erhalten</w:t>
            </w:r>
          </w:p>
        </w:tc>
      </w:tr>
      <w:tr w:rsidR="006438C9" w14:paraId="4A88A211" w14:textId="77777777">
        <w:trPr>
          <w:trHeight w:val="246"/>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14219C8" w14:textId="77777777" w:rsidR="006438C9" w:rsidRDefault="006438C9">
            <w:r w:rsidRPr="223E7EB3">
              <w:rPr>
                <w:b/>
                <w:bCs/>
              </w:rPr>
              <w:t>Schritt</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FE3E63A" w14:textId="77777777" w:rsidR="006438C9" w:rsidRDefault="006438C9">
            <w:r w:rsidRPr="223E7EB3">
              <w:rPr>
                <w:b/>
                <w:bCs/>
              </w:rPr>
              <w:t>Aktion (User)</w:t>
            </w:r>
          </w:p>
        </w:tc>
        <w:tc>
          <w:tcPr>
            <w:tcW w:w="4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03FE04" w14:textId="77777777" w:rsidR="006438C9" w:rsidRDefault="006438C9">
            <w:r w:rsidRPr="223E7EB3">
              <w:rPr>
                <w:b/>
                <w:bCs/>
              </w:rPr>
              <w:t>Erwartete Reaktion (System)</w:t>
            </w:r>
          </w:p>
        </w:tc>
        <w:tc>
          <w:tcPr>
            <w:tcW w:w="79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53482C0" w14:textId="77777777" w:rsidR="006438C9" w:rsidRDefault="006438C9">
            <w:r w:rsidRPr="223E7EB3">
              <w:rPr>
                <w:b/>
                <w:bCs/>
              </w:rPr>
              <w:t>√ / X</w:t>
            </w:r>
          </w:p>
        </w:tc>
      </w:tr>
      <w:tr w:rsidR="006438C9" w14:paraId="2EA42F6F" w14:textId="77777777">
        <w:trPr>
          <w:trHeight w:val="1077"/>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6BE475B" w14:textId="77777777" w:rsidR="006438C9" w:rsidRDefault="006438C9">
            <w:r>
              <w:t>1</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CC45E73" w14:textId="77777777" w:rsidR="006438C9" w:rsidRDefault="006438C9">
            <w:r>
              <w:t>User vertippt sich bei der Eingabe des 2FA Codes auf der 2FA Page und klickt auf “</w:t>
            </w:r>
            <w:proofErr w:type="spellStart"/>
            <w:r>
              <w:t>Continue</w:t>
            </w:r>
            <w:proofErr w:type="spellEnd"/>
            <w:r>
              <w:t>”</w:t>
            </w:r>
          </w:p>
        </w:tc>
        <w:tc>
          <w:tcPr>
            <w:tcW w:w="4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684D4D" w14:textId="77777777" w:rsidR="006438C9" w:rsidRDefault="006438C9">
            <w:r>
              <w:t xml:space="preserve">System gibt die Meldung heraus, dass der Code nicht gültig </w:t>
            </w:r>
            <w:proofErr w:type="gramStart"/>
            <w:r>
              <w:t>ist</w:t>
            </w:r>
            <w:proofErr w:type="gramEnd"/>
          </w:p>
        </w:tc>
        <w:tc>
          <w:tcPr>
            <w:tcW w:w="79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06A4FA1" w14:textId="77777777" w:rsidR="006438C9" w:rsidRDefault="006438C9">
            <w:r w:rsidRPr="223E7EB3">
              <w:rPr>
                <w:b/>
                <w:bCs/>
              </w:rPr>
              <w:t>√</w:t>
            </w:r>
          </w:p>
          <w:p w14:paraId="097D8000" w14:textId="77777777" w:rsidR="006438C9" w:rsidRDefault="006438C9"/>
        </w:tc>
      </w:tr>
      <w:tr w:rsidR="006438C9" w14:paraId="7161D9FA" w14:textId="77777777">
        <w:trPr>
          <w:trHeight w:val="414"/>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BBC737A" w14:textId="77777777" w:rsidR="006438C9" w:rsidRDefault="006438C9">
            <w:proofErr w:type="spellStart"/>
            <w:r w:rsidRPr="223E7EB3">
              <w:rPr>
                <w:b/>
                <w:bCs/>
              </w:rPr>
              <w:t>Nachbe</w:t>
            </w:r>
            <w:proofErr w:type="spellEnd"/>
            <w:r w:rsidRPr="223E7EB3">
              <w:rPr>
                <w:b/>
                <w:bCs/>
              </w:rPr>
              <w:t>-dingung(en)</w:t>
            </w:r>
          </w:p>
        </w:tc>
        <w:tc>
          <w:tcPr>
            <w:tcW w:w="69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A6EFB7" w14:textId="77777777" w:rsidR="006438C9" w:rsidRDefault="006438C9">
            <w:r>
              <w:t>User befindet sich weiterhin auf der 2FA Page</w:t>
            </w:r>
          </w:p>
        </w:tc>
        <w:tc>
          <w:tcPr>
            <w:tcW w:w="79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A47205E" w14:textId="77777777" w:rsidR="006438C9" w:rsidRDefault="006438C9">
            <w:r w:rsidRPr="223E7EB3">
              <w:rPr>
                <w:b/>
                <w:bCs/>
              </w:rPr>
              <w:t>√</w:t>
            </w:r>
          </w:p>
          <w:p w14:paraId="35B1644E" w14:textId="77777777" w:rsidR="006438C9" w:rsidRDefault="006438C9"/>
        </w:tc>
      </w:tr>
      <w:tr w:rsidR="006438C9" w14:paraId="0514EEDF" w14:textId="77777777">
        <w:trPr>
          <w:trHeight w:val="315"/>
        </w:trPr>
        <w:tc>
          <w:tcPr>
            <w:tcW w:w="1651"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1F43D43" w14:textId="77777777" w:rsidR="006438C9" w:rsidRDefault="006438C9">
            <w:r w:rsidRPr="223E7EB3">
              <w:rPr>
                <w:b/>
                <w:bCs/>
              </w:rPr>
              <w:t>Testurteil</w:t>
            </w:r>
          </w:p>
        </w:tc>
        <w:tc>
          <w:tcPr>
            <w:tcW w:w="770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1DF0D7B" w14:textId="77777777" w:rsidR="006438C9" w:rsidRDefault="006438C9">
            <w:pPr>
              <w:rPr>
                <w:b/>
                <w:bCs/>
              </w:rPr>
            </w:pPr>
            <w:r w:rsidRPr="223E7EB3">
              <w:rPr>
                <w:b/>
                <w:bCs/>
              </w:rPr>
              <w:t>Test bestanden.</w:t>
            </w:r>
          </w:p>
        </w:tc>
      </w:tr>
    </w:tbl>
    <w:p w14:paraId="60ED6FEF" w14:textId="662D635D" w:rsidR="006438C9" w:rsidRDefault="006438C9" w:rsidP="258213A2"/>
    <w:p w14:paraId="30DFFD12" w14:textId="7FB1352D" w:rsidR="011E3E4D" w:rsidRDefault="011E3E4D" w:rsidP="011E3E4D"/>
    <w:p w14:paraId="18207C2C" w14:textId="7A262E35" w:rsidR="011E3E4D" w:rsidRDefault="011E3E4D" w:rsidP="011E3E4D"/>
    <w:tbl>
      <w:tblPr>
        <w:tblW w:w="0" w:type="auto"/>
        <w:tblLook w:val="0600" w:firstRow="0" w:lastRow="0" w:firstColumn="0" w:lastColumn="0" w:noHBand="1" w:noVBand="1"/>
      </w:tblPr>
      <w:tblGrid>
        <w:gridCol w:w="1633"/>
        <w:gridCol w:w="2390"/>
        <w:gridCol w:w="4207"/>
        <w:gridCol w:w="768"/>
        <w:gridCol w:w="75"/>
      </w:tblGrid>
      <w:tr w:rsidR="006438C9" w14:paraId="4125A4AE" w14:textId="77777777">
        <w:trPr>
          <w:gridAfter w:val="1"/>
          <w:wAfter w:w="75" w:type="dxa"/>
          <w:trHeight w:val="300"/>
        </w:trPr>
        <w:tc>
          <w:tcPr>
            <w:tcW w:w="1633"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C78CEF4" w14:textId="77777777" w:rsidR="006438C9" w:rsidRDefault="006438C9">
            <w:r w:rsidRPr="223E7EB3">
              <w:rPr>
                <w:b/>
                <w:bCs/>
              </w:rPr>
              <w:t>Datum</w:t>
            </w:r>
          </w:p>
        </w:tc>
        <w:tc>
          <w:tcPr>
            <w:tcW w:w="736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1A85083" w14:textId="77777777" w:rsidR="006438C9" w:rsidRDefault="006438C9">
            <w:r>
              <w:t>16.05.2024</w:t>
            </w:r>
          </w:p>
        </w:tc>
      </w:tr>
      <w:tr w:rsidR="006438C9" w14:paraId="5BF67914" w14:textId="77777777">
        <w:trPr>
          <w:gridAfter w:val="1"/>
          <w:wAfter w:w="75" w:type="dxa"/>
          <w:trHeight w:val="300"/>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C2B810C" w14:textId="77777777" w:rsidR="006438C9" w:rsidRDefault="006438C9">
            <w:r w:rsidRPr="223E7EB3">
              <w:rPr>
                <w:b/>
                <w:bCs/>
              </w:rPr>
              <w:t>Tester</w:t>
            </w:r>
          </w:p>
        </w:tc>
        <w:tc>
          <w:tcPr>
            <w:tcW w:w="736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C02A166" w14:textId="77777777" w:rsidR="006438C9" w:rsidRDefault="006438C9">
            <w:proofErr w:type="spellStart"/>
            <w:r>
              <w:t>Özgürcan</w:t>
            </w:r>
            <w:proofErr w:type="spellEnd"/>
            <w:r>
              <w:t xml:space="preserve"> </w:t>
            </w:r>
            <w:proofErr w:type="spellStart"/>
            <w:r>
              <w:t>Cevlani</w:t>
            </w:r>
            <w:proofErr w:type="spellEnd"/>
          </w:p>
        </w:tc>
      </w:tr>
      <w:tr w:rsidR="006438C9" w14:paraId="283DFA0B" w14:textId="77777777">
        <w:trPr>
          <w:gridAfter w:val="1"/>
          <w:wAfter w:w="75" w:type="dxa"/>
          <w:trHeight w:val="400"/>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98FE8DB" w14:textId="77777777" w:rsidR="006438C9" w:rsidRDefault="006438C9">
            <w:r w:rsidRPr="223E7EB3">
              <w:rPr>
                <w:b/>
                <w:bCs/>
              </w:rPr>
              <w:t>SW-Version</w:t>
            </w:r>
          </w:p>
        </w:tc>
        <w:tc>
          <w:tcPr>
            <w:tcW w:w="736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0E4E550" w14:textId="77777777" w:rsidR="006438C9" w:rsidRDefault="006438C9">
            <w:r>
              <w:t>V 0.1.2</w:t>
            </w:r>
          </w:p>
        </w:tc>
      </w:tr>
      <w:tr w:rsidR="006438C9" w14:paraId="0ACEE59B" w14:textId="77777777">
        <w:trPr>
          <w:gridAfter w:val="1"/>
          <w:wAfter w:w="75" w:type="dxa"/>
          <w:trHeight w:val="367"/>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AE3283" w14:textId="77777777" w:rsidR="006438C9" w:rsidRDefault="006438C9">
            <w:proofErr w:type="spellStart"/>
            <w:r w:rsidRPr="223E7EB3">
              <w:rPr>
                <w:b/>
                <w:bCs/>
              </w:rPr>
              <w:t>Vorbedin-gung</w:t>
            </w:r>
            <w:proofErr w:type="spellEnd"/>
            <w:r w:rsidRPr="223E7EB3">
              <w:rPr>
                <w:b/>
                <w:bCs/>
              </w:rPr>
              <w:t>(en)</w:t>
            </w:r>
          </w:p>
        </w:tc>
        <w:tc>
          <w:tcPr>
            <w:tcW w:w="736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1D4C678" w14:textId="77777777" w:rsidR="006438C9" w:rsidRDefault="006438C9">
            <w:r>
              <w:t>User ist auf der 2FA Page und hat E-Mail mit 2FA Code erhalten, jedoch länger als 15 min gewartet, sodass der 2FA Code abgelaufen ist</w:t>
            </w:r>
          </w:p>
        </w:tc>
      </w:tr>
      <w:tr w:rsidR="006438C9" w14:paraId="37866B79" w14:textId="77777777">
        <w:trPr>
          <w:gridAfter w:val="1"/>
          <w:wAfter w:w="75" w:type="dxa"/>
          <w:trHeight w:val="300"/>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E4B1019" w14:textId="77777777" w:rsidR="006438C9" w:rsidRDefault="006438C9">
            <w:r w:rsidRPr="223E7EB3">
              <w:rPr>
                <w:b/>
                <w:bCs/>
              </w:rPr>
              <w:t>Schritt</w:t>
            </w:r>
          </w:p>
        </w:tc>
        <w:tc>
          <w:tcPr>
            <w:tcW w:w="2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B5700A" w14:textId="77777777" w:rsidR="006438C9" w:rsidRDefault="006438C9">
            <w:r w:rsidRPr="223E7EB3">
              <w:rPr>
                <w:b/>
                <w:bCs/>
              </w:rPr>
              <w:t>Aktion (User)</w:t>
            </w:r>
          </w:p>
        </w:tc>
        <w:tc>
          <w:tcPr>
            <w:tcW w:w="4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980B1F" w14:textId="77777777" w:rsidR="006438C9" w:rsidRDefault="006438C9">
            <w:r w:rsidRPr="223E7EB3">
              <w:rPr>
                <w:b/>
                <w:bCs/>
              </w:rPr>
              <w:t>Erwartete Reaktion (System)</w:t>
            </w:r>
          </w:p>
        </w:tc>
        <w:tc>
          <w:tcPr>
            <w:tcW w:w="768"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2EF75CA" w14:textId="77777777" w:rsidR="006438C9" w:rsidRDefault="006438C9">
            <w:r w:rsidRPr="223E7EB3">
              <w:rPr>
                <w:b/>
                <w:bCs/>
              </w:rPr>
              <w:t>√ / X</w:t>
            </w:r>
          </w:p>
        </w:tc>
      </w:tr>
      <w:tr w:rsidR="006438C9" w14:paraId="1D95D75C" w14:textId="77777777">
        <w:trPr>
          <w:gridAfter w:val="1"/>
          <w:wAfter w:w="75" w:type="dxa"/>
          <w:trHeight w:val="1077"/>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D5D76D" w14:textId="77777777" w:rsidR="006438C9" w:rsidRDefault="006438C9">
            <w:r>
              <w:lastRenderedPageBreak/>
              <w:t>1</w:t>
            </w:r>
          </w:p>
        </w:tc>
        <w:tc>
          <w:tcPr>
            <w:tcW w:w="2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8B6529B" w14:textId="77777777" w:rsidR="006438C9" w:rsidRDefault="006438C9">
            <w:r>
              <w:t>User öffnet sein E-Mail-Postfach und kopiert den 2FA Code, fügt diesen in der 2FA Page ein und klickt auf “</w:t>
            </w:r>
            <w:proofErr w:type="spellStart"/>
            <w:r>
              <w:t>Continue</w:t>
            </w:r>
            <w:proofErr w:type="spellEnd"/>
            <w:r>
              <w:t>”</w:t>
            </w:r>
          </w:p>
        </w:tc>
        <w:tc>
          <w:tcPr>
            <w:tcW w:w="4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58BCE43" w14:textId="77777777" w:rsidR="006438C9" w:rsidRDefault="006438C9">
            <w:r>
              <w:t xml:space="preserve">System gibt die Meldung heraus, dass der Code nicht gültig </w:t>
            </w:r>
            <w:proofErr w:type="gramStart"/>
            <w:r>
              <w:t>ist</w:t>
            </w:r>
            <w:proofErr w:type="gramEnd"/>
          </w:p>
        </w:tc>
        <w:tc>
          <w:tcPr>
            <w:tcW w:w="768"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F74C4E5" w14:textId="77777777" w:rsidR="006438C9" w:rsidRDefault="006438C9">
            <w:r w:rsidRPr="223E7EB3">
              <w:rPr>
                <w:b/>
                <w:bCs/>
              </w:rPr>
              <w:t>√</w:t>
            </w:r>
          </w:p>
          <w:p w14:paraId="5DB255E3" w14:textId="77777777" w:rsidR="006438C9" w:rsidRDefault="006438C9"/>
        </w:tc>
      </w:tr>
      <w:tr w:rsidR="006438C9" w14:paraId="56B93D2F" w14:textId="77777777">
        <w:trPr>
          <w:trHeight w:val="414"/>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8739B7F" w14:textId="77777777" w:rsidR="006438C9" w:rsidRDefault="006438C9">
            <w:proofErr w:type="spellStart"/>
            <w:r w:rsidRPr="223E7EB3">
              <w:rPr>
                <w:b/>
                <w:bCs/>
              </w:rPr>
              <w:t>Nachbe</w:t>
            </w:r>
            <w:proofErr w:type="spellEnd"/>
            <w:r w:rsidRPr="223E7EB3">
              <w:rPr>
                <w:b/>
                <w:bCs/>
              </w:rPr>
              <w:t>-dingung(en)</w:t>
            </w:r>
          </w:p>
        </w:tc>
        <w:tc>
          <w:tcPr>
            <w:tcW w:w="6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6211E05" w14:textId="77777777" w:rsidR="006438C9" w:rsidRDefault="006438C9">
            <w:r>
              <w:t>User befindet sich weiterhin auf der 2FA Page und muss sich erneut anmelden, damit eine Mail mit einem neuen 2FA Code verschickt wird</w:t>
            </w:r>
          </w:p>
        </w:tc>
        <w:tc>
          <w:tcPr>
            <w:tcW w:w="843"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F897936" w14:textId="77777777" w:rsidR="006438C9" w:rsidRDefault="006438C9">
            <w:r w:rsidRPr="223E7EB3">
              <w:rPr>
                <w:b/>
                <w:bCs/>
              </w:rPr>
              <w:t>√</w:t>
            </w:r>
          </w:p>
          <w:p w14:paraId="37FBECD3" w14:textId="77777777" w:rsidR="006438C9" w:rsidRDefault="006438C9"/>
        </w:tc>
      </w:tr>
      <w:tr w:rsidR="006438C9" w14:paraId="633C0995" w14:textId="77777777">
        <w:trPr>
          <w:gridAfter w:val="1"/>
          <w:wAfter w:w="75" w:type="dxa"/>
          <w:trHeight w:val="315"/>
        </w:trPr>
        <w:tc>
          <w:tcPr>
            <w:tcW w:w="1633"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B6D0872" w14:textId="77777777" w:rsidR="006438C9" w:rsidRDefault="006438C9">
            <w:r w:rsidRPr="223E7EB3">
              <w:rPr>
                <w:b/>
                <w:bCs/>
              </w:rPr>
              <w:t>Testurteil</w:t>
            </w:r>
          </w:p>
        </w:tc>
        <w:tc>
          <w:tcPr>
            <w:tcW w:w="736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0E9C51F" w14:textId="77777777" w:rsidR="006438C9" w:rsidRDefault="006438C9">
            <w:pPr>
              <w:rPr>
                <w:b/>
                <w:bCs/>
              </w:rPr>
            </w:pPr>
            <w:r w:rsidRPr="223E7EB3">
              <w:rPr>
                <w:b/>
                <w:bCs/>
              </w:rPr>
              <w:t>Test bestanden.</w:t>
            </w:r>
          </w:p>
        </w:tc>
      </w:tr>
    </w:tbl>
    <w:p w14:paraId="4F810105" w14:textId="059CBFF2" w:rsidR="7FB2C9A1" w:rsidRDefault="7FB2C9A1" w:rsidP="7FB2C9A1"/>
    <w:p w14:paraId="53D8E09E" w14:textId="5235D57E" w:rsidR="636005E5" w:rsidRDefault="636005E5" w:rsidP="636005E5"/>
    <w:p w14:paraId="3E1FFC8C" w14:textId="3D87C66F" w:rsidR="011E3E4D" w:rsidRDefault="011E3E4D" w:rsidP="011E3E4D"/>
    <w:p w14:paraId="2F69ED69" w14:textId="4D1282D0" w:rsidR="011E3E4D" w:rsidRDefault="011E3E4D" w:rsidP="011E3E4D"/>
    <w:p w14:paraId="4E063F63" w14:textId="7D6CBA95" w:rsidR="011E3E4D" w:rsidRDefault="011E3E4D" w:rsidP="011E3E4D"/>
    <w:p w14:paraId="595D106B" w14:textId="7A0F63AE" w:rsidR="011E3E4D" w:rsidRDefault="011E3E4D" w:rsidP="011E3E4D"/>
    <w:p w14:paraId="2EB76873" w14:textId="4D67480A" w:rsidR="011E3E4D" w:rsidRDefault="011E3E4D" w:rsidP="011E3E4D"/>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88"/>
        <w:gridCol w:w="2418"/>
        <w:gridCol w:w="4297"/>
        <w:gridCol w:w="757"/>
      </w:tblGrid>
      <w:tr w:rsidR="258213A2" w14:paraId="07BA08C8" w14:textId="77777777" w:rsidTr="258213A2">
        <w:trPr>
          <w:trHeight w:val="240"/>
        </w:trPr>
        <w:tc>
          <w:tcPr>
            <w:tcW w:w="158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tcPr>
          <w:p w14:paraId="679A8FAA" w14:textId="771B57ED" w:rsidR="258213A2" w:rsidRDefault="258213A2" w:rsidP="258213A2">
            <w:pPr>
              <w:spacing w:after="0"/>
            </w:pPr>
            <w:r w:rsidRPr="258213A2">
              <w:rPr>
                <w:rFonts w:ascii="Calibri" w:eastAsia="Calibri" w:hAnsi="Calibri" w:cs="Calibri"/>
                <w:b/>
                <w:bCs/>
                <w:color w:val="000000" w:themeColor="text1"/>
              </w:rPr>
              <w:t>Datum</w:t>
            </w:r>
            <w:r w:rsidRPr="258213A2">
              <w:rPr>
                <w:rFonts w:ascii="Calibri" w:eastAsia="Calibri" w:hAnsi="Calibri" w:cs="Calibri"/>
                <w:color w:val="000000" w:themeColor="text1"/>
              </w:rPr>
              <w:t xml:space="preserve"> </w:t>
            </w:r>
          </w:p>
        </w:tc>
        <w:tc>
          <w:tcPr>
            <w:tcW w:w="7472"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tcPr>
          <w:p w14:paraId="33FDD843" w14:textId="370E1621" w:rsidR="258213A2" w:rsidRDefault="258213A2" w:rsidP="258213A2">
            <w:pPr>
              <w:spacing w:after="0"/>
            </w:pPr>
            <w:r w:rsidRPr="258213A2">
              <w:rPr>
                <w:rFonts w:ascii="Calibri" w:eastAsia="Calibri" w:hAnsi="Calibri" w:cs="Calibri"/>
                <w:color w:val="000000" w:themeColor="text1"/>
              </w:rPr>
              <w:t xml:space="preserve">16.05.2024 </w:t>
            </w:r>
          </w:p>
        </w:tc>
      </w:tr>
      <w:tr w:rsidR="258213A2" w14:paraId="3730A631" w14:textId="77777777" w:rsidTr="258213A2">
        <w:trPr>
          <w:trHeight w:val="25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tcPr>
          <w:p w14:paraId="1522E9C0" w14:textId="14BCC2FE" w:rsidR="258213A2" w:rsidRDefault="258213A2" w:rsidP="258213A2">
            <w:pPr>
              <w:spacing w:after="0"/>
            </w:pPr>
            <w:r w:rsidRPr="258213A2">
              <w:rPr>
                <w:rFonts w:ascii="Calibri" w:eastAsia="Calibri" w:hAnsi="Calibri" w:cs="Calibri"/>
                <w:b/>
                <w:bCs/>
                <w:color w:val="000000" w:themeColor="text1"/>
              </w:rPr>
              <w:t>Tester</w:t>
            </w:r>
            <w:r w:rsidRPr="258213A2">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tcPr>
          <w:p w14:paraId="57E81007" w14:textId="6A31EB5E" w:rsidR="258213A2" w:rsidRDefault="258213A2" w:rsidP="258213A2">
            <w:pPr>
              <w:spacing w:after="0"/>
            </w:pPr>
            <w:proofErr w:type="spellStart"/>
            <w:r w:rsidRPr="258213A2">
              <w:rPr>
                <w:rFonts w:ascii="Calibri" w:eastAsia="Calibri" w:hAnsi="Calibri" w:cs="Calibri"/>
                <w:color w:val="000000" w:themeColor="text1"/>
              </w:rPr>
              <w:t>Özgürcan</w:t>
            </w:r>
            <w:proofErr w:type="spellEnd"/>
            <w:r w:rsidRPr="258213A2">
              <w:rPr>
                <w:rFonts w:ascii="Calibri" w:eastAsia="Calibri" w:hAnsi="Calibri" w:cs="Calibri"/>
                <w:color w:val="000000" w:themeColor="text1"/>
              </w:rPr>
              <w:t xml:space="preserve"> </w:t>
            </w:r>
            <w:proofErr w:type="spellStart"/>
            <w:r w:rsidRPr="258213A2">
              <w:rPr>
                <w:rFonts w:ascii="Calibri" w:eastAsia="Calibri" w:hAnsi="Calibri" w:cs="Calibri"/>
                <w:color w:val="000000" w:themeColor="text1"/>
              </w:rPr>
              <w:t>Cevlani</w:t>
            </w:r>
            <w:proofErr w:type="spellEnd"/>
            <w:r w:rsidRPr="258213A2">
              <w:rPr>
                <w:rFonts w:ascii="Calibri" w:eastAsia="Calibri" w:hAnsi="Calibri" w:cs="Calibri"/>
                <w:color w:val="000000" w:themeColor="text1"/>
              </w:rPr>
              <w:t xml:space="preserve"> </w:t>
            </w:r>
          </w:p>
        </w:tc>
      </w:tr>
      <w:tr w:rsidR="258213A2" w14:paraId="4ADF0125" w14:textId="77777777" w:rsidTr="258213A2">
        <w:trPr>
          <w:trHeight w:val="390"/>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tcPr>
          <w:p w14:paraId="190B3C5D" w14:textId="28B1D98C" w:rsidR="258213A2" w:rsidRDefault="258213A2" w:rsidP="258213A2">
            <w:pPr>
              <w:spacing w:after="0"/>
            </w:pPr>
            <w:r w:rsidRPr="258213A2">
              <w:rPr>
                <w:rFonts w:ascii="Calibri" w:eastAsia="Calibri" w:hAnsi="Calibri" w:cs="Calibri"/>
                <w:b/>
                <w:bCs/>
                <w:color w:val="000000" w:themeColor="text1"/>
              </w:rPr>
              <w:t>SW-Version</w:t>
            </w:r>
            <w:r w:rsidRPr="258213A2">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tcPr>
          <w:p w14:paraId="7434569B" w14:textId="5AF201E7" w:rsidR="258213A2" w:rsidRDefault="258213A2" w:rsidP="258213A2">
            <w:pPr>
              <w:spacing w:after="0"/>
            </w:pPr>
            <w:r w:rsidRPr="258213A2">
              <w:rPr>
                <w:rFonts w:ascii="Calibri" w:eastAsia="Calibri" w:hAnsi="Calibri" w:cs="Calibri"/>
                <w:color w:val="000000" w:themeColor="text1"/>
              </w:rPr>
              <w:t xml:space="preserve">V 0.1.2 </w:t>
            </w:r>
          </w:p>
        </w:tc>
      </w:tr>
      <w:tr w:rsidR="258213A2" w14:paraId="5B323908" w14:textId="77777777" w:rsidTr="258213A2">
        <w:trPr>
          <w:trHeight w:val="360"/>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002FA439" w14:textId="39A47F34" w:rsidR="258213A2" w:rsidRDefault="258213A2" w:rsidP="258213A2">
            <w:pPr>
              <w:spacing w:after="0"/>
            </w:pPr>
            <w:proofErr w:type="spellStart"/>
            <w:r w:rsidRPr="258213A2">
              <w:rPr>
                <w:rFonts w:ascii="Calibri" w:eastAsia="Calibri" w:hAnsi="Calibri" w:cs="Calibri"/>
                <w:b/>
                <w:bCs/>
                <w:color w:val="000000" w:themeColor="text1"/>
              </w:rPr>
              <w:t>Vorbedin-gung</w:t>
            </w:r>
            <w:proofErr w:type="spellEnd"/>
            <w:r w:rsidRPr="258213A2">
              <w:rPr>
                <w:rFonts w:ascii="Calibri" w:eastAsia="Calibri" w:hAnsi="Calibri" w:cs="Calibri"/>
                <w:b/>
                <w:bCs/>
                <w:color w:val="000000" w:themeColor="text1"/>
              </w:rPr>
              <w:t>(en)</w:t>
            </w:r>
            <w:r w:rsidRPr="258213A2">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1C2F5F0E" w14:textId="4E7AB342" w:rsidR="258213A2" w:rsidRDefault="258213A2" w:rsidP="258213A2">
            <w:pPr>
              <w:spacing w:after="0"/>
            </w:pPr>
            <w:r w:rsidRPr="258213A2">
              <w:rPr>
                <w:rFonts w:ascii="Calibri" w:eastAsia="Calibri" w:hAnsi="Calibri" w:cs="Calibri"/>
                <w:color w:val="000000" w:themeColor="text1"/>
              </w:rPr>
              <w:t xml:space="preserve">User ist auf der Registrierungspage und hat seinen Account noch nicht verifiziert, zudem sind alle Felder auf der Registrierungspage ausgefüllt </w:t>
            </w:r>
          </w:p>
        </w:tc>
      </w:tr>
      <w:tr w:rsidR="258213A2" w14:paraId="3DCD827D" w14:textId="77777777" w:rsidTr="258213A2">
        <w:trPr>
          <w:trHeight w:val="240"/>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075F63A7" w14:textId="7623CD82" w:rsidR="258213A2" w:rsidRDefault="258213A2" w:rsidP="258213A2">
            <w:pPr>
              <w:spacing w:after="0"/>
            </w:pPr>
            <w:r w:rsidRPr="258213A2">
              <w:rPr>
                <w:rFonts w:ascii="Calibri" w:eastAsia="Calibri" w:hAnsi="Calibri" w:cs="Calibri"/>
                <w:b/>
                <w:bCs/>
                <w:color w:val="000000" w:themeColor="text1"/>
              </w:rPr>
              <w:t>Schritt</w:t>
            </w:r>
            <w:r w:rsidRPr="258213A2">
              <w:rPr>
                <w:rFonts w:ascii="Calibri" w:eastAsia="Calibri" w:hAnsi="Calibri" w:cs="Calibri"/>
                <w:color w:val="000000" w:themeColor="text1"/>
              </w:rPr>
              <w:t xml:space="preserve"> </w:t>
            </w:r>
          </w:p>
        </w:tc>
        <w:tc>
          <w:tcPr>
            <w:tcW w:w="2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1A5027B6" w14:textId="781E86B9" w:rsidR="258213A2" w:rsidRDefault="258213A2" w:rsidP="258213A2">
            <w:pPr>
              <w:spacing w:after="0"/>
            </w:pPr>
            <w:r w:rsidRPr="258213A2">
              <w:rPr>
                <w:rFonts w:ascii="Calibri" w:eastAsia="Calibri" w:hAnsi="Calibri" w:cs="Calibri"/>
                <w:b/>
                <w:bCs/>
                <w:color w:val="000000" w:themeColor="text1"/>
              </w:rPr>
              <w:t>Aktion (User)</w:t>
            </w:r>
            <w:r w:rsidRPr="258213A2">
              <w:rPr>
                <w:rFonts w:ascii="Calibri" w:eastAsia="Calibri" w:hAnsi="Calibri" w:cs="Calibri"/>
                <w:color w:val="000000" w:themeColor="text1"/>
              </w:rPr>
              <w:t xml:space="preserve"> </w:t>
            </w:r>
          </w:p>
        </w:tc>
        <w:tc>
          <w:tcPr>
            <w:tcW w:w="4297"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4A291435" w14:textId="3BF474BD" w:rsidR="258213A2" w:rsidRDefault="258213A2" w:rsidP="258213A2">
            <w:pPr>
              <w:spacing w:after="0"/>
            </w:pPr>
            <w:r w:rsidRPr="258213A2">
              <w:rPr>
                <w:rFonts w:ascii="Calibri" w:eastAsia="Calibri" w:hAnsi="Calibri" w:cs="Calibri"/>
                <w:b/>
                <w:bCs/>
                <w:color w:val="000000" w:themeColor="text1"/>
              </w:rPr>
              <w:t>Erwartete Reaktion (System)</w:t>
            </w:r>
            <w:r w:rsidRPr="258213A2">
              <w:rPr>
                <w:rFonts w:ascii="Calibri" w:eastAsia="Calibri" w:hAnsi="Calibri" w:cs="Calibri"/>
                <w:color w:val="000000" w:themeColor="text1"/>
              </w:rPr>
              <w:t xml:space="preserve"> </w:t>
            </w:r>
          </w:p>
        </w:tc>
        <w:tc>
          <w:tcPr>
            <w:tcW w:w="757"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2E0CB617" w14:textId="678BF58D" w:rsidR="258213A2" w:rsidRDefault="258213A2" w:rsidP="258213A2">
            <w:pPr>
              <w:spacing w:after="0"/>
            </w:pPr>
            <w:r w:rsidRPr="258213A2">
              <w:rPr>
                <w:rFonts w:ascii="Calibri" w:eastAsia="Calibri" w:hAnsi="Calibri" w:cs="Calibri"/>
                <w:b/>
                <w:bCs/>
                <w:color w:val="000000" w:themeColor="text1"/>
              </w:rPr>
              <w:t>√ / X</w:t>
            </w:r>
            <w:r w:rsidRPr="258213A2">
              <w:rPr>
                <w:rFonts w:ascii="Calibri" w:eastAsia="Calibri" w:hAnsi="Calibri" w:cs="Calibri"/>
                <w:color w:val="000000" w:themeColor="text1"/>
              </w:rPr>
              <w:t xml:space="preserve"> </w:t>
            </w:r>
          </w:p>
        </w:tc>
      </w:tr>
      <w:tr w:rsidR="258213A2" w14:paraId="5E3C4015" w14:textId="77777777" w:rsidTr="258213A2">
        <w:trPr>
          <w:trHeight w:val="106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3F3379CF" w14:textId="046F9A1E" w:rsidR="258213A2" w:rsidRDefault="258213A2" w:rsidP="258213A2">
            <w:pPr>
              <w:spacing w:after="0"/>
            </w:pPr>
            <w:r w:rsidRPr="258213A2">
              <w:rPr>
                <w:rFonts w:ascii="Calibri" w:eastAsia="Calibri" w:hAnsi="Calibri" w:cs="Calibri"/>
                <w:color w:val="000000" w:themeColor="text1"/>
              </w:rPr>
              <w:t xml:space="preserve">1 </w:t>
            </w:r>
          </w:p>
        </w:tc>
        <w:tc>
          <w:tcPr>
            <w:tcW w:w="2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546F1578" w14:textId="7F820937" w:rsidR="258213A2" w:rsidRDefault="258213A2" w:rsidP="258213A2">
            <w:pPr>
              <w:spacing w:after="0"/>
            </w:pPr>
            <w:r w:rsidRPr="258213A2">
              <w:rPr>
                <w:rFonts w:ascii="Calibri" w:eastAsia="Calibri" w:hAnsi="Calibri" w:cs="Calibri"/>
                <w:color w:val="000000" w:themeColor="text1"/>
              </w:rPr>
              <w:t xml:space="preserve">User klickt auf “Registrieren” </w:t>
            </w:r>
          </w:p>
        </w:tc>
        <w:tc>
          <w:tcPr>
            <w:tcW w:w="4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6545D0FF" w14:textId="2B41B403" w:rsidR="258213A2" w:rsidRDefault="258213A2" w:rsidP="258213A2">
            <w:pPr>
              <w:spacing w:after="0"/>
            </w:pPr>
            <w:r w:rsidRPr="258213A2">
              <w:rPr>
                <w:rFonts w:ascii="Calibri" w:eastAsia="Calibri" w:hAnsi="Calibri" w:cs="Calibri"/>
                <w:color w:val="000000" w:themeColor="text1"/>
              </w:rPr>
              <w:t xml:space="preserve">User wird auf die Login Page weitergeleitet und bekommt eine E-Mail mit einem Link zur Verifizierung seines Accounts  </w:t>
            </w:r>
          </w:p>
        </w:tc>
        <w:tc>
          <w:tcPr>
            <w:tcW w:w="75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5CE7D1E6" w14:textId="4AEB85B2" w:rsidR="258213A2" w:rsidRDefault="258213A2" w:rsidP="258213A2">
            <w:pPr>
              <w:spacing w:after="0"/>
            </w:pPr>
            <w:r w:rsidRPr="258213A2">
              <w:rPr>
                <w:rFonts w:ascii="Calibri" w:eastAsia="Calibri" w:hAnsi="Calibri" w:cs="Calibri"/>
                <w:b/>
                <w:bCs/>
                <w:color w:val="000000" w:themeColor="text1"/>
              </w:rPr>
              <w:t>√</w:t>
            </w:r>
            <w:r w:rsidRPr="258213A2">
              <w:rPr>
                <w:rFonts w:ascii="Calibri" w:eastAsia="Calibri" w:hAnsi="Calibri" w:cs="Calibri"/>
                <w:color w:val="000000" w:themeColor="text1"/>
              </w:rPr>
              <w:t xml:space="preserve"> </w:t>
            </w:r>
          </w:p>
          <w:p w14:paraId="7BA6CB68" w14:textId="630E9038" w:rsidR="258213A2" w:rsidRDefault="258213A2" w:rsidP="258213A2">
            <w:pPr>
              <w:spacing w:after="0"/>
            </w:pPr>
            <w:r w:rsidRPr="258213A2">
              <w:rPr>
                <w:rFonts w:ascii="Calibri" w:eastAsia="Calibri" w:hAnsi="Calibri" w:cs="Calibri"/>
                <w:color w:val="000000" w:themeColor="text1"/>
              </w:rPr>
              <w:t xml:space="preserve"> </w:t>
            </w:r>
          </w:p>
        </w:tc>
      </w:tr>
      <w:tr w:rsidR="258213A2" w14:paraId="5E9B17EE" w14:textId="77777777" w:rsidTr="258213A2">
        <w:trPr>
          <w:trHeight w:val="103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057727E1" w14:textId="008D3EFF" w:rsidR="258213A2" w:rsidRDefault="258213A2" w:rsidP="258213A2">
            <w:pPr>
              <w:spacing w:after="0"/>
            </w:pPr>
            <w:r w:rsidRPr="258213A2">
              <w:rPr>
                <w:rFonts w:ascii="Calibri" w:eastAsia="Calibri" w:hAnsi="Calibri" w:cs="Calibri"/>
                <w:color w:val="000000" w:themeColor="text1"/>
                <w:lang w:val="en-GB"/>
              </w:rPr>
              <w:t>2</w:t>
            </w:r>
            <w:r w:rsidRPr="258213A2">
              <w:rPr>
                <w:rFonts w:ascii="Calibri" w:eastAsia="Calibri" w:hAnsi="Calibri" w:cs="Calibri"/>
                <w:color w:val="000000" w:themeColor="text1"/>
              </w:rPr>
              <w:t xml:space="preserve"> </w:t>
            </w:r>
          </w:p>
        </w:tc>
        <w:tc>
          <w:tcPr>
            <w:tcW w:w="2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01CED1CA" w14:textId="0A32604A" w:rsidR="258213A2" w:rsidRDefault="258213A2" w:rsidP="258213A2">
            <w:pPr>
              <w:spacing w:after="0"/>
            </w:pPr>
            <w:r w:rsidRPr="258213A2">
              <w:rPr>
                <w:rFonts w:ascii="Calibri" w:eastAsia="Calibri" w:hAnsi="Calibri" w:cs="Calibri"/>
                <w:color w:val="000000" w:themeColor="text1"/>
              </w:rPr>
              <w:t xml:space="preserve">User öffnet sein E-Mail-Postfach und klickt auf den Link </w:t>
            </w:r>
          </w:p>
        </w:tc>
        <w:tc>
          <w:tcPr>
            <w:tcW w:w="4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16EDF292" w14:textId="2DBC694D" w:rsidR="258213A2" w:rsidRDefault="258213A2" w:rsidP="258213A2">
            <w:pPr>
              <w:spacing w:after="0"/>
            </w:pPr>
            <w:r w:rsidRPr="258213A2">
              <w:rPr>
                <w:rFonts w:ascii="Calibri" w:eastAsia="Calibri" w:hAnsi="Calibri" w:cs="Calibri"/>
                <w:color w:val="000000" w:themeColor="text1"/>
              </w:rPr>
              <w:t xml:space="preserve">System verifiziert den neuen Account des Users </w:t>
            </w:r>
          </w:p>
        </w:tc>
        <w:tc>
          <w:tcPr>
            <w:tcW w:w="75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482A4A31" w14:textId="5BB63846" w:rsidR="258213A2" w:rsidRDefault="258213A2" w:rsidP="258213A2">
            <w:pPr>
              <w:spacing w:after="0"/>
            </w:pPr>
            <w:r w:rsidRPr="258213A2">
              <w:rPr>
                <w:rFonts w:ascii="Calibri" w:eastAsia="Calibri" w:hAnsi="Calibri" w:cs="Calibri"/>
                <w:b/>
                <w:bCs/>
                <w:color w:val="000000" w:themeColor="text1"/>
              </w:rPr>
              <w:t>√</w:t>
            </w:r>
            <w:r w:rsidRPr="258213A2">
              <w:rPr>
                <w:rFonts w:ascii="Calibri" w:eastAsia="Calibri" w:hAnsi="Calibri" w:cs="Calibri"/>
                <w:color w:val="000000" w:themeColor="text1"/>
              </w:rPr>
              <w:t xml:space="preserve"> </w:t>
            </w:r>
          </w:p>
          <w:p w14:paraId="512C7D4E" w14:textId="376426D5" w:rsidR="258213A2" w:rsidRDefault="258213A2" w:rsidP="258213A2">
            <w:pPr>
              <w:spacing w:after="0"/>
            </w:pPr>
            <w:r w:rsidRPr="258213A2">
              <w:rPr>
                <w:rFonts w:ascii="Calibri" w:eastAsia="Calibri" w:hAnsi="Calibri" w:cs="Calibri"/>
                <w:color w:val="000000" w:themeColor="text1"/>
              </w:rPr>
              <w:t xml:space="preserve"> </w:t>
            </w:r>
          </w:p>
        </w:tc>
      </w:tr>
      <w:tr w:rsidR="258213A2" w14:paraId="32880986" w14:textId="77777777" w:rsidTr="258213A2">
        <w:trPr>
          <w:trHeight w:val="40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18824666" w14:textId="1191C4E2" w:rsidR="258213A2" w:rsidRDefault="258213A2" w:rsidP="258213A2">
            <w:pPr>
              <w:spacing w:after="0"/>
            </w:pPr>
            <w:proofErr w:type="spellStart"/>
            <w:r w:rsidRPr="258213A2">
              <w:rPr>
                <w:rFonts w:ascii="Calibri" w:eastAsia="Calibri" w:hAnsi="Calibri" w:cs="Calibri"/>
                <w:b/>
                <w:bCs/>
                <w:color w:val="000000" w:themeColor="text1"/>
              </w:rPr>
              <w:t>Nachbe</w:t>
            </w:r>
            <w:proofErr w:type="spellEnd"/>
            <w:r w:rsidRPr="258213A2">
              <w:rPr>
                <w:rFonts w:ascii="Calibri" w:eastAsia="Calibri" w:hAnsi="Calibri" w:cs="Calibri"/>
                <w:b/>
                <w:bCs/>
                <w:color w:val="000000" w:themeColor="text1"/>
              </w:rPr>
              <w:t>-dingung(en)</w:t>
            </w:r>
            <w:r w:rsidRPr="258213A2">
              <w:rPr>
                <w:rFonts w:ascii="Calibri" w:eastAsia="Calibri" w:hAnsi="Calibri" w:cs="Calibri"/>
                <w:color w:val="000000" w:themeColor="text1"/>
              </w:rPr>
              <w:t xml:space="preserve"> </w:t>
            </w:r>
          </w:p>
        </w:tc>
        <w:tc>
          <w:tcPr>
            <w:tcW w:w="67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1DE8DB49" w14:textId="3B42F9AB" w:rsidR="258213A2" w:rsidRDefault="258213A2" w:rsidP="258213A2">
            <w:pPr>
              <w:spacing w:after="0"/>
            </w:pPr>
            <w:r w:rsidRPr="258213A2">
              <w:rPr>
                <w:rFonts w:ascii="Calibri" w:eastAsia="Calibri" w:hAnsi="Calibri" w:cs="Calibri"/>
                <w:color w:val="000000" w:themeColor="text1"/>
              </w:rPr>
              <w:t xml:space="preserve">User befindet sich auf der Login Page </w:t>
            </w:r>
          </w:p>
        </w:tc>
        <w:tc>
          <w:tcPr>
            <w:tcW w:w="757"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51FF33EE" w14:textId="69BA5FA0" w:rsidR="258213A2" w:rsidRDefault="258213A2" w:rsidP="258213A2">
            <w:pPr>
              <w:spacing w:after="0"/>
            </w:pPr>
            <w:r w:rsidRPr="258213A2">
              <w:rPr>
                <w:rFonts w:ascii="Calibri" w:eastAsia="Calibri" w:hAnsi="Calibri" w:cs="Calibri"/>
                <w:b/>
                <w:bCs/>
                <w:color w:val="000000" w:themeColor="text1"/>
              </w:rPr>
              <w:t>√</w:t>
            </w:r>
            <w:r w:rsidRPr="258213A2">
              <w:rPr>
                <w:rFonts w:ascii="Calibri" w:eastAsia="Calibri" w:hAnsi="Calibri" w:cs="Calibri"/>
                <w:color w:val="000000" w:themeColor="text1"/>
              </w:rPr>
              <w:t xml:space="preserve"> </w:t>
            </w:r>
          </w:p>
          <w:p w14:paraId="4CA52931" w14:textId="6F20089D" w:rsidR="258213A2" w:rsidRDefault="258213A2" w:rsidP="258213A2">
            <w:pPr>
              <w:spacing w:after="0"/>
            </w:pPr>
            <w:r w:rsidRPr="258213A2">
              <w:rPr>
                <w:rFonts w:ascii="Calibri" w:eastAsia="Calibri" w:hAnsi="Calibri" w:cs="Calibri"/>
                <w:color w:val="000000" w:themeColor="text1"/>
              </w:rPr>
              <w:t xml:space="preserve"> </w:t>
            </w:r>
          </w:p>
        </w:tc>
      </w:tr>
      <w:tr w:rsidR="258213A2" w14:paraId="39804174" w14:textId="77777777" w:rsidTr="258213A2">
        <w:trPr>
          <w:trHeight w:val="315"/>
        </w:trPr>
        <w:tc>
          <w:tcPr>
            <w:tcW w:w="158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tcPr>
          <w:p w14:paraId="16CC36A4" w14:textId="532989AA" w:rsidR="258213A2" w:rsidRDefault="258213A2" w:rsidP="258213A2">
            <w:pPr>
              <w:spacing w:after="0"/>
            </w:pPr>
            <w:r w:rsidRPr="258213A2">
              <w:rPr>
                <w:rFonts w:ascii="Calibri" w:eastAsia="Calibri" w:hAnsi="Calibri" w:cs="Calibri"/>
                <w:b/>
                <w:bCs/>
                <w:color w:val="000000" w:themeColor="text1"/>
              </w:rPr>
              <w:t>Testurteil</w:t>
            </w:r>
            <w:r w:rsidRPr="258213A2">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tcPr>
          <w:p w14:paraId="11D6D9B1" w14:textId="0BB63F06" w:rsidR="258213A2" w:rsidRDefault="258213A2" w:rsidP="258213A2">
            <w:pPr>
              <w:spacing w:after="0"/>
            </w:pPr>
            <w:r w:rsidRPr="258213A2">
              <w:rPr>
                <w:rFonts w:ascii="Calibri" w:eastAsia="Calibri" w:hAnsi="Calibri" w:cs="Calibri"/>
                <w:b/>
                <w:bCs/>
                <w:color w:val="000000" w:themeColor="text1"/>
              </w:rPr>
              <w:t>Test bestanden.</w:t>
            </w:r>
            <w:r w:rsidRPr="258213A2">
              <w:rPr>
                <w:rFonts w:ascii="Calibri" w:eastAsia="Calibri" w:hAnsi="Calibri" w:cs="Calibri"/>
                <w:color w:val="000000" w:themeColor="text1"/>
              </w:rPr>
              <w:t xml:space="preserve"> </w:t>
            </w:r>
          </w:p>
        </w:tc>
      </w:tr>
    </w:tbl>
    <w:p w14:paraId="32539B47" w14:textId="171AD9B3" w:rsidR="006438C9" w:rsidRDefault="006438C9" w:rsidP="258213A2">
      <w:pPr>
        <w:rPr>
          <w:rFonts w:ascii="Calibri" w:eastAsia="Calibri" w:hAnsi="Calibri" w:cs="Calibri"/>
        </w:rPr>
      </w:pPr>
    </w:p>
    <w:tbl>
      <w:tblPr>
        <w:tblW w:w="0" w:type="auto"/>
        <w:tblLook w:val="0600" w:firstRow="0" w:lastRow="0" w:firstColumn="0" w:lastColumn="0" w:noHBand="1" w:noVBand="1"/>
      </w:tblPr>
      <w:tblGrid>
        <w:gridCol w:w="1646"/>
        <w:gridCol w:w="2491"/>
        <w:gridCol w:w="4429"/>
        <w:gridCol w:w="790"/>
      </w:tblGrid>
      <w:tr w:rsidR="00917C69" w14:paraId="2913997E" w14:textId="77777777">
        <w:trPr>
          <w:trHeight w:val="251"/>
        </w:trPr>
        <w:tc>
          <w:tcPr>
            <w:tcW w:w="1646"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47ABA0E" w14:textId="77777777" w:rsidR="00917C69" w:rsidRDefault="00917C69">
            <w:r w:rsidRPr="223E7EB3">
              <w:rPr>
                <w:b/>
                <w:bCs/>
              </w:rPr>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3406948" w14:textId="77777777" w:rsidR="00917C69" w:rsidRDefault="00917C69">
            <w:r>
              <w:t>16.05.2024</w:t>
            </w:r>
          </w:p>
        </w:tc>
      </w:tr>
      <w:tr w:rsidR="00917C69" w14:paraId="0BC5C01B" w14:textId="77777777">
        <w:trPr>
          <w:trHeight w:val="263"/>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F4424C" w14:textId="77777777" w:rsidR="00917C69" w:rsidRDefault="00917C69">
            <w:r w:rsidRPr="223E7EB3">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8A06169" w14:textId="77777777" w:rsidR="00917C69" w:rsidRDefault="00917C69">
            <w:proofErr w:type="spellStart"/>
            <w:r>
              <w:t>Özgürcan</w:t>
            </w:r>
            <w:proofErr w:type="spellEnd"/>
            <w:r>
              <w:t xml:space="preserve"> </w:t>
            </w:r>
            <w:proofErr w:type="spellStart"/>
            <w:r>
              <w:t>Cevlani</w:t>
            </w:r>
            <w:proofErr w:type="spellEnd"/>
          </w:p>
        </w:tc>
      </w:tr>
      <w:tr w:rsidR="00917C69" w14:paraId="1474476E" w14:textId="77777777">
        <w:trPr>
          <w:trHeight w:val="4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C677FCF" w14:textId="77777777" w:rsidR="00917C69" w:rsidRDefault="00917C69">
            <w:r w:rsidRPr="223E7EB3">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99F0449" w14:textId="77777777" w:rsidR="00917C69" w:rsidRDefault="00917C69">
            <w:r>
              <w:t>V 0.1.2</w:t>
            </w:r>
          </w:p>
        </w:tc>
      </w:tr>
      <w:tr w:rsidR="00917C69" w14:paraId="52103BEE" w14:textId="77777777">
        <w:trPr>
          <w:trHeight w:val="36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BE4F172" w14:textId="77777777" w:rsidR="00917C69" w:rsidRDefault="00917C69">
            <w:proofErr w:type="spellStart"/>
            <w:r w:rsidRPr="223E7EB3">
              <w:rPr>
                <w:b/>
                <w:bCs/>
              </w:rPr>
              <w:lastRenderedPageBreak/>
              <w:t>Vorbedin-gung</w:t>
            </w:r>
            <w:proofErr w:type="spellEnd"/>
            <w:r w:rsidRPr="223E7EB3">
              <w:rPr>
                <w:b/>
                <w:bCs/>
              </w:rPr>
              <w:t>(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90F7BE1" w14:textId="77777777" w:rsidR="00917C69" w:rsidRDefault="00917C69">
            <w:r>
              <w:t>User ist auf der Registrierungspage, klickt auf “Registrieren” und hat E-Mail mit 2FA Link erhalten, jedoch länger als 15 min gewartet, sodass der Link abgelaufen ist</w:t>
            </w:r>
          </w:p>
        </w:tc>
      </w:tr>
      <w:tr w:rsidR="00917C69" w14:paraId="35A839D3" w14:textId="77777777">
        <w:trPr>
          <w:trHeight w:val="246"/>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3D80774" w14:textId="77777777" w:rsidR="00917C69" w:rsidRDefault="00917C69">
            <w:r w:rsidRPr="223E7EB3">
              <w:rPr>
                <w:b/>
                <w:bCs/>
              </w:rPr>
              <w:t>Schritt</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A2DFDC" w14:textId="77777777" w:rsidR="00917C69" w:rsidRDefault="00917C69">
            <w:r w:rsidRPr="223E7EB3">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072B1EC" w14:textId="77777777" w:rsidR="00917C69" w:rsidRDefault="00917C69">
            <w:r w:rsidRPr="223E7EB3">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B206AA6" w14:textId="77777777" w:rsidR="00917C69" w:rsidRDefault="00917C69">
            <w:r w:rsidRPr="223E7EB3">
              <w:rPr>
                <w:b/>
                <w:bCs/>
              </w:rPr>
              <w:t>√ / X</w:t>
            </w:r>
          </w:p>
        </w:tc>
      </w:tr>
      <w:tr w:rsidR="00917C69" w14:paraId="0F7F838A" w14:textId="77777777">
        <w:trPr>
          <w:trHeight w:val="107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1BF1897" w14:textId="77777777" w:rsidR="00917C69" w:rsidRDefault="00917C69">
            <w:r>
              <w:t>1</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B1F1086" w14:textId="77777777" w:rsidR="00917C69" w:rsidRDefault="00917C69">
            <w:r>
              <w:t>User klickt auf den Link in der E-Mail</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C9E350" w14:textId="77777777" w:rsidR="00917C69" w:rsidRDefault="00917C69">
            <w:pPr>
              <w:spacing w:after="0"/>
            </w:pPr>
            <w:r>
              <w:t>Account wird nicht verifiziert und User kann sich nicht einloggen</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92226A3" w14:textId="77777777" w:rsidR="00917C69" w:rsidRDefault="00917C69">
            <w:r w:rsidRPr="223E7EB3">
              <w:rPr>
                <w:b/>
                <w:bCs/>
              </w:rPr>
              <w:t>√</w:t>
            </w:r>
          </w:p>
          <w:p w14:paraId="0E312C5C" w14:textId="77777777" w:rsidR="00917C69" w:rsidRDefault="00917C69"/>
        </w:tc>
      </w:tr>
      <w:tr w:rsidR="00917C69" w14:paraId="0E3AA678" w14:textId="77777777">
        <w:trPr>
          <w:trHeight w:val="414"/>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E60EDD" w14:textId="77777777" w:rsidR="00917C69" w:rsidRDefault="00917C69">
            <w:proofErr w:type="spellStart"/>
            <w:r w:rsidRPr="223E7EB3">
              <w:rPr>
                <w:b/>
                <w:bCs/>
              </w:rPr>
              <w:t>Nachbe</w:t>
            </w:r>
            <w:proofErr w:type="spellEnd"/>
            <w:r w:rsidRPr="223E7EB3">
              <w:rPr>
                <w:b/>
                <w:bCs/>
              </w:rPr>
              <w:t>-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D503EE" w14:textId="77777777" w:rsidR="00917C69" w:rsidRDefault="00917C69">
            <w:r>
              <w:t>User befindet sich auf der Login Page, muss sich erneut registrieren</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C04C4E2" w14:textId="77777777" w:rsidR="00917C69" w:rsidRDefault="00917C69">
            <w:r w:rsidRPr="223E7EB3">
              <w:rPr>
                <w:b/>
                <w:bCs/>
              </w:rPr>
              <w:t>√</w:t>
            </w:r>
          </w:p>
          <w:p w14:paraId="5E020304" w14:textId="77777777" w:rsidR="00917C69" w:rsidRDefault="00917C69"/>
        </w:tc>
      </w:tr>
      <w:tr w:rsidR="00917C69" w14:paraId="31435362" w14:textId="77777777">
        <w:trPr>
          <w:trHeight w:val="511"/>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B11004A" w14:textId="77777777" w:rsidR="00917C69" w:rsidRDefault="00917C69">
            <w:r w:rsidRPr="223E7EB3">
              <w:rPr>
                <w:b/>
                <w:bCs/>
              </w:rPr>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64507A6" w14:textId="77777777" w:rsidR="00917C69" w:rsidRPr="00917C69" w:rsidRDefault="00917C69">
            <w:r w:rsidRPr="223E7EB3">
              <w:rPr>
                <w:b/>
                <w:bCs/>
              </w:rPr>
              <w:t>Test bestanden.</w:t>
            </w:r>
          </w:p>
        </w:tc>
      </w:tr>
    </w:tbl>
    <w:p w14:paraId="2E910F1C" w14:textId="5B82EA33" w:rsidR="223E7EB3" w:rsidRDefault="223E7EB3" w:rsidP="258213A2"/>
    <w:p w14:paraId="7461B768" w14:textId="67D7062F" w:rsidR="7FB2C9A1" w:rsidRDefault="7FB2C9A1" w:rsidP="7FB2C9A1"/>
    <w:p w14:paraId="615AB888" w14:textId="5C6CB8B2" w:rsidR="7FB2C9A1" w:rsidRDefault="7FB2C9A1" w:rsidP="7FB2C9A1"/>
    <w:p w14:paraId="47AF3318" w14:textId="276AA581" w:rsidR="7FB2C9A1" w:rsidRDefault="7FB2C9A1" w:rsidP="7FB2C9A1"/>
    <w:p w14:paraId="2E8B4A87" w14:textId="2376575A" w:rsidR="7FB2C9A1" w:rsidRDefault="7FB2C9A1" w:rsidP="7FB2C9A1"/>
    <w:p w14:paraId="6D0ED2DE" w14:textId="7A7A4CF2" w:rsidR="7FB2C9A1" w:rsidRDefault="7FB2C9A1" w:rsidP="7FB2C9A1"/>
    <w:p w14:paraId="38A24513" w14:textId="75F6F5BC" w:rsidR="7FB2C9A1" w:rsidRDefault="7FB2C9A1" w:rsidP="7FB2C9A1"/>
    <w:p w14:paraId="37C6E25A" w14:textId="300BAFB2" w:rsidR="7FB2C9A1" w:rsidRDefault="7FB2C9A1" w:rsidP="7FB2C9A1"/>
    <w:p w14:paraId="6FC54007" w14:textId="6D66E048" w:rsidR="153FCA18" w:rsidRDefault="153FCA18" w:rsidP="153FCA18"/>
    <w:p w14:paraId="0F9BF8A3" w14:textId="5DB4B703" w:rsidR="3A83935B" w:rsidRDefault="3A83935B" w:rsidP="3A83935B"/>
    <w:tbl>
      <w:tblPr>
        <w:tblW w:w="0" w:type="auto"/>
        <w:tblLook w:val="0600" w:firstRow="0" w:lastRow="0" w:firstColumn="0" w:lastColumn="0" w:noHBand="1" w:noVBand="1"/>
      </w:tblPr>
      <w:tblGrid>
        <w:gridCol w:w="1646"/>
        <w:gridCol w:w="2491"/>
        <w:gridCol w:w="4429"/>
        <w:gridCol w:w="790"/>
      </w:tblGrid>
      <w:tr w:rsidR="223E7EB3" w14:paraId="0684D721" w14:textId="77777777" w:rsidTr="223E7EB3">
        <w:trPr>
          <w:trHeight w:val="251"/>
        </w:trPr>
        <w:tc>
          <w:tcPr>
            <w:tcW w:w="1646"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A2EB8FD" w14:textId="77777777" w:rsidR="223E7EB3" w:rsidRDefault="223E7EB3">
            <w:r w:rsidRPr="223E7EB3">
              <w:rPr>
                <w:b/>
                <w:bCs/>
              </w:rPr>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86B6EDF" w14:textId="7056DAB8" w:rsidR="223E7EB3" w:rsidRDefault="223E7EB3">
            <w:r>
              <w:t>16.05.2024</w:t>
            </w:r>
          </w:p>
        </w:tc>
      </w:tr>
      <w:tr w:rsidR="223E7EB3" w14:paraId="2D85B31F" w14:textId="77777777" w:rsidTr="223E7EB3">
        <w:trPr>
          <w:trHeight w:val="263"/>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020E699" w14:textId="77777777" w:rsidR="223E7EB3" w:rsidRDefault="223E7EB3">
            <w:r w:rsidRPr="223E7EB3">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A3CFFFB" w14:textId="1492B7FA" w:rsidR="223E7EB3" w:rsidRDefault="223E7EB3">
            <w:proofErr w:type="spellStart"/>
            <w:r>
              <w:t>Özgürcan</w:t>
            </w:r>
            <w:proofErr w:type="spellEnd"/>
            <w:r>
              <w:t xml:space="preserve"> </w:t>
            </w:r>
            <w:proofErr w:type="spellStart"/>
            <w:r>
              <w:t>Cevlani</w:t>
            </w:r>
            <w:proofErr w:type="spellEnd"/>
          </w:p>
        </w:tc>
      </w:tr>
      <w:tr w:rsidR="223E7EB3" w14:paraId="13DB3ED1" w14:textId="77777777" w:rsidTr="223E7EB3">
        <w:trPr>
          <w:trHeight w:val="4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479CDE4" w14:textId="77777777" w:rsidR="223E7EB3" w:rsidRDefault="223E7EB3">
            <w:r w:rsidRPr="223E7EB3">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D765AE9" w14:textId="2389DA15" w:rsidR="223E7EB3" w:rsidRDefault="223E7EB3">
            <w:r>
              <w:t>V 0.1.2</w:t>
            </w:r>
          </w:p>
        </w:tc>
      </w:tr>
      <w:tr w:rsidR="223E7EB3" w14:paraId="4FD481FB" w14:textId="77777777" w:rsidTr="223E7EB3">
        <w:trPr>
          <w:trHeight w:val="36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E0F6B0" w14:textId="77777777" w:rsidR="223E7EB3" w:rsidRDefault="223E7EB3">
            <w:proofErr w:type="spellStart"/>
            <w:r w:rsidRPr="223E7EB3">
              <w:rPr>
                <w:b/>
                <w:bCs/>
              </w:rPr>
              <w:t>Vorbedin-gung</w:t>
            </w:r>
            <w:proofErr w:type="spellEnd"/>
            <w:r w:rsidRPr="223E7EB3">
              <w:rPr>
                <w:b/>
                <w:bCs/>
              </w:rPr>
              <w:t>(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D421CB6" w14:textId="10E74BF4" w:rsidR="223E7EB3" w:rsidRDefault="223E7EB3">
            <w:r>
              <w:t xml:space="preserve">User befindet sich auf der Startseite und hat immer noch einen 2FA Code, der innerhalb der 15 Minuten Gültigkeit </w:t>
            </w:r>
            <w:proofErr w:type="gramStart"/>
            <w:r>
              <w:t>ist</w:t>
            </w:r>
            <w:proofErr w:type="gramEnd"/>
          </w:p>
        </w:tc>
      </w:tr>
      <w:tr w:rsidR="223E7EB3" w14:paraId="726A776D" w14:textId="77777777" w:rsidTr="223E7EB3">
        <w:trPr>
          <w:trHeight w:val="246"/>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89E0782" w14:textId="77777777" w:rsidR="223E7EB3" w:rsidRDefault="223E7EB3">
            <w:r w:rsidRPr="223E7EB3">
              <w:rPr>
                <w:b/>
                <w:bCs/>
              </w:rPr>
              <w:t>Schritt</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3040237" w14:textId="77777777" w:rsidR="223E7EB3" w:rsidRDefault="223E7EB3">
            <w:r w:rsidRPr="223E7EB3">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2F6A03F" w14:textId="77777777" w:rsidR="223E7EB3" w:rsidRDefault="223E7EB3">
            <w:r w:rsidRPr="223E7EB3">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A284036" w14:textId="77777777" w:rsidR="223E7EB3" w:rsidRDefault="223E7EB3">
            <w:r w:rsidRPr="223E7EB3">
              <w:rPr>
                <w:b/>
                <w:bCs/>
              </w:rPr>
              <w:t>√ / X</w:t>
            </w:r>
          </w:p>
        </w:tc>
      </w:tr>
      <w:tr w:rsidR="223E7EB3" w14:paraId="3985EFB7" w14:textId="77777777" w:rsidTr="223E7EB3">
        <w:trPr>
          <w:trHeight w:val="107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2ED0EA" w14:textId="77777777" w:rsidR="223E7EB3" w:rsidRDefault="223E7EB3">
            <w:r>
              <w:t>1</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44E01DF" w14:textId="0633724E" w:rsidR="223E7EB3" w:rsidRDefault="223E7EB3">
            <w:r>
              <w:t>User klickt auf “Logout”</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FC57F6" w14:textId="34BAD8C2" w:rsidR="223E7EB3" w:rsidRDefault="223E7EB3">
            <w:r>
              <w:t>User wird von der Startseite zurück auf die Login Page weitergeleitet</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CD10538" w14:textId="77777777" w:rsidR="223E7EB3" w:rsidRDefault="223E7EB3">
            <w:r w:rsidRPr="223E7EB3">
              <w:rPr>
                <w:b/>
                <w:bCs/>
              </w:rPr>
              <w:t>√</w:t>
            </w:r>
          </w:p>
          <w:p w14:paraId="33093E93" w14:textId="5E6A6018" w:rsidR="223E7EB3" w:rsidRDefault="223E7EB3"/>
        </w:tc>
      </w:tr>
      <w:tr w:rsidR="223E7EB3" w14:paraId="6611FBA6" w14:textId="77777777" w:rsidTr="223E7EB3">
        <w:trPr>
          <w:trHeight w:val="1041"/>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CA45D8B" w14:textId="77777777" w:rsidR="223E7EB3" w:rsidRDefault="223E7EB3">
            <w:r w:rsidRPr="223E7EB3">
              <w:rPr>
                <w:lang w:val="en-GB"/>
              </w:rPr>
              <w:t>2</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5494A7" w14:textId="37BBCB9A" w:rsidR="223E7EB3" w:rsidRDefault="223E7EB3">
            <w:r>
              <w:t>User gibt Login Daten ei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1F9A431" w14:textId="3ADE9C91" w:rsidR="223E7EB3" w:rsidRDefault="223E7EB3">
            <w:r>
              <w:t>User wird auf 2FA Page weitergeleitet</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9324206" w14:textId="77777777" w:rsidR="223E7EB3" w:rsidRDefault="223E7EB3">
            <w:r w:rsidRPr="223E7EB3">
              <w:rPr>
                <w:b/>
                <w:bCs/>
              </w:rPr>
              <w:t>√</w:t>
            </w:r>
          </w:p>
          <w:p w14:paraId="355BFEA8" w14:textId="0C5EF6BB" w:rsidR="223E7EB3" w:rsidRDefault="223E7EB3"/>
        </w:tc>
      </w:tr>
      <w:tr w:rsidR="223E7EB3" w14:paraId="713D41C1" w14:textId="77777777" w:rsidTr="223E7EB3">
        <w:trPr>
          <w:trHeight w:val="1041"/>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B1E91F" w14:textId="372930B8" w:rsidR="223E7EB3" w:rsidRDefault="223E7EB3" w:rsidP="223E7EB3">
            <w:pPr>
              <w:rPr>
                <w:lang w:val="en-GB"/>
              </w:rPr>
            </w:pPr>
            <w:r w:rsidRPr="223E7EB3">
              <w:rPr>
                <w:lang w:val="en-GB"/>
              </w:rPr>
              <w:lastRenderedPageBreak/>
              <w:t>3</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1F84EE" w14:textId="5AEABC1E" w:rsidR="223E7EB3" w:rsidRDefault="223E7EB3">
            <w:r>
              <w:t>User gibt den vorherigen Login 2FA Code ein, der noch innerhalb der 15 Minuten Gültigkeit ist und klickt auf “</w:t>
            </w:r>
            <w:proofErr w:type="spellStart"/>
            <w:r>
              <w:t>Continue</w:t>
            </w:r>
            <w:proofErr w:type="spellEnd"/>
            <w:r>
              <w:t>”</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011ACA" w14:textId="6CF8A97E" w:rsidR="223E7EB3" w:rsidRDefault="223E7EB3">
            <w:r>
              <w:t>User wird nicht weitergeleitet auf die Startseite</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5DEC107" w14:textId="77777777" w:rsidR="223E7EB3" w:rsidRDefault="223E7EB3">
            <w:r w:rsidRPr="223E7EB3">
              <w:rPr>
                <w:b/>
                <w:bCs/>
              </w:rPr>
              <w:t>√</w:t>
            </w:r>
          </w:p>
          <w:p w14:paraId="26F51837" w14:textId="3DC1FB23" w:rsidR="223E7EB3" w:rsidRDefault="223E7EB3" w:rsidP="223E7EB3">
            <w:pPr>
              <w:rPr>
                <w:b/>
                <w:bCs/>
              </w:rPr>
            </w:pPr>
          </w:p>
        </w:tc>
      </w:tr>
      <w:tr w:rsidR="223E7EB3" w14:paraId="2DB06267" w14:textId="77777777" w:rsidTr="223E7EB3">
        <w:trPr>
          <w:trHeight w:val="414"/>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37B935B" w14:textId="77777777" w:rsidR="223E7EB3" w:rsidRDefault="223E7EB3">
            <w:proofErr w:type="spellStart"/>
            <w:r w:rsidRPr="223E7EB3">
              <w:rPr>
                <w:b/>
                <w:bCs/>
              </w:rPr>
              <w:t>Nachbe</w:t>
            </w:r>
            <w:proofErr w:type="spellEnd"/>
            <w:r w:rsidRPr="223E7EB3">
              <w:rPr>
                <w:b/>
                <w:bCs/>
              </w:rPr>
              <w:t>-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331370B" w14:textId="606DFE42" w:rsidR="223E7EB3" w:rsidRDefault="223E7EB3">
            <w:r>
              <w:t>User befindet sich auf der 2FA Page</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F45BEA6" w14:textId="77777777" w:rsidR="223E7EB3" w:rsidRDefault="223E7EB3">
            <w:r w:rsidRPr="223E7EB3">
              <w:rPr>
                <w:b/>
                <w:bCs/>
              </w:rPr>
              <w:t>√</w:t>
            </w:r>
          </w:p>
          <w:p w14:paraId="450B0E95" w14:textId="08C01582" w:rsidR="223E7EB3" w:rsidRDefault="223E7EB3"/>
        </w:tc>
      </w:tr>
      <w:tr w:rsidR="223E7EB3" w14:paraId="38A00DFB" w14:textId="77777777" w:rsidTr="223E7EB3">
        <w:trPr>
          <w:trHeight w:val="315"/>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A59D4E8" w14:textId="77777777" w:rsidR="223E7EB3" w:rsidRDefault="223E7EB3">
            <w:r w:rsidRPr="223E7EB3">
              <w:rPr>
                <w:b/>
                <w:bCs/>
              </w:rPr>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4A490DB" w14:textId="4FDF0223" w:rsidR="223E7EB3" w:rsidRDefault="223E7EB3" w:rsidP="223E7EB3">
            <w:pPr>
              <w:rPr>
                <w:b/>
                <w:bCs/>
              </w:rPr>
            </w:pPr>
            <w:r w:rsidRPr="223E7EB3">
              <w:rPr>
                <w:b/>
                <w:bCs/>
              </w:rPr>
              <w:t xml:space="preserve">Test bestanden. </w:t>
            </w:r>
          </w:p>
        </w:tc>
      </w:tr>
    </w:tbl>
    <w:p w14:paraId="77F595D9" w14:textId="2F0F4663" w:rsidR="223E7EB3" w:rsidRDefault="223E7EB3"/>
    <w:p w14:paraId="5BB1A21B" w14:textId="6D44AA38" w:rsidR="223E7EB3" w:rsidRDefault="223E7EB3" w:rsidP="223E7EB3"/>
    <w:p w14:paraId="68B15CF7" w14:textId="13F6DCA7" w:rsidR="2CAC4B60" w:rsidRDefault="2CAC4B60" w:rsidP="2CAC4B60"/>
    <w:p w14:paraId="7D510685" w14:textId="137B7150" w:rsidR="153FCA18" w:rsidRDefault="153FCA18" w:rsidP="153FCA18"/>
    <w:p w14:paraId="598FC5C3" w14:textId="5BF83054" w:rsidR="153FCA18" w:rsidRDefault="153FCA18" w:rsidP="153FCA18"/>
    <w:p w14:paraId="03B4E2F4" w14:textId="6BF0F444" w:rsidR="153FCA18" w:rsidRDefault="153FCA18" w:rsidP="153FCA18"/>
    <w:p w14:paraId="6A734AFC" w14:textId="04272D80" w:rsidR="153FCA18" w:rsidRDefault="153FCA18" w:rsidP="153FCA18"/>
    <w:p w14:paraId="1CFAA287" w14:textId="308ADA9A" w:rsidR="153FCA18" w:rsidRDefault="153FCA18" w:rsidP="153FCA18"/>
    <w:p w14:paraId="3B90391F" w14:textId="04995AD1" w:rsidR="153FCA18" w:rsidRDefault="153FCA18" w:rsidP="153FCA18"/>
    <w:p w14:paraId="4595D942" w14:textId="21E89790" w:rsidR="153FCA18" w:rsidRDefault="153FCA18" w:rsidP="153FCA18"/>
    <w:p w14:paraId="69431073" w14:textId="1A9B03FC" w:rsidR="153FCA18" w:rsidRDefault="153FCA18" w:rsidP="153FCA18"/>
    <w:p w14:paraId="361F3AE3" w14:textId="14BB5195" w:rsidR="153FCA18" w:rsidRDefault="153FCA18" w:rsidP="153FCA18"/>
    <w:p w14:paraId="57F99B86" w14:textId="20C49287" w:rsidR="153FCA18" w:rsidRDefault="153FCA18" w:rsidP="153FCA18"/>
    <w:p w14:paraId="198B7F24" w14:textId="48DAC27D" w:rsidR="153FCA18" w:rsidRDefault="153FCA18" w:rsidP="153FCA18"/>
    <w:p w14:paraId="626A7164" w14:textId="023950EC" w:rsidR="153FCA18" w:rsidRDefault="153FCA18" w:rsidP="153FCA18"/>
    <w:p w14:paraId="68F13A6C" w14:textId="4B86B309" w:rsidR="153FCA18" w:rsidRDefault="153FCA18" w:rsidP="153FCA18"/>
    <w:p w14:paraId="5D19498D" w14:textId="08BA0577" w:rsidR="153FCA18" w:rsidRDefault="153FCA18" w:rsidP="153FCA18">
      <w:r>
        <w:t>7.2</w:t>
      </w:r>
    </w:p>
    <w:p w14:paraId="1429A6BF" w14:textId="61B0FFBC" w:rsidR="153FCA18" w:rsidRDefault="153FCA18" w:rsidP="153FCA18"/>
    <w:p w14:paraId="4A025706" w14:textId="5586A8FC" w:rsidR="153FCA18" w:rsidRDefault="153FCA18" w:rsidP="153FCA18"/>
    <w:tbl>
      <w:tblPr>
        <w:tblW w:w="10065" w:type="dxa"/>
        <w:tblLook w:val="0600" w:firstRow="0" w:lastRow="0" w:firstColumn="0" w:lastColumn="0" w:noHBand="1" w:noVBand="1"/>
      </w:tblPr>
      <w:tblGrid>
        <w:gridCol w:w="1650"/>
        <w:gridCol w:w="2482"/>
        <w:gridCol w:w="4429"/>
        <w:gridCol w:w="1504"/>
      </w:tblGrid>
      <w:tr w:rsidR="2CAC4B60" w14:paraId="71F6A3B6" w14:textId="77777777" w:rsidTr="00B827F2">
        <w:trPr>
          <w:trHeight w:val="251"/>
        </w:trPr>
        <w:tc>
          <w:tcPr>
            <w:tcW w:w="165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29CBB11" w14:textId="77777777" w:rsidR="2CAC4B60" w:rsidRDefault="2CAC4B60" w:rsidP="2CAC4B60">
            <w:r w:rsidRPr="2CAC4B60">
              <w:rPr>
                <w:b/>
                <w:bCs/>
              </w:rPr>
              <w:t>Datum</w:t>
            </w:r>
          </w:p>
        </w:tc>
        <w:tc>
          <w:tcPr>
            <w:tcW w:w="841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E1ADF25" w14:textId="3F62FBE7" w:rsidR="2CAC4B60" w:rsidRDefault="2CAC4B60" w:rsidP="2CAC4B60">
            <w:r w:rsidRPr="2CAC4B60">
              <w:t>15.05.2024</w:t>
            </w:r>
          </w:p>
        </w:tc>
      </w:tr>
      <w:tr w:rsidR="2CAC4B60" w14:paraId="311084EE" w14:textId="77777777" w:rsidTr="00B827F2">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9A638C7" w14:textId="77777777" w:rsidR="2CAC4B60" w:rsidRDefault="2CAC4B60" w:rsidP="2CAC4B60">
            <w:r w:rsidRPr="2CAC4B60">
              <w:rPr>
                <w:b/>
                <w:bCs/>
              </w:rPr>
              <w:t>Tester</w:t>
            </w:r>
          </w:p>
        </w:tc>
        <w:tc>
          <w:tcPr>
            <w:tcW w:w="841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E3D2F0E" w14:textId="4599395F" w:rsidR="2CAC4B60" w:rsidRDefault="2CAC4B60" w:rsidP="2CAC4B60">
            <w:r w:rsidRPr="2CAC4B60">
              <w:t xml:space="preserve">Soufian </w:t>
            </w:r>
            <w:proofErr w:type="spellStart"/>
            <w:r w:rsidRPr="2CAC4B60">
              <w:t>Khennousse</w:t>
            </w:r>
            <w:proofErr w:type="spellEnd"/>
          </w:p>
        </w:tc>
      </w:tr>
      <w:tr w:rsidR="2CAC4B60" w14:paraId="31AB6F63" w14:textId="77777777" w:rsidTr="00B827F2">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250018" w14:textId="77777777" w:rsidR="2CAC4B60" w:rsidRDefault="2CAC4B60" w:rsidP="2CAC4B60">
            <w:r w:rsidRPr="2CAC4B60">
              <w:rPr>
                <w:b/>
                <w:bCs/>
              </w:rPr>
              <w:t>SW-Version</w:t>
            </w:r>
          </w:p>
        </w:tc>
        <w:tc>
          <w:tcPr>
            <w:tcW w:w="841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5EE7EB6" w14:textId="77777777" w:rsidR="2CAC4B60" w:rsidRDefault="2CAC4B60" w:rsidP="2CAC4B60">
            <w:r w:rsidRPr="2CAC4B60">
              <w:t>V 0.1.2</w:t>
            </w:r>
          </w:p>
        </w:tc>
      </w:tr>
      <w:tr w:rsidR="2CAC4B60" w14:paraId="06F56918" w14:textId="77777777" w:rsidTr="00B827F2">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9D9567" w14:textId="77777777" w:rsidR="2CAC4B60" w:rsidRDefault="2CAC4B60" w:rsidP="2CAC4B60">
            <w:proofErr w:type="spellStart"/>
            <w:r w:rsidRPr="2CAC4B60">
              <w:rPr>
                <w:b/>
                <w:bCs/>
              </w:rPr>
              <w:lastRenderedPageBreak/>
              <w:t>Vorbedin-gung</w:t>
            </w:r>
            <w:proofErr w:type="spellEnd"/>
            <w:r w:rsidRPr="2CAC4B60">
              <w:rPr>
                <w:b/>
                <w:bCs/>
              </w:rPr>
              <w:t>(en)</w:t>
            </w:r>
          </w:p>
        </w:tc>
        <w:tc>
          <w:tcPr>
            <w:tcW w:w="841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A3F7407" w14:textId="652C0F55" w:rsidR="2CAC4B60" w:rsidRDefault="2CAC4B60" w:rsidP="2CAC4B60">
            <w:r w:rsidRPr="2CAC4B60">
              <w:t>Nutzer ist am System angemeldet, ist auf der Deckseite und besitzt noch keine Decks.</w:t>
            </w:r>
          </w:p>
        </w:tc>
      </w:tr>
      <w:tr w:rsidR="2CAC4B60" w14:paraId="0CC90501" w14:textId="77777777" w:rsidTr="00B827F2">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D19E24" w14:textId="77777777" w:rsidR="2CAC4B60" w:rsidRDefault="2CAC4B60" w:rsidP="2CAC4B60">
            <w:r w:rsidRPr="2CAC4B60">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25F804" w14:textId="77777777" w:rsidR="2CAC4B60" w:rsidRDefault="2CAC4B60" w:rsidP="2CAC4B60">
            <w:r w:rsidRPr="2CAC4B60">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5E2C8A7" w14:textId="77777777" w:rsidR="2CAC4B60" w:rsidRDefault="2CAC4B60" w:rsidP="2CAC4B60">
            <w:r w:rsidRPr="2CAC4B60">
              <w:rPr>
                <w:b/>
                <w:bCs/>
              </w:rPr>
              <w:t>Erwartete Reaktion (System)</w:t>
            </w:r>
          </w:p>
        </w:tc>
        <w:tc>
          <w:tcPr>
            <w:tcW w:w="150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E8917EB" w14:textId="77777777" w:rsidR="2CAC4B60" w:rsidRDefault="2CAC4B60" w:rsidP="2CAC4B60">
            <w:r w:rsidRPr="2CAC4B60">
              <w:rPr>
                <w:b/>
                <w:bCs/>
              </w:rPr>
              <w:t>√ / X</w:t>
            </w:r>
          </w:p>
        </w:tc>
      </w:tr>
      <w:tr w:rsidR="2CAC4B60" w14:paraId="59CF1DD8" w14:textId="77777777" w:rsidTr="00B827F2">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CDE22AC" w14:textId="77777777" w:rsidR="2CAC4B60" w:rsidRDefault="2CAC4B60" w:rsidP="2CAC4B60">
            <w:r w:rsidRPr="2CAC4B60">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D690B9" w14:textId="122FF54A" w:rsidR="2CAC4B60" w:rsidRDefault="2CAC4B60" w:rsidP="2CAC4B60">
            <w:r w:rsidRPr="2CAC4B60">
              <w:t>Der Benutzer klickt auf die Schaltfläche “Neues Deck erstelle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08315C7" w14:textId="4DBB1148" w:rsidR="2CAC4B60" w:rsidRDefault="2CAC4B60" w:rsidP="2CAC4B60">
            <w:r w:rsidRPr="2CAC4B60">
              <w:t>Das System erstellt ein Deck mit dem Namen “Deck 1” und zeigt dieses auf dem Display an.</w:t>
            </w:r>
          </w:p>
        </w:tc>
        <w:tc>
          <w:tcPr>
            <w:tcW w:w="150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4F27B66" w14:textId="77777777" w:rsidR="2CAC4B60" w:rsidRDefault="2CAC4B60" w:rsidP="2CAC4B60">
            <w:r w:rsidRPr="2CAC4B60">
              <w:rPr>
                <w:b/>
                <w:bCs/>
              </w:rPr>
              <w:t>√</w:t>
            </w:r>
          </w:p>
        </w:tc>
      </w:tr>
      <w:tr w:rsidR="2CAC4B60" w14:paraId="0E10C12C" w14:textId="77777777" w:rsidTr="00B827F2">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107AD65" w14:textId="77777777" w:rsidR="2CAC4B60" w:rsidRDefault="2CAC4B60" w:rsidP="2CAC4B60">
            <w:proofErr w:type="spellStart"/>
            <w:r w:rsidRPr="2CAC4B60">
              <w:rPr>
                <w:b/>
                <w:bCs/>
              </w:rPr>
              <w:t>Nachbe</w:t>
            </w:r>
            <w:proofErr w:type="spellEnd"/>
            <w:r w:rsidRPr="2CAC4B60">
              <w:rPr>
                <w:b/>
                <w:bCs/>
              </w:rPr>
              <w:t>-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F43A7B6" w14:textId="41A69153" w:rsidR="2CAC4B60" w:rsidRDefault="2CAC4B60" w:rsidP="2CAC4B60">
            <w:r w:rsidRPr="2CAC4B60">
              <w:t>Der Benutzer hat nun ein neues Deck in seiner Liste.</w:t>
            </w:r>
          </w:p>
        </w:tc>
        <w:tc>
          <w:tcPr>
            <w:tcW w:w="150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B584BED" w14:textId="77777777" w:rsidR="2CAC4B60" w:rsidRDefault="2CAC4B60" w:rsidP="2CAC4B60">
            <w:r w:rsidRPr="2CAC4B60">
              <w:rPr>
                <w:b/>
                <w:bCs/>
              </w:rPr>
              <w:t>√</w:t>
            </w:r>
          </w:p>
        </w:tc>
      </w:tr>
      <w:tr w:rsidR="2CAC4B60" w14:paraId="7C0E0C7A" w14:textId="77777777" w:rsidTr="00B827F2">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EE4CB60" w14:textId="77777777" w:rsidR="2CAC4B60" w:rsidRDefault="2CAC4B60" w:rsidP="2CAC4B60">
            <w:r w:rsidRPr="2CAC4B60">
              <w:rPr>
                <w:b/>
                <w:bCs/>
              </w:rPr>
              <w:t>Testurteil</w:t>
            </w:r>
          </w:p>
        </w:tc>
        <w:tc>
          <w:tcPr>
            <w:tcW w:w="841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984F586" w14:textId="77777777" w:rsidR="2CAC4B60" w:rsidRDefault="2CAC4B60" w:rsidP="2CAC4B60">
            <w:pPr>
              <w:rPr>
                <w:b/>
                <w:bCs/>
              </w:rPr>
            </w:pPr>
            <w:r w:rsidRPr="2CAC4B60">
              <w:rPr>
                <w:b/>
                <w:bCs/>
              </w:rPr>
              <w:t>Test bestanden.</w:t>
            </w:r>
          </w:p>
        </w:tc>
      </w:tr>
    </w:tbl>
    <w:p w14:paraId="2137FBFA" w14:textId="055BDDA1" w:rsidR="2CAC4B60" w:rsidRDefault="2CAC4B60" w:rsidP="2CAC4B60"/>
    <w:p w14:paraId="3058FBFD" w14:textId="36C8EFDE" w:rsidR="153FCA18" w:rsidRDefault="153FCA18" w:rsidP="153FCA18"/>
    <w:p w14:paraId="3DE9811A" w14:textId="4895B519" w:rsidR="153FCA18" w:rsidRDefault="153FCA18" w:rsidP="153FCA18"/>
    <w:p w14:paraId="1FFA7ABA" w14:textId="06AFF6BE" w:rsidR="153FCA18" w:rsidRDefault="153FCA18" w:rsidP="153FCA18"/>
    <w:tbl>
      <w:tblPr>
        <w:tblW w:w="9923" w:type="dxa"/>
        <w:tblLook w:val="0600" w:firstRow="0" w:lastRow="0" w:firstColumn="0" w:lastColumn="0" w:noHBand="1" w:noVBand="1"/>
      </w:tblPr>
      <w:tblGrid>
        <w:gridCol w:w="1645"/>
        <w:gridCol w:w="2423"/>
        <w:gridCol w:w="4499"/>
        <w:gridCol w:w="1356"/>
      </w:tblGrid>
      <w:tr w:rsidR="2CAC4B60" w14:paraId="643D78B8" w14:textId="77777777" w:rsidTr="00B827F2">
        <w:trPr>
          <w:trHeight w:val="251"/>
        </w:trPr>
        <w:tc>
          <w:tcPr>
            <w:tcW w:w="1645"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11D5E3C" w14:textId="77777777" w:rsidR="2CAC4B60" w:rsidRDefault="2CAC4B60" w:rsidP="2CAC4B60">
            <w:r w:rsidRPr="2CAC4B60">
              <w:rPr>
                <w:b/>
                <w:bCs/>
              </w:rPr>
              <w:t>Datum</w:t>
            </w:r>
          </w:p>
        </w:tc>
        <w:tc>
          <w:tcPr>
            <w:tcW w:w="827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EFC1427" w14:textId="74DAC556" w:rsidR="2CAC4B60" w:rsidRDefault="2CAC4B60" w:rsidP="2CAC4B60">
            <w:r w:rsidRPr="2CAC4B60">
              <w:t>15.05.2024</w:t>
            </w:r>
          </w:p>
        </w:tc>
      </w:tr>
      <w:tr w:rsidR="2CAC4B60" w14:paraId="5A39FFEC" w14:textId="77777777" w:rsidTr="00B827F2">
        <w:trPr>
          <w:trHeight w:val="263"/>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E37C166" w14:textId="77777777" w:rsidR="2CAC4B60" w:rsidRDefault="2CAC4B60" w:rsidP="2CAC4B60">
            <w:r w:rsidRPr="2CAC4B60">
              <w:rPr>
                <w:b/>
                <w:bCs/>
              </w:rPr>
              <w:t>Tester</w:t>
            </w:r>
          </w:p>
        </w:tc>
        <w:tc>
          <w:tcPr>
            <w:tcW w:w="827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9526A74" w14:textId="228C36BF" w:rsidR="2CAC4B60" w:rsidRDefault="2CAC4B60" w:rsidP="2CAC4B60">
            <w:r w:rsidRPr="2CAC4B60">
              <w:t xml:space="preserve">Soufian </w:t>
            </w:r>
            <w:proofErr w:type="spellStart"/>
            <w:r w:rsidRPr="2CAC4B60">
              <w:t>Khennousse</w:t>
            </w:r>
            <w:proofErr w:type="spellEnd"/>
          </w:p>
        </w:tc>
      </w:tr>
      <w:tr w:rsidR="2CAC4B60" w14:paraId="78D498A3" w14:textId="77777777" w:rsidTr="00B827F2">
        <w:trPr>
          <w:trHeight w:val="400"/>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5E022A" w14:textId="77777777" w:rsidR="2CAC4B60" w:rsidRDefault="2CAC4B60" w:rsidP="2CAC4B60">
            <w:r w:rsidRPr="2CAC4B60">
              <w:rPr>
                <w:b/>
                <w:bCs/>
              </w:rPr>
              <w:t>SW-Version</w:t>
            </w:r>
          </w:p>
        </w:tc>
        <w:tc>
          <w:tcPr>
            <w:tcW w:w="827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41050AB" w14:textId="77777777" w:rsidR="2CAC4B60" w:rsidRDefault="2CAC4B60" w:rsidP="2CAC4B60">
            <w:r w:rsidRPr="2CAC4B60">
              <w:t>V 0.1.2</w:t>
            </w:r>
          </w:p>
        </w:tc>
      </w:tr>
      <w:tr w:rsidR="2CAC4B60" w14:paraId="69AB648B" w14:textId="77777777" w:rsidTr="00B827F2">
        <w:trPr>
          <w:trHeight w:val="367"/>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B21358C" w14:textId="77777777" w:rsidR="2CAC4B60" w:rsidRDefault="2CAC4B60" w:rsidP="2CAC4B60">
            <w:proofErr w:type="spellStart"/>
            <w:r w:rsidRPr="2CAC4B60">
              <w:rPr>
                <w:b/>
                <w:bCs/>
              </w:rPr>
              <w:t>Vorbedin-gung</w:t>
            </w:r>
            <w:proofErr w:type="spellEnd"/>
            <w:r w:rsidRPr="2CAC4B60">
              <w:rPr>
                <w:b/>
                <w:bCs/>
              </w:rPr>
              <w:t>(en)</w:t>
            </w:r>
          </w:p>
        </w:tc>
        <w:tc>
          <w:tcPr>
            <w:tcW w:w="827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A8AA734" w14:textId="2915E39F" w:rsidR="2CAC4B60" w:rsidRDefault="2CAC4B60" w:rsidP="2CAC4B60">
            <w:r w:rsidRPr="2CAC4B60">
              <w:t>Nutzer „Max Mustermann“ ist am System angemeldet und hat bereits ein Deck erstellt.</w:t>
            </w:r>
          </w:p>
        </w:tc>
      </w:tr>
      <w:tr w:rsidR="2CAC4B60" w14:paraId="4570B459" w14:textId="77777777" w:rsidTr="00B827F2">
        <w:trPr>
          <w:trHeight w:val="246"/>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6C0457" w14:textId="77777777" w:rsidR="2CAC4B60" w:rsidRDefault="2CAC4B60" w:rsidP="2CAC4B60">
            <w:r w:rsidRPr="2CAC4B60">
              <w:rPr>
                <w:b/>
                <w:bCs/>
              </w:rPr>
              <w:t>Schritt</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20B9A92" w14:textId="77777777" w:rsidR="2CAC4B60" w:rsidRDefault="2CAC4B60" w:rsidP="2CAC4B60">
            <w:r w:rsidRPr="2CAC4B60">
              <w:rPr>
                <w:b/>
                <w:bCs/>
              </w:rPr>
              <w:t>Aktion (User)</w:t>
            </w:r>
          </w:p>
        </w:tc>
        <w:tc>
          <w:tcPr>
            <w:tcW w:w="4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FD4B042" w14:textId="77777777" w:rsidR="2CAC4B60" w:rsidRDefault="2CAC4B60" w:rsidP="2CAC4B60">
            <w:r w:rsidRPr="2CAC4B60">
              <w:rPr>
                <w:b/>
                <w:bCs/>
              </w:rPr>
              <w:t>Erwartete Reaktion (System)</w:t>
            </w:r>
          </w:p>
        </w:tc>
        <w:tc>
          <w:tcPr>
            <w:tcW w:w="135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691AA33" w14:textId="77777777" w:rsidR="2CAC4B60" w:rsidRDefault="2CAC4B60" w:rsidP="2CAC4B60">
            <w:r w:rsidRPr="2CAC4B60">
              <w:rPr>
                <w:b/>
                <w:bCs/>
              </w:rPr>
              <w:t>√ / X</w:t>
            </w:r>
          </w:p>
        </w:tc>
      </w:tr>
      <w:tr w:rsidR="2CAC4B60" w14:paraId="62789ED7" w14:textId="77777777" w:rsidTr="00B827F2">
        <w:trPr>
          <w:trHeight w:val="1077"/>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773B880" w14:textId="77777777" w:rsidR="2CAC4B60" w:rsidRDefault="2CAC4B60" w:rsidP="2CAC4B60">
            <w:r w:rsidRPr="2CAC4B60">
              <w:t>1</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B37BA39" w14:textId="79E627FC" w:rsidR="2CAC4B60" w:rsidRDefault="2CAC4B60" w:rsidP="2CAC4B60">
            <w:r w:rsidRPr="2CAC4B60">
              <w:t>Der Benutzer klickt auf das erstellte Deck in seiner Liste.</w:t>
            </w:r>
          </w:p>
        </w:tc>
        <w:tc>
          <w:tcPr>
            <w:tcW w:w="4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5398F43" w14:textId="7B6D7C65" w:rsidR="2CAC4B60" w:rsidRDefault="2CAC4B60" w:rsidP="2CAC4B60">
            <w:r w:rsidRPr="2CAC4B60">
              <w:t>Das System öffnet den Bearbeitungsmodus des Decks. Auf dem Display erscheinen die Karten, die sich im Deck befinden, alle Karten des Benutzers, sowie das aktive Deck selbst.</w:t>
            </w:r>
          </w:p>
        </w:tc>
        <w:tc>
          <w:tcPr>
            <w:tcW w:w="135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6C13055" w14:textId="77777777" w:rsidR="2CAC4B60" w:rsidRDefault="2CAC4B60" w:rsidP="2CAC4B60">
            <w:r w:rsidRPr="2CAC4B60">
              <w:rPr>
                <w:b/>
                <w:bCs/>
              </w:rPr>
              <w:t>√</w:t>
            </w:r>
          </w:p>
        </w:tc>
      </w:tr>
      <w:tr w:rsidR="2CAC4B60" w14:paraId="650C99A1" w14:textId="77777777" w:rsidTr="00B827F2">
        <w:trPr>
          <w:trHeight w:val="414"/>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D0108AA" w14:textId="77777777" w:rsidR="2CAC4B60" w:rsidRDefault="2CAC4B60" w:rsidP="2CAC4B60">
            <w:proofErr w:type="spellStart"/>
            <w:r w:rsidRPr="2CAC4B60">
              <w:rPr>
                <w:b/>
                <w:bCs/>
              </w:rPr>
              <w:t>Nachbe</w:t>
            </w:r>
            <w:proofErr w:type="spellEnd"/>
            <w:r w:rsidRPr="2CAC4B60">
              <w:rPr>
                <w:b/>
                <w:bCs/>
              </w:rPr>
              <w:t>-dingung(en)</w:t>
            </w:r>
          </w:p>
        </w:tc>
        <w:tc>
          <w:tcPr>
            <w:tcW w:w="69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8351C45" w14:textId="1582739D" w:rsidR="2CAC4B60" w:rsidRDefault="2CAC4B60" w:rsidP="2CAC4B60">
            <w:r w:rsidRPr="2CAC4B60">
              <w:t>Der Benutzer befindet sich immer noch im Bearbeitungsmodus.</w:t>
            </w:r>
          </w:p>
        </w:tc>
        <w:tc>
          <w:tcPr>
            <w:tcW w:w="135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4882AD5" w14:textId="77777777" w:rsidR="2CAC4B60" w:rsidRDefault="2CAC4B60" w:rsidP="2CAC4B60">
            <w:r w:rsidRPr="2CAC4B60">
              <w:rPr>
                <w:b/>
                <w:bCs/>
              </w:rPr>
              <w:t>√</w:t>
            </w:r>
          </w:p>
        </w:tc>
      </w:tr>
      <w:tr w:rsidR="2CAC4B60" w14:paraId="3DE41742" w14:textId="77777777" w:rsidTr="00B827F2">
        <w:trPr>
          <w:trHeight w:val="315"/>
        </w:trPr>
        <w:tc>
          <w:tcPr>
            <w:tcW w:w="1645"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30E7B99" w14:textId="77777777" w:rsidR="2CAC4B60" w:rsidRDefault="2CAC4B60" w:rsidP="2CAC4B60">
            <w:r w:rsidRPr="2CAC4B60">
              <w:rPr>
                <w:b/>
                <w:bCs/>
              </w:rPr>
              <w:t>Testurteil</w:t>
            </w:r>
          </w:p>
        </w:tc>
        <w:tc>
          <w:tcPr>
            <w:tcW w:w="827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D225865" w14:textId="77777777" w:rsidR="2CAC4B60" w:rsidRDefault="2CAC4B60" w:rsidP="2CAC4B60">
            <w:pPr>
              <w:rPr>
                <w:b/>
                <w:bCs/>
              </w:rPr>
            </w:pPr>
            <w:r w:rsidRPr="2CAC4B60">
              <w:rPr>
                <w:b/>
                <w:bCs/>
              </w:rPr>
              <w:t>Test bestanden.</w:t>
            </w:r>
          </w:p>
        </w:tc>
      </w:tr>
    </w:tbl>
    <w:p w14:paraId="0F926C23" w14:textId="56D2E8CB" w:rsidR="2CAC4B60" w:rsidRDefault="2CAC4B60" w:rsidP="2CAC4B60"/>
    <w:p w14:paraId="40CD6A1B" w14:textId="1F0A520F" w:rsidR="2CAC4B60" w:rsidRDefault="2CAC4B60" w:rsidP="2CAC4B60"/>
    <w:p w14:paraId="4B5038BF" w14:textId="2F9DF889" w:rsidR="153FCA18" w:rsidRDefault="153FCA18" w:rsidP="153FCA18"/>
    <w:p w14:paraId="5AFD2945" w14:textId="2BD5B69A" w:rsidR="153FCA18" w:rsidRDefault="153FCA18" w:rsidP="153FCA18"/>
    <w:p w14:paraId="5B00E924" w14:textId="45481100" w:rsidR="153FCA18" w:rsidRDefault="153FCA18" w:rsidP="153FCA18"/>
    <w:p w14:paraId="5ECCD3F7" w14:textId="25300CB5" w:rsidR="153FCA18" w:rsidRDefault="153FCA18" w:rsidP="153FCA18"/>
    <w:tbl>
      <w:tblPr>
        <w:tblW w:w="9923" w:type="dxa"/>
        <w:tblLook w:val="0600" w:firstRow="0" w:lastRow="0" w:firstColumn="0" w:lastColumn="0" w:noHBand="1" w:noVBand="1"/>
      </w:tblPr>
      <w:tblGrid>
        <w:gridCol w:w="1643"/>
        <w:gridCol w:w="2450"/>
        <w:gridCol w:w="4479"/>
        <w:gridCol w:w="1351"/>
      </w:tblGrid>
      <w:tr w:rsidR="2CAC4B60" w14:paraId="6411D495" w14:textId="77777777" w:rsidTr="00B827F2">
        <w:trPr>
          <w:trHeight w:val="251"/>
        </w:trPr>
        <w:tc>
          <w:tcPr>
            <w:tcW w:w="1643"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782F052" w14:textId="77777777" w:rsidR="2CAC4B60" w:rsidRDefault="2CAC4B60" w:rsidP="2CAC4B60">
            <w:r w:rsidRPr="2CAC4B60">
              <w:rPr>
                <w:b/>
                <w:bCs/>
              </w:rPr>
              <w:lastRenderedPageBreak/>
              <w:t>Datum</w:t>
            </w:r>
          </w:p>
        </w:tc>
        <w:tc>
          <w:tcPr>
            <w:tcW w:w="828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0E4BE18" w14:textId="6A8D2A37" w:rsidR="2CAC4B60" w:rsidRDefault="2CAC4B60" w:rsidP="2CAC4B60">
            <w:r w:rsidRPr="2CAC4B60">
              <w:t>15.05.2024</w:t>
            </w:r>
          </w:p>
        </w:tc>
      </w:tr>
      <w:tr w:rsidR="2CAC4B60" w14:paraId="435ABB85" w14:textId="77777777" w:rsidTr="00B827F2">
        <w:trPr>
          <w:trHeight w:val="263"/>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7A3AA7B" w14:textId="77777777" w:rsidR="2CAC4B60" w:rsidRDefault="2CAC4B60" w:rsidP="2CAC4B60">
            <w:r w:rsidRPr="2CAC4B60">
              <w:rPr>
                <w:b/>
                <w:bCs/>
              </w:rPr>
              <w:t>Tester</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62738A3" w14:textId="3FB90227" w:rsidR="2CAC4B60" w:rsidRDefault="2CAC4B60" w:rsidP="2CAC4B60">
            <w:r w:rsidRPr="2CAC4B60">
              <w:t xml:space="preserve">Soufian </w:t>
            </w:r>
            <w:proofErr w:type="spellStart"/>
            <w:r w:rsidRPr="2CAC4B60">
              <w:t>Khennousse</w:t>
            </w:r>
            <w:proofErr w:type="spellEnd"/>
          </w:p>
        </w:tc>
      </w:tr>
      <w:tr w:rsidR="2CAC4B60" w14:paraId="0AE473BC" w14:textId="77777777" w:rsidTr="00B827F2">
        <w:trPr>
          <w:trHeight w:val="400"/>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663AA9C" w14:textId="77777777" w:rsidR="2CAC4B60" w:rsidRDefault="2CAC4B60" w:rsidP="2CAC4B60">
            <w:r w:rsidRPr="2CAC4B60">
              <w:rPr>
                <w:b/>
                <w:bCs/>
              </w:rPr>
              <w:t>SW-Versio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1CD7ABB" w14:textId="77777777" w:rsidR="2CAC4B60" w:rsidRDefault="2CAC4B60" w:rsidP="2CAC4B60">
            <w:r w:rsidRPr="2CAC4B60">
              <w:t>V 0.1.2</w:t>
            </w:r>
          </w:p>
        </w:tc>
      </w:tr>
      <w:tr w:rsidR="2CAC4B60" w14:paraId="6BF511AE" w14:textId="77777777" w:rsidTr="00B827F2">
        <w:trPr>
          <w:trHeight w:val="36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4E05BC" w14:textId="77777777" w:rsidR="2CAC4B60" w:rsidRDefault="2CAC4B60" w:rsidP="2CAC4B60">
            <w:proofErr w:type="spellStart"/>
            <w:r w:rsidRPr="2CAC4B60">
              <w:rPr>
                <w:b/>
                <w:bCs/>
              </w:rPr>
              <w:t>Vorbedin-gung</w:t>
            </w:r>
            <w:proofErr w:type="spellEnd"/>
            <w:r w:rsidRPr="2CAC4B60">
              <w:rPr>
                <w:b/>
                <w:bCs/>
              </w:rPr>
              <w:t>(e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34D4D49" w14:textId="0B9D09AB" w:rsidR="2CAC4B60" w:rsidRDefault="2CAC4B60" w:rsidP="2CAC4B60">
            <w:r w:rsidRPr="2CAC4B60">
              <w:t>Der Benutzer ist am System angemeldet und befindet sich im Deckbearbeitungsmodus.</w:t>
            </w:r>
          </w:p>
        </w:tc>
      </w:tr>
      <w:tr w:rsidR="2CAC4B60" w14:paraId="5FFAC01A" w14:textId="77777777" w:rsidTr="00B827F2">
        <w:trPr>
          <w:trHeight w:val="246"/>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EBF7F57" w14:textId="77777777" w:rsidR="2CAC4B60" w:rsidRDefault="2CAC4B60" w:rsidP="2CAC4B60">
            <w:r w:rsidRPr="2CAC4B60">
              <w:rPr>
                <w:b/>
                <w:bCs/>
              </w:rPr>
              <w:t>Schritt</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EA8A94C" w14:textId="77777777" w:rsidR="2CAC4B60" w:rsidRDefault="2CAC4B60" w:rsidP="2CAC4B60">
            <w:r w:rsidRPr="2CAC4B60">
              <w:rPr>
                <w:b/>
                <w:bCs/>
              </w:rPr>
              <w:t>Aktion (User)</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395099" w14:textId="77777777" w:rsidR="2CAC4B60" w:rsidRDefault="2CAC4B60" w:rsidP="2CAC4B60">
            <w:r w:rsidRPr="2CAC4B60">
              <w:rPr>
                <w:b/>
                <w:bCs/>
              </w:rPr>
              <w:t>Erwartete Reaktion (System)</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9981AE6" w14:textId="77777777" w:rsidR="2CAC4B60" w:rsidRDefault="2CAC4B60" w:rsidP="2CAC4B60">
            <w:r w:rsidRPr="2CAC4B60">
              <w:rPr>
                <w:b/>
                <w:bCs/>
              </w:rPr>
              <w:t>√ / X</w:t>
            </w:r>
          </w:p>
        </w:tc>
      </w:tr>
      <w:tr w:rsidR="2CAC4B60" w14:paraId="1F0D90FE" w14:textId="77777777" w:rsidTr="00B827F2">
        <w:trPr>
          <w:trHeight w:val="107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6EE4975" w14:textId="77777777" w:rsidR="2CAC4B60" w:rsidRDefault="2CAC4B60" w:rsidP="2CAC4B60">
            <w:r w:rsidRPr="2CAC4B60">
              <w:t>1</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6271FD1" w14:textId="484E581C" w:rsidR="2CAC4B60" w:rsidRDefault="2CAC4B60" w:rsidP="2CAC4B60">
            <w:r w:rsidRPr="2CAC4B60">
              <w:t>Der Benutzer klickt auf eine verfügbare Karte.</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ECFECC0" w14:textId="0841CB57" w:rsidR="2CAC4B60" w:rsidRDefault="2CAC4B60" w:rsidP="2CAC4B60">
            <w:r w:rsidRPr="2CAC4B60">
              <w:t>Das System fügt die Karte dem Deck hinzu und zeigt es im Deck an.</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EEA7F01" w14:textId="77777777" w:rsidR="2CAC4B60" w:rsidRDefault="2CAC4B60" w:rsidP="2CAC4B60">
            <w:r w:rsidRPr="2CAC4B60">
              <w:rPr>
                <w:b/>
                <w:bCs/>
              </w:rPr>
              <w:t>√</w:t>
            </w:r>
          </w:p>
        </w:tc>
      </w:tr>
      <w:tr w:rsidR="2CAC4B60" w14:paraId="26DC5962" w14:textId="77777777" w:rsidTr="00B827F2">
        <w:trPr>
          <w:trHeight w:val="1041"/>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E53CA2" w14:textId="77777777" w:rsidR="2CAC4B60" w:rsidRDefault="2CAC4B60" w:rsidP="2CAC4B60">
            <w:r w:rsidRPr="2CAC4B60">
              <w:rPr>
                <w:lang w:val="en-GB"/>
              </w:rPr>
              <w:t>2</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6400ED" w14:textId="2C9F4349" w:rsidR="2CAC4B60" w:rsidRDefault="2CAC4B60" w:rsidP="2CAC4B60">
            <w:r w:rsidRPr="2CAC4B60">
              <w:t>Der Benutzer klickt auf die Schaltfläche “Fertig”.</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E38E89" w14:textId="5040AA83" w:rsidR="2CAC4B60" w:rsidRDefault="2CAC4B60" w:rsidP="2CAC4B60">
            <w:r w:rsidRPr="2CAC4B60">
              <w:t xml:space="preserve">Das System beendet den Bearbeitungsmodus. </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5E98E38" w14:textId="77777777" w:rsidR="2CAC4B60" w:rsidRDefault="2CAC4B60" w:rsidP="2CAC4B60">
            <w:r w:rsidRPr="2CAC4B60">
              <w:rPr>
                <w:b/>
                <w:bCs/>
              </w:rPr>
              <w:t>√</w:t>
            </w:r>
          </w:p>
        </w:tc>
      </w:tr>
      <w:tr w:rsidR="2CAC4B60" w14:paraId="2E6A5505" w14:textId="77777777" w:rsidTr="00B827F2">
        <w:trPr>
          <w:trHeight w:val="414"/>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0EAE4D2" w14:textId="77777777" w:rsidR="2CAC4B60" w:rsidRDefault="2CAC4B60" w:rsidP="2CAC4B60">
            <w:proofErr w:type="spellStart"/>
            <w:r w:rsidRPr="2CAC4B60">
              <w:rPr>
                <w:b/>
                <w:bCs/>
              </w:rPr>
              <w:t>Nachbe</w:t>
            </w:r>
            <w:proofErr w:type="spellEnd"/>
            <w:r w:rsidRPr="2CAC4B60">
              <w:rPr>
                <w:b/>
                <w:bCs/>
              </w:rPr>
              <w:t>-dingung(en)</w:t>
            </w:r>
          </w:p>
        </w:tc>
        <w:tc>
          <w:tcPr>
            <w:tcW w:w="69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20C6F11" w14:textId="3F701D9D" w:rsidR="2CAC4B60" w:rsidRDefault="2CAC4B60" w:rsidP="2CAC4B60">
            <w:r w:rsidRPr="2CAC4B60">
              <w:t>Benutzer hat ein zusätzliches Deck und befindet sich auf der Deckseite.</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A295026" w14:textId="77777777" w:rsidR="2CAC4B60" w:rsidRDefault="2CAC4B60" w:rsidP="2CAC4B60">
            <w:r w:rsidRPr="2CAC4B60">
              <w:rPr>
                <w:b/>
                <w:bCs/>
              </w:rPr>
              <w:t>√</w:t>
            </w:r>
          </w:p>
        </w:tc>
      </w:tr>
      <w:tr w:rsidR="2CAC4B60" w14:paraId="0C7B204F" w14:textId="77777777" w:rsidTr="00B827F2">
        <w:trPr>
          <w:trHeight w:val="315"/>
        </w:trPr>
        <w:tc>
          <w:tcPr>
            <w:tcW w:w="1643"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F97FCDB" w14:textId="77777777" w:rsidR="2CAC4B60" w:rsidRDefault="2CAC4B60" w:rsidP="2CAC4B60">
            <w:r w:rsidRPr="2CAC4B60">
              <w:rPr>
                <w:b/>
                <w:bCs/>
              </w:rPr>
              <w:t>Testurteil</w:t>
            </w:r>
          </w:p>
        </w:tc>
        <w:tc>
          <w:tcPr>
            <w:tcW w:w="828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DCEE5EE" w14:textId="77777777" w:rsidR="2CAC4B60" w:rsidRDefault="2CAC4B60" w:rsidP="2CAC4B60">
            <w:pPr>
              <w:rPr>
                <w:b/>
                <w:bCs/>
              </w:rPr>
            </w:pPr>
            <w:r w:rsidRPr="2CAC4B60">
              <w:rPr>
                <w:b/>
                <w:bCs/>
              </w:rPr>
              <w:t>Test bestanden.</w:t>
            </w:r>
          </w:p>
        </w:tc>
      </w:tr>
    </w:tbl>
    <w:p w14:paraId="08C896C4" w14:textId="1DAF547C" w:rsidR="2CAC4B60" w:rsidRDefault="2CAC4B60" w:rsidP="2CAC4B60"/>
    <w:p w14:paraId="61736FEB" w14:textId="46900DF4" w:rsidR="2CAC4B60" w:rsidRDefault="2CAC4B60" w:rsidP="2CAC4B60"/>
    <w:tbl>
      <w:tblPr>
        <w:tblW w:w="9923" w:type="dxa"/>
        <w:tblLook w:val="0600" w:firstRow="0" w:lastRow="0" w:firstColumn="0" w:lastColumn="0" w:noHBand="1" w:noVBand="1"/>
      </w:tblPr>
      <w:tblGrid>
        <w:gridCol w:w="1643"/>
        <w:gridCol w:w="2450"/>
        <w:gridCol w:w="4479"/>
        <w:gridCol w:w="1351"/>
      </w:tblGrid>
      <w:tr w:rsidR="2CAC4B60" w14:paraId="6F57C854" w14:textId="77777777" w:rsidTr="00B827F2">
        <w:trPr>
          <w:trHeight w:val="251"/>
        </w:trPr>
        <w:tc>
          <w:tcPr>
            <w:tcW w:w="1643"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89E7B4D" w14:textId="77777777" w:rsidR="2CAC4B60" w:rsidRDefault="2CAC4B60" w:rsidP="2CAC4B60">
            <w:r w:rsidRPr="2CAC4B60">
              <w:rPr>
                <w:b/>
                <w:bCs/>
              </w:rPr>
              <w:t>Datum</w:t>
            </w:r>
          </w:p>
        </w:tc>
        <w:tc>
          <w:tcPr>
            <w:tcW w:w="828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A63960A" w14:textId="7DF19A86" w:rsidR="2CAC4B60" w:rsidRDefault="2CAC4B60" w:rsidP="2CAC4B60">
            <w:r w:rsidRPr="2CAC4B60">
              <w:t>15.05.2024</w:t>
            </w:r>
          </w:p>
        </w:tc>
      </w:tr>
      <w:tr w:rsidR="2CAC4B60" w14:paraId="5BF9D15F" w14:textId="77777777" w:rsidTr="00B827F2">
        <w:trPr>
          <w:trHeight w:val="263"/>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B3B19BA" w14:textId="77777777" w:rsidR="2CAC4B60" w:rsidRDefault="2CAC4B60" w:rsidP="2CAC4B60">
            <w:r w:rsidRPr="2CAC4B60">
              <w:rPr>
                <w:b/>
                <w:bCs/>
              </w:rPr>
              <w:t>Tester</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16A6605" w14:textId="04047F14" w:rsidR="2CAC4B60" w:rsidRDefault="2CAC4B60" w:rsidP="2CAC4B60">
            <w:r w:rsidRPr="2CAC4B60">
              <w:t xml:space="preserve">Soufian </w:t>
            </w:r>
            <w:proofErr w:type="spellStart"/>
            <w:r w:rsidRPr="2CAC4B60">
              <w:t>Khennousse</w:t>
            </w:r>
            <w:proofErr w:type="spellEnd"/>
          </w:p>
        </w:tc>
      </w:tr>
      <w:tr w:rsidR="2CAC4B60" w14:paraId="53D50555" w14:textId="77777777" w:rsidTr="00B827F2">
        <w:trPr>
          <w:trHeight w:val="400"/>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9D06073" w14:textId="77777777" w:rsidR="2CAC4B60" w:rsidRDefault="2CAC4B60" w:rsidP="2CAC4B60">
            <w:r w:rsidRPr="2CAC4B60">
              <w:rPr>
                <w:b/>
                <w:bCs/>
              </w:rPr>
              <w:t>SW-Versio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4B4EBAE" w14:textId="77777777" w:rsidR="2CAC4B60" w:rsidRDefault="2CAC4B60" w:rsidP="2CAC4B60">
            <w:r w:rsidRPr="2CAC4B60">
              <w:t>V 0.1.2</w:t>
            </w:r>
          </w:p>
        </w:tc>
      </w:tr>
      <w:tr w:rsidR="2CAC4B60" w14:paraId="0B9D97A5" w14:textId="77777777" w:rsidTr="00B827F2">
        <w:trPr>
          <w:trHeight w:val="36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AEFC8C" w14:textId="77777777" w:rsidR="2CAC4B60" w:rsidRDefault="2CAC4B60" w:rsidP="2CAC4B60">
            <w:proofErr w:type="spellStart"/>
            <w:r w:rsidRPr="2CAC4B60">
              <w:rPr>
                <w:b/>
                <w:bCs/>
              </w:rPr>
              <w:t>Vorbedin-gung</w:t>
            </w:r>
            <w:proofErr w:type="spellEnd"/>
            <w:r w:rsidRPr="2CAC4B60">
              <w:rPr>
                <w:b/>
                <w:bCs/>
              </w:rPr>
              <w:t>(e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53B45DF" w14:textId="31ADA90C" w:rsidR="2CAC4B60" w:rsidRDefault="2CAC4B60" w:rsidP="2CAC4B60">
            <w:r w:rsidRPr="2CAC4B60">
              <w:t>Nutzer ist am System angemeldet und befindet sich im Deckbearbeitungsmodus. Er besitzt bereits ein Deck mit mind. einer Karte.</w:t>
            </w:r>
          </w:p>
        </w:tc>
      </w:tr>
      <w:tr w:rsidR="2CAC4B60" w14:paraId="2B784C46" w14:textId="77777777" w:rsidTr="00B827F2">
        <w:trPr>
          <w:trHeight w:val="246"/>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8AF0857" w14:textId="77777777" w:rsidR="2CAC4B60" w:rsidRDefault="2CAC4B60" w:rsidP="2CAC4B60">
            <w:r w:rsidRPr="2CAC4B60">
              <w:rPr>
                <w:b/>
                <w:bCs/>
              </w:rPr>
              <w:t>Schritt</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188EB38" w14:textId="77777777" w:rsidR="2CAC4B60" w:rsidRDefault="2CAC4B60" w:rsidP="2CAC4B60">
            <w:r w:rsidRPr="2CAC4B60">
              <w:rPr>
                <w:b/>
                <w:bCs/>
              </w:rPr>
              <w:t>Aktion (User)</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4686A8" w14:textId="77777777" w:rsidR="2CAC4B60" w:rsidRDefault="2CAC4B60" w:rsidP="2CAC4B60">
            <w:r w:rsidRPr="2CAC4B60">
              <w:rPr>
                <w:b/>
                <w:bCs/>
              </w:rPr>
              <w:t>Erwartete Reaktion (System)</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B9A6AFD" w14:textId="77777777" w:rsidR="2CAC4B60" w:rsidRDefault="2CAC4B60" w:rsidP="2CAC4B60">
            <w:r w:rsidRPr="2CAC4B60">
              <w:rPr>
                <w:b/>
                <w:bCs/>
              </w:rPr>
              <w:t>√ / X</w:t>
            </w:r>
          </w:p>
        </w:tc>
      </w:tr>
      <w:tr w:rsidR="2CAC4B60" w14:paraId="5C5C05AC" w14:textId="77777777" w:rsidTr="00B827F2">
        <w:trPr>
          <w:trHeight w:val="107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B5D397C" w14:textId="77777777" w:rsidR="2CAC4B60" w:rsidRDefault="2CAC4B60" w:rsidP="2CAC4B60">
            <w:r w:rsidRPr="2CAC4B60">
              <w:t>1</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517651" w14:textId="338D8561" w:rsidR="2CAC4B60" w:rsidRDefault="2CAC4B60" w:rsidP="2CAC4B60">
            <w:r w:rsidRPr="2CAC4B60">
              <w:t>Der Benutzer klickt auf die Karte, die sich im Deck befindet.</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759882" w14:textId="4771DF50" w:rsidR="2CAC4B60" w:rsidRDefault="2CAC4B60" w:rsidP="2CAC4B60">
            <w:r w:rsidRPr="2CAC4B60">
              <w:t>Das System entfernt die Karte aus dem Deck. Sie wird nicht mehr auf dem Display im Deck angezeigt.</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E3AE7F7" w14:textId="77777777" w:rsidR="2CAC4B60" w:rsidRDefault="2CAC4B60" w:rsidP="2CAC4B60">
            <w:r w:rsidRPr="2CAC4B60">
              <w:rPr>
                <w:b/>
                <w:bCs/>
              </w:rPr>
              <w:t>√</w:t>
            </w:r>
          </w:p>
        </w:tc>
      </w:tr>
      <w:tr w:rsidR="2CAC4B60" w14:paraId="054DFE59" w14:textId="77777777" w:rsidTr="00B827F2">
        <w:trPr>
          <w:trHeight w:val="1041"/>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F4829F" w14:textId="77777777" w:rsidR="2CAC4B60" w:rsidRDefault="2CAC4B60" w:rsidP="2CAC4B60">
            <w:r w:rsidRPr="2CAC4B60">
              <w:rPr>
                <w:lang w:val="en-GB"/>
              </w:rPr>
              <w:t>2</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E1B24A4" w14:textId="2C9F4349" w:rsidR="2CAC4B60" w:rsidRDefault="2CAC4B60" w:rsidP="2CAC4B60">
            <w:r w:rsidRPr="2CAC4B60">
              <w:t>Der Benutzer klickt auf die Schaltfläche “Fertig”.</w:t>
            </w:r>
          </w:p>
          <w:p w14:paraId="40401BDF" w14:textId="3969C6B9" w:rsidR="2CAC4B60" w:rsidRDefault="2CAC4B60" w:rsidP="2CAC4B60"/>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3211F77" w14:textId="688800DF" w:rsidR="2CAC4B60" w:rsidRDefault="2CAC4B60" w:rsidP="2CAC4B60">
            <w:r w:rsidRPr="2CAC4B60">
              <w:t>Das System beendet den Bearbeitungsmodus.</w:t>
            </w:r>
          </w:p>
          <w:p w14:paraId="20558369" w14:textId="154239DE" w:rsidR="2CAC4B60" w:rsidRDefault="2CAC4B60" w:rsidP="2CAC4B60"/>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E50C8CF" w14:textId="77777777" w:rsidR="2CAC4B60" w:rsidRDefault="2CAC4B60" w:rsidP="2CAC4B60">
            <w:r w:rsidRPr="2CAC4B60">
              <w:rPr>
                <w:b/>
                <w:bCs/>
              </w:rPr>
              <w:t>√</w:t>
            </w:r>
          </w:p>
        </w:tc>
      </w:tr>
      <w:tr w:rsidR="2CAC4B60" w14:paraId="756097CD" w14:textId="77777777" w:rsidTr="00B827F2">
        <w:trPr>
          <w:trHeight w:val="414"/>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91D953" w14:textId="77777777" w:rsidR="2CAC4B60" w:rsidRDefault="2CAC4B60" w:rsidP="2CAC4B60">
            <w:proofErr w:type="spellStart"/>
            <w:r w:rsidRPr="2CAC4B60">
              <w:rPr>
                <w:b/>
                <w:bCs/>
              </w:rPr>
              <w:t>Nachbe</w:t>
            </w:r>
            <w:proofErr w:type="spellEnd"/>
            <w:r w:rsidRPr="2CAC4B60">
              <w:rPr>
                <w:b/>
                <w:bCs/>
              </w:rPr>
              <w:t>-dingung(en)</w:t>
            </w:r>
          </w:p>
        </w:tc>
        <w:tc>
          <w:tcPr>
            <w:tcW w:w="69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728E89A" w14:textId="5BDC3F75" w:rsidR="2CAC4B60" w:rsidRDefault="2CAC4B60" w:rsidP="2CAC4B60">
            <w:r w:rsidRPr="2CAC4B60">
              <w:t>Benutzer befindet sich auf der Deckseite. Das Deck hat nun eine Karte weniger.</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BE7DD01" w14:textId="77777777" w:rsidR="2CAC4B60" w:rsidRDefault="2CAC4B60" w:rsidP="2CAC4B60">
            <w:r w:rsidRPr="2CAC4B60">
              <w:rPr>
                <w:b/>
                <w:bCs/>
              </w:rPr>
              <w:t>√</w:t>
            </w:r>
          </w:p>
        </w:tc>
      </w:tr>
      <w:tr w:rsidR="2CAC4B60" w14:paraId="70F8ACDB" w14:textId="77777777" w:rsidTr="00B827F2">
        <w:trPr>
          <w:trHeight w:val="315"/>
        </w:trPr>
        <w:tc>
          <w:tcPr>
            <w:tcW w:w="1643"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BC7C1EF" w14:textId="77777777" w:rsidR="2CAC4B60" w:rsidRDefault="2CAC4B60" w:rsidP="2CAC4B60">
            <w:r w:rsidRPr="2CAC4B60">
              <w:rPr>
                <w:b/>
                <w:bCs/>
              </w:rPr>
              <w:lastRenderedPageBreak/>
              <w:t>Testurteil</w:t>
            </w:r>
          </w:p>
        </w:tc>
        <w:tc>
          <w:tcPr>
            <w:tcW w:w="828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C64BDE3" w14:textId="77777777" w:rsidR="2CAC4B60" w:rsidRDefault="2CAC4B60" w:rsidP="2CAC4B60">
            <w:pPr>
              <w:rPr>
                <w:b/>
                <w:bCs/>
              </w:rPr>
            </w:pPr>
            <w:r w:rsidRPr="2CAC4B60">
              <w:rPr>
                <w:b/>
                <w:bCs/>
              </w:rPr>
              <w:t>Test bestanden.</w:t>
            </w:r>
          </w:p>
        </w:tc>
      </w:tr>
    </w:tbl>
    <w:p w14:paraId="1FF92605" w14:textId="6DBC5304" w:rsidR="2CAC4B60" w:rsidRDefault="2CAC4B60" w:rsidP="2CAC4B60"/>
    <w:p w14:paraId="1DFC8210" w14:textId="7EB2646D" w:rsidR="153FCA18" w:rsidRDefault="153FCA18" w:rsidP="153FCA18"/>
    <w:p w14:paraId="0BC1F895" w14:textId="5B046566" w:rsidR="153FCA18" w:rsidRDefault="153FCA18" w:rsidP="153FCA18"/>
    <w:p w14:paraId="6A9E2523" w14:textId="47BC5E99" w:rsidR="153FCA18" w:rsidRDefault="153FCA18" w:rsidP="153FCA18"/>
    <w:p w14:paraId="5EAFCBC9" w14:textId="5C2BD9CD" w:rsidR="153FCA18" w:rsidRDefault="153FCA18" w:rsidP="153FCA18"/>
    <w:p w14:paraId="2BB2FC26" w14:textId="2578BFE5" w:rsidR="153FCA18" w:rsidRDefault="153FCA18" w:rsidP="153FCA18"/>
    <w:tbl>
      <w:tblPr>
        <w:tblW w:w="9923" w:type="dxa"/>
        <w:tblLook w:val="0600" w:firstRow="0" w:lastRow="0" w:firstColumn="0" w:lastColumn="0" w:noHBand="1" w:noVBand="1"/>
      </w:tblPr>
      <w:tblGrid>
        <w:gridCol w:w="1639"/>
        <w:gridCol w:w="2430"/>
        <w:gridCol w:w="4510"/>
        <w:gridCol w:w="1344"/>
      </w:tblGrid>
      <w:tr w:rsidR="2CAC4B60" w14:paraId="1FE0A3C7" w14:textId="77777777" w:rsidTr="2378F71A">
        <w:trPr>
          <w:trHeight w:val="251"/>
        </w:trPr>
        <w:tc>
          <w:tcPr>
            <w:tcW w:w="163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D1DCE7F" w14:textId="77777777" w:rsidR="2CAC4B60" w:rsidRDefault="2CAC4B60" w:rsidP="2CAC4B60">
            <w:r w:rsidRPr="2CAC4B60">
              <w:rPr>
                <w:b/>
                <w:bCs/>
              </w:rPr>
              <w:t>Datum</w:t>
            </w:r>
          </w:p>
        </w:tc>
        <w:tc>
          <w:tcPr>
            <w:tcW w:w="82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FA239A4" w14:textId="7DF19A86" w:rsidR="2CAC4B60" w:rsidRDefault="2CAC4B60" w:rsidP="2CAC4B60">
            <w:r w:rsidRPr="2CAC4B60">
              <w:t>15.05.2024</w:t>
            </w:r>
          </w:p>
        </w:tc>
      </w:tr>
      <w:tr w:rsidR="2CAC4B60" w14:paraId="1327126C" w14:textId="77777777" w:rsidTr="2378F71A">
        <w:trPr>
          <w:trHeight w:val="263"/>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36D55E4" w14:textId="77777777" w:rsidR="2CAC4B60" w:rsidRDefault="2CAC4B60" w:rsidP="2CAC4B60">
            <w:r w:rsidRPr="2CAC4B60">
              <w:rPr>
                <w:b/>
                <w:bCs/>
              </w:rPr>
              <w:t>Tester</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87C02CB" w14:textId="04047F14" w:rsidR="2CAC4B60" w:rsidRDefault="2CAC4B60" w:rsidP="2CAC4B60">
            <w:r w:rsidRPr="2CAC4B60">
              <w:t xml:space="preserve">Soufian </w:t>
            </w:r>
            <w:proofErr w:type="spellStart"/>
            <w:r w:rsidRPr="2CAC4B60">
              <w:t>Khennousse</w:t>
            </w:r>
            <w:proofErr w:type="spellEnd"/>
          </w:p>
        </w:tc>
      </w:tr>
      <w:tr w:rsidR="2CAC4B60" w14:paraId="1D1A8B21" w14:textId="77777777" w:rsidTr="2378F71A">
        <w:trPr>
          <w:trHeight w:val="400"/>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1B71457" w14:textId="77777777" w:rsidR="2CAC4B60" w:rsidRDefault="2CAC4B60" w:rsidP="2CAC4B60">
            <w:r w:rsidRPr="2CAC4B60">
              <w:rPr>
                <w:b/>
                <w:bCs/>
              </w:rPr>
              <w:t>SW-Versio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FA6A09A" w14:textId="77777777" w:rsidR="2CAC4B60" w:rsidRDefault="2CAC4B60" w:rsidP="2CAC4B60">
            <w:r w:rsidRPr="2CAC4B60">
              <w:t>V 0.1.2</w:t>
            </w:r>
          </w:p>
        </w:tc>
      </w:tr>
      <w:tr w:rsidR="2CAC4B60" w14:paraId="258125F0" w14:textId="77777777" w:rsidTr="2378F71A">
        <w:trPr>
          <w:trHeight w:val="36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1AFCE8A" w14:textId="77777777" w:rsidR="2CAC4B60" w:rsidRDefault="2CAC4B60" w:rsidP="2CAC4B60">
            <w:proofErr w:type="spellStart"/>
            <w:r w:rsidRPr="2CAC4B60">
              <w:rPr>
                <w:b/>
                <w:bCs/>
              </w:rPr>
              <w:t>Vorbedin-gung</w:t>
            </w:r>
            <w:proofErr w:type="spellEnd"/>
            <w:r w:rsidRPr="2CAC4B60">
              <w:rPr>
                <w:b/>
                <w:bCs/>
              </w:rPr>
              <w:t>(e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5225166" w14:textId="6B1247C3" w:rsidR="2CAC4B60" w:rsidRDefault="2CAC4B60" w:rsidP="2CAC4B60">
            <w:r w:rsidRPr="2CAC4B60">
              <w:t>Nutzer ist am System angemeldet und befindet sich nicht im Deckbearbeitungsmodus.</w:t>
            </w:r>
          </w:p>
        </w:tc>
      </w:tr>
      <w:tr w:rsidR="2CAC4B60" w14:paraId="307CBA96" w14:textId="77777777" w:rsidTr="2378F71A">
        <w:trPr>
          <w:trHeight w:val="246"/>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EAD4AF" w14:textId="77777777" w:rsidR="2CAC4B60" w:rsidRDefault="2CAC4B60" w:rsidP="2CAC4B60">
            <w:r w:rsidRPr="2CAC4B60">
              <w:rPr>
                <w:b/>
                <w:bCs/>
              </w:rPr>
              <w:t>Schritt</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BC15702" w14:textId="77777777" w:rsidR="2CAC4B60" w:rsidRDefault="2CAC4B60" w:rsidP="2CAC4B60">
            <w:r w:rsidRPr="2CAC4B60">
              <w:rPr>
                <w:b/>
                <w:bCs/>
              </w:rPr>
              <w:t>Aktion (User)</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7BC38A8" w14:textId="77777777" w:rsidR="2CAC4B60" w:rsidRDefault="2CAC4B60" w:rsidP="2CAC4B60">
            <w:r w:rsidRPr="2CAC4B60">
              <w:rPr>
                <w:b/>
                <w:bCs/>
              </w:rPr>
              <w:t>Erwartete Reaktion (System)</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B0D2CA6" w14:textId="77777777" w:rsidR="2CAC4B60" w:rsidRDefault="2CAC4B60" w:rsidP="2CAC4B60">
            <w:r w:rsidRPr="2CAC4B60">
              <w:rPr>
                <w:b/>
                <w:bCs/>
              </w:rPr>
              <w:t>√ / X</w:t>
            </w:r>
          </w:p>
        </w:tc>
      </w:tr>
      <w:tr w:rsidR="2CAC4B60" w14:paraId="075E322E" w14:textId="77777777" w:rsidTr="2378F71A">
        <w:trPr>
          <w:trHeight w:val="107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9CFAF0" w14:textId="77777777" w:rsidR="2CAC4B60" w:rsidRDefault="2CAC4B60" w:rsidP="2CAC4B60">
            <w:r w:rsidRPr="2CAC4B60">
              <w:t>1</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537322" w14:textId="37C837C7" w:rsidR="2CAC4B60" w:rsidRDefault="2CAC4B60" w:rsidP="2CAC4B60">
            <w:r w:rsidRPr="2CAC4B60">
              <w:t>Der Benutzer klickt auf die Schaltfläche “Neues Deck erstellen”</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811CDE" w14:textId="542BDBDE" w:rsidR="2CAC4B60" w:rsidRDefault="2CAC4B60" w:rsidP="2CAC4B60">
            <w:r w:rsidRPr="2CAC4B60">
              <w:t>Das System erstellt ein neues Deck mit neuem Namen.</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BAD0A17" w14:textId="77777777" w:rsidR="2CAC4B60" w:rsidRDefault="2CAC4B60" w:rsidP="2CAC4B60">
            <w:r w:rsidRPr="2CAC4B60">
              <w:rPr>
                <w:b/>
                <w:bCs/>
              </w:rPr>
              <w:t>√</w:t>
            </w:r>
          </w:p>
        </w:tc>
      </w:tr>
      <w:tr w:rsidR="2CAC4B60" w14:paraId="026D534C"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9DD78B" w14:textId="77777777" w:rsidR="2CAC4B60" w:rsidRDefault="2CAC4B60" w:rsidP="2CAC4B60">
            <w:r w:rsidRPr="2CAC4B60">
              <w:rPr>
                <w:lang w:val="en-GB"/>
              </w:rPr>
              <w:t>2</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F524A6" w14:textId="11052B70" w:rsidR="2CAC4B60" w:rsidRDefault="2CAC4B60" w:rsidP="2CAC4B60">
            <w:r w:rsidRPr="2CAC4B60">
              <w:t>Nutzer klickt auf das neu erstellte Deck.</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3B9E85D" w14:textId="5A6BFE11" w:rsidR="2CAC4B60" w:rsidRDefault="2CAC4B60" w:rsidP="2CAC4B60">
            <w:r w:rsidRPr="2CAC4B60">
              <w:t>Das System wechselt in den Deckbearbeitungsmodus. Eine Schaltfläche zum Decknamen ändern, sowie die verfügbaren Karten und die Karten im Deck werden auf dem Display angezeigt.</w:t>
            </w:r>
          </w:p>
          <w:p w14:paraId="0A037856" w14:textId="154239DE" w:rsidR="2CAC4B60" w:rsidRDefault="2CAC4B60" w:rsidP="2CAC4B60"/>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70C49CD" w14:textId="77777777" w:rsidR="2CAC4B60" w:rsidRDefault="2CAC4B60" w:rsidP="2CAC4B60">
            <w:r w:rsidRPr="2CAC4B60">
              <w:rPr>
                <w:b/>
                <w:bCs/>
              </w:rPr>
              <w:t>√</w:t>
            </w:r>
          </w:p>
        </w:tc>
      </w:tr>
      <w:tr w:rsidR="2CAC4B60" w14:paraId="6380CBDB"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9CB005A" w14:textId="6167E0BB" w:rsidR="2CAC4B60" w:rsidRDefault="2CAC4B60" w:rsidP="2CAC4B60">
            <w:pPr>
              <w:rPr>
                <w:lang w:val="en-GB"/>
              </w:rPr>
            </w:pPr>
            <w:r w:rsidRPr="2CAC4B60">
              <w:rPr>
                <w:lang w:val="en-GB"/>
              </w:rPr>
              <w:t>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F45E6DA" w14:textId="4660632C" w:rsidR="2CAC4B60" w:rsidRDefault="2CAC4B60" w:rsidP="2CAC4B60">
            <w:r w:rsidRPr="2CAC4B60">
              <w:t>Nutzer gibt einen neuen Namen für das Deck ein, der schon für ein anderes Deck vergeben ist.</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13C3C29" w14:textId="256A766C" w:rsidR="2CAC4B60" w:rsidRDefault="2CAC4B60" w:rsidP="2CAC4B60">
            <w:r w:rsidRPr="2CAC4B60">
              <w:t>Der eingegebene Deckname wird auf dem Display angezeig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E3B091B" w14:textId="77777777" w:rsidR="2CAC4B60" w:rsidRDefault="2CAC4B60" w:rsidP="2CAC4B60">
            <w:r w:rsidRPr="2CAC4B60">
              <w:rPr>
                <w:b/>
                <w:bCs/>
              </w:rPr>
              <w:t>√</w:t>
            </w:r>
          </w:p>
          <w:p w14:paraId="71869820" w14:textId="20E04CE9" w:rsidR="2CAC4B60" w:rsidRDefault="2CAC4B60" w:rsidP="2CAC4B60">
            <w:pPr>
              <w:rPr>
                <w:b/>
                <w:bCs/>
              </w:rPr>
            </w:pPr>
          </w:p>
        </w:tc>
      </w:tr>
      <w:tr w:rsidR="2CAC4B60" w14:paraId="064AB790"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80D2B8C" w14:textId="1B7D6E6A" w:rsidR="2CAC4B60" w:rsidRDefault="2CAC4B60" w:rsidP="2CAC4B60">
            <w:pPr>
              <w:rPr>
                <w:lang w:val="en-GB"/>
              </w:rPr>
            </w:pPr>
            <w:r w:rsidRPr="2CAC4B60">
              <w:rPr>
                <w:lang w:val="en-GB"/>
              </w:rPr>
              <w:t>4</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7B11467" w14:textId="6E13EDF8" w:rsidR="2CAC4B60" w:rsidRDefault="2378F71A" w:rsidP="2CAC4B60">
            <w:r>
              <w:t>Nutzer klickt auf die Schaltfläche “Name speichern”.</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73A2C2D" w14:textId="03555C72" w:rsidR="2CAC4B60" w:rsidRDefault="2378F71A" w:rsidP="2CAC4B60">
            <w:r>
              <w:t>Das System ändert den Namen nich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B35324A" w14:textId="77777777" w:rsidR="2CAC4B60" w:rsidRDefault="2CAC4B60" w:rsidP="2CAC4B60">
            <w:r w:rsidRPr="2CAC4B60">
              <w:rPr>
                <w:b/>
                <w:bCs/>
              </w:rPr>
              <w:t>√</w:t>
            </w:r>
          </w:p>
          <w:p w14:paraId="707C1588" w14:textId="083877D4" w:rsidR="2CAC4B60" w:rsidRDefault="2CAC4B60" w:rsidP="2CAC4B60">
            <w:pPr>
              <w:rPr>
                <w:b/>
                <w:bCs/>
              </w:rPr>
            </w:pPr>
          </w:p>
        </w:tc>
      </w:tr>
      <w:tr w:rsidR="2378F71A" w14:paraId="1AD077C9"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4EF5D9" w14:textId="38DB00B1" w:rsidR="2378F71A" w:rsidRDefault="2378F71A" w:rsidP="2378F71A">
            <w:pPr>
              <w:rPr>
                <w:lang w:val="en-GB"/>
              </w:rPr>
            </w:pPr>
            <w:r w:rsidRPr="2378F71A">
              <w:rPr>
                <w:lang w:val="en-GB"/>
              </w:rPr>
              <w:t>5</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430BE8" w14:textId="7B3747FD" w:rsidR="2378F71A" w:rsidRDefault="2378F71A" w:rsidP="2378F71A">
            <w:r>
              <w:t>Nutzer klickt auf die Schaltfläche “Fertig”.</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FDD0481" w14:textId="2E461BB3" w:rsidR="2378F71A" w:rsidRDefault="2378F71A" w:rsidP="2378F71A">
            <w:r>
              <w:t>Das System beendet den Deckbearbeitungsmodus.</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92DA73F" w14:textId="77777777" w:rsidR="2378F71A" w:rsidRDefault="2378F71A">
            <w:r w:rsidRPr="2378F71A">
              <w:rPr>
                <w:b/>
                <w:bCs/>
              </w:rPr>
              <w:t>√</w:t>
            </w:r>
          </w:p>
          <w:p w14:paraId="3A3BEE28" w14:textId="3774CA92" w:rsidR="2378F71A" w:rsidRDefault="2378F71A" w:rsidP="2378F71A">
            <w:pPr>
              <w:rPr>
                <w:b/>
                <w:bCs/>
              </w:rPr>
            </w:pPr>
          </w:p>
        </w:tc>
      </w:tr>
      <w:tr w:rsidR="2CAC4B60" w14:paraId="4E445C4B" w14:textId="77777777" w:rsidTr="2378F71A">
        <w:trPr>
          <w:trHeight w:val="414"/>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A2DA6D" w14:textId="77777777" w:rsidR="2CAC4B60" w:rsidRDefault="2CAC4B60" w:rsidP="2CAC4B60">
            <w:proofErr w:type="spellStart"/>
            <w:r w:rsidRPr="2CAC4B60">
              <w:rPr>
                <w:b/>
                <w:bCs/>
              </w:rPr>
              <w:t>Nachbe</w:t>
            </w:r>
            <w:proofErr w:type="spellEnd"/>
            <w:r w:rsidRPr="2CAC4B60">
              <w:rPr>
                <w:b/>
                <w:bCs/>
              </w:rPr>
              <w:t>-</w:t>
            </w:r>
            <w:r w:rsidRPr="2CAC4B60">
              <w:rPr>
                <w:b/>
                <w:bCs/>
              </w:rPr>
              <w:lastRenderedPageBreak/>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A79EFA7" w14:textId="66FD361F" w:rsidR="2CAC4B60" w:rsidRDefault="2CAC4B60" w:rsidP="2CAC4B60">
            <w:r w:rsidRPr="2CAC4B60">
              <w:lastRenderedPageBreak/>
              <w:t xml:space="preserve">Benutzer befindet sich auf der Deckseite. Der Deckname bleibt </w:t>
            </w:r>
            <w:r w:rsidRPr="2CAC4B60">
              <w:lastRenderedPageBreak/>
              <w:t>unveränder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D497A6F" w14:textId="77777777" w:rsidR="2CAC4B60" w:rsidRDefault="2CAC4B60" w:rsidP="2CAC4B60">
            <w:r w:rsidRPr="2CAC4B60">
              <w:rPr>
                <w:b/>
                <w:bCs/>
              </w:rPr>
              <w:lastRenderedPageBreak/>
              <w:t>√</w:t>
            </w:r>
          </w:p>
        </w:tc>
      </w:tr>
      <w:tr w:rsidR="2CAC4B60" w14:paraId="6800136B" w14:textId="77777777" w:rsidTr="2378F71A">
        <w:trPr>
          <w:trHeight w:val="315"/>
        </w:trPr>
        <w:tc>
          <w:tcPr>
            <w:tcW w:w="163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C7CD2EC" w14:textId="77777777" w:rsidR="2CAC4B60" w:rsidRDefault="2CAC4B60" w:rsidP="2CAC4B60">
            <w:r w:rsidRPr="2CAC4B60">
              <w:rPr>
                <w:b/>
                <w:bCs/>
              </w:rPr>
              <w:t>Testurteil</w:t>
            </w:r>
          </w:p>
        </w:tc>
        <w:tc>
          <w:tcPr>
            <w:tcW w:w="82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EFC8501" w14:textId="77777777" w:rsidR="2CAC4B60" w:rsidRDefault="2CAC4B60" w:rsidP="2CAC4B60">
            <w:pPr>
              <w:rPr>
                <w:b/>
                <w:bCs/>
              </w:rPr>
            </w:pPr>
            <w:r w:rsidRPr="2CAC4B60">
              <w:rPr>
                <w:b/>
                <w:bCs/>
              </w:rPr>
              <w:t>Test bestanden.</w:t>
            </w:r>
          </w:p>
        </w:tc>
      </w:tr>
    </w:tbl>
    <w:p w14:paraId="7FEAD10A" w14:textId="65C1C68D" w:rsidR="2CAC4B60" w:rsidRDefault="2CAC4B60" w:rsidP="2CAC4B60"/>
    <w:p w14:paraId="729BC694" w14:textId="09D0DCB5" w:rsidR="153FCA18" w:rsidRDefault="153FCA18" w:rsidP="153FCA18"/>
    <w:tbl>
      <w:tblPr>
        <w:tblW w:w="9923" w:type="dxa"/>
        <w:tblLook w:val="0600" w:firstRow="0" w:lastRow="0" w:firstColumn="0" w:lastColumn="0" w:noHBand="1" w:noVBand="1"/>
      </w:tblPr>
      <w:tblGrid>
        <w:gridCol w:w="1639"/>
        <w:gridCol w:w="2430"/>
        <w:gridCol w:w="4510"/>
        <w:gridCol w:w="1344"/>
      </w:tblGrid>
      <w:tr w:rsidR="2CAC4B60" w14:paraId="65CF5574" w14:textId="77777777" w:rsidTr="2378F71A">
        <w:trPr>
          <w:trHeight w:val="251"/>
        </w:trPr>
        <w:tc>
          <w:tcPr>
            <w:tcW w:w="163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09C5252" w14:textId="77777777" w:rsidR="2CAC4B60" w:rsidRDefault="2CAC4B60" w:rsidP="2CAC4B60">
            <w:r w:rsidRPr="2CAC4B60">
              <w:rPr>
                <w:b/>
                <w:bCs/>
              </w:rPr>
              <w:t>Datum</w:t>
            </w:r>
          </w:p>
        </w:tc>
        <w:tc>
          <w:tcPr>
            <w:tcW w:w="82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28CA64C" w14:textId="7DF19A86" w:rsidR="2CAC4B60" w:rsidRDefault="2CAC4B60" w:rsidP="2CAC4B60">
            <w:r w:rsidRPr="2CAC4B60">
              <w:t>15.05.2024</w:t>
            </w:r>
          </w:p>
        </w:tc>
      </w:tr>
      <w:tr w:rsidR="2CAC4B60" w14:paraId="1F89D71D" w14:textId="77777777" w:rsidTr="2378F71A">
        <w:trPr>
          <w:trHeight w:val="263"/>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87DE85A" w14:textId="77777777" w:rsidR="2CAC4B60" w:rsidRDefault="2CAC4B60" w:rsidP="2CAC4B60">
            <w:r w:rsidRPr="2CAC4B60">
              <w:rPr>
                <w:b/>
                <w:bCs/>
              </w:rPr>
              <w:t>Tester</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06039F2" w14:textId="04047F14" w:rsidR="2CAC4B60" w:rsidRDefault="2CAC4B60" w:rsidP="2CAC4B60">
            <w:r w:rsidRPr="2CAC4B60">
              <w:t xml:space="preserve">Soufian </w:t>
            </w:r>
            <w:proofErr w:type="spellStart"/>
            <w:r w:rsidRPr="2CAC4B60">
              <w:t>Khennousse</w:t>
            </w:r>
            <w:proofErr w:type="spellEnd"/>
          </w:p>
        </w:tc>
      </w:tr>
      <w:tr w:rsidR="2CAC4B60" w14:paraId="64AA88B2" w14:textId="77777777" w:rsidTr="2378F71A">
        <w:trPr>
          <w:trHeight w:val="400"/>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7EA9FD6" w14:textId="77777777" w:rsidR="2CAC4B60" w:rsidRDefault="2CAC4B60" w:rsidP="2CAC4B60">
            <w:r w:rsidRPr="2CAC4B60">
              <w:rPr>
                <w:b/>
                <w:bCs/>
              </w:rPr>
              <w:t>SW-Versio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6EC4F21" w14:textId="77777777" w:rsidR="2CAC4B60" w:rsidRDefault="2CAC4B60" w:rsidP="2CAC4B60">
            <w:r w:rsidRPr="2CAC4B60">
              <w:t>V 0.1.2</w:t>
            </w:r>
          </w:p>
        </w:tc>
      </w:tr>
      <w:tr w:rsidR="2CAC4B60" w14:paraId="24565EBF" w14:textId="77777777" w:rsidTr="2378F71A">
        <w:trPr>
          <w:trHeight w:val="36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AAA9AC" w14:textId="77777777" w:rsidR="2CAC4B60" w:rsidRDefault="2CAC4B60" w:rsidP="2CAC4B60">
            <w:proofErr w:type="spellStart"/>
            <w:r w:rsidRPr="2CAC4B60">
              <w:rPr>
                <w:b/>
                <w:bCs/>
              </w:rPr>
              <w:t>Vorbedin-gung</w:t>
            </w:r>
            <w:proofErr w:type="spellEnd"/>
            <w:r w:rsidRPr="2CAC4B60">
              <w:rPr>
                <w:b/>
                <w:bCs/>
              </w:rPr>
              <w:t>(e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4CDD927" w14:textId="7184E59C" w:rsidR="2CAC4B60" w:rsidRDefault="2CAC4B60" w:rsidP="2CAC4B60">
            <w:r w:rsidRPr="2CAC4B60">
              <w:t>Nutzer ist am System angemeldet und befindet sich nicht im Deckbearbeitungsmodus.</w:t>
            </w:r>
          </w:p>
        </w:tc>
      </w:tr>
      <w:tr w:rsidR="2CAC4B60" w14:paraId="3B0FC742" w14:textId="77777777" w:rsidTr="2378F71A">
        <w:trPr>
          <w:trHeight w:val="246"/>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9579B9B" w14:textId="77777777" w:rsidR="2CAC4B60" w:rsidRDefault="2CAC4B60" w:rsidP="2CAC4B60">
            <w:r w:rsidRPr="2CAC4B60">
              <w:rPr>
                <w:b/>
                <w:bCs/>
              </w:rPr>
              <w:t>Schritt</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5160E1" w14:textId="77777777" w:rsidR="2CAC4B60" w:rsidRDefault="2CAC4B60" w:rsidP="2CAC4B60">
            <w:r w:rsidRPr="2CAC4B60">
              <w:rPr>
                <w:b/>
                <w:bCs/>
              </w:rPr>
              <w:t>Aktion (User)</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9CB3A4B" w14:textId="77777777" w:rsidR="2CAC4B60" w:rsidRDefault="2CAC4B60" w:rsidP="2CAC4B60">
            <w:r w:rsidRPr="2CAC4B60">
              <w:rPr>
                <w:b/>
                <w:bCs/>
              </w:rPr>
              <w:t>Erwartete Reaktion (System)</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EBAB73D" w14:textId="77777777" w:rsidR="2CAC4B60" w:rsidRDefault="2CAC4B60" w:rsidP="2CAC4B60">
            <w:r w:rsidRPr="2CAC4B60">
              <w:rPr>
                <w:b/>
                <w:bCs/>
              </w:rPr>
              <w:t>√ / X</w:t>
            </w:r>
          </w:p>
        </w:tc>
      </w:tr>
      <w:tr w:rsidR="2CAC4B60" w14:paraId="5BC35BBA" w14:textId="77777777" w:rsidTr="2378F71A">
        <w:trPr>
          <w:trHeight w:val="107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635A1E0" w14:textId="77777777" w:rsidR="2CAC4B60" w:rsidRDefault="2CAC4B60" w:rsidP="2CAC4B60">
            <w:r w:rsidRPr="2CAC4B60">
              <w:t>1</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B662ED" w14:textId="37C837C7" w:rsidR="2CAC4B60" w:rsidRDefault="2CAC4B60" w:rsidP="2CAC4B60">
            <w:r w:rsidRPr="2CAC4B60">
              <w:t>Der Benutzer klickt auf die Schaltfläche “Neues Deck erstellen”</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9957BC8" w14:textId="542BDBDE" w:rsidR="2CAC4B60" w:rsidRDefault="2CAC4B60" w:rsidP="2CAC4B60">
            <w:r w:rsidRPr="2CAC4B60">
              <w:t>Das System erstellt ein neues Deck mit neuem Namen.</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D1E81B9" w14:textId="77777777" w:rsidR="2CAC4B60" w:rsidRDefault="2CAC4B60" w:rsidP="2CAC4B60">
            <w:r w:rsidRPr="2CAC4B60">
              <w:rPr>
                <w:b/>
                <w:bCs/>
              </w:rPr>
              <w:t>√</w:t>
            </w:r>
          </w:p>
        </w:tc>
      </w:tr>
      <w:tr w:rsidR="2CAC4B60" w14:paraId="24A5C795"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4D1BF3B" w14:textId="77777777" w:rsidR="2CAC4B60" w:rsidRDefault="2CAC4B60" w:rsidP="2CAC4B60">
            <w:r w:rsidRPr="2CAC4B60">
              <w:rPr>
                <w:lang w:val="en-GB"/>
              </w:rPr>
              <w:t>2</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AB3BD1F" w14:textId="11052B70" w:rsidR="2CAC4B60" w:rsidRDefault="2CAC4B60" w:rsidP="2CAC4B60">
            <w:r w:rsidRPr="2CAC4B60">
              <w:t>Nutzer klickt auf das neu erstellte Deck.</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8BCBEF6" w14:textId="5A6BFE11" w:rsidR="2CAC4B60" w:rsidRDefault="2CAC4B60" w:rsidP="2CAC4B60">
            <w:r w:rsidRPr="2CAC4B60">
              <w:t>Das System wechselt in den Deckbearbeitungsmodus. Eine Schaltfläche zum Decknamen ändern, sowie die verfügbaren Karten und die Karten im Deck werden auf dem Display angezeigt.</w:t>
            </w:r>
          </w:p>
          <w:p w14:paraId="1D18D040" w14:textId="154239DE" w:rsidR="2CAC4B60" w:rsidRDefault="2CAC4B60" w:rsidP="2CAC4B60"/>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92F07DA" w14:textId="77777777" w:rsidR="2CAC4B60" w:rsidRDefault="2CAC4B60" w:rsidP="2CAC4B60">
            <w:r w:rsidRPr="2CAC4B60">
              <w:rPr>
                <w:b/>
                <w:bCs/>
              </w:rPr>
              <w:t>√</w:t>
            </w:r>
          </w:p>
        </w:tc>
      </w:tr>
      <w:tr w:rsidR="2CAC4B60" w14:paraId="6EE00398"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49592F4" w14:textId="6167E0BB" w:rsidR="2CAC4B60" w:rsidRDefault="2CAC4B60" w:rsidP="2CAC4B60">
            <w:pPr>
              <w:rPr>
                <w:lang w:val="en-GB"/>
              </w:rPr>
            </w:pPr>
            <w:r w:rsidRPr="2CAC4B60">
              <w:rPr>
                <w:lang w:val="en-GB"/>
              </w:rPr>
              <w:t>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ECF5553" w14:textId="51BE993D" w:rsidR="2CAC4B60" w:rsidRDefault="2CAC4B60" w:rsidP="2CAC4B60">
            <w:r w:rsidRPr="2CAC4B60">
              <w:t>Nutzer gibt einen neuen Namen für das Deck ein, welcher noch nicht vergeben ist.</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4A87A3" w14:textId="256A766C" w:rsidR="2CAC4B60" w:rsidRDefault="2CAC4B60" w:rsidP="2CAC4B60">
            <w:r w:rsidRPr="2CAC4B60">
              <w:t>Der eingegebene Deckname wird auf dem Display angezeig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638D44A" w14:textId="77777777" w:rsidR="2CAC4B60" w:rsidRDefault="2CAC4B60" w:rsidP="2CAC4B60">
            <w:r w:rsidRPr="2CAC4B60">
              <w:rPr>
                <w:b/>
                <w:bCs/>
              </w:rPr>
              <w:t>√</w:t>
            </w:r>
          </w:p>
          <w:p w14:paraId="1F009F04" w14:textId="20E04CE9" w:rsidR="2CAC4B60" w:rsidRDefault="2CAC4B60" w:rsidP="2CAC4B60">
            <w:pPr>
              <w:rPr>
                <w:b/>
                <w:bCs/>
              </w:rPr>
            </w:pPr>
          </w:p>
        </w:tc>
      </w:tr>
      <w:tr w:rsidR="2378F71A" w14:paraId="28461044"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407F9E5" w14:textId="274EC590" w:rsidR="2378F71A" w:rsidRDefault="2378F71A" w:rsidP="2378F71A">
            <w:pPr>
              <w:rPr>
                <w:lang w:val="en-GB"/>
              </w:rPr>
            </w:pPr>
            <w:r w:rsidRPr="2378F71A">
              <w:rPr>
                <w:lang w:val="en-GB"/>
              </w:rPr>
              <w:t>4</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F1AAD3B" w14:textId="68BD22F3" w:rsidR="2378F71A" w:rsidRDefault="2378F71A">
            <w:r>
              <w:t>Nutzer klickt auf die Schaltfläche “Name speichern”.</w:t>
            </w:r>
          </w:p>
          <w:p w14:paraId="365D2482" w14:textId="06A6B41B" w:rsidR="2378F71A" w:rsidRDefault="2378F71A" w:rsidP="2378F71A"/>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3BC4BC" w14:textId="7B9AA00E" w:rsidR="2378F71A" w:rsidRDefault="2378F71A" w:rsidP="2378F71A">
            <w:r>
              <w:t>Das System speichert den neuen Namen</w:t>
            </w:r>
            <w:r w:rsidR="00F171D3">
              <w:t xml:space="preserve"> und beendet den Bearbeitungsmodus. Der neue Name wird auf dem Display angezeig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516C8E6" w14:textId="77777777" w:rsidR="2378F71A" w:rsidRDefault="6BFF8C81" w:rsidP="2378F71A">
            <w:r w:rsidRPr="6BFF8C81">
              <w:rPr>
                <w:b/>
                <w:bCs/>
              </w:rPr>
              <w:t>√</w:t>
            </w:r>
          </w:p>
          <w:p w14:paraId="771C5FC4" w14:textId="456CBF75" w:rsidR="2378F71A" w:rsidRDefault="2378F71A" w:rsidP="2378F71A">
            <w:pPr>
              <w:rPr>
                <w:b/>
                <w:bCs/>
              </w:rPr>
            </w:pPr>
          </w:p>
        </w:tc>
      </w:tr>
      <w:tr w:rsidR="2CAC4B60" w14:paraId="134C9491" w14:textId="77777777" w:rsidTr="2378F71A">
        <w:trPr>
          <w:trHeight w:val="414"/>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A981D90" w14:textId="77777777" w:rsidR="2CAC4B60" w:rsidRDefault="2CAC4B60" w:rsidP="2CAC4B60">
            <w:proofErr w:type="spellStart"/>
            <w:r w:rsidRPr="2CAC4B60">
              <w:rPr>
                <w:b/>
                <w:bCs/>
              </w:rPr>
              <w:t>Nachbe</w:t>
            </w:r>
            <w:proofErr w:type="spellEnd"/>
            <w:r w:rsidRPr="2CAC4B60">
              <w:rPr>
                <w:b/>
                <w:bCs/>
              </w:rPr>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650805" w14:textId="1919612F" w:rsidR="2CAC4B60" w:rsidRDefault="2CAC4B60" w:rsidP="2CAC4B60">
            <w:r w:rsidRPr="2CAC4B60">
              <w:t>Benutzer befindet sich auf der Deckseite. Das Deck hat nun einen neuen Namen.</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640C9BE" w14:textId="77777777" w:rsidR="2CAC4B60" w:rsidRDefault="2CAC4B60" w:rsidP="2CAC4B60">
            <w:r w:rsidRPr="2CAC4B60">
              <w:rPr>
                <w:b/>
                <w:bCs/>
              </w:rPr>
              <w:t>√</w:t>
            </w:r>
          </w:p>
        </w:tc>
      </w:tr>
      <w:tr w:rsidR="2CAC4B60" w14:paraId="0FE78E1F" w14:textId="77777777" w:rsidTr="2378F71A">
        <w:trPr>
          <w:trHeight w:val="315"/>
        </w:trPr>
        <w:tc>
          <w:tcPr>
            <w:tcW w:w="163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DD44CE5" w14:textId="77777777" w:rsidR="2CAC4B60" w:rsidRDefault="2CAC4B60" w:rsidP="2CAC4B60">
            <w:r w:rsidRPr="2CAC4B60">
              <w:rPr>
                <w:b/>
                <w:bCs/>
              </w:rPr>
              <w:t>Testurteil</w:t>
            </w:r>
          </w:p>
        </w:tc>
        <w:tc>
          <w:tcPr>
            <w:tcW w:w="82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762EDEC" w14:textId="77777777" w:rsidR="2CAC4B60" w:rsidRDefault="2CAC4B60" w:rsidP="2CAC4B60">
            <w:pPr>
              <w:rPr>
                <w:b/>
                <w:bCs/>
              </w:rPr>
            </w:pPr>
            <w:r w:rsidRPr="2CAC4B60">
              <w:rPr>
                <w:b/>
                <w:bCs/>
              </w:rPr>
              <w:t>Test bestanden.</w:t>
            </w:r>
          </w:p>
        </w:tc>
      </w:tr>
    </w:tbl>
    <w:p w14:paraId="77D88074" w14:textId="0B556311" w:rsidR="153FCA18" w:rsidRDefault="153FCA18" w:rsidP="153FCA18"/>
    <w:tbl>
      <w:tblPr>
        <w:tblW w:w="9923" w:type="dxa"/>
        <w:tblLook w:val="0600" w:firstRow="0" w:lastRow="0" w:firstColumn="0" w:lastColumn="0" w:noHBand="1" w:noVBand="1"/>
      </w:tblPr>
      <w:tblGrid>
        <w:gridCol w:w="1650"/>
        <w:gridCol w:w="2482"/>
        <w:gridCol w:w="4429"/>
        <w:gridCol w:w="1362"/>
      </w:tblGrid>
      <w:tr w:rsidR="2CAC4B60" w14:paraId="3E85CEEF" w14:textId="77777777" w:rsidTr="00B827F2">
        <w:trPr>
          <w:trHeight w:val="251"/>
        </w:trPr>
        <w:tc>
          <w:tcPr>
            <w:tcW w:w="165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7B1D0C6" w14:textId="77777777" w:rsidR="2CAC4B60" w:rsidRDefault="2CAC4B60" w:rsidP="2CAC4B60">
            <w:r w:rsidRPr="2CAC4B60">
              <w:rPr>
                <w:b/>
                <w:bCs/>
              </w:rPr>
              <w:t>Datum</w:t>
            </w:r>
          </w:p>
        </w:tc>
        <w:tc>
          <w:tcPr>
            <w:tcW w:w="8273"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174E502" w14:textId="7DF19A86" w:rsidR="2CAC4B60" w:rsidRDefault="2CAC4B60" w:rsidP="2CAC4B60">
            <w:r w:rsidRPr="2CAC4B60">
              <w:t>15.05.2024</w:t>
            </w:r>
          </w:p>
        </w:tc>
      </w:tr>
      <w:tr w:rsidR="2CAC4B60" w14:paraId="64A0F2BB" w14:textId="77777777" w:rsidTr="00B827F2">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B74CFD5" w14:textId="77777777" w:rsidR="2CAC4B60" w:rsidRDefault="2CAC4B60" w:rsidP="2CAC4B60">
            <w:r w:rsidRPr="2CAC4B60">
              <w:rPr>
                <w:b/>
                <w:bCs/>
              </w:rPr>
              <w:t>Tester</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9CDA98A" w14:textId="04047F14" w:rsidR="2CAC4B60" w:rsidRDefault="2CAC4B60" w:rsidP="2CAC4B60">
            <w:r w:rsidRPr="2CAC4B60">
              <w:t xml:space="preserve">Soufian </w:t>
            </w:r>
            <w:proofErr w:type="spellStart"/>
            <w:r w:rsidRPr="2CAC4B60">
              <w:t>Khennousse</w:t>
            </w:r>
            <w:proofErr w:type="spellEnd"/>
          </w:p>
        </w:tc>
      </w:tr>
      <w:tr w:rsidR="2CAC4B60" w14:paraId="6EEEE48B" w14:textId="77777777" w:rsidTr="00B827F2">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77137D5" w14:textId="77777777" w:rsidR="2CAC4B60" w:rsidRDefault="2CAC4B60" w:rsidP="2CAC4B60">
            <w:r w:rsidRPr="2CAC4B60">
              <w:rPr>
                <w:b/>
                <w:bCs/>
              </w:rPr>
              <w:lastRenderedPageBreak/>
              <w:t>SW-Versio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DB9A20E" w14:textId="77777777" w:rsidR="2CAC4B60" w:rsidRDefault="2CAC4B60" w:rsidP="2CAC4B60">
            <w:r w:rsidRPr="2CAC4B60">
              <w:t>V 0.1.2</w:t>
            </w:r>
          </w:p>
        </w:tc>
      </w:tr>
      <w:tr w:rsidR="2CAC4B60" w14:paraId="00807470" w14:textId="77777777" w:rsidTr="00B827F2">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3818AD" w14:textId="77777777" w:rsidR="2CAC4B60" w:rsidRDefault="2CAC4B60" w:rsidP="2CAC4B60">
            <w:proofErr w:type="spellStart"/>
            <w:r w:rsidRPr="2CAC4B60">
              <w:rPr>
                <w:b/>
                <w:bCs/>
              </w:rPr>
              <w:t>Vorbedin-gung</w:t>
            </w:r>
            <w:proofErr w:type="spellEnd"/>
            <w:r w:rsidRPr="2CAC4B60">
              <w:rPr>
                <w:b/>
                <w:bCs/>
              </w:rPr>
              <w:t>(e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AAFB5A6" w14:textId="68A72431" w:rsidR="2CAC4B60" w:rsidRDefault="2CAC4B60" w:rsidP="2CAC4B60">
            <w:r w:rsidRPr="2CAC4B60">
              <w:t>Nutzer ist am System angemeldet und befindet sich auf der Deckseite. Nutzer besitzt bereits 3 Decks.</w:t>
            </w:r>
          </w:p>
        </w:tc>
      </w:tr>
      <w:tr w:rsidR="2CAC4B60" w14:paraId="29361C50" w14:textId="77777777" w:rsidTr="00B827F2">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253D41" w14:textId="77777777" w:rsidR="2CAC4B60" w:rsidRDefault="2CAC4B60" w:rsidP="2CAC4B60">
            <w:r w:rsidRPr="2CAC4B60">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D6F046F" w14:textId="77777777" w:rsidR="2CAC4B60" w:rsidRDefault="2CAC4B60" w:rsidP="2CAC4B60">
            <w:r w:rsidRPr="2CAC4B60">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9FBC2F4" w14:textId="77777777" w:rsidR="2CAC4B60" w:rsidRDefault="2CAC4B60" w:rsidP="2CAC4B60">
            <w:r w:rsidRPr="2CAC4B60">
              <w:rPr>
                <w:b/>
                <w:bCs/>
              </w:rPr>
              <w:t>Erwartete Reaktion (System)</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A34D77D" w14:textId="77777777" w:rsidR="2CAC4B60" w:rsidRDefault="2CAC4B60" w:rsidP="2CAC4B60">
            <w:r w:rsidRPr="2CAC4B60">
              <w:rPr>
                <w:b/>
                <w:bCs/>
              </w:rPr>
              <w:t>√ / X</w:t>
            </w:r>
          </w:p>
        </w:tc>
      </w:tr>
      <w:tr w:rsidR="2CAC4B60" w14:paraId="15DB5158" w14:textId="77777777" w:rsidTr="00B827F2">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CB494E5" w14:textId="77777777" w:rsidR="2CAC4B60" w:rsidRDefault="2CAC4B60" w:rsidP="2CAC4B60">
            <w:r w:rsidRPr="2CAC4B60">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29B730" w14:textId="37C837C7" w:rsidR="2CAC4B60" w:rsidRDefault="2CAC4B60" w:rsidP="2CAC4B60">
            <w:r w:rsidRPr="2CAC4B60">
              <w:t>Der Benutzer klickt auf die Schaltfläche “Neues Deck erstelle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B55F43" w14:textId="4F2288BB" w:rsidR="2CAC4B60" w:rsidRDefault="2CAC4B60" w:rsidP="2CAC4B60">
            <w:r w:rsidRPr="2CAC4B60">
              <w:t>Das System erstellt kein neues Deck und es wird die Meldung “Es können maximal drei Decks erstellen” auf dem Display angezeigt.</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2BBD12E" w14:textId="77777777" w:rsidR="2CAC4B60" w:rsidRDefault="2CAC4B60" w:rsidP="2CAC4B60">
            <w:r w:rsidRPr="2CAC4B60">
              <w:rPr>
                <w:b/>
                <w:bCs/>
              </w:rPr>
              <w:t>√</w:t>
            </w:r>
          </w:p>
        </w:tc>
      </w:tr>
      <w:tr w:rsidR="2CAC4B60" w14:paraId="6A9D33BE" w14:textId="77777777" w:rsidTr="00B827F2">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D6739B0" w14:textId="77777777" w:rsidR="2CAC4B60" w:rsidRDefault="2CAC4B60" w:rsidP="2CAC4B60">
            <w:proofErr w:type="spellStart"/>
            <w:r w:rsidRPr="2CAC4B60">
              <w:rPr>
                <w:b/>
                <w:bCs/>
              </w:rPr>
              <w:t>Nachbe</w:t>
            </w:r>
            <w:proofErr w:type="spellEnd"/>
            <w:r w:rsidRPr="2CAC4B60">
              <w:rPr>
                <w:b/>
                <w:bCs/>
              </w:rPr>
              <w:t>-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BDF06F6" w14:textId="1E18F60A" w:rsidR="2CAC4B60" w:rsidRDefault="2CAC4B60" w:rsidP="2CAC4B60">
            <w:r w:rsidRPr="2CAC4B60">
              <w:t>Benutzer befindet sich auf der Deckseite.</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4631CAE" w14:textId="77777777" w:rsidR="2CAC4B60" w:rsidRDefault="2CAC4B60" w:rsidP="2CAC4B60">
            <w:r w:rsidRPr="2CAC4B60">
              <w:rPr>
                <w:b/>
                <w:bCs/>
              </w:rPr>
              <w:t>√</w:t>
            </w:r>
          </w:p>
        </w:tc>
      </w:tr>
      <w:tr w:rsidR="2CAC4B60" w14:paraId="4D437D6F" w14:textId="77777777" w:rsidTr="00B827F2">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53F6106" w14:textId="77777777" w:rsidR="2CAC4B60" w:rsidRDefault="2CAC4B60" w:rsidP="2CAC4B60">
            <w:r w:rsidRPr="2CAC4B60">
              <w:rPr>
                <w:b/>
                <w:bCs/>
              </w:rPr>
              <w:t>Testurteil</w:t>
            </w:r>
          </w:p>
        </w:tc>
        <w:tc>
          <w:tcPr>
            <w:tcW w:w="8273"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454D2FB" w14:textId="77777777" w:rsidR="2CAC4B60" w:rsidRDefault="2CAC4B60" w:rsidP="2CAC4B60">
            <w:pPr>
              <w:rPr>
                <w:b/>
                <w:bCs/>
              </w:rPr>
            </w:pPr>
            <w:r w:rsidRPr="2CAC4B60">
              <w:rPr>
                <w:b/>
                <w:bCs/>
              </w:rPr>
              <w:t>Test bestanden.</w:t>
            </w:r>
          </w:p>
        </w:tc>
      </w:tr>
    </w:tbl>
    <w:p w14:paraId="311BA409" w14:textId="59AD374A" w:rsidR="2CAC4B60" w:rsidRDefault="2CAC4B60" w:rsidP="153FCA18"/>
    <w:p w14:paraId="651A75C0" w14:textId="6B72FB09" w:rsidR="153FCA18" w:rsidRDefault="153FCA18" w:rsidP="153FCA18"/>
    <w:tbl>
      <w:tblPr>
        <w:tblW w:w="9923" w:type="dxa"/>
        <w:tblLook w:val="0600" w:firstRow="0" w:lastRow="0" w:firstColumn="0" w:lastColumn="0" w:noHBand="1" w:noVBand="1"/>
      </w:tblPr>
      <w:tblGrid>
        <w:gridCol w:w="1647"/>
        <w:gridCol w:w="2460"/>
        <w:gridCol w:w="4457"/>
        <w:gridCol w:w="1359"/>
      </w:tblGrid>
      <w:tr w:rsidR="2CAC4B60" w14:paraId="53C8D800" w14:textId="77777777" w:rsidTr="00B827F2">
        <w:trPr>
          <w:trHeight w:val="251"/>
        </w:trPr>
        <w:tc>
          <w:tcPr>
            <w:tcW w:w="1647"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DEA5DEA" w14:textId="77777777" w:rsidR="2CAC4B60" w:rsidRDefault="2CAC4B60" w:rsidP="2CAC4B60">
            <w:r w:rsidRPr="2CAC4B60">
              <w:rPr>
                <w:b/>
                <w:bCs/>
              </w:rPr>
              <w:t>Datum</w:t>
            </w:r>
          </w:p>
        </w:tc>
        <w:tc>
          <w:tcPr>
            <w:tcW w:w="82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029DA39" w14:textId="7DF19A86" w:rsidR="2CAC4B60" w:rsidRDefault="2CAC4B60" w:rsidP="2CAC4B60">
            <w:r w:rsidRPr="2CAC4B60">
              <w:t>15.05.2024</w:t>
            </w:r>
          </w:p>
        </w:tc>
      </w:tr>
      <w:tr w:rsidR="2CAC4B60" w14:paraId="10AD1924" w14:textId="77777777" w:rsidTr="00B827F2">
        <w:trPr>
          <w:trHeight w:val="263"/>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55AC6DC" w14:textId="77777777" w:rsidR="2CAC4B60" w:rsidRDefault="2CAC4B60" w:rsidP="2CAC4B60">
            <w:r w:rsidRPr="2CAC4B60">
              <w:rPr>
                <w:b/>
                <w:bCs/>
              </w:rPr>
              <w:t>Tester</w:t>
            </w:r>
          </w:p>
        </w:tc>
        <w:tc>
          <w:tcPr>
            <w:tcW w:w="82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9075F6B" w14:textId="04047F14" w:rsidR="2CAC4B60" w:rsidRDefault="2CAC4B60" w:rsidP="2CAC4B60">
            <w:r w:rsidRPr="2CAC4B60">
              <w:t xml:space="preserve">Soufian </w:t>
            </w:r>
            <w:proofErr w:type="spellStart"/>
            <w:r w:rsidRPr="2CAC4B60">
              <w:t>Khennousse</w:t>
            </w:r>
            <w:proofErr w:type="spellEnd"/>
          </w:p>
        </w:tc>
      </w:tr>
      <w:tr w:rsidR="2CAC4B60" w14:paraId="5360EE6E" w14:textId="77777777" w:rsidTr="00B827F2">
        <w:trPr>
          <w:trHeight w:val="400"/>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C5778A0" w14:textId="77777777" w:rsidR="2CAC4B60" w:rsidRDefault="2CAC4B60" w:rsidP="2CAC4B60">
            <w:r w:rsidRPr="2CAC4B60">
              <w:rPr>
                <w:b/>
                <w:bCs/>
              </w:rPr>
              <w:t>SW-Version</w:t>
            </w:r>
          </w:p>
        </w:tc>
        <w:tc>
          <w:tcPr>
            <w:tcW w:w="82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A51A6AE" w14:textId="77777777" w:rsidR="2CAC4B60" w:rsidRDefault="2CAC4B60" w:rsidP="2CAC4B60">
            <w:r w:rsidRPr="2CAC4B60">
              <w:t>V 0.1.2</w:t>
            </w:r>
          </w:p>
        </w:tc>
      </w:tr>
      <w:tr w:rsidR="2CAC4B60" w14:paraId="70D373A9" w14:textId="77777777" w:rsidTr="00B827F2">
        <w:trPr>
          <w:trHeight w:val="367"/>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40B74EA" w14:textId="77777777" w:rsidR="2CAC4B60" w:rsidRDefault="2CAC4B60" w:rsidP="2CAC4B60">
            <w:proofErr w:type="spellStart"/>
            <w:r w:rsidRPr="2CAC4B60">
              <w:rPr>
                <w:b/>
                <w:bCs/>
              </w:rPr>
              <w:t>Vorbedin-gung</w:t>
            </w:r>
            <w:proofErr w:type="spellEnd"/>
            <w:r w:rsidRPr="2CAC4B60">
              <w:rPr>
                <w:b/>
                <w:bCs/>
              </w:rPr>
              <w:t>(en)</w:t>
            </w:r>
          </w:p>
        </w:tc>
        <w:tc>
          <w:tcPr>
            <w:tcW w:w="82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47AB6D2" w14:textId="4BA3EBC7" w:rsidR="2CAC4B60" w:rsidRDefault="2CAC4B60" w:rsidP="2CAC4B60">
            <w:r w:rsidRPr="2CAC4B60">
              <w:t>Nutzer ist am System angemeldet und befindet sich im Deckbearbeitungsmodus. Er besitzt mind. 1 Deck mit 30 Karten.</w:t>
            </w:r>
          </w:p>
        </w:tc>
      </w:tr>
      <w:tr w:rsidR="2CAC4B60" w14:paraId="713D0BE2" w14:textId="77777777" w:rsidTr="00B827F2">
        <w:trPr>
          <w:trHeight w:val="246"/>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7143AA" w14:textId="77777777" w:rsidR="2CAC4B60" w:rsidRDefault="2CAC4B60" w:rsidP="2CAC4B60">
            <w:r w:rsidRPr="2CAC4B60">
              <w:rPr>
                <w:b/>
                <w:bCs/>
              </w:rPr>
              <w:t>Schritt</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4A88E2" w14:textId="77777777" w:rsidR="2CAC4B60" w:rsidRDefault="2CAC4B60" w:rsidP="2CAC4B60">
            <w:r w:rsidRPr="2CAC4B60">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3C3719F" w14:textId="77777777" w:rsidR="2CAC4B60" w:rsidRDefault="2CAC4B60" w:rsidP="2CAC4B60">
            <w:r w:rsidRPr="2CAC4B60">
              <w:rPr>
                <w:b/>
                <w:bCs/>
              </w:rPr>
              <w:t>Erwartete Reaktion (System)</w:t>
            </w:r>
          </w:p>
        </w:tc>
        <w:tc>
          <w:tcPr>
            <w:tcW w:w="1359"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BDBCD16" w14:textId="77777777" w:rsidR="2CAC4B60" w:rsidRDefault="2CAC4B60" w:rsidP="2CAC4B60">
            <w:r w:rsidRPr="2CAC4B60">
              <w:rPr>
                <w:b/>
                <w:bCs/>
              </w:rPr>
              <w:t>√ / X</w:t>
            </w:r>
          </w:p>
        </w:tc>
      </w:tr>
      <w:tr w:rsidR="2CAC4B60" w14:paraId="28628028" w14:textId="77777777" w:rsidTr="00B827F2">
        <w:trPr>
          <w:trHeight w:val="1077"/>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280A81B" w14:textId="77777777" w:rsidR="2CAC4B60" w:rsidRDefault="2CAC4B60" w:rsidP="2CAC4B60">
            <w:r w:rsidRPr="2CAC4B60">
              <w:t>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87D6D17" w14:textId="48AF3658" w:rsidR="2CAC4B60" w:rsidRDefault="2CAC4B60" w:rsidP="2CAC4B60">
            <w:r w:rsidRPr="2CAC4B60">
              <w:t>Der Benutzer klickt auf eine Karte, die er dem Deck hinzufügen will.</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269AE7" w14:textId="3A565F10" w:rsidR="2CAC4B60" w:rsidRDefault="2CAC4B60" w:rsidP="2CAC4B60">
            <w:r w:rsidRPr="2CAC4B60">
              <w:t>Das System fügt die Karte dem Deck nicht hinzu. Es wird eine Fehlermeldung auf dem Display angezeigt.</w:t>
            </w:r>
          </w:p>
        </w:tc>
        <w:tc>
          <w:tcPr>
            <w:tcW w:w="1359"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60598BF" w14:textId="77777777" w:rsidR="2CAC4B60" w:rsidRDefault="2CAC4B60" w:rsidP="2CAC4B60">
            <w:r w:rsidRPr="2CAC4B60">
              <w:rPr>
                <w:b/>
                <w:bCs/>
              </w:rPr>
              <w:t>√</w:t>
            </w:r>
          </w:p>
        </w:tc>
      </w:tr>
      <w:tr w:rsidR="2CAC4B60" w14:paraId="21611973" w14:textId="77777777" w:rsidTr="00B827F2">
        <w:trPr>
          <w:trHeight w:val="414"/>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5192B6" w14:textId="77777777" w:rsidR="2CAC4B60" w:rsidRDefault="2CAC4B60" w:rsidP="2CAC4B60">
            <w:proofErr w:type="spellStart"/>
            <w:r w:rsidRPr="2CAC4B60">
              <w:rPr>
                <w:b/>
                <w:bCs/>
              </w:rPr>
              <w:t>Nachbe</w:t>
            </w:r>
            <w:proofErr w:type="spellEnd"/>
            <w:r w:rsidRPr="2CAC4B60">
              <w:rPr>
                <w:b/>
                <w:bCs/>
              </w:rPr>
              <w:t>-dingung(en)</w:t>
            </w:r>
          </w:p>
        </w:tc>
        <w:tc>
          <w:tcPr>
            <w:tcW w:w="69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26E0F3" w14:textId="30BD3C37" w:rsidR="2CAC4B60" w:rsidRDefault="2CAC4B60" w:rsidP="2CAC4B60">
            <w:r w:rsidRPr="2CAC4B60">
              <w:t>Benutzer verbleibt im Deckbearbeitungsmodus.</w:t>
            </w:r>
          </w:p>
        </w:tc>
        <w:tc>
          <w:tcPr>
            <w:tcW w:w="1359"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44DE1D8" w14:textId="77777777" w:rsidR="2CAC4B60" w:rsidRDefault="2CAC4B60" w:rsidP="2CAC4B60">
            <w:r w:rsidRPr="2CAC4B60">
              <w:rPr>
                <w:b/>
                <w:bCs/>
              </w:rPr>
              <w:t>√</w:t>
            </w:r>
          </w:p>
        </w:tc>
      </w:tr>
      <w:tr w:rsidR="2CAC4B60" w14:paraId="4AC7CF07" w14:textId="77777777" w:rsidTr="00B827F2">
        <w:trPr>
          <w:trHeight w:val="315"/>
        </w:trPr>
        <w:tc>
          <w:tcPr>
            <w:tcW w:w="1647"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CF62A65" w14:textId="77777777" w:rsidR="2CAC4B60" w:rsidRDefault="2CAC4B60" w:rsidP="2CAC4B60">
            <w:r w:rsidRPr="2CAC4B60">
              <w:rPr>
                <w:b/>
                <w:bCs/>
              </w:rPr>
              <w:t>Testurteil</w:t>
            </w:r>
          </w:p>
        </w:tc>
        <w:tc>
          <w:tcPr>
            <w:tcW w:w="82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6F9B468" w14:textId="77777777" w:rsidR="2CAC4B60" w:rsidRDefault="2CAC4B60" w:rsidP="2CAC4B60">
            <w:pPr>
              <w:rPr>
                <w:b/>
                <w:bCs/>
              </w:rPr>
            </w:pPr>
            <w:r w:rsidRPr="2CAC4B60">
              <w:rPr>
                <w:b/>
                <w:bCs/>
              </w:rPr>
              <w:t>Test bestanden.</w:t>
            </w:r>
          </w:p>
        </w:tc>
      </w:tr>
    </w:tbl>
    <w:p w14:paraId="373288A4" w14:textId="3BBBBE26" w:rsidR="2CAC4B60" w:rsidRDefault="2CAC4B60" w:rsidP="2CAC4B60"/>
    <w:p w14:paraId="5A8E817A" w14:textId="61FF6A2F" w:rsidR="153FCA18" w:rsidRDefault="153FCA18" w:rsidP="153FCA18"/>
    <w:p w14:paraId="589BE54B" w14:textId="7C34A23B" w:rsidR="153FCA18" w:rsidRDefault="153FCA18" w:rsidP="153FCA18"/>
    <w:p w14:paraId="23E95CF0" w14:textId="366E8770" w:rsidR="153FCA18" w:rsidRDefault="153FCA18" w:rsidP="153FCA18"/>
    <w:p w14:paraId="23CE1FBF" w14:textId="77777777" w:rsidR="003F37B9" w:rsidRDefault="003F37B9" w:rsidP="153FCA18"/>
    <w:tbl>
      <w:tblPr>
        <w:tblW w:w="9923" w:type="dxa"/>
        <w:tblLook w:val="0600" w:firstRow="0" w:lastRow="0" w:firstColumn="0" w:lastColumn="0" w:noHBand="1" w:noVBand="1"/>
      </w:tblPr>
      <w:tblGrid>
        <w:gridCol w:w="1637"/>
        <w:gridCol w:w="2426"/>
        <w:gridCol w:w="4517"/>
        <w:gridCol w:w="1343"/>
      </w:tblGrid>
      <w:tr w:rsidR="2CAC4B60" w14:paraId="37BAEBEF" w14:textId="77777777" w:rsidTr="00B827F2">
        <w:trPr>
          <w:trHeight w:val="251"/>
        </w:trPr>
        <w:tc>
          <w:tcPr>
            <w:tcW w:w="1637"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0385B21" w14:textId="77777777" w:rsidR="2CAC4B60" w:rsidRDefault="2CAC4B60" w:rsidP="2CAC4B60">
            <w:r w:rsidRPr="2CAC4B60">
              <w:rPr>
                <w:b/>
                <w:bCs/>
              </w:rPr>
              <w:t>Datum</w:t>
            </w:r>
          </w:p>
        </w:tc>
        <w:tc>
          <w:tcPr>
            <w:tcW w:w="828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A631CD6" w14:textId="7DF19A86" w:rsidR="2CAC4B60" w:rsidRDefault="2CAC4B60" w:rsidP="2CAC4B60">
            <w:r w:rsidRPr="2CAC4B60">
              <w:t>15.05.2024</w:t>
            </w:r>
          </w:p>
        </w:tc>
      </w:tr>
      <w:tr w:rsidR="2CAC4B60" w14:paraId="19D826D4" w14:textId="77777777" w:rsidTr="00B827F2">
        <w:trPr>
          <w:trHeight w:val="263"/>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1D1670C" w14:textId="77777777" w:rsidR="2CAC4B60" w:rsidRDefault="2CAC4B60" w:rsidP="2CAC4B60">
            <w:r w:rsidRPr="2CAC4B60">
              <w:rPr>
                <w:b/>
                <w:bCs/>
              </w:rPr>
              <w:t>Tester</w:t>
            </w:r>
          </w:p>
        </w:tc>
        <w:tc>
          <w:tcPr>
            <w:tcW w:w="828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F28B4F4" w14:textId="04047F14" w:rsidR="2CAC4B60" w:rsidRDefault="2CAC4B60" w:rsidP="2CAC4B60">
            <w:r w:rsidRPr="2CAC4B60">
              <w:t xml:space="preserve">Soufian </w:t>
            </w:r>
            <w:proofErr w:type="spellStart"/>
            <w:r w:rsidRPr="2CAC4B60">
              <w:t>Khennousse</w:t>
            </w:r>
            <w:proofErr w:type="spellEnd"/>
          </w:p>
        </w:tc>
      </w:tr>
      <w:tr w:rsidR="2CAC4B60" w14:paraId="2EDBE06C" w14:textId="77777777" w:rsidTr="00B827F2">
        <w:trPr>
          <w:trHeight w:val="400"/>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46CAFE6" w14:textId="77777777" w:rsidR="2CAC4B60" w:rsidRDefault="2CAC4B60" w:rsidP="2CAC4B60">
            <w:r w:rsidRPr="2CAC4B60">
              <w:rPr>
                <w:b/>
                <w:bCs/>
              </w:rPr>
              <w:lastRenderedPageBreak/>
              <w:t>SW-Version</w:t>
            </w:r>
          </w:p>
        </w:tc>
        <w:tc>
          <w:tcPr>
            <w:tcW w:w="828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D594E50" w14:textId="77777777" w:rsidR="2CAC4B60" w:rsidRDefault="2CAC4B60" w:rsidP="2CAC4B60">
            <w:r w:rsidRPr="2CAC4B60">
              <w:t>V 0.1.2</w:t>
            </w:r>
          </w:p>
        </w:tc>
      </w:tr>
      <w:tr w:rsidR="2CAC4B60" w14:paraId="780AF111" w14:textId="77777777" w:rsidTr="00B827F2">
        <w:trPr>
          <w:trHeight w:val="367"/>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2311C8C" w14:textId="77777777" w:rsidR="2CAC4B60" w:rsidRDefault="2CAC4B60" w:rsidP="2CAC4B60">
            <w:proofErr w:type="spellStart"/>
            <w:r w:rsidRPr="2CAC4B60">
              <w:rPr>
                <w:b/>
                <w:bCs/>
              </w:rPr>
              <w:t>Vorbedin-gung</w:t>
            </w:r>
            <w:proofErr w:type="spellEnd"/>
            <w:r w:rsidRPr="2CAC4B60">
              <w:rPr>
                <w:b/>
                <w:bCs/>
              </w:rPr>
              <w:t>(en)</w:t>
            </w:r>
          </w:p>
        </w:tc>
        <w:tc>
          <w:tcPr>
            <w:tcW w:w="828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C920FB1" w14:textId="6E6CE0AB" w:rsidR="2CAC4B60" w:rsidRDefault="2CAC4B60" w:rsidP="2CAC4B60">
            <w:r w:rsidRPr="2CAC4B60">
              <w:t>Nutzer ist am System angemeldet und befindet sich im Deckbearbeitungsmodus.</w:t>
            </w:r>
          </w:p>
        </w:tc>
      </w:tr>
      <w:tr w:rsidR="2CAC4B60" w14:paraId="2B99D28B" w14:textId="77777777" w:rsidTr="00B827F2">
        <w:trPr>
          <w:trHeight w:val="246"/>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8A2C5C" w14:textId="77777777" w:rsidR="2CAC4B60" w:rsidRDefault="2CAC4B60" w:rsidP="2CAC4B60">
            <w:r w:rsidRPr="2CAC4B60">
              <w:rPr>
                <w:b/>
                <w:bCs/>
              </w:rPr>
              <w:t>Schritt</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7983210" w14:textId="77777777" w:rsidR="2CAC4B60" w:rsidRDefault="2CAC4B60" w:rsidP="2CAC4B60">
            <w:r w:rsidRPr="2CAC4B60">
              <w:rPr>
                <w:b/>
                <w:bCs/>
              </w:rPr>
              <w:t>Aktion (User)</w:t>
            </w:r>
          </w:p>
        </w:tc>
        <w:tc>
          <w:tcPr>
            <w:tcW w:w="4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5C31E75" w14:textId="77777777" w:rsidR="2CAC4B60" w:rsidRDefault="2CAC4B60" w:rsidP="2CAC4B60">
            <w:r w:rsidRPr="2CAC4B60">
              <w:rPr>
                <w:b/>
                <w:bCs/>
              </w:rPr>
              <w:t>Erwartete Reaktion (System)</w:t>
            </w:r>
          </w:p>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C464A9C" w14:textId="77777777" w:rsidR="2CAC4B60" w:rsidRDefault="2CAC4B60" w:rsidP="2CAC4B60">
            <w:r w:rsidRPr="2CAC4B60">
              <w:rPr>
                <w:b/>
                <w:bCs/>
              </w:rPr>
              <w:t>√ / X</w:t>
            </w:r>
          </w:p>
        </w:tc>
      </w:tr>
      <w:tr w:rsidR="2CAC4B60" w14:paraId="22FF545A" w14:textId="77777777" w:rsidTr="00B827F2">
        <w:trPr>
          <w:trHeight w:val="1077"/>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BAE8DFC" w14:textId="77777777" w:rsidR="2CAC4B60" w:rsidRDefault="2CAC4B60" w:rsidP="2CAC4B60">
            <w:r w:rsidRPr="2CAC4B60">
              <w:t>1</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B8EEAB" w14:textId="3C504E4D" w:rsidR="2CAC4B60" w:rsidRDefault="2CAC4B60" w:rsidP="2CAC4B60">
            <w:r w:rsidRPr="2CAC4B60">
              <w:t>Der Benutzer gibt den Namen des Decks ein, das er löschen möchte.</w:t>
            </w:r>
          </w:p>
        </w:tc>
        <w:tc>
          <w:tcPr>
            <w:tcW w:w="4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29AD49E" w14:textId="5FB2E683" w:rsidR="2CAC4B60" w:rsidRDefault="2CAC4B60" w:rsidP="2CAC4B60">
            <w:r w:rsidRPr="2CAC4B60">
              <w:t>Der Name des zu löschenden Decks wird auf dem Display angezeigt.</w:t>
            </w:r>
          </w:p>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507E707" w14:textId="77777777" w:rsidR="2CAC4B60" w:rsidRDefault="2CAC4B60" w:rsidP="2CAC4B60">
            <w:r w:rsidRPr="2CAC4B60">
              <w:rPr>
                <w:b/>
                <w:bCs/>
              </w:rPr>
              <w:t>√</w:t>
            </w:r>
          </w:p>
        </w:tc>
      </w:tr>
      <w:tr w:rsidR="2CAC4B60" w14:paraId="4051F21C" w14:textId="77777777" w:rsidTr="00B827F2">
        <w:trPr>
          <w:trHeight w:val="1077"/>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5F01776" w14:textId="24FF725C" w:rsidR="2CAC4B60" w:rsidRDefault="2CAC4B60" w:rsidP="2CAC4B60">
            <w:r w:rsidRPr="2CAC4B60">
              <w:t>2</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8834E83" w14:textId="072FD5ED" w:rsidR="2CAC4B60" w:rsidRDefault="2CAC4B60" w:rsidP="2CAC4B60">
            <w:r w:rsidRPr="2CAC4B60">
              <w:t>Der Benutzer klickt auf die Schaltfläche “Deck löschen”.</w:t>
            </w:r>
          </w:p>
        </w:tc>
        <w:tc>
          <w:tcPr>
            <w:tcW w:w="4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3DEF6C6" w14:textId="55AB1CCA" w:rsidR="2CAC4B60" w:rsidRDefault="2CAC4B60" w:rsidP="2CAC4B60">
            <w:r w:rsidRPr="2CAC4B60">
              <w:t xml:space="preserve">Das System löscht das Deck aus der Datenbank. Das Deck wird nicht mehr auf dem Display angezeigt. Das System beendet den </w:t>
            </w:r>
            <w:proofErr w:type="spellStart"/>
            <w:r w:rsidRPr="2CAC4B60">
              <w:t>Deckbearbeitungsmodsus</w:t>
            </w:r>
            <w:proofErr w:type="spellEnd"/>
            <w:r w:rsidRPr="2CAC4B60">
              <w:t>.</w:t>
            </w:r>
          </w:p>
          <w:p w14:paraId="61C9AB9F" w14:textId="4CA0C84F" w:rsidR="2CAC4B60" w:rsidRDefault="2CAC4B60" w:rsidP="2CAC4B60"/>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CBAF5F0" w14:textId="203FD458" w:rsidR="2CAC4B60" w:rsidRDefault="001A01BE" w:rsidP="2CAC4B60">
            <w:pPr>
              <w:rPr>
                <w:b/>
                <w:bCs/>
              </w:rPr>
            </w:pPr>
            <w:r w:rsidRPr="2CAC4B60">
              <w:rPr>
                <w:b/>
                <w:bCs/>
              </w:rPr>
              <w:t>√</w:t>
            </w:r>
          </w:p>
        </w:tc>
      </w:tr>
      <w:tr w:rsidR="2CAC4B60" w14:paraId="654F9CE6" w14:textId="77777777" w:rsidTr="00B827F2">
        <w:trPr>
          <w:trHeight w:val="414"/>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6F878D2" w14:textId="77777777" w:rsidR="2CAC4B60" w:rsidRDefault="2CAC4B60" w:rsidP="2CAC4B60">
            <w:proofErr w:type="spellStart"/>
            <w:r w:rsidRPr="2CAC4B60">
              <w:rPr>
                <w:b/>
                <w:bCs/>
              </w:rPr>
              <w:t>Nachbe</w:t>
            </w:r>
            <w:proofErr w:type="spellEnd"/>
            <w:r w:rsidRPr="2CAC4B60">
              <w:rPr>
                <w:b/>
                <w:bCs/>
              </w:rPr>
              <w:t>-dingung(en)</w:t>
            </w:r>
          </w:p>
        </w:tc>
        <w:tc>
          <w:tcPr>
            <w:tcW w:w="69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FEEBEDA" w14:textId="1E18F60A" w:rsidR="2CAC4B60" w:rsidRDefault="2CAC4B60" w:rsidP="2CAC4B60">
            <w:r w:rsidRPr="2CAC4B60">
              <w:t>Benutzer befindet sich auf der Deckseite.</w:t>
            </w:r>
          </w:p>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EB04B5B" w14:textId="77777777" w:rsidR="2CAC4B60" w:rsidRDefault="2CAC4B60" w:rsidP="2CAC4B60">
            <w:r w:rsidRPr="2CAC4B60">
              <w:rPr>
                <w:b/>
                <w:bCs/>
              </w:rPr>
              <w:t>√</w:t>
            </w:r>
          </w:p>
        </w:tc>
      </w:tr>
      <w:tr w:rsidR="2CAC4B60" w14:paraId="48FD4FBB" w14:textId="77777777" w:rsidTr="00B827F2">
        <w:trPr>
          <w:trHeight w:val="315"/>
        </w:trPr>
        <w:tc>
          <w:tcPr>
            <w:tcW w:w="1637"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094D259" w14:textId="77777777" w:rsidR="2CAC4B60" w:rsidRDefault="2CAC4B60" w:rsidP="2CAC4B60">
            <w:r w:rsidRPr="2CAC4B60">
              <w:rPr>
                <w:b/>
                <w:bCs/>
              </w:rPr>
              <w:t>Testurteil</w:t>
            </w:r>
          </w:p>
        </w:tc>
        <w:tc>
          <w:tcPr>
            <w:tcW w:w="828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E725EA2" w14:textId="77777777" w:rsidR="2CAC4B60" w:rsidRDefault="2CAC4B60" w:rsidP="2CAC4B60">
            <w:pPr>
              <w:rPr>
                <w:b/>
                <w:bCs/>
              </w:rPr>
            </w:pPr>
            <w:r w:rsidRPr="2CAC4B60">
              <w:rPr>
                <w:b/>
                <w:bCs/>
              </w:rPr>
              <w:t>Test bestanden.</w:t>
            </w:r>
          </w:p>
        </w:tc>
      </w:tr>
    </w:tbl>
    <w:p w14:paraId="438FE8EA" w14:textId="55F89CC6" w:rsidR="2CAC4B60" w:rsidRDefault="2CAC4B60" w:rsidP="2CAC4B60"/>
    <w:p w14:paraId="3DD8904C" w14:textId="6D4C9472" w:rsidR="153FCA18" w:rsidRDefault="153FCA18" w:rsidP="153FCA18"/>
    <w:p w14:paraId="4862DFD3" w14:textId="6DD591E1" w:rsidR="2CAC4B60" w:rsidRDefault="2CAC4B60" w:rsidP="2CAC4B60"/>
    <w:tbl>
      <w:tblPr>
        <w:tblW w:w="9923" w:type="dxa"/>
        <w:tblLook w:val="0600" w:firstRow="0" w:lastRow="0" w:firstColumn="0" w:lastColumn="0" w:noHBand="1" w:noVBand="1"/>
      </w:tblPr>
      <w:tblGrid>
        <w:gridCol w:w="1650"/>
        <w:gridCol w:w="2482"/>
        <w:gridCol w:w="4429"/>
        <w:gridCol w:w="1362"/>
      </w:tblGrid>
      <w:tr w:rsidR="2CAC4B60" w14:paraId="1644F5BF" w14:textId="77777777" w:rsidTr="00B827F2">
        <w:trPr>
          <w:trHeight w:val="251"/>
        </w:trPr>
        <w:tc>
          <w:tcPr>
            <w:tcW w:w="165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DF1CBBC" w14:textId="77777777" w:rsidR="2CAC4B60" w:rsidRDefault="2CAC4B60" w:rsidP="2CAC4B60">
            <w:r w:rsidRPr="2CAC4B60">
              <w:rPr>
                <w:b/>
                <w:bCs/>
              </w:rPr>
              <w:t>Datum</w:t>
            </w:r>
          </w:p>
        </w:tc>
        <w:tc>
          <w:tcPr>
            <w:tcW w:w="8273"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42B27D1" w14:textId="7DF19A86" w:rsidR="2CAC4B60" w:rsidRDefault="2CAC4B60" w:rsidP="2CAC4B60">
            <w:r w:rsidRPr="2CAC4B60">
              <w:t>15.05.2024</w:t>
            </w:r>
          </w:p>
        </w:tc>
      </w:tr>
      <w:tr w:rsidR="2CAC4B60" w14:paraId="0E8FD66D" w14:textId="77777777" w:rsidTr="00B827F2">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D727BB6" w14:textId="77777777" w:rsidR="2CAC4B60" w:rsidRDefault="2CAC4B60" w:rsidP="2CAC4B60">
            <w:r w:rsidRPr="2CAC4B60">
              <w:rPr>
                <w:b/>
                <w:bCs/>
              </w:rPr>
              <w:t>Tester</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B8ED953" w14:textId="04047F14" w:rsidR="2CAC4B60" w:rsidRDefault="2CAC4B60" w:rsidP="2CAC4B60">
            <w:r w:rsidRPr="2CAC4B60">
              <w:t xml:space="preserve">Soufian </w:t>
            </w:r>
            <w:proofErr w:type="spellStart"/>
            <w:r w:rsidRPr="2CAC4B60">
              <w:t>Khennousse</w:t>
            </w:r>
            <w:proofErr w:type="spellEnd"/>
          </w:p>
        </w:tc>
      </w:tr>
      <w:tr w:rsidR="2CAC4B60" w14:paraId="583D9516" w14:textId="77777777" w:rsidTr="00B827F2">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FDD1207" w14:textId="77777777" w:rsidR="2CAC4B60" w:rsidRDefault="2CAC4B60" w:rsidP="2CAC4B60">
            <w:r w:rsidRPr="2CAC4B60">
              <w:rPr>
                <w:b/>
                <w:bCs/>
              </w:rPr>
              <w:t>SW-Versio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D5890EC" w14:textId="77777777" w:rsidR="2CAC4B60" w:rsidRDefault="2CAC4B60" w:rsidP="2CAC4B60">
            <w:r w:rsidRPr="2CAC4B60">
              <w:t>V 0.1.2</w:t>
            </w:r>
          </w:p>
        </w:tc>
      </w:tr>
      <w:tr w:rsidR="2CAC4B60" w14:paraId="666057EC" w14:textId="77777777" w:rsidTr="00B827F2">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DF7C3D" w14:textId="77777777" w:rsidR="2CAC4B60" w:rsidRDefault="2CAC4B60" w:rsidP="2CAC4B60">
            <w:proofErr w:type="spellStart"/>
            <w:r w:rsidRPr="2CAC4B60">
              <w:rPr>
                <w:b/>
                <w:bCs/>
              </w:rPr>
              <w:t>Vorbedin-gung</w:t>
            </w:r>
            <w:proofErr w:type="spellEnd"/>
            <w:r w:rsidRPr="2CAC4B60">
              <w:rPr>
                <w:b/>
                <w:bCs/>
              </w:rPr>
              <w:t>(e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2AA9231" w14:textId="605C0E19" w:rsidR="2CAC4B60" w:rsidRDefault="2CAC4B60" w:rsidP="2CAC4B60">
            <w:r w:rsidRPr="2CAC4B60">
              <w:t>Nutzer ist am System angemeldet und befindet sich auf der Deckseite.</w:t>
            </w:r>
          </w:p>
        </w:tc>
      </w:tr>
      <w:tr w:rsidR="2CAC4B60" w14:paraId="5D56FB39" w14:textId="77777777" w:rsidTr="00B827F2">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0E4F5FB" w14:textId="77777777" w:rsidR="2CAC4B60" w:rsidRDefault="2CAC4B60" w:rsidP="2CAC4B60">
            <w:r w:rsidRPr="2CAC4B60">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B3478D3" w14:textId="77777777" w:rsidR="2CAC4B60" w:rsidRDefault="2CAC4B60" w:rsidP="2CAC4B60">
            <w:r w:rsidRPr="2CAC4B60">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E1CBD3" w14:textId="77777777" w:rsidR="2CAC4B60" w:rsidRDefault="2CAC4B60" w:rsidP="2CAC4B60">
            <w:r w:rsidRPr="2CAC4B60">
              <w:rPr>
                <w:b/>
                <w:bCs/>
              </w:rPr>
              <w:t>Erwartete Reaktion (System)</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27886F2" w14:textId="77777777" w:rsidR="2CAC4B60" w:rsidRDefault="2CAC4B60" w:rsidP="2CAC4B60">
            <w:r w:rsidRPr="2CAC4B60">
              <w:rPr>
                <w:b/>
                <w:bCs/>
              </w:rPr>
              <w:t>√ / X</w:t>
            </w:r>
          </w:p>
        </w:tc>
      </w:tr>
      <w:tr w:rsidR="2CAC4B60" w14:paraId="2BB49F89" w14:textId="77777777" w:rsidTr="00B827F2">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AE9A2D" w14:textId="77777777" w:rsidR="2CAC4B60" w:rsidRDefault="2CAC4B60" w:rsidP="2CAC4B60">
            <w:r w:rsidRPr="2CAC4B60">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561E75" w14:textId="1B25E08A" w:rsidR="2CAC4B60" w:rsidRDefault="2CAC4B60" w:rsidP="2CAC4B60">
            <w:r w:rsidRPr="2CAC4B60">
              <w:t>Der Benutzer klickt auf die Schaltfläche “Home”</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8F05E8" w14:textId="19E1F204" w:rsidR="2CAC4B60" w:rsidRDefault="2CAC4B60" w:rsidP="2CAC4B60">
            <w:r w:rsidRPr="2CAC4B60">
              <w:t>Das System leitet den Nutzer auf die Startseite um.</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CCF05B1" w14:textId="77777777" w:rsidR="2CAC4B60" w:rsidRDefault="2CAC4B60" w:rsidP="2CAC4B60">
            <w:r w:rsidRPr="2CAC4B60">
              <w:rPr>
                <w:b/>
                <w:bCs/>
              </w:rPr>
              <w:t>√</w:t>
            </w:r>
          </w:p>
        </w:tc>
      </w:tr>
      <w:tr w:rsidR="2CAC4B60" w14:paraId="1C5A569C" w14:textId="77777777" w:rsidTr="00B827F2">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5A89F90" w14:textId="77777777" w:rsidR="2CAC4B60" w:rsidRDefault="2CAC4B60" w:rsidP="2CAC4B60">
            <w:proofErr w:type="spellStart"/>
            <w:r w:rsidRPr="2CAC4B60">
              <w:rPr>
                <w:b/>
                <w:bCs/>
              </w:rPr>
              <w:t>Nachbe</w:t>
            </w:r>
            <w:proofErr w:type="spellEnd"/>
            <w:r w:rsidRPr="2CAC4B60">
              <w:rPr>
                <w:b/>
                <w:bCs/>
              </w:rPr>
              <w:t>-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4A603D" w14:textId="50D2041A" w:rsidR="2CAC4B60" w:rsidRDefault="2CAC4B60" w:rsidP="2CAC4B60">
            <w:r w:rsidRPr="2CAC4B60">
              <w:t>Benutzer befindet sich auf der Startseite.</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E440C25" w14:textId="77777777" w:rsidR="2CAC4B60" w:rsidRDefault="2CAC4B60" w:rsidP="2CAC4B60">
            <w:r w:rsidRPr="2CAC4B60">
              <w:rPr>
                <w:b/>
                <w:bCs/>
              </w:rPr>
              <w:t>√</w:t>
            </w:r>
          </w:p>
        </w:tc>
      </w:tr>
      <w:tr w:rsidR="2CAC4B60" w14:paraId="174D82E9" w14:textId="77777777" w:rsidTr="00B827F2">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24EAA74" w14:textId="77777777" w:rsidR="2CAC4B60" w:rsidRDefault="2CAC4B60" w:rsidP="2CAC4B60">
            <w:r w:rsidRPr="2CAC4B60">
              <w:rPr>
                <w:b/>
                <w:bCs/>
              </w:rPr>
              <w:t>Testurteil</w:t>
            </w:r>
          </w:p>
        </w:tc>
        <w:tc>
          <w:tcPr>
            <w:tcW w:w="8273"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D95396B" w14:textId="77777777" w:rsidR="2CAC4B60" w:rsidRDefault="2CAC4B60" w:rsidP="2CAC4B60">
            <w:pPr>
              <w:rPr>
                <w:b/>
                <w:bCs/>
              </w:rPr>
            </w:pPr>
            <w:r w:rsidRPr="2CAC4B60">
              <w:rPr>
                <w:b/>
                <w:bCs/>
              </w:rPr>
              <w:t>Test bestanden.</w:t>
            </w:r>
          </w:p>
        </w:tc>
      </w:tr>
    </w:tbl>
    <w:p w14:paraId="707BEB25" w14:textId="150793DF" w:rsidR="2CAC4B60" w:rsidRDefault="2CAC4B60" w:rsidP="2CAC4B60"/>
    <w:p w14:paraId="53E347E2" w14:textId="77777777" w:rsidR="00833D16" w:rsidRDefault="00833D16" w:rsidP="2CAC4B60"/>
    <w:p w14:paraId="2400B6D3" w14:textId="134DE5ED" w:rsidR="153FCA18" w:rsidRDefault="153FCA18" w:rsidP="153FCA18"/>
    <w:p w14:paraId="1FC921BA" w14:textId="5AC52A8F" w:rsidR="153FCA18" w:rsidRDefault="153FCA18" w:rsidP="153FCA18"/>
    <w:p w14:paraId="28D0D12B" w14:textId="174E3D4E" w:rsidR="153FCA18" w:rsidRDefault="153FCA18" w:rsidP="153FCA18"/>
    <w:p w14:paraId="2D26C2BD" w14:textId="623C1730" w:rsidR="153FCA18" w:rsidRDefault="153FCA18" w:rsidP="153FCA18"/>
    <w:p w14:paraId="14E35F85" w14:textId="15946F67" w:rsidR="153FCA18" w:rsidRDefault="153FCA18" w:rsidP="153FCA18"/>
    <w:p w14:paraId="3993635C" w14:textId="627C695F" w:rsidR="153FCA18" w:rsidRDefault="153FCA18" w:rsidP="153FCA18"/>
    <w:p w14:paraId="25524E00" w14:textId="2E1B2693" w:rsidR="153FCA18" w:rsidRDefault="153FCA18" w:rsidP="153FCA18"/>
    <w:p w14:paraId="0CBB3931" w14:textId="4F13C595" w:rsidR="153FCA18" w:rsidRDefault="153FCA18" w:rsidP="153FCA18"/>
    <w:p w14:paraId="0EFA8C47" w14:textId="75959A2C" w:rsidR="153FCA18" w:rsidRDefault="153FCA18" w:rsidP="153FCA18">
      <w:r>
        <w:t xml:space="preserve">7.3 </w:t>
      </w:r>
    </w:p>
    <w:p w14:paraId="6A5403F8" w14:textId="58AED4C6" w:rsidR="153FCA18" w:rsidRDefault="153FCA18" w:rsidP="153FCA18"/>
    <w:tbl>
      <w:tblPr>
        <w:tblW w:w="9923" w:type="dxa"/>
        <w:tblLook w:val="0600" w:firstRow="0" w:lastRow="0" w:firstColumn="0" w:lastColumn="0" w:noHBand="1" w:noVBand="1"/>
      </w:tblPr>
      <w:tblGrid>
        <w:gridCol w:w="1638"/>
        <w:gridCol w:w="2483"/>
        <w:gridCol w:w="4457"/>
        <w:gridCol w:w="1345"/>
      </w:tblGrid>
      <w:tr w:rsidR="00081A82" w14:paraId="181468F2" w14:textId="77777777" w:rsidTr="00B827F2">
        <w:trPr>
          <w:trHeight w:val="251"/>
        </w:trPr>
        <w:tc>
          <w:tcPr>
            <w:tcW w:w="163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29CF5EB" w14:textId="77777777" w:rsidR="00833D16" w:rsidRDefault="00833D16" w:rsidP="00720920">
            <w:r w:rsidRPr="2CAC4B60">
              <w:rPr>
                <w:b/>
                <w:bCs/>
              </w:rPr>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A931835" w14:textId="77777777" w:rsidR="00833D16" w:rsidRDefault="00833D16" w:rsidP="00720920">
            <w:r w:rsidRPr="2CAC4B60">
              <w:t>15.05.2024</w:t>
            </w:r>
          </w:p>
        </w:tc>
      </w:tr>
      <w:tr w:rsidR="00081A82" w14:paraId="02BD344F" w14:textId="77777777" w:rsidTr="00B827F2">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20ACE86" w14:textId="77777777" w:rsidR="00833D16" w:rsidRDefault="00833D16" w:rsidP="00720920">
            <w:r w:rsidRPr="2CAC4B60">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3A1D6E0" w14:textId="73494CC6" w:rsidR="00833D16" w:rsidRDefault="00833D16" w:rsidP="00720920">
            <w:r>
              <w:t>Danny Nasra</w:t>
            </w:r>
          </w:p>
        </w:tc>
      </w:tr>
      <w:tr w:rsidR="00081A82" w14:paraId="208576B0" w14:textId="77777777" w:rsidTr="00B827F2">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F8C6183" w14:textId="77777777" w:rsidR="00833D16" w:rsidRDefault="00833D16" w:rsidP="00720920">
            <w:r w:rsidRPr="2CAC4B60">
              <w:rPr>
                <w:b/>
                <w:bCs/>
              </w:rPr>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785BBE1" w14:textId="77777777" w:rsidR="00833D16" w:rsidRDefault="00833D16" w:rsidP="00720920">
            <w:r w:rsidRPr="2CAC4B60">
              <w:t>V 0.1.2</w:t>
            </w:r>
          </w:p>
        </w:tc>
      </w:tr>
      <w:tr w:rsidR="00081A82" w14:paraId="7BDF03B9" w14:textId="77777777" w:rsidTr="00B827F2">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B271082" w14:textId="77777777" w:rsidR="00833D16" w:rsidRDefault="00833D16" w:rsidP="00720920">
            <w:proofErr w:type="spellStart"/>
            <w:r w:rsidRPr="2CAC4B60">
              <w:rPr>
                <w:b/>
                <w:bCs/>
              </w:rPr>
              <w:t>Vorbedin-gung</w:t>
            </w:r>
            <w:proofErr w:type="spellEnd"/>
            <w:r w:rsidRPr="2CAC4B60">
              <w:rPr>
                <w:b/>
                <w:bCs/>
              </w:rPr>
              <w:t>(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4B12B82" w14:textId="717FD437" w:rsidR="00833D16" w:rsidRDefault="00833D16" w:rsidP="00720920">
            <w:r w:rsidRPr="2CAC4B60">
              <w:t xml:space="preserve">Nutzer ist am System angemeldet und befindet sich auf </w:t>
            </w:r>
            <w:r w:rsidR="004B760C">
              <w:t>„</w:t>
            </w:r>
            <w:r w:rsidR="00294330">
              <w:t>Meine</w:t>
            </w:r>
            <w:r w:rsidR="004B760C">
              <w:t xml:space="preserve"> </w:t>
            </w:r>
            <w:proofErr w:type="spellStart"/>
            <w:r w:rsidR="004B760C">
              <w:t>F</w:t>
            </w:r>
            <w:r w:rsidR="00294330">
              <w:t>reunde</w:t>
            </w:r>
            <w:r w:rsidR="004B760C">
              <w:t>s</w:t>
            </w:r>
            <w:r w:rsidR="00294330">
              <w:t>Liste</w:t>
            </w:r>
            <w:proofErr w:type="spellEnd"/>
            <w:r w:rsidR="004B760C">
              <w:t>“</w:t>
            </w:r>
            <w:r w:rsidR="00CC4F8A">
              <w:t xml:space="preserve"> S</w:t>
            </w:r>
            <w:r w:rsidR="00294330">
              <w:t>eite</w:t>
            </w:r>
            <w:r w:rsidR="002141DC">
              <w:t xml:space="preserve"> und es gibt Users die nicht noch nicht mit ihm Freunde sind</w:t>
            </w:r>
          </w:p>
        </w:tc>
      </w:tr>
      <w:tr w:rsidR="00081A82" w14:paraId="19575465" w14:textId="77777777" w:rsidTr="00B827F2">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59EC6D2" w14:textId="77777777" w:rsidR="00833D16" w:rsidRDefault="00833D16" w:rsidP="00720920">
            <w:r w:rsidRPr="2CAC4B60">
              <w:rPr>
                <w:b/>
                <w:bCs/>
              </w:rPr>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73E2E72" w14:textId="77777777" w:rsidR="00833D16" w:rsidRDefault="00833D16" w:rsidP="00720920">
            <w:r w:rsidRPr="2CAC4B60">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88A22F" w14:textId="77777777" w:rsidR="00833D16" w:rsidRDefault="00833D16" w:rsidP="00720920">
            <w:r w:rsidRPr="2CAC4B60">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FC2A596" w14:textId="77777777" w:rsidR="00833D16" w:rsidRDefault="00833D16" w:rsidP="00720920">
            <w:r w:rsidRPr="2CAC4B60">
              <w:rPr>
                <w:b/>
                <w:bCs/>
              </w:rPr>
              <w:t>√ / X</w:t>
            </w:r>
          </w:p>
        </w:tc>
      </w:tr>
      <w:tr w:rsidR="00081A82" w14:paraId="772218E3"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4D658E" w14:textId="77777777" w:rsidR="00833D16" w:rsidRDefault="00833D16" w:rsidP="00720920">
            <w:r w:rsidRPr="2CAC4B60">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23DE1A3" w14:textId="53D158C6" w:rsidR="00A04F4C" w:rsidRDefault="00833D16" w:rsidP="00A04F4C">
            <w:r w:rsidRPr="2CAC4B60">
              <w:t xml:space="preserve">Der Benutzer klickt auf </w:t>
            </w:r>
            <w:r w:rsidR="0058482C">
              <w:t>„</w:t>
            </w:r>
            <w:r w:rsidR="00B50650">
              <w:t>A</w:t>
            </w:r>
            <w:r w:rsidR="0058482C">
              <w:t xml:space="preserve">dd“ Taste </w:t>
            </w:r>
            <w:r w:rsidR="001D279F">
              <w:t>neben irgendwelchem User von Nutzerliste</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B05F704" w14:textId="655C8085" w:rsidR="00833D16" w:rsidRDefault="00840B0A" w:rsidP="00720920">
            <w:r>
              <w:t xml:space="preserve">Freundschaftsanfrage wurde per </w:t>
            </w:r>
            <w:r w:rsidR="00A04F4C">
              <w:t>E-Mail</w:t>
            </w:r>
            <w:r>
              <w:t xml:space="preserve"> geschickt</w:t>
            </w:r>
            <w:r w:rsidR="00B95EFA">
              <w:t xml:space="preserve"> und </w:t>
            </w:r>
            <w:r w:rsidR="003D5CA3">
              <w:t xml:space="preserve">die Anfrage </w:t>
            </w:r>
            <w:r w:rsidR="00B95EFA">
              <w:t xml:space="preserve">wird in der Tabelle </w:t>
            </w:r>
            <w:proofErr w:type="spellStart"/>
            <w:r w:rsidR="003D5CA3">
              <w:t>friend_</w:t>
            </w:r>
            <w:proofErr w:type="gramStart"/>
            <w:r w:rsidR="003D5CA3">
              <w:t>requests</w:t>
            </w:r>
            <w:proofErr w:type="spellEnd"/>
            <w:r w:rsidR="003D5CA3">
              <w:t xml:space="preserve">  gespeichert</w:t>
            </w:r>
            <w:proofErr w:type="gramEnd"/>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EE23542" w14:textId="77777777" w:rsidR="00833D16" w:rsidRDefault="00833D16" w:rsidP="00720920">
            <w:r w:rsidRPr="2CAC4B60">
              <w:rPr>
                <w:b/>
                <w:bCs/>
              </w:rPr>
              <w:t>√</w:t>
            </w:r>
          </w:p>
        </w:tc>
      </w:tr>
      <w:tr w:rsidR="00081A82" w14:paraId="7B4B5175"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02BEB9" w14:textId="1380FAE1" w:rsidR="00A04F4C" w:rsidRPr="2CAC4B60" w:rsidRDefault="00A04F4C" w:rsidP="00720920">
            <w:r>
              <w:t>2</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25B66FF" w14:textId="3E884706" w:rsidR="00A04F4C" w:rsidRPr="2CAC4B60" w:rsidRDefault="003B5E91" w:rsidP="00A04F4C">
            <w:r>
              <w:t xml:space="preserve">Der Benutzer akzeptiert die Anfrage bei </w:t>
            </w:r>
            <w:r w:rsidR="00886669">
              <w:t xml:space="preserve">Klicken auf </w:t>
            </w:r>
            <w:r w:rsidR="00B50650">
              <w:t>„</w:t>
            </w:r>
            <w:r w:rsidR="00886669">
              <w:t>Akzeptieren</w:t>
            </w:r>
            <w:r w:rsidR="00B50650">
              <w:t>“ in E-Mail</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1B46D9" w14:textId="59704121" w:rsidR="00081A82" w:rsidRDefault="00081A82" w:rsidP="00720920">
            <w:r>
              <w:t xml:space="preserve">Neue Seite wird geöffnet wo steht, dass </w:t>
            </w:r>
            <w:r w:rsidR="00B95EFA">
              <w:t>Freundschaftsanfrage</w:t>
            </w:r>
            <w:r>
              <w:t xml:space="preserve"> </w:t>
            </w:r>
            <w:r w:rsidR="00B95EFA">
              <w:t>akzeptiert</w:t>
            </w:r>
            <w:r>
              <w:t xml:space="preserve"> wurde.</w:t>
            </w:r>
          </w:p>
          <w:p w14:paraId="778B096B" w14:textId="56377384" w:rsidR="00A04F4C" w:rsidRDefault="00081A82" w:rsidP="00720920">
            <w:r>
              <w:t>D</w:t>
            </w:r>
            <w:r w:rsidR="003D5CA3">
              <w:t>ie Anfrage</w:t>
            </w:r>
            <w:r w:rsidR="00D32288">
              <w:t xml:space="preserve"> wird </w:t>
            </w:r>
            <w:r>
              <w:t xml:space="preserve">auch </w:t>
            </w:r>
            <w:r w:rsidR="00D32288">
              <w:t xml:space="preserve">von der Tabelle </w:t>
            </w:r>
            <w:proofErr w:type="spellStart"/>
            <w:r w:rsidR="00D32288">
              <w:t>friend_</w:t>
            </w:r>
            <w:proofErr w:type="gramStart"/>
            <w:r w:rsidR="00D32288">
              <w:t>requests</w:t>
            </w:r>
            <w:proofErr w:type="spellEnd"/>
            <w:r w:rsidR="00D32288">
              <w:t xml:space="preserve">  entfernt</w:t>
            </w:r>
            <w:proofErr w:type="gramEnd"/>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BF54456" w14:textId="347BEC40" w:rsidR="00A04F4C" w:rsidRPr="2CAC4B60" w:rsidRDefault="00D32288" w:rsidP="00720920">
            <w:pPr>
              <w:rPr>
                <w:b/>
                <w:bCs/>
              </w:rPr>
            </w:pPr>
            <w:r w:rsidRPr="2CAC4B60">
              <w:rPr>
                <w:b/>
                <w:bCs/>
              </w:rPr>
              <w:t>√</w:t>
            </w:r>
          </w:p>
        </w:tc>
      </w:tr>
      <w:tr w:rsidR="00081A82" w14:paraId="4276D45E"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D0CBF77" w14:textId="63BDE766" w:rsidR="00D32288" w:rsidRDefault="00D32288" w:rsidP="00720920">
            <w:r>
              <w:t>3</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D1A05B4" w14:textId="711C118E" w:rsidR="00D32288" w:rsidRDefault="004B760C" w:rsidP="00A04F4C">
            <w:r>
              <w:t xml:space="preserve">Updated der User die Seite </w:t>
            </w:r>
            <w:r w:rsidR="00647965">
              <w:t xml:space="preserve">Meine </w:t>
            </w:r>
            <w:proofErr w:type="spellStart"/>
            <w:r>
              <w:t>Freundelist</w:t>
            </w:r>
            <w:proofErr w:type="spellEnd"/>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A59C38C" w14:textId="62A580F7" w:rsidR="00D32288" w:rsidRDefault="00647965" w:rsidP="00720920">
            <w:r>
              <w:t>Wird der Freund in Meine Freunde angezeig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0AFC720" w14:textId="02516FB5" w:rsidR="00D32288" w:rsidRPr="2CAC4B60" w:rsidRDefault="00647965" w:rsidP="00720920">
            <w:pPr>
              <w:rPr>
                <w:b/>
                <w:bCs/>
              </w:rPr>
            </w:pPr>
            <w:r w:rsidRPr="2CAC4B60">
              <w:rPr>
                <w:b/>
                <w:bCs/>
              </w:rPr>
              <w:t>√</w:t>
            </w:r>
          </w:p>
        </w:tc>
      </w:tr>
      <w:tr w:rsidR="00081A82" w14:paraId="5F75CCB3" w14:textId="77777777" w:rsidTr="00B827F2">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221BCAA" w14:textId="77777777" w:rsidR="00833D16" w:rsidRDefault="00833D16" w:rsidP="00720920">
            <w:proofErr w:type="spellStart"/>
            <w:r w:rsidRPr="2CAC4B60">
              <w:rPr>
                <w:b/>
                <w:bCs/>
              </w:rPr>
              <w:t>Nachbe</w:t>
            </w:r>
            <w:proofErr w:type="spellEnd"/>
            <w:r w:rsidRPr="2CAC4B60">
              <w:rPr>
                <w:b/>
                <w:bCs/>
              </w:rPr>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4FBDDF" w14:textId="64973F1F" w:rsidR="00833D16" w:rsidRDefault="00833D16" w:rsidP="00720920">
            <w:r w:rsidRPr="2CAC4B60">
              <w:t xml:space="preserve">Benutzer befindet sich auf der </w:t>
            </w:r>
            <w:r w:rsidR="001B69BE">
              <w:t xml:space="preserve">Meine </w:t>
            </w:r>
            <w:proofErr w:type="spellStart"/>
            <w:r w:rsidR="00647965">
              <w:t>Freunde</w:t>
            </w:r>
            <w:r w:rsidR="001B69BE">
              <w:t>liste</w:t>
            </w:r>
            <w:proofErr w:type="spellEnd"/>
            <w:r w:rsidR="001B69BE">
              <w:t xml:space="preserve"> Seite mit einem neuen Freund in Meine Freunde liste</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533CE14" w14:textId="77777777" w:rsidR="00833D16" w:rsidRDefault="00833D16" w:rsidP="00720920">
            <w:r w:rsidRPr="2CAC4B60">
              <w:rPr>
                <w:b/>
                <w:bCs/>
              </w:rPr>
              <w:t>√</w:t>
            </w:r>
          </w:p>
        </w:tc>
      </w:tr>
      <w:tr w:rsidR="00081A82" w14:paraId="2ED45301" w14:textId="77777777" w:rsidTr="00B827F2">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53ADD8C" w14:textId="77777777" w:rsidR="00833D16" w:rsidRDefault="00833D16" w:rsidP="00720920">
            <w:r w:rsidRPr="2CAC4B60">
              <w:rPr>
                <w:b/>
                <w:bCs/>
              </w:rPr>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E521A9F" w14:textId="77777777" w:rsidR="00833D16" w:rsidRDefault="00833D16" w:rsidP="00720920">
            <w:pPr>
              <w:rPr>
                <w:b/>
                <w:bCs/>
              </w:rPr>
            </w:pPr>
            <w:r w:rsidRPr="2CAC4B60">
              <w:rPr>
                <w:b/>
                <w:bCs/>
              </w:rPr>
              <w:t>Test bestanden.</w:t>
            </w:r>
          </w:p>
        </w:tc>
      </w:tr>
    </w:tbl>
    <w:p w14:paraId="0B7EF13F" w14:textId="77777777" w:rsidR="00833D16" w:rsidRDefault="00833D16" w:rsidP="2CAC4B60"/>
    <w:p w14:paraId="6103F95C" w14:textId="6009F6E1" w:rsidR="153FCA18" w:rsidRDefault="153FCA18" w:rsidP="153FCA18"/>
    <w:tbl>
      <w:tblPr>
        <w:tblW w:w="9923" w:type="dxa"/>
        <w:tblLook w:val="0600" w:firstRow="0" w:lastRow="0" w:firstColumn="0" w:lastColumn="0" w:noHBand="1" w:noVBand="1"/>
      </w:tblPr>
      <w:tblGrid>
        <w:gridCol w:w="1638"/>
        <w:gridCol w:w="2483"/>
        <w:gridCol w:w="4457"/>
        <w:gridCol w:w="1345"/>
      </w:tblGrid>
      <w:tr w:rsidR="002141DC" w14:paraId="6A4D57F5" w14:textId="77777777" w:rsidTr="00B827F2">
        <w:trPr>
          <w:trHeight w:val="251"/>
        </w:trPr>
        <w:tc>
          <w:tcPr>
            <w:tcW w:w="163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6FD86B0" w14:textId="77777777" w:rsidR="002141DC" w:rsidRDefault="002141DC" w:rsidP="00720920">
            <w:r w:rsidRPr="2CAC4B60">
              <w:rPr>
                <w:b/>
                <w:bCs/>
              </w:rPr>
              <w:lastRenderedPageBreak/>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724D006" w14:textId="77777777" w:rsidR="002141DC" w:rsidRDefault="002141DC" w:rsidP="00720920">
            <w:r w:rsidRPr="2CAC4B60">
              <w:t>15.05.2024</w:t>
            </w:r>
          </w:p>
        </w:tc>
      </w:tr>
      <w:tr w:rsidR="002141DC" w14:paraId="5DEBE931" w14:textId="77777777" w:rsidTr="00B827F2">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43453C8" w14:textId="77777777" w:rsidR="002141DC" w:rsidRDefault="002141DC" w:rsidP="00720920">
            <w:r w:rsidRPr="2CAC4B60">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67EEA35" w14:textId="77777777" w:rsidR="002141DC" w:rsidRDefault="002141DC" w:rsidP="00720920">
            <w:r>
              <w:t>Danny Nasra</w:t>
            </w:r>
          </w:p>
        </w:tc>
      </w:tr>
      <w:tr w:rsidR="002141DC" w14:paraId="6394791B" w14:textId="77777777" w:rsidTr="00B827F2">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E5DD2E5" w14:textId="77777777" w:rsidR="002141DC" w:rsidRDefault="002141DC" w:rsidP="00720920">
            <w:r w:rsidRPr="2CAC4B60">
              <w:rPr>
                <w:b/>
                <w:bCs/>
              </w:rPr>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07069B8" w14:textId="77777777" w:rsidR="002141DC" w:rsidRDefault="002141DC" w:rsidP="00720920">
            <w:r w:rsidRPr="2CAC4B60">
              <w:t>V 0.1.2</w:t>
            </w:r>
          </w:p>
        </w:tc>
      </w:tr>
      <w:tr w:rsidR="002141DC" w14:paraId="675B0982" w14:textId="77777777" w:rsidTr="00B827F2">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F6E2AA" w14:textId="77777777" w:rsidR="002141DC" w:rsidRDefault="002141DC" w:rsidP="00720920">
            <w:proofErr w:type="spellStart"/>
            <w:r w:rsidRPr="2CAC4B60">
              <w:rPr>
                <w:b/>
                <w:bCs/>
              </w:rPr>
              <w:t>Vorbedin-gung</w:t>
            </w:r>
            <w:proofErr w:type="spellEnd"/>
            <w:r w:rsidRPr="2CAC4B60">
              <w:rPr>
                <w:b/>
                <w:bCs/>
              </w:rPr>
              <w:t>(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7627624" w14:textId="56A05F73" w:rsidR="002141DC" w:rsidRDefault="002141DC" w:rsidP="00720920">
            <w:r w:rsidRPr="2CAC4B60">
              <w:t xml:space="preserve">Nutzer ist am System angemeldet und befindet sich auf </w:t>
            </w:r>
            <w:r>
              <w:t xml:space="preserve">„Meine </w:t>
            </w:r>
            <w:proofErr w:type="spellStart"/>
            <w:r>
              <w:t>FreundesListe</w:t>
            </w:r>
            <w:proofErr w:type="spellEnd"/>
            <w:r>
              <w:t>“ Seite und es gibt Users die nicht noch nicht mit ihm Freunde sind</w:t>
            </w:r>
          </w:p>
        </w:tc>
      </w:tr>
      <w:tr w:rsidR="002141DC" w14:paraId="09369DCC" w14:textId="77777777" w:rsidTr="00B827F2">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A88B68A" w14:textId="77777777" w:rsidR="002141DC" w:rsidRDefault="002141DC" w:rsidP="00720920">
            <w:r w:rsidRPr="2CAC4B60">
              <w:rPr>
                <w:b/>
                <w:bCs/>
              </w:rPr>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9CF9EB4" w14:textId="77777777" w:rsidR="002141DC" w:rsidRDefault="002141DC" w:rsidP="00720920">
            <w:r w:rsidRPr="2CAC4B60">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083FAD" w14:textId="77777777" w:rsidR="002141DC" w:rsidRDefault="002141DC" w:rsidP="00720920">
            <w:r w:rsidRPr="2CAC4B60">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07F92FD" w14:textId="77777777" w:rsidR="002141DC" w:rsidRDefault="002141DC" w:rsidP="00720920">
            <w:r w:rsidRPr="2CAC4B60">
              <w:rPr>
                <w:b/>
                <w:bCs/>
              </w:rPr>
              <w:t>√ / X</w:t>
            </w:r>
          </w:p>
        </w:tc>
      </w:tr>
      <w:tr w:rsidR="002141DC" w14:paraId="3D0A2BA2"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F506332" w14:textId="77777777" w:rsidR="002141DC" w:rsidRDefault="002141DC" w:rsidP="00720920">
            <w:r w:rsidRPr="2CAC4B60">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9FA1E9A" w14:textId="77777777" w:rsidR="002141DC" w:rsidRDefault="002141DC" w:rsidP="00720920">
            <w:r w:rsidRPr="2CAC4B60">
              <w:t xml:space="preserve">Der Benutzer klickt auf </w:t>
            </w:r>
            <w:r>
              <w:t>„Add“ Taste neben irgendwelchem User von Nutzerliste</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74BE95" w14:textId="77777777" w:rsidR="002141DC" w:rsidRDefault="002141DC" w:rsidP="00720920">
            <w:r>
              <w:t xml:space="preserve">Freundschaftsanfrage wurde per E-Mail geschickt und die Anfrage wird in der Tabelle </w:t>
            </w:r>
            <w:proofErr w:type="spellStart"/>
            <w:r>
              <w:t>friend_</w:t>
            </w:r>
            <w:proofErr w:type="gramStart"/>
            <w:r>
              <w:t>requests</w:t>
            </w:r>
            <w:proofErr w:type="spellEnd"/>
            <w:r>
              <w:t xml:space="preserve">  gespeichert</w:t>
            </w:r>
            <w:proofErr w:type="gramEnd"/>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8C01C4B" w14:textId="77777777" w:rsidR="002141DC" w:rsidRDefault="002141DC" w:rsidP="00720920">
            <w:r w:rsidRPr="2CAC4B60">
              <w:rPr>
                <w:b/>
                <w:bCs/>
              </w:rPr>
              <w:t>√</w:t>
            </w:r>
          </w:p>
        </w:tc>
      </w:tr>
      <w:tr w:rsidR="002141DC" w:rsidRPr="2CAC4B60" w14:paraId="130F4A88"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38BD25" w14:textId="77777777" w:rsidR="002141DC" w:rsidRPr="2CAC4B60" w:rsidRDefault="002141DC" w:rsidP="00720920">
            <w:r>
              <w:t>2</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DBCFF5E" w14:textId="02CAC2A4" w:rsidR="002141DC" w:rsidRPr="2CAC4B60" w:rsidRDefault="002141DC" w:rsidP="00720920">
            <w:r>
              <w:t>Der Benutzer akzeptiert die Anfrage bei Klicken auf „</w:t>
            </w:r>
            <w:r w:rsidR="00B050A2">
              <w:t>Ablehnen</w:t>
            </w:r>
            <w:r>
              <w:t>“ in E-Mail</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07A556F" w14:textId="007F162B" w:rsidR="00081A82" w:rsidRDefault="00081A82" w:rsidP="00081A82">
            <w:r>
              <w:t>Neue Seite wird geöffnet wo steht, dass Freundschaftsanfrage abgelehnt wurde.</w:t>
            </w:r>
          </w:p>
          <w:p w14:paraId="569DAB90" w14:textId="7E4BC815" w:rsidR="002141DC" w:rsidRDefault="00081A82" w:rsidP="00720920">
            <w:r>
              <w:t xml:space="preserve">Die Anfrage wird auch von der Tabelle </w:t>
            </w:r>
            <w:proofErr w:type="spellStart"/>
            <w:r>
              <w:t>friend_</w:t>
            </w:r>
            <w:proofErr w:type="gramStart"/>
            <w:r>
              <w:t>requests</w:t>
            </w:r>
            <w:proofErr w:type="spellEnd"/>
            <w:r>
              <w:t xml:space="preserve">  entfernt</w:t>
            </w:r>
            <w:proofErr w:type="gramEnd"/>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9CB9B3C" w14:textId="77777777" w:rsidR="002141DC" w:rsidRPr="2CAC4B60" w:rsidRDefault="002141DC" w:rsidP="00720920">
            <w:pPr>
              <w:rPr>
                <w:b/>
                <w:bCs/>
              </w:rPr>
            </w:pPr>
            <w:r w:rsidRPr="2CAC4B60">
              <w:rPr>
                <w:b/>
                <w:bCs/>
              </w:rPr>
              <w:t>√</w:t>
            </w:r>
          </w:p>
        </w:tc>
      </w:tr>
      <w:tr w:rsidR="002141DC" w14:paraId="32B35D96" w14:textId="77777777" w:rsidTr="00B827F2">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014DF7" w14:textId="77777777" w:rsidR="002141DC" w:rsidRDefault="002141DC" w:rsidP="00720920">
            <w:proofErr w:type="spellStart"/>
            <w:r w:rsidRPr="2CAC4B60">
              <w:rPr>
                <w:b/>
                <w:bCs/>
              </w:rPr>
              <w:t>Nachbe</w:t>
            </w:r>
            <w:proofErr w:type="spellEnd"/>
            <w:r w:rsidRPr="2CAC4B60">
              <w:rPr>
                <w:b/>
                <w:bCs/>
              </w:rPr>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18B440" w14:textId="7F46A121" w:rsidR="002141DC" w:rsidRDefault="002141DC" w:rsidP="00720920">
            <w:r w:rsidRPr="2CAC4B60">
              <w:t xml:space="preserve">Benutzer befindet sich auf der </w:t>
            </w:r>
            <w:r>
              <w:t xml:space="preserve">Meine </w:t>
            </w:r>
            <w:proofErr w:type="spellStart"/>
            <w:r>
              <w:t>Freundeliste</w:t>
            </w:r>
            <w:proofErr w:type="spellEnd"/>
            <w:r>
              <w:t xml:space="preserve"> Seite </w:t>
            </w:r>
            <w:r w:rsidR="000B6F31">
              <w:t>und kann neue Anfrage zum selben User wieder schicken</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AC7EBF2" w14:textId="77777777" w:rsidR="002141DC" w:rsidRDefault="002141DC" w:rsidP="00720920">
            <w:r w:rsidRPr="2CAC4B60">
              <w:rPr>
                <w:b/>
                <w:bCs/>
              </w:rPr>
              <w:t>√</w:t>
            </w:r>
          </w:p>
        </w:tc>
      </w:tr>
      <w:tr w:rsidR="002141DC" w14:paraId="10361F06" w14:textId="77777777" w:rsidTr="00B827F2">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619FF96" w14:textId="77777777" w:rsidR="002141DC" w:rsidRDefault="002141DC" w:rsidP="00720920">
            <w:r w:rsidRPr="2CAC4B60">
              <w:rPr>
                <w:b/>
                <w:bCs/>
              </w:rPr>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E6EEAE4" w14:textId="77777777" w:rsidR="002141DC" w:rsidRDefault="002141DC" w:rsidP="00720920">
            <w:pPr>
              <w:rPr>
                <w:b/>
                <w:bCs/>
              </w:rPr>
            </w:pPr>
            <w:r w:rsidRPr="2CAC4B60">
              <w:rPr>
                <w:b/>
                <w:bCs/>
              </w:rPr>
              <w:t>Test bestanden.</w:t>
            </w:r>
          </w:p>
        </w:tc>
      </w:tr>
    </w:tbl>
    <w:p w14:paraId="4631FE81" w14:textId="77777777" w:rsidR="002141DC" w:rsidRDefault="002141DC" w:rsidP="2CAC4B60"/>
    <w:p w14:paraId="1872386A" w14:textId="7C9425CA" w:rsidR="153FCA18" w:rsidRDefault="153FCA18" w:rsidP="153FCA18"/>
    <w:p w14:paraId="1369D2CD" w14:textId="13D66BFC" w:rsidR="153FCA18" w:rsidRDefault="153FCA18" w:rsidP="153FCA18"/>
    <w:p w14:paraId="5C6EAF9C" w14:textId="77777777" w:rsidR="001B69BE" w:rsidRDefault="001B69BE" w:rsidP="001B69BE"/>
    <w:tbl>
      <w:tblPr>
        <w:tblW w:w="9923" w:type="dxa"/>
        <w:tblLook w:val="0600" w:firstRow="0" w:lastRow="0" w:firstColumn="0" w:lastColumn="0" w:noHBand="1" w:noVBand="1"/>
      </w:tblPr>
      <w:tblGrid>
        <w:gridCol w:w="1638"/>
        <w:gridCol w:w="2483"/>
        <w:gridCol w:w="4457"/>
        <w:gridCol w:w="1345"/>
      </w:tblGrid>
      <w:tr w:rsidR="001B69BE" w14:paraId="4DD50739" w14:textId="77777777" w:rsidTr="00B827F2">
        <w:trPr>
          <w:trHeight w:val="251"/>
        </w:trPr>
        <w:tc>
          <w:tcPr>
            <w:tcW w:w="163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D53E26B" w14:textId="77777777" w:rsidR="001B69BE" w:rsidRDefault="001B69BE" w:rsidP="00720920">
            <w:r w:rsidRPr="2CAC4B60">
              <w:rPr>
                <w:b/>
                <w:bCs/>
              </w:rPr>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621E82E" w14:textId="77777777" w:rsidR="001B69BE" w:rsidRDefault="001B69BE" w:rsidP="00720920">
            <w:r w:rsidRPr="2CAC4B60">
              <w:t>15.05.2024</w:t>
            </w:r>
          </w:p>
        </w:tc>
      </w:tr>
      <w:tr w:rsidR="001B69BE" w14:paraId="685A562E" w14:textId="77777777" w:rsidTr="00B827F2">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082FFBC" w14:textId="77777777" w:rsidR="001B69BE" w:rsidRDefault="001B69BE" w:rsidP="00720920">
            <w:r w:rsidRPr="2CAC4B60">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C998399" w14:textId="77777777" w:rsidR="001B69BE" w:rsidRDefault="001B69BE" w:rsidP="00720920">
            <w:r>
              <w:t>Danny Nasra</w:t>
            </w:r>
          </w:p>
        </w:tc>
      </w:tr>
      <w:tr w:rsidR="001B69BE" w14:paraId="5A0446AD" w14:textId="77777777" w:rsidTr="00B827F2">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CA90098" w14:textId="77777777" w:rsidR="001B69BE" w:rsidRDefault="001B69BE" w:rsidP="00720920">
            <w:r w:rsidRPr="2CAC4B60">
              <w:rPr>
                <w:b/>
                <w:bCs/>
              </w:rPr>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A88B7EA" w14:textId="77777777" w:rsidR="001B69BE" w:rsidRDefault="001B69BE" w:rsidP="00720920">
            <w:r w:rsidRPr="2CAC4B60">
              <w:t>V 0.1.2</w:t>
            </w:r>
          </w:p>
        </w:tc>
      </w:tr>
      <w:tr w:rsidR="001B69BE" w14:paraId="49AD6C90" w14:textId="77777777" w:rsidTr="00B827F2">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183D4D" w14:textId="77777777" w:rsidR="001B69BE" w:rsidRDefault="001B69BE" w:rsidP="00720920">
            <w:proofErr w:type="spellStart"/>
            <w:r w:rsidRPr="2CAC4B60">
              <w:rPr>
                <w:b/>
                <w:bCs/>
              </w:rPr>
              <w:t>Vorbedin-gung</w:t>
            </w:r>
            <w:proofErr w:type="spellEnd"/>
            <w:r w:rsidRPr="2CAC4B60">
              <w:rPr>
                <w:b/>
                <w:bCs/>
              </w:rPr>
              <w:t>(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9F4A6BD" w14:textId="7096EF49" w:rsidR="001B69BE" w:rsidRDefault="001B69BE" w:rsidP="00720920">
            <w:r w:rsidRPr="2CAC4B60">
              <w:t xml:space="preserve">Nutzer ist am System angemeldet und befindet sich auf </w:t>
            </w:r>
            <w:r>
              <w:t xml:space="preserve">„Meine </w:t>
            </w:r>
            <w:proofErr w:type="spellStart"/>
            <w:r>
              <w:t>FreundesListe</w:t>
            </w:r>
            <w:proofErr w:type="spellEnd"/>
            <w:r>
              <w:t>“ Seite</w:t>
            </w:r>
            <w:r w:rsidR="00A24DCA">
              <w:t xml:space="preserve"> und hat mindestens ein Freund</w:t>
            </w:r>
          </w:p>
        </w:tc>
      </w:tr>
      <w:tr w:rsidR="00A24DCA" w14:paraId="219FC0E9" w14:textId="77777777" w:rsidTr="00B827F2">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D2AAA3B" w14:textId="77777777" w:rsidR="001B69BE" w:rsidRDefault="001B69BE" w:rsidP="00720920">
            <w:r w:rsidRPr="2CAC4B60">
              <w:rPr>
                <w:b/>
                <w:bCs/>
              </w:rPr>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D14BB7" w14:textId="77777777" w:rsidR="001B69BE" w:rsidRDefault="001B69BE" w:rsidP="00720920">
            <w:r w:rsidRPr="2CAC4B60">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525A62" w14:textId="77777777" w:rsidR="001B69BE" w:rsidRDefault="001B69BE" w:rsidP="00720920">
            <w:r w:rsidRPr="2CAC4B60">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2625690" w14:textId="77777777" w:rsidR="001B69BE" w:rsidRDefault="001B69BE" w:rsidP="00720920">
            <w:r w:rsidRPr="2CAC4B60">
              <w:rPr>
                <w:b/>
                <w:bCs/>
              </w:rPr>
              <w:t>√ / X</w:t>
            </w:r>
          </w:p>
        </w:tc>
      </w:tr>
      <w:tr w:rsidR="00A24DCA" w14:paraId="00C35E33"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B86205" w14:textId="77777777" w:rsidR="001B69BE" w:rsidRDefault="001B69BE" w:rsidP="00720920">
            <w:r w:rsidRPr="2CAC4B60">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4951636" w14:textId="1B3B2A4E" w:rsidR="001B69BE" w:rsidRDefault="001B69BE" w:rsidP="00720920">
            <w:r w:rsidRPr="2CAC4B60">
              <w:t xml:space="preserve">Der Benutzer klickt auf </w:t>
            </w:r>
            <w:r>
              <w:t>„</w:t>
            </w:r>
            <w:r w:rsidR="00C004E1">
              <w:t>Freund entfernen</w:t>
            </w:r>
            <w:r>
              <w:t xml:space="preserve">“ Taste neben irgendwelchem </w:t>
            </w:r>
            <w:r w:rsidR="00C004E1">
              <w:t>Freund</w:t>
            </w:r>
            <w:r>
              <w:t xml:space="preserve"> von </w:t>
            </w:r>
            <w:r w:rsidR="00C004E1">
              <w:t>Meine Freunde Liste</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81D888" w14:textId="6A267B6F" w:rsidR="001B69BE" w:rsidRDefault="00C004E1" w:rsidP="00720920">
            <w:r>
              <w:t xml:space="preserve">Freund wird sofort von </w:t>
            </w:r>
            <w:proofErr w:type="spellStart"/>
            <w:r>
              <w:t>Freundeliste</w:t>
            </w:r>
            <w:proofErr w:type="spellEnd"/>
            <w:r>
              <w:t xml:space="preserve"> entfern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E5C94C0" w14:textId="77777777" w:rsidR="001B69BE" w:rsidRDefault="001B69BE" w:rsidP="00720920">
            <w:r w:rsidRPr="2CAC4B60">
              <w:rPr>
                <w:b/>
                <w:bCs/>
              </w:rPr>
              <w:t>√</w:t>
            </w:r>
          </w:p>
        </w:tc>
      </w:tr>
      <w:tr w:rsidR="00A24DCA" w14:paraId="1FD8B274" w14:textId="77777777" w:rsidTr="00B827F2">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B252253" w14:textId="77777777" w:rsidR="00A24DCA" w:rsidRDefault="00A24DCA" w:rsidP="00A24DCA">
            <w:proofErr w:type="spellStart"/>
            <w:r w:rsidRPr="2CAC4B60">
              <w:rPr>
                <w:b/>
                <w:bCs/>
              </w:rPr>
              <w:lastRenderedPageBreak/>
              <w:t>Nachbe</w:t>
            </w:r>
            <w:proofErr w:type="spellEnd"/>
            <w:r w:rsidRPr="2CAC4B60">
              <w:rPr>
                <w:b/>
                <w:bCs/>
              </w:rPr>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AA292C2" w14:textId="1E31685D" w:rsidR="00A24DCA" w:rsidRDefault="00A24DCA" w:rsidP="00A24DCA">
            <w:r w:rsidRPr="2CAC4B60">
              <w:t xml:space="preserve">Benutzer befindet sich auf der </w:t>
            </w:r>
            <w:r>
              <w:t xml:space="preserve">Meine </w:t>
            </w:r>
            <w:proofErr w:type="spellStart"/>
            <w:r>
              <w:t>Freundeliste</w:t>
            </w:r>
            <w:proofErr w:type="spellEnd"/>
            <w:r>
              <w:t xml:space="preserve"> Seite mit einem Freund weniger</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9E4F6B1" w14:textId="77777777" w:rsidR="00A24DCA" w:rsidRDefault="00A24DCA" w:rsidP="00A24DCA">
            <w:r w:rsidRPr="2CAC4B60">
              <w:rPr>
                <w:b/>
                <w:bCs/>
              </w:rPr>
              <w:t>√</w:t>
            </w:r>
          </w:p>
        </w:tc>
      </w:tr>
      <w:tr w:rsidR="00A24DCA" w14:paraId="2F2032AC" w14:textId="77777777" w:rsidTr="00B827F2">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742D0EC" w14:textId="77777777" w:rsidR="00A24DCA" w:rsidRDefault="00A24DCA" w:rsidP="00A24DCA">
            <w:r w:rsidRPr="2CAC4B60">
              <w:rPr>
                <w:b/>
                <w:bCs/>
              </w:rPr>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955E432" w14:textId="77777777" w:rsidR="00A24DCA" w:rsidRDefault="00A24DCA" w:rsidP="00A24DCA">
            <w:pPr>
              <w:rPr>
                <w:b/>
                <w:bCs/>
              </w:rPr>
            </w:pPr>
            <w:r w:rsidRPr="2CAC4B60">
              <w:rPr>
                <w:b/>
                <w:bCs/>
              </w:rPr>
              <w:t>Test bestanden.</w:t>
            </w:r>
          </w:p>
        </w:tc>
      </w:tr>
    </w:tbl>
    <w:p w14:paraId="12800569" w14:textId="77777777" w:rsidR="001B69BE" w:rsidRDefault="001B69BE" w:rsidP="2CAC4B60"/>
    <w:p w14:paraId="2EC0203E" w14:textId="77777777" w:rsidR="00A24DCA" w:rsidRDefault="00A24DCA" w:rsidP="2CAC4B60"/>
    <w:p w14:paraId="4250ABD1" w14:textId="7AB11082" w:rsidR="153FCA18" w:rsidRDefault="153FCA18" w:rsidP="153FCA18"/>
    <w:p w14:paraId="3D94B867" w14:textId="54658EBD" w:rsidR="153FCA18" w:rsidRDefault="153FCA18" w:rsidP="153FCA18"/>
    <w:tbl>
      <w:tblPr>
        <w:tblW w:w="9923" w:type="dxa"/>
        <w:tblLook w:val="0600" w:firstRow="0" w:lastRow="0" w:firstColumn="0" w:lastColumn="0" w:noHBand="1" w:noVBand="1"/>
      </w:tblPr>
      <w:tblGrid>
        <w:gridCol w:w="1638"/>
        <w:gridCol w:w="2483"/>
        <w:gridCol w:w="4457"/>
        <w:gridCol w:w="1345"/>
      </w:tblGrid>
      <w:tr w:rsidR="00A24DCA" w14:paraId="23ABD71C" w14:textId="77777777" w:rsidTr="00B827F2">
        <w:trPr>
          <w:trHeight w:val="251"/>
        </w:trPr>
        <w:tc>
          <w:tcPr>
            <w:tcW w:w="163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DC8FFB6" w14:textId="77777777" w:rsidR="00A24DCA" w:rsidRDefault="00A24DCA" w:rsidP="00720920">
            <w:r w:rsidRPr="2CAC4B60">
              <w:rPr>
                <w:b/>
                <w:bCs/>
              </w:rPr>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306B71E" w14:textId="77777777" w:rsidR="00A24DCA" w:rsidRDefault="00A24DCA" w:rsidP="00720920">
            <w:r w:rsidRPr="2CAC4B60">
              <w:t>15.05.2024</w:t>
            </w:r>
          </w:p>
        </w:tc>
      </w:tr>
      <w:tr w:rsidR="00A24DCA" w14:paraId="3B251F6B" w14:textId="77777777" w:rsidTr="00B827F2">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2682584" w14:textId="77777777" w:rsidR="00A24DCA" w:rsidRDefault="00A24DCA" w:rsidP="00720920">
            <w:r w:rsidRPr="2CAC4B60">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073F259" w14:textId="77777777" w:rsidR="00A24DCA" w:rsidRDefault="00A24DCA" w:rsidP="00720920">
            <w:r>
              <w:t>Danny Nasra</w:t>
            </w:r>
          </w:p>
        </w:tc>
      </w:tr>
      <w:tr w:rsidR="00A24DCA" w14:paraId="037B0CA8" w14:textId="77777777" w:rsidTr="00B827F2">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A33129B" w14:textId="77777777" w:rsidR="00A24DCA" w:rsidRDefault="00A24DCA" w:rsidP="00720920">
            <w:r w:rsidRPr="2CAC4B60">
              <w:rPr>
                <w:b/>
                <w:bCs/>
              </w:rPr>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45D89C5" w14:textId="77777777" w:rsidR="00A24DCA" w:rsidRDefault="00A24DCA" w:rsidP="00720920">
            <w:r w:rsidRPr="2CAC4B60">
              <w:t>V 0.1.2</w:t>
            </w:r>
          </w:p>
        </w:tc>
      </w:tr>
      <w:tr w:rsidR="00A24DCA" w14:paraId="683EE15A" w14:textId="77777777" w:rsidTr="00B827F2">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2A14474" w14:textId="77777777" w:rsidR="00A24DCA" w:rsidRDefault="00A24DCA" w:rsidP="00720920">
            <w:proofErr w:type="spellStart"/>
            <w:r w:rsidRPr="2CAC4B60">
              <w:rPr>
                <w:b/>
                <w:bCs/>
              </w:rPr>
              <w:t>Vorbedin-gung</w:t>
            </w:r>
            <w:proofErr w:type="spellEnd"/>
            <w:r w:rsidRPr="2CAC4B60">
              <w:rPr>
                <w:b/>
                <w:bCs/>
              </w:rPr>
              <w:t>(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FCBCB31" w14:textId="77777777" w:rsidR="00A24DCA" w:rsidRDefault="00A24DCA" w:rsidP="00720920">
            <w:r w:rsidRPr="2CAC4B60">
              <w:t xml:space="preserve">Nutzer ist am System angemeldet und befindet sich auf </w:t>
            </w:r>
            <w:r>
              <w:t xml:space="preserve">„Meine </w:t>
            </w:r>
            <w:proofErr w:type="spellStart"/>
            <w:r>
              <w:t>FreundesListe</w:t>
            </w:r>
            <w:proofErr w:type="spellEnd"/>
            <w:r>
              <w:t>“ Seite und hat mindestens ein Freund</w:t>
            </w:r>
          </w:p>
        </w:tc>
      </w:tr>
      <w:tr w:rsidR="00A24DCA" w14:paraId="1A53DBFF" w14:textId="77777777" w:rsidTr="00B827F2">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F582FA2" w14:textId="77777777" w:rsidR="00A24DCA" w:rsidRDefault="00A24DCA" w:rsidP="00720920">
            <w:r w:rsidRPr="2CAC4B60">
              <w:rPr>
                <w:b/>
                <w:bCs/>
              </w:rPr>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282FF3" w14:textId="77777777" w:rsidR="00A24DCA" w:rsidRDefault="00A24DCA" w:rsidP="00720920">
            <w:r w:rsidRPr="2CAC4B60">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C42570" w14:textId="77777777" w:rsidR="00A24DCA" w:rsidRDefault="00A24DCA" w:rsidP="00720920">
            <w:r w:rsidRPr="2CAC4B60">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CDD2151" w14:textId="77777777" w:rsidR="00A24DCA" w:rsidRDefault="00A24DCA" w:rsidP="00720920">
            <w:r w:rsidRPr="2CAC4B60">
              <w:rPr>
                <w:b/>
                <w:bCs/>
              </w:rPr>
              <w:t>√ / X</w:t>
            </w:r>
          </w:p>
        </w:tc>
      </w:tr>
      <w:tr w:rsidR="00A24DCA" w14:paraId="05BAFFC2"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2B88A0" w14:textId="77777777" w:rsidR="00A24DCA" w:rsidRDefault="00A24DCA" w:rsidP="00720920">
            <w:r w:rsidRPr="2CAC4B60">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7252471" w14:textId="4C7D7240" w:rsidR="00A24DCA" w:rsidRDefault="00A24DCA" w:rsidP="00720920">
            <w:r w:rsidRPr="2CAC4B60">
              <w:t xml:space="preserve">Der Benutzer klickt auf </w:t>
            </w:r>
            <w:r>
              <w:t>einem Namen eines Freund</w:t>
            </w:r>
            <w:r w:rsidR="00712DFD">
              <w:t>es.</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6F3AD03" w14:textId="76CB13AA" w:rsidR="00A24DCA" w:rsidRDefault="009E3937" w:rsidP="00720920">
            <w:r>
              <w:t xml:space="preserve">Pop-up Fenster wird geöffnet mit </w:t>
            </w:r>
            <w:r w:rsidR="00712DFD">
              <w:t xml:space="preserve">den Informationen </w:t>
            </w:r>
            <w:r w:rsidR="00DD1EAA">
              <w:t>(</w:t>
            </w:r>
            <w:proofErr w:type="gramStart"/>
            <w:r w:rsidR="00DD1EAA">
              <w:t>Profilbild(</w:t>
            </w:r>
            <w:proofErr w:type="gramEnd"/>
            <w:r w:rsidR="00DD1EAA">
              <w:t xml:space="preserve">wenn es gibt), </w:t>
            </w:r>
            <w:r w:rsidR="00AA5D6D">
              <w:t xml:space="preserve">Benutzername, Vorname, Nachname, </w:t>
            </w:r>
            <w:proofErr w:type="spellStart"/>
            <w:r w:rsidR="00AA5D6D">
              <w:t>Leaderboard</w:t>
            </w:r>
            <w:proofErr w:type="spellEnd"/>
            <w:r w:rsidR="00AA5D6D">
              <w:t>-Punkte, Freunde</w:t>
            </w:r>
            <w:r w:rsidR="009E466E">
              <w:t>sl</w:t>
            </w:r>
            <w:r w:rsidR="00AA5D6D">
              <w:t>iste</w:t>
            </w:r>
            <w:r w:rsidR="009E466E">
              <w:t xml:space="preserve"> (wenn nicht auf privat gesetzt) </w:t>
            </w:r>
            <w:r w:rsidR="00DD1EAA">
              <w:t>)</w:t>
            </w:r>
            <w:r w:rsidR="009E466E">
              <w:t xml:space="preserve"> </w:t>
            </w:r>
            <w:r w:rsidR="00712DFD">
              <w:t>des Freundes</w:t>
            </w:r>
            <w:r w:rsidR="00DD1EAA">
              <w: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D411B24" w14:textId="77777777" w:rsidR="00A24DCA" w:rsidRDefault="00A24DCA" w:rsidP="00720920">
            <w:r w:rsidRPr="2CAC4B60">
              <w:rPr>
                <w:b/>
                <w:bCs/>
              </w:rPr>
              <w:t>√</w:t>
            </w:r>
          </w:p>
        </w:tc>
      </w:tr>
      <w:tr w:rsidR="00712DFD" w14:paraId="2FD6E24C"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DAEE324" w14:textId="61B44CCF" w:rsidR="00712DFD" w:rsidRPr="2CAC4B60" w:rsidRDefault="00712DFD" w:rsidP="00720920">
            <w:r>
              <w:t>2</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4CBC48" w14:textId="4FD56BED" w:rsidR="00712DFD" w:rsidRPr="2CAC4B60" w:rsidRDefault="00712DFD" w:rsidP="00720920">
            <w:r>
              <w:t xml:space="preserve">Der User klickt auf „Schließen“ Taste </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FE01F0E" w14:textId="572FB89F" w:rsidR="00712DFD" w:rsidRDefault="00D006F4" w:rsidP="00720920">
            <w:r>
              <w:t xml:space="preserve">Das </w:t>
            </w:r>
            <w:proofErr w:type="spellStart"/>
            <w:r>
              <w:t>pop-up</w:t>
            </w:r>
            <w:proofErr w:type="spellEnd"/>
            <w:r>
              <w:t xml:space="preserve"> Fenster wird geschlossen</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4140A2B" w14:textId="62B8DC7E" w:rsidR="00712DFD" w:rsidRPr="2CAC4B60" w:rsidRDefault="007F5D76" w:rsidP="00720920">
            <w:pPr>
              <w:rPr>
                <w:b/>
                <w:bCs/>
              </w:rPr>
            </w:pPr>
            <w:r w:rsidRPr="2CAC4B60">
              <w:rPr>
                <w:b/>
                <w:bCs/>
              </w:rPr>
              <w:t>√</w:t>
            </w:r>
          </w:p>
        </w:tc>
      </w:tr>
      <w:tr w:rsidR="00A24DCA" w14:paraId="66C537E3" w14:textId="77777777" w:rsidTr="00B827F2">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F27A7C" w14:textId="77777777" w:rsidR="00A24DCA" w:rsidRDefault="00A24DCA" w:rsidP="00720920">
            <w:proofErr w:type="spellStart"/>
            <w:r w:rsidRPr="2CAC4B60">
              <w:rPr>
                <w:b/>
                <w:bCs/>
              </w:rPr>
              <w:t>Nachbe</w:t>
            </w:r>
            <w:proofErr w:type="spellEnd"/>
            <w:r w:rsidRPr="2CAC4B60">
              <w:rPr>
                <w:b/>
                <w:bCs/>
              </w:rPr>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51CC0C" w14:textId="33161CF5" w:rsidR="00A24DCA" w:rsidRDefault="00A24DCA" w:rsidP="00720920">
            <w:r w:rsidRPr="2CAC4B60">
              <w:t xml:space="preserve">Benutzer befindet sich auf der </w:t>
            </w:r>
            <w:r>
              <w:t xml:space="preserve">Meine </w:t>
            </w:r>
            <w:proofErr w:type="spellStart"/>
            <w:r>
              <w:t>Freundeliste</w:t>
            </w:r>
            <w:proofErr w:type="spellEnd"/>
            <w:r>
              <w:t xml:space="preserve"> Seite</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30DE2DF" w14:textId="77777777" w:rsidR="00A24DCA" w:rsidRDefault="00A24DCA" w:rsidP="00720920">
            <w:r w:rsidRPr="2CAC4B60">
              <w:rPr>
                <w:b/>
                <w:bCs/>
              </w:rPr>
              <w:t>√</w:t>
            </w:r>
          </w:p>
        </w:tc>
      </w:tr>
      <w:tr w:rsidR="00A24DCA" w14:paraId="3CCD7C6C" w14:textId="77777777" w:rsidTr="00B827F2">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6FDE61E" w14:textId="77777777" w:rsidR="00A24DCA" w:rsidRDefault="00A24DCA" w:rsidP="00720920">
            <w:r w:rsidRPr="2CAC4B60">
              <w:rPr>
                <w:b/>
                <w:bCs/>
              </w:rPr>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571E0E5" w14:textId="77777777" w:rsidR="00A24DCA" w:rsidRDefault="00A24DCA" w:rsidP="00720920">
            <w:pPr>
              <w:rPr>
                <w:b/>
                <w:bCs/>
              </w:rPr>
            </w:pPr>
            <w:r w:rsidRPr="2CAC4B60">
              <w:rPr>
                <w:b/>
                <w:bCs/>
              </w:rPr>
              <w:t>Test bestanden.</w:t>
            </w:r>
          </w:p>
        </w:tc>
      </w:tr>
    </w:tbl>
    <w:p w14:paraId="24B50BA1" w14:textId="2318BDE8" w:rsidR="153FCA18" w:rsidRDefault="153FCA18" w:rsidP="153FCA18"/>
    <w:p w14:paraId="3C9A81CF" w14:textId="016D9ED3" w:rsidR="153FCA18" w:rsidRDefault="153FCA18" w:rsidP="153FCA18"/>
    <w:p w14:paraId="45C78EE1" w14:textId="55D4DDDF" w:rsidR="153FCA18" w:rsidRDefault="153FCA18" w:rsidP="153FCA18">
      <w:r>
        <w:t>7.4</w:t>
      </w:r>
    </w:p>
    <w:p w14:paraId="32F40054" w14:textId="18247220" w:rsidR="153FCA18" w:rsidRDefault="153FCA18" w:rsidP="153FCA18"/>
    <w:p w14:paraId="01CD6523" w14:textId="37B1ACD0" w:rsidR="153FCA18" w:rsidRDefault="153FCA18" w:rsidP="153FCA18"/>
    <w:tbl>
      <w:tblPr>
        <w:tblW w:w="0" w:type="auto"/>
        <w:tblLook w:val="0600" w:firstRow="0" w:lastRow="0" w:firstColumn="0" w:lastColumn="0" w:noHBand="1" w:noVBand="1"/>
      </w:tblPr>
      <w:tblGrid>
        <w:gridCol w:w="1640"/>
        <w:gridCol w:w="2603"/>
        <w:gridCol w:w="4333"/>
        <w:gridCol w:w="780"/>
      </w:tblGrid>
      <w:tr w:rsidR="342ADC1E" w14:paraId="2648D0A8" w14:textId="77777777" w:rsidTr="342ADC1E">
        <w:trPr>
          <w:trHeight w:val="300"/>
        </w:trPr>
        <w:tc>
          <w:tcPr>
            <w:tcW w:w="164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CD3379F" w14:textId="77777777" w:rsidR="342ADC1E" w:rsidRDefault="342ADC1E">
            <w:r w:rsidRPr="342ADC1E">
              <w:rPr>
                <w:b/>
                <w:bCs/>
              </w:rPr>
              <w:t>Datum</w:t>
            </w:r>
          </w:p>
        </w:tc>
        <w:tc>
          <w:tcPr>
            <w:tcW w:w="771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5BA5F46" w14:textId="556DFBE1" w:rsidR="342ADC1E" w:rsidRDefault="342ADC1E" w:rsidP="342ADC1E">
            <w:pPr>
              <w:spacing w:after="0"/>
            </w:pPr>
            <w:r>
              <w:t>16.05.2024</w:t>
            </w:r>
          </w:p>
        </w:tc>
      </w:tr>
      <w:tr w:rsidR="342ADC1E" w14:paraId="7219E40E"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5EB7137" w14:textId="77777777" w:rsidR="342ADC1E" w:rsidRDefault="342ADC1E">
            <w:r w:rsidRPr="342ADC1E">
              <w:rPr>
                <w:b/>
                <w:bCs/>
              </w:rPr>
              <w:t>Tester</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024DD6F" w14:textId="350FDC7F" w:rsidR="342ADC1E" w:rsidRDefault="342ADC1E" w:rsidP="342ADC1E">
            <w:pPr>
              <w:spacing w:after="0"/>
            </w:pPr>
            <w:r>
              <w:t xml:space="preserve">Saman </w:t>
            </w:r>
            <w:proofErr w:type="spellStart"/>
            <w:r>
              <w:t>Schero</w:t>
            </w:r>
            <w:proofErr w:type="spellEnd"/>
          </w:p>
        </w:tc>
      </w:tr>
      <w:tr w:rsidR="342ADC1E" w14:paraId="59BDB85A"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B025FD7" w14:textId="77777777" w:rsidR="342ADC1E" w:rsidRDefault="342ADC1E">
            <w:r w:rsidRPr="342ADC1E">
              <w:rPr>
                <w:b/>
                <w:bCs/>
              </w:rPr>
              <w:t>SW-Versio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F11A188" w14:textId="77777777" w:rsidR="342ADC1E" w:rsidRDefault="342ADC1E">
            <w:r>
              <w:t>V 0.1.2</w:t>
            </w:r>
          </w:p>
        </w:tc>
      </w:tr>
      <w:tr w:rsidR="342ADC1E" w14:paraId="4B0D6522"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16719F" w14:textId="77777777" w:rsidR="342ADC1E" w:rsidRDefault="342ADC1E">
            <w:proofErr w:type="spellStart"/>
            <w:r w:rsidRPr="342ADC1E">
              <w:rPr>
                <w:b/>
                <w:bCs/>
              </w:rPr>
              <w:lastRenderedPageBreak/>
              <w:t>Vorbedin-gung</w:t>
            </w:r>
            <w:proofErr w:type="spellEnd"/>
            <w:r w:rsidRPr="342ADC1E">
              <w:rPr>
                <w:b/>
                <w:bCs/>
              </w:rPr>
              <w:t>(e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47D2E9E" w14:textId="7A013EED" w:rsidR="342ADC1E" w:rsidRDefault="342ADC1E" w:rsidP="342ADC1E">
            <w:pPr>
              <w:spacing w:after="0"/>
            </w:pPr>
            <w:r>
              <w:t>/</w:t>
            </w:r>
          </w:p>
        </w:tc>
      </w:tr>
      <w:tr w:rsidR="342ADC1E" w14:paraId="10EA3462"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060DE0" w14:textId="77777777" w:rsidR="342ADC1E" w:rsidRDefault="342ADC1E">
            <w:r w:rsidRPr="342ADC1E">
              <w:rPr>
                <w:b/>
                <w:bCs/>
              </w:rPr>
              <w:t>Schritt</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040D7A3" w14:textId="77777777" w:rsidR="342ADC1E" w:rsidRDefault="342ADC1E">
            <w:r w:rsidRPr="342ADC1E">
              <w:rPr>
                <w:b/>
                <w:bCs/>
              </w:rPr>
              <w:t>Aktion (User)</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CD9B814" w14:textId="77777777" w:rsidR="342ADC1E" w:rsidRDefault="342ADC1E">
            <w:r w:rsidRPr="342ADC1E">
              <w:rPr>
                <w:b/>
                <w:bCs/>
              </w:rPr>
              <w:t>Erwartete Reaktion (System)</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9DEDA0C" w14:textId="77777777" w:rsidR="342ADC1E" w:rsidRDefault="342ADC1E">
            <w:r w:rsidRPr="342ADC1E">
              <w:rPr>
                <w:b/>
                <w:bCs/>
              </w:rPr>
              <w:t>√ / X</w:t>
            </w:r>
          </w:p>
        </w:tc>
      </w:tr>
      <w:tr w:rsidR="342ADC1E" w14:paraId="160EFE2C"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BF80AA7" w14:textId="77777777" w:rsidR="342ADC1E" w:rsidRDefault="342ADC1E">
            <w:r>
              <w:t>1</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BD16D4" w14:textId="467E2519" w:rsidR="342ADC1E" w:rsidRDefault="342ADC1E">
            <w:r>
              <w:t xml:space="preserve">Der Benutzer gibt falsche Daten ein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1926AF" w14:textId="3535354E" w:rsidR="342ADC1E" w:rsidRDefault="342ADC1E" w:rsidP="342ADC1E">
            <w:pPr>
              <w:spacing w:after="0"/>
            </w:pPr>
            <w:r>
              <w:t xml:space="preserve">Das System zeigt eine Fehlermeldung an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CC08348" w14:textId="77777777" w:rsidR="342ADC1E" w:rsidRDefault="342ADC1E">
            <w:r w:rsidRPr="342ADC1E">
              <w:rPr>
                <w:b/>
                <w:bCs/>
              </w:rPr>
              <w:t>√</w:t>
            </w:r>
          </w:p>
        </w:tc>
      </w:tr>
      <w:tr w:rsidR="342ADC1E" w14:paraId="5A50D01F"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49A30E" w14:textId="77777777" w:rsidR="342ADC1E" w:rsidRDefault="342ADC1E">
            <w:proofErr w:type="spellStart"/>
            <w:r w:rsidRPr="342ADC1E">
              <w:rPr>
                <w:b/>
                <w:bCs/>
              </w:rPr>
              <w:t>Nachbe</w:t>
            </w:r>
            <w:proofErr w:type="spellEnd"/>
            <w:r w:rsidRPr="342ADC1E">
              <w:rPr>
                <w:b/>
                <w:bCs/>
              </w:rPr>
              <w:t>-dingung(en)</w:t>
            </w:r>
          </w:p>
        </w:tc>
        <w:tc>
          <w:tcPr>
            <w:tcW w:w="69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923E39B" w14:textId="10A64EC6" w:rsidR="342ADC1E" w:rsidRDefault="342ADC1E" w:rsidP="342ADC1E">
            <w:pPr>
              <w:spacing w:after="0"/>
            </w:pPr>
            <w:r>
              <w:t xml:space="preserve">User klickt die Fehlermeldung weg und kann sich erneut anmelden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D27F5AC" w14:textId="77777777" w:rsidR="342ADC1E" w:rsidRDefault="342ADC1E">
            <w:r w:rsidRPr="342ADC1E">
              <w:rPr>
                <w:b/>
                <w:bCs/>
              </w:rPr>
              <w:t>√</w:t>
            </w:r>
          </w:p>
        </w:tc>
      </w:tr>
      <w:tr w:rsidR="342ADC1E" w14:paraId="718EB030" w14:textId="77777777" w:rsidTr="342ADC1E">
        <w:trPr>
          <w:trHeight w:val="300"/>
        </w:trPr>
        <w:tc>
          <w:tcPr>
            <w:tcW w:w="164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B2A4CD0" w14:textId="77777777" w:rsidR="342ADC1E" w:rsidRDefault="342ADC1E">
            <w:r w:rsidRPr="342ADC1E">
              <w:rPr>
                <w:b/>
                <w:bCs/>
              </w:rPr>
              <w:t>Testurteil</w:t>
            </w:r>
          </w:p>
        </w:tc>
        <w:tc>
          <w:tcPr>
            <w:tcW w:w="771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D31ECED" w14:textId="64EBEC65" w:rsidR="342ADC1E" w:rsidRDefault="342ADC1E" w:rsidP="342ADC1E">
            <w:pPr>
              <w:rPr>
                <w:b/>
                <w:bCs/>
              </w:rPr>
            </w:pPr>
            <w:proofErr w:type="spellStart"/>
            <w:r w:rsidRPr="342ADC1E">
              <w:rPr>
                <w:b/>
                <w:bCs/>
              </w:rPr>
              <w:t>Tes</w:t>
            </w:r>
            <w:proofErr w:type="spellEnd"/>
            <w:r w:rsidRPr="342ADC1E">
              <w:rPr>
                <w:b/>
                <w:bCs/>
              </w:rPr>
              <w:t xml:space="preserve"> bestanden.</w:t>
            </w:r>
          </w:p>
        </w:tc>
      </w:tr>
    </w:tbl>
    <w:p w14:paraId="51210D13" w14:textId="416829C8" w:rsidR="342ADC1E" w:rsidRDefault="342ADC1E" w:rsidP="342ADC1E"/>
    <w:p w14:paraId="267503D8" w14:textId="001EA37F" w:rsidR="153FCA18" w:rsidRDefault="153FCA18" w:rsidP="153FCA18"/>
    <w:p w14:paraId="76F1EAA0" w14:textId="0ACC7F66" w:rsidR="153FCA18" w:rsidRDefault="153FCA18" w:rsidP="153FCA18"/>
    <w:tbl>
      <w:tblPr>
        <w:tblW w:w="0" w:type="auto"/>
        <w:tblLook w:val="0600" w:firstRow="0" w:lastRow="0" w:firstColumn="0" w:lastColumn="0" w:noHBand="1" w:noVBand="1"/>
      </w:tblPr>
      <w:tblGrid>
        <w:gridCol w:w="1640"/>
        <w:gridCol w:w="2603"/>
        <w:gridCol w:w="4333"/>
        <w:gridCol w:w="780"/>
      </w:tblGrid>
      <w:tr w:rsidR="00AD2498" w14:paraId="65353448" w14:textId="77777777">
        <w:trPr>
          <w:trHeight w:val="300"/>
        </w:trPr>
        <w:tc>
          <w:tcPr>
            <w:tcW w:w="164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4A0542C" w14:textId="77777777" w:rsidR="00AD2498" w:rsidRDefault="00AD2498">
            <w:r w:rsidRPr="342ADC1E">
              <w:rPr>
                <w:b/>
                <w:bCs/>
              </w:rPr>
              <w:t>Datum</w:t>
            </w:r>
          </w:p>
        </w:tc>
        <w:tc>
          <w:tcPr>
            <w:tcW w:w="771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5CA1930" w14:textId="77777777" w:rsidR="00AD2498" w:rsidRDefault="00AD2498">
            <w:pPr>
              <w:spacing w:after="0"/>
            </w:pPr>
            <w:r>
              <w:t>16.05.2024</w:t>
            </w:r>
          </w:p>
        </w:tc>
      </w:tr>
      <w:tr w:rsidR="00AD2498" w14:paraId="0D17CEE9"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5239316" w14:textId="77777777" w:rsidR="00AD2498" w:rsidRDefault="00AD2498">
            <w:r w:rsidRPr="342ADC1E">
              <w:rPr>
                <w:b/>
                <w:bCs/>
              </w:rPr>
              <w:t>Tester</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0CE802C" w14:textId="77777777" w:rsidR="00AD2498" w:rsidRDefault="00AD2498">
            <w:pPr>
              <w:spacing w:after="0"/>
            </w:pPr>
            <w:r>
              <w:t xml:space="preserve">Saman </w:t>
            </w:r>
            <w:proofErr w:type="spellStart"/>
            <w:r>
              <w:t>Schero</w:t>
            </w:r>
            <w:proofErr w:type="spellEnd"/>
          </w:p>
        </w:tc>
      </w:tr>
      <w:tr w:rsidR="00AD2498" w14:paraId="024A0A6C"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5697997" w14:textId="77777777" w:rsidR="00AD2498" w:rsidRDefault="00AD2498">
            <w:r w:rsidRPr="342ADC1E">
              <w:rPr>
                <w:b/>
                <w:bCs/>
              </w:rPr>
              <w:t>SW-Versio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A6A7CFF" w14:textId="77777777" w:rsidR="00AD2498" w:rsidRDefault="00AD2498">
            <w:r>
              <w:t>V 0.1.2</w:t>
            </w:r>
          </w:p>
        </w:tc>
      </w:tr>
      <w:tr w:rsidR="00AD2498" w14:paraId="5D95B031"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7E8528" w14:textId="77777777" w:rsidR="00AD2498" w:rsidRDefault="00AD2498">
            <w:proofErr w:type="spellStart"/>
            <w:r w:rsidRPr="342ADC1E">
              <w:rPr>
                <w:b/>
                <w:bCs/>
              </w:rPr>
              <w:t>Vorbedin-gung</w:t>
            </w:r>
            <w:proofErr w:type="spellEnd"/>
            <w:r w:rsidRPr="342ADC1E">
              <w:rPr>
                <w:b/>
                <w:bCs/>
              </w:rPr>
              <w:t>(e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9C74B04" w14:textId="77777777" w:rsidR="00AD2498" w:rsidRDefault="00AD2498">
            <w:pPr>
              <w:spacing w:after="0"/>
            </w:pPr>
            <w:r>
              <w:t xml:space="preserve">Nutzer “Saman” hat sich bereits registriert. </w:t>
            </w:r>
          </w:p>
        </w:tc>
      </w:tr>
      <w:tr w:rsidR="00AD2498" w14:paraId="3EABC70F"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2953C8A" w14:textId="77777777" w:rsidR="00AD2498" w:rsidRDefault="00AD2498">
            <w:r w:rsidRPr="342ADC1E">
              <w:rPr>
                <w:b/>
                <w:bCs/>
              </w:rPr>
              <w:t>Schritt</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4053D2" w14:textId="77777777" w:rsidR="00AD2498" w:rsidRDefault="00AD2498">
            <w:r w:rsidRPr="342ADC1E">
              <w:rPr>
                <w:b/>
                <w:bCs/>
              </w:rPr>
              <w:t>Aktion (User)</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8DC8963" w14:textId="77777777" w:rsidR="00AD2498" w:rsidRDefault="00AD2498">
            <w:r w:rsidRPr="342ADC1E">
              <w:rPr>
                <w:b/>
                <w:bCs/>
              </w:rPr>
              <w:t>Erwartete Reaktion (System)</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F8F7C98" w14:textId="77777777" w:rsidR="00AD2498" w:rsidRDefault="00AD2498">
            <w:r w:rsidRPr="342ADC1E">
              <w:rPr>
                <w:b/>
                <w:bCs/>
              </w:rPr>
              <w:t>√ / X</w:t>
            </w:r>
          </w:p>
        </w:tc>
      </w:tr>
      <w:tr w:rsidR="00AD2498" w14:paraId="14728F2B"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F005D65" w14:textId="77777777" w:rsidR="00AD2498" w:rsidRDefault="00AD2498">
            <w:r>
              <w:t>1</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C0BC874" w14:textId="77777777" w:rsidR="00AD2498" w:rsidRDefault="00AD2498">
            <w:r>
              <w:t xml:space="preserve">Der Benutzer gibt die </w:t>
            </w:r>
            <w:r>
              <w:br/>
              <w:t xml:space="preserve">E-Mail </w:t>
            </w:r>
            <w:proofErr w:type="gramStart"/>
            <w:r>
              <w:t xml:space="preserve">„ </w:t>
            </w:r>
            <w:proofErr w:type="spellStart"/>
            <w:r>
              <w:t>samna@muell.monster</w:t>
            </w:r>
            <w:proofErr w:type="spellEnd"/>
            <w:proofErr w:type="gramEnd"/>
            <w:r>
              <w:t xml:space="preserve"> “ auf der Tastatur ein.</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B15DF08" w14:textId="77777777" w:rsidR="00AD2498" w:rsidRDefault="00AD2498">
            <w:r>
              <w:t>Das System zeigt die E-Mail auf dem Display an.</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11A2E63" w14:textId="77777777" w:rsidR="00AD2498" w:rsidRDefault="00AD2498">
            <w:r w:rsidRPr="342ADC1E">
              <w:rPr>
                <w:b/>
                <w:bCs/>
              </w:rPr>
              <w:t>√</w:t>
            </w:r>
          </w:p>
        </w:tc>
      </w:tr>
      <w:tr w:rsidR="00AD2498" w14:paraId="712C9870"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9EB1A33" w14:textId="77777777" w:rsidR="00AD2498" w:rsidRDefault="00AD2498">
            <w:r w:rsidRPr="342ADC1E">
              <w:rPr>
                <w:lang w:val="en-GB"/>
              </w:rPr>
              <w:t>2</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B58C523" w14:textId="77777777" w:rsidR="00AD2498" w:rsidRDefault="00AD2498">
            <w:r>
              <w:t>Der Benutzer gibt das Passwort „Saman123“ auf der Tastatur ein.</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8F8271" w14:textId="77777777" w:rsidR="00AD2498" w:rsidRDefault="00AD2498">
            <w:r>
              <w:t>Das System zeigt das Passwort durch „*“-Symbole zensiert an.</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78C01C5" w14:textId="77777777" w:rsidR="00AD2498" w:rsidRDefault="00AD2498">
            <w:r w:rsidRPr="342ADC1E">
              <w:rPr>
                <w:b/>
                <w:bCs/>
              </w:rPr>
              <w:t>√</w:t>
            </w:r>
          </w:p>
        </w:tc>
      </w:tr>
      <w:tr w:rsidR="00AD2498" w14:paraId="3BADEEAD"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6E0F187" w14:textId="77777777" w:rsidR="00AD2498" w:rsidRDefault="00AD2498">
            <w:r>
              <w:t>3</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E9EB72A" w14:textId="77777777" w:rsidR="00AD2498" w:rsidRDefault="00AD2498">
            <w:r>
              <w:t>Der Benutzer klickt auf „Anmelden“.</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E5880B" w14:textId="77777777" w:rsidR="00AD2498" w:rsidRDefault="00AD2498">
            <w:r>
              <w:t xml:space="preserve">Das System leitet den Benutzer automatisch auf die 2FA Seite weiter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5A0FA44" w14:textId="77777777" w:rsidR="00AD2498" w:rsidRDefault="00AD2498">
            <w:r w:rsidRPr="342ADC1E">
              <w:rPr>
                <w:b/>
                <w:bCs/>
              </w:rPr>
              <w:t>√</w:t>
            </w:r>
          </w:p>
        </w:tc>
      </w:tr>
      <w:tr w:rsidR="00AD2498" w14:paraId="733930AD"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AAA32F3" w14:textId="77777777" w:rsidR="00AD2498" w:rsidRDefault="00AD2498">
            <w:proofErr w:type="spellStart"/>
            <w:r w:rsidRPr="342ADC1E">
              <w:rPr>
                <w:b/>
                <w:bCs/>
              </w:rPr>
              <w:t>Nachbe</w:t>
            </w:r>
            <w:proofErr w:type="spellEnd"/>
            <w:r w:rsidRPr="342ADC1E">
              <w:rPr>
                <w:b/>
                <w:bCs/>
              </w:rPr>
              <w:t>-dingung(en)</w:t>
            </w:r>
          </w:p>
        </w:tc>
        <w:tc>
          <w:tcPr>
            <w:tcW w:w="69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E714E6D" w14:textId="77777777" w:rsidR="00AD2498" w:rsidRDefault="00AD2498">
            <w:r>
              <w:t xml:space="preserve">Nutzer ist im System angemeldet und die </w:t>
            </w:r>
            <w:proofErr w:type="spellStart"/>
            <w:r>
              <w:t>UserId</w:t>
            </w:r>
            <w:proofErr w:type="spellEnd"/>
            <w:r>
              <w:t xml:space="preserve"> wurde im </w:t>
            </w:r>
            <w:proofErr w:type="spellStart"/>
            <w:r>
              <w:t>Localstorage</w:t>
            </w:r>
            <w:proofErr w:type="spellEnd"/>
            <w:r>
              <w:t xml:space="preserve"> gespeichert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BDA5D47" w14:textId="77777777" w:rsidR="00AD2498" w:rsidRDefault="00AD2498">
            <w:r w:rsidRPr="342ADC1E">
              <w:rPr>
                <w:b/>
                <w:bCs/>
              </w:rPr>
              <w:t>√</w:t>
            </w:r>
          </w:p>
        </w:tc>
      </w:tr>
      <w:tr w:rsidR="00AD2498" w14:paraId="5EAB414C" w14:textId="77777777">
        <w:trPr>
          <w:trHeight w:val="300"/>
        </w:trPr>
        <w:tc>
          <w:tcPr>
            <w:tcW w:w="164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40D4C6A" w14:textId="77777777" w:rsidR="00AD2498" w:rsidRPr="00AE28E6" w:rsidRDefault="00AD2498">
            <w:pPr>
              <w:rPr>
                <w:b/>
                <w:bCs/>
              </w:rPr>
            </w:pPr>
            <w:r w:rsidRPr="342ADC1E">
              <w:rPr>
                <w:b/>
                <w:bCs/>
              </w:rPr>
              <w:t>Testurteil</w:t>
            </w:r>
          </w:p>
        </w:tc>
        <w:tc>
          <w:tcPr>
            <w:tcW w:w="771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D396A2E" w14:textId="77777777" w:rsidR="00AD2498" w:rsidRDefault="00AD2498">
            <w:pPr>
              <w:rPr>
                <w:b/>
                <w:bCs/>
              </w:rPr>
            </w:pPr>
            <w:r w:rsidRPr="342ADC1E">
              <w:rPr>
                <w:b/>
                <w:bCs/>
              </w:rPr>
              <w:t>Test bestanden.</w:t>
            </w:r>
          </w:p>
        </w:tc>
      </w:tr>
    </w:tbl>
    <w:p w14:paraId="01A944DE" w14:textId="3A82BEE5" w:rsidR="342ADC1E" w:rsidRDefault="342ADC1E" w:rsidP="00AD2498">
      <w:pPr>
        <w:rPr>
          <w:sz w:val="28"/>
          <w:szCs w:val="28"/>
        </w:rPr>
      </w:pPr>
    </w:p>
    <w:p w14:paraId="75107314" w14:textId="271C000F" w:rsidR="153FCA18" w:rsidRDefault="153FCA18" w:rsidP="153FCA18">
      <w:pPr>
        <w:rPr>
          <w:sz w:val="28"/>
          <w:szCs w:val="28"/>
        </w:rPr>
      </w:pPr>
    </w:p>
    <w:p w14:paraId="3E26C251" w14:textId="1E040A9C" w:rsidR="153FCA18" w:rsidRDefault="153FCA18" w:rsidP="153FCA18">
      <w:pPr>
        <w:rPr>
          <w:sz w:val="28"/>
          <w:szCs w:val="28"/>
        </w:rPr>
      </w:pPr>
    </w:p>
    <w:p w14:paraId="1BE565FF" w14:textId="27A463B4" w:rsidR="153FCA18" w:rsidRDefault="153FCA18" w:rsidP="153FCA18">
      <w:pPr>
        <w:rPr>
          <w:sz w:val="28"/>
          <w:szCs w:val="28"/>
        </w:rPr>
      </w:pPr>
    </w:p>
    <w:p w14:paraId="2922E380" w14:textId="60B90980" w:rsidR="153FCA18" w:rsidRDefault="153FCA18" w:rsidP="153FCA18">
      <w:pPr>
        <w:rPr>
          <w:sz w:val="28"/>
          <w:szCs w:val="28"/>
        </w:rPr>
      </w:pPr>
    </w:p>
    <w:p w14:paraId="4BB3DA37" w14:textId="2EDAD7D9" w:rsidR="153FCA18" w:rsidRDefault="153FCA18" w:rsidP="153FCA18">
      <w:r>
        <w:t>7.5</w:t>
      </w:r>
    </w:p>
    <w:p w14:paraId="2A062987" w14:textId="436BF89E" w:rsidR="153FCA18" w:rsidRDefault="153FCA18" w:rsidP="153FCA18">
      <w:pPr>
        <w:rPr>
          <w:sz w:val="28"/>
          <w:szCs w:val="28"/>
        </w:rPr>
      </w:pPr>
    </w:p>
    <w:tbl>
      <w:tblPr>
        <w:tblW w:w="0" w:type="auto"/>
        <w:tblLook w:val="0600" w:firstRow="0" w:lastRow="0" w:firstColumn="0" w:lastColumn="0" w:noHBand="1" w:noVBand="1"/>
      </w:tblPr>
      <w:tblGrid>
        <w:gridCol w:w="1646"/>
        <w:gridCol w:w="2484"/>
        <w:gridCol w:w="4436"/>
        <w:gridCol w:w="790"/>
      </w:tblGrid>
      <w:tr w:rsidR="342ADC1E" w14:paraId="3F31982D" w14:textId="77777777" w:rsidTr="342ADC1E">
        <w:trPr>
          <w:trHeight w:val="300"/>
        </w:trPr>
        <w:tc>
          <w:tcPr>
            <w:tcW w:w="1646"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270A837" w14:textId="77777777" w:rsidR="342ADC1E" w:rsidRDefault="342ADC1E">
            <w:r w:rsidRPr="342ADC1E">
              <w:rPr>
                <w:b/>
                <w:bCs/>
              </w:rPr>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571D71D" w14:textId="556DFBE1" w:rsidR="342ADC1E" w:rsidRDefault="342ADC1E" w:rsidP="342ADC1E">
            <w:pPr>
              <w:spacing w:after="0"/>
            </w:pPr>
            <w:r>
              <w:t>16.05.2024</w:t>
            </w:r>
          </w:p>
        </w:tc>
      </w:tr>
      <w:tr w:rsidR="342ADC1E" w14:paraId="14E7168C"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66607F6" w14:textId="77777777" w:rsidR="342ADC1E" w:rsidRDefault="342ADC1E">
            <w:r w:rsidRPr="342ADC1E">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9BA8F4E" w14:textId="350FDC7F" w:rsidR="342ADC1E" w:rsidRDefault="342ADC1E" w:rsidP="342ADC1E">
            <w:pPr>
              <w:spacing w:after="0"/>
            </w:pPr>
            <w:r>
              <w:t xml:space="preserve">Saman </w:t>
            </w:r>
            <w:proofErr w:type="spellStart"/>
            <w:r>
              <w:t>Schero</w:t>
            </w:r>
            <w:proofErr w:type="spellEnd"/>
          </w:p>
        </w:tc>
      </w:tr>
      <w:tr w:rsidR="342ADC1E" w14:paraId="01BBB074"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17008C4" w14:textId="77777777" w:rsidR="342ADC1E" w:rsidRDefault="342ADC1E">
            <w:r w:rsidRPr="342ADC1E">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A99E4E2" w14:textId="77777777" w:rsidR="342ADC1E" w:rsidRDefault="342ADC1E">
            <w:r>
              <w:t>V 0.1.2</w:t>
            </w:r>
          </w:p>
        </w:tc>
      </w:tr>
      <w:tr w:rsidR="342ADC1E" w14:paraId="5E2DAC92"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27A18BE" w14:textId="77777777" w:rsidR="342ADC1E" w:rsidRDefault="342ADC1E">
            <w:proofErr w:type="spellStart"/>
            <w:r w:rsidRPr="342ADC1E">
              <w:rPr>
                <w:b/>
                <w:bCs/>
              </w:rPr>
              <w:t>Vorbedin-gung</w:t>
            </w:r>
            <w:proofErr w:type="spellEnd"/>
            <w:r w:rsidRPr="342ADC1E">
              <w:rPr>
                <w:b/>
                <w:bCs/>
              </w:rPr>
              <w:t>(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77E78A7" w14:textId="683395EE" w:rsidR="342ADC1E" w:rsidRDefault="342ADC1E" w:rsidP="342ADC1E">
            <w:pPr>
              <w:spacing w:after="0"/>
            </w:pPr>
            <w:r>
              <w:t xml:space="preserve">User ist als Admin eingeloggt </w:t>
            </w:r>
          </w:p>
        </w:tc>
      </w:tr>
      <w:tr w:rsidR="342ADC1E" w14:paraId="5A91BC41"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32ABA9" w14:textId="77777777" w:rsidR="342ADC1E" w:rsidRDefault="342ADC1E">
            <w:r w:rsidRPr="342ADC1E">
              <w:rPr>
                <w:b/>
                <w:bCs/>
              </w:rPr>
              <w:t>Schritt</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C31A22C" w14:textId="77777777" w:rsidR="342ADC1E" w:rsidRDefault="342ADC1E">
            <w:r w:rsidRPr="342ADC1E">
              <w:rPr>
                <w:b/>
                <w:bCs/>
              </w:rPr>
              <w:t>Aktion (User)</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7BA2BE6" w14:textId="77777777" w:rsidR="342ADC1E" w:rsidRDefault="342ADC1E">
            <w:r w:rsidRPr="342ADC1E">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247AA5B" w14:textId="77777777" w:rsidR="342ADC1E" w:rsidRDefault="342ADC1E">
            <w:r w:rsidRPr="342ADC1E">
              <w:rPr>
                <w:b/>
                <w:bCs/>
              </w:rPr>
              <w:t>√ / X</w:t>
            </w:r>
          </w:p>
        </w:tc>
      </w:tr>
      <w:tr w:rsidR="342ADC1E" w14:paraId="3DC6A137"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588B862" w14:textId="77777777" w:rsidR="342ADC1E" w:rsidRDefault="342ADC1E">
            <w:r>
              <w:t>1</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369908F" w14:textId="5D0034C5" w:rsidR="342ADC1E" w:rsidRDefault="342ADC1E">
            <w:r>
              <w:t xml:space="preserve">Der Benutzer lädt eine </w:t>
            </w:r>
            <w:proofErr w:type="gramStart"/>
            <w:r>
              <w:t>CSV Datei</w:t>
            </w:r>
            <w:proofErr w:type="gramEnd"/>
            <w:r>
              <w:t xml:space="preserve"> hoch </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F3BA44" w14:textId="28C1C2C4" w:rsidR="342ADC1E" w:rsidRDefault="342ADC1E" w:rsidP="342ADC1E">
            <w:pPr>
              <w:spacing w:after="0"/>
            </w:pPr>
            <w:r>
              <w:t>Das System entnimmt alle Informationen und erstellt Karten</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4D4709B" w14:textId="77777777" w:rsidR="342ADC1E" w:rsidRDefault="342ADC1E">
            <w:r w:rsidRPr="342ADC1E">
              <w:rPr>
                <w:b/>
                <w:bCs/>
              </w:rPr>
              <w:t>√</w:t>
            </w:r>
          </w:p>
        </w:tc>
      </w:tr>
      <w:tr w:rsidR="342ADC1E" w14:paraId="38E95E3C"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8E034F5" w14:textId="77777777" w:rsidR="342ADC1E" w:rsidRDefault="342ADC1E">
            <w:r w:rsidRPr="342ADC1E">
              <w:rPr>
                <w:lang w:val="en-GB"/>
              </w:rPr>
              <w:t>2</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A2C72EC" w14:textId="70D411E5" w:rsidR="342ADC1E" w:rsidRDefault="342ADC1E" w:rsidP="342ADC1E">
            <w:pPr>
              <w:spacing w:after="0"/>
            </w:pPr>
            <w:r>
              <w:t>Benutzer drückt auf Beschreibung</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3DD5ACD" w14:textId="797C5A29" w:rsidR="342ADC1E" w:rsidRDefault="342ADC1E" w:rsidP="342ADC1E">
            <w:pPr>
              <w:spacing w:after="0"/>
            </w:pPr>
            <w:r>
              <w:t xml:space="preserve">Das System zeigt die Karten spezifische Beschreibung an </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A9FC0F9" w14:textId="77777777" w:rsidR="342ADC1E" w:rsidRDefault="342ADC1E">
            <w:r w:rsidRPr="342ADC1E">
              <w:rPr>
                <w:b/>
                <w:bCs/>
              </w:rPr>
              <w:t>√</w:t>
            </w:r>
          </w:p>
        </w:tc>
      </w:tr>
      <w:tr w:rsidR="342ADC1E" w14:paraId="3802EB4B"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A5249D" w14:textId="77777777" w:rsidR="342ADC1E" w:rsidRDefault="342ADC1E">
            <w:proofErr w:type="spellStart"/>
            <w:r w:rsidRPr="342ADC1E">
              <w:rPr>
                <w:b/>
                <w:bCs/>
              </w:rPr>
              <w:t>Nachbe</w:t>
            </w:r>
            <w:proofErr w:type="spellEnd"/>
            <w:r w:rsidRPr="342ADC1E">
              <w:rPr>
                <w:b/>
                <w:bCs/>
              </w:rPr>
              <w:t>-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DEF820C" w14:textId="28074B87" w:rsidR="342ADC1E" w:rsidRDefault="342ADC1E" w:rsidP="342ADC1E">
            <w:pPr>
              <w:spacing w:after="0"/>
            </w:pPr>
            <w:r>
              <w:t xml:space="preserve">Karten wurden im System gespeichert </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47EDA06" w14:textId="77777777" w:rsidR="342ADC1E" w:rsidRDefault="342ADC1E">
            <w:r w:rsidRPr="342ADC1E">
              <w:rPr>
                <w:b/>
                <w:bCs/>
              </w:rPr>
              <w:t>√</w:t>
            </w:r>
          </w:p>
        </w:tc>
      </w:tr>
      <w:tr w:rsidR="342ADC1E" w14:paraId="576BB1D7" w14:textId="77777777" w:rsidTr="342ADC1E">
        <w:trPr>
          <w:trHeight w:val="300"/>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0BD9291" w14:textId="77777777" w:rsidR="342ADC1E" w:rsidRDefault="342ADC1E">
            <w:r w:rsidRPr="342ADC1E">
              <w:rPr>
                <w:b/>
                <w:bCs/>
              </w:rPr>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EDA4A94" w14:textId="4612AD3D" w:rsidR="342ADC1E" w:rsidRDefault="342ADC1E" w:rsidP="342ADC1E">
            <w:pPr>
              <w:rPr>
                <w:b/>
                <w:bCs/>
              </w:rPr>
            </w:pPr>
            <w:r w:rsidRPr="342ADC1E">
              <w:rPr>
                <w:b/>
                <w:bCs/>
              </w:rPr>
              <w:t>Test bestanden.</w:t>
            </w:r>
          </w:p>
        </w:tc>
      </w:tr>
    </w:tbl>
    <w:p w14:paraId="0FA1758C" w14:textId="452D31AA" w:rsidR="342ADC1E" w:rsidRDefault="342ADC1E" w:rsidP="342ADC1E">
      <w:pPr>
        <w:rPr>
          <w:sz w:val="28"/>
          <w:szCs w:val="28"/>
        </w:rPr>
      </w:pPr>
    </w:p>
    <w:tbl>
      <w:tblPr>
        <w:tblW w:w="0" w:type="auto"/>
        <w:tblLook w:val="0600" w:firstRow="0" w:lastRow="0" w:firstColumn="0" w:lastColumn="0" w:noHBand="1" w:noVBand="1"/>
      </w:tblPr>
      <w:tblGrid>
        <w:gridCol w:w="1649"/>
        <w:gridCol w:w="2441"/>
        <w:gridCol w:w="4472"/>
        <w:gridCol w:w="794"/>
      </w:tblGrid>
      <w:tr w:rsidR="342ADC1E" w14:paraId="518048C4" w14:textId="77777777" w:rsidTr="44D1D7C7">
        <w:trPr>
          <w:trHeight w:val="300"/>
        </w:trPr>
        <w:tc>
          <w:tcPr>
            <w:tcW w:w="164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2F82941" w14:textId="77777777" w:rsidR="342ADC1E" w:rsidRDefault="342ADC1E">
            <w:r w:rsidRPr="342ADC1E">
              <w:rPr>
                <w:b/>
                <w:bCs/>
              </w:rPr>
              <w:t>Datum</w:t>
            </w:r>
          </w:p>
        </w:tc>
        <w:tc>
          <w:tcPr>
            <w:tcW w:w="7707"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34DB362" w14:textId="556DFBE1" w:rsidR="342ADC1E" w:rsidRDefault="342ADC1E" w:rsidP="342ADC1E">
            <w:pPr>
              <w:spacing w:after="0"/>
            </w:pPr>
            <w:r>
              <w:t>16.05.2024</w:t>
            </w:r>
          </w:p>
        </w:tc>
      </w:tr>
      <w:tr w:rsidR="342ADC1E" w14:paraId="5D4E532F" w14:textId="77777777" w:rsidTr="44D1D7C7">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3DC2C63" w14:textId="77777777" w:rsidR="342ADC1E" w:rsidRDefault="342ADC1E">
            <w:r w:rsidRPr="342ADC1E">
              <w:rPr>
                <w:b/>
                <w:bCs/>
              </w:rPr>
              <w:t>Tester</w:t>
            </w:r>
          </w:p>
        </w:tc>
        <w:tc>
          <w:tcPr>
            <w:tcW w:w="7707"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B30CF0C" w14:textId="350FDC7F" w:rsidR="342ADC1E" w:rsidRDefault="342ADC1E" w:rsidP="342ADC1E">
            <w:pPr>
              <w:spacing w:after="0"/>
            </w:pPr>
            <w:r>
              <w:t xml:space="preserve">Saman </w:t>
            </w:r>
            <w:proofErr w:type="spellStart"/>
            <w:r>
              <w:t>Schero</w:t>
            </w:r>
            <w:proofErr w:type="spellEnd"/>
          </w:p>
        </w:tc>
      </w:tr>
      <w:tr w:rsidR="342ADC1E" w14:paraId="3394B41F" w14:textId="77777777" w:rsidTr="44D1D7C7">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05836AB" w14:textId="77777777" w:rsidR="342ADC1E" w:rsidRDefault="342ADC1E">
            <w:r w:rsidRPr="342ADC1E">
              <w:rPr>
                <w:b/>
                <w:bCs/>
              </w:rPr>
              <w:t>SW-Version</w:t>
            </w:r>
          </w:p>
        </w:tc>
        <w:tc>
          <w:tcPr>
            <w:tcW w:w="7707"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378783C" w14:textId="77777777" w:rsidR="342ADC1E" w:rsidRDefault="342ADC1E">
            <w:r>
              <w:t>V 0.1.2</w:t>
            </w:r>
          </w:p>
        </w:tc>
      </w:tr>
      <w:tr w:rsidR="342ADC1E" w14:paraId="1D7034E7" w14:textId="77777777" w:rsidTr="44D1D7C7">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D03354" w14:textId="77777777" w:rsidR="342ADC1E" w:rsidRDefault="342ADC1E">
            <w:proofErr w:type="spellStart"/>
            <w:r w:rsidRPr="342ADC1E">
              <w:rPr>
                <w:b/>
                <w:bCs/>
              </w:rPr>
              <w:t>Vorbedin-gung</w:t>
            </w:r>
            <w:proofErr w:type="spellEnd"/>
            <w:r w:rsidRPr="342ADC1E">
              <w:rPr>
                <w:b/>
                <w:bCs/>
              </w:rPr>
              <w:t>(en)</w:t>
            </w:r>
          </w:p>
        </w:tc>
        <w:tc>
          <w:tcPr>
            <w:tcW w:w="7707"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04F321B" w14:textId="314C6A2B" w:rsidR="342ADC1E" w:rsidRDefault="342ADC1E" w:rsidP="342ADC1E">
            <w:pPr>
              <w:spacing w:after="0"/>
            </w:pPr>
            <w:r>
              <w:t xml:space="preserve">User ist nicht als Admin eingeloggt </w:t>
            </w:r>
          </w:p>
        </w:tc>
      </w:tr>
      <w:tr w:rsidR="342ADC1E" w14:paraId="38544459" w14:textId="77777777" w:rsidTr="44D1D7C7">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67101CA" w14:textId="77777777" w:rsidR="342ADC1E" w:rsidRDefault="342ADC1E">
            <w:r w:rsidRPr="342ADC1E">
              <w:rPr>
                <w:b/>
                <w:bCs/>
              </w:rPr>
              <w:t>Schritt</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312DC0" w14:textId="77777777" w:rsidR="342ADC1E" w:rsidRDefault="342ADC1E">
            <w:r w:rsidRPr="342ADC1E">
              <w:rPr>
                <w:b/>
                <w:bCs/>
              </w:rPr>
              <w:t>Aktion (User)</w:t>
            </w:r>
          </w:p>
        </w:tc>
        <w:tc>
          <w:tcPr>
            <w:tcW w:w="44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107404" w14:textId="77777777" w:rsidR="342ADC1E" w:rsidRDefault="342ADC1E">
            <w:r w:rsidRPr="342ADC1E">
              <w:rPr>
                <w:b/>
                <w:bCs/>
              </w:rPr>
              <w:t>Erwartete Reaktion (System)</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EE1FB57" w14:textId="77777777" w:rsidR="342ADC1E" w:rsidRDefault="342ADC1E">
            <w:r w:rsidRPr="342ADC1E">
              <w:rPr>
                <w:b/>
                <w:bCs/>
              </w:rPr>
              <w:t>√ / X</w:t>
            </w:r>
          </w:p>
        </w:tc>
      </w:tr>
      <w:tr w:rsidR="342ADC1E" w14:paraId="4790D562" w14:textId="77777777" w:rsidTr="44D1D7C7">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3CB2AD1" w14:textId="77777777" w:rsidR="342ADC1E" w:rsidRDefault="342ADC1E">
            <w:r>
              <w:t>1</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FF399C0" w14:textId="49F6A750" w:rsidR="342ADC1E" w:rsidRDefault="342ADC1E">
            <w:r>
              <w:t xml:space="preserve">Der Benutzer lädt eine </w:t>
            </w:r>
            <w:proofErr w:type="gramStart"/>
            <w:r>
              <w:t>CSV Datei</w:t>
            </w:r>
            <w:proofErr w:type="gramEnd"/>
            <w:r>
              <w:t xml:space="preserve"> hoch </w:t>
            </w:r>
          </w:p>
        </w:tc>
        <w:tc>
          <w:tcPr>
            <w:tcW w:w="44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8AD4036" w14:textId="45295268" w:rsidR="342ADC1E" w:rsidRDefault="342ADC1E" w:rsidP="342ADC1E">
            <w:pPr>
              <w:spacing w:after="0"/>
            </w:pPr>
            <w:r>
              <w:t xml:space="preserve">Das System zeigt eine Fehlermeldung an </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9CC04D0" w14:textId="01C5593D" w:rsidR="342ADC1E" w:rsidRDefault="44D1D7C7" w:rsidP="44D1D7C7">
            <w:r w:rsidRPr="44D1D7C7">
              <w:rPr>
                <w:b/>
                <w:bCs/>
              </w:rPr>
              <w:t>√</w:t>
            </w:r>
          </w:p>
        </w:tc>
      </w:tr>
      <w:tr w:rsidR="342ADC1E" w14:paraId="79C05AB0" w14:textId="77777777" w:rsidTr="44D1D7C7">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572275" w14:textId="6D2E6A6E" w:rsidR="342ADC1E" w:rsidRDefault="342ADC1E" w:rsidP="342ADC1E">
            <w:pPr>
              <w:rPr>
                <w:lang w:val="en-GB"/>
              </w:rPr>
            </w:pPr>
            <w:r w:rsidRPr="342ADC1E">
              <w:rPr>
                <w:lang w:val="en-GB"/>
              </w:rPr>
              <w:t>2</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F19A49F" w14:textId="76808286" w:rsidR="342ADC1E" w:rsidRDefault="342ADC1E">
            <w:r>
              <w:t xml:space="preserve">Der Benutzer versucht eine Karte zu löschen </w:t>
            </w:r>
          </w:p>
        </w:tc>
        <w:tc>
          <w:tcPr>
            <w:tcW w:w="44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7A115F" w14:textId="2C22D8D3" w:rsidR="342ADC1E" w:rsidRDefault="342ADC1E" w:rsidP="342ADC1E">
            <w:pPr>
              <w:spacing w:after="0"/>
            </w:pPr>
            <w:r>
              <w:t>Das System gibt eine Fehlermeldung</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95512DE" w14:textId="227AF742" w:rsidR="342ADC1E" w:rsidRDefault="44D1D7C7" w:rsidP="44D1D7C7">
            <w:r w:rsidRPr="44D1D7C7">
              <w:rPr>
                <w:b/>
                <w:bCs/>
              </w:rPr>
              <w:t>√</w:t>
            </w:r>
          </w:p>
        </w:tc>
      </w:tr>
      <w:tr w:rsidR="342ADC1E" w14:paraId="4C601A28" w14:textId="77777777" w:rsidTr="44D1D7C7">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5A3C1C" w14:textId="77777777" w:rsidR="342ADC1E" w:rsidRDefault="342ADC1E">
            <w:proofErr w:type="spellStart"/>
            <w:r w:rsidRPr="342ADC1E">
              <w:rPr>
                <w:b/>
                <w:bCs/>
              </w:rPr>
              <w:t>Nachbe</w:t>
            </w:r>
            <w:proofErr w:type="spellEnd"/>
            <w:r w:rsidRPr="342ADC1E">
              <w:rPr>
                <w:b/>
                <w:bCs/>
              </w:rPr>
              <w:t>-dingung(en)</w:t>
            </w:r>
          </w:p>
        </w:tc>
        <w:tc>
          <w:tcPr>
            <w:tcW w:w="691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EF6F59" w14:textId="32D6DE8F" w:rsidR="342ADC1E" w:rsidRDefault="342ADC1E"/>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D437D45" w14:textId="70E21644" w:rsidR="342ADC1E" w:rsidRDefault="342ADC1E" w:rsidP="342ADC1E">
            <w:pPr>
              <w:rPr>
                <w:b/>
                <w:bCs/>
              </w:rPr>
            </w:pPr>
          </w:p>
        </w:tc>
      </w:tr>
      <w:tr w:rsidR="342ADC1E" w14:paraId="633A26DD" w14:textId="77777777" w:rsidTr="44D1D7C7">
        <w:trPr>
          <w:trHeight w:val="300"/>
        </w:trPr>
        <w:tc>
          <w:tcPr>
            <w:tcW w:w="164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C68C7EF" w14:textId="77777777" w:rsidR="342ADC1E" w:rsidRDefault="342ADC1E">
            <w:r w:rsidRPr="342ADC1E">
              <w:rPr>
                <w:b/>
                <w:bCs/>
              </w:rPr>
              <w:lastRenderedPageBreak/>
              <w:t>Testurteil</w:t>
            </w:r>
          </w:p>
        </w:tc>
        <w:tc>
          <w:tcPr>
            <w:tcW w:w="7707"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2A4EF21" w14:textId="4BAE3C64" w:rsidR="342ADC1E" w:rsidRDefault="44D1D7C7" w:rsidP="342ADC1E">
            <w:pPr>
              <w:rPr>
                <w:b/>
                <w:bCs/>
              </w:rPr>
            </w:pPr>
            <w:r w:rsidRPr="44D1D7C7">
              <w:rPr>
                <w:b/>
                <w:bCs/>
              </w:rPr>
              <w:t>Test bestanden.</w:t>
            </w:r>
          </w:p>
        </w:tc>
      </w:tr>
    </w:tbl>
    <w:p w14:paraId="12D41A40" w14:textId="6EB1A314" w:rsidR="342ADC1E" w:rsidRDefault="342ADC1E" w:rsidP="342ADC1E">
      <w:pPr>
        <w:rPr>
          <w:sz w:val="28"/>
          <w:szCs w:val="28"/>
        </w:rPr>
      </w:pPr>
    </w:p>
    <w:p w14:paraId="44EE76E9" w14:textId="52BC5065" w:rsidR="342ADC1E" w:rsidRDefault="342ADC1E" w:rsidP="342ADC1E">
      <w:pPr>
        <w:pageBreakBefore/>
      </w:pPr>
    </w:p>
    <w:tbl>
      <w:tblPr>
        <w:tblW w:w="0" w:type="auto"/>
        <w:tblLook w:val="0600" w:firstRow="0" w:lastRow="0" w:firstColumn="0" w:lastColumn="0" w:noHBand="1" w:noVBand="1"/>
      </w:tblPr>
      <w:tblGrid>
        <w:gridCol w:w="1650"/>
        <w:gridCol w:w="2443"/>
        <w:gridCol w:w="4469"/>
        <w:gridCol w:w="794"/>
      </w:tblGrid>
      <w:tr w:rsidR="342ADC1E" w14:paraId="4E2E3A20" w14:textId="77777777" w:rsidTr="342ADC1E">
        <w:trPr>
          <w:trHeight w:val="300"/>
        </w:trPr>
        <w:tc>
          <w:tcPr>
            <w:tcW w:w="165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83A302F" w14:textId="77777777" w:rsidR="342ADC1E" w:rsidRDefault="342ADC1E">
            <w:r w:rsidRPr="342ADC1E">
              <w:rPr>
                <w:b/>
                <w:bCs/>
              </w:rPr>
              <w:t>Datum</w:t>
            </w:r>
          </w:p>
        </w:tc>
        <w:tc>
          <w:tcPr>
            <w:tcW w:w="77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68DDC74" w14:textId="556DFBE1" w:rsidR="342ADC1E" w:rsidRDefault="342ADC1E" w:rsidP="342ADC1E">
            <w:pPr>
              <w:spacing w:after="0"/>
            </w:pPr>
            <w:r>
              <w:t>16.05.2024</w:t>
            </w:r>
          </w:p>
        </w:tc>
      </w:tr>
      <w:tr w:rsidR="342ADC1E" w14:paraId="50CA03FE"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3AB86C2" w14:textId="77777777" w:rsidR="342ADC1E" w:rsidRDefault="342ADC1E">
            <w:r w:rsidRPr="342ADC1E">
              <w:rPr>
                <w:b/>
                <w:bCs/>
              </w:rPr>
              <w:t>Tester</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9B0E701" w14:textId="350FDC7F" w:rsidR="342ADC1E" w:rsidRDefault="342ADC1E" w:rsidP="342ADC1E">
            <w:pPr>
              <w:spacing w:after="0"/>
            </w:pPr>
            <w:r>
              <w:t xml:space="preserve">Saman </w:t>
            </w:r>
            <w:proofErr w:type="spellStart"/>
            <w:r>
              <w:t>Schero</w:t>
            </w:r>
            <w:proofErr w:type="spellEnd"/>
          </w:p>
        </w:tc>
      </w:tr>
      <w:tr w:rsidR="342ADC1E" w14:paraId="0E6B262F"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50C6D27" w14:textId="77777777" w:rsidR="342ADC1E" w:rsidRDefault="342ADC1E">
            <w:r w:rsidRPr="342ADC1E">
              <w:rPr>
                <w:b/>
                <w:bCs/>
              </w:rPr>
              <w:t>SW-Versio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6D8627F" w14:textId="77777777" w:rsidR="342ADC1E" w:rsidRDefault="342ADC1E">
            <w:r>
              <w:t>V 0.1.2</w:t>
            </w:r>
          </w:p>
        </w:tc>
      </w:tr>
      <w:tr w:rsidR="342ADC1E" w14:paraId="2CA744D4"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1D2C878" w14:textId="77777777" w:rsidR="342ADC1E" w:rsidRDefault="342ADC1E">
            <w:proofErr w:type="spellStart"/>
            <w:r w:rsidRPr="342ADC1E">
              <w:rPr>
                <w:b/>
                <w:bCs/>
              </w:rPr>
              <w:t>Vorbedin-gung</w:t>
            </w:r>
            <w:proofErr w:type="spellEnd"/>
            <w:r w:rsidRPr="342ADC1E">
              <w:rPr>
                <w:b/>
                <w:bCs/>
              </w:rPr>
              <w:t>(e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105D60D" w14:textId="683395EE" w:rsidR="342ADC1E" w:rsidRDefault="342ADC1E" w:rsidP="342ADC1E">
            <w:pPr>
              <w:spacing w:after="0"/>
            </w:pPr>
            <w:r>
              <w:t xml:space="preserve">User ist als Admin eingeloggt </w:t>
            </w:r>
          </w:p>
        </w:tc>
      </w:tr>
      <w:tr w:rsidR="342ADC1E" w14:paraId="412358A7"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8B84A6" w14:textId="77777777" w:rsidR="342ADC1E" w:rsidRDefault="342ADC1E">
            <w:r w:rsidRPr="342ADC1E">
              <w:rPr>
                <w:b/>
                <w:bCs/>
              </w:rPr>
              <w:t>Schritt</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6F351D2" w14:textId="77777777" w:rsidR="342ADC1E" w:rsidRDefault="342ADC1E">
            <w:r w:rsidRPr="342ADC1E">
              <w:rPr>
                <w:b/>
                <w:bCs/>
              </w:rPr>
              <w:t>Aktion (User)</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9CB733B" w14:textId="77777777" w:rsidR="342ADC1E" w:rsidRDefault="342ADC1E">
            <w:r w:rsidRPr="342ADC1E">
              <w:rPr>
                <w:b/>
                <w:bCs/>
              </w:rPr>
              <w:t>Erwartete Reaktion (System)</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F8A1972" w14:textId="77777777" w:rsidR="342ADC1E" w:rsidRDefault="342ADC1E">
            <w:r w:rsidRPr="342ADC1E">
              <w:rPr>
                <w:b/>
                <w:bCs/>
              </w:rPr>
              <w:t>√ / X</w:t>
            </w:r>
          </w:p>
        </w:tc>
      </w:tr>
      <w:tr w:rsidR="342ADC1E" w14:paraId="7280B14F"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576356" w14:textId="77777777" w:rsidR="342ADC1E" w:rsidRDefault="342ADC1E">
            <w:r>
              <w:t>1</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C40927" w14:textId="5D0034C5" w:rsidR="342ADC1E" w:rsidRDefault="342ADC1E">
            <w:r>
              <w:t xml:space="preserve">Der Benutzer lädt eine </w:t>
            </w:r>
            <w:proofErr w:type="gramStart"/>
            <w:r>
              <w:t>CSV Datei</w:t>
            </w:r>
            <w:proofErr w:type="gramEnd"/>
            <w:r>
              <w:t xml:space="preserve"> hoch </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50EDBFD" w14:textId="28C1C2C4" w:rsidR="342ADC1E" w:rsidRDefault="342ADC1E" w:rsidP="342ADC1E">
            <w:pPr>
              <w:spacing w:after="0"/>
            </w:pPr>
            <w:r>
              <w:t>Das System entnimmt alle Informationen und erstellt Karten</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C0EB090" w14:textId="77777777" w:rsidR="342ADC1E" w:rsidRDefault="342ADC1E">
            <w:r w:rsidRPr="342ADC1E">
              <w:rPr>
                <w:b/>
                <w:bCs/>
              </w:rPr>
              <w:t>√</w:t>
            </w:r>
          </w:p>
        </w:tc>
      </w:tr>
      <w:tr w:rsidR="342ADC1E" w14:paraId="79B40977"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1FDAA33" w14:textId="77777777" w:rsidR="342ADC1E" w:rsidRDefault="342ADC1E">
            <w:r w:rsidRPr="342ADC1E">
              <w:rPr>
                <w:lang w:val="en-GB"/>
              </w:rPr>
              <w:t>2</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6E1D320" w14:textId="0A3636AD" w:rsidR="342ADC1E" w:rsidRDefault="342ADC1E" w:rsidP="342ADC1E">
            <w:pPr>
              <w:spacing w:after="0"/>
            </w:pPr>
            <w:r>
              <w:t xml:space="preserve">Benutzer versucht eine Karte durch den Namen zu finden </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A0F9FED" w14:textId="0DB49D6C" w:rsidR="342ADC1E" w:rsidRDefault="342ADC1E" w:rsidP="342ADC1E">
            <w:pPr>
              <w:spacing w:after="0"/>
            </w:pPr>
            <w:r>
              <w:t xml:space="preserve">Das System zeigt die richtige Karte mit dem Namen an </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9D246FB" w14:textId="77777777" w:rsidR="342ADC1E" w:rsidRDefault="342ADC1E">
            <w:r w:rsidRPr="342ADC1E">
              <w:rPr>
                <w:b/>
                <w:bCs/>
              </w:rPr>
              <w:t>√</w:t>
            </w:r>
          </w:p>
        </w:tc>
      </w:tr>
      <w:tr w:rsidR="342ADC1E" w14:paraId="3BA69AE2"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6FDD500" w14:textId="77777777" w:rsidR="342ADC1E" w:rsidRDefault="342ADC1E">
            <w:proofErr w:type="spellStart"/>
            <w:r w:rsidRPr="342ADC1E">
              <w:rPr>
                <w:b/>
                <w:bCs/>
              </w:rPr>
              <w:t>Nachbe</w:t>
            </w:r>
            <w:proofErr w:type="spellEnd"/>
            <w:r w:rsidRPr="342ADC1E">
              <w:rPr>
                <w:b/>
                <w:bCs/>
              </w:rPr>
              <w:t>-dingung(en)</w:t>
            </w:r>
          </w:p>
        </w:tc>
        <w:tc>
          <w:tcPr>
            <w:tcW w:w="69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5D23AF9" w14:textId="01745C6F" w:rsidR="342ADC1E" w:rsidRDefault="342ADC1E" w:rsidP="342ADC1E">
            <w:pPr>
              <w:spacing w:after="0"/>
            </w:pPr>
            <w:r>
              <w:t xml:space="preserve">/ </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C811563" w14:textId="77777777" w:rsidR="342ADC1E" w:rsidRDefault="342ADC1E">
            <w:r w:rsidRPr="342ADC1E">
              <w:rPr>
                <w:b/>
                <w:bCs/>
              </w:rPr>
              <w:t>√</w:t>
            </w:r>
          </w:p>
        </w:tc>
      </w:tr>
      <w:tr w:rsidR="342ADC1E" w14:paraId="1B1D76FD" w14:textId="77777777" w:rsidTr="342ADC1E">
        <w:trPr>
          <w:trHeight w:val="300"/>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441EE25" w14:textId="0D36033F" w:rsidR="342ADC1E" w:rsidRDefault="342ADC1E" w:rsidP="342ADC1E">
            <w:pPr>
              <w:spacing w:after="0"/>
              <w:rPr>
                <w:b/>
                <w:bCs/>
              </w:rPr>
            </w:pPr>
            <w:r w:rsidRPr="342ADC1E">
              <w:rPr>
                <w:b/>
                <w:bCs/>
              </w:rPr>
              <w:t>Testurteil</w:t>
            </w:r>
          </w:p>
        </w:tc>
        <w:tc>
          <w:tcPr>
            <w:tcW w:w="77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D5983F2" w14:textId="4B9B9050" w:rsidR="342ADC1E" w:rsidRDefault="342ADC1E" w:rsidP="342ADC1E">
            <w:pPr>
              <w:rPr>
                <w:b/>
                <w:bCs/>
              </w:rPr>
            </w:pPr>
            <w:r w:rsidRPr="342ADC1E">
              <w:rPr>
                <w:b/>
                <w:bCs/>
              </w:rPr>
              <w:t>Test bestanden.</w:t>
            </w:r>
          </w:p>
        </w:tc>
      </w:tr>
    </w:tbl>
    <w:p w14:paraId="6D61F1B7" w14:textId="62FA1161" w:rsidR="342ADC1E" w:rsidRDefault="342ADC1E" w:rsidP="342ADC1E">
      <w:pPr>
        <w:rPr>
          <w:sz w:val="28"/>
          <w:szCs w:val="28"/>
        </w:rPr>
      </w:pPr>
    </w:p>
    <w:p w14:paraId="53E66735" w14:textId="560D4019" w:rsidR="153FCA18" w:rsidRDefault="153FCA18" w:rsidP="153FCA18">
      <w:pPr>
        <w:rPr>
          <w:sz w:val="28"/>
          <w:szCs w:val="28"/>
        </w:rPr>
      </w:pPr>
    </w:p>
    <w:p w14:paraId="2B3B02F9" w14:textId="1293F6F4" w:rsidR="153FCA18" w:rsidRDefault="153FCA18" w:rsidP="153FCA18">
      <w:pPr>
        <w:rPr>
          <w:sz w:val="28"/>
          <w:szCs w:val="28"/>
        </w:rPr>
      </w:pPr>
    </w:p>
    <w:p w14:paraId="7D2B8843" w14:textId="4BBF42C2" w:rsidR="153FCA18" w:rsidRDefault="153FCA18" w:rsidP="153FCA18">
      <w:pPr>
        <w:rPr>
          <w:sz w:val="28"/>
          <w:szCs w:val="28"/>
        </w:rPr>
      </w:pPr>
    </w:p>
    <w:p w14:paraId="0B7EA1D3" w14:textId="3FEFE770" w:rsidR="153FCA18" w:rsidRDefault="153FCA18" w:rsidP="153FCA18">
      <w:pPr>
        <w:rPr>
          <w:sz w:val="28"/>
          <w:szCs w:val="28"/>
        </w:rPr>
      </w:pPr>
    </w:p>
    <w:p w14:paraId="78B3F00E" w14:textId="2B8BB4DA" w:rsidR="153FCA18" w:rsidRDefault="153FCA18" w:rsidP="153FCA18">
      <w:pPr>
        <w:rPr>
          <w:sz w:val="28"/>
          <w:szCs w:val="28"/>
        </w:rPr>
      </w:pPr>
    </w:p>
    <w:p w14:paraId="010182E7" w14:textId="57559B72" w:rsidR="153FCA18" w:rsidRDefault="153FCA18" w:rsidP="153FCA18">
      <w:pPr>
        <w:rPr>
          <w:sz w:val="28"/>
          <w:szCs w:val="28"/>
        </w:rPr>
      </w:pPr>
    </w:p>
    <w:p w14:paraId="3D09E16F" w14:textId="6B1C2459" w:rsidR="153FCA18" w:rsidRDefault="153FCA18" w:rsidP="153FCA18">
      <w:pPr>
        <w:rPr>
          <w:sz w:val="28"/>
          <w:szCs w:val="28"/>
        </w:rPr>
      </w:pPr>
    </w:p>
    <w:p w14:paraId="08803E1E" w14:textId="6DFE83E9" w:rsidR="153FCA18" w:rsidRDefault="153FCA18" w:rsidP="153FCA18">
      <w:pPr>
        <w:rPr>
          <w:sz w:val="28"/>
          <w:szCs w:val="28"/>
        </w:rPr>
      </w:pPr>
    </w:p>
    <w:p w14:paraId="6226F2D8" w14:textId="5B9ECA2D" w:rsidR="153FCA18" w:rsidRDefault="153FCA18" w:rsidP="153FCA18">
      <w:pPr>
        <w:rPr>
          <w:sz w:val="28"/>
          <w:szCs w:val="28"/>
        </w:rPr>
      </w:pPr>
    </w:p>
    <w:p w14:paraId="309CE164" w14:textId="048E0AA1" w:rsidR="153FCA18" w:rsidRDefault="153FCA18" w:rsidP="153FCA18">
      <w:pPr>
        <w:rPr>
          <w:sz w:val="28"/>
          <w:szCs w:val="28"/>
        </w:rPr>
      </w:pPr>
    </w:p>
    <w:p w14:paraId="172992B5" w14:textId="4F255EFB" w:rsidR="153FCA18" w:rsidRDefault="153FCA18" w:rsidP="153FCA18">
      <w:pPr>
        <w:rPr>
          <w:sz w:val="28"/>
          <w:szCs w:val="28"/>
        </w:rPr>
      </w:pPr>
    </w:p>
    <w:p w14:paraId="37578B21" w14:textId="570B9CFC" w:rsidR="153FCA18" w:rsidRDefault="153FCA18" w:rsidP="153FCA18">
      <w:pPr>
        <w:rPr>
          <w:sz w:val="28"/>
          <w:szCs w:val="28"/>
        </w:rPr>
      </w:pPr>
    </w:p>
    <w:p w14:paraId="1CC5030C" w14:textId="35EDC22D" w:rsidR="153FCA18" w:rsidRDefault="153FCA18" w:rsidP="153FCA18">
      <w:pPr>
        <w:rPr>
          <w:sz w:val="28"/>
          <w:szCs w:val="28"/>
        </w:rPr>
      </w:pPr>
    </w:p>
    <w:p w14:paraId="3FCC92D9" w14:textId="1AB1E639" w:rsidR="153FCA18" w:rsidRDefault="153FCA18" w:rsidP="153FCA18">
      <w:pPr>
        <w:rPr>
          <w:sz w:val="28"/>
          <w:szCs w:val="28"/>
        </w:rPr>
      </w:pPr>
    </w:p>
    <w:p w14:paraId="33EDFC78" w14:textId="731D0B5C" w:rsidR="153FCA18" w:rsidRDefault="153FCA18" w:rsidP="153FCA18">
      <w:pPr>
        <w:rPr>
          <w:sz w:val="28"/>
          <w:szCs w:val="28"/>
        </w:rPr>
      </w:pPr>
    </w:p>
    <w:p w14:paraId="6677CE84" w14:textId="418F76AE" w:rsidR="153FCA18" w:rsidRDefault="153FCA18" w:rsidP="153FCA18">
      <w:pPr>
        <w:rPr>
          <w:sz w:val="28"/>
          <w:szCs w:val="28"/>
        </w:rPr>
      </w:pPr>
    </w:p>
    <w:p w14:paraId="17A43297" w14:textId="1B622487" w:rsidR="40DB72EA" w:rsidRDefault="40DB72EA" w:rsidP="40DB72EA">
      <w:pPr>
        <w:rPr>
          <w:sz w:val="28"/>
          <w:szCs w:val="28"/>
        </w:rPr>
      </w:pPr>
    </w:p>
    <w:p w14:paraId="3E2663D0" w14:textId="0ACB9F1C" w:rsidR="153FCA18" w:rsidRDefault="153FCA18" w:rsidP="153FCA18">
      <w:r>
        <w:t>7.6</w:t>
      </w:r>
    </w:p>
    <w:p w14:paraId="469F5B34" w14:textId="26274CA6" w:rsidR="153FCA18" w:rsidRDefault="153FCA18" w:rsidP="153FCA18">
      <w:pPr>
        <w:rPr>
          <w:sz w:val="28"/>
          <w:szCs w:val="28"/>
        </w:rPr>
      </w:pPr>
    </w:p>
    <w:p w14:paraId="789E7722" w14:textId="4E29AC07" w:rsidR="00E16CF9" w:rsidRDefault="001E716F" w:rsidP="342ADC1E">
      <w:pPr>
        <w:rPr>
          <w:sz w:val="28"/>
          <w:szCs w:val="28"/>
        </w:rPr>
      </w:pPr>
      <w:r>
        <w:rPr>
          <w:sz w:val="28"/>
          <w:szCs w:val="28"/>
        </w:rPr>
        <w:t>// Profil</w:t>
      </w:r>
      <w:r w:rsidR="00D1761C">
        <w:rPr>
          <w:sz w:val="28"/>
          <w:szCs w:val="28"/>
        </w:rPr>
        <w:t>ansicht</w:t>
      </w:r>
    </w:p>
    <w:tbl>
      <w:tblPr>
        <w:tblW w:w="9923" w:type="dxa"/>
        <w:tblCellMar>
          <w:left w:w="0" w:type="dxa"/>
          <w:right w:w="0" w:type="dxa"/>
        </w:tblCellMar>
        <w:tblLook w:val="0600" w:firstRow="0" w:lastRow="0" w:firstColumn="0" w:lastColumn="0" w:noHBand="1" w:noVBand="1"/>
      </w:tblPr>
      <w:tblGrid>
        <w:gridCol w:w="1689"/>
        <w:gridCol w:w="2647"/>
        <w:gridCol w:w="4906"/>
        <w:gridCol w:w="681"/>
      </w:tblGrid>
      <w:tr w:rsidR="00E16CF9" w:rsidRPr="00CF0841" w14:paraId="0855A66B" w14:textId="77777777" w:rsidTr="00873B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05AE9F8" w14:textId="77777777" w:rsidR="00E16CF9" w:rsidRPr="00272A78" w:rsidRDefault="00E16CF9">
            <w:pPr>
              <w:rPr>
                <w:rFonts w:cstheme="minorHAnsi"/>
              </w:rPr>
            </w:pPr>
            <w:r w:rsidRPr="00272A78">
              <w:rPr>
                <w:rFonts w:cstheme="minorHAnsi"/>
                <w:b/>
                <w:bCs/>
              </w:rPr>
              <w:t>Datum</w:t>
            </w:r>
          </w:p>
        </w:tc>
        <w:tc>
          <w:tcPr>
            <w:tcW w:w="8234"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ACEBDD7" w14:textId="77777777" w:rsidR="00E16CF9" w:rsidRPr="00272A78" w:rsidRDefault="00E16CF9">
            <w:pPr>
              <w:rPr>
                <w:rFonts w:cstheme="minorHAnsi"/>
              </w:rPr>
            </w:pPr>
            <w:r>
              <w:rPr>
                <w:rFonts w:cstheme="minorHAnsi"/>
              </w:rPr>
              <w:t>17.05.2024</w:t>
            </w:r>
          </w:p>
        </w:tc>
      </w:tr>
      <w:tr w:rsidR="00E16CF9" w:rsidRPr="00CF0841" w14:paraId="5FAF1AC4" w14:textId="77777777" w:rsidTr="00873B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DE0B05" w14:textId="77777777" w:rsidR="00E16CF9" w:rsidRPr="00272A78" w:rsidRDefault="00E16CF9">
            <w:pPr>
              <w:rPr>
                <w:rFonts w:cstheme="minorHAnsi"/>
              </w:rPr>
            </w:pPr>
            <w:r w:rsidRPr="00272A78">
              <w:rPr>
                <w:rFonts w:cstheme="minorHAnsi"/>
                <w:b/>
                <w:bCs/>
              </w:rPr>
              <w:t>Tester</w:t>
            </w:r>
          </w:p>
        </w:tc>
        <w:tc>
          <w:tcPr>
            <w:tcW w:w="8234"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959A8D7" w14:textId="77777777" w:rsidR="00E16CF9" w:rsidRPr="00272A78" w:rsidRDefault="00E16CF9">
            <w:pPr>
              <w:rPr>
                <w:rFonts w:cstheme="minorHAnsi"/>
              </w:rPr>
            </w:pPr>
            <w:r>
              <w:rPr>
                <w:rFonts w:cstheme="minorHAnsi"/>
              </w:rPr>
              <w:t>Enes Coskun</w:t>
            </w:r>
          </w:p>
        </w:tc>
      </w:tr>
      <w:tr w:rsidR="00E16CF9" w:rsidRPr="00CF0841" w14:paraId="5F9B3F8E" w14:textId="77777777" w:rsidTr="00873B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BA2C929" w14:textId="77777777" w:rsidR="00E16CF9" w:rsidRPr="00272A78" w:rsidRDefault="00E16CF9">
            <w:pPr>
              <w:rPr>
                <w:rFonts w:cstheme="minorHAnsi"/>
              </w:rPr>
            </w:pPr>
            <w:r w:rsidRPr="00272A78">
              <w:rPr>
                <w:rFonts w:cstheme="minorHAnsi"/>
                <w:b/>
                <w:bCs/>
              </w:rPr>
              <w:t>SW-Version</w:t>
            </w:r>
          </w:p>
        </w:tc>
        <w:tc>
          <w:tcPr>
            <w:tcW w:w="8234"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0C22AF" w14:textId="77777777" w:rsidR="00E16CF9" w:rsidRPr="00272A78" w:rsidRDefault="00E16CF9">
            <w:pPr>
              <w:rPr>
                <w:rFonts w:cstheme="minorHAnsi"/>
              </w:rPr>
            </w:pPr>
            <w:r>
              <w:rPr>
                <w:rFonts w:cstheme="minorHAnsi"/>
              </w:rPr>
              <w:t>V 0.1.2</w:t>
            </w:r>
          </w:p>
        </w:tc>
      </w:tr>
      <w:tr w:rsidR="00E16CF9" w:rsidRPr="00CF0841" w14:paraId="659F7293" w14:textId="77777777" w:rsidTr="00873B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E21C53" w14:textId="77777777" w:rsidR="00E16CF9" w:rsidRPr="00272A78" w:rsidRDefault="00E16CF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234"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A659204" w14:textId="6E07BBAF" w:rsidR="00E16CF9" w:rsidRPr="00272A78" w:rsidRDefault="006952E5">
            <w:pPr>
              <w:rPr>
                <w:rFonts w:cstheme="minorHAnsi"/>
              </w:rPr>
            </w:pPr>
            <w:r>
              <w:rPr>
                <w:rFonts w:cstheme="minorHAnsi"/>
              </w:rPr>
              <w:t>Benutzer ist als USER</w:t>
            </w:r>
            <w:r w:rsidR="00E16CF9">
              <w:rPr>
                <w:rFonts w:cstheme="minorHAnsi"/>
              </w:rPr>
              <w:t xml:space="preserve"> registriert</w:t>
            </w:r>
            <w:r w:rsidR="00E54360">
              <w:rPr>
                <w:rFonts w:cstheme="minorHAnsi"/>
              </w:rPr>
              <w:t xml:space="preserve"> und angemeldet</w:t>
            </w:r>
          </w:p>
        </w:tc>
      </w:tr>
      <w:tr w:rsidR="00E16CF9" w:rsidRPr="00CF0841" w14:paraId="54E0A7D1" w14:textId="77777777" w:rsidTr="00873B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FB6A6A" w14:textId="77777777" w:rsidR="00E16CF9" w:rsidRPr="00272A78" w:rsidRDefault="00E16CF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2E2566" w14:textId="77777777" w:rsidR="00E16CF9" w:rsidRPr="00272A78" w:rsidRDefault="00E16CF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D5D7911" w14:textId="77777777" w:rsidR="00E16CF9" w:rsidRPr="00272A78" w:rsidRDefault="00E16CF9">
            <w:pPr>
              <w:rPr>
                <w:rFonts w:cstheme="minorHAnsi"/>
              </w:rPr>
            </w:pPr>
            <w:r w:rsidRPr="00272A78">
              <w:rPr>
                <w:rFonts w:cstheme="minorHAnsi"/>
                <w:b/>
                <w:bCs/>
              </w:rPr>
              <w:t>Erwartete Reaktion (System)</w:t>
            </w:r>
          </w:p>
        </w:tc>
        <w:tc>
          <w:tcPr>
            <w:tcW w:w="68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FA7829" w14:textId="77777777" w:rsidR="00E16CF9" w:rsidRPr="00272A78" w:rsidRDefault="00E16CF9">
            <w:pPr>
              <w:rPr>
                <w:rFonts w:cstheme="minorHAnsi"/>
              </w:rPr>
            </w:pPr>
            <w:r w:rsidRPr="00272A78">
              <w:rPr>
                <w:rFonts w:cstheme="minorHAnsi"/>
                <w:b/>
                <w:bCs/>
              </w:rPr>
              <w:t>√ / X</w:t>
            </w:r>
          </w:p>
        </w:tc>
      </w:tr>
      <w:tr w:rsidR="00E16CF9" w:rsidRPr="00CF0841" w14:paraId="0AD527CC" w14:textId="77777777" w:rsidTr="00873B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92DE7B" w14:textId="77777777" w:rsidR="00E16CF9" w:rsidRPr="00272A78" w:rsidRDefault="00E16CF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6E018E" w14:textId="77777777" w:rsidR="00E16CF9" w:rsidRPr="00272A78" w:rsidRDefault="00E16CF9">
            <w:pPr>
              <w:rPr>
                <w:rFonts w:cstheme="minorHAnsi"/>
              </w:rPr>
            </w:pPr>
            <w:r>
              <w:rPr>
                <w:rFonts w:cstheme="minorHAnsi"/>
              </w:rPr>
              <w:t>Der Benutzer öffnet „Mein Profi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3E7B80" w14:textId="3C19F569" w:rsidR="00E16CF9" w:rsidRPr="00272A78" w:rsidRDefault="00E16CF9">
            <w:pPr>
              <w:rPr>
                <w:rFonts w:cstheme="minorHAnsi"/>
              </w:rPr>
            </w:pPr>
            <w:r>
              <w:rPr>
                <w:rFonts w:cstheme="minorHAnsi"/>
              </w:rPr>
              <w:t xml:space="preserve">Profilbild, Username, Vorname, Nachname, </w:t>
            </w:r>
            <w:r w:rsidR="00130FE8">
              <w:rPr>
                <w:rFonts w:cstheme="minorHAnsi"/>
              </w:rPr>
              <w:t>E-Mail</w:t>
            </w:r>
            <w:r>
              <w:rPr>
                <w:rFonts w:cstheme="minorHAnsi"/>
              </w:rPr>
              <w:t>, Geburtsdatum, SEP</w:t>
            </w:r>
            <w:r w:rsidR="002B6F7E">
              <w:rPr>
                <w:rFonts w:cstheme="minorHAnsi"/>
              </w:rPr>
              <w:t xml:space="preserve"> </w:t>
            </w:r>
            <w:proofErr w:type="spellStart"/>
            <w:r>
              <w:rPr>
                <w:rFonts w:cstheme="minorHAnsi"/>
              </w:rPr>
              <w:t>Coins</w:t>
            </w:r>
            <w:proofErr w:type="spellEnd"/>
            <w:r>
              <w:rPr>
                <w:rFonts w:cstheme="minorHAnsi"/>
              </w:rPr>
              <w:t xml:space="preserve"> und </w:t>
            </w:r>
            <w:proofErr w:type="spellStart"/>
            <w:r>
              <w:rPr>
                <w:rFonts w:cstheme="minorHAnsi"/>
              </w:rPr>
              <w:t>Leaderboard</w:t>
            </w:r>
            <w:proofErr w:type="spellEnd"/>
            <w:r>
              <w:rPr>
                <w:rFonts w:cstheme="minorHAnsi"/>
              </w:rPr>
              <w:t xml:space="preserve"> Punkte</w:t>
            </w:r>
            <w:r w:rsidR="005732DA">
              <w:rPr>
                <w:rFonts w:cstheme="minorHAnsi"/>
              </w:rPr>
              <w:t xml:space="preserve"> des Benutzers</w:t>
            </w:r>
            <w:r w:rsidR="002758E4">
              <w:rPr>
                <w:rFonts w:cstheme="minorHAnsi"/>
              </w:rPr>
              <w:t xml:space="preserve"> werden</w:t>
            </w:r>
            <w:r>
              <w:rPr>
                <w:rFonts w:cstheme="minorHAnsi"/>
              </w:rPr>
              <w:t xml:space="preserve"> </w:t>
            </w:r>
            <w:r w:rsidR="005732DA">
              <w:rPr>
                <w:rFonts w:cstheme="minorHAnsi"/>
              </w:rPr>
              <w:t>angezeigt</w:t>
            </w:r>
          </w:p>
        </w:tc>
        <w:tc>
          <w:tcPr>
            <w:tcW w:w="68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14D251" w14:textId="55C56D28" w:rsidR="00F41839" w:rsidRPr="00F41839" w:rsidRDefault="00E16CF9">
            <w:pPr>
              <w:rPr>
                <w:rFonts w:cstheme="minorHAnsi"/>
                <w:b/>
                <w:bCs/>
              </w:rPr>
            </w:pPr>
            <w:r w:rsidRPr="00272A78">
              <w:rPr>
                <w:rFonts w:cstheme="minorHAnsi"/>
                <w:b/>
                <w:bCs/>
              </w:rPr>
              <w:t>√</w:t>
            </w:r>
          </w:p>
        </w:tc>
      </w:tr>
      <w:tr w:rsidR="00E16CF9" w:rsidRPr="00CF0841" w14:paraId="056840DD" w14:textId="77777777" w:rsidTr="00873B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A5A4B" w14:textId="77777777" w:rsidR="00E16CF9" w:rsidRPr="00272A78" w:rsidRDefault="00E16CF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B6DDD7" w14:textId="657A2307" w:rsidR="00E16CF9" w:rsidRPr="00272A78" w:rsidRDefault="005732DA">
            <w:pPr>
              <w:rPr>
                <w:rFonts w:cstheme="minorHAnsi"/>
              </w:rPr>
            </w:pPr>
            <w:r>
              <w:rPr>
                <w:rFonts w:cstheme="minorHAnsi"/>
              </w:rPr>
              <w:t>Der Benutzer ist auf seiner Profilseiter</w:t>
            </w:r>
          </w:p>
        </w:tc>
        <w:tc>
          <w:tcPr>
            <w:tcW w:w="68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95ED8" w14:textId="3ED093C5" w:rsidR="00E16CF9" w:rsidRPr="00272A78" w:rsidRDefault="00130FE8">
            <w:pPr>
              <w:rPr>
                <w:rFonts w:cstheme="minorHAnsi"/>
              </w:rPr>
            </w:pPr>
            <w:r w:rsidRPr="00272A78">
              <w:rPr>
                <w:rFonts w:cstheme="minorHAnsi"/>
                <w:b/>
                <w:bCs/>
              </w:rPr>
              <w:t>√</w:t>
            </w:r>
          </w:p>
        </w:tc>
      </w:tr>
      <w:tr w:rsidR="00E16CF9" w:rsidRPr="00CF0841" w14:paraId="59DAAB74" w14:textId="77777777" w:rsidTr="00873B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B8D2133" w14:textId="77777777" w:rsidR="00E16CF9" w:rsidRPr="00272A78" w:rsidRDefault="00E16CF9">
            <w:pPr>
              <w:rPr>
                <w:rFonts w:cstheme="minorHAnsi"/>
              </w:rPr>
            </w:pPr>
            <w:r w:rsidRPr="00272A78">
              <w:rPr>
                <w:rFonts w:cstheme="minorHAnsi"/>
                <w:b/>
                <w:bCs/>
              </w:rPr>
              <w:t>Testurteil</w:t>
            </w:r>
          </w:p>
        </w:tc>
        <w:tc>
          <w:tcPr>
            <w:tcW w:w="8234"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03F5CDF" w14:textId="493F0BFC" w:rsidR="00E16CF9" w:rsidRPr="00272A78" w:rsidRDefault="00E16CF9">
            <w:pPr>
              <w:rPr>
                <w:rFonts w:cstheme="minorHAnsi"/>
              </w:rPr>
            </w:pPr>
            <w:r>
              <w:rPr>
                <w:rFonts w:cstheme="minorHAnsi"/>
              </w:rPr>
              <w:t>Test bestanden</w:t>
            </w:r>
          </w:p>
        </w:tc>
      </w:tr>
    </w:tbl>
    <w:p w14:paraId="34F0762E" w14:textId="77777777" w:rsidR="00E16CF9" w:rsidRDefault="00E16CF9" w:rsidP="00E16CF9">
      <w:pPr>
        <w:rPr>
          <w:sz w:val="28"/>
          <w:szCs w:val="28"/>
        </w:rPr>
      </w:pPr>
    </w:p>
    <w:p w14:paraId="52DF6D20" w14:textId="77777777" w:rsidR="002758E4" w:rsidRDefault="002758E4" w:rsidP="00E16CF9">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16CF9" w:rsidRPr="00CF0841" w14:paraId="7D7ECD10"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2BB8F0D" w14:textId="77777777" w:rsidR="00E16CF9" w:rsidRPr="00272A78" w:rsidRDefault="00E16CF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06BAAA8" w14:textId="77777777" w:rsidR="00E16CF9" w:rsidRPr="00272A78" w:rsidRDefault="00E16CF9">
            <w:pPr>
              <w:rPr>
                <w:rFonts w:cstheme="minorHAnsi"/>
              </w:rPr>
            </w:pPr>
            <w:r>
              <w:rPr>
                <w:rFonts w:cstheme="minorHAnsi"/>
              </w:rPr>
              <w:t>17.05.2024</w:t>
            </w:r>
          </w:p>
        </w:tc>
      </w:tr>
      <w:tr w:rsidR="00E16CF9" w:rsidRPr="00CF0841" w14:paraId="1319AB0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48DDD72" w14:textId="77777777" w:rsidR="00E16CF9" w:rsidRPr="00272A78" w:rsidRDefault="00E16CF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17510FD" w14:textId="77777777" w:rsidR="00E16CF9" w:rsidRPr="00272A78" w:rsidRDefault="00E16CF9">
            <w:pPr>
              <w:rPr>
                <w:rFonts w:cstheme="minorHAnsi"/>
              </w:rPr>
            </w:pPr>
            <w:r>
              <w:rPr>
                <w:rFonts w:cstheme="minorHAnsi"/>
              </w:rPr>
              <w:t>Enes Coskun</w:t>
            </w:r>
          </w:p>
        </w:tc>
      </w:tr>
      <w:tr w:rsidR="00E16CF9" w:rsidRPr="00CF0841" w14:paraId="7A108D68"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AC3F633" w14:textId="77777777" w:rsidR="00E16CF9" w:rsidRPr="00272A78" w:rsidRDefault="00E16CF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C8F29F" w14:textId="77777777" w:rsidR="00E16CF9" w:rsidRPr="00272A78" w:rsidRDefault="00E16CF9">
            <w:pPr>
              <w:rPr>
                <w:rFonts w:cstheme="minorHAnsi"/>
              </w:rPr>
            </w:pPr>
            <w:r>
              <w:rPr>
                <w:rFonts w:cstheme="minorHAnsi"/>
              </w:rPr>
              <w:t>V 0.1.2</w:t>
            </w:r>
          </w:p>
        </w:tc>
      </w:tr>
      <w:tr w:rsidR="00E16CF9" w:rsidRPr="00CF0841" w14:paraId="1A59A5C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0DD234" w14:textId="77777777" w:rsidR="00E16CF9" w:rsidRPr="00272A78" w:rsidRDefault="00E16CF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54605CE" w14:textId="6449766C" w:rsidR="00E16CF9" w:rsidRPr="00272A78" w:rsidRDefault="00E16CF9">
            <w:pPr>
              <w:rPr>
                <w:rFonts w:cstheme="minorHAnsi"/>
              </w:rPr>
            </w:pPr>
            <w:r>
              <w:rPr>
                <w:rFonts w:cstheme="minorHAnsi"/>
              </w:rPr>
              <w:t>User ist als Admin registriert</w:t>
            </w:r>
            <w:r w:rsidR="00E54360">
              <w:rPr>
                <w:rFonts w:cstheme="minorHAnsi"/>
              </w:rPr>
              <w:t xml:space="preserve"> und angemeldet</w:t>
            </w:r>
          </w:p>
        </w:tc>
      </w:tr>
      <w:tr w:rsidR="00E16CF9" w:rsidRPr="00CF0841" w14:paraId="7B8BFA99" w14:textId="77777777" w:rsidTr="002B6F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39732B" w14:textId="77777777" w:rsidR="00E16CF9" w:rsidRPr="00272A78" w:rsidRDefault="00E16CF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043B72" w14:textId="77777777" w:rsidR="00E16CF9" w:rsidRPr="00272A78" w:rsidRDefault="00E16CF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6963F3" w14:textId="77777777" w:rsidR="00E16CF9" w:rsidRPr="00272A78" w:rsidRDefault="00E16CF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2C2B75" w14:textId="77777777" w:rsidR="00E16CF9" w:rsidRPr="00272A78" w:rsidRDefault="00E16CF9">
            <w:pPr>
              <w:rPr>
                <w:rFonts w:cstheme="minorHAnsi"/>
              </w:rPr>
            </w:pPr>
            <w:r w:rsidRPr="00272A78">
              <w:rPr>
                <w:rFonts w:cstheme="minorHAnsi"/>
                <w:b/>
                <w:bCs/>
              </w:rPr>
              <w:t>√ / X</w:t>
            </w:r>
          </w:p>
        </w:tc>
      </w:tr>
      <w:tr w:rsidR="00E16CF9" w:rsidRPr="00CF0841" w14:paraId="5CD24DE4" w14:textId="77777777" w:rsidTr="002B6F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419AA48" w14:textId="77777777" w:rsidR="00E16CF9" w:rsidRPr="00272A78" w:rsidRDefault="00E16CF9">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7A658CF" w14:textId="04B80A10" w:rsidR="00E16CF9" w:rsidRPr="00272A78" w:rsidRDefault="00E16CF9">
            <w:pPr>
              <w:rPr>
                <w:rFonts w:cstheme="minorHAnsi"/>
              </w:rPr>
            </w:pPr>
            <w:r>
              <w:rPr>
                <w:rFonts w:cstheme="minorHAnsi"/>
              </w:rPr>
              <w:t>Der</w:t>
            </w:r>
            <w:r w:rsidR="003A2A1E">
              <w:rPr>
                <w:rFonts w:cstheme="minorHAnsi"/>
              </w:rPr>
              <w:t xml:space="preserve"> Benutzer</w:t>
            </w:r>
            <w:r>
              <w:rPr>
                <w:rFonts w:cstheme="minorHAnsi"/>
              </w:rPr>
              <w:t xml:space="preserve"> öffnet „Mein Profi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A9D012" w14:textId="25F0C5B7" w:rsidR="00E16CF9" w:rsidRPr="00272A78" w:rsidRDefault="00E16CF9">
            <w:pPr>
              <w:rPr>
                <w:rFonts w:cstheme="minorHAnsi"/>
              </w:rPr>
            </w:pPr>
            <w:r>
              <w:rPr>
                <w:rFonts w:cstheme="minorHAnsi"/>
              </w:rPr>
              <w:t xml:space="preserve">Es werden Profilbild, Username, Vorname, Nachname, </w:t>
            </w:r>
            <w:r w:rsidR="00130FE8">
              <w:rPr>
                <w:rFonts w:cstheme="minorHAnsi"/>
              </w:rPr>
              <w:t>E-Mail</w:t>
            </w:r>
            <w:r>
              <w:rPr>
                <w:rFonts w:cstheme="minorHAnsi"/>
              </w:rPr>
              <w:t xml:space="preserve">, Geburtsdatum </w:t>
            </w:r>
            <w:r w:rsidR="00331E7C">
              <w:rPr>
                <w:rFonts w:cstheme="minorHAnsi"/>
              </w:rPr>
              <w:t xml:space="preserve">des Benutzers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4A01856" w14:textId="77777777" w:rsidR="00E16CF9" w:rsidRPr="00272A78" w:rsidRDefault="00E16CF9">
            <w:pPr>
              <w:rPr>
                <w:rFonts w:cstheme="minorHAnsi"/>
              </w:rPr>
            </w:pPr>
            <w:r w:rsidRPr="00272A78">
              <w:rPr>
                <w:rFonts w:cstheme="minorHAnsi"/>
                <w:b/>
                <w:bCs/>
              </w:rPr>
              <w:t>√</w:t>
            </w:r>
          </w:p>
        </w:tc>
      </w:tr>
      <w:tr w:rsidR="00E16CF9" w:rsidRPr="002E74FD" w14:paraId="7A89BB98" w14:textId="77777777" w:rsidTr="002B6F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371D74" w14:textId="77777777" w:rsidR="00E16CF9" w:rsidRPr="00272A78" w:rsidRDefault="00E16CF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71D23E" w14:textId="515F8C47" w:rsidR="00E16CF9" w:rsidRPr="002E74FD" w:rsidRDefault="002E74FD">
            <w:pPr>
              <w:rPr>
                <w:rFonts w:cstheme="minorHAnsi"/>
              </w:rPr>
            </w:pPr>
            <w:r w:rsidRPr="002E74FD">
              <w:rPr>
                <w:rFonts w:cstheme="minorHAnsi"/>
              </w:rPr>
              <w:t xml:space="preserve">SEP </w:t>
            </w:r>
            <w:proofErr w:type="spellStart"/>
            <w:r w:rsidRPr="002E74FD">
              <w:rPr>
                <w:rFonts w:cstheme="minorHAnsi"/>
              </w:rPr>
              <w:t>Coins</w:t>
            </w:r>
            <w:proofErr w:type="spellEnd"/>
            <w:r w:rsidRPr="002E74FD">
              <w:rPr>
                <w:rFonts w:cstheme="minorHAnsi"/>
              </w:rPr>
              <w:t xml:space="preserve"> und </w:t>
            </w:r>
            <w:proofErr w:type="spellStart"/>
            <w:r w:rsidRPr="002E74FD">
              <w:rPr>
                <w:rFonts w:cstheme="minorHAnsi"/>
              </w:rPr>
              <w:t>Leaderboard</w:t>
            </w:r>
            <w:proofErr w:type="spellEnd"/>
            <w:r w:rsidRPr="002E74FD">
              <w:rPr>
                <w:rFonts w:cstheme="minorHAnsi"/>
              </w:rPr>
              <w:t xml:space="preserve"> Punkte</w:t>
            </w:r>
            <w:r>
              <w:rPr>
                <w:rFonts w:cstheme="minorHAnsi"/>
              </w:rPr>
              <w:t xml:space="preserve"> werden nich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99B6BF8" w14:textId="62C1B864" w:rsidR="00E16CF9" w:rsidRPr="002E74FD" w:rsidRDefault="00130FE8">
            <w:pPr>
              <w:rPr>
                <w:rFonts w:cstheme="minorHAnsi"/>
              </w:rPr>
            </w:pPr>
            <w:r w:rsidRPr="00272A78">
              <w:rPr>
                <w:rFonts w:cstheme="minorHAnsi"/>
                <w:b/>
                <w:bCs/>
              </w:rPr>
              <w:t>√</w:t>
            </w:r>
          </w:p>
        </w:tc>
      </w:tr>
      <w:tr w:rsidR="00E16CF9" w:rsidRPr="00CF0841" w14:paraId="6FA8C7AF"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0EEA065" w14:textId="77777777" w:rsidR="00E16CF9" w:rsidRPr="00272A78" w:rsidRDefault="00E16CF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D8C0501" w14:textId="2AA4B653" w:rsidR="00E16CF9" w:rsidRPr="00272A78" w:rsidRDefault="002B6F7E">
            <w:pPr>
              <w:rPr>
                <w:rFonts w:cstheme="minorHAnsi"/>
              </w:rPr>
            </w:pPr>
            <w:r>
              <w:rPr>
                <w:rFonts w:cstheme="minorHAnsi"/>
              </w:rPr>
              <w:t>Bestanden</w:t>
            </w:r>
          </w:p>
        </w:tc>
      </w:tr>
    </w:tbl>
    <w:p w14:paraId="328DB521" w14:textId="03AA6FC2" w:rsidR="342ADC1E" w:rsidRDefault="342ADC1E" w:rsidP="342ADC1E">
      <w:pPr>
        <w:rPr>
          <w:sz w:val="28"/>
          <w:szCs w:val="28"/>
        </w:rPr>
      </w:pPr>
    </w:p>
    <w:p w14:paraId="491E359B" w14:textId="60F5D9C8" w:rsidR="342ADC1E" w:rsidRDefault="342ADC1E" w:rsidP="342ADC1E">
      <w:pPr>
        <w:rPr>
          <w:sz w:val="28"/>
          <w:szCs w:val="28"/>
        </w:rPr>
      </w:pPr>
    </w:p>
    <w:p w14:paraId="6D0CFED7" w14:textId="1701BC63" w:rsidR="153FCA18" w:rsidRDefault="153FCA18" w:rsidP="153FCA18">
      <w:pPr>
        <w:rPr>
          <w:sz w:val="28"/>
          <w:szCs w:val="28"/>
        </w:rPr>
      </w:pPr>
    </w:p>
    <w:p w14:paraId="64F43A26" w14:textId="27B37222" w:rsidR="153FCA18" w:rsidRDefault="153FCA18" w:rsidP="153FCA18">
      <w:pPr>
        <w:rPr>
          <w:sz w:val="28"/>
          <w:szCs w:val="28"/>
        </w:rPr>
      </w:pPr>
    </w:p>
    <w:p w14:paraId="5FCBF492" w14:textId="54EA462E" w:rsidR="153FCA18" w:rsidRDefault="153FCA18" w:rsidP="153FCA18">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2B6F7E" w:rsidRPr="00CF0841" w14:paraId="5FE1A78F"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42BBAF9" w14:textId="77777777" w:rsidR="002B6F7E" w:rsidRPr="00272A78" w:rsidRDefault="002B6F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CB0A61E" w14:textId="77777777" w:rsidR="002B6F7E" w:rsidRPr="00272A78" w:rsidRDefault="002B6F7E">
            <w:pPr>
              <w:rPr>
                <w:rFonts w:cstheme="minorHAnsi"/>
              </w:rPr>
            </w:pPr>
            <w:r>
              <w:rPr>
                <w:rFonts w:cstheme="minorHAnsi"/>
              </w:rPr>
              <w:t>17.05.2024</w:t>
            </w:r>
          </w:p>
        </w:tc>
      </w:tr>
      <w:tr w:rsidR="002B6F7E" w:rsidRPr="00CF0841" w14:paraId="6DE79785"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E610E8" w14:textId="77777777" w:rsidR="002B6F7E" w:rsidRPr="00272A78" w:rsidRDefault="002B6F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238D12" w14:textId="77777777" w:rsidR="002B6F7E" w:rsidRPr="00272A78" w:rsidRDefault="002B6F7E">
            <w:pPr>
              <w:rPr>
                <w:rFonts w:cstheme="minorHAnsi"/>
              </w:rPr>
            </w:pPr>
            <w:r>
              <w:rPr>
                <w:rFonts w:cstheme="minorHAnsi"/>
              </w:rPr>
              <w:t>Enes Coskun</w:t>
            </w:r>
          </w:p>
        </w:tc>
      </w:tr>
      <w:tr w:rsidR="002B6F7E" w:rsidRPr="00CF0841" w14:paraId="6670E22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8ACBB0E" w14:textId="77777777" w:rsidR="002B6F7E" w:rsidRPr="00272A78" w:rsidRDefault="002B6F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590FE19" w14:textId="77777777" w:rsidR="002B6F7E" w:rsidRPr="00272A78" w:rsidRDefault="002B6F7E">
            <w:pPr>
              <w:rPr>
                <w:rFonts w:cstheme="minorHAnsi"/>
              </w:rPr>
            </w:pPr>
            <w:r>
              <w:rPr>
                <w:rFonts w:cstheme="minorHAnsi"/>
              </w:rPr>
              <w:t>V 0.1.2</w:t>
            </w:r>
          </w:p>
        </w:tc>
      </w:tr>
      <w:tr w:rsidR="002B6F7E" w:rsidRPr="00CF0841" w14:paraId="5EDF6EED"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A06FD9" w14:textId="77777777" w:rsidR="002B6F7E" w:rsidRPr="00272A78" w:rsidRDefault="002B6F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CEF9979" w14:textId="7B3D6EFA" w:rsidR="002B6F7E" w:rsidRPr="00272A78" w:rsidRDefault="00025B03">
            <w:pPr>
              <w:rPr>
                <w:rFonts w:cstheme="minorHAnsi"/>
              </w:rPr>
            </w:pPr>
            <w:r>
              <w:rPr>
                <w:rFonts w:cstheme="minorHAnsi"/>
              </w:rPr>
              <w:t>Benutzer hat sein Profil geöffnet</w:t>
            </w:r>
          </w:p>
        </w:tc>
      </w:tr>
      <w:tr w:rsidR="002B6F7E" w:rsidRPr="00CF0841" w14:paraId="42C4B03A"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CAF6E3D" w14:textId="77777777" w:rsidR="002B6F7E" w:rsidRPr="00272A78" w:rsidRDefault="002B6F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24E278" w14:textId="77777777" w:rsidR="002B6F7E" w:rsidRPr="00272A78" w:rsidRDefault="002B6F7E">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10D3EE" w14:textId="77777777" w:rsidR="002B6F7E" w:rsidRPr="00272A78" w:rsidRDefault="002B6F7E">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9F5675" w14:textId="77777777" w:rsidR="002B6F7E" w:rsidRPr="00272A78" w:rsidRDefault="002B6F7E">
            <w:pPr>
              <w:rPr>
                <w:rFonts w:cstheme="minorHAnsi"/>
              </w:rPr>
            </w:pPr>
            <w:r w:rsidRPr="00272A78">
              <w:rPr>
                <w:rFonts w:cstheme="minorHAnsi"/>
                <w:b/>
                <w:bCs/>
              </w:rPr>
              <w:t>√ / X</w:t>
            </w:r>
          </w:p>
        </w:tc>
      </w:tr>
      <w:tr w:rsidR="002B6F7E" w:rsidRPr="00CF0841" w14:paraId="6245460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A9864D" w14:textId="77777777" w:rsidR="002B6F7E" w:rsidRPr="00272A78" w:rsidRDefault="002B6F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891FAA9" w14:textId="6DCB377B" w:rsidR="002B6F7E" w:rsidRPr="00272A78" w:rsidRDefault="00025B03">
            <w:pPr>
              <w:rPr>
                <w:rFonts w:cstheme="minorHAnsi"/>
              </w:rPr>
            </w:pPr>
            <w:r>
              <w:rPr>
                <w:rFonts w:cstheme="minorHAnsi"/>
              </w:rPr>
              <w:t>Benutzer klickt auf sein Profilbil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49F232" w14:textId="5C09A0CA" w:rsidR="002B6F7E" w:rsidRPr="00272A78" w:rsidRDefault="00F14294">
            <w:pPr>
              <w:rPr>
                <w:rFonts w:cstheme="minorHAnsi"/>
              </w:rPr>
            </w:pPr>
            <w:r>
              <w:rPr>
                <w:rFonts w:cstheme="minorHAnsi"/>
              </w:rPr>
              <w:t xml:space="preserve">Dateiauswahlfenster </w:t>
            </w:r>
            <w:r w:rsidR="007F7717">
              <w:rPr>
                <w:rFonts w:cstheme="minorHAnsi"/>
              </w:rPr>
              <w:t>öffnet</w:t>
            </w:r>
            <w:r>
              <w:rPr>
                <w:rFonts w:cstheme="minorHAnsi"/>
              </w:rPr>
              <w:t xml:space="preserve">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6DD48F9" w14:textId="77777777" w:rsidR="002B6F7E" w:rsidRPr="00272A78" w:rsidRDefault="002B6F7E">
            <w:pPr>
              <w:rPr>
                <w:rFonts w:cstheme="minorHAnsi"/>
              </w:rPr>
            </w:pPr>
            <w:r w:rsidRPr="00272A78">
              <w:rPr>
                <w:rFonts w:cstheme="minorHAnsi"/>
                <w:b/>
                <w:bCs/>
              </w:rPr>
              <w:t>√</w:t>
            </w:r>
          </w:p>
        </w:tc>
      </w:tr>
      <w:tr w:rsidR="00166D42" w:rsidRPr="00CF0841" w14:paraId="1975A21A"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B7927B" w14:textId="50D86EB9" w:rsidR="00166D42" w:rsidRPr="00272A78" w:rsidRDefault="00166D4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B446F" w14:textId="01A8C2E6" w:rsidR="00166D42" w:rsidRDefault="007F7717">
            <w:pPr>
              <w:rPr>
                <w:rFonts w:cstheme="minorHAnsi"/>
              </w:rPr>
            </w:pPr>
            <w:r>
              <w:rPr>
                <w:rFonts w:cstheme="minorHAnsi"/>
              </w:rPr>
              <w:t>Benutzer wählt ein Bild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FD48AA" w14:textId="6B9DCA69" w:rsidR="00166D42" w:rsidRDefault="008F38EF">
            <w:pPr>
              <w:rPr>
                <w:rFonts w:cstheme="minorHAnsi"/>
              </w:rPr>
            </w:pPr>
            <w:r>
              <w:rPr>
                <w:rFonts w:cstheme="minorHAnsi"/>
              </w:rPr>
              <w:t>D</w:t>
            </w:r>
            <w:r w:rsidR="00331E7C">
              <w:rPr>
                <w:rFonts w:cstheme="minorHAnsi"/>
              </w:rPr>
              <w:t>as neue Profilbild</w:t>
            </w:r>
            <w:r>
              <w:rPr>
                <w:rFonts w:cstheme="minorHAnsi"/>
              </w:rPr>
              <w:t xml:space="preserve"> wird auf dem Profil des Spieler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ED982A4" w14:textId="4E98D465" w:rsidR="00166D42" w:rsidRPr="00272A78" w:rsidRDefault="00C73883">
            <w:pPr>
              <w:rPr>
                <w:rFonts w:cstheme="minorHAnsi"/>
                <w:b/>
                <w:bCs/>
              </w:rPr>
            </w:pPr>
            <w:r w:rsidRPr="00272A78">
              <w:rPr>
                <w:rFonts w:cstheme="minorHAnsi"/>
                <w:b/>
                <w:bCs/>
              </w:rPr>
              <w:t>√</w:t>
            </w:r>
          </w:p>
        </w:tc>
      </w:tr>
      <w:tr w:rsidR="002B6F7E" w:rsidRPr="00CF0841" w14:paraId="0F7F1A3C"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9B947E" w14:textId="77777777" w:rsidR="002B6F7E" w:rsidRPr="00272A78" w:rsidRDefault="002B6F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9C707A" w14:textId="77777777" w:rsidR="002B6F7E" w:rsidRPr="00272A78" w:rsidRDefault="002B6F7E">
            <w:pPr>
              <w:rPr>
                <w:rFonts w:cstheme="minorHAnsi"/>
              </w:rPr>
            </w:pP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93D5D5" w14:textId="4AE88B98" w:rsidR="002B6F7E" w:rsidRPr="00272A78" w:rsidRDefault="00130FE8">
            <w:pPr>
              <w:rPr>
                <w:rFonts w:cstheme="minorHAnsi"/>
              </w:rPr>
            </w:pPr>
            <w:r w:rsidRPr="00272A78">
              <w:rPr>
                <w:rFonts w:cstheme="minorHAnsi"/>
                <w:b/>
                <w:bCs/>
              </w:rPr>
              <w:t>√</w:t>
            </w:r>
          </w:p>
        </w:tc>
      </w:tr>
      <w:tr w:rsidR="002B6F7E" w:rsidRPr="00CF0841" w14:paraId="09FA9A41"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A1E18B6" w14:textId="77777777" w:rsidR="002B6F7E" w:rsidRPr="00272A78" w:rsidRDefault="002B6F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FA6B857" w14:textId="77777777" w:rsidR="002B6F7E" w:rsidRPr="00272A78" w:rsidRDefault="002B6F7E">
            <w:pPr>
              <w:rPr>
                <w:rFonts w:cstheme="minorHAnsi"/>
              </w:rPr>
            </w:pPr>
            <w:r>
              <w:rPr>
                <w:rFonts w:cstheme="minorHAnsi"/>
              </w:rPr>
              <w:t>Bestanden</w:t>
            </w:r>
          </w:p>
        </w:tc>
      </w:tr>
    </w:tbl>
    <w:p w14:paraId="5098FA46" w14:textId="53E56B24" w:rsidR="342ADC1E" w:rsidRDefault="342ADC1E" w:rsidP="342ADC1E">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73883" w:rsidRPr="00CF0841" w14:paraId="3BD3F338"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DDA75" w14:textId="77777777" w:rsidR="00C73883" w:rsidRPr="00272A78" w:rsidRDefault="00C73883">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B028C7A" w14:textId="77777777" w:rsidR="00C73883" w:rsidRPr="00272A78" w:rsidRDefault="00C73883">
            <w:pPr>
              <w:rPr>
                <w:rFonts w:cstheme="minorHAnsi"/>
              </w:rPr>
            </w:pPr>
            <w:r>
              <w:rPr>
                <w:rFonts w:cstheme="minorHAnsi"/>
              </w:rPr>
              <w:t>17.05.2024</w:t>
            </w:r>
          </w:p>
        </w:tc>
      </w:tr>
      <w:tr w:rsidR="00C73883" w:rsidRPr="00CF0841" w14:paraId="26267CCD"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D268F73" w14:textId="77777777" w:rsidR="00C73883" w:rsidRPr="00272A78" w:rsidRDefault="00C73883">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B59FC07" w14:textId="77777777" w:rsidR="00C73883" w:rsidRPr="00272A78" w:rsidRDefault="00C73883">
            <w:pPr>
              <w:rPr>
                <w:rFonts w:cstheme="minorHAnsi"/>
              </w:rPr>
            </w:pPr>
            <w:r>
              <w:rPr>
                <w:rFonts w:cstheme="minorHAnsi"/>
              </w:rPr>
              <w:t>Enes Coskun</w:t>
            </w:r>
          </w:p>
        </w:tc>
      </w:tr>
      <w:tr w:rsidR="00C73883" w:rsidRPr="00CF0841" w14:paraId="477F93B3"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D8E794C" w14:textId="77777777" w:rsidR="00C73883" w:rsidRPr="00272A78" w:rsidRDefault="00C73883">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D0349F" w14:textId="77777777" w:rsidR="00C73883" w:rsidRPr="00272A78" w:rsidRDefault="00C73883">
            <w:pPr>
              <w:rPr>
                <w:rFonts w:cstheme="minorHAnsi"/>
              </w:rPr>
            </w:pPr>
            <w:r>
              <w:rPr>
                <w:rFonts w:cstheme="minorHAnsi"/>
              </w:rPr>
              <w:t>V 0.1.2</w:t>
            </w:r>
          </w:p>
        </w:tc>
      </w:tr>
      <w:tr w:rsidR="00C73883" w:rsidRPr="00CF0841" w14:paraId="7BB22948"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20F00" w14:textId="77777777" w:rsidR="00C73883" w:rsidRPr="00272A78" w:rsidRDefault="00C73883">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625BA" w14:textId="77777777" w:rsidR="00C73883" w:rsidRPr="00272A78" w:rsidRDefault="00C73883">
            <w:pPr>
              <w:rPr>
                <w:rFonts w:cstheme="minorHAnsi"/>
              </w:rPr>
            </w:pPr>
            <w:r>
              <w:rPr>
                <w:rFonts w:cstheme="minorHAnsi"/>
              </w:rPr>
              <w:t>Benutzer hat sein Profil geöffnet</w:t>
            </w:r>
          </w:p>
        </w:tc>
      </w:tr>
      <w:tr w:rsidR="00C73883" w:rsidRPr="00CF0841" w14:paraId="686522B5"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E6B1C1" w14:textId="77777777" w:rsidR="00C73883" w:rsidRPr="00272A78" w:rsidRDefault="00C73883">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3E2A08" w14:textId="77777777" w:rsidR="00C73883" w:rsidRPr="00272A78" w:rsidRDefault="00C73883">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DF448F" w14:textId="77777777" w:rsidR="00C73883" w:rsidRPr="00272A78" w:rsidRDefault="00C73883">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055D8A6" w14:textId="77777777" w:rsidR="00C73883" w:rsidRPr="00272A78" w:rsidRDefault="00C73883">
            <w:pPr>
              <w:rPr>
                <w:rFonts w:cstheme="minorHAnsi"/>
              </w:rPr>
            </w:pPr>
            <w:r w:rsidRPr="00272A78">
              <w:rPr>
                <w:rFonts w:cstheme="minorHAnsi"/>
                <w:b/>
                <w:bCs/>
              </w:rPr>
              <w:t>√ / X</w:t>
            </w:r>
          </w:p>
        </w:tc>
      </w:tr>
      <w:tr w:rsidR="00C73883" w:rsidRPr="00CF0841" w14:paraId="0BBAB689"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AF161C2" w14:textId="77777777" w:rsidR="00C73883" w:rsidRPr="00272A78" w:rsidRDefault="00C73883">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400772" w14:textId="77777777" w:rsidR="00C73883" w:rsidRPr="00272A78" w:rsidRDefault="00C73883">
            <w:pPr>
              <w:rPr>
                <w:rFonts w:cstheme="minorHAnsi"/>
              </w:rPr>
            </w:pPr>
            <w:r>
              <w:rPr>
                <w:rFonts w:cstheme="minorHAnsi"/>
              </w:rPr>
              <w:t>Benutzer klickt auf sein Profilbil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6A948D" w14:textId="77777777" w:rsidR="00C73883" w:rsidRPr="00272A78" w:rsidRDefault="00C73883">
            <w:pPr>
              <w:rPr>
                <w:rFonts w:cstheme="minorHAnsi"/>
              </w:rPr>
            </w:pPr>
            <w:r>
              <w:rPr>
                <w:rFonts w:cstheme="minorHAnsi"/>
              </w:rPr>
              <w:t>Dateiauswahlfenster öffne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BD1D3E5" w14:textId="77777777" w:rsidR="00C73883" w:rsidRPr="00272A78" w:rsidRDefault="00C73883">
            <w:pPr>
              <w:rPr>
                <w:rFonts w:cstheme="minorHAnsi"/>
              </w:rPr>
            </w:pPr>
            <w:r w:rsidRPr="00272A78">
              <w:rPr>
                <w:rFonts w:cstheme="minorHAnsi"/>
                <w:b/>
                <w:bCs/>
              </w:rPr>
              <w:t>√</w:t>
            </w:r>
          </w:p>
        </w:tc>
      </w:tr>
      <w:tr w:rsidR="00C73883" w:rsidRPr="00CF0841" w14:paraId="6A645BBF"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F95E0B" w14:textId="77777777" w:rsidR="00C73883" w:rsidRPr="00272A78" w:rsidRDefault="00C73883">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998F48" w14:textId="65CB499C" w:rsidR="00C73883" w:rsidRDefault="00C73883">
            <w:pPr>
              <w:rPr>
                <w:rFonts w:cstheme="minorHAnsi"/>
              </w:rPr>
            </w:pPr>
            <w:r>
              <w:rPr>
                <w:rFonts w:cstheme="minorHAnsi"/>
              </w:rPr>
              <w:t>Benutzer wählt ein Bild über 1 MB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1A9B57" w14:textId="205E38A7" w:rsidR="00C73883" w:rsidRDefault="00C73883">
            <w:pPr>
              <w:rPr>
                <w:rFonts w:cstheme="minorHAnsi"/>
              </w:rPr>
            </w:pPr>
            <w:r>
              <w:rPr>
                <w:rFonts w:cstheme="minorHAnsi"/>
              </w:rPr>
              <w:t xml:space="preserve">Benutzer erhält ein Alert, dass das Bild </w:t>
            </w:r>
            <w:r w:rsidR="00695466">
              <w:rPr>
                <w:rFonts w:cstheme="minorHAnsi"/>
              </w:rPr>
              <w:t>zu groß</w:t>
            </w:r>
            <w:r>
              <w:rPr>
                <w:rFonts w:cstheme="minorHAnsi"/>
              </w:rPr>
              <w:t xml:space="preserve"> </w:t>
            </w:r>
            <w:proofErr w:type="gramStart"/>
            <w:r>
              <w:rPr>
                <w:rFonts w:cstheme="minorHAnsi"/>
              </w:rPr>
              <w:t>ist</w:t>
            </w:r>
            <w:proofErr w:type="gram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2C63ECE" w14:textId="77777777" w:rsidR="00C73883" w:rsidRPr="00272A78" w:rsidRDefault="00C73883">
            <w:pPr>
              <w:rPr>
                <w:rFonts w:cstheme="minorHAnsi"/>
                <w:b/>
                <w:bCs/>
              </w:rPr>
            </w:pPr>
            <w:r w:rsidRPr="00272A78">
              <w:rPr>
                <w:rFonts w:cstheme="minorHAnsi"/>
                <w:b/>
                <w:bCs/>
              </w:rPr>
              <w:t>√</w:t>
            </w:r>
          </w:p>
        </w:tc>
      </w:tr>
      <w:tr w:rsidR="00C73883" w:rsidRPr="00CF0841" w14:paraId="4149801B"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209258" w14:textId="77777777" w:rsidR="00C73883" w:rsidRPr="00272A78" w:rsidRDefault="00C73883">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79AF949" w14:textId="2A3F0C3E" w:rsidR="00C73883" w:rsidRPr="00272A78" w:rsidRDefault="00695466">
            <w:pPr>
              <w:rPr>
                <w:rFonts w:cstheme="minorHAnsi"/>
              </w:rPr>
            </w:pPr>
            <w:r>
              <w:rPr>
                <w:rFonts w:cstheme="minorHAnsi"/>
              </w:rPr>
              <w:t>Das Bild wurde nicht hochgeladen</w:t>
            </w:r>
            <w:r w:rsidR="00FE5682">
              <w:rPr>
                <w:rFonts w:cstheme="minorHAnsi"/>
              </w:rPr>
              <w:t xml:space="preserve"> und das alte besteht</w:t>
            </w:r>
            <w:r w:rsidR="00805486">
              <w:rPr>
                <w:rFonts w:cstheme="minorHAnsi"/>
              </w:rPr>
              <w:t xml:space="preserve">. Benutzer muss </w:t>
            </w:r>
            <w:proofErr w:type="gramStart"/>
            <w:r w:rsidR="00805486">
              <w:rPr>
                <w:rFonts w:cstheme="minorHAnsi"/>
              </w:rPr>
              <w:t>Alert</w:t>
            </w:r>
            <w:proofErr w:type="gramEnd"/>
            <w:r w:rsidR="00805486">
              <w:rPr>
                <w:rFonts w:cstheme="minorHAnsi"/>
              </w:rPr>
              <w:t xml:space="preserve"> wegdrü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5A2BA6" w14:textId="30B6BB6C" w:rsidR="00C73883" w:rsidRPr="00272A78" w:rsidRDefault="00D00E53">
            <w:pPr>
              <w:rPr>
                <w:rFonts w:cstheme="minorHAnsi"/>
              </w:rPr>
            </w:pPr>
            <w:r w:rsidRPr="00272A78">
              <w:rPr>
                <w:rFonts w:cstheme="minorHAnsi"/>
                <w:b/>
                <w:bCs/>
              </w:rPr>
              <w:t>√</w:t>
            </w:r>
          </w:p>
        </w:tc>
      </w:tr>
      <w:tr w:rsidR="00C73883" w:rsidRPr="00CF0841" w14:paraId="410934A7"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BC46EF0" w14:textId="77777777" w:rsidR="00C73883" w:rsidRPr="00272A78" w:rsidRDefault="00C73883">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9E0D2F0" w14:textId="77777777" w:rsidR="00C73883" w:rsidRPr="00272A78" w:rsidRDefault="00C73883">
            <w:pPr>
              <w:rPr>
                <w:rFonts w:cstheme="minorHAnsi"/>
              </w:rPr>
            </w:pPr>
            <w:r>
              <w:rPr>
                <w:rFonts w:cstheme="minorHAnsi"/>
              </w:rPr>
              <w:t>Bestanden</w:t>
            </w:r>
          </w:p>
        </w:tc>
      </w:tr>
    </w:tbl>
    <w:p w14:paraId="5183C0F2" w14:textId="77777777" w:rsidR="00C73883" w:rsidRDefault="00C73883" w:rsidP="342ADC1E">
      <w:pPr>
        <w:rPr>
          <w:sz w:val="28"/>
          <w:szCs w:val="28"/>
        </w:rPr>
      </w:pPr>
    </w:p>
    <w:p w14:paraId="55FD0D2B" w14:textId="5BB830EE" w:rsidR="153FCA18" w:rsidRDefault="153FCA18" w:rsidP="153FCA18">
      <w:pPr>
        <w:rPr>
          <w:sz w:val="28"/>
          <w:szCs w:val="28"/>
        </w:rPr>
      </w:pPr>
    </w:p>
    <w:p w14:paraId="5E3972F0" w14:textId="0E624736" w:rsidR="153FCA18" w:rsidRDefault="153FCA18" w:rsidP="153FCA18">
      <w:pPr>
        <w:rPr>
          <w:sz w:val="28"/>
          <w:szCs w:val="28"/>
        </w:rPr>
      </w:pPr>
    </w:p>
    <w:p w14:paraId="643B64DB" w14:textId="58754089" w:rsidR="153FCA18" w:rsidRDefault="153FCA18" w:rsidP="153FCA18">
      <w:pPr>
        <w:rPr>
          <w:sz w:val="28"/>
          <w:szCs w:val="28"/>
        </w:rPr>
      </w:pPr>
    </w:p>
    <w:p w14:paraId="63470EA3" w14:textId="19D2ED6A" w:rsidR="153FCA18" w:rsidRDefault="153FCA18" w:rsidP="153FCA18">
      <w:pPr>
        <w:rPr>
          <w:sz w:val="28"/>
          <w:szCs w:val="28"/>
        </w:rPr>
      </w:pPr>
    </w:p>
    <w:p w14:paraId="369A3E11" w14:textId="46E934B3" w:rsidR="153FCA18" w:rsidRDefault="153FCA18" w:rsidP="153FCA18">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73883" w:rsidRPr="00CF0841" w14:paraId="4E8F6C17"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68614E" w14:textId="77777777" w:rsidR="00C73883" w:rsidRPr="00272A78" w:rsidRDefault="00C73883">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9BD4A" w14:textId="77777777" w:rsidR="00C73883" w:rsidRPr="00272A78" w:rsidRDefault="00C73883">
            <w:pPr>
              <w:rPr>
                <w:rFonts w:cstheme="minorHAnsi"/>
              </w:rPr>
            </w:pPr>
            <w:r>
              <w:rPr>
                <w:rFonts w:cstheme="minorHAnsi"/>
              </w:rPr>
              <w:t>17.05.2024</w:t>
            </w:r>
          </w:p>
        </w:tc>
      </w:tr>
      <w:tr w:rsidR="00C73883" w:rsidRPr="00CF0841" w14:paraId="1603F8BB"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F328EA3" w14:textId="77777777" w:rsidR="00C73883" w:rsidRPr="00272A78" w:rsidRDefault="00C73883">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196ECB8" w14:textId="77777777" w:rsidR="00C73883" w:rsidRPr="00272A78" w:rsidRDefault="00C73883">
            <w:pPr>
              <w:rPr>
                <w:rFonts w:cstheme="minorHAnsi"/>
              </w:rPr>
            </w:pPr>
            <w:r>
              <w:rPr>
                <w:rFonts w:cstheme="minorHAnsi"/>
              </w:rPr>
              <w:t>Enes Coskun</w:t>
            </w:r>
          </w:p>
        </w:tc>
      </w:tr>
      <w:tr w:rsidR="00C73883" w:rsidRPr="00CF0841" w14:paraId="03387966"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169E604" w14:textId="77777777" w:rsidR="00C73883" w:rsidRPr="00272A78" w:rsidRDefault="00C73883">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6AA02C1" w14:textId="77777777" w:rsidR="00C73883" w:rsidRPr="00272A78" w:rsidRDefault="00C73883">
            <w:pPr>
              <w:rPr>
                <w:rFonts w:cstheme="minorHAnsi"/>
              </w:rPr>
            </w:pPr>
            <w:r>
              <w:rPr>
                <w:rFonts w:cstheme="minorHAnsi"/>
              </w:rPr>
              <w:t>V 0.1.2</w:t>
            </w:r>
          </w:p>
        </w:tc>
      </w:tr>
      <w:tr w:rsidR="00C73883" w:rsidRPr="00CF0841" w14:paraId="58A1D3A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960098" w14:textId="77777777" w:rsidR="00C73883" w:rsidRPr="00272A78" w:rsidRDefault="00C73883">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DA18617" w14:textId="77777777" w:rsidR="00C73883" w:rsidRPr="00272A78" w:rsidRDefault="00C73883">
            <w:pPr>
              <w:rPr>
                <w:rFonts w:cstheme="minorHAnsi"/>
              </w:rPr>
            </w:pPr>
            <w:r>
              <w:rPr>
                <w:rFonts w:cstheme="minorHAnsi"/>
              </w:rPr>
              <w:t>Benutzer hat sein Profil geöffnet</w:t>
            </w:r>
          </w:p>
        </w:tc>
      </w:tr>
      <w:tr w:rsidR="00C73883" w:rsidRPr="00CF0841" w14:paraId="41B6F762"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2A44F" w14:textId="77777777" w:rsidR="00C73883" w:rsidRPr="00272A78" w:rsidRDefault="00C73883">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A64C55" w14:textId="77777777" w:rsidR="00C73883" w:rsidRPr="00272A78" w:rsidRDefault="00C73883">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CB265C" w14:textId="77777777" w:rsidR="00C73883" w:rsidRPr="00272A78" w:rsidRDefault="00C73883">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88B43DA" w14:textId="77777777" w:rsidR="00C73883" w:rsidRPr="00272A78" w:rsidRDefault="00C73883">
            <w:pPr>
              <w:rPr>
                <w:rFonts w:cstheme="minorHAnsi"/>
              </w:rPr>
            </w:pPr>
            <w:r w:rsidRPr="00272A78">
              <w:rPr>
                <w:rFonts w:cstheme="minorHAnsi"/>
                <w:b/>
                <w:bCs/>
              </w:rPr>
              <w:t>√ / X</w:t>
            </w:r>
          </w:p>
        </w:tc>
      </w:tr>
      <w:tr w:rsidR="00C73883" w:rsidRPr="00CF0841" w14:paraId="0E27B5BB"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D47BD" w14:textId="77777777" w:rsidR="00C73883" w:rsidRPr="00272A78" w:rsidRDefault="00C73883">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F5EF09" w14:textId="77777777" w:rsidR="00C73883" w:rsidRPr="00272A78" w:rsidRDefault="00C73883">
            <w:pPr>
              <w:rPr>
                <w:rFonts w:cstheme="minorHAnsi"/>
              </w:rPr>
            </w:pPr>
            <w:r>
              <w:rPr>
                <w:rFonts w:cstheme="minorHAnsi"/>
              </w:rPr>
              <w:t>Benutzer klickt auf sein Profilbil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DFE9C8" w14:textId="77777777" w:rsidR="00C73883" w:rsidRPr="00272A78" w:rsidRDefault="00C73883">
            <w:pPr>
              <w:rPr>
                <w:rFonts w:cstheme="minorHAnsi"/>
              </w:rPr>
            </w:pPr>
            <w:r>
              <w:rPr>
                <w:rFonts w:cstheme="minorHAnsi"/>
              </w:rPr>
              <w:t>Dateiauswahlfenster öffne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18A2BB" w14:textId="77777777" w:rsidR="00C73883" w:rsidRPr="00272A78" w:rsidRDefault="00C73883">
            <w:pPr>
              <w:rPr>
                <w:rFonts w:cstheme="minorHAnsi"/>
              </w:rPr>
            </w:pPr>
            <w:r w:rsidRPr="00272A78">
              <w:rPr>
                <w:rFonts w:cstheme="minorHAnsi"/>
                <w:b/>
                <w:bCs/>
              </w:rPr>
              <w:t>√</w:t>
            </w:r>
          </w:p>
        </w:tc>
      </w:tr>
      <w:tr w:rsidR="00C73883" w:rsidRPr="00CF0841" w14:paraId="6997FC1A"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737996" w14:textId="77777777" w:rsidR="00C73883" w:rsidRPr="00272A78" w:rsidRDefault="00C73883">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0C413C" w14:textId="55680825" w:rsidR="00C73883" w:rsidRDefault="00C73883">
            <w:pPr>
              <w:rPr>
                <w:rFonts w:cstheme="minorHAnsi"/>
              </w:rPr>
            </w:pPr>
            <w:r>
              <w:rPr>
                <w:rFonts w:cstheme="minorHAnsi"/>
              </w:rPr>
              <w:t>Benutzer wählt ein</w:t>
            </w:r>
            <w:r w:rsidR="00B91EBB">
              <w:rPr>
                <w:rFonts w:cstheme="minorHAnsi"/>
              </w:rPr>
              <w:t>e nicht-Bild Datei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2FA184" w14:textId="7932EBB2" w:rsidR="00C73883" w:rsidRDefault="00B91EBB">
            <w:pPr>
              <w:rPr>
                <w:rFonts w:cstheme="minorHAnsi"/>
              </w:rPr>
            </w:pPr>
            <w:r>
              <w:rPr>
                <w:rFonts w:cstheme="minorHAnsi"/>
              </w:rPr>
              <w:t xml:space="preserve">Benutzer erhält ein Alert, dass er eine Bilddatei auswählen </w:t>
            </w:r>
            <w:proofErr w:type="gramStart"/>
            <w:r>
              <w:rPr>
                <w:rFonts w:cstheme="minorHAnsi"/>
              </w:rPr>
              <w:t>soll</w:t>
            </w:r>
            <w:proofErr w:type="gram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543591" w14:textId="77777777" w:rsidR="00C73883" w:rsidRPr="00272A78" w:rsidRDefault="00C73883">
            <w:pPr>
              <w:rPr>
                <w:rFonts w:cstheme="minorHAnsi"/>
                <w:b/>
                <w:bCs/>
              </w:rPr>
            </w:pPr>
            <w:r w:rsidRPr="00272A78">
              <w:rPr>
                <w:rFonts w:cstheme="minorHAnsi"/>
                <w:b/>
                <w:bCs/>
              </w:rPr>
              <w:t>√</w:t>
            </w:r>
          </w:p>
        </w:tc>
      </w:tr>
      <w:tr w:rsidR="00C73883" w:rsidRPr="00CF0841" w14:paraId="1ADB9EE8"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AF582D" w14:textId="77777777" w:rsidR="00C73883" w:rsidRPr="00272A78" w:rsidRDefault="00C73883">
            <w:pPr>
              <w:rPr>
                <w:rFonts w:cstheme="minorHAnsi"/>
              </w:rPr>
            </w:pPr>
            <w:proofErr w:type="spellStart"/>
            <w:r w:rsidRPr="00272A78">
              <w:rPr>
                <w:rFonts w:cstheme="minorHAnsi"/>
                <w:b/>
                <w:bCs/>
              </w:rPr>
              <w:t>Nachbe</w:t>
            </w:r>
            <w:proofErr w:type="spellEnd"/>
            <w:r w:rsidRPr="00272A78">
              <w:rPr>
                <w:rFonts w:cstheme="minorHAnsi"/>
                <w:b/>
                <w:bCs/>
              </w:rPr>
              <w:t>-</w:t>
            </w:r>
            <w:r w:rsidRPr="00272A78">
              <w:rPr>
                <w:rFonts w:cstheme="minorHAnsi"/>
                <w:b/>
                <w:bCs/>
              </w:rPr>
              <w:lastRenderedPageBreak/>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66AF3" w14:textId="73D29BB0" w:rsidR="00C73883" w:rsidRPr="00272A78" w:rsidRDefault="00AB22EB">
            <w:pPr>
              <w:rPr>
                <w:rFonts w:cstheme="minorHAnsi"/>
              </w:rPr>
            </w:pPr>
            <w:r>
              <w:rPr>
                <w:rFonts w:cstheme="minorHAnsi"/>
              </w:rPr>
              <w:lastRenderedPageBreak/>
              <w:t xml:space="preserve">Das Dateiauswahlfenster </w:t>
            </w:r>
            <w:r w:rsidR="00805486">
              <w:rPr>
                <w:rFonts w:cstheme="minorHAnsi"/>
              </w:rPr>
              <w:t xml:space="preserve">ist geschlossen und Benutzer muss </w:t>
            </w:r>
            <w:proofErr w:type="gramStart"/>
            <w:r w:rsidR="00805486">
              <w:rPr>
                <w:rFonts w:cstheme="minorHAnsi"/>
              </w:rPr>
              <w:t>Alert</w:t>
            </w:r>
            <w:proofErr w:type="gramEnd"/>
            <w:r w:rsidR="00805486">
              <w:rPr>
                <w:rFonts w:cstheme="minorHAnsi"/>
              </w:rPr>
              <w:t xml:space="preserve"> wegdrü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FD1B363" w14:textId="6E35A54E" w:rsidR="00C73883" w:rsidRPr="00272A78" w:rsidRDefault="00A22248">
            <w:pPr>
              <w:rPr>
                <w:rFonts w:cstheme="minorHAnsi"/>
              </w:rPr>
            </w:pPr>
            <w:r w:rsidRPr="00272A78">
              <w:rPr>
                <w:rFonts w:cstheme="minorHAnsi"/>
                <w:b/>
                <w:bCs/>
              </w:rPr>
              <w:t>√</w:t>
            </w:r>
          </w:p>
        </w:tc>
      </w:tr>
      <w:tr w:rsidR="00C73883" w:rsidRPr="00CF0841" w14:paraId="3AFACD17"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66BD7C2" w14:textId="77777777" w:rsidR="00C73883" w:rsidRPr="00272A78" w:rsidRDefault="00C73883">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241377F" w14:textId="77777777" w:rsidR="00C73883" w:rsidRPr="00272A78" w:rsidRDefault="00C73883">
            <w:pPr>
              <w:rPr>
                <w:rFonts w:cstheme="minorHAnsi"/>
              </w:rPr>
            </w:pPr>
            <w:r>
              <w:rPr>
                <w:rFonts w:cstheme="minorHAnsi"/>
              </w:rPr>
              <w:t>Bestanden</w:t>
            </w:r>
          </w:p>
        </w:tc>
      </w:tr>
    </w:tbl>
    <w:p w14:paraId="7532C97B" w14:textId="77777777" w:rsidR="00C73883" w:rsidRDefault="00C73883" w:rsidP="342ADC1E">
      <w:pPr>
        <w:rPr>
          <w:sz w:val="28"/>
          <w:szCs w:val="28"/>
        </w:rPr>
      </w:pPr>
    </w:p>
    <w:p w14:paraId="481DABEE" w14:textId="08259880" w:rsidR="153FCA18" w:rsidRDefault="153FCA18" w:rsidP="153FCA18">
      <w:pPr>
        <w:rPr>
          <w:sz w:val="28"/>
          <w:szCs w:val="28"/>
        </w:rPr>
      </w:pPr>
    </w:p>
    <w:p w14:paraId="5728349A" w14:textId="72544A7D" w:rsidR="153FCA18" w:rsidRDefault="153FCA18" w:rsidP="153FCA18">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8D5AE8" w:rsidRPr="00272A78" w14:paraId="2C55339A"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CA779E" w14:textId="77777777" w:rsidR="008D5AE8" w:rsidRPr="00272A78" w:rsidRDefault="008D5AE8">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35B9AFA" w14:textId="77777777" w:rsidR="008D5AE8" w:rsidRPr="00272A78" w:rsidRDefault="008D5AE8">
            <w:pPr>
              <w:rPr>
                <w:rFonts w:cstheme="minorHAnsi"/>
              </w:rPr>
            </w:pPr>
            <w:r>
              <w:rPr>
                <w:rFonts w:cstheme="minorHAnsi"/>
              </w:rPr>
              <w:t>17.05.2024</w:t>
            </w:r>
          </w:p>
        </w:tc>
      </w:tr>
      <w:tr w:rsidR="008D5AE8" w:rsidRPr="00272A78" w14:paraId="164B9826"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BA9590F" w14:textId="77777777" w:rsidR="008D5AE8" w:rsidRPr="00272A78" w:rsidRDefault="008D5AE8">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A848C" w14:textId="77777777" w:rsidR="008D5AE8" w:rsidRPr="00272A78" w:rsidRDefault="008D5AE8">
            <w:pPr>
              <w:rPr>
                <w:rFonts w:cstheme="minorHAnsi"/>
              </w:rPr>
            </w:pPr>
            <w:r>
              <w:rPr>
                <w:rFonts w:cstheme="minorHAnsi"/>
              </w:rPr>
              <w:t>Enes Coskun</w:t>
            </w:r>
          </w:p>
        </w:tc>
      </w:tr>
      <w:tr w:rsidR="008D5AE8" w:rsidRPr="00272A78" w14:paraId="70D1FBC7"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D18A080" w14:textId="77777777" w:rsidR="008D5AE8" w:rsidRPr="00272A78" w:rsidRDefault="008D5AE8">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4D23F44" w14:textId="77777777" w:rsidR="008D5AE8" w:rsidRPr="00272A78" w:rsidRDefault="008D5AE8">
            <w:pPr>
              <w:rPr>
                <w:rFonts w:cstheme="minorHAnsi"/>
              </w:rPr>
            </w:pPr>
            <w:r>
              <w:rPr>
                <w:rFonts w:cstheme="minorHAnsi"/>
              </w:rPr>
              <w:t>V 0.1.2</w:t>
            </w:r>
          </w:p>
        </w:tc>
      </w:tr>
      <w:tr w:rsidR="008D5AE8" w:rsidRPr="00272A78" w14:paraId="4C0FFDD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2B4E699" w14:textId="77777777" w:rsidR="008D5AE8" w:rsidRPr="00272A78" w:rsidRDefault="008D5AE8">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0FF453D" w14:textId="47C1F0DF" w:rsidR="008D5AE8" w:rsidRPr="00272A78" w:rsidRDefault="008D5AE8">
            <w:pPr>
              <w:rPr>
                <w:rFonts w:cstheme="minorHAnsi"/>
              </w:rPr>
            </w:pPr>
            <w:r>
              <w:rPr>
                <w:rFonts w:cstheme="minorHAnsi"/>
              </w:rPr>
              <w:t>Benutzer hat bei Registrierung kein Profilbild ausgewählt</w:t>
            </w:r>
          </w:p>
        </w:tc>
      </w:tr>
      <w:tr w:rsidR="008D5AE8" w:rsidRPr="00272A78" w14:paraId="01C6DE4E"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8A024A" w14:textId="77777777" w:rsidR="008D5AE8" w:rsidRPr="00272A78" w:rsidRDefault="008D5AE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869AE9" w14:textId="77777777" w:rsidR="008D5AE8" w:rsidRPr="00272A78" w:rsidRDefault="008D5AE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F1C82B" w14:textId="77777777" w:rsidR="008D5AE8" w:rsidRPr="00272A78" w:rsidRDefault="008D5AE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98E646" w14:textId="77777777" w:rsidR="008D5AE8" w:rsidRPr="00272A78" w:rsidRDefault="008D5AE8">
            <w:pPr>
              <w:rPr>
                <w:rFonts w:cstheme="minorHAnsi"/>
              </w:rPr>
            </w:pPr>
            <w:r w:rsidRPr="00272A78">
              <w:rPr>
                <w:rFonts w:cstheme="minorHAnsi"/>
                <w:b/>
                <w:bCs/>
              </w:rPr>
              <w:t>√ / X</w:t>
            </w:r>
          </w:p>
        </w:tc>
      </w:tr>
      <w:tr w:rsidR="008D5AE8" w:rsidRPr="00272A78" w14:paraId="5E0D9004"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4B05C4" w14:textId="77777777" w:rsidR="008D5AE8" w:rsidRPr="00272A78" w:rsidRDefault="008D5AE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290938" w14:textId="4561E224" w:rsidR="008D5AE8" w:rsidRPr="00272A78" w:rsidRDefault="008D5AE8">
            <w:pPr>
              <w:rPr>
                <w:rFonts w:cstheme="minorHAnsi"/>
              </w:rPr>
            </w:pPr>
            <w:r>
              <w:rPr>
                <w:rFonts w:cstheme="minorHAnsi"/>
              </w:rPr>
              <w:t xml:space="preserve">Benutzer klickt auf </w:t>
            </w:r>
            <w:r w:rsidR="00F82AE3">
              <w:rPr>
                <w:rFonts w:cstheme="minorHAnsi"/>
              </w:rPr>
              <w:t>„Mein Profi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539218" w14:textId="05268405" w:rsidR="008D5AE8" w:rsidRPr="00272A78" w:rsidRDefault="00BB41B4">
            <w:pPr>
              <w:rPr>
                <w:rFonts w:cstheme="minorHAnsi"/>
              </w:rPr>
            </w:pPr>
            <w:r>
              <w:rPr>
                <w:rFonts w:cstheme="minorHAnsi"/>
              </w:rPr>
              <w:t>Platzhalter</w:t>
            </w:r>
            <w:r w:rsidR="00440D60">
              <w:rPr>
                <w:rFonts w:cstheme="minorHAnsi"/>
              </w:rPr>
              <w:t>bild wird als Profilbild gespeichert un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8187A02" w14:textId="77777777" w:rsidR="008D5AE8" w:rsidRPr="00272A78" w:rsidRDefault="008D5AE8">
            <w:pPr>
              <w:rPr>
                <w:rFonts w:cstheme="minorHAnsi"/>
              </w:rPr>
            </w:pPr>
            <w:r w:rsidRPr="00272A78">
              <w:rPr>
                <w:rFonts w:cstheme="minorHAnsi"/>
                <w:b/>
                <w:bCs/>
              </w:rPr>
              <w:t>√</w:t>
            </w:r>
          </w:p>
        </w:tc>
      </w:tr>
      <w:tr w:rsidR="008D5AE8" w:rsidRPr="00272A78" w14:paraId="56032C27"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CD8EBF" w14:textId="77777777" w:rsidR="008D5AE8" w:rsidRPr="00272A78" w:rsidRDefault="008D5AE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EA3D3C" w14:textId="4A2CBBD4" w:rsidR="008D5AE8" w:rsidRPr="00272A78" w:rsidRDefault="00440D60">
            <w:pPr>
              <w:rPr>
                <w:rFonts w:cstheme="minorHAnsi"/>
              </w:rPr>
            </w:pP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53BE669" w14:textId="77777777" w:rsidR="008D5AE8" w:rsidRPr="00272A78" w:rsidRDefault="008D5AE8">
            <w:pPr>
              <w:rPr>
                <w:rFonts w:cstheme="minorHAnsi"/>
              </w:rPr>
            </w:pPr>
            <w:r w:rsidRPr="00272A78">
              <w:rPr>
                <w:rFonts w:cstheme="minorHAnsi"/>
                <w:b/>
                <w:bCs/>
              </w:rPr>
              <w:t>√</w:t>
            </w:r>
          </w:p>
        </w:tc>
      </w:tr>
      <w:tr w:rsidR="008D5AE8" w:rsidRPr="00272A78" w14:paraId="77C5E3C6"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52C1A99F" w14:textId="77777777" w:rsidR="008D5AE8" w:rsidRPr="00272A78" w:rsidRDefault="008D5AE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A952C00" w14:textId="77777777" w:rsidR="008D5AE8" w:rsidRPr="00272A78" w:rsidRDefault="008D5AE8">
            <w:pPr>
              <w:rPr>
                <w:rFonts w:cstheme="minorHAnsi"/>
              </w:rPr>
            </w:pPr>
            <w:r>
              <w:rPr>
                <w:rFonts w:cstheme="minorHAnsi"/>
              </w:rPr>
              <w:t>Bestanden</w:t>
            </w:r>
          </w:p>
        </w:tc>
      </w:tr>
    </w:tbl>
    <w:p w14:paraId="6C9DBD7F" w14:textId="24602FD0" w:rsidR="0DE7A733" w:rsidRDefault="0DE7A733" w:rsidP="0DE7A733">
      <w:pPr>
        <w:rPr>
          <w:sz w:val="28"/>
          <w:szCs w:val="28"/>
        </w:rPr>
      </w:pPr>
    </w:p>
    <w:p w14:paraId="5ACB7B4A" w14:textId="05B545D6" w:rsidR="0DE7A733" w:rsidRDefault="0DE7A733" w:rsidP="0DE7A733">
      <w:pPr>
        <w:rPr>
          <w:sz w:val="28"/>
          <w:szCs w:val="28"/>
        </w:rPr>
      </w:pPr>
    </w:p>
    <w:p w14:paraId="23A27031" w14:textId="3EC36CE2" w:rsidR="0DE7A733" w:rsidRDefault="0DE7A733" w:rsidP="0DE7A733">
      <w:pPr>
        <w:rPr>
          <w:sz w:val="28"/>
          <w:szCs w:val="28"/>
        </w:rPr>
      </w:pPr>
    </w:p>
    <w:p w14:paraId="67C4192C" w14:textId="2D8CE544" w:rsidR="0DE7A733" w:rsidRDefault="0DE7A733" w:rsidP="0DE7A733">
      <w:pPr>
        <w:rPr>
          <w:sz w:val="28"/>
          <w:szCs w:val="28"/>
        </w:rPr>
      </w:pPr>
    </w:p>
    <w:p w14:paraId="0584C649" w14:textId="7D575F7D" w:rsidR="0DE7A733" w:rsidRDefault="0DE7A733" w:rsidP="0DE7A733">
      <w:pPr>
        <w:rPr>
          <w:sz w:val="28"/>
          <w:szCs w:val="28"/>
        </w:rPr>
      </w:pPr>
    </w:p>
    <w:p w14:paraId="74B446A6" w14:textId="6F23B35F" w:rsidR="0DE7A733" w:rsidRDefault="0DE7A733" w:rsidP="0DE7A733">
      <w:pPr>
        <w:rPr>
          <w:sz w:val="28"/>
          <w:szCs w:val="28"/>
        </w:rPr>
      </w:pPr>
    </w:p>
    <w:p w14:paraId="26DC6D28" w14:textId="70F931D9" w:rsidR="0DE7A733" w:rsidRDefault="153FCA18" w:rsidP="153FCA18">
      <w:r>
        <w:t>7.7</w:t>
      </w:r>
    </w:p>
    <w:p w14:paraId="6C4FC7F7" w14:textId="2287469B" w:rsidR="0DE7A733" w:rsidRDefault="0DE7A733" w:rsidP="153FCA18">
      <w:pPr>
        <w:rPr>
          <w:sz w:val="28"/>
          <w:szCs w:val="28"/>
        </w:rPr>
      </w:pPr>
    </w:p>
    <w:p w14:paraId="1C842356" w14:textId="363E1F35" w:rsidR="194FA930" w:rsidRDefault="194FA930" w:rsidP="093676BC">
      <w:pPr>
        <w:rPr>
          <w:sz w:val="28"/>
          <w:szCs w:val="28"/>
        </w:rPr>
      </w:pPr>
    </w:p>
    <w:tbl>
      <w:tblPr>
        <w:tblW w:w="0" w:type="auto"/>
        <w:tblLook w:val="0600" w:firstRow="0" w:lastRow="0" w:firstColumn="0" w:lastColumn="0" w:noHBand="1" w:noVBand="1"/>
      </w:tblPr>
      <w:tblGrid>
        <w:gridCol w:w="1638"/>
        <w:gridCol w:w="2470"/>
        <w:gridCol w:w="4471"/>
        <w:gridCol w:w="777"/>
      </w:tblGrid>
      <w:tr w:rsidR="0DE7A733" w14:paraId="7423AF35" w14:textId="77777777" w:rsidTr="093676BC">
        <w:trPr>
          <w:trHeight w:val="300"/>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7088E49" w14:textId="77777777" w:rsidR="0DE7A733" w:rsidRDefault="0DE7A733" w:rsidP="0DE7A733">
            <w:r w:rsidRPr="0DE7A733">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D4919D9" w14:textId="24AF262F" w:rsidR="0DE7A733" w:rsidRDefault="0DE7A733" w:rsidP="0DE7A733">
            <w:r w:rsidRPr="0DE7A733">
              <w:t>16.05.2024</w:t>
            </w:r>
          </w:p>
        </w:tc>
      </w:tr>
      <w:tr w:rsidR="0DE7A733" w14:paraId="6BC2A84F"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551C515" w14:textId="77777777" w:rsidR="0DE7A733" w:rsidRDefault="0DE7A733" w:rsidP="0DE7A733">
            <w:r w:rsidRPr="0DE7A733">
              <w:rPr>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263092D" w14:textId="2520E8DF" w:rsidR="0DE7A733" w:rsidRDefault="0DE7A733" w:rsidP="0DE7A733">
            <w:proofErr w:type="spellStart"/>
            <w:r w:rsidRPr="0DE7A733">
              <w:t>Beyza</w:t>
            </w:r>
            <w:proofErr w:type="spellEnd"/>
            <w:r w:rsidRPr="0DE7A733">
              <w:t xml:space="preserve"> </w:t>
            </w:r>
            <w:proofErr w:type="spellStart"/>
            <w:r w:rsidRPr="0DE7A733">
              <w:t>Alhanoglu</w:t>
            </w:r>
            <w:proofErr w:type="spellEnd"/>
          </w:p>
        </w:tc>
      </w:tr>
      <w:tr w:rsidR="0DE7A733" w14:paraId="7A731D5A"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AD6843F" w14:textId="77777777" w:rsidR="0DE7A733" w:rsidRDefault="0DE7A733" w:rsidP="0DE7A733">
            <w:r w:rsidRPr="0DE7A733">
              <w:rPr>
                <w:b/>
                <w:bCs/>
              </w:rPr>
              <w:lastRenderedPageBreak/>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466EF18" w14:textId="77777777" w:rsidR="0DE7A733" w:rsidRDefault="0DE7A733" w:rsidP="0DE7A733">
            <w:r w:rsidRPr="0DE7A733">
              <w:t>V 0.1.2</w:t>
            </w:r>
          </w:p>
        </w:tc>
      </w:tr>
      <w:tr w:rsidR="0DE7A733" w14:paraId="7974133D"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867416" w14:textId="77777777" w:rsidR="0DE7A733" w:rsidRDefault="0DE7A733" w:rsidP="0DE7A733">
            <w:proofErr w:type="spellStart"/>
            <w:r w:rsidRPr="0DE7A733">
              <w:rPr>
                <w:b/>
                <w:bCs/>
              </w:rPr>
              <w:t>Vorbedin-gung</w:t>
            </w:r>
            <w:proofErr w:type="spellEnd"/>
            <w:r w:rsidRPr="0DE7A733">
              <w:rPr>
                <w:b/>
                <w:bCs/>
              </w:rPr>
              <w:t>(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A70DCAE" w14:textId="3EA92225" w:rsidR="0DE7A733" w:rsidRDefault="233A1C3C" w:rsidP="0DE7A733">
            <w:r>
              <w:t>E-Mail</w:t>
            </w:r>
            <w:r w:rsidR="2F755733">
              <w:t xml:space="preserve"> und Username existieren noch nicht</w:t>
            </w:r>
          </w:p>
        </w:tc>
      </w:tr>
      <w:tr w:rsidR="0DE7A733" w14:paraId="2F5225AA"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AA483BD" w14:textId="77777777" w:rsidR="0DE7A733" w:rsidRDefault="0DE7A733" w:rsidP="0DE7A733">
            <w:r w:rsidRPr="0DE7A733">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2CFE70" w14:textId="77777777" w:rsidR="0DE7A733" w:rsidRDefault="0DE7A733" w:rsidP="0DE7A733">
            <w:r w:rsidRPr="0DE7A733">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8A2899" w14:textId="77777777" w:rsidR="0DE7A733" w:rsidRDefault="0DE7A733" w:rsidP="0DE7A733">
            <w:r w:rsidRPr="0DE7A733">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77EA4EB" w14:textId="77777777" w:rsidR="0DE7A733" w:rsidRDefault="0DE7A733" w:rsidP="0DE7A733">
            <w:r w:rsidRPr="0DE7A733">
              <w:rPr>
                <w:b/>
                <w:bCs/>
              </w:rPr>
              <w:t>√ / X</w:t>
            </w:r>
          </w:p>
        </w:tc>
      </w:tr>
      <w:tr w:rsidR="0DE7A733" w14:paraId="78A8E9A8"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4339DF4" w14:textId="27D30735" w:rsidR="0DE7A733" w:rsidRDefault="0DE7A733" w:rsidP="0DE7A733">
            <w:pPr>
              <w:rPr>
                <w:b/>
                <w:bCs/>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1232103" w14:textId="0C597B5F" w:rsidR="0DE7A733" w:rsidRDefault="0DE7A733" w:rsidP="0DE7A733">
            <w:pPr>
              <w:rPr>
                <w:b/>
                <w:bCs/>
              </w:rPr>
            </w:pP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36D6D7" w14:textId="1C8769F7" w:rsidR="0DE7A733" w:rsidRDefault="0DE7A733" w:rsidP="0DE7A733">
            <w:pPr>
              <w:rPr>
                <w:b/>
                <w:bCs/>
              </w:rPr>
            </w:pP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2D5B3B7" w14:textId="0BE8369A" w:rsidR="0DE7A733" w:rsidRDefault="0DE7A733" w:rsidP="0DE7A733">
            <w:pPr>
              <w:rPr>
                <w:b/>
                <w:bCs/>
              </w:rPr>
            </w:pPr>
          </w:p>
        </w:tc>
      </w:tr>
      <w:tr w:rsidR="0DE7A733" w14:paraId="1451AD90"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A869616" w14:textId="13F40533" w:rsidR="0DE7A733" w:rsidRDefault="0DE7A733" w:rsidP="0DE7A733">
            <w:r w:rsidRPr="0DE7A733">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BE335BE" w14:textId="40AB26CC" w:rsidR="0DE7A733" w:rsidRDefault="0DE7A733" w:rsidP="0DE7A733">
            <w:r w:rsidRPr="0DE7A733">
              <w:t>Der Benutzer kann auf Wunsch ein Profilbild auswähle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952993E" w14:textId="25429F58" w:rsidR="0DE7A733" w:rsidRDefault="0DE7A733" w:rsidP="0DE7A733">
            <w:r w:rsidRPr="0DE7A733">
              <w:t>Das Profilbild wird abgerundet oben auf dem Registrierungsformular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B140FEF" w14:textId="77777777" w:rsidR="0DE7A733" w:rsidRDefault="0DE7A733" w:rsidP="0DE7A733">
            <w:r w:rsidRPr="0DE7A733">
              <w:rPr>
                <w:b/>
                <w:bCs/>
              </w:rPr>
              <w:t>√</w:t>
            </w:r>
          </w:p>
        </w:tc>
      </w:tr>
      <w:tr w:rsidR="0DE7A733" w14:paraId="4C70590F"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4B75A43" w14:textId="58089AC1" w:rsidR="0DE7A733" w:rsidRDefault="0DE7A733" w:rsidP="0DE7A733">
            <w:r w:rsidRPr="0DE7A733">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78F8DED" w14:textId="718C111A" w:rsidR="0DE7A733" w:rsidRDefault="0DE7A733" w:rsidP="0DE7A733">
            <w:r w:rsidRPr="0DE7A733">
              <w:t>Der Benutzer gibt seinen Username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41CE77E" w14:textId="43DE2ADF" w:rsidR="0DE7A733" w:rsidRDefault="0DE7A733" w:rsidP="0DE7A733">
            <w:r w:rsidRPr="0DE7A733">
              <w:t>Der Username wird im entsprechenden Eingabefeld sichtbar</w:t>
            </w:r>
          </w:p>
          <w:p w14:paraId="79006B01" w14:textId="2517E6A7" w:rsidR="0DE7A733" w:rsidRDefault="0DE7A733" w:rsidP="0DE7A733"/>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DCF37F9" w14:textId="056267DB" w:rsidR="0DE7A733" w:rsidRDefault="0DE7A733" w:rsidP="0DE7A733">
            <w:pPr>
              <w:rPr>
                <w:b/>
                <w:bCs/>
              </w:rPr>
            </w:pPr>
          </w:p>
          <w:p w14:paraId="7CC55DDF" w14:textId="77777777" w:rsidR="0DE7A733" w:rsidRDefault="0DE7A733" w:rsidP="0DE7A733">
            <w:r w:rsidRPr="0DE7A733">
              <w:rPr>
                <w:b/>
                <w:bCs/>
              </w:rPr>
              <w:t>√</w:t>
            </w:r>
          </w:p>
          <w:p w14:paraId="127061FC" w14:textId="7EB79C2D" w:rsidR="0DE7A733" w:rsidRDefault="0DE7A733" w:rsidP="0DE7A733">
            <w:pPr>
              <w:rPr>
                <w:b/>
                <w:bCs/>
              </w:rPr>
            </w:pPr>
          </w:p>
        </w:tc>
      </w:tr>
      <w:tr w:rsidR="0DE7A733" w14:paraId="4E456205"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F14478" w14:textId="6CF802EB" w:rsidR="0DE7A733" w:rsidRDefault="0DE7A733" w:rsidP="0DE7A733">
            <w:pPr>
              <w:rPr>
                <w:lang w:val="en-GB"/>
              </w:rPr>
            </w:pPr>
            <w:r w:rsidRPr="0DE7A733">
              <w:rPr>
                <w:lang w:val="en-GB"/>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742117" w14:textId="1D21D19A" w:rsidR="0DE7A733" w:rsidRDefault="0DE7A733" w:rsidP="0DE7A733">
            <w:r w:rsidRPr="0DE7A733">
              <w:t>Der Benutzer gibt seinen Vor- und Nachnamen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072CBD" w14:textId="69BF87E4" w:rsidR="0DE7A733" w:rsidRDefault="0DE7A733" w:rsidP="0DE7A733">
            <w:r w:rsidRPr="0DE7A733">
              <w:t>Der Vor- und Nachname werden in den entsprechenden Eingabefeldern sichtbar</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35FDDA2" w14:textId="77777777" w:rsidR="0DE7A733" w:rsidRDefault="0DE7A733" w:rsidP="0DE7A733">
            <w:r w:rsidRPr="0DE7A733">
              <w:rPr>
                <w:b/>
                <w:bCs/>
              </w:rPr>
              <w:t>√</w:t>
            </w:r>
          </w:p>
        </w:tc>
      </w:tr>
      <w:tr w:rsidR="0DE7A733" w14:paraId="395115CB"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B39EEC" w14:textId="265F98D2" w:rsidR="0DE7A733" w:rsidRDefault="0DE7A733" w:rsidP="0DE7A733">
            <w:pPr>
              <w:rPr>
                <w:lang w:val="en-GB"/>
              </w:rPr>
            </w:pPr>
          </w:p>
          <w:p w14:paraId="19C2300A" w14:textId="51835348" w:rsidR="0DE7A733" w:rsidRDefault="0DE7A733" w:rsidP="0DE7A733">
            <w:pPr>
              <w:rPr>
                <w:lang w:val="en-GB"/>
              </w:rPr>
            </w:pPr>
            <w:r w:rsidRPr="0DE7A733">
              <w:rPr>
                <w:lang w:val="en-GB"/>
              </w:rPr>
              <w:t>4</w:t>
            </w:r>
          </w:p>
          <w:p w14:paraId="3E2A8F25" w14:textId="12AFD059" w:rsidR="0DE7A733" w:rsidRDefault="0DE7A733" w:rsidP="0DE7A733">
            <w:pPr>
              <w:rPr>
                <w:lang w:val="en-GB"/>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74D4A9" w14:textId="4224AC39" w:rsidR="0DE7A733" w:rsidRDefault="0DE7A733" w:rsidP="0DE7A733">
            <w:r w:rsidRPr="0DE7A733">
              <w:t xml:space="preserve">Der Benutzer wählt sein Geburtsdatum aus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2605781" w14:textId="003590F4" w:rsidR="0DE7A733" w:rsidRDefault="0DE7A733" w:rsidP="0DE7A733">
            <w:r w:rsidRPr="0DE7A733">
              <w:t>Das Geburtsdatum wird im entsprechenden Eingabefeld sichtbar</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55776A9" w14:textId="16E3A522" w:rsidR="0DE7A733" w:rsidRDefault="0DE7A733" w:rsidP="0DE7A733">
            <w:pPr>
              <w:rPr>
                <w:b/>
                <w:bCs/>
              </w:rPr>
            </w:pPr>
          </w:p>
          <w:p w14:paraId="29643744" w14:textId="77777777" w:rsidR="0DE7A733" w:rsidRDefault="0DE7A733" w:rsidP="0DE7A733">
            <w:r w:rsidRPr="0DE7A733">
              <w:rPr>
                <w:b/>
                <w:bCs/>
              </w:rPr>
              <w:t>√</w:t>
            </w:r>
          </w:p>
          <w:p w14:paraId="4FD624DB" w14:textId="49ADE5A8" w:rsidR="0DE7A733" w:rsidRDefault="0DE7A733" w:rsidP="0DE7A733">
            <w:pPr>
              <w:rPr>
                <w:b/>
                <w:bCs/>
              </w:rPr>
            </w:pPr>
          </w:p>
        </w:tc>
      </w:tr>
      <w:tr w:rsidR="0DE7A733" w14:paraId="12DD6A59"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A50283" w14:textId="79D118B2" w:rsidR="0DE7A733" w:rsidRDefault="0DE7A733" w:rsidP="0DE7A733">
            <w:pPr>
              <w:rPr>
                <w:lang w:val="en-GB"/>
              </w:rPr>
            </w:pPr>
          </w:p>
          <w:p w14:paraId="389CE755" w14:textId="11046947" w:rsidR="0DE7A733" w:rsidRDefault="0DE7A733" w:rsidP="0DE7A733">
            <w:pPr>
              <w:rPr>
                <w:lang w:val="en-GB"/>
              </w:rPr>
            </w:pPr>
            <w:r w:rsidRPr="0DE7A733">
              <w:rPr>
                <w:lang w:val="en-GB"/>
              </w:rPr>
              <w:t>5</w:t>
            </w:r>
          </w:p>
          <w:p w14:paraId="1CB8B225" w14:textId="536784BA" w:rsidR="0DE7A733" w:rsidRDefault="0DE7A733" w:rsidP="0DE7A733">
            <w:pPr>
              <w:rPr>
                <w:lang w:val="en-GB"/>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06E84E4" w14:textId="78A2F55B" w:rsidR="0DE7A733" w:rsidRDefault="0DE7A733" w:rsidP="0DE7A733">
            <w:r w:rsidRPr="0DE7A733">
              <w:t>Der Benutzer gibt seine E-Mail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9714BA" w14:textId="465F623D" w:rsidR="0DE7A733" w:rsidRDefault="013BCE58" w:rsidP="0DE7A733">
            <w:r>
              <w:t>Die E-Mail wird im entsprechenden Eingabefeld sichtbar</w:t>
            </w:r>
          </w:p>
          <w:p w14:paraId="6773C280" w14:textId="15A7D53F" w:rsidR="0DE7A733" w:rsidRDefault="0DE7A733" w:rsidP="0DE7A733"/>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1E16D24" w14:textId="55EB233B" w:rsidR="0DE7A733" w:rsidRDefault="0DE7A733" w:rsidP="0DE7A733">
            <w:r w:rsidRPr="0DE7A733">
              <w:rPr>
                <w:b/>
                <w:bCs/>
              </w:rPr>
              <w:t>√</w:t>
            </w:r>
          </w:p>
        </w:tc>
      </w:tr>
      <w:tr w:rsidR="0DE7A733" w14:paraId="68134E80"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EC3E03F" w14:textId="5B4C7779" w:rsidR="0DE7A733" w:rsidRDefault="0DE7A733" w:rsidP="0DE7A733">
            <w:pPr>
              <w:rPr>
                <w:lang w:val="en-GB"/>
              </w:rPr>
            </w:pPr>
          </w:p>
          <w:p w14:paraId="1B877148" w14:textId="265AE91C" w:rsidR="0DE7A733" w:rsidRDefault="0DE7A733" w:rsidP="0DE7A733">
            <w:pPr>
              <w:rPr>
                <w:lang w:val="en-GB"/>
              </w:rPr>
            </w:pPr>
            <w:r w:rsidRPr="0DE7A733">
              <w:rPr>
                <w:lang w:val="en-GB"/>
              </w:rPr>
              <w:t>6</w:t>
            </w:r>
          </w:p>
          <w:p w14:paraId="34ADAA95" w14:textId="3027DD98" w:rsidR="0DE7A733" w:rsidRDefault="0DE7A733" w:rsidP="0DE7A733">
            <w:pPr>
              <w:rPr>
                <w:lang w:val="en-GB"/>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AA0D1E9" w14:textId="1756CD89" w:rsidR="0DE7A733" w:rsidRDefault="013BCE58" w:rsidP="0DE7A733">
            <w:r>
              <w:t>Der Benutzer kann auswählen</w:t>
            </w:r>
            <w:r w:rsidRPr="013BCE58">
              <w:t xml:space="preserve">, ob er Admin sein möchte oder nicht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60C451" w14:textId="12BE9A52" w:rsidR="0DE7A733" w:rsidRDefault="123CB7CD" w:rsidP="123CB7CD">
            <w:r w:rsidRPr="123CB7CD">
              <w:t xml:space="preserve">Die </w:t>
            </w:r>
            <w:proofErr w:type="spellStart"/>
            <w:r w:rsidRPr="123CB7CD">
              <w:t>Ckeckbox</w:t>
            </w:r>
            <w:proofErr w:type="spellEnd"/>
            <w:r w:rsidRPr="123CB7CD">
              <w:t xml:space="preserve"> unter Admin wird angeklickt und wird blau oder sie bleibt leer</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5CF8B0D" w14:textId="77777777" w:rsidR="0DE7A733" w:rsidRDefault="093676BC" w:rsidP="0DE7A733">
            <w:r w:rsidRPr="093676BC">
              <w:rPr>
                <w:b/>
                <w:bCs/>
              </w:rPr>
              <w:t>√</w:t>
            </w:r>
          </w:p>
          <w:p w14:paraId="6A3F4E8C" w14:textId="37589AAB" w:rsidR="0DE7A733" w:rsidRDefault="0DE7A733" w:rsidP="093676BC">
            <w:pPr>
              <w:rPr>
                <w:b/>
                <w:bCs/>
              </w:rPr>
            </w:pPr>
          </w:p>
        </w:tc>
      </w:tr>
      <w:tr w:rsidR="0DE7A733" w14:paraId="292244D1"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B182B41" w14:textId="0A90A4D2" w:rsidR="0DE7A733" w:rsidRDefault="50234B7B" w:rsidP="0DE7A733">
            <w:r>
              <w:t>7</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976E09B" w14:textId="79979D8A" w:rsidR="0DE7A733" w:rsidRDefault="123CB7CD" w:rsidP="0DE7A733">
            <w:r>
              <w:t>Der Benutzer klickt auf „Registriere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3FA030" w14:textId="2CCBBFBB" w:rsidR="0DE7A733" w:rsidRDefault="1DE66476" w:rsidP="0DE7A733">
            <w:r>
              <w:t xml:space="preserve">Bei </w:t>
            </w:r>
            <w:proofErr w:type="spellStart"/>
            <w:r>
              <w:t>erfolgreihcer</w:t>
            </w:r>
            <w:proofErr w:type="spellEnd"/>
            <w:r>
              <w:t xml:space="preserve"> Registrierung leitet das System den Nutzer zur Login </w:t>
            </w:r>
            <w:proofErr w:type="spellStart"/>
            <w:r>
              <w:t>seite</w:t>
            </w:r>
            <w:proofErr w:type="spellEnd"/>
            <w:r>
              <w:t xml:space="preserve"> weiter und schickt ihm eine E-Mail um die Registrierung zu Aktiviere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4FC1188" w14:textId="77777777" w:rsidR="0DE7A733" w:rsidRDefault="0DE7A733" w:rsidP="0DE7A733">
            <w:r w:rsidRPr="0DE7A733">
              <w:rPr>
                <w:b/>
                <w:bCs/>
              </w:rPr>
              <w:t>√</w:t>
            </w:r>
          </w:p>
        </w:tc>
      </w:tr>
      <w:tr w:rsidR="0DE7A733" w14:paraId="5939D732"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B227C01" w14:textId="77777777" w:rsidR="0DE7A733" w:rsidRDefault="0DE7A733" w:rsidP="0DE7A733">
            <w:proofErr w:type="spellStart"/>
            <w:r w:rsidRPr="0DE7A733">
              <w:rPr>
                <w:b/>
                <w:bCs/>
              </w:rPr>
              <w:t>Nachbe</w:t>
            </w:r>
            <w:proofErr w:type="spellEnd"/>
            <w:r w:rsidRPr="0DE7A733">
              <w:rPr>
                <w:b/>
                <w:bCs/>
              </w:rPr>
              <w:t>-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FD7B68F" w14:textId="436EA079" w:rsidR="0DE7A733" w:rsidRDefault="101264C6" w:rsidP="0DE7A733">
            <w:r>
              <w: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26195E9" w14:textId="77777777" w:rsidR="0DE7A733" w:rsidRDefault="0DE7A733" w:rsidP="0DE7A733">
            <w:r w:rsidRPr="0DE7A733">
              <w:rPr>
                <w:b/>
                <w:bCs/>
              </w:rPr>
              <w:t>√</w:t>
            </w:r>
          </w:p>
        </w:tc>
      </w:tr>
      <w:tr w:rsidR="0DE7A733" w14:paraId="098BABCD" w14:textId="77777777" w:rsidTr="093676BC">
        <w:trPr>
          <w:trHeight w:val="300"/>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ABA080E" w14:textId="77777777" w:rsidR="0DE7A733" w:rsidRDefault="0DE7A733" w:rsidP="0DE7A733">
            <w:r w:rsidRPr="0DE7A733">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F444F10" w14:textId="77777777" w:rsidR="0DE7A733" w:rsidRDefault="0DE7A733" w:rsidP="0DE7A733">
            <w:pPr>
              <w:rPr>
                <w:b/>
                <w:bCs/>
              </w:rPr>
            </w:pPr>
            <w:r w:rsidRPr="0DE7A733">
              <w:rPr>
                <w:b/>
                <w:bCs/>
              </w:rPr>
              <w:t>Test bestanden.</w:t>
            </w:r>
          </w:p>
        </w:tc>
      </w:tr>
    </w:tbl>
    <w:p w14:paraId="4FD7B8F9" w14:textId="39F49380" w:rsidR="0DE7A733" w:rsidRDefault="0DE7A733" w:rsidP="0DE7A733">
      <w:pPr>
        <w:rPr>
          <w:sz w:val="28"/>
          <w:szCs w:val="28"/>
        </w:rPr>
      </w:pPr>
    </w:p>
    <w:p w14:paraId="0094C0B8" w14:textId="0D2F9599" w:rsidR="0DE7A733" w:rsidRDefault="0DE7A733" w:rsidP="0DE7A733">
      <w:pPr>
        <w:rPr>
          <w:sz w:val="28"/>
          <w:szCs w:val="28"/>
        </w:rPr>
      </w:pPr>
    </w:p>
    <w:p w14:paraId="6AAD6FCA" w14:textId="5FFB5F31" w:rsidR="0DE7A733" w:rsidRDefault="0DE7A733" w:rsidP="0DE7A733">
      <w:pPr>
        <w:rPr>
          <w:sz w:val="28"/>
          <w:szCs w:val="28"/>
        </w:rPr>
      </w:pPr>
    </w:p>
    <w:p w14:paraId="7BCD49B8" w14:textId="6D6579EC" w:rsidR="0DE7A733" w:rsidRDefault="0DE7A733" w:rsidP="0DE7A733">
      <w:pPr>
        <w:rPr>
          <w:sz w:val="28"/>
          <w:szCs w:val="28"/>
        </w:rPr>
      </w:pPr>
    </w:p>
    <w:p w14:paraId="5AB38E68" w14:textId="5DF8722B" w:rsidR="0DE7A733" w:rsidRDefault="0DE7A733" w:rsidP="0DE7A733">
      <w:pPr>
        <w:rPr>
          <w:sz w:val="28"/>
          <w:szCs w:val="28"/>
        </w:rPr>
      </w:pPr>
    </w:p>
    <w:p w14:paraId="33C0390C" w14:textId="35EB4F7A" w:rsidR="2C799C70" w:rsidRDefault="2C799C70" w:rsidP="093676BC">
      <w:pPr>
        <w:rPr>
          <w:sz w:val="28"/>
          <w:szCs w:val="28"/>
        </w:rPr>
      </w:pPr>
    </w:p>
    <w:tbl>
      <w:tblPr>
        <w:tblW w:w="0" w:type="auto"/>
        <w:tblLook w:val="0600" w:firstRow="0" w:lastRow="0" w:firstColumn="0" w:lastColumn="0" w:noHBand="1" w:noVBand="1"/>
      </w:tblPr>
      <w:tblGrid>
        <w:gridCol w:w="1638"/>
        <w:gridCol w:w="2470"/>
        <w:gridCol w:w="4471"/>
        <w:gridCol w:w="777"/>
      </w:tblGrid>
      <w:tr w:rsidR="5D80FC4C" w14:paraId="34A7940A" w14:textId="77777777" w:rsidTr="5D80FC4C">
        <w:trPr>
          <w:trHeight w:val="300"/>
        </w:trPr>
        <w:tc>
          <w:tcPr>
            <w:tcW w:w="163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C7F0FBC" w14:textId="77777777" w:rsidR="5D80FC4C" w:rsidRDefault="5D80FC4C">
            <w:r w:rsidRPr="5D80FC4C">
              <w:rPr>
                <w:b/>
                <w:bCs/>
              </w:rPr>
              <w:t>Datum</w:t>
            </w:r>
          </w:p>
        </w:tc>
        <w:tc>
          <w:tcPr>
            <w:tcW w:w="771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5F5E658" w14:textId="24AF262F" w:rsidR="5D80FC4C" w:rsidRDefault="5D80FC4C">
            <w:r>
              <w:t>16.05.2024</w:t>
            </w:r>
          </w:p>
        </w:tc>
      </w:tr>
      <w:tr w:rsidR="5D80FC4C" w14:paraId="074E52D5"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B8C0AC5" w14:textId="77777777" w:rsidR="5D80FC4C" w:rsidRDefault="5D80FC4C">
            <w:r w:rsidRPr="5D80FC4C">
              <w:rPr>
                <w:b/>
                <w:bCs/>
              </w:rPr>
              <w:t>Tester</w:t>
            </w:r>
          </w:p>
        </w:tc>
        <w:tc>
          <w:tcPr>
            <w:tcW w:w="771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3D6E560" w14:textId="2520E8DF" w:rsidR="5D80FC4C" w:rsidRDefault="5D80FC4C">
            <w:proofErr w:type="spellStart"/>
            <w:r>
              <w:t>Beyza</w:t>
            </w:r>
            <w:proofErr w:type="spellEnd"/>
            <w:r>
              <w:t xml:space="preserve"> </w:t>
            </w:r>
            <w:proofErr w:type="spellStart"/>
            <w:r>
              <w:t>Alhanoglu</w:t>
            </w:r>
            <w:proofErr w:type="spellEnd"/>
          </w:p>
        </w:tc>
      </w:tr>
      <w:tr w:rsidR="5D80FC4C" w14:paraId="184DDD5A"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F521545" w14:textId="77777777" w:rsidR="5D80FC4C" w:rsidRDefault="5D80FC4C">
            <w:r w:rsidRPr="5D80FC4C">
              <w:rPr>
                <w:b/>
                <w:bCs/>
              </w:rPr>
              <w:t>SW-Version</w:t>
            </w:r>
          </w:p>
        </w:tc>
        <w:tc>
          <w:tcPr>
            <w:tcW w:w="771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72200D5" w14:textId="77777777" w:rsidR="5D80FC4C" w:rsidRDefault="5D80FC4C">
            <w:r>
              <w:t>V 0.1.2</w:t>
            </w:r>
          </w:p>
        </w:tc>
      </w:tr>
      <w:tr w:rsidR="5D80FC4C" w14:paraId="3DB1B5A7"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2BC973" w14:textId="77777777" w:rsidR="5D80FC4C" w:rsidRDefault="5D80FC4C">
            <w:proofErr w:type="spellStart"/>
            <w:r w:rsidRPr="5D80FC4C">
              <w:rPr>
                <w:b/>
                <w:bCs/>
              </w:rPr>
              <w:t>Vorbedin-gung</w:t>
            </w:r>
            <w:proofErr w:type="spellEnd"/>
            <w:r w:rsidRPr="5D80FC4C">
              <w:rPr>
                <w:b/>
                <w:bCs/>
              </w:rPr>
              <w:t>(en)</w:t>
            </w:r>
          </w:p>
        </w:tc>
        <w:tc>
          <w:tcPr>
            <w:tcW w:w="771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3EE9637" w14:textId="400575F0" w:rsidR="5D80FC4C" w:rsidRDefault="6F0625C6">
            <w:r>
              <w:t>E-Mail</w:t>
            </w:r>
            <w:r w:rsidR="2040B4CE">
              <w:t xml:space="preserve"> existiert </w:t>
            </w:r>
            <w:r w:rsidR="4EE39125">
              <w:t>bereits</w:t>
            </w:r>
          </w:p>
        </w:tc>
      </w:tr>
      <w:tr w:rsidR="5D80FC4C" w14:paraId="37AEE762"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00105FC" w14:textId="77777777" w:rsidR="5D80FC4C" w:rsidRDefault="5D80FC4C">
            <w:r w:rsidRPr="5D80FC4C">
              <w:rPr>
                <w:b/>
                <w:bCs/>
              </w:rPr>
              <w:t>Schritt</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FC7E5A" w14:textId="77777777" w:rsidR="5D80FC4C" w:rsidRDefault="5D80FC4C">
            <w:r w:rsidRPr="5D80FC4C">
              <w:rPr>
                <w:b/>
                <w:bCs/>
              </w:rPr>
              <w:t>Aktion (User)</w:t>
            </w: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9AF59E1" w14:textId="77777777" w:rsidR="5D80FC4C" w:rsidRDefault="5D80FC4C">
            <w:r w:rsidRPr="5D80FC4C">
              <w:rPr>
                <w:b/>
                <w:bCs/>
              </w:rPr>
              <w:t>Erwartete Reaktion (System)</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EA86314" w14:textId="77777777" w:rsidR="5D80FC4C" w:rsidRDefault="5D80FC4C">
            <w:r w:rsidRPr="5D80FC4C">
              <w:rPr>
                <w:b/>
                <w:bCs/>
              </w:rPr>
              <w:t>√ / X</w:t>
            </w:r>
          </w:p>
        </w:tc>
      </w:tr>
      <w:tr w:rsidR="5D80FC4C" w14:paraId="139CEF70"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382257" w14:textId="04B56C14" w:rsidR="5D80FC4C" w:rsidRDefault="5D80FC4C" w:rsidP="5D80FC4C">
            <w:pPr>
              <w:rPr>
                <w:b/>
                <w:bCs/>
              </w:rPr>
            </w:pP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87651B4" w14:textId="0C597B5F" w:rsidR="5D80FC4C" w:rsidRDefault="5D80FC4C" w:rsidP="5D80FC4C">
            <w:pPr>
              <w:rPr>
                <w:b/>
                <w:bCs/>
              </w:rPr>
            </w:pP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D16A3CF" w14:textId="1C8769F7" w:rsidR="5D80FC4C" w:rsidRDefault="5D80FC4C" w:rsidP="5D80FC4C">
            <w:pPr>
              <w:rPr>
                <w:b/>
                <w:bCs/>
              </w:rPr>
            </w:pP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0FD4E0A" w14:textId="0BE8369A" w:rsidR="5D80FC4C" w:rsidRDefault="5D80FC4C" w:rsidP="5D80FC4C">
            <w:pPr>
              <w:rPr>
                <w:b/>
                <w:bCs/>
              </w:rPr>
            </w:pPr>
          </w:p>
        </w:tc>
      </w:tr>
      <w:tr w:rsidR="5D80FC4C" w14:paraId="7FD8BB92"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F88BF6" w14:textId="3B7DEF1A" w:rsidR="5D80FC4C" w:rsidRDefault="6695D158">
            <w:r>
              <w:t>1</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0B7722" w14:textId="3431DD6C" w:rsidR="5D80FC4C" w:rsidRDefault="4EE39125">
            <w:r>
              <w:t xml:space="preserve">Der Benutzer </w:t>
            </w:r>
            <w:r w:rsidR="223F3707">
              <w:t xml:space="preserve">gibt alle </w:t>
            </w:r>
            <w:r w:rsidR="5AA4EA25">
              <w:t xml:space="preserve">seine </w:t>
            </w:r>
            <w:r w:rsidR="2BE452E5">
              <w:t>Daten</w:t>
            </w:r>
            <w:r w:rsidR="5AA4EA25">
              <w:t xml:space="preserve"> ein</w:t>
            </w: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0298181" w14:textId="713B0169" w:rsidR="5D80FC4C" w:rsidRDefault="07EA9417">
            <w:r>
              <w:t xml:space="preserve">Alle </w:t>
            </w:r>
            <w:r w:rsidR="0DEF0467">
              <w:t>Daten</w:t>
            </w:r>
            <w:r>
              <w:t xml:space="preserve"> </w:t>
            </w:r>
            <w:r w:rsidR="23482FE5">
              <w:t xml:space="preserve">des </w:t>
            </w:r>
            <w:r w:rsidR="6BBF426B">
              <w:t xml:space="preserve">Nutzers </w:t>
            </w:r>
            <w:r w:rsidR="23482FE5">
              <w:t>werden</w:t>
            </w:r>
            <w:r>
              <w:t xml:space="preserve"> auf</w:t>
            </w:r>
            <w:r w:rsidR="0DEF0467">
              <w:t xml:space="preserve"> dem </w:t>
            </w:r>
            <w:r w:rsidR="52C2DAAE">
              <w:t xml:space="preserve">Bildschirm </w:t>
            </w:r>
            <w:r w:rsidR="794C9177">
              <w:t>angezeigt</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8984BBC" w14:textId="056267DB" w:rsidR="5D80FC4C" w:rsidRDefault="5D80FC4C" w:rsidP="5D80FC4C">
            <w:pPr>
              <w:rPr>
                <w:b/>
                <w:bCs/>
              </w:rPr>
            </w:pPr>
          </w:p>
          <w:p w14:paraId="7080EF46" w14:textId="77777777" w:rsidR="5D80FC4C" w:rsidRDefault="5D80FC4C">
            <w:r w:rsidRPr="5D80FC4C">
              <w:rPr>
                <w:b/>
                <w:bCs/>
              </w:rPr>
              <w:t>√</w:t>
            </w:r>
          </w:p>
          <w:p w14:paraId="6F3892B2" w14:textId="7EB79C2D" w:rsidR="5D80FC4C" w:rsidRDefault="5D80FC4C" w:rsidP="5D80FC4C">
            <w:pPr>
              <w:rPr>
                <w:b/>
                <w:bCs/>
              </w:rPr>
            </w:pPr>
          </w:p>
        </w:tc>
      </w:tr>
      <w:tr w:rsidR="5D80FC4C" w14:paraId="18EABF4B"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2B5D084" w14:textId="265F98D2" w:rsidR="5D80FC4C" w:rsidRDefault="5D80FC4C" w:rsidP="5D80FC4C">
            <w:pPr>
              <w:rPr>
                <w:lang w:val="en-GB"/>
              </w:rPr>
            </w:pPr>
          </w:p>
          <w:p w14:paraId="081982A8" w14:textId="4EBC9ECB" w:rsidR="5D80FC4C" w:rsidRDefault="44FFD74C" w:rsidP="5D80FC4C">
            <w:pPr>
              <w:rPr>
                <w:lang w:val="en-GB"/>
              </w:rPr>
            </w:pPr>
            <w:r w:rsidRPr="44FFD74C">
              <w:rPr>
                <w:lang w:val="en-GB"/>
              </w:rPr>
              <w:t>2</w:t>
            </w:r>
          </w:p>
          <w:p w14:paraId="1766D8F8" w14:textId="12AFD059" w:rsidR="5D80FC4C" w:rsidRDefault="5D80FC4C" w:rsidP="5D80FC4C">
            <w:pPr>
              <w:rPr>
                <w:lang w:val="en-GB"/>
              </w:rPr>
            </w:pP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FB05BB4" w14:textId="16B7BD4B" w:rsidR="5D80FC4C" w:rsidRDefault="794C9177">
            <w:r>
              <w:t xml:space="preserve">Der Benutzer </w:t>
            </w:r>
            <w:r w:rsidR="4D56D08C">
              <w:t xml:space="preserve">drückt </w:t>
            </w:r>
            <w:r w:rsidR="75B045A4">
              <w:t xml:space="preserve">auf </w:t>
            </w:r>
            <w:r w:rsidR="537FEC31">
              <w:t>Registrieren</w:t>
            </w: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9A50F84" w14:textId="38D76FF0" w:rsidR="5D80FC4C" w:rsidRDefault="51DDC2DC">
            <w:r>
              <w:t xml:space="preserve">Auf dem </w:t>
            </w:r>
            <w:r w:rsidR="0E52E52F">
              <w:t xml:space="preserve">Bildschirm </w:t>
            </w:r>
            <w:r w:rsidR="23D2B53B">
              <w:t xml:space="preserve">wird </w:t>
            </w:r>
            <w:r w:rsidR="69F47B4F">
              <w:t xml:space="preserve">eine </w:t>
            </w:r>
            <w:r w:rsidR="357B5B1A">
              <w:t xml:space="preserve">Nachricht </w:t>
            </w:r>
            <w:r w:rsidR="343BE39D">
              <w:t xml:space="preserve">angezeigt das </w:t>
            </w:r>
            <w:r w:rsidR="40979C04">
              <w:t>es einen Fehler bei der</w:t>
            </w:r>
            <w:r w:rsidR="056B724C">
              <w:t xml:space="preserve"> Registrierung </w:t>
            </w:r>
            <w:r w:rsidR="6DD65589">
              <w:t xml:space="preserve">gibt </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D8A936C" w14:textId="16E3A522" w:rsidR="5D80FC4C" w:rsidRDefault="5D80FC4C" w:rsidP="5D80FC4C">
            <w:pPr>
              <w:rPr>
                <w:b/>
                <w:bCs/>
              </w:rPr>
            </w:pPr>
          </w:p>
          <w:p w14:paraId="13B29458" w14:textId="77777777" w:rsidR="5D80FC4C" w:rsidRDefault="5D80FC4C">
            <w:r w:rsidRPr="5D80FC4C">
              <w:rPr>
                <w:b/>
                <w:bCs/>
              </w:rPr>
              <w:t>√</w:t>
            </w:r>
          </w:p>
          <w:p w14:paraId="45E43782" w14:textId="49ADE5A8" w:rsidR="5D80FC4C" w:rsidRDefault="5D80FC4C" w:rsidP="5D80FC4C">
            <w:pPr>
              <w:rPr>
                <w:b/>
                <w:bCs/>
              </w:rPr>
            </w:pPr>
          </w:p>
        </w:tc>
      </w:tr>
      <w:tr w:rsidR="5D80FC4C" w14:paraId="523C8ED3"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B1E02EF" w14:textId="77777777" w:rsidR="5D80FC4C" w:rsidRDefault="5D80FC4C">
            <w:proofErr w:type="spellStart"/>
            <w:r w:rsidRPr="5D80FC4C">
              <w:rPr>
                <w:b/>
                <w:bCs/>
              </w:rPr>
              <w:t>Nachbe</w:t>
            </w:r>
            <w:proofErr w:type="spellEnd"/>
            <w:r w:rsidRPr="5D80FC4C">
              <w:rPr>
                <w:b/>
                <w:bCs/>
              </w:rPr>
              <w:t>-dingung(en)</w:t>
            </w:r>
          </w:p>
        </w:tc>
        <w:tc>
          <w:tcPr>
            <w:tcW w:w="69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F6ABF08" w14:textId="6FF45217" w:rsidR="5D80FC4C" w:rsidRDefault="554BAF6C">
            <w:r>
              <w:t xml:space="preserve">Man kann die </w:t>
            </w:r>
            <w:r w:rsidR="15A6743C">
              <w:t xml:space="preserve">Registrierung </w:t>
            </w:r>
            <w:r w:rsidR="1EBD4281">
              <w:t xml:space="preserve">nicht </w:t>
            </w:r>
            <w:r w:rsidR="51D69F9F">
              <w:t xml:space="preserve">abschicken und man </w:t>
            </w:r>
            <w:r w:rsidR="77653E62">
              <w:t xml:space="preserve">wird nicht </w:t>
            </w:r>
            <w:r w:rsidR="2B1FEB54">
              <w:t xml:space="preserve">an den </w:t>
            </w:r>
            <w:r w:rsidR="04CBE8E1">
              <w:t>Login</w:t>
            </w:r>
            <w:r w:rsidR="2D177D21">
              <w:t xml:space="preserve"> </w:t>
            </w:r>
            <w:r w:rsidR="37FC107C">
              <w:t>geleitet</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239A361" w14:textId="77777777" w:rsidR="5D80FC4C" w:rsidRDefault="5D80FC4C">
            <w:r w:rsidRPr="5D80FC4C">
              <w:rPr>
                <w:b/>
                <w:bCs/>
              </w:rPr>
              <w:t>√</w:t>
            </w:r>
          </w:p>
        </w:tc>
      </w:tr>
      <w:tr w:rsidR="5D80FC4C" w14:paraId="4E71A2C9" w14:textId="77777777" w:rsidTr="5D80FC4C">
        <w:trPr>
          <w:trHeight w:val="300"/>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FEDB0B2" w14:textId="77777777" w:rsidR="5D80FC4C" w:rsidRDefault="5D80FC4C">
            <w:r w:rsidRPr="5D80FC4C">
              <w:rPr>
                <w:b/>
                <w:bCs/>
              </w:rPr>
              <w:t>Testurteil</w:t>
            </w:r>
          </w:p>
        </w:tc>
        <w:tc>
          <w:tcPr>
            <w:tcW w:w="771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76DBCB1" w14:textId="77777777" w:rsidR="5D80FC4C" w:rsidRDefault="5D80FC4C" w:rsidP="5D80FC4C">
            <w:pPr>
              <w:rPr>
                <w:b/>
                <w:bCs/>
              </w:rPr>
            </w:pPr>
            <w:r w:rsidRPr="5D80FC4C">
              <w:rPr>
                <w:b/>
                <w:bCs/>
              </w:rPr>
              <w:t>Test bestanden.</w:t>
            </w:r>
          </w:p>
        </w:tc>
      </w:tr>
    </w:tbl>
    <w:p w14:paraId="05237E78" w14:textId="402C3039" w:rsidR="7A3E7A81" w:rsidRDefault="7A3E7A81" w:rsidP="7A3E7A81">
      <w:pPr>
        <w:rPr>
          <w:sz w:val="28"/>
          <w:szCs w:val="28"/>
        </w:rPr>
      </w:pPr>
    </w:p>
    <w:p w14:paraId="73E7C49E" w14:textId="1C7F7366" w:rsidR="6C34EA2B" w:rsidRDefault="6C34EA2B" w:rsidP="6C34EA2B">
      <w:pPr>
        <w:rPr>
          <w:sz w:val="28"/>
          <w:szCs w:val="28"/>
        </w:rPr>
      </w:pPr>
    </w:p>
    <w:p w14:paraId="6EAB1F0E" w14:textId="5263E91A" w:rsidR="7A3E7A81" w:rsidRDefault="7A3E7A81" w:rsidP="7A3E7A81">
      <w:pPr>
        <w:rPr>
          <w:sz w:val="28"/>
          <w:szCs w:val="28"/>
        </w:rPr>
      </w:pPr>
    </w:p>
    <w:tbl>
      <w:tblPr>
        <w:tblW w:w="0" w:type="auto"/>
        <w:tblLook w:val="0600" w:firstRow="0" w:lastRow="0" w:firstColumn="0" w:lastColumn="0" w:noHBand="1" w:noVBand="1"/>
      </w:tblPr>
      <w:tblGrid>
        <w:gridCol w:w="1872"/>
        <w:gridCol w:w="2409"/>
        <w:gridCol w:w="4324"/>
        <w:gridCol w:w="751"/>
      </w:tblGrid>
      <w:tr w:rsidR="650D3507" w14:paraId="6AA92C1A" w14:textId="77777777" w:rsidTr="650D3507">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54C58A0" w14:textId="77777777" w:rsidR="650D3507" w:rsidRDefault="650D3507">
            <w:r w:rsidRPr="650D3507">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CAACFB2" w14:textId="24AF262F" w:rsidR="650D3507" w:rsidRDefault="650D3507">
            <w:r>
              <w:t>16.05.2024</w:t>
            </w:r>
          </w:p>
        </w:tc>
      </w:tr>
      <w:tr w:rsidR="650D3507" w14:paraId="2B4970F1"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C528054" w14:textId="77777777" w:rsidR="650D3507" w:rsidRDefault="650D3507">
            <w:r w:rsidRPr="650D3507">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C4934E7" w14:textId="2520E8DF" w:rsidR="650D3507" w:rsidRDefault="650D3507">
            <w:proofErr w:type="spellStart"/>
            <w:r>
              <w:t>Beyza</w:t>
            </w:r>
            <w:proofErr w:type="spellEnd"/>
            <w:r>
              <w:t xml:space="preserve"> </w:t>
            </w:r>
            <w:proofErr w:type="spellStart"/>
            <w:r>
              <w:t>Alhanoglu</w:t>
            </w:r>
            <w:proofErr w:type="spellEnd"/>
          </w:p>
        </w:tc>
      </w:tr>
      <w:tr w:rsidR="650D3507" w14:paraId="6C2263EC"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8E7C581" w14:textId="77777777" w:rsidR="650D3507" w:rsidRDefault="650D3507">
            <w:r w:rsidRPr="650D3507">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8C250AC" w14:textId="77777777" w:rsidR="650D3507" w:rsidRDefault="650D3507">
            <w:r>
              <w:t>V 0.1.2</w:t>
            </w:r>
          </w:p>
        </w:tc>
      </w:tr>
      <w:tr w:rsidR="650D3507" w14:paraId="633488E2"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A38B194" w14:textId="77777777" w:rsidR="650D3507" w:rsidRDefault="650D3507">
            <w:proofErr w:type="spellStart"/>
            <w:r w:rsidRPr="650D3507">
              <w:rPr>
                <w:b/>
                <w:bCs/>
              </w:rPr>
              <w:t>Vorbedin-gung</w:t>
            </w:r>
            <w:proofErr w:type="spellEnd"/>
            <w:r w:rsidRPr="650D3507">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9AF5E5D" w14:textId="77127A09" w:rsidR="650D3507" w:rsidRDefault="30AB76C7">
            <w:r>
              <w:t>Username</w:t>
            </w:r>
            <w:r w:rsidR="650D3507">
              <w:t xml:space="preserve"> existiert bereits</w:t>
            </w:r>
          </w:p>
        </w:tc>
      </w:tr>
      <w:tr w:rsidR="650D3507" w14:paraId="667DA1DF"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7EAD1B" w14:textId="77777777" w:rsidR="650D3507" w:rsidRDefault="650D3507">
            <w:r w:rsidRPr="650D3507">
              <w:rPr>
                <w:b/>
                <w:bCs/>
              </w:rPr>
              <w:lastRenderedPageBreak/>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B5D10EE" w14:textId="77777777" w:rsidR="650D3507" w:rsidRDefault="650D3507">
            <w:r w:rsidRPr="650D3507">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4B1347" w14:textId="77777777" w:rsidR="650D3507" w:rsidRDefault="650D3507">
            <w:r w:rsidRPr="650D3507">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367F374" w14:textId="77777777" w:rsidR="650D3507" w:rsidRDefault="650D3507">
            <w:r w:rsidRPr="650D3507">
              <w:rPr>
                <w:b/>
                <w:bCs/>
              </w:rPr>
              <w:t>√ / X</w:t>
            </w:r>
          </w:p>
        </w:tc>
      </w:tr>
      <w:tr w:rsidR="650D3507" w14:paraId="68FDDA14"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ADEECF" w14:textId="04B56C14" w:rsidR="650D3507" w:rsidRDefault="650D3507" w:rsidP="650D3507">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5ABF8F5" w14:textId="0C597B5F" w:rsidR="650D3507" w:rsidRDefault="650D3507" w:rsidP="650D3507">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B4BDAC" w14:textId="1C8769F7" w:rsidR="650D3507" w:rsidRDefault="650D3507" w:rsidP="650D3507">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616591E" w14:textId="0BE8369A" w:rsidR="650D3507" w:rsidRDefault="650D3507" w:rsidP="650D3507">
            <w:pPr>
              <w:rPr>
                <w:b/>
                <w:bCs/>
              </w:rPr>
            </w:pPr>
          </w:p>
        </w:tc>
      </w:tr>
      <w:tr w:rsidR="650D3507" w14:paraId="342297CA"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3BCD3B9" w14:textId="3B7DEF1A" w:rsidR="650D3507" w:rsidRDefault="650D3507">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8564636" w14:textId="3431DD6C" w:rsidR="650D3507" w:rsidRDefault="650D3507">
            <w:r>
              <w:t>Der Benutzer gibt alle seine Daten ei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D9A7123" w14:textId="713B0169" w:rsidR="650D3507" w:rsidRDefault="650D3507">
            <w:r>
              <w:t>Alle Daten des Nutzers werden auf dem Bildschirm angezei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112EC35" w14:textId="056267DB" w:rsidR="650D3507" w:rsidRDefault="650D3507" w:rsidP="650D3507">
            <w:pPr>
              <w:rPr>
                <w:b/>
                <w:bCs/>
              </w:rPr>
            </w:pPr>
          </w:p>
          <w:p w14:paraId="761F0670" w14:textId="77777777" w:rsidR="650D3507" w:rsidRDefault="650D3507">
            <w:r w:rsidRPr="650D3507">
              <w:rPr>
                <w:b/>
                <w:bCs/>
              </w:rPr>
              <w:t>√</w:t>
            </w:r>
          </w:p>
          <w:p w14:paraId="10BA629A" w14:textId="7EB79C2D" w:rsidR="650D3507" w:rsidRDefault="650D3507" w:rsidP="650D3507">
            <w:pPr>
              <w:rPr>
                <w:b/>
                <w:bCs/>
              </w:rPr>
            </w:pPr>
          </w:p>
        </w:tc>
      </w:tr>
      <w:tr w:rsidR="650D3507" w14:paraId="271EAAF9"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954C60" w14:textId="265F98D2" w:rsidR="650D3507" w:rsidRDefault="650D3507" w:rsidP="650D3507">
            <w:pPr>
              <w:rPr>
                <w:lang w:val="en-GB"/>
              </w:rPr>
            </w:pPr>
          </w:p>
          <w:p w14:paraId="40C94F26" w14:textId="4EBC9ECB" w:rsidR="650D3507" w:rsidRDefault="650D3507" w:rsidP="650D3507">
            <w:pPr>
              <w:rPr>
                <w:lang w:val="en-GB"/>
              </w:rPr>
            </w:pPr>
            <w:r w:rsidRPr="650D3507">
              <w:rPr>
                <w:lang w:val="en-GB"/>
              </w:rPr>
              <w:t>2</w:t>
            </w:r>
          </w:p>
          <w:p w14:paraId="5462D24D" w14:textId="12AFD059" w:rsidR="650D3507" w:rsidRDefault="650D3507" w:rsidP="650D3507">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5B87B7" w14:textId="16B7BD4B" w:rsidR="650D3507" w:rsidRDefault="650D3507">
            <w:r>
              <w:t>Der Benutzer drückt 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A8364B0" w14:textId="3D90FC1F" w:rsidR="650D3507" w:rsidRDefault="650D3507">
            <w:r>
              <w:t>Auf dem Bildschirm wird eine Nachricht angezeigt das es einen Fehler bei der Registrierung gib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7073712" w14:textId="16E3A522" w:rsidR="650D3507" w:rsidRDefault="650D3507" w:rsidP="650D3507">
            <w:pPr>
              <w:rPr>
                <w:b/>
                <w:bCs/>
              </w:rPr>
            </w:pPr>
          </w:p>
          <w:p w14:paraId="3356F229" w14:textId="77777777" w:rsidR="650D3507" w:rsidRDefault="650D3507">
            <w:r w:rsidRPr="650D3507">
              <w:rPr>
                <w:b/>
                <w:bCs/>
              </w:rPr>
              <w:t>√</w:t>
            </w:r>
          </w:p>
          <w:p w14:paraId="0DEB7365" w14:textId="49ADE5A8" w:rsidR="650D3507" w:rsidRDefault="650D3507" w:rsidP="650D3507">
            <w:pPr>
              <w:rPr>
                <w:b/>
                <w:bCs/>
              </w:rPr>
            </w:pPr>
          </w:p>
        </w:tc>
      </w:tr>
      <w:tr w:rsidR="650D3507" w14:paraId="4C8DE991"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178481" w14:textId="77777777" w:rsidR="650D3507" w:rsidRDefault="650D3507">
            <w:proofErr w:type="spellStart"/>
            <w:r w:rsidRPr="650D3507">
              <w:rPr>
                <w:b/>
                <w:bCs/>
              </w:rPr>
              <w:t>Nachbe</w:t>
            </w:r>
            <w:proofErr w:type="spellEnd"/>
            <w:r w:rsidRPr="650D3507">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67A592F" w14:textId="3A78A2C1" w:rsidR="650D3507" w:rsidRDefault="6EDB8325">
            <w:r>
              <w:t>Nutzer</w:t>
            </w:r>
            <w:r w:rsidR="650D3507">
              <w:t xml:space="preserve"> kann die Registrierung nicht abschicken und wird nicht an den Login 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7806D89" w14:textId="77777777" w:rsidR="650D3507" w:rsidRDefault="650D3507">
            <w:r w:rsidRPr="650D3507">
              <w:rPr>
                <w:b/>
                <w:bCs/>
              </w:rPr>
              <w:t>√</w:t>
            </w:r>
          </w:p>
        </w:tc>
      </w:tr>
      <w:tr w:rsidR="650D3507" w14:paraId="74A72A3D" w14:textId="77777777" w:rsidTr="650D3507">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F8C69E9" w14:textId="77777777" w:rsidR="650D3507" w:rsidRDefault="650D3507">
            <w:r w:rsidRPr="650D3507">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6DFDE35" w14:textId="77777777" w:rsidR="650D3507" w:rsidRDefault="650D3507" w:rsidP="650D3507">
            <w:pPr>
              <w:rPr>
                <w:b/>
                <w:bCs/>
              </w:rPr>
            </w:pPr>
            <w:r w:rsidRPr="650D3507">
              <w:rPr>
                <w:b/>
                <w:bCs/>
              </w:rPr>
              <w:t>Test bestanden.</w:t>
            </w:r>
          </w:p>
        </w:tc>
      </w:tr>
    </w:tbl>
    <w:p w14:paraId="3D4D5150" w14:textId="09498E97" w:rsidR="0DE7A733" w:rsidRDefault="0DE7A733" w:rsidP="0DE7A733">
      <w:pPr>
        <w:rPr>
          <w:sz w:val="28"/>
          <w:szCs w:val="28"/>
        </w:rPr>
      </w:pPr>
    </w:p>
    <w:p w14:paraId="0CBA844A" w14:textId="75DE5F83" w:rsidR="0DE7A733" w:rsidRDefault="0DE7A733" w:rsidP="093676BC">
      <w:pPr>
        <w:rPr>
          <w:sz w:val="28"/>
          <w:szCs w:val="28"/>
        </w:rPr>
      </w:pPr>
    </w:p>
    <w:tbl>
      <w:tblPr>
        <w:tblW w:w="0" w:type="auto"/>
        <w:tblLook w:val="0600" w:firstRow="0" w:lastRow="0" w:firstColumn="0" w:lastColumn="0" w:noHBand="1" w:noVBand="1"/>
      </w:tblPr>
      <w:tblGrid>
        <w:gridCol w:w="1872"/>
        <w:gridCol w:w="2409"/>
        <w:gridCol w:w="4324"/>
        <w:gridCol w:w="751"/>
      </w:tblGrid>
      <w:tr w:rsidR="22019836" w14:paraId="6CCA35BE" w14:textId="77777777" w:rsidTr="22019836">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2E12A2" w14:textId="77777777" w:rsidR="22019836" w:rsidRDefault="22019836">
            <w:r w:rsidRPr="22019836">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6409730" w14:textId="0175CFEB" w:rsidR="22019836" w:rsidRDefault="6A4A43DA">
            <w:r>
              <w:t>17</w:t>
            </w:r>
            <w:r w:rsidR="22019836">
              <w:t>.05.2024</w:t>
            </w:r>
          </w:p>
        </w:tc>
      </w:tr>
      <w:tr w:rsidR="22019836" w14:paraId="632632B1"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D0FDD2E" w14:textId="77777777" w:rsidR="22019836" w:rsidRDefault="22019836">
            <w:r w:rsidRPr="22019836">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023BBF5" w14:textId="2520E8DF" w:rsidR="22019836" w:rsidRDefault="22019836">
            <w:proofErr w:type="spellStart"/>
            <w:r>
              <w:t>Beyza</w:t>
            </w:r>
            <w:proofErr w:type="spellEnd"/>
            <w:r>
              <w:t xml:space="preserve"> </w:t>
            </w:r>
            <w:proofErr w:type="spellStart"/>
            <w:r>
              <w:t>Alhanoglu</w:t>
            </w:r>
            <w:proofErr w:type="spellEnd"/>
          </w:p>
        </w:tc>
      </w:tr>
      <w:tr w:rsidR="22019836" w14:paraId="129C1923"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60C29AE" w14:textId="77777777" w:rsidR="22019836" w:rsidRDefault="22019836">
            <w:r w:rsidRPr="22019836">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7F15527" w14:textId="77777777" w:rsidR="22019836" w:rsidRDefault="22019836">
            <w:r>
              <w:t>V 0.1.2</w:t>
            </w:r>
          </w:p>
        </w:tc>
      </w:tr>
      <w:tr w:rsidR="22019836" w14:paraId="590D8C45"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5C20E88" w14:textId="77777777" w:rsidR="22019836" w:rsidRDefault="22019836">
            <w:proofErr w:type="spellStart"/>
            <w:r w:rsidRPr="22019836">
              <w:rPr>
                <w:b/>
                <w:bCs/>
              </w:rPr>
              <w:t>Vorbedin-gung</w:t>
            </w:r>
            <w:proofErr w:type="spellEnd"/>
            <w:r w:rsidRPr="22019836">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2D2EEF3" w14:textId="1FA46001" w:rsidR="22019836" w:rsidRDefault="495C642C">
            <w:r>
              <w:t xml:space="preserve">Daten </w:t>
            </w:r>
            <w:r w:rsidR="7121C5C9">
              <w:t>unvollständig</w:t>
            </w:r>
            <w:r>
              <w:t xml:space="preserve"> </w:t>
            </w:r>
            <w:r w:rsidR="2378FCCF">
              <w:t>angegeben</w:t>
            </w:r>
          </w:p>
        </w:tc>
      </w:tr>
      <w:tr w:rsidR="22019836" w14:paraId="449BC62B"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43B543B" w14:textId="77777777" w:rsidR="22019836" w:rsidRDefault="22019836">
            <w:r w:rsidRPr="22019836">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CA302D" w14:textId="77777777" w:rsidR="22019836" w:rsidRDefault="22019836">
            <w:r w:rsidRPr="22019836">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D7DC649" w14:textId="77777777" w:rsidR="22019836" w:rsidRDefault="22019836">
            <w:r w:rsidRPr="22019836">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353980E" w14:textId="77777777" w:rsidR="22019836" w:rsidRDefault="22019836">
            <w:r w:rsidRPr="22019836">
              <w:rPr>
                <w:b/>
                <w:bCs/>
              </w:rPr>
              <w:t>√ / X</w:t>
            </w:r>
          </w:p>
        </w:tc>
      </w:tr>
      <w:tr w:rsidR="22019836" w14:paraId="35E789EA"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B8475E" w14:textId="04B56C14" w:rsidR="22019836" w:rsidRDefault="22019836" w:rsidP="22019836">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475533" w14:textId="0C597B5F" w:rsidR="22019836" w:rsidRDefault="22019836" w:rsidP="22019836">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C1B22AB" w14:textId="1C8769F7" w:rsidR="22019836" w:rsidRDefault="22019836" w:rsidP="22019836">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BCFF872" w14:textId="0BE8369A" w:rsidR="22019836" w:rsidRDefault="22019836" w:rsidP="22019836">
            <w:pPr>
              <w:rPr>
                <w:b/>
                <w:bCs/>
              </w:rPr>
            </w:pPr>
          </w:p>
        </w:tc>
      </w:tr>
      <w:tr w:rsidR="22019836" w14:paraId="0A46285D"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8C6E7DA" w14:textId="3B7DEF1A" w:rsidR="22019836" w:rsidRDefault="22019836">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62A6ED" w14:textId="1972BE04" w:rsidR="22019836" w:rsidRDefault="22019836">
            <w:r>
              <w:t>Der Benutzer gibt seine Daten ein</w:t>
            </w:r>
            <w:r w:rsidR="147EB7C9">
              <w:t xml:space="preserve">   </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3F2E9E" w14:textId="1DD8D04A" w:rsidR="22019836" w:rsidRDefault="02377140">
            <w:r>
              <w:t xml:space="preserve">Die </w:t>
            </w:r>
            <w:r w:rsidR="7BC8AB73">
              <w:t xml:space="preserve">Daten </w:t>
            </w:r>
            <w:r w:rsidR="22019836">
              <w:t>des Nutzers werden auf dem Bildschirm angezei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78F83BE" w14:textId="056267DB" w:rsidR="22019836" w:rsidRDefault="22019836" w:rsidP="22019836">
            <w:pPr>
              <w:rPr>
                <w:b/>
                <w:bCs/>
              </w:rPr>
            </w:pPr>
          </w:p>
          <w:p w14:paraId="53F4BEFB" w14:textId="77777777" w:rsidR="22019836" w:rsidRDefault="22019836">
            <w:r w:rsidRPr="22019836">
              <w:rPr>
                <w:b/>
                <w:bCs/>
              </w:rPr>
              <w:t>√</w:t>
            </w:r>
          </w:p>
          <w:p w14:paraId="48888C1A" w14:textId="7EB79C2D" w:rsidR="22019836" w:rsidRDefault="22019836" w:rsidP="22019836">
            <w:pPr>
              <w:rPr>
                <w:b/>
                <w:bCs/>
              </w:rPr>
            </w:pPr>
          </w:p>
        </w:tc>
      </w:tr>
      <w:tr w:rsidR="22019836" w14:paraId="7CCFCCA9"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160565" w14:textId="265F98D2" w:rsidR="22019836" w:rsidRDefault="22019836" w:rsidP="22019836">
            <w:pPr>
              <w:rPr>
                <w:lang w:val="en-GB"/>
              </w:rPr>
            </w:pPr>
          </w:p>
          <w:p w14:paraId="680B6F42" w14:textId="4EBC9ECB" w:rsidR="22019836" w:rsidRDefault="22019836" w:rsidP="22019836">
            <w:pPr>
              <w:rPr>
                <w:lang w:val="en-GB"/>
              </w:rPr>
            </w:pPr>
            <w:r w:rsidRPr="22019836">
              <w:rPr>
                <w:lang w:val="en-GB"/>
              </w:rPr>
              <w:t>2</w:t>
            </w:r>
          </w:p>
          <w:p w14:paraId="1D1F97D4" w14:textId="12AFD059" w:rsidR="22019836" w:rsidRDefault="22019836" w:rsidP="22019836">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17A01EB" w14:textId="16B7BD4B" w:rsidR="22019836" w:rsidRDefault="22019836">
            <w:r>
              <w:t>Der Benutzer drückt 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B5F0E4" w14:textId="21BDC4CF" w:rsidR="22019836" w:rsidRDefault="472087BC">
            <w:r>
              <w:t xml:space="preserve">Auf dem Bildschirm </w:t>
            </w:r>
            <w:r w:rsidR="42B960D8">
              <w:t>wird</w:t>
            </w:r>
            <w:r>
              <w:t xml:space="preserve"> </w:t>
            </w:r>
            <w:r w:rsidR="7CED8CEA">
              <w:t>ein Pop-</w:t>
            </w:r>
            <w:r w:rsidR="7D15BFE5">
              <w:t>up</w:t>
            </w:r>
            <w:r w:rsidR="42B960D8">
              <w:t xml:space="preserve"> </w:t>
            </w:r>
            <w:r w:rsidR="69357781">
              <w:t>angezeigt</w:t>
            </w:r>
            <w:r w:rsidR="74981124">
              <w:t>,</w:t>
            </w:r>
            <w:r w:rsidR="7D15BFE5">
              <w:t xml:space="preserve"> </w:t>
            </w:r>
            <w:r w:rsidR="4C100C1C">
              <w:t xml:space="preserve">das auf die </w:t>
            </w:r>
            <w:r w:rsidR="10273CC6">
              <w:t xml:space="preserve">fehlenden </w:t>
            </w:r>
            <w:r w:rsidR="2D06DD95">
              <w:t xml:space="preserve">daten </w:t>
            </w:r>
            <w:r w:rsidR="144573B1">
              <w:t xml:space="preserve">aufmerksam </w:t>
            </w:r>
            <w:proofErr w:type="gramStart"/>
            <w:r w:rsidR="144573B1">
              <w:t>macht</w:t>
            </w:r>
            <w:proofErr w:type="gramEnd"/>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75ADE37" w14:textId="16E3A522" w:rsidR="22019836" w:rsidRDefault="22019836" w:rsidP="22019836">
            <w:pPr>
              <w:rPr>
                <w:b/>
                <w:bCs/>
              </w:rPr>
            </w:pPr>
          </w:p>
          <w:p w14:paraId="5BD21E8E" w14:textId="77777777" w:rsidR="22019836" w:rsidRDefault="22019836">
            <w:r w:rsidRPr="22019836">
              <w:rPr>
                <w:b/>
                <w:bCs/>
              </w:rPr>
              <w:t>√</w:t>
            </w:r>
          </w:p>
          <w:p w14:paraId="5B706B23" w14:textId="49ADE5A8" w:rsidR="22019836" w:rsidRDefault="22019836" w:rsidP="22019836">
            <w:pPr>
              <w:rPr>
                <w:b/>
                <w:bCs/>
              </w:rPr>
            </w:pPr>
          </w:p>
        </w:tc>
      </w:tr>
      <w:tr w:rsidR="22019836" w14:paraId="07E477F3"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9D8678A" w14:textId="77777777" w:rsidR="22019836" w:rsidRDefault="22019836">
            <w:proofErr w:type="spellStart"/>
            <w:r w:rsidRPr="22019836">
              <w:rPr>
                <w:b/>
                <w:bCs/>
              </w:rPr>
              <w:t>Nachbe</w:t>
            </w:r>
            <w:proofErr w:type="spellEnd"/>
            <w:r w:rsidRPr="22019836">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BF80806" w14:textId="620856A4" w:rsidR="22019836" w:rsidRDefault="06BF859C">
            <w:r>
              <w:t>Nutzer</w:t>
            </w:r>
            <w:r w:rsidR="7A8E3142">
              <w:t xml:space="preserve"> kann die Registrierung nicht abschicken und wird nicht an den Login 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A8A8589" w14:textId="77777777" w:rsidR="22019836" w:rsidRDefault="22019836">
            <w:r w:rsidRPr="22019836">
              <w:rPr>
                <w:b/>
                <w:bCs/>
              </w:rPr>
              <w:t>√</w:t>
            </w:r>
          </w:p>
        </w:tc>
      </w:tr>
      <w:tr w:rsidR="22019836" w14:paraId="6E55383F" w14:textId="77777777" w:rsidTr="22019836">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6CDE9D4" w14:textId="77777777" w:rsidR="22019836" w:rsidRDefault="22019836">
            <w:r w:rsidRPr="22019836">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058EE7C" w14:textId="77777777" w:rsidR="22019836" w:rsidRDefault="22019836" w:rsidP="22019836">
            <w:pPr>
              <w:rPr>
                <w:b/>
                <w:bCs/>
              </w:rPr>
            </w:pPr>
            <w:r w:rsidRPr="22019836">
              <w:rPr>
                <w:b/>
                <w:bCs/>
              </w:rPr>
              <w:t>Test bestanden.</w:t>
            </w:r>
          </w:p>
        </w:tc>
      </w:tr>
    </w:tbl>
    <w:p w14:paraId="18647B6C" w14:textId="18422CA8" w:rsidR="0DE7A733" w:rsidRDefault="0DE7A733" w:rsidP="0DE7A733">
      <w:pPr>
        <w:rPr>
          <w:sz w:val="28"/>
          <w:szCs w:val="28"/>
        </w:rPr>
      </w:pPr>
    </w:p>
    <w:p w14:paraId="7CD17B77" w14:textId="6D35D4CB" w:rsidR="5EE2ED92" w:rsidRDefault="5EE2ED92" w:rsidP="153FCA18">
      <w:pPr>
        <w:rPr>
          <w:sz w:val="28"/>
          <w:szCs w:val="28"/>
        </w:rPr>
      </w:pPr>
    </w:p>
    <w:p w14:paraId="7E58D844" w14:textId="638A8CE5" w:rsidR="461AF051" w:rsidRDefault="461AF051" w:rsidP="461AF051">
      <w:pPr>
        <w:rPr>
          <w:sz w:val="28"/>
          <w:szCs w:val="28"/>
        </w:rPr>
      </w:pPr>
    </w:p>
    <w:tbl>
      <w:tblPr>
        <w:tblW w:w="0" w:type="auto"/>
        <w:tblLook w:val="0600" w:firstRow="0" w:lastRow="0" w:firstColumn="0" w:lastColumn="0" w:noHBand="1" w:noVBand="1"/>
      </w:tblPr>
      <w:tblGrid>
        <w:gridCol w:w="1872"/>
        <w:gridCol w:w="2409"/>
        <w:gridCol w:w="4324"/>
        <w:gridCol w:w="751"/>
      </w:tblGrid>
      <w:tr w:rsidR="1AE1887C" w14:paraId="2BB28F96" w14:textId="77777777" w:rsidTr="1AE1887C">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C21E483" w14:textId="77777777" w:rsidR="1AE1887C" w:rsidRDefault="1AE1887C">
            <w:r w:rsidRPr="1AE1887C">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EF32B9B" w14:textId="3DD53588" w:rsidR="1AE1887C" w:rsidRDefault="2E750DA1">
            <w:r>
              <w:t>17</w:t>
            </w:r>
            <w:r w:rsidR="1AE1887C">
              <w:t>.05.2024</w:t>
            </w:r>
          </w:p>
        </w:tc>
      </w:tr>
      <w:tr w:rsidR="1AE1887C" w14:paraId="0113211B"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A14DF1F" w14:textId="77777777" w:rsidR="1AE1887C" w:rsidRDefault="1AE1887C">
            <w:r w:rsidRPr="1AE1887C">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94171FB" w14:textId="2520E8DF" w:rsidR="1AE1887C" w:rsidRDefault="1AE1887C">
            <w:proofErr w:type="spellStart"/>
            <w:r>
              <w:t>Beyza</w:t>
            </w:r>
            <w:proofErr w:type="spellEnd"/>
            <w:r>
              <w:t xml:space="preserve"> </w:t>
            </w:r>
            <w:proofErr w:type="spellStart"/>
            <w:r>
              <w:t>Alhanoglu</w:t>
            </w:r>
            <w:proofErr w:type="spellEnd"/>
          </w:p>
        </w:tc>
      </w:tr>
      <w:tr w:rsidR="1AE1887C" w14:paraId="163F6CA4"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3F59CC3" w14:textId="77777777" w:rsidR="1AE1887C" w:rsidRDefault="1AE1887C">
            <w:r w:rsidRPr="1AE1887C">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92E64B4" w14:textId="77777777" w:rsidR="1AE1887C" w:rsidRDefault="1AE1887C">
            <w:r>
              <w:t>V 0.1.2</w:t>
            </w:r>
          </w:p>
        </w:tc>
      </w:tr>
      <w:tr w:rsidR="1AE1887C" w14:paraId="01C110B3"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474385" w14:textId="77777777" w:rsidR="1AE1887C" w:rsidRDefault="1AE1887C">
            <w:proofErr w:type="spellStart"/>
            <w:r w:rsidRPr="1AE1887C">
              <w:rPr>
                <w:b/>
                <w:bCs/>
              </w:rPr>
              <w:t>Vorbedin-gung</w:t>
            </w:r>
            <w:proofErr w:type="spellEnd"/>
            <w:r w:rsidRPr="1AE1887C">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783D5E0" w14:textId="5638DF0D" w:rsidR="1AE1887C" w:rsidRDefault="31B8387C">
            <w:r>
              <w:t>E-</w:t>
            </w:r>
            <w:r w:rsidR="4C2ACED5">
              <w:t>Mail</w:t>
            </w:r>
            <w:r>
              <w:t xml:space="preserve"> wird mit </w:t>
            </w:r>
            <w:r w:rsidR="49EE4F20">
              <w:t xml:space="preserve">Umlauten </w:t>
            </w:r>
            <w:r w:rsidR="44137F44">
              <w:t>angegeben</w:t>
            </w:r>
          </w:p>
        </w:tc>
      </w:tr>
      <w:tr w:rsidR="1AE1887C" w14:paraId="41496254"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3B2120" w14:textId="77777777" w:rsidR="1AE1887C" w:rsidRDefault="1AE1887C">
            <w:r w:rsidRPr="1AE1887C">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18E9C7" w14:textId="77777777" w:rsidR="1AE1887C" w:rsidRDefault="1AE1887C">
            <w:r w:rsidRPr="1AE1887C">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E62192" w14:textId="77777777" w:rsidR="1AE1887C" w:rsidRDefault="1AE1887C">
            <w:r w:rsidRPr="1AE1887C">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886A2E1" w14:textId="77777777" w:rsidR="1AE1887C" w:rsidRDefault="1AE1887C">
            <w:r w:rsidRPr="1AE1887C">
              <w:rPr>
                <w:b/>
                <w:bCs/>
              </w:rPr>
              <w:t>√ / X</w:t>
            </w:r>
          </w:p>
        </w:tc>
      </w:tr>
      <w:tr w:rsidR="1AE1887C" w14:paraId="2CDA5E2B"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6C0A80" w14:textId="04B56C14" w:rsidR="1AE1887C" w:rsidRDefault="1AE1887C" w:rsidP="1AE1887C">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65C1EC" w14:textId="0C597B5F" w:rsidR="1AE1887C" w:rsidRDefault="1AE1887C" w:rsidP="1AE1887C">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A85ECCD" w14:textId="1C8769F7" w:rsidR="1AE1887C" w:rsidRDefault="1AE1887C" w:rsidP="1AE1887C">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6B1DA7C" w14:textId="0BE8369A" w:rsidR="1AE1887C" w:rsidRDefault="1AE1887C" w:rsidP="1AE1887C">
            <w:pPr>
              <w:rPr>
                <w:b/>
                <w:bCs/>
              </w:rPr>
            </w:pPr>
          </w:p>
        </w:tc>
      </w:tr>
      <w:tr w:rsidR="1AE1887C" w14:paraId="3FB3EA68"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CE8787" w14:textId="3B7DEF1A" w:rsidR="1AE1887C" w:rsidRDefault="1AE1887C">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64C36B6" w14:textId="3431DD6C" w:rsidR="1AE1887C" w:rsidRDefault="1AE1887C">
            <w:r>
              <w:t>Der Benutzer gibt alle seine Daten ei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F352BFD" w14:textId="713B0169" w:rsidR="1AE1887C" w:rsidRDefault="1AE1887C">
            <w:r>
              <w:t>Alle Daten des Nutzers werden auf dem Bildschirm angezei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6A27240" w14:textId="056267DB" w:rsidR="1AE1887C" w:rsidRDefault="1AE1887C" w:rsidP="1AE1887C">
            <w:pPr>
              <w:rPr>
                <w:b/>
                <w:bCs/>
              </w:rPr>
            </w:pPr>
          </w:p>
          <w:p w14:paraId="4FC13D3B" w14:textId="77777777" w:rsidR="1AE1887C" w:rsidRDefault="1AE1887C">
            <w:r w:rsidRPr="1AE1887C">
              <w:rPr>
                <w:b/>
                <w:bCs/>
              </w:rPr>
              <w:t>√</w:t>
            </w:r>
          </w:p>
          <w:p w14:paraId="1D418962" w14:textId="7EB79C2D" w:rsidR="1AE1887C" w:rsidRDefault="1AE1887C" w:rsidP="1AE1887C">
            <w:pPr>
              <w:rPr>
                <w:b/>
                <w:bCs/>
              </w:rPr>
            </w:pPr>
          </w:p>
        </w:tc>
      </w:tr>
      <w:tr w:rsidR="1AE1887C" w14:paraId="6CCE42BC"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FAE4659" w14:textId="265F98D2" w:rsidR="1AE1887C" w:rsidRDefault="1AE1887C" w:rsidP="1AE1887C">
            <w:pPr>
              <w:rPr>
                <w:lang w:val="en-GB"/>
              </w:rPr>
            </w:pPr>
          </w:p>
          <w:p w14:paraId="32019E0D" w14:textId="4EBC9ECB" w:rsidR="1AE1887C" w:rsidRDefault="1AE1887C" w:rsidP="1AE1887C">
            <w:pPr>
              <w:rPr>
                <w:lang w:val="en-GB"/>
              </w:rPr>
            </w:pPr>
            <w:r w:rsidRPr="1AE1887C">
              <w:rPr>
                <w:lang w:val="en-GB"/>
              </w:rPr>
              <w:t>2</w:t>
            </w:r>
          </w:p>
          <w:p w14:paraId="29ACC0E5" w14:textId="12AFD059" w:rsidR="1AE1887C" w:rsidRDefault="1AE1887C" w:rsidP="1AE1887C">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8DE659" w14:textId="16B7BD4B" w:rsidR="1AE1887C" w:rsidRDefault="1AE1887C">
            <w:r>
              <w:t>Der Benutzer drückt 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7218B8" w14:textId="5620ACE8" w:rsidR="1AE1887C" w:rsidRDefault="1AE1887C">
            <w:r>
              <w:t xml:space="preserve">Auf dem Bildschirm </w:t>
            </w:r>
            <w:r w:rsidR="41F70AC0">
              <w:t xml:space="preserve">wird </w:t>
            </w:r>
            <w:r w:rsidR="13095B9D">
              <w:t xml:space="preserve">eine </w:t>
            </w:r>
            <w:r w:rsidR="6C680C20">
              <w:t>Pop</w:t>
            </w:r>
            <w:r w:rsidR="5D541FA1">
              <w:t xml:space="preserve">-up </w:t>
            </w:r>
            <w:r w:rsidR="07FA63D3">
              <w:t>Nachricht</w:t>
            </w:r>
            <w:r w:rsidR="5D541FA1">
              <w:t xml:space="preserve"> </w:t>
            </w:r>
            <w:r w:rsidR="5FF3949D">
              <w:t xml:space="preserve">angezeigt </w:t>
            </w:r>
            <w:r w:rsidR="79DC04C2">
              <w:t>in</w:t>
            </w:r>
            <w:r w:rsidR="2ECEFAEE">
              <w:t xml:space="preserve"> der </w:t>
            </w:r>
            <w:r w:rsidR="79DC04C2">
              <w:t>steht</w:t>
            </w:r>
            <w:r w:rsidR="5D541FA1">
              <w:t xml:space="preserve"> </w:t>
            </w:r>
            <w:r w:rsidR="48777638">
              <w:t xml:space="preserve">das die </w:t>
            </w:r>
            <w:r w:rsidR="406793FC">
              <w:t xml:space="preserve">verwendeten </w:t>
            </w:r>
            <w:r w:rsidR="77B6D12A">
              <w:t>Umlaute vor</w:t>
            </w:r>
            <w:r w:rsidR="407C42D0">
              <w:t xml:space="preserve"> dem @</w:t>
            </w:r>
            <w:r w:rsidR="13095B9D">
              <w:t xml:space="preserve"> </w:t>
            </w:r>
            <w:r w:rsidR="5FF3949D">
              <w:t>nicht</w:t>
            </w:r>
            <w:r w:rsidR="0411E66F">
              <w:t xml:space="preserve"> </w:t>
            </w:r>
            <w:r w:rsidR="7EE1EE7A">
              <w:t xml:space="preserve">verwendet werden </w:t>
            </w:r>
            <w:r w:rsidR="4F4B7E59">
              <w:t>dürfen</w:t>
            </w:r>
            <w:r w:rsidR="77B6D12A">
              <w: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B1CDC98" w14:textId="16E3A522" w:rsidR="1AE1887C" w:rsidRDefault="1AE1887C" w:rsidP="1AE1887C">
            <w:pPr>
              <w:rPr>
                <w:b/>
                <w:bCs/>
              </w:rPr>
            </w:pPr>
          </w:p>
          <w:p w14:paraId="704215F7" w14:textId="77777777" w:rsidR="1AE1887C" w:rsidRDefault="1AE1887C">
            <w:r w:rsidRPr="1AE1887C">
              <w:rPr>
                <w:b/>
                <w:bCs/>
              </w:rPr>
              <w:t>√</w:t>
            </w:r>
          </w:p>
          <w:p w14:paraId="520E829E" w14:textId="49ADE5A8" w:rsidR="1AE1887C" w:rsidRDefault="1AE1887C" w:rsidP="1AE1887C">
            <w:pPr>
              <w:rPr>
                <w:b/>
                <w:bCs/>
              </w:rPr>
            </w:pPr>
          </w:p>
        </w:tc>
      </w:tr>
      <w:tr w:rsidR="1AE1887C" w14:paraId="53A078CE"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416DBCD" w14:textId="77777777" w:rsidR="1AE1887C" w:rsidRDefault="1AE1887C">
            <w:proofErr w:type="spellStart"/>
            <w:r w:rsidRPr="1AE1887C">
              <w:rPr>
                <w:b/>
                <w:bCs/>
              </w:rPr>
              <w:t>Nachbe</w:t>
            </w:r>
            <w:proofErr w:type="spellEnd"/>
            <w:r w:rsidRPr="1AE1887C">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B4BC07C" w14:textId="6FF45217" w:rsidR="1AE1887C" w:rsidRDefault="1AE1887C">
            <w:r>
              <w:t>Man kann die Registrierung nicht abschicken und man wird nicht an den Login 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01A171C" w14:textId="77777777" w:rsidR="1AE1887C" w:rsidRDefault="1AE1887C">
            <w:r w:rsidRPr="1AE1887C">
              <w:rPr>
                <w:b/>
                <w:bCs/>
              </w:rPr>
              <w:t>√</w:t>
            </w:r>
          </w:p>
        </w:tc>
      </w:tr>
      <w:tr w:rsidR="1AE1887C" w14:paraId="0E6BBFAD" w14:textId="77777777" w:rsidTr="1AE1887C">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A142729" w14:textId="77777777" w:rsidR="1AE1887C" w:rsidRDefault="1AE1887C">
            <w:r w:rsidRPr="1AE1887C">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E2D6BDF" w14:textId="77777777" w:rsidR="1AE1887C" w:rsidRDefault="1AE1887C" w:rsidP="1AE1887C">
            <w:pPr>
              <w:rPr>
                <w:b/>
                <w:bCs/>
              </w:rPr>
            </w:pPr>
            <w:r w:rsidRPr="1AE1887C">
              <w:rPr>
                <w:b/>
                <w:bCs/>
              </w:rPr>
              <w:t>Test bestanden.</w:t>
            </w:r>
          </w:p>
        </w:tc>
      </w:tr>
    </w:tbl>
    <w:p w14:paraId="544DC8AD" w14:textId="598D9F76" w:rsidR="798908A7" w:rsidRDefault="798908A7" w:rsidP="798908A7">
      <w:pPr>
        <w:rPr>
          <w:sz w:val="28"/>
          <w:szCs w:val="28"/>
        </w:rPr>
      </w:pPr>
    </w:p>
    <w:p w14:paraId="6660D415" w14:textId="7C6DE204" w:rsidR="093676BC" w:rsidRDefault="093676BC" w:rsidP="093676BC">
      <w:pPr>
        <w:rPr>
          <w:sz w:val="28"/>
          <w:szCs w:val="28"/>
        </w:rPr>
      </w:pPr>
    </w:p>
    <w:tbl>
      <w:tblPr>
        <w:tblW w:w="0" w:type="auto"/>
        <w:tblLook w:val="0600" w:firstRow="0" w:lastRow="0" w:firstColumn="0" w:lastColumn="0" w:noHBand="1" w:noVBand="1"/>
      </w:tblPr>
      <w:tblGrid>
        <w:gridCol w:w="1872"/>
        <w:gridCol w:w="2409"/>
        <w:gridCol w:w="4324"/>
        <w:gridCol w:w="406"/>
      </w:tblGrid>
      <w:tr w:rsidR="798908A7" w14:paraId="4A8520BE" w14:textId="77777777" w:rsidTr="153FCA18">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D39226F" w14:textId="77777777" w:rsidR="798908A7" w:rsidRDefault="798908A7">
            <w:r w:rsidRPr="798908A7">
              <w:rPr>
                <w:b/>
                <w:bCs/>
              </w:rPr>
              <w:t>Datum</w:t>
            </w:r>
          </w:p>
        </w:tc>
        <w:tc>
          <w:tcPr>
            <w:tcW w:w="713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4B6DB6E" w14:textId="3709DF61" w:rsidR="798908A7" w:rsidRDefault="7B52A095">
            <w:r>
              <w:t>17</w:t>
            </w:r>
            <w:r w:rsidR="798908A7">
              <w:t>.05.2024</w:t>
            </w:r>
          </w:p>
        </w:tc>
      </w:tr>
      <w:tr w:rsidR="798908A7" w14:paraId="245DB025" w14:textId="77777777" w:rsidTr="153FCA1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A0E7AB4" w14:textId="77777777" w:rsidR="798908A7" w:rsidRDefault="798908A7">
            <w:r w:rsidRPr="798908A7">
              <w:rPr>
                <w:b/>
                <w:bCs/>
              </w:rPr>
              <w:t>Tester</w:t>
            </w:r>
          </w:p>
        </w:tc>
        <w:tc>
          <w:tcPr>
            <w:tcW w:w="713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8FC84DB" w14:textId="2520E8DF" w:rsidR="798908A7" w:rsidRDefault="798908A7">
            <w:proofErr w:type="spellStart"/>
            <w:r>
              <w:t>Beyza</w:t>
            </w:r>
            <w:proofErr w:type="spellEnd"/>
            <w:r>
              <w:t xml:space="preserve"> </w:t>
            </w:r>
            <w:proofErr w:type="spellStart"/>
            <w:r>
              <w:t>Alhanoglu</w:t>
            </w:r>
            <w:proofErr w:type="spellEnd"/>
          </w:p>
        </w:tc>
      </w:tr>
      <w:tr w:rsidR="798908A7" w14:paraId="2EF4EB20" w14:textId="77777777" w:rsidTr="153FCA1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D03E4B3" w14:textId="77777777" w:rsidR="798908A7" w:rsidRDefault="798908A7">
            <w:r w:rsidRPr="798908A7">
              <w:rPr>
                <w:b/>
                <w:bCs/>
              </w:rPr>
              <w:t>SW-Version</w:t>
            </w:r>
          </w:p>
        </w:tc>
        <w:tc>
          <w:tcPr>
            <w:tcW w:w="713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C746637" w14:textId="77777777" w:rsidR="798908A7" w:rsidRDefault="798908A7">
            <w:r>
              <w:t>V 0.1.2</w:t>
            </w:r>
          </w:p>
        </w:tc>
      </w:tr>
      <w:tr w:rsidR="798908A7" w14:paraId="1CEAFEAB" w14:textId="77777777" w:rsidTr="153FCA1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8FF16F3" w14:textId="77777777" w:rsidR="798908A7" w:rsidRDefault="798908A7">
            <w:proofErr w:type="spellStart"/>
            <w:r w:rsidRPr="798908A7">
              <w:rPr>
                <w:b/>
                <w:bCs/>
              </w:rPr>
              <w:t>Vorbedin-gung</w:t>
            </w:r>
            <w:proofErr w:type="spellEnd"/>
            <w:r w:rsidRPr="798908A7">
              <w:rPr>
                <w:b/>
                <w:bCs/>
              </w:rPr>
              <w:t>(en)</w:t>
            </w:r>
          </w:p>
        </w:tc>
        <w:tc>
          <w:tcPr>
            <w:tcW w:w="713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D7425D2" w14:textId="7A7D6492" w:rsidR="798908A7" w:rsidRDefault="153FCA18">
            <w:r>
              <w:t xml:space="preserve">Eine E-Mail wird mit Umlauten nach </w:t>
            </w:r>
            <w:proofErr w:type="gramStart"/>
            <w:r>
              <w:t>dem .</w:t>
            </w:r>
            <w:proofErr w:type="gramEnd"/>
            <w:r>
              <w:t xml:space="preserve">  angegeben</w:t>
            </w:r>
          </w:p>
        </w:tc>
      </w:tr>
      <w:tr w:rsidR="798908A7" w14:paraId="2EFD4C27" w14:textId="77777777" w:rsidTr="153FCA1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E86E1C7" w14:textId="77777777" w:rsidR="798908A7" w:rsidRDefault="798908A7">
            <w:r w:rsidRPr="798908A7">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30ABB71" w14:textId="77777777" w:rsidR="798908A7" w:rsidRDefault="798908A7">
            <w:r w:rsidRPr="798908A7">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3E125F" w14:textId="77777777" w:rsidR="798908A7" w:rsidRDefault="798908A7">
            <w:r w:rsidRPr="798908A7">
              <w:rPr>
                <w:b/>
                <w:bCs/>
              </w:rPr>
              <w:t>Erwartete Reaktion (System)</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5204DC7" w14:textId="77777777" w:rsidR="798908A7" w:rsidRDefault="798908A7">
            <w:r w:rsidRPr="798908A7">
              <w:rPr>
                <w:b/>
                <w:bCs/>
              </w:rPr>
              <w:t>√ / X</w:t>
            </w:r>
          </w:p>
        </w:tc>
      </w:tr>
      <w:tr w:rsidR="798908A7" w14:paraId="3404279C" w14:textId="77777777" w:rsidTr="153FCA1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76EB189" w14:textId="04B56C14" w:rsidR="798908A7" w:rsidRDefault="798908A7" w:rsidP="798908A7">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92FC843" w14:textId="0C597B5F" w:rsidR="798908A7" w:rsidRDefault="798908A7" w:rsidP="798908A7">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DA6B99C" w14:textId="1C8769F7" w:rsidR="798908A7" w:rsidRDefault="798908A7" w:rsidP="798908A7">
            <w:pPr>
              <w:rPr>
                <w:b/>
                <w:bCs/>
              </w:rPr>
            </w:pP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6B3AE7E" w14:textId="0BE8369A" w:rsidR="798908A7" w:rsidRDefault="798908A7" w:rsidP="798908A7">
            <w:pPr>
              <w:rPr>
                <w:b/>
                <w:bCs/>
              </w:rPr>
            </w:pPr>
          </w:p>
        </w:tc>
      </w:tr>
      <w:tr w:rsidR="798908A7" w14:paraId="5B06429E" w14:textId="77777777" w:rsidTr="153FCA1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79256FB" w14:textId="3B7DEF1A" w:rsidR="798908A7" w:rsidRDefault="798908A7">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9378C73" w14:textId="3431DD6C" w:rsidR="798908A7" w:rsidRDefault="798908A7">
            <w:r>
              <w:t>Der Benutzer gibt alle seine Daten ei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38400C" w14:textId="713B0169" w:rsidR="798908A7" w:rsidRDefault="798908A7">
            <w:r>
              <w:t>Alle Daten des Nutzers werden auf dem Bildschirm angezeigt</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A12F0CD" w14:textId="056267DB" w:rsidR="798908A7" w:rsidRDefault="798908A7" w:rsidP="798908A7">
            <w:pPr>
              <w:rPr>
                <w:b/>
                <w:bCs/>
              </w:rPr>
            </w:pPr>
          </w:p>
          <w:p w14:paraId="6D040E07" w14:textId="77777777" w:rsidR="798908A7" w:rsidRDefault="798908A7">
            <w:r w:rsidRPr="798908A7">
              <w:rPr>
                <w:b/>
                <w:bCs/>
              </w:rPr>
              <w:t>√</w:t>
            </w:r>
          </w:p>
          <w:p w14:paraId="374DED58" w14:textId="7EB79C2D" w:rsidR="798908A7" w:rsidRDefault="798908A7" w:rsidP="798908A7">
            <w:pPr>
              <w:rPr>
                <w:b/>
                <w:bCs/>
              </w:rPr>
            </w:pPr>
          </w:p>
        </w:tc>
      </w:tr>
      <w:tr w:rsidR="798908A7" w14:paraId="3F73A76E" w14:textId="77777777" w:rsidTr="153FCA1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BB25A59" w14:textId="265F98D2" w:rsidR="798908A7" w:rsidRDefault="798908A7" w:rsidP="798908A7">
            <w:pPr>
              <w:rPr>
                <w:lang w:val="en-GB"/>
              </w:rPr>
            </w:pPr>
          </w:p>
          <w:p w14:paraId="334CF9AC" w14:textId="4EBC9ECB" w:rsidR="798908A7" w:rsidRDefault="798908A7" w:rsidP="798908A7">
            <w:pPr>
              <w:rPr>
                <w:lang w:val="en-GB"/>
              </w:rPr>
            </w:pPr>
            <w:r w:rsidRPr="798908A7">
              <w:rPr>
                <w:lang w:val="en-GB"/>
              </w:rPr>
              <w:t>2</w:t>
            </w:r>
          </w:p>
          <w:p w14:paraId="520CA44E" w14:textId="12AFD059" w:rsidR="798908A7" w:rsidRDefault="798908A7" w:rsidP="798908A7">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8554B2A" w14:textId="16B7BD4B" w:rsidR="798908A7" w:rsidRDefault="798908A7">
            <w:r>
              <w:t>Der Benutzer drückt 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9205D48" w14:textId="1C31106A" w:rsidR="798908A7" w:rsidRDefault="798908A7">
            <w:r>
              <w:t xml:space="preserve">Auf dem Bildschirm wird eine Nachricht angezeigt </w:t>
            </w:r>
            <w:r w:rsidR="694420B2">
              <w:t>das es einen Fehler bei</w:t>
            </w:r>
            <w:r>
              <w:t xml:space="preserve"> der </w:t>
            </w:r>
            <w:r w:rsidR="694420B2">
              <w:t>Registrierung gibt</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5ABAA74" w14:textId="16E3A522" w:rsidR="798908A7" w:rsidRDefault="798908A7" w:rsidP="798908A7">
            <w:pPr>
              <w:rPr>
                <w:b/>
                <w:bCs/>
              </w:rPr>
            </w:pPr>
          </w:p>
          <w:p w14:paraId="633A1552" w14:textId="77777777" w:rsidR="798908A7" w:rsidRDefault="798908A7">
            <w:r w:rsidRPr="798908A7">
              <w:rPr>
                <w:b/>
                <w:bCs/>
              </w:rPr>
              <w:t>√</w:t>
            </w:r>
          </w:p>
          <w:p w14:paraId="390565C4" w14:textId="49ADE5A8" w:rsidR="798908A7" w:rsidRDefault="798908A7" w:rsidP="798908A7">
            <w:pPr>
              <w:rPr>
                <w:b/>
                <w:bCs/>
              </w:rPr>
            </w:pPr>
          </w:p>
        </w:tc>
      </w:tr>
      <w:tr w:rsidR="798908A7" w14:paraId="14597925" w14:textId="77777777" w:rsidTr="153FCA1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8D7EBE8" w14:textId="77777777" w:rsidR="798908A7" w:rsidRDefault="798908A7">
            <w:proofErr w:type="spellStart"/>
            <w:r w:rsidRPr="798908A7">
              <w:rPr>
                <w:b/>
                <w:bCs/>
              </w:rPr>
              <w:t>Nachbe</w:t>
            </w:r>
            <w:proofErr w:type="spellEnd"/>
            <w:r w:rsidRPr="798908A7">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426B877" w14:textId="6FF45217" w:rsidR="798908A7" w:rsidRDefault="798908A7">
            <w:r>
              <w:t>Man kann die Registrierung nicht abschicken und man wird nicht an den Login geleitet</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FA3018F" w14:textId="77777777" w:rsidR="798908A7" w:rsidRDefault="798908A7">
            <w:r w:rsidRPr="798908A7">
              <w:rPr>
                <w:b/>
                <w:bCs/>
              </w:rPr>
              <w:t>√</w:t>
            </w:r>
          </w:p>
        </w:tc>
      </w:tr>
      <w:tr w:rsidR="798908A7" w14:paraId="478E4EE8" w14:textId="77777777" w:rsidTr="153FCA18">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CF8166B" w14:textId="77777777" w:rsidR="798908A7" w:rsidRDefault="798908A7">
            <w:r w:rsidRPr="798908A7">
              <w:rPr>
                <w:b/>
                <w:bCs/>
              </w:rPr>
              <w:t>Testurteil</w:t>
            </w:r>
          </w:p>
        </w:tc>
        <w:tc>
          <w:tcPr>
            <w:tcW w:w="713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1D47713" w14:textId="77777777" w:rsidR="798908A7" w:rsidRDefault="798908A7" w:rsidP="798908A7">
            <w:pPr>
              <w:rPr>
                <w:b/>
                <w:bCs/>
              </w:rPr>
            </w:pPr>
            <w:r w:rsidRPr="798908A7">
              <w:rPr>
                <w:b/>
                <w:bCs/>
              </w:rPr>
              <w:t>Test bestanden.</w:t>
            </w:r>
          </w:p>
        </w:tc>
      </w:tr>
    </w:tbl>
    <w:p w14:paraId="01B9894A" w14:textId="6068F317" w:rsidR="42B6F036" w:rsidRDefault="42B6F036" w:rsidP="153FCA18">
      <w:pPr>
        <w:rPr>
          <w:sz w:val="28"/>
          <w:szCs w:val="28"/>
        </w:rPr>
      </w:pPr>
    </w:p>
    <w:p w14:paraId="55314FDE" w14:textId="14E329C5" w:rsidR="42B6F036" w:rsidRDefault="42B6F036" w:rsidP="153FCA18">
      <w:pPr>
        <w:rPr>
          <w:sz w:val="28"/>
          <w:szCs w:val="28"/>
        </w:rPr>
      </w:pPr>
    </w:p>
    <w:p w14:paraId="70225136" w14:textId="302AE9D8" w:rsidR="6CC7B2B8" w:rsidRDefault="6CC7B2B8" w:rsidP="6CC7B2B8">
      <w:pPr>
        <w:rPr>
          <w:sz w:val="28"/>
          <w:szCs w:val="28"/>
        </w:rPr>
      </w:pPr>
    </w:p>
    <w:p w14:paraId="5738090F" w14:textId="1743C7F5" w:rsidR="2671FEB6" w:rsidRDefault="2671FEB6" w:rsidP="2671FEB6">
      <w:pPr>
        <w:rPr>
          <w:sz w:val="28"/>
          <w:szCs w:val="28"/>
        </w:rPr>
      </w:pPr>
    </w:p>
    <w:p w14:paraId="15B20BBA" w14:textId="644EAF21" w:rsidR="2671FEB6" w:rsidRDefault="2671FEB6" w:rsidP="2671FEB6">
      <w:pPr>
        <w:rPr>
          <w:sz w:val="28"/>
          <w:szCs w:val="28"/>
        </w:rPr>
      </w:pPr>
    </w:p>
    <w:p w14:paraId="712B4DA2" w14:textId="53477BE9" w:rsidR="2671FEB6" w:rsidRDefault="2671FEB6" w:rsidP="2671FEB6">
      <w:pPr>
        <w:rPr>
          <w:sz w:val="28"/>
          <w:szCs w:val="28"/>
        </w:rPr>
      </w:pPr>
    </w:p>
    <w:p w14:paraId="575F32C4" w14:textId="5287EECB" w:rsidR="2671FEB6" w:rsidRDefault="2671FEB6" w:rsidP="2671FEB6">
      <w:pPr>
        <w:rPr>
          <w:sz w:val="28"/>
          <w:szCs w:val="28"/>
        </w:rPr>
      </w:pPr>
    </w:p>
    <w:p w14:paraId="4396BB65" w14:textId="726AE422" w:rsidR="2671FEB6" w:rsidRDefault="2671FEB6" w:rsidP="2671FEB6">
      <w:pPr>
        <w:rPr>
          <w:sz w:val="28"/>
          <w:szCs w:val="28"/>
        </w:rPr>
      </w:pPr>
    </w:p>
    <w:p w14:paraId="42A4474A" w14:textId="61724873" w:rsidR="2671FEB6" w:rsidRDefault="2671FEB6" w:rsidP="2671FEB6">
      <w:pPr>
        <w:rPr>
          <w:sz w:val="28"/>
          <w:szCs w:val="28"/>
        </w:rPr>
      </w:pPr>
    </w:p>
    <w:p w14:paraId="2DE95118" w14:textId="3B82ADEC" w:rsidR="2671FEB6" w:rsidRDefault="2671FEB6" w:rsidP="2671FEB6">
      <w:pPr>
        <w:rPr>
          <w:sz w:val="28"/>
          <w:szCs w:val="28"/>
        </w:rPr>
      </w:pPr>
    </w:p>
    <w:p w14:paraId="0626F906" w14:textId="6469D088" w:rsidR="2671FEB6" w:rsidRDefault="2671FEB6" w:rsidP="2671FEB6">
      <w:pPr>
        <w:rPr>
          <w:sz w:val="28"/>
          <w:szCs w:val="28"/>
        </w:rPr>
      </w:pPr>
    </w:p>
    <w:p w14:paraId="425B9883" w14:textId="1CAF1F0F" w:rsidR="2671FEB6" w:rsidRDefault="2671FEB6" w:rsidP="2671FEB6">
      <w:pPr>
        <w:rPr>
          <w:sz w:val="28"/>
          <w:szCs w:val="28"/>
        </w:rPr>
      </w:pPr>
    </w:p>
    <w:p w14:paraId="7876EC52" w14:textId="792E8A14" w:rsidR="2671FEB6" w:rsidRDefault="2671FEB6" w:rsidP="2671FEB6">
      <w:pPr>
        <w:rPr>
          <w:sz w:val="28"/>
          <w:szCs w:val="28"/>
        </w:rPr>
      </w:pPr>
    </w:p>
    <w:p w14:paraId="7C046B8C" w14:textId="249E25FE" w:rsidR="2671FEB6" w:rsidRDefault="2671FEB6" w:rsidP="2671FEB6">
      <w:pPr>
        <w:rPr>
          <w:sz w:val="28"/>
          <w:szCs w:val="28"/>
        </w:rPr>
      </w:pPr>
    </w:p>
    <w:p w14:paraId="01A04EFD" w14:textId="55BBC8A0" w:rsidR="2671FEB6" w:rsidRDefault="2671FEB6" w:rsidP="2671FEB6">
      <w:pPr>
        <w:rPr>
          <w:sz w:val="28"/>
          <w:szCs w:val="28"/>
        </w:rPr>
      </w:pPr>
    </w:p>
    <w:p w14:paraId="39AACE61" w14:textId="32336254" w:rsidR="42B6F036" w:rsidRDefault="153FCA18" w:rsidP="153FCA18">
      <w:r>
        <w:t>7.8</w:t>
      </w:r>
    </w:p>
    <w:tbl>
      <w:tblPr>
        <w:tblW w:w="0" w:type="auto"/>
        <w:tblLook w:val="0600" w:firstRow="0" w:lastRow="0" w:firstColumn="0" w:lastColumn="0" w:noHBand="1" w:noVBand="1"/>
      </w:tblPr>
      <w:tblGrid>
        <w:gridCol w:w="1872"/>
        <w:gridCol w:w="2409"/>
        <w:gridCol w:w="4324"/>
        <w:gridCol w:w="751"/>
      </w:tblGrid>
      <w:tr w:rsidR="4F4DC275" w14:paraId="1D210E7E" w14:textId="77777777" w:rsidTr="4F4DC275">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FEC4607" w14:textId="77777777" w:rsidR="4F4DC275" w:rsidRDefault="4F4DC275">
            <w:r w:rsidRPr="4F4DC275">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751AE83" w14:textId="3DD53588" w:rsidR="4F4DC275" w:rsidRDefault="4F4DC275">
            <w:r>
              <w:t>17.05.2024</w:t>
            </w:r>
          </w:p>
        </w:tc>
      </w:tr>
      <w:tr w:rsidR="4F4DC275" w14:paraId="4CE7D2B9"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F183775" w14:textId="77777777" w:rsidR="4F4DC275" w:rsidRDefault="4F4DC275">
            <w:r w:rsidRPr="4F4DC275">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31E8A99" w14:textId="2520E8DF" w:rsidR="4F4DC275" w:rsidRDefault="4F4DC275">
            <w:proofErr w:type="spellStart"/>
            <w:r>
              <w:t>Beyza</w:t>
            </w:r>
            <w:proofErr w:type="spellEnd"/>
            <w:r>
              <w:t xml:space="preserve"> </w:t>
            </w:r>
            <w:proofErr w:type="spellStart"/>
            <w:r>
              <w:t>Alhanoglu</w:t>
            </w:r>
            <w:proofErr w:type="spellEnd"/>
          </w:p>
        </w:tc>
      </w:tr>
      <w:tr w:rsidR="4F4DC275" w14:paraId="5FE4D135"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2D93F03" w14:textId="77777777" w:rsidR="4F4DC275" w:rsidRDefault="4F4DC275">
            <w:r w:rsidRPr="4F4DC275">
              <w:rPr>
                <w:b/>
                <w:bCs/>
              </w:rPr>
              <w:lastRenderedPageBreak/>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386DACD" w14:textId="77777777" w:rsidR="4F4DC275" w:rsidRDefault="4F4DC275">
            <w:r>
              <w:t>V 0.1.2</w:t>
            </w:r>
          </w:p>
        </w:tc>
      </w:tr>
      <w:tr w:rsidR="4F4DC275" w14:paraId="54232875"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F31BA2E" w14:textId="77777777" w:rsidR="4F4DC275" w:rsidRDefault="4F4DC275">
            <w:proofErr w:type="spellStart"/>
            <w:r w:rsidRPr="4F4DC275">
              <w:rPr>
                <w:b/>
                <w:bCs/>
              </w:rPr>
              <w:t>Vorbedin-gung</w:t>
            </w:r>
            <w:proofErr w:type="spellEnd"/>
            <w:r w:rsidRPr="4F4DC275">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DFB6E63" w14:textId="2353749F" w:rsidR="4F4DC275" w:rsidRDefault="00716DCA">
            <w:r>
              <w:t xml:space="preserve">Erfolgreicher </w:t>
            </w:r>
            <w:r w:rsidR="2EF5B258">
              <w:t>Login</w:t>
            </w:r>
          </w:p>
        </w:tc>
      </w:tr>
      <w:tr w:rsidR="4F4DC275" w14:paraId="4CEDA2AD"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7EEE787" w14:textId="77777777" w:rsidR="4F4DC275" w:rsidRDefault="4F4DC275">
            <w:r w:rsidRPr="4F4DC275">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0ECF3E" w14:textId="77777777" w:rsidR="4F4DC275" w:rsidRDefault="4F4DC275">
            <w:r w:rsidRPr="4F4DC275">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2278EF5" w14:textId="77777777" w:rsidR="4F4DC275" w:rsidRDefault="4F4DC275">
            <w:r w:rsidRPr="4F4DC275">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FCDE66D" w14:textId="77777777" w:rsidR="4F4DC275" w:rsidRDefault="4F4DC275">
            <w:r w:rsidRPr="4F4DC275">
              <w:rPr>
                <w:b/>
                <w:bCs/>
              </w:rPr>
              <w:t>√ / X</w:t>
            </w:r>
          </w:p>
        </w:tc>
      </w:tr>
      <w:tr w:rsidR="4F4DC275" w14:paraId="40E6F72A"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C24633D" w14:textId="04B56C14" w:rsidR="4F4DC275" w:rsidRDefault="4F4DC275" w:rsidP="4F4DC275">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57F66A5" w14:textId="0C597B5F" w:rsidR="4F4DC275" w:rsidRDefault="4F4DC275" w:rsidP="4F4DC275">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1E1B452" w14:textId="1C8769F7" w:rsidR="4F4DC275" w:rsidRDefault="4F4DC275" w:rsidP="4F4DC275">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2CC4815" w14:textId="0BE8369A" w:rsidR="4F4DC275" w:rsidRDefault="4F4DC275" w:rsidP="4F4DC275">
            <w:pPr>
              <w:rPr>
                <w:b/>
                <w:bCs/>
              </w:rPr>
            </w:pPr>
          </w:p>
        </w:tc>
      </w:tr>
      <w:tr w:rsidR="4F4DC275" w14:paraId="0F196E6E"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DC65103" w14:textId="3B7DEF1A" w:rsidR="4F4DC275" w:rsidRDefault="4F4DC275">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F9B2C0D" w14:textId="6AC04117" w:rsidR="4F4DC275" w:rsidRDefault="7A694432">
            <w:r>
              <w:t xml:space="preserve">Der </w:t>
            </w:r>
            <w:r w:rsidR="6CF5CE45">
              <w:t>Nutzer</w:t>
            </w:r>
            <w:r>
              <w:t xml:space="preserve"> </w:t>
            </w:r>
            <w:r w:rsidR="3C04EC43">
              <w:t xml:space="preserve">drückt </w:t>
            </w:r>
            <w:r w:rsidR="12459974">
              <w:t xml:space="preserve">auf den </w:t>
            </w:r>
            <w:r w:rsidR="49E9AF0B">
              <w:t xml:space="preserve">Text: </w:t>
            </w:r>
            <w:r w:rsidR="5BDDE232">
              <w:t xml:space="preserve">Spiel </w:t>
            </w:r>
            <w:r w:rsidR="14303669">
              <w:t>Start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447170C" w14:textId="76914DAA" w:rsidR="4F4DC275" w:rsidRDefault="4022A038">
            <w:r>
              <w:t>Der Nutzer wird auf die</w:t>
            </w:r>
            <w:r w:rsidR="51007778">
              <w:t xml:space="preserve"> Spiel </w:t>
            </w:r>
            <w:r w:rsidR="2A7EC992">
              <w:t xml:space="preserve">Seite </w:t>
            </w:r>
            <w:r w:rsidR="4CCA2FC6">
              <w:t>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6384843" w14:textId="056267DB" w:rsidR="4F4DC275" w:rsidRDefault="4F4DC275" w:rsidP="4F4DC275">
            <w:pPr>
              <w:rPr>
                <w:b/>
                <w:bCs/>
              </w:rPr>
            </w:pPr>
          </w:p>
          <w:p w14:paraId="098C363B" w14:textId="77777777" w:rsidR="4F4DC275" w:rsidRDefault="4F4DC275">
            <w:r w:rsidRPr="4F4DC275">
              <w:rPr>
                <w:b/>
                <w:bCs/>
              </w:rPr>
              <w:t>√</w:t>
            </w:r>
          </w:p>
          <w:p w14:paraId="721E230A" w14:textId="7EB79C2D" w:rsidR="4F4DC275" w:rsidRDefault="4F4DC275" w:rsidP="4F4DC275">
            <w:pPr>
              <w:rPr>
                <w:b/>
                <w:bCs/>
              </w:rPr>
            </w:pPr>
          </w:p>
        </w:tc>
      </w:tr>
      <w:tr w:rsidR="4F4DC275" w14:paraId="501E0F1C"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36B3EE7" w14:textId="77777777" w:rsidR="4F4DC275" w:rsidRDefault="4F4DC275">
            <w:proofErr w:type="spellStart"/>
            <w:r w:rsidRPr="4F4DC275">
              <w:rPr>
                <w:b/>
                <w:bCs/>
              </w:rPr>
              <w:t>Nachbe</w:t>
            </w:r>
            <w:proofErr w:type="spellEnd"/>
            <w:r w:rsidRPr="4F4DC275">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9687DD5" w14:textId="69F674F2" w:rsidR="4F4DC275" w:rsidRDefault="4CC6400E">
            <w:r>
              <w: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3F70676" w14:textId="77777777" w:rsidR="4F4DC275" w:rsidRDefault="4F4DC275">
            <w:r w:rsidRPr="4F4DC275">
              <w:rPr>
                <w:b/>
                <w:bCs/>
              </w:rPr>
              <w:t>√</w:t>
            </w:r>
          </w:p>
        </w:tc>
      </w:tr>
      <w:tr w:rsidR="4F4DC275" w14:paraId="49AED5E4" w14:textId="77777777" w:rsidTr="4F4DC275">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36C60B5" w14:textId="77777777" w:rsidR="4F4DC275" w:rsidRDefault="4F4DC275">
            <w:r w:rsidRPr="4F4DC275">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F8A619D" w14:textId="77777777" w:rsidR="4F4DC275" w:rsidRDefault="4F4DC275" w:rsidP="4F4DC275">
            <w:pPr>
              <w:rPr>
                <w:b/>
                <w:bCs/>
              </w:rPr>
            </w:pPr>
            <w:r w:rsidRPr="4F4DC275">
              <w:rPr>
                <w:b/>
                <w:bCs/>
              </w:rPr>
              <w:t>Test bestanden.</w:t>
            </w:r>
          </w:p>
        </w:tc>
      </w:tr>
    </w:tbl>
    <w:p w14:paraId="2DFA45A9" w14:textId="682B70C5" w:rsidR="0D442E65" w:rsidRDefault="0D442E65" w:rsidP="0D442E65">
      <w:pPr>
        <w:rPr>
          <w:sz w:val="28"/>
          <w:szCs w:val="28"/>
        </w:rPr>
      </w:pPr>
    </w:p>
    <w:p w14:paraId="3F7A3776" w14:textId="2F8E8BCF" w:rsidR="0939ADB2" w:rsidRDefault="0939ADB2" w:rsidP="0939ADB2">
      <w:pPr>
        <w:rPr>
          <w:sz w:val="28"/>
          <w:szCs w:val="28"/>
        </w:rPr>
      </w:pPr>
    </w:p>
    <w:p w14:paraId="10355415" w14:textId="338183B8" w:rsidR="23C25299" w:rsidRDefault="23C25299" w:rsidP="23C25299">
      <w:pPr>
        <w:rPr>
          <w:sz w:val="28"/>
          <w:szCs w:val="28"/>
        </w:rPr>
      </w:pPr>
    </w:p>
    <w:tbl>
      <w:tblPr>
        <w:tblW w:w="0" w:type="auto"/>
        <w:tblLook w:val="0600" w:firstRow="0" w:lastRow="0" w:firstColumn="0" w:lastColumn="0" w:noHBand="1" w:noVBand="1"/>
      </w:tblPr>
      <w:tblGrid>
        <w:gridCol w:w="1872"/>
        <w:gridCol w:w="2409"/>
        <w:gridCol w:w="4324"/>
        <w:gridCol w:w="751"/>
      </w:tblGrid>
      <w:tr w:rsidR="3768EF38" w14:paraId="3AE5FBD5" w14:textId="77777777" w:rsidTr="3768EF38">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FCE565D" w14:textId="77777777" w:rsidR="3768EF38" w:rsidRDefault="3768EF38">
            <w:r w:rsidRPr="3768EF38">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9B2C256" w14:textId="3DD53588" w:rsidR="3768EF38" w:rsidRDefault="3768EF38">
            <w:r>
              <w:t>17.05.2024</w:t>
            </w:r>
          </w:p>
        </w:tc>
      </w:tr>
      <w:tr w:rsidR="3768EF38" w14:paraId="32F936E2"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7BD873A" w14:textId="77777777" w:rsidR="3768EF38" w:rsidRDefault="3768EF38">
            <w:r w:rsidRPr="3768EF38">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2E0492C" w14:textId="2520E8DF" w:rsidR="3768EF38" w:rsidRDefault="3768EF38">
            <w:proofErr w:type="spellStart"/>
            <w:r>
              <w:t>Beyza</w:t>
            </w:r>
            <w:proofErr w:type="spellEnd"/>
            <w:r>
              <w:t xml:space="preserve"> </w:t>
            </w:r>
            <w:proofErr w:type="spellStart"/>
            <w:r>
              <w:t>Alhanoglu</w:t>
            </w:r>
            <w:proofErr w:type="spellEnd"/>
          </w:p>
        </w:tc>
      </w:tr>
      <w:tr w:rsidR="3768EF38" w14:paraId="3F8D720E"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7483493" w14:textId="77777777" w:rsidR="3768EF38" w:rsidRDefault="3768EF38">
            <w:r w:rsidRPr="3768EF38">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50A5054" w14:textId="77777777" w:rsidR="3768EF38" w:rsidRDefault="3768EF38">
            <w:r>
              <w:t>V 0.1.2</w:t>
            </w:r>
          </w:p>
        </w:tc>
      </w:tr>
      <w:tr w:rsidR="3768EF38" w14:paraId="52F995BC"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631BAFB" w14:textId="77777777" w:rsidR="3768EF38" w:rsidRDefault="3768EF38">
            <w:proofErr w:type="spellStart"/>
            <w:r w:rsidRPr="3768EF38">
              <w:rPr>
                <w:b/>
                <w:bCs/>
              </w:rPr>
              <w:t>Vorbedin-gung</w:t>
            </w:r>
            <w:proofErr w:type="spellEnd"/>
            <w:r w:rsidRPr="3768EF38">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21976AD" w14:textId="2353749F" w:rsidR="3768EF38" w:rsidRDefault="3768EF38">
            <w:r>
              <w:t>Erfolgreicher Login</w:t>
            </w:r>
          </w:p>
        </w:tc>
      </w:tr>
      <w:tr w:rsidR="3768EF38" w14:paraId="5C3F71AB"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B00265" w14:textId="77777777" w:rsidR="3768EF38" w:rsidRDefault="3768EF38">
            <w:r w:rsidRPr="3768EF38">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563C089" w14:textId="77777777" w:rsidR="3768EF38" w:rsidRDefault="3768EF38">
            <w:r w:rsidRPr="3768EF38">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F6C287A" w14:textId="21607711" w:rsidR="3768EF38" w:rsidRDefault="3B4DCB93">
            <w:pPr>
              <w:rPr>
                <w:b/>
              </w:rPr>
            </w:pPr>
            <w:r w:rsidRPr="3B4DCB93">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7715697" w14:textId="77777777" w:rsidR="3768EF38" w:rsidRDefault="3768EF38">
            <w:r w:rsidRPr="3768EF38">
              <w:rPr>
                <w:b/>
                <w:bCs/>
              </w:rPr>
              <w:t>√ / X</w:t>
            </w:r>
          </w:p>
        </w:tc>
      </w:tr>
      <w:tr w:rsidR="3768EF38" w14:paraId="3EDB1612"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818D5AC" w14:textId="04B56C14" w:rsidR="3768EF38" w:rsidRDefault="3768EF38" w:rsidP="3768EF38">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08388A" w14:textId="0C597B5F" w:rsidR="3768EF38" w:rsidRDefault="3768EF38" w:rsidP="3768EF38">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E29DA7" w14:textId="1C8769F7" w:rsidR="3768EF38" w:rsidRDefault="3768EF38" w:rsidP="3768EF38">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B29C325" w14:textId="0BE8369A" w:rsidR="3768EF38" w:rsidRDefault="3768EF38" w:rsidP="3768EF38">
            <w:pPr>
              <w:rPr>
                <w:b/>
                <w:bCs/>
              </w:rPr>
            </w:pPr>
          </w:p>
        </w:tc>
      </w:tr>
      <w:tr w:rsidR="3768EF38" w14:paraId="03B87412"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D1B558" w14:textId="3B7DEF1A" w:rsidR="3768EF38" w:rsidRDefault="3768EF38">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0B6DA49" w14:textId="1C44E1B3" w:rsidR="3768EF38" w:rsidRDefault="3768EF38">
            <w:r>
              <w:t xml:space="preserve">Der Nutzer drückt auf den Text: </w:t>
            </w:r>
            <w:r w:rsidR="25D89C04">
              <w:t xml:space="preserve">MEIN </w:t>
            </w:r>
            <w:r w:rsidR="29EE01A9">
              <w:t>PROFIL</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0294B37" w14:textId="69BD2416" w:rsidR="3768EF38" w:rsidRDefault="3768EF38">
            <w:r>
              <w:t xml:space="preserve">Der Nutzer wird auf die </w:t>
            </w:r>
            <w:r w:rsidR="3FF9039A">
              <w:t>Profil</w:t>
            </w:r>
            <w:r>
              <w:t xml:space="preserve"> Seit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7E5D22A" w14:textId="056267DB" w:rsidR="3768EF38" w:rsidRDefault="3768EF38" w:rsidP="3768EF38">
            <w:pPr>
              <w:rPr>
                <w:b/>
                <w:bCs/>
              </w:rPr>
            </w:pPr>
          </w:p>
          <w:p w14:paraId="4C849847" w14:textId="77777777" w:rsidR="3768EF38" w:rsidRDefault="3768EF38">
            <w:r w:rsidRPr="3768EF38">
              <w:rPr>
                <w:b/>
                <w:bCs/>
              </w:rPr>
              <w:t>√</w:t>
            </w:r>
          </w:p>
          <w:p w14:paraId="58EE48EF" w14:textId="7EB79C2D" w:rsidR="3768EF38" w:rsidRDefault="3768EF38" w:rsidP="3768EF38">
            <w:pPr>
              <w:rPr>
                <w:b/>
                <w:bCs/>
              </w:rPr>
            </w:pPr>
          </w:p>
        </w:tc>
      </w:tr>
      <w:tr w:rsidR="3768EF38" w14:paraId="2235020F"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4B63A6B" w14:textId="77777777" w:rsidR="3768EF38" w:rsidRDefault="3768EF38">
            <w:proofErr w:type="spellStart"/>
            <w:r w:rsidRPr="3768EF38">
              <w:rPr>
                <w:b/>
                <w:bCs/>
              </w:rPr>
              <w:t>Nachbe</w:t>
            </w:r>
            <w:proofErr w:type="spellEnd"/>
            <w:r w:rsidRPr="3768EF38">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1486B98" w14:textId="04406BFC" w:rsidR="3768EF38" w:rsidRDefault="4FB86AEE">
            <w:r>
              <w:t xml:space="preserve">Der Nutzer kann sich sein eigenes </w:t>
            </w:r>
            <w:r w:rsidR="14580A68">
              <w:t>Profil angucken</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D41DE07" w14:textId="77777777" w:rsidR="3768EF38" w:rsidRDefault="3768EF38">
            <w:r w:rsidRPr="3768EF38">
              <w:rPr>
                <w:b/>
                <w:bCs/>
              </w:rPr>
              <w:t>√</w:t>
            </w:r>
          </w:p>
        </w:tc>
      </w:tr>
      <w:tr w:rsidR="3768EF38" w14:paraId="58AC08CB" w14:textId="77777777" w:rsidTr="3768EF38">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B01D884" w14:textId="77777777" w:rsidR="3768EF38" w:rsidRDefault="3768EF38">
            <w:r w:rsidRPr="3768EF38">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36785F5" w14:textId="77777777" w:rsidR="3768EF38" w:rsidRDefault="3768EF38" w:rsidP="3768EF38">
            <w:pPr>
              <w:rPr>
                <w:b/>
                <w:bCs/>
              </w:rPr>
            </w:pPr>
            <w:r w:rsidRPr="3768EF38">
              <w:rPr>
                <w:b/>
                <w:bCs/>
              </w:rPr>
              <w:t>Test bestanden.</w:t>
            </w:r>
          </w:p>
        </w:tc>
      </w:tr>
    </w:tbl>
    <w:p w14:paraId="1617A0C4" w14:textId="715DF01F" w:rsidR="045498BF" w:rsidRDefault="045498BF" w:rsidP="045498BF">
      <w:pPr>
        <w:rPr>
          <w:sz w:val="28"/>
          <w:szCs w:val="28"/>
        </w:rPr>
      </w:pPr>
    </w:p>
    <w:p w14:paraId="4CFFDCBD" w14:textId="47F4FB69" w:rsidR="36B946BF" w:rsidRDefault="36B946BF" w:rsidP="36B946BF">
      <w:pPr>
        <w:rPr>
          <w:sz w:val="28"/>
          <w:szCs w:val="28"/>
        </w:rPr>
      </w:pPr>
    </w:p>
    <w:p w14:paraId="49F4AF0A" w14:textId="718E72AB" w:rsidR="36B946BF" w:rsidRDefault="36B946BF" w:rsidP="36B946BF">
      <w:pPr>
        <w:rPr>
          <w:sz w:val="28"/>
          <w:szCs w:val="28"/>
        </w:rPr>
      </w:pPr>
    </w:p>
    <w:p w14:paraId="3702C23D" w14:textId="1312FE10" w:rsidR="36B946BF" w:rsidRDefault="36B946BF" w:rsidP="36B946BF">
      <w:pPr>
        <w:rPr>
          <w:sz w:val="28"/>
          <w:szCs w:val="28"/>
        </w:rPr>
      </w:pPr>
    </w:p>
    <w:p w14:paraId="7768CD1C" w14:textId="2774E0C5" w:rsidR="00BFAB39" w:rsidRDefault="00BFAB39" w:rsidP="00BFAB39">
      <w:pPr>
        <w:rPr>
          <w:sz w:val="28"/>
          <w:szCs w:val="28"/>
        </w:rPr>
      </w:pPr>
    </w:p>
    <w:tbl>
      <w:tblPr>
        <w:tblW w:w="0" w:type="auto"/>
        <w:tblLook w:val="0600" w:firstRow="0" w:lastRow="0" w:firstColumn="0" w:lastColumn="0" w:noHBand="1" w:noVBand="1"/>
      </w:tblPr>
      <w:tblGrid>
        <w:gridCol w:w="1872"/>
        <w:gridCol w:w="2409"/>
        <w:gridCol w:w="4324"/>
        <w:gridCol w:w="751"/>
      </w:tblGrid>
      <w:tr w:rsidR="3768EF38" w14:paraId="75012F29" w14:textId="77777777" w:rsidTr="3768EF38">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AFB131D" w14:textId="77777777" w:rsidR="3768EF38" w:rsidRDefault="3768EF38">
            <w:r w:rsidRPr="3768EF38">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A58A42E" w14:textId="3DD53588" w:rsidR="3768EF38" w:rsidRDefault="3768EF38">
            <w:r>
              <w:t>17.05.2024</w:t>
            </w:r>
          </w:p>
        </w:tc>
      </w:tr>
      <w:tr w:rsidR="3768EF38" w14:paraId="4E2D2268"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84FA173" w14:textId="77777777" w:rsidR="3768EF38" w:rsidRDefault="3768EF38">
            <w:r w:rsidRPr="3768EF38">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13CB76A" w14:textId="2520E8DF" w:rsidR="3768EF38" w:rsidRDefault="3768EF38">
            <w:proofErr w:type="spellStart"/>
            <w:r>
              <w:t>Beyza</w:t>
            </w:r>
            <w:proofErr w:type="spellEnd"/>
            <w:r>
              <w:t xml:space="preserve"> </w:t>
            </w:r>
            <w:proofErr w:type="spellStart"/>
            <w:r>
              <w:t>Alhanoglu</w:t>
            </w:r>
            <w:proofErr w:type="spellEnd"/>
          </w:p>
        </w:tc>
      </w:tr>
      <w:tr w:rsidR="3768EF38" w14:paraId="2D10F756"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E0EE5A" w14:textId="77777777" w:rsidR="3768EF38" w:rsidRDefault="3768EF38">
            <w:r w:rsidRPr="3768EF38">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E615DC3" w14:textId="77777777" w:rsidR="3768EF38" w:rsidRDefault="3768EF38">
            <w:r>
              <w:t>V 0.1.2</w:t>
            </w:r>
          </w:p>
        </w:tc>
      </w:tr>
      <w:tr w:rsidR="3768EF38" w14:paraId="71AC86F9"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A23E39" w14:textId="77777777" w:rsidR="3768EF38" w:rsidRDefault="3768EF38">
            <w:proofErr w:type="spellStart"/>
            <w:r w:rsidRPr="3768EF38">
              <w:rPr>
                <w:b/>
                <w:bCs/>
              </w:rPr>
              <w:t>Vorbedin-gung</w:t>
            </w:r>
            <w:proofErr w:type="spellEnd"/>
            <w:r w:rsidRPr="3768EF38">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BBD9F5B" w14:textId="2353749F" w:rsidR="3768EF38" w:rsidRDefault="3768EF38">
            <w:r>
              <w:t>Erfolgreicher Login</w:t>
            </w:r>
          </w:p>
        </w:tc>
      </w:tr>
      <w:tr w:rsidR="3768EF38" w14:paraId="7C6C92DF"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475767" w14:textId="77777777" w:rsidR="3768EF38" w:rsidRDefault="3768EF38">
            <w:r w:rsidRPr="3768EF38">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3D8B9F7" w14:textId="77777777" w:rsidR="3768EF38" w:rsidRDefault="3768EF38">
            <w:r w:rsidRPr="3768EF38">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251AC28" w14:textId="77777777" w:rsidR="3768EF38" w:rsidRDefault="3768EF38">
            <w:r w:rsidRPr="3768EF38">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D83D7A6" w14:textId="77777777" w:rsidR="3768EF38" w:rsidRDefault="3768EF38">
            <w:r w:rsidRPr="3768EF38">
              <w:rPr>
                <w:b/>
                <w:bCs/>
              </w:rPr>
              <w:t>√ / X</w:t>
            </w:r>
          </w:p>
        </w:tc>
      </w:tr>
      <w:tr w:rsidR="3768EF38" w14:paraId="3AD8A601"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415143D" w14:textId="04B56C14" w:rsidR="3768EF38" w:rsidRDefault="3768EF38" w:rsidP="3768EF38">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279E8E3" w14:textId="0C597B5F" w:rsidR="3768EF38" w:rsidRDefault="3768EF38" w:rsidP="3768EF38">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30B4A08" w14:textId="1C8769F7" w:rsidR="3768EF38" w:rsidRDefault="3768EF38" w:rsidP="3768EF38">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B5814D6" w14:textId="0BE8369A" w:rsidR="3768EF38" w:rsidRDefault="3768EF38" w:rsidP="3768EF38">
            <w:pPr>
              <w:rPr>
                <w:b/>
                <w:bCs/>
              </w:rPr>
            </w:pPr>
          </w:p>
        </w:tc>
      </w:tr>
      <w:tr w:rsidR="3768EF38" w14:paraId="3DA0A8F2"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152DD18" w14:textId="3B7DEF1A" w:rsidR="3768EF38" w:rsidRDefault="3768EF38">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0BEEE4E" w14:textId="6C4D5BD9" w:rsidR="3768EF38" w:rsidRDefault="3768EF38">
            <w:r>
              <w:t xml:space="preserve">Der Nutzer drückt auf den Text: </w:t>
            </w:r>
            <w:r w:rsidR="604D87C1">
              <w:t>MEIN DECK</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CAF1545" w14:textId="15C945E4" w:rsidR="3768EF38" w:rsidRDefault="3768EF38">
            <w:r>
              <w:t xml:space="preserve">Der Nutzer wird auf die </w:t>
            </w:r>
            <w:r w:rsidR="228B9918">
              <w:t>Deck</w:t>
            </w:r>
            <w:r>
              <w:t xml:space="preserve"> Seit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824E984" w14:textId="056267DB" w:rsidR="3768EF38" w:rsidRDefault="3768EF38" w:rsidP="3768EF38">
            <w:pPr>
              <w:rPr>
                <w:b/>
                <w:bCs/>
              </w:rPr>
            </w:pPr>
          </w:p>
          <w:p w14:paraId="2FACE375" w14:textId="77777777" w:rsidR="3768EF38" w:rsidRDefault="3768EF38">
            <w:r w:rsidRPr="3768EF38">
              <w:rPr>
                <w:b/>
                <w:bCs/>
              </w:rPr>
              <w:t>√</w:t>
            </w:r>
          </w:p>
          <w:p w14:paraId="5746E99E" w14:textId="7EB79C2D" w:rsidR="3768EF38" w:rsidRDefault="3768EF38" w:rsidP="3768EF38">
            <w:pPr>
              <w:rPr>
                <w:b/>
                <w:bCs/>
              </w:rPr>
            </w:pPr>
          </w:p>
        </w:tc>
      </w:tr>
      <w:tr w:rsidR="3768EF38" w14:paraId="479D998E"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4852B6" w14:textId="77777777" w:rsidR="3768EF38" w:rsidRDefault="3768EF38">
            <w:proofErr w:type="spellStart"/>
            <w:r w:rsidRPr="3768EF38">
              <w:rPr>
                <w:b/>
                <w:bCs/>
              </w:rPr>
              <w:t>Nachbe</w:t>
            </w:r>
            <w:proofErr w:type="spellEnd"/>
            <w:r w:rsidRPr="3768EF38">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CA2AB2" w14:textId="01C8A31A" w:rsidR="3768EF38" w:rsidRDefault="5C71E2EB">
            <w:r>
              <w:t xml:space="preserve">Der Nutzer </w:t>
            </w:r>
            <w:r w:rsidR="40A7B459">
              <w:t xml:space="preserve">kann </w:t>
            </w:r>
            <w:r w:rsidR="3440A72C">
              <w:t>nun</w:t>
            </w:r>
            <w:r w:rsidR="39EBA5BF">
              <w:t xml:space="preserve"> </w:t>
            </w:r>
            <w:r w:rsidR="3440A72C">
              <w:t>wählen</w:t>
            </w:r>
            <w:r w:rsidR="2B9B8445">
              <w:t>,</w:t>
            </w:r>
            <w:r w:rsidR="3440A72C">
              <w:t xml:space="preserve"> </w:t>
            </w:r>
            <w:r w:rsidR="10A61BEB">
              <w:t xml:space="preserve">ob er ein </w:t>
            </w:r>
            <w:r w:rsidR="470BC4FD">
              <w:t xml:space="preserve">neues </w:t>
            </w:r>
            <w:r w:rsidR="7E48F575">
              <w:t xml:space="preserve">Deck erstellen möchte oder wieder </w:t>
            </w:r>
            <w:r w:rsidR="532F8002">
              <w:t xml:space="preserve">zurück </w:t>
            </w:r>
            <w:r w:rsidR="0A785EEE">
              <w:t>auf</w:t>
            </w:r>
            <w:r w:rsidR="532F8002">
              <w:t xml:space="preserve"> die </w:t>
            </w:r>
            <w:r w:rsidR="76352E75">
              <w:t xml:space="preserve">Startseite </w:t>
            </w:r>
            <w:r w:rsidR="05F3BB55">
              <w:t>will</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8A32915" w14:textId="77777777" w:rsidR="3768EF38" w:rsidRDefault="3768EF38">
            <w:r w:rsidRPr="3768EF38">
              <w:rPr>
                <w:b/>
                <w:bCs/>
              </w:rPr>
              <w:t>√</w:t>
            </w:r>
          </w:p>
        </w:tc>
      </w:tr>
      <w:tr w:rsidR="3768EF38" w14:paraId="4CEC5372" w14:textId="77777777" w:rsidTr="3768EF38">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55B4446" w14:textId="77777777" w:rsidR="3768EF38" w:rsidRDefault="3768EF38">
            <w:r w:rsidRPr="3768EF38">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90C6F9A" w14:textId="77777777" w:rsidR="3768EF38" w:rsidRDefault="3768EF38" w:rsidP="3768EF38">
            <w:pPr>
              <w:rPr>
                <w:b/>
                <w:bCs/>
              </w:rPr>
            </w:pPr>
            <w:r w:rsidRPr="3768EF38">
              <w:rPr>
                <w:b/>
                <w:bCs/>
              </w:rPr>
              <w:t>Test bestanden.</w:t>
            </w:r>
          </w:p>
        </w:tc>
      </w:tr>
    </w:tbl>
    <w:p w14:paraId="1F04D20A" w14:textId="769798FD" w:rsidR="157A4033" w:rsidRDefault="157A4033" w:rsidP="157A4033">
      <w:pPr>
        <w:rPr>
          <w:sz w:val="28"/>
          <w:szCs w:val="28"/>
        </w:rPr>
      </w:pPr>
    </w:p>
    <w:p w14:paraId="5C611056" w14:textId="50CE052C" w:rsidR="7A96000E" w:rsidRDefault="7A96000E" w:rsidP="7A96000E">
      <w:pPr>
        <w:rPr>
          <w:sz w:val="28"/>
          <w:szCs w:val="28"/>
        </w:rPr>
      </w:pPr>
    </w:p>
    <w:p w14:paraId="507007AD" w14:textId="325DFD7E" w:rsidR="7A96000E" w:rsidRDefault="7A96000E" w:rsidP="7A96000E">
      <w:pPr>
        <w:rPr>
          <w:sz w:val="28"/>
          <w:szCs w:val="28"/>
        </w:rPr>
      </w:pPr>
    </w:p>
    <w:p w14:paraId="09EC8CA3" w14:textId="3C9E45DD" w:rsidR="7A96000E" w:rsidRDefault="7A96000E" w:rsidP="7A96000E">
      <w:pPr>
        <w:rPr>
          <w:sz w:val="28"/>
          <w:szCs w:val="28"/>
        </w:rPr>
      </w:pPr>
    </w:p>
    <w:p w14:paraId="5E97457D" w14:textId="74DC2EEB" w:rsidR="7A96000E" w:rsidRDefault="7A96000E" w:rsidP="7A96000E">
      <w:pPr>
        <w:rPr>
          <w:sz w:val="28"/>
          <w:szCs w:val="28"/>
        </w:rPr>
      </w:pPr>
    </w:p>
    <w:tbl>
      <w:tblPr>
        <w:tblW w:w="0" w:type="auto"/>
        <w:tblLook w:val="0600" w:firstRow="0" w:lastRow="0" w:firstColumn="0" w:lastColumn="0" w:noHBand="1" w:noVBand="1"/>
      </w:tblPr>
      <w:tblGrid>
        <w:gridCol w:w="1872"/>
        <w:gridCol w:w="2409"/>
        <w:gridCol w:w="4324"/>
        <w:gridCol w:w="751"/>
      </w:tblGrid>
      <w:tr w:rsidR="73456484" w14:paraId="409227ED" w14:textId="77777777" w:rsidTr="73456484">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13581E5" w14:textId="77777777" w:rsidR="73456484" w:rsidRDefault="73456484">
            <w:r w:rsidRPr="73456484">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C8B94E8" w14:textId="3DD53588" w:rsidR="73456484" w:rsidRDefault="73456484">
            <w:r>
              <w:t>17.05.2024</w:t>
            </w:r>
          </w:p>
        </w:tc>
      </w:tr>
      <w:tr w:rsidR="73456484" w14:paraId="264959D1"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AAD7563" w14:textId="77777777" w:rsidR="73456484" w:rsidRDefault="73456484">
            <w:r w:rsidRPr="73456484">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AA61CC5" w14:textId="2520E8DF" w:rsidR="73456484" w:rsidRDefault="73456484">
            <w:proofErr w:type="spellStart"/>
            <w:r>
              <w:t>Beyza</w:t>
            </w:r>
            <w:proofErr w:type="spellEnd"/>
            <w:r>
              <w:t xml:space="preserve"> </w:t>
            </w:r>
            <w:proofErr w:type="spellStart"/>
            <w:r>
              <w:t>Alhanoglu</w:t>
            </w:r>
            <w:proofErr w:type="spellEnd"/>
          </w:p>
        </w:tc>
      </w:tr>
      <w:tr w:rsidR="73456484" w14:paraId="525CD18F"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2E24D78" w14:textId="77777777" w:rsidR="73456484" w:rsidRDefault="73456484">
            <w:r w:rsidRPr="73456484">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AD3D535" w14:textId="77777777" w:rsidR="73456484" w:rsidRDefault="73456484">
            <w:r>
              <w:t>V 0.1.2</w:t>
            </w:r>
          </w:p>
        </w:tc>
      </w:tr>
      <w:tr w:rsidR="73456484" w14:paraId="7A0F3155"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F62B599" w14:textId="77777777" w:rsidR="73456484" w:rsidRDefault="73456484">
            <w:proofErr w:type="spellStart"/>
            <w:r w:rsidRPr="73456484">
              <w:rPr>
                <w:b/>
                <w:bCs/>
              </w:rPr>
              <w:t>Vorbedin-gung</w:t>
            </w:r>
            <w:proofErr w:type="spellEnd"/>
            <w:r w:rsidRPr="73456484">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65E4B2C" w14:textId="2353749F" w:rsidR="73456484" w:rsidRDefault="73456484">
            <w:r>
              <w:t>Erfolgreicher Login</w:t>
            </w:r>
          </w:p>
        </w:tc>
      </w:tr>
      <w:tr w:rsidR="73456484" w14:paraId="19CE0AE2"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DA1309C" w14:textId="77777777" w:rsidR="73456484" w:rsidRDefault="73456484">
            <w:r w:rsidRPr="73456484">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50AD2F5" w14:textId="77777777" w:rsidR="73456484" w:rsidRDefault="73456484">
            <w:r w:rsidRPr="73456484">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93975DD" w14:textId="77777777" w:rsidR="73456484" w:rsidRDefault="73456484">
            <w:r w:rsidRPr="73456484">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67F1786" w14:textId="77777777" w:rsidR="73456484" w:rsidRDefault="73456484">
            <w:r w:rsidRPr="73456484">
              <w:rPr>
                <w:b/>
                <w:bCs/>
              </w:rPr>
              <w:t>√ / X</w:t>
            </w:r>
          </w:p>
        </w:tc>
      </w:tr>
      <w:tr w:rsidR="73456484" w14:paraId="3F2F782E"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ADECBB6" w14:textId="04B56C14" w:rsidR="73456484" w:rsidRDefault="73456484" w:rsidP="73456484">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15A0A3" w14:textId="0C597B5F" w:rsidR="73456484" w:rsidRDefault="73456484" w:rsidP="73456484">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7901933" w14:textId="1C8769F7" w:rsidR="73456484" w:rsidRDefault="73456484" w:rsidP="73456484">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3A435C7" w14:textId="0BE8369A" w:rsidR="73456484" w:rsidRDefault="73456484" w:rsidP="73456484">
            <w:pPr>
              <w:rPr>
                <w:b/>
                <w:bCs/>
              </w:rPr>
            </w:pPr>
          </w:p>
        </w:tc>
      </w:tr>
      <w:tr w:rsidR="73456484" w14:paraId="47665639"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47A74A1" w14:textId="3B7DEF1A" w:rsidR="73456484" w:rsidRDefault="73456484">
            <w:r>
              <w:lastRenderedPageBreak/>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92197F" w14:textId="34273217" w:rsidR="73456484" w:rsidRDefault="73456484">
            <w:r>
              <w:t xml:space="preserve">Der Nutzer drückt auf den Text: </w:t>
            </w:r>
            <w:r w:rsidR="75C236B9">
              <w:t xml:space="preserve">MEINE </w:t>
            </w:r>
            <w:r w:rsidR="5A638DCC">
              <w:t>FREUNDESLISTE</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5F4B43A" w14:textId="2D346502" w:rsidR="73456484" w:rsidRDefault="73456484">
            <w:r>
              <w:t xml:space="preserve">Der Nutzer wird auf die </w:t>
            </w:r>
            <w:r w:rsidR="7F1DE936">
              <w:t>Freunde Liste Seite</w:t>
            </w:r>
            <w:r>
              <w:t xml:space="preserv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BD748D1" w14:textId="056267DB" w:rsidR="73456484" w:rsidRDefault="73456484" w:rsidP="73456484">
            <w:pPr>
              <w:rPr>
                <w:b/>
                <w:bCs/>
              </w:rPr>
            </w:pPr>
          </w:p>
          <w:p w14:paraId="488B9B03" w14:textId="77777777" w:rsidR="73456484" w:rsidRDefault="73456484">
            <w:r w:rsidRPr="73456484">
              <w:rPr>
                <w:b/>
                <w:bCs/>
              </w:rPr>
              <w:t>√</w:t>
            </w:r>
          </w:p>
          <w:p w14:paraId="49A5A247" w14:textId="7EB79C2D" w:rsidR="73456484" w:rsidRDefault="73456484" w:rsidP="73456484">
            <w:pPr>
              <w:rPr>
                <w:b/>
                <w:bCs/>
              </w:rPr>
            </w:pPr>
          </w:p>
        </w:tc>
      </w:tr>
      <w:tr w:rsidR="73456484" w14:paraId="0617A939"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4132CF" w14:textId="77777777" w:rsidR="73456484" w:rsidRDefault="73456484">
            <w:proofErr w:type="spellStart"/>
            <w:r w:rsidRPr="73456484">
              <w:rPr>
                <w:b/>
                <w:bCs/>
              </w:rPr>
              <w:t>Nachbe</w:t>
            </w:r>
            <w:proofErr w:type="spellEnd"/>
            <w:r w:rsidRPr="73456484">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3867A26" w14:textId="12937C3B" w:rsidR="73456484" w:rsidRDefault="3D055B94">
            <w:r>
              <w:t>Der Nutzer kann</w:t>
            </w:r>
            <w:r w:rsidR="5E50E77F">
              <w:t xml:space="preserve"> die </w:t>
            </w:r>
            <w:r w:rsidR="77496EEC">
              <w:t xml:space="preserve">Funktionen </w:t>
            </w:r>
            <w:r w:rsidR="14C5F95E">
              <w:t xml:space="preserve">der </w:t>
            </w:r>
            <w:r w:rsidR="6DDCEB1A">
              <w:t>Freunde Liste</w:t>
            </w:r>
            <w:r w:rsidR="14C5F95E">
              <w:t xml:space="preserve"> </w:t>
            </w:r>
            <w:r w:rsidR="7597D13B">
              <w:t>nutzen</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69ADD3E" w14:textId="77777777" w:rsidR="73456484" w:rsidRDefault="73456484">
            <w:r w:rsidRPr="73456484">
              <w:rPr>
                <w:b/>
                <w:bCs/>
              </w:rPr>
              <w:t>√</w:t>
            </w:r>
          </w:p>
        </w:tc>
      </w:tr>
      <w:tr w:rsidR="73456484" w14:paraId="09349D7D" w14:textId="77777777" w:rsidTr="73456484">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9B5C97E" w14:textId="77777777" w:rsidR="73456484" w:rsidRDefault="73456484">
            <w:r w:rsidRPr="73456484">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3894742" w14:textId="77777777" w:rsidR="73456484" w:rsidRDefault="73456484" w:rsidP="73456484">
            <w:pPr>
              <w:rPr>
                <w:b/>
                <w:bCs/>
              </w:rPr>
            </w:pPr>
            <w:r w:rsidRPr="73456484">
              <w:rPr>
                <w:b/>
                <w:bCs/>
              </w:rPr>
              <w:t>Test bestanden.</w:t>
            </w:r>
          </w:p>
        </w:tc>
      </w:tr>
    </w:tbl>
    <w:p w14:paraId="0442A811" w14:textId="2D6A4034" w:rsidR="327B891B" w:rsidRDefault="327B891B" w:rsidP="327B891B">
      <w:pPr>
        <w:rPr>
          <w:sz w:val="28"/>
          <w:szCs w:val="28"/>
        </w:rPr>
      </w:pPr>
    </w:p>
    <w:p w14:paraId="466F6BF7" w14:textId="08EEAB94" w:rsidR="2AA68DDA" w:rsidRDefault="2AA68DDA" w:rsidP="2AA68DDA">
      <w:pPr>
        <w:rPr>
          <w:sz w:val="28"/>
          <w:szCs w:val="28"/>
        </w:rPr>
      </w:pPr>
    </w:p>
    <w:p w14:paraId="0DEB9C8E" w14:textId="3FBC9EA3" w:rsidR="0E3C1BF1" w:rsidRDefault="0E3C1BF1" w:rsidP="0E3C1BF1">
      <w:pPr>
        <w:rPr>
          <w:sz w:val="28"/>
          <w:szCs w:val="28"/>
        </w:rPr>
      </w:pPr>
    </w:p>
    <w:p w14:paraId="148F4449" w14:textId="4B0D8594" w:rsidR="0E3C1BF1" w:rsidRDefault="0E3C1BF1" w:rsidP="0E3C1BF1">
      <w:pPr>
        <w:rPr>
          <w:sz w:val="28"/>
          <w:szCs w:val="28"/>
        </w:rPr>
      </w:pPr>
    </w:p>
    <w:p w14:paraId="26FB9C0C" w14:textId="3C830CD0" w:rsidR="0E3C1BF1" w:rsidRDefault="0E3C1BF1" w:rsidP="0E3C1BF1">
      <w:pPr>
        <w:rPr>
          <w:sz w:val="28"/>
          <w:szCs w:val="28"/>
        </w:rPr>
      </w:pPr>
    </w:p>
    <w:p w14:paraId="323896CC" w14:textId="4957DA75" w:rsidR="0E3C1BF1" w:rsidRDefault="0E3C1BF1" w:rsidP="0E3C1BF1">
      <w:pPr>
        <w:rPr>
          <w:sz w:val="28"/>
          <w:szCs w:val="28"/>
        </w:rPr>
      </w:pPr>
    </w:p>
    <w:tbl>
      <w:tblPr>
        <w:tblW w:w="0" w:type="auto"/>
        <w:tblLook w:val="0600" w:firstRow="0" w:lastRow="0" w:firstColumn="0" w:lastColumn="0" w:noHBand="1" w:noVBand="1"/>
      </w:tblPr>
      <w:tblGrid>
        <w:gridCol w:w="1872"/>
        <w:gridCol w:w="2409"/>
        <w:gridCol w:w="4324"/>
        <w:gridCol w:w="751"/>
      </w:tblGrid>
      <w:tr w:rsidR="7EFB6D49" w14:paraId="491221A1" w14:textId="77777777" w:rsidTr="7EFB6D49">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4C265E9" w14:textId="77777777" w:rsidR="7EFB6D49" w:rsidRDefault="7EFB6D49">
            <w:r w:rsidRPr="7EFB6D49">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D4FCD6A" w14:textId="3DD53588" w:rsidR="7EFB6D49" w:rsidRDefault="7EFB6D49">
            <w:r>
              <w:t>17.05.2024</w:t>
            </w:r>
          </w:p>
        </w:tc>
      </w:tr>
      <w:tr w:rsidR="7EFB6D49" w14:paraId="349AB2AB"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8C9E62E" w14:textId="77777777" w:rsidR="7EFB6D49" w:rsidRDefault="7EFB6D49">
            <w:r w:rsidRPr="7EFB6D49">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68C35C9" w14:textId="2520E8DF" w:rsidR="7EFB6D49" w:rsidRDefault="7EFB6D49">
            <w:proofErr w:type="spellStart"/>
            <w:r>
              <w:t>Beyza</w:t>
            </w:r>
            <w:proofErr w:type="spellEnd"/>
            <w:r>
              <w:t xml:space="preserve"> </w:t>
            </w:r>
            <w:proofErr w:type="spellStart"/>
            <w:r>
              <w:t>Alhanoglu</w:t>
            </w:r>
            <w:proofErr w:type="spellEnd"/>
          </w:p>
        </w:tc>
      </w:tr>
      <w:tr w:rsidR="7EFB6D49" w14:paraId="46823936"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30629D9" w14:textId="77777777" w:rsidR="7EFB6D49" w:rsidRDefault="7EFB6D49">
            <w:r w:rsidRPr="7EFB6D49">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E8DF8C2" w14:textId="77777777" w:rsidR="7EFB6D49" w:rsidRDefault="7EFB6D49">
            <w:r>
              <w:t>V 0.1.2</w:t>
            </w:r>
          </w:p>
        </w:tc>
      </w:tr>
      <w:tr w:rsidR="7EFB6D49" w14:paraId="51A8601D"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2947DDE" w14:textId="77777777" w:rsidR="7EFB6D49" w:rsidRDefault="7EFB6D49">
            <w:proofErr w:type="spellStart"/>
            <w:r w:rsidRPr="7EFB6D49">
              <w:rPr>
                <w:b/>
                <w:bCs/>
              </w:rPr>
              <w:t>Vorbedin-gung</w:t>
            </w:r>
            <w:proofErr w:type="spellEnd"/>
            <w:r w:rsidRPr="7EFB6D49">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3B1D6EE" w14:textId="2353749F" w:rsidR="7EFB6D49" w:rsidRDefault="7EFB6D49">
            <w:r>
              <w:t>Erfolgreicher Login</w:t>
            </w:r>
          </w:p>
        </w:tc>
      </w:tr>
      <w:tr w:rsidR="7EFB6D49" w14:paraId="261185F8"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A0EADFA" w14:textId="77777777" w:rsidR="7EFB6D49" w:rsidRDefault="7EFB6D49">
            <w:r w:rsidRPr="7EFB6D49">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6327EE" w14:textId="77777777" w:rsidR="7EFB6D49" w:rsidRDefault="7EFB6D49">
            <w:r w:rsidRPr="7EFB6D49">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4878BFA" w14:textId="77777777" w:rsidR="7EFB6D49" w:rsidRDefault="7EFB6D49">
            <w:r w:rsidRPr="7EFB6D49">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CBF331E" w14:textId="77777777" w:rsidR="7EFB6D49" w:rsidRDefault="7EFB6D49">
            <w:r w:rsidRPr="7EFB6D49">
              <w:rPr>
                <w:b/>
                <w:bCs/>
              </w:rPr>
              <w:t>√ / X</w:t>
            </w:r>
          </w:p>
        </w:tc>
      </w:tr>
      <w:tr w:rsidR="7EFB6D49" w14:paraId="40BC94B9"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348EE28" w14:textId="04B56C14" w:rsidR="7EFB6D49" w:rsidRDefault="7EFB6D49" w:rsidP="7EFB6D49">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DD08A52" w14:textId="0C597B5F" w:rsidR="7EFB6D49" w:rsidRDefault="7EFB6D49" w:rsidP="7EFB6D49">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F924D9E" w14:textId="1C8769F7" w:rsidR="7EFB6D49" w:rsidRDefault="7EFB6D49" w:rsidP="7EFB6D49">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D7BE9FB" w14:textId="0BE8369A" w:rsidR="7EFB6D49" w:rsidRDefault="7EFB6D49" w:rsidP="7EFB6D49">
            <w:pPr>
              <w:rPr>
                <w:b/>
                <w:bCs/>
              </w:rPr>
            </w:pPr>
          </w:p>
        </w:tc>
      </w:tr>
      <w:tr w:rsidR="7EFB6D49" w14:paraId="6A6A7950"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09AE44" w14:textId="0DA44949" w:rsidR="7EFB6D49" w:rsidRDefault="7EFB6D49"/>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DAF6B4" w14:textId="7015BBBC" w:rsidR="7EFB6D49" w:rsidRDefault="7EFB6D49">
            <w:r>
              <w:t xml:space="preserve">Der Nutzer drückt auf den Text: </w:t>
            </w:r>
            <w:r w:rsidR="38CA2EBE">
              <w:t xml:space="preserve">MEIN </w:t>
            </w:r>
            <w:r w:rsidR="1FC6DCCC">
              <w:t>ADMINSTEUERFELD</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0E8D20" w14:textId="66CFB926" w:rsidR="7EFB6D49" w:rsidRDefault="7EFB6D49">
            <w:r>
              <w:t xml:space="preserve">Der Nutzer wird auf die </w:t>
            </w:r>
            <w:r w:rsidR="23C4AAE6">
              <w:t xml:space="preserve">Admin </w:t>
            </w:r>
            <w:r w:rsidR="30E2B1B8">
              <w:t>Steuerfeld Seite</w:t>
            </w:r>
            <w:r>
              <w:t xml:space="preserv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8318C4B" w14:textId="056267DB" w:rsidR="7EFB6D49" w:rsidRDefault="7EFB6D49" w:rsidP="7EFB6D49">
            <w:pPr>
              <w:rPr>
                <w:b/>
                <w:bCs/>
              </w:rPr>
            </w:pPr>
          </w:p>
          <w:p w14:paraId="17B2CC33" w14:textId="77777777" w:rsidR="7EFB6D49" w:rsidRDefault="7EFB6D49">
            <w:r w:rsidRPr="7EFB6D49">
              <w:rPr>
                <w:b/>
                <w:bCs/>
              </w:rPr>
              <w:t>√</w:t>
            </w:r>
          </w:p>
          <w:p w14:paraId="5AE2C921" w14:textId="7EB79C2D" w:rsidR="7EFB6D49" w:rsidRDefault="7EFB6D49" w:rsidP="7EFB6D49">
            <w:pPr>
              <w:rPr>
                <w:b/>
                <w:bCs/>
              </w:rPr>
            </w:pPr>
          </w:p>
        </w:tc>
      </w:tr>
      <w:tr w:rsidR="7EFB6D49" w14:paraId="18676363"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2D91BF3" w14:textId="77777777" w:rsidR="7EFB6D49" w:rsidRDefault="7EFB6D49">
            <w:proofErr w:type="spellStart"/>
            <w:r w:rsidRPr="7EFB6D49">
              <w:rPr>
                <w:b/>
                <w:bCs/>
              </w:rPr>
              <w:t>Nachbe</w:t>
            </w:r>
            <w:proofErr w:type="spellEnd"/>
            <w:r w:rsidRPr="7EFB6D49">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02ED138" w14:textId="1A990E9F" w:rsidR="7EFB6D49" w:rsidRDefault="7EFB6D49">
            <w:r>
              <w:t xml:space="preserve">Der Nutzer kann die Funktionen </w:t>
            </w:r>
            <w:r w:rsidR="23FE379E">
              <w:t xml:space="preserve">des </w:t>
            </w:r>
            <w:proofErr w:type="spellStart"/>
            <w:proofErr w:type="gramStart"/>
            <w:r w:rsidR="7B9DCE25">
              <w:t>Adminsteuerfelds</w:t>
            </w:r>
            <w:proofErr w:type="spellEnd"/>
            <w:r w:rsidR="73317E5E">
              <w:t xml:space="preserve"> </w:t>
            </w:r>
            <w:r>
              <w:t xml:space="preserve"> nutzen</w:t>
            </w:r>
            <w:proofErr w:type="gramEnd"/>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5C5BC70" w14:textId="77777777" w:rsidR="7EFB6D49" w:rsidRDefault="7EFB6D49">
            <w:r w:rsidRPr="7EFB6D49">
              <w:rPr>
                <w:b/>
                <w:bCs/>
              </w:rPr>
              <w:t>√</w:t>
            </w:r>
          </w:p>
        </w:tc>
      </w:tr>
      <w:tr w:rsidR="7EFB6D49" w14:paraId="34889724" w14:textId="77777777" w:rsidTr="7EFB6D49">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661B61B" w14:textId="77777777" w:rsidR="7EFB6D49" w:rsidRDefault="7EFB6D49">
            <w:r w:rsidRPr="7EFB6D49">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8C631A1" w14:textId="77777777" w:rsidR="7EFB6D49" w:rsidRDefault="7EFB6D49" w:rsidP="7EFB6D49">
            <w:pPr>
              <w:rPr>
                <w:b/>
                <w:bCs/>
              </w:rPr>
            </w:pPr>
            <w:r w:rsidRPr="7EFB6D49">
              <w:rPr>
                <w:b/>
                <w:bCs/>
              </w:rPr>
              <w:t>Test bestanden.</w:t>
            </w:r>
          </w:p>
        </w:tc>
      </w:tr>
    </w:tbl>
    <w:p w14:paraId="2C3C2457" w14:textId="62558CAA" w:rsidR="327B891B" w:rsidRDefault="327B891B" w:rsidP="327B891B">
      <w:pPr>
        <w:rPr>
          <w:sz w:val="28"/>
          <w:szCs w:val="28"/>
        </w:rPr>
      </w:pPr>
    </w:p>
    <w:p w14:paraId="56D56DD6" w14:textId="2F37E7F4" w:rsidR="13F78447" w:rsidRDefault="13F78447" w:rsidP="13F78447">
      <w:pPr>
        <w:rPr>
          <w:sz w:val="28"/>
          <w:szCs w:val="28"/>
        </w:rPr>
      </w:pPr>
    </w:p>
    <w:p w14:paraId="05D0BF40" w14:textId="4E0AEE09" w:rsidR="2AA68DDA" w:rsidRDefault="2AA68DDA" w:rsidP="2AA68DDA">
      <w:pPr>
        <w:rPr>
          <w:sz w:val="28"/>
          <w:szCs w:val="28"/>
        </w:rPr>
      </w:pPr>
    </w:p>
    <w:p w14:paraId="0E7A0C74" w14:textId="4939F3B7" w:rsidR="2AA68DDA" w:rsidRDefault="2AA68DDA" w:rsidP="2AA68DDA">
      <w:pPr>
        <w:rPr>
          <w:sz w:val="28"/>
          <w:szCs w:val="28"/>
        </w:rPr>
      </w:pPr>
    </w:p>
    <w:tbl>
      <w:tblPr>
        <w:tblW w:w="0" w:type="auto"/>
        <w:tblLook w:val="0600" w:firstRow="0" w:lastRow="0" w:firstColumn="0" w:lastColumn="0" w:noHBand="1" w:noVBand="1"/>
      </w:tblPr>
      <w:tblGrid>
        <w:gridCol w:w="1872"/>
        <w:gridCol w:w="2409"/>
        <w:gridCol w:w="4324"/>
        <w:gridCol w:w="751"/>
      </w:tblGrid>
      <w:tr w:rsidR="7CE0A55E" w14:paraId="2D556A73" w14:textId="77777777" w:rsidTr="7CE0A55E">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60D6064" w14:textId="77777777" w:rsidR="7CE0A55E" w:rsidRDefault="7CE0A55E">
            <w:r w:rsidRPr="7CE0A55E">
              <w:rPr>
                <w:b/>
                <w:bCs/>
              </w:rPr>
              <w:lastRenderedPageBreak/>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3F73D57" w14:textId="3DD53588" w:rsidR="7CE0A55E" w:rsidRDefault="7CE0A55E">
            <w:r>
              <w:t>17.05.2024</w:t>
            </w:r>
          </w:p>
        </w:tc>
      </w:tr>
      <w:tr w:rsidR="7CE0A55E" w14:paraId="66A4C6AC"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0C7F978" w14:textId="77777777" w:rsidR="7CE0A55E" w:rsidRDefault="7CE0A55E">
            <w:r w:rsidRPr="7CE0A55E">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01FC4BC" w14:textId="2520E8DF" w:rsidR="7CE0A55E" w:rsidRDefault="7CE0A55E">
            <w:proofErr w:type="spellStart"/>
            <w:r>
              <w:t>Beyza</w:t>
            </w:r>
            <w:proofErr w:type="spellEnd"/>
            <w:r>
              <w:t xml:space="preserve"> </w:t>
            </w:r>
            <w:proofErr w:type="spellStart"/>
            <w:r>
              <w:t>Alhanoglu</w:t>
            </w:r>
            <w:proofErr w:type="spellEnd"/>
          </w:p>
        </w:tc>
      </w:tr>
      <w:tr w:rsidR="7CE0A55E" w14:paraId="6F14845C"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C659001" w14:textId="77777777" w:rsidR="7CE0A55E" w:rsidRDefault="7CE0A55E">
            <w:r w:rsidRPr="7CE0A55E">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E7004CA" w14:textId="77777777" w:rsidR="7CE0A55E" w:rsidRDefault="7CE0A55E">
            <w:r>
              <w:t>V 0.1.2</w:t>
            </w:r>
          </w:p>
        </w:tc>
      </w:tr>
      <w:tr w:rsidR="7CE0A55E" w14:paraId="62FB680E"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065A8D" w14:textId="77777777" w:rsidR="7CE0A55E" w:rsidRDefault="7CE0A55E">
            <w:proofErr w:type="spellStart"/>
            <w:r w:rsidRPr="7CE0A55E">
              <w:rPr>
                <w:b/>
                <w:bCs/>
              </w:rPr>
              <w:t>Vorbedin-gung</w:t>
            </w:r>
            <w:proofErr w:type="spellEnd"/>
            <w:r w:rsidRPr="7CE0A55E">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3FB07BB" w14:textId="2353749F" w:rsidR="7CE0A55E" w:rsidRDefault="7CE0A55E">
            <w:r>
              <w:t>Erfolgreicher Login</w:t>
            </w:r>
          </w:p>
        </w:tc>
      </w:tr>
      <w:tr w:rsidR="7CE0A55E" w14:paraId="5F438E98"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92544E1" w14:textId="77777777" w:rsidR="7CE0A55E" w:rsidRDefault="7CE0A55E">
            <w:r w:rsidRPr="7CE0A55E">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12E5AC4" w14:textId="77777777" w:rsidR="7CE0A55E" w:rsidRDefault="7CE0A55E">
            <w:r w:rsidRPr="7CE0A55E">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C7D643" w14:textId="77777777" w:rsidR="7CE0A55E" w:rsidRDefault="7CE0A55E">
            <w:r w:rsidRPr="7CE0A55E">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7DAC174" w14:textId="77777777" w:rsidR="7CE0A55E" w:rsidRDefault="7CE0A55E">
            <w:r w:rsidRPr="7CE0A55E">
              <w:rPr>
                <w:b/>
                <w:bCs/>
              </w:rPr>
              <w:t>√ / X</w:t>
            </w:r>
          </w:p>
        </w:tc>
      </w:tr>
      <w:tr w:rsidR="7CE0A55E" w14:paraId="049E5F04"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9F19E2E" w14:textId="04B56C14" w:rsidR="7CE0A55E" w:rsidRDefault="7CE0A55E" w:rsidP="7CE0A55E">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2825014" w14:textId="0C597B5F" w:rsidR="7CE0A55E" w:rsidRDefault="7CE0A55E" w:rsidP="7CE0A55E">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3896496" w14:textId="1C8769F7" w:rsidR="7CE0A55E" w:rsidRDefault="7CE0A55E" w:rsidP="7CE0A55E">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0EE12CD" w14:textId="0BE8369A" w:rsidR="7CE0A55E" w:rsidRDefault="7CE0A55E" w:rsidP="7CE0A55E">
            <w:pPr>
              <w:rPr>
                <w:b/>
                <w:bCs/>
              </w:rPr>
            </w:pPr>
          </w:p>
        </w:tc>
      </w:tr>
      <w:tr w:rsidR="7CE0A55E" w14:paraId="6086F8F3"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8407CF" w14:textId="3B7DEF1A" w:rsidR="7CE0A55E" w:rsidRDefault="7CE0A55E">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94825F" w14:textId="4C8C0325" w:rsidR="7CE0A55E" w:rsidRDefault="7CE0A55E">
            <w:r>
              <w:t xml:space="preserve">Der Nutzer drückt </w:t>
            </w:r>
            <w:r w:rsidR="4F3A7417">
              <w:t>auf</w:t>
            </w:r>
            <w:r>
              <w:t xml:space="preserve"> </w:t>
            </w:r>
            <w:r w:rsidR="4A2DA4AB">
              <w:t>Auslogg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788B27" w14:textId="37DCB881" w:rsidR="7CE0A55E" w:rsidRDefault="7CC1CB55">
            <w:r>
              <w:t xml:space="preserve">Der </w:t>
            </w:r>
            <w:r w:rsidR="217F897A">
              <w:t>Nutzer</w:t>
            </w:r>
            <w:r>
              <w:t xml:space="preserve"> wird abgemeldet und wieder auf die</w:t>
            </w:r>
            <w:r w:rsidR="180F046A">
              <w:t xml:space="preserve"> Login </w:t>
            </w:r>
            <w:r w:rsidR="3243F1E8">
              <w:t xml:space="preserve">Seite </w:t>
            </w:r>
            <w:r w:rsidR="217F897A">
              <w:t>geführ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0D628AC" w14:textId="056267DB" w:rsidR="7CE0A55E" w:rsidRDefault="7CE0A55E" w:rsidP="7CE0A55E">
            <w:pPr>
              <w:rPr>
                <w:b/>
                <w:bCs/>
              </w:rPr>
            </w:pPr>
          </w:p>
          <w:p w14:paraId="25C72CA3" w14:textId="77777777" w:rsidR="7CE0A55E" w:rsidRDefault="7CE0A55E">
            <w:r w:rsidRPr="7CE0A55E">
              <w:rPr>
                <w:b/>
                <w:bCs/>
              </w:rPr>
              <w:t>√</w:t>
            </w:r>
          </w:p>
          <w:p w14:paraId="3B7D3ABC" w14:textId="7EB79C2D" w:rsidR="7CE0A55E" w:rsidRDefault="7CE0A55E" w:rsidP="7CE0A55E">
            <w:pPr>
              <w:rPr>
                <w:b/>
                <w:bCs/>
              </w:rPr>
            </w:pPr>
          </w:p>
        </w:tc>
      </w:tr>
      <w:tr w:rsidR="7CE0A55E" w14:paraId="437CEC1F"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572C2E3" w14:textId="77777777" w:rsidR="7CE0A55E" w:rsidRDefault="7CE0A55E">
            <w:proofErr w:type="spellStart"/>
            <w:r w:rsidRPr="7CE0A55E">
              <w:rPr>
                <w:b/>
                <w:bCs/>
              </w:rPr>
              <w:t>Nachbe</w:t>
            </w:r>
            <w:proofErr w:type="spellEnd"/>
            <w:r w:rsidRPr="7CE0A55E">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2B682FE" w14:textId="52C6C3ED" w:rsidR="7CE0A55E" w:rsidRDefault="7CE0A55E">
            <w:r>
              <w:t xml:space="preserve">Der Nutzer </w:t>
            </w:r>
            <w:r w:rsidR="14C8F603">
              <w:t>ist ausgelog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63416E3" w14:textId="77777777" w:rsidR="7CE0A55E" w:rsidRDefault="7CE0A55E">
            <w:r w:rsidRPr="7CE0A55E">
              <w:rPr>
                <w:b/>
                <w:bCs/>
              </w:rPr>
              <w:t>√</w:t>
            </w:r>
          </w:p>
        </w:tc>
      </w:tr>
      <w:tr w:rsidR="7CE0A55E" w14:paraId="5322351A" w14:textId="77777777" w:rsidTr="7CE0A55E">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35056F5" w14:textId="77777777" w:rsidR="7CE0A55E" w:rsidRDefault="7CE0A55E">
            <w:r w:rsidRPr="7CE0A55E">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3E0C1E4" w14:textId="77777777" w:rsidR="7CE0A55E" w:rsidRDefault="7CE0A55E" w:rsidP="7CE0A55E">
            <w:pPr>
              <w:rPr>
                <w:b/>
                <w:bCs/>
              </w:rPr>
            </w:pPr>
            <w:r w:rsidRPr="7CE0A55E">
              <w:rPr>
                <w:b/>
                <w:bCs/>
              </w:rPr>
              <w:t>Test bestanden.</w:t>
            </w:r>
          </w:p>
        </w:tc>
      </w:tr>
    </w:tbl>
    <w:p w14:paraId="6F3D0A16" w14:textId="306AE589" w:rsidR="37627E00" w:rsidRDefault="37627E00" w:rsidP="37627E00">
      <w:pPr>
        <w:rPr>
          <w:sz w:val="28"/>
          <w:szCs w:val="28"/>
        </w:rPr>
      </w:pPr>
    </w:p>
    <w:p w14:paraId="6EC1C0AF" w14:textId="0226D00E" w:rsidR="00D85B54" w:rsidRPr="00272A78" w:rsidRDefault="342ADC1E" w:rsidP="342ADC1E">
      <w:pPr>
        <w:pStyle w:val="berschrift1"/>
        <w:pageBreakBefore/>
        <w:rPr>
          <w:rFonts w:asciiTheme="minorHAnsi" w:hAnsiTheme="minorHAnsi" w:cstheme="minorBidi"/>
          <w:color w:val="auto"/>
          <w:sz w:val="40"/>
          <w:szCs w:val="40"/>
        </w:rPr>
      </w:pPr>
      <w:bookmarkStart w:id="15" w:name="_Toc2094245464"/>
      <w:r w:rsidRPr="342ADC1E">
        <w:rPr>
          <w:rFonts w:asciiTheme="minorHAnsi" w:hAnsiTheme="minorHAnsi" w:cstheme="minorBidi"/>
          <w:color w:val="auto"/>
          <w:sz w:val="40"/>
          <w:szCs w:val="40"/>
        </w:rPr>
        <w:lastRenderedPageBreak/>
        <w:t>Zyklus II</w:t>
      </w:r>
      <w:bookmarkEnd w:id="15"/>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5E43BB40">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pPr>
              <w:jc w:val="center"/>
              <w:rPr>
                <w:rFonts w:cstheme="minorHAnsi"/>
                <w:b/>
              </w:rPr>
            </w:pPr>
            <w:r w:rsidRPr="00272A78">
              <w:rPr>
                <w:rFonts w:cstheme="minorHAnsi"/>
                <w:b/>
              </w:rPr>
              <w:t>Status</w:t>
            </w:r>
          </w:p>
        </w:tc>
      </w:tr>
      <w:tr w:rsidR="009B043E" w:rsidRPr="00272A78" w14:paraId="56D21C52" w14:textId="77777777" w:rsidTr="5E43BB40">
        <w:trPr>
          <w:trHeight w:val="279"/>
        </w:trPr>
        <w:tc>
          <w:tcPr>
            <w:tcW w:w="675" w:type="dxa"/>
            <w:tcBorders>
              <w:top w:val="single" w:sz="4" w:space="0" w:color="auto"/>
            </w:tcBorders>
            <w:shd w:val="clear" w:color="auto" w:fill="E7E6E6" w:themeFill="background2"/>
          </w:tcPr>
          <w:p w14:paraId="69FAE940" w14:textId="3652FC49" w:rsidR="009B043E" w:rsidRPr="00272A78" w:rsidRDefault="00BE1EB5">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59D338C8" w14:textId="701A0AC8" w:rsidR="009B043E" w:rsidRPr="003D5A34" w:rsidRDefault="005E6413">
            <w:pPr>
              <w:rPr>
                <w:rFonts w:cstheme="minorHAnsi"/>
              </w:rPr>
            </w:pPr>
            <w:proofErr w:type="spellStart"/>
            <w:r>
              <w:rPr>
                <w:rFonts w:cstheme="minorHAnsi"/>
              </w:rPr>
              <w:t>Lootboxen</w:t>
            </w:r>
            <w:proofErr w:type="spellEnd"/>
          </w:p>
        </w:tc>
        <w:tc>
          <w:tcPr>
            <w:tcW w:w="1843" w:type="dxa"/>
            <w:tcBorders>
              <w:top w:val="single" w:sz="4" w:space="0" w:color="auto"/>
            </w:tcBorders>
            <w:shd w:val="clear" w:color="auto" w:fill="E7E6E6" w:themeFill="background2"/>
          </w:tcPr>
          <w:p w14:paraId="17362627" w14:textId="77777777" w:rsidR="009B043E" w:rsidRPr="00272A78" w:rsidRDefault="009B043E">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pPr>
              <w:rPr>
                <w:rFonts w:cstheme="minorHAnsi"/>
              </w:rPr>
            </w:pPr>
          </w:p>
        </w:tc>
        <w:tc>
          <w:tcPr>
            <w:tcW w:w="1484" w:type="dxa"/>
            <w:tcBorders>
              <w:top w:val="single" w:sz="4" w:space="0" w:color="auto"/>
            </w:tcBorders>
            <w:shd w:val="clear" w:color="auto" w:fill="E7E6E6" w:themeFill="background2"/>
          </w:tcPr>
          <w:p w14:paraId="4088AFEE" w14:textId="7FD0CB85" w:rsidR="009B043E" w:rsidRPr="00272A78" w:rsidRDefault="00D24B97">
            <w:pPr>
              <w:rPr>
                <w:rFonts w:cstheme="minorHAnsi"/>
              </w:rPr>
            </w:pPr>
            <w:r>
              <w:rPr>
                <w:rFonts w:cstheme="minorHAnsi"/>
              </w:rPr>
              <w:t>Offen</w:t>
            </w:r>
          </w:p>
        </w:tc>
      </w:tr>
      <w:tr w:rsidR="009B043E" w:rsidRPr="00272A78" w14:paraId="06B5291E" w14:textId="77777777" w:rsidTr="5E43BB40">
        <w:trPr>
          <w:trHeight w:val="541"/>
        </w:trPr>
        <w:tc>
          <w:tcPr>
            <w:tcW w:w="675" w:type="dxa"/>
          </w:tcPr>
          <w:p w14:paraId="55954DFB" w14:textId="12C20177" w:rsidR="009B043E" w:rsidRPr="00272A78" w:rsidRDefault="4965FB7C">
            <w:r>
              <w:t>1</w:t>
            </w:r>
            <w:r w:rsidRPr="4965FB7C">
              <w:t>.1</w:t>
            </w:r>
          </w:p>
        </w:tc>
        <w:tc>
          <w:tcPr>
            <w:tcW w:w="2760" w:type="dxa"/>
          </w:tcPr>
          <w:p w14:paraId="5BDD6801" w14:textId="4DF29B45" w:rsidR="009B043E" w:rsidRPr="00272A78" w:rsidRDefault="68663C11">
            <w:proofErr w:type="spellStart"/>
            <w:r w:rsidRPr="68663C11">
              <w:t>Lootbox</w:t>
            </w:r>
            <w:proofErr w:type="spellEnd"/>
            <w:r w:rsidRPr="68663C11">
              <w:t xml:space="preserve"> Seite</w:t>
            </w:r>
          </w:p>
        </w:tc>
        <w:tc>
          <w:tcPr>
            <w:tcW w:w="1843" w:type="dxa"/>
          </w:tcPr>
          <w:p w14:paraId="57EBD5B0" w14:textId="776EAA90" w:rsidR="009B043E" w:rsidRPr="00272A78" w:rsidRDefault="761AC723">
            <w:r>
              <w:t>Papi</w:t>
            </w:r>
            <w:r w:rsidRPr="761AC723">
              <w:t>erprototyp</w:t>
            </w:r>
          </w:p>
        </w:tc>
        <w:tc>
          <w:tcPr>
            <w:tcW w:w="2485" w:type="dxa"/>
          </w:tcPr>
          <w:p w14:paraId="0D71AD4A" w14:textId="604EE1F5" w:rsidR="009B043E" w:rsidRPr="00272A78" w:rsidRDefault="761AC723">
            <w:r w:rsidRPr="761AC723">
              <w:t xml:space="preserve">Saman </w:t>
            </w:r>
            <w:proofErr w:type="spellStart"/>
            <w:r w:rsidRPr="761AC723">
              <w:t>Schero</w:t>
            </w:r>
            <w:proofErr w:type="spellEnd"/>
          </w:p>
        </w:tc>
        <w:tc>
          <w:tcPr>
            <w:tcW w:w="1484" w:type="dxa"/>
          </w:tcPr>
          <w:p w14:paraId="5D119605" w14:textId="39876A53" w:rsidR="009B043E" w:rsidRPr="00272A78" w:rsidRDefault="009B043E"/>
        </w:tc>
      </w:tr>
      <w:tr w:rsidR="68FE0AC7" w14:paraId="38070BBD" w14:textId="77777777" w:rsidTr="5E43BB40">
        <w:trPr>
          <w:trHeight w:val="541"/>
        </w:trPr>
        <w:tc>
          <w:tcPr>
            <w:tcW w:w="675" w:type="dxa"/>
          </w:tcPr>
          <w:p w14:paraId="3D02F667" w14:textId="1C971809" w:rsidR="68FE0AC7" w:rsidRDefault="757A0EC8" w:rsidP="68FE0AC7">
            <w:r>
              <w:t>1.2</w:t>
            </w:r>
          </w:p>
        </w:tc>
        <w:tc>
          <w:tcPr>
            <w:tcW w:w="2760" w:type="dxa"/>
          </w:tcPr>
          <w:p w14:paraId="1F015FC7" w14:textId="6FE5B123" w:rsidR="68FE0AC7" w:rsidRDefault="2BD2948D" w:rsidP="68FE0AC7">
            <w:proofErr w:type="spellStart"/>
            <w:r>
              <w:t>Lootbox</w:t>
            </w:r>
            <w:proofErr w:type="spellEnd"/>
            <w:r>
              <w:t xml:space="preserve"> öffnen </w:t>
            </w:r>
          </w:p>
        </w:tc>
        <w:tc>
          <w:tcPr>
            <w:tcW w:w="1843" w:type="dxa"/>
          </w:tcPr>
          <w:p w14:paraId="0030C4F1" w14:textId="178C4492" w:rsidR="68FE0AC7" w:rsidRDefault="2BD2948D" w:rsidP="68FE0AC7">
            <w:r>
              <w:t>User Story</w:t>
            </w:r>
          </w:p>
        </w:tc>
        <w:tc>
          <w:tcPr>
            <w:tcW w:w="2485" w:type="dxa"/>
          </w:tcPr>
          <w:p w14:paraId="52B98C57" w14:textId="56E967BE" w:rsidR="68FE0AC7" w:rsidRDefault="2BD2948D" w:rsidP="68FE0AC7">
            <w:r>
              <w:t xml:space="preserve">Saman </w:t>
            </w:r>
            <w:proofErr w:type="spellStart"/>
            <w:r>
              <w:t>Schero</w:t>
            </w:r>
            <w:proofErr w:type="spellEnd"/>
          </w:p>
        </w:tc>
        <w:tc>
          <w:tcPr>
            <w:tcW w:w="1484" w:type="dxa"/>
          </w:tcPr>
          <w:p w14:paraId="29780140" w14:textId="462A58B0" w:rsidR="68FE0AC7" w:rsidRDefault="68FE0AC7" w:rsidP="68FE0AC7"/>
        </w:tc>
      </w:tr>
      <w:tr w:rsidR="2BD2948D" w14:paraId="2EFDBAB7" w14:textId="77777777" w:rsidTr="5E43BB40">
        <w:trPr>
          <w:trHeight w:val="541"/>
        </w:trPr>
        <w:tc>
          <w:tcPr>
            <w:tcW w:w="675" w:type="dxa"/>
          </w:tcPr>
          <w:p w14:paraId="6FC89314" w14:textId="233B1777" w:rsidR="2BD2948D" w:rsidRDefault="08ED48F3" w:rsidP="2BD2948D">
            <w:r>
              <w:t>1.3</w:t>
            </w:r>
          </w:p>
        </w:tc>
        <w:tc>
          <w:tcPr>
            <w:tcW w:w="2760" w:type="dxa"/>
          </w:tcPr>
          <w:p w14:paraId="2CEFFD5A" w14:textId="6DA81F78" w:rsidR="2BD2948D" w:rsidRDefault="1B559106" w:rsidP="2BD2948D">
            <w:proofErr w:type="spellStart"/>
            <w:r>
              <w:t>Lootbox</w:t>
            </w:r>
            <w:proofErr w:type="spellEnd"/>
            <w:r>
              <w:t xml:space="preserve"> Arten</w:t>
            </w:r>
          </w:p>
        </w:tc>
        <w:tc>
          <w:tcPr>
            <w:tcW w:w="1843" w:type="dxa"/>
          </w:tcPr>
          <w:p w14:paraId="0621D004" w14:textId="4FE35CC9" w:rsidR="2BD2948D" w:rsidRDefault="1B559106" w:rsidP="2BD2948D">
            <w:r>
              <w:t>User Story</w:t>
            </w:r>
          </w:p>
        </w:tc>
        <w:tc>
          <w:tcPr>
            <w:tcW w:w="2485" w:type="dxa"/>
          </w:tcPr>
          <w:p w14:paraId="72F7D7B0" w14:textId="1A2B1AA2" w:rsidR="2BD2948D" w:rsidRDefault="1B559106" w:rsidP="2BD2948D">
            <w:r>
              <w:t xml:space="preserve">Saman </w:t>
            </w:r>
            <w:proofErr w:type="spellStart"/>
            <w:r>
              <w:t>Schero</w:t>
            </w:r>
            <w:proofErr w:type="spellEnd"/>
          </w:p>
        </w:tc>
        <w:tc>
          <w:tcPr>
            <w:tcW w:w="1484" w:type="dxa"/>
          </w:tcPr>
          <w:p w14:paraId="7C0770EB" w14:textId="76CF24E8" w:rsidR="2BD2948D" w:rsidRDefault="2BD2948D" w:rsidP="2BD2948D"/>
        </w:tc>
      </w:tr>
      <w:tr w:rsidR="1B559106" w:rsidRPr="00A63FB3" w14:paraId="08ED9102" w14:textId="77777777" w:rsidTr="5E43BB40">
        <w:trPr>
          <w:trHeight w:val="541"/>
        </w:trPr>
        <w:tc>
          <w:tcPr>
            <w:tcW w:w="675" w:type="dxa"/>
          </w:tcPr>
          <w:p w14:paraId="7A492767" w14:textId="0444919C" w:rsidR="1B559106" w:rsidRDefault="1B559106" w:rsidP="1B559106">
            <w:r>
              <w:t>1.4</w:t>
            </w:r>
          </w:p>
        </w:tc>
        <w:tc>
          <w:tcPr>
            <w:tcW w:w="2760" w:type="dxa"/>
          </w:tcPr>
          <w:p w14:paraId="6ED74EC5" w14:textId="721A8F88" w:rsidR="1B559106" w:rsidRPr="00B22389" w:rsidRDefault="2853FA06" w:rsidP="1B559106">
            <w:proofErr w:type="spellStart"/>
            <w:r w:rsidRPr="00B22389">
              <w:t>Lootbox</w:t>
            </w:r>
            <w:proofErr w:type="spellEnd"/>
            <w:r w:rsidRPr="00B22389">
              <w:t xml:space="preserve"> mit SEP-</w:t>
            </w:r>
            <w:proofErr w:type="spellStart"/>
            <w:r w:rsidR="091CA35A">
              <w:t>Coins</w:t>
            </w:r>
            <w:proofErr w:type="spellEnd"/>
            <w:r w:rsidR="091CA35A">
              <w:t xml:space="preserve"> kaufen</w:t>
            </w:r>
          </w:p>
        </w:tc>
        <w:tc>
          <w:tcPr>
            <w:tcW w:w="1843" w:type="dxa"/>
          </w:tcPr>
          <w:p w14:paraId="0980194C" w14:textId="0E878F00" w:rsidR="1B559106" w:rsidRPr="00A63FB3" w:rsidRDefault="091CA35A" w:rsidP="1B559106">
            <w:pPr>
              <w:rPr>
                <w:lang w:val="en-US"/>
              </w:rPr>
            </w:pPr>
            <w:r>
              <w:t>User Story</w:t>
            </w:r>
          </w:p>
        </w:tc>
        <w:tc>
          <w:tcPr>
            <w:tcW w:w="2485" w:type="dxa"/>
          </w:tcPr>
          <w:p w14:paraId="20DBEE50" w14:textId="4075FDF0" w:rsidR="1B559106" w:rsidRPr="00A63FB3" w:rsidRDefault="091CA35A" w:rsidP="1B559106">
            <w:pPr>
              <w:rPr>
                <w:lang w:val="en-US"/>
              </w:rPr>
            </w:pPr>
            <w:r>
              <w:t xml:space="preserve">Saman </w:t>
            </w:r>
            <w:proofErr w:type="spellStart"/>
            <w:r>
              <w:t>Schero</w:t>
            </w:r>
            <w:proofErr w:type="spellEnd"/>
          </w:p>
        </w:tc>
        <w:tc>
          <w:tcPr>
            <w:tcW w:w="1484" w:type="dxa"/>
          </w:tcPr>
          <w:p w14:paraId="645E08B0" w14:textId="0B8FB3B1" w:rsidR="1B559106" w:rsidRPr="00A63FB3" w:rsidRDefault="1B559106" w:rsidP="1B559106">
            <w:pPr>
              <w:rPr>
                <w:lang w:val="en-US"/>
              </w:rPr>
            </w:pPr>
          </w:p>
        </w:tc>
      </w:tr>
      <w:tr w:rsidR="091CA35A" w14:paraId="66A6EC7A" w14:textId="77777777" w:rsidTr="5E43BB40">
        <w:trPr>
          <w:trHeight w:val="541"/>
        </w:trPr>
        <w:tc>
          <w:tcPr>
            <w:tcW w:w="675" w:type="dxa"/>
          </w:tcPr>
          <w:p w14:paraId="6A6F87E1" w14:textId="0167D6E6" w:rsidR="091CA35A" w:rsidRDefault="091CA35A" w:rsidP="091CA35A">
            <w:r>
              <w:t>1.5</w:t>
            </w:r>
          </w:p>
        </w:tc>
        <w:tc>
          <w:tcPr>
            <w:tcW w:w="2760" w:type="dxa"/>
          </w:tcPr>
          <w:p w14:paraId="7FCFDCB3" w14:textId="34064B90" w:rsidR="091CA35A" w:rsidRDefault="091CA35A" w:rsidP="091CA35A">
            <w:r>
              <w:t>Duplikate</w:t>
            </w:r>
          </w:p>
        </w:tc>
        <w:tc>
          <w:tcPr>
            <w:tcW w:w="1843" w:type="dxa"/>
          </w:tcPr>
          <w:p w14:paraId="5A8D8EDC" w14:textId="16E9FBD7" w:rsidR="091CA35A" w:rsidRDefault="091CA35A" w:rsidP="091CA35A">
            <w:r>
              <w:t>User Story</w:t>
            </w:r>
          </w:p>
        </w:tc>
        <w:tc>
          <w:tcPr>
            <w:tcW w:w="2485" w:type="dxa"/>
          </w:tcPr>
          <w:p w14:paraId="39B0244A" w14:textId="50D0AE4E" w:rsidR="091CA35A" w:rsidRDefault="5051ADB2" w:rsidP="091CA35A">
            <w:r>
              <w:t xml:space="preserve">Saman </w:t>
            </w:r>
            <w:proofErr w:type="spellStart"/>
            <w:r>
              <w:t>Schero</w:t>
            </w:r>
            <w:proofErr w:type="spellEnd"/>
          </w:p>
        </w:tc>
        <w:tc>
          <w:tcPr>
            <w:tcW w:w="1484" w:type="dxa"/>
          </w:tcPr>
          <w:p w14:paraId="62B70B60" w14:textId="6833E237" w:rsidR="091CA35A" w:rsidRDefault="091CA35A" w:rsidP="091CA35A"/>
        </w:tc>
      </w:tr>
      <w:tr w:rsidR="5051ADB2" w14:paraId="7258FBB6" w14:textId="77777777" w:rsidTr="5E43BB40">
        <w:trPr>
          <w:trHeight w:val="541"/>
        </w:trPr>
        <w:tc>
          <w:tcPr>
            <w:tcW w:w="675" w:type="dxa"/>
          </w:tcPr>
          <w:p w14:paraId="2745081F" w14:textId="7607CF21" w:rsidR="5051ADB2" w:rsidRDefault="5051ADB2" w:rsidP="5051ADB2">
            <w:r>
              <w:t>1.6</w:t>
            </w:r>
          </w:p>
        </w:tc>
        <w:tc>
          <w:tcPr>
            <w:tcW w:w="2760" w:type="dxa"/>
          </w:tcPr>
          <w:p w14:paraId="3114BEB2" w14:textId="4E8D03C2" w:rsidR="5051ADB2" w:rsidRDefault="13455422" w:rsidP="5051ADB2">
            <w:r>
              <w:t xml:space="preserve">Geöffnete </w:t>
            </w:r>
            <w:proofErr w:type="spellStart"/>
            <w:r>
              <w:t>Lootbox</w:t>
            </w:r>
            <w:proofErr w:type="spellEnd"/>
          </w:p>
        </w:tc>
        <w:tc>
          <w:tcPr>
            <w:tcW w:w="1843" w:type="dxa"/>
          </w:tcPr>
          <w:p w14:paraId="4A8B99F5" w14:textId="20DCB541" w:rsidR="5051ADB2" w:rsidRDefault="13455422" w:rsidP="5051ADB2">
            <w:r>
              <w:t>User Story</w:t>
            </w:r>
          </w:p>
        </w:tc>
        <w:tc>
          <w:tcPr>
            <w:tcW w:w="2485" w:type="dxa"/>
          </w:tcPr>
          <w:p w14:paraId="7B68C962" w14:textId="4B683918" w:rsidR="5051ADB2" w:rsidRDefault="13455422" w:rsidP="5051ADB2">
            <w:r>
              <w:t xml:space="preserve">Saman </w:t>
            </w:r>
            <w:proofErr w:type="spellStart"/>
            <w:r>
              <w:t>Schero</w:t>
            </w:r>
            <w:proofErr w:type="spellEnd"/>
          </w:p>
        </w:tc>
        <w:tc>
          <w:tcPr>
            <w:tcW w:w="1484" w:type="dxa"/>
          </w:tcPr>
          <w:p w14:paraId="466042D1" w14:textId="229775FF" w:rsidR="5051ADB2" w:rsidRDefault="5051ADB2" w:rsidP="5051ADB2"/>
        </w:tc>
      </w:tr>
      <w:tr w:rsidR="009B043E" w:rsidRPr="00272A78" w14:paraId="634AF193" w14:textId="77777777" w:rsidTr="5E43BB40">
        <w:trPr>
          <w:trHeight w:val="271"/>
        </w:trPr>
        <w:tc>
          <w:tcPr>
            <w:tcW w:w="675" w:type="dxa"/>
            <w:shd w:val="clear" w:color="auto" w:fill="E7E6E6" w:themeFill="background2"/>
          </w:tcPr>
          <w:p w14:paraId="0A852A39" w14:textId="04E94F43" w:rsidR="009B043E" w:rsidRPr="00272A78" w:rsidRDefault="002E2C70">
            <w:pPr>
              <w:rPr>
                <w:rFonts w:cstheme="minorHAnsi"/>
                <w:b/>
              </w:rPr>
            </w:pPr>
            <w:r>
              <w:rPr>
                <w:rFonts w:cstheme="minorHAnsi"/>
                <w:b/>
              </w:rPr>
              <w:t>2</w:t>
            </w:r>
          </w:p>
        </w:tc>
        <w:tc>
          <w:tcPr>
            <w:tcW w:w="2760" w:type="dxa"/>
            <w:shd w:val="clear" w:color="auto" w:fill="E7E6E6" w:themeFill="background2"/>
          </w:tcPr>
          <w:p w14:paraId="31B18B0C" w14:textId="103FA15C" w:rsidR="009B043E" w:rsidRPr="003D5A34" w:rsidRDefault="002F3D45">
            <w:pPr>
              <w:rPr>
                <w:rFonts w:cstheme="minorHAnsi"/>
              </w:rPr>
            </w:pPr>
            <w:r>
              <w:rPr>
                <w:rFonts w:cstheme="minorHAnsi"/>
              </w:rPr>
              <w:t>Chat</w:t>
            </w:r>
          </w:p>
        </w:tc>
        <w:tc>
          <w:tcPr>
            <w:tcW w:w="1843" w:type="dxa"/>
            <w:shd w:val="clear" w:color="auto" w:fill="E7E6E6" w:themeFill="background2"/>
          </w:tcPr>
          <w:p w14:paraId="033029FF" w14:textId="77777777" w:rsidR="009B043E" w:rsidRPr="00272A78" w:rsidRDefault="009B043E">
            <w:pPr>
              <w:rPr>
                <w:rFonts w:cstheme="minorHAnsi"/>
              </w:rPr>
            </w:pPr>
          </w:p>
        </w:tc>
        <w:tc>
          <w:tcPr>
            <w:tcW w:w="2485" w:type="dxa"/>
            <w:shd w:val="clear" w:color="auto" w:fill="E7E6E6" w:themeFill="background2"/>
          </w:tcPr>
          <w:p w14:paraId="69C7DEEC" w14:textId="77777777" w:rsidR="009B043E" w:rsidRPr="00272A78" w:rsidRDefault="009B043E">
            <w:pPr>
              <w:rPr>
                <w:rFonts w:cstheme="minorHAnsi"/>
              </w:rPr>
            </w:pPr>
          </w:p>
        </w:tc>
        <w:tc>
          <w:tcPr>
            <w:tcW w:w="1484" w:type="dxa"/>
            <w:shd w:val="clear" w:color="auto" w:fill="E7E6E6" w:themeFill="background2"/>
          </w:tcPr>
          <w:p w14:paraId="33BFE1EC" w14:textId="69A73D11" w:rsidR="009B043E" w:rsidRPr="00272A78" w:rsidRDefault="009B043E">
            <w:pPr>
              <w:rPr>
                <w:rFonts w:cstheme="minorHAnsi"/>
              </w:rPr>
            </w:pPr>
          </w:p>
        </w:tc>
      </w:tr>
      <w:tr w:rsidR="009B043E" w:rsidRPr="00272A78" w14:paraId="3DFD5493" w14:textId="77777777" w:rsidTr="5E43BB40">
        <w:trPr>
          <w:trHeight w:val="822"/>
        </w:trPr>
        <w:tc>
          <w:tcPr>
            <w:tcW w:w="675" w:type="dxa"/>
          </w:tcPr>
          <w:p w14:paraId="4D22823F" w14:textId="5212FFD8" w:rsidR="009B043E" w:rsidRPr="00272A78" w:rsidRDefault="000D14AB">
            <w:pPr>
              <w:rPr>
                <w:rFonts w:cstheme="minorHAnsi"/>
              </w:rPr>
            </w:pPr>
            <w:r>
              <w:rPr>
                <w:rFonts w:cstheme="minorHAnsi"/>
              </w:rPr>
              <w:t>2.1</w:t>
            </w:r>
          </w:p>
        </w:tc>
        <w:tc>
          <w:tcPr>
            <w:tcW w:w="2760" w:type="dxa"/>
          </w:tcPr>
          <w:p w14:paraId="3FEB8FAA" w14:textId="684D6DAE" w:rsidR="009B043E" w:rsidRPr="00272A78" w:rsidRDefault="008E12DE">
            <w:pPr>
              <w:rPr>
                <w:rFonts w:cstheme="minorHAnsi"/>
              </w:rPr>
            </w:pPr>
            <w:r>
              <w:rPr>
                <w:rFonts w:cstheme="minorHAnsi"/>
              </w:rPr>
              <w:t>C</w:t>
            </w:r>
            <w:r w:rsidR="001E1100">
              <w:rPr>
                <w:rFonts w:cstheme="minorHAnsi"/>
              </w:rPr>
              <w:t>hat</w:t>
            </w:r>
            <w:r>
              <w:rPr>
                <w:rFonts w:cstheme="minorHAnsi"/>
              </w:rPr>
              <w:t>-</w:t>
            </w:r>
            <w:r w:rsidR="005B30E6">
              <w:rPr>
                <w:rFonts w:cstheme="minorHAnsi"/>
              </w:rPr>
              <w:t>Funktion</w:t>
            </w:r>
          </w:p>
        </w:tc>
        <w:tc>
          <w:tcPr>
            <w:tcW w:w="1843" w:type="dxa"/>
          </w:tcPr>
          <w:p w14:paraId="4AF3525C" w14:textId="4F0DFE35" w:rsidR="009B043E" w:rsidRPr="00272A78" w:rsidRDefault="0091122B">
            <w:pPr>
              <w:rPr>
                <w:rFonts w:cstheme="minorHAnsi"/>
              </w:rPr>
            </w:pPr>
            <w:r>
              <w:rPr>
                <w:rFonts w:cstheme="minorHAnsi"/>
              </w:rPr>
              <w:t>Userstory</w:t>
            </w:r>
          </w:p>
        </w:tc>
        <w:tc>
          <w:tcPr>
            <w:tcW w:w="2485" w:type="dxa"/>
          </w:tcPr>
          <w:p w14:paraId="73AB78F2" w14:textId="7C13E1E6" w:rsidR="009B043E" w:rsidRPr="00272A78" w:rsidRDefault="0091122B">
            <w:pPr>
              <w:rPr>
                <w:rFonts w:cstheme="minorHAnsi"/>
              </w:rPr>
            </w:pPr>
            <w:r>
              <w:rPr>
                <w:rFonts w:cstheme="minorHAnsi"/>
              </w:rPr>
              <w:t>Danny Nasra</w:t>
            </w:r>
          </w:p>
        </w:tc>
        <w:tc>
          <w:tcPr>
            <w:tcW w:w="1484" w:type="dxa"/>
          </w:tcPr>
          <w:p w14:paraId="144BE0D7" w14:textId="47F3621A" w:rsidR="009B043E" w:rsidRPr="00272A78" w:rsidRDefault="0082110B">
            <w:pPr>
              <w:rPr>
                <w:rFonts w:cstheme="minorHAnsi"/>
              </w:rPr>
            </w:pPr>
            <w:r>
              <w:rPr>
                <w:rFonts w:cstheme="minorHAnsi"/>
              </w:rPr>
              <w:t>fertig</w:t>
            </w:r>
          </w:p>
        </w:tc>
      </w:tr>
      <w:tr w:rsidR="001E1100" w:rsidRPr="00272A78" w14:paraId="24876FE4" w14:textId="77777777" w:rsidTr="5E43BB40">
        <w:trPr>
          <w:trHeight w:val="822"/>
        </w:trPr>
        <w:tc>
          <w:tcPr>
            <w:tcW w:w="675" w:type="dxa"/>
          </w:tcPr>
          <w:p w14:paraId="2BED7C45" w14:textId="35B33068" w:rsidR="001E1100" w:rsidRDefault="001E1100">
            <w:pPr>
              <w:rPr>
                <w:rFonts w:cstheme="minorHAnsi"/>
              </w:rPr>
            </w:pPr>
            <w:r>
              <w:rPr>
                <w:rFonts w:cstheme="minorHAnsi"/>
              </w:rPr>
              <w:t>2.2</w:t>
            </w:r>
          </w:p>
        </w:tc>
        <w:tc>
          <w:tcPr>
            <w:tcW w:w="2760" w:type="dxa"/>
          </w:tcPr>
          <w:p w14:paraId="50C5327D" w14:textId="5CB2C725" w:rsidR="001E1100" w:rsidRDefault="00CA5AB8">
            <w:pPr>
              <w:rPr>
                <w:rFonts w:cstheme="minorHAnsi"/>
              </w:rPr>
            </w:pPr>
            <w:r>
              <w:rPr>
                <w:rFonts w:cstheme="minorHAnsi"/>
              </w:rPr>
              <w:t>Gruppen Chats erstellen</w:t>
            </w:r>
          </w:p>
        </w:tc>
        <w:tc>
          <w:tcPr>
            <w:tcW w:w="1843" w:type="dxa"/>
          </w:tcPr>
          <w:p w14:paraId="382ED3EE" w14:textId="15802674" w:rsidR="001E1100" w:rsidRPr="00272A78" w:rsidRDefault="0091122B">
            <w:pPr>
              <w:rPr>
                <w:rFonts w:cstheme="minorHAnsi"/>
              </w:rPr>
            </w:pPr>
            <w:r>
              <w:rPr>
                <w:rFonts w:cstheme="minorHAnsi"/>
              </w:rPr>
              <w:t>Userstory</w:t>
            </w:r>
          </w:p>
        </w:tc>
        <w:tc>
          <w:tcPr>
            <w:tcW w:w="2485" w:type="dxa"/>
          </w:tcPr>
          <w:p w14:paraId="7785283A" w14:textId="1C6B7479" w:rsidR="001E1100" w:rsidRPr="00272A78" w:rsidRDefault="0091122B">
            <w:pPr>
              <w:rPr>
                <w:rFonts w:cstheme="minorHAnsi"/>
              </w:rPr>
            </w:pPr>
            <w:r>
              <w:rPr>
                <w:rFonts w:cstheme="minorHAnsi"/>
              </w:rPr>
              <w:t>Danny Nasra</w:t>
            </w:r>
          </w:p>
        </w:tc>
        <w:tc>
          <w:tcPr>
            <w:tcW w:w="1484" w:type="dxa"/>
          </w:tcPr>
          <w:p w14:paraId="4A651FF2" w14:textId="15E53C5A" w:rsidR="001E1100" w:rsidRPr="00272A78" w:rsidRDefault="0082110B">
            <w:pPr>
              <w:rPr>
                <w:rFonts w:cstheme="minorHAnsi"/>
              </w:rPr>
            </w:pPr>
            <w:r>
              <w:rPr>
                <w:rFonts w:cstheme="minorHAnsi"/>
              </w:rPr>
              <w:t>fertig</w:t>
            </w:r>
          </w:p>
        </w:tc>
      </w:tr>
      <w:tr w:rsidR="00CA5AB8" w:rsidRPr="00272A78" w14:paraId="2442E10D" w14:textId="77777777" w:rsidTr="5E43BB40">
        <w:trPr>
          <w:trHeight w:val="822"/>
        </w:trPr>
        <w:tc>
          <w:tcPr>
            <w:tcW w:w="675" w:type="dxa"/>
          </w:tcPr>
          <w:p w14:paraId="2C940DEB" w14:textId="7128CFE0" w:rsidR="00CA5AB8" w:rsidRDefault="00CA5AB8">
            <w:pPr>
              <w:rPr>
                <w:rFonts w:cstheme="minorHAnsi"/>
              </w:rPr>
            </w:pPr>
            <w:r>
              <w:rPr>
                <w:rFonts w:cstheme="minorHAnsi"/>
              </w:rPr>
              <w:t>2.3</w:t>
            </w:r>
          </w:p>
        </w:tc>
        <w:tc>
          <w:tcPr>
            <w:tcW w:w="2760" w:type="dxa"/>
          </w:tcPr>
          <w:p w14:paraId="46E6B9CD" w14:textId="13FB2A44" w:rsidR="00CA5AB8" w:rsidRDefault="00E753AA">
            <w:pPr>
              <w:rPr>
                <w:rFonts w:cstheme="minorHAnsi"/>
              </w:rPr>
            </w:pPr>
            <w:r>
              <w:rPr>
                <w:rFonts w:cstheme="minorHAnsi"/>
              </w:rPr>
              <w:t>Private Chats erstellen</w:t>
            </w:r>
          </w:p>
        </w:tc>
        <w:tc>
          <w:tcPr>
            <w:tcW w:w="1843" w:type="dxa"/>
          </w:tcPr>
          <w:p w14:paraId="1C72C79D" w14:textId="73ECF574" w:rsidR="00CA5AB8" w:rsidRPr="00272A78" w:rsidRDefault="0091122B">
            <w:pPr>
              <w:rPr>
                <w:rFonts w:cstheme="minorHAnsi"/>
              </w:rPr>
            </w:pPr>
            <w:r>
              <w:rPr>
                <w:rFonts w:cstheme="minorHAnsi"/>
              </w:rPr>
              <w:t>Userstory</w:t>
            </w:r>
          </w:p>
        </w:tc>
        <w:tc>
          <w:tcPr>
            <w:tcW w:w="2485" w:type="dxa"/>
          </w:tcPr>
          <w:p w14:paraId="7A609937" w14:textId="71DFBD9C" w:rsidR="00CA5AB8" w:rsidRPr="00272A78" w:rsidRDefault="0091122B">
            <w:pPr>
              <w:rPr>
                <w:rFonts w:cstheme="minorHAnsi"/>
              </w:rPr>
            </w:pPr>
            <w:r>
              <w:rPr>
                <w:rFonts w:cstheme="minorHAnsi"/>
              </w:rPr>
              <w:t>Danny Nasra</w:t>
            </w:r>
          </w:p>
        </w:tc>
        <w:tc>
          <w:tcPr>
            <w:tcW w:w="1484" w:type="dxa"/>
          </w:tcPr>
          <w:p w14:paraId="66E2C23F" w14:textId="4A07C9D9" w:rsidR="00CA5AB8" w:rsidRPr="00272A78" w:rsidRDefault="0082110B">
            <w:pPr>
              <w:rPr>
                <w:rFonts w:cstheme="minorHAnsi"/>
              </w:rPr>
            </w:pPr>
            <w:r>
              <w:rPr>
                <w:rFonts w:cstheme="minorHAnsi"/>
              </w:rPr>
              <w:t>fertig</w:t>
            </w:r>
          </w:p>
        </w:tc>
      </w:tr>
      <w:tr w:rsidR="00E753AA" w:rsidRPr="00272A78" w14:paraId="1F6394CF" w14:textId="77777777" w:rsidTr="5E43BB40">
        <w:trPr>
          <w:trHeight w:val="822"/>
        </w:trPr>
        <w:tc>
          <w:tcPr>
            <w:tcW w:w="675" w:type="dxa"/>
          </w:tcPr>
          <w:p w14:paraId="04ADCECF" w14:textId="3777A5B7" w:rsidR="00E753AA" w:rsidRDefault="00E753AA">
            <w:pPr>
              <w:rPr>
                <w:rFonts w:cstheme="minorHAnsi"/>
              </w:rPr>
            </w:pPr>
            <w:r>
              <w:rPr>
                <w:rFonts w:cstheme="minorHAnsi"/>
              </w:rPr>
              <w:t>2.4</w:t>
            </w:r>
          </w:p>
        </w:tc>
        <w:tc>
          <w:tcPr>
            <w:tcW w:w="2760" w:type="dxa"/>
          </w:tcPr>
          <w:p w14:paraId="1AE37D98" w14:textId="04D522F0" w:rsidR="00E753AA" w:rsidRDefault="00E753AA">
            <w:pPr>
              <w:rPr>
                <w:rFonts w:cstheme="minorHAnsi"/>
              </w:rPr>
            </w:pPr>
            <w:r>
              <w:rPr>
                <w:rFonts w:cstheme="minorHAnsi"/>
              </w:rPr>
              <w:t>Nachrichten</w:t>
            </w:r>
            <w:r w:rsidR="0082490C">
              <w:rPr>
                <w:rFonts w:cstheme="minorHAnsi"/>
              </w:rPr>
              <w:t xml:space="preserve"> in </w:t>
            </w:r>
            <w:r w:rsidR="00D01014">
              <w:rPr>
                <w:rFonts w:cstheme="minorHAnsi"/>
              </w:rPr>
              <w:t>E</w:t>
            </w:r>
            <w:r w:rsidR="0082490C">
              <w:rPr>
                <w:rFonts w:cstheme="minorHAnsi"/>
              </w:rPr>
              <w:t xml:space="preserve">chtzeit </w:t>
            </w:r>
            <w:r>
              <w:rPr>
                <w:rFonts w:cstheme="minorHAnsi"/>
              </w:rPr>
              <w:t>senden</w:t>
            </w:r>
          </w:p>
        </w:tc>
        <w:tc>
          <w:tcPr>
            <w:tcW w:w="1843" w:type="dxa"/>
          </w:tcPr>
          <w:p w14:paraId="2455F202" w14:textId="04C34BF1" w:rsidR="00E753AA" w:rsidRPr="00272A78" w:rsidRDefault="0091122B">
            <w:pPr>
              <w:rPr>
                <w:rFonts w:cstheme="minorHAnsi"/>
              </w:rPr>
            </w:pPr>
            <w:r>
              <w:rPr>
                <w:rFonts w:cstheme="minorHAnsi"/>
              </w:rPr>
              <w:t>Userstory</w:t>
            </w:r>
          </w:p>
        </w:tc>
        <w:tc>
          <w:tcPr>
            <w:tcW w:w="2485" w:type="dxa"/>
          </w:tcPr>
          <w:p w14:paraId="1031FCA3" w14:textId="33C48CC1" w:rsidR="00E753AA" w:rsidRPr="00272A78" w:rsidRDefault="0091122B">
            <w:pPr>
              <w:rPr>
                <w:rFonts w:cstheme="minorHAnsi"/>
              </w:rPr>
            </w:pPr>
            <w:r>
              <w:rPr>
                <w:rFonts w:cstheme="minorHAnsi"/>
              </w:rPr>
              <w:t>Danny Nasra</w:t>
            </w:r>
          </w:p>
        </w:tc>
        <w:tc>
          <w:tcPr>
            <w:tcW w:w="1484" w:type="dxa"/>
          </w:tcPr>
          <w:p w14:paraId="68B5BEBF" w14:textId="6D92CB2F" w:rsidR="00E753AA" w:rsidRPr="00272A78" w:rsidRDefault="0082110B">
            <w:pPr>
              <w:rPr>
                <w:rFonts w:cstheme="minorHAnsi"/>
              </w:rPr>
            </w:pPr>
            <w:r>
              <w:rPr>
                <w:rFonts w:cstheme="minorHAnsi"/>
              </w:rPr>
              <w:t>fertig</w:t>
            </w:r>
          </w:p>
        </w:tc>
      </w:tr>
      <w:tr w:rsidR="005B30E6" w:rsidRPr="00272A78" w14:paraId="22522ABC" w14:textId="77777777" w:rsidTr="5E43BB40">
        <w:trPr>
          <w:trHeight w:val="822"/>
        </w:trPr>
        <w:tc>
          <w:tcPr>
            <w:tcW w:w="675" w:type="dxa"/>
          </w:tcPr>
          <w:p w14:paraId="7C86FC94" w14:textId="34142329" w:rsidR="005B30E6" w:rsidRDefault="00A90077">
            <w:pPr>
              <w:rPr>
                <w:rFonts w:cstheme="minorHAnsi"/>
              </w:rPr>
            </w:pPr>
            <w:r>
              <w:rPr>
                <w:rFonts w:cstheme="minorHAnsi"/>
              </w:rPr>
              <w:t>2.5</w:t>
            </w:r>
          </w:p>
        </w:tc>
        <w:tc>
          <w:tcPr>
            <w:tcW w:w="2760" w:type="dxa"/>
          </w:tcPr>
          <w:p w14:paraId="6194B159" w14:textId="74DED113" w:rsidR="005B30E6" w:rsidRDefault="00D01014">
            <w:pPr>
              <w:rPr>
                <w:rFonts w:cstheme="minorHAnsi"/>
              </w:rPr>
            </w:pPr>
            <w:r>
              <w:rPr>
                <w:rFonts w:cstheme="minorHAnsi"/>
              </w:rPr>
              <w:t>Nachrichten in Echtzeit empfangen</w:t>
            </w:r>
          </w:p>
        </w:tc>
        <w:tc>
          <w:tcPr>
            <w:tcW w:w="1843" w:type="dxa"/>
          </w:tcPr>
          <w:p w14:paraId="20649FA4" w14:textId="3AA440A7" w:rsidR="005B30E6" w:rsidRPr="00272A78" w:rsidRDefault="0091122B">
            <w:pPr>
              <w:rPr>
                <w:rFonts w:cstheme="minorHAnsi"/>
              </w:rPr>
            </w:pPr>
            <w:r>
              <w:rPr>
                <w:rFonts w:cstheme="minorHAnsi"/>
              </w:rPr>
              <w:t>Userstory</w:t>
            </w:r>
          </w:p>
        </w:tc>
        <w:tc>
          <w:tcPr>
            <w:tcW w:w="2485" w:type="dxa"/>
          </w:tcPr>
          <w:p w14:paraId="4F4D172A" w14:textId="64B0F773" w:rsidR="005B30E6" w:rsidRPr="00272A78" w:rsidRDefault="0091122B">
            <w:pPr>
              <w:rPr>
                <w:rFonts w:cstheme="minorHAnsi"/>
              </w:rPr>
            </w:pPr>
            <w:r>
              <w:rPr>
                <w:rFonts w:cstheme="minorHAnsi"/>
              </w:rPr>
              <w:t>Danny Nasra</w:t>
            </w:r>
          </w:p>
        </w:tc>
        <w:tc>
          <w:tcPr>
            <w:tcW w:w="1484" w:type="dxa"/>
          </w:tcPr>
          <w:p w14:paraId="5B7E9620" w14:textId="061E92D4" w:rsidR="005B30E6" w:rsidRPr="00272A78" w:rsidRDefault="0082110B">
            <w:pPr>
              <w:rPr>
                <w:rFonts w:cstheme="minorHAnsi"/>
              </w:rPr>
            </w:pPr>
            <w:r>
              <w:rPr>
                <w:rFonts w:cstheme="minorHAnsi"/>
              </w:rPr>
              <w:t>fertig</w:t>
            </w:r>
          </w:p>
        </w:tc>
      </w:tr>
      <w:tr w:rsidR="008F13AE" w:rsidRPr="00272A78" w14:paraId="04B680CF" w14:textId="77777777" w:rsidTr="5E43BB40">
        <w:trPr>
          <w:trHeight w:val="822"/>
        </w:trPr>
        <w:tc>
          <w:tcPr>
            <w:tcW w:w="675" w:type="dxa"/>
          </w:tcPr>
          <w:p w14:paraId="4F9B2419" w14:textId="7AED2F8A" w:rsidR="008F13AE" w:rsidRDefault="008F13AE">
            <w:pPr>
              <w:rPr>
                <w:rFonts w:cstheme="minorHAnsi"/>
              </w:rPr>
            </w:pPr>
            <w:r>
              <w:rPr>
                <w:rFonts w:cstheme="minorHAnsi"/>
              </w:rPr>
              <w:t>2.6</w:t>
            </w:r>
          </w:p>
        </w:tc>
        <w:tc>
          <w:tcPr>
            <w:tcW w:w="2760" w:type="dxa"/>
          </w:tcPr>
          <w:p w14:paraId="0DC4C38E" w14:textId="181B647E" w:rsidR="008F13AE" w:rsidRDefault="00B54671">
            <w:pPr>
              <w:rPr>
                <w:rFonts w:cstheme="minorHAnsi"/>
              </w:rPr>
            </w:pPr>
            <w:r>
              <w:rPr>
                <w:rFonts w:cstheme="minorHAnsi"/>
              </w:rPr>
              <w:t>Nachrichten löschen</w:t>
            </w:r>
          </w:p>
        </w:tc>
        <w:tc>
          <w:tcPr>
            <w:tcW w:w="1843" w:type="dxa"/>
          </w:tcPr>
          <w:p w14:paraId="508EC459" w14:textId="3764097C" w:rsidR="008F13AE" w:rsidRPr="00272A78" w:rsidRDefault="0091122B">
            <w:pPr>
              <w:rPr>
                <w:rFonts w:cstheme="minorHAnsi"/>
              </w:rPr>
            </w:pPr>
            <w:r>
              <w:rPr>
                <w:rFonts w:cstheme="minorHAnsi"/>
              </w:rPr>
              <w:t>Userstory</w:t>
            </w:r>
          </w:p>
        </w:tc>
        <w:tc>
          <w:tcPr>
            <w:tcW w:w="2485" w:type="dxa"/>
          </w:tcPr>
          <w:p w14:paraId="100F7927" w14:textId="033CC3F0" w:rsidR="008F13AE" w:rsidRPr="00272A78" w:rsidRDefault="0091122B">
            <w:pPr>
              <w:rPr>
                <w:rFonts w:cstheme="minorHAnsi"/>
              </w:rPr>
            </w:pPr>
            <w:r>
              <w:rPr>
                <w:rFonts w:cstheme="minorHAnsi"/>
              </w:rPr>
              <w:t>Danny Nasra</w:t>
            </w:r>
          </w:p>
        </w:tc>
        <w:tc>
          <w:tcPr>
            <w:tcW w:w="1484" w:type="dxa"/>
          </w:tcPr>
          <w:p w14:paraId="3CA79972" w14:textId="123EA70F" w:rsidR="008F13AE" w:rsidRPr="00272A78" w:rsidRDefault="0082110B">
            <w:pPr>
              <w:rPr>
                <w:rFonts w:cstheme="minorHAnsi"/>
              </w:rPr>
            </w:pPr>
            <w:r>
              <w:rPr>
                <w:rFonts w:cstheme="minorHAnsi"/>
              </w:rPr>
              <w:t>fertig</w:t>
            </w:r>
          </w:p>
        </w:tc>
      </w:tr>
      <w:tr w:rsidR="00B54671" w:rsidRPr="00272A78" w14:paraId="09DB04DB" w14:textId="77777777" w:rsidTr="5E43BB40">
        <w:trPr>
          <w:trHeight w:val="822"/>
        </w:trPr>
        <w:tc>
          <w:tcPr>
            <w:tcW w:w="675" w:type="dxa"/>
          </w:tcPr>
          <w:p w14:paraId="5D086C58" w14:textId="059E0904" w:rsidR="00B54671" w:rsidRDefault="00B54671">
            <w:pPr>
              <w:rPr>
                <w:rFonts w:cstheme="minorHAnsi"/>
              </w:rPr>
            </w:pPr>
            <w:r>
              <w:rPr>
                <w:rFonts w:cstheme="minorHAnsi"/>
              </w:rPr>
              <w:t>2.7</w:t>
            </w:r>
          </w:p>
        </w:tc>
        <w:tc>
          <w:tcPr>
            <w:tcW w:w="2760" w:type="dxa"/>
          </w:tcPr>
          <w:p w14:paraId="27316175" w14:textId="32298537" w:rsidR="00B54671" w:rsidRDefault="00B54671">
            <w:pPr>
              <w:rPr>
                <w:rFonts w:cstheme="minorHAnsi"/>
              </w:rPr>
            </w:pPr>
            <w:r>
              <w:rPr>
                <w:rFonts w:cstheme="minorHAnsi"/>
              </w:rPr>
              <w:t xml:space="preserve">Nachrichten </w:t>
            </w:r>
            <w:r w:rsidR="002E3739">
              <w:rPr>
                <w:rFonts w:cstheme="minorHAnsi"/>
              </w:rPr>
              <w:t>bearbeiten</w:t>
            </w:r>
          </w:p>
        </w:tc>
        <w:tc>
          <w:tcPr>
            <w:tcW w:w="1843" w:type="dxa"/>
          </w:tcPr>
          <w:p w14:paraId="2C749827" w14:textId="223052FE" w:rsidR="00B54671" w:rsidRPr="00272A78" w:rsidRDefault="0091122B">
            <w:pPr>
              <w:rPr>
                <w:rFonts w:cstheme="minorHAnsi"/>
              </w:rPr>
            </w:pPr>
            <w:r>
              <w:rPr>
                <w:rFonts w:cstheme="minorHAnsi"/>
              </w:rPr>
              <w:t>Userstory</w:t>
            </w:r>
          </w:p>
        </w:tc>
        <w:tc>
          <w:tcPr>
            <w:tcW w:w="2485" w:type="dxa"/>
          </w:tcPr>
          <w:p w14:paraId="0FFDD10F" w14:textId="12E2E2A4" w:rsidR="00B54671" w:rsidRPr="00272A78" w:rsidRDefault="0091122B" w:rsidP="0091122B">
            <w:pPr>
              <w:jc w:val="both"/>
              <w:rPr>
                <w:rFonts w:cstheme="minorHAnsi"/>
              </w:rPr>
            </w:pPr>
            <w:r>
              <w:rPr>
                <w:rFonts w:cstheme="minorHAnsi"/>
              </w:rPr>
              <w:t>Danny Nasra</w:t>
            </w:r>
          </w:p>
        </w:tc>
        <w:tc>
          <w:tcPr>
            <w:tcW w:w="1484" w:type="dxa"/>
          </w:tcPr>
          <w:p w14:paraId="1749EB77" w14:textId="7588E202" w:rsidR="00B54671" w:rsidRPr="00272A78" w:rsidRDefault="0082110B">
            <w:pPr>
              <w:rPr>
                <w:rFonts w:cstheme="minorHAnsi"/>
              </w:rPr>
            </w:pPr>
            <w:r>
              <w:rPr>
                <w:rFonts w:cstheme="minorHAnsi"/>
              </w:rPr>
              <w:t>fertig</w:t>
            </w:r>
          </w:p>
        </w:tc>
      </w:tr>
      <w:tr w:rsidR="08ED48F3" w14:paraId="7EEAD6E0" w14:textId="77777777" w:rsidTr="5E43BB40">
        <w:trPr>
          <w:trHeight w:val="822"/>
        </w:trPr>
        <w:tc>
          <w:tcPr>
            <w:tcW w:w="675" w:type="dxa"/>
          </w:tcPr>
          <w:p w14:paraId="5B665AB3" w14:textId="1D816106" w:rsidR="08ED48F3" w:rsidRDefault="0A04842E" w:rsidP="08ED48F3">
            <w:r>
              <w:t>2.8</w:t>
            </w:r>
          </w:p>
        </w:tc>
        <w:tc>
          <w:tcPr>
            <w:tcW w:w="2760" w:type="dxa"/>
          </w:tcPr>
          <w:p w14:paraId="799F5457" w14:textId="16A31334" w:rsidR="08ED48F3" w:rsidRDefault="08ED48F3" w:rsidP="08ED48F3">
            <w:r w:rsidRPr="08ED48F3">
              <w:t>Chat-Fenster</w:t>
            </w:r>
          </w:p>
        </w:tc>
        <w:tc>
          <w:tcPr>
            <w:tcW w:w="1843" w:type="dxa"/>
          </w:tcPr>
          <w:p w14:paraId="4BF966E3" w14:textId="37AA6701" w:rsidR="08ED48F3" w:rsidRDefault="08ED48F3" w:rsidP="08ED48F3">
            <w:r w:rsidRPr="08ED48F3">
              <w:t>Papierprototyp</w:t>
            </w:r>
          </w:p>
        </w:tc>
        <w:tc>
          <w:tcPr>
            <w:tcW w:w="2485" w:type="dxa"/>
          </w:tcPr>
          <w:p w14:paraId="544B54B1" w14:textId="375B7393" w:rsidR="08ED48F3" w:rsidRDefault="7AB8E897" w:rsidP="08ED48F3">
            <w:r>
              <w:t xml:space="preserve">Saman </w:t>
            </w:r>
            <w:proofErr w:type="spellStart"/>
            <w:r>
              <w:t>Schero</w:t>
            </w:r>
            <w:proofErr w:type="spellEnd"/>
          </w:p>
        </w:tc>
        <w:tc>
          <w:tcPr>
            <w:tcW w:w="1484" w:type="dxa"/>
          </w:tcPr>
          <w:p w14:paraId="49E6D2F2" w14:textId="240AD625" w:rsidR="08ED48F3" w:rsidRDefault="08ED48F3" w:rsidP="08ED48F3"/>
        </w:tc>
      </w:tr>
      <w:tr w:rsidR="009B043E" w:rsidRPr="00272A78" w14:paraId="6348CE9C" w14:textId="77777777" w:rsidTr="5E43BB40">
        <w:trPr>
          <w:trHeight w:val="279"/>
        </w:trPr>
        <w:tc>
          <w:tcPr>
            <w:tcW w:w="675" w:type="dxa"/>
            <w:shd w:val="clear" w:color="auto" w:fill="E7E6E6" w:themeFill="background2"/>
          </w:tcPr>
          <w:p w14:paraId="356C6F10" w14:textId="5FE1517E" w:rsidR="009B043E" w:rsidRPr="00272A78" w:rsidRDefault="00A63749">
            <w:pPr>
              <w:rPr>
                <w:rFonts w:cstheme="minorHAnsi"/>
              </w:rPr>
            </w:pPr>
            <w:r>
              <w:rPr>
                <w:rFonts w:cstheme="minorHAnsi"/>
              </w:rPr>
              <w:t>3</w:t>
            </w:r>
          </w:p>
        </w:tc>
        <w:tc>
          <w:tcPr>
            <w:tcW w:w="2760" w:type="dxa"/>
            <w:shd w:val="clear" w:color="auto" w:fill="E7E6E6" w:themeFill="background2"/>
          </w:tcPr>
          <w:p w14:paraId="1BED7E93" w14:textId="631A14F6" w:rsidR="009B043E" w:rsidRPr="00272A78" w:rsidRDefault="00A63749">
            <w:pPr>
              <w:rPr>
                <w:rFonts w:cstheme="minorHAnsi"/>
              </w:rPr>
            </w:pPr>
            <w:proofErr w:type="spellStart"/>
            <w:r>
              <w:rPr>
                <w:rFonts w:cstheme="minorHAnsi"/>
              </w:rPr>
              <w:t>Leaderboard</w:t>
            </w:r>
            <w:proofErr w:type="spellEnd"/>
          </w:p>
        </w:tc>
        <w:tc>
          <w:tcPr>
            <w:tcW w:w="1843" w:type="dxa"/>
            <w:shd w:val="clear" w:color="auto" w:fill="E7E6E6" w:themeFill="background2"/>
          </w:tcPr>
          <w:p w14:paraId="011D8501" w14:textId="77777777" w:rsidR="009B043E" w:rsidRPr="00272A78" w:rsidRDefault="009B043E">
            <w:pPr>
              <w:rPr>
                <w:rFonts w:cstheme="minorHAnsi"/>
              </w:rPr>
            </w:pPr>
          </w:p>
        </w:tc>
        <w:tc>
          <w:tcPr>
            <w:tcW w:w="2485" w:type="dxa"/>
            <w:shd w:val="clear" w:color="auto" w:fill="E7E6E6" w:themeFill="background2"/>
          </w:tcPr>
          <w:p w14:paraId="6484224C" w14:textId="77777777" w:rsidR="009B043E" w:rsidRPr="00272A78" w:rsidRDefault="009B043E">
            <w:pPr>
              <w:rPr>
                <w:rFonts w:cstheme="minorHAnsi"/>
              </w:rPr>
            </w:pPr>
          </w:p>
        </w:tc>
        <w:tc>
          <w:tcPr>
            <w:tcW w:w="1484" w:type="dxa"/>
            <w:shd w:val="clear" w:color="auto" w:fill="E7E6E6" w:themeFill="background2"/>
          </w:tcPr>
          <w:p w14:paraId="3C249A86" w14:textId="77777777" w:rsidR="009B043E" w:rsidRPr="00272A78" w:rsidRDefault="009B043E">
            <w:pPr>
              <w:rPr>
                <w:rFonts w:cstheme="minorHAnsi"/>
              </w:rPr>
            </w:pPr>
          </w:p>
        </w:tc>
      </w:tr>
      <w:tr w:rsidR="00A63749" w:rsidRPr="00272A78" w14:paraId="4A91EDEC" w14:textId="77777777" w:rsidTr="5E43BB40">
        <w:trPr>
          <w:trHeight w:val="279"/>
        </w:trPr>
        <w:tc>
          <w:tcPr>
            <w:tcW w:w="675" w:type="dxa"/>
            <w:shd w:val="clear" w:color="auto" w:fill="FFFFFF" w:themeFill="background1"/>
          </w:tcPr>
          <w:p w14:paraId="01B1CE1C" w14:textId="6E935C7A" w:rsidR="00A63749" w:rsidRPr="00A63749" w:rsidRDefault="3A5C5D60" w:rsidP="00A63749">
            <w:r>
              <w:t>3.1</w:t>
            </w:r>
          </w:p>
        </w:tc>
        <w:tc>
          <w:tcPr>
            <w:tcW w:w="2760" w:type="dxa"/>
            <w:shd w:val="clear" w:color="auto" w:fill="FFFFFF" w:themeFill="background1"/>
          </w:tcPr>
          <w:p w14:paraId="1D3CB535" w14:textId="7982CE53" w:rsidR="00A63749" w:rsidRPr="00A63749" w:rsidRDefault="0A04842E" w:rsidP="00A63749">
            <w:proofErr w:type="spellStart"/>
            <w:r>
              <w:t>Leaderboard</w:t>
            </w:r>
            <w:proofErr w:type="spellEnd"/>
            <w:r>
              <w:t xml:space="preserve"> anzeigen lassen</w:t>
            </w:r>
          </w:p>
        </w:tc>
        <w:tc>
          <w:tcPr>
            <w:tcW w:w="1843" w:type="dxa"/>
            <w:shd w:val="clear" w:color="auto" w:fill="FFFFFF" w:themeFill="background1"/>
          </w:tcPr>
          <w:p w14:paraId="3D006C1A" w14:textId="0C730D15" w:rsidR="00A63749" w:rsidRPr="00A63749" w:rsidRDefault="3A5C5D60" w:rsidP="00A63749">
            <w:r>
              <w:t>Userstory</w:t>
            </w:r>
          </w:p>
        </w:tc>
        <w:tc>
          <w:tcPr>
            <w:tcW w:w="2485" w:type="dxa"/>
            <w:shd w:val="clear" w:color="auto" w:fill="FFFFFF" w:themeFill="background1"/>
          </w:tcPr>
          <w:p w14:paraId="543FF49D" w14:textId="012EB789" w:rsidR="00A63749" w:rsidRPr="00A63749" w:rsidRDefault="7AB8E897" w:rsidP="00A63749">
            <w:proofErr w:type="spellStart"/>
            <w:r>
              <w:t>Özgürcan</w:t>
            </w:r>
            <w:proofErr w:type="spellEnd"/>
            <w:r>
              <w:t xml:space="preserve"> </w:t>
            </w:r>
            <w:proofErr w:type="spellStart"/>
            <w:r>
              <w:t>Cevlani</w:t>
            </w:r>
            <w:proofErr w:type="spellEnd"/>
          </w:p>
        </w:tc>
        <w:tc>
          <w:tcPr>
            <w:tcW w:w="1484" w:type="dxa"/>
            <w:shd w:val="clear" w:color="auto" w:fill="FFFFFF" w:themeFill="background1"/>
          </w:tcPr>
          <w:p w14:paraId="34981CB4" w14:textId="77C35FDE" w:rsidR="00A63749" w:rsidRPr="00A63749" w:rsidRDefault="0762A263" w:rsidP="3EECDE58">
            <w:pPr>
              <w:spacing w:line="259" w:lineRule="auto"/>
            </w:pPr>
            <w:r>
              <w:t>fertig</w:t>
            </w:r>
          </w:p>
        </w:tc>
      </w:tr>
      <w:tr w:rsidR="0A04842E" w14:paraId="44FCB292" w14:textId="77777777" w:rsidTr="5E43BB40">
        <w:trPr>
          <w:trHeight w:val="279"/>
        </w:trPr>
        <w:tc>
          <w:tcPr>
            <w:tcW w:w="675" w:type="dxa"/>
            <w:shd w:val="clear" w:color="auto" w:fill="FFFFFF" w:themeFill="background1"/>
          </w:tcPr>
          <w:p w14:paraId="4FF6BC63" w14:textId="060C6AD6" w:rsidR="0A04842E" w:rsidRDefault="0A04842E" w:rsidP="0A04842E">
            <w:r>
              <w:t>3.2</w:t>
            </w:r>
          </w:p>
        </w:tc>
        <w:tc>
          <w:tcPr>
            <w:tcW w:w="2760" w:type="dxa"/>
            <w:shd w:val="clear" w:color="auto" w:fill="FFFFFF" w:themeFill="background1"/>
          </w:tcPr>
          <w:p w14:paraId="5AE8A3EB" w14:textId="1B175E8D" w:rsidR="0A04842E" w:rsidRDefault="0A04842E" w:rsidP="0A04842E">
            <w:proofErr w:type="spellStart"/>
            <w:r>
              <w:t>Leaderboard</w:t>
            </w:r>
            <w:proofErr w:type="spellEnd"/>
            <w:r>
              <w:t xml:space="preserve"> Suchfunktion</w:t>
            </w:r>
          </w:p>
        </w:tc>
        <w:tc>
          <w:tcPr>
            <w:tcW w:w="1843" w:type="dxa"/>
            <w:shd w:val="clear" w:color="auto" w:fill="FFFFFF" w:themeFill="background1"/>
          </w:tcPr>
          <w:p w14:paraId="72000086" w14:textId="7CD454CE" w:rsidR="0A04842E" w:rsidRDefault="0A04842E" w:rsidP="0A04842E">
            <w:r>
              <w:t>Userstory</w:t>
            </w:r>
          </w:p>
        </w:tc>
        <w:tc>
          <w:tcPr>
            <w:tcW w:w="2485" w:type="dxa"/>
            <w:shd w:val="clear" w:color="auto" w:fill="FFFFFF" w:themeFill="background1"/>
          </w:tcPr>
          <w:p w14:paraId="6440804D" w14:textId="5C2E79E4" w:rsidR="0A04842E" w:rsidRDefault="0A04842E">
            <w:proofErr w:type="spellStart"/>
            <w:r>
              <w:t>Özgürcan</w:t>
            </w:r>
            <w:proofErr w:type="spellEnd"/>
            <w:r>
              <w:t xml:space="preserve"> </w:t>
            </w:r>
            <w:proofErr w:type="spellStart"/>
            <w:r>
              <w:t>Cevlani</w:t>
            </w:r>
            <w:proofErr w:type="spellEnd"/>
          </w:p>
        </w:tc>
        <w:tc>
          <w:tcPr>
            <w:tcW w:w="1484" w:type="dxa"/>
            <w:shd w:val="clear" w:color="auto" w:fill="FFFFFF" w:themeFill="background1"/>
          </w:tcPr>
          <w:p w14:paraId="216244E5" w14:textId="285C262A" w:rsidR="0A04842E" w:rsidRDefault="487DCD06" w:rsidP="0A04842E">
            <w:r>
              <w:t>fertig</w:t>
            </w:r>
          </w:p>
        </w:tc>
      </w:tr>
      <w:tr w:rsidR="0A04842E" w14:paraId="58934588" w14:textId="77777777" w:rsidTr="5E43BB40">
        <w:trPr>
          <w:trHeight w:val="279"/>
        </w:trPr>
        <w:tc>
          <w:tcPr>
            <w:tcW w:w="675" w:type="dxa"/>
            <w:shd w:val="clear" w:color="auto" w:fill="FFFFFF" w:themeFill="background1"/>
          </w:tcPr>
          <w:p w14:paraId="54C7F321" w14:textId="0EF0D104" w:rsidR="0A04842E" w:rsidRDefault="0A04842E" w:rsidP="0A04842E">
            <w:r>
              <w:t>3.3</w:t>
            </w:r>
          </w:p>
        </w:tc>
        <w:tc>
          <w:tcPr>
            <w:tcW w:w="2760" w:type="dxa"/>
            <w:shd w:val="clear" w:color="auto" w:fill="FFFFFF" w:themeFill="background1"/>
          </w:tcPr>
          <w:p w14:paraId="610667C8" w14:textId="1F8F753D" w:rsidR="0A04842E" w:rsidRDefault="0A04842E" w:rsidP="0A04842E">
            <w:proofErr w:type="spellStart"/>
            <w:r>
              <w:t>Leaderboard</w:t>
            </w:r>
            <w:proofErr w:type="spellEnd"/>
            <w:r>
              <w:t xml:space="preserve"> Statusfunktion</w:t>
            </w:r>
          </w:p>
        </w:tc>
        <w:tc>
          <w:tcPr>
            <w:tcW w:w="1843" w:type="dxa"/>
            <w:shd w:val="clear" w:color="auto" w:fill="FFFFFF" w:themeFill="background1"/>
          </w:tcPr>
          <w:p w14:paraId="7DF316FA" w14:textId="6B5D7B10" w:rsidR="0A04842E" w:rsidRDefault="0A04842E" w:rsidP="0A04842E">
            <w:r>
              <w:t>Userstory</w:t>
            </w:r>
          </w:p>
        </w:tc>
        <w:tc>
          <w:tcPr>
            <w:tcW w:w="2485" w:type="dxa"/>
            <w:shd w:val="clear" w:color="auto" w:fill="FFFFFF" w:themeFill="background1"/>
          </w:tcPr>
          <w:p w14:paraId="54C5CBCA" w14:textId="012EB789" w:rsidR="0A04842E" w:rsidRDefault="0A04842E">
            <w:proofErr w:type="spellStart"/>
            <w:r>
              <w:t>Özgürcan</w:t>
            </w:r>
            <w:proofErr w:type="spellEnd"/>
            <w:r>
              <w:t xml:space="preserve"> </w:t>
            </w:r>
            <w:proofErr w:type="spellStart"/>
            <w:r>
              <w:t>Cevlani</w:t>
            </w:r>
            <w:proofErr w:type="spellEnd"/>
          </w:p>
          <w:p w14:paraId="001FFDD3" w14:textId="1CEFD70A" w:rsidR="0A04842E" w:rsidRDefault="0A04842E" w:rsidP="0A04842E"/>
        </w:tc>
        <w:tc>
          <w:tcPr>
            <w:tcW w:w="1484" w:type="dxa"/>
            <w:shd w:val="clear" w:color="auto" w:fill="FFFFFF" w:themeFill="background1"/>
          </w:tcPr>
          <w:p w14:paraId="5F27C5D3" w14:textId="0415FBB6" w:rsidR="0A04842E" w:rsidRDefault="487DCD06" w:rsidP="0A04842E">
            <w:r>
              <w:lastRenderedPageBreak/>
              <w:t>fertig</w:t>
            </w:r>
          </w:p>
        </w:tc>
      </w:tr>
      <w:tr w:rsidR="0A04842E" w14:paraId="53679FA8" w14:textId="77777777" w:rsidTr="5E43BB40">
        <w:trPr>
          <w:trHeight w:val="279"/>
        </w:trPr>
        <w:tc>
          <w:tcPr>
            <w:tcW w:w="675" w:type="dxa"/>
            <w:shd w:val="clear" w:color="auto" w:fill="FFFFFF" w:themeFill="background1"/>
          </w:tcPr>
          <w:p w14:paraId="1BB5C2E1" w14:textId="2FE6F14D" w:rsidR="0A04842E" w:rsidRDefault="0A04842E" w:rsidP="0A04842E">
            <w:r>
              <w:t>3.4</w:t>
            </w:r>
          </w:p>
        </w:tc>
        <w:tc>
          <w:tcPr>
            <w:tcW w:w="2760" w:type="dxa"/>
            <w:shd w:val="clear" w:color="auto" w:fill="FFFFFF" w:themeFill="background1"/>
          </w:tcPr>
          <w:p w14:paraId="3C847CA5" w14:textId="682C115E" w:rsidR="0A04842E" w:rsidRDefault="0A04842E" w:rsidP="0A04842E">
            <w:r>
              <w:t>Status in Echtzeit</w:t>
            </w:r>
          </w:p>
        </w:tc>
        <w:tc>
          <w:tcPr>
            <w:tcW w:w="1843" w:type="dxa"/>
            <w:shd w:val="clear" w:color="auto" w:fill="FFFFFF" w:themeFill="background1"/>
          </w:tcPr>
          <w:p w14:paraId="47E1438E" w14:textId="7DD78BBA" w:rsidR="0A04842E" w:rsidRDefault="0A04842E" w:rsidP="0A04842E">
            <w:r>
              <w:t>Userstory</w:t>
            </w:r>
          </w:p>
        </w:tc>
        <w:tc>
          <w:tcPr>
            <w:tcW w:w="2485" w:type="dxa"/>
            <w:shd w:val="clear" w:color="auto" w:fill="FFFFFF" w:themeFill="background1"/>
          </w:tcPr>
          <w:p w14:paraId="383AD20D" w14:textId="00DCDDC2" w:rsidR="0A04842E" w:rsidRDefault="0A04842E">
            <w:proofErr w:type="spellStart"/>
            <w:r>
              <w:t>Özgürcan</w:t>
            </w:r>
            <w:proofErr w:type="spellEnd"/>
            <w:r>
              <w:t xml:space="preserve"> </w:t>
            </w:r>
            <w:proofErr w:type="spellStart"/>
            <w:r>
              <w:t>Cevlani</w:t>
            </w:r>
            <w:proofErr w:type="spellEnd"/>
          </w:p>
        </w:tc>
        <w:tc>
          <w:tcPr>
            <w:tcW w:w="1484" w:type="dxa"/>
            <w:shd w:val="clear" w:color="auto" w:fill="FFFFFF" w:themeFill="background1"/>
          </w:tcPr>
          <w:p w14:paraId="62EC9AEF" w14:textId="1CBA8CFA" w:rsidR="0A04842E" w:rsidRDefault="487DCD06" w:rsidP="0A04842E">
            <w:r>
              <w:t>fertig</w:t>
            </w:r>
          </w:p>
        </w:tc>
      </w:tr>
      <w:tr w:rsidR="3A5C5D60" w14:paraId="2E2B1C2C" w14:textId="77777777" w:rsidTr="5E43BB40">
        <w:trPr>
          <w:trHeight w:val="279"/>
        </w:trPr>
        <w:tc>
          <w:tcPr>
            <w:tcW w:w="675" w:type="dxa"/>
            <w:shd w:val="clear" w:color="auto" w:fill="FFFFFF" w:themeFill="background1"/>
          </w:tcPr>
          <w:p w14:paraId="7F92215E" w14:textId="0E37CAF2" w:rsidR="3A5C5D60" w:rsidRDefault="3A5C5D60" w:rsidP="3A5C5D60">
            <w:r>
              <w:t>3.2</w:t>
            </w:r>
          </w:p>
        </w:tc>
        <w:tc>
          <w:tcPr>
            <w:tcW w:w="2760" w:type="dxa"/>
            <w:shd w:val="clear" w:color="auto" w:fill="FFFFFF" w:themeFill="background1"/>
          </w:tcPr>
          <w:p w14:paraId="280E8238" w14:textId="4B98D023" w:rsidR="3A5C5D60" w:rsidRDefault="2BD2948D" w:rsidP="3A5C5D60">
            <w:proofErr w:type="spellStart"/>
            <w:r>
              <w:t>Leaderboard</w:t>
            </w:r>
            <w:proofErr w:type="spellEnd"/>
            <w:r>
              <w:t xml:space="preserve"> Aussehen</w:t>
            </w:r>
          </w:p>
        </w:tc>
        <w:tc>
          <w:tcPr>
            <w:tcW w:w="1843" w:type="dxa"/>
            <w:shd w:val="clear" w:color="auto" w:fill="FFFFFF" w:themeFill="background1"/>
          </w:tcPr>
          <w:p w14:paraId="72A569FC" w14:textId="619A73F4" w:rsidR="3A5C5D60" w:rsidRDefault="3A5C5D60" w:rsidP="3A5C5D60">
            <w:r>
              <w:t>Papierprototyp</w:t>
            </w:r>
          </w:p>
        </w:tc>
        <w:tc>
          <w:tcPr>
            <w:tcW w:w="2485" w:type="dxa"/>
            <w:shd w:val="clear" w:color="auto" w:fill="FFFFFF" w:themeFill="background1"/>
          </w:tcPr>
          <w:p w14:paraId="1A84D591" w14:textId="5A080681" w:rsidR="3A5C5D60" w:rsidRDefault="7AB8E897" w:rsidP="3A5C5D60">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1FAE07DD" w14:textId="4D8D86C9" w:rsidR="3A5C5D60" w:rsidRDefault="0A04842E" w:rsidP="3A5C5D60">
            <w:r>
              <w:t>Fertig</w:t>
            </w:r>
          </w:p>
        </w:tc>
      </w:tr>
      <w:tr w:rsidR="00A63749" w:rsidRPr="00272A78" w14:paraId="4B33275C" w14:textId="77777777" w:rsidTr="5E43BB40">
        <w:trPr>
          <w:trHeight w:val="279"/>
        </w:trPr>
        <w:tc>
          <w:tcPr>
            <w:tcW w:w="675" w:type="dxa"/>
            <w:shd w:val="clear" w:color="auto" w:fill="E7E6E6" w:themeFill="background2"/>
          </w:tcPr>
          <w:p w14:paraId="259E8DE1" w14:textId="518AAE08" w:rsidR="00A63749" w:rsidRDefault="00970D8B">
            <w:pPr>
              <w:rPr>
                <w:rFonts w:cstheme="minorHAnsi"/>
              </w:rPr>
            </w:pPr>
            <w:r>
              <w:rPr>
                <w:rFonts w:cstheme="minorHAnsi"/>
              </w:rPr>
              <w:t>4</w:t>
            </w:r>
          </w:p>
        </w:tc>
        <w:tc>
          <w:tcPr>
            <w:tcW w:w="2760" w:type="dxa"/>
            <w:shd w:val="clear" w:color="auto" w:fill="E7E6E6" w:themeFill="background2"/>
          </w:tcPr>
          <w:p w14:paraId="4EB5A736" w14:textId="4A30974C" w:rsidR="00A63749" w:rsidRDefault="00F7534B">
            <w:pPr>
              <w:rPr>
                <w:rFonts w:cstheme="minorHAnsi"/>
              </w:rPr>
            </w:pPr>
            <w:r>
              <w:rPr>
                <w:rFonts w:cstheme="minorHAnsi"/>
              </w:rPr>
              <w:t>Duell-Herausforderungen</w:t>
            </w:r>
          </w:p>
        </w:tc>
        <w:tc>
          <w:tcPr>
            <w:tcW w:w="1843" w:type="dxa"/>
            <w:shd w:val="clear" w:color="auto" w:fill="E7E6E6" w:themeFill="background2"/>
          </w:tcPr>
          <w:p w14:paraId="29DC9E7B" w14:textId="77777777" w:rsidR="00A63749" w:rsidRPr="00272A78" w:rsidRDefault="00A63749">
            <w:pPr>
              <w:rPr>
                <w:rFonts w:cstheme="minorHAnsi"/>
              </w:rPr>
            </w:pPr>
          </w:p>
        </w:tc>
        <w:tc>
          <w:tcPr>
            <w:tcW w:w="2485" w:type="dxa"/>
            <w:shd w:val="clear" w:color="auto" w:fill="E7E6E6" w:themeFill="background2"/>
          </w:tcPr>
          <w:p w14:paraId="0FB8A2B0" w14:textId="77777777" w:rsidR="00A63749" w:rsidRPr="00272A78" w:rsidRDefault="00A63749">
            <w:pPr>
              <w:rPr>
                <w:rFonts w:cstheme="minorHAnsi"/>
              </w:rPr>
            </w:pPr>
          </w:p>
        </w:tc>
        <w:tc>
          <w:tcPr>
            <w:tcW w:w="1484" w:type="dxa"/>
            <w:shd w:val="clear" w:color="auto" w:fill="E7E6E6" w:themeFill="background2"/>
          </w:tcPr>
          <w:p w14:paraId="3945F0C9" w14:textId="77777777" w:rsidR="00A63749" w:rsidRPr="00272A78" w:rsidRDefault="00A63749">
            <w:pPr>
              <w:rPr>
                <w:rFonts w:cstheme="minorHAnsi"/>
              </w:rPr>
            </w:pPr>
          </w:p>
        </w:tc>
      </w:tr>
      <w:tr w:rsidR="00F7534B" w:rsidRPr="00272A78" w14:paraId="62EF44A0" w14:textId="77777777" w:rsidTr="5E43BB40">
        <w:trPr>
          <w:trHeight w:val="279"/>
        </w:trPr>
        <w:tc>
          <w:tcPr>
            <w:tcW w:w="675" w:type="dxa"/>
            <w:shd w:val="clear" w:color="auto" w:fill="FFFFFF" w:themeFill="background1"/>
          </w:tcPr>
          <w:p w14:paraId="0CFB0AC6" w14:textId="582B58B7" w:rsidR="00F7534B" w:rsidRDefault="263C1D9A">
            <w:r w:rsidRPr="263C1D9A">
              <w:t>4.1</w:t>
            </w:r>
          </w:p>
        </w:tc>
        <w:tc>
          <w:tcPr>
            <w:tcW w:w="2760" w:type="dxa"/>
            <w:shd w:val="clear" w:color="auto" w:fill="FFFFFF" w:themeFill="background1"/>
          </w:tcPr>
          <w:p w14:paraId="15D90441" w14:textId="74610428" w:rsidR="00F7534B" w:rsidRDefault="2B984DAB" w:rsidP="7AB8E897">
            <w:r>
              <w:t xml:space="preserve">Duell-Herausforderungen </w:t>
            </w:r>
            <w:r w:rsidRPr="2B984DAB">
              <w:t>Abschicken</w:t>
            </w:r>
          </w:p>
        </w:tc>
        <w:tc>
          <w:tcPr>
            <w:tcW w:w="1843" w:type="dxa"/>
            <w:shd w:val="clear" w:color="auto" w:fill="FFFFFF" w:themeFill="background1"/>
          </w:tcPr>
          <w:p w14:paraId="4184FF8A" w14:textId="445555BF" w:rsidR="00F7534B" w:rsidRPr="00272A78" w:rsidRDefault="21040166">
            <w:r w:rsidRPr="21040166">
              <w:t>Userstory</w:t>
            </w:r>
          </w:p>
        </w:tc>
        <w:tc>
          <w:tcPr>
            <w:tcW w:w="2485" w:type="dxa"/>
            <w:shd w:val="clear" w:color="auto" w:fill="FFFFFF" w:themeFill="background1"/>
          </w:tcPr>
          <w:p w14:paraId="264C2761" w14:textId="6CC7E232" w:rsidR="00F7534B" w:rsidRPr="00272A78" w:rsidRDefault="21040166">
            <w:proofErr w:type="spellStart"/>
            <w:r w:rsidRPr="21040166">
              <w:t>Beyza</w:t>
            </w:r>
            <w:proofErr w:type="spellEnd"/>
            <w:r w:rsidRPr="21040166">
              <w:t xml:space="preserve"> </w:t>
            </w:r>
            <w:proofErr w:type="spellStart"/>
            <w:r w:rsidR="263C1D9A" w:rsidRPr="263C1D9A">
              <w:t>Alhanoglu</w:t>
            </w:r>
            <w:proofErr w:type="spellEnd"/>
          </w:p>
        </w:tc>
        <w:tc>
          <w:tcPr>
            <w:tcW w:w="1484" w:type="dxa"/>
            <w:shd w:val="clear" w:color="auto" w:fill="FFFFFF" w:themeFill="background1"/>
          </w:tcPr>
          <w:p w14:paraId="528F6A56" w14:textId="4FEE7499" w:rsidR="00F7534B" w:rsidRPr="00272A78" w:rsidRDefault="0A04842E">
            <w:r>
              <w:t>Offen</w:t>
            </w:r>
          </w:p>
        </w:tc>
      </w:tr>
      <w:tr w:rsidR="0D38E2A9" w14:paraId="134B0608" w14:textId="77777777" w:rsidTr="5E43BB40">
        <w:trPr>
          <w:trHeight w:val="279"/>
        </w:trPr>
        <w:tc>
          <w:tcPr>
            <w:tcW w:w="675" w:type="dxa"/>
            <w:shd w:val="clear" w:color="auto" w:fill="FFFFFF" w:themeFill="background1"/>
          </w:tcPr>
          <w:p w14:paraId="0641868A" w14:textId="211B1CCD" w:rsidR="0D38E2A9" w:rsidRDefault="0D38E2A9" w:rsidP="0D38E2A9">
            <w:r>
              <w:t>4.2</w:t>
            </w:r>
          </w:p>
        </w:tc>
        <w:tc>
          <w:tcPr>
            <w:tcW w:w="2760" w:type="dxa"/>
            <w:shd w:val="clear" w:color="auto" w:fill="FFFFFF" w:themeFill="background1"/>
          </w:tcPr>
          <w:p w14:paraId="1EA6CF36" w14:textId="0B9AC578" w:rsidR="0D38E2A9" w:rsidRDefault="0D38E2A9" w:rsidP="0D38E2A9">
            <w:r>
              <w:t>Duell-Herausforderungen</w:t>
            </w:r>
          </w:p>
        </w:tc>
        <w:tc>
          <w:tcPr>
            <w:tcW w:w="1843" w:type="dxa"/>
            <w:shd w:val="clear" w:color="auto" w:fill="FFFFFF" w:themeFill="background1"/>
          </w:tcPr>
          <w:p w14:paraId="2586E381" w14:textId="145FDE30" w:rsidR="0D38E2A9" w:rsidRDefault="0D38E2A9">
            <w:r>
              <w:t>Userstory</w:t>
            </w:r>
          </w:p>
        </w:tc>
        <w:tc>
          <w:tcPr>
            <w:tcW w:w="2485" w:type="dxa"/>
            <w:shd w:val="clear" w:color="auto" w:fill="FFFFFF" w:themeFill="background1"/>
          </w:tcPr>
          <w:p w14:paraId="07DCB00F" w14:textId="05A8D05E"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3EAB2C83" w14:textId="31556F05" w:rsidR="0D38E2A9" w:rsidRDefault="0D38E2A9" w:rsidP="0D38E2A9">
            <w:r>
              <w:t>Fertig</w:t>
            </w:r>
          </w:p>
        </w:tc>
      </w:tr>
      <w:tr w:rsidR="0D38E2A9" w14:paraId="13579531" w14:textId="77777777" w:rsidTr="5E43BB40">
        <w:trPr>
          <w:trHeight w:val="279"/>
        </w:trPr>
        <w:tc>
          <w:tcPr>
            <w:tcW w:w="675" w:type="dxa"/>
            <w:shd w:val="clear" w:color="auto" w:fill="FFFFFF" w:themeFill="background1"/>
          </w:tcPr>
          <w:p w14:paraId="7F329355" w14:textId="37E41F14" w:rsidR="0D38E2A9" w:rsidRDefault="0D38E2A9" w:rsidP="0D38E2A9">
            <w:r>
              <w:t>4.3</w:t>
            </w:r>
          </w:p>
        </w:tc>
        <w:tc>
          <w:tcPr>
            <w:tcW w:w="2760" w:type="dxa"/>
            <w:shd w:val="clear" w:color="auto" w:fill="FFFFFF" w:themeFill="background1"/>
          </w:tcPr>
          <w:p w14:paraId="3045127A" w14:textId="56D3303F" w:rsidR="0D38E2A9" w:rsidRDefault="0D38E2A9" w:rsidP="0D38E2A9">
            <w:r>
              <w:t>Duell Anfrage verschicken</w:t>
            </w:r>
          </w:p>
        </w:tc>
        <w:tc>
          <w:tcPr>
            <w:tcW w:w="1843" w:type="dxa"/>
            <w:shd w:val="clear" w:color="auto" w:fill="FFFFFF" w:themeFill="background1"/>
          </w:tcPr>
          <w:p w14:paraId="6DFD1131" w14:textId="3FC81599" w:rsidR="0D38E2A9" w:rsidRDefault="0D38E2A9">
            <w:r>
              <w:t>Userstory</w:t>
            </w:r>
          </w:p>
        </w:tc>
        <w:tc>
          <w:tcPr>
            <w:tcW w:w="2485" w:type="dxa"/>
            <w:shd w:val="clear" w:color="auto" w:fill="FFFFFF" w:themeFill="background1"/>
          </w:tcPr>
          <w:p w14:paraId="57BDB97D" w14:textId="3D810B78"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67947BEA" w14:textId="1D725F3D" w:rsidR="0D38E2A9" w:rsidRDefault="0D38E2A9" w:rsidP="0D38E2A9">
            <w:r>
              <w:t>Fertig</w:t>
            </w:r>
          </w:p>
        </w:tc>
      </w:tr>
      <w:tr w:rsidR="0D38E2A9" w14:paraId="2EB8332F" w14:textId="77777777" w:rsidTr="5E43BB40">
        <w:trPr>
          <w:trHeight w:val="279"/>
        </w:trPr>
        <w:tc>
          <w:tcPr>
            <w:tcW w:w="675" w:type="dxa"/>
            <w:shd w:val="clear" w:color="auto" w:fill="FFFFFF" w:themeFill="background1"/>
          </w:tcPr>
          <w:p w14:paraId="4376F53C" w14:textId="17840E41" w:rsidR="0D38E2A9" w:rsidRDefault="0D38E2A9" w:rsidP="0D38E2A9">
            <w:r>
              <w:t>4.4</w:t>
            </w:r>
          </w:p>
        </w:tc>
        <w:tc>
          <w:tcPr>
            <w:tcW w:w="2760" w:type="dxa"/>
            <w:shd w:val="clear" w:color="auto" w:fill="FFFFFF" w:themeFill="background1"/>
          </w:tcPr>
          <w:p w14:paraId="583D87A8" w14:textId="5FBA8144" w:rsidR="0D38E2A9" w:rsidRDefault="0D38E2A9" w:rsidP="0D38E2A9">
            <w:r>
              <w:t>Duell Anfrage Bedingung</w:t>
            </w:r>
          </w:p>
        </w:tc>
        <w:tc>
          <w:tcPr>
            <w:tcW w:w="1843" w:type="dxa"/>
            <w:shd w:val="clear" w:color="auto" w:fill="FFFFFF" w:themeFill="background1"/>
          </w:tcPr>
          <w:p w14:paraId="296C127B" w14:textId="3967CE1E" w:rsidR="0D38E2A9" w:rsidRDefault="0D38E2A9">
            <w:r>
              <w:t>Userstory</w:t>
            </w:r>
          </w:p>
        </w:tc>
        <w:tc>
          <w:tcPr>
            <w:tcW w:w="2485" w:type="dxa"/>
            <w:shd w:val="clear" w:color="auto" w:fill="FFFFFF" w:themeFill="background1"/>
          </w:tcPr>
          <w:p w14:paraId="0F69178B" w14:textId="321B626B"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1B03A43D" w14:textId="6D0462D8" w:rsidR="0D38E2A9" w:rsidRDefault="0D38E2A9" w:rsidP="0D38E2A9">
            <w:r>
              <w:t>Fertig</w:t>
            </w:r>
          </w:p>
        </w:tc>
      </w:tr>
      <w:tr w:rsidR="0D38E2A9" w14:paraId="3244E81A" w14:textId="77777777" w:rsidTr="5E43BB40">
        <w:trPr>
          <w:trHeight w:val="279"/>
        </w:trPr>
        <w:tc>
          <w:tcPr>
            <w:tcW w:w="675" w:type="dxa"/>
            <w:shd w:val="clear" w:color="auto" w:fill="FFFFFF" w:themeFill="background1"/>
          </w:tcPr>
          <w:p w14:paraId="72AA07E9" w14:textId="54F8D1C9" w:rsidR="0D38E2A9" w:rsidRDefault="0D38E2A9" w:rsidP="0D38E2A9">
            <w:r>
              <w:t>4.5</w:t>
            </w:r>
          </w:p>
        </w:tc>
        <w:tc>
          <w:tcPr>
            <w:tcW w:w="2760" w:type="dxa"/>
            <w:shd w:val="clear" w:color="auto" w:fill="FFFFFF" w:themeFill="background1"/>
          </w:tcPr>
          <w:p w14:paraId="5B94A747" w14:textId="484ADF29" w:rsidR="0D38E2A9" w:rsidRDefault="0D38E2A9" w:rsidP="0D38E2A9">
            <w:r>
              <w:t>Duell Anfrage Bedingung II</w:t>
            </w:r>
          </w:p>
        </w:tc>
        <w:tc>
          <w:tcPr>
            <w:tcW w:w="1843" w:type="dxa"/>
            <w:shd w:val="clear" w:color="auto" w:fill="FFFFFF" w:themeFill="background1"/>
          </w:tcPr>
          <w:p w14:paraId="02DE996B" w14:textId="192B8BB5" w:rsidR="0D38E2A9" w:rsidRDefault="0D38E2A9">
            <w:r>
              <w:t>Userstory</w:t>
            </w:r>
          </w:p>
        </w:tc>
        <w:tc>
          <w:tcPr>
            <w:tcW w:w="2485" w:type="dxa"/>
            <w:shd w:val="clear" w:color="auto" w:fill="FFFFFF" w:themeFill="background1"/>
          </w:tcPr>
          <w:p w14:paraId="5AA694B5" w14:textId="62CA21F8"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4859892F" w14:textId="05EB4BFE" w:rsidR="0D38E2A9" w:rsidRDefault="0D38E2A9" w:rsidP="0D38E2A9">
            <w:r>
              <w:t>Fertig</w:t>
            </w:r>
          </w:p>
        </w:tc>
      </w:tr>
      <w:tr w:rsidR="0D38E2A9" w14:paraId="03C364F9" w14:textId="77777777" w:rsidTr="5E43BB40">
        <w:trPr>
          <w:trHeight w:val="279"/>
        </w:trPr>
        <w:tc>
          <w:tcPr>
            <w:tcW w:w="675" w:type="dxa"/>
            <w:shd w:val="clear" w:color="auto" w:fill="FFFFFF" w:themeFill="background1"/>
          </w:tcPr>
          <w:p w14:paraId="13C6BC1C" w14:textId="1F7A289B" w:rsidR="0D38E2A9" w:rsidRDefault="0D38E2A9" w:rsidP="0D38E2A9">
            <w:r>
              <w:t>4.6</w:t>
            </w:r>
          </w:p>
        </w:tc>
        <w:tc>
          <w:tcPr>
            <w:tcW w:w="2760" w:type="dxa"/>
            <w:shd w:val="clear" w:color="auto" w:fill="FFFFFF" w:themeFill="background1"/>
          </w:tcPr>
          <w:p w14:paraId="562EA319" w14:textId="77E0B0C0" w:rsidR="0D38E2A9" w:rsidRDefault="626174CD" w:rsidP="0D38E2A9">
            <w:r>
              <w:t>Duell Anfrage Bedingung III</w:t>
            </w:r>
          </w:p>
        </w:tc>
        <w:tc>
          <w:tcPr>
            <w:tcW w:w="1843" w:type="dxa"/>
            <w:shd w:val="clear" w:color="auto" w:fill="FFFFFF" w:themeFill="background1"/>
          </w:tcPr>
          <w:p w14:paraId="1FAFD98D" w14:textId="1C2C1FDE" w:rsidR="0D38E2A9" w:rsidRDefault="0D38E2A9">
            <w:r>
              <w:t>Userstory</w:t>
            </w:r>
          </w:p>
        </w:tc>
        <w:tc>
          <w:tcPr>
            <w:tcW w:w="2485" w:type="dxa"/>
            <w:shd w:val="clear" w:color="auto" w:fill="FFFFFF" w:themeFill="background1"/>
          </w:tcPr>
          <w:p w14:paraId="4582F5AA" w14:textId="29FD3CB2"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6771E8AF" w14:textId="06D0BD25" w:rsidR="0D38E2A9" w:rsidRDefault="0D38E2A9" w:rsidP="0D38E2A9">
            <w:r>
              <w:t>Fertig</w:t>
            </w:r>
          </w:p>
        </w:tc>
      </w:tr>
      <w:tr w:rsidR="0D38E2A9" w14:paraId="043C446C" w14:textId="77777777" w:rsidTr="5E43BB40">
        <w:trPr>
          <w:trHeight w:val="279"/>
        </w:trPr>
        <w:tc>
          <w:tcPr>
            <w:tcW w:w="675" w:type="dxa"/>
            <w:shd w:val="clear" w:color="auto" w:fill="FFFFFF" w:themeFill="background1"/>
          </w:tcPr>
          <w:p w14:paraId="1D5584CB" w14:textId="169D7943" w:rsidR="0D38E2A9" w:rsidRDefault="0D38E2A9" w:rsidP="0D38E2A9">
            <w:r>
              <w:t>4.7</w:t>
            </w:r>
          </w:p>
        </w:tc>
        <w:tc>
          <w:tcPr>
            <w:tcW w:w="2760" w:type="dxa"/>
            <w:shd w:val="clear" w:color="auto" w:fill="FFFFFF" w:themeFill="background1"/>
          </w:tcPr>
          <w:p w14:paraId="149B305A" w14:textId="281C152A" w:rsidR="0D38E2A9" w:rsidRDefault="5E43BB40" w:rsidP="0D38E2A9">
            <w:r>
              <w:t>Duell Anfrage Nachricht</w:t>
            </w:r>
          </w:p>
        </w:tc>
        <w:tc>
          <w:tcPr>
            <w:tcW w:w="1843" w:type="dxa"/>
            <w:shd w:val="clear" w:color="auto" w:fill="FFFFFF" w:themeFill="background1"/>
          </w:tcPr>
          <w:p w14:paraId="5970F244" w14:textId="2226EA5E" w:rsidR="0D38E2A9" w:rsidRDefault="0D38E2A9">
            <w:r>
              <w:t>Userstory</w:t>
            </w:r>
          </w:p>
        </w:tc>
        <w:tc>
          <w:tcPr>
            <w:tcW w:w="2485" w:type="dxa"/>
            <w:shd w:val="clear" w:color="auto" w:fill="FFFFFF" w:themeFill="background1"/>
          </w:tcPr>
          <w:p w14:paraId="7C099A6C" w14:textId="1B052006"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70395CAA" w14:textId="5D884454" w:rsidR="0D38E2A9" w:rsidRDefault="0D38E2A9" w:rsidP="0D38E2A9">
            <w:r>
              <w:t>Fertig</w:t>
            </w:r>
          </w:p>
        </w:tc>
      </w:tr>
      <w:tr w:rsidR="0D38E2A9" w14:paraId="734CC217" w14:textId="77777777" w:rsidTr="5E43BB40">
        <w:trPr>
          <w:trHeight w:val="279"/>
        </w:trPr>
        <w:tc>
          <w:tcPr>
            <w:tcW w:w="675" w:type="dxa"/>
            <w:shd w:val="clear" w:color="auto" w:fill="FFFFFF" w:themeFill="background1"/>
          </w:tcPr>
          <w:p w14:paraId="19259FF6" w14:textId="06DD6BB4" w:rsidR="0D38E2A9" w:rsidRDefault="0D38E2A9" w:rsidP="0D38E2A9">
            <w:r>
              <w:t>4.8</w:t>
            </w:r>
          </w:p>
        </w:tc>
        <w:tc>
          <w:tcPr>
            <w:tcW w:w="2760" w:type="dxa"/>
            <w:shd w:val="clear" w:color="auto" w:fill="FFFFFF" w:themeFill="background1"/>
          </w:tcPr>
          <w:p w14:paraId="70EE756A" w14:textId="06782DE4" w:rsidR="0D38E2A9" w:rsidRDefault="5E43BB40" w:rsidP="0D38E2A9">
            <w:r>
              <w:t>Duell Anfrage Button</w:t>
            </w:r>
          </w:p>
        </w:tc>
        <w:tc>
          <w:tcPr>
            <w:tcW w:w="1843" w:type="dxa"/>
            <w:shd w:val="clear" w:color="auto" w:fill="FFFFFF" w:themeFill="background1"/>
          </w:tcPr>
          <w:p w14:paraId="1BD4CC81" w14:textId="1D5CFFD7" w:rsidR="0D38E2A9" w:rsidRDefault="0D38E2A9">
            <w:r>
              <w:t>Userstory</w:t>
            </w:r>
          </w:p>
        </w:tc>
        <w:tc>
          <w:tcPr>
            <w:tcW w:w="2485" w:type="dxa"/>
            <w:shd w:val="clear" w:color="auto" w:fill="FFFFFF" w:themeFill="background1"/>
          </w:tcPr>
          <w:p w14:paraId="15619BDC" w14:textId="7137253C"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7AF9F7C3" w14:textId="2228E813" w:rsidR="0D38E2A9" w:rsidRDefault="0D38E2A9" w:rsidP="0D38E2A9">
            <w:r>
              <w:t>Fertig</w:t>
            </w:r>
          </w:p>
        </w:tc>
      </w:tr>
      <w:tr w:rsidR="0D38E2A9" w14:paraId="55176A1B" w14:textId="77777777" w:rsidTr="5E43BB40">
        <w:trPr>
          <w:trHeight w:val="279"/>
        </w:trPr>
        <w:tc>
          <w:tcPr>
            <w:tcW w:w="675" w:type="dxa"/>
            <w:shd w:val="clear" w:color="auto" w:fill="FFFFFF" w:themeFill="background1"/>
          </w:tcPr>
          <w:p w14:paraId="76213625" w14:textId="6DFCC055" w:rsidR="0D38E2A9" w:rsidRDefault="0D38E2A9" w:rsidP="0D38E2A9">
            <w:r>
              <w:t>4.9</w:t>
            </w:r>
          </w:p>
        </w:tc>
        <w:tc>
          <w:tcPr>
            <w:tcW w:w="2760" w:type="dxa"/>
            <w:shd w:val="clear" w:color="auto" w:fill="FFFFFF" w:themeFill="background1"/>
          </w:tcPr>
          <w:p w14:paraId="2D240F6E" w14:textId="2B2DB9BD" w:rsidR="0D38E2A9" w:rsidRDefault="5E43BB40" w:rsidP="0D38E2A9">
            <w:r>
              <w:t>Duell Anfrage Countdown</w:t>
            </w:r>
          </w:p>
        </w:tc>
        <w:tc>
          <w:tcPr>
            <w:tcW w:w="1843" w:type="dxa"/>
            <w:shd w:val="clear" w:color="auto" w:fill="FFFFFF" w:themeFill="background1"/>
          </w:tcPr>
          <w:p w14:paraId="49AF8BE5" w14:textId="7CE8D77B" w:rsidR="0D38E2A9" w:rsidRDefault="0D38E2A9">
            <w:r>
              <w:t>Userstory</w:t>
            </w:r>
          </w:p>
        </w:tc>
        <w:tc>
          <w:tcPr>
            <w:tcW w:w="2485" w:type="dxa"/>
            <w:shd w:val="clear" w:color="auto" w:fill="FFFFFF" w:themeFill="background1"/>
          </w:tcPr>
          <w:p w14:paraId="645BDA95" w14:textId="09D1E229"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08010244" w14:textId="11DF9BA9" w:rsidR="0D38E2A9" w:rsidRDefault="0D38E2A9" w:rsidP="0D38E2A9">
            <w:r>
              <w:t>Fertig</w:t>
            </w:r>
          </w:p>
        </w:tc>
      </w:tr>
      <w:tr w:rsidR="0D38E2A9" w14:paraId="4B3EB55D" w14:textId="77777777" w:rsidTr="5E43BB40">
        <w:trPr>
          <w:trHeight w:val="279"/>
        </w:trPr>
        <w:tc>
          <w:tcPr>
            <w:tcW w:w="675" w:type="dxa"/>
            <w:shd w:val="clear" w:color="auto" w:fill="FFFFFF" w:themeFill="background1"/>
          </w:tcPr>
          <w:p w14:paraId="773DFC69" w14:textId="055DE8F7" w:rsidR="0D38E2A9" w:rsidRDefault="0D38E2A9" w:rsidP="0D38E2A9">
            <w:r>
              <w:t>4.10</w:t>
            </w:r>
          </w:p>
        </w:tc>
        <w:tc>
          <w:tcPr>
            <w:tcW w:w="2760" w:type="dxa"/>
            <w:shd w:val="clear" w:color="auto" w:fill="FFFFFF" w:themeFill="background1"/>
          </w:tcPr>
          <w:p w14:paraId="17378731" w14:textId="7DD7E9B3" w:rsidR="0D38E2A9" w:rsidRDefault="12D4C31C" w:rsidP="0D38E2A9">
            <w:proofErr w:type="gramStart"/>
            <w:r>
              <w:t>Duell  Anfrage</w:t>
            </w:r>
            <w:proofErr w:type="gramEnd"/>
            <w:r>
              <w:t xml:space="preserve"> Countdown</w:t>
            </w:r>
          </w:p>
        </w:tc>
        <w:tc>
          <w:tcPr>
            <w:tcW w:w="1843" w:type="dxa"/>
            <w:shd w:val="clear" w:color="auto" w:fill="FFFFFF" w:themeFill="background1"/>
          </w:tcPr>
          <w:p w14:paraId="314898E9" w14:textId="6D65C555" w:rsidR="0D38E2A9" w:rsidRDefault="0D38E2A9">
            <w:r>
              <w:t>Userstory</w:t>
            </w:r>
          </w:p>
        </w:tc>
        <w:tc>
          <w:tcPr>
            <w:tcW w:w="2485" w:type="dxa"/>
            <w:shd w:val="clear" w:color="auto" w:fill="FFFFFF" w:themeFill="background1"/>
          </w:tcPr>
          <w:p w14:paraId="1A704DFB" w14:textId="78993E09"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4BBB9555" w14:textId="614EAD84" w:rsidR="0D38E2A9" w:rsidRDefault="0D38E2A9" w:rsidP="0D38E2A9">
            <w:r>
              <w:t>Fertig</w:t>
            </w:r>
          </w:p>
        </w:tc>
      </w:tr>
      <w:tr w:rsidR="0D38E2A9" w14:paraId="59FCAF2E" w14:textId="77777777" w:rsidTr="5E43BB40">
        <w:trPr>
          <w:trHeight w:val="279"/>
        </w:trPr>
        <w:tc>
          <w:tcPr>
            <w:tcW w:w="675" w:type="dxa"/>
            <w:shd w:val="clear" w:color="auto" w:fill="FFFFFF" w:themeFill="background1"/>
          </w:tcPr>
          <w:p w14:paraId="596F4C67" w14:textId="1DB29BB2" w:rsidR="0D38E2A9" w:rsidRDefault="0D38E2A9" w:rsidP="0D38E2A9">
            <w:r>
              <w:t>4.11</w:t>
            </w:r>
          </w:p>
        </w:tc>
        <w:tc>
          <w:tcPr>
            <w:tcW w:w="2760" w:type="dxa"/>
            <w:shd w:val="clear" w:color="auto" w:fill="FFFFFF" w:themeFill="background1"/>
          </w:tcPr>
          <w:p w14:paraId="2968A578" w14:textId="39650614" w:rsidR="0D38E2A9" w:rsidRDefault="5E43BB40" w:rsidP="0D38E2A9">
            <w:r>
              <w:t xml:space="preserve">Duell Anfrage Countdown </w:t>
            </w:r>
          </w:p>
        </w:tc>
        <w:tc>
          <w:tcPr>
            <w:tcW w:w="1843" w:type="dxa"/>
            <w:shd w:val="clear" w:color="auto" w:fill="FFFFFF" w:themeFill="background1"/>
          </w:tcPr>
          <w:p w14:paraId="27756072" w14:textId="46981D21" w:rsidR="0D38E2A9" w:rsidRDefault="0D38E2A9">
            <w:r>
              <w:t>Userstory</w:t>
            </w:r>
          </w:p>
        </w:tc>
        <w:tc>
          <w:tcPr>
            <w:tcW w:w="2485" w:type="dxa"/>
            <w:shd w:val="clear" w:color="auto" w:fill="FFFFFF" w:themeFill="background1"/>
          </w:tcPr>
          <w:p w14:paraId="0E58F42F" w14:textId="14B48701"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29C4119B" w14:textId="4E5D4B3B" w:rsidR="0D38E2A9" w:rsidRDefault="0D38E2A9" w:rsidP="0D38E2A9">
            <w:r>
              <w:t>Fertig</w:t>
            </w:r>
          </w:p>
        </w:tc>
      </w:tr>
      <w:tr w:rsidR="0D38E2A9" w14:paraId="2F4B2457" w14:textId="77777777" w:rsidTr="5E43BB40">
        <w:trPr>
          <w:trHeight w:val="279"/>
        </w:trPr>
        <w:tc>
          <w:tcPr>
            <w:tcW w:w="675" w:type="dxa"/>
            <w:shd w:val="clear" w:color="auto" w:fill="FFFFFF" w:themeFill="background1"/>
          </w:tcPr>
          <w:p w14:paraId="445B99B6" w14:textId="29F3C56D" w:rsidR="0D38E2A9" w:rsidRDefault="0D38E2A9" w:rsidP="0D38E2A9">
            <w:r>
              <w:t>4.12</w:t>
            </w:r>
          </w:p>
        </w:tc>
        <w:tc>
          <w:tcPr>
            <w:tcW w:w="2760" w:type="dxa"/>
            <w:shd w:val="clear" w:color="auto" w:fill="FFFFFF" w:themeFill="background1"/>
          </w:tcPr>
          <w:p w14:paraId="18146CE8" w14:textId="58080AC4" w:rsidR="0D38E2A9" w:rsidRDefault="626174CD" w:rsidP="0D38E2A9">
            <w:r>
              <w:t xml:space="preserve">Duell </w:t>
            </w:r>
            <w:proofErr w:type="spellStart"/>
            <w:r>
              <w:t>AnfrageCountdown</w:t>
            </w:r>
            <w:proofErr w:type="spellEnd"/>
            <w:r>
              <w:t xml:space="preserve"> </w:t>
            </w:r>
          </w:p>
        </w:tc>
        <w:tc>
          <w:tcPr>
            <w:tcW w:w="1843" w:type="dxa"/>
            <w:shd w:val="clear" w:color="auto" w:fill="FFFFFF" w:themeFill="background1"/>
          </w:tcPr>
          <w:p w14:paraId="4BD100FC" w14:textId="0C716AD5" w:rsidR="0D38E2A9" w:rsidRDefault="0D38E2A9">
            <w:r>
              <w:t>Userstory</w:t>
            </w:r>
          </w:p>
        </w:tc>
        <w:tc>
          <w:tcPr>
            <w:tcW w:w="2485" w:type="dxa"/>
            <w:shd w:val="clear" w:color="auto" w:fill="FFFFFF" w:themeFill="background1"/>
          </w:tcPr>
          <w:p w14:paraId="48BE4FF1" w14:textId="3DC9541B"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58F7F880" w14:textId="611C1E47" w:rsidR="0D38E2A9" w:rsidRDefault="0D38E2A9" w:rsidP="0D38E2A9">
            <w:r>
              <w:t>Fertig</w:t>
            </w:r>
          </w:p>
        </w:tc>
      </w:tr>
      <w:tr w:rsidR="0D38E2A9" w14:paraId="6186AA08" w14:textId="77777777" w:rsidTr="5E43BB40">
        <w:trPr>
          <w:trHeight w:val="279"/>
        </w:trPr>
        <w:tc>
          <w:tcPr>
            <w:tcW w:w="675" w:type="dxa"/>
            <w:shd w:val="clear" w:color="auto" w:fill="FFFFFF" w:themeFill="background1"/>
          </w:tcPr>
          <w:p w14:paraId="7C1D12BD" w14:textId="1EB6E97C" w:rsidR="0D38E2A9" w:rsidRDefault="0D38E2A9" w:rsidP="0D38E2A9">
            <w:r>
              <w:t>4.13</w:t>
            </w:r>
          </w:p>
        </w:tc>
        <w:tc>
          <w:tcPr>
            <w:tcW w:w="2760" w:type="dxa"/>
            <w:shd w:val="clear" w:color="auto" w:fill="FFFFFF" w:themeFill="background1"/>
          </w:tcPr>
          <w:p w14:paraId="2E972E6D" w14:textId="69FE436F" w:rsidR="0D38E2A9" w:rsidRDefault="0762A263" w:rsidP="0D38E2A9">
            <w:r>
              <w:t xml:space="preserve">Duell </w:t>
            </w:r>
            <w:proofErr w:type="spellStart"/>
            <w:r>
              <w:t>weiterleitung</w:t>
            </w:r>
            <w:proofErr w:type="spellEnd"/>
          </w:p>
        </w:tc>
        <w:tc>
          <w:tcPr>
            <w:tcW w:w="1843" w:type="dxa"/>
            <w:shd w:val="clear" w:color="auto" w:fill="FFFFFF" w:themeFill="background1"/>
          </w:tcPr>
          <w:p w14:paraId="2A76A5B5" w14:textId="30741644" w:rsidR="0D38E2A9" w:rsidRDefault="0D38E2A9">
            <w:r>
              <w:t>Userstory</w:t>
            </w:r>
          </w:p>
        </w:tc>
        <w:tc>
          <w:tcPr>
            <w:tcW w:w="2485" w:type="dxa"/>
            <w:shd w:val="clear" w:color="auto" w:fill="FFFFFF" w:themeFill="background1"/>
          </w:tcPr>
          <w:p w14:paraId="5FC74CB4" w14:textId="045DA695" w:rsidR="0D38E2A9" w:rsidRDefault="0D38E2A9">
            <w:proofErr w:type="spellStart"/>
            <w:r>
              <w:t>Beyza</w:t>
            </w:r>
            <w:proofErr w:type="spellEnd"/>
            <w:r>
              <w:t xml:space="preserve"> </w:t>
            </w:r>
            <w:proofErr w:type="spellStart"/>
            <w:r>
              <w:t>Alhanoglu</w:t>
            </w:r>
            <w:proofErr w:type="spellEnd"/>
          </w:p>
        </w:tc>
        <w:tc>
          <w:tcPr>
            <w:tcW w:w="1484" w:type="dxa"/>
            <w:shd w:val="clear" w:color="auto" w:fill="FFFFFF" w:themeFill="background1"/>
          </w:tcPr>
          <w:p w14:paraId="3D3FB122" w14:textId="0C759AEF" w:rsidR="0D38E2A9" w:rsidRDefault="0D38E2A9" w:rsidP="0D38E2A9">
            <w:r>
              <w:t>Fertig</w:t>
            </w:r>
          </w:p>
        </w:tc>
      </w:tr>
      <w:tr w:rsidR="263C1D9A" w14:paraId="4E83E5D7" w14:textId="77777777" w:rsidTr="5E43BB40">
        <w:trPr>
          <w:trHeight w:val="279"/>
        </w:trPr>
        <w:tc>
          <w:tcPr>
            <w:tcW w:w="675" w:type="dxa"/>
            <w:shd w:val="clear" w:color="auto" w:fill="FFFFFF" w:themeFill="background1"/>
          </w:tcPr>
          <w:p w14:paraId="05A00E39" w14:textId="3F589D28" w:rsidR="263C1D9A" w:rsidRDefault="0D38E2A9" w:rsidP="263C1D9A">
            <w:r>
              <w:t>4.2</w:t>
            </w:r>
          </w:p>
        </w:tc>
        <w:tc>
          <w:tcPr>
            <w:tcW w:w="2760" w:type="dxa"/>
            <w:shd w:val="clear" w:color="auto" w:fill="FFFFFF" w:themeFill="background1"/>
          </w:tcPr>
          <w:p w14:paraId="3505EBAB" w14:textId="030BD80B" w:rsidR="263C1D9A" w:rsidRDefault="0A04842E" w:rsidP="263C1D9A">
            <w:r>
              <w:t>Duell-Herausforderungen Absender Countdown Anzeige</w:t>
            </w:r>
          </w:p>
        </w:tc>
        <w:tc>
          <w:tcPr>
            <w:tcW w:w="1843" w:type="dxa"/>
            <w:shd w:val="clear" w:color="auto" w:fill="FFFFFF" w:themeFill="background1"/>
          </w:tcPr>
          <w:p w14:paraId="35C215E2" w14:textId="7C192B38" w:rsidR="263C1D9A" w:rsidRDefault="747018D0" w:rsidP="263C1D9A">
            <w:r w:rsidRPr="747018D0">
              <w:t>Papierprototyp</w:t>
            </w:r>
          </w:p>
        </w:tc>
        <w:tc>
          <w:tcPr>
            <w:tcW w:w="2485" w:type="dxa"/>
            <w:shd w:val="clear" w:color="auto" w:fill="FFFFFF" w:themeFill="background1"/>
          </w:tcPr>
          <w:p w14:paraId="6404888D" w14:textId="0F46036B" w:rsidR="263C1D9A" w:rsidRDefault="747018D0" w:rsidP="263C1D9A">
            <w:proofErr w:type="spellStart"/>
            <w:r w:rsidRPr="747018D0">
              <w:t>Beyza</w:t>
            </w:r>
            <w:proofErr w:type="spellEnd"/>
            <w:r w:rsidRPr="747018D0">
              <w:t xml:space="preserve"> </w:t>
            </w:r>
            <w:proofErr w:type="spellStart"/>
            <w:r w:rsidRPr="747018D0">
              <w:t>Alhanoglu</w:t>
            </w:r>
            <w:proofErr w:type="spellEnd"/>
          </w:p>
        </w:tc>
        <w:tc>
          <w:tcPr>
            <w:tcW w:w="1484" w:type="dxa"/>
            <w:shd w:val="clear" w:color="auto" w:fill="FFFFFF" w:themeFill="background1"/>
          </w:tcPr>
          <w:p w14:paraId="6A5CD598" w14:textId="5AAC5E9F" w:rsidR="263C1D9A" w:rsidRDefault="0A04842E" w:rsidP="263C1D9A">
            <w:r>
              <w:t>Fertig</w:t>
            </w:r>
          </w:p>
        </w:tc>
      </w:tr>
      <w:tr w:rsidR="0A04842E" w14:paraId="652315B7" w14:textId="77777777" w:rsidTr="5E43BB40">
        <w:trPr>
          <w:trHeight w:val="279"/>
        </w:trPr>
        <w:tc>
          <w:tcPr>
            <w:tcW w:w="675" w:type="dxa"/>
            <w:shd w:val="clear" w:color="auto" w:fill="FFFFFF" w:themeFill="background1"/>
          </w:tcPr>
          <w:p w14:paraId="750BBA02" w14:textId="51109B9D" w:rsidR="0A04842E" w:rsidRDefault="0A04842E" w:rsidP="0A04842E">
            <w:r>
              <w:t>4.3</w:t>
            </w:r>
          </w:p>
        </w:tc>
        <w:tc>
          <w:tcPr>
            <w:tcW w:w="2760" w:type="dxa"/>
            <w:shd w:val="clear" w:color="auto" w:fill="FFFFFF" w:themeFill="background1"/>
          </w:tcPr>
          <w:p w14:paraId="1020949F" w14:textId="10F8329D" w:rsidR="0A04842E" w:rsidRDefault="0A04842E">
            <w:r>
              <w:t>Duell-Herausforderungen Empfänger Countdown und Duell-Anfrage Anzeige</w:t>
            </w:r>
          </w:p>
          <w:p w14:paraId="13C02E7D" w14:textId="73F228A3" w:rsidR="0A04842E" w:rsidRDefault="0A04842E" w:rsidP="0A04842E"/>
        </w:tc>
        <w:tc>
          <w:tcPr>
            <w:tcW w:w="1843" w:type="dxa"/>
            <w:shd w:val="clear" w:color="auto" w:fill="FFFFFF" w:themeFill="background1"/>
          </w:tcPr>
          <w:p w14:paraId="32649655" w14:textId="658B3790" w:rsidR="0A04842E" w:rsidRDefault="0A04842E" w:rsidP="0A04842E">
            <w:r>
              <w:t>Papierprototyp</w:t>
            </w:r>
          </w:p>
        </w:tc>
        <w:tc>
          <w:tcPr>
            <w:tcW w:w="2485" w:type="dxa"/>
            <w:shd w:val="clear" w:color="auto" w:fill="FFFFFF" w:themeFill="background1"/>
          </w:tcPr>
          <w:p w14:paraId="34144105" w14:textId="0F46036B" w:rsidR="0A04842E" w:rsidRDefault="0A04842E">
            <w:proofErr w:type="spellStart"/>
            <w:r>
              <w:t>Beyza</w:t>
            </w:r>
            <w:proofErr w:type="spellEnd"/>
            <w:r>
              <w:t xml:space="preserve"> </w:t>
            </w:r>
            <w:proofErr w:type="spellStart"/>
            <w:r>
              <w:t>Alhanoglu</w:t>
            </w:r>
            <w:proofErr w:type="spellEnd"/>
          </w:p>
          <w:p w14:paraId="68635A91" w14:textId="29FFD3C7" w:rsidR="0A04842E" w:rsidRDefault="0A04842E" w:rsidP="0A04842E"/>
        </w:tc>
        <w:tc>
          <w:tcPr>
            <w:tcW w:w="1484" w:type="dxa"/>
            <w:shd w:val="clear" w:color="auto" w:fill="FFFFFF" w:themeFill="background1"/>
          </w:tcPr>
          <w:p w14:paraId="2BB5F133" w14:textId="225FE147" w:rsidR="0A04842E" w:rsidRDefault="0A04842E" w:rsidP="0A04842E">
            <w:r>
              <w:t>Fertig</w:t>
            </w:r>
          </w:p>
        </w:tc>
      </w:tr>
      <w:tr w:rsidR="0A04842E" w14:paraId="42F8CEB7" w14:textId="77777777" w:rsidTr="5E43BB40">
        <w:trPr>
          <w:trHeight w:val="279"/>
        </w:trPr>
        <w:tc>
          <w:tcPr>
            <w:tcW w:w="675" w:type="dxa"/>
            <w:shd w:val="clear" w:color="auto" w:fill="FFFFFF" w:themeFill="background1"/>
          </w:tcPr>
          <w:p w14:paraId="1A1C155B" w14:textId="34A2E7A5" w:rsidR="0A04842E" w:rsidRDefault="0A04842E" w:rsidP="0A04842E">
            <w:r>
              <w:t>4.4</w:t>
            </w:r>
          </w:p>
        </w:tc>
        <w:tc>
          <w:tcPr>
            <w:tcW w:w="2760" w:type="dxa"/>
            <w:shd w:val="clear" w:color="auto" w:fill="FFFFFF" w:themeFill="background1"/>
          </w:tcPr>
          <w:p w14:paraId="3FA22BC4" w14:textId="53EC6F6A" w:rsidR="0A04842E" w:rsidRDefault="0A04842E">
            <w:r>
              <w:t>Duell-Herausforderungen Absender/Empfänger Schaltfläche Aktives Duell</w:t>
            </w:r>
          </w:p>
          <w:p w14:paraId="2FF8CDFE" w14:textId="316D41AA" w:rsidR="0A04842E" w:rsidRDefault="0A04842E" w:rsidP="0A04842E"/>
        </w:tc>
        <w:tc>
          <w:tcPr>
            <w:tcW w:w="1843" w:type="dxa"/>
            <w:shd w:val="clear" w:color="auto" w:fill="FFFFFF" w:themeFill="background1"/>
          </w:tcPr>
          <w:p w14:paraId="06AEB80D" w14:textId="4C08CE3D" w:rsidR="0A04842E" w:rsidRDefault="0A04842E" w:rsidP="0A04842E">
            <w:r>
              <w:t>Papierprototyp</w:t>
            </w:r>
          </w:p>
        </w:tc>
        <w:tc>
          <w:tcPr>
            <w:tcW w:w="2485" w:type="dxa"/>
            <w:shd w:val="clear" w:color="auto" w:fill="FFFFFF" w:themeFill="background1"/>
          </w:tcPr>
          <w:p w14:paraId="1D657AD8" w14:textId="0F46036B" w:rsidR="0A04842E" w:rsidRDefault="0A04842E">
            <w:proofErr w:type="spellStart"/>
            <w:r>
              <w:t>Beyza</w:t>
            </w:r>
            <w:proofErr w:type="spellEnd"/>
            <w:r>
              <w:t xml:space="preserve"> </w:t>
            </w:r>
            <w:proofErr w:type="spellStart"/>
            <w:r>
              <w:t>Alhanoglu</w:t>
            </w:r>
            <w:proofErr w:type="spellEnd"/>
          </w:p>
          <w:p w14:paraId="02530ED0" w14:textId="1DE2B4A5" w:rsidR="0A04842E" w:rsidRDefault="0A04842E" w:rsidP="0A04842E"/>
        </w:tc>
        <w:tc>
          <w:tcPr>
            <w:tcW w:w="1484" w:type="dxa"/>
            <w:shd w:val="clear" w:color="auto" w:fill="FFFFFF" w:themeFill="background1"/>
          </w:tcPr>
          <w:p w14:paraId="46799AED" w14:textId="693C091E" w:rsidR="0A04842E" w:rsidRDefault="0A04842E" w:rsidP="0A04842E">
            <w:r>
              <w:t>Fertig</w:t>
            </w:r>
          </w:p>
        </w:tc>
      </w:tr>
      <w:tr w:rsidR="00F7534B" w:rsidRPr="00272A78" w14:paraId="41A75B49" w14:textId="77777777" w:rsidTr="5E43BB40">
        <w:trPr>
          <w:trHeight w:val="279"/>
        </w:trPr>
        <w:tc>
          <w:tcPr>
            <w:tcW w:w="675" w:type="dxa"/>
            <w:shd w:val="clear" w:color="auto" w:fill="E7E6E6" w:themeFill="background2"/>
          </w:tcPr>
          <w:p w14:paraId="2AE6A0A9" w14:textId="4C65CF2B" w:rsidR="00F7534B" w:rsidRDefault="00F7534B">
            <w:pPr>
              <w:rPr>
                <w:rFonts w:cstheme="minorHAnsi"/>
              </w:rPr>
            </w:pPr>
            <w:r>
              <w:rPr>
                <w:rFonts w:cstheme="minorHAnsi"/>
              </w:rPr>
              <w:t>5</w:t>
            </w:r>
          </w:p>
        </w:tc>
        <w:tc>
          <w:tcPr>
            <w:tcW w:w="2760" w:type="dxa"/>
            <w:shd w:val="clear" w:color="auto" w:fill="E7E6E6" w:themeFill="background2"/>
          </w:tcPr>
          <w:p w14:paraId="6CAE3195" w14:textId="7AA0A7ED" w:rsidR="00F7534B" w:rsidRDefault="000E2615">
            <w:pPr>
              <w:rPr>
                <w:rFonts w:cstheme="minorHAnsi"/>
              </w:rPr>
            </w:pPr>
            <w:r>
              <w:rPr>
                <w:rFonts w:cstheme="minorHAnsi"/>
              </w:rPr>
              <w:t>Duell spielen</w:t>
            </w:r>
          </w:p>
        </w:tc>
        <w:tc>
          <w:tcPr>
            <w:tcW w:w="1843" w:type="dxa"/>
            <w:shd w:val="clear" w:color="auto" w:fill="E7E6E6" w:themeFill="background2"/>
          </w:tcPr>
          <w:p w14:paraId="71B11830" w14:textId="77777777" w:rsidR="00F7534B" w:rsidRPr="00272A78" w:rsidRDefault="00F7534B">
            <w:pPr>
              <w:rPr>
                <w:rFonts w:cstheme="minorHAnsi"/>
              </w:rPr>
            </w:pPr>
          </w:p>
        </w:tc>
        <w:tc>
          <w:tcPr>
            <w:tcW w:w="2485" w:type="dxa"/>
            <w:shd w:val="clear" w:color="auto" w:fill="E7E6E6" w:themeFill="background2"/>
          </w:tcPr>
          <w:p w14:paraId="31F9DB68" w14:textId="77777777" w:rsidR="00F7534B" w:rsidRPr="00272A78" w:rsidRDefault="00F7534B">
            <w:pPr>
              <w:rPr>
                <w:rFonts w:cstheme="minorHAnsi"/>
              </w:rPr>
            </w:pPr>
          </w:p>
        </w:tc>
        <w:tc>
          <w:tcPr>
            <w:tcW w:w="1484" w:type="dxa"/>
            <w:shd w:val="clear" w:color="auto" w:fill="E7E6E6" w:themeFill="background2"/>
          </w:tcPr>
          <w:p w14:paraId="5962E2E5" w14:textId="77777777" w:rsidR="00F7534B" w:rsidRPr="00272A78" w:rsidRDefault="00F7534B">
            <w:pPr>
              <w:rPr>
                <w:rFonts w:cstheme="minorHAnsi"/>
              </w:rPr>
            </w:pPr>
          </w:p>
        </w:tc>
      </w:tr>
      <w:tr w:rsidR="000E2615" w:rsidRPr="00272A78" w14:paraId="65F6D5F5" w14:textId="77777777" w:rsidTr="5E43BB40">
        <w:trPr>
          <w:trHeight w:val="279"/>
        </w:trPr>
        <w:tc>
          <w:tcPr>
            <w:tcW w:w="675" w:type="dxa"/>
            <w:shd w:val="clear" w:color="auto" w:fill="FFFFFF" w:themeFill="background1"/>
          </w:tcPr>
          <w:p w14:paraId="2EF13EF6" w14:textId="5CA10017" w:rsidR="000E2615" w:rsidRDefault="00D648C5">
            <w:pPr>
              <w:rPr>
                <w:rFonts w:cstheme="minorHAnsi"/>
              </w:rPr>
            </w:pPr>
            <w:r>
              <w:rPr>
                <w:rFonts w:cstheme="minorHAnsi"/>
              </w:rPr>
              <w:t>5.1</w:t>
            </w:r>
          </w:p>
        </w:tc>
        <w:tc>
          <w:tcPr>
            <w:tcW w:w="2760" w:type="dxa"/>
            <w:shd w:val="clear" w:color="auto" w:fill="FFFFFF" w:themeFill="background1"/>
          </w:tcPr>
          <w:p w14:paraId="780921A1" w14:textId="0C7CD305" w:rsidR="00D648C5" w:rsidRDefault="00D648C5" w:rsidP="00D648C5">
            <w:pPr>
              <w:rPr>
                <w:rFonts w:cstheme="minorHAnsi"/>
              </w:rPr>
            </w:pPr>
            <w:r>
              <w:rPr>
                <w:rFonts w:cstheme="minorHAnsi"/>
              </w:rPr>
              <w:t>Deck</w:t>
            </w:r>
            <w:r w:rsidR="00F33628">
              <w:rPr>
                <w:rFonts w:cstheme="minorHAnsi"/>
              </w:rPr>
              <w:t xml:space="preserve"> Auswahl</w:t>
            </w:r>
          </w:p>
        </w:tc>
        <w:tc>
          <w:tcPr>
            <w:tcW w:w="1843" w:type="dxa"/>
            <w:shd w:val="clear" w:color="auto" w:fill="FFFFFF" w:themeFill="background1"/>
          </w:tcPr>
          <w:p w14:paraId="115C1B85" w14:textId="7F48B728" w:rsidR="000E2615" w:rsidRPr="00272A78" w:rsidRDefault="00D648C5">
            <w:pPr>
              <w:rPr>
                <w:rFonts w:cstheme="minorHAnsi"/>
              </w:rPr>
            </w:pPr>
            <w:r>
              <w:rPr>
                <w:rFonts w:cstheme="minorHAnsi"/>
              </w:rPr>
              <w:t>User Story</w:t>
            </w:r>
          </w:p>
        </w:tc>
        <w:tc>
          <w:tcPr>
            <w:tcW w:w="2485" w:type="dxa"/>
            <w:shd w:val="clear" w:color="auto" w:fill="FFFFFF" w:themeFill="background1"/>
          </w:tcPr>
          <w:p w14:paraId="159884E0" w14:textId="3693EE57" w:rsidR="000E2615" w:rsidRPr="00272A78" w:rsidRDefault="00A63FB3">
            <w:pPr>
              <w:rPr>
                <w:rFonts w:cstheme="minorHAnsi"/>
              </w:rPr>
            </w:pPr>
            <w:r>
              <w:rPr>
                <w:rFonts w:cstheme="minorHAnsi"/>
              </w:rPr>
              <w:t>Enes Coskun</w:t>
            </w:r>
          </w:p>
        </w:tc>
        <w:tc>
          <w:tcPr>
            <w:tcW w:w="1484" w:type="dxa"/>
            <w:shd w:val="clear" w:color="auto" w:fill="FFFFFF" w:themeFill="background1"/>
          </w:tcPr>
          <w:p w14:paraId="172E4AC3" w14:textId="04983A89" w:rsidR="000E2615" w:rsidRPr="00272A78" w:rsidRDefault="00A63FB3">
            <w:pPr>
              <w:rPr>
                <w:rFonts w:cstheme="minorHAnsi"/>
              </w:rPr>
            </w:pPr>
            <w:r>
              <w:rPr>
                <w:rFonts w:cstheme="minorHAnsi"/>
              </w:rPr>
              <w:t>Offen</w:t>
            </w:r>
          </w:p>
        </w:tc>
      </w:tr>
      <w:tr w:rsidR="0002260C" w:rsidRPr="00272A78" w14:paraId="1117A475" w14:textId="77777777" w:rsidTr="5E43BB40">
        <w:trPr>
          <w:trHeight w:val="279"/>
        </w:trPr>
        <w:tc>
          <w:tcPr>
            <w:tcW w:w="675" w:type="dxa"/>
            <w:shd w:val="clear" w:color="auto" w:fill="FFFFFF" w:themeFill="background1"/>
          </w:tcPr>
          <w:p w14:paraId="094A6A6A" w14:textId="336A1AA2" w:rsidR="0002260C" w:rsidRDefault="0002260C">
            <w:pPr>
              <w:rPr>
                <w:rFonts w:cstheme="minorHAnsi"/>
              </w:rPr>
            </w:pPr>
            <w:r>
              <w:rPr>
                <w:rFonts w:cstheme="minorHAnsi"/>
              </w:rPr>
              <w:t>5.2</w:t>
            </w:r>
          </w:p>
        </w:tc>
        <w:tc>
          <w:tcPr>
            <w:tcW w:w="2760" w:type="dxa"/>
            <w:shd w:val="clear" w:color="auto" w:fill="FFFFFF" w:themeFill="background1"/>
          </w:tcPr>
          <w:p w14:paraId="06E10987" w14:textId="05C4D1B2" w:rsidR="0002260C" w:rsidRDefault="0002260C" w:rsidP="00D648C5">
            <w:pPr>
              <w:rPr>
                <w:rFonts w:cstheme="minorHAnsi"/>
              </w:rPr>
            </w:pPr>
            <w:r>
              <w:rPr>
                <w:rFonts w:cstheme="minorHAnsi"/>
              </w:rPr>
              <w:t>Deck Auswahl</w:t>
            </w:r>
          </w:p>
        </w:tc>
        <w:tc>
          <w:tcPr>
            <w:tcW w:w="1843" w:type="dxa"/>
            <w:shd w:val="clear" w:color="auto" w:fill="FFFFFF" w:themeFill="background1"/>
          </w:tcPr>
          <w:p w14:paraId="0237402D" w14:textId="6426A1B4" w:rsidR="0002260C" w:rsidRDefault="00301755">
            <w:pPr>
              <w:rPr>
                <w:rFonts w:cstheme="minorHAnsi"/>
              </w:rPr>
            </w:pPr>
            <w:r>
              <w:rPr>
                <w:rFonts w:cstheme="minorHAnsi"/>
              </w:rPr>
              <w:t>Papierprototyp</w:t>
            </w:r>
          </w:p>
        </w:tc>
        <w:tc>
          <w:tcPr>
            <w:tcW w:w="2485" w:type="dxa"/>
            <w:shd w:val="clear" w:color="auto" w:fill="FFFFFF" w:themeFill="background1"/>
          </w:tcPr>
          <w:p w14:paraId="1CA5B527" w14:textId="556DC17E" w:rsidR="0002260C" w:rsidRDefault="00301755">
            <w:pPr>
              <w:rPr>
                <w:rFonts w:cstheme="minorHAnsi"/>
              </w:rPr>
            </w:pPr>
            <w:r>
              <w:rPr>
                <w:rFonts w:cstheme="minorHAnsi"/>
              </w:rPr>
              <w:t>Enes Coskun</w:t>
            </w:r>
          </w:p>
        </w:tc>
        <w:tc>
          <w:tcPr>
            <w:tcW w:w="1484" w:type="dxa"/>
            <w:shd w:val="clear" w:color="auto" w:fill="FFFFFF" w:themeFill="background1"/>
          </w:tcPr>
          <w:p w14:paraId="1C234B97" w14:textId="345F2EB7" w:rsidR="0002260C" w:rsidRDefault="00301755">
            <w:pPr>
              <w:rPr>
                <w:rFonts w:cstheme="minorHAnsi"/>
              </w:rPr>
            </w:pPr>
            <w:r>
              <w:rPr>
                <w:rFonts w:cstheme="minorHAnsi"/>
              </w:rPr>
              <w:t>Offen</w:t>
            </w:r>
          </w:p>
        </w:tc>
      </w:tr>
      <w:tr w:rsidR="0048792C" w:rsidRPr="00272A78" w14:paraId="67EA7249" w14:textId="77777777" w:rsidTr="5E43BB40">
        <w:trPr>
          <w:trHeight w:val="279"/>
        </w:trPr>
        <w:tc>
          <w:tcPr>
            <w:tcW w:w="675" w:type="dxa"/>
            <w:shd w:val="clear" w:color="auto" w:fill="FFFFFF" w:themeFill="background1"/>
          </w:tcPr>
          <w:p w14:paraId="7E917871" w14:textId="1B8AC412" w:rsidR="0048792C" w:rsidRDefault="00BB7938">
            <w:pPr>
              <w:rPr>
                <w:rFonts w:cstheme="minorHAnsi"/>
              </w:rPr>
            </w:pPr>
            <w:r>
              <w:rPr>
                <w:rFonts w:cstheme="minorHAnsi"/>
              </w:rPr>
              <w:t>5.3</w:t>
            </w:r>
          </w:p>
        </w:tc>
        <w:tc>
          <w:tcPr>
            <w:tcW w:w="2760" w:type="dxa"/>
            <w:shd w:val="clear" w:color="auto" w:fill="FFFFFF" w:themeFill="background1"/>
          </w:tcPr>
          <w:p w14:paraId="2DC679EB" w14:textId="7D97B966" w:rsidR="0048792C" w:rsidRDefault="00BB7938" w:rsidP="00D648C5">
            <w:pPr>
              <w:rPr>
                <w:rFonts w:cstheme="minorHAnsi"/>
              </w:rPr>
            </w:pPr>
            <w:r>
              <w:rPr>
                <w:rFonts w:cstheme="minorHAnsi"/>
              </w:rPr>
              <w:t>Duell</w:t>
            </w:r>
          </w:p>
        </w:tc>
        <w:tc>
          <w:tcPr>
            <w:tcW w:w="1843" w:type="dxa"/>
            <w:shd w:val="clear" w:color="auto" w:fill="FFFFFF" w:themeFill="background1"/>
          </w:tcPr>
          <w:p w14:paraId="323FF162" w14:textId="26364EC1" w:rsidR="0048792C" w:rsidRDefault="00BB7938">
            <w:pPr>
              <w:rPr>
                <w:rFonts w:cstheme="minorHAnsi"/>
              </w:rPr>
            </w:pPr>
            <w:r>
              <w:rPr>
                <w:rFonts w:cstheme="minorHAnsi"/>
              </w:rPr>
              <w:t>Papierprototyp</w:t>
            </w:r>
          </w:p>
        </w:tc>
        <w:tc>
          <w:tcPr>
            <w:tcW w:w="2485" w:type="dxa"/>
            <w:shd w:val="clear" w:color="auto" w:fill="FFFFFF" w:themeFill="background1"/>
          </w:tcPr>
          <w:p w14:paraId="5A1BFB3E" w14:textId="3F7CFA07" w:rsidR="0048792C" w:rsidRDefault="00BB7938">
            <w:pPr>
              <w:rPr>
                <w:rFonts w:cstheme="minorHAnsi"/>
              </w:rPr>
            </w:pPr>
            <w:r>
              <w:rPr>
                <w:rFonts w:cstheme="minorHAnsi"/>
              </w:rPr>
              <w:t>Enes Coskun</w:t>
            </w:r>
          </w:p>
        </w:tc>
        <w:tc>
          <w:tcPr>
            <w:tcW w:w="1484" w:type="dxa"/>
            <w:shd w:val="clear" w:color="auto" w:fill="FFFFFF" w:themeFill="background1"/>
          </w:tcPr>
          <w:p w14:paraId="7E824DAA" w14:textId="2531BF18" w:rsidR="0048792C" w:rsidRDefault="00BB7938">
            <w:pPr>
              <w:rPr>
                <w:rFonts w:cstheme="minorHAnsi"/>
              </w:rPr>
            </w:pPr>
            <w:r>
              <w:rPr>
                <w:rFonts w:cstheme="minorHAnsi"/>
              </w:rPr>
              <w:t>Offen</w:t>
            </w:r>
          </w:p>
        </w:tc>
      </w:tr>
      <w:tr w:rsidR="0048792C" w:rsidRPr="00272A78" w14:paraId="3D92D9EF" w14:textId="77777777" w:rsidTr="5E43BB40">
        <w:trPr>
          <w:trHeight w:val="279"/>
        </w:trPr>
        <w:tc>
          <w:tcPr>
            <w:tcW w:w="675" w:type="dxa"/>
            <w:shd w:val="clear" w:color="auto" w:fill="FFFFFF" w:themeFill="background1"/>
          </w:tcPr>
          <w:p w14:paraId="73DA9E7D" w14:textId="4DA6FCD0" w:rsidR="0048792C" w:rsidRDefault="0048792C" w:rsidP="0048792C">
            <w:pPr>
              <w:rPr>
                <w:rFonts w:cstheme="minorHAnsi"/>
              </w:rPr>
            </w:pPr>
            <w:r>
              <w:rPr>
                <w:rFonts w:cstheme="minorHAnsi"/>
              </w:rPr>
              <w:t>5.</w:t>
            </w:r>
            <w:r w:rsidR="00BB7938">
              <w:rPr>
                <w:rFonts w:cstheme="minorHAnsi"/>
              </w:rPr>
              <w:t>4</w:t>
            </w:r>
          </w:p>
        </w:tc>
        <w:tc>
          <w:tcPr>
            <w:tcW w:w="2760" w:type="dxa"/>
            <w:shd w:val="clear" w:color="auto" w:fill="FFFFFF" w:themeFill="background1"/>
          </w:tcPr>
          <w:p w14:paraId="24FF2775" w14:textId="77ACD1EC" w:rsidR="0048792C" w:rsidRDefault="0048792C" w:rsidP="0048792C">
            <w:pPr>
              <w:rPr>
                <w:rFonts w:cstheme="minorHAnsi"/>
              </w:rPr>
            </w:pPr>
            <w:r>
              <w:rPr>
                <w:rFonts w:cstheme="minorHAnsi"/>
              </w:rPr>
              <w:t>Statistiken</w:t>
            </w:r>
          </w:p>
        </w:tc>
        <w:tc>
          <w:tcPr>
            <w:tcW w:w="1843" w:type="dxa"/>
            <w:shd w:val="clear" w:color="auto" w:fill="FFFFFF" w:themeFill="background1"/>
          </w:tcPr>
          <w:p w14:paraId="6B998BB1" w14:textId="26D55C31" w:rsidR="0048792C" w:rsidRDefault="0048792C" w:rsidP="0048792C">
            <w:pPr>
              <w:rPr>
                <w:rFonts w:cstheme="minorHAnsi"/>
              </w:rPr>
            </w:pPr>
            <w:r>
              <w:rPr>
                <w:rFonts w:cstheme="minorHAnsi"/>
              </w:rPr>
              <w:t>User Story</w:t>
            </w:r>
          </w:p>
        </w:tc>
        <w:tc>
          <w:tcPr>
            <w:tcW w:w="2485" w:type="dxa"/>
            <w:shd w:val="clear" w:color="auto" w:fill="FFFFFF" w:themeFill="background1"/>
          </w:tcPr>
          <w:p w14:paraId="7C90FD7B" w14:textId="16C2534C" w:rsidR="0048792C" w:rsidRDefault="0048792C" w:rsidP="0048792C">
            <w:pPr>
              <w:rPr>
                <w:rFonts w:cstheme="minorHAnsi"/>
              </w:rPr>
            </w:pPr>
            <w:r>
              <w:rPr>
                <w:rFonts w:cstheme="minorHAnsi"/>
              </w:rPr>
              <w:t>Enes Coskun</w:t>
            </w:r>
          </w:p>
        </w:tc>
        <w:tc>
          <w:tcPr>
            <w:tcW w:w="1484" w:type="dxa"/>
            <w:shd w:val="clear" w:color="auto" w:fill="FFFFFF" w:themeFill="background1"/>
          </w:tcPr>
          <w:p w14:paraId="6159655F" w14:textId="4A1A37E5" w:rsidR="0048792C" w:rsidRDefault="0048792C" w:rsidP="0048792C">
            <w:pPr>
              <w:rPr>
                <w:rFonts w:cstheme="minorHAnsi"/>
              </w:rPr>
            </w:pPr>
            <w:r>
              <w:rPr>
                <w:rFonts w:cstheme="minorHAnsi"/>
              </w:rPr>
              <w:t>Offen</w:t>
            </w:r>
          </w:p>
        </w:tc>
      </w:tr>
      <w:tr w:rsidR="0048792C" w:rsidRPr="00272A78" w14:paraId="27B6CF04" w14:textId="77777777" w:rsidTr="5E43BB40">
        <w:trPr>
          <w:trHeight w:val="279"/>
        </w:trPr>
        <w:tc>
          <w:tcPr>
            <w:tcW w:w="675" w:type="dxa"/>
            <w:shd w:val="clear" w:color="auto" w:fill="FFFFFF" w:themeFill="background1"/>
          </w:tcPr>
          <w:p w14:paraId="103AC86C" w14:textId="7E4B9736" w:rsidR="0048792C" w:rsidRDefault="0048792C" w:rsidP="0048792C">
            <w:pPr>
              <w:rPr>
                <w:rFonts w:cstheme="minorHAnsi"/>
              </w:rPr>
            </w:pPr>
            <w:r>
              <w:rPr>
                <w:rFonts w:cstheme="minorHAnsi"/>
              </w:rPr>
              <w:t>5.</w:t>
            </w:r>
            <w:r w:rsidR="00BB7938">
              <w:rPr>
                <w:rFonts w:cstheme="minorHAnsi"/>
              </w:rPr>
              <w:t>5</w:t>
            </w:r>
          </w:p>
        </w:tc>
        <w:tc>
          <w:tcPr>
            <w:tcW w:w="2760" w:type="dxa"/>
            <w:shd w:val="clear" w:color="auto" w:fill="FFFFFF" w:themeFill="background1"/>
          </w:tcPr>
          <w:p w14:paraId="3A278325" w14:textId="62583FBA" w:rsidR="0048792C" w:rsidRDefault="0048792C" w:rsidP="0048792C">
            <w:pPr>
              <w:rPr>
                <w:rFonts w:cstheme="minorHAnsi"/>
              </w:rPr>
            </w:pPr>
            <w:r>
              <w:rPr>
                <w:rFonts w:cstheme="minorHAnsi"/>
              </w:rPr>
              <w:t>Statistiken</w:t>
            </w:r>
          </w:p>
        </w:tc>
        <w:tc>
          <w:tcPr>
            <w:tcW w:w="1843" w:type="dxa"/>
            <w:shd w:val="clear" w:color="auto" w:fill="FFFFFF" w:themeFill="background1"/>
          </w:tcPr>
          <w:p w14:paraId="18DEE6DB" w14:textId="6626D76A" w:rsidR="0048792C" w:rsidRDefault="0048792C" w:rsidP="0048792C">
            <w:pPr>
              <w:rPr>
                <w:rFonts w:cstheme="minorHAnsi"/>
              </w:rPr>
            </w:pPr>
            <w:r>
              <w:rPr>
                <w:rFonts w:cstheme="minorHAnsi"/>
              </w:rPr>
              <w:t>Papierprototyp</w:t>
            </w:r>
          </w:p>
        </w:tc>
        <w:tc>
          <w:tcPr>
            <w:tcW w:w="2485" w:type="dxa"/>
            <w:shd w:val="clear" w:color="auto" w:fill="FFFFFF" w:themeFill="background1"/>
          </w:tcPr>
          <w:p w14:paraId="3A4B0CD1" w14:textId="050DA797" w:rsidR="0048792C" w:rsidRDefault="0048792C" w:rsidP="0048792C">
            <w:pPr>
              <w:rPr>
                <w:rFonts w:cstheme="minorHAnsi"/>
              </w:rPr>
            </w:pPr>
            <w:r>
              <w:rPr>
                <w:rFonts w:cstheme="minorHAnsi"/>
              </w:rPr>
              <w:t>Enes Coskun</w:t>
            </w:r>
          </w:p>
        </w:tc>
        <w:tc>
          <w:tcPr>
            <w:tcW w:w="1484" w:type="dxa"/>
            <w:shd w:val="clear" w:color="auto" w:fill="FFFFFF" w:themeFill="background1"/>
          </w:tcPr>
          <w:p w14:paraId="6C377CAC" w14:textId="5BA66353" w:rsidR="0048792C" w:rsidRDefault="0048792C" w:rsidP="0048792C">
            <w:pPr>
              <w:rPr>
                <w:rFonts w:cstheme="minorHAnsi"/>
              </w:rPr>
            </w:pPr>
            <w:r>
              <w:rPr>
                <w:rFonts w:cstheme="minorHAnsi"/>
              </w:rPr>
              <w:t>Offen</w:t>
            </w:r>
          </w:p>
        </w:tc>
      </w:tr>
      <w:tr w:rsidR="00834FDC" w:rsidRPr="00272A78" w14:paraId="0BD33837" w14:textId="77777777" w:rsidTr="5E43BB40">
        <w:trPr>
          <w:trHeight w:val="279"/>
        </w:trPr>
        <w:tc>
          <w:tcPr>
            <w:tcW w:w="675" w:type="dxa"/>
            <w:shd w:val="clear" w:color="auto" w:fill="FFFFFF" w:themeFill="background1"/>
          </w:tcPr>
          <w:p w14:paraId="4C2B02C0" w14:textId="567E61A4" w:rsidR="00834FDC" w:rsidRDefault="0A04842E">
            <w:r>
              <w:t>5.6</w:t>
            </w:r>
          </w:p>
        </w:tc>
        <w:tc>
          <w:tcPr>
            <w:tcW w:w="2760" w:type="dxa"/>
            <w:shd w:val="clear" w:color="auto" w:fill="FFFFFF" w:themeFill="background1"/>
          </w:tcPr>
          <w:p w14:paraId="29155CE3" w14:textId="6725CB27" w:rsidR="00834FDC" w:rsidRDefault="3EC9B814" w:rsidP="00D648C5">
            <w:r w:rsidRPr="3EC9B814">
              <w:t>Duell</w:t>
            </w:r>
          </w:p>
        </w:tc>
        <w:tc>
          <w:tcPr>
            <w:tcW w:w="1843" w:type="dxa"/>
            <w:shd w:val="clear" w:color="auto" w:fill="FFFFFF" w:themeFill="background1"/>
          </w:tcPr>
          <w:p w14:paraId="339941D7" w14:textId="7CFCAC84" w:rsidR="00834FDC" w:rsidRDefault="3EC9B814">
            <w:r w:rsidRPr="3EC9B814">
              <w:t>User Story</w:t>
            </w:r>
          </w:p>
        </w:tc>
        <w:tc>
          <w:tcPr>
            <w:tcW w:w="2485" w:type="dxa"/>
            <w:shd w:val="clear" w:color="auto" w:fill="FFFFFF" w:themeFill="background1"/>
          </w:tcPr>
          <w:p w14:paraId="197F92A0" w14:textId="794101D5" w:rsidR="00834FDC" w:rsidRDefault="3EC9B814">
            <w:r w:rsidRPr="3EC9B814">
              <w:t xml:space="preserve">Soufian </w:t>
            </w:r>
            <w:proofErr w:type="spellStart"/>
            <w:r w:rsidRPr="3EC9B814">
              <w:t>Khennousse</w:t>
            </w:r>
            <w:proofErr w:type="spellEnd"/>
          </w:p>
        </w:tc>
        <w:tc>
          <w:tcPr>
            <w:tcW w:w="1484" w:type="dxa"/>
            <w:shd w:val="clear" w:color="auto" w:fill="FFFFFF" w:themeFill="background1"/>
          </w:tcPr>
          <w:p w14:paraId="4E28BC78" w14:textId="6C54CC54" w:rsidR="00834FDC" w:rsidRDefault="3C6F746F">
            <w:r w:rsidRPr="3C6F746F">
              <w:t>Offen</w:t>
            </w:r>
          </w:p>
        </w:tc>
      </w:tr>
      <w:tr w:rsidR="00A63FB3" w:rsidRPr="00272A78" w14:paraId="352F8D9D" w14:textId="77777777" w:rsidTr="5E43BB40">
        <w:trPr>
          <w:trHeight w:val="279"/>
        </w:trPr>
        <w:tc>
          <w:tcPr>
            <w:tcW w:w="675" w:type="dxa"/>
            <w:shd w:val="clear" w:color="auto" w:fill="FFFFFF" w:themeFill="background1"/>
          </w:tcPr>
          <w:p w14:paraId="64F5CE59" w14:textId="1994BE72" w:rsidR="00A63FB3" w:rsidRDefault="00A63FB3">
            <w:pPr>
              <w:rPr>
                <w:rFonts w:cstheme="minorHAnsi"/>
              </w:rPr>
            </w:pPr>
          </w:p>
        </w:tc>
        <w:tc>
          <w:tcPr>
            <w:tcW w:w="2760" w:type="dxa"/>
            <w:shd w:val="clear" w:color="auto" w:fill="FFFFFF" w:themeFill="background1"/>
          </w:tcPr>
          <w:p w14:paraId="44FA2259" w14:textId="1FF1C810" w:rsidR="00A63FB3" w:rsidRDefault="00A63FB3" w:rsidP="00D648C5">
            <w:pPr>
              <w:rPr>
                <w:rFonts w:cstheme="minorHAnsi"/>
              </w:rPr>
            </w:pPr>
          </w:p>
        </w:tc>
        <w:tc>
          <w:tcPr>
            <w:tcW w:w="1843" w:type="dxa"/>
            <w:shd w:val="clear" w:color="auto" w:fill="FFFFFF" w:themeFill="background1"/>
          </w:tcPr>
          <w:p w14:paraId="4B047E08" w14:textId="189825E0" w:rsidR="00A63FB3" w:rsidRDefault="00A63FB3">
            <w:pPr>
              <w:rPr>
                <w:rFonts w:cstheme="minorHAnsi"/>
              </w:rPr>
            </w:pPr>
          </w:p>
        </w:tc>
        <w:tc>
          <w:tcPr>
            <w:tcW w:w="2485" w:type="dxa"/>
            <w:shd w:val="clear" w:color="auto" w:fill="FFFFFF" w:themeFill="background1"/>
          </w:tcPr>
          <w:p w14:paraId="0663E09C" w14:textId="2BA5F441" w:rsidR="00A63FB3" w:rsidRDefault="00A63FB3">
            <w:pPr>
              <w:rPr>
                <w:rFonts w:cstheme="minorHAnsi"/>
              </w:rPr>
            </w:pPr>
          </w:p>
        </w:tc>
        <w:tc>
          <w:tcPr>
            <w:tcW w:w="1484" w:type="dxa"/>
            <w:shd w:val="clear" w:color="auto" w:fill="FFFFFF" w:themeFill="background1"/>
          </w:tcPr>
          <w:p w14:paraId="40AC8322" w14:textId="0D2A525A" w:rsidR="00A63FB3" w:rsidRDefault="00A63FB3">
            <w:pPr>
              <w:rPr>
                <w:rFonts w:cstheme="minorHAnsi"/>
              </w:rPr>
            </w:pPr>
          </w:p>
        </w:tc>
      </w:tr>
      <w:tr w:rsidR="00964892" w:rsidRPr="00272A78" w14:paraId="0A6BB2EC" w14:textId="77777777" w:rsidTr="5E43BB40">
        <w:trPr>
          <w:trHeight w:val="279"/>
        </w:trPr>
        <w:tc>
          <w:tcPr>
            <w:tcW w:w="675" w:type="dxa"/>
            <w:shd w:val="clear" w:color="auto" w:fill="FFFFFF" w:themeFill="background1"/>
          </w:tcPr>
          <w:p w14:paraId="282E67D0" w14:textId="2369B9F6" w:rsidR="00964892" w:rsidRDefault="00964892">
            <w:pPr>
              <w:rPr>
                <w:rFonts w:cstheme="minorHAnsi"/>
              </w:rPr>
            </w:pPr>
          </w:p>
        </w:tc>
        <w:tc>
          <w:tcPr>
            <w:tcW w:w="2760" w:type="dxa"/>
            <w:shd w:val="clear" w:color="auto" w:fill="FFFFFF" w:themeFill="background1"/>
          </w:tcPr>
          <w:p w14:paraId="17515129" w14:textId="1EEDC9F7" w:rsidR="00964892" w:rsidRDefault="00964892" w:rsidP="00D648C5">
            <w:pPr>
              <w:rPr>
                <w:rFonts w:cstheme="minorHAnsi"/>
              </w:rPr>
            </w:pPr>
          </w:p>
        </w:tc>
        <w:tc>
          <w:tcPr>
            <w:tcW w:w="1843" w:type="dxa"/>
            <w:shd w:val="clear" w:color="auto" w:fill="FFFFFF" w:themeFill="background1"/>
          </w:tcPr>
          <w:p w14:paraId="25A34705" w14:textId="57C0EA6A" w:rsidR="00964892" w:rsidRDefault="00964892">
            <w:pPr>
              <w:rPr>
                <w:rFonts w:cstheme="minorHAnsi"/>
              </w:rPr>
            </w:pPr>
          </w:p>
        </w:tc>
        <w:tc>
          <w:tcPr>
            <w:tcW w:w="2485" w:type="dxa"/>
            <w:shd w:val="clear" w:color="auto" w:fill="FFFFFF" w:themeFill="background1"/>
          </w:tcPr>
          <w:p w14:paraId="03E85C58" w14:textId="08163A22" w:rsidR="00964892" w:rsidRDefault="00964892">
            <w:pPr>
              <w:rPr>
                <w:rFonts w:cstheme="minorHAnsi"/>
              </w:rPr>
            </w:pPr>
          </w:p>
        </w:tc>
        <w:tc>
          <w:tcPr>
            <w:tcW w:w="1484" w:type="dxa"/>
            <w:shd w:val="clear" w:color="auto" w:fill="FFFFFF" w:themeFill="background1"/>
          </w:tcPr>
          <w:p w14:paraId="042B4110" w14:textId="7A5ACA77" w:rsidR="00964892" w:rsidRDefault="00964892">
            <w:pPr>
              <w:rPr>
                <w:rFonts w:cstheme="minorHAnsi"/>
              </w:rPr>
            </w:pPr>
          </w:p>
        </w:tc>
      </w:tr>
      <w:tr w:rsidR="006D6265" w:rsidRPr="00272A78" w14:paraId="21C2EC52" w14:textId="77777777" w:rsidTr="5E43BB40">
        <w:trPr>
          <w:trHeight w:val="279"/>
        </w:trPr>
        <w:tc>
          <w:tcPr>
            <w:tcW w:w="675" w:type="dxa"/>
            <w:shd w:val="clear" w:color="auto" w:fill="E7E6E6" w:themeFill="background2"/>
          </w:tcPr>
          <w:p w14:paraId="642FD5AD" w14:textId="4DF0DAC2" w:rsidR="006D6265" w:rsidRDefault="006D6265" w:rsidP="0091122B">
            <w:pPr>
              <w:rPr>
                <w:rFonts w:cstheme="minorHAnsi"/>
              </w:rPr>
            </w:pPr>
            <w:r>
              <w:rPr>
                <w:rFonts w:cstheme="minorHAnsi"/>
              </w:rPr>
              <w:t>6</w:t>
            </w:r>
          </w:p>
        </w:tc>
        <w:tc>
          <w:tcPr>
            <w:tcW w:w="2760" w:type="dxa"/>
            <w:shd w:val="clear" w:color="auto" w:fill="E7E6E6" w:themeFill="background2"/>
          </w:tcPr>
          <w:p w14:paraId="1A254177" w14:textId="593E7D92" w:rsidR="006D6265" w:rsidRDefault="006D6265" w:rsidP="0091122B">
            <w:pPr>
              <w:rPr>
                <w:rFonts w:cstheme="minorHAnsi"/>
              </w:rPr>
            </w:pPr>
            <w:r>
              <w:rPr>
                <w:rFonts w:cstheme="minorHAnsi"/>
              </w:rPr>
              <w:t>Backend Architektur</w:t>
            </w:r>
          </w:p>
        </w:tc>
        <w:tc>
          <w:tcPr>
            <w:tcW w:w="1843" w:type="dxa"/>
            <w:shd w:val="clear" w:color="auto" w:fill="E7E6E6" w:themeFill="background2"/>
          </w:tcPr>
          <w:p w14:paraId="224D3020" w14:textId="77777777" w:rsidR="006D6265" w:rsidRPr="00272A78" w:rsidRDefault="006D6265" w:rsidP="0091122B">
            <w:pPr>
              <w:rPr>
                <w:rFonts w:cstheme="minorHAnsi"/>
              </w:rPr>
            </w:pPr>
          </w:p>
        </w:tc>
        <w:tc>
          <w:tcPr>
            <w:tcW w:w="2485" w:type="dxa"/>
            <w:shd w:val="clear" w:color="auto" w:fill="E7E6E6" w:themeFill="background2"/>
          </w:tcPr>
          <w:p w14:paraId="063BF074" w14:textId="77777777" w:rsidR="006D6265" w:rsidRPr="00272A78" w:rsidRDefault="006D6265" w:rsidP="0091122B">
            <w:pPr>
              <w:rPr>
                <w:rFonts w:cstheme="minorHAnsi"/>
              </w:rPr>
            </w:pPr>
          </w:p>
        </w:tc>
        <w:tc>
          <w:tcPr>
            <w:tcW w:w="1484" w:type="dxa"/>
            <w:shd w:val="clear" w:color="auto" w:fill="E7E6E6" w:themeFill="background2"/>
          </w:tcPr>
          <w:p w14:paraId="448447CA" w14:textId="46B5084E" w:rsidR="006D6265" w:rsidRPr="00272A78" w:rsidRDefault="00D24B97" w:rsidP="0091122B">
            <w:pPr>
              <w:rPr>
                <w:rFonts w:cstheme="minorHAnsi"/>
              </w:rPr>
            </w:pPr>
            <w:r>
              <w:rPr>
                <w:rFonts w:cstheme="minorHAnsi"/>
              </w:rPr>
              <w:t>Offen</w:t>
            </w:r>
          </w:p>
        </w:tc>
      </w:tr>
      <w:tr w:rsidR="006D6265" w:rsidRPr="00272A78" w14:paraId="464904FD" w14:textId="77777777" w:rsidTr="5E43BB40">
        <w:trPr>
          <w:trHeight w:val="279"/>
        </w:trPr>
        <w:tc>
          <w:tcPr>
            <w:tcW w:w="675" w:type="dxa"/>
            <w:shd w:val="clear" w:color="auto" w:fill="FFFFFF" w:themeFill="background1"/>
          </w:tcPr>
          <w:p w14:paraId="1703D9C8" w14:textId="61589AB7" w:rsidR="006D6265" w:rsidRDefault="0045155A" w:rsidP="0091122B">
            <w:pPr>
              <w:rPr>
                <w:rFonts w:cstheme="minorHAnsi"/>
              </w:rPr>
            </w:pPr>
            <w:r>
              <w:rPr>
                <w:rFonts w:cstheme="minorHAnsi"/>
              </w:rPr>
              <w:t>6.1</w:t>
            </w:r>
          </w:p>
        </w:tc>
        <w:tc>
          <w:tcPr>
            <w:tcW w:w="2760" w:type="dxa"/>
            <w:shd w:val="clear" w:color="auto" w:fill="FFFFFF" w:themeFill="background1"/>
          </w:tcPr>
          <w:p w14:paraId="09C69691" w14:textId="1D01EFB9" w:rsidR="006D6265" w:rsidRDefault="00D24B97" w:rsidP="0091122B">
            <w:pPr>
              <w:rPr>
                <w:rFonts w:cstheme="minorHAnsi"/>
              </w:rPr>
            </w:pPr>
            <w:r>
              <w:rPr>
                <w:rFonts w:cstheme="minorHAnsi"/>
              </w:rPr>
              <w:t>Klassendiagramm</w:t>
            </w:r>
          </w:p>
        </w:tc>
        <w:tc>
          <w:tcPr>
            <w:tcW w:w="1843" w:type="dxa"/>
            <w:shd w:val="clear" w:color="auto" w:fill="FFFFFF" w:themeFill="background1"/>
          </w:tcPr>
          <w:p w14:paraId="228AE20A" w14:textId="50C51F2D" w:rsidR="006D6265" w:rsidRPr="00272A78" w:rsidRDefault="00D24B97" w:rsidP="0091122B">
            <w:pPr>
              <w:rPr>
                <w:rFonts w:cstheme="minorHAnsi"/>
              </w:rPr>
            </w:pPr>
            <w:r>
              <w:rPr>
                <w:rFonts w:cstheme="minorHAnsi"/>
              </w:rPr>
              <w:t>Klassendiagramm</w:t>
            </w:r>
          </w:p>
        </w:tc>
        <w:tc>
          <w:tcPr>
            <w:tcW w:w="2485" w:type="dxa"/>
            <w:shd w:val="clear" w:color="auto" w:fill="FFFFFF" w:themeFill="background1"/>
          </w:tcPr>
          <w:p w14:paraId="450E574C" w14:textId="5F05F847" w:rsidR="006D6265" w:rsidRPr="00272A78" w:rsidRDefault="00D24B97" w:rsidP="0091122B">
            <w:pPr>
              <w:rPr>
                <w:rFonts w:cstheme="minorHAnsi"/>
              </w:rPr>
            </w:pPr>
            <w:r>
              <w:rPr>
                <w:rFonts w:cstheme="minorHAnsi"/>
              </w:rPr>
              <w:t>Danny Nasra</w:t>
            </w:r>
          </w:p>
        </w:tc>
        <w:tc>
          <w:tcPr>
            <w:tcW w:w="1484" w:type="dxa"/>
            <w:shd w:val="clear" w:color="auto" w:fill="FFFFFF" w:themeFill="background1"/>
          </w:tcPr>
          <w:p w14:paraId="5237EB41" w14:textId="77777777" w:rsidR="006D6265" w:rsidRPr="00272A78" w:rsidRDefault="006D6265" w:rsidP="0091122B">
            <w:pPr>
              <w:rPr>
                <w:rFonts w:cstheme="minorHAnsi"/>
              </w:rPr>
            </w:pPr>
          </w:p>
        </w:tc>
      </w:tr>
      <w:tr w:rsidR="00D24B97" w:rsidRPr="00272A78" w14:paraId="6D65F3DA" w14:textId="77777777" w:rsidTr="5E43BB40">
        <w:trPr>
          <w:trHeight w:val="279"/>
        </w:trPr>
        <w:tc>
          <w:tcPr>
            <w:tcW w:w="675" w:type="dxa"/>
            <w:shd w:val="clear" w:color="auto" w:fill="FFFFFF" w:themeFill="background1"/>
          </w:tcPr>
          <w:p w14:paraId="76F0AD3A" w14:textId="55E7BB8C" w:rsidR="00D24B97" w:rsidRDefault="00D24B97" w:rsidP="0091122B">
            <w:pPr>
              <w:rPr>
                <w:rFonts w:cstheme="minorHAnsi"/>
              </w:rPr>
            </w:pPr>
            <w:r>
              <w:rPr>
                <w:rFonts w:cstheme="minorHAnsi"/>
              </w:rPr>
              <w:t>6.2</w:t>
            </w:r>
          </w:p>
        </w:tc>
        <w:tc>
          <w:tcPr>
            <w:tcW w:w="2760" w:type="dxa"/>
            <w:shd w:val="clear" w:color="auto" w:fill="FFFFFF" w:themeFill="background1"/>
          </w:tcPr>
          <w:p w14:paraId="0A3270A7" w14:textId="3DAB4A28" w:rsidR="00D24B97" w:rsidRDefault="21A2E8C1" w:rsidP="0091122B">
            <w:r w:rsidRPr="21A2E8C1">
              <w:t>Komponentendiagramm</w:t>
            </w:r>
          </w:p>
        </w:tc>
        <w:tc>
          <w:tcPr>
            <w:tcW w:w="1843" w:type="dxa"/>
            <w:shd w:val="clear" w:color="auto" w:fill="FFFFFF" w:themeFill="background1"/>
          </w:tcPr>
          <w:p w14:paraId="4C185D68" w14:textId="50A40DCC" w:rsidR="00D24B97" w:rsidRDefault="4DEB8173" w:rsidP="0091122B">
            <w:r w:rsidRPr="4DEB8173">
              <w:t>Komponentendiagramm</w:t>
            </w:r>
          </w:p>
        </w:tc>
        <w:tc>
          <w:tcPr>
            <w:tcW w:w="2485" w:type="dxa"/>
            <w:shd w:val="clear" w:color="auto" w:fill="FFFFFF" w:themeFill="background1"/>
          </w:tcPr>
          <w:p w14:paraId="5DC43519" w14:textId="638D8CC4" w:rsidR="00D24B97" w:rsidRDefault="4DEB8173" w:rsidP="0091122B">
            <w:proofErr w:type="spellStart"/>
            <w:r w:rsidRPr="4DEB8173">
              <w:t>Özgürcan</w:t>
            </w:r>
            <w:proofErr w:type="spellEnd"/>
            <w:r w:rsidRPr="4DEB8173">
              <w:t xml:space="preserve"> </w:t>
            </w:r>
            <w:proofErr w:type="spellStart"/>
            <w:r w:rsidRPr="4DEB8173">
              <w:t>Cevlani</w:t>
            </w:r>
            <w:proofErr w:type="spellEnd"/>
          </w:p>
        </w:tc>
        <w:tc>
          <w:tcPr>
            <w:tcW w:w="1484" w:type="dxa"/>
            <w:shd w:val="clear" w:color="auto" w:fill="FFFFFF" w:themeFill="background1"/>
          </w:tcPr>
          <w:p w14:paraId="4B35E383" w14:textId="77777777" w:rsidR="00D24B97" w:rsidRPr="00272A78" w:rsidRDefault="00D24B97" w:rsidP="0091122B">
            <w:pPr>
              <w:rPr>
                <w:rFonts w:cstheme="minorHAnsi"/>
              </w:rPr>
            </w:pPr>
          </w:p>
        </w:tc>
      </w:tr>
      <w:tr w:rsidR="2C743E6F" w14:paraId="413CE864" w14:textId="77777777" w:rsidTr="5E43BB40">
        <w:trPr>
          <w:trHeight w:val="279"/>
        </w:trPr>
        <w:tc>
          <w:tcPr>
            <w:tcW w:w="675" w:type="dxa"/>
            <w:shd w:val="clear" w:color="auto" w:fill="FFFFFF" w:themeFill="background1"/>
          </w:tcPr>
          <w:p w14:paraId="352A644E" w14:textId="61307A76" w:rsidR="2C743E6F" w:rsidRDefault="1361A3AD" w:rsidP="2C743E6F">
            <w:r w:rsidRPr="1361A3AD">
              <w:t>6.3</w:t>
            </w:r>
          </w:p>
        </w:tc>
        <w:tc>
          <w:tcPr>
            <w:tcW w:w="2760" w:type="dxa"/>
            <w:shd w:val="clear" w:color="auto" w:fill="FFFFFF" w:themeFill="background1"/>
          </w:tcPr>
          <w:p w14:paraId="54B2E0B5" w14:textId="7ABF9327" w:rsidR="2C743E6F" w:rsidRDefault="0A04842E" w:rsidP="2C743E6F">
            <w:proofErr w:type="spellStart"/>
            <w:r>
              <w:t>Leaderboard</w:t>
            </w:r>
            <w:proofErr w:type="spellEnd"/>
            <w:r>
              <w:t xml:space="preserve"> komplett anzeigen lassen</w:t>
            </w:r>
          </w:p>
        </w:tc>
        <w:tc>
          <w:tcPr>
            <w:tcW w:w="1843" w:type="dxa"/>
            <w:shd w:val="clear" w:color="auto" w:fill="FFFFFF" w:themeFill="background1"/>
          </w:tcPr>
          <w:p w14:paraId="1B915258" w14:textId="7C57279C" w:rsidR="2C743E6F" w:rsidRDefault="77C698D3" w:rsidP="2C743E6F">
            <w:r>
              <w:t>Kommunikationsdiagramm</w:t>
            </w:r>
          </w:p>
        </w:tc>
        <w:tc>
          <w:tcPr>
            <w:tcW w:w="2485" w:type="dxa"/>
            <w:shd w:val="clear" w:color="auto" w:fill="FFFFFF" w:themeFill="background1"/>
          </w:tcPr>
          <w:p w14:paraId="26DDD1EF" w14:textId="777614CE" w:rsidR="77C698D3" w:rsidRDefault="77C698D3">
            <w:proofErr w:type="spellStart"/>
            <w:r>
              <w:t>Özgürcan</w:t>
            </w:r>
            <w:proofErr w:type="spellEnd"/>
            <w:r>
              <w:t xml:space="preserve"> </w:t>
            </w:r>
            <w:proofErr w:type="spellStart"/>
            <w:r>
              <w:t>Cevlani</w:t>
            </w:r>
            <w:proofErr w:type="spellEnd"/>
          </w:p>
          <w:p w14:paraId="68671867" w14:textId="33E0932A" w:rsidR="2C743E6F" w:rsidRDefault="2C743E6F" w:rsidP="2C743E6F"/>
        </w:tc>
        <w:tc>
          <w:tcPr>
            <w:tcW w:w="1484" w:type="dxa"/>
            <w:shd w:val="clear" w:color="auto" w:fill="FFFFFF" w:themeFill="background1"/>
          </w:tcPr>
          <w:p w14:paraId="36CFA567" w14:textId="30EC5E5D" w:rsidR="2C743E6F" w:rsidRDefault="2C743E6F" w:rsidP="2C743E6F"/>
        </w:tc>
      </w:tr>
      <w:tr w:rsidR="0A04842E" w14:paraId="01FEAF98" w14:textId="77777777" w:rsidTr="5E43BB40">
        <w:trPr>
          <w:trHeight w:val="279"/>
        </w:trPr>
        <w:tc>
          <w:tcPr>
            <w:tcW w:w="675" w:type="dxa"/>
            <w:shd w:val="clear" w:color="auto" w:fill="FFFFFF" w:themeFill="background1"/>
          </w:tcPr>
          <w:p w14:paraId="0326A631" w14:textId="2DDB5F08" w:rsidR="0A04842E" w:rsidRDefault="0A04842E" w:rsidP="0A04842E">
            <w:r>
              <w:t>6.4</w:t>
            </w:r>
          </w:p>
        </w:tc>
        <w:tc>
          <w:tcPr>
            <w:tcW w:w="2760" w:type="dxa"/>
            <w:shd w:val="clear" w:color="auto" w:fill="FFFFFF" w:themeFill="background1"/>
          </w:tcPr>
          <w:p w14:paraId="371AD104" w14:textId="7EEAC833" w:rsidR="0A04842E" w:rsidRDefault="0A04842E" w:rsidP="0A04842E">
            <w:r>
              <w:t xml:space="preserve">Im </w:t>
            </w:r>
            <w:proofErr w:type="spellStart"/>
            <w:r>
              <w:t>Leaderboard</w:t>
            </w:r>
            <w:proofErr w:type="spellEnd"/>
            <w:r>
              <w:t xml:space="preserve"> nach einem Benutzer suchen</w:t>
            </w:r>
          </w:p>
        </w:tc>
        <w:tc>
          <w:tcPr>
            <w:tcW w:w="1843" w:type="dxa"/>
            <w:shd w:val="clear" w:color="auto" w:fill="FFFFFF" w:themeFill="background1"/>
          </w:tcPr>
          <w:p w14:paraId="3AA54860" w14:textId="1BC25D09" w:rsidR="0A04842E" w:rsidRDefault="0A04842E">
            <w:r>
              <w:t>Kommunikationsdiagramm</w:t>
            </w:r>
          </w:p>
        </w:tc>
        <w:tc>
          <w:tcPr>
            <w:tcW w:w="2485" w:type="dxa"/>
            <w:shd w:val="clear" w:color="auto" w:fill="FFFFFF" w:themeFill="background1"/>
          </w:tcPr>
          <w:p w14:paraId="5A102C44" w14:textId="777614CE" w:rsidR="0A04842E" w:rsidRDefault="0A04842E">
            <w:proofErr w:type="spellStart"/>
            <w:r>
              <w:t>Özgürcan</w:t>
            </w:r>
            <w:proofErr w:type="spellEnd"/>
            <w:r>
              <w:t xml:space="preserve"> </w:t>
            </w:r>
            <w:proofErr w:type="spellStart"/>
            <w:r>
              <w:t>Cevlani</w:t>
            </w:r>
            <w:proofErr w:type="spellEnd"/>
          </w:p>
          <w:p w14:paraId="533DFBFF" w14:textId="35981697" w:rsidR="0A04842E" w:rsidRDefault="0A04842E" w:rsidP="0A04842E"/>
        </w:tc>
        <w:tc>
          <w:tcPr>
            <w:tcW w:w="1484" w:type="dxa"/>
            <w:shd w:val="clear" w:color="auto" w:fill="FFFFFF" w:themeFill="background1"/>
          </w:tcPr>
          <w:p w14:paraId="4110DCEA" w14:textId="3BF50909" w:rsidR="0A04842E" w:rsidRDefault="0A04842E" w:rsidP="0A04842E"/>
        </w:tc>
      </w:tr>
      <w:tr w:rsidR="1361A3AD" w14:paraId="2B0B6777" w14:textId="77777777" w:rsidTr="5E43BB40">
        <w:trPr>
          <w:trHeight w:val="279"/>
        </w:trPr>
        <w:tc>
          <w:tcPr>
            <w:tcW w:w="675" w:type="dxa"/>
            <w:shd w:val="clear" w:color="auto" w:fill="FFFFFF" w:themeFill="background1"/>
          </w:tcPr>
          <w:p w14:paraId="25F0A194" w14:textId="0E5628BE" w:rsidR="1361A3AD" w:rsidRDefault="0A04842E" w:rsidP="1361A3AD">
            <w:r>
              <w:t>6.5</w:t>
            </w:r>
          </w:p>
        </w:tc>
        <w:tc>
          <w:tcPr>
            <w:tcW w:w="2760" w:type="dxa"/>
            <w:shd w:val="clear" w:color="auto" w:fill="FFFFFF" w:themeFill="background1"/>
          </w:tcPr>
          <w:p w14:paraId="35698AFD" w14:textId="1DCFD5A6" w:rsidR="1361A3AD" w:rsidRDefault="0A04842E" w:rsidP="1361A3AD">
            <w:r>
              <w:t>Duell-Herausforderung-akzeptieren</w:t>
            </w:r>
          </w:p>
        </w:tc>
        <w:tc>
          <w:tcPr>
            <w:tcW w:w="1843" w:type="dxa"/>
            <w:shd w:val="clear" w:color="auto" w:fill="FFFFFF" w:themeFill="background1"/>
          </w:tcPr>
          <w:p w14:paraId="2FBDC425" w14:textId="5B4C32DA" w:rsidR="1361A3AD" w:rsidRDefault="77C698D3" w:rsidP="1361A3AD">
            <w:r>
              <w:t>Kommunikationsdiagramm</w:t>
            </w:r>
          </w:p>
        </w:tc>
        <w:tc>
          <w:tcPr>
            <w:tcW w:w="2485" w:type="dxa"/>
            <w:shd w:val="clear" w:color="auto" w:fill="FFFFFF" w:themeFill="background1"/>
          </w:tcPr>
          <w:p w14:paraId="5DE2D125" w14:textId="0A7862D5" w:rsidR="77C698D3" w:rsidRDefault="6D529828" w:rsidP="77C698D3">
            <w:proofErr w:type="spellStart"/>
            <w:r>
              <w:t>Özgürcan</w:t>
            </w:r>
            <w:proofErr w:type="spellEnd"/>
            <w:r>
              <w:t xml:space="preserve"> </w:t>
            </w:r>
            <w:proofErr w:type="spellStart"/>
            <w:r>
              <w:t>Cevlani</w:t>
            </w:r>
            <w:proofErr w:type="spellEnd"/>
          </w:p>
          <w:p w14:paraId="41B49D5F" w14:textId="28D4AD4D" w:rsidR="1361A3AD" w:rsidRDefault="1361A3AD" w:rsidP="1361A3AD"/>
        </w:tc>
        <w:tc>
          <w:tcPr>
            <w:tcW w:w="1484" w:type="dxa"/>
            <w:shd w:val="clear" w:color="auto" w:fill="FFFFFF" w:themeFill="background1"/>
          </w:tcPr>
          <w:p w14:paraId="2A5CCA45" w14:textId="55C9CEDF" w:rsidR="1361A3AD" w:rsidRDefault="1361A3AD" w:rsidP="1361A3AD"/>
        </w:tc>
      </w:tr>
      <w:tr w:rsidR="0A04842E" w14:paraId="107304ED" w14:textId="77777777" w:rsidTr="5E43BB40">
        <w:trPr>
          <w:trHeight w:val="279"/>
        </w:trPr>
        <w:tc>
          <w:tcPr>
            <w:tcW w:w="675" w:type="dxa"/>
            <w:shd w:val="clear" w:color="auto" w:fill="FFFFFF" w:themeFill="background1"/>
          </w:tcPr>
          <w:p w14:paraId="04A56FB6" w14:textId="7246997B" w:rsidR="0A04842E" w:rsidRDefault="0A04842E" w:rsidP="0A04842E">
            <w:r>
              <w:t>6.6</w:t>
            </w:r>
          </w:p>
        </w:tc>
        <w:tc>
          <w:tcPr>
            <w:tcW w:w="2760" w:type="dxa"/>
            <w:shd w:val="clear" w:color="auto" w:fill="FFFFFF" w:themeFill="background1"/>
          </w:tcPr>
          <w:p w14:paraId="0E1D5F55" w14:textId="59A468BD" w:rsidR="0A04842E" w:rsidRDefault="0A04842E">
            <w:r>
              <w:t>Duell-Herausforderung-ablehnen</w:t>
            </w:r>
          </w:p>
        </w:tc>
        <w:tc>
          <w:tcPr>
            <w:tcW w:w="1843" w:type="dxa"/>
            <w:shd w:val="clear" w:color="auto" w:fill="FFFFFF" w:themeFill="background1"/>
          </w:tcPr>
          <w:p w14:paraId="5745112A" w14:textId="4C91792E" w:rsidR="0A04842E" w:rsidRDefault="0A04842E">
            <w:r>
              <w:t>Kommunikationsdiagramm</w:t>
            </w:r>
          </w:p>
        </w:tc>
        <w:tc>
          <w:tcPr>
            <w:tcW w:w="2485" w:type="dxa"/>
            <w:shd w:val="clear" w:color="auto" w:fill="FFFFFF" w:themeFill="background1"/>
          </w:tcPr>
          <w:p w14:paraId="52678960" w14:textId="0A7862D5" w:rsidR="0A04842E" w:rsidRDefault="0A04842E">
            <w:proofErr w:type="spellStart"/>
            <w:r>
              <w:t>Özgürcan</w:t>
            </w:r>
            <w:proofErr w:type="spellEnd"/>
            <w:r>
              <w:t xml:space="preserve"> </w:t>
            </w:r>
            <w:proofErr w:type="spellStart"/>
            <w:r>
              <w:t>Cevlani</w:t>
            </w:r>
            <w:proofErr w:type="spellEnd"/>
          </w:p>
          <w:p w14:paraId="4C03F897" w14:textId="56FA7323" w:rsidR="0A04842E" w:rsidRDefault="0A04842E" w:rsidP="0A04842E"/>
        </w:tc>
        <w:tc>
          <w:tcPr>
            <w:tcW w:w="1484" w:type="dxa"/>
            <w:shd w:val="clear" w:color="auto" w:fill="FFFFFF" w:themeFill="background1"/>
          </w:tcPr>
          <w:p w14:paraId="74E6D7E4" w14:textId="096418B8" w:rsidR="0A04842E" w:rsidRDefault="0A04842E" w:rsidP="0A04842E"/>
        </w:tc>
      </w:tr>
      <w:tr w:rsidR="1361A3AD" w14:paraId="2EF451B7" w14:textId="77777777" w:rsidTr="5E43BB40">
        <w:trPr>
          <w:trHeight w:val="279"/>
        </w:trPr>
        <w:tc>
          <w:tcPr>
            <w:tcW w:w="675" w:type="dxa"/>
            <w:shd w:val="clear" w:color="auto" w:fill="FFFFFF" w:themeFill="background1"/>
          </w:tcPr>
          <w:p w14:paraId="18943B1F" w14:textId="30451471" w:rsidR="1361A3AD" w:rsidRDefault="6E98CD40" w:rsidP="1361A3AD">
            <w:r>
              <w:lastRenderedPageBreak/>
              <w:t>6</w:t>
            </w:r>
            <w:r w:rsidR="5BED54A6">
              <w:t>.5</w:t>
            </w:r>
          </w:p>
        </w:tc>
        <w:tc>
          <w:tcPr>
            <w:tcW w:w="2760" w:type="dxa"/>
            <w:shd w:val="clear" w:color="auto" w:fill="FFFFFF" w:themeFill="background1"/>
          </w:tcPr>
          <w:p w14:paraId="19B66520" w14:textId="74147E44" w:rsidR="1361A3AD" w:rsidRDefault="0D38E2A9" w:rsidP="1361A3AD">
            <w:r>
              <w:t>Deck Auswahl</w:t>
            </w:r>
          </w:p>
        </w:tc>
        <w:tc>
          <w:tcPr>
            <w:tcW w:w="1843" w:type="dxa"/>
            <w:shd w:val="clear" w:color="auto" w:fill="FFFFFF" w:themeFill="background1"/>
          </w:tcPr>
          <w:p w14:paraId="4CA95950" w14:textId="0A529E56" w:rsidR="1361A3AD" w:rsidRDefault="38C96B11" w:rsidP="1361A3AD">
            <w:r>
              <w:t>Kommunikationsdiagramm</w:t>
            </w:r>
          </w:p>
        </w:tc>
        <w:tc>
          <w:tcPr>
            <w:tcW w:w="2485" w:type="dxa"/>
            <w:shd w:val="clear" w:color="auto" w:fill="FFFFFF" w:themeFill="background1"/>
          </w:tcPr>
          <w:p w14:paraId="184599F5" w14:textId="4E51ABB7" w:rsidR="1361A3AD" w:rsidRDefault="38C96B11" w:rsidP="1361A3AD">
            <w:r>
              <w:t xml:space="preserve">Soufian </w:t>
            </w:r>
            <w:proofErr w:type="spellStart"/>
            <w:r>
              <w:t>Khennousse</w:t>
            </w:r>
            <w:proofErr w:type="spellEnd"/>
          </w:p>
        </w:tc>
        <w:tc>
          <w:tcPr>
            <w:tcW w:w="1484" w:type="dxa"/>
            <w:shd w:val="clear" w:color="auto" w:fill="FFFFFF" w:themeFill="background1"/>
          </w:tcPr>
          <w:p w14:paraId="15135DFB" w14:textId="4A4CBEF1" w:rsidR="1361A3AD" w:rsidRDefault="1361A3AD" w:rsidP="1361A3AD"/>
        </w:tc>
      </w:tr>
      <w:tr w:rsidR="0D38E2A9" w14:paraId="43D23A35" w14:textId="77777777" w:rsidTr="5E43BB40">
        <w:trPr>
          <w:trHeight w:val="279"/>
        </w:trPr>
        <w:tc>
          <w:tcPr>
            <w:tcW w:w="675" w:type="dxa"/>
            <w:shd w:val="clear" w:color="auto" w:fill="FFFFFF" w:themeFill="background1"/>
          </w:tcPr>
          <w:p w14:paraId="07F1C997" w14:textId="3370FEC2" w:rsidR="0D38E2A9" w:rsidRDefault="0D38E2A9" w:rsidP="0D38E2A9">
            <w:r>
              <w:t>6.6</w:t>
            </w:r>
          </w:p>
        </w:tc>
        <w:tc>
          <w:tcPr>
            <w:tcW w:w="2760" w:type="dxa"/>
            <w:shd w:val="clear" w:color="auto" w:fill="FFFFFF" w:themeFill="background1"/>
          </w:tcPr>
          <w:p w14:paraId="1DD4510D" w14:textId="5A86D753" w:rsidR="0D38E2A9" w:rsidRDefault="0D38E2A9" w:rsidP="0D38E2A9">
            <w:r>
              <w:t>Duell</w:t>
            </w:r>
          </w:p>
        </w:tc>
        <w:tc>
          <w:tcPr>
            <w:tcW w:w="1843" w:type="dxa"/>
            <w:shd w:val="clear" w:color="auto" w:fill="FFFFFF" w:themeFill="background1"/>
          </w:tcPr>
          <w:p w14:paraId="41D5ABBE" w14:textId="1E1B0BFC" w:rsidR="0D38E2A9" w:rsidRDefault="0D38E2A9" w:rsidP="0D38E2A9">
            <w:r>
              <w:t>Kommunikationsdiagramm</w:t>
            </w:r>
          </w:p>
        </w:tc>
        <w:tc>
          <w:tcPr>
            <w:tcW w:w="2485" w:type="dxa"/>
            <w:shd w:val="clear" w:color="auto" w:fill="FFFFFF" w:themeFill="background1"/>
          </w:tcPr>
          <w:p w14:paraId="1693D500" w14:textId="0FCDCF7E" w:rsidR="0D38E2A9" w:rsidRDefault="0D38E2A9" w:rsidP="0D38E2A9">
            <w:r>
              <w:t xml:space="preserve">Soufian </w:t>
            </w:r>
            <w:proofErr w:type="spellStart"/>
            <w:r>
              <w:t>Khennousse</w:t>
            </w:r>
            <w:proofErr w:type="spellEnd"/>
          </w:p>
        </w:tc>
        <w:tc>
          <w:tcPr>
            <w:tcW w:w="1484" w:type="dxa"/>
            <w:shd w:val="clear" w:color="auto" w:fill="FFFFFF" w:themeFill="background1"/>
          </w:tcPr>
          <w:p w14:paraId="470BA264" w14:textId="4406411B" w:rsidR="0D38E2A9" w:rsidRDefault="0D38E2A9" w:rsidP="0D38E2A9"/>
        </w:tc>
      </w:tr>
      <w:tr w:rsidR="0D38E2A9" w14:paraId="241061F7" w14:textId="77777777" w:rsidTr="5E43BB40">
        <w:trPr>
          <w:trHeight w:val="279"/>
        </w:trPr>
        <w:tc>
          <w:tcPr>
            <w:tcW w:w="675" w:type="dxa"/>
            <w:shd w:val="clear" w:color="auto" w:fill="FFFFFF" w:themeFill="background1"/>
          </w:tcPr>
          <w:p w14:paraId="52975DDF" w14:textId="72F96E1A" w:rsidR="0D38E2A9" w:rsidRDefault="0D38E2A9" w:rsidP="0D38E2A9">
            <w:r>
              <w:t>6.7</w:t>
            </w:r>
          </w:p>
        </w:tc>
        <w:tc>
          <w:tcPr>
            <w:tcW w:w="2760" w:type="dxa"/>
            <w:shd w:val="clear" w:color="auto" w:fill="FFFFFF" w:themeFill="background1"/>
          </w:tcPr>
          <w:p w14:paraId="7FCE1558" w14:textId="2668F8DF" w:rsidR="0D38E2A9" w:rsidRDefault="0D38E2A9" w:rsidP="0D38E2A9">
            <w:r>
              <w:t>Statistiken</w:t>
            </w:r>
          </w:p>
        </w:tc>
        <w:tc>
          <w:tcPr>
            <w:tcW w:w="1843" w:type="dxa"/>
            <w:shd w:val="clear" w:color="auto" w:fill="FFFFFF" w:themeFill="background1"/>
          </w:tcPr>
          <w:p w14:paraId="23BA8F15" w14:textId="3ADCF17E" w:rsidR="0D38E2A9" w:rsidRDefault="0D38E2A9" w:rsidP="0D38E2A9">
            <w:r>
              <w:t>Kommunikationsdiagramm</w:t>
            </w:r>
          </w:p>
        </w:tc>
        <w:tc>
          <w:tcPr>
            <w:tcW w:w="2485" w:type="dxa"/>
            <w:shd w:val="clear" w:color="auto" w:fill="FFFFFF" w:themeFill="background1"/>
          </w:tcPr>
          <w:p w14:paraId="74139718" w14:textId="23FFC7BF" w:rsidR="0D38E2A9" w:rsidRDefault="0D38E2A9" w:rsidP="0D38E2A9">
            <w:r>
              <w:t xml:space="preserve">Soufian </w:t>
            </w:r>
            <w:proofErr w:type="spellStart"/>
            <w:r>
              <w:t>Khennousse</w:t>
            </w:r>
            <w:proofErr w:type="spellEnd"/>
          </w:p>
        </w:tc>
        <w:tc>
          <w:tcPr>
            <w:tcW w:w="1484" w:type="dxa"/>
            <w:shd w:val="clear" w:color="auto" w:fill="FFFFFF" w:themeFill="background1"/>
          </w:tcPr>
          <w:p w14:paraId="3C00ABFF" w14:textId="4E2DC5F4" w:rsidR="0D38E2A9" w:rsidRDefault="0D38E2A9" w:rsidP="0D38E2A9"/>
        </w:tc>
      </w:tr>
      <w:tr w:rsidR="086419CB" w14:paraId="169841FF" w14:textId="77777777" w:rsidTr="5E43BB40">
        <w:trPr>
          <w:trHeight w:val="279"/>
        </w:trPr>
        <w:tc>
          <w:tcPr>
            <w:tcW w:w="675" w:type="dxa"/>
            <w:shd w:val="clear" w:color="auto" w:fill="FFFFFF" w:themeFill="background1"/>
          </w:tcPr>
          <w:p w14:paraId="1A4F876A" w14:textId="4A3B33DC" w:rsidR="086419CB" w:rsidRDefault="0D38E2A9" w:rsidP="086419CB">
            <w:r>
              <w:t>6.8</w:t>
            </w:r>
          </w:p>
        </w:tc>
        <w:tc>
          <w:tcPr>
            <w:tcW w:w="2760" w:type="dxa"/>
            <w:shd w:val="clear" w:color="auto" w:fill="FFFFFF" w:themeFill="background1"/>
          </w:tcPr>
          <w:p w14:paraId="0D84595C" w14:textId="3A57E12E" w:rsidR="086419CB" w:rsidRDefault="037B0D1B" w:rsidP="086419CB">
            <w:r>
              <w:t>Chat</w:t>
            </w:r>
          </w:p>
        </w:tc>
        <w:tc>
          <w:tcPr>
            <w:tcW w:w="1843" w:type="dxa"/>
            <w:shd w:val="clear" w:color="auto" w:fill="FFFFFF" w:themeFill="background1"/>
          </w:tcPr>
          <w:p w14:paraId="783EE3AD" w14:textId="7F324690" w:rsidR="086419CB" w:rsidRDefault="44F78E7E" w:rsidP="086419CB">
            <w:r>
              <w:t>Kommunikationsdiagramm</w:t>
            </w:r>
          </w:p>
        </w:tc>
        <w:tc>
          <w:tcPr>
            <w:tcW w:w="2485" w:type="dxa"/>
            <w:shd w:val="clear" w:color="auto" w:fill="FFFFFF" w:themeFill="background1"/>
          </w:tcPr>
          <w:p w14:paraId="3D6291BE" w14:textId="759D10BD" w:rsidR="086419CB" w:rsidRDefault="086419CB">
            <w:r>
              <w:t xml:space="preserve">Soufian </w:t>
            </w:r>
            <w:proofErr w:type="spellStart"/>
            <w:r>
              <w:t>Khennousse</w:t>
            </w:r>
            <w:proofErr w:type="spellEnd"/>
          </w:p>
        </w:tc>
        <w:tc>
          <w:tcPr>
            <w:tcW w:w="1484" w:type="dxa"/>
            <w:shd w:val="clear" w:color="auto" w:fill="FFFFFF" w:themeFill="background1"/>
          </w:tcPr>
          <w:p w14:paraId="0A8B9692" w14:textId="0968C806" w:rsidR="086419CB" w:rsidRDefault="086419CB" w:rsidP="086419CB"/>
        </w:tc>
      </w:tr>
      <w:tr w:rsidR="7B2CCAAE" w14:paraId="4064164F" w14:textId="77777777" w:rsidTr="5E43BB40">
        <w:trPr>
          <w:trHeight w:val="279"/>
        </w:trPr>
        <w:tc>
          <w:tcPr>
            <w:tcW w:w="675" w:type="dxa"/>
            <w:shd w:val="clear" w:color="auto" w:fill="FFFFFF" w:themeFill="background1"/>
          </w:tcPr>
          <w:p w14:paraId="48590AF4" w14:textId="7CB8FEE6" w:rsidR="7B2CCAAE" w:rsidRDefault="0D38E2A9" w:rsidP="7B2CCAAE">
            <w:r>
              <w:t>6.9</w:t>
            </w:r>
          </w:p>
        </w:tc>
        <w:tc>
          <w:tcPr>
            <w:tcW w:w="2760" w:type="dxa"/>
            <w:shd w:val="clear" w:color="auto" w:fill="FFFFFF" w:themeFill="background1"/>
          </w:tcPr>
          <w:p w14:paraId="5FD422C4" w14:textId="10A8A46D" w:rsidR="7B2CCAAE" w:rsidRDefault="0A04842E" w:rsidP="7B2CCAAE">
            <w:proofErr w:type="spellStart"/>
            <w:r>
              <w:t>Lootbox</w:t>
            </w:r>
            <w:proofErr w:type="spellEnd"/>
            <w:r>
              <w:t>-Kauf und -Öffnung</w:t>
            </w:r>
          </w:p>
        </w:tc>
        <w:tc>
          <w:tcPr>
            <w:tcW w:w="1843" w:type="dxa"/>
            <w:shd w:val="clear" w:color="auto" w:fill="FFFFFF" w:themeFill="background1"/>
          </w:tcPr>
          <w:p w14:paraId="78226A21" w14:textId="0B313C62" w:rsidR="7B2CCAAE" w:rsidRDefault="6A7D439C" w:rsidP="7B2CCAAE">
            <w:r>
              <w:t>Kommunikationsdiagramm</w:t>
            </w:r>
          </w:p>
        </w:tc>
        <w:tc>
          <w:tcPr>
            <w:tcW w:w="2485" w:type="dxa"/>
            <w:shd w:val="clear" w:color="auto" w:fill="FFFFFF" w:themeFill="background1"/>
          </w:tcPr>
          <w:p w14:paraId="48D7D7B2" w14:textId="0A7862D5" w:rsidR="6A7D439C" w:rsidRDefault="6A7D439C">
            <w:proofErr w:type="spellStart"/>
            <w:r>
              <w:t>Özgürcan</w:t>
            </w:r>
            <w:proofErr w:type="spellEnd"/>
            <w:r>
              <w:t xml:space="preserve"> </w:t>
            </w:r>
            <w:proofErr w:type="spellStart"/>
            <w:r>
              <w:t>Cevlani</w:t>
            </w:r>
            <w:proofErr w:type="spellEnd"/>
          </w:p>
          <w:p w14:paraId="68A1F30A" w14:textId="323A25AB" w:rsidR="7B2CCAAE" w:rsidRDefault="7B2CCAAE" w:rsidP="7B2CCAAE"/>
        </w:tc>
        <w:tc>
          <w:tcPr>
            <w:tcW w:w="1484" w:type="dxa"/>
            <w:shd w:val="clear" w:color="auto" w:fill="FFFFFF" w:themeFill="background1"/>
          </w:tcPr>
          <w:p w14:paraId="7AF6ECA1" w14:textId="0CAE71F1" w:rsidR="7B2CCAAE" w:rsidRDefault="7B2CCAAE" w:rsidP="7B2CCAAE"/>
        </w:tc>
      </w:tr>
    </w:tbl>
    <w:p w14:paraId="6309E31A" w14:textId="33077301" w:rsidR="002B2F5A" w:rsidRDefault="1D55AF6C" w:rsidP="1D55AF6C">
      <w:pPr>
        <w:pStyle w:val="berschrift2"/>
        <w:rPr>
          <w:rFonts w:asciiTheme="minorHAnsi" w:hAnsiTheme="minorHAnsi" w:cstheme="minorBidi"/>
          <w:color w:val="auto"/>
          <w:sz w:val="32"/>
          <w:szCs w:val="32"/>
        </w:rPr>
      </w:pPr>
      <w:bookmarkStart w:id="16" w:name="_Toc183508873"/>
      <w:r w:rsidRPr="1D55AF6C">
        <w:rPr>
          <w:rFonts w:ascii="Calibri" w:hAnsi="Calibri" w:cs="Calibri"/>
          <w:color w:val="auto"/>
          <w:sz w:val="32"/>
          <w:szCs w:val="32"/>
        </w:rPr>
        <w:t>Spezifikationsplanung</w:t>
      </w:r>
      <w:bookmarkEnd w:id="16"/>
    </w:p>
    <w:p w14:paraId="20A2F6E1" w14:textId="77777777" w:rsidR="002B2F5A" w:rsidRPr="008B52D5" w:rsidRDefault="002B2F5A" w:rsidP="008B52D5"/>
    <w:p w14:paraId="617BBD52" w14:textId="144B7F0B" w:rsidR="0A04842E" w:rsidRDefault="0A04842E" w:rsidP="0A04842E">
      <w:pPr>
        <w:pStyle w:val="berschrift2"/>
        <w:rPr>
          <w:rFonts w:asciiTheme="minorHAnsi" w:hAnsiTheme="minorHAnsi" w:cstheme="minorBidi"/>
          <w:color w:val="auto"/>
          <w:sz w:val="32"/>
          <w:szCs w:val="32"/>
        </w:rPr>
      </w:pPr>
    </w:p>
    <w:p w14:paraId="1D712085" w14:textId="7144E081" w:rsidR="0A04842E" w:rsidRDefault="0A04842E" w:rsidP="0A04842E">
      <w:pPr>
        <w:pStyle w:val="berschrift2"/>
        <w:rPr>
          <w:rFonts w:asciiTheme="minorHAnsi" w:hAnsiTheme="minorHAnsi" w:cstheme="minorBidi"/>
          <w:color w:val="auto"/>
          <w:sz w:val="32"/>
          <w:szCs w:val="32"/>
        </w:rPr>
      </w:pPr>
    </w:p>
    <w:p w14:paraId="7D0E4DC4" w14:textId="7BB9FAD8" w:rsidR="0A04842E" w:rsidRDefault="0A04842E" w:rsidP="0A04842E">
      <w:pPr>
        <w:pStyle w:val="berschrift2"/>
        <w:rPr>
          <w:rFonts w:asciiTheme="minorHAnsi" w:hAnsiTheme="minorHAnsi" w:cstheme="minorBidi"/>
          <w:color w:val="auto"/>
          <w:sz w:val="32"/>
          <w:szCs w:val="32"/>
        </w:rPr>
      </w:pPr>
    </w:p>
    <w:p w14:paraId="1A09FC1A" w14:textId="34F7C73B" w:rsidR="00D85B54" w:rsidRPr="00272A78" w:rsidRDefault="1D55AF6C" w:rsidP="1D55AF6C">
      <w:pPr>
        <w:pStyle w:val="berschrift2"/>
        <w:rPr>
          <w:rFonts w:asciiTheme="minorHAnsi" w:hAnsiTheme="minorHAnsi" w:cstheme="minorBidi"/>
          <w:color w:val="auto"/>
          <w:sz w:val="32"/>
          <w:szCs w:val="32"/>
        </w:rPr>
      </w:pPr>
      <w:bookmarkStart w:id="17" w:name="_Toc626512112"/>
      <w:r w:rsidRPr="1D55AF6C">
        <w:rPr>
          <w:rFonts w:asciiTheme="minorHAnsi" w:hAnsiTheme="minorHAnsi" w:cstheme="minorBid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 w14:paraId="64F75B55" w14:textId="23CC7C9C" w:rsidR="137B6D1F" w:rsidRDefault="137B6D1F" w:rsidP="137B6D1F"/>
    <w:p w14:paraId="497A67EA" w14:textId="6929524D" w:rsidR="1C26086F" w:rsidRDefault="1C26086F" w:rsidP="39A1DA98">
      <w:pPr>
        <w:rPr>
          <w:rFonts w:ascii="Times New Roman" w:eastAsia="Times New Roman" w:hAnsi="Times New Roman" w:cs="Times New Roman"/>
          <w:sz w:val="24"/>
          <w:szCs w:val="24"/>
        </w:rPr>
      </w:pPr>
    </w:p>
    <w:p w14:paraId="4DB36DDF" w14:textId="77777777" w:rsidR="00B22389" w:rsidRDefault="00B22389" w:rsidP="00B22389">
      <w:pPr>
        <w:keepNext/>
        <w:keepLines/>
        <w:spacing w:before="40" w:after="0"/>
        <w:outlineLvl w:val="1"/>
        <w:rPr>
          <w:rFonts w:eastAsiaTheme="majorEastAsia" w:cstheme="minorHAnsi"/>
          <w:sz w:val="32"/>
          <w:szCs w:val="32"/>
        </w:rPr>
        <w:sectPr w:rsidR="00B22389" w:rsidSect="00B22389">
          <w:headerReference w:type="default" r:id="rId36"/>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2232"/>
        <w:gridCol w:w="7056"/>
      </w:tblGrid>
      <w:tr w:rsidR="0A04842E" w14:paraId="4C510126" w14:textId="77777777" w:rsidTr="0A04842E">
        <w:trPr>
          <w:trHeight w:val="300"/>
        </w:trPr>
        <w:tc>
          <w:tcPr>
            <w:tcW w:w="2232" w:type="dxa"/>
            <w:shd w:val="clear" w:color="auto" w:fill="BFBFBF" w:themeFill="background1" w:themeFillShade="BF"/>
          </w:tcPr>
          <w:p w14:paraId="70EED92B" w14:textId="77777777" w:rsidR="0A04842E" w:rsidRDefault="0A04842E" w:rsidP="0A04842E">
            <w:pPr>
              <w:tabs>
                <w:tab w:val="right" w:pos="1896"/>
              </w:tabs>
              <w:rPr>
                <w:b/>
                <w:bCs/>
              </w:rPr>
            </w:pPr>
            <w:r w:rsidRPr="0A04842E">
              <w:rPr>
                <w:b/>
                <w:bCs/>
              </w:rPr>
              <w:lastRenderedPageBreak/>
              <w:t>User Story-ID</w:t>
            </w:r>
          </w:p>
        </w:tc>
        <w:tc>
          <w:tcPr>
            <w:tcW w:w="7056" w:type="dxa"/>
          </w:tcPr>
          <w:p w14:paraId="67CBBBB7" w14:textId="03701FDD" w:rsidR="0A04842E" w:rsidRDefault="0A04842E" w:rsidP="0A04842E">
            <w:r w:rsidRPr="0A04842E">
              <w:t>1.2</w:t>
            </w:r>
          </w:p>
        </w:tc>
      </w:tr>
      <w:tr w:rsidR="0A04842E" w14:paraId="3546D2D8" w14:textId="77777777" w:rsidTr="0A04842E">
        <w:trPr>
          <w:trHeight w:val="300"/>
        </w:trPr>
        <w:tc>
          <w:tcPr>
            <w:tcW w:w="2232" w:type="dxa"/>
            <w:shd w:val="clear" w:color="auto" w:fill="BFBFBF" w:themeFill="background1" w:themeFillShade="BF"/>
          </w:tcPr>
          <w:p w14:paraId="30306084" w14:textId="77777777" w:rsidR="0A04842E" w:rsidRDefault="0A04842E" w:rsidP="0A04842E">
            <w:pPr>
              <w:rPr>
                <w:b/>
                <w:bCs/>
              </w:rPr>
            </w:pPr>
            <w:r w:rsidRPr="0A04842E">
              <w:rPr>
                <w:b/>
                <w:bCs/>
              </w:rPr>
              <w:t>User Story-Beschreibung</w:t>
            </w:r>
          </w:p>
        </w:tc>
        <w:tc>
          <w:tcPr>
            <w:tcW w:w="7056" w:type="dxa"/>
          </w:tcPr>
          <w:p w14:paraId="0000132E" w14:textId="71A372CB" w:rsidR="0A04842E" w:rsidRDefault="0A04842E" w:rsidP="0A04842E">
            <w:r w:rsidRPr="0A04842E">
              <w:t xml:space="preserve">Als Nutzer möchte ich die Möglichkeit haben, </w:t>
            </w:r>
            <w:proofErr w:type="spellStart"/>
            <w:r w:rsidRPr="0A04842E">
              <w:t>Lootboxen</w:t>
            </w:r>
            <w:proofErr w:type="spellEnd"/>
            <w:r w:rsidRPr="0A04842E">
              <w:t xml:space="preserve"> zu öffnen. </w:t>
            </w:r>
          </w:p>
        </w:tc>
      </w:tr>
      <w:tr w:rsidR="0A04842E" w14:paraId="278C6DE0" w14:textId="77777777" w:rsidTr="0A04842E">
        <w:trPr>
          <w:trHeight w:val="300"/>
        </w:trPr>
        <w:tc>
          <w:tcPr>
            <w:tcW w:w="2232" w:type="dxa"/>
            <w:shd w:val="clear" w:color="auto" w:fill="BFBFBF" w:themeFill="background1" w:themeFillShade="BF"/>
          </w:tcPr>
          <w:p w14:paraId="28611B11" w14:textId="77777777" w:rsidR="0A04842E" w:rsidRDefault="0A04842E" w:rsidP="0A04842E">
            <w:pPr>
              <w:rPr>
                <w:b/>
                <w:bCs/>
              </w:rPr>
            </w:pPr>
            <w:r w:rsidRPr="0A04842E">
              <w:rPr>
                <w:b/>
                <w:bCs/>
              </w:rPr>
              <w:t>Geschätzter Realisierungsaufwand</w:t>
            </w:r>
          </w:p>
        </w:tc>
        <w:tc>
          <w:tcPr>
            <w:tcW w:w="7056" w:type="dxa"/>
          </w:tcPr>
          <w:p w14:paraId="14DCBC1D" w14:textId="65F2402B" w:rsidR="0A04842E" w:rsidRDefault="0A04842E" w:rsidP="0A04842E">
            <w:pPr>
              <w:pStyle w:val="Listenabsatz"/>
              <w:numPr>
                <w:ilvl w:val="0"/>
                <w:numId w:val="1"/>
              </w:numPr>
            </w:pPr>
            <w:r w:rsidRPr="0A04842E">
              <w:t xml:space="preserve">Woche </w:t>
            </w:r>
          </w:p>
        </w:tc>
      </w:tr>
      <w:tr w:rsidR="0A04842E" w14:paraId="6BC528D6" w14:textId="77777777" w:rsidTr="0A04842E">
        <w:trPr>
          <w:trHeight w:val="300"/>
        </w:trPr>
        <w:tc>
          <w:tcPr>
            <w:tcW w:w="2232" w:type="dxa"/>
            <w:shd w:val="clear" w:color="auto" w:fill="BFBFBF" w:themeFill="background1" w:themeFillShade="BF"/>
          </w:tcPr>
          <w:p w14:paraId="71681251" w14:textId="77777777" w:rsidR="0A04842E" w:rsidRDefault="0A04842E" w:rsidP="0A04842E">
            <w:pPr>
              <w:rPr>
                <w:b/>
                <w:bCs/>
              </w:rPr>
            </w:pPr>
            <w:r w:rsidRPr="0A04842E">
              <w:rPr>
                <w:b/>
                <w:bCs/>
              </w:rPr>
              <w:t>Priorität</w:t>
            </w:r>
          </w:p>
        </w:tc>
        <w:tc>
          <w:tcPr>
            <w:tcW w:w="7056" w:type="dxa"/>
          </w:tcPr>
          <w:p w14:paraId="284D1C03" w14:textId="0CFE7394" w:rsidR="0A04842E" w:rsidRDefault="0A04842E" w:rsidP="0A04842E">
            <w:r w:rsidRPr="0A04842E">
              <w:t>Hoch</w:t>
            </w:r>
          </w:p>
        </w:tc>
      </w:tr>
      <w:tr w:rsidR="0A04842E" w14:paraId="49777004" w14:textId="77777777" w:rsidTr="0A04842E">
        <w:trPr>
          <w:trHeight w:val="300"/>
        </w:trPr>
        <w:tc>
          <w:tcPr>
            <w:tcW w:w="2232" w:type="dxa"/>
            <w:shd w:val="clear" w:color="auto" w:fill="BFBFBF" w:themeFill="background1" w:themeFillShade="BF"/>
          </w:tcPr>
          <w:p w14:paraId="2049EE7B" w14:textId="78A6772A" w:rsidR="0A04842E" w:rsidRDefault="0A04842E" w:rsidP="0A04842E">
            <w:pPr>
              <w:rPr>
                <w:b/>
                <w:bCs/>
              </w:rPr>
            </w:pPr>
            <w:r w:rsidRPr="0A04842E">
              <w:rPr>
                <w:b/>
                <w:bCs/>
              </w:rPr>
              <w:t>Autor</w:t>
            </w:r>
          </w:p>
        </w:tc>
        <w:tc>
          <w:tcPr>
            <w:tcW w:w="7056" w:type="dxa"/>
          </w:tcPr>
          <w:p w14:paraId="56999465" w14:textId="2A33160D" w:rsidR="0A04842E" w:rsidRDefault="0A04842E" w:rsidP="0A04842E">
            <w:r w:rsidRPr="0A04842E">
              <w:t xml:space="preserve">Saman </w:t>
            </w:r>
            <w:proofErr w:type="spellStart"/>
            <w:r w:rsidRPr="0A04842E">
              <w:t>Schero</w:t>
            </w:r>
            <w:proofErr w:type="spellEnd"/>
          </w:p>
        </w:tc>
      </w:tr>
      <w:tr w:rsidR="0A04842E" w14:paraId="2DA4F2DA" w14:textId="77777777" w:rsidTr="0A04842E">
        <w:trPr>
          <w:trHeight w:val="300"/>
        </w:trPr>
        <w:tc>
          <w:tcPr>
            <w:tcW w:w="2232" w:type="dxa"/>
            <w:shd w:val="clear" w:color="auto" w:fill="BFBFBF" w:themeFill="background1" w:themeFillShade="BF"/>
          </w:tcPr>
          <w:p w14:paraId="1B6670A5" w14:textId="77777777" w:rsidR="0A04842E" w:rsidRDefault="0A04842E" w:rsidP="0A04842E">
            <w:pPr>
              <w:rPr>
                <w:b/>
                <w:bCs/>
              </w:rPr>
            </w:pPr>
            <w:r w:rsidRPr="0A04842E">
              <w:rPr>
                <w:b/>
                <w:bCs/>
              </w:rPr>
              <w:t>Abhängigkeiten zu anderen User Stories</w:t>
            </w:r>
          </w:p>
        </w:tc>
        <w:tc>
          <w:tcPr>
            <w:tcW w:w="7056" w:type="dxa"/>
          </w:tcPr>
          <w:p w14:paraId="21D0ACCF" w14:textId="49D9F8B9" w:rsidR="0A04842E" w:rsidRDefault="0A04842E" w:rsidP="0A04842E">
            <w:r w:rsidRPr="0A04842E">
              <w:t xml:space="preserve">1.3, 1.4 </w:t>
            </w:r>
          </w:p>
        </w:tc>
      </w:tr>
    </w:tbl>
    <w:p w14:paraId="1C15C05C" w14:textId="253CDCF7" w:rsidR="00B22389" w:rsidRDefault="00B22389" w:rsidP="0A04842E">
      <w:pPr>
        <w:keepNext/>
        <w:keepLines/>
        <w:spacing w:before="40" w:after="0"/>
      </w:pPr>
    </w:p>
    <w:tbl>
      <w:tblPr>
        <w:tblStyle w:val="Tabellenraster"/>
        <w:tblW w:w="0" w:type="auto"/>
        <w:tblLook w:val="04A0" w:firstRow="1" w:lastRow="0" w:firstColumn="1" w:lastColumn="0" w:noHBand="0" w:noVBand="1"/>
      </w:tblPr>
      <w:tblGrid>
        <w:gridCol w:w="2232"/>
        <w:gridCol w:w="7056"/>
      </w:tblGrid>
      <w:tr w:rsidR="0A04842E" w14:paraId="6A2EDC8D" w14:textId="77777777" w:rsidTr="0A04842E">
        <w:trPr>
          <w:trHeight w:val="300"/>
        </w:trPr>
        <w:tc>
          <w:tcPr>
            <w:tcW w:w="2232" w:type="dxa"/>
            <w:shd w:val="clear" w:color="auto" w:fill="BFBFBF" w:themeFill="background1" w:themeFillShade="BF"/>
          </w:tcPr>
          <w:p w14:paraId="7B429312" w14:textId="77777777" w:rsidR="0A04842E" w:rsidRDefault="0A04842E" w:rsidP="0A04842E">
            <w:pPr>
              <w:tabs>
                <w:tab w:val="right" w:pos="1896"/>
              </w:tabs>
              <w:rPr>
                <w:b/>
                <w:bCs/>
              </w:rPr>
            </w:pPr>
            <w:r w:rsidRPr="0A04842E">
              <w:rPr>
                <w:b/>
                <w:bCs/>
              </w:rPr>
              <w:t>User Story-ID</w:t>
            </w:r>
          </w:p>
        </w:tc>
        <w:tc>
          <w:tcPr>
            <w:tcW w:w="7056" w:type="dxa"/>
          </w:tcPr>
          <w:p w14:paraId="51B753FF" w14:textId="7B860FBC" w:rsidR="0A04842E" w:rsidRDefault="0A04842E" w:rsidP="0A04842E">
            <w:r w:rsidRPr="0A04842E">
              <w:t>1.3</w:t>
            </w:r>
          </w:p>
        </w:tc>
      </w:tr>
      <w:tr w:rsidR="0A04842E" w14:paraId="2AAFC39F" w14:textId="77777777" w:rsidTr="0A04842E">
        <w:trPr>
          <w:trHeight w:val="300"/>
        </w:trPr>
        <w:tc>
          <w:tcPr>
            <w:tcW w:w="2232" w:type="dxa"/>
            <w:shd w:val="clear" w:color="auto" w:fill="BFBFBF" w:themeFill="background1" w:themeFillShade="BF"/>
          </w:tcPr>
          <w:p w14:paraId="7ED4E7AE" w14:textId="77777777" w:rsidR="0A04842E" w:rsidRDefault="0A04842E" w:rsidP="0A04842E">
            <w:pPr>
              <w:rPr>
                <w:b/>
                <w:bCs/>
              </w:rPr>
            </w:pPr>
            <w:r w:rsidRPr="0A04842E">
              <w:rPr>
                <w:b/>
                <w:bCs/>
              </w:rPr>
              <w:t>User Story-Beschreibung</w:t>
            </w:r>
          </w:p>
        </w:tc>
        <w:tc>
          <w:tcPr>
            <w:tcW w:w="7056" w:type="dxa"/>
          </w:tcPr>
          <w:p w14:paraId="12D024EE" w14:textId="36F9CA9E" w:rsidR="0A04842E" w:rsidRDefault="0A04842E" w:rsidP="0A04842E">
            <w:r w:rsidRPr="0A04842E">
              <w:t xml:space="preserve">Als Nutzer möchte ich die Möglichkeit haben, verschiedene Arten von </w:t>
            </w:r>
            <w:proofErr w:type="spellStart"/>
            <w:r w:rsidRPr="0A04842E">
              <w:t>Lootboxen</w:t>
            </w:r>
            <w:proofErr w:type="spellEnd"/>
            <w:r w:rsidRPr="0A04842E">
              <w:t xml:space="preserve"> zu öffnen. </w:t>
            </w:r>
          </w:p>
        </w:tc>
      </w:tr>
      <w:tr w:rsidR="0A04842E" w14:paraId="5CB7F7FF" w14:textId="77777777" w:rsidTr="0A04842E">
        <w:trPr>
          <w:trHeight w:val="300"/>
        </w:trPr>
        <w:tc>
          <w:tcPr>
            <w:tcW w:w="2232" w:type="dxa"/>
            <w:shd w:val="clear" w:color="auto" w:fill="BFBFBF" w:themeFill="background1" w:themeFillShade="BF"/>
          </w:tcPr>
          <w:p w14:paraId="56484344" w14:textId="77777777" w:rsidR="0A04842E" w:rsidRDefault="0A04842E" w:rsidP="0A04842E">
            <w:pPr>
              <w:rPr>
                <w:b/>
                <w:bCs/>
              </w:rPr>
            </w:pPr>
            <w:r w:rsidRPr="0A04842E">
              <w:rPr>
                <w:b/>
                <w:bCs/>
              </w:rPr>
              <w:t>Geschätzter Realisierungsaufwand</w:t>
            </w:r>
          </w:p>
        </w:tc>
        <w:tc>
          <w:tcPr>
            <w:tcW w:w="7056" w:type="dxa"/>
          </w:tcPr>
          <w:p w14:paraId="573DEC90" w14:textId="0E1B9434" w:rsidR="0A04842E" w:rsidRDefault="0A04842E" w:rsidP="0A04842E">
            <w:r w:rsidRPr="0A04842E">
              <w:t xml:space="preserve">2 Tage </w:t>
            </w:r>
          </w:p>
        </w:tc>
      </w:tr>
      <w:tr w:rsidR="0A04842E" w14:paraId="6EBB3858" w14:textId="77777777" w:rsidTr="0A04842E">
        <w:trPr>
          <w:trHeight w:val="300"/>
        </w:trPr>
        <w:tc>
          <w:tcPr>
            <w:tcW w:w="2232" w:type="dxa"/>
            <w:shd w:val="clear" w:color="auto" w:fill="BFBFBF" w:themeFill="background1" w:themeFillShade="BF"/>
          </w:tcPr>
          <w:p w14:paraId="50DAB5C8" w14:textId="77777777" w:rsidR="0A04842E" w:rsidRDefault="0A04842E" w:rsidP="0A04842E">
            <w:pPr>
              <w:rPr>
                <w:b/>
                <w:bCs/>
              </w:rPr>
            </w:pPr>
            <w:r w:rsidRPr="0A04842E">
              <w:rPr>
                <w:b/>
                <w:bCs/>
              </w:rPr>
              <w:t>Priorität</w:t>
            </w:r>
          </w:p>
        </w:tc>
        <w:tc>
          <w:tcPr>
            <w:tcW w:w="7056" w:type="dxa"/>
          </w:tcPr>
          <w:p w14:paraId="4DD85FAA" w14:textId="000BA552" w:rsidR="0A04842E" w:rsidRDefault="0A04842E" w:rsidP="0A04842E">
            <w:r w:rsidRPr="0A04842E">
              <w:t>Hoch</w:t>
            </w:r>
          </w:p>
        </w:tc>
      </w:tr>
      <w:tr w:rsidR="0A04842E" w14:paraId="145E84F3" w14:textId="77777777" w:rsidTr="0A04842E">
        <w:trPr>
          <w:trHeight w:val="300"/>
        </w:trPr>
        <w:tc>
          <w:tcPr>
            <w:tcW w:w="2232" w:type="dxa"/>
            <w:shd w:val="clear" w:color="auto" w:fill="BFBFBF" w:themeFill="background1" w:themeFillShade="BF"/>
          </w:tcPr>
          <w:p w14:paraId="24A2D45A" w14:textId="78A6772A" w:rsidR="0A04842E" w:rsidRDefault="0A04842E" w:rsidP="0A04842E">
            <w:pPr>
              <w:rPr>
                <w:b/>
                <w:bCs/>
              </w:rPr>
            </w:pPr>
            <w:r w:rsidRPr="0A04842E">
              <w:rPr>
                <w:b/>
                <w:bCs/>
              </w:rPr>
              <w:t>Autor</w:t>
            </w:r>
          </w:p>
        </w:tc>
        <w:tc>
          <w:tcPr>
            <w:tcW w:w="7056" w:type="dxa"/>
          </w:tcPr>
          <w:p w14:paraId="0915041A" w14:textId="1299D522" w:rsidR="0A04842E" w:rsidRDefault="0A04842E" w:rsidP="0A04842E">
            <w:r w:rsidRPr="0A04842E">
              <w:t xml:space="preserve">Saman </w:t>
            </w:r>
            <w:proofErr w:type="spellStart"/>
            <w:r w:rsidRPr="0A04842E">
              <w:t>Schero</w:t>
            </w:r>
            <w:proofErr w:type="spellEnd"/>
          </w:p>
        </w:tc>
      </w:tr>
      <w:tr w:rsidR="0A04842E" w14:paraId="066BA4D1" w14:textId="77777777" w:rsidTr="0A04842E">
        <w:trPr>
          <w:trHeight w:val="300"/>
        </w:trPr>
        <w:tc>
          <w:tcPr>
            <w:tcW w:w="2232" w:type="dxa"/>
            <w:shd w:val="clear" w:color="auto" w:fill="BFBFBF" w:themeFill="background1" w:themeFillShade="BF"/>
          </w:tcPr>
          <w:p w14:paraId="0371FD93" w14:textId="77777777" w:rsidR="0A04842E" w:rsidRDefault="0A04842E" w:rsidP="0A04842E">
            <w:pPr>
              <w:rPr>
                <w:b/>
                <w:bCs/>
              </w:rPr>
            </w:pPr>
            <w:r w:rsidRPr="0A04842E">
              <w:rPr>
                <w:b/>
                <w:bCs/>
              </w:rPr>
              <w:t>Abhängigkeiten zu anderen User Stories</w:t>
            </w:r>
          </w:p>
        </w:tc>
        <w:tc>
          <w:tcPr>
            <w:tcW w:w="7056" w:type="dxa"/>
          </w:tcPr>
          <w:p w14:paraId="4BF2226A" w14:textId="582322C5" w:rsidR="0A04842E" w:rsidRDefault="0A04842E" w:rsidP="0A04842E">
            <w:r w:rsidRPr="0A04842E">
              <w:t>1.2, 1.4</w:t>
            </w:r>
          </w:p>
        </w:tc>
      </w:tr>
    </w:tbl>
    <w:p w14:paraId="77DD699E" w14:textId="253CDCF7" w:rsidR="00B22389" w:rsidRDefault="00B22389" w:rsidP="0A04842E">
      <w:pPr>
        <w:keepNext/>
        <w:keepLines/>
        <w:spacing w:before="40" w:after="0"/>
      </w:pPr>
    </w:p>
    <w:tbl>
      <w:tblPr>
        <w:tblStyle w:val="Tabellenraster"/>
        <w:tblW w:w="0" w:type="auto"/>
        <w:tblLook w:val="04A0" w:firstRow="1" w:lastRow="0" w:firstColumn="1" w:lastColumn="0" w:noHBand="0" w:noVBand="1"/>
      </w:tblPr>
      <w:tblGrid>
        <w:gridCol w:w="2232"/>
        <w:gridCol w:w="7056"/>
      </w:tblGrid>
      <w:tr w:rsidR="0A04842E" w14:paraId="072D990E" w14:textId="77777777" w:rsidTr="0A04842E">
        <w:trPr>
          <w:trHeight w:val="300"/>
        </w:trPr>
        <w:tc>
          <w:tcPr>
            <w:tcW w:w="2232" w:type="dxa"/>
            <w:shd w:val="clear" w:color="auto" w:fill="BFBFBF" w:themeFill="background1" w:themeFillShade="BF"/>
          </w:tcPr>
          <w:p w14:paraId="3752AC58" w14:textId="77777777" w:rsidR="0A04842E" w:rsidRDefault="0A04842E" w:rsidP="0A04842E">
            <w:pPr>
              <w:tabs>
                <w:tab w:val="right" w:pos="1896"/>
              </w:tabs>
              <w:rPr>
                <w:b/>
                <w:bCs/>
              </w:rPr>
            </w:pPr>
            <w:r w:rsidRPr="0A04842E">
              <w:rPr>
                <w:b/>
                <w:bCs/>
              </w:rPr>
              <w:t>User Story-ID</w:t>
            </w:r>
          </w:p>
        </w:tc>
        <w:tc>
          <w:tcPr>
            <w:tcW w:w="7056" w:type="dxa"/>
          </w:tcPr>
          <w:p w14:paraId="1E376B24" w14:textId="15159225" w:rsidR="0A04842E" w:rsidRDefault="0A04842E" w:rsidP="0A04842E">
            <w:r w:rsidRPr="0A04842E">
              <w:t>1.4</w:t>
            </w:r>
          </w:p>
        </w:tc>
      </w:tr>
      <w:tr w:rsidR="0A04842E" w14:paraId="01AF11D7" w14:textId="77777777" w:rsidTr="0A04842E">
        <w:trPr>
          <w:trHeight w:val="300"/>
        </w:trPr>
        <w:tc>
          <w:tcPr>
            <w:tcW w:w="2232" w:type="dxa"/>
            <w:shd w:val="clear" w:color="auto" w:fill="BFBFBF" w:themeFill="background1" w:themeFillShade="BF"/>
          </w:tcPr>
          <w:p w14:paraId="1B477316" w14:textId="77777777" w:rsidR="0A04842E" w:rsidRDefault="0A04842E" w:rsidP="0A04842E">
            <w:pPr>
              <w:rPr>
                <w:b/>
                <w:bCs/>
              </w:rPr>
            </w:pPr>
            <w:r w:rsidRPr="0A04842E">
              <w:rPr>
                <w:b/>
                <w:bCs/>
              </w:rPr>
              <w:t>User Story-Beschreibung</w:t>
            </w:r>
          </w:p>
        </w:tc>
        <w:tc>
          <w:tcPr>
            <w:tcW w:w="7056" w:type="dxa"/>
          </w:tcPr>
          <w:p w14:paraId="3DD1ABF7" w14:textId="60AB8254" w:rsidR="0A04842E" w:rsidRDefault="0A04842E" w:rsidP="0A04842E">
            <w:r w:rsidRPr="0A04842E">
              <w:t xml:space="preserve">Als Nutzer möchte ich die </w:t>
            </w:r>
            <w:proofErr w:type="spellStart"/>
            <w:r w:rsidRPr="0A04842E">
              <w:t>Lootboxen</w:t>
            </w:r>
            <w:proofErr w:type="spellEnd"/>
            <w:r w:rsidRPr="0A04842E">
              <w:t xml:space="preserve"> mit meinen SEP-</w:t>
            </w:r>
            <w:proofErr w:type="spellStart"/>
            <w:r w:rsidRPr="0A04842E">
              <w:t>Coins</w:t>
            </w:r>
            <w:proofErr w:type="spellEnd"/>
            <w:r w:rsidRPr="0A04842E">
              <w:t xml:space="preserve"> kaufen.</w:t>
            </w:r>
          </w:p>
        </w:tc>
      </w:tr>
      <w:tr w:rsidR="0A04842E" w14:paraId="7FDF7500" w14:textId="77777777" w:rsidTr="0A04842E">
        <w:trPr>
          <w:trHeight w:val="300"/>
        </w:trPr>
        <w:tc>
          <w:tcPr>
            <w:tcW w:w="2232" w:type="dxa"/>
            <w:shd w:val="clear" w:color="auto" w:fill="BFBFBF" w:themeFill="background1" w:themeFillShade="BF"/>
          </w:tcPr>
          <w:p w14:paraId="4357483F" w14:textId="77777777" w:rsidR="0A04842E" w:rsidRDefault="0A04842E" w:rsidP="0A04842E">
            <w:pPr>
              <w:rPr>
                <w:b/>
                <w:bCs/>
              </w:rPr>
            </w:pPr>
            <w:r w:rsidRPr="0A04842E">
              <w:rPr>
                <w:b/>
                <w:bCs/>
              </w:rPr>
              <w:t>Geschätzter Realisierungsaufwand</w:t>
            </w:r>
          </w:p>
        </w:tc>
        <w:tc>
          <w:tcPr>
            <w:tcW w:w="7056" w:type="dxa"/>
          </w:tcPr>
          <w:p w14:paraId="28BC9676" w14:textId="0D27CCA9" w:rsidR="0A04842E" w:rsidRDefault="0A04842E" w:rsidP="0A04842E">
            <w:r w:rsidRPr="0A04842E">
              <w:t>1 Tag</w:t>
            </w:r>
          </w:p>
        </w:tc>
      </w:tr>
      <w:tr w:rsidR="0A04842E" w14:paraId="76392821" w14:textId="77777777" w:rsidTr="0A04842E">
        <w:trPr>
          <w:trHeight w:val="300"/>
        </w:trPr>
        <w:tc>
          <w:tcPr>
            <w:tcW w:w="2232" w:type="dxa"/>
            <w:shd w:val="clear" w:color="auto" w:fill="BFBFBF" w:themeFill="background1" w:themeFillShade="BF"/>
          </w:tcPr>
          <w:p w14:paraId="63F2B1F2" w14:textId="77777777" w:rsidR="0A04842E" w:rsidRDefault="0A04842E" w:rsidP="0A04842E">
            <w:pPr>
              <w:rPr>
                <w:b/>
                <w:bCs/>
              </w:rPr>
            </w:pPr>
            <w:r w:rsidRPr="0A04842E">
              <w:rPr>
                <w:b/>
                <w:bCs/>
              </w:rPr>
              <w:t>Priorität</w:t>
            </w:r>
          </w:p>
        </w:tc>
        <w:tc>
          <w:tcPr>
            <w:tcW w:w="7056" w:type="dxa"/>
          </w:tcPr>
          <w:p w14:paraId="07592A3D" w14:textId="06004A50" w:rsidR="0A04842E" w:rsidRDefault="0A04842E" w:rsidP="0A04842E">
            <w:r w:rsidRPr="0A04842E">
              <w:t>Hoch</w:t>
            </w:r>
          </w:p>
        </w:tc>
      </w:tr>
      <w:tr w:rsidR="0A04842E" w14:paraId="2ABFEA56" w14:textId="77777777" w:rsidTr="0A04842E">
        <w:trPr>
          <w:trHeight w:val="300"/>
        </w:trPr>
        <w:tc>
          <w:tcPr>
            <w:tcW w:w="2232" w:type="dxa"/>
            <w:shd w:val="clear" w:color="auto" w:fill="BFBFBF" w:themeFill="background1" w:themeFillShade="BF"/>
          </w:tcPr>
          <w:p w14:paraId="00FAD74E" w14:textId="78A6772A" w:rsidR="0A04842E" w:rsidRDefault="0A04842E" w:rsidP="0A04842E">
            <w:pPr>
              <w:rPr>
                <w:b/>
                <w:bCs/>
              </w:rPr>
            </w:pPr>
            <w:r w:rsidRPr="0A04842E">
              <w:rPr>
                <w:b/>
                <w:bCs/>
              </w:rPr>
              <w:t>Autor</w:t>
            </w:r>
          </w:p>
        </w:tc>
        <w:tc>
          <w:tcPr>
            <w:tcW w:w="7056" w:type="dxa"/>
          </w:tcPr>
          <w:p w14:paraId="04275E04" w14:textId="27536EAD" w:rsidR="0A04842E" w:rsidRDefault="0A04842E" w:rsidP="0A04842E">
            <w:r w:rsidRPr="0A04842E">
              <w:t xml:space="preserve">Saman </w:t>
            </w:r>
            <w:proofErr w:type="spellStart"/>
            <w:r w:rsidRPr="0A04842E">
              <w:t>Schero</w:t>
            </w:r>
            <w:proofErr w:type="spellEnd"/>
          </w:p>
        </w:tc>
      </w:tr>
      <w:tr w:rsidR="0A04842E" w14:paraId="344CD90C" w14:textId="77777777" w:rsidTr="0A04842E">
        <w:trPr>
          <w:trHeight w:val="300"/>
        </w:trPr>
        <w:tc>
          <w:tcPr>
            <w:tcW w:w="2232" w:type="dxa"/>
            <w:shd w:val="clear" w:color="auto" w:fill="BFBFBF" w:themeFill="background1" w:themeFillShade="BF"/>
          </w:tcPr>
          <w:p w14:paraId="27508687" w14:textId="77777777" w:rsidR="0A04842E" w:rsidRDefault="0A04842E" w:rsidP="0A04842E">
            <w:pPr>
              <w:rPr>
                <w:b/>
                <w:bCs/>
              </w:rPr>
            </w:pPr>
            <w:r w:rsidRPr="0A04842E">
              <w:rPr>
                <w:b/>
                <w:bCs/>
              </w:rPr>
              <w:t>Abhängigkeiten zu anderen User Stories</w:t>
            </w:r>
          </w:p>
        </w:tc>
        <w:tc>
          <w:tcPr>
            <w:tcW w:w="7056" w:type="dxa"/>
          </w:tcPr>
          <w:p w14:paraId="275B93DB" w14:textId="6FC6E0EA" w:rsidR="0A04842E" w:rsidRDefault="0A04842E" w:rsidP="0A04842E">
            <w:r w:rsidRPr="0A04842E">
              <w:t xml:space="preserve">1.2, 1.3 </w:t>
            </w:r>
          </w:p>
        </w:tc>
      </w:tr>
    </w:tbl>
    <w:p w14:paraId="70EE311B" w14:textId="253CDCF7" w:rsidR="00B22389" w:rsidRDefault="00B22389" w:rsidP="0A04842E">
      <w:pPr>
        <w:keepNext/>
        <w:keepLines/>
        <w:spacing w:before="40" w:after="0"/>
      </w:pPr>
    </w:p>
    <w:tbl>
      <w:tblPr>
        <w:tblStyle w:val="Tabellenraster"/>
        <w:tblW w:w="0" w:type="auto"/>
        <w:tblLook w:val="04A0" w:firstRow="1" w:lastRow="0" w:firstColumn="1" w:lastColumn="0" w:noHBand="0" w:noVBand="1"/>
      </w:tblPr>
      <w:tblGrid>
        <w:gridCol w:w="2232"/>
        <w:gridCol w:w="7056"/>
      </w:tblGrid>
      <w:tr w:rsidR="0A04842E" w14:paraId="0ED681FD" w14:textId="77777777" w:rsidTr="0A04842E">
        <w:trPr>
          <w:trHeight w:val="300"/>
        </w:trPr>
        <w:tc>
          <w:tcPr>
            <w:tcW w:w="2232" w:type="dxa"/>
            <w:shd w:val="clear" w:color="auto" w:fill="BFBFBF" w:themeFill="background1" w:themeFillShade="BF"/>
          </w:tcPr>
          <w:p w14:paraId="58083F54" w14:textId="77777777" w:rsidR="0A04842E" w:rsidRDefault="0A04842E" w:rsidP="0A04842E">
            <w:pPr>
              <w:tabs>
                <w:tab w:val="right" w:pos="1896"/>
              </w:tabs>
              <w:rPr>
                <w:b/>
                <w:bCs/>
              </w:rPr>
            </w:pPr>
            <w:r w:rsidRPr="0A04842E">
              <w:rPr>
                <w:b/>
                <w:bCs/>
              </w:rPr>
              <w:t>User Story-ID</w:t>
            </w:r>
          </w:p>
        </w:tc>
        <w:tc>
          <w:tcPr>
            <w:tcW w:w="7056" w:type="dxa"/>
          </w:tcPr>
          <w:p w14:paraId="527C28EE" w14:textId="32427EBA" w:rsidR="0A04842E" w:rsidRDefault="0A04842E" w:rsidP="0A04842E">
            <w:r w:rsidRPr="0A04842E">
              <w:t>1.5</w:t>
            </w:r>
          </w:p>
        </w:tc>
      </w:tr>
      <w:tr w:rsidR="0A04842E" w14:paraId="73BEE354" w14:textId="77777777" w:rsidTr="0A04842E">
        <w:trPr>
          <w:trHeight w:val="300"/>
        </w:trPr>
        <w:tc>
          <w:tcPr>
            <w:tcW w:w="2232" w:type="dxa"/>
            <w:shd w:val="clear" w:color="auto" w:fill="BFBFBF" w:themeFill="background1" w:themeFillShade="BF"/>
          </w:tcPr>
          <w:p w14:paraId="0CE03566" w14:textId="77777777" w:rsidR="0A04842E" w:rsidRDefault="0A04842E" w:rsidP="0A04842E">
            <w:pPr>
              <w:rPr>
                <w:b/>
                <w:bCs/>
              </w:rPr>
            </w:pPr>
            <w:r w:rsidRPr="0A04842E">
              <w:rPr>
                <w:b/>
                <w:bCs/>
              </w:rPr>
              <w:t>User Story-Beschreibung</w:t>
            </w:r>
          </w:p>
        </w:tc>
        <w:tc>
          <w:tcPr>
            <w:tcW w:w="7056" w:type="dxa"/>
          </w:tcPr>
          <w:p w14:paraId="583EF869" w14:textId="2F58F99A" w:rsidR="0A04842E" w:rsidRDefault="0A04842E" w:rsidP="0A04842E">
            <w:pPr>
              <w:spacing w:line="259" w:lineRule="auto"/>
            </w:pPr>
            <w:r w:rsidRPr="0A04842E">
              <w:t xml:space="preserve">Als Entwickler möchte ich sicherstellen, dass Nutzer beim Kauf von </w:t>
            </w:r>
            <w:proofErr w:type="spellStart"/>
            <w:r w:rsidRPr="0A04842E">
              <w:t>Lootboxen</w:t>
            </w:r>
            <w:proofErr w:type="spellEnd"/>
            <w:r w:rsidRPr="0A04842E">
              <w:t xml:space="preserve"> mit SEP-</w:t>
            </w:r>
            <w:proofErr w:type="spellStart"/>
            <w:r w:rsidRPr="0A04842E">
              <w:t>Coins</w:t>
            </w:r>
            <w:proofErr w:type="spellEnd"/>
            <w:r w:rsidRPr="0A04842E">
              <w:t xml:space="preserve"> die Möglichkeit haben, Duplikate zu behalten, um eine faire Spielerfahrung zu gewährleisten.</w:t>
            </w:r>
          </w:p>
        </w:tc>
      </w:tr>
      <w:tr w:rsidR="0A04842E" w14:paraId="22AE16F3" w14:textId="77777777" w:rsidTr="0A04842E">
        <w:trPr>
          <w:trHeight w:val="300"/>
        </w:trPr>
        <w:tc>
          <w:tcPr>
            <w:tcW w:w="2232" w:type="dxa"/>
            <w:shd w:val="clear" w:color="auto" w:fill="BFBFBF" w:themeFill="background1" w:themeFillShade="BF"/>
          </w:tcPr>
          <w:p w14:paraId="78FE940D" w14:textId="77777777" w:rsidR="0A04842E" w:rsidRDefault="0A04842E" w:rsidP="0A04842E">
            <w:pPr>
              <w:rPr>
                <w:b/>
                <w:bCs/>
              </w:rPr>
            </w:pPr>
            <w:r w:rsidRPr="0A04842E">
              <w:rPr>
                <w:b/>
                <w:bCs/>
              </w:rPr>
              <w:t>Geschätzter Realisierungsaufwand</w:t>
            </w:r>
          </w:p>
        </w:tc>
        <w:tc>
          <w:tcPr>
            <w:tcW w:w="7056" w:type="dxa"/>
          </w:tcPr>
          <w:p w14:paraId="60DC8EFB" w14:textId="0D27CCA9" w:rsidR="0A04842E" w:rsidRDefault="0A04842E" w:rsidP="0A04842E">
            <w:r w:rsidRPr="0A04842E">
              <w:t>1 Tag</w:t>
            </w:r>
          </w:p>
        </w:tc>
      </w:tr>
      <w:tr w:rsidR="0A04842E" w14:paraId="260D11C2" w14:textId="77777777" w:rsidTr="0A04842E">
        <w:trPr>
          <w:trHeight w:val="300"/>
        </w:trPr>
        <w:tc>
          <w:tcPr>
            <w:tcW w:w="2232" w:type="dxa"/>
            <w:shd w:val="clear" w:color="auto" w:fill="BFBFBF" w:themeFill="background1" w:themeFillShade="BF"/>
          </w:tcPr>
          <w:p w14:paraId="31B29984" w14:textId="77777777" w:rsidR="0A04842E" w:rsidRDefault="0A04842E" w:rsidP="0A04842E">
            <w:pPr>
              <w:rPr>
                <w:b/>
                <w:bCs/>
              </w:rPr>
            </w:pPr>
            <w:r w:rsidRPr="0A04842E">
              <w:rPr>
                <w:b/>
                <w:bCs/>
              </w:rPr>
              <w:t>Priorität</w:t>
            </w:r>
          </w:p>
        </w:tc>
        <w:tc>
          <w:tcPr>
            <w:tcW w:w="7056" w:type="dxa"/>
          </w:tcPr>
          <w:p w14:paraId="30C7DD86" w14:textId="06004A50" w:rsidR="0A04842E" w:rsidRDefault="0A04842E" w:rsidP="0A04842E">
            <w:r w:rsidRPr="0A04842E">
              <w:t>Hoch</w:t>
            </w:r>
          </w:p>
        </w:tc>
      </w:tr>
      <w:tr w:rsidR="0A04842E" w14:paraId="4217CEFD" w14:textId="77777777" w:rsidTr="0A04842E">
        <w:trPr>
          <w:trHeight w:val="300"/>
        </w:trPr>
        <w:tc>
          <w:tcPr>
            <w:tcW w:w="2232" w:type="dxa"/>
            <w:shd w:val="clear" w:color="auto" w:fill="BFBFBF" w:themeFill="background1" w:themeFillShade="BF"/>
          </w:tcPr>
          <w:p w14:paraId="218832E7" w14:textId="78A6772A" w:rsidR="0A04842E" w:rsidRDefault="0A04842E" w:rsidP="0A04842E">
            <w:pPr>
              <w:rPr>
                <w:b/>
                <w:bCs/>
              </w:rPr>
            </w:pPr>
            <w:r w:rsidRPr="0A04842E">
              <w:rPr>
                <w:b/>
                <w:bCs/>
              </w:rPr>
              <w:t>Autor</w:t>
            </w:r>
          </w:p>
        </w:tc>
        <w:tc>
          <w:tcPr>
            <w:tcW w:w="7056" w:type="dxa"/>
          </w:tcPr>
          <w:p w14:paraId="30C96F8C" w14:textId="27536EAD" w:rsidR="0A04842E" w:rsidRDefault="0A04842E" w:rsidP="0A04842E">
            <w:r w:rsidRPr="0A04842E">
              <w:t xml:space="preserve">Saman </w:t>
            </w:r>
            <w:proofErr w:type="spellStart"/>
            <w:r w:rsidRPr="0A04842E">
              <w:t>Schero</w:t>
            </w:r>
            <w:proofErr w:type="spellEnd"/>
          </w:p>
        </w:tc>
      </w:tr>
      <w:tr w:rsidR="0A04842E" w14:paraId="23A76EA9" w14:textId="77777777" w:rsidTr="0A04842E">
        <w:trPr>
          <w:trHeight w:val="300"/>
        </w:trPr>
        <w:tc>
          <w:tcPr>
            <w:tcW w:w="2232" w:type="dxa"/>
            <w:shd w:val="clear" w:color="auto" w:fill="BFBFBF" w:themeFill="background1" w:themeFillShade="BF"/>
          </w:tcPr>
          <w:p w14:paraId="2800DC83" w14:textId="77777777" w:rsidR="0A04842E" w:rsidRDefault="0A04842E" w:rsidP="0A04842E">
            <w:pPr>
              <w:rPr>
                <w:b/>
                <w:bCs/>
              </w:rPr>
            </w:pPr>
            <w:r w:rsidRPr="0A04842E">
              <w:rPr>
                <w:b/>
                <w:bCs/>
              </w:rPr>
              <w:t>Abhängigkeiten zu anderen User Stories</w:t>
            </w:r>
          </w:p>
        </w:tc>
        <w:tc>
          <w:tcPr>
            <w:tcW w:w="7056" w:type="dxa"/>
          </w:tcPr>
          <w:p w14:paraId="22B449D7" w14:textId="34D57B4C" w:rsidR="0A04842E" w:rsidRDefault="0A04842E" w:rsidP="0A04842E">
            <w:r w:rsidRPr="0A04842E">
              <w:t>1.2</w:t>
            </w:r>
          </w:p>
        </w:tc>
      </w:tr>
    </w:tbl>
    <w:p w14:paraId="491BF0D4" w14:textId="253CDCF7" w:rsidR="00B22389" w:rsidRDefault="00B22389" w:rsidP="0A04842E">
      <w:pPr>
        <w:keepNext/>
        <w:keepLines/>
        <w:spacing w:before="40" w:after="0"/>
      </w:pPr>
    </w:p>
    <w:tbl>
      <w:tblPr>
        <w:tblStyle w:val="Tabellenraster"/>
        <w:tblW w:w="0" w:type="auto"/>
        <w:tblLook w:val="04A0" w:firstRow="1" w:lastRow="0" w:firstColumn="1" w:lastColumn="0" w:noHBand="0" w:noVBand="1"/>
      </w:tblPr>
      <w:tblGrid>
        <w:gridCol w:w="2232"/>
        <w:gridCol w:w="7056"/>
      </w:tblGrid>
      <w:tr w:rsidR="0A04842E" w14:paraId="1EABB468" w14:textId="77777777" w:rsidTr="0A04842E">
        <w:trPr>
          <w:trHeight w:val="300"/>
        </w:trPr>
        <w:tc>
          <w:tcPr>
            <w:tcW w:w="2232" w:type="dxa"/>
            <w:shd w:val="clear" w:color="auto" w:fill="BFBFBF" w:themeFill="background1" w:themeFillShade="BF"/>
          </w:tcPr>
          <w:p w14:paraId="2958F3FB" w14:textId="77777777" w:rsidR="0A04842E" w:rsidRDefault="0A04842E" w:rsidP="0A04842E">
            <w:pPr>
              <w:tabs>
                <w:tab w:val="right" w:pos="1896"/>
              </w:tabs>
              <w:rPr>
                <w:b/>
                <w:bCs/>
              </w:rPr>
            </w:pPr>
            <w:r w:rsidRPr="0A04842E">
              <w:rPr>
                <w:b/>
                <w:bCs/>
              </w:rPr>
              <w:t>User Story-ID</w:t>
            </w:r>
          </w:p>
        </w:tc>
        <w:tc>
          <w:tcPr>
            <w:tcW w:w="7056" w:type="dxa"/>
          </w:tcPr>
          <w:p w14:paraId="0D0503C5" w14:textId="0B0C675F" w:rsidR="0A04842E" w:rsidRDefault="0A04842E" w:rsidP="0A04842E">
            <w:r w:rsidRPr="0A04842E">
              <w:t>1.6</w:t>
            </w:r>
          </w:p>
        </w:tc>
      </w:tr>
      <w:tr w:rsidR="0A04842E" w14:paraId="60A23BA7" w14:textId="77777777" w:rsidTr="0A04842E">
        <w:trPr>
          <w:trHeight w:val="300"/>
        </w:trPr>
        <w:tc>
          <w:tcPr>
            <w:tcW w:w="2232" w:type="dxa"/>
            <w:shd w:val="clear" w:color="auto" w:fill="BFBFBF" w:themeFill="background1" w:themeFillShade="BF"/>
          </w:tcPr>
          <w:p w14:paraId="3CB68A44" w14:textId="77777777" w:rsidR="0A04842E" w:rsidRDefault="0A04842E" w:rsidP="0A04842E">
            <w:pPr>
              <w:rPr>
                <w:b/>
                <w:bCs/>
              </w:rPr>
            </w:pPr>
            <w:r w:rsidRPr="0A04842E">
              <w:rPr>
                <w:b/>
                <w:bCs/>
              </w:rPr>
              <w:t>User Story-Beschreibung</w:t>
            </w:r>
          </w:p>
        </w:tc>
        <w:tc>
          <w:tcPr>
            <w:tcW w:w="7056" w:type="dxa"/>
          </w:tcPr>
          <w:p w14:paraId="08B1EE89" w14:textId="06977F98" w:rsidR="0A04842E" w:rsidRDefault="0A04842E" w:rsidP="0A04842E">
            <w:pPr>
              <w:spacing w:line="259" w:lineRule="auto"/>
            </w:pPr>
            <w:r w:rsidRPr="0A04842E">
              <w:t xml:space="preserve">Als Nutzer möchte ich sehen können, welche Karten ich nach der Öffnung der </w:t>
            </w:r>
            <w:proofErr w:type="spellStart"/>
            <w:r w:rsidRPr="0A04842E">
              <w:t>Lootbox</w:t>
            </w:r>
            <w:proofErr w:type="spellEnd"/>
            <w:r w:rsidRPr="0A04842E">
              <w:t xml:space="preserve"> erhalten habe. </w:t>
            </w:r>
          </w:p>
        </w:tc>
      </w:tr>
      <w:tr w:rsidR="0A04842E" w14:paraId="76483E08" w14:textId="77777777" w:rsidTr="0A04842E">
        <w:trPr>
          <w:trHeight w:val="300"/>
        </w:trPr>
        <w:tc>
          <w:tcPr>
            <w:tcW w:w="2232" w:type="dxa"/>
            <w:shd w:val="clear" w:color="auto" w:fill="BFBFBF" w:themeFill="background1" w:themeFillShade="BF"/>
          </w:tcPr>
          <w:p w14:paraId="2E5625CD" w14:textId="77777777" w:rsidR="0A04842E" w:rsidRDefault="0A04842E" w:rsidP="0A04842E">
            <w:pPr>
              <w:rPr>
                <w:b/>
                <w:bCs/>
              </w:rPr>
            </w:pPr>
            <w:r w:rsidRPr="0A04842E">
              <w:rPr>
                <w:b/>
                <w:bCs/>
              </w:rPr>
              <w:t>Geschätzter Realisierungsaufwand</w:t>
            </w:r>
          </w:p>
        </w:tc>
        <w:tc>
          <w:tcPr>
            <w:tcW w:w="7056" w:type="dxa"/>
          </w:tcPr>
          <w:p w14:paraId="0074D1D7" w14:textId="0D27CCA9" w:rsidR="0A04842E" w:rsidRDefault="0A04842E" w:rsidP="0A04842E">
            <w:r w:rsidRPr="0A04842E">
              <w:t>1 Tag</w:t>
            </w:r>
          </w:p>
        </w:tc>
      </w:tr>
      <w:tr w:rsidR="0A04842E" w14:paraId="75E5DB62" w14:textId="77777777" w:rsidTr="0A04842E">
        <w:trPr>
          <w:trHeight w:val="300"/>
        </w:trPr>
        <w:tc>
          <w:tcPr>
            <w:tcW w:w="2232" w:type="dxa"/>
            <w:shd w:val="clear" w:color="auto" w:fill="BFBFBF" w:themeFill="background1" w:themeFillShade="BF"/>
          </w:tcPr>
          <w:p w14:paraId="7CD9B4E8" w14:textId="77777777" w:rsidR="0A04842E" w:rsidRDefault="0A04842E" w:rsidP="0A04842E">
            <w:pPr>
              <w:rPr>
                <w:b/>
                <w:bCs/>
              </w:rPr>
            </w:pPr>
            <w:r w:rsidRPr="0A04842E">
              <w:rPr>
                <w:b/>
                <w:bCs/>
              </w:rPr>
              <w:t>Priorität</w:t>
            </w:r>
          </w:p>
        </w:tc>
        <w:tc>
          <w:tcPr>
            <w:tcW w:w="7056" w:type="dxa"/>
          </w:tcPr>
          <w:p w14:paraId="36DCD34D" w14:textId="06004A50" w:rsidR="0A04842E" w:rsidRDefault="0A04842E" w:rsidP="0A04842E">
            <w:r w:rsidRPr="0A04842E">
              <w:t>Hoch</w:t>
            </w:r>
          </w:p>
        </w:tc>
      </w:tr>
      <w:tr w:rsidR="0A04842E" w14:paraId="37178AD3" w14:textId="77777777" w:rsidTr="0A04842E">
        <w:trPr>
          <w:trHeight w:val="300"/>
        </w:trPr>
        <w:tc>
          <w:tcPr>
            <w:tcW w:w="2232" w:type="dxa"/>
            <w:shd w:val="clear" w:color="auto" w:fill="BFBFBF" w:themeFill="background1" w:themeFillShade="BF"/>
          </w:tcPr>
          <w:p w14:paraId="43DB6B06" w14:textId="78A6772A" w:rsidR="0A04842E" w:rsidRDefault="0A04842E" w:rsidP="0A04842E">
            <w:pPr>
              <w:rPr>
                <w:b/>
                <w:bCs/>
              </w:rPr>
            </w:pPr>
            <w:r w:rsidRPr="0A04842E">
              <w:rPr>
                <w:b/>
                <w:bCs/>
              </w:rPr>
              <w:t>Autor</w:t>
            </w:r>
          </w:p>
        </w:tc>
        <w:tc>
          <w:tcPr>
            <w:tcW w:w="7056" w:type="dxa"/>
          </w:tcPr>
          <w:p w14:paraId="13A1D444" w14:textId="27536EAD" w:rsidR="0A04842E" w:rsidRDefault="0A04842E" w:rsidP="0A04842E">
            <w:r w:rsidRPr="0A04842E">
              <w:t xml:space="preserve">Saman </w:t>
            </w:r>
            <w:proofErr w:type="spellStart"/>
            <w:r w:rsidRPr="0A04842E">
              <w:t>Schero</w:t>
            </w:r>
            <w:proofErr w:type="spellEnd"/>
          </w:p>
        </w:tc>
      </w:tr>
      <w:tr w:rsidR="0A04842E" w14:paraId="55AD39CE" w14:textId="77777777" w:rsidTr="0A04842E">
        <w:trPr>
          <w:trHeight w:val="300"/>
        </w:trPr>
        <w:tc>
          <w:tcPr>
            <w:tcW w:w="2232" w:type="dxa"/>
            <w:shd w:val="clear" w:color="auto" w:fill="BFBFBF" w:themeFill="background1" w:themeFillShade="BF"/>
          </w:tcPr>
          <w:p w14:paraId="7831FA8A" w14:textId="77777777" w:rsidR="0A04842E" w:rsidRDefault="0A04842E" w:rsidP="0A04842E">
            <w:pPr>
              <w:rPr>
                <w:b/>
                <w:bCs/>
              </w:rPr>
            </w:pPr>
            <w:r w:rsidRPr="0A04842E">
              <w:rPr>
                <w:b/>
                <w:bCs/>
              </w:rPr>
              <w:lastRenderedPageBreak/>
              <w:t>Abhängigkeiten zu anderen User Stories</w:t>
            </w:r>
          </w:p>
        </w:tc>
        <w:tc>
          <w:tcPr>
            <w:tcW w:w="7056" w:type="dxa"/>
          </w:tcPr>
          <w:p w14:paraId="684AC3DD" w14:textId="34D57B4C" w:rsidR="0A04842E" w:rsidRDefault="0A04842E" w:rsidP="0A04842E">
            <w:r w:rsidRPr="0A04842E">
              <w:t>1.2</w:t>
            </w:r>
          </w:p>
        </w:tc>
      </w:tr>
    </w:tbl>
    <w:p w14:paraId="24E77FB0" w14:textId="664C05D8" w:rsidR="00B22389" w:rsidRDefault="00B22389" w:rsidP="0A04842E">
      <w:pPr>
        <w:keepNext/>
        <w:keepLines/>
        <w:spacing w:before="40" w:after="0"/>
      </w:pPr>
    </w:p>
    <w:tbl>
      <w:tblPr>
        <w:tblStyle w:val="Tabellenraster"/>
        <w:tblpPr w:leftFromText="141" w:rightFromText="141" w:vertAnchor="text" w:horzAnchor="margin" w:tblpY="201"/>
        <w:tblW w:w="0" w:type="auto"/>
        <w:tblLook w:val="04A0" w:firstRow="1" w:lastRow="0" w:firstColumn="1" w:lastColumn="0" w:noHBand="0" w:noVBand="1"/>
      </w:tblPr>
      <w:tblGrid>
        <w:gridCol w:w="2232"/>
        <w:gridCol w:w="7056"/>
      </w:tblGrid>
      <w:tr w:rsidR="00EC03DE" w:rsidRPr="00272A78" w14:paraId="69C260FB" w14:textId="77777777" w:rsidTr="008C5442">
        <w:tc>
          <w:tcPr>
            <w:tcW w:w="2232" w:type="dxa"/>
            <w:shd w:val="clear" w:color="auto" w:fill="BFBFBF" w:themeFill="background1" w:themeFillShade="BF"/>
          </w:tcPr>
          <w:p w14:paraId="3B92A756" w14:textId="77777777" w:rsidR="00EC03DE" w:rsidRPr="00272A78" w:rsidRDefault="00EC03DE" w:rsidP="008C5442">
            <w:pPr>
              <w:tabs>
                <w:tab w:val="right" w:pos="1896"/>
              </w:tabs>
              <w:rPr>
                <w:rFonts w:cstheme="minorHAnsi"/>
                <w:b/>
              </w:rPr>
            </w:pPr>
            <w:r w:rsidRPr="00272A78">
              <w:rPr>
                <w:rFonts w:cstheme="minorHAnsi"/>
                <w:b/>
              </w:rPr>
              <w:t>User Story-ID</w:t>
            </w:r>
          </w:p>
        </w:tc>
        <w:tc>
          <w:tcPr>
            <w:tcW w:w="7056" w:type="dxa"/>
          </w:tcPr>
          <w:p w14:paraId="042A671C" w14:textId="77777777" w:rsidR="00EC03DE" w:rsidRPr="00272A78" w:rsidRDefault="00EC03DE" w:rsidP="008C5442">
            <w:pPr>
              <w:rPr>
                <w:rFonts w:cstheme="minorHAnsi"/>
              </w:rPr>
            </w:pPr>
            <w:r>
              <w:rPr>
                <w:rFonts w:cstheme="minorHAnsi"/>
              </w:rPr>
              <w:t>2.1</w:t>
            </w:r>
          </w:p>
        </w:tc>
      </w:tr>
      <w:tr w:rsidR="00EC03DE" w:rsidRPr="00272A78" w14:paraId="45C8CB0C" w14:textId="77777777" w:rsidTr="008C5442">
        <w:tc>
          <w:tcPr>
            <w:tcW w:w="2232" w:type="dxa"/>
            <w:shd w:val="clear" w:color="auto" w:fill="BFBFBF" w:themeFill="background1" w:themeFillShade="BF"/>
          </w:tcPr>
          <w:p w14:paraId="610F65C8" w14:textId="77777777" w:rsidR="00EC03DE" w:rsidRPr="00272A78" w:rsidRDefault="00EC03DE" w:rsidP="008C5442">
            <w:pPr>
              <w:rPr>
                <w:rFonts w:cstheme="minorHAnsi"/>
                <w:b/>
              </w:rPr>
            </w:pPr>
            <w:r w:rsidRPr="00272A78">
              <w:rPr>
                <w:rFonts w:cstheme="minorHAnsi"/>
                <w:b/>
              </w:rPr>
              <w:t>User Story-Beschreibung</w:t>
            </w:r>
          </w:p>
        </w:tc>
        <w:tc>
          <w:tcPr>
            <w:tcW w:w="7056" w:type="dxa"/>
          </w:tcPr>
          <w:p w14:paraId="26C09960" w14:textId="77777777" w:rsidR="00EC03DE" w:rsidRPr="00272A78" w:rsidRDefault="00EC03DE" w:rsidP="008C5442">
            <w:pPr>
              <w:rPr>
                <w:rFonts w:cstheme="minorHAnsi"/>
              </w:rPr>
            </w:pPr>
            <w:r>
              <w:rPr>
                <w:rFonts w:cstheme="minorHAnsi"/>
              </w:rPr>
              <w:t>Als Nutzer möchte ich Chat-Funktion haben, um mit Freunde über das System chatten zu können.</w:t>
            </w:r>
          </w:p>
        </w:tc>
      </w:tr>
      <w:tr w:rsidR="00EC03DE" w:rsidRPr="00272A78" w14:paraId="5F3D6A20" w14:textId="77777777" w:rsidTr="008C5442">
        <w:tc>
          <w:tcPr>
            <w:tcW w:w="2232" w:type="dxa"/>
            <w:shd w:val="clear" w:color="auto" w:fill="BFBFBF" w:themeFill="background1" w:themeFillShade="BF"/>
          </w:tcPr>
          <w:p w14:paraId="432256AA" w14:textId="77777777" w:rsidR="00EC03DE" w:rsidRPr="00272A78" w:rsidRDefault="00EC03DE" w:rsidP="008C5442">
            <w:pPr>
              <w:rPr>
                <w:rFonts w:cstheme="minorHAnsi"/>
                <w:b/>
              </w:rPr>
            </w:pPr>
            <w:r w:rsidRPr="00272A78">
              <w:rPr>
                <w:rFonts w:cstheme="minorHAnsi"/>
                <w:b/>
              </w:rPr>
              <w:t>Geschätzter Realisierungsaufwand</w:t>
            </w:r>
          </w:p>
        </w:tc>
        <w:tc>
          <w:tcPr>
            <w:tcW w:w="7056" w:type="dxa"/>
          </w:tcPr>
          <w:p w14:paraId="1763804B" w14:textId="77777777" w:rsidR="00EC03DE" w:rsidRPr="00272A78" w:rsidRDefault="00EC03DE" w:rsidP="008C5442">
            <w:pPr>
              <w:rPr>
                <w:rFonts w:cstheme="minorHAnsi"/>
              </w:rPr>
            </w:pPr>
            <w:r>
              <w:rPr>
                <w:rFonts w:cstheme="minorHAnsi"/>
              </w:rPr>
              <w:t>1 Tag</w:t>
            </w:r>
          </w:p>
        </w:tc>
      </w:tr>
      <w:tr w:rsidR="00EC03DE" w:rsidRPr="00272A78" w14:paraId="24B0655F" w14:textId="77777777" w:rsidTr="008C5442">
        <w:tc>
          <w:tcPr>
            <w:tcW w:w="2232" w:type="dxa"/>
            <w:shd w:val="clear" w:color="auto" w:fill="BFBFBF" w:themeFill="background1" w:themeFillShade="BF"/>
          </w:tcPr>
          <w:p w14:paraId="521D4642" w14:textId="77777777" w:rsidR="00EC03DE" w:rsidRPr="00272A78" w:rsidRDefault="00EC03DE" w:rsidP="008C5442">
            <w:pPr>
              <w:rPr>
                <w:rFonts w:cstheme="minorHAnsi"/>
                <w:b/>
              </w:rPr>
            </w:pPr>
            <w:r w:rsidRPr="00272A78">
              <w:rPr>
                <w:rFonts w:cstheme="minorHAnsi"/>
                <w:b/>
              </w:rPr>
              <w:t>Priorität</w:t>
            </w:r>
          </w:p>
        </w:tc>
        <w:tc>
          <w:tcPr>
            <w:tcW w:w="7056" w:type="dxa"/>
          </w:tcPr>
          <w:p w14:paraId="481D3CC0" w14:textId="77777777" w:rsidR="00EC03DE" w:rsidRPr="00272A78" w:rsidRDefault="00EC03DE" w:rsidP="008C5442">
            <w:pPr>
              <w:rPr>
                <w:rFonts w:cstheme="minorHAnsi"/>
              </w:rPr>
            </w:pPr>
            <w:r>
              <w:rPr>
                <w:rFonts w:cstheme="minorHAnsi"/>
              </w:rPr>
              <w:t>Hoch</w:t>
            </w:r>
          </w:p>
        </w:tc>
      </w:tr>
      <w:tr w:rsidR="00EC03DE" w:rsidRPr="00272A78" w14:paraId="11644CB9" w14:textId="77777777" w:rsidTr="008C5442">
        <w:tc>
          <w:tcPr>
            <w:tcW w:w="2232" w:type="dxa"/>
            <w:shd w:val="clear" w:color="auto" w:fill="BFBFBF" w:themeFill="background1" w:themeFillShade="BF"/>
          </w:tcPr>
          <w:p w14:paraId="1E2DBC44" w14:textId="77777777" w:rsidR="00EC03DE" w:rsidRPr="00272A78" w:rsidRDefault="00EC03DE" w:rsidP="008C5442">
            <w:pPr>
              <w:rPr>
                <w:rFonts w:cstheme="minorHAnsi"/>
                <w:b/>
              </w:rPr>
            </w:pPr>
            <w:r>
              <w:rPr>
                <w:rFonts w:cstheme="minorHAnsi"/>
                <w:b/>
              </w:rPr>
              <w:t>Autor</w:t>
            </w:r>
          </w:p>
        </w:tc>
        <w:tc>
          <w:tcPr>
            <w:tcW w:w="7056" w:type="dxa"/>
          </w:tcPr>
          <w:p w14:paraId="5B9C2C82" w14:textId="77777777" w:rsidR="00EC03DE" w:rsidRPr="00272A78" w:rsidRDefault="00EC03DE" w:rsidP="008C5442">
            <w:pPr>
              <w:rPr>
                <w:rFonts w:cstheme="minorHAnsi"/>
              </w:rPr>
            </w:pPr>
            <w:r>
              <w:rPr>
                <w:rFonts w:cstheme="minorHAnsi"/>
              </w:rPr>
              <w:t>Danny Nasra</w:t>
            </w:r>
          </w:p>
        </w:tc>
      </w:tr>
      <w:tr w:rsidR="00EC03DE" w:rsidRPr="00272A78" w14:paraId="6A30ED2B" w14:textId="77777777" w:rsidTr="008C5442">
        <w:tc>
          <w:tcPr>
            <w:tcW w:w="2232" w:type="dxa"/>
            <w:shd w:val="clear" w:color="auto" w:fill="BFBFBF" w:themeFill="background1" w:themeFillShade="BF"/>
          </w:tcPr>
          <w:p w14:paraId="4FE01259" w14:textId="77777777" w:rsidR="00EC03DE" w:rsidRPr="00272A78" w:rsidRDefault="00EC03DE" w:rsidP="008C5442">
            <w:pPr>
              <w:rPr>
                <w:rFonts w:cstheme="minorHAnsi"/>
                <w:b/>
              </w:rPr>
            </w:pPr>
            <w:r w:rsidRPr="00272A78">
              <w:rPr>
                <w:rFonts w:cstheme="minorHAnsi"/>
                <w:b/>
              </w:rPr>
              <w:t>Abhängigkeiten zu anderen User Stories</w:t>
            </w:r>
          </w:p>
        </w:tc>
        <w:tc>
          <w:tcPr>
            <w:tcW w:w="7056" w:type="dxa"/>
          </w:tcPr>
          <w:p w14:paraId="622CC290" w14:textId="77777777" w:rsidR="00EC03DE" w:rsidRPr="00272A78" w:rsidRDefault="00EC03DE" w:rsidP="008C5442">
            <w:pPr>
              <w:rPr>
                <w:rFonts w:cstheme="minorHAnsi"/>
              </w:rPr>
            </w:pPr>
          </w:p>
        </w:tc>
      </w:tr>
    </w:tbl>
    <w:p w14:paraId="7207892C" w14:textId="6C6FEEAD" w:rsidR="00EC03DE" w:rsidRDefault="00EC03DE" w:rsidP="6D529828">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EC03DE" w:rsidRPr="00CF0841" w14:paraId="7C21E542" w14:textId="77777777" w:rsidTr="008C5442">
        <w:tc>
          <w:tcPr>
            <w:tcW w:w="2232" w:type="dxa"/>
            <w:shd w:val="clear" w:color="auto" w:fill="BFBFBF" w:themeFill="background1" w:themeFillShade="BF"/>
          </w:tcPr>
          <w:p w14:paraId="2626552C" w14:textId="77777777" w:rsidR="00EC03DE" w:rsidRPr="00272A78" w:rsidRDefault="00EC03DE" w:rsidP="008C5442">
            <w:pPr>
              <w:tabs>
                <w:tab w:val="right" w:pos="1896"/>
              </w:tabs>
              <w:rPr>
                <w:rFonts w:cstheme="minorHAnsi"/>
                <w:b/>
              </w:rPr>
            </w:pPr>
            <w:r w:rsidRPr="00272A78">
              <w:rPr>
                <w:rFonts w:cstheme="minorHAnsi"/>
                <w:b/>
              </w:rPr>
              <w:t>User Story-ID</w:t>
            </w:r>
          </w:p>
        </w:tc>
        <w:tc>
          <w:tcPr>
            <w:tcW w:w="7056" w:type="dxa"/>
          </w:tcPr>
          <w:p w14:paraId="279E39F3" w14:textId="77777777" w:rsidR="00EC03DE" w:rsidRPr="00272A78" w:rsidRDefault="00EC03DE" w:rsidP="008C5442">
            <w:pPr>
              <w:rPr>
                <w:rFonts w:cstheme="minorHAnsi"/>
              </w:rPr>
            </w:pPr>
            <w:r>
              <w:rPr>
                <w:rFonts w:cstheme="minorHAnsi"/>
              </w:rPr>
              <w:t>2.2</w:t>
            </w:r>
          </w:p>
        </w:tc>
      </w:tr>
      <w:tr w:rsidR="00EC03DE" w:rsidRPr="00CF0841" w14:paraId="1F346353" w14:textId="77777777" w:rsidTr="008C5442">
        <w:tc>
          <w:tcPr>
            <w:tcW w:w="2232" w:type="dxa"/>
            <w:shd w:val="clear" w:color="auto" w:fill="BFBFBF" w:themeFill="background1" w:themeFillShade="BF"/>
          </w:tcPr>
          <w:p w14:paraId="3B6507D8" w14:textId="77777777" w:rsidR="00EC03DE" w:rsidRPr="00272A78" w:rsidRDefault="00EC03DE" w:rsidP="008C5442">
            <w:pPr>
              <w:rPr>
                <w:rFonts w:cstheme="minorHAnsi"/>
                <w:b/>
              </w:rPr>
            </w:pPr>
            <w:r w:rsidRPr="00272A78">
              <w:rPr>
                <w:rFonts w:cstheme="minorHAnsi"/>
                <w:b/>
              </w:rPr>
              <w:t>User Story-Beschreibung</w:t>
            </w:r>
          </w:p>
        </w:tc>
        <w:tc>
          <w:tcPr>
            <w:tcW w:w="7056" w:type="dxa"/>
          </w:tcPr>
          <w:p w14:paraId="2DEAAE7B" w14:textId="77777777" w:rsidR="00EC03DE" w:rsidRPr="00272A78" w:rsidRDefault="00EC03DE" w:rsidP="008C5442">
            <w:pPr>
              <w:rPr>
                <w:rFonts w:cstheme="minorHAnsi"/>
              </w:rPr>
            </w:pPr>
            <w:r>
              <w:rPr>
                <w:rFonts w:cstheme="minorHAnsi"/>
              </w:rPr>
              <w:t>Als Nutzer möchte ich private und Gruppen Chats haben, um dieselbe Nachricht nicht mehrmals an verschiedenen Freunden zu schicken</w:t>
            </w:r>
          </w:p>
        </w:tc>
      </w:tr>
      <w:tr w:rsidR="00EC03DE" w:rsidRPr="00CF0841" w14:paraId="5848AA9D" w14:textId="77777777" w:rsidTr="008C5442">
        <w:tc>
          <w:tcPr>
            <w:tcW w:w="2232" w:type="dxa"/>
            <w:shd w:val="clear" w:color="auto" w:fill="BFBFBF" w:themeFill="background1" w:themeFillShade="BF"/>
          </w:tcPr>
          <w:p w14:paraId="37D33B4C" w14:textId="77777777" w:rsidR="00EC03DE" w:rsidRPr="00272A78" w:rsidRDefault="00EC03DE" w:rsidP="008C5442">
            <w:pPr>
              <w:rPr>
                <w:rFonts w:cstheme="minorHAnsi"/>
                <w:b/>
              </w:rPr>
            </w:pPr>
            <w:r w:rsidRPr="00272A78">
              <w:rPr>
                <w:rFonts w:cstheme="minorHAnsi"/>
                <w:b/>
              </w:rPr>
              <w:t>Geschätzter Realisierungsaufwand</w:t>
            </w:r>
          </w:p>
        </w:tc>
        <w:tc>
          <w:tcPr>
            <w:tcW w:w="7056" w:type="dxa"/>
          </w:tcPr>
          <w:p w14:paraId="3D96ABC6" w14:textId="77777777" w:rsidR="00EC03DE" w:rsidRPr="00272A78" w:rsidRDefault="00EC03DE" w:rsidP="008C5442">
            <w:pPr>
              <w:rPr>
                <w:rFonts w:cstheme="minorHAnsi"/>
              </w:rPr>
            </w:pPr>
            <w:r>
              <w:rPr>
                <w:rFonts w:cstheme="minorHAnsi"/>
              </w:rPr>
              <w:t>1 Stunde</w:t>
            </w:r>
          </w:p>
        </w:tc>
      </w:tr>
      <w:tr w:rsidR="00EC03DE" w:rsidRPr="00CF0841" w14:paraId="5BF1CB56" w14:textId="77777777" w:rsidTr="008C5442">
        <w:tc>
          <w:tcPr>
            <w:tcW w:w="2232" w:type="dxa"/>
            <w:shd w:val="clear" w:color="auto" w:fill="BFBFBF" w:themeFill="background1" w:themeFillShade="BF"/>
          </w:tcPr>
          <w:p w14:paraId="76C62126" w14:textId="77777777" w:rsidR="00EC03DE" w:rsidRPr="00272A78" w:rsidRDefault="00EC03DE" w:rsidP="008C5442">
            <w:pPr>
              <w:rPr>
                <w:rFonts w:cstheme="minorHAnsi"/>
                <w:b/>
              </w:rPr>
            </w:pPr>
            <w:r w:rsidRPr="00272A78">
              <w:rPr>
                <w:rFonts w:cstheme="minorHAnsi"/>
                <w:b/>
              </w:rPr>
              <w:t>Priorität</w:t>
            </w:r>
          </w:p>
        </w:tc>
        <w:tc>
          <w:tcPr>
            <w:tcW w:w="7056" w:type="dxa"/>
          </w:tcPr>
          <w:p w14:paraId="29F2A006" w14:textId="77777777" w:rsidR="00EC03DE" w:rsidRPr="00272A78" w:rsidRDefault="00EC03DE" w:rsidP="008C5442">
            <w:pPr>
              <w:rPr>
                <w:rFonts w:cstheme="minorHAnsi"/>
              </w:rPr>
            </w:pPr>
            <w:r>
              <w:rPr>
                <w:rFonts w:cstheme="minorHAnsi"/>
              </w:rPr>
              <w:t>mittle</w:t>
            </w:r>
          </w:p>
        </w:tc>
      </w:tr>
      <w:tr w:rsidR="00EC03DE" w:rsidRPr="00CF0841" w14:paraId="6AC30BBB" w14:textId="77777777" w:rsidTr="008C5442">
        <w:tc>
          <w:tcPr>
            <w:tcW w:w="2232" w:type="dxa"/>
            <w:shd w:val="clear" w:color="auto" w:fill="BFBFBF" w:themeFill="background1" w:themeFillShade="BF"/>
          </w:tcPr>
          <w:p w14:paraId="6612952E" w14:textId="77777777" w:rsidR="00EC03DE" w:rsidRPr="00272A78" w:rsidRDefault="00EC03DE" w:rsidP="008C5442">
            <w:pPr>
              <w:rPr>
                <w:rFonts w:cstheme="minorHAnsi"/>
                <w:b/>
              </w:rPr>
            </w:pPr>
            <w:r>
              <w:rPr>
                <w:rFonts w:cstheme="minorHAnsi"/>
                <w:b/>
              </w:rPr>
              <w:t>Autor</w:t>
            </w:r>
          </w:p>
        </w:tc>
        <w:tc>
          <w:tcPr>
            <w:tcW w:w="7056" w:type="dxa"/>
          </w:tcPr>
          <w:p w14:paraId="71F1F7F9" w14:textId="77777777" w:rsidR="00EC03DE" w:rsidRPr="00272A78" w:rsidRDefault="00EC03DE" w:rsidP="008C5442">
            <w:pPr>
              <w:rPr>
                <w:rFonts w:cstheme="minorHAnsi"/>
              </w:rPr>
            </w:pPr>
            <w:r>
              <w:rPr>
                <w:rFonts w:cstheme="minorHAnsi"/>
              </w:rPr>
              <w:t>Danny Nasra</w:t>
            </w:r>
          </w:p>
        </w:tc>
      </w:tr>
      <w:tr w:rsidR="00EC03DE" w:rsidRPr="00CF0841" w14:paraId="58AFCE1A" w14:textId="77777777" w:rsidTr="008C5442">
        <w:tc>
          <w:tcPr>
            <w:tcW w:w="2232" w:type="dxa"/>
            <w:shd w:val="clear" w:color="auto" w:fill="BFBFBF" w:themeFill="background1" w:themeFillShade="BF"/>
          </w:tcPr>
          <w:p w14:paraId="57A603F0" w14:textId="77777777" w:rsidR="00EC03DE" w:rsidRPr="00272A78" w:rsidRDefault="00EC03DE" w:rsidP="008C5442">
            <w:pPr>
              <w:rPr>
                <w:rFonts w:cstheme="minorHAnsi"/>
                <w:b/>
              </w:rPr>
            </w:pPr>
            <w:r w:rsidRPr="00272A78">
              <w:rPr>
                <w:rFonts w:cstheme="minorHAnsi"/>
                <w:b/>
              </w:rPr>
              <w:t>Abhängigkeiten zu anderen User Stories</w:t>
            </w:r>
          </w:p>
        </w:tc>
        <w:tc>
          <w:tcPr>
            <w:tcW w:w="7056" w:type="dxa"/>
          </w:tcPr>
          <w:p w14:paraId="16F1E375" w14:textId="77777777" w:rsidR="00EC03DE" w:rsidRPr="00272A78" w:rsidRDefault="00EC03DE" w:rsidP="008C5442">
            <w:pPr>
              <w:rPr>
                <w:rFonts w:cstheme="minorHAnsi"/>
              </w:rPr>
            </w:pPr>
          </w:p>
        </w:tc>
      </w:tr>
    </w:tbl>
    <w:p w14:paraId="1BCDA72A" w14:textId="149E8FF9" w:rsidR="00EC03DE" w:rsidRDefault="00EC03DE" w:rsidP="6D529828">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8C5442" w:rsidRPr="00CF0841" w14:paraId="1A97D849" w14:textId="77777777" w:rsidTr="008C5442">
        <w:tc>
          <w:tcPr>
            <w:tcW w:w="2232" w:type="dxa"/>
            <w:shd w:val="clear" w:color="auto" w:fill="BFBFBF" w:themeFill="background1" w:themeFillShade="BF"/>
          </w:tcPr>
          <w:p w14:paraId="05FE5276" w14:textId="77777777" w:rsidR="008C5442" w:rsidRPr="00272A78" w:rsidRDefault="008C5442" w:rsidP="008C5442">
            <w:pPr>
              <w:tabs>
                <w:tab w:val="right" w:pos="1896"/>
              </w:tabs>
              <w:rPr>
                <w:rFonts w:cstheme="minorHAnsi"/>
                <w:b/>
              </w:rPr>
            </w:pPr>
            <w:r w:rsidRPr="00272A78">
              <w:rPr>
                <w:rFonts w:cstheme="minorHAnsi"/>
                <w:b/>
              </w:rPr>
              <w:t>User Story-ID</w:t>
            </w:r>
          </w:p>
        </w:tc>
        <w:tc>
          <w:tcPr>
            <w:tcW w:w="7056" w:type="dxa"/>
          </w:tcPr>
          <w:p w14:paraId="08AE1CE9" w14:textId="77777777" w:rsidR="008C5442" w:rsidRPr="00272A78" w:rsidRDefault="008C5442" w:rsidP="008C5442">
            <w:pPr>
              <w:rPr>
                <w:rFonts w:cstheme="minorHAnsi"/>
              </w:rPr>
            </w:pPr>
            <w:r>
              <w:rPr>
                <w:rFonts w:cstheme="minorHAnsi"/>
              </w:rPr>
              <w:t>2.3</w:t>
            </w:r>
          </w:p>
        </w:tc>
      </w:tr>
      <w:tr w:rsidR="008C5442" w:rsidRPr="00CF0841" w14:paraId="6BF09C87" w14:textId="77777777" w:rsidTr="008C5442">
        <w:tc>
          <w:tcPr>
            <w:tcW w:w="2232" w:type="dxa"/>
            <w:shd w:val="clear" w:color="auto" w:fill="BFBFBF" w:themeFill="background1" w:themeFillShade="BF"/>
          </w:tcPr>
          <w:p w14:paraId="4E51207E" w14:textId="77777777" w:rsidR="008C5442" w:rsidRPr="00272A78" w:rsidRDefault="008C5442" w:rsidP="008C5442">
            <w:pPr>
              <w:rPr>
                <w:rFonts w:cstheme="minorHAnsi"/>
                <w:b/>
              </w:rPr>
            </w:pPr>
            <w:r w:rsidRPr="00272A78">
              <w:rPr>
                <w:rFonts w:cstheme="minorHAnsi"/>
                <w:b/>
              </w:rPr>
              <w:t>User Story-Beschreibung</w:t>
            </w:r>
          </w:p>
        </w:tc>
        <w:tc>
          <w:tcPr>
            <w:tcW w:w="7056" w:type="dxa"/>
          </w:tcPr>
          <w:p w14:paraId="19584F8D" w14:textId="77777777" w:rsidR="008C5442" w:rsidRPr="00272A78" w:rsidRDefault="008C5442" w:rsidP="008C5442">
            <w:pPr>
              <w:rPr>
                <w:rFonts w:cstheme="minorHAnsi"/>
              </w:rPr>
            </w:pPr>
            <w:r>
              <w:rPr>
                <w:rFonts w:cstheme="minorHAnsi"/>
              </w:rPr>
              <w:t>Als Nutzer möchte ich privat Chats haben, um nur mit einzelnen Personen chatten zu können</w:t>
            </w:r>
          </w:p>
        </w:tc>
      </w:tr>
      <w:tr w:rsidR="008C5442" w:rsidRPr="00CF0841" w14:paraId="2D4BD277" w14:textId="77777777" w:rsidTr="008C5442">
        <w:tc>
          <w:tcPr>
            <w:tcW w:w="2232" w:type="dxa"/>
            <w:shd w:val="clear" w:color="auto" w:fill="BFBFBF" w:themeFill="background1" w:themeFillShade="BF"/>
          </w:tcPr>
          <w:p w14:paraId="08B1CBC0" w14:textId="77777777" w:rsidR="008C5442" w:rsidRPr="00272A78" w:rsidRDefault="008C5442" w:rsidP="008C5442">
            <w:pPr>
              <w:rPr>
                <w:rFonts w:cstheme="minorHAnsi"/>
                <w:b/>
              </w:rPr>
            </w:pPr>
            <w:r w:rsidRPr="00272A78">
              <w:rPr>
                <w:rFonts w:cstheme="minorHAnsi"/>
                <w:b/>
              </w:rPr>
              <w:t>Geschätzter Realisierungsaufwand</w:t>
            </w:r>
          </w:p>
        </w:tc>
        <w:tc>
          <w:tcPr>
            <w:tcW w:w="7056" w:type="dxa"/>
          </w:tcPr>
          <w:p w14:paraId="27E23D06" w14:textId="77777777" w:rsidR="008C5442" w:rsidRPr="00272A78" w:rsidRDefault="008C5442" w:rsidP="008C5442">
            <w:pPr>
              <w:rPr>
                <w:rFonts w:cstheme="minorHAnsi"/>
              </w:rPr>
            </w:pPr>
            <w:r>
              <w:rPr>
                <w:rFonts w:cstheme="minorHAnsi"/>
              </w:rPr>
              <w:t xml:space="preserve">15 </w:t>
            </w:r>
            <w:proofErr w:type="spellStart"/>
            <w:r>
              <w:rPr>
                <w:rFonts w:cstheme="minorHAnsi"/>
              </w:rPr>
              <w:t>Minunten</w:t>
            </w:r>
            <w:proofErr w:type="spellEnd"/>
          </w:p>
        </w:tc>
      </w:tr>
      <w:tr w:rsidR="008C5442" w:rsidRPr="00CF0841" w14:paraId="711963AA" w14:textId="77777777" w:rsidTr="008C5442">
        <w:tc>
          <w:tcPr>
            <w:tcW w:w="2232" w:type="dxa"/>
            <w:shd w:val="clear" w:color="auto" w:fill="BFBFBF" w:themeFill="background1" w:themeFillShade="BF"/>
          </w:tcPr>
          <w:p w14:paraId="50D5FD6A" w14:textId="77777777" w:rsidR="008C5442" w:rsidRPr="00272A78" w:rsidRDefault="008C5442" w:rsidP="008C5442">
            <w:pPr>
              <w:rPr>
                <w:rFonts w:cstheme="minorHAnsi"/>
                <w:b/>
              </w:rPr>
            </w:pPr>
            <w:r w:rsidRPr="00272A78">
              <w:rPr>
                <w:rFonts w:cstheme="minorHAnsi"/>
                <w:b/>
              </w:rPr>
              <w:t>Priorität</w:t>
            </w:r>
          </w:p>
        </w:tc>
        <w:tc>
          <w:tcPr>
            <w:tcW w:w="7056" w:type="dxa"/>
          </w:tcPr>
          <w:p w14:paraId="3C67B1B6" w14:textId="77777777" w:rsidR="008C5442" w:rsidRPr="00272A78" w:rsidRDefault="008C5442" w:rsidP="008C5442">
            <w:pPr>
              <w:rPr>
                <w:rFonts w:cstheme="minorHAnsi"/>
              </w:rPr>
            </w:pPr>
            <w:r>
              <w:rPr>
                <w:rFonts w:cstheme="minorHAnsi"/>
              </w:rPr>
              <w:t>mittle</w:t>
            </w:r>
          </w:p>
        </w:tc>
      </w:tr>
      <w:tr w:rsidR="008C5442" w:rsidRPr="00CF0841" w14:paraId="19C9AB10" w14:textId="77777777" w:rsidTr="008C5442">
        <w:tc>
          <w:tcPr>
            <w:tcW w:w="2232" w:type="dxa"/>
            <w:shd w:val="clear" w:color="auto" w:fill="BFBFBF" w:themeFill="background1" w:themeFillShade="BF"/>
          </w:tcPr>
          <w:p w14:paraId="761154B6" w14:textId="77777777" w:rsidR="008C5442" w:rsidRPr="00272A78" w:rsidRDefault="008C5442" w:rsidP="008C5442">
            <w:pPr>
              <w:rPr>
                <w:rFonts w:cstheme="minorHAnsi"/>
                <w:b/>
              </w:rPr>
            </w:pPr>
            <w:r>
              <w:rPr>
                <w:rFonts w:cstheme="minorHAnsi"/>
                <w:b/>
              </w:rPr>
              <w:t>Autor</w:t>
            </w:r>
          </w:p>
        </w:tc>
        <w:tc>
          <w:tcPr>
            <w:tcW w:w="7056" w:type="dxa"/>
          </w:tcPr>
          <w:p w14:paraId="11EBAFF3" w14:textId="77777777" w:rsidR="008C5442" w:rsidRPr="00272A78" w:rsidRDefault="008C5442" w:rsidP="008C5442">
            <w:pPr>
              <w:rPr>
                <w:rFonts w:cstheme="minorHAnsi"/>
              </w:rPr>
            </w:pPr>
            <w:r>
              <w:rPr>
                <w:rFonts w:cstheme="minorHAnsi"/>
              </w:rPr>
              <w:t>Danny Nasra</w:t>
            </w:r>
          </w:p>
        </w:tc>
      </w:tr>
      <w:tr w:rsidR="008C5442" w:rsidRPr="00CF0841" w14:paraId="299FA7F6" w14:textId="77777777" w:rsidTr="008C5442">
        <w:tc>
          <w:tcPr>
            <w:tcW w:w="2232" w:type="dxa"/>
            <w:shd w:val="clear" w:color="auto" w:fill="BFBFBF" w:themeFill="background1" w:themeFillShade="BF"/>
          </w:tcPr>
          <w:p w14:paraId="68B4379D" w14:textId="77777777" w:rsidR="008C5442" w:rsidRPr="00272A78" w:rsidRDefault="008C5442" w:rsidP="008C5442">
            <w:pPr>
              <w:rPr>
                <w:rFonts w:cstheme="minorHAnsi"/>
                <w:b/>
              </w:rPr>
            </w:pPr>
            <w:r w:rsidRPr="00272A78">
              <w:rPr>
                <w:rFonts w:cstheme="minorHAnsi"/>
                <w:b/>
              </w:rPr>
              <w:t>Abhängigkeiten zu anderen User Stories</w:t>
            </w:r>
          </w:p>
        </w:tc>
        <w:tc>
          <w:tcPr>
            <w:tcW w:w="7056" w:type="dxa"/>
          </w:tcPr>
          <w:p w14:paraId="64C661B7" w14:textId="77777777" w:rsidR="008C5442" w:rsidRPr="00272A78" w:rsidRDefault="008C5442" w:rsidP="008C5442">
            <w:pPr>
              <w:rPr>
                <w:rFonts w:cstheme="minorHAnsi"/>
              </w:rPr>
            </w:pPr>
          </w:p>
        </w:tc>
      </w:tr>
    </w:tbl>
    <w:p w14:paraId="38328AA9" w14:textId="614EC93C" w:rsidR="008C5442" w:rsidRDefault="008C5442" w:rsidP="6D529828">
      <w:pPr>
        <w:keepNext/>
        <w:keepLines/>
        <w:spacing w:before="40" w:after="0"/>
        <w:outlineLvl w:val="1"/>
        <w:rPr>
          <w:rFonts w:eastAsiaTheme="majorEastAsia"/>
          <w:sz w:val="32"/>
          <w:szCs w:val="32"/>
        </w:rPr>
      </w:pPr>
    </w:p>
    <w:p w14:paraId="06CBA975" w14:textId="73DB085A" w:rsidR="008C5442" w:rsidRDefault="008C5442" w:rsidP="6D529828">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B22389" w:rsidRPr="00CF0841" w14:paraId="17BE15F7" w14:textId="77777777">
        <w:tc>
          <w:tcPr>
            <w:tcW w:w="2232" w:type="dxa"/>
            <w:shd w:val="clear" w:color="auto" w:fill="BFBFBF" w:themeFill="background1" w:themeFillShade="BF"/>
          </w:tcPr>
          <w:p w14:paraId="601A5608" w14:textId="77777777" w:rsidR="00B22389" w:rsidRPr="00272A78" w:rsidRDefault="00B22389">
            <w:pPr>
              <w:tabs>
                <w:tab w:val="right" w:pos="1896"/>
              </w:tabs>
              <w:rPr>
                <w:rFonts w:cstheme="minorHAnsi"/>
                <w:b/>
              </w:rPr>
            </w:pPr>
            <w:r w:rsidRPr="00272A78">
              <w:rPr>
                <w:rFonts w:cstheme="minorHAnsi"/>
                <w:b/>
              </w:rPr>
              <w:t>User Story-ID</w:t>
            </w:r>
          </w:p>
        </w:tc>
        <w:tc>
          <w:tcPr>
            <w:tcW w:w="7056" w:type="dxa"/>
          </w:tcPr>
          <w:p w14:paraId="6D635B9A" w14:textId="77777777" w:rsidR="00B22389" w:rsidRPr="00272A78" w:rsidRDefault="00B22389">
            <w:pPr>
              <w:rPr>
                <w:rFonts w:cstheme="minorHAnsi"/>
              </w:rPr>
            </w:pPr>
            <w:r>
              <w:rPr>
                <w:rFonts w:cstheme="minorHAnsi"/>
              </w:rPr>
              <w:t>2.4</w:t>
            </w:r>
          </w:p>
        </w:tc>
      </w:tr>
      <w:tr w:rsidR="00B22389" w:rsidRPr="00CF0841" w14:paraId="427AE1B2" w14:textId="77777777">
        <w:tc>
          <w:tcPr>
            <w:tcW w:w="2232" w:type="dxa"/>
            <w:shd w:val="clear" w:color="auto" w:fill="BFBFBF" w:themeFill="background1" w:themeFillShade="BF"/>
          </w:tcPr>
          <w:p w14:paraId="725D514F" w14:textId="77777777" w:rsidR="00B22389" w:rsidRPr="00272A78" w:rsidRDefault="00B22389">
            <w:pPr>
              <w:rPr>
                <w:rFonts w:cstheme="minorHAnsi"/>
                <w:b/>
              </w:rPr>
            </w:pPr>
            <w:r w:rsidRPr="00272A78">
              <w:rPr>
                <w:rFonts w:cstheme="minorHAnsi"/>
                <w:b/>
              </w:rPr>
              <w:t>User Story-Beschreibung</w:t>
            </w:r>
          </w:p>
        </w:tc>
        <w:tc>
          <w:tcPr>
            <w:tcW w:w="7056" w:type="dxa"/>
          </w:tcPr>
          <w:p w14:paraId="010546D4" w14:textId="77777777" w:rsidR="00B22389" w:rsidRPr="00272A78" w:rsidRDefault="00B22389">
            <w:pPr>
              <w:rPr>
                <w:rFonts w:cstheme="minorHAnsi"/>
              </w:rPr>
            </w:pPr>
            <w:r>
              <w:rPr>
                <w:rFonts w:cstheme="minorHAnsi"/>
              </w:rPr>
              <w:t>Als Nutzer möchte ich die Möglichkeit haben, Nachrichten in Echtzeit zu senden, um die Kommunikation effektiv zu halten</w:t>
            </w:r>
          </w:p>
        </w:tc>
      </w:tr>
      <w:tr w:rsidR="00B22389" w:rsidRPr="00CF0841" w14:paraId="3723EB73" w14:textId="77777777">
        <w:tc>
          <w:tcPr>
            <w:tcW w:w="2232" w:type="dxa"/>
            <w:shd w:val="clear" w:color="auto" w:fill="BFBFBF" w:themeFill="background1" w:themeFillShade="BF"/>
          </w:tcPr>
          <w:p w14:paraId="7F3149B8" w14:textId="77777777" w:rsidR="00B22389" w:rsidRPr="00272A78" w:rsidRDefault="00B22389">
            <w:pPr>
              <w:rPr>
                <w:rFonts w:cstheme="minorHAnsi"/>
                <w:b/>
              </w:rPr>
            </w:pPr>
            <w:r w:rsidRPr="00272A78">
              <w:rPr>
                <w:rFonts w:cstheme="minorHAnsi"/>
                <w:b/>
              </w:rPr>
              <w:t>Geschätzter Realisierungsaufwand</w:t>
            </w:r>
          </w:p>
        </w:tc>
        <w:tc>
          <w:tcPr>
            <w:tcW w:w="7056" w:type="dxa"/>
          </w:tcPr>
          <w:p w14:paraId="20E61E44" w14:textId="77777777" w:rsidR="00B22389" w:rsidRPr="00272A78" w:rsidRDefault="00B22389">
            <w:pPr>
              <w:rPr>
                <w:rFonts w:cstheme="minorHAnsi"/>
              </w:rPr>
            </w:pPr>
            <w:r>
              <w:rPr>
                <w:rFonts w:cstheme="minorHAnsi"/>
              </w:rPr>
              <w:t xml:space="preserve">15 </w:t>
            </w:r>
            <w:proofErr w:type="spellStart"/>
            <w:r>
              <w:rPr>
                <w:rFonts w:cstheme="minorHAnsi"/>
              </w:rPr>
              <w:t>Minunten</w:t>
            </w:r>
            <w:proofErr w:type="spellEnd"/>
          </w:p>
        </w:tc>
      </w:tr>
      <w:tr w:rsidR="00B22389" w:rsidRPr="00CF0841" w14:paraId="6419389A" w14:textId="77777777">
        <w:tc>
          <w:tcPr>
            <w:tcW w:w="2232" w:type="dxa"/>
            <w:shd w:val="clear" w:color="auto" w:fill="BFBFBF" w:themeFill="background1" w:themeFillShade="BF"/>
          </w:tcPr>
          <w:p w14:paraId="780C5EF6" w14:textId="77777777" w:rsidR="00B22389" w:rsidRPr="00272A78" w:rsidRDefault="00B22389">
            <w:pPr>
              <w:rPr>
                <w:rFonts w:cstheme="minorHAnsi"/>
                <w:b/>
              </w:rPr>
            </w:pPr>
            <w:r w:rsidRPr="00272A78">
              <w:rPr>
                <w:rFonts w:cstheme="minorHAnsi"/>
                <w:b/>
              </w:rPr>
              <w:t>Priorität</w:t>
            </w:r>
          </w:p>
        </w:tc>
        <w:tc>
          <w:tcPr>
            <w:tcW w:w="7056" w:type="dxa"/>
          </w:tcPr>
          <w:p w14:paraId="0DA3E873" w14:textId="77777777" w:rsidR="00B22389" w:rsidRPr="00272A78" w:rsidRDefault="00B22389">
            <w:pPr>
              <w:rPr>
                <w:rFonts w:cstheme="minorHAnsi"/>
              </w:rPr>
            </w:pPr>
            <w:r>
              <w:rPr>
                <w:rFonts w:cstheme="minorHAnsi"/>
              </w:rPr>
              <w:t>mittle</w:t>
            </w:r>
          </w:p>
        </w:tc>
      </w:tr>
      <w:tr w:rsidR="00B22389" w:rsidRPr="00CF0841" w14:paraId="4FC6BB85" w14:textId="77777777">
        <w:tc>
          <w:tcPr>
            <w:tcW w:w="2232" w:type="dxa"/>
            <w:shd w:val="clear" w:color="auto" w:fill="BFBFBF" w:themeFill="background1" w:themeFillShade="BF"/>
          </w:tcPr>
          <w:p w14:paraId="369D47F5" w14:textId="77777777" w:rsidR="00B22389" w:rsidRPr="00272A78" w:rsidRDefault="00B22389">
            <w:pPr>
              <w:rPr>
                <w:rFonts w:cstheme="minorHAnsi"/>
                <w:b/>
              </w:rPr>
            </w:pPr>
            <w:r>
              <w:rPr>
                <w:rFonts w:cstheme="minorHAnsi"/>
                <w:b/>
              </w:rPr>
              <w:t>Autor</w:t>
            </w:r>
          </w:p>
        </w:tc>
        <w:tc>
          <w:tcPr>
            <w:tcW w:w="7056" w:type="dxa"/>
          </w:tcPr>
          <w:p w14:paraId="4ADE5DF1" w14:textId="77777777" w:rsidR="00B22389" w:rsidRPr="00272A78" w:rsidRDefault="00B22389">
            <w:pPr>
              <w:rPr>
                <w:rFonts w:cstheme="minorHAnsi"/>
              </w:rPr>
            </w:pPr>
            <w:r>
              <w:rPr>
                <w:rFonts w:cstheme="minorHAnsi"/>
              </w:rPr>
              <w:t>Danny Nasra</w:t>
            </w:r>
          </w:p>
        </w:tc>
      </w:tr>
      <w:tr w:rsidR="00B22389" w:rsidRPr="00CF0841" w14:paraId="1768C060" w14:textId="77777777">
        <w:tc>
          <w:tcPr>
            <w:tcW w:w="2232" w:type="dxa"/>
            <w:shd w:val="clear" w:color="auto" w:fill="BFBFBF" w:themeFill="background1" w:themeFillShade="BF"/>
          </w:tcPr>
          <w:p w14:paraId="1614B669" w14:textId="77777777" w:rsidR="00B22389" w:rsidRPr="00272A78" w:rsidRDefault="00B22389">
            <w:pPr>
              <w:rPr>
                <w:rFonts w:cstheme="minorHAnsi"/>
                <w:b/>
              </w:rPr>
            </w:pPr>
            <w:r w:rsidRPr="00272A78">
              <w:rPr>
                <w:rFonts w:cstheme="minorHAnsi"/>
                <w:b/>
              </w:rPr>
              <w:t>Abhängigkeiten zu anderen User Stories</w:t>
            </w:r>
          </w:p>
        </w:tc>
        <w:tc>
          <w:tcPr>
            <w:tcW w:w="7056" w:type="dxa"/>
          </w:tcPr>
          <w:p w14:paraId="33A68C7F" w14:textId="77777777" w:rsidR="00B22389" w:rsidRPr="00272A78" w:rsidRDefault="00B22389">
            <w:pPr>
              <w:rPr>
                <w:rFonts w:cstheme="minorHAnsi"/>
              </w:rPr>
            </w:pPr>
          </w:p>
        </w:tc>
      </w:tr>
    </w:tbl>
    <w:p w14:paraId="28A8ED5B" w14:textId="77777777" w:rsidR="00B22389" w:rsidRDefault="00B22389" w:rsidP="00B22389">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B22389" w:rsidRPr="00CF0841" w14:paraId="61A1E99B" w14:textId="77777777">
        <w:tc>
          <w:tcPr>
            <w:tcW w:w="2232" w:type="dxa"/>
            <w:shd w:val="clear" w:color="auto" w:fill="BFBFBF" w:themeFill="background1" w:themeFillShade="BF"/>
          </w:tcPr>
          <w:p w14:paraId="73A684A9" w14:textId="77777777" w:rsidR="00B22389" w:rsidRPr="00272A78" w:rsidRDefault="00B22389">
            <w:pPr>
              <w:tabs>
                <w:tab w:val="right" w:pos="1896"/>
              </w:tabs>
              <w:rPr>
                <w:rFonts w:cstheme="minorHAnsi"/>
                <w:b/>
              </w:rPr>
            </w:pPr>
            <w:r w:rsidRPr="00272A78">
              <w:rPr>
                <w:rFonts w:cstheme="minorHAnsi"/>
                <w:b/>
              </w:rPr>
              <w:t>User Story-ID</w:t>
            </w:r>
          </w:p>
        </w:tc>
        <w:tc>
          <w:tcPr>
            <w:tcW w:w="7056" w:type="dxa"/>
          </w:tcPr>
          <w:p w14:paraId="563C47F8" w14:textId="77777777" w:rsidR="00B22389" w:rsidRPr="00272A78" w:rsidRDefault="00B22389">
            <w:pPr>
              <w:rPr>
                <w:rFonts w:cstheme="minorHAnsi"/>
              </w:rPr>
            </w:pPr>
            <w:r>
              <w:rPr>
                <w:rFonts w:cstheme="minorHAnsi"/>
              </w:rPr>
              <w:t>2.5</w:t>
            </w:r>
          </w:p>
        </w:tc>
      </w:tr>
      <w:tr w:rsidR="00B22389" w:rsidRPr="00CF0841" w14:paraId="011D8675" w14:textId="77777777">
        <w:tc>
          <w:tcPr>
            <w:tcW w:w="2232" w:type="dxa"/>
            <w:shd w:val="clear" w:color="auto" w:fill="BFBFBF" w:themeFill="background1" w:themeFillShade="BF"/>
          </w:tcPr>
          <w:p w14:paraId="1B8BCA75" w14:textId="77777777" w:rsidR="00B22389" w:rsidRPr="00272A78" w:rsidRDefault="00B22389">
            <w:pPr>
              <w:rPr>
                <w:rFonts w:cstheme="minorHAnsi"/>
                <w:b/>
              </w:rPr>
            </w:pPr>
            <w:r w:rsidRPr="00272A78">
              <w:rPr>
                <w:rFonts w:cstheme="minorHAnsi"/>
                <w:b/>
              </w:rPr>
              <w:t>User Story-Beschreibung</w:t>
            </w:r>
          </w:p>
        </w:tc>
        <w:tc>
          <w:tcPr>
            <w:tcW w:w="7056" w:type="dxa"/>
          </w:tcPr>
          <w:p w14:paraId="5CE2BA9A" w14:textId="77777777" w:rsidR="00B22389" w:rsidRPr="00272A78" w:rsidRDefault="00B22389">
            <w:pPr>
              <w:rPr>
                <w:rFonts w:cstheme="minorHAnsi"/>
              </w:rPr>
            </w:pPr>
            <w:r>
              <w:rPr>
                <w:rFonts w:cstheme="minorHAnsi"/>
              </w:rPr>
              <w:t>Als Nutzer möchte ich die Möglichkeit haben, Nachrichten in Echtzeit zu empfangen, um die Kommunikation effektiv zu halten</w:t>
            </w:r>
          </w:p>
        </w:tc>
      </w:tr>
      <w:tr w:rsidR="00B22389" w:rsidRPr="00CF0841" w14:paraId="4BC8B009" w14:textId="77777777">
        <w:tc>
          <w:tcPr>
            <w:tcW w:w="2232" w:type="dxa"/>
            <w:shd w:val="clear" w:color="auto" w:fill="BFBFBF" w:themeFill="background1" w:themeFillShade="BF"/>
          </w:tcPr>
          <w:p w14:paraId="64BBE82E" w14:textId="77777777" w:rsidR="00B22389" w:rsidRPr="00272A78" w:rsidRDefault="00B22389">
            <w:pPr>
              <w:rPr>
                <w:rFonts w:cstheme="minorHAnsi"/>
                <w:b/>
              </w:rPr>
            </w:pPr>
            <w:r w:rsidRPr="00272A78">
              <w:rPr>
                <w:rFonts w:cstheme="minorHAnsi"/>
                <w:b/>
              </w:rPr>
              <w:lastRenderedPageBreak/>
              <w:t>Geschätzter Realisierungsaufwand</w:t>
            </w:r>
          </w:p>
        </w:tc>
        <w:tc>
          <w:tcPr>
            <w:tcW w:w="7056" w:type="dxa"/>
          </w:tcPr>
          <w:p w14:paraId="17C716F7" w14:textId="77777777" w:rsidR="00B22389" w:rsidRPr="00272A78" w:rsidRDefault="00B22389">
            <w:pPr>
              <w:rPr>
                <w:rFonts w:cstheme="minorHAnsi"/>
              </w:rPr>
            </w:pPr>
            <w:r>
              <w:rPr>
                <w:rFonts w:cstheme="minorHAnsi"/>
              </w:rPr>
              <w:t xml:space="preserve">15 </w:t>
            </w:r>
            <w:proofErr w:type="spellStart"/>
            <w:r>
              <w:rPr>
                <w:rFonts w:cstheme="minorHAnsi"/>
              </w:rPr>
              <w:t>Minunten</w:t>
            </w:r>
            <w:proofErr w:type="spellEnd"/>
          </w:p>
        </w:tc>
      </w:tr>
      <w:tr w:rsidR="00B22389" w:rsidRPr="00CF0841" w14:paraId="11C78FA6" w14:textId="77777777">
        <w:tc>
          <w:tcPr>
            <w:tcW w:w="2232" w:type="dxa"/>
            <w:shd w:val="clear" w:color="auto" w:fill="BFBFBF" w:themeFill="background1" w:themeFillShade="BF"/>
          </w:tcPr>
          <w:p w14:paraId="6D162CD9" w14:textId="77777777" w:rsidR="00B22389" w:rsidRPr="00272A78" w:rsidRDefault="00B22389">
            <w:pPr>
              <w:rPr>
                <w:rFonts w:cstheme="minorHAnsi"/>
                <w:b/>
              </w:rPr>
            </w:pPr>
            <w:r w:rsidRPr="00272A78">
              <w:rPr>
                <w:rFonts w:cstheme="minorHAnsi"/>
                <w:b/>
              </w:rPr>
              <w:t>Priorität</w:t>
            </w:r>
          </w:p>
        </w:tc>
        <w:tc>
          <w:tcPr>
            <w:tcW w:w="7056" w:type="dxa"/>
          </w:tcPr>
          <w:p w14:paraId="06C36A09" w14:textId="77777777" w:rsidR="00B22389" w:rsidRPr="00272A78" w:rsidRDefault="00B22389">
            <w:pPr>
              <w:rPr>
                <w:rFonts w:cstheme="minorHAnsi"/>
              </w:rPr>
            </w:pPr>
            <w:r>
              <w:rPr>
                <w:rFonts w:cstheme="minorHAnsi"/>
              </w:rPr>
              <w:t>mittle</w:t>
            </w:r>
          </w:p>
        </w:tc>
      </w:tr>
      <w:tr w:rsidR="00B22389" w:rsidRPr="00CF0841" w14:paraId="5998FFC3" w14:textId="77777777">
        <w:tc>
          <w:tcPr>
            <w:tcW w:w="2232" w:type="dxa"/>
            <w:shd w:val="clear" w:color="auto" w:fill="BFBFBF" w:themeFill="background1" w:themeFillShade="BF"/>
          </w:tcPr>
          <w:p w14:paraId="2FDE8582" w14:textId="77777777" w:rsidR="00B22389" w:rsidRPr="00272A78" w:rsidRDefault="00B22389">
            <w:pPr>
              <w:rPr>
                <w:rFonts w:cstheme="minorHAnsi"/>
                <w:b/>
              </w:rPr>
            </w:pPr>
            <w:r>
              <w:rPr>
                <w:rFonts w:cstheme="minorHAnsi"/>
                <w:b/>
              </w:rPr>
              <w:t>Autor</w:t>
            </w:r>
          </w:p>
        </w:tc>
        <w:tc>
          <w:tcPr>
            <w:tcW w:w="7056" w:type="dxa"/>
          </w:tcPr>
          <w:p w14:paraId="06B49A88" w14:textId="77777777" w:rsidR="00B22389" w:rsidRPr="00272A78" w:rsidRDefault="00B22389">
            <w:pPr>
              <w:rPr>
                <w:rFonts w:cstheme="minorHAnsi"/>
              </w:rPr>
            </w:pPr>
            <w:r>
              <w:rPr>
                <w:rFonts w:cstheme="minorHAnsi"/>
              </w:rPr>
              <w:t>Danny Nasra</w:t>
            </w:r>
          </w:p>
        </w:tc>
      </w:tr>
      <w:tr w:rsidR="00B22389" w:rsidRPr="00CF0841" w14:paraId="2E7F2AC1" w14:textId="77777777">
        <w:tc>
          <w:tcPr>
            <w:tcW w:w="2232" w:type="dxa"/>
            <w:shd w:val="clear" w:color="auto" w:fill="BFBFBF" w:themeFill="background1" w:themeFillShade="BF"/>
          </w:tcPr>
          <w:p w14:paraId="5D98CA0F" w14:textId="77777777" w:rsidR="00B22389" w:rsidRPr="00272A78" w:rsidRDefault="00B22389">
            <w:pPr>
              <w:rPr>
                <w:rFonts w:cstheme="minorHAnsi"/>
                <w:b/>
              </w:rPr>
            </w:pPr>
            <w:r w:rsidRPr="00272A78">
              <w:rPr>
                <w:rFonts w:cstheme="minorHAnsi"/>
                <w:b/>
              </w:rPr>
              <w:t>Abhängigkeiten zu anderen User Stories</w:t>
            </w:r>
          </w:p>
        </w:tc>
        <w:tc>
          <w:tcPr>
            <w:tcW w:w="7056" w:type="dxa"/>
          </w:tcPr>
          <w:p w14:paraId="498C82B5" w14:textId="77777777" w:rsidR="00B22389" w:rsidRPr="00272A78" w:rsidRDefault="00B22389">
            <w:pPr>
              <w:rPr>
                <w:rFonts w:cstheme="minorHAnsi"/>
              </w:rPr>
            </w:pPr>
          </w:p>
        </w:tc>
      </w:tr>
    </w:tbl>
    <w:p w14:paraId="5F97EF26" w14:textId="77777777" w:rsidR="00B22389" w:rsidRDefault="00B22389" w:rsidP="00B22389">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B22389" w:rsidRPr="00CF0841" w14:paraId="34CC5040" w14:textId="77777777">
        <w:tc>
          <w:tcPr>
            <w:tcW w:w="2232" w:type="dxa"/>
            <w:shd w:val="clear" w:color="auto" w:fill="BFBFBF" w:themeFill="background1" w:themeFillShade="BF"/>
          </w:tcPr>
          <w:p w14:paraId="62BE781E" w14:textId="77777777" w:rsidR="00B22389" w:rsidRPr="00272A78" w:rsidRDefault="00B22389">
            <w:pPr>
              <w:tabs>
                <w:tab w:val="right" w:pos="1896"/>
              </w:tabs>
              <w:rPr>
                <w:rFonts w:cstheme="minorHAnsi"/>
                <w:b/>
              </w:rPr>
            </w:pPr>
            <w:r w:rsidRPr="00272A78">
              <w:rPr>
                <w:rFonts w:cstheme="minorHAnsi"/>
                <w:b/>
              </w:rPr>
              <w:t>User Story-ID</w:t>
            </w:r>
          </w:p>
        </w:tc>
        <w:tc>
          <w:tcPr>
            <w:tcW w:w="7056" w:type="dxa"/>
          </w:tcPr>
          <w:p w14:paraId="401305A5" w14:textId="77777777" w:rsidR="00B22389" w:rsidRPr="00272A78" w:rsidRDefault="00B22389">
            <w:pPr>
              <w:rPr>
                <w:rFonts w:cstheme="minorHAnsi"/>
              </w:rPr>
            </w:pPr>
            <w:r>
              <w:rPr>
                <w:rFonts w:cstheme="minorHAnsi"/>
              </w:rPr>
              <w:t>2.6</w:t>
            </w:r>
          </w:p>
        </w:tc>
      </w:tr>
      <w:tr w:rsidR="00B22389" w:rsidRPr="00CF0841" w14:paraId="76119BF2" w14:textId="77777777">
        <w:tc>
          <w:tcPr>
            <w:tcW w:w="2232" w:type="dxa"/>
            <w:shd w:val="clear" w:color="auto" w:fill="BFBFBF" w:themeFill="background1" w:themeFillShade="BF"/>
          </w:tcPr>
          <w:p w14:paraId="1D2F81C4" w14:textId="77777777" w:rsidR="00B22389" w:rsidRPr="00272A78" w:rsidRDefault="00B22389">
            <w:pPr>
              <w:rPr>
                <w:rFonts w:cstheme="minorHAnsi"/>
                <w:b/>
              </w:rPr>
            </w:pPr>
            <w:r w:rsidRPr="00272A78">
              <w:rPr>
                <w:rFonts w:cstheme="minorHAnsi"/>
                <w:b/>
              </w:rPr>
              <w:t>User Story-Beschreibung</w:t>
            </w:r>
          </w:p>
        </w:tc>
        <w:tc>
          <w:tcPr>
            <w:tcW w:w="7056" w:type="dxa"/>
          </w:tcPr>
          <w:p w14:paraId="4291FFDD" w14:textId="77777777" w:rsidR="00B22389" w:rsidRPr="00272A78" w:rsidRDefault="00B22389">
            <w:pPr>
              <w:rPr>
                <w:rFonts w:cstheme="minorHAnsi"/>
              </w:rPr>
            </w:pPr>
            <w:r>
              <w:rPr>
                <w:rFonts w:cstheme="minorHAnsi"/>
              </w:rPr>
              <w:t>Als Nutzer möchte ich die Möglichkeit haben, Nachrichten zu löschen, falls ich meine Meinung geändert habe.</w:t>
            </w:r>
          </w:p>
        </w:tc>
      </w:tr>
      <w:tr w:rsidR="00B22389" w:rsidRPr="00CF0841" w14:paraId="65609553" w14:textId="77777777">
        <w:tc>
          <w:tcPr>
            <w:tcW w:w="2232" w:type="dxa"/>
            <w:shd w:val="clear" w:color="auto" w:fill="BFBFBF" w:themeFill="background1" w:themeFillShade="BF"/>
          </w:tcPr>
          <w:p w14:paraId="1C988AE0" w14:textId="77777777" w:rsidR="00B22389" w:rsidRPr="00272A78" w:rsidRDefault="00B22389">
            <w:pPr>
              <w:rPr>
                <w:rFonts w:cstheme="minorHAnsi"/>
                <w:b/>
              </w:rPr>
            </w:pPr>
            <w:r w:rsidRPr="00272A78">
              <w:rPr>
                <w:rFonts w:cstheme="minorHAnsi"/>
                <w:b/>
              </w:rPr>
              <w:t>Geschätzter Realisierungsaufwand</w:t>
            </w:r>
          </w:p>
        </w:tc>
        <w:tc>
          <w:tcPr>
            <w:tcW w:w="7056" w:type="dxa"/>
          </w:tcPr>
          <w:p w14:paraId="231485E0" w14:textId="77777777" w:rsidR="00B22389" w:rsidRPr="00272A78" w:rsidRDefault="00B22389">
            <w:pPr>
              <w:rPr>
                <w:rFonts w:cstheme="minorHAnsi"/>
              </w:rPr>
            </w:pPr>
            <w:r>
              <w:rPr>
                <w:rFonts w:cstheme="minorHAnsi"/>
              </w:rPr>
              <w:t xml:space="preserve">15 </w:t>
            </w:r>
            <w:proofErr w:type="spellStart"/>
            <w:r>
              <w:rPr>
                <w:rFonts w:cstheme="minorHAnsi"/>
              </w:rPr>
              <w:t>Minunten</w:t>
            </w:r>
            <w:proofErr w:type="spellEnd"/>
          </w:p>
        </w:tc>
      </w:tr>
      <w:tr w:rsidR="00B22389" w:rsidRPr="00CF0841" w14:paraId="69BA4770" w14:textId="77777777">
        <w:tc>
          <w:tcPr>
            <w:tcW w:w="2232" w:type="dxa"/>
            <w:shd w:val="clear" w:color="auto" w:fill="BFBFBF" w:themeFill="background1" w:themeFillShade="BF"/>
          </w:tcPr>
          <w:p w14:paraId="454D7EC6" w14:textId="77777777" w:rsidR="00B22389" w:rsidRPr="00272A78" w:rsidRDefault="00B22389">
            <w:pPr>
              <w:rPr>
                <w:rFonts w:cstheme="minorHAnsi"/>
                <w:b/>
              </w:rPr>
            </w:pPr>
            <w:r w:rsidRPr="00272A78">
              <w:rPr>
                <w:rFonts w:cstheme="minorHAnsi"/>
                <w:b/>
              </w:rPr>
              <w:t>Priorität</w:t>
            </w:r>
          </w:p>
        </w:tc>
        <w:tc>
          <w:tcPr>
            <w:tcW w:w="7056" w:type="dxa"/>
          </w:tcPr>
          <w:p w14:paraId="490541CE" w14:textId="77777777" w:rsidR="00B22389" w:rsidRPr="00272A78" w:rsidRDefault="00B22389">
            <w:pPr>
              <w:rPr>
                <w:rFonts w:cstheme="minorHAnsi"/>
              </w:rPr>
            </w:pPr>
            <w:r>
              <w:rPr>
                <w:rFonts w:cstheme="minorHAnsi"/>
              </w:rPr>
              <w:t>mittle</w:t>
            </w:r>
          </w:p>
        </w:tc>
      </w:tr>
      <w:tr w:rsidR="00B22389" w:rsidRPr="00CF0841" w14:paraId="40B38974" w14:textId="77777777">
        <w:tc>
          <w:tcPr>
            <w:tcW w:w="2232" w:type="dxa"/>
            <w:shd w:val="clear" w:color="auto" w:fill="BFBFBF" w:themeFill="background1" w:themeFillShade="BF"/>
          </w:tcPr>
          <w:p w14:paraId="2A537818" w14:textId="77777777" w:rsidR="00B22389" w:rsidRPr="00272A78" w:rsidRDefault="00B22389">
            <w:pPr>
              <w:rPr>
                <w:rFonts w:cstheme="minorHAnsi"/>
                <w:b/>
              </w:rPr>
            </w:pPr>
            <w:r>
              <w:rPr>
                <w:rFonts w:cstheme="minorHAnsi"/>
                <w:b/>
              </w:rPr>
              <w:t>Autor</w:t>
            </w:r>
          </w:p>
        </w:tc>
        <w:tc>
          <w:tcPr>
            <w:tcW w:w="7056" w:type="dxa"/>
          </w:tcPr>
          <w:p w14:paraId="5F32F37A" w14:textId="77777777" w:rsidR="00B22389" w:rsidRPr="00272A78" w:rsidRDefault="00B22389">
            <w:pPr>
              <w:rPr>
                <w:rFonts w:cstheme="minorHAnsi"/>
              </w:rPr>
            </w:pPr>
            <w:r>
              <w:rPr>
                <w:rFonts w:cstheme="minorHAnsi"/>
              </w:rPr>
              <w:t>Danny Nasra</w:t>
            </w:r>
          </w:p>
        </w:tc>
      </w:tr>
      <w:tr w:rsidR="00B22389" w:rsidRPr="00CF0841" w14:paraId="6A1C58CA" w14:textId="77777777">
        <w:tc>
          <w:tcPr>
            <w:tcW w:w="2232" w:type="dxa"/>
            <w:shd w:val="clear" w:color="auto" w:fill="BFBFBF" w:themeFill="background1" w:themeFillShade="BF"/>
          </w:tcPr>
          <w:p w14:paraId="42AD03D4" w14:textId="77777777" w:rsidR="00B22389" w:rsidRPr="00272A78" w:rsidRDefault="00B22389">
            <w:pPr>
              <w:rPr>
                <w:rFonts w:cstheme="minorHAnsi"/>
                <w:b/>
              </w:rPr>
            </w:pPr>
            <w:r w:rsidRPr="00272A78">
              <w:rPr>
                <w:rFonts w:cstheme="minorHAnsi"/>
                <w:b/>
              </w:rPr>
              <w:t>Abhängigkeiten zu anderen User Stories</w:t>
            </w:r>
          </w:p>
        </w:tc>
        <w:tc>
          <w:tcPr>
            <w:tcW w:w="7056" w:type="dxa"/>
          </w:tcPr>
          <w:p w14:paraId="0278A9F2" w14:textId="77777777" w:rsidR="00B22389" w:rsidRPr="00272A78" w:rsidRDefault="00B22389">
            <w:pPr>
              <w:rPr>
                <w:rFonts w:cstheme="minorHAnsi"/>
              </w:rPr>
            </w:pPr>
          </w:p>
        </w:tc>
      </w:tr>
    </w:tbl>
    <w:p w14:paraId="5C874035" w14:textId="77777777" w:rsidR="00B22389" w:rsidRDefault="00B22389" w:rsidP="00B22389">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0B22389" w:rsidRPr="00CF0841" w14:paraId="4970930F" w14:textId="77777777">
        <w:tc>
          <w:tcPr>
            <w:tcW w:w="2232" w:type="dxa"/>
            <w:shd w:val="clear" w:color="auto" w:fill="BFBFBF" w:themeFill="background1" w:themeFillShade="BF"/>
          </w:tcPr>
          <w:p w14:paraId="4BB727A4" w14:textId="77777777" w:rsidR="00B22389" w:rsidRPr="00272A78" w:rsidRDefault="00B22389">
            <w:pPr>
              <w:tabs>
                <w:tab w:val="right" w:pos="1896"/>
              </w:tabs>
              <w:rPr>
                <w:rFonts w:cstheme="minorHAnsi"/>
                <w:b/>
              </w:rPr>
            </w:pPr>
            <w:r w:rsidRPr="00272A78">
              <w:rPr>
                <w:rFonts w:cstheme="minorHAnsi"/>
                <w:b/>
              </w:rPr>
              <w:t>User Story-ID</w:t>
            </w:r>
          </w:p>
        </w:tc>
        <w:tc>
          <w:tcPr>
            <w:tcW w:w="7056" w:type="dxa"/>
          </w:tcPr>
          <w:p w14:paraId="4C78981E" w14:textId="77777777" w:rsidR="00B22389" w:rsidRPr="00272A78" w:rsidRDefault="00B22389">
            <w:pPr>
              <w:rPr>
                <w:rFonts w:cstheme="minorHAnsi"/>
              </w:rPr>
            </w:pPr>
            <w:r>
              <w:rPr>
                <w:rFonts w:cstheme="minorHAnsi"/>
              </w:rPr>
              <w:t>2.7</w:t>
            </w:r>
          </w:p>
        </w:tc>
      </w:tr>
      <w:tr w:rsidR="00B22389" w:rsidRPr="00CF0841" w14:paraId="44786D94" w14:textId="77777777">
        <w:tc>
          <w:tcPr>
            <w:tcW w:w="2232" w:type="dxa"/>
            <w:shd w:val="clear" w:color="auto" w:fill="BFBFBF" w:themeFill="background1" w:themeFillShade="BF"/>
          </w:tcPr>
          <w:p w14:paraId="7EC69052" w14:textId="77777777" w:rsidR="00B22389" w:rsidRPr="00272A78" w:rsidRDefault="00B22389">
            <w:pPr>
              <w:rPr>
                <w:rFonts w:cstheme="minorHAnsi"/>
                <w:b/>
              </w:rPr>
            </w:pPr>
            <w:r w:rsidRPr="00272A78">
              <w:rPr>
                <w:rFonts w:cstheme="minorHAnsi"/>
                <w:b/>
              </w:rPr>
              <w:t>User Story-Beschreibung</w:t>
            </w:r>
          </w:p>
        </w:tc>
        <w:tc>
          <w:tcPr>
            <w:tcW w:w="7056" w:type="dxa"/>
          </w:tcPr>
          <w:p w14:paraId="229B8CE2" w14:textId="20824F32" w:rsidR="00B22389" w:rsidRPr="00272A78" w:rsidRDefault="00B22389">
            <w:pPr>
              <w:rPr>
                <w:rFonts w:cstheme="minorHAnsi"/>
              </w:rPr>
            </w:pPr>
            <w:r>
              <w:rPr>
                <w:rFonts w:cstheme="minorHAnsi"/>
              </w:rPr>
              <w:t>Als Nutzer möchte ich die Möglichkeit haben, Nachrichten zu bearbeiten, falls ich einen Fehler beim Tippen gemacht habe</w:t>
            </w:r>
            <w:r w:rsidR="00997314">
              <w:rPr>
                <w:rFonts w:cstheme="minorHAnsi"/>
              </w:rPr>
              <w:t>.</w:t>
            </w:r>
          </w:p>
        </w:tc>
      </w:tr>
      <w:tr w:rsidR="00B22389" w:rsidRPr="00CF0841" w14:paraId="031EFF7F" w14:textId="77777777">
        <w:tc>
          <w:tcPr>
            <w:tcW w:w="2232" w:type="dxa"/>
            <w:shd w:val="clear" w:color="auto" w:fill="BFBFBF" w:themeFill="background1" w:themeFillShade="BF"/>
          </w:tcPr>
          <w:p w14:paraId="5B109870" w14:textId="77777777" w:rsidR="00B22389" w:rsidRPr="00272A78" w:rsidRDefault="00B22389">
            <w:pPr>
              <w:rPr>
                <w:rFonts w:cstheme="minorHAnsi"/>
                <w:b/>
              </w:rPr>
            </w:pPr>
            <w:r w:rsidRPr="00272A78">
              <w:rPr>
                <w:rFonts w:cstheme="minorHAnsi"/>
                <w:b/>
              </w:rPr>
              <w:t>Geschätzter Realisierungsaufwand</w:t>
            </w:r>
          </w:p>
        </w:tc>
        <w:tc>
          <w:tcPr>
            <w:tcW w:w="7056" w:type="dxa"/>
          </w:tcPr>
          <w:p w14:paraId="26B4DA14" w14:textId="77777777" w:rsidR="00B22389" w:rsidRPr="00272A78" w:rsidRDefault="00B22389">
            <w:pPr>
              <w:rPr>
                <w:rFonts w:cstheme="minorHAnsi"/>
              </w:rPr>
            </w:pPr>
            <w:r>
              <w:rPr>
                <w:rFonts w:cstheme="minorHAnsi"/>
              </w:rPr>
              <w:t xml:space="preserve">15 </w:t>
            </w:r>
            <w:proofErr w:type="spellStart"/>
            <w:r>
              <w:rPr>
                <w:rFonts w:cstheme="minorHAnsi"/>
              </w:rPr>
              <w:t>Minunten</w:t>
            </w:r>
            <w:proofErr w:type="spellEnd"/>
          </w:p>
        </w:tc>
      </w:tr>
      <w:tr w:rsidR="00B22389" w:rsidRPr="00CF0841" w14:paraId="128212B4" w14:textId="77777777">
        <w:tc>
          <w:tcPr>
            <w:tcW w:w="2232" w:type="dxa"/>
            <w:shd w:val="clear" w:color="auto" w:fill="BFBFBF" w:themeFill="background1" w:themeFillShade="BF"/>
          </w:tcPr>
          <w:p w14:paraId="573C5086" w14:textId="77777777" w:rsidR="00B22389" w:rsidRPr="00272A78" w:rsidRDefault="00B22389">
            <w:pPr>
              <w:rPr>
                <w:rFonts w:cstheme="minorHAnsi"/>
                <w:b/>
              </w:rPr>
            </w:pPr>
            <w:r w:rsidRPr="00272A78">
              <w:rPr>
                <w:rFonts w:cstheme="minorHAnsi"/>
                <w:b/>
              </w:rPr>
              <w:t>Priorität</w:t>
            </w:r>
          </w:p>
        </w:tc>
        <w:tc>
          <w:tcPr>
            <w:tcW w:w="7056" w:type="dxa"/>
          </w:tcPr>
          <w:p w14:paraId="3FEA1706" w14:textId="77777777" w:rsidR="00B22389" w:rsidRPr="00272A78" w:rsidRDefault="00B22389">
            <w:pPr>
              <w:rPr>
                <w:rFonts w:cstheme="minorHAnsi"/>
              </w:rPr>
            </w:pPr>
            <w:r>
              <w:rPr>
                <w:rFonts w:cstheme="minorHAnsi"/>
              </w:rPr>
              <w:t>mittle</w:t>
            </w:r>
          </w:p>
        </w:tc>
      </w:tr>
      <w:tr w:rsidR="00B22389" w:rsidRPr="00CF0841" w14:paraId="6ADBE430" w14:textId="77777777">
        <w:tc>
          <w:tcPr>
            <w:tcW w:w="2232" w:type="dxa"/>
            <w:shd w:val="clear" w:color="auto" w:fill="BFBFBF" w:themeFill="background1" w:themeFillShade="BF"/>
          </w:tcPr>
          <w:p w14:paraId="23144ED8" w14:textId="77777777" w:rsidR="00B22389" w:rsidRPr="00272A78" w:rsidRDefault="00B22389">
            <w:pPr>
              <w:rPr>
                <w:rFonts w:cstheme="minorHAnsi"/>
                <w:b/>
              </w:rPr>
            </w:pPr>
            <w:r>
              <w:rPr>
                <w:rFonts w:cstheme="minorHAnsi"/>
                <w:b/>
              </w:rPr>
              <w:t>Autor</w:t>
            </w:r>
          </w:p>
        </w:tc>
        <w:tc>
          <w:tcPr>
            <w:tcW w:w="7056" w:type="dxa"/>
          </w:tcPr>
          <w:p w14:paraId="5D218AEF" w14:textId="77777777" w:rsidR="00B22389" w:rsidRPr="00272A78" w:rsidRDefault="00B22389">
            <w:pPr>
              <w:rPr>
                <w:rFonts w:cstheme="minorHAnsi"/>
              </w:rPr>
            </w:pPr>
            <w:r>
              <w:rPr>
                <w:rFonts w:cstheme="minorHAnsi"/>
              </w:rPr>
              <w:t>Danny Nasra</w:t>
            </w:r>
          </w:p>
        </w:tc>
      </w:tr>
      <w:tr w:rsidR="00B22389" w:rsidRPr="00CF0841" w14:paraId="58156A97" w14:textId="77777777">
        <w:tc>
          <w:tcPr>
            <w:tcW w:w="2232" w:type="dxa"/>
            <w:shd w:val="clear" w:color="auto" w:fill="BFBFBF" w:themeFill="background1" w:themeFillShade="BF"/>
          </w:tcPr>
          <w:p w14:paraId="10CDFED3" w14:textId="77777777" w:rsidR="00B22389" w:rsidRPr="00272A78" w:rsidRDefault="00B22389">
            <w:pPr>
              <w:rPr>
                <w:rFonts w:cstheme="minorHAnsi"/>
                <w:b/>
              </w:rPr>
            </w:pPr>
            <w:r w:rsidRPr="00272A78">
              <w:rPr>
                <w:rFonts w:cstheme="minorHAnsi"/>
                <w:b/>
              </w:rPr>
              <w:t>Abhängigkeiten zu anderen User Stories</w:t>
            </w:r>
          </w:p>
        </w:tc>
        <w:tc>
          <w:tcPr>
            <w:tcW w:w="7056" w:type="dxa"/>
          </w:tcPr>
          <w:p w14:paraId="49B5A205" w14:textId="77777777" w:rsidR="00B22389" w:rsidRPr="00272A78" w:rsidRDefault="00B22389">
            <w:pPr>
              <w:rPr>
                <w:rFonts w:cstheme="minorHAnsi"/>
              </w:rPr>
            </w:pPr>
          </w:p>
        </w:tc>
      </w:tr>
    </w:tbl>
    <w:p w14:paraId="1BF4A45F" w14:textId="5D752183" w:rsidR="1C26086F" w:rsidRDefault="1C26086F" w:rsidP="39A1DA98">
      <w:pPr>
        <w:rPr>
          <w:rFonts w:ascii="Times New Roman" w:eastAsia="Times New Roman" w:hAnsi="Times New Roman" w:cs="Times New Roman"/>
          <w:sz w:val="24"/>
          <w:szCs w:val="24"/>
        </w:rPr>
      </w:pPr>
    </w:p>
    <w:p w14:paraId="6312407F" w14:textId="1C6E7755" w:rsidR="1C26086F" w:rsidRDefault="1C26086F" w:rsidP="39A1DA98">
      <w:pPr>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5588"/>
      </w:tblGrid>
      <w:tr w:rsidR="39A1DA98" w14:paraId="1E386300"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2B7C8C3A" w14:textId="749FC91B" w:rsidR="39A1DA98" w:rsidRDefault="39A1DA98" w:rsidP="39A1DA98">
            <w:pPr>
              <w:spacing w:after="0"/>
            </w:pPr>
            <w:r w:rsidRPr="39A1DA98">
              <w:rPr>
                <w:rFonts w:ascii="Calibri" w:eastAsia="Calibri" w:hAnsi="Calibri" w:cs="Calibri"/>
                <w:b/>
                <w:bCs/>
                <w:color w:val="000000" w:themeColor="text1"/>
              </w:rPr>
              <w:t>User Story-ID</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7056BD" w14:textId="6173F8C5" w:rsidR="39A1DA98" w:rsidRDefault="39A1DA98" w:rsidP="39A1DA98">
            <w:pPr>
              <w:spacing w:after="0"/>
            </w:pPr>
            <w:r w:rsidRPr="39A1DA98">
              <w:rPr>
                <w:rFonts w:ascii="Calibri" w:eastAsia="Calibri" w:hAnsi="Calibri" w:cs="Calibri"/>
              </w:rPr>
              <w:t xml:space="preserve"> 3.1</w:t>
            </w:r>
          </w:p>
        </w:tc>
      </w:tr>
      <w:tr w:rsidR="39A1DA98" w14:paraId="10106525"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6075AD12" w14:textId="07C1A0E2" w:rsidR="39A1DA98" w:rsidRDefault="39A1DA98" w:rsidP="39A1DA98">
            <w:pPr>
              <w:spacing w:after="0"/>
            </w:pPr>
            <w:r w:rsidRPr="39A1DA98">
              <w:rPr>
                <w:rFonts w:ascii="Calibri" w:eastAsia="Calibri" w:hAnsi="Calibri" w:cs="Calibri"/>
                <w:b/>
                <w:bCs/>
                <w:color w:val="000000" w:themeColor="text1"/>
              </w:rPr>
              <w:t>User Story-Beschreibung</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BC33D09" w14:textId="7E05971F" w:rsidR="39A1DA98" w:rsidRDefault="39A1DA98" w:rsidP="39A1DA98">
            <w:pPr>
              <w:spacing w:after="0"/>
            </w:pPr>
            <w:r w:rsidRPr="39A1DA98">
              <w:rPr>
                <w:rFonts w:ascii="Aptos" w:eastAsia="Aptos" w:hAnsi="Aptos" w:cs="Aptos"/>
              </w:rPr>
              <w:t xml:space="preserve">Als Nutzer möchte ich in ein </w:t>
            </w:r>
            <w:proofErr w:type="spellStart"/>
            <w:r w:rsidRPr="39A1DA98">
              <w:rPr>
                <w:rFonts w:ascii="Aptos" w:eastAsia="Aptos" w:hAnsi="Aptos" w:cs="Aptos"/>
              </w:rPr>
              <w:t>Leaderboard</w:t>
            </w:r>
            <w:proofErr w:type="spellEnd"/>
            <w:r w:rsidRPr="39A1DA98">
              <w:rPr>
                <w:rFonts w:ascii="Aptos" w:eastAsia="Aptos" w:hAnsi="Aptos" w:cs="Aptos"/>
              </w:rPr>
              <w:t xml:space="preserve"> einsehen, um die besten Spieler anhand ihrer </w:t>
            </w:r>
            <w:proofErr w:type="spellStart"/>
            <w:r w:rsidRPr="39A1DA98">
              <w:rPr>
                <w:rFonts w:ascii="Aptos" w:eastAsia="Aptos" w:hAnsi="Aptos" w:cs="Aptos"/>
              </w:rPr>
              <w:t>Leaderboard</w:t>
            </w:r>
            <w:proofErr w:type="spellEnd"/>
            <w:r w:rsidRPr="39A1DA98">
              <w:rPr>
                <w:rFonts w:ascii="Aptos" w:eastAsia="Aptos" w:hAnsi="Aptos" w:cs="Aptos"/>
              </w:rPr>
              <w:t xml:space="preserve">-Punkte in absteigender Folge anzeigen zu lassen. </w:t>
            </w:r>
          </w:p>
        </w:tc>
      </w:tr>
      <w:tr w:rsidR="39A1DA98" w14:paraId="720620CD"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31992772" w14:textId="13DD52D2" w:rsidR="39A1DA98" w:rsidRDefault="39A1DA98" w:rsidP="39A1DA98">
            <w:pPr>
              <w:spacing w:after="0"/>
            </w:pPr>
            <w:r w:rsidRPr="39A1DA98">
              <w:rPr>
                <w:rFonts w:ascii="Calibri" w:eastAsia="Calibri" w:hAnsi="Calibri" w:cs="Calibri"/>
                <w:b/>
                <w:bCs/>
                <w:color w:val="000000" w:themeColor="text1"/>
              </w:rPr>
              <w:t>Geschätzter Realisierungsaufwand</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9D307D2" w14:textId="70AFEF67" w:rsidR="39A1DA98" w:rsidRDefault="39A1DA98" w:rsidP="39A1DA98">
            <w:pPr>
              <w:spacing w:after="0"/>
            </w:pPr>
            <w:r w:rsidRPr="39A1DA98">
              <w:rPr>
                <w:rFonts w:ascii="Calibri" w:eastAsia="Calibri" w:hAnsi="Calibri" w:cs="Calibri"/>
              </w:rPr>
              <w:t xml:space="preserve"> 2 Tage</w:t>
            </w:r>
          </w:p>
        </w:tc>
      </w:tr>
      <w:tr w:rsidR="39A1DA98" w14:paraId="4BA531E3"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56D94B11" w14:textId="522B3D61" w:rsidR="39A1DA98" w:rsidRDefault="39A1DA98" w:rsidP="39A1DA98">
            <w:pPr>
              <w:spacing w:after="0"/>
            </w:pPr>
            <w:r w:rsidRPr="39A1DA98">
              <w:rPr>
                <w:rFonts w:ascii="Calibri" w:eastAsia="Calibri" w:hAnsi="Calibri" w:cs="Calibri"/>
                <w:b/>
                <w:bCs/>
                <w:color w:val="000000" w:themeColor="text1"/>
              </w:rPr>
              <w:t>Priorität</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3C026B6" w14:textId="6EB1E4F7" w:rsidR="39A1DA98" w:rsidRDefault="39A1DA98" w:rsidP="39A1DA98">
            <w:pPr>
              <w:spacing w:after="0"/>
            </w:pPr>
            <w:r w:rsidRPr="39A1DA98">
              <w:rPr>
                <w:rFonts w:ascii="Calibri" w:eastAsia="Calibri" w:hAnsi="Calibri" w:cs="Calibri"/>
              </w:rPr>
              <w:t xml:space="preserve"> Hoch</w:t>
            </w:r>
          </w:p>
        </w:tc>
      </w:tr>
      <w:tr w:rsidR="39A1DA98" w14:paraId="6250C4E0"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346ED8AE" w14:textId="06D14FE0" w:rsidR="39A1DA98" w:rsidRDefault="39A1DA98" w:rsidP="39A1DA98">
            <w:pPr>
              <w:spacing w:after="0"/>
            </w:pPr>
            <w:r w:rsidRPr="39A1DA98">
              <w:rPr>
                <w:rFonts w:ascii="Calibri" w:eastAsia="Calibri" w:hAnsi="Calibri" w:cs="Calibri"/>
                <w:b/>
                <w:bCs/>
                <w:color w:val="000000" w:themeColor="text1"/>
              </w:rPr>
              <w:t>Autor</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3848779" w14:textId="10246800" w:rsidR="39A1DA98" w:rsidRDefault="39A1DA98" w:rsidP="39A1DA98">
            <w:pPr>
              <w:spacing w:after="0"/>
            </w:pPr>
            <w:r w:rsidRPr="39A1DA98">
              <w:rPr>
                <w:rFonts w:ascii="Calibri" w:eastAsia="Calibri" w:hAnsi="Calibri" w:cs="Calibri"/>
                <w:sz w:val="24"/>
                <w:szCs w:val="24"/>
              </w:rPr>
              <w:t xml:space="preserve"> </w:t>
            </w:r>
            <w:proofErr w:type="spellStart"/>
            <w:r w:rsidRPr="39A1DA98">
              <w:rPr>
                <w:rFonts w:ascii="Aptos" w:eastAsia="Aptos" w:hAnsi="Aptos" w:cs="Aptos"/>
              </w:rPr>
              <w:t>Özgürcan</w:t>
            </w:r>
            <w:proofErr w:type="spellEnd"/>
            <w:r w:rsidRPr="39A1DA98">
              <w:rPr>
                <w:rFonts w:ascii="Aptos" w:eastAsia="Aptos" w:hAnsi="Aptos" w:cs="Aptos"/>
              </w:rPr>
              <w:t xml:space="preserve"> </w:t>
            </w:r>
            <w:proofErr w:type="spellStart"/>
            <w:r w:rsidRPr="39A1DA98">
              <w:rPr>
                <w:rFonts w:ascii="Aptos" w:eastAsia="Aptos" w:hAnsi="Aptos" w:cs="Aptos"/>
              </w:rPr>
              <w:t>Cevlani</w:t>
            </w:r>
            <w:proofErr w:type="spellEnd"/>
            <w:r w:rsidRPr="39A1DA98">
              <w:rPr>
                <w:rFonts w:ascii="Aptos" w:eastAsia="Aptos" w:hAnsi="Aptos" w:cs="Aptos"/>
              </w:rPr>
              <w:t xml:space="preserve"> </w:t>
            </w:r>
          </w:p>
        </w:tc>
      </w:tr>
      <w:tr w:rsidR="39A1DA98" w14:paraId="6DB0D3EC"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532A93EF" w14:textId="4C1EF990" w:rsidR="39A1DA98" w:rsidRDefault="39A1DA98" w:rsidP="39A1DA98">
            <w:pPr>
              <w:spacing w:after="0"/>
            </w:pPr>
            <w:r w:rsidRPr="39A1DA98">
              <w:rPr>
                <w:rFonts w:ascii="Calibri" w:eastAsia="Calibri" w:hAnsi="Calibri" w:cs="Calibri"/>
                <w:b/>
                <w:bCs/>
                <w:color w:val="000000" w:themeColor="text1"/>
              </w:rPr>
              <w:t>Abhängigkeiten zu anderen User Stories</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2CFB0EE" w14:textId="3E45F4CF" w:rsidR="39A1DA98" w:rsidRDefault="39A1DA98" w:rsidP="39A1DA98">
            <w:pPr>
              <w:spacing w:after="0"/>
            </w:pPr>
            <w:r w:rsidRPr="39A1DA98">
              <w:rPr>
                <w:rFonts w:ascii="Calibri" w:eastAsia="Calibri" w:hAnsi="Calibri" w:cs="Calibri"/>
              </w:rPr>
              <w:t xml:space="preserve"> </w:t>
            </w:r>
          </w:p>
        </w:tc>
      </w:tr>
    </w:tbl>
    <w:p w14:paraId="35B6B1AF" w14:textId="4B0B688A" w:rsidR="1C26086F" w:rsidRDefault="39A1DA98" w:rsidP="39A1DA98">
      <w:r w:rsidRPr="39A1DA98">
        <w:rPr>
          <w:rFonts w:ascii="Times New Roman" w:eastAsia="Times New Roman" w:hAnsi="Times New Roman" w:cs="Times New Roman"/>
          <w:sz w:val="24"/>
          <w:szCs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5588"/>
      </w:tblGrid>
      <w:tr w:rsidR="39A1DA98" w14:paraId="4D37D18C"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5DB9EA98" w14:textId="59E47EB2" w:rsidR="39A1DA98" w:rsidRDefault="39A1DA98" w:rsidP="39A1DA98">
            <w:pPr>
              <w:spacing w:after="0"/>
            </w:pPr>
            <w:r w:rsidRPr="39A1DA98">
              <w:rPr>
                <w:rFonts w:ascii="Calibri" w:eastAsia="Calibri" w:hAnsi="Calibri" w:cs="Calibri"/>
                <w:b/>
                <w:bCs/>
                <w:color w:val="000000" w:themeColor="text1"/>
              </w:rPr>
              <w:t>User Story-ID</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FEA793" w14:textId="07C550DD" w:rsidR="39A1DA98" w:rsidRDefault="39A1DA98" w:rsidP="39A1DA98">
            <w:pPr>
              <w:spacing w:after="0"/>
            </w:pPr>
            <w:r w:rsidRPr="39A1DA98">
              <w:rPr>
                <w:rFonts w:ascii="Calibri" w:eastAsia="Calibri" w:hAnsi="Calibri" w:cs="Calibri"/>
              </w:rPr>
              <w:t xml:space="preserve"> 3.2</w:t>
            </w:r>
          </w:p>
        </w:tc>
      </w:tr>
      <w:tr w:rsidR="39A1DA98" w14:paraId="4B57D39B"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05F49E54" w14:textId="2F8F9BBB" w:rsidR="39A1DA98" w:rsidRDefault="39A1DA98" w:rsidP="39A1DA98">
            <w:pPr>
              <w:spacing w:after="0"/>
            </w:pPr>
            <w:r w:rsidRPr="39A1DA98">
              <w:rPr>
                <w:rFonts w:ascii="Calibri" w:eastAsia="Calibri" w:hAnsi="Calibri" w:cs="Calibri"/>
                <w:b/>
                <w:bCs/>
                <w:color w:val="000000" w:themeColor="text1"/>
              </w:rPr>
              <w:t>User Story-Beschreibung</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51434D8" w14:textId="7F63742B" w:rsidR="39A1DA98" w:rsidRDefault="39A1DA98" w:rsidP="39A1DA98">
            <w:pPr>
              <w:spacing w:after="0"/>
            </w:pPr>
            <w:r w:rsidRPr="39A1DA98">
              <w:rPr>
                <w:rFonts w:ascii="Calibri" w:eastAsia="Calibri" w:hAnsi="Calibri" w:cs="Calibri"/>
              </w:rPr>
              <w:t xml:space="preserve">Als Nutzer möchte ich eine Suchfunktion in </w:t>
            </w:r>
            <w:proofErr w:type="spellStart"/>
            <w:r w:rsidRPr="39A1DA98">
              <w:rPr>
                <w:rFonts w:ascii="Calibri" w:eastAsia="Calibri" w:hAnsi="Calibri" w:cs="Calibri"/>
              </w:rPr>
              <w:t>Leaderboard</w:t>
            </w:r>
            <w:proofErr w:type="spellEnd"/>
            <w:r w:rsidRPr="39A1DA98">
              <w:rPr>
                <w:rFonts w:ascii="Calibri" w:eastAsia="Calibri" w:hAnsi="Calibri" w:cs="Calibri"/>
              </w:rPr>
              <w:t xml:space="preserve"> haben, um nach einem bestimmten Benutzer anhand seines Benutzernamens zu suchen.</w:t>
            </w:r>
          </w:p>
        </w:tc>
      </w:tr>
      <w:tr w:rsidR="39A1DA98" w14:paraId="378BC2C9"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5E1E54E4" w14:textId="5634E859" w:rsidR="39A1DA98" w:rsidRDefault="39A1DA98" w:rsidP="39A1DA98">
            <w:pPr>
              <w:spacing w:after="0"/>
            </w:pPr>
            <w:r w:rsidRPr="39A1DA98">
              <w:rPr>
                <w:rFonts w:ascii="Calibri" w:eastAsia="Calibri" w:hAnsi="Calibri" w:cs="Calibri"/>
                <w:b/>
                <w:bCs/>
                <w:color w:val="000000" w:themeColor="text1"/>
              </w:rPr>
              <w:t xml:space="preserve">Geschätzter </w:t>
            </w:r>
            <w:r w:rsidRPr="39A1DA98">
              <w:rPr>
                <w:rFonts w:ascii="Calibri" w:eastAsia="Calibri" w:hAnsi="Calibri" w:cs="Calibri"/>
                <w:b/>
                <w:bCs/>
                <w:color w:val="000000" w:themeColor="text1"/>
              </w:rPr>
              <w:lastRenderedPageBreak/>
              <w:t>Realisierungsaufwand</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DE18DAE" w14:textId="3163A74B" w:rsidR="39A1DA98" w:rsidRDefault="39A1DA98" w:rsidP="39A1DA98">
            <w:pPr>
              <w:spacing w:after="0"/>
            </w:pPr>
            <w:r w:rsidRPr="39A1DA98">
              <w:rPr>
                <w:rFonts w:ascii="Calibri" w:eastAsia="Calibri" w:hAnsi="Calibri" w:cs="Calibri"/>
              </w:rPr>
              <w:lastRenderedPageBreak/>
              <w:t xml:space="preserve"> 2 Tage</w:t>
            </w:r>
          </w:p>
        </w:tc>
      </w:tr>
      <w:tr w:rsidR="39A1DA98" w14:paraId="3095F67F"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190D9C23" w14:textId="45B1FE29" w:rsidR="39A1DA98" w:rsidRDefault="39A1DA98" w:rsidP="39A1DA98">
            <w:pPr>
              <w:spacing w:after="0"/>
            </w:pPr>
            <w:r w:rsidRPr="39A1DA98">
              <w:rPr>
                <w:rFonts w:ascii="Calibri" w:eastAsia="Calibri" w:hAnsi="Calibri" w:cs="Calibri"/>
                <w:b/>
                <w:bCs/>
                <w:color w:val="000000" w:themeColor="text1"/>
              </w:rPr>
              <w:t>Priorität</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C41B8B5" w14:textId="57B4721E" w:rsidR="39A1DA98" w:rsidRDefault="39A1DA98" w:rsidP="39A1DA98">
            <w:pPr>
              <w:spacing w:after="0"/>
            </w:pPr>
            <w:r w:rsidRPr="39A1DA98">
              <w:rPr>
                <w:rFonts w:ascii="Calibri" w:eastAsia="Calibri" w:hAnsi="Calibri" w:cs="Calibri"/>
              </w:rPr>
              <w:t xml:space="preserve"> Hoch</w:t>
            </w:r>
          </w:p>
        </w:tc>
      </w:tr>
      <w:tr w:rsidR="39A1DA98" w14:paraId="14453235"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6B22DEDD" w14:textId="59292004" w:rsidR="39A1DA98" w:rsidRDefault="39A1DA98" w:rsidP="39A1DA98">
            <w:pPr>
              <w:spacing w:after="0"/>
            </w:pPr>
            <w:r w:rsidRPr="39A1DA98">
              <w:rPr>
                <w:rFonts w:ascii="Calibri" w:eastAsia="Calibri" w:hAnsi="Calibri" w:cs="Calibri"/>
                <w:b/>
                <w:bCs/>
                <w:color w:val="000000" w:themeColor="text1"/>
              </w:rPr>
              <w:t>Autor</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2E6F0E0" w14:textId="501402DD" w:rsidR="39A1DA98" w:rsidRDefault="39A1DA98" w:rsidP="39A1DA98">
            <w:pPr>
              <w:spacing w:after="0"/>
            </w:pPr>
            <w:r w:rsidRPr="39A1DA98">
              <w:rPr>
                <w:rFonts w:ascii="Calibri" w:eastAsia="Calibri" w:hAnsi="Calibri" w:cs="Calibri"/>
                <w:sz w:val="24"/>
                <w:szCs w:val="24"/>
              </w:rPr>
              <w:t xml:space="preserve"> </w:t>
            </w:r>
            <w:proofErr w:type="spellStart"/>
            <w:r w:rsidRPr="39A1DA98">
              <w:rPr>
                <w:rFonts w:ascii="Aptos" w:eastAsia="Aptos" w:hAnsi="Aptos" w:cs="Aptos"/>
              </w:rPr>
              <w:t>Özgürcan</w:t>
            </w:r>
            <w:proofErr w:type="spellEnd"/>
            <w:r w:rsidRPr="39A1DA98">
              <w:rPr>
                <w:rFonts w:ascii="Aptos" w:eastAsia="Aptos" w:hAnsi="Aptos" w:cs="Aptos"/>
              </w:rPr>
              <w:t xml:space="preserve"> </w:t>
            </w:r>
            <w:proofErr w:type="spellStart"/>
            <w:r w:rsidRPr="39A1DA98">
              <w:rPr>
                <w:rFonts w:ascii="Aptos" w:eastAsia="Aptos" w:hAnsi="Aptos" w:cs="Aptos"/>
              </w:rPr>
              <w:t>Cevlani</w:t>
            </w:r>
            <w:proofErr w:type="spellEnd"/>
            <w:r w:rsidRPr="39A1DA98">
              <w:rPr>
                <w:rFonts w:ascii="Aptos" w:eastAsia="Aptos" w:hAnsi="Aptos" w:cs="Aptos"/>
              </w:rPr>
              <w:t xml:space="preserve"> </w:t>
            </w:r>
          </w:p>
        </w:tc>
      </w:tr>
      <w:tr w:rsidR="39A1DA98" w14:paraId="2342A073"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4B098456" w14:textId="550A18AA" w:rsidR="39A1DA98" w:rsidRDefault="39A1DA98" w:rsidP="39A1DA98">
            <w:pPr>
              <w:spacing w:after="0"/>
            </w:pPr>
            <w:r w:rsidRPr="39A1DA98">
              <w:rPr>
                <w:rFonts w:ascii="Calibri" w:eastAsia="Calibri" w:hAnsi="Calibri" w:cs="Calibri"/>
                <w:b/>
                <w:bCs/>
                <w:color w:val="000000" w:themeColor="text1"/>
              </w:rPr>
              <w:t>Abhängigkeiten zu anderen User Stories</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3E08ED" w14:textId="356E1361" w:rsidR="39A1DA98" w:rsidRDefault="39A1DA98" w:rsidP="39A1DA98">
            <w:pPr>
              <w:spacing w:after="0"/>
            </w:pPr>
            <w:r w:rsidRPr="39A1DA98">
              <w:rPr>
                <w:rFonts w:ascii="Calibri" w:eastAsia="Calibri" w:hAnsi="Calibri" w:cs="Calibri"/>
              </w:rPr>
              <w:t xml:space="preserve"> </w:t>
            </w:r>
          </w:p>
        </w:tc>
      </w:tr>
    </w:tbl>
    <w:p w14:paraId="0CC10D98" w14:textId="1A348C5F" w:rsidR="1C26086F" w:rsidRDefault="39A1DA98" w:rsidP="39A1DA98">
      <w:r w:rsidRPr="39A1DA98">
        <w:rPr>
          <w:rFonts w:ascii="Calibri" w:eastAsia="Calibri" w:hAnsi="Calibri" w:cs="Calibri"/>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5588"/>
      </w:tblGrid>
      <w:tr w:rsidR="39A1DA98" w14:paraId="15E33DF9"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6073F07F" w14:textId="52C968E0" w:rsidR="39A1DA98" w:rsidRDefault="39A1DA98" w:rsidP="39A1DA98">
            <w:pPr>
              <w:spacing w:after="0"/>
            </w:pPr>
            <w:r w:rsidRPr="39A1DA98">
              <w:rPr>
                <w:rFonts w:ascii="Calibri" w:eastAsia="Calibri" w:hAnsi="Calibri" w:cs="Calibri"/>
                <w:b/>
                <w:bCs/>
                <w:color w:val="000000" w:themeColor="text1"/>
              </w:rPr>
              <w:t>User Story-ID</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A969C6B" w14:textId="330B7A27" w:rsidR="39A1DA98" w:rsidRDefault="39A1DA98" w:rsidP="39A1DA98">
            <w:pPr>
              <w:spacing w:after="0"/>
            </w:pPr>
            <w:r w:rsidRPr="39A1DA98">
              <w:rPr>
                <w:rFonts w:ascii="Calibri" w:eastAsia="Calibri" w:hAnsi="Calibri" w:cs="Calibri"/>
              </w:rPr>
              <w:t xml:space="preserve"> 3.3</w:t>
            </w:r>
          </w:p>
        </w:tc>
      </w:tr>
      <w:tr w:rsidR="39A1DA98" w14:paraId="0F73EA5C"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4644D44F" w14:textId="5B6F71F5" w:rsidR="39A1DA98" w:rsidRDefault="39A1DA98" w:rsidP="39A1DA98">
            <w:pPr>
              <w:spacing w:after="0"/>
            </w:pPr>
            <w:r w:rsidRPr="39A1DA98">
              <w:rPr>
                <w:rFonts w:ascii="Calibri" w:eastAsia="Calibri" w:hAnsi="Calibri" w:cs="Calibri"/>
                <w:b/>
                <w:bCs/>
                <w:color w:val="000000" w:themeColor="text1"/>
              </w:rPr>
              <w:t>User Story-Beschreibung</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046F93A" w14:textId="5C46B891" w:rsidR="39A1DA98" w:rsidRDefault="39A1DA98" w:rsidP="39A1DA98">
            <w:pPr>
              <w:spacing w:after="0"/>
            </w:pPr>
            <w:r w:rsidRPr="39A1DA98">
              <w:rPr>
                <w:rFonts w:ascii="Calibri" w:eastAsia="Calibri" w:hAnsi="Calibri" w:cs="Calibri"/>
              </w:rPr>
              <w:t xml:space="preserve">Als Nutzer möchte ich zudem eine Statusfunktion in </w:t>
            </w:r>
            <w:proofErr w:type="spellStart"/>
            <w:r w:rsidRPr="39A1DA98">
              <w:rPr>
                <w:rFonts w:ascii="Calibri" w:eastAsia="Calibri" w:hAnsi="Calibri" w:cs="Calibri"/>
              </w:rPr>
              <w:t>Leaderboard</w:t>
            </w:r>
            <w:proofErr w:type="spellEnd"/>
            <w:r w:rsidRPr="39A1DA98">
              <w:rPr>
                <w:rFonts w:ascii="Calibri" w:eastAsia="Calibri" w:hAnsi="Calibri" w:cs="Calibri"/>
              </w:rPr>
              <w:t xml:space="preserve"> haben, um zu sehen, ob ein Benutzer online – offline oder im Duell ist.</w:t>
            </w:r>
          </w:p>
        </w:tc>
      </w:tr>
      <w:tr w:rsidR="39A1DA98" w14:paraId="34A303D2"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6DA0E6A8" w14:textId="7F8AE098" w:rsidR="39A1DA98" w:rsidRDefault="39A1DA98" w:rsidP="39A1DA98">
            <w:pPr>
              <w:spacing w:after="0"/>
            </w:pPr>
            <w:r w:rsidRPr="39A1DA98">
              <w:rPr>
                <w:rFonts w:ascii="Calibri" w:eastAsia="Calibri" w:hAnsi="Calibri" w:cs="Calibri"/>
                <w:b/>
                <w:bCs/>
                <w:color w:val="000000" w:themeColor="text1"/>
              </w:rPr>
              <w:t>Geschätzter Realisierungsaufwand</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55227A7" w14:textId="4987BFB7" w:rsidR="39A1DA98" w:rsidRDefault="39A1DA98" w:rsidP="39A1DA98">
            <w:pPr>
              <w:spacing w:after="0"/>
            </w:pPr>
            <w:r w:rsidRPr="39A1DA98">
              <w:rPr>
                <w:rFonts w:ascii="Calibri" w:eastAsia="Calibri" w:hAnsi="Calibri" w:cs="Calibri"/>
              </w:rPr>
              <w:t xml:space="preserve"> 1 Tag</w:t>
            </w:r>
          </w:p>
        </w:tc>
      </w:tr>
      <w:tr w:rsidR="39A1DA98" w14:paraId="57F2A66F"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15677970" w14:textId="3935E939" w:rsidR="39A1DA98" w:rsidRDefault="39A1DA98" w:rsidP="39A1DA98">
            <w:pPr>
              <w:spacing w:after="0"/>
            </w:pPr>
            <w:r w:rsidRPr="39A1DA98">
              <w:rPr>
                <w:rFonts w:ascii="Calibri" w:eastAsia="Calibri" w:hAnsi="Calibri" w:cs="Calibri"/>
                <w:b/>
                <w:bCs/>
                <w:color w:val="000000" w:themeColor="text1"/>
              </w:rPr>
              <w:t>Priorität</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9CF19B" w14:textId="2F80D8CC" w:rsidR="39A1DA98" w:rsidRDefault="39A1DA98" w:rsidP="39A1DA98">
            <w:pPr>
              <w:spacing w:after="0"/>
            </w:pPr>
            <w:r w:rsidRPr="39A1DA98">
              <w:rPr>
                <w:rFonts w:ascii="Calibri" w:eastAsia="Calibri" w:hAnsi="Calibri" w:cs="Calibri"/>
              </w:rPr>
              <w:t xml:space="preserve"> Hoch</w:t>
            </w:r>
          </w:p>
        </w:tc>
      </w:tr>
      <w:tr w:rsidR="39A1DA98" w14:paraId="59392AD6"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71541113" w14:textId="77F16A4A" w:rsidR="39A1DA98" w:rsidRDefault="39A1DA98" w:rsidP="39A1DA98">
            <w:pPr>
              <w:spacing w:after="0"/>
            </w:pPr>
            <w:r w:rsidRPr="39A1DA98">
              <w:rPr>
                <w:rFonts w:ascii="Calibri" w:eastAsia="Calibri" w:hAnsi="Calibri" w:cs="Calibri"/>
                <w:b/>
                <w:bCs/>
                <w:color w:val="000000" w:themeColor="text1"/>
              </w:rPr>
              <w:t>Autor</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5C6EFDC" w14:textId="1D1FEA89" w:rsidR="39A1DA98" w:rsidRDefault="39A1DA98" w:rsidP="39A1DA98">
            <w:pPr>
              <w:spacing w:after="0"/>
            </w:pPr>
            <w:r w:rsidRPr="39A1DA98">
              <w:rPr>
                <w:rFonts w:ascii="Calibri" w:eastAsia="Calibri" w:hAnsi="Calibri" w:cs="Calibri"/>
                <w:sz w:val="24"/>
                <w:szCs w:val="24"/>
              </w:rPr>
              <w:t xml:space="preserve"> </w:t>
            </w:r>
            <w:proofErr w:type="spellStart"/>
            <w:r w:rsidRPr="39A1DA98">
              <w:rPr>
                <w:rFonts w:ascii="Aptos" w:eastAsia="Aptos" w:hAnsi="Aptos" w:cs="Aptos"/>
              </w:rPr>
              <w:t>Özgürcan</w:t>
            </w:r>
            <w:proofErr w:type="spellEnd"/>
            <w:r w:rsidRPr="39A1DA98">
              <w:rPr>
                <w:rFonts w:ascii="Aptos" w:eastAsia="Aptos" w:hAnsi="Aptos" w:cs="Aptos"/>
              </w:rPr>
              <w:t xml:space="preserve"> </w:t>
            </w:r>
            <w:proofErr w:type="spellStart"/>
            <w:r w:rsidRPr="39A1DA98">
              <w:rPr>
                <w:rFonts w:ascii="Aptos" w:eastAsia="Aptos" w:hAnsi="Aptos" w:cs="Aptos"/>
              </w:rPr>
              <w:t>Cevlani</w:t>
            </w:r>
            <w:proofErr w:type="spellEnd"/>
            <w:r w:rsidRPr="39A1DA98">
              <w:rPr>
                <w:rFonts w:ascii="Aptos" w:eastAsia="Aptos" w:hAnsi="Aptos" w:cs="Aptos"/>
              </w:rPr>
              <w:t xml:space="preserve"> </w:t>
            </w:r>
          </w:p>
        </w:tc>
      </w:tr>
      <w:tr w:rsidR="39A1DA98" w14:paraId="78CCD2A7"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61138C41" w14:textId="4C36A6D6" w:rsidR="39A1DA98" w:rsidRDefault="39A1DA98" w:rsidP="39A1DA98">
            <w:pPr>
              <w:spacing w:after="0"/>
            </w:pPr>
            <w:r w:rsidRPr="39A1DA98">
              <w:rPr>
                <w:rFonts w:ascii="Calibri" w:eastAsia="Calibri" w:hAnsi="Calibri" w:cs="Calibri"/>
                <w:b/>
                <w:bCs/>
                <w:color w:val="000000" w:themeColor="text1"/>
              </w:rPr>
              <w:t>Abhängigkeiten zu anderen User Stories</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4FC543F" w14:textId="635987AE" w:rsidR="39A1DA98" w:rsidRDefault="39A1DA98" w:rsidP="39A1DA98">
            <w:pPr>
              <w:spacing w:after="0"/>
            </w:pPr>
            <w:r w:rsidRPr="39A1DA98">
              <w:rPr>
                <w:rFonts w:ascii="Calibri" w:eastAsia="Calibri" w:hAnsi="Calibri" w:cs="Calibri"/>
              </w:rPr>
              <w:t xml:space="preserve"> </w:t>
            </w:r>
          </w:p>
        </w:tc>
      </w:tr>
    </w:tbl>
    <w:p w14:paraId="50045CB2" w14:textId="494CE150" w:rsidR="1C26086F" w:rsidRDefault="39A1DA98" w:rsidP="39A1DA98">
      <w:r w:rsidRPr="39A1DA98">
        <w:rPr>
          <w:rFonts w:ascii="Calibri" w:eastAsia="Calibri" w:hAnsi="Calibri" w:cs="Calibri"/>
        </w:rPr>
        <w:t xml:space="preserve"> </w:t>
      </w:r>
    </w:p>
    <w:p w14:paraId="73F544FF" w14:textId="795BFF3F" w:rsidR="1C26086F" w:rsidRDefault="1C26086F" w:rsidP="1B60A4BF">
      <w:pPr>
        <w:rPr>
          <w:rFonts w:ascii="Calibri" w:eastAsia="Calibri" w:hAnsi="Calibri" w:cs="Calibri"/>
        </w:rPr>
      </w:pPr>
    </w:p>
    <w:p w14:paraId="6FC611AC" w14:textId="13E3DB60" w:rsidR="0A04842E" w:rsidRDefault="0A04842E" w:rsidP="0A04842E">
      <w:pPr>
        <w:rPr>
          <w:rFonts w:ascii="Calibri" w:eastAsia="Calibri" w:hAnsi="Calibri" w:cs="Calibri"/>
        </w:rPr>
      </w:pPr>
    </w:p>
    <w:p w14:paraId="08DF0DBE" w14:textId="68E7F56F" w:rsidR="0A04842E" w:rsidRDefault="0A04842E" w:rsidP="0A04842E">
      <w:pPr>
        <w:rPr>
          <w:rFonts w:ascii="Calibri" w:eastAsia="Calibri" w:hAnsi="Calibri" w:cs="Calibri"/>
        </w:rPr>
      </w:pPr>
    </w:p>
    <w:p w14:paraId="16B97B4E" w14:textId="44194FF4" w:rsidR="0D38E2A9" w:rsidRDefault="0D38E2A9" w:rsidP="0D38E2A9">
      <w:pPr>
        <w:rPr>
          <w:rFonts w:ascii="Calibri" w:eastAsia="Calibri" w:hAnsi="Calibri"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5588"/>
      </w:tblGrid>
      <w:tr w:rsidR="39A1DA98" w14:paraId="606F89B2"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76F09C6C" w14:textId="32413A85" w:rsidR="39A1DA98" w:rsidRDefault="39A1DA98" w:rsidP="39A1DA98">
            <w:pPr>
              <w:spacing w:after="0"/>
            </w:pPr>
            <w:r w:rsidRPr="39A1DA98">
              <w:rPr>
                <w:rFonts w:ascii="Calibri" w:eastAsia="Calibri" w:hAnsi="Calibri" w:cs="Calibri"/>
                <w:b/>
                <w:bCs/>
                <w:color w:val="000000" w:themeColor="text1"/>
              </w:rPr>
              <w:t>User Story-ID</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9D631C" w14:textId="2C8E2A00" w:rsidR="39A1DA98" w:rsidRDefault="39A1DA98" w:rsidP="39A1DA98">
            <w:pPr>
              <w:spacing w:after="0"/>
            </w:pPr>
            <w:r w:rsidRPr="39A1DA98">
              <w:rPr>
                <w:rFonts w:ascii="Calibri" w:eastAsia="Calibri" w:hAnsi="Calibri" w:cs="Calibri"/>
              </w:rPr>
              <w:t xml:space="preserve"> 3.4</w:t>
            </w:r>
          </w:p>
        </w:tc>
      </w:tr>
      <w:tr w:rsidR="39A1DA98" w14:paraId="0BE7D455"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35A1E402" w14:textId="0C6A0E2A" w:rsidR="39A1DA98" w:rsidRDefault="39A1DA98" w:rsidP="39A1DA98">
            <w:pPr>
              <w:spacing w:after="0"/>
            </w:pPr>
            <w:r w:rsidRPr="39A1DA98">
              <w:rPr>
                <w:rFonts w:ascii="Calibri" w:eastAsia="Calibri" w:hAnsi="Calibri" w:cs="Calibri"/>
                <w:b/>
                <w:bCs/>
                <w:color w:val="000000" w:themeColor="text1"/>
              </w:rPr>
              <w:t>User Story-Beschreibung</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E1101A0" w14:textId="1B32A707" w:rsidR="39A1DA98" w:rsidRDefault="39A1DA98" w:rsidP="39A1DA98">
            <w:pPr>
              <w:spacing w:after="0"/>
            </w:pPr>
            <w:r w:rsidRPr="39A1DA98">
              <w:rPr>
                <w:rFonts w:ascii="Calibri" w:eastAsia="Calibri" w:hAnsi="Calibri" w:cs="Calibri"/>
              </w:rPr>
              <w:t xml:space="preserve">Als Nutzer möchte ich das, dass </w:t>
            </w:r>
            <w:proofErr w:type="spellStart"/>
            <w:r w:rsidRPr="39A1DA98">
              <w:rPr>
                <w:rFonts w:ascii="Calibri" w:eastAsia="Calibri" w:hAnsi="Calibri" w:cs="Calibri"/>
              </w:rPr>
              <w:t>Leaderboard</w:t>
            </w:r>
            <w:proofErr w:type="spellEnd"/>
            <w:r w:rsidRPr="39A1DA98">
              <w:rPr>
                <w:rFonts w:ascii="Calibri" w:eastAsia="Calibri" w:hAnsi="Calibri" w:cs="Calibri"/>
              </w:rPr>
              <w:t xml:space="preserve"> mir den Status der Benutzer immer in Echtzeit anzeigt.</w:t>
            </w:r>
          </w:p>
        </w:tc>
      </w:tr>
      <w:tr w:rsidR="39A1DA98" w14:paraId="3A240F8E"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0F4022D5" w14:textId="15024248" w:rsidR="39A1DA98" w:rsidRDefault="39A1DA98" w:rsidP="39A1DA98">
            <w:pPr>
              <w:spacing w:after="0"/>
            </w:pPr>
            <w:r w:rsidRPr="39A1DA98">
              <w:rPr>
                <w:rFonts w:ascii="Calibri" w:eastAsia="Calibri" w:hAnsi="Calibri" w:cs="Calibri"/>
                <w:b/>
                <w:bCs/>
                <w:color w:val="000000" w:themeColor="text1"/>
              </w:rPr>
              <w:t>Geschätzter Realisierungsaufwand</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F179B0" w14:textId="1F4D4351" w:rsidR="39A1DA98" w:rsidRDefault="39A1DA98" w:rsidP="39A1DA98">
            <w:pPr>
              <w:spacing w:after="0"/>
            </w:pPr>
            <w:r w:rsidRPr="39A1DA98">
              <w:rPr>
                <w:rFonts w:ascii="Calibri" w:eastAsia="Calibri" w:hAnsi="Calibri" w:cs="Calibri"/>
              </w:rPr>
              <w:t xml:space="preserve"> 1 Tag</w:t>
            </w:r>
          </w:p>
        </w:tc>
      </w:tr>
      <w:tr w:rsidR="39A1DA98" w14:paraId="1397EFAA"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7420C5E4" w14:textId="07F81F44" w:rsidR="39A1DA98" w:rsidRDefault="39A1DA98" w:rsidP="39A1DA98">
            <w:pPr>
              <w:spacing w:after="0"/>
            </w:pPr>
            <w:r w:rsidRPr="39A1DA98">
              <w:rPr>
                <w:rFonts w:ascii="Calibri" w:eastAsia="Calibri" w:hAnsi="Calibri" w:cs="Calibri"/>
                <w:b/>
                <w:bCs/>
                <w:color w:val="000000" w:themeColor="text1"/>
              </w:rPr>
              <w:t>Priorität</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0AAEE3A" w14:textId="34D03F33" w:rsidR="39A1DA98" w:rsidRDefault="39A1DA98" w:rsidP="39A1DA98">
            <w:pPr>
              <w:spacing w:after="0"/>
            </w:pPr>
            <w:r w:rsidRPr="39A1DA98">
              <w:rPr>
                <w:rFonts w:ascii="Calibri" w:eastAsia="Calibri" w:hAnsi="Calibri" w:cs="Calibri"/>
              </w:rPr>
              <w:t xml:space="preserve"> Hoch</w:t>
            </w:r>
          </w:p>
        </w:tc>
      </w:tr>
      <w:tr w:rsidR="39A1DA98" w14:paraId="1016DA2F"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44AB0654" w14:textId="1EDD6CE7" w:rsidR="39A1DA98" w:rsidRDefault="39A1DA98" w:rsidP="39A1DA98">
            <w:pPr>
              <w:spacing w:after="0"/>
            </w:pPr>
            <w:r w:rsidRPr="39A1DA98">
              <w:rPr>
                <w:rFonts w:ascii="Calibri" w:eastAsia="Calibri" w:hAnsi="Calibri" w:cs="Calibri"/>
                <w:b/>
                <w:bCs/>
                <w:color w:val="000000" w:themeColor="text1"/>
              </w:rPr>
              <w:t>Autor</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50851E" w14:textId="4D1398BE" w:rsidR="39A1DA98" w:rsidRDefault="39A1DA98" w:rsidP="39A1DA98">
            <w:pPr>
              <w:spacing w:after="0"/>
            </w:pPr>
            <w:r w:rsidRPr="39A1DA98">
              <w:rPr>
                <w:rFonts w:ascii="Calibri" w:eastAsia="Calibri" w:hAnsi="Calibri" w:cs="Calibri"/>
                <w:sz w:val="24"/>
                <w:szCs w:val="24"/>
              </w:rPr>
              <w:t xml:space="preserve"> </w:t>
            </w:r>
            <w:proofErr w:type="spellStart"/>
            <w:r w:rsidRPr="39A1DA98">
              <w:rPr>
                <w:rFonts w:ascii="Aptos" w:eastAsia="Aptos" w:hAnsi="Aptos" w:cs="Aptos"/>
              </w:rPr>
              <w:t>Özgürcan</w:t>
            </w:r>
            <w:proofErr w:type="spellEnd"/>
            <w:r w:rsidRPr="39A1DA98">
              <w:rPr>
                <w:rFonts w:ascii="Aptos" w:eastAsia="Aptos" w:hAnsi="Aptos" w:cs="Aptos"/>
              </w:rPr>
              <w:t xml:space="preserve"> </w:t>
            </w:r>
            <w:proofErr w:type="spellStart"/>
            <w:r w:rsidRPr="39A1DA98">
              <w:rPr>
                <w:rFonts w:ascii="Aptos" w:eastAsia="Aptos" w:hAnsi="Aptos" w:cs="Aptos"/>
              </w:rPr>
              <w:t>Cevlani</w:t>
            </w:r>
            <w:proofErr w:type="spellEnd"/>
            <w:r w:rsidRPr="39A1DA98">
              <w:rPr>
                <w:rFonts w:ascii="Aptos" w:eastAsia="Aptos" w:hAnsi="Aptos" w:cs="Aptos"/>
              </w:rPr>
              <w:t xml:space="preserve"> </w:t>
            </w:r>
          </w:p>
        </w:tc>
      </w:tr>
      <w:tr w:rsidR="39A1DA98" w14:paraId="47323B1B" w14:textId="77777777" w:rsidTr="39A1DA98">
        <w:trPr>
          <w:trHeight w:val="300"/>
        </w:trPr>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15" w:type="dxa"/>
              <w:left w:w="15" w:type="dxa"/>
              <w:bottom w:w="15" w:type="dxa"/>
              <w:right w:w="15" w:type="dxa"/>
            </w:tcMar>
          </w:tcPr>
          <w:p w14:paraId="003F361D" w14:textId="77F19CB0" w:rsidR="39A1DA98" w:rsidRDefault="39A1DA98" w:rsidP="39A1DA98">
            <w:pPr>
              <w:spacing w:after="0"/>
            </w:pPr>
            <w:r w:rsidRPr="39A1DA98">
              <w:rPr>
                <w:rFonts w:ascii="Calibri" w:eastAsia="Calibri" w:hAnsi="Calibri" w:cs="Calibri"/>
                <w:b/>
                <w:bCs/>
                <w:color w:val="000000" w:themeColor="text1"/>
              </w:rPr>
              <w:t>Abhängigkeiten zu anderen User Stories</w:t>
            </w:r>
            <w:r w:rsidRPr="39A1DA98">
              <w:rPr>
                <w:rFonts w:ascii="Calibri" w:eastAsia="Calibri" w:hAnsi="Calibri" w:cs="Calibri"/>
                <w:color w:val="000000" w:themeColor="text1"/>
              </w:rPr>
              <w:t xml:space="preserve"> </w:t>
            </w:r>
          </w:p>
        </w:tc>
        <w:tc>
          <w:tcPr>
            <w:tcW w:w="558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F312BF7" w14:textId="3FB3D3CF" w:rsidR="39A1DA98" w:rsidRDefault="39A1DA98" w:rsidP="39A1DA98">
            <w:pPr>
              <w:spacing w:after="0"/>
            </w:pPr>
            <w:r w:rsidRPr="39A1DA98">
              <w:rPr>
                <w:rFonts w:ascii="Calibri" w:eastAsia="Calibri" w:hAnsi="Calibri" w:cs="Calibri"/>
              </w:rPr>
              <w:t xml:space="preserve"> </w:t>
            </w:r>
          </w:p>
        </w:tc>
      </w:tr>
    </w:tbl>
    <w:p w14:paraId="6F4FB3D4" w14:textId="213FD095" w:rsidR="1C26086F" w:rsidRDefault="0A04842E" w:rsidP="39A1DA98">
      <w:r w:rsidRPr="0A04842E">
        <w:rPr>
          <w:rFonts w:ascii="Calibri" w:eastAsia="Calibri" w:hAnsi="Calibri" w:cs="Calibri"/>
        </w:rPr>
        <w:t xml:space="preserve"> </w:t>
      </w:r>
    </w:p>
    <w:p w14:paraId="610CCE8F" w14:textId="0C9B79B9" w:rsidR="1C26086F" w:rsidRDefault="1C26086F" w:rsidP="39A1DA98">
      <w:pPr>
        <w:rPr>
          <w:rFonts w:ascii="Aptos" w:eastAsia="Aptos" w:hAnsi="Aptos" w:cs="Aptos"/>
        </w:rPr>
      </w:pPr>
    </w:p>
    <w:p w14:paraId="5EF8A996" w14:textId="77777777" w:rsidR="00484DAD" w:rsidRDefault="00484DAD" w:rsidP="0A04842E">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A04842E" w14:paraId="36002832" w14:textId="77777777" w:rsidTr="0A04842E">
        <w:trPr>
          <w:trHeight w:val="300"/>
        </w:trPr>
        <w:tc>
          <w:tcPr>
            <w:tcW w:w="2232" w:type="dxa"/>
            <w:shd w:val="clear" w:color="auto" w:fill="BFBFBF" w:themeFill="background1" w:themeFillShade="BF"/>
          </w:tcPr>
          <w:p w14:paraId="3FFF3A45" w14:textId="77777777" w:rsidR="0A04842E" w:rsidRDefault="0A04842E" w:rsidP="0A04842E">
            <w:pPr>
              <w:tabs>
                <w:tab w:val="right" w:pos="1896"/>
              </w:tabs>
              <w:rPr>
                <w:b/>
                <w:bCs/>
              </w:rPr>
            </w:pPr>
            <w:r w:rsidRPr="0A04842E">
              <w:rPr>
                <w:b/>
                <w:bCs/>
              </w:rPr>
              <w:t>User Story-ID</w:t>
            </w:r>
          </w:p>
        </w:tc>
        <w:tc>
          <w:tcPr>
            <w:tcW w:w="7056" w:type="dxa"/>
          </w:tcPr>
          <w:p w14:paraId="62C79DE7" w14:textId="730E65B3" w:rsidR="0A04842E" w:rsidRDefault="0A04842E" w:rsidP="0A04842E">
            <w:r w:rsidRPr="0A04842E">
              <w:t>4.1</w:t>
            </w:r>
          </w:p>
        </w:tc>
      </w:tr>
      <w:tr w:rsidR="0A04842E" w14:paraId="47582969" w14:textId="77777777" w:rsidTr="0A04842E">
        <w:trPr>
          <w:trHeight w:val="300"/>
        </w:trPr>
        <w:tc>
          <w:tcPr>
            <w:tcW w:w="2232" w:type="dxa"/>
            <w:shd w:val="clear" w:color="auto" w:fill="BFBFBF" w:themeFill="background1" w:themeFillShade="BF"/>
          </w:tcPr>
          <w:p w14:paraId="2ED41D32" w14:textId="77777777" w:rsidR="0A04842E" w:rsidRDefault="0A04842E" w:rsidP="0A04842E">
            <w:pPr>
              <w:rPr>
                <w:b/>
                <w:bCs/>
              </w:rPr>
            </w:pPr>
            <w:r w:rsidRPr="0A04842E">
              <w:rPr>
                <w:b/>
                <w:bCs/>
              </w:rPr>
              <w:t>User Story-Beschreibung</w:t>
            </w:r>
          </w:p>
        </w:tc>
        <w:tc>
          <w:tcPr>
            <w:tcW w:w="7056" w:type="dxa"/>
          </w:tcPr>
          <w:p w14:paraId="132211ED" w14:textId="6E98E618" w:rsidR="0A04842E" w:rsidRDefault="0A04842E" w:rsidP="0A04842E">
            <w:r w:rsidRPr="0A04842E">
              <w:rPr>
                <w:rFonts w:ascii="Calibri" w:eastAsia="Calibri" w:hAnsi="Calibri" w:cs="Calibri"/>
              </w:rPr>
              <w:t>Als Nutzer möchte ich einen anderen Nutzer zu einem Duell auffordern können, um gegen ihn zu spielen.</w:t>
            </w:r>
          </w:p>
        </w:tc>
      </w:tr>
      <w:tr w:rsidR="0A04842E" w14:paraId="11E9B28F" w14:textId="77777777" w:rsidTr="0A04842E">
        <w:trPr>
          <w:trHeight w:val="300"/>
        </w:trPr>
        <w:tc>
          <w:tcPr>
            <w:tcW w:w="2232" w:type="dxa"/>
            <w:shd w:val="clear" w:color="auto" w:fill="BFBFBF" w:themeFill="background1" w:themeFillShade="BF"/>
          </w:tcPr>
          <w:p w14:paraId="6DF80DAF" w14:textId="77777777" w:rsidR="0A04842E" w:rsidRDefault="0A04842E" w:rsidP="0A04842E">
            <w:pPr>
              <w:rPr>
                <w:b/>
                <w:bCs/>
              </w:rPr>
            </w:pPr>
            <w:r w:rsidRPr="0A04842E">
              <w:rPr>
                <w:b/>
                <w:bCs/>
              </w:rPr>
              <w:t>Geschätzter Realisierungsaufwand</w:t>
            </w:r>
          </w:p>
        </w:tc>
        <w:tc>
          <w:tcPr>
            <w:tcW w:w="7056" w:type="dxa"/>
          </w:tcPr>
          <w:p w14:paraId="1642EEA9" w14:textId="3BA9BD52" w:rsidR="0A04842E" w:rsidRDefault="0A04842E" w:rsidP="0A04842E">
            <w:r w:rsidRPr="0A04842E">
              <w:t>3 Tage</w:t>
            </w:r>
          </w:p>
        </w:tc>
      </w:tr>
      <w:tr w:rsidR="0A04842E" w14:paraId="54614C80" w14:textId="77777777" w:rsidTr="0A04842E">
        <w:trPr>
          <w:trHeight w:val="300"/>
        </w:trPr>
        <w:tc>
          <w:tcPr>
            <w:tcW w:w="2232" w:type="dxa"/>
            <w:shd w:val="clear" w:color="auto" w:fill="BFBFBF" w:themeFill="background1" w:themeFillShade="BF"/>
          </w:tcPr>
          <w:p w14:paraId="146B7B97" w14:textId="77777777" w:rsidR="0A04842E" w:rsidRDefault="0A04842E" w:rsidP="0A04842E">
            <w:pPr>
              <w:rPr>
                <w:b/>
                <w:bCs/>
              </w:rPr>
            </w:pPr>
            <w:r w:rsidRPr="0A04842E">
              <w:rPr>
                <w:b/>
                <w:bCs/>
              </w:rPr>
              <w:lastRenderedPageBreak/>
              <w:t>Priorität</w:t>
            </w:r>
          </w:p>
        </w:tc>
        <w:tc>
          <w:tcPr>
            <w:tcW w:w="7056" w:type="dxa"/>
          </w:tcPr>
          <w:p w14:paraId="0D025BD1" w14:textId="77777777" w:rsidR="0A04842E" w:rsidRDefault="0A04842E" w:rsidP="0A04842E">
            <w:r w:rsidRPr="0A04842E">
              <w:t>Hoch</w:t>
            </w:r>
          </w:p>
        </w:tc>
      </w:tr>
      <w:tr w:rsidR="0A04842E" w14:paraId="0D59CDE5" w14:textId="77777777" w:rsidTr="0A04842E">
        <w:trPr>
          <w:trHeight w:val="300"/>
        </w:trPr>
        <w:tc>
          <w:tcPr>
            <w:tcW w:w="2232" w:type="dxa"/>
            <w:shd w:val="clear" w:color="auto" w:fill="BFBFBF" w:themeFill="background1" w:themeFillShade="BF"/>
          </w:tcPr>
          <w:p w14:paraId="1C66FDDF" w14:textId="77777777" w:rsidR="0A04842E" w:rsidRDefault="0A04842E" w:rsidP="0A04842E">
            <w:pPr>
              <w:rPr>
                <w:b/>
                <w:bCs/>
              </w:rPr>
            </w:pPr>
            <w:r w:rsidRPr="0A04842E">
              <w:rPr>
                <w:b/>
                <w:bCs/>
              </w:rPr>
              <w:t>Autor</w:t>
            </w:r>
          </w:p>
        </w:tc>
        <w:tc>
          <w:tcPr>
            <w:tcW w:w="7056" w:type="dxa"/>
          </w:tcPr>
          <w:p w14:paraId="76CCBC0B" w14:textId="57CD1AF8" w:rsidR="0A04842E" w:rsidRDefault="0A04842E" w:rsidP="0A04842E">
            <w:proofErr w:type="spellStart"/>
            <w:r w:rsidRPr="0A04842E">
              <w:t>Beyza</w:t>
            </w:r>
            <w:proofErr w:type="spellEnd"/>
            <w:r w:rsidRPr="0A04842E">
              <w:t xml:space="preserve"> </w:t>
            </w:r>
            <w:proofErr w:type="spellStart"/>
            <w:r w:rsidRPr="0A04842E">
              <w:t>Alhanoglu</w:t>
            </w:r>
            <w:proofErr w:type="spellEnd"/>
          </w:p>
        </w:tc>
      </w:tr>
      <w:tr w:rsidR="0A04842E" w14:paraId="3627B6FA" w14:textId="77777777" w:rsidTr="0A04842E">
        <w:trPr>
          <w:trHeight w:val="300"/>
        </w:trPr>
        <w:tc>
          <w:tcPr>
            <w:tcW w:w="2232" w:type="dxa"/>
            <w:shd w:val="clear" w:color="auto" w:fill="BFBFBF" w:themeFill="background1" w:themeFillShade="BF"/>
          </w:tcPr>
          <w:p w14:paraId="1310BFAE" w14:textId="77777777" w:rsidR="0A04842E" w:rsidRDefault="0A04842E" w:rsidP="0A04842E">
            <w:pPr>
              <w:rPr>
                <w:b/>
                <w:bCs/>
              </w:rPr>
            </w:pPr>
            <w:r w:rsidRPr="0A04842E">
              <w:rPr>
                <w:b/>
                <w:bCs/>
              </w:rPr>
              <w:t>Abhängigkeiten zu anderen User Stories</w:t>
            </w:r>
          </w:p>
        </w:tc>
        <w:tc>
          <w:tcPr>
            <w:tcW w:w="7056" w:type="dxa"/>
          </w:tcPr>
          <w:p w14:paraId="4EF4A617" w14:textId="77777777" w:rsidR="0A04842E" w:rsidRDefault="0A04842E" w:rsidP="0A04842E"/>
        </w:tc>
      </w:tr>
    </w:tbl>
    <w:p w14:paraId="74054D43" w14:textId="77777777" w:rsidR="00484DAD" w:rsidRDefault="00484DAD" w:rsidP="0A04842E"/>
    <w:p w14:paraId="03577682" w14:textId="77777777" w:rsidR="00484DAD" w:rsidRDefault="00484DAD" w:rsidP="0A04842E">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A04842E" w14:paraId="6F8EB100" w14:textId="77777777" w:rsidTr="0A04842E">
        <w:trPr>
          <w:trHeight w:val="300"/>
        </w:trPr>
        <w:tc>
          <w:tcPr>
            <w:tcW w:w="2232" w:type="dxa"/>
            <w:shd w:val="clear" w:color="auto" w:fill="BFBFBF" w:themeFill="background1" w:themeFillShade="BF"/>
          </w:tcPr>
          <w:p w14:paraId="4A8B2E86" w14:textId="77777777" w:rsidR="0A04842E" w:rsidRDefault="0A04842E" w:rsidP="0A04842E">
            <w:pPr>
              <w:tabs>
                <w:tab w:val="right" w:pos="1896"/>
              </w:tabs>
              <w:rPr>
                <w:b/>
                <w:bCs/>
              </w:rPr>
            </w:pPr>
            <w:r w:rsidRPr="0A04842E">
              <w:rPr>
                <w:b/>
                <w:bCs/>
              </w:rPr>
              <w:t>User Story-ID</w:t>
            </w:r>
          </w:p>
        </w:tc>
        <w:tc>
          <w:tcPr>
            <w:tcW w:w="7056" w:type="dxa"/>
          </w:tcPr>
          <w:p w14:paraId="5872C163" w14:textId="6EFAA846" w:rsidR="0A04842E" w:rsidRDefault="0A04842E" w:rsidP="0A04842E">
            <w:r w:rsidRPr="0A04842E">
              <w:t>4.2</w:t>
            </w:r>
          </w:p>
        </w:tc>
      </w:tr>
      <w:tr w:rsidR="0A04842E" w14:paraId="1A8BC9CD" w14:textId="77777777" w:rsidTr="0A04842E">
        <w:trPr>
          <w:trHeight w:val="300"/>
        </w:trPr>
        <w:tc>
          <w:tcPr>
            <w:tcW w:w="2232" w:type="dxa"/>
            <w:shd w:val="clear" w:color="auto" w:fill="BFBFBF" w:themeFill="background1" w:themeFillShade="BF"/>
          </w:tcPr>
          <w:p w14:paraId="73B867FB" w14:textId="77777777" w:rsidR="0A04842E" w:rsidRDefault="0A04842E" w:rsidP="0A04842E">
            <w:pPr>
              <w:rPr>
                <w:b/>
                <w:bCs/>
              </w:rPr>
            </w:pPr>
            <w:r w:rsidRPr="0A04842E">
              <w:rPr>
                <w:b/>
                <w:bCs/>
              </w:rPr>
              <w:t>User Story-Beschreibung</w:t>
            </w:r>
          </w:p>
        </w:tc>
        <w:tc>
          <w:tcPr>
            <w:tcW w:w="7056" w:type="dxa"/>
          </w:tcPr>
          <w:p w14:paraId="17B12280" w14:textId="3662C1C2" w:rsidR="0A04842E" w:rsidRDefault="0A04842E" w:rsidP="0A04842E">
            <w:r w:rsidRPr="0A04842E">
              <w:rPr>
                <w:rFonts w:ascii="Calibri" w:eastAsia="Calibri" w:hAnsi="Calibri" w:cs="Calibri"/>
              </w:rPr>
              <w:t>Als Nutzer möchte ich nicht in der Lage sein mich selbst zu einem Duell herauszufordern, da ich nicht in der Lage bin beide Seiten gleichzeitig zu Spielen.</w:t>
            </w:r>
          </w:p>
        </w:tc>
      </w:tr>
      <w:tr w:rsidR="0A04842E" w14:paraId="2F4AEFCA" w14:textId="77777777" w:rsidTr="0A04842E">
        <w:trPr>
          <w:trHeight w:val="300"/>
        </w:trPr>
        <w:tc>
          <w:tcPr>
            <w:tcW w:w="2232" w:type="dxa"/>
            <w:shd w:val="clear" w:color="auto" w:fill="BFBFBF" w:themeFill="background1" w:themeFillShade="BF"/>
          </w:tcPr>
          <w:p w14:paraId="33FC2E59" w14:textId="77777777" w:rsidR="0A04842E" w:rsidRDefault="0A04842E" w:rsidP="0A04842E">
            <w:pPr>
              <w:rPr>
                <w:b/>
                <w:bCs/>
              </w:rPr>
            </w:pPr>
            <w:r w:rsidRPr="0A04842E">
              <w:rPr>
                <w:b/>
                <w:bCs/>
              </w:rPr>
              <w:t>Geschätzter Realisierungsaufwand</w:t>
            </w:r>
          </w:p>
        </w:tc>
        <w:tc>
          <w:tcPr>
            <w:tcW w:w="7056" w:type="dxa"/>
          </w:tcPr>
          <w:p w14:paraId="68B15523" w14:textId="5BF2AB07" w:rsidR="0A04842E" w:rsidRDefault="0A04842E" w:rsidP="0A04842E">
            <w:r w:rsidRPr="0A04842E">
              <w:t>2Tage</w:t>
            </w:r>
          </w:p>
        </w:tc>
      </w:tr>
      <w:tr w:rsidR="0A04842E" w14:paraId="479A731E" w14:textId="77777777" w:rsidTr="0A04842E">
        <w:trPr>
          <w:trHeight w:val="300"/>
        </w:trPr>
        <w:tc>
          <w:tcPr>
            <w:tcW w:w="2232" w:type="dxa"/>
            <w:shd w:val="clear" w:color="auto" w:fill="BFBFBF" w:themeFill="background1" w:themeFillShade="BF"/>
          </w:tcPr>
          <w:p w14:paraId="17531B31" w14:textId="77777777" w:rsidR="0A04842E" w:rsidRDefault="0A04842E" w:rsidP="0A04842E">
            <w:pPr>
              <w:rPr>
                <w:b/>
                <w:bCs/>
              </w:rPr>
            </w:pPr>
            <w:r w:rsidRPr="0A04842E">
              <w:rPr>
                <w:b/>
                <w:bCs/>
              </w:rPr>
              <w:t>Priorität</w:t>
            </w:r>
          </w:p>
        </w:tc>
        <w:tc>
          <w:tcPr>
            <w:tcW w:w="7056" w:type="dxa"/>
          </w:tcPr>
          <w:p w14:paraId="155E9D31" w14:textId="77777777" w:rsidR="0A04842E" w:rsidRDefault="0A04842E" w:rsidP="0A04842E">
            <w:r w:rsidRPr="0A04842E">
              <w:t>Hoch</w:t>
            </w:r>
          </w:p>
        </w:tc>
      </w:tr>
      <w:tr w:rsidR="0A04842E" w14:paraId="0FF182E6" w14:textId="77777777" w:rsidTr="0A04842E">
        <w:trPr>
          <w:trHeight w:val="300"/>
        </w:trPr>
        <w:tc>
          <w:tcPr>
            <w:tcW w:w="2232" w:type="dxa"/>
            <w:shd w:val="clear" w:color="auto" w:fill="BFBFBF" w:themeFill="background1" w:themeFillShade="BF"/>
          </w:tcPr>
          <w:p w14:paraId="6A58B406" w14:textId="77777777" w:rsidR="0A04842E" w:rsidRDefault="0A04842E" w:rsidP="0A04842E">
            <w:pPr>
              <w:rPr>
                <w:b/>
                <w:bCs/>
              </w:rPr>
            </w:pPr>
            <w:r w:rsidRPr="0A04842E">
              <w:rPr>
                <w:b/>
                <w:bCs/>
              </w:rPr>
              <w:t>Autor</w:t>
            </w:r>
          </w:p>
        </w:tc>
        <w:tc>
          <w:tcPr>
            <w:tcW w:w="7056" w:type="dxa"/>
          </w:tcPr>
          <w:p w14:paraId="32BCB66E" w14:textId="57CD1AF8" w:rsidR="0A04842E" w:rsidRDefault="0A04842E" w:rsidP="0A04842E">
            <w:proofErr w:type="spellStart"/>
            <w:r w:rsidRPr="0A04842E">
              <w:t>Beyza</w:t>
            </w:r>
            <w:proofErr w:type="spellEnd"/>
            <w:r w:rsidRPr="0A04842E">
              <w:t xml:space="preserve"> </w:t>
            </w:r>
            <w:proofErr w:type="spellStart"/>
            <w:r w:rsidRPr="0A04842E">
              <w:t>Alhanoglu</w:t>
            </w:r>
            <w:proofErr w:type="spellEnd"/>
          </w:p>
        </w:tc>
      </w:tr>
      <w:tr w:rsidR="0A04842E" w14:paraId="79FDD3A2" w14:textId="77777777" w:rsidTr="0A04842E">
        <w:trPr>
          <w:trHeight w:val="300"/>
        </w:trPr>
        <w:tc>
          <w:tcPr>
            <w:tcW w:w="2232" w:type="dxa"/>
            <w:shd w:val="clear" w:color="auto" w:fill="BFBFBF" w:themeFill="background1" w:themeFillShade="BF"/>
          </w:tcPr>
          <w:p w14:paraId="19C322C1" w14:textId="77777777" w:rsidR="0A04842E" w:rsidRDefault="0A04842E" w:rsidP="0A04842E">
            <w:pPr>
              <w:rPr>
                <w:b/>
                <w:bCs/>
              </w:rPr>
            </w:pPr>
            <w:r w:rsidRPr="0A04842E">
              <w:rPr>
                <w:b/>
                <w:bCs/>
              </w:rPr>
              <w:t>Abhängigkeiten zu anderen User Stories</w:t>
            </w:r>
          </w:p>
        </w:tc>
        <w:tc>
          <w:tcPr>
            <w:tcW w:w="7056" w:type="dxa"/>
          </w:tcPr>
          <w:p w14:paraId="32FDCC13" w14:textId="77777777" w:rsidR="0A04842E" w:rsidRDefault="0A04842E" w:rsidP="0A04842E"/>
        </w:tc>
      </w:tr>
    </w:tbl>
    <w:p w14:paraId="4D9B469F" w14:textId="77777777" w:rsidR="00484DAD" w:rsidRDefault="00484DAD" w:rsidP="0A04842E"/>
    <w:p w14:paraId="0A3ECFD3" w14:textId="75DFFC97" w:rsidR="00484DAD" w:rsidRDefault="00484DAD" w:rsidP="0A04842E">
      <w:pPr>
        <w:rPr>
          <w:rFonts w:ascii="Aptos" w:eastAsia="Aptos" w:hAnsi="Aptos" w:cs="Aptos"/>
        </w:rPr>
      </w:pPr>
    </w:p>
    <w:p w14:paraId="233EBDCD" w14:textId="77777777" w:rsidR="00484DAD" w:rsidRDefault="00484DAD" w:rsidP="0A04842E">
      <w:pPr>
        <w:rPr>
          <w:rFonts w:ascii="Aptos" w:eastAsia="Aptos" w:hAnsi="Aptos" w:cs="Aptos"/>
        </w:rPr>
      </w:pPr>
    </w:p>
    <w:p w14:paraId="2A66AE14" w14:textId="5EFE2FD0" w:rsidR="00484DAD" w:rsidRDefault="00484DAD" w:rsidP="0A04842E">
      <w:pPr>
        <w:rPr>
          <w:rFonts w:ascii="Aptos" w:eastAsia="Aptos" w:hAnsi="Aptos" w:cs="Aptos"/>
        </w:rPr>
      </w:pPr>
    </w:p>
    <w:p w14:paraId="7607F36F" w14:textId="1A9081FD" w:rsidR="00484DAD" w:rsidRDefault="00484DAD" w:rsidP="0A04842E">
      <w:pPr>
        <w:rPr>
          <w:rFonts w:ascii="Aptos" w:eastAsia="Aptos" w:hAnsi="Aptos" w:cs="Aptos"/>
        </w:rPr>
      </w:pPr>
    </w:p>
    <w:p w14:paraId="31218AEA" w14:textId="44051F74" w:rsidR="00484DAD" w:rsidRDefault="00484DAD" w:rsidP="0A04842E">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A04842E" w14:paraId="04EFF438" w14:textId="77777777" w:rsidTr="0A04842E">
        <w:trPr>
          <w:trHeight w:val="300"/>
        </w:trPr>
        <w:tc>
          <w:tcPr>
            <w:tcW w:w="2232" w:type="dxa"/>
            <w:shd w:val="clear" w:color="auto" w:fill="BFBFBF" w:themeFill="background1" w:themeFillShade="BF"/>
          </w:tcPr>
          <w:p w14:paraId="0403CDD2" w14:textId="77777777" w:rsidR="0A04842E" w:rsidRDefault="0A04842E" w:rsidP="0A04842E">
            <w:pPr>
              <w:tabs>
                <w:tab w:val="right" w:pos="1896"/>
              </w:tabs>
              <w:rPr>
                <w:b/>
                <w:bCs/>
              </w:rPr>
            </w:pPr>
            <w:r w:rsidRPr="0A04842E">
              <w:rPr>
                <w:b/>
                <w:bCs/>
              </w:rPr>
              <w:t>User Story-ID</w:t>
            </w:r>
          </w:p>
        </w:tc>
        <w:tc>
          <w:tcPr>
            <w:tcW w:w="7056" w:type="dxa"/>
          </w:tcPr>
          <w:p w14:paraId="0850F8E2" w14:textId="5CA30C72" w:rsidR="0A04842E" w:rsidRDefault="0A04842E" w:rsidP="0A04842E">
            <w:r w:rsidRPr="0A04842E">
              <w:t>4.3</w:t>
            </w:r>
          </w:p>
        </w:tc>
      </w:tr>
      <w:tr w:rsidR="0A04842E" w14:paraId="06E3E9E3" w14:textId="77777777" w:rsidTr="0A04842E">
        <w:trPr>
          <w:trHeight w:val="300"/>
        </w:trPr>
        <w:tc>
          <w:tcPr>
            <w:tcW w:w="2232" w:type="dxa"/>
            <w:shd w:val="clear" w:color="auto" w:fill="BFBFBF" w:themeFill="background1" w:themeFillShade="BF"/>
          </w:tcPr>
          <w:p w14:paraId="7B67CD4B" w14:textId="77777777" w:rsidR="0A04842E" w:rsidRDefault="0A04842E" w:rsidP="0A04842E">
            <w:pPr>
              <w:rPr>
                <w:b/>
                <w:bCs/>
              </w:rPr>
            </w:pPr>
            <w:r w:rsidRPr="0A04842E">
              <w:rPr>
                <w:b/>
                <w:bCs/>
              </w:rPr>
              <w:t>User Story-Beschreibung</w:t>
            </w:r>
          </w:p>
        </w:tc>
        <w:tc>
          <w:tcPr>
            <w:tcW w:w="7056" w:type="dxa"/>
          </w:tcPr>
          <w:p w14:paraId="64D92FE9" w14:textId="0A4C00C9" w:rsidR="0A04842E" w:rsidRDefault="0A04842E" w:rsidP="0A04842E">
            <w:r w:rsidRPr="0A04842E">
              <w:rPr>
                <w:rFonts w:ascii="Calibri" w:eastAsia="Calibri" w:hAnsi="Calibri" w:cs="Calibri"/>
              </w:rPr>
              <w:t>Als Nutzer möchte ich Duell Herausforderungen annehmen können, um ein Duell gegen bestimmte Nutzer zu Spielen.</w:t>
            </w:r>
          </w:p>
        </w:tc>
      </w:tr>
      <w:tr w:rsidR="0A04842E" w14:paraId="4E766B4A" w14:textId="77777777" w:rsidTr="0A04842E">
        <w:trPr>
          <w:trHeight w:val="300"/>
        </w:trPr>
        <w:tc>
          <w:tcPr>
            <w:tcW w:w="2232" w:type="dxa"/>
            <w:shd w:val="clear" w:color="auto" w:fill="BFBFBF" w:themeFill="background1" w:themeFillShade="BF"/>
          </w:tcPr>
          <w:p w14:paraId="0CA78D7E" w14:textId="77777777" w:rsidR="0A04842E" w:rsidRDefault="0A04842E" w:rsidP="0A04842E">
            <w:pPr>
              <w:rPr>
                <w:b/>
                <w:bCs/>
              </w:rPr>
            </w:pPr>
            <w:r w:rsidRPr="0A04842E">
              <w:rPr>
                <w:b/>
                <w:bCs/>
              </w:rPr>
              <w:t>Geschätzter Realisierungsaufwand</w:t>
            </w:r>
          </w:p>
        </w:tc>
        <w:tc>
          <w:tcPr>
            <w:tcW w:w="7056" w:type="dxa"/>
          </w:tcPr>
          <w:p w14:paraId="6F578935" w14:textId="3BA9BD52" w:rsidR="0A04842E" w:rsidRDefault="0A04842E" w:rsidP="0A04842E">
            <w:r w:rsidRPr="0A04842E">
              <w:t>3 Tage</w:t>
            </w:r>
          </w:p>
        </w:tc>
      </w:tr>
      <w:tr w:rsidR="0A04842E" w14:paraId="1D533DC8" w14:textId="77777777" w:rsidTr="0A04842E">
        <w:trPr>
          <w:trHeight w:val="300"/>
        </w:trPr>
        <w:tc>
          <w:tcPr>
            <w:tcW w:w="2232" w:type="dxa"/>
            <w:shd w:val="clear" w:color="auto" w:fill="BFBFBF" w:themeFill="background1" w:themeFillShade="BF"/>
          </w:tcPr>
          <w:p w14:paraId="50D46A95" w14:textId="77777777" w:rsidR="0A04842E" w:rsidRDefault="0A04842E" w:rsidP="0A04842E">
            <w:pPr>
              <w:rPr>
                <w:b/>
                <w:bCs/>
              </w:rPr>
            </w:pPr>
            <w:r w:rsidRPr="0A04842E">
              <w:rPr>
                <w:b/>
                <w:bCs/>
              </w:rPr>
              <w:t>Priorität</w:t>
            </w:r>
          </w:p>
        </w:tc>
        <w:tc>
          <w:tcPr>
            <w:tcW w:w="7056" w:type="dxa"/>
          </w:tcPr>
          <w:p w14:paraId="52DFD485" w14:textId="77777777" w:rsidR="0A04842E" w:rsidRDefault="0A04842E" w:rsidP="0A04842E">
            <w:r w:rsidRPr="0A04842E">
              <w:t>Hoch</w:t>
            </w:r>
          </w:p>
        </w:tc>
      </w:tr>
      <w:tr w:rsidR="0A04842E" w14:paraId="6FE81D7F" w14:textId="77777777" w:rsidTr="0A04842E">
        <w:trPr>
          <w:trHeight w:val="300"/>
        </w:trPr>
        <w:tc>
          <w:tcPr>
            <w:tcW w:w="2232" w:type="dxa"/>
            <w:shd w:val="clear" w:color="auto" w:fill="BFBFBF" w:themeFill="background1" w:themeFillShade="BF"/>
          </w:tcPr>
          <w:p w14:paraId="1EEB3857" w14:textId="77777777" w:rsidR="0A04842E" w:rsidRDefault="0A04842E" w:rsidP="0A04842E">
            <w:pPr>
              <w:rPr>
                <w:b/>
                <w:bCs/>
              </w:rPr>
            </w:pPr>
            <w:r w:rsidRPr="0A04842E">
              <w:rPr>
                <w:b/>
                <w:bCs/>
              </w:rPr>
              <w:t>Autor</w:t>
            </w:r>
          </w:p>
        </w:tc>
        <w:tc>
          <w:tcPr>
            <w:tcW w:w="7056" w:type="dxa"/>
          </w:tcPr>
          <w:p w14:paraId="68596866" w14:textId="57CD1AF8" w:rsidR="0A04842E" w:rsidRDefault="0A04842E" w:rsidP="0A04842E">
            <w:proofErr w:type="spellStart"/>
            <w:r w:rsidRPr="0A04842E">
              <w:t>Beyza</w:t>
            </w:r>
            <w:proofErr w:type="spellEnd"/>
            <w:r w:rsidRPr="0A04842E">
              <w:t xml:space="preserve"> </w:t>
            </w:r>
            <w:proofErr w:type="spellStart"/>
            <w:r w:rsidRPr="0A04842E">
              <w:t>Alhanoglu</w:t>
            </w:r>
            <w:proofErr w:type="spellEnd"/>
          </w:p>
        </w:tc>
      </w:tr>
      <w:tr w:rsidR="0A04842E" w14:paraId="68AACBDF" w14:textId="77777777" w:rsidTr="0A04842E">
        <w:trPr>
          <w:trHeight w:val="300"/>
        </w:trPr>
        <w:tc>
          <w:tcPr>
            <w:tcW w:w="2232" w:type="dxa"/>
            <w:shd w:val="clear" w:color="auto" w:fill="BFBFBF" w:themeFill="background1" w:themeFillShade="BF"/>
          </w:tcPr>
          <w:p w14:paraId="6BDC8C83" w14:textId="77777777" w:rsidR="0A04842E" w:rsidRDefault="0A04842E" w:rsidP="0A04842E">
            <w:pPr>
              <w:rPr>
                <w:b/>
                <w:bCs/>
              </w:rPr>
            </w:pPr>
            <w:r w:rsidRPr="0A04842E">
              <w:rPr>
                <w:b/>
                <w:bCs/>
              </w:rPr>
              <w:t>Abhängigkeiten zu anderen User Stories</w:t>
            </w:r>
          </w:p>
        </w:tc>
        <w:tc>
          <w:tcPr>
            <w:tcW w:w="7056" w:type="dxa"/>
          </w:tcPr>
          <w:p w14:paraId="33476B5A" w14:textId="77777777" w:rsidR="0A04842E" w:rsidRDefault="0A04842E" w:rsidP="0A04842E"/>
        </w:tc>
      </w:tr>
    </w:tbl>
    <w:p w14:paraId="683DA188" w14:textId="77777777" w:rsidR="00484DAD" w:rsidRDefault="00484DAD" w:rsidP="0A04842E"/>
    <w:p w14:paraId="50418734" w14:textId="75DFFC97" w:rsidR="00484DAD" w:rsidRDefault="00484DAD" w:rsidP="0A04842E">
      <w:pPr>
        <w:rPr>
          <w:rFonts w:ascii="Aptos" w:eastAsia="Aptos" w:hAnsi="Aptos" w:cs="Aptos"/>
        </w:rPr>
      </w:pPr>
    </w:p>
    <w:p w14:paraId="661C8679" w14:textId="77777777" w:rsidR="00484DAD" w:rsidRDefault="00484DAD" w:rsidP="0A04842E">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A04842E" w14:paraId="3576ABFE" w14:textId="77777777" w:rsidTr="3C5D855E">
        <w:trPr>
          <w:trHeight w:val="300"/>
        </w:trPr>
        <w:tc>
          <w:tcPr>
            <w:tcW w:w="2232" w:type="dxa"/>
            <w:shd w:val="clear" w:color="auto" w:fill="BFBFBF" w:themeFill="background1" w:themeFillShade="BF"/>
          </w:tcPr>
          <w:p w14:paraId="55F9A934" w14:textId="77777777" w:rsidR="0A04842E" w:rsidRDefault="0A04842E" w:rsidP="0A04842E">
            <w:pPr>
              <w:tabs>
                <w:tab w:val="right" w:pos="1896"/>
              </w:tabs>
              <w:rPr>
                <w:b/>
                <w:bCs/>
              </w:rPr>
            </w:pPr>
            <w:r w:rsidRPr="0A04842E">
              <w:rPr>
                <w:b/>
                <w:bCs/>
              </w:rPr>
              <w:t>User Story-ID</w:t>
            </w:r>
          </w:p>
        </w:tc>
        <w:tc>
          <w:tcPr>
            <w:tcW w:w="7056" w:type="dxa"/>
          </w:tcPr>
          <w:p w14:paraId="4E82F11A" w14:textId="5A732F48" w:rsidR="0A04842E" w:rsidRDefault="0A04842E" w:rsidP="0A04842E">
            <w:r w:rsidRPr="0A04842E">
              <w:t>4.4</w:t>
            </w:r>
          </w:p>
        </w:tc>
      </w:tr>
      <w:tr w:rsidR="0A04842E" w14:paraId="1F5CA7D4" w14:textId="77777777" w:rsidTr="3C5D855E">
        <w:trPr>
          <w:trHeight w:val="300"/>
        </w:trPr>
        <w:tc>
          <w:tcPr>
            <w:tcW w:w="2232" w:type="dxa"/>
            <w:shd w:val="clear" w:color="auto" w:fill="BFBFBF" w:themeFill="background1" w:themeFillShade="BF"/>
          </w:tcPr>
          <w:p w14:paraId="49B6A4F4" w14:textId="77777777" w:rsidR="0A04842E" w:rsidRDefault="0A04842E" w:rsidP="0A04842E">
            <w:pPr>
              <w:rPr>
                <w:b/>
                <w:bCs/>
              </w:rPr>
            </w:pPr>
            <w:r w:rsidRPr="0A04842E">
              <w:rPr>
                <w:b/>
                <w:bCs/>
              </w:rPr>
              <w:t>User Story-Beschreibung</w:t>
            </w:r>
          </w:p>
        </w:tc>
        <w:tc>
          <w:tcPr>
            <w:tcW w:w="7056" w:type="dxa"/>
          </w:tcPr>
          <w:p w14:paraId="17BE187D" w14:textId="4780B88E" w:rsidR="0A04842E" w:rsidRDefault="3C5D855E" w:rsidP="3C5D855E">
            <w:pPr>
              <w:rPr>
                <w:rFonts w:ascii="Calibri" w:eastAsia="Calibri" w:hAnsi="Calibri" w:cs="Calibri"/>
              </w:rPr>
            </w:pPr>
            <w:r w:rsidRPr="3C5D855E">
              <w:rPr>
                <w:rFonts w:ascii="Calibri" w:eastAsia="Calibri" w:hAnsi="Calibri" w:cs="Calibri"/>
              </w:rPr>
              <w:t>Als Nutzer möchte ich Duell Herausforderungen nur dann annehmen können, wenn ich bereits ein Deck habe, da ich mich ohne Karten nicht Duellieren kann.</w:t>
            </w:r>
          </w:p>
        </w:tc>
      </w:tr>
      <w:tr w:rsidR="0A04842E" w14:paraId="01512117" w14:textId="77777777" w:rsidTr="3C5D855E">
        <w:trPr>
          <w:trHeight w:val="300"/>
        </w:trPr>
        <w:tc>
          <w:tcPr>
            <w:tcW w:w="2232" w:type="dxa"/>
            <w:shd w:val="clear" w:color="auto" w:fill="BFBFBF" w:themeFill="background1" w:themeFillShade="BF"/>
          </w:tcPr>
          <w:p w14:paraId="48AB0256" w14:textId="77777777" w:rsidR="0A04842E" w:rsidRDefault="0A04842E" w:rsidP="0A04842E">
            <w:pPr>
              <w:rPr>
                <w:b/>
                <w:bCs/>
              </w:rPr>
            </w:pPr>
            <w:r w:rsidRPr="0A04842E">
              <w:rPr>
                <w:b/>
                <w:bCs/>
              </w:rPr>
              <w:t>Geschätzter Realisierungsaufwand</w:t>
            </w:r>
          </w:p>
        </w:tc>
        <w:tc>
          <w:tcPr>
            <w:tcW w:w="7056" w:type="dxa"/>
          </w:tcPr>
          <w:p w14:paraId="07220B37" w14:textId="0BDD36D5" w:rsidR="0A04842E" w:rsidRDefault="3C5D855E" w:rsidP="0A04842E">
            <w:r>
              <w:t>1-2 Tage</w:t>
            </w:r>
          </w:p>
        </w:tc>
      </w:tr>
      <w:tr w:rsidR="0A04842E" w14:paraId="37B21028" w14:textId="77777777" w:rsidTr="3C5D855E">
        <w:trPr>
          <w:trHeight w:val="300"/>
        </w:trPr>
        <w:tc>
          <w:tcPr>
            <w:tcW w:w="2232" w:type="dxa"/>
            <w:shd w:val="clear" w:color="auto" w:fill="BFBFBF" w:themeFill="background1" w:themeFillShade="BF"/>
          </w:tcPr>
          <w:p w14:paraId="69747EC5" w14:textId="77777777" w:rsidR="0A04842E" w:rsidRDefault="0A04842E" w:rsidP="0A04842E">
            <w:pPr>
              <w:rPr>
                <w:b/>
                <w:bCs/>
              </w:rPr>
            </w:pPr>
            <w:r w:rsidRPr="0A04842E">
              <w:rPr>
                <w:b/>
                <w:bCs/>
              </w:rPr>
              <w:t>Priorität</w:t>
            </w:r>
          </w:p>
        </w:tc>
        <w:tc>
          <w:tcPr>
            <w:tcW w:w="7056" w:type="dxa"/>
          </w:tcPr>
          <w:p w14:paraId="15D7BF98" w14:textId="77777777" w:rsidR="0A04842E" w:rsidRDefault="0A04842E" w:rsidP="0A04842E">
            <w:r w:rsidRPr="0A04842E">
              <w:t>Hoch</w:t>
            </w:r>
          </w:p>
        </w:tc>
      </w:tr>
      <w:tr w:rsidR="0A04842E" w14:paraId="2E31CFCA" w14:textId="77777777" w:rsidTr="3C5D855E">
        <w:trPr>
          <w:trHeight w:val="300"/>
        </w:trPr>
        <w:tc>
          <w:tcPr>
            <w:tcW w:w="2232" w:type="dxa"/>
            <w:shd w:val="clear" w:color="auto" w:fill="BFBFBF" w:themeFill="background1" w:themeFillShade="BF"/>
          </w:tcPr>
          <w:p w14:paraId="22095154" w14:textId="77777777" w:rsidR="0A04842E" w:rsidRDefault="0A04842E" w:rsidP="0A04842E">
            <w:pPr>
              <w:rPr>
                <w:b/>
                <w:bCs/>
              </w:rPr>
            </w:pPr>
            <w:r w:rsidRPr="0A04842E">
              <w:rPr>
                <w:b/>
                <w:bCs/>
              </w:rPr>
              <w:t>Autor</w:t>
            </w:r>
          </w:p>
        </w:tc>
        <w:tc>
          <w:tcPr>
            <w:tcW w:w="7056" w:type="dxa"/>
          </w:tcPr>
          <w:p w14:paraId="3A16910A" w14:textId="57CD1AF8" w:rsidR="0A04842E" w:rsidRDefault="0A04842E" w:rsidP="0A04842E">
            <w:proofErr w:type="spellStart"/>
            <w:r w:rsidRPr="0A04842E">
              <w:t>Beyza</w:t>
            </w:r>
            <w:proofErr w:type="spellEnd"/>
            <w:r w:rsidRPr="0A04842E">
              <w:t xml:space="preserve"> </w:t>
            </w:r>
            <w:proofErr w:type="spellStart"/>
            <w:r w:rsidRPr="0A04842E">
              <w:t>Alhanoglu</w:t>
            </w:r>
            <w:proofErr w:type="spellEnd"/>
          </w:p>
        </w:tc>
      </w:tr>
      <w:tr w:rsidR="0A04842E" w14:paraId="0DF5B912" w14:textId="77777777" w:rsidTr="3C5D855E">
        <w:trPr>
          <w:trHeight w:val="300"/>
        </w:trPr>
        <w:tc>
          <w:tcPr>
            <w:tcW w:w="2232" w:type="dxa"/>
            <w:shd w:val="clear" w:color="auto" w:fill="BFBFBF" w:themeFill="background1" w:themeFillShade="BF"/>
          </w:tcPr>
          <w:p w14:paraId="5F7F1034" w14:textId="77777777" w:rsidR="0A04842E" w:rsidRDefault="0A04842E" w:rsidP="0A04842E">
            <w:pPr>
              <w:rPr>
                <w:b/>
                <w:bCs/>
              </w:rPr>
            </w:pPr>
            <w:r w:rsidRPr="0A04842E">
              <w:rPr>
                <w:b/>
                <w:bCs/>
              </w:rPr>
              <w:t xml:space="preserve">Abhängigkeiten zu </w:t>
            </w:r>
            <w:r w:rsidRPr="0A04842E">
              <w:rPr>
                <w:b/>
                <w:bCs/>
              </w:rPr>
              <w:lastRenderedPageBreak/>
              <w:t>anderen User Stories</w:t>
            </w:r>
          </w:p>
        </w:tc>
        <w:tc>
          <w:tcPr>
            <w:tcW w:w="7056" w:type="dxa"/>
          </w:tcPr>
          <w:p w14:paraId="5E58CF90" w14:textId="77777777" w:rsidR="0A04842E" w:rsidRDefault="0A04842E" w:rsidP="0A04842E"/>
        </w:tc>
      </w:tr>
    </w:tbl>
    <w:p w14:paraId="50A7797F" w14:textId="77777777" w:rsidR="00484DAD" w:rsidRDefault="00484DAD" w:rsidP="0A04842E"/>
    <w:p w14:paraId="37509B14" w14:textId="75DFFC97" w:rsidR="00484DAD" w:rsidRDefault="00484DAD" w:rsidP="0A04842E">
      <w:pPr>
        <w:rPr>
          <w:rFonts w:ascii="Aptos" w:eastAsia="Aptos" w:hAnsi="Aptos" w:cs="Aptos"/>
        </w:rPr>
      </w:pPr>
    </w:p>
    <w:p w14:paraId="3BF75F6D" w14:textId="77777777" w:rsidR="00484DAD" w:rsidRDefault="00484DAD" w:rsidP="0A04842E">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A04842E" w14:paraId="6E518793" w14:textId="77777777" w:rsidTr="29F149F7">
        <w:trPr>
          <w:trHeight w:val="300"/>
        </w:trPr>
        <w:tc>
          <w:tcPr>
            <w:tcW w:w="2232" w:type="dxa"/>
            <w:shd w:val="clear" w:color="auto" w:fill="BFBFBF" w:themeFill="background1" w:themeFillShade="BF"/>
          </w:tcPr>
          <w:p w14:paraId="17312E66" w14:textId="77777777" w:rsidR="0A04842E" w:rsidRDefault="0A04842E" w:rsidP="0A04842E">
            <w:pPr>
              <w:tabs>
                <w:tab w:val="right" w:pos="1896"/>
              </w:tabs>
              <w:rPr>
                <w:b/>
                <w:bCs/>
              </w:rPr>
            </w:pPr>
            <w:r w:rsidRPr="0A04842E">
              <w:rPr>
                <w:b/>
                <w:bCs/>
              </w:rPr>
              <w:t>User Story-ID</w:t>
            </w:r>
          </w:p>
        </w:tc>
        <w:tc>
          <w:tcPr>
            <w:tcW w:w="7056" w:type="dxa"/>
          </w:tcPr>
          <w:p w14:paraId="08311D50" w14:textId="5D6D8752" w:rsidR="0A04842E" w:rsidRDefault="3DCBBF94" w:rsidP="0A04842E">
            <w:r>
              <w:t>4.5</w:t>
            </w:r>
          </w:p>
        </w:tc>
      </w:tr>
      <w:tr w:rsidR="0A04842E" w14:paraId="084225DA" w14:textId="77777777" w:rsidTr="29F149F7">
        <w:trPr>
          <w:trHeight w:val="300"/>
        </w:trPr>
        <w:tc>
          <w:tcPr>
            <w:tcW w:w="2232" w:type="dxa"/>
            <w:shd w:val="clear" w:color="auto" w:fill="BFBFBF" w:themeFill="background1" w:themeFillShade="BF"/>
          </w:tcPr>
          <w:p w14:paraId="6455CBD0" w14:textId="77777777" w:rsidR="0A04842E" w:rsidRDefault="0A04842E" w:rsidP="0A04842E">
            <w:pPr>
              <w:rPr>
                <w:b/>
                <w:bCs/>
              </w:rPr>
            </w:pPr>
            <w:r w:rsidRPr="0A04842E">
              <w:rPr>
                <w:b/>
                <w:bCs/>
              </w:rPr>
              <w:t>User Story-Beschreibung</w:t>
            </w:r>
          </w:p>
        </w:tc>
        <w:tc>
          <w:tcPr>
            <w:tcW w:w="7056" w:type="dxa"/>
          </w:tcPr>
          <w:p w14:paraId="06B58EF9" w14:textId="42927507" w:rsidR="0A04842E" w:rsidRDefault="0A13B68D" w:rsidP="3DCBBF94">
            <w:r w:rsidRPr="0A13B68D">
              <w:rPr>
                <w:rFonts w:ascii="Calibri" w:eastAsia="Calibri" w:hAnsi="Calibri" w:cs="Calibri"/>
              </w:rPr>
              <w:t>Als Nutzer möchte ich Duell Herausforderungen nur dann erhalten können, wenn ich Online bin, um in meiner Offline-Zeit nicht gestört zu werden.</w:t>
            </w:r>
          </w:p>
        </w:tc>
      </w:tr>
      <w:tr w:rsidR="0A04842E" w14:paraId="458C9723" w14:textId="77777777" w:rsidTr="29F149F7">
        <w:trPr>
          <w:trHeight w:val="300"/>
        </w:trPr>
        <w:tc>
          <w:tcPr>
            <w:tcW w:w="2232" w:type="dxa"/>
            <w:shd w:val="clear" w:color="auto" w:fill="BFBFBF" w:themeFill="background1" w:themeFillShade="BF"/>
          </w:tcPr>
          <w:p w14:paraId="5C82DEB9" w14:textId="77777777" w:rsidR="0A04842E" w:rsidRDefault="0A04842E" w:rsidP="0A04842E">
            <w:pPr>
              <w:rPr>
                <w:b/>
                <w:bCs/>
              </w:rPr>
            </w:pPr>
            <w:r w:rsidRPr="0A04842E">
              <w:rPr>
                <w:b/>
                <w:bCs/>
              </w:rPr>
              <w:t>Geschätzter Realisierungsaufwand</w:t>
            </w:r>
          </w:p>
        </w:tc>
        <w:tc>
          <w:tcPr>
            <w:tcW w:w="7056" w:type="dxa"/>
          </w:tcPr>
          <w:p w14:paraId="606559E8" w14:textId="34AA008F" w:rsidR="0A04842E" w:rsidRDefault="29F149F7" w:rsidP="0A04842E">
            <w:r>
              <w:t>1-2 Tage</w:t>
            </w:r>
          </w:p>
        </w:tc>
      </w:tr>
      <w:tr w:rsidR="0A04842E" w14:paraId="0002485F" w14:textId="77777777" w:rsidTr="29F149F7">
        <w:trPr>
          <w:trHeight w:val="300"/>
        </w:trPr>
        <w:tc>
          <w:tcPr>
            <w:tcW w:w="2232" w:type="dxa"/>
            <w:shd w:val="clear" w:color="auto" w:fill="BFBFBF" w:themeFill="background1" w:themeFillShade="BF"/>
          </w:tcPr>
          <w:p w14:paraId="41D3BD30" w14:textId="77777777" w:rsidR="0A04842E" w:rsidRDefault="0A04842E" w:rsidP="0A04842E">
            <w:pPr>
              <w:rPr>
                <w:b/>
                <w:bCs/>
              </w:rPr>
            </w:pPr>
            <w:r w:rsidRPr="0A04842E">
              <w:rPr>
                <w:b/>
                <w:bCs/>
              </w:rPr>
              <w:t>Priorität</w:t>
            </w:r>
          </w:p>
        </w:tc>
        <w:tc>
          <w:tcPr>
            <w:tcW w:w="7056" w:type="dxa"/>
          </w:tcPr>
          <w:p w14:paraId="3279E431" w14:textId="77777777" w:rsidR="0A04842E" w:rsidRDefault="0A04842E" w:rsidP="0A04842E">
            <w:r w:rsidRPr="0A04842E">
              <w:t>Hoch</w:t>
            </w:r>
          </w:p>
        </w:tc>
      </w:tr>
      <w:tr w:rsidR="0A04842E" w14:paraId="5CEAFC68" w14:textId="77777777" w:rsidTr="29F149F7">
        <w:trPr>
          <w:trHeight w:val="300"/>
        </w:trPr>
        <w:tc>
          <w:tcPr>
            <w:tcW w:w="2232" w:type="dxa"/>
            <w:shd w:val="clear" w:color="auto" w:fill="BFBFBF" w:themeFill="background1" w:themeFillShade="BF"/>
          </w:tcPr>
          <w:p w14:paraId="23FE5E80" w14:textId="77777777" w:rsidR="0A04842E" w:rsidRDefault="0A04842E" w:rsidP="0A04842E">
            <w:pPr>
              <w:rPr>
                <w:b/>
                <w:bCs/>
              </w:rPr>
            </w:pPr>
            <w:r w:rsidRPr="0A04842E">
              <w:rPr>
                <w:b/>
                <w:bCs/>
              </w:rPr>
              <w:t>Autor</w:t>
            </w:r>
          </w:p>
        </w:tc>
        <w:tc>
          <w:tcPr>
            <w:tcW w:w="7056" w:type="dxa"/>
          </w:tcPr>
          <w:p w14:paraId="1CF1ED9F" w14:textId="57CD1AF8" w:rsidR="0A04842E" w:rsidRDefault="0A04842E" w:rsidP="0A04842E">
            <w:proofErr w:type="spellStart"/>
            <w:r w:rsidRPr="0A04842E">
              <w:t>Beyza</w:t>
            </w:r>
            <w:proofErr w:type="spellEnd"/>
            <w:r w:rsidRPr="0A04842E">
              <w:t xml:space="preserve"> </w:t>
            </w:r>
            <w:proofErr w:type="spellStart"/>
            <w:r w:rsidRPr="0A04842E">
              <w:t>Alhanoglu</w:t>
            </w:r>
            <w:proofErr w:type="spellEnd"/>
          </w:p>
        </w:tc>
      </w:tr>
      <w:tr w:rsidR="0A04842E" w14:paraId="0FC1168F" w14:textId="77777777" w:rsidTr="29F149F7">
        <w:trPr>
          <w:trHeight w:val="300"/>
        </w:trPr>
        <w:tc>
          <w:tcPr>
            <w:tcW w:w="2232" w:type="dxa"/>
            <w:shd w:val="clear" w:color="auto" w:fill="BFBFBF" w:themeFill="background1" w:themeFillShade="BF"/>
          </w:tcPr>
          <w:p w14:paraId="1414086D" w14:textId="77777777" w:rsidR="0A04842E" w:rsidRDefault="0A04842E" w:rsidP="0A04842E">
            <w:pPr>
              <w:rPr>
                <w:b/>
                <w:bCs/>
              </w:rPr>
            </w:pPr>
            <w:r w:rsidRPr="0A04842E">
              <w:rPr>
                <w:b/>
                <w:bCs/>
              </w:rPr>
              <w:t>Abhängigkeiten zu anderen User Stories</w:t>
            </w:r>
          </w:p>
        </w:tc>
        <w:tc>
          <w:tcPr>
            <w:tcW w:w="7056" w:type="dxa"/>
          </w:tcPr>
          <w:p w14:paraId="45AE1757" w14:textId="77777777" w:rsidR="0A04842E" w:rsidRDefault="0A04842E" w:rsidP="0A04842E"/>
        </w:tc>
      </w:tr>
    </w:tbl>
    <w:p w14:paraId="6CEE7488" w14:textId="77777777" w:rsidR="00484DAD" w:rsidRDefault="00484DAD" w:rsidP="0A04842E"/>
    <w:p w14:paraId="1E5D8234" w14:textId="75DFFC97" w:rsidR="00484DAD" w:rsidRDefault="00484DAD" w:rsidP="0A04842E">
      <w:pPr>
        <w:rPr>
          <w:rFonts w:ascii="Aptos" w:eastAsia="Aptos" w:hAnsi="Aptos" w:cs="Aptos"/>
        </w:rPr>
      </w:pPr>
    </w:p>
    <w:p w14:paraId="5F71D625" w14:textId="77777777" w:rsidR="00484DAD" w:rsidRDefault="00484DAD" w:rsidP="0D38E2A9">
      <w:pPr>
        <w:rPr>
          <w:rFonts w:ascii="Aptos" w:eastAsia="Aptos" w:hAnsi="Aptos" w:cs="Aptos"/>
        </w:rPr>
      </w:pPr>
    </w:p>
    <w:p w14:paraId="54A74327" w14:textId="1D44BCE4" w:rsidR="00484DAD" w:rsidRDefault="00484DAD" w:rsidP="0D38E2A9">
      <w:pPr>
        <w:rPr>
          <w:rFonts w:ascii="Aptos" w:eastAsia="Aptos" w:hAnsi="Aptos" w:cs="Aptos"/>
        </w:rPr>
      </w:pPr>
    </w:p>
    <w:p w14:paraId="5D2E22DF" w14:textId="3A13C05B" w:rsidR="00484DAD" w:rsidRDefault="00484DAD" w:rsidP="0D38E2A9">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D38E2A9" w14:paraId="01C5C2CB" w14:textId="77777777" w:rsidTr="0D38E2A9">
        <w:trPr>
          <w:trHeight w:val="300"/>
        </w:trPr>
        <w:tc>
          <w:tcPr>
            <w:tcW w:w="2232" w:type="dxa"/>
            <w:shd w:val="clear" w:color="auto" w:fill="BFBFBF" w:themeFill="background1" w:themeFillShade="BF"/>
          </w:tcPr>
          <w:p w14:paraId="6C563E32" w14:textId="77777777" w:rsidR="0D38E2A9" w:rsidRDefault="0D38E2A9" w:rsidP="0D38E2A9">
            <w:pPr>
              <w:tabs>
                <w:tab w:val="right" w:pos="1896"/>
              </w:tabs>
              <w:rPr>
                <w:b/>
                <w:bCs/>
              </w:rPr>
            </w:pPr>
            <w:r w:rsidRPr="0D38E2A9">
              <w:rPr>
                <w:b/>
                <w:bCs/>
              </w:rPr>
              <w:t>User Story-ID</w:t>
            </w:r>
          </w:p>
        </w:tc>
        <w:tc>
          <w:tcPr>
            <w:tcW w:w="7056" w:type="dxa"/>
          </w:tcPr>
          <w:p w14:paraId="0856EEAF" w14:textId="695E64E9" w:rsidR="0D38E2A9" w:rsidRDefault="0D38E2A9">
            <w:r>
              <w:t>4.6</w:t>
            </w:r>
          </w:p>
        </w:tc>
      </w:tr>
      <w:tr w:rsidR="0D38E2A9" w14:paraId="4DD9129F" w14:textId="77777777" w:rsidTr="0D38E2A9">
        <w:trPr>
          <w:trHeight w:val="300"/>
        </w:trPr>
        <w:tc>
          <w:tcPr>
            <w:tcW w:w="2232" w:type="dxa"/>
            <w:shd w:val="clear" w:color="auto" w:fill="BFBFBF" w:themeFill="background1" w:themeFillShade="BF"/>
          </w:tcPr>
          <w:p w14:paraId="3E896BFB" w14:textId="77777777" w:rsidR="0D38E2A9" w:rsidRDefault="0D38E2A9" w:rsidP="0D38E2A9">
            <w:pPr>
              <w:rPr>
                <w:b/>
                <w:bCs/>
              </w:rPr>
            </w:pPr>
            <w:r w:rsidRPr="0D38E2A9">
              <w:rPr>
                <w:b/>
                <w:bCs/>
              </w:rPr>
              <w:t>User Story-Beschreibung</w:t>
            </w:r>
          </w:p>
        </w:tc>
        <w:tc>
          <w:tcPr>
            <w:tcW w:w="7056" w:type="dxa"/>
          </w:tcPr>
          <w:p w14:paraId="274DB55F" w14:textId="0A5650A1" w:rsidR="0D38E2A9" w:rsidRDefault="0D38E2A9" w:rsidP="0D38E2A9">
            <w:r w:rsidRPr="0D38E2A9">
              <w:rPr>
                <w:rFonts w:ascii="Calibri" w:eastAsia="Calibri" w:hAnsi="Calibri" w:cs="Calibri"/>
              </w:rPr>
              <w:t>Als Nutzer möchte ich Duell Herausforderungen nur dann erhalten können, wenn ich nicht bereits in einem Duell bin, um während eines Duells nicht abgelenkt zu werden.</w:t>
            </w:r>
          </w:p>
        </w:tc>
      </w:tr>
      <w:tr w:rsidR="0D38E2A9" w14:paraId="0694107E" w14:textId="77777777" w:rsidTr="0D38E2A9">
        <w:trPr>
          <w:trHeight w:val="300"/>
        </w:trPr>
        <w:tc>
          <w:tcPr>
            <w:tcW w:w="2232" w:type="dxa"/>
            <w:shd w:val="clear" w:color="auto" w:fill="BFBFBF" w:themeFill="background1" w:themeFillShade="BF"/>
          </w:tcPr>
          <w:p w14:paraId="3B1E25FC" w14:textId="77777777" w:rsidR="0D38E2A9" w:rsidRDefault="0D38E2A9" w:rsidP="0D38E2A9">
            <w:pPr>
              <w:rPr>
                <w:b/>
                <w:bCs/>
              </w:rPr>
            </w:pPr>
            <w:r w:rsidRPr="0D38E2A9">
              <w:rPr>
                <w:b/>
                <w:bCs/>
              </w:rPr>
              <w:t>Geschätzter Realisierungsaufwand</w:t>
            </w:r>
          </w:p>
        </w:tc>
        <w:tc>
          <w:tcPr>
            <w:tcW w:w="7056" w:type="dxa"/>
          </w:tcPr>
          <w:p w14:paraId="6FC8618D" w14:textId="34AA008F" w:rsidR="0D38E2A9" w:rsidRDefault="0D38E2A9">
            <w:r>
              <w:t>1-2 Tage</w:t>
            </w:r>
          </w:p>
        </w:tc>
      </w:tr>
      <w:tr w:rsidR="0D38E2A9" w14:paraId="2F39DF21" w14:textId="77777777" w:rsidTr="0D38E2A9">
        <w:trPr>
          <w:trHeight w:val="300"/>
        </w:trPr>
        <w:tc>
          <w:tcPr>
            <w:tcW w:w="2232" w:type="dxa"/>
            <w:shd w:val="clear" w:color="auto" w:fill="BFBFBF" w:themeFill="background1" w:themeFillShade="BF"/>
          </w:tcPr>
          <w:p w14:paraId="2FCCC1EB" w14:textId="77777777" w:rsidR="0D38E2A9" w:rsidRDefault="0D38E2A9" w:rsidP="0D38E2A9">
            <w:pPr>
              <w:rPr>
                <w:b/>
                <w:bCs/>
              </w:rPr>
            </w:pPr>
            <w:r w:rsidRPr="0D38E2A9">
              <w:rPr>
                <w:b/>
                <w:bCs/>
              </w:rPr>
              <w:t>Priorität</w:t>
            </w:r>
          </w:p>
        </w:tc>
        <w:tc>
          <w:tcPr>
            <w:tcW w:w="7056" w:type="dxa"/>
          </w:tcPr>
          <w:p w14:paraId="5269B19A" w14:textId="77777777" w:rsidR="0D38E2A9" w:rsidRDefault="0D38E2A9">
            <w:r>
              <w:t>Hoch</w:t>
            </w:r>
          </w:p>
        </w:tc>
      </w:tr>
      <w:tr w:rsidR="0D38E2A9" w14:paraId="4B8F9027" w14:textId="77777777" w:rsidTr="0D38E2A9">
        <w:trPr>
          <w:trHeight w:val="300"/>
        </w:trPr>
        <w:tc>
          <w:tcPr>
            <w:tcW w:w="2232" w:type="dxa"/>
            <w:shd w:val="clear" w:color="auto" w:fill="BFBFBF" w:themeFill="background1" w:themeFillShade="BF"/>
          </w:tcPr>
          <w:p w14:paraId="0667EF17" w14:textId="77777777" w:rsidR="0D38E2A9" w:rsidRDefault="0D38E2A9" w:rsidP="0D38E2A9">
            <w:pPr>
              <w:rPr>
                <w:b/>
                <w:bCs/>
              </w:rPr>
            </w:pPr>
            <w:r w:rsidRPr="0D38E2A9">
              <w:rPr>
                <w:b/>
                <w:bCs/>
              </w:rPr>
              <w:t>Autor</w:t>
            </w:r>
          </w:p>
        </w:tc>
        <w:tc>
          <w:tcPr>
            <w:tcW w:w="7056" w:type="dxa"/>
          </w:tcPr>
          <w:p w14:paraId="6BC03114" w14:textId="57CD1AF8" w:rsidR="0D38E2A9" w:rsidRDefault="0D38E2A9">
            <w:proofErr w:type="spellStart"/>
            <w:r>
              <w:t>Beyza</w:t>
            </w:r>
            <w:proofErr w:type="spellEnd"/>
            <w:r>
              <w:t xml:space="preserve"> </w:t>
            </w:r>
            <w:proofErr w:type="spellStart"/>
            <w:r>
              <w:t>Alhanoglu</w:t>
            </w:r>
            <w:proofErr w:type="spellEnd"/>
          </w:p>
        </w:tc>
      </w:tr>
      <w:tr w:rsidR="0D38E2A9" w14:paraId="48E5913E" w14:textId="77777777" w:rsidTr="0D38E2A9">
        <w:trPr>
          <w:trHeight w:val="300"/>
        </w:trPr>
        <w:tc>
          <w:tcPr>
            <w:tcW w:w="2232" w:type="dxa"/>
            <w:shd w:val="clear" w:color="auto" w:fill="BFBFBF" w:themeFill="background1" w:themeFillShade="BF"/>
          </w:tcPr>
          <w:p w14:paraId="4F47AFF5" w14:textId="77777777" w:rsidR="0D38E2A9" w:rsidRDefault="0D38E2A9" w:rsidP="0D38E2A9">
            <w:pPr>
              <w:rPr>
                <w:b/>
                <w:bCs/>
              </w:rPr>
            </w:pPr>
            <w:r w:rsidRPr="0D38E2A9">
              <w:rPr>
                <w:b/>
                <w:bCs/>
              </w:rPr>
              <w:t>Abhängigkeiten zu anderen User Stories</w:t>
            </w:r>
          </w:p>
        </w:tc>
        <w:tc>
          <w:tcPr>
            <w:tcW w:w="7056" w:type="dxa"/>
          </w:tcPr>
          <w:p w14:paraId="4A0FD6C8" w14:textId="77777777" w:rsidR="0D38E2A9" w:rsidRDefault="0D38E2A9"/>
        </w:tc>
      </w:tr>
    </w:tbl>
    <w:p w14:paraId="3980C95D" w14:textId="77777777" w:rsidR="00484DAD" w:rsidRDefault="00484DAD" w:rsidP="0A04842E"/>
    <w:p w14:paraId="5F16F6E9" w14:textId="77777777" w:rsidR="00484DAD" w:rsidRDefault="00484DAD" w:rsidP="0D38E2A9">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D38E2A9" w14:paraId="0092FCB5" w14:textId="77777777" w:rsidTr="0D38E2A9">
        <w:trPr>
          <w:trHeight w:val="300"/>
        </w:trPr>
        <w:tc>
          <w:tcPr>
            <w:tcW w:w="2232" w:type="dxa"/>
            <w:shd w:val="clear" w:color="auto" w:fill="BFBFBF" w:themeFill="background1" w:themeFillShade="BF"/>
          </w:tcPr>
          <w:p w14:paraId="56EEC2F8" w14:textId="77777777" w:rsidR="0D38E2A9" w:rsidRDefault="0D38E2A9" w:rsidP="0D38E2A9">
            <w:pPr>
              <w:tabs>
                <w:tab w:val="right" w:pos="1896"/>
              </w:tabs>
              <w:rPr>
                <w:b/>
                <w:bCs/>
              </w:rPr>
            </w:pPr>
            <w:r w:rsidRPr="0D38E2A9">
              <w:rPr>
                <w:b/>
                <w:bCs/>
              </w:rPr>
              <w:t>User Story-ID</w:t>
            </w:r>
          </w:p>
        </w:tc>
        <w:tc>
          <w:tcPr>
            <w:tcW w:w="7056" w:type="dxa"/>
          </w:tcPr>
          <w:p w14:paraId="258BF0DC" w14:textId="070D192D" w:rsidR="0D38E2A9" w:rsidRDefault="0D38E2A9">
            <w:r>
              <w:t>4.7</w:t>
            </w:r>
          </w:p>
        </w:tc>
      </w:tr>
      <w:tr w:rsidR="0D38E2A9" w14:paraId="5DE3E8FD" w14:textId="77777777" w:rsidTr="0D38E2A9">
        <w:trPr>
          <w:trHeight w:val="300"/>
        </w:trPr>
        <w:tc>
          <w:tcPr>
            <w:tcW w:w="2232" w:type="dxa"/>
            <w:shd w:val="clear" w:color="auto" w:fill="BFBFBF" w:themeFill="background1" w:themeFillShade="BF"/>
          </w:tcPr>
          <w:p w14:paraId="4404919E" w14:textId="77777777" w:rsidR="0D38E2A9" w:rsidRDefault="0D38E2A9" w:rsidP="0D38E2A9">
            <w:pPr>
              <w:rPr>
                <w:b/>
                <w:bCs/>
              </w:rPr>
            </w:pPr>
            <w:r w:rsidRPr="0D38E2A9">
              <w:rPr>
                <w:b/>
                <w:bCs/>
              </w:rPr>
              <w:t>User Story-Beschreibung</w:t>
            </w:r>
          </w:p>
        </w:tc>
        <w:tc>
          <w:tcPr>
            <w:tcW w:w="7056" w:type="dxa"/>
          </w:tcPr>
          <w:p w14:paraId="10419336" w14:textId="018B4258" w:rsidR="0D38E2A9" w:rsidRDefault="0D38E2A9" w:rsidP="0D38E2A9">
            <w:r w:rsidRPr="0D38E2A9">
              <w:rPr>
                <w:rFonts w:ascii="Calibri" w:eastAsia="Calibri" w:hAnsi="Calibri" w:cs="Calibri"/>
              </w:rPr>
              <w:t>Als Nutzer möchte ich Duell Herausforderungen nur dann verschicken können, wenn ich bereits ein Deck habe, da ich mich ohne Karten nicht Duellieren kann.</w:t>
            </w:r>
          </w:p>
        </w:tc>
      </w:tr>
      <w:tr w:rsidR="0D38E2A9" w14:paraId="4D2025F7" w14:textId="77777777" w:rsidTr="0D38E2A9">
        <w:trPr>
          <w:trHeight w:val="300"/>
        </w:trPr>
        <w:tc>
          <w:tcPr>
            <w:tcW w:w="2232" w:type="dxa"/>
            <w:shd w:val="clear" w:color="auto" w:fill="BFBFBF" w:themeFill="background1" w:themeFillShade="BF"/>
          </w:tcPr>
          <w:p w14:paraId="0E95C114" w14:textId="77777777" w:rsidR="0D38E2A9" w:rsidRDefault="0D38E2A9" w:rsidP="0D38E2A9">
            <w:pPr>
              <w:rPr>
                <w:b/>
                <w:bCs/>
              </w:rPr>
            </w:pPr>
            <w:r w:rsidRPr="0D38E2A9">
              <w:rPr>
                <w:b/>
                <w:bCs/>
              </w:rPr>
              <w:t>Geschätzter Realisierungsaufwand</w:t>
            </w:r>
          </w:p>
        </w:tc>
        <w:tc>
          <w:tcPr>
            <w:tcW w:w="7056" w:type="dxa"/>
          </w:tcPr>
          <w:p w14:paraId="007A972B" w14:textId="34AA008F" w:rsidR="0D38E2A9" w:rsidRDefault="0D38E2A9">
            <w:r>
              <w:t>1-2 Tage</w:t>
            </w:r>
          </w:p>
        </w:tc>
      </w:tr>
      <w:tr w:rsidR="0D38E2A9" w14:paraId="497C6781" w14:textId="77777777" w:rsidTr="0D38E2A9">
        <w:trPr>
          <w:trHeight w:val="300"/>
        </w:trPr>
        <w:tc>
          <w:tcPr>
            <w:tcW w:w="2232" w:type="dxa"/>
            <w:shd w:val="clear" w:color="auto" w:fill="BFBFBF" w:themeFill="background1" w:themeFillShade="BF"/>
          </w:tcPr>
          <w:p w14:paraId="2BFC7865" w14:textId="77777777" w:rsidR="0D38E2A9" w:rsidRDefault="0D38E2A9" w:rsidP="0D38E2A9">
            <w:pPr>
              <w:rPr>
                <w:b/>
                <w:bCs/>
              </w:rPr>
            </w:pPr>
            <w:r w:rsidRPr="0D38E2A9">
              <w:rPr>
                <w:b/>
                <w:bCs/>
              </w:rPr>
              <w:t>Priorität</w:t>
            </w:r>
          </w:p>
        </w:tc>
        <w:tc>
          <w:tcPr>
            <w:tcW w:w="7056" w:type="dxa"/>
          </w:tcPr>
          <w:p w14:paraId="1B623F5A" w14:textId="77777777" w:rsidR="0D38E2A9" w:rsidRDefault="0D38E2A9">
            <w:r>
              <w:t>Hoch</w:t>
            </w:r>
          </w:p>
        </w:tc>
      </w:tr>
      <w:tr w:rsidR="0D38E2A9" w14:paraId="413B9169" w14:textId="77777777" w:rsidTr="0D38E2A9">
        <w:trPr>
          <w:trHeight w:val="300"/>
        </w:trPr>
        <w:tc>
          <w:tcPr>
            <w:tcW w:w="2232" w:type="dxa"/>
            <w:shd w:val="clear" w:color="auto" w:fill="BFBFBF" w:themeFill="background1" w:themeFillShade="BF"/>
          </w:tcPr>
          <w:p w14:paraId="2CF6EA94" w14:textId="77777777" w:rsidR="0D38E2A9" w:rsidRDefault="0D38E2A9" w:rsidP="0D38E2A9">
            <w:pPr>
              <w:rPr>
                <w:b/>
                <w:bCs/>
              </w:rPr>
            </w:pPr>
            <w:r w:rsidRPr="0D38E2A9">
              <w:rPr>
                <w:b/>
                <w:bCs/>
              </w:rPr>
              <w:t>Autor</w:t>
            </w:r>
          </w:p>
        </w:tc>
        <w:tc>
          <w:tcPr>
            <w:tcW w:w="7056" w:type="dxa"/>
          </w:tcPr>
          <w:p w14:paraId="5F22D9D2" w14:textId="57CD1AF8" w:rsidR="0D38E2A9" w:rsidRDefault="0D38E2A9">
            <w:proofErr w:type="spellStart"/>
            <w:r>
              <w:t>Beyza</w:t>
            </w:r>
            <w:proofErr w:type="spellEnd"/>
            <w:r>
              <w:t xml:space="preserve"> </w:t>
            </w:r>
            <w:proofErr w:type="spellStart"/>
            <w:r>
              <w:t>Alhanoglu</w:t>
            </w:r>
            <w:proofErr w:type="spellEnd"/>
          </w:p>
        </w:tc>
      </w:tr>
      <w:tr w:rsidR="0D38E2A9" w14:paraId="43B096E1" w14:textId="77777777" w:rsidTr="0D38E2A9">
        <w:trPr>
          <w:trHeight w:val="300"/>
        </w:trPr>
        <w:tc>
          <w:tcPr>
            <w:tcW w:w="2232" w:type="dxa"/>
            <w:shd w:val="clear" w:color="auto" w:fill="BFBFBF" w:themeFill="background1" w:themeFillShade="BF"/>
          </w:tcPr>
          <w:p w14:paraId="6B205D12" w14:textId="77777777" w:rsidR="0D38E2A9" w:rsidRDefault="0D38E2A9" w:rsidP="0D38E2A9">
            <w:pPr>
              <w:rPr>
                <w:b/>
                <w:bCs/>
              </w:rPr>
            </w:pPr>
            <w:r w:rsidRPr="0D38E2A9">
              <w:rPr>
                <w:b/>
                <w:bCs/>
              </w:rPr>
              <w:t>Abhängigkeiten zu anderen User Stories</w:t>
            </w:r>
          </w:p>
        </w:tc>
        <w:tc>
          <w:tcPr>
            <w:tcW w:w="7056" w:type="dxa"/>
          </w:tcPr>
          <w:p w14:paraId="15F16525" w14:textId="77777777" w:rsidR="0D38E2A9" w:rsidRDefault="0D38E2A9"/>
        </w:tc>
      </w:tr>
    </w:tbl>
    <w:p w14:paraId="3DD39852" w14:textId="77777777" w:rsidR="00484DAD" w:rsidRDefault="00484DAD" w:rsidP="0A04842E"/>
    <w:p w14:paraId="16C1731D" w14:textId="75DFFC97" w:rsidR="00484DAD" w:rsidRDefault="00484DAD" w:rsidP="0D38E2A9">
      <w:pPr>
        <w:rPr>
          <w:rFonts w:ascii="Aptos" w:eastAsia="Aptos" w:hAnsi="Aptos" w:cs="Aptos"/>
        </w:rPr>
      </w:pPr>
    </w:p>
    <w:p w14:paraId="591EE2B4" w14:textId="77777777" w:rsidR="00484DAD" w:rsidRDefault="00484DAD" w:rsidP="0D38E2A9">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D38E2A9" w14:paraId="4D629753" w14:textId="77777777" w:rsidTr="0D38E2A9">
        <w:trPr>
          <w:trHeight w:val="300"/>
        </w:trPr>
        <w:tc>
          <w:tcPr>
            <w:tcW w:w="2232" w:type="dxa"/>
            <w:shd w:val="clear" w:color="auto" w:fill="BFBFBF" w:themeFill="background1" w:themeFillShade="BF"/>
          </w:tcPr>
          <w:p w14:paraId="47AC9A58" w14:textId="77777777" w:rsidR="0D38E2A9" w:rsidRDefault="0D38E2A9" w:rsidP="0D38E2A9">
            <w:pPr>
              <w:tabs>
                <w:tab w:val="right" w:pos="1896"/>
              </w:tabs>
              <w:rPr>
                <w:b/>
                <w:bCs/>
              </w:rPr>
            </w:pPr>
            <w:r w:rsidRPr="0D38E2A9">
              <w:rPr>
                <w:b/>
                <w:bCs/>
              </w:rPr>
              <w:t>User Story-ID</w:t>
            </w:r>
          </w:p>
        </w:tc>
        <w:tc>
          <w:tcPr>
            <w:tcW w:w="7056" w:type="dxa"/>
          </w:tcPr>
          <w:p w14:paraId="735D7841" w14:textId="50DCCEB1" w:rsidR="0D38E2A9" w:rsidRDefault="0D38E2A9">
            <w:r>
              <w:t>4.8</w:t>
            </w:r>
          </w:p>
        </w:tc>
      </w:tr>
      <w:tr w:rsidR="0D38E2A9" w14:paraId="74D3A74B" w14:textId="77777777" w:rsidTr="0D38E2A9">
        <w:trPr>
          <w:trHeight w:val="300"/>
        </w:trPr>
        <w:tc>
          <w:tcPr>
            <w:tcW w:w="2232" w:type="dxa"/>
            <w:shd w:val="clear" w:color="auto" w:fill="BFBFBF" w:themeFill="background1" w:themeFillShade="BF"/>
          </w:tcPr>
          <w:p w14:paraId="1A980491" w14:textId="77777777" w:rsidR="0D38E2A9" w:rsidRDefault="0D38E2A9" w:rsidP="0D38E2A9">
            <w:pPr>
              <w:rPr>
                <w:b/>
                <w:bCs/>
              </w:rPr>
            </w:pPr>
            <w:r w:rsidRPr="0D38E2A9">
              <w:rPr>
                <w:b/>
                <w:bCs/>
              </w:rPr>
              <w:t>User Story-Beschreibung</w:t>
            </w:r>
          </w:p>
        </w:tc>
        <w:tc>
          <w:tcPr>
            <w:tcW w:w="7056" w:type="dxa"/>
          </w:tcPr>
          <w:p w14:paraId="5E5CD8FA" w14:textId="10E92229" w:rsidR="0D38E2A9" w:rsidRDefault="0D38E2A9" w:rsidP="0D38E2A9">
            <w:pPr>
              <w:rPr>
                <w:rFonts w:ascii="Calibri" w:eastAsia="Calibri" w:hAnsi="Calibri" w:cs="Calibri"/>
              </w:rPr>
            </w:pPr>
            <w:r w:rsidRPr="0D38E2A9">
              <w:rPr>
                <w:rFonts w:ascii="Calibri" w:eastAsia="Calibri" w:hAnsi="Calibri" w:cs="Calibri"/>
              </w:rPr>
              <w:t xml:space="preserve">Als Nutzer möchte ich auf eine Duell Schaltfläche drücken können, um eine Duell-Herausforderung abzuschicken. </w:t>
            </w:r>
          </w:p>
        </w:tc>
      </w:tr>
      <w:tr w:rsidR="0D38E2A9" w14:paraId="3D38745D" w14:textId="77777777" w:rsidTr="0D38E2A9">
        <w:trPr>
          <w:trHeight w:val="300"/>
        </w:trPr>
        <w:tc>
          <w:tcPr>
            <w:tcW w:w="2232" w:type="dxa"/>
            <w:shd w:val="clear" w:color="auto" w:fill="BFBFBF" w:themeFill="background1" w:themeFillShade="BF"/>
          </w:tcPr>
          <w:p w14:paraId="2060DA86" w14:textId="77777777" w:rsidR="0D38E2A9" w:rsidRDefault="0D38E2A9" w:rsidP="0D38E2A9">
            <w:pPr>
              <w:rPr>
                <w:b/>
                <w:bCs/>
              </w:rPr>
            </w:pPr>
            <w:r w:rsidRPr="0D38E2A9">
              <w:rPr>
                <w:b/>
                <w:bCs/>
              </w:rPr>
              <w:t>Geschätzter Realisierungsaufwand</w:t>
            </w:r>
          </w:p>
        </w:tc>
        <w:tc>
          <w:tcPr>
            <w:tcW w:w="7056" w:type="dxa"/>
          </w:tcPr>
          <w:p w14:paraId="705EE54E" w14:textId="34AA008F" w:rsidR="0D38E2A9" w:rsidRDefault="0D38E2A9">
            <w:r>
              <w:t>1-2 Tage</w:t>
            </w:r>
          </w:p>
        </w:tc>
      </w:tr>
      <w:tr w:rsidR="0D38E2A9" w14:paraId="4F8DEECA" w14:textId="77777777" w:rsidTr="0D38E2A9">
        <w:trPr>
          <w:trHeight w:val="300"/>
        </w:trPr>
        <w:tc>
          <w:tcPr>
            <w:tcW w:w="2232" w:type="dxa"/>
            <w:shd w:val="clear" w:color="auto" w:fill="BFBFBF" w:themeFill="background1" w:themeFillShade="BF"/>
          </w:tcPr>
          <w:p w14:paraId="390D3CC8" w14:textId="77777777" w:rsidR="0D38E2A9" w:rsidRDefault="0D38E2A9" w:rsidP="0D38E2A9">
            <w:pPr>
              <w:rPr>
                <w:b/>
                <w:bCs/>
              </w:rPr>
            </w:pPr>
            <w:r w:rsidRPr="0D38E2A9">
              <w:rPr>
                <w:b/>
                <w:bCs/>
              </w:rPr>
              <w:t>Priorität</w:t>
            </w:r>
          </w:p>
        </w:tc>
        <w:tc>
          <w:tcPr>
            <w:tcW w:w="7056" w:type="dxa"/>
          </w:tcPr>
          <w:p w14:paraId="4AC727A9" w14:textId="77777777" w:rsidR="0D38E2A9" w:rsidRDefault="0D38E2A9">
            <w:r>
              <w:t>Hoch</w:t>
            </w:r>
          </w:p>
        </w:tc>
      </w:tr>
      <w:tr w:rsidR="0D38E2A9" w14:paraId="412F8418" w14:textId="77777777" w:rsidTr="0D38E2A9">
        <w:trPr>
          <w:trHeight w:val="300"/>
        </w:trPr>
        <w:tc>
          <w:tcPr>
            <w:tcW w:w="2232" w:type="dxa"/>
            <w:shd w:val="clear" w:color="auto" w:fill="BFBFBF" w:themeFill="background1" w:themeFillShade="BF"/>
          </w:tcPr>
          <w:p w14:paraId="72F47F98" w14:textId="77777777" w:rsidR="0D38E2A9" w:rsidRDefault="0D38E2A9" w:rsidP="0D38E2A9">
            <w:pPr>
              <w:rPr>
                <w:b/>
                <w:bCs/>
              </w:rPr>
            </w:pPr>
            <w:r w:rsidRPr="0D38E2A9">
              <w:rPr>
                <w:b/>
                <w:bCs/>
              </w:rPr>
              <w:t>Autor</w:t>
            </w:r>
          </w:p>
        </w:tc>
        <w:tc>
          <w:tcPr>
            <w:tcW w:w="7056" w:type="dxa"/>
          </w:tcPr>
          <w:p w14:paraId="1780F442" w14:textId="57CD1AF8" w:rsidR="0D38E2A9" w:rsidRDefault="0D38E2A9">
            <w:proofErr w:type="spellStart"/>
            <w:r>
              <w:t>Beyza</w:t>
            </w:r>
            <w:proofErr w:type="spellEnd"/>
            <w:r>
              <w:t xml:space="preserve"> </w:t>
            </w:r>
            <w:proofErr w:type="spellStart"/>
            <w:r>
              <w:t>Alhanoglu</w:t>
            </w:r>
            <w:proofErr w:type="spellEnd"/>
          </w:p>
        </w:tc>
      </w:tr>
      <w:tr w:rsidR="0D38E2A9" w14:paraId="6C36B6A1" w14:textId="77777777" w:rsidTr="0D38E2A9">
        <w:trPr>
          <w:trHeight w:val="300"/>
        </w:trPr>
        <w:tc>
          <w:tcPr>
            <w:tcW w:w="2232" w:type="dxa"/>
            <w:shd w:val="clear" w:color="auto" w:fill="BFBFBF" w:themeFill="background1" w:themeFillShade="BF"/>
          </w:tcPr>
          <w:p w14:paraId="0AED5496" w14:textId="77777777" w:rsidR="0D38E2A9" w:rsidRDefault="0D38E2A9" w:rsidP="0D38E2A9">
            <w:pPr>
              <w:rPr>
                <w:b/>
                <w:bCs/>
              </w:rPr>
            </w:pPr>
            <w:r w:rsidRPr="0D38E2A9">
              <w:rPr>
                <w:b/>
                <w:bCs/>
              </w:rPr>
              <w:t>Abhängigkeiten zu anderen User Stories</w:t>
            </w:r>
          </w:p>
        </w:tc>
        <w:tc>
          <w:tcPr>
            <w:tcW w:w="7056" w:type="dxa"/>
          </w:tcPr>
          <w:p w14:paraId="2CCB26FE" w14:textId="77777777" w:rsidR="0D38E2A9" w:rsidRDefault="0D38E2A9"/>
        </w:tc>
      </w:tr>
    </w:tbl>
    <w:p w14:paraId="44F2E66C" w14:textId="77777777" w:rsidR="00484DAD" w:rsidRDefault="00484DAD" w:rsidP="0A04842E"/>
    <w:p w14:paraId="2F200962" w14:textId="75DFFC97" w:rsidR="00484DAD" w:rsidRDefault="00484DAD" w:rsidP="0D38E2A9">
      <w:pPr>
        <w:rPr>
          <w:rFonts w:ascii="Aptos" w:eastAsia="Aptos" w:hAnsi="Aptos" w:cs="Aptos"/>
        </w:rPr>
      </w:pPr>
    </w:p>
    <w:p w14:paraId="481DE065" w14:textId="77777777" w:rsidR="00484DAD" w:rsidRDefault="00484DAD" w:rsidP="0D38E2A9">
      <w:pPr>
        <w:rPr>
          <w:rFonts w:ascii="Aptos" w:eastAsia="Aptos" w:hAnsi="Aptos" w:cs="Aptos"/>
        </w:rPr>
      </w:pPr>
    </w:p>
    <w:p w14:paraId="3B399D95" w14:textId="2A2FF695" w:rsidR="00484DAD" w:rsidRDefault="00484DAD" w:rsidP="0D38E2A9">
      <w:pPr>
        <w:rPr>
          <w:rFonts w:ascii="Aptos" w:eastAsia="Aptos" w:hAnsi="Aptos" w:cs="Aptos"/>
        </w:rPr>
      </w:pPr>
    </w:p>
    <w:p w14:paraId="18AB7B5F" w14:textId="599E7587" w:rsidR="00484DAD" w:rsidRDefault="00484DAD" w:rsidP="0D38E2A9">
      <w:pPr>
        <w:rPr>
          <w:rFonts w:ascii="Aptos" w:eastAsia="Aptos" w:hAnsi="Aptos" w:cs="Aptos"/>
        </w:rPr>
      </w:pPr>
    </w:p>
    <w:p w14:paraId="7B28E315" w14:textId="074A137B" w:rsidR="00484DAD" w:rsidRDefault="00484DAD" w:rsidP="0D38E2A9">
      <w:pPr>
        <w:rPr>
          <w:rFonts w:ascii="Aptos" w:eastAsia="Aptos" w:hAnsi="Aptos" w:cs="Aptos"/>
        </w:rPr>
      </w:pPr>
    </w:p>
    <w:p w14:paraId="143B95FA" w14:textId="70AC2258" w:rsidR="00484DAD" w:rsidRDefault="00484DAD" w:rsidP="0D38E2A9">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D38E2A9" w14:paraId="50B769D5" w14:textId="77777777" w:rsidTr="5E43BB40">
        <w:trPr>
          <w:trHeight w:val="300"/>
        </w:trPr>
        <w:tc>
          <w:tcPr>
            <w:tcW w:w="2232" w:type="dxa"/>
            <w:shd w:val="clear" w:color="auto" w:fill="BFBFBF" w:themeFill="background1" w:themeFillShade="BF"/>
          </w:tcPr>
          <w:p w14:paraId="2C02CFB0" w14:textId="77777777" w:rsidR="0D38E2A9" w:rsidRDefault="0D38E2A9" w:rsidP="0D38E2A9">
            <w:pPr>
              <w:tabs>
                <w:tab w:val="right" w:pos="1896"/>
              </w:tabs>
              <w:rPr>
                <w:b/>
                <w:bCs/>
              </w:rPr>
            </w:pPr>
            <w:r w:rsidRPr="0D38E2A9">
              <w:rPr>
                <w:b/>
                <w:bCs/>
              </w:rPr>
              <w:t>User Story-ID</w:t>
            </w:r>
          </w:p>
        </w:tc>
        <w:tc>
          <w:tcPr>
            <w:tcW w:w="7056" w:type="dxa"/>
          </w:tcPr>
          <w:p w14:paraId="7204BEA8" w14:textId="431FB719" w:rsidR="0D38E2A9" w:rsidRDefault="0D38E2A9">
            <w:r>
              <w:t>4.9</w:t>
            </w:r>
          </w:p>
        </w:tc>
      </w:tr>
      <w:tr w:rsidR="0D38E2A9" w14:paraId="13A78FE0" w14:textId="77777777" w:rsidTr="5E43BB40">
        <w:trPr>
          <w:trHeight w:val="300"/>
        </w:trPr>
        <w:tc>
          <w:tcPr>
            <w:tcW w:w="2232" w:type="dxa"/>
            <w:shd w:val="clear" w:color="auto" w:fill="BFBFBF" w:themeFill="background1" w:themeFillShade="BF"/>
          </w:tcPr>
          <w:p w14:paraId="3F185DCA" w14:textId="77777777" w:rsidR="0D38E2A9" w:rsidRDefault="0D38E2A9" w:rsidP="0D38E2A9">
            <w:pPr>
              <w:rPr>
                <w:b/>
                <w:bCs/>
              </w:rPr>
            </w:pPr>
            <w:r w:rsidRPr="0D38E2A9">
              <w:rPr>
                <w:b/>
                <w:bCs/>
              </w:rPr>
              <w:t>User Story-Beschreibung</w:t>
            </w:r>
          </w:p>
        </w:tc>
        <w:tc>
          <w:tcPr>
            <w:tcW w:w="7056" w:type="dxa"/>
          </w:tcPr>
          <w:p w14:paraId="75431C38" w14:textId="0DEE6027" w:rsidR="0D38E2A9" w:rsidRDefault="5E43BB40" w:rsidP="0D38E2A9">
            <w:r w:rsidRPr="5E43BB40">
              <w:rPr>
                <w:rFonts w:ascii="Calibri" w:eastAsia="Calibri" w:hAnsi="Calibri" w:cs="Calibri"/>
              </w:rPr>
              <w:t>Als Nutzer möchte ich eine Benachrichtigung für eine Duell Anfrage erhalten, um keine Anfrage zu verpassen.</w:t>
            </w:r>
          </w:p>
        </w:tc>
      </w:tr>
      <w:tr w:rsidR="0D38E2A9" w14:paraId="55140389" w14:textId="77777777" w:rsidTr="5E43BB40">
        <w:trPr>
          <w:trHeight w:val="300"/>
        </w:trPr>
        <w:tc>
          <w:tcPr>
            <w:tcW w:w="2232" w:type="dxa"/>
            <w:shd w:val="clear" w:color="auto" w:fill="BFBFBF" w:themeFill="background1" w:themeFillShade="BF"/>
          </w:tcPr>
          <w:p w14:paraId="1A1EC10F" w14:textId="77777777" w:rsidR="0D38E2A9" w:rsidRDefault="0D38E2A9" w:rsidP="0D38E2A9">
            <w:pPr>
              <w:rPr>
                <w:b/>
                <w:bCs/>
              </w:rPr>
            </w:pPr>
            <w:r w:rsidRPr="0D38E2A9">
              <w:rPr>
                <w:b/>
                <w:bCs/>
              </w:rPr>
              <w:t>Geschätzter Realisierungsaufwand</w:t>
            </w:r>
          </w:p>
        </w:tc>
        <w:tc>
          <w:tcPr>
            <w:tcW w:w="7056" w:type="dxa"/>
          </w:tcPr>
          <w:p w14:paraId="7899C41B" w14:textId="34AA008F" w:rsidR="0D38E2A9" w:rsidRDefault="0D38E2A9">
            <w:r>
              <w:t>1-2 Tage</w:t>
            </w:r>
          </w:p>
        </w:tc>
      </w:tr>
      <w:tr w:rsidR="0D38E2A9" w14:paraId="55D9229D" w14:textId="77777777" w:rsidTr="5E43BB40">
        <w:trPr>
          <w:trHeight w:val="300"/>
        </w:trPr>
        <w:tc>
          <w:tcPr>
            <w:tcW w:w="2232" w:type="dxa"/>
            <w:shd w:val="clear" w:color="auto" w:fill="BFBFBF" w:themeFill="background1" w:themeFillShade="BF"/>
          </w:tcPr>
          <w:p w14:paraId="0FE03DE1" w14:textId="77777777" w:rsidR="0D38E2A9" w:rsidRDefault="0D38E2A9" w:rsidP="0D38E2A9">
            <w:pPr>
              <w:rPr>
                <w:b/>
                <w:bCs/>
              </w:rPr>
            </w:pPr>
            <w:r w:rsidRPr="0D38E2A9">
              <w:rPr>
                <w:b/>
                <w:bCs/>
              </w:rPr>
              <w:t>Priorität</w:t>
            </w:r>
          </w:p>
        </w:tc>
        <w:tc>
          <w:tcPr>
            <w:tcW w:w="7056" w:type="dxa"/>
          </w:tcPr>
          <w:p w14:paraId="03A75FBA" w14:textId="77777777" w:rsidR="0D38E2A9" w:rsidRDefault="0D38E2A9">
            <w:r>
              <w:t>Hoch</w:t>
            </w:r>
          </w:p>
        </w:tc>
      </w:tr>
      <w:tr w:rsidR="0D38E2A9" w14:paraId="0AEC7C09" w14:textId="77777777" w:rsidTr="5E43BB40">
        <w:trPr>
          <w:trHeight w:val="300"/>
        </w:trPr>
        <w:tc>
          <w:tcPr>
            <w:tcW w:w="2232" w:type="dxa"/>
            <w:shd w:val="clear" w:color="auto" w:fill="BFBFBF" w:themeFill="background1" w:themeFillShade="BF"/>
          </w:tcPr>
          <w:p w14:paraId="179F6519" w14:textId="77777777" w:rsidR="0D38E2A9" w:rsidRDefault="0D38E2A9" w:rsidP="0D38E2A9">
            <w:pPr>
              <w:rPr>
                <w:b/>
                <w:bCs/>
              </w:rPr>
            </w:pPr>
            <w:r w:rsidRPr="0D38E2A9">
              <w:rPr>
                <w:b/>
                <w:bCs/>
              </w:rPr>
              <w:t>Autor</w:t>
            </w:r>
          </w:p>
        </w:tc>
        <w:tc>
          <w:tcPr>
            <w:tcW w:w="7056" w:type="dxa"/>
          </w:tcPr>
          <w:p w14:paraId="2B5EAA96" w14:textId="57CD1AF8" w:rsidR="0D38E2A9" w:rsidRDefault="0D38E2A9">
            <w:proofErr w:type="spellStart"/>
            <w:r>
              <w:t>Beyza</w:t>
            </w:r>
            <w:proofErr w:type="spellEnd"/>
            <w:r>
              <w:t xml:space="preserve"> </w:t>
            </w:r>
            <w:proofErr w:type="spellStart"/>
            <w:r>
              <w:t>Alhanoglu</w:t>
            </w:r>
            <w:proofErr w:type="spellEnd"/>
          </w:p>
        </w:tc>
      </w:tr>
      <w:tr w:rsidR="0D38E2A9" w14:paraId="4AAA6E22" w14:textId="77777777" w:rsidTr="5E43BB40">
        <w:trPr>
          <w:trHeight w:val="300"/>
        </w:trPr>
        <w:tc>
          <w:tcPr>
            <w:tcW w:w="2232" w:type="dxa"/>
            <w:shd w:val="clear" w:color="auto" w:fill="BFBFBF" w:themeFill="background1" w:themeFillShade="BF"/>
          </w:tcPr>
          <w:p w14:paraId="454F0889" w14:textId="77777777" w:rsidR="0D38E2A9" w:rsidRDefault="0D38E2A9" w:rsidP="0D38E2A9">
            <w:pPr>
              <w:rPr>
                <w:b/>
                <w:bCs/>
              </w:rPr>
            </w:pPr>
            <w:r w:rsidRPr="0D38E2A9">
              <w:rPr>
                <w:b/>
                <w:bCs/>
              </w:rPr>
              <w:t>Abhängigkeiten zu anderen User Stories</w:t>
            </w:r>
          </w:p>
        </w:tc>
        <w:tc>
          <w:tcPr>
            <w:tcW w:w="7056" w:type="dxa"/>
          </w:tcPr>
          <w:p w14:paraId="587443D7" w14:textId="77777777" w:rsidR="0D38E2A9" w:rsidRDefault="0D38E2A9"/>
        </w:tc>
      </w:tr>
    </w:tbl>
    <w:p w14:paraId="1C3F8B2F" w14:textId="77777777" w:rsidR="00484DAD" w:rsidRDefault="00484DAD" w:rsidP="0A04842E"/>
    <w:p w14:paraId="2A16B91B" w14:textId="75DFFC97" w:rsidR="00484DAD" w:rsidRDefault="00484DAD" w:rsidP="0D38E2A9">
      <w:pPr>
        <w:rPr>
          <w:rFonts w:ascii="Aptos" w:eastAsia="Aptos" w:hAnsi="Aptos" w:cs="Aptos"/>
        </w:rPr>
      </w:pPr>
    </w:p>
    <w:p w14:paraId="2B5EF96B" w14:textId="77777777" w:rsidR="00484DAD" w:rsidRDefault="00484DAD" w:rsidP="0D38E2A9">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D38E2A9" w14:paraId="3FAA6D50" w14:textId="77777777" w:rsidTr="0D38E2A9">
        <w:trPr>
          <w:trHeight w:val="300"/>
        </w:trPr>
        <w:tc>
          <w:tcPr>
            <w:tcW w:w="2232" w:type="dxa"/>
            <w:shd w:val="clear" w:color="auto" w:fill="BFBFBF" w:themeFill="background1" w:themeFillShade="BF"/>
          </w:tcPr>
          <w:p w14:paraId="7F48A7E3" w14:textId="77777777" w:rsidR="0D38E2A9" w:rsidRDefault="0D38E2A9" w:rsidP="0D38E2A9">
            <w:pPr>
              <w:tabs>
                <w:tab w:val="right" w:pos="1896"/>
              </w:tabs>
              <w:rPr>
                <w:b/>
                <w:bCs/>
              </w:rPr>
            </w:pPr>
            <w:r w:rsidRPr="0D38E2A9">
              <w:rPr>
                <w:b/>
                <w:bCs/>
              </w:rPr>
              <w:t>User Story-ID</w:t>
            </w:r>
          </w:p>
        </w:tc>
        <w:tc>
          <w:tcPr>
            <w:tcW w:w="7056" w:type="dxa"/>
          </w:tcPr>
          <w:p w14:paraId="2D026605" w14:textId="3C5D6979" w:rsidR="0D38E2A9" w:rsidRDefault="0D38E2A9">
            <w:r>
              <w:t>4.10</w:t>
            </w:r>
          </w:p>
        </w:tc>
      </w:tr>
      <w:tr w:rsidR="0D38E2A9" w14:paraId="10C330EE" w14:textId="77777777" w:rsidTr="0D38E2A9">
        <w:trPr>
          <w:trHeight w:val="300"/>
        </w:trPr>
        <w:tc>
          <w:tcPr>
            <w:tcW w:w="2232" w:type="dxa"/>
            <w:shd w:val="clear" w:color="auto" w:fill="BFBFBF" w:themeFill="background1" w:themeFillShade="BF"/>
          </w:tcPr>
          <w:p w14:paraId="28408314" w14:textId="77777777" w:rsidR="0D38E2A9" w:rsidRDefault="0D38E2A9" w:rsidP="0D38E2A9">
            <w:pPr>
              <w:rPr>
                <w:b/>
                <w:bCs/>
              </w:rPr>
            </w:pPr>
            <w:r w:rsidRPr="0D38E2A9">
              <w:rPr>
                <w:b/>
                <w:bCs/>
              </w:rPr>
              <w:t>User Story-Beschreibung</w:t>
            </w:r>
          </w:p>
        </w:tc>
        <w:tc>
          <w:tcPr>
            <w:tcW w:w="7056" w:type="dxa"/>
          </w:tcPr>
          <w:p w14:paraId="6A692DEA" w14:textId="321F3EE9" w:rsidR="0D38E2A9" w:rsidRDefault="0D38E2A9" w:rsidP="0D38E2A9">
            <w:r w:rsidRPr="0D38E2A9">
              <w:rPr>
                <w:rFonts w:ascii="Calibri" w:eastAsia="Calibri" w:hAnsi="Calibri" w:cs="Calibri"/>
              </w:rPr>
              <w:t>Als Nutzer möchte ich, dass meine Duell Anfrage innerhalb von 30 Sekunden beantwortet wird, um nicht zu lange auf eine Antwort zu warten.</w:t>
            </w:r>
          </w:p>
        </w:tc>
      </w:tr>
      <w:tr w:rsidR="0D38E2A9" w14:paraId="070F105B" w14:textId="77777777" w:rsidTr="0D38E2A9">
        <w:trPr>
          <w:trHeight w:val="300"/>
        </w:trPr>
        <w:tc>
          <w:tcPr>
            <w:tcW w:w="2232" w:type="dxa"/>
            <w:shd w:val="clear" w:color="auto" w:fill="BFBFBF" w:themeFill="background1" w:themeFillShade="BF"/>
          </w:tcPr>
          <w:p w14:paraId="48643917" w14:textId="77777777" w:rsidR="0D38E2A9" w:rsidRDefault="0D38E2A9" w:rsidP="0D38E2A9">
            <w:pPr>
              <w:rPr>
                <w:b/>
                <w:bCs/>
              </w:rPr>
            </w:pPr>
            <w:r w:rsidRPr="0D38E2A9">
              <w:rPr>
                <w:b/>
                <w:bCs/>
              </w:rPr>
              <w:t>Geschätzter Realisierungsaufwand</w:t>
            </w:r>
          </w:p>
        </w:tc>
        <w:tc>
          <w:tcPr>
            <w:tcW w:w="7056" w:type="dxa"/>
          </w:tcPr>
          <w:p w14:paraId="672E7FD6" w14:textId="34AA008F" w:rsidR="0D38E2A9" w:rsidRDefault="0D38E2A9">
            <w:r>
              <w:t>1-2 Tage</w:t>
            </w:r>
          </w:p>
        </w:tc>
      </w:tr>
      <w:tr w:rsidR="0D38E2A9" w14:paraId="322CEE30" w14:textId="77777777" w:rsidTr="0D38E2A9">
        <w:trPr>
          <w:trHeight w:val="300"/>
        </w:trPr>
        <w:tc>
          <w:tcPr>
            <w:tcW w:w="2232" w:type="dxa"/>
            <w:shd w:val="clear" w:color="auto" w:fill="BFBFBF" w:themeFill="background1" w:themeFillShade="BF"/>
          </w:tcPr>
          <w:p w14:paraId="146BFA59" w14:textId="77777777" w:rsidR="0D38E2A9" w:rsidRDefault="0D38E2A9" w:rsidP="0D38E2A9">
            <w:pPr>
              <w:rPr>
                <w:b/>
                <w:bCs/>
              </w:rPr>
            </w:pPr>
            <w:r w:rsidRPr="0D38E2A9">
              <w:rPr>
                <w:b/>
                <w:bCs/>
              </w:rPr>
              <w:t>Priorität</w:t>
            </w:r>
          </w:p>
        </w:tc>
        <w:tc>
          <w:tcPr>
            <w:tcW w:w="7056" w:type="dxa"/>
          </w:tcPr>
          <w:p w14:paraId="0170B533" w14:textId="77777777" w:rsidR="0D38E2A9" w:rsidRDefault="0D38E2A9">
            <w:r>
              <w:t>Hoch</w:t>
            </w:r>
          </w:p>
        </w:tc>
      </w:tr>
      <w:tr w:rsidR="0D38E2A9" w14:paraId="5E3DA87E" w14:textId="77777777" w:rsidTr="0D38E2A9">
        <w:trPr>
          <w:trHeight w:val="300"/>
        </w:trPr>
        <w:tc>
          <w:tcPr>
            <w:tcW w:w="2232" w:type="dxa"/>
            <w:shd w:val="clear" w:color="auto" w:fill="BFBFBF" w:themeFill="background1" w:themeFillShade="BF"/>
          </w:tcPr>
          <w:p w14:paraId="0A820757" w14:textId="77777777" w:rsidR="0D38E2A9" w:rsidRDefault="0D38E2A9" w:rsidP="0D38E2A9">
            <w:pPr>
              <w:rPr>
                <w:b/>
                <w:bCs/>
              </w:rPr>
            </w:pPr>
            <w:r w:rsidRPr="0D38E2A9">
              <w:rPr>
                <w:b/>
                <w:bCs/>
              </w:rPr>
              <w:t>Autor</w:t>
            </w:r>
          </w:p>
        </w:tc>
        <w:tc>
          <w:tcPr>
            <w:tcW w:w="7056" w:type="dxa"/>
          </w:tcPr>
          <w:p w14:paraId="1E1E5C60" w14:textId="57CD1AF8" w:rsidR="0D38E2A9" w:rsidRDefault="0D38E2A9">
            <w:proofErr w:type="spellStart"/>
            <w:r>
              <w:t>Beyza</w:t>
            </w:r>
            <w:proofErr w:type="spellEnd"/>
            <w:r>
              <w:t xml:space="preserve"> </w:t>
            </w:r>
            <w:proofErr w:type="spellStart"/>
            <w:r>
              <w:t>Alhanoglu</w:t>
            </w:r>
            <w:proofErr w:type="spellEnd"/>
          </w:p>
        </w:tc>
      </w:tr>
      <w:tr w:rsidR="0D38E2A9" w14:paraId="67208C89" w14:textId="77777777" w:rsidTr="0D38E2A9">
        <w:trPr>
          <w:trHeight w:val="300"/>
        </w:trPr>
        <w:tc>
          <w:tcPr>
            <w:tcW w:w="2232" w:type="dxa"/>
            <w:shd w:val="clear" w:color="auto" w:fill="BFBFBF" w:themeFill="background1" w:themeFillShade="BF"/>
          </w:tcPr>
          <w:p w14:paraId="597EF9A0" w14:textId="77777777" w:rsidR="0D38E2A9" w:rsidRDefault="0D38E2A9" w:rsidP="0D38E2A9">
            <w:pPr>
              <w:rPr>
                <w:b/>
                <w:bCs/>
              </w:rPr>
            </w:pPr>
            <w:r w:rsidRPr="0D38E2A9">
              <w:rPr>
                <w:b/>
                <w:bCs/>
              </w:rPr>
              <w:t>Abhängigkeiten zu anderen User Stories</w:t>
            </w:r>
          </w:p>
        </w:tc>
        <w:tc>
          <w:tcPr>
            <w:tcW w:w="7056" w:type="dxa"/>
          </w:tcPr>
          <w:p w14:paraId="56BD9CB1" w14:textId="77777777" w:rsidR="0D38E2A9" w:rsidRDefault="0D38E2A9"/>
        </w:tc>
      </w:tr>
    </w:tbl>
    <w:p w14:paraId="01FE1281" w14:textId="77777777" w:rsidR="00484DAD" w:rsidRDefault="00484DAD" w:rsidP="0A04842E"/>
    <w:p w14:paraId="48AC8B33" w14:textId="75DFFC97" w:rsidR="00484DAD" w:rsidRDefault="00484DAD" w:rsidP="0D38E2A9">
      <w:pPr>
        <w:rPr>
          <w:rFonts w:ascii="Aptos" w:eastAsia="Aptos" w:hAnsi="Aptos" w:cs="Aptos"/>
        </w:rPr>
      </w:pPr>
    </w:p>
    <w:p w14:paraId="4232D611" w14:textId="77777777" w:rsidR="00484DAD" w:rsidRDefault="00484DAD" w:rsidP="0D38E2A9">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D38E2A9" w14:paraId="6B90B4A8" w14:textId="77777777" w:rsidTr="0D38E2A9">
        <w:trPr>
          <w:trHeight w:val="300"/>
        </w:trPr>
        <w:tc>
          <w:tcPr>
            <w:tcW w:w="2232" w:type="dxa"/>
            <w:shd w:val="clear" w:color="auto" w:fill="BFBFBF" w:themeFill="background1" w:themeFillShade="BF"/>
          </w:tcPr>
          <w:p w14:paraId="03E53406" w14:textId="77777777" w:rsidR="0D38E2A9" w:rsidRDefault="0D38E2A9" w:rsidP="0D38E2A9">
            <w:pPr>
              <w:tabs>
                <w:tab w:val="right" w:pos="1896"/>
              </w:tabs>
              <w:rPr>
                <w:b/>
                <w:bCs/>
              </w:rPr>
            </w:pPr>
            <w:r w:rsidRPr="0D38E2A9">
              <w:rPr>
                <w:b/>
                <w:bCs/>
              </w:rPr>
              <w:lastRenderedPageBreak/>
              <w:t>User Story-ID</w:t>
            </w:r>
          </w:p>
        </w:tc>
        <w:tc>
          <w:tcPr>
            <w:tcW w:w="7056" w:type="dxa"/>
          </w:tcPr>
          <w:p w14:paraId="12B38723" w14:textId="4861582E" w:rsidR="0D38E2A9" w:rsidRDefault="0D38E2A9">
            <w:r>
              <w:t>4.11</w:t>
            </w:r>
          </w:p>
        </w:tc>
      </w:tr>
      <w:tr w:rsidR="0D38E2A9" w14:paraId="2256D2C9" w14:textId="77777777" w:rsidTr="0D38E2A9">
        <w:trPr>
          <w:trHeight w:val="300"/>
        </w:trPr>
        <w:tc>
          <w:tcPr>
            <w:tcW w:w="2232" w:type="dxa"/>
            <w:shd w:val="clear" w:color="auto" w:fill="BFBFBF" w:themeFill="background1" w:themeFillShade="BF"/>
          </w:tcPr>
          <w:p w14:paraId="3A264E24" w14:textId="77777777" w:rsidR="0D38E2A9" w:rsidRDefault="0D38E2A9" w:rsidP="0D38E2A9">
            <w:pPr>
              <w:rPr>
                <w:b/>
                <w:bCs/>
              </w:rPr>
            </w:pPr>
            <w:r w:rsidRPr="0D38E2A9">
              <w:rPr>
                <w:b/>
                <w:bCs/>
              </w:rPr>
              <w:t>User Story-Beschreibung</w:t>
            </w:r>
          </w:p>
        </w:tc>
        <w:tc>
          <w:tcPr>
            <w:tcW w:w="7056" w:type="dxa"/>
          </w:tcPr>
          <w:p w14:paraId="42C83885" w14:textId="4C6AE46E" w:rsidR="0D38E2A9" w:rsidRDefault="0D38E2A9" w:rsidP="0D38E2A9">
            <w:r w:rsidRPr="0D38E2A9">
              <w:rPr>
                <w:rFonts w:ascii="Calibri" w:eastAsia="Calibri" w:hAnsi="Calibri" w:cs="Calibri"/>
              </w:rPr>
              <w:t>Als Absender einer Duell Anfrage möchte ich einen Countdown auf meiner Benutzeroberfläche angezeigt bekommen, um sehen zu können, wie lange ich noch auf eine Antwort warten muss und ab welchem Zeitpunkt ich wieder Duell Anfragen schicken kann.</w:t>
            </w:r>
          </w:p>
        </w:tc>
      </w:tr>
      <w:tr w:rsidR="0D38E2A9" w14:paraId="3DBE16C8" w14:textId="77777777" w:rsidTr="0D38E2A9">
        <w:trPr>
          <w:trHeight w:val="300"/>
        </w:trPr>
        <w:tc>
          <w:tcPr>
            <w:tcW w:w="2232" w:type="dxa"/>
            <w:shd w:val="clear" w:color="auto" w:fill="BFBFBF" w:themeFill="background1" w:themeFillShade="BF"/>
          </w:tcPr>
          <w:p w14:paraId="79A8DC56" w14:textId="77777777" w:rsidR="0D38E2A9" w:rsidRDefault="0D38E2A9" w:rsidP="0D38E2A9">
            <w:pPr>
              <w:rPr>
                <w:b/>
                <w:bCs/>
              </w:rPr>
            </w:pPr>
            <w:r w:rsidRPr="0D38E2A9">
              <w:rPr>
                <w:b/>
                <w:bCs/>
              </w:rPr>
              <w:t>Geschätzter Realisierungsaufwand</w:t>
            </w:r>
          </w:p>
        </w:tc>
        <w:tc>
          <w:tcPr>
            <w:tcW w:w="7056" w:type="dxa"/>
          </w:tcPr>
          <w:p w14:paraId="08071823" w14:textId="34AA008F" w:rsidR="0D38E2A9" w:rsidRDefault="0D38E2A9">
            <w:r>
              <w:t>1-2 Tage</w:t>
            </w:r>
          </w:p>
        </w:tc>
      </w:tr>
      <w:tr w:rsidR="0D38E2A9" w14:paraId="3CC15FFA" w14:textId="77777777" w:rsidTr="0D38E2A9">
        <w:trPr>
          <w:trHeight w:val="300"/>
        </w:trPr>
        <w:tc>
          <w:tcPr>
            <w:tcW w:w="2232" w:type="dxa"/>
            <w:shd w:val="clear" w:color="auto" w:fill="BFBFBF" w:themeFill="background1" w:themeFillShade="BF"/>
          </w:tcPr>
          <w:p w14:paraId="4F32F8CE" w14:textId="77777777" w:rsidR="0D38E2A9" w:rsidRDefault="0D38E2A9" w:rsidP="0D38E2A9">
            <w:pPr>
              <w:rPr>
                <w:b/>
                <w:bCs/>
              </w:rPr>
            </w:pPr>
            <w:r w:rsidRPr="0D38E2A9">
              <w:rPr>
                <w:b/>
                <w:bCs/>
              </w:rPr>
              <w:t>Priorität</w:t>
            </w:r>
          </w:p>
        </w:tc>
        <w:tc>
          <w:tcPr>
            <w:tcW w:w="7056" w:type="dxa"/>
          </w:tcPr>
          <w:p w14:paraId="4757AF56" w14:textId="77777777" w:rsidR="0D38E2A9" w:rsidRDefault="0D38E2A9">
            <w:r>
              <w:t>Hoch</w:t>
            </w:r>
          </w:p>
        </w:tc>
      </w:tr>
      <w:tr w:rsidR="0D38E2A9" w14:paraId="15CC0955" w14:textId="77777777" w:rsidTr="0D38E2A9">
        <w:trPr>
          <w:trHeight w:val="300"/>
        </w:trPr>
        <w:tc>
          <w:tcPr>
            <w:tcW w:w="2232" w:type="dxa"/>
            <w:shd w:val="clear" w:color="auto" w:fill="BFBFBF" w:themeFill="background1" w:themeFillShade="BF"/>
          </w:tcPr>
          <w:p w14:paraId="4FBBE25E" w14:textId="77777777" w:rsidR="0D38E2A9" w:rsidRDefault="0D38E2A9" w:rsidP="0D38E2A9">
            <w:pPr>
              <w:rPr>
                <w:b/>
                <w:bCs/>
              </w:rPr>
            </w:pPr>
            <w:r w:rsidRPr="0D38E2A9">
              <w:rPr>
                <w:b/>
                <w:bCs/>
              </w:rPr>
              <w:t>Autor</w:t>
            </w:r>
          </w:p>
        </w:tc>
        <w:tc>
          <w:tcPr>
            <w:tcW w:w="7056" w:type="dxa"/>
          </w:tcPr>
          <w:p w14:paraId="73F57DE7" w14:textId="57CD1AF8" w:rsidR="0D38E2A9" w:rsidRDefault="0D38E2A9">
            <w:proofErr w:type="spellStart"/>
            <w:r>
              <w:t>Beyza</w:t>
            </w:r>
            <w:proofErr w:type="spellEnd"/>
            <w:r>
              <w:t xml:space="preserve"> </w:t>
            </w:r>
            <w:proofErr w:type="spellStart"/>
            <w:r>
              <w:t>Alhanoglu</w:t>
            </w:r>
            <w:proofErr w:type="spellEnd"/>
          </w:p>
        </w:tc>
      </w:tr>
      <w:tr w:rsidR="0D38E2A9" w14:paraId="55E6CC9A" w14:textId="77777777" w:rsidTr="0D38E2A9">
        <w:trPr>
          <w:trHeight w:val="300"/>
        </w:trPr>
        <w:tc>
          <w:tcPr>
            <w:tcW w:w="2232" w:type="dxa"/>
            <w:shd w:val="clear" w:color="auto" w:fill="BFBFBF" w:themeFill="background1" w:themeFillShade="BF"/>
          </w:tcPr>
          <w:p w14:paraId="123096E6" w14:textId="77777777" w:rsidR="0D38E2A9" w:rsidRDefault="0D38E2A9" w:rsidP="0D38E2A9">
            <w:pPr>
              <w:rPr>
                <w:b/>
                <w:bCs/>
              </w:rPr>
            </w:pPr>
            <w:r w:rsidRPr="0D38E2A9">
              <w:rPr>
                <w:b/>
                <w:bCs/>
              </w:rPr>
              <w:t>Abhängigkeiten zu anderen User Stories</w:t>
            </w:r>
          </w:p>
        </w:tc>
        <w:tc>
          <w:tcPr>
            <w:tcW w:w="7056" w:type="dxa"/>
          </w:tcPr>
          <w:p w14:paraId="777A1D1E" w14:textId="77777777" w:rsidR="0D38E2A9" w:rsidRDefault="0D38E2A9"/>
        </w:tc>
      </w:tr>
    </w:tbl>
    <w:p w14:paraId="5BDC6D55" w14:textId="77777777" w:rsidR="00484DAD" w:rsidRDefault="00484DAD" w:rsidP="0A04842E"/>
    <w:p w14:paraId="4931539B" w14:textId="663E4CB9" w:rsidR="00484DAD" w:rsidRDefault="00484DAD" w:rsidP="0D38E2A9">
      <w:pPr>
        <w:rPr>
          <w:rFonts w:ascii="Aptos" w:eastAsia="Aptos" w:hAnsi="Aptos" w:cs="Aptos"/>
        </w:rPr>
      </w:pPr>
    </w:p>
    <w:p w14:paraId="48EB209D" w14:textId="77777777" w:rsidR="00484DAD" w:rsidRDefault="00484DAD" w:rsidP="0D38E2A9">
      <w:pPr>
        <w:rPr>
          <w:rFonts w:ascii="Aptos" w:eastAsia="Aptos" w:hAnsi="Aptos" w:cs="Aptos"/>
        </w:rPr>
      </w:pPr>
    </w:p>
    <w:p w14:paraId="01315C3D" w14:textId="3981E460" w:rsidR="00484DAD" w:rsidRDefault="00484DAD" w:rsidP="0D38E2A9">
      <w:pPr>
        <w:rPr>
          <w:rFonts w:ascii="Aptos" w:eastAsia="Aptos" w:hAnsi="Aptos" w:cs="Aptos"/>
        </w:rPr>
      </w:pPr>
    </w:p>
    <w:p w14:paraId="056BD12A" w14:textId="17F197E4" w:rsidR="00484DAD" w:rsidRDefault="00484DAD" w:rsidP="0D38E2A9">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D38E2A9" w14:paraId="064CCFE3" w14:textId="77777777" w:rsidTr="0D38E2A9">
        <w:trPr>
          <w:trHeight w:val="300"/>
        </w:trPr>
        <w:tc>
          <w:tcPr>
            <w:tcW w:w="2232" w:type="dxa"/>
            <w:shd w:val="clear" w:color="auto" w:fill="BFBFBF" w:themeFill="background1" w:themeFillShade="BF"/>
          </w:tcPr>
          <w:p w14:paraId="6DF460A8" w14:textId="77777777" w:rsidR="0D38E2A9" w:rsidRDefault="0D38E2A9" w:rsidP="0D38E2A9">
            <w:pPr>
              <w:tabs>
                <w:tab w:val="right" w:pos="1896"/>
              </w:tabs>
              <w:rPr>
                <w:b/>
                <w:bCs/>
              </w:rPr>
            </w:pPr>
            <w:r w:rsidRPr="0D38E2A9">
              <w:rPr>
                <w:b/>
                <w:bCs/>
              </w:rPr>
              <w:t>User Story-ID</w:t>
            </w:r>
          </w:p>
        </w:tc>
        <w:tc>
          <w:tcPr>
            <w:tcW w:w="7056" w:type="dxa"/>
          </w:tcPr>
          <w:p w14:paraId="66B4CB8C" w14:textId="22C99B52" w:rsidR="0D38E2A9" w:rsidRDefault="0D38E2A9">
            <w:r>
              <w:t>4.12</w:t>
            </w:r>
          </w:p>
        </w:tc>
      </w:tr>
      <w:tr w:rsidR="0D38E2A9" w14:paraId="2B64455D" w14:textId="77777777" w:rsidTr="0D38E2A9">
        <w:trPr>
          <w:trHeight w:val="300"/>
        </w:trPr>
        <w:tc>
          <w:tcPr>
            <w:tcW w:w="2232" w:type="dxa"/>
            <w:shd w:val="clear" w:color="auto" w:fill="BFBFBF" w:themeFill="background1" w:themeFillShade="BF"/>
          </w:tcPr>
          <w:p w14:paraId="3A88BB92" w14:textId="77777777" w:rsidR="0D38E2A9" w:rsidRDefault="0D38E2A9" w:rsidP="0D38E2A9">
            <w:pPr>
              <w:rPr>
                <w:b/>
                <w:bCs/>
              </w:rPr>
            </w:pPr>
            <w:r w:rsidRPr="0D38E2A9">
              <w:rPr>
                <w:b/>
                <w:bCs/>
              </w:rPr>
              <w:t>User Story-Beschreibung</w:t>
            </w:r>
          </w:p>
        </w:tc>
        <w:tc>
          <w:tcPr>
            <w:tcW w:w="7056" w:type="dxa"/>
          </w:tcPr>
          <w:p w14:paraId="54F9FEF8" w14:textId="24799F36" w:rsidR="0D38E2A9" w:rsidRDefault="0D38E2A9" w:rsidP="0D38E2A9">
            <w:r w:rsidRPr="0D38E2A9">
              <w:rPr>
                <w:rFonts w:ascii="Calibri" w:eastAsia="Calibri" w:hAnsi="Calibri" w:cs="Calibri"/>
              </w:rPr>
              <w:t>Als Nutzer, der eine Duell Anfrage erhalten hat, möchte ich einen Countdown auf meiner Benutzeroberfläche angezeigt bekommen, um sehen zu können wie viel Zeit mir zum Annehmen oder Ablehnen dieser Anfrage noch bleibt.</w:t>
            </w:r>
          </w:p>
        </w:tc>
      </w:tr>
      <w:tr w:rsidR="0D38E2A9" w14:paraId="1637751D" w14:textId="77777777" w:rsidTr="0D38E2A9">
        <w:trPr>
          <w:trHeight w:val="300"/>
        </w:trPr>
        <w:tc>
          <w:tcPr>
            <w:tcW w:w="2232" w:type="dxa"/>
            <w:shd w:val="clear" w:color="auto" w:fill="BFBFBF" w:themeFill="background1" w:themeFillShade="BF"/>
          </w:tcPr>
          <w:p w14:paraId="1D46312A" w14:textId="77777777" w:rsidR="0D38E2A9" w:rsidRDefault="0D38E2A9" w:rsidP="0D38E2A9">
            <w:pPr>
              <w:rPr>
                <w:b/>
                <w:bCs/>
              </w:rPr>
            </w:pPr>
            <w:r w:rsidRPr="0D38E2A9">
              <w:rPr>
                <w:b/>
                <w:bCs/>
              </w:rPr>
              <w:t>Geschätzter Realisierungsaufwand</w:t>
            </w:r>
          </w:p>
        </w:tc>
        <w:tc>
          <w:tcPr>
            <w:tcW w:w="7056" w:type="dxa"/>
          </w:tcPr>
          <w:p w14:paraId="41E693FA" w14:textId="5EF96CA1" w:rsidR="0D38E2A9" w:rsidRDefault="0D38E2A9">
            <w:r>
              <w:t>2 Tage</w:t>
            </w:r>
          </w:p>
        </w:tc>
      </w:tr>
      <w:tr w:rsidR="0D38E2A9" w14:paraId="6A1563A0" w14:textId="77777777" w:rsidTr="0D38E2A9">
        <w:trPr>
          <w:trHeight w:val="300"/>
        </w:trPr>
        <w:tc>
          <w:tcPr>
            <w:tcW w:w="2232" w:type="dxa"/>
            <w:shd w:val="clear" w:color="auto" w:fill="BFBFBF" w:themeFill="background1" w:themeFillShade="BF"/>
          </w:tcPr>
          <w:p w14:paraId="7503E040" w14:textId="77777777" w:rsidR="0D38E2A9" w:rsidRDefault="0D38E2A9" w:rsidP="0D38E2A9">
            <w:pPr>
              <w:rPr>
                <w:b/>
                <w:bCs/>
              </w:rPr>
            </w:pPr>
            <w:r w:rsidRPr="0D38E2A9">
              <w:rPr>
                <w:b/>
                <w:bCs/>
              </w:rPr>
              <w:t>Priorität</w:t>
            </w:r>
          </w:p>
        </w:tc>
        <w:tc>
          <w:tcPr>
            <w:tcW w:w="7056" w:type="dxa"/>
          </w:tcPr>
          <w:p w14:paraId="625B9D63" w14:textId="77777777" w:rsidR="0D38E2A9" w:rsidRDefault="0D38E2A9">
            <w:r>
              <w:t>Hoch</w:t>
            </w:r>
          </w:p>
        </w:tc>
      </w:tr>
      <w:tr w:rsidR="0D38E2A9" w14:paraId="3AA2B6AA" w14:textId="77777777" w:rsidTr="0D38E2A9">
        <w:trPr>
          <w:trHeight w:val="300"/>
        </w:trPr>
        <w:tc>
          <w:tcPr>
            <w:tcW w:w="2232" w:type="dxa"/>
            <w:shd w:val="clear" w:color="auto" w:fill="BFBFBF" w:themeFill="background1" w:themeFillShade="BF"/>
          </w:tcPr>
          <w:p w14:paraId="1AC04906" w14:textId="77777777" w:rsidR="0D38E2A9" w:rsidRDefault="0D38E2A9" w:rsidP="0D38E2A9">
            <w:pPr>
              <w:rPr>
                <w:b/>
                <w:bCs/>
              </w:rPr>
            </w:pPr>
            <w:r w:rsidRPr="0D38E2A9">
              <w:rPr>
                <w:b/>
                <w:bCs/>
              </w:rPr>
              <w:t>Autor</w:t>
            </w:r>
          </w:p>
        </w:tc>
        <w:tc>
          <w:tcPr>
            <w:tcW w:w="7056" w:type="dxa"/>
          </w:tcPr>
          <w:p w14:paraId="6C11BD38" w14:textId="57CD1AF8" w:rsidR="0D38E2A9" w:rsidRDefault="0D38E2A9">
            <w:proofErr w:type="spellStart"/>
            <w:r>
              <w:t>Beyza</w:t>
            </w:r>
            <w:proofErr w:type="spellEnd"/>
            <w:r>
              <w:t xml:space="preserve"> </w:t>
            </w:r>
            <w:proofErr w:type="spellStart"/>
            <w:r>
              <w:t>Alhanoglu</w:t>
            </w:r>
            <w:proofErr w:type="spellEnd"/>
          </w:p>
        </w:tc>
      </w:tr>
      <w:tr w:rsidR="0D38E2A9" w14:paraId="2D71EF29" w14:textId="77777777" w:rsidTr="0D38E2A9">
        <w:trPr>
          <w:trHeight w:val="300"/>
        </w:trPr>
        <w:tc>
          <w:tcPr>
            <w:tcW w:w="2232" w:type="dxa"/>
            <w:shd w:val="clear" w:color="auto" w:fill="BFBFBF" w:themeFill="background1" w:themeFillShade="BF"/>
          </w:tcPr>
          <w:p w14:paraId="287A97E8" w14:textId="77777777" w:rsidR="0D38E2A9" w:rsidRDefault="0D38E2A9" w:rsidP="0D38E2A9">
            <w:pPr>
              <w:rPr>
                <w:b/>
                <w:bCs/>
              </w:rPr>
            </w:pPr>
            <w:r w:rsidRPr="0D38E2A9">
              <w:rPr>
                <w:b/>
                <w:bCs/>
              </w:rPr>
              <w:t>Abhängigkeiten zu anderen User Stories</w:t>
            </w:r>
          </w:p>
        </w:tc>
        <w:tc>
          <w:tcPr>
            <w:tcW w:w="7056" w:type="dxa"/>
          </w:tcPr>
          <w:p w14:paraId="21BFCF71" w14:textId="77777777" w:rsidR="0D38E2A9" w:rsidRDefault="0D38E2A9"/>
        </w:tc>
      </w:tr>
    </w:tbl>
    <w:p w14:paraId="6826EEC2" w14:textId="77777777" w:rsidR="00484DAD" w:rsidRDefault="00484DAD" w:rsidP="0A04842E"/>
    <w:p w14:paraId="281078BD" w14:textId="17F197E4" w:rsidR="00484DAD" w:rsidRDefault="00484DAD" w:rsidP="0D38E2A9">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D38E2A9" w14:paraId="7FF7AA0C" w14:textId="77777777" w:rsidTr="0D38E2A9">
        <w:trPr>
          <w:trHeight w:val="300"/>
        </w:trPr>
        <w:tc>
          <w:tcPr>
            <w:tcW w:w="2232" w:type="dxa"/>
            <w:shd w:val="clear" w:color="auto" w:fill="BFBFBF" w:themeFill="background1" w:themeFillShade="BF"/>
          </w:tcPr>
          <w:p w14:paraId="4B81532E" w14:textId="77777777" w:rsidR="0D38E2A9" w:rsidRDefault="0D38E2A9" w:rsidP="0D38E2A9">
            <w:pPr>
              <w:tabs>
                <w:tab w:val="right" w:pos="1896"/>
              </w:tabs>
              <w:rPr>
                <w:b/>
                <w:bCs/>
              </w:rPr>
            </w:pPr>
            <w:r w:rsidRPr="0D38E2A9">
              <w:rPr>
                <w:b/>
                <w:bCs/>
              </w:rPr>
              <w:t>User Story-ID</w:t>
            </w:r>
          </w:p>
        </w:tc>
        <w:tc>
          <w:tcPr>
            <w:tcW w:w="7056" w:type="dxa"/>
          </w:tcPr>
          <w:p w14:paraId="0CAC88AA" w14:textId="62D262E3" w:rsidR="0D38E2A9" w:rsidRDefault="0D38E2A9">
            <w:r>
              <w:t>4.13</w:t>
            </w:r>
          </w:p>
        </w:tc>
      </w:tr>
      <w:tr w:rsidR="0D38E2A9" w14:paraId="7087BB81" w14:textId="77777777" w:rsidTr="0D38E2A9">
        <w:trPr>
          <w:trHeight w:val="300"/>
        </w:trPr>
        <w:tc>
          <w:tcPr>
            <w:tcW w:w="2232" w:type="dxa"/>
            <w:shd w:val="clear" w:color="auto" w:fill="BFBFBF" w:themeFill="background1" w:themeFillShade="BF"/>
          </w:tcPr>
          <w:p w14:paraId="06F5C497" w14:textId="77777777" w:rsidR="0D38E2A9" w:rsidRDefault="0D38E2A9" w:rsidP="0D38E2A9">
            <w:pPr>
              <w:rPr>
                <w:b/>
                <w:bCs/>
              </w:rPr>
            </w:pPr>
            <w:r w:rsidRPr="0D38E2A9">
              <w:rPr>
                <w:b/>
                <w:bCs/>
              </w:rPr>
              <w:t>User Story-Beschreibung</w:t>
            </w:r>
          </w:p>
        </w:tc>
        <w:tc>
          <w:tcPr>
            <w:tcW w:w="7056" w:type="dxa"/>
          </w:tcPr>
          <w:p w14:paraId="14C44859" w14:textId="7C95EF3C" w:rsidR="0D38E2A9" w:rsidRDefault="0D38E2A9" w:rsidP="0D38E2A9">
            <w:r w:rsidRPr="0D38E2A9">
              <w:rPr>
                <w:rFonts w:ascii="Calibri" w:eastAsia="Calibri" w:hAnsi="Calibri" w:cs="Calibri"/>
              </w:rPr>
              <w:t xml:space="preserve">Wenn ein Nutzer eine </w:t>
            </w:r>
            <w:proofErr w:type="spellStart"/>
            <w:r w:rsidRPr="0D38E2A9">
              <w:rPr>
                <w:rFonts w:ascii="Calibri" w:eastAsia="Calibri" w:hAnsi="Calibri" w:cs="Calibri"/>
              </w:rPr>
              <w:t>Herrausforderung</w:t>
            </w:r>
            <w:proofErr w:type="spellEnd"/>
            <w:r w:rsidRPr="0D38E2A9">
              <w:rPr>
                <w:rFonts w:ascii="Calibri" w:eastAsia="Calibri" w:hAnsi="Calibri" w:cs="Calibri"/>
              </w:rPr>
              <w:t xml:space="preserve"> annimmt, wird ihm als auch dem Sender der Anfrage eine neue Schaltfläche mit Aktives Duell angezeigt auf die er drücken muss, um zur Duell-Arena geleitet zu werden</w:t>
            </w:r>
          </w:p>
        </w:tc>
      </w:tr>
      <w:tr w:rsidR="0D38E2A9" w14:paraId="611208DC" w14:textId="77777777" w:rsidTr="0D38E2A9">
        <w:trPr>
          <w:trHeight w:val="300"/>
        </w:trPr>
        <w:tc>
          <w:tcPr>
            <w:tcW w:w="2232" w:type="dxa"/>
            <w:shd w:val="clear" w:color="auto" w:fill="BFBFBF" w:themeFill="background1" w:themeFillShade="BF"/>
          </w:tcPr>
          <w:p w14:paraId="68B168BC" w14:textId="77777777" w:rsidR="0D38E2A9" w:rsidRDefault="0D38E2A9" w:rsidP="0D38E2A9">
            <w:pPr>
              <w:rPr>
                <w:b/>
                <w:bCs/>
              </w:rPr>
            </w:pPr>
            <w:r w:rsidRPr="0D38E2A9">
              <w:rPr>
                <w:b/>
                <w:bCs/>
              </w:rPr>
              <w:t>Geschätzter Realisierungsaufwand</w:t>
            </w:r>
          </w:p>
        </w:tc>
        <w:tc>
          <w:tcPr>
            <w:tcW w:w="7056" w:type="dxa"/>
          </w:tcPr>
          <w:p w14:paraId="3126DAAC" w14:textId="60B85D69" w:rsidR="0D38E2A9" w:rsidRDefault="0D38E2A9">
            <w:r>
              <w:t>3-4 Stunden</w:t>
            </w:r>
          </w:p>
        </w:tc>
      </w:tr>
      <w:tr w:rsidR="0D38E2A9" w14:paraId="3BA13848" w14:textId="77777777" w:rsidTr="0D38E2A9">
        <w:trPr>
          <w:trHeight w:val="300"/>
        </w:trPr>
        <w:tc>
          <w:tcPr>
            <w:tcW w:w="2232" w:type="dxa"/>
            <w:shd w:val="clear" w:color="auto" w:fill="BFBFBF" w:themeFill="background1" w:themeFillShade="BF"/>
          </w:tcPr>
          <w:p w14:paraId="4B4E1C90" w14:textId="77777777" w:rsidR="0D38E2A9" w:rsidRDefault="0D38E2A9" w:rsidP="0D38E2A9">
            <w:pPr>
              <w:rPr>
                <w:b/>
                <w:bCs/>
              </w:rPr>
            </w:pPr>
            <w:r w:rsidRPr="0D38E2A9">
              <w:rPr>
                <w:b/>
                <w:bCs/>
              </w:rPr>
              <w:t>Priorität</w:t>
            </w:r>
          </w:p>
        </w:tc>
        <w:tc>
          <w:tcPr>
            <w:tcW w:w="7056" w:type="dxa"/>
          </w:tcPr>
          <w:p w14:paraId="3B41B958" w14:textId="77777777" w:rsidR="0D38E2A9" w:rsidRDefault="0D38E2A9">
            <w:r>
              <w:t>Hoch</w:t>
            </w:r>
          </w:p>
        </w:tc>
      </w:tr>
      <w:tr w:rsidR="0D38E2A9" w14:paraId="261624A5" w14:textId="77777777" w:rsidTr="0D38E2A9">
        <w:trPr>
          <w:trHeight w:val="300"/>
        </w:trPr>
        <w:tc>
          <w:tcPr>
            <w:tcW w:w="2232" w:type="dxa"/>
            <w:shd w:val="clear" w:color="auto" w:fill="BFBFBF" w:themeFill="background1" w:themeFillShade="BF"/>
          </w:tcPr>
          <w:p w14:paraId="3866801A" w14:textId="77777777" w:rsidR="0D38E2A9" w:rsidRDefault="0D38E2A9" w:rsidP="0D38E2A9">
            <w:pPr>
              <w:rPr>
                <w:b/>
                <w:bCs/>
              </w:rPr>
            </w:pPr>
            <w:r w:rsidRPr="0D38E2A9">
              <w:rPr>
                <w:b/>
                <w:bCs/>
              </w:rPr>
              <w:t>Autor</w:t>
            </w:r>
          </w:p>
        </w:tc>
        <w:tc>
          <w:tcPr>
            <w:tcW w:w="7056" w:type="dxa"/>
          </w:tcPr>
          <w:p w14:paraId="4EA19376" w14:textId="57CD1AF8" w:rsidR="0D38E2A9" w:rsidRDefault="0D38E2A9">
            <w:proofErr w:type="spellStart"/>
            <w:r>
              <w:t>Beyza</w:t>
            </w:r>
            <w:proofErr w:type="spellEnd"/>
            <w:r>
              <w:t xml:space="preserve"> </w:t>
            </w:r>
            <w:proofErr w:type="spellStart"/>
            <w:r>
              <w:t>Alhanoglu</w:t>
            </w:r>
            <w:proofErr w:type="spellEnd"/>
          </w:p>
        </w:tc>
      </w:tr>
      <w:tr w:rsidR="0D38E2A9" w14:paraId="67703C33" w14:textId="77777777" w:rsidTr="0D38E2A9">
        <w:trPr>
          <w:trHeight w:val="300"/>
        </w:trPr>
        <w:tc>
          <w:tcPr>
            <w:tcW w:w="2232" w:type="dxa"/>
            <w:shd w:val="clear" w:color="auto" w:fill="BFBFBF" w:themeFill="background1" w:themeFillShade="BF"/>
          </w:tcPr>
          <w:p w14:paraId="1FD1EDFE" w14:textId="77777777" w:rsidR="0D38E2A9" w:rsidRDefault="0D38E2A9" w:rsidP="0D38E2A9">
            <w:pPr>
              <w:rPr>
                <w:b/>
                <w:bCs/>
              </w:rPr>
            </w:pPr>
            <w:r w:rsidRPr="0D38E2A9">
              <w:rPr>
                <w:b/>
                <w:bCs/>
              </w:rPr>
              <w:t>Abhängigkeiten zu anderen User Stories</w:t>
            </w:r>
          </w:p>
        </w:tc>
        <w:tc>
          <w:tcPr>
            <w:tcW w:w="7056" w:type="dxa"/>
          </w:tcPr>
          <w:p w14:paraId="6A907E0B" w14:textId="77777777" w:rsidR="0D38E2A9" w:rsidRDefault="0D38E2A9"/>
        </w:tc>
      </w:tr>
    </w:tbl>
    <w:p w14:paraId="223FBA22" w14:textId="77777777" w:rsidR="00484DAD" w:rsidRDefault="00484DAD" w:rsidP="0A04842E"/>
    <w:p w14:paraId="1BA80F35" w14:textId="1A46F43E" w:rsidR="00484DAD" w:rsidRDefault="00484DAD" w:rsidP="0D38E2A9">
      <w:pPr>
        <w:rPr>
          <w:rFonts w:ascii="Aptos" w:eastAsia="Aptos" w:hAnsi="Aptos" w:cs="Aptos"/>
        </w:rPr>
      </w:pPr>
    </w:p>
    <w:p w14:paraId="5609CA28" w14:textId="1251085D" w:rsidR="00484DAD" w:rsidRDefault="00484DAD" w:rsidP="0D38E2A9">
      <w:pPr>
        <w:rPr>
          <w:rFonts w:ascii="Aptos" w:eastAsia="Aptos" w:hAnsi="Aptos" w:cs="Aptos"/>
        </w:rPr>
      </w:pPr>
    </w:p>
    <w:p w14:paraId="758C95C8" w14:textId="3EDF7B89" w:rsidR="0D38E2A9" w:rsidRDefault="0D38E2A9" w:rsidP="0D38E2A9">
      <w:pPr>
        <w:rPr>
          <w:rFonts w:ascii="Aptos" w:eastAsia="Aptos" w:hAnsi="Aptos" w:cs="Aptos"/>
        </w:rPr>
      </w:pPr>
    </w:p>
    <w:p w14:paraId="4B589533" w14:textId="29ABA63B" w:rsidR="0D38E2A9" w:rsidRDefault="0D38E2A9" w:rsidP="0D38E2A9">
      <w:pPr>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0484DAD" w:rsidRPr="00CF0841" w14:paraId="30DB32AE" w14:textId="77777777">
        <w:tc>
          <w:tcPr>
            <w:tcW w:w="2232" w:type="dxa"/>
            <w:shd w:val="clear" w:color="auto" w:fill="BFBFBF" w:themeFill="background1" w:themeFillShade="BF"/>
          </w:tcPr>
          <w:p w14:paraId="7731E8D6" w14:textId="77777777" w:rsidR="00484DAD" w:rsidRPr="00272A78" w:rsidRDefault="00484DAD">
            <w:pPr>
              <w:tabs>
                <w:tab w:val="right" w:pos="1896"/>
              </w:tabs>
              <w:rPr>
                <w:rFonts w:cstheme="minorHAnsi"/>
                <w:b/>
              </w:rPr>
            </w:pPr>
            <w:r w:rsidRPr="00272A78">
              <w:rPr>
                <w:rFonts w:cstheme="minorHAnsi"/>
                <w:b/>
              </w:rPr>
              <w:t>User Story-ID</w:t>
            </w:r>
          </w:p>
        </w:tc>
        <w:tc>
          <w:tcPr>
            <w:tcW w:w="7056" w:type="dxa"/>
          </w:tcPr>
          <w:p w14:paraId="50BE554C" w14:textId="77777777" w:rsidR="00484DAD" w:rsidRPr="00272A78" w:rsidRDefault="00484DAD">
            <w:pPr>
              <w:rPr>
                <w:rFonts w:cstheme="minorHAnsi"/>
              </w:rPr>
            </w:pPr>
            <w:r>
              <w:rPr>
                <w:rFonts w:cstheme="minorHAnsi"/>
              </w:rPr>
              <w:t>5.1</w:t>
            </w:r>
          </w:p>
        </w:tc>
      </w:tr>
      <w:tr w:rsidR="00484DAD" w:rsidRPr="00CF0841" w14:paraId="71844297" w14:textId="77777777">
        <w:tc>
          <w:tcPr>
            <w:tcW w:w="2232" w:type="dxa"/>
            <w:shd w:val="clear" w:color="auto" w:fill="BFBFBF" w:themeFill="background1" w:themeFillShade="BF"/>
          </w:tcPr>
          <w:p w14:paraId="64341088" w14:textId="77777777" w:rsidR="00484DAD" w:rsidRPr="00272A78" w:rsidRDefault="00484DAD">
            <w:pPr>
              <w:rPr>
                <w:rFonts w:cstheme="minorHAnsi"/>
                <w:b/>
              </w:rPr>
            </w:pPr>
            <w:r w:rsidRPr="00272A78">
              <w:rPr>
                <w:rFonts w:cstheme="minorHAnsi"/>
                <w:b/>
              </w:rPr>
              <w:t>User Story-Beschreibung</w:t>
            </w:r>
          </w:p>
        </w:tc>
        <w:tc>
          <w:tcPr>
            <w:tcW w:w="7056" w:type="dxa"/>
          </w:tcPr>
          <w:p w14:paraId="3C6B0AA5" w14:textId="77777777" w:rsidR="00484DAD" w:rsidRPr="00272A78" w:rsidRDefault="00484DAD">
            <w:pPr>
              <w:rPr>
                <w:rFonts w:cstheme="minorHAnsi"/>
              </w:rPr>
            </w:pPr>
            <w:r>
              <w:rPr>
                <w:rFonts w:cstheme="minorHAnsi"/>
              </w:rPr>
              <w:t>Als ein Benutzer möchte ich vor Beginn eines Duells ein Deck auswählen können, damit ich mich für die beste Strategie entscheiden kann</w:t>
            </w:r>
          </w:p>
        </w:tc>
      </w:tr>
      <w:tr w:rsidR="00484DAD" w:rsidRPr="00CF0841" w14:paraId="3F9AFB20" w14:textId="77777777">
        <w:tc>
          <w:tcPr>
            <w:tcW w:w="2232" w:type="dxa"/>
            <w:shd w:val="clear" w:color="auto" w:fill="BFBFBF" w:themeFill="background1" w:themeFillShade="BF"/>
          </w:tcPr>
          <w:p w14:paraId="79FB9536" w14:textId="77777777" w:rsidR="00484DAD" w:rsidRPr="00272A78" w:rsidRDefault="00484DAD">
            <w:pPr>
              <w:rPr>
                <w:rFonts w:cstheme="minorHAnsi"/>
                <w:b/>
              </w:rPr>
            </w:pPr>
            <w:r w:rsidRPr="00272A78">
              <w:rPr>
                <w:rFonts w:cstheme="minorHAnsi"/>
                <w:b/>
              </w:rPr>
              <w:t>Geschätzter Realisierungsaufwand</w:t>
            </w:r>
          </w:p>
        </w:tc>
        <w:tc>
          <w:tcPr>
            <w:tcW w:w="7056" w:type="dxa"/>
          </w:tcPr>
          <w:p w14:paraId="43982A49" w14:textId="77777777" w:rsidR="00484DAD" w:rsidRPr="00272A78" w:rsidRDefault="00484DAD">
            <w:pPr>
              <w:rPr>
                <w:rFonts w:cstheme="minorHAnsi"/>
              </w:rPr>
            </w:pPr>
            <w:r>
              <w:rPr>
                <w:rFonts w:cstheme="minorHAnsi"/>
              </w:rPr>
              <w:t>2 Tage</w:t>
            </w:r>
          </w:p>
        </w:tc>
      </w:tr>
      <w:tr w:rsidR="00484DAD" w:rsidRPr="00CF0841" w14:paraId="3F204AC3" w14:textId="77777777">
        <w:tc>
          <w:tcPr>
            <w:tcW w:w="2232" w:type="dxa"/>
            <w:shd w:val="clear" w:color="auto" w:fill="BFBFBF" w:themeFill="background1" w:themeFillShade="BF"/>
          </w:tcPr>
          <w:p w14:paraId="37A0D4D7" w14:textId="77777777" w:rsidR="00484DAD" w:rsidRPr="00272A78" w:rsidRDefault="00484DAD">
            <w:pPr>
              <w:rPr>
                <w:rFonts w:cstheme="minorHAnsi"/>
                <w:b/>
              </w:rPr>
            </w:pPr>
            <w:r w:rsidRPr="00272A78">
              <w:rPr>
                <w:rFonts w:cstheme="minorHAnsi"/>
                <w:b/>
              </w:rPr>
              <w:t>Priorität</w:t>
            </w:r>
          </w:p>
        </w:tc>
        <w:tc>
          <w:tcPr>
            <w:tcW w:w="7056" w:type="dxa"/>
          </w:tcPr>
          <w:p w14:paraId="30120A42" w14:textId="77777777" w:rsidR="00484DAD" w:rsidRPr="00272A78" w:rsidRDefault="00484DAD">
            <w:pPr>
              <w:rPr>
                <w:rFonts w:cstheme="minorHAnsi"/>
              </w:rPr>
            </w:pPr>
            <w:r>
              <w:rPr>
                <w:rFonts w:cstheme="minorHAnsi"/>
              </w:rPr>
              <w:t>Hoch</w:t>
            </w:r>
          </w:p>
        </w:tc>
      </w:tr>
      <w:tr w:rsidR="00484DAD" w:rsidRPr="00CF0841" w14:paraId="032959B5" w14:textId="77777777">
        <w:tc>
          <w:tcPr>
            <w:tcW w:w="2232" w:type="dxa"/>
            <w:shd w:val="clear" w:color="auto" w:fill="BFBFBF" w:themeFill="background1" w:themeFillShade="BF"/>
          </w:tcPr>
          <w:p w14:paraId="54E0EAF0" w14:textId="77777777" w:rsidR="00484DAD" w:rsidRPr="00272A78" w:rsidRDefault="00484DAD">
            <w:pPr>
              <w:rPr>
                <w:rFonts w:cstheme="minorHAnsi"/>
                <w:b/>
              </w:rPr>
            </w:pPr>
            <w:r>
              <w:rPr>
                <w:rFonts w:cstheme="minorHAnsi"/>
                <w:b/>
              </w:rPr>
              <w:t>Autor</w:t>
            </w:r>
          </w:p>
        </w:tc>
        <w:tc>
          <w:tcPr>
            <w:tcW w:w="7056" w:type="dxa"/>
          </w:tcPr>
          <w:p w14:paraId="53A1D9B2" w14:textId="77777777" w:rsidR="00484DAD" w:rsidRPr="00272A78" w:rsidRDefault="00484DAD">
            <w:pPr>
              <w:rPr>
                <w:rFonts w:cstheme="minorHAnsi"/>
              </w:rPr>
            </w:pPr>
            <w:r>
              <w:rPr>
                <w:rFonts w:cstheme="minorHAnsi"/>
              </w:rPr>
              <w:t>Enes</w:t>
            </w:r>
          </w:p>
        </w:tc>
      </w:tr>
      <w:tr w:rsidR="00484DAD" w:rsidRPr="00CF0841" w14:paraId="5DA45F41" w14:textId="77777777">
        <w:tc>
          <w:tcPr>
            <w:tcW w:w="2232" w:type="dxa"/>
            <w:shd w:val="clear" w:color="auto" w:fill="BFBFBF" w:themeFill="background1" w:themeFillShade="BF"/>
          </w:tcPr>
          <w:p w14:paraId="646338A3" w14:textId="77777777" w:rsidR="00484DAD" w:rsidRPr="00272A78" w:rsidRDefault="00484DAD">
            <w:pPr>
              <w:rPr>
                <w:rFonts w:cstheme="minorHAnsi"/>
                <w:b/>
              </w:rPr>
            </w:pPr>
            <w:r w:rsidRPr="00272A78">
              <w:rPr>
                <w:rFonts w:cstheme="minorHAnsi"/>
                <w:b/>
              </w:rPr>
              <w:t>Abhängigkeiten zu anderen User Stories</w:t>
            </w:r>
          </w:p>
        </w:tc>
        <w:tc>
          <w:tcPr>
            <w:tcW w:w="7056" w:type="dxa"/>
          </w:tcPr>
          <w:p w14:paraId="4D80B4C9" w14:textId="77777777" w:rsidR="00484DAD" w:rsidRPr="00272A78" w:rsidRDefault="00484DAD">
            <w:pPr>
              <w:rPr>
                <w:rFonts w:cstheme="minorHAnsi"/>
              </w:rPr>
            </w:pPr>
          </w:p>
        </w:tc>
      </w:tr>
    </w:tbl>
    <w:p w14:paraId="05E73176" w14:textId="77777777" w:rsidR="00484DAD" w:rsidRDefault="00484DAD" w:rsidP="00484DAD">
      <w:pPr>
        <w:rPr>
          <w:rFonts w:cstheme="minorHAnsi"/>
        </w:rPr>
      </w:pPr>
    </w:p>
    <w:p w14:paraId="01F8EF10" w14:textId="77777777" w:rsidR="00AC7CA3" w:rsidRPr="00272A78" w:rsidRDefault="00AC7CA3" w:rsidP="00484DAD">
      <w:pPr>
        <w:rPr>
          <w:rFonts w:cstheme="minorHAnsi"/>
        </w:rPr>
      </w:pPr>
    </w:p>
    <w:tbl>
      <w:tblPr>
        <w:tblStyle w:val="Tabellenraster"/>
        <w:tblW w:w="0" w:type="auto"/>
        <w:tblLook w:val="04A0" w:firstRow="1" w:lastRow="0" w:firstColumn="1" w:lastColumn="0" w:noHBand="0" w:noVBand="1"/>
      </w:tblPr>
      <w:tblGrid>
        <w:gridCol w:w="2232"/>
        <w:gridCol w:w="7056"/>
      </w:tblGrid>
      <w:tr w:rsidR="00484DAD" w:rsidRPr="00CF0841" w14:paraId="327B8E1E" w14:textId="77777777">
        <w:tc>
          <w:tcPr>
            <w:tcW w:w="2232" w:type="dxa"/>
            <w:shd w:val="clear" w:color="auto" w:fill="BFBFBF" w:themeFill="background1" w:themeFillShade="BF"/>
          </w:tcPr>
          <w:p w14:paraId="11611E1D" w14:textId="77777777" w:rsidR="00484DAD" w:rsidRPr="00272A78" w:rsidRDefault="00484DAD">
            <w:pPr>
              <w:tabs>
                <w:tab w:val="right" w:pos="1896"/>
              </w:tabs>
              <w:rPr>
                <w:rFonts w:cstheme="minorHAnsi"/>
                <w:b/>
              </w:rPr>
            </w:pPr>
            <w:r w:rsidRPr="00272A78">
              <w:rPr>
                <w:rFonts w:cstheme="minorHAnsi"/>
                <w:b/>
              </w:rPr>
              <w:t>User Story-ID</w:t>
            </w:r>
          </w:p>
        </w:tc>
        <w:tc>
          <w:tcPr>
            <w:tcW w:w="7056" w:type="dxa"/>
          </w:tcPr>
          <w:p w14:paraId="55CCF262" w14:textId="5EE8A63B" w:rsidR="00484DAD" w:rsidRPr="00272A78" w:rsidRDefault="00484DAD">
            <w:pPr>
              <w:rPr>
                <w:rFonts w:cstheme="minorHAnsi"/>
              </w:rPr>
            </w:pPr>
            <w:r>
              <w:rPr>
                <w:rFonts w:cstheme="minorHAnsi"/>
              </w:rPr>
              <w:t>5.</w:t>
            </w:r>
            <w:r w:rsidR="00FA1D0F">
              <w:rPr>
                <w:rFonts w:cstheme="minorHAnsi"/>
              </w:rPr>
              <w:t>4</w:t>
            </w:r>
          </w:p>
        </w:tc>
      </w:tr>
      <w:tr w:rsidR="00484DAD" w:rsidRPr="00CF0841" w14:paraId="4D094CFE" w14:textId="77777777">
        <w:tc>
          <w:tcPr>
            <w:tcW w:w="2232" w:type="dxa"/>
            <w:shd w:val="clear" w:color="auto" w:fill="BFBFBF" w:themeFill="background1" w:themeFillShade="BF"/>
          </w:tcPr>
          <w:p w14:paraId="4907D9AF" w14:textId="77777777" w:rsidR="00484DAD" w:rsidRPr="00272A78" w:rsidRDefault="00484DAD">
            <w:pPr>
              <w:rPr>
                <w:rFonts w:cstheme="minorHAnsi"/>
                <w:b/>
              </w:rPr>
            </w:pPr>
            <w:r w:rsidRPr="00272A78">
              <w:rPr>
                <w:rFonts w:cstheme="minorHAnsi"/>
                <w:b/>
              </w:rPr>
              <w:t>User Story-Beschreibung</w:t>
            </w:r>
          </w:p>
        </w:tc>
        <w:tc>
          <w:tcPr>
            <w:tcW w:w="7056" w:type="dxa"/>
          </w:tcPr>
          <w:p w14:paraId="4D36DEAC" w14:textId="77777777" w:rsidR="00484DAD" w:rsidRPr="00272A78" w:rsidRDefault="00484DAD">
            <w:pPr>
              <w:rPr>
                <w:rFonts w:cstheme="minorHAnsi"/>
              </w:rPr>
            </w:pPr>
            <w:r>
              <w:rPr>
                <w:rFonts w:cstheme="minorHAnsi"/>
              </w:rPr>
              <w:t>Als ein Benutzer möchte ich nach Beendigung des Duells die Ergebnisse und Statistiken einsehen können, um meine Leistung und die meines Gegners zu bewerten</w:t>
            </w:r>
          </w:p>
        </w:tc>
      </w:tr>
      <w:tr w:rsidR="00484DAD" w:rsidRPr="00CF0841" w14:paraId="163D5545" w14:textId="77777777">
        <w:tc>
          <w:tcPr>
            <w:tcW w:w="2232" w:type="dxa"/>
            <w:shd w:val="clear" w:color="auto" w:fill="BFBFBF" w:themeFill="background1" w:themeFillShade="BF"/>
          </w:tcPr>
          <w:p w14:paraId="78DB8450" w14:textId="77777777" w:rsidR="00484DAD" w:rsidRPr="00272A78" w:rsidRDefault="00484DAD">
            <w:pPr>
              <w:rPr>
                <w:rFonts w:cstheme="minorHAnsi"/>
                <w:b/>
              </w:rPr>
            </w:pPr>
            <w:r w:rsidRPr="00272A78">
              <w:rPr>
                <w:rFonts w:cstheme="minorHAnsi"/>
                <w:b/>
              </w:rPr>
              <w:t>Geschätzter Realisierungsaufwand</w:t>
            </w:r>
          </w:p>
        </w:tc>
        <w:tc>
          <w:tcPr>
            <w:tcW w:w="7056" w:type="dxa"/>
          </w:tcPr>
          <w:p w14:paraId="186FDB50" w14:textId="77777777" w:rsidR="00484DAD" w:rsidRPr="00272A78" w:rsidRDefault="00484DAD">
            <w:pPr>
              <w:rPr>
                <w:rFonts w:cstheme="minorHAnsi"/>
              </w:rPr>
            </w:pPr>
            <w:r>
              <w:rPr>
                <w:rFonts w:cstheme="minorHAnsi"/>
              </w:rPr>
              <w:t>3</w:t>
            </w:r>
          </w:p>
        </w:tc>
      </w:tr>
      <w:tr w:rsidR="00484DAD" w:rsidRPr="00CF0841" w14:paraId="32342419" w14:textId="77777777">
        <w:tc>
          <w:tcPr>
            <w:tcW w:w="2232" w:type="dxa"/>
            <w:shd w:val="clear" w:color="auto" w:fill="BFBFBF" w:themeFill="background1" w:themeFillShade="BF"/>
          </w:tcPr>
          <w:p w14:paraId="49FCFD4D" w14:textId="77777777" w:rsidR="00484DAD" w:rsidRPr="00272A78" w:rsidRDefault="00484DAD">
            <w:pPr>
              <w:rPr>
                <w:rFonts w:cstheme="minorHAnsi"/>
                <w:b/>
              </w:rPr>
            </w:pPr>
            <w:r w:rsidRPr="00272A78">
              <w:rPr>
                <w:rFonts w:cstheme="minorHAnsi"/>
                <w:b/>
              </w:rPr>
              <w:t>Priorität</w:t>
            </w:r>
          </w:p>
        </w:tc>
        <w:tc>
          <w:tcPr>
            <w:tcW w:w="7056" w:type="dxa"/>
          </w:tcPr>
          <w:p w14:paraId="098E4685" w14:textId="77777777" w:rsidR="00484DAD" w:rsidRPr="00272A78" w:rsidRDefault="00484DAD">
            <w:pPr>
              <w:rPr>
                <w:rFonts w:cstheme="minorHAnsi"/>
              </w:rPr>
            </w:pPr>
            <w:r>
              <w:rPr>
                <w:rFonts w:cstheme="minorHAnsi"/>
              </w:rPr>
              <w:t>mittel</w:t>
            </w:r>
          </w:p>
        </w:tc>
      </w:tr>
      <w:tr w:rsidR="00484DAD" w:rsidRPr="00CF0841" w14:paraId="03A20985" w14:textId="77777777">
        <w:tc>
          <w:tcPr>
            <w:tcW w:w="2232" w:type="dxa"/>
            <w:shd w:val="clear" w:color="auto" w:fill="BFBFBF" w:themeFill="background1" w:themeFillShade="BF"/>
          </w:tcPr>
          <w:p w14:paraId="1559AD60" w14:textId="77777777" w:rsidR="00484DAD" w:rsidRPr="00272A78" w:rsidRDefault="00484DAD">
            <w:pPr>
              <w:rPr>
                <w:rFonts w:cstheme="minorHAnsi"/>
                <w:b/>
              </w:rPr>
            </w:pPr>
            <w:r>
              <w:rPr>
                <w:rFonts w:cstheme="minorHAnsi"/>
                <w:b/>
              </w:rPr>
              <w:t>Autor</w:t>
            </w:r>
          </w:p>
        </w:tc>
        <w:tc>
          <w:tcPr>
            <w:tcW w:w="7056" w:type="dxa"/>
          </w:tcPr>
          <w:p w14:paraId="2C5CEAA2" w14:textId="77777777" w:rsidR="00484DAD" w:rsidRPr="00272A78" w:rsidRDefault="00484DAD">
            <w:pPr>
              <w:rPr>
                <w:rFonts w:cstheme="minorHAnsi"/>
              </w:rPr>
            </w:pPr>
            <w:r>
              <w:rPr>
                <w:rFonts w:cstheme="minorHAnsi"/>
              </w:rPr>
              <w:t>Enes Coskun</w:t>
            </w:r>
          </w:p>
        </w:tc>
      </w:tr>
      <w:tr w:rsidR="00484DAD" w:rsidRPr="00CF0841" w14:paraId="232BED01" w14:textId="77777777">
        <w:tc>
          <w:tcPr>
            <w:tcW w:w="2232" w:type="dxa"/>
            <w:shd w:val="clear" w:color="auto" w:fill="BFBFBF" w:themeFill="background1" w:themeFillShade="BF"/>
          </w:tcPr>
          <w:p w14:paraId="7A53DD6C" w14:textId="77777777" w:rsidR="00484DAD" w:rsidRPr="00272A78" w:rsidRDefault="00484DAD">
            <w:pPr>
              <w:rPr>
                <w:rFonts w:cstheme="minorHAnsi"/>
                <w:b/>
              </w:rPr>
            </w:pPr>
            <w:r w:rsidRPr="00272A78">
              <w:rPr>
                <w:rFonts w:cstheme="minorHAnsi"/>
                <w:b/>
              </w:rPr>
              <w:t>Abhängigkeiten zu anderen User Stories</w:t>
            </w:r>
          </w:p>
        </w:tc>
        <w:tc>
          <w:tcPr>
            <w:tcW w:w="7056" w:type="dxa"/>
          </w:tcPr>
          <w:p w14:paraId="7E627B95" w14:textId="77777777" w:rsidR="00484DAD" w:rsidRPr="00272A78" w:rsidRDefault="00484DAD">
            <w:pPr>
              <w:rPr>
                <w:rFonts w:cstheme="minorHAnsi"/>
              </w:rPr>
            </w:pPr>
          </w:p>
        </w:tc>
      </w:tr>
    </w:tbl>
    <w:p w14:paraId="5271E9E1" w14:textId="77777777" w:rsidR="008B52D5" w:rsidRDefault="008B52D5" w:rsidP="00CF0841">
      <w:pPr>
        <w:keepNext/>
        <w:keepLines/>
        <w:spacing w:before="40" w:after="0"/>
        <w:outlineLvl w:val="1"/>
      </w:pPr>
    </w:p>
    <w:p w14:paraId="776978BB" w14:textId="77777777" w:rsidR="00484DAD" w:rsidRDefault="00484DAD" w:rsidP="00CF0841">
      <w:pPr>
        <w:keepNext/>
        <w:keepLines/>
        <w:spacing w:before="40" w:after="0"/>
        <w:outlineLvl w:val="1"/>
      </w:pPr>
    </w:p>
    <w:tbl>
      <w:tblPr>
        <w:tblStyle w:val="Tabellenraster"/>
        <w:tblW w:w="0" w:type="auto"/>
        <w:tblLook w:val="04A0" w:firstRow="1" w:lastRow="0" w:firstColumn="1" w:lastColumn="0" w:noHBand="0" w:noVBand="1"/>
      </w:tblPr>
      <w:tblGrid>
        <w:gridCol w:w="2232"/>
        <w:gridCol w:w="7056"/>
      </w:tblGrid>
      <w:tr w:rsidR="0A04842E" w14:paraId="6A6A9C64" w14:textId="77777777" w:rsidTr="0A04842E">
        <w:trPr>
          <w:trHeight w:val="300"/>
        </w:trPr>
        <w:tc>
          <w:tcPr>
            <w:tcW w:w="2232" w:type="dxa"/>
            <w:shd w:val="clear" w:color="auto" w:fill="BFBFBF" w:themeFill="background1" w:themeFillShade="BF"/>
          </w:tcPr>
          <w:p w14:paraId="60F2E3F4" w14:textId="77777777" w:rsidR="0A04842E" w:rsidRDefault="0A04842E" w:rsidP="0A04842E">
            <w:pPr>
              <w:tabs>
                <w:tab w:val="right" w:pos="1896"/>
              </w:tabs>
              <w:rPr>
                <w:b/>
                <w:bCs/>
              </w:rPr>
            </w:pPr>
            <w:r w:rsidRPr="0A04842E">
              <w:rPr>
                <w:b/>
                <w:bCs/>
              </w:rPr>
              <w:t>User Story-ID</w:t>
            </w:r>
          </w:p>
        </w:tc>
        <w:tc>
          <w:tcPr>
            <w:tcW w:w="7056" w:type="dxa"/>
          </w:tcPr>
          <w:p w14:paraId="625ED2FC" w14:textId="4A6DDB8D" w:rsidR="0A04842E" w:rsidRDefault="0A04842E">
            <w:r>
              <w:t>5.6.1</w:t>
            </w:r>
          </w:p>
        </w:tc>
      </w:tr>
      <w:tr w:rsidR="0A04842E" w14:paraId="6EC42ECA" w14:textId="77777777" w:rsidTr="0A04842E">
        <w:trPr>
          <w:trHeight w:val="300"/>
        </w:trPr>
        <w:tc>
          <w:tcPr>
            <w:tcW w:w="2232" w:type="dxa"/>
            <w:shd w:val="clear" w:color="auto" w:fill="BFBFBF" w:themeFill="background1" w:themeFillShade="BF"/>
          </w:tcPr>
          <w:p w14:paraId="5954A4C1" w14:textId="77777777" w:rsidR="0A04842E" w:rsidRDefault="0A04842E" w:rsidP="0A04842E">
            <w:pPr>
              <w:rPr>
                <w:b/>
                <w:bCs/>
              </w:rPr>
            </w:pPr>
            <w:r w:rsidRPr="0A04842E">
              <w:rPr>
                <w:b/>
                <w:bCs/>
              </w:rPr>
              <w:t>User Story-Beschreibung</w:t>
            </w:r>
          </w:p>
        </w:tc>
        <w:tc>
          <w:tcPr>
            <w:tcW w:w="7056" w:type="dxa"/>
          </w:tcPr>
          <w:p w14:paraId="5A537542" w14:textId="4B29D115" w:rsidR="0A04842E" w:rsidRDefault="0A04842E">
            <w:r>
              <w:t>Als Benutzer möchte ich mit 50 Lebenspunkten ins Duell starten, damit ich eine faire Chance habe, das Spiel zu gewinnen.</w:t>
            </w:r>
          </w:p>
          <w:p w14:paraId="1F7AA4A8" w14:textId="54937946" w:rsidR="0A04842E" w:rsidRDefault="0A04842E"/>
        </w:tc>
      </w:tr>
      <w:tr w:rsidR="0A04842E" w14:paraId="67F4BA0C" w14:textId="77777777" w:rsidTr="0A04842E">
        <w:trPr>
          <w:trHeight w:val="300"/>
        </w:trPr>
        <w:tc>
          <w:tcPr>
            <w:tcW w:w="2232" w:type="dxa"/>
            <w:shd w:val="clear" w:color="auto" w:fill="BFBFBF" w:themeFill="background1" w:themeFillShade="BF"/>
          </w:tcPr>
          <w:p w14:paraId="56C367F6" w14:textId="77777777" w:rsidR="0A04842E" w:rsidRDefault="0A04842E" w:rsidP="0A04842E">
            <w:pPr>
              <w:rPr>
                <w:b/>
                <w:bCs/>
              </w:rPr>
            </w:pPr>
            <w:r w:rsidRPr="0A04842E">
              <w:rPr>
                <w:b/>
                <w:bCs/>
              </w:rPr>
              <w:t>Geschätzter Realisierungsaufwand</w:t>
            </w:r>
          </w:p>
        </w:tc>
        <w:tc>
          <w:tcPr>
            <w:tcW w:w="7056" w:type="dxa"/>
          </w:tcPr>
          <w:p w14:paraId="6D063EDA" w14:textId="131B2830" w:rsidR="0A04842E" w:rsidRDefault="0A04842E">
            <w:r>
              <w:t>1 Tag</w:t>
            </w:r>
          </w:p>
        </w:tc>
      </w:tr>
      <w:tr w:rsidR="0A04842E" w14:paraId="1624E3C4" w14:textId="77777777" w:rsidTr="0A04842E">
        <w:trPr>
          <w:trHeight w:val="300"/>
        </w:trPr>
        <w:tc>
          <w:tcPr>
            <w:tcW w:w="2232" w:type="dxa"/>
            <w:shd w:val="clear" w:color="auto" w:fill="BFBFBF" w:themeFill="background1" w:themeFillShade="BF"/>
          </w:tcPr>
          <w:p w14:paraId="6CFB507A" w14:textId="77777777" w:rsidR="0A04842E" w:rsidRDefault="0A04842E" w:rsidP="0A04842E">
            <w:pPr>
              <w:rPr>
                <w:b/>
                <w:bCs/>
              </w:rPr>
            </w:pPr>
            <w:r w:rsidRPr="0A04842E">
              <w:rPr>
                <w:b/>
                <w:bCs/>
              </w:rPr>
              <w:t>Priorität</w:t>
            </w:r>
          </w:p>
        </w:tc>
        <w:tc>
          <w:tcPr>
            <w:tcW w:w="7056" w:type="dxa"/>
          </w:tcPr>
          <w:p w14:paraId="5BCC6E8D" w14:textId="5A96DB0C" w:rsidR="0A04842E" w:rsidRDefault="0A04842E">
            <w:r>
              <w:t>Hoch</w:t>
            </w:r>
          </w:p>
        </w:tc>
      </w:tr>
      <w:tr w:rsidR="0A04842E" w14:paraId="1F1924E8" w14:textId="77777777" w:rsidTr="0A04842E">
        <w:trPr>
          <w:trHeight w:val="300"/>
        </w:trPr>
        <w:tc>
          <w:tcPr>
            <w:tcW w:w="2232" w:type="dxa"/>
            <w:shd w:val="clear" w:color="auto" w:fill="BFBFBF" w:themeFill="background1" w:themeFillShade="BF"/>
          </w:tcPr>
          <w:p w14:paraId="397FBF6F" w14:textId="78A6772A" w:rsidR="0A04842E" w:rsidRDefault="0A04842E" w:rsidP="0A04842E">
            <w:pPr>
              <w:rPr>
                <w:b/>
                <w:bCs/>
              </w:rPr>
            </w:pPr>
            <w:r w:rsidRPr="0A04842E">
              <w:rPr>
                <w:b/>
                <w:bCs/>
              </w:rPr>
              <w:t>Autor</w:t>
            </w:r>
          </w:p>
        </w:tc>
        <w:tc>
          <w:tcPr>
            <w:tcW w:w="7056" w:type="dxa"/>
          </w:tcPr>
          <w:p w14:paraId="3B809066" w14:textId="6EC91DBD" w:rsidR="0A04842E" w:rsidRDefault="0A04842E">
            <w:r>
              <w:t xml:space="preserve">Soufian </w:t>
            </w:r>
            <w:proofErr w:type="spellStart"/>
            <w:r>
              <w:t>Khennousse</w:t>
            </w:r>
            <w:proofErr w:type="spellEnd"/>
          </w:p>
        </w:tc>
      </w:tr>
      <w:tr w:rsidR="0A04842E" w14:paraId="5B402EEC" w14:textId="77777777" w:rsidTr="0A04842E">
        <w:trPr>
          <w:trHeight w:val="300"/>
        </w:trPr>
        <w:tc>
          <w:tcPr>
            <w:tcW w:w="2232" w:type="dxa"/>
            <w:shd w:val="clear" w:color="auto" w:fill="BFBFBF" w:themeFill="background1" w:themeFillShade="BF"/>
          </w:tcPr>
          <w:p w14:paraId="24834D46" w14:textId="77777777" w:rsidR="0A04842E" w:rsidRDefault="0A04842E" w:rsidP="0A04842E">
            <w:pPr>
              <w:rPr>
                <w:b/>
                <w:bCs/>
              </w:rPr>
            </w:pPr>
            <w:r w:rsidRPr="0A04842E">
              <w:rPr>
                <w:b/>
                <w:bCs/>
              </w:rPr>
              <w:t>Abhängigkeiten zu anderen User Stories</w:t>
            </w:r>
          </w:p>
        </w:tc>
        <w:tc>
          <w:tcPr>
            <w:tcW w:w="7056" w:type="dxa"/>
          </w:tcPr>
          <w:p w14:paraId="2AD2E7C5" w14:textId="09919099" w:rsidR="0A04842E" w:rsidRDefault="0A04842E"/>
        </w:tc>
      </w:tr>
    </w:tbl>
    <w:p w14:paraId="3794F2D7" w14:textId="3F2A3483" w:rsidR="00484DAD" w:rsidRDefault="00484DAD" w:rsidP="0A04842E">
      <w:pPr>
        <w:keepNext/>
        <w:keepLines/>
        <w:spacing w:before="40" w:after="0"/>
        <w:outlineLvl w:val="1"/>
      </w:pPr>
    </w:p>
    <w:tbl>
      <w:tblPr>
        <w:tblStyle w:val="Tabellenraster"/>
        <w:tblW w:w="0" w:type="auto"/>
        <w:tblLook w:val="04A0" w:firstRow="1" w:lastRow="0" w:firstColumn="1" w:lastColumn="0" w:noHBand="0" w:noVBand="1"/>
      </w:tblPr>
      <w:tblGrid>
        <w:gridCol w:w="2232"/>
        <w:gridCol w:w="7056"/>
      </w:tblGrid>
      <w:tr w:rsidR="0A04842E" w14:paraId="13C45932" w14:textId="77777777" w:rsidTr="0A04842E">
        <w:trPr>
          <w:trHeight w:val="300"/>
        </w:trPr>
        <w:tc>
          <w:tcPr>
            <w:tcW w:w="2232" w:type="dxa"/>
            <w:shd w:val="clear" w:color="auto" w:fill="BFBFBF" w:themeFill="background1" w:themeFillShade="BF"/>
          </w:tcPr>
          <w:p w14:paraId="3A0EC911" w14:textId="77777777" w:rsidR="0A04842E" w:rsidRDefault="0A04842E" w:rsidP="0A04842E">
            <w:pPr>
              <w:tabs>
                <w:tab w:val="right" w:pos="1896"/>
              </w:tabs>
              <w:rPr>
                <w:b/>
                <w:bCs/>
              </w:rPr>
            </w:pPr>
            <w:r w:rsidRPr="0A04842E">
              <w:rPr>
                <w:b/>
                <w:bCs/>
              </w:rPr>
              <w:t>User Story-ID</w:t>
            </w:r>
          </w:p>
        </w:tc>
        <w:tc>
          <w:tcPr>
            <w:tcW w:w="7056" w:type="dxa"/>
          </w:tcPr>
          <w:p w14:paraId="662D7CCF" w14:textId="4EE1CB07" w:rsidR="0A04842E" w:rsidRDefault="0A04842E">
            <w:r>
              <w:t>5.6.2</w:t>
            </w:r>
          </w:p>
        </w:tc>
      </w:tr>
      <w:tr w:rsidR="0A04842E" w14:paraId="324EE069" w14:textId="77777777" w:rsidTr="0A04842E">
        <w:trPr>
          <w:trHeight w:val="300"/>
        </w:trPr>
        <w:tc>
          <w:tcPr>
            <w:tcW w:w="2232" w:type="dxa"/>
            <w:shd w:val="clear" w:color="auto" w:fill="BFBFBF" w:themeFill="background1" w:themeFillShade="BF"/>
          </w:tcPr>
          <w:p w14:paraId="048FB14E" w14:textId="77777777" w:rsidR="0A04842E" w:rsidRDefault="0A04842E" w:rsidP="0A04842E">
            <w:pPr>
              <w:rPr>
                <w:b/>
                <w:bCs/>
              </w:rPr>
            </w:pPr>
            <w:r w:rsidRPr="0A04842E">
              <w:rPr>
                <w:b/>
                <w:bCs/>
              </w:rPr>
              <w:t>User Story-Beschreibung</w:t>
            </w:r>
          </w:p>
        </w:tc>
        <w:tc>
          <w:tcPr>
            <w:tcW w:w="7056" w:type="dxa"/>
          </w:tcPr>
          <w:p w14:paraId="18F5155C" w14:textId="620D3FCC" w:rsidR="0A04842E" w:rsidRDefault="0A04842E" w:rsidP="0A04842E">
            <w:r w:rsidRPr="0A04842E">
              <w:t>Als Benutzer möchte ich zu Beginn meines Zuges eine Karte ziehen, damit ich meine Handkarten auffüllen kann.</w:t>
            </w:r>
          </w:p>
        </w:tc>
      </w:tr>
      <w:tr w:rsidR="0A04842E" w14:paraId="66611F2D" w14:textId="77777777" w:rsidTr="0A04842E">
        <w:trPr>
          <w:trHeight w:val="300"/>
        </w:trPr>
        <w:tc>
          <w:tcPr>
            <w:tcW w:w="2232" w:type="dxa"/>
            <w:shd w:val="clear" w:color="auto" w:fill="BFBFBF" w:themeFill="background1" w:themeFillShade="BF"/>
          </w:tcPr>
          <w:p w14:paraId="0831BA30" w14:textId="77777777" w:rsidR="0A04842E" w:rsidRDefault="0A04842E" w:rsidP="0A04842E">
            <w:pPr>
              <w:rPr>
                <w:b/>
                <w:bCs/>
              </w:rPr>
            </w:pPr>
            <w:r w:rsidRPr="0A04842E">
              <w:rPr>
                <w:b/>
                <w:bCs/>
              </w:rPr>
              <w:t>Geschätzter Realisierungsaufwand</w:t>
            </w:r>
          </w:p>
        </w:tc>
        <w:tc>
          <w:tcPr>
            <w:tcW w:w="7056" w:type="dxa"/>
          </w:tcPr>
          <w:p w14:paraId="1924E2EE" w14:textId="20FA53A1" w:rsidR="0A04842E" w:rsidRDefault="0A04842E">
            <w:r>
              <w:t>2 Tage</w:t>
            </w:r>
          </w:p>
        </w:tc>
      </w:tr>
      <w:tr w:rsidR="0A04842E" w14:paraId="03CCBB87" w14:textId="77777777" w:rsidTr="0A04842E">
        <w:trPr>
          <w:trHeight w:val="300"/>
        </w:trPr>
        <w:tc>
          <w:tcPr>
            <w:tcW w:w="2232" w:type="dxa"/>
            <w:shd w:val="clear" w:color="auto" w:fill="BFBFBF" w:themeFill="background1" w:themeFillShade="BF"/>
          </w:tcPr>
          <w:p w14:paraId="74B0BFBD" w14:textId="77777777" w:rsidR="0A04842E" w:rsidRDefault="0A04842E" w:rsidP="0A04842E">
            <w:pPr>
              <w:rPr>
                <w:b/>
                <w:bCs/>
              </w:rPr>
            </w:pPr>
            <w:r w:rsidRPr="0A04842E">
              <w:rPr>
                <w:b/>
                <w:bCs/>
              </w:rPr>
              <w:t>Priorität</w:t>
            </w:r>
          </w:p>
        </w:tc>
        <w:tc>
          <w:tcPr>
            <w:tcW w:w="7056" w:type="dxa"/>
          </w:tcPr>
          <w:p w14:paraId="1F0B55EA" w14:textId="5A96DB0C" w:rsidR="0A04842E" w:rsidRDefault="0A04842E">
            <w:r>
              <w:t>Hoch</w:t>
            </w:r>
          </w:p>
        </w:tc>
      </w:tr>
      <w:tr w:rsidR="0A04842E" w14:paraId="278367D0" w14:textId="77777777" w:rsidTr="0A04842E">
        <w:trPr>
          <w:trHeight w:val="300"/>
        </w:trPr>
        <w:tc>
          <w:tcPr>
            <w:tcW w:w="2232" w:type="dxa"/>
            <w:shd w:val="clear" w:color="auto" w:fill="BFBFBF" w:themeFill="background1" w:themeFillShade="BF"/>
          </w:tcPr>
          <w:p w14:paraId="3A68E1D1" w14:textId="78A6772A" w:rsidR="0A04842E" w:rsidRDefault="0A04842E" w:rsidP="0A04842E">
            <w:pPr>
              <w:rPr>
                <w:b/>
                <w:bCs/>
              </w:rPr>
            </w:pPr>
            <w:r w:rsidRPr="0A04842E">
              <w:rPr>
                <w:b/>
                <w:bCs/>
              </w:rPr>
              <w:t>Autor</w:t>
            </w:r>
          </w:p>
        </w:tc>
        <w:tc>
          <w:tcPr>
            <w:tcW w:w="7056" w:type="dxa"/>
          </w:tcPr>
          <w:p w14:paraId="7309D557" w14:textId="6EC91DBD" w:rsidR="0A04842E" w:rsidRDefault="0A04842E">
            <w:r>
              <w:t xml:space="preserve">Soufian </w:t>
            </w:r>
            <w:proofErr w:type="spellStart"/>
            <w:r>
              <w:t>Khennousse</w:t>
            </w:r>
            <w:proofErr w:type="spellEnd"/>
          </w:p>
        </w:tc>
      </w:tr>
      <w:tr w:rsidR="0A04842E" w14:paraId="645EC2B0" w14:textId="77777777" w:rsidTr="0A04842E">
        <w:trPr>
          <w:trHeight w:val="300"/>
        </w:trPr>
        <w:tc>
          <w:tcPr>
            <w:tcW w:w="2232" w:type="dxa"/>
            <w:shd w:val="clear" w:color="auto" w:fill="BFBFBF" w:themeFill="background1" w:themeFillShade="BF"/>
          </w:tcPr>
          <w:p w14:paraId="24C4A2F7" w14:textId="77777777" w:rsidR="0A04842E" w:rsidRDefault="0A04842E" w:rsidP="0A04842E">
            <w:pPr>
              <w:rPr>
                <w:b/>
                <w:bCs/>
              </w:rPr>
            </w:pPr>
            <w:r w:rsidRPr="0A04842E">
              <w:rPr>
                <w:b/>
                <w:bCs/>
              </w:rPr>
              <w:t>Abhängigkeiten zu anderen User Stories</w:t>
            </w:r>
          </w:p>
        </w:tc>
        <w:tc>
          <w:tcPr>
            <w:tcW w:w="7056" w:type="dxa"/>
          </w:tcPr>
          <w:p w14:paraId="1599EB8C" w14:textId="09919099" w:rsidR="0A04842E" w:rsidRDefault="0A04842E"/>
        </w:tc>
      </w:tr>
    </w:tbl>
    <w:p w14:paraId="3B111938" w14:textId="028D00E6" w:rsidR="00484DAD" w:rsidRDefault="00484DAD" w:rsidP="0A04842E">
      <w:pPr>
        <w:keepNext/>
        <w:keepLines/>
        <w:spacing w:before="40" w:after="0"/>
        <w:outlineLvl w:val="1"/>
      </w:pPr>
    </w:p>
    <w:tbl>
      <w:tblPr>
        <w:tblStyle w:val="Tabellenraster"/>
        <w:tblW w:w="0" w:type="auto"/>
        <w:tblLook w:val="04A0" w:firstRow="1" w:lastRow="0" w:firstColumn="1" w:lastColumn="0" w:noHBand="0" w:noVBand="1"/>
      </w:tblPr>
      <w:tblGrid>
        <w:gridCol w:w="2232"/>
        <w:gridCol w:w="7056"/>
      </w:tblGrid>
      <w:tr w:rsidR="0A04842E" w14:paraId="7B4AE0E8" w14:textId="77777777" w:rsidTr="0A04842E">
        <w:trPr>
          <w:trHeight w:val="300"/>
        </w:trPr>
        <w:tc>
          <w:tcPr>
            <w:tcW w:w="2232" w:type="dxa"/>
            <w:shd w:val="clear" w:color="auto" w:fill="BFBFBF" w:themeFill="background1" w:themeFillShade="BF"/>
          </w:tcPr>
          <w:p w14:paraId="100AAF34" w14:textId="77777777" w:rsidR="0A04842E" w:rsidRDefault="0A04842E" w:rsidP="0A04842E">
            <w:pPr>
              <w:tabs>
                <w:tab w:val="right" w:pos="1896"/>
              </w:tabs>
              <w:rPr>
                <w:b/>
                <w:bCs/>
              </w:rPr>
            </w:pPr>
            <w:r w:rsidRPr="0A04842E">
              <w:rPr>
                <w:b/>
                <w:bCs/>
              </w:rPr>
              <w:t>User Story-ID</w:t>
            </w:r>
          </w:p>
        </w:tc>
        <w:tc>
          <w:tcPr>
            <w:tcW w:w="7056" w:type="dxa"/>
          </w:tcPr>
          <w:p w14:paraId="5F1224E8" w14:textId="775C3706" w:rsidR="0A04842E" w:rsidRDefault="0A04842E">
            <w:r>
              <w:t>5.6.3</w:t>
            </w:r>
          </w:p>
        </w:tc>
      </w:tr>
      <w:tr w:rsidR="0A04842E" w14:paraId="10571382" w14:textId="77777777" w:rsidTr="0A04842E">
        <w:trPr>
          <w:trHeight w:val="300"/>
        </w:trPr>
        <w:tc>
          <w:tcPr>
            <w:tcW w:w="2232" w:type="dxa"/>
            <w:shd w:val="clear" w:color="auto" w:fill="BFBFBF" w:themeFill="background1" w:themeFillShade="BF"/>
          </w:tcPr>
          <w:p w14:paraId="54656290" w14:textId="77777777" w:rsidR="0A04842E" w:rsidRDefault="0A04842E" w:rsidP="0A04842E">
            <w:r>
              <w:t>User Story-Beschreibung</w:t>
            </w:r>
          </w:p>
        </w:tc>
        <w:tc>
          <w:tcPr>
            <w:tcW w:w="7056" w:type="dxa"/>
          </w:tcPr>
          <w:p w14:paraId="5C371C09" w14:textId="27251316" w:rsidR="0A04842E" w:rsidRDefault="0A04842E" w:rsidP="0A04842E">
            <w:r w:rsidRPr="0A04842E">
              <w:t xml:space="preserve">Als Benutzer möchte ich wählen können, ob ich eine normale Karte spiele, zwei Karten für eine seltene Karte opfere, drei Karten für eine legendäre </w:t>
            </w:r>
            <w:r w:rsidRPr="0A04842E">
              <w:lastRenderedPageBreak/>
              <w:t>Karte opfere oder keine Karte spiele, damit ich strategische Entscheidungen treffen kann.</w:t>
            </w:r>
          </w:p>
        </w:tc>
      </w:tr>
      <w:tr w:rsidR="0A04842E" w14:paraId="2A9C448F" w14:textId="77777777" w:rsidTr="0A04842E">
        <w:trPr>
          <w:trHeight w:val="300"/>
        </w:trPr>
        <w:tc>
          <w:tcPr>
            <w:tcW w:w="2232" w:type="dxa"/>
            <w:shd w:val="clear" w:color="auto" w:fill="BFBFBF" w:themeFill="background1" w:themeFillShade="BF"/>
          </w:tcPr>
          <w:p w14:paraId="37EC8EBD" w14:textId="77777777" w:rsidR="0A04842E" w:rsidRDefault="0A04842E" w:rsidP="0A04842E">
            <w:pPr>
              <w:rPr>
                <w:b/>
                <w:bCs/>
              </w:rPr>
            </w:pPr>
            <w:r w:rsidRPr="0A04842E">
              <w:rPr>
                <w:b/>
                <w:bCs/>
              </w:rPr>
              <w:lastRenderedPageBreak/>
              <w:t>Geschätzter Realisierungsaufwand</w:t>
            </w:r>
          </w:p>
        </w:tc>
        <w:tc>
          <w:tcPr>
            <w:tcW w:w="7056" w:type="dxa"/>
          </w:tcPr>
          <w:p w14:paraId="1D7881CF" w14:textId="20FA53A1" w:rsidR="0A04842E" w:rsidRDefault="0A04842E">
            <w:r>
              <w:t>2 Tage</w:t>
            </w:r>
          </w:p>
        </w:tc>
      </w:tr>
      <w:tr w:rsidR="0A04842E" w14:paraId="2BE507FA" w14:textId="77777777" w:rsidTr="0A04842E">
        <w:trPr>
          <w:trHeight w:val="300"/>
        </w:trPr>
        <w:tc>
          <w:tcPr>
            <w:tcW w:w="2232" w:type="dxa"/>
            <w:shd w:val="clear" w:color="auto" w:fill="BFBFBF" w:themeFill="background1" w:themeFillShade="BF"/>
          </w:tcPr>
          <w:p w14:paraId="135CE01D" w14:textId="77777777" w:rsidR="0A04842E" w:rsidRDefault="0A04842E" w:rsidP="0A04842E">
            <w:pPr>
              <w:rPr>
                <w:b/>
                <w:bCs/>
              </w:rPr>
            </w:pPr>
            <w:r w:rsidRPr="0A04842E">
              <w:rPr>
                <w:b/>
                <w:bCs/>
              </w:rPr>
              <w:t>Priorität</w:t>
            </w:r>
          </w:p>
        </w:tc>
        <w:tc>
          <w:tcPr>
            <w:tcW w:w="7056" w:type="dxa"/>
          </w:tcPr>
          <w:p w14:paraId="46F48072" w14:textId="5A96DB0C" w:rsidR="0A04842E" w:rsidRDefault="0A04842E">
            <w:r>
              <w:t>Hoch</w:t>
            </w:r>
          </w:p>
        </w:tc>
      </w:tr>
      <w:tr w:rsidR="0A04842E" w14:paraId="27671358" w14:textId="77777777" w:rsidTr="0A04842E">
        <w:trPr>
          <w:trHeight w:val="300"/>
        </w:trPr>
        <w:tc>
          <w:tcPr>
            <w:tcW w:w="2232" w:type="dxa"/>
            <w:shd w:val="clear" w:color="auto" w:fill="BFBFBF" w:themeFill="background1" w:themeFillShade="BF"/>
          </w:tcPr>
          <w:p w14:paraId="1AC9A404" w14:textId="78A6772A" w:rsidR="0A04842E" w:rsidRDefault="0A04842E" w:rsidP="0A04842E">
            <w:pPr>
              <w:rPr>
                <w:b/>
                <w:bCs/>
              </w:rPr>
            </w:pPr>
            <w:r w:rsidRPr="0A04842E">
              <w:rPr>
                <w:b/>
                <w:bCs/>
              </w:rPr>
              <w:t>Autor</w:t>
            </w:r>
          </w:p>
        </w:tc>
        <w:tc>
          <w:tcPr>
            <w:tcW w:w="7056" w:type="dxa"/>
          </w:tcPr>
          <w:p w14:paraId="40B5C504" w14:textId="6EC91DBD" w:rsidR="0A04842E" w:rsidRDefault="0A04842E">
            <w:r>
              <w:t xml:space="preserve">Soufian </w:t>
            </w:r>
            <w:proofErr w:type="spellStart"/>
            <w:r>
              <w:t>Khennousse</w:t>
            </w:r>
            <w:proofErr w:type="spellEnd"/>
          </w:p>
        </w:tc>
      </w:tr>
      <w:tr w:rsidR="0A04842E" w14:paraId="080E3A53" w14:textId="77777777" w:rsidTr="0A04842E">
        <w:trPr>
          <w:trHeight w:val="300"/>
        </w:trPr>
        <w:tc>
          <w:tcPr>
            <w:tcW w:w="2232" w:type="dxa"/>
            <w:shd w:val="clear" w:color="auto" w:fill="BFBFBF" w:themeFill="background1" w:themeFillShade="BF"/>
          </w:tcPr>
          <w:p w14:paraId="2669DF79" w14:textId="77777777" w:rsidR="0A04842E" w:rsidRDefault="0A04842E" w:rsidP="0A04842E">
            <w:pPr>
              <w:rPr>
                <w:b/>
                <w:bCs/>
              </w:rPr>
            </w:pPr>
            <w:r w:rsidRPr="0A04842E">
              <w:rPr>
                <w:b/>
                <w:bCs/>
              </w:rPr>
              <w:t>Abhängigkeiten zu anderen User Stories</w:t>
            </w:r>
          </w:p>
        </w:tc>
        <w:tc>
          <w:tcPr>
            <w:tcW w:w="7056" w:type="dxa"/>
          </w:tcPr>
          <w:p w14:paraId="5E878762" w14:textId="09919099" w:rsidR="0A04842E" w:rsidRDefault="0A04842E"/>
        </w:tc>
      </w:tr>
    </w:tbl>
    <w:p w14:paraId="54A0D9DA" w14:textId="16B8386E" w:rsidR="00484DAD" w:rsidRDefault="00484DAD" w:rsidP="0A04842E">
      <w:pPr>
        <w:keepNext/>
        <w:keepLines/>
        <w:spacing w:before="40" w:after="0"/>
        <w:outlineLvl w:val="1"/>
      </w:pPr>
    </w:p>
    <w:p w14:paraId="563F3828" w14:textId="77777777" w:rsidR="00484DAD" w:rsidRDefault="00484DAD" w:rsidP="00CF0841">
      <w:pPr>
        <w:keepNext/>
        <w:keepLines/>
        <w:spacing w:before="40" w:after="0"/>
        <w:outlineLvl w:val="1"/>
      </w:pPr>
    </w:p>
    <w:tbl>
      <w:tblPr>
        <w:tblStyle w:val="Tabellenraster"/>
        <w:tblW w:w="0" w:type="auto"/>
        <w:tblLook w:val="04A0" w:firstRow="1" w:lastRow="0" w:firstColumn="1" w:lastColumn="0" w:noHBand="0" w:noVBand="1"/>
      </w:tblPr>
      <w:tblGrid>
        <w:gridCol w:w="2232"/>
        <w:gridCol w:w="7056"/>
      </w:tblGrid>
      <w:tr w:rsidR="0A04842E" w14:paraId="2CB0A3CA" w14:textId="77777777" w:rsidTr="0A04842E">
        <w:trPr>
          <w:trHeight w:val="300"/>
        </w:trPr>
        <w:tc>
          <w:tcPr>
            <w:tcW w:w="2232" w:type="dxa"/>
            <w:shd w:val="clear" w:color="auto" w:fill="BFBFBF" w:themeFill="background1" w:themeFillShade="BF"/>
          </w:tcPr>
          <w:p w14:paraId="762B0BE5" w14:textId="77777777" w:rsidR="0A04842E" w:rsidRDefault="0A04842E" w:rsidP="0A04842E">
            <w:pPr>
              <w:tabs>
                <w:tab w:val="right" w:pos="1896"/>
              </w:tabs>
              <w:rPr>
                <w:b/>
                <w:bCs/>
              </w:rPr>
            </w:pPr>
            <w:r w:rsidRPr="0A04842E">
              <w:rPr>
                <w:b/>
                <w:bCs/>
              </w:rPr>
              <w:t>User Story-ID</w:t>
            </w:r>
          </w:p>
        </w:tc>
        <w:tc>
          <w:tcPr>
            <w:tcW w:w="7056" w:type="dxa"/>
          </w:tcPr>
          <w:p w14:paraId="76205101" w14:textId="527CA5B4" w:rsidR="0A04842E" w:rsidRDefault="0A04842E">
            <w:r>
              <w:t>5.6.4</w:t>
            </w:r>
          </w:p>
        </w:tc>
      </w:tr>
      <w:tr w:rsidR="0A04842E" w14:paraId="1BFA6486" w14:textId="77777777" w:rsidTr="0A04842E">
        <w:trPr>
          <w:trHeight w:val="300"/>
        </w:trPr>
        <w:tc>
          <w:tcPr>
            <w:tcW w:w="2232" w:type="dxa"/>
            <w:shd w:val="clear" w:color="auto" w:fill="BFBFBF" w:themeFill="background1" w:themeFillShade="BF"/>
          </w:tcPr>
          <w:p w14:paraId="480BF85B" w14:textId="77777777" w:rsidR="0A04842E" w:rsidRDefault="0A04842E" w:rsidP="0A04842E">
            <w:r>
              <w:t>User Story-Beschreibung</w:t>
            </w:r>
          </w:p>
        </w:tc>
        <w:tc>
          <w:tcPr>
            <w:tcW w:w="7056" w:type="dxa"/>
          </w:tcPr>
          <w:p w14:paraId="0E206FCB" w14:textId="0BE7D1C8" w:rsidR="0A04842E" w:rsidRDefault="0A04842E" w:rsidP="0A04842E">
            <w:r w:rsidRPr="0A04842E">
              <w:t>Als Benutzer möchte ich Karten von meiner Hand auf das Spielfeld legen können, damit ich eine Angriffs- oder Verteidigungsstrategie entwickeln kann.</w:t>
            </w:r>
          </w:p>
        </w:tc>
      </w:tr>
      <w:tr w:rsidR="0A04842E" w14:paraId="5A5FBC00" w14:textId="77777777" w:rsidTr="0A04842E">
        <w:trPr>
          <w:trHeight w:val="300"/>
        </w:trPr>
        <w:tc>
          <w:tcPr>
            <w:tcW w:w="2232" w:type="dxa"/>
            <w:shd w:val="clear" w:color="auto" w:fill="BFBFBF" w:themeFill="background1" w:themeFillShade="BF"/>
          </w:tcPr>
          <w:p w14:paraId="7D1291C0" w14:textId="77777777" w:rsidR="0A04842E" w:rsidRDefault="0A04842E" w:rsidP="0A04842E">
            <w:pPr>
              <w:rPr>
                <w:b/>
                <w:bCs/>
              </w:rPr>
            </w:pPr>
            <w:r w:rsidRPr="0A04842E">
              <w:rPr>
                <w:b/>
                <w:bCs/>
              </w:rPr>
              <w:t>Geschätzter Realisierungsaufwand</w:t>
            </w:r>
          </w:p>
        </w:tc>
        <w:tc>
          <w:tcPr>
            <w:tcW w:w="7056" w:type="dxa"/>
          </w:tcPr>
          <w:p w14:paraId="412B236E" w14:textId="20FA53A1" w:rsidR="0A04842E" w:rsidRDefault="0A04842E">
            <w:r>
              <w:t>2 Tage</w:t>
            </w:r>
          </w:p>
        </w:tc>
      </w:tr>
      <w:tr w:rsidR="0A04842E" w14:paraId="45C1938B" w14:textId="77777777" w:rsidTr="0A04842E">
        <w:trPr>
          <w:trHeight w:val="300"/>
        </w:trPr>
        <w:tc>
          <w:tcPr>
            <w:tcW w:w="2232" w:type="dxa"/>
            <w:shd w:val="clear" w:color="auto" w:fill="BFBFBF" w:themeFill="background1" w:themeFillShade="BF"/>
          </w:tcPr>
          <w:p w14:paraId="1E2B0D6D" w14:textId="77777777" w:rsidR="0A04842E" w:rsidRDefault="0A04842E" w:rsidP="0A04842E">
            <w:pPr>
              <w:rPr>
                <w:b/>
                <w:bCs/>
              </w:rPr>
            </w:pPr>
            <w:r w:rsidRPr="0A04842E">
              <w:rPr>
                <w:b/>
                <w:bCs/>
              </w:rPr>
              <w:t>Priorität</w:t>
            </w:r>
          </w:p>
        </w:tc>
        <w:tc>
          <w:tcPr>
            <w:tcW w:w="7056" w:type="dxa"/>
          </w:tcPr>
          <w:p w14:paraId="0AE644FF" w14:textId="5A96DB0C" w:rsidR="0A04842E" w:rsidRDefault="0A04842E">
            <w:r>
              <w:t>Hoch</w:t>
            </w:r>
          </w:p>
        </w:tc>
      </w:tr>
      <w:tr w:rsidR="0A04842E" w14:paraId="5C5473D5" w14:textId="77777777" w:rsidTr="0A04842E">
        <w:trPr>
          <w:trHeight w:val="300"/>
        </w:trPr>
        <w:tc>
          <w:tcPr>
            <w:tcW w:w="2232" w:type="dxa"/>
            <w:shd w:val="clear" w:color="auto" w:fill="BFBFBF" w:themeFill="background1" w:themeFillShade="BF"/>
          </w:tcPr>
          <w:p w14:paraId="682BD1A0" w14:textId="78A6772A" w:rsidR="0A04842E" w:rsidRDefault="0A04842E" w:rsidP="0A04842E">
            <w:pPr>
              <w:rPr>
                <w:b/>
                <w:bCs/>
              </w:rPr>
            </w:pPr>
            <w:r w:rsidRPr="0A04842E">
              <w:rPr>
                <w:b/>
                <w:bCs/>
              </w:rPr>
              <w:t>Autor</w:t>
            </w:r>
          </w:p>
        </w:tc>
        <w:tc>
          <w:tcPr>
            <w:tcW w:w="7056" w:type="dxa"/>
          </w:tcPr>
          <w:p w14:paraId="47DC6707" w14:textId="6EC91DBD" w:rsidR="0A04842E" w:rsidRDefault="0A04842E">
            <w:r>
              <w:t xml:space="preserve">Soufian </w:t>
            </w:r>
            <w:proofErr w:type="spellStart"/>
            <w:r>
              <w:t>Khennousse</w:t>
            </w:r>
            <w:proofErr w:type="spellEnd"/>
          </w:p>
        </w:tc>
      </w:tr>
      <w:tr w:rsidR="0A04842E" w14:paraId="21E1F018" w14:textId="77777777" w:rsidTr="0A04842E">
        <w:trPr>
          <w:trHeight w:val="300"/>
        </w:trPr>
        <w:tc>
          <w:tcPr>
            <w:tcW w:w="2232" w:type="dxa"/>
            <w:shd w:val="clear" w:color="auto" w:fill="BFBFBF" w:themeFill="background1" w:themeFillShade="BF"/>
          </w:tcPr>
          <w:p w14:paraId="15C507C3" w14:textId="77777777" w:rsidR="0A04842E" w:rsidRDefault="0A04842E" w:rsidP="0A04842E">
            <w:pPr>
              <w:rPr>
                <w:b/>
                <w:bCs/>
              </w:rPr>
            </w:pPr>
            <w:r w:rsidRPr="0A04842E">
              <w:rPr>
                <w:b/>
                <w:bCs/>
              </w:rPr>
              <w:t>Abhängigkeiten zu anderen User Stories</w:t>
            </w:r>
          </w:p>
        </w:tc>
        <w:tc>
          <w:tcPr>
            <w:tcW w:w="7056" w:type="dxa"/>
          </w:tcPr>
          <w:p w14:paraId="615A7774" w14:textId="09919099" w:rsidR="0A04842E" w:rsidRDefault="0A04842E"/>
        </w:tc>
      </w:tr>
    </w:tbl>
    <w:p w14:paraId="69129D47" w14:textId="4EAD3EFE" w:rsidR="00484DAD" w:rsidRDefault="00484DAD" w:rsidP="0A04842E">
      <w:pPr>
        <w:keepNext/>
        <w:keepLines/>
        <w:spacing w:before="40" w:after="0"/>
        <w:outlineLvl w:val="1"/>
      </w:pPr>
    </w:p>
    <w:p w14:paraId="5810B667" w14:textId="791E404F" w:rsidR="00484DAD" w:rsidRDefault="00484DAD" w:rsidP="00CF0841">
      <w:pPr>
        <w:keepNext/>
        <w:keepLines/>
        <w:spacing w:before="40" w:after="0"/>
        <w:outlineLvl w:val="1"/>
        <w:rPr>
          <w:rFonts w:ascii="Aptos" w:eastAsia="Aptos" w:hAnsi="Aptos" w:cs="Aptos"/>
        </w:rPr>
      </w:pPr>
    </w:p>
    <w:tbl>
      <w:tblPr>
        <w:tblStyle w:val="Tabellenraster"/>
        <w:tblW w:w="0" w:type="auto"/>
        <w:tblLook w:val="04A0" w:firstRow="1" w:lastRow="0" w:firstColumn="1" w:lastColumn="0" w:noHBand="0" w:noVBand="1"/>
      </w:tblPr>
      <w:tblGrid>
        <w:gridCol w:w="2232"/>
        <w:gridCol w:w="7056"/>
      </w:tblGrid>
      <w:tr w:rsidR="0A04842E" w14:paraId="69568CD2" w14:textId="77777777" w:rsidTr="0A04842E">
        <w:trPr>
          <w:trHeight w:val="300"/>
        </w:trPr>
        <w:tc>
          <w:tcPr>
            <w:tcW w:w="2232" w:type="dxa"/>
            <w:shd w:val="clear" w:color="auto" w:fill="BFBFBF" w:themeFill="background1" w:themeFillShade="BF"/>
          </w:tcPr>
          <w:p w14:paraId="7D5DBAB1" w14:textId="77777777" w:rsidR="0A04842E" w:rsidRDefault="0A04842E" w:rsidP="0A04842E">
            <w:pPr>
              <w:tabs>
                <w:tab w:val="right" w:pos="1896"/>
              </w:tabs>
              <w:rPr>
                <w:b/>
                <w:bCs/>
              </w:rPr>
            </w:pPr>
            <w:r w:rsidRPr="0A04842E">
              <w:rPr>
                <w:b/>
                <w:bCs/>
              </w:rPr>
              <w:t>User Story-ID</w:t>
            </w:r>
          </w:p>
        </w:tc>
        <w:tc>
          <w:tcPr>
            <w:tcW w:w="7056" w:type="dxa"/>
          </w:tcPr>
          <w:p w14:paraId="1D6653AA" w14:textId="7C391D28" w:rsidR="0A04842E" w:rsidRDefault="0A04842E">
            <w:r>
              <w:t>5.6.5</w:t>
            </w:r>
          </w:p>
        </w:tc>
      </w:tr>
      <w:tr w:rsidR="0A04842E" w14:paraId="78A013FC" w14:textId="77777777" w:rsidTr="0A04842E">
        <w:trPr>
          <w:trHeight w:val="300"/>
        </w:trPr>
        <w:tc>
          <w:tcPr>
            <w:tcW w:w="2232" w:type="dxa"/>
            <w:shd w:val="clear" w:color="auto" w:fill="BFBFBF" w:themeFill="background1" w:themeFillShade="BF"/>
          </w:tcPr>
          <w:p w14:paraId="1F47B8B9" w14:textId="77777777" w:rsidR="0A04842E" w:rsidRDefault="0A04842E" w:rsidP="0A04842E">
            <w:r>
              <w:t>User Story-Beschreibung</w:t>
            </w:r>
          </w:p>
        </w:tc>
        <w:tc>
          <w:tcPr>
            <w:tcW w:w="7056" w:type="dxa"/>
          </w:tcPr>
          <w:p w14:paraId="772A46A0" w14:textId="2BC3C63F" w:rsidR="0A04842E" w:rsidRDefault="0A04842E" w:rsidP="0A04842E">
            <w:r w:rsidRPr="0A04842E">
              <w:t>Als Benutzer möchte ich mit jeder Karte, die sich auf meinem Spielfeld befindet, angreifen können, damit ich Schaden am Gegner oder dessen Karten verursachen kann.</w:t>
            </w:r>
          </w:p>
        </w:tc>
      </w:tr>
      <w:tr w:rsidR="0A04842E" w14:paraId="13AAC5FD" w14:textId="77777777" w:rsidTr="0A04842E">
        <w:trPr>
          <w:trHeight w:val="300"/>
        </w:trPr>
        <w:tc>
          <w:tcPr>
            <w:tcW w:w="2232" w:type="dxa"/>
            <w:shd w:val="clear" w:color="auto" w:fill="BFBFBF" w:themeFill="background1" w:themeFillShade="BF"/>
          </w:tcPr>
          <w:p w14:paraId="5D287551" w14:textId="77777777" w:rsidR="0A04842E" w:rsidRDefault="0A04842E" w:rsidP="0A04842E">
            <w:pPr>
              <w:rPr>
                <w:b/>
                <w:bCs/>
              </w:rPr>
            </w:pPr>
            <w:r w:rsidRPr="0A04842E">
              <w:rPr>
                <w:b/>
                <w:bCs/>
              </w:rPr>
              <w:t>Geschätzter Realisierungsaufwand</w:t>
            </w:r>
          </w:p>
        </w:tc>
        <w:tc>
          <w:tcPr>
            <w:tcW w:w="7056" w:type="dxa"/>
          </w:tcPr>
          <w:p w14:paraId="028F98AC" w14:textId="20FA53A1" w:rsidR="0A04842E" w:rsidRDefault="0A04842E">
            <w:r>
              <w:t>2 Tage</w:t>
            </w:r>
          </w:p>
        </w:tc>
      </w:tr>
      <w:tr w:rsidR="0A04842E" w14:paraId="25D9005D" w14:textId="77777777" w:rsidTr="0A04842E">
        <w:trPr>
          <w:trHeight w:val="300"/>
        </w:trPr>
        <w:tc>
          <w:tcPr>
            <w:tcW w:w="2232" w:type="dxa"/>
            <w:shd w:val="clear" w:color="auto" w:fill="BFBFBF" w:themeFill="background1" w:themeFillShade="BF"/>
          </w:tcPr>
          <w:p w14:paraId="621F947C" w14:textId="77777777" w:rsidR="0A04842E" w:rsidRDefault="0A04842E" w:rsidP="0A04842E">
            <w:pPr>
              <w:rPr>
                <w:b/>
                <w:bCs/>
              </w:rPr>
            </w:pPr>
            <w:r w:rsidRPr="0A04842E">
              <w:rPr>
                <w:b/>
                <w:bCs/>
              </w:rPr>
              <w:t>Priorität</w:t>
            </w:r>
          </w:p>
        </w:tc>
        <w:tc>
          <w:tcPr>
            <w:tcW w:w="7056" w:type="dxa"/>
          </w:tcPr>
          <w:p w14:paraId="42309622" w14:textId="5A96DB0C" w:rsidR="0A04842E" w:rsidRDefault="0A04842E">
            <w:r>
              <w:t>Hoch</w:t>
            </w:r>
          </w:p>
        </w:tc>
      </w:tr>
      <w:tr w:rsidR="0A04842E" w14:paraId="651153DF" w14:textId="77777777" w:rsidTr="0A04842E">
        <w:trPr>
          <w:trHeight w:val="300"/>
        </w:trPr>
        <w:tc>
          <w:tcPr>
            <w:tcW w:w="2232" w:type="dxa"/>
            <w:shd w:val="clear" w:color="auto" w:fill="BFBFBF" w:themeFill="background1" w:themeFillShade="BF"/>
          </w:tcPr>
          <w:p w14:paraId="16DC997B" w14:textId="78A6772A" w:rsidR="0A04842E" w:rsidRDefault="0A04842E" w:rsidP="0A04842E">
            <w:pPr>
              <w:rPr>
                <w:b/>
                <w:bCs/>
              </w:rPr>
            </w:pPr>
            <w:r w:rsidRPr="0A04842E">
              <w:rPr>
                <w:b/>
                <w:bCs/>
              </w:rPr>
              <w:t>Autor</w:t>
            </w:r>
          </w:p>
        </w:tc>
        <w:tc>
          <w:tcPr>
            <w:tcW w:w="7056" w:type="dxa"/>
          </w:tcPr>
          <w:p w14:paraId="4BA96BEE" w14:textId="6EC91DBD" w:rsidR="0A04842E" w:rsidRDefault="0A04842E">
            <w:r>
              <w:t xml:space="preserve">Soufian </w:t>
            </w:r>
            <w:proofErr w:type="spellStart"/>
            <w:r>
              <w:t>Khennousse</w:t>
            </w:r>
            <w:proofErr w:type="spellEnd"/>
          </w:p>
        </w:tc>
      </w:tr>
      <w:tr w:rsidR="0A04842E" w14:paraId="7D6BCE94" w14:textId="77777777" w:rsidTr="0A04842E">
        <w:trPr>
          <w:trHeight w:val="300"/>
        </w:trPr>
        <w:tc>
          <w:tcPr>
            <w:tcW w:w="2232" w:type="dxa"/>
            <w:shd w:val="clear" w:color="auto" w:fill="BFBFBF" w:themeFill="background1" w:themeFillShade="BF"/>
          </w:tcPr>
          <w:p w14:paraId="61BCB50C" w14:textId="77777777" w:rsidR="0A04842E" w:rsidRDefault="0A04842E" w:rsidP="0A04842E">
            <w:pPr>
              <w:rPr>
                <w:b/>
                <w:bCs/>
              </w:rPr>
            </w:pPr>
            <w:r w:rsidRPr="0A04842E">
              <w:rPr>
                <w:b/>
                <w:bCs/>
              </w:rPr>
              <w:t>Abhängigkeiten zu anderen User Stories</w:t>
            </w:r>
          </w:p>
        </w:tc>
        <w:tc>
          <w:tcPr>
            <w:tcW w:w="7056" w:type="dxa"/>
          </w:tcPr>
          <w:p w14:paraId="044AC7DD" w14:textId="09919099" w:rsidR="0A04842E" w:rsidRDefault="0A04842E"/>
        </w:tc>
      </w:tr>
    </w:tbl>
    <w:p w14:paraId="393A6BA6" w14:textId="18BE6BD0" w:rsidR="0A04842E" w:rsidRDefault="0A04842E" w:rsidP="0A04842E">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A04842E" w14:paraId="78A55717" w14:textId="77777777" w:rsidTr="0A04842E">
        <w:trPr>
          <w:trHeight w:val="300"/>
        </w:trPr>
        <w:tc>
          <w:tcPr>
            <w:tcW w:w="2232" w:type="dxa"/>
            <w:shd w:val="clear" w:color="auto" w:fill="BFBFBF" w:themeFill="background1" w:themeFillShade="BF"/>
          </w:tcPr>
          <w:p w14:paraId="54A064C7" w14:textId="77777777" w:rsidR="0A04842E" w:rsidRDefault="0A04842E" w:rsidP="0A04842E">
            <w:pPr>
              <w:tabs>
                <w:tab w:val="right" w:pos="1896"/>
              </w:tabs>
              <w:rPr>
                <w:b/>
                <w:bCs/>
              </w:rPr>
            </w:pPr>
            <w:r w:rsidRPr="0A04842E">
              <w:rPr>
                <w:b/>
                <w:bCs/>
              </w:rPr>
              <w:t>User Story-ID</w:t>
            </w:r>
          </w:p>
        </w:tc>
        <w:tc>
          <w:tcPr>
            <w:tcW w:w="7056" w:type="dxa"/>
          </w:tcPr>
          <w:p w14:paraId="3D3CA2BB" w14:textId="4C7C5C48" w:rsidR="0A04842E" w:rsidRDefault="0A04842E">
            <w:r>
              <w:t>5.6.6</w:t>
            </w:r>
          </w:p>
        </w:tc>
      </w:tr>
      <w:tr w:rsidR="0A04842E" w14:paraId="686D1DBE" w14:textId="77777777" w:rsidTr="0A04842E">
        <w:trPr>
          <w:trHeight w:val="300"/>
        </w:trPr>
        <w:tc>
          <w:tcPr>
            <w:tcW w:w="2232" w:type="dxa"/>
            <w:shd w:val="clear" w:color="auto" w:fill="BFBFBF" w:themeFill="background1" w:themeFillShade="BF"/>
          </w:tcPr>
          <w:p w14:paraId="4884F320" w14:textId="77777777" w:rsidR="0A04842E" w:rsidRDefault="0A04842E" w:rsidP="0A04842E">
            <w:r>
              <w:t>User Story-Beschreibung</w:t>
            </w:r>
          </w:p>
        </w:tc>
        <w:tc>
          <w:tcPr>
            <w:tcW w:w="7056" w:type="dxa"/>
          </w:tcPr>
          <w:p w14:paraId="6072667E" w14:textId="6F464F31" w:rsidR="0A04842E" w:rsidRDefault="0A04842E" w:rsidP="0A04842E">
            <w:r w:rsidRPr="0A04842E">
              <w:t>Als Benutzer möchte ich die Möglichkeit haben, entweder den Gegner direkt anzugreifen oder seine Karten zu attackieren, um flexibel auf die Spielsituation reagieren zu können.</w:t>
            </w:r>
          </w:p>
        </w:tc>
      </w:tr>
      <w:tr w:rsidR="0A04842E" w14:paraId="6AE1B101" w14:textId="77777777" w:rsidTr="0A04842E">
        <w:trPr>
          <w:trHeight w:val="300"/>
        </w:trPr>
        <w:tc>
          <w:tcPr>
            <w:tcW w:w="2232" w:type="dxa"/>
            <w:shd w:val="clear" w:color="auto" w:fill="BFBFBF" w:themeFill="background1" w:themeFillShade="BF"/>
          </w:tcPr>
          <w:p w14:paraId="1ADD3BA6" w14:textId="77777777" w:rsidR="0A04842E" w:rsidRDefault="0A04842E" w:rsidP="0A04842E">
            <w:pPr>
              <w:rPr>
                <w:b/>
                <w:bCs/>
              </w:rPr>
            </w:pPr>
            <w:r w:rsidRPr="0A04842E">
              <w:rPr>
                <w:b/>
                <w:bCs/>
              </w:rPr>
              <w:t>Geschätzter Realisierungsaufwand</w:t>
            </w:r>
          </w:p>
        </w:tc>
        <w:tc>
          <w:tcPr>
            <w:tcW w:w="7056" w:type="dxa"/>
          </w:tcPr>
          <w:p w14:paraId="1B5A0E82" w14:textId="20FA53A1" w:rsidR="0A04842E" w:rsidRDefault="0A04842E">
            <w:r>
              <w:t>2 Tage</w:t>
            </w:r>
          </w:p>
        </w:tc>
      </w:tr>
      <w:tr w:rsidR="0A04842E" w14:paraId="69662D5E" w14:textId="77777777" w:rsidTr="0A04842E">
        <w:trPr>
          <w:trHeight w:val="300"/>
        </w:trPr>
        <w:tc>
          <w:tcPr>
            <w:tcW w:w="2232" w:type="dxa"/>
            <w:shd w:val="clear" w:color="auto" w:fill="BFBFBF" w:themeFill="background1" w:themeFillShade="BF"/>
          </w:tcPr>
          <w:p w14:paraId="01687839" w14:textId="77777777" w:rsidR="0A04842E" w:rsidRDefault="0A04842E" w:rsidP="0A04842E">
            <w:pPr>
              <w:rPr>
                <w:b/>
                <w:bCs/>
              </w:rPr>
            </w:pPr>
            <w:r w:rsidRPr="0A04842E">
              <w:rPr>
                <w:b/>
                <w:bCs/>
              </w:rPr>
              <w:t>Priorität</w:t>
            </w:r>
          </w:p>
        </w:tc>
        <w:tc>
          <w:tcPr>
            <w:tcW w:w="7056" w:type="dxa"/>
          </w:tcPr>
          <w:p w14:paraId="47F8E62D" w14:textId="5A96DB0C" w:rsidR="0A04842E" w:rsidRDefault="0A04842E">
            <w:r>
              <w:t>Hoch</w:t>
            </w:r>
          </w:p>
        </w:tc>
      </w:tr>
      <w:tr w:rsidR="0A04842E" w14:paraId="0762700A" w14:textId="77777777" w:rsidTr="0A04842E">
        <w:trPr>
          <w:trHeight w:val="300"/>
        </w:trPr>
        <w:tc>
          <w:tcPr>
            <w:tcW w:w="2232" w:type="dxa"/>
            <w:shd w:val="clear" w:color="auto" w:fill="BFBFBF" w:themeFill="background1" w:themeFillShade="BF"/>
          </w:tcPr>
          <w:p w14:paraId="7296C373" w14:textId="78A6772A" w:rsidR="0A04842E" w:rsidRDefault="0A04842E" w:rsidP="0A04842E">
            <w:pPr>
              <w:rPr>
                <w:b/>
                <w:bCs/>
              </w:rPr>
            </w:pPr>
            <w:r w:rsidRPr="0A04842E">
              <w:rPr>
                <w:b/>
                <w:bCs/>
              </w:rPr>
              <w:t>Autor</w:t>
            </w:r>
          </w:p>
        </w:tc>
        <w:tc>
          <w:tcPr>
            <w:tcW w:w="7056" w:type="dxa"/>
          </w:tcPr>
          <w:p w14:paraId="7E8D7A9F" w14:textId="6EC91DBD" w:rsidR="0A04842E" w:rsidRDefault="0A04842E">
            <w:r>
              <w:t xml:space="preserve">Soufian </w:t>
            </w:r>
            <w:proofErr w:type="spellStart"/>
            <w:r>
              <w:t>Khennousse</w:t>
            </w:r>
            <w:proofErr w:type="spellEnd"/>
          </w:p>
        </w:tc>
      </w:tr>
      <w:tr w:rsidR="0A04842E" w14:paraId="16F4374F" w14:textId="77777777" w:rsidTr="0A04842E">
        <w:trPr>
          <w:trHeight w:val="300"/>
        </w:trPr>
        <w:tc>
          <w:tcPr>
            <w:tcW w:w="2232" w:type="dxa"/>
            <w:shd w:val="clear" w:color="auto" w:fill="BFBFBF" w:themeFill="background1" w:themeFillShade="BF"/>
          </w:tcPr>
          <w:p w14:paraId="614E2A07" w14:textId="77777777" w:rsidR="0A04842E" w:rsidRDefault="0A04842E" w:rsidP="0A04842E">
            <w:pPr>
              <w:rPr>
                <w:b/>
                <w:bCs/>
              </w:rPr>
            </w:pPr>
            <w:r w:rsidRPr="0A04842E">
              <w:rPr>
                <w:b/>
                <w:bCs/>
              </w:rPr>
              <w:t>Abhängigkeiten zu anderen User Stories</w:t>
            </w:r>
          </w:p>
        </w:tc>
        <w:tc>
          <w:tcPr>
            <w:tcW w:w="7056" w:type="dxa"/>
          </w:tcPr>
          <w:p w14:paraId="627E0D5F" w14:textId="09919099" w:rsidR="0A04842E" w:rsidRDefault="0A04842E"/>
        </w:tc>
      </w:tr>
    </w:tbl>
    <w:p w14:paraId="341AFE66" w14:textId="7403AA8B" w:rsidR="0A04842E" w:rsidRDefault="0A04842E" w:rsidP="0A04842E">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A04842E" w14:paraId="16C1DE73" w14:textId="77777777" w:rsidTr="0A04842E">
        <w:trPr>
          <w:trHeight w:val="300"/>
        </w:trPr>
        <w:tc>
          <w:tcPr>
            <w:tcW w:w="2232" w:type="dxa"/>
            <w:shd w:val="clear" w:color="auto" w:fill="BFBFBF" w:themeFill="background1" w:themeFillShade="BF"/>
          </w:tcPr>
          <w:p w14:paraId="06B10FE1" w14:textId="77777777" w:rsidR="0A04842E" w:rsidRDefault="0A04842E" w:rsidP="0A04842E">
            <w:pPr>
              <w:tabs>
                <w:tab w:val="right" w:pos="1896"/>
              </w:tabs>
              <w:rPr>
                <w:b/>
                <w:bCs/>
              </w:rPr>
            </w:pPr>
            <w:r w:rsidRPr="0A04842E">
              <w:rPr>
                <w:b/>
                <w:bCs/>
              </w:rPr>
              <w:t>User Story-ID</w:t>
            </w:r>
          </w:p>
        </w:tc>
        <w:tc>
          <w:tcPr>
            <w:tcW w:w="7056" w:type="dxa"/>
          </w:tcPr>
          <w:p w14:paraId="343293FF" w14:textId="53ADA07F" w:rsidR="0A04842E" w:rsidRDefault="0A04842E">
            <w:r>
              <w:t>5.6.7</w:t>
            </w:r>
          </w:p>
        </w:tc>
      </w:tr>
      <w:tr w:rsidR="0A04842E" w14:paraId="05D9C081" w14:textId="77777777" w:rsidTr="0A04842E">
        <w:trPr>
          <w:trHeight w:val="300"/>
        </w:trPr>
        <w:tc>
          <w:tcPr>
            <w:tcW w:w="2232" w:type="dxa"/>
            <w:shd w:val="clear" w:color="auto" w:fill="BFBFBF" w:themeFill="background1" w:themeFillShade="BF"/>
          </w:tcPr>
          <w:p w14:paraId="2AD46786" w14:textId="77777777" w:rsidR="0A04842E" w:rsidRDefault="0A04842E" w:rsidP="0A04842E">
            <w:r>
              <w:t>User Story-Beschreibung</w:t>
            </w:r>
          </w:p>
        </w:tc>
        <w:tc>
          <w:tcPr>
            <w:tcW w:w="7056" w:type="dxa"/>
          </w:tcPr>
          <w:p w14:paraId="085D7AE6" w14:textId="064BBA81" w:rsidR="0A04842E" w:rsidRDefault="0A04842E" w:rsidP="0A04842E">
            <w:r w:rsidRPr="0A04842E">
              <w:t>Als Benutzer möchte ich den Angriff meiner Karten so steuern können, dass die Angriffspunkte korrekt berechnet und die entsprechenden Lebens- oder Verteidigungspunkte abgezogen werden.</w:t>
            </w:r>
          </w:p>
        </w:tc>
      </w:tr>
      <w:tr w:rsidR="0A04842E" w14:paraId="42F9C712" w14:textId="77777777" w:rsidTr="0A04842E">
        <w:trPr>
          <w:trHeight w:val="300"/>
        </w:trPr>
        <w:tc>
          <w:tcPr>
            <w:tcW w:w="2232" w:type="dxa"/>
            <w:shd w:val="clear" w:color="auto" w:fill="BFBFBF" w:themeFill="background1" w:themeFillShade="BF"/>
          </w:tcPr>
          <w:p w14:paraId="17E2C3BC" w14:textId="77777777" w:rsidR="0A04842E" w:rsidRDefault="0A04842E" w:rsidP="0A04842E">
            <w:pPr>
              <w:rPr>
                <w:b/>
                <w:bCs/>
              </w:rPr>
            </w:pPr>
            <w:r w:rsidRPr="0A04842E">
              <w:rPr>
                <w:b/>
                <w:bCs/>
              </w:rPr>
              <w:lastRenderedPageBreak/>
              <w:t>Geschätzter Realisierungsaufwand</w:t>
            </w:r>
          </w:p>
        </w:tc>
        <w:tc>
          <w:tcPr>
            <w:tcW w:w="7056" w:type="dxa"/>
          </w:tcPr>
          <w:p w14:paraId="3A9AF8D6" w14:textId="7348E00F" w:rsidR="0A04842E" w:rsidRDefault="0A04842E">
            <w:r>
              <w:t>4 Tage</w:t>
            </w:r>
          </w:p>
        </w:tc>
      </w:tr>
      <w:tr w:rsidR="0A04842E" w14:paraId="43BCB531" w14:textId="77777777" w:rsidTr="0A04842E">
        <w:trPr>
          <w:trHeight w:val="300"/>
        </w:trPr>
        <w:tc>
          <w:tcPr>
            <w:tcW w:w="2232" w:type="dxa"/>
            <w:shd w:val="clear" w:color="auto" w:fill="BFBFBF" w:themeFill="background1" w:themeFillShade="BF"/>
          </w:tcPr>
          <w:p w14:paraId="42074C5C" w14:textId="77777777" w:rsidR="0A04842E" w:rsidRDefault="0A04842E" w:rsidP="0A04842E">
            <w:pPr>
              <w:rPr>
                <w:b/>
                <w:bCs/>
              </w:rPr>
            </w:pPr>
            <w:r w:rsidRPr="0A04842E">
              <w:rPr>
                <w:b/>
                <w:bCs/>
              </w:rPr>
              <w:t>Priorität</w:t>
            </w:r>
          </w:p>
        </w:tc>
        <w:tc>
          <w:tcPr>
            <w:tcW w:w="7056" w:type="dxa"/>
          </w:tcPr>
          <w:p w14:paraId="3F76185F" w14:textId="5A96DB0C" w:rsidR="0A04842E" w:rsidRDefault="0A04842E">
            <w:r>
              <w:t>Hoch</w:t>
            </w:r>
          </w:p>
        </w:tc>
      </w:tr>
      <w:tr w:rsidR="0A04842E" w14:paraId="297DD77A" w14:textId="77777777" w:rsidTr="0A04842E">
        <w:trPr>
          <w:trHeight w:val="300"/>
        </w:trPr>
        <w:tc>
          <w:tcPr>
            <w:tcW w:w="2232" w:type="dxa"/>
            <w:shd w:val="clear" w:color="auto" w:fill="BFBFBF" w:themeFill="background1" w:themeFillShade="BF"/>
          </w:tcPr>
          <w:p w14:paraId="2ABF585E" w14:textId="78A6772A" w:rsidR="0A04842E" w:rsidRDefault="0A04842E" w:rsidP="0A04842E">
            <w:pPr>
              <w:rPr>
                <w:b/>
                <w:bCs/>
              </w:rPr>
            </w:pPr>
            <w:r w:rsidRPr="0A04842E">
              <w:rPr>
                <w:b/>
                <w:bCs/>
              </w:rPr>
              <w:t>Autor</w:t>
            </w:r>
          </w:p>
        </w:tc>
        <w:tc>
          <w:tcPr>
            <w:tcW w:w="7056" w:type="dxa"/>
          </w:tcPr>
          <w:p w14:paraId="5C841D2E" w14:textId="6EC91DBD" w:rsidR="0A04842E" w:rsidRDefault="0A04842E">
            <w:r>
              <w:t xml:space="preserve">Soufian </w:t>
            </w:r>
            <w:proofErr w:type="spellStart"/>
            <w:r>
              <w:t>Khennousse</w:t>
            </w:r>
            <w:proofErr w:type="spellEnd"/>
          </w:p>
        </w:tc>
      </w:tr>
      <w:tr w:rsidR="0A04842E" w14:paraId="6474B47E" w14:textId="77777777" w:rsidTr="0A04842E">
        <w:trPr>
          <w:trHeight w:val="300"/>
        </w:trPr>
        <w:tc>
          <w:tcPr>
            <w:tcW w:w="2232" w:type="dxa"/>
            <w:shd w:val="clear" w:color="auto" w:fill="BFBFBF" w:themeFill="background1" w:themeFillShade="BF"/>
          </w:tcPr>
          <w:p w14:paraId="1B12A29D" w14:textId="77777777" w:rsidR="0A04842E" w:rsidRDefault="0A04842E" w:rsidP="0A04842E">
            <w:pPr>
              <w:rPr>
                <w:b/>
                <w:bCs/>
              </w:rPr>
            </w:pPr>
            <w:r w:rsidRPr="0A04842E">
              <w:rPr>
                <w:b/>
                <w:bCs/>
              </w:rPr>
              <w:t>Abhängigkeiten zu anderen User Stories</w:t>
            </w:r>
          </w:p>
        </w:tc>
        <w:tc>
          <w:tcPr>
            <w:tcW w:w="7056" w:type="dxa"/>
          </w:tcPr>
          <w:p w14:paraId="39B41A32" w14:textId="09919099" w:rsidR="0A04842E" w:rsidRDefault="0A04842E"/>
        </w:tc>
      </w:tr>
    </w:tbl>
    <w:p w14:paraId="6A0CD6FF" w14:textId="4D16E37F" w:rsidR="0A04842E" w:rsidRDefault="0A04842E" w:rsidP="0A04842E">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A04842E" w14:paraId="782BF26C" w14:textId="77777777" w:rsidTr="0A04842E">
        <w:trPr>
          <w:trHeight w:val="300"/>
        </w:trPr>
        <w:tc>
          <w:tcPr>
            <w:tcW w:w="2232" w:type="dxa"/>
            <w:shd w:val="clear" w:color="auto" w:fill="BFBFBF" w:themeFill="background1" w:themeFillShade="BF"/>
          </w:tcPr>
          <w:p w14:paraId="7DAEA1EA" w14:textId="77777777" w:rsidR="0A04842E" w:rsidRDefault="0A04842E" w:rsidP="0A04842E">
            <w:pPr>
              <w:tabs>
                <w:tab w:val="right" w:pos="1896"/>
              </w:tabs>
              <w:rPr>
                <w:b/>
                <w:bCs/>
              </w:rPr>
            </w:pPr>
            <w:r w:rsidRPr="0A04842E">
              <w:rPr>
                <w:b/>
                <w:bCs/>
              </w:rPr>
              <w:t>User Story-ID</w:t>
            </w:r>
          </w:p>
        </w:tc>
        <w:tc>
          <w:tcPr>
            <w:tcW w:w="7056" w:type="dxa"/>
          </w:tcPr>
          <w:p w14:paraId="165C712F" w14:textId="2C849396" w:rsidR="0A04842E" w:rsidRDefault="0A04842E">
            <w:r>
              <w:t>5.6.8</w:t>
            </w:r>
          </w:p>
        </w:tc>
      </w:tr>
      <w:tr w:rsidR="0A04842E" w14:paraId="0B96544E" w14:textId="77777777" w:rsidTr="0A04842E">
        <w:trPr>
          <w:trHeight w:val="300"/>
        </w:trPr>
        <w:tc>
          <w:tcPr>
            <w:tcW w:w="2232" w:type="dxa"/>
            <w:shd w:val="clear" w:color="auto" w:fill="BFBFBF" w:themeFill="background1" w:themeFillShade="BF"/>
          </w:tcPr>
          <w:p w14:paraId="5844F685" w14:textId="77777777" w:rsidR="0A04842E" w:rsidRDefault="0A04842E" w:rsidP="0A04842E">
            <w:r>
              <w:t>User Story-Beschreibung</w:t>
            </w:r>
          </w:p>
        </w:tc>
        <w:tc>
          <w:tcPr>
            <w:tcW w:w="7056" w:type="dxa"/>
          </w:tcPr>
          <w:p w14:paraId="6F2D06D9" w14:textId="2E41FCBA" w:rsidR="0A04842E" w:rsidRDefault="0A04842E" w:rsidP="0A04842E">
            <w:r w:rsidRPr="0A04842E">
              <w:t>Als Benutzer möchte ich eine Schaltfläche zum Beenden meines Zuges haben, damit ich dem Gegner signalisieren kann, dass er nun an der Reihe ist.</w:t>
            </w:r>
          </w:p>
        </w:tc>
      </w:tr>
      <w:tr w:rsidR="0A04842E" w14:paraId="2D35400E" w14:textId="77777777" w:rsidTr="0A04842E">
        <w:trPr>
          <w:trHeight w:val="300"/>
        </w:trPr>
        <w:tc>
          <w:tcPr>
            <w:tcW w:w="2232" w:type="dxa"/>
            <w:shd w:val="clear" w:color="auto" w:fill="BFBFBF" w:themeFill="background1" w:themeFillShade="BF"/>
          </w:tcPr>
          <w:p w14:paraId="4E045FBD" w14:textId="77777777" w:rsidR="0A04842E" w:rsidRDefault="0A04842E" w:rsidP="0A04842E">
            <w:pPr>
              <w:rPr>
                <w:b/>
                <w:bCs/>
              </w:rPr>
            </w:pPr>
            <w:r w:rsidRPr="0A04842E">
              <w:rPr>
                <w:b/>
                <w:bCs/>
              </w:rPr>
              <w:t>Geschätzter Realisierungsaufwand</w:t>
            </w:r>
          </w:p>
        </w:tc>
        <w:tc>
          <w:tcPr>
            <w:tcW w:w="7056" w:type="dxa"/>
          </w:tcPr>
          <w:p w14:paraId="11AD57B7" w14:textId="053BCADB" w:rsidR="0A04842E" w:rsidRDefault="0A04842E">
            <w:r>
              <w:t>1 Tage</w:t>
            </w:r>
          </w:p>
        </w:tc>
      </w:tr>
      <w:tr w:rsidR="0A04842E" w14:paraId="475CEF1C" w14:textId="77777777" w:rsidTr="0A04842E">
        <w:trPr>
          <w:trHeight w:val="300"/>
        </w:trPr>
        <w:tc>
          <w:tcPr>
            <w:tcW w:w="2232" w:type="dxa"/>
            <w:shd w:val="clear" w:color="auto" w:fill="BFBFBF" w:themeFill="background1" w:themeFillShade="BF"/>
          </w:tcPr>
          <w:p w14:paraId="6CA303E8" w14:textId="77777777" w:rsidR="0A04842E" w:rsidRDefault="0A04842E" w:rsidP="0A04842E">
            <w:pPr>
              <w:rPr>
                <w:b/>
                <w:bCs/>
              </w:rPr>
            </w:pPr>
            <w:r w:rsidRPr="0A04842E">
              <w:rPr>
                <w:b/>
                <w:bCs/>
              </w:rPr>
              <w:t>Priorität</w:t>
            </w:r>
          </w:p>
        </w:tc>
        <w:tc>
          <w:tcPr>
            <w:tcW w:w="7056" w:type="dxa"/>
          </w:tcPr>
          <w:p w14:paraId="71A89F6D" w14:textId="5A96DB0C" w:rsidR="0A04842E" w:rsidRDefault="0A04842E">
            <w:r>
              <w:t>Hoch</w:t>
            </w:r>
          </w:p>
        </w:tc>
      </w:tr>
      <w:tr w:rsidR="0A04842E" w14:paraId="483CB1AC" w14:textId="77777777" w:rsidTr="0A04842E">
        <w:trPr>
          <w:trHeight w:val="300"/>
        </w:trPr>
        <w:tc>
          <w:tcPr>
            <w:tcW w:w="2232" w:type="dxa"/>
            <w:shd w:val="clear" w:color="auto" w:fill="BFBFBF" w:themeFill="background1" w:themeFillShade="BF"/>
          </w:tcPr>
          <w:p w14:paraId="3A31ADD5" w14:textId="78A6772A" w:rsidR="0A04842E" w:rsidRDefault="0A04842E" w:rsidP="0A04842E">
            <w:pPr>
              <w:rPr>
                <w:b/>
                <w:bCs/>
              </w:rPr>
            </w:pPr>
            <w:r w:rsidRPr="0A04842E">
              <w:rPr>
                <w:b/>
                <w:bCs/>
              </w:rPr>
              <w:t>Autor</w:t>
            </w:r>
          </w:p>
        </w:tc>
        <w:tc>
          <w:tcPr>
            <w:tcW w:w="7056" w:type="dxa"/>
          </w:tcPr>
          <w:p w14:paraId="11F3D1D7" w14:textId="6EC91DBD" w:rsidR="0A04842E" w:rsidRDefault="0A04842E">
            <w:r>
              <w:t xml:space="preserve">Soufian </w:t>
            </w:r>
            <w:proofErr w:type="spellStart"/>
            <w:r>
              <w:t>Khennousse</w:t>
            </w:r>
            <w:proofErr w:type="spellEnd"/>
          </w:p>
        </w:tc>
      </w:tr>
      <w:tr w:rsidR="0A04842E" w14:paraId="3A76C4F4" w14:textId="77777777" w:rsidTr="0A04842E">
        <w:trPr>
          <w:trHeight w:val="300"/>
        </w:trPr>
        <w:tc>
          <w:tcPr>
            <w:tcW w:w="2232" w:type="dxa"/>
            <w:shd w:val="clear" w:color="auto" w:fill="BFBFBF" w:themeFill="background1" w:themeFillShade="BF"/>
          </w:tcPr>
          <w:p w14:paraId="3F9FB16C" w14:textId="77777777" w:rsidR="0A04842E" w:rsidRDefault="0A04842E" w:rsidP="0A04842E">
            <w:pPr>
              <w:rPr>
                <w:b/>
                <w:bCs/>
              </w:rPr>
            </w:pPr>
            <w:r w:rsidRPr="0A04842E">
              <w:rPr>
                <w:b/>
                <w:bCs/>
              </w:rPr>
              <w:t>Abhängigkeiten zu anderen User Stories</w:t>
            </w:r>
          </w:p>
        </w:tc>
        <w:tc>
          <w:tcPr>
            <w:tcW w:w="7056" w:type="dxa"/>
          </w:tcPr>
          <w:p w14:paraId="24AD9EB9" w14:textId="09919099" w:rsidR="0A04842E" w:rsidRDefault="0A04842E"/>
        </w:tc>
      </w:tr>
    </w:tbl>
    <w:p w14:paraId="3C13ED23" w14:textId="32246677" w:rsidR="0A04842E" w:rsidRDefault="0A04842E" w:rsidP="0A04842E">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A04842E" w14:paraId="12FD4237" w14:textId="77777777" w:rsidTr="0A04842E">
        <w:trPr>
          <w:trHeight w:val="300"/>
        </w:trPr>
        <w:tc>
          <w:tcPr>
            <w:tcW w:w="2232" w:type="dxa"/>
            <w:shd w:val="clear" w:color="auto" w:fill="BFBFBF" w:themeFill="background1" w:themeFillShade="BF"/>
          </w:tcPr>
          <w:p w14:paraId="6F1C8735" w14:textId="77777777" w:rsidR="0A04842E" w:rsidRDefault="0A04842E" w:rsidP="0A04842E">
            <w:pPr>
              <w:tabs>
                <w:tab w:val="right" w:pos="1896"/>
              </w:tabs>
              <w:rPr>
                <w:b/>
                <w:bCs/>
              </w:rPr>
            </w:pPr>
            <w:r w:rsidRPr="0A04842E">
              <w:rPr>
                <w:b/>
                <w:bCs/>
              </w:rPr>
              <w:t>User Story-ID</w:t>
            </w:r>
          </w:p>
        </w:tc>
        <w:tc>
          <w:tcPr>
            <w:tcW w:w="7056" w:type="dxa"/>
          </w:tcPr>
          <w:p w14:paraId="30AC5C29" w14:textId="30906D5A" w:rsidR="0A04842E" w:rsidRDefault="0A04842E">
            <w:r>
              <w:t>5.6.9</w:t>
            </w:r>
          </w:p>
        </w:tc>
      </w:tr>
      <w:tr w:rsidR="0A04842E" w14:paraId="3E3D4603" w14:textId="77777777" w:rsidTr="0A04842E">
        <w:trPr>
          <w:trHeight w:val="300"/>
        </w:trPr>
        <w:tc>
          <w:tcPr>
            <w:tcW w:w="2232" w:type="dxa"/>
            <w:shd w:val="clear" w:color="auto" w:fill="BFBFBF" w:themeFill="background1" w:themeFillShade="BF"/>
          </w:tcPr>
          <w:p w14:paraId="0EAC52CA" w14:textId="77777777" w:rsidR="0A04842E" w:rsidRDefault="0A04842E" w:rsidP="0A04842E">
            <w:r>
              <w:t>User Story-Beschreibung</w:t>
            </w:r>
          </w:p>
        </w:tc>
        <w:tc>
          <w:tcPr>
            <w:tcW w:w="7056" w:type="dxa"/>
          </w:tcPr>
          <w:p w14:paraId="38F61B98" w14:textId="6324B1CE" w:rsidR="0A04842E" w:rsidRDefault="0A04842E" w:rsidP="0A04842E">
            <w:r w:rsidRPr="0A04842E">
              <w:t xml:space="preserve">Als Benutzer möchte ich eine Warnung erhalten, wenn ich nur noch 10 Sekunden meiner Zugzeit </w:t>
            </w:r>
            <w:proofErr w:type="gramStart"/>
            <w:r w:rsidRPr="0A04842E">
              <w:t>übrig habe</w:t>
            </w:r>
            <w:proofErr w:type="gramEnd"/>
            <w:r w:rsidRPr="0A04842E">
              <w:t>, damit ich rechtzeitig reagieren kann.</w:t>
            </w:r>
          </w:p>
        </w:tc>
      </w:tr>
      <w:tr w:rsidR="0A04842E" w14:paraId="2D203DC5" w14:textId="77777777" w:rsidTr="0A04842E">
        <w:trPr>
          <w:trHeight w:val="300"/>
        </w:trPr>
        <w:tc>
          <w:tcPr>
            <w:tcW w:w="2232" w:type="dxa"/>
            <w:shd w:val="clear" w:color="auto" w:fill="BFBFBF" w:themeFill="background1" w:themeFillShade="BF"/>
          </w:tcPr>
          <w:p w14:paraId="5DCBACF4" w14:textId="77777777" w:rsidR="0A04842E" w:rsidRDefault="0A04842E" w:rsidP="0A04842E">
            <w:pPr>
              <w:rPr>
                <w:b/>
                <w:bCs/>
              </w:rPr>
            </w:pPr>
            <w:r w:rsidRPr="0A04842E">
              <w:rPr>
                <w:b/>
                <w:bCs/>
              </w:rPr>
              <w:t>Geschätzter Realisierungsaufwand</w:t>
            </w:r>
          </w:p>
        </w:tc>
        <w:tc>
          <w:tcPr>
            <w:tcW w:w="7056" w:type="dxa"/>
          </w:tcPr>
          <w:p w14:paraId="6A6E0BFD" w14:textId="053BCADB" w:rsidR="0A04842E" w:rsidRDefault="0A04842E">
            <w:r>
              <w:t>1 Tage</w:t>
            </w:r>
          </w:p>
        </w:tc>
      </w:tr>
      <w:tr w:rsidR="0A04842E" w14:paraId="5138D7BC" w14:textId="77777777" w:rsidTr="0A04842E">
        <w:trPr>
          <w:trHeight w:val="300"/>
        </w:trPr>
        <w:tc>
          <w:tcPr>
            <w:tcW w:w="2232" w:type="dxa"/>
            <w:shd w:val="clear" w:color="auto" w:fill="BFBFBF" w:themeFill="background1" w:themeFillShade="BF"/>
          </w:tcPr>
          <w:p w14:paraId="069C0B7F" w14:textId="77777777" w:rsidR="0A04842E" w:rsidRDefault="0A04842E" w:rsidP="0A04842E">
            <w:pPr>
              <w:rPr>
                <w:b/>
                <w:bCs/>
              </w:rPr>
            </w:pPr>
            <w:r w:rsidRPr="0A04842E">
              <w:rPr>
                <w:b/>
                <w:bCs/>
              </w:rPr>
              <w:t>Priorität</w:t>
            </w:r>
          </w:p>
        </w:tc>
        <w:tc>
          <w:tcPr>
            <w:tcW w:w="7056" w:type="dxa"/>
          </w:tcPr>
          <w:p w14:paraId="46E12216" w14:textId="74C37B93" w:rsidR="0A04842E" w:rsidRDefault="0A04842E">
            <w:r>
              <w:t>Mittel</w:t>
            </w:r>
          </w:p>
        </w:tc>
      </w:tr>
      <w:tr w:rsidR="0A04842E" w14:paraId="2CE8E3EF" w14:textId="77777777" w:rsidTr="0A04842E">
        <w:trPr>
          <w:trHeight w:val="300"/>
        </w:trPr>
        <w:tc>
          <w:tcPr>
            <w:tcW w:w="2232" w:type="dxa"/>
            <w:shd w:val="clear" w:color="auto" w:fill="BFBFBF" w:themeFill="background1" w:themeFillShade="BF"/>
          </w:tcPr>
          <w:p w14:paraId="761820A5" w14:textId="78A6772A" w:rsidR="0A04842E" w:rsidRDefault="0A04842E" w:rsidP="0A04842E">
            <w:pPr>
              <w:rPr>
                <w:b/>
                <w:bCs/>
              </w:rPr>
            </w:pPr>
            <w:r w:rsidRPr="0A04842E">
              <w:rPr>
                <w:b/>
                <w:bCs/>
              </w:rPr>
              <w:t>Autor</w:t>
            </w:r>
          </w:p>
        </w:tc>
        <w:tc>
          <w:tcPr>
            <w:tcW w:w="7056" w:type="dxa"/>
          </w:tcPr>
          <w:p w14:paraId="48CF00B4" w14:textId="6EC91DBD" w:rsidR="0A04842E" w:rsidRDefault="0A04842E">
            <w:r>
              <w:t xml:space="preserve">Soufian </w:t>
            </w:r>
            <w:proofErr w:type="spellStart"/>
            <w:r>
              <w:t>Khennousse</w:t>
            </w:r>
            <w:proofErr w:type="spellEnd"/>
          </w:p>
        </w:tc>
      </w:tr>
      <w:tr w:rsidR="0A04842E" w14:paraId="45FA60D1" w14:textId="77777777" w:rsidTr="0A04842E">
        <w:trPr>
          <w:trHeight w:val="300"/>
        </w:trPr>
        <w:tc>
          <w:tcPr>
            <w:tcW w:w="2232" w:type="dxa"/>
            <w:shd w:val="clear" w:color="auto" w:fill="BFBFBF" w:themeFill="background1" w:themeFillShade="BF"/>
          </w:tcPr>
          <w:p w14:paraId="597CD2E4" w14:textId="77777777" w:rsidR="0A04842E" w:rsidRDefault="0A04842E" w:rsidP="0A04842E">
            <w:pPr>
              <w:rPr>
                <w:b/>
                <w:bCs/>
              </w:rPr>
            </w:pPr>
            <w:r w:rsidRPr="0A04842E">
              <w:rPr>
                <w:b/>
                <w:bCs/>
              </w:rPr>
              <w:t>Abhängigkeiten zu anderen User Stories</w:t>
            </w:r>
          </w:p>
        </w:tc>
        <w:tc>
          <w:tcPr>
            <w:tcW w:w="7056" w:type="dxa"/>
          </w:tcPr>
          <w:p w14:paraId="11972526" w14:textId="09919099" w:rsidR="0A04842E" w:rsidRDefault="0A04842E"/>
        </w:tc>
      </w:tr>
    </w:tbl>
    <w:p w14:paraId="331E5544" w14:textId="705A9286" w:rsidR="0A04842E" w:rsidRDefault="0A04842E" w:rsidP="0A04842E">
      <w:pPr>
        <w:keepNext/>
        <w:keepLines/>
        <w:spacing w:before="40" w:after="0"/>
        <w:outlineLvl w:val="1"/>
        <w:rPr>
          <w:rFonts w:eastAsiaTheme="majorEastAsia"/>
          <w:sz w:val="32"/>
          <w:szCs w:val="32"/>
        </w:rPr>
      </w:pPr>
    </w:p>
    <w:p w14:paraId="3FF4A7E3" w14:textId="3FCC1E96" w:rsidR="0A04842E" w:rsidRDefault="0A04842E" w:rsidP="0A04842E">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A04842E" w14:paraId="013E3E56" w14:textId="77777777" w:rsidTr="0A04842E">
        <w:trPr>
          <w:trHeight w:val="300"/>
        </w:trPr>
        <w:tc>
          <w:tcPr>
            <w:tcW w:w="2232" w:type="dxa"/>
            <w:shd w:val="clear" w:color="auto" w:fill="BFBFBF" w:themeFill="background1" w:themeFillShade="BF"/>
          </w:tcPr>
          <w:p w14:paraId="0BAD4776" w14:textId="77777777" w:rsidR="0A04842E" w:rsidRDefault="0A04842E" w:rsidP="0A04842E">
            <w:pPr>
              <w:tabs>
                <w:tab w:val="right" w:pos="1896"/>
              </w:tabs>
              <w:rPr>
                <w:b/>
                <w:bCs/>
              </w:rPr>
            </w:pPr>
            <w:r w:rsidRPr="0A04842E">
              <w:rPr>
                <w:b/>
                <w:bCs/>
              </w:rPr>
              <w:t>User Story-ID</w:t>
            </w:r>
          </w:p>
        </w:tc>
        <w:tc>
          <w:tcPr>
            <w:tcW w:w="7056" w:type="dxa"/>
          </w:tcPr>
          <w:p w14:paraId="5FEB4F63" w14:textId="113FD5E1" w:rsidR="0A04842E" w:rsidRDefault="0A04842E">
            <w:r>
              <w:t>5.6.10</w:t>
            </w:r>
          </w:p>
        </w:tc>
      </w:tr>
      <w:tr w:rsidR="0A04842E" w14:paraId="51767291" w14:textId="77777777" w:rsidTr="0A04842E">
        <w:trPr>
          <w:trHeight w:val="300"/>
        </w:trPr>
        <w:tc>
          <w:tcPr>
            <w:tcW w:w="2232" w:type="dxa"/>
            <w:shd w:val="clear" w:color="auto" w:fill="BFBFBF" w:themeFill="background1" w:themeFillShade="BF"/>
          </w:tcPr>
          <w:p w14:paraId="01ACE358" w14:textId="77777777" w:rsidR="0A04842E" w:rsidRDefault="0A04842E" w:rsidP="0A04842E">
            <w:r>
              <w:t>User Story-Beschreibung</w:t>
            </w:r>
          </w:p>
        </w:tc>
        <w:tc>
          <w:tcPr>
            <w:tcW w:w="7056" w:type="dxa"/>
          </w:tcPr>
          <w:p w14:paraId="6CDBCFD4" w14:textId="4DBA3979" w:rsidR="0A04842E" w:rsidRDefault="0A04842E" w:rsidP="0A04842E">
            <w:r w:rsidRPr="0A04842E">
              <w:t>Als Benutzer möchte ich, dass meine Lebens- und Verteidigungspunkte von einem Zug auf den nächsten übertragen werden, damit ich langfristige Strategien entwickeln kann.</w:t>
            </w:r>
          </w:p>
        </w:tc>
      </w:tr>
      <w:tr w:rsidR="0A04842E" w14:paraId="158A10C1" w14:textId="77777777" w:rsidTr="0A04842E">
        <w:trPr>
          <w:trHeight w:val="300"/>
        </w:trPr>
        <w:tc>
          <w:tcPr>
            <w:tcW w:w="2232" w:type="dxa"/>
            <w:shd w:val="clear" w:color="auto" w:fill="BFBFBF" w:themeFill="background1" w:themeFillShade="BF"/>
          </w:tcPr>
          <w:p w14:paraId="39DD3F5B" w14:textId="77777777" w:rsidR="0A04842E" w:rsidRDefault="0A04842E" w:rsidP="0A04842E">
            <w:pPr>
              <w:rPr>
                <w:b/>
                <w:bCs/>
              </w:rPr>
            </w:pPr>
            <w:r w:rsidRPr="0A04842E">
              <w:rPr>
                <w:b/>
                <w:bCs/>
              </w:rPr>
              <w:t>Geschätzter Realisierungsaufwand</w:t>
            </w:r>
          </w:p>
        </w:tc>
        <w:tc>
          <w:tcPr>
            <w:tcW w:w="7056" w:type="dxa"/>
          </w:tcPr>
          <w:p w14:paraId="4A23903D" w14:textId="54A11E9C" w:rsidR="0A04842E" w:rsidRDefault="0A04842E">
            <w:r>
              <w:t>2 Tage</w:t>
            </w:r>
          </w:p>
        </w:tc>
      </w:tr>
      <w:tr w:rsidR="0A04842E" w14:paraId="69D96683" w14:textId="77777777" w:rsidTr="0A04842E">
        <w:trPr>
          <w:trHeight w:val="300"/>
        </w:trPr>
        <w:tc>
          <w:tcPr>
            <w:tcW w:w="2232" w:type="dxa"/>
            <w:shd w:val="clear" w:color="auto" w:fill="BFBFBF" w:themeFill="background1" w:themeFillShade="BF"/>
          </w:tcPr>
          <w:p w14:paraId="44308883" w14:textId="77777777" w:rsidR="0A04842E" w:rsidRDefault="0A04842E" w:rsidP="0A04842E">
            <w:pPr>
              <w:rPr>
                <w:b/>
                <w:bCs/>
              </w:rPr>
            </w:pPr>
            <w:r w:rsidRPr="0A04842E">
              <w:rPr>
                <w:b/>
                <w:bCs/>
              </w:rPr>
              <w:t>Priorität</w:t>
            </w:r>
          </w:p>
        </w:tc>
        <w:tc>
          <w:tcPr>
            <w:tcW w:w="7056" w:type="dxa"/>
          </w:tcPr>
          <w:p w14:paraId="2BA0B1CD" w14:textId="5A96DB0C" w:rsidR="0A04842E" w:rsidRDefault="0A04842E">
            <w:r>
              <w:t>Hoch</w:t>
            </w:r>
          </w:p>
        </w:tc>
      </w:tr>
      <w:tr w:rsidR="0A04842E" w14:paraId="5FD48461" w14:textId="77777777" w:rsidTr="0A04842E">
        <w:trPr>
          <w:trHeight w:val="300"/>
        </w:trPr>
        <w:tc>
          <w:tcPr>
            <w:tcW w:w="2232" w:type="dxa"/>
            <w:shd w:val="clear" w:color="auto" w:fill="BFBFBF" w:themeFill="background1" w:themeFillShade="BF"/>
          </w:tcPr>
          <w:p w14:paraId="6E9B81D9" w14:textId="78A6772A" w:rsidR="0A04842E" w:rsidRDefault="0A04842E" w:rsidP="0A04842E">
            <w:pPr>
              <w:rPr>
                <w:b/>
                <w:bCs/>
              </w:rPr>
            </w:pPr>
            <w:r w:rsidRPr="0A04842E">
              <w:rPr>
                <w:b/>
                <w:bCs/>
              </w:rPr>
              <w:t>Autor</w:t>
            </w:r>
          </w:p>
        </w:tc>
        <w:tc>
          <w:tcPr>
            <w:tcW w:w="7056" w:type="dxa"/>
          </w:tcPr>
          <w:p w14:paraId="098AACE8" w14:textId="6EC91DBD" w:rsidR="0A04842E" w:rsidRDefault="0A04842E">
            <w:r>
              <w:t xml:space="preserve">Soufian </w:t>
            </w:r>
            <w:proofErr w:type="spellStart"/>
            <w:r>
              <w:t>Khennousse</w:t>
            </w:r>
            <w:proofErr w:type="spellEnd"/>
          </w:p>
        </w:tc>
      </w:tr>
      <w:tr w:rsidR="0A04842E" w14:paraId="5604F741" w14:textId="77777777" w:rsidTr="0A04842E">
        <w:trPr>
          <w:trHeight w:val="300"/>
        </w:trPr>
        <w:tc>
          <w:tcPr>
            <w:tcW w:w="2232" w:type="dxa"/>
            <w:shd w:val="clear" w:color="auto" w:fill="BFBFBF" w:themeFill="background1" w:themeFillShade="BF"/>
          </w:tcPr>
          <w:p w14:paraId="6F4AA30A" w14:textId="77777777" w:rsidR="0A04842E" w:rsidRDefault="0A04842E" w:rsidP="0A04842E">
            <w:pPr>
              <w:rPr>
                <w:b/>
                <w:bCs/>
              </w:rPr>
            </w:pPr>
            <w:r w:rsidRPr="0A04842E">
              <w:rPr>
                <w:b/>
                <w:bCs/>
              </w:rPr>
              <w:t>Abhängigkeiten zu anderen User Stories</w:t>
            </w:r>
          </w:p>
        </w:tc>
        <w:tc>
          <w:tcPr>
            <w:tcW w:w="7056" w:type="dxa"/>
          </w:tcPr>
          <w:p w14:paraId="3FA0FBC6" w14:textId="09919099" w:rsidR="0A04842E" w:rsidRDefault="0A04842E"/>
        </w:tc>
      </w:tr>
    </w:tbl>
    <w:p w14:paraId="348F9F96" w14:textId="00E7C8CB" w:rsidR="0A04842E" w:rsidRDefault="0A04842E" w:rsidP="0A04842E">
      <w:pPr>
        <w:keepNext/>
        <w:keepLines/>
        <w:spacing w:before="40" w:after="0"/>
        <w:outlineLvl w:val="1"/>
        <w:rPr>
          <w:rFonts w:eastAsiaTheme="majorEastAsia"/>
          <w:sz w:val="32"/>
          <w:szCs w:val="32"/>
        </w:rPr>
      </w:pPr>
    </w:p>
    <w:tbl>
      <w:tblPr>
        <w:tblStyle w:val="Tabellenraster"/>
        <w:tblW w:w="0" w:type="auto"/>
        <w:tblLook w:val="04A0" w:firstRow="1" w:lastRow="0" w:firstColumn="1" w:lastColumn="0" w:noHBand="0" w:noVBand="1"/>
      </w:tblPr>
      <w:tblGrid>
        <w:gridCol w:w="2232"/>
        <w:gridCol w:w="7056"/>
      </w:tblGrid>
      <w:tr w:rsidR="0A04842E" w14:paraId="4234BBF7" w14:textId="77777777" w:rsidTr="0A04842E">
        <w:trPr>
          <w:trHeight w:val="300"/>
        </w:trPr>
        <w:tc>
          <w:tcPr>
            <w:tcW w:w="2232" w:type="dxa"/>
            <w:shd w:val="clear" w:color="auto" w:fill="BFBFBF" w:themeFill="background1" w:themeFillShade="BF"/>
          </w:tcPr>
          <w:p w14:paraId="7EB54777" w14:textId="77777777" w:rsidR="0A04842E" w:rsidRDefault="0A04842E" w:rsidP="0A04842E">
            <w:pPr>
              <w:tabs>
                <w:tab w:val="right" w:pos="1896"/>
              </w:tabs>
              <w:rPr>
                <w:b/>
                <w:bCs/>
              </w:rPr>
            </w:pPr>
            <w:r w:rsidRPr="0A04842E">
              <w:rPr>
                <w:b/>
                <w:bCs/>
              </w:rPr>
              <w:t>User Story-ID</w:t>
            </w:r>
          </w:p>
        </w:tc>
        <w:tc>
          <w:tcPr>
            <w:tcW w:w="7056" w:type="dxa"/>
          </w:tcPr>
          <w:p w14:paraId="3A0D8B3E" w14:textId="525CE34C" w:rsidR="0A04842E" w:rsidRDefault="0A04842E">
            <w:r>
              <w:t>5.6.11</w:t>
            </w:r>
          </w:p>
        </w:tc>
      </w:tr>
      <w:tr w:rsidR="0A04842E" w14:paraId="2FB037A1" w14:textId="77777777" w:rsidTr="0A04842E">
        <w:trPr>
          <w:trHeight w:val="300"/>
        </w:trPr>
        <w:tc>
          <w:tcPr>
            <w:tcW w:w="2232" w:type="dxa"/>
            <w:shd w:val="clear" w:color="auto" w:fill="BFBFBF" w:themeFill="background1" w:themeFillShade="BF"/>
          </w:tcPr>
          <w:p w14:paraId="0A57A887" w14:textId="77777777" w:rsidR="0A04842E" w:rsidRDefault="0A04842E" w:rsidP="0A04842E">
            <w:r>
              <w:t>User Story-Beschreibung</w:t>
            </w:r>
          </w:p>
        </w:tc>
        <w:tc>
          <w:tcPr>
            <w:tcW w:w="7056" w:type="dxa"/>
          </w:tcPr>
          <w:p w14:paraId="1FD83FDA" w14:textId="1D2D4ED0" w:rsidR="0A04842E" w:rsidRDefault="0A04842E" w:rsidP="0A04842E">
            <w:r w:rsidRPr="0A04842E">
              <w:t>Als Benutzer möchte ich wissen, ob ich das Duell gewonnen habe, damit ich meine Belohnungen einfordern kann.</w:t>
            </w:r>
          </w:p>
        </w:tc>
      </w:tr>
      <w:tr w:rsidR="0A04842E" w14:paraId="34A6A526" w14:textId="77777777" w:rsidTr="0A04842E">
        <w:trPr>
          <w:trHeight w:val="300"/>
        </w:trPr>
        <w:tc>
          <w:tcPr>
            <w:tcW w:w="2232" w:type="dxa"/>
            <w:shd w:val="clear" w:color="auto" w:fill="BFBFBF" w:themeFill="background1" w:themeFillShade="BF"/>
          </w:tcPr>
          <w:p w14:paraId="3C40611F" w14:textId="77777777" w:rsidR="0A04842E" w:rsidRDefault="0A04842E" w:rsidP="0A04842E">
            <w:pPr>
              <w:rPr>
                <w:b/>
                <w:bCs/>
              </w:rPr>
            </w:pPr>
            <w:r w:rsidRPr="0A04842E">
              <w:rPr>
                <w:b/>
                <w:bCs/>
              </w:rPr>
              <w:t>Geschätzter Realisierungsaufwand</w:t>
            </w:r>
          </w:p>
        </w:tc>
        <w:tc>
          <w:tcPr>
            <w:tcW w:w="7056" w:type="dxa"/>
          </w:tcPr>
          <w:p w14:paraId="65BF05E4" w14:textId="54A11E9C" w:rsidR="0A04842E" w:rsidRDefault="0A04842E">
            <w:r>
              <w:t>2 Tage</w:t>
            </w:r>
          </w:p>
        </w:tc>
      </w:tr>
      <w:tr w:rsidR="0A04842E" w14:paraId="50CD9A88" w14:textId="77777777" w:rsidTr="0A04842E">
        <w:trPr>
          <w:trHeight w:val="300"/>
        </w:trPr>
        <w:tc>
          <w:tcPr>
            <w:tcW w:w="2232" w:type="dxa"/>
            <w:shd w:val="clear" w:color="auto" w:fill="BFBFBF" w:themeFill="background1" w:themeFillShade="BF"/>
          </w:tcPr>
          <w:p w14:paraId="19F82957" w14:textId="77777777" w:rsidR="0A04842E" w:rsidRDefault="0A04842E" w:rsidP="0A04842E">
            <w:pPr>
              <w:rPr>
                <w:b/>
                <w:bCs/>
              </w:rPr>
            </w:pPr>
            <w:r w:rsidRPr="0A04842E">
              <w:rPr>
                <w:b/>
                <w:bCs/>
              </w:rPr>
              <w:t>Priorität</w:t>
            </w:r>
          </w:p>
        </w:tc>
        <w:tc>
          <w:tcPr>
            <w:tcW w:w="7056" w:type="dxa"/>
          </w:tcPr>
          <w:p w14:paraId="0371B578" w14:textId="15369C86" w:rsidR="0A04842E" w:rsidRDefault="0A04842E">
            <w:r>
              <w:t>Mittel</w:t>
            </w:r>
          </w:p>
        </w:tc>
      </w:tr>
      <w:tr w:rsidR="0A04842E" w14:paraId="34DB3CCB" w14:textId="77777777" w:rsidTr="0A04842E">
        <w:trPr>
          <w:trHeight w:val="300"/>
        </w:trPr>
        <w:tc>
          <w:tcPr>
            <w:tcW w:w="2232" w:type="dxa"/>
            <w:shd w:val="clear" w:color="auto" w:fill="BFBFBF" w:themeFill="background1" w:themeFillShade="BF"/>
          </w:tcPr>
          <w:p w14:paraId="1EAF739A" w14:textId="78A6772A" w:rsidR="0A04842E" w:rsidRDefault="0A04842E" w:rsidP="0A04842E">
            <w:pPr>
              <w:rPr>
                <w:b/>
                <w:bCs/>
              </w:rPr>
            </w:pPr>
            <w:r w:rsidRPr="0A04842E">
              <w:rPr>
                <w:b/>
                <w:bCs/>
              </w:rPr>
              <w:lastRenderedPageBreak/>
              <w:t>Autor</w:t>
            </w:r>
          </w:p>
        </w:tc>
        <w:tc>
          <w:tcPr>
            <w:tcW w:w="7056" w:type="dxa"/>
          </w:tcPr>
          <w:p w14:paraId="5C57F1B0" w14:textId="6EC91DBD" w:rsidR="0A04842E" w:rsidRDefault="0A04842E">
            <w:r>
              <w:t xml:space="preserve">Soufian </w:t>
            </w:r>
            <w:proofErr w:type="spellStart"/>
            <w:r>
              <w:t>Khennousse</w:t>
            </w:r>
            <w:proofErr w:type="spellEnd"/>
          </w:p>
        </w:tc>
      </w:tr>
      <w:tr w:rsidR="0A04842E" w14:paraId="695FF913" w14:textId="77777777" w:rsidTr="0A04842E">
        <w:trPr>
          <w:trHeight w:val="300"/>
        </w:trPr>
        <w:tc>
          <w:tcPr>
            <w:tcW w:w="2232" w:type="dxa"/>
            <w:shd w:val="clear" w:color="auto" w:fill="BFBFBF" w:themeFill="background1" w:themeFillShade="BF"/>
          </w:tcPr>
          <w:p w14:paraId="1FA7B58C" w14:textId="77777777" w:rsidR="0A04842E" w:rsidRDefault="0A04842E" w:rsidP="0A04842E">
            <w:pPr>
              <w:rPr>
                <w:b/>
                <w:bCs/>
              </w:rPr>
            </w:pPr>
            <w:r w:rsidRPr="0A04842E">
              <w:rPr>
                <w:b/>
                <w:bCs/>
              </w:rPr>
              <w:t>Abhängigkeiten zu anderen User Stories</w:t>
            </w:r>
          </w:p>
        </w:tc>
        <w:tc>
          <w:tcPr>
            <w:tcW w:w="7056" w:type="dxa"/>
          </w:tcPr>
          <w:p w14:paraId="7F3B2DBD" w14:textId="09919099" w:rsidR="0A04842E" w:rsidRDefault="0A04842E"/>
        </w:tc>
      </w:tr>
    </w:tbl>
    <w:p w14:paraId="0F435880" w14:textId="6EDBFDAA" w:rsidR="0A04842E" w:rsidRDefault="0A04842E" w:rsidP="0A04842E">
      <w:pPr>
        <w:keepNext/>
        <w:keepLines/>
        <w:spacing w:before="40" w:after="0"/>
        <w:outlineLvl w:val="1"/>
        <w:rPr>
          <w:rFonts w:eastAsiaTheme="majorEastAsia"/>
          <w:sz w:val="32"/>
          <w:szCs w:val="32"/>
        </w:rPr>
        <w:sectPr w:rsidR="0A04842E" w:rsidSect="00E0475C">
          <w:headerReference w:type="default" r:id="rId37"/>
          <w:pgSz w:w="11906" w:h="16838"/>
          <w:pgMar w:top="1417" w:right="1417" w:bottom="1134" w:left="1417" w:header="708" w:footer="708" w:gutter="0"/>
          <w:cols w:space="708"/>
          <w:docGrid w:linePitch="360"/>
        </w:sectPr>
      </w:pPr>
    </w:p>
    <w:p w14:paraId="627C45D3" w14:textId="22D17503" w:rsidR="00CF0841" w:rsidRPr="00241E12" w:rsidRDefault="0A04842E" w:rsidP="1D55AF6C">
      <w:pPr>
        <w:keepNext/>
        <w:keepLines/>
        <w:spacing w:before="40" w:after="0"/>
        <w:outlineLvl w:val="1"/>
        <w:rPr>
          <w:rFonts w:eastAsiaTheme="majorEastAsia"/>
          <w:sz w:val="32"/>
          <w:szCs w:val="32"/>
        </w:rPr>
      </w:pPr>
      <w:bookmarkStart w:id="18" w:name="_Toc1169214191"/>
      <w:r w:rsidRPr="0A04842E">
        <w:rPr>
          <w:rFonts w:eastAsiaTheme="majorEastAsia"/>
          <w:sz w:val="32"/>
          <w:szCs w:val="32"/>
        </w:rPr>
        <w:lastRenderedPageBreak/>
        <w:t>Papierprototypen</w:t>
      </w:r>
      <w:bookmarkEnd w:id="18"/>
    </w:p>
    <w:p w14:paraId="74D22308" w14:textId="2025DDCA" w:rsidR="0A04842E" w:rsidRDefault="0A04842E" w:rsidP="0A04842E">
      <w:pPr>
        <w:keepNext/>
        <w:keepLines/>
        <w:spacing w:before="40" w:after="0"/>
        <w:outlineLvl w:val="1"/>
        <w:rPr>
          <w:rFonts w:eastAsiaTheme="majorEastAsia"/>
          <w:sz w:val="32"/>
          <w:szCs w:val="32"/>
        </w:rPr>
      </w:pPr>
      <w:r w:rsidRPr="0A04842E">
        <w:rPr>
          <w:rFonts w:eastAsiaTheme="majorEastAsia"/>
          <w:sz w:val="32"/>
          <w:szCs w:val="32"/>
        </w:rPr>
        <w:t xml:space="preserve">1.1 </w:t>
      </w:r>
      <w:proofErr w:type="spellStart"/>
      <w:r w:rsidRPr="0A04842E">
        <w:rPr>
          <w:rFonts w:eastAsiaTheme="majorEastAsia"/>
          <w:sz w:val="32"/>
          <w:szCs w:val="32"/>
        </w:rPr>
        <w:t>Lootbox</w:t>
      </w:r>
      <w:proofErr w:type="spellEnd"/>
      <w:r w:rsidRPr="0A04842E">
        <w:rPr>
          <w:rFonts w:eastAsiaTheme="majorEastAsia"/>
          <w:sz w:val="32"/>
          <w:szCs w:val="32"/>
        </w:rPr>
        <w:t xml:space="preserve"> Seite </w:t>
      </w:r>
    </w:p>
    <w:p w14:paraId="5CE8CB66" w14:textId="53B17736" w:rsidR="0A04842E" w:rsidRDefault="0A04842E" w:rsidP="0D38E2A9">
      <w:pPr>
        <w:rPr>
          <w:rFonts w:eastAsiaTheme="majorEastAsia"/>
          <w:sz w:val="32"/>
          <w:szCs w:val="32"/>
        </w:rPr>
      </w:pPr>
      <w:r>
        <w:rPr>
          <w:noProof/>
        </w:rPr>
        <w:drawing>
          <wp:inline distT="0" distB="0" distL="0" distR="0" wp14:anchorId="6DA6C455" wp14:editId="79FEDDF4">
            <wp:extent cx="5762626" cy="4905376"/>
            <wp:effectExtent l="0" t="0" r="0" b="0"/>
            <wp:docPr id="852194724" name="Picture 85219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194724"/>
                    <pic:cNvPicPr/>
                  </pic:nvPicPr>
                  <pic:blipFill>
                    <a:blip r:embed="rId38">
                      <a:extLst>
                        <a:ext uri="{28A0092B-C50C-407E-A947-70E740481C1C}">
                          <a14:useLocalDpi xmlns:a14="http://schemas.microsoft.com/office/drawing/2010/main" val="0"/>
                        </a:ext>
                      </a:extLst>
                    </a:blip>
                    <a:stretch>
                      <a:fillRect/>
                    </a:stretch>
                  </pic:blipFill>
                  <pic:spPr>
                    <a:xfrm>
                      <a:off x="0" y="0"/>
                      <a:ext cx="5762626" cy="4905376"/>
                    </a:xfrm>
                    <a:prstGeom prst="rect">
                      <a:avLst/>
                    </a:prstGeom>
                  </pic:spPr>
                </pic:pic>
              </a:graphicData>
            </a:graphic>
          </wp:inline>
        </w:drawing>
      </w:r>
      <w:r>
        <w:br/>
      </w:r>
      <w:r>
        <w:br/>
      </w:r>
      <w:r>
        <w:br/>
      </w:r>
      <w:r>
        <w:br/>
      </w:r>
      <w:r>
        <w:br/>
      </w:r>
      <w:r>
        <w:br/>
      </w:r>
      <w:r>
        <w:br/>
      </w:r>
      <w:r>
        <w:br/>
      </w:r>
      <w:r>
        <w:br/>
      </w:r>
      <w:r>
        <w:br/>
      </w:r>
      <w:r>
        <w:br/>
      </w:r>
      <w:r>
        <w:br/>
      </w:r>
      <w:r>
        <w:br/>
      </w:r>
      <w:r w:rsidR="0D38E2A9" w:rsidRPr="0D38E2A9">
        <w:rPr>
          <w:rFonts w:eastAsiaTheme="majorEastAsia"/>
          <w:sz w:val="32"/>
          <w:szCs w:val="32"/>
        </w:rPr>
        <w:t>2.8 Chat Fenster</w:t>
      </w:r>
    </w:p>
    <w:p w14:paraId="5F2C80DE" w14:textId="572E5BDD" w:rsidR="0A04842E" w:rsidRDefault="0A04842E" w:rsidP="0D38E2A9">
      <w:r>
        <w:rPr>
          <w:noProof/>
        </w:rPr>
        <w:lastRenderedPageBreak/>
        <w:drawing>
          <wp:inline distT="0" distB="0" distL="0" distR="0" wp14:anchorId="5AC76A13" wp14:editId="08490428">
            <wp:extent cx="5762626" cy="3857625"/>
            <wp:effectExtent l="0" t="0" r="0" b="0"/>
            <wp:docPr id="406606527" name="Picture 40660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2626" cy="3857625"/>
                    </a:xfrm>
                    <a:prstGeom prst="rect">
                      <a:avLst/>
                    </a:prstGeom>
                  </pic:spPr>
                </pic:pic>
              </a:graphicData>
            </a:graphic>
          </wp:inline>
        </w:drawing>
      </w:r>
    </w:p>
    <w:p w14:paraId="0606D89D" w14:textId="0B043430" w:rsidR="0A04842E" w:rsidRDefault="0A04842E" w:rsidP="0A04842E"/>
    <w:p w14:paraId="47A45AE7" w14:textId="71F2278C" w:rsidR="0A04842E" w:rsidRDefault="0A04842E" w:rsidP="0A04842E"/>
    <w:p w14:paraId="1E06DB1A" w14:textId="12A5FD24" w:rsidR="0A04842E" w:rsidRDefault="0A04842E" w:rsidP="0A04842E"/>
    <w:p w14:paraId="2FE0AA72" w14:textId="35849B61" w:rsidR="0A04842E" w:rsidRDefault="0A04842E" w:rsidP="0A04842E"/>
    <w:p w14:paraId="2A378882" w14:textId="3DF20927" w:rsidR="0A04842E" w:rsidRDefault="0A04842E" w:rsidP="0A04842E"/>
    <w:p w14:paraId="09CDFBB0" w14:textId="44F061F9" w:rsidR="0A04842E" w:rsidRDefault="0A04842E" w:rsidP="0A04842E"/>
    <w:p w14:paraId="08A279FC" w14:textId="7A3E8985" w:rsidR="0A04842E" w:rsidRDefault="0A04842E" w:rsidP="0A04842E"/>
    <w:p w14:paraId="7ADAE1BA" w14:textId="1E1A4349" w:rsidR="0A04842E" w:rsidRDefault="0A04842E" w:rsidP="0A04842E"/>
    <w:p w14:paraId="2018A3F4" w14:textId="44A30E05" w:rsidR="0A04842E" w:rsidRDefault="0A04842E" w:rsidP="0A04842E"/>
    <w:p w14:paraId="5CF7C38D" w14:textId="6DD58148" w:rsidR="0A04842E" w:rsidRDefault="0A04842E" w:rsidP="0A04842E">
      <w:r>
        <w:t xml:space="preserve">3.2 </w:t>
      </w:r>
      <w:proofErr w:type="spellStart"/>
      <w:r>
        <w:t>Leaderboard</w:t>
      </w:r>
      <w:proofErr w:type="spellEnd"/>
      <w:r>
        <w:t xml:space="preserve"> Ansicht</w:t>
      </w:r>
    </w:p>
    <w:p w14:paraId="4F189B03" w14:textId="539E9DD8" w:rsidR="0A04842E" w:rsidRDefault="0A04842E" w:rsidP="0A04842E">
      <w:r>
        <w:rPr>
          <w:noProof/>
        </w:rPr>
        <w:lastRenderedPageBreak/>
        <w:drawing>
          <wp:inline distT="0" distB="0" distL="0" distR="0" wp14:anchorId="5D50CE4E" wp14:editId="172BD9A3">
            <wp:extent cx="5762626" cy="3448050"/>
            <wp:effectExtent l="0" t="0" r="0" b="0"/>
            <wp:docPr id="1335959764" name="Picture 133595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2626" cy="3448050"/>
                    </a:xfrm>
                    <a:prstGeom prst="rect">
                      <a:avLst/>
                    </a:prstGeom>
                  </pic:spPr>
                </pic:pic>
              </a:graphicData>
            </a:graphic>
          </wp:inline>
        </w:drawing>
      </w:r>
    </w:p>
    <w:p w14:paraId="054A0EE5" w14:textId="70BCBDF0" w:rsidR="0A04842E" w:rsidRDefault="0A04842E" w:rsidP="0A04842E">
      <w:r>
        <w:t>4.2</w:t>
      </w:r>
    </w:p>
    <w:p w14:paraId="6A9B0448" w14:textId="291FBFEF" w:rsidR="0A04842E" w:rsidRDefault="0A04842E" w:rsidP="0A04842E">
      <w:r>
        <w:rPr>
          <w:noProof/>
        </w:rPr>
        <w:drawing>
          <wp:inline distT="0" distB="0" distL="0" distR="0" wp14:anchorId="0BDC107F" wp14:editId="2A624633">
            <wp:extent cx="5372102" cy="3780260"/>
            <wp:effectExtent l="0" t="0" r="0" b="0"/>
            <wp:docPr id="1223645955" name="Picture 12236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72102" cy="3780260"/>
                    </a:xfrm>
                    <a:prstGeom prst="rect">
                      <a:avLst/>
                    </a:prstGeom>
                  </pic:spPr>
                </pic:pic>
              </a:graphicData>
            </a:graphic>
          </wp:inline>
        </w:drawing>
      </w:r>
    </w:p>
    <w:p w14:paraId="53D350FE" w14:textId="06A351D6" w:rsidR="0A04842E" w:rsidRDefault="0A04842E" w:rsidP="0A04842E"/>
    <w:p w14:paraId="636D259D" w14:textId="1AEC9672" w:rsidR="0A04842E" w:rsidRDefault="0A04842E" w:rsidP="0A04842E">
      <w:r>
        <w:t>4.3</w:t>
      </w:r>
    </w:p>
    <w:p w14:paraId="1AB001BC" w14:textId="2C0FA0D4" w:rsidR="0A04842E" w:rsidRDefault="0A04842E" w:rsidP="0A04842E"/>
    <w:p w14:paraId="6EF11300" w14:textId="0B85427F" w:rsidR="0A04842E" w:rsidRDefault="0A04842E" w:rsidP="0A04842E">
      <w:r>
        <w:rPr>
          <w:noProof/>
        </w:rPr>
        <w:lastRenderedPageBreak/>
        <w:drawing>
          <wp:inline distT="0" distB="0" distL="0" distR="0" wp14:anchorId="3EC12415" wp14:editId="7AE47B7C">
            <wp:extent cx="5762626" cy="4000500"/>
            <wp:effectExtent l="0" t="0" r="0" b="0"/>
            <wp:docPr id="1421113143" name="Picture 142111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2626" cy="4000500"/>
                    </a:xfrm>
                    <a:prstGeom prst="rect">
                      <a:avLst/>
                    </a:prstGeom>
                  </pic:spPr>
                </pic:pic>
              </a:graphicData>
            </a:graphic>
          </wp:inline>
        </w:drawing>
      </w:r>
    </w:p>
    <w:p w14:paraId="1CF0141F" w14:textId="6644E762" w:rsidR="0A04842E" w:rsidRDefault="0A04842E" w:rsidP="0A04842E"/>
    <w:p w14:paraId="60DD0EE0" w14:textId="6D560B99" w:rsidR="0A04842E" w:rsidRDefault="0A04842E" w:rsidP="0A04842E">
      <w:r>
        <w:t>4.4</w:t>
      </w:r>
    </w:p>
    <w:p w14:paraId="2E818C35" w14:textId="58DCE152" w:rsidR="0A04842E" w:rsidRDefault="0A04842E" w:rsidP="0A04842E">
      <w:r>
        <w:rPr>
          <w:noProof/>
        </w:rPr>
        <w:lastRenderedPageBreak/>
        <w:drawing>
          <wp:inline distT="0" distB="0" distL="0" distR="0" wp14:anchorId="1B848D3A" wp14:editId="4FEE0FE4">
            <wp:extent cx="5762626" cy="4524375"/>
            <wp:effectExtent l="0" t="0" r="0" b="0"/>
            <wp:docPr id="253691779" name="Picture 25369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4524375"/>
                    </a:xfrm>
                    <a:prstGeom prst="rect">
                      <a:avLst/>
                    </a:prstGeom>
                  </pic:spPr>
                </pic:pic>
              </a:graphicData>
            </a:graphic>
          </wp:inline>
        </w:drawing>
      </w:r>
    </w:p>
    <w:p w14:paraId="6A6899D8" w14:textId="14F6DB80" w:rsidR="0A04842E" w:rsidRDefault="0A04842E" w:rsidP="0A04842E"/>
    <w:p w14:paraId="03BA90C9" w14:textId="460D0EE5" w:rsidR="0A04842E" w:rsidRDefault="0A04842E" w:rsidP="0A04842E"/>
    <w:p w14:paraId="34A37A59" w14:textId="1E33EF1E" w:rsidR="008B52D5" w:rsidRPr="00272A78" w:rsidRDefault="1D55AF6C" w:rsidP="1D55AF6C">
      <w:pPr>
        <w:pStyle w:val="berschrift2"/>
        <w:rPr>
          <w:rFonts w:cstheme="minorBidi"/>
          <w:color w:val="000000" w:themeColor="text1"/>
        </w:rPr>
      </w:pPr>
      <w:bookmarkStart w:id="19" w:name="_Toc1203462712"/>
      <w:r w:rsidRPr="1D55AF6C">
        <w:rPr>
          <w:rFonts w:asciiTheme="minorHAnsi" w:hAnsiTheme="minorHAnsi" w:cstheme="minorBidi"/>
          <w:color w:val="000000" w:themeColor="text1"/>
          <w:sz w:val="32"/>
          <w:szCs w:val="32"/>
        </w:rPr>
        <w:t>Strukturdiagramme (Komponenten- und Klassendiagramme)</w:t>
      </w:r>
      <w:bookmarkEnd w:id="19"/>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1D55AF6C" w:rsidP="1D55AF6C">
      <w:pPr>
        <w:pStyle w:val="berschrift2"/>
        <w:rPr>
          <w:rFonts w:cstheme="minorBidi"/>
          <w:color w:val="000000" w:themeColor="text1"/>
        </w:rPr>
      </w:pPr>
      <w:bookmarkStart w:id="20" w:name="_Toc1684919708"/>
      <w:r w:rsidRPr="1D55AF6C">
        <w:rPr>
          <w:rFonts w:asciiTheme="minorHAnsi" w:hAnsiTheme="minorHAnsi" w:cstheme="minorBidi"/>
          <w:color w:val="000000" w:themeColor="text1"/>
          <w:sz w:val="32"/>
          <w:szCs w:val="32"/>
        </w:rPr>
        <w:t>Verhaltensdiagramme (Kommunikationsdiagramme)</w:t>
      </w:r>
      <w:bookmarkEnd w:id="20"/>
    </w:p>
    <w:p w14:paraId="7E99816B" w14:textId="77777777" w:rsidR="008B52D5" w:rsidRDefault="008B52D5" w:rsidP="003726F1">
      <w:pPr>
        <w:pStyle w:val="berschrift2"/>
        <w:rPr>
          <w:rFonts w:asciiTheme="minorHAnsi" w:hAnsiTheme="minorHAnsi" w:cstheme="minorHAnsi"/>
          <w:color w:val="auto"/>
          <w:sz w:val="32"/>
          <w:szCs w:val="32"/>
        </w:rPr>
        <w:sectPr w:rsidR="008B52D5" w:rsidSect="00E0475C">
          <w:headerReference w:type="default" r:id="rId44"/>
          <w:pgSz w:w="11906" w:h="16838"/>
          <w:pgMar w:top="1417" w:right="1417" w:bottom="1134" w:left="1417" w:header="708" w:footer="708" w:gutter="0"/>
          <w:cols w:space="708"/>
          <w:docGrid w:linePitch="360"/>
        </w:sectPr>
      </w:pPr>
    </w:p>
    <w:p w14:paraId="28776788" w14:textId="77777777" w:rsidR="004336F0" w:rsidRPr="00272A78" w:rsidRDefault="1D55AF6C" w:rsidP="1D55AF6C">
      <w:pPr>
        <w:pStyle w:val="berschrift2"/>
        <w:rPr>
          <w:rFonts w:asciiTheme="minorHAnsi" w:hAnsiTheme="minorHAnsi" w:cstheme="minorBidi"/>
          <w:color w:val="auto"/>
          <w:sz w:val="32"/>
          <w:szCs w:val="32"/>
        </w:rPr>
      </w:pPr>
      <w:bookmarkStart w:id="21" w:name="_Toc1216858033"/>
      <w:r w:rsidRPr="1D55AF6C">
        <w:rPr>
          <w:rFonts w:asciiTheme="minorHAnsi" w:hAnsiTheme="minorHAnsi" w:cstheme="minorBidi"/>
          <w:color w:val="auto"/>
          <w:sz w:val="32"/>
          <w:szCs w:val="32"/>
        </w:rPr>
        <w:lastRenderedPageBreak/>
        <w:t>Funktionalitätsplanung</w:t>
      </w:r>
      <w:bookmarkEnd w:id="2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pPr>
              <w:jc w:val="center"/>
              <w:rPr>
                <w:rFonts w:cstheme="minorHAnsi"/>
                <w:b/>
              </w:rPr>
            </w:pPr>
            <w:r w:rsidRPr="00272A78">
              <w:rPr>
                <w:rFonts w:cstheme="minorHAnsi"/>
                <w:b/>
              </w:rPr>
              <w:t>Abhängige</w:t>
            </w:r>
          </w:p>
          <w:p w14:paraId="1FD63444" w14:textId="77777777" w:rsidR="004336F0" w:rsidRPr="00272A78" w:rsidRDefault="004336F0">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pPr>
              <w:jc w:val="center"/>
              <w:rPr>
                <w:rFonts w:cstheme="minorHAnsi"/>
                <w:b/>
              </w:rPr>
            </w:pPr>
            <w:r>
              <w:rPr>
                <w:rFonts w:cstheme="minorHAnsi"/>
                <w:b/>
              </w:rPr>
              <w:t>Verknüpfte</w:t>
            </w:r>
          </w:p>
          <w:p w14:paraId="4C0844C2" w14:textId="77777777" w:rsidR="004336F0" w:rsidRPr="00272A78" w:rsidRDefault="004336F0">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pPr>
              <w:jc w:val="center"/>
              <w:rPr>
                <w:rFonts w:cstheme="minorHAnsi"/>
                <w:b/>
              </w:rPr>
            </w:pPr>
            <w:r w:rsidRPr="00272A78">
              <w:rPr>
                <w:rFonts w:cstheme="minorHAnsi"/>
                <w:b/>
              </w:rPr>
              <w:t>Quellcode-</w:t>
            </w:r>
          </w:p>
          <w:p w14:paraId="3D23BD0B" w14:textId="77777777" w:rsidR="004336F0" w:rsidRPr="00272A78" w:rsidRDefault="004336F0">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pPr>
              <w:jc w:val="center"/>
              <w:rPr>
                <w:rFonts w:cstheme="minorHAnsi"/>
                <w:b/>
              </w:rPr>
            </w:pPr>
            <w:r w:rsidRPr="00272A78">
              <w:rPr>
                <w:rFonts w:cstheme="minorHAnsi"/>
                <w:b/>
              </w:rPr>
              <w:t>Status</w:t>
            </w:r>
          </w:p>
        </w:tc>
      </w:tr>
      <w:tr w:rsidR="004336F0" w:rsidRPr="00272A78" w14:paraId="0FCB49E0" w14:textId="7777777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pPr>
              <w:rPr>
                <w:rFonts w:cstheme="minorHAnsi"/>
              </w:rPr>
            </w:pPr>
          </w:p>
        </w:tc>
      </w:tr>
      <w:tr w:rsidR="004336F0" w:rsidRPr="00272A78" w14:paraId="70AAE871" w14:textId="77777777">
        <w:trPr>
          <w:trHeight w:val="551"/>
        </w:trPr>
        <w:tc>
          <w:tcPr>
            <w:tcW w:w="675" w:type="dxa"/>
          </w:tcPr>
          <w:p w14:paraId="04DDD17F" w14:textId="77777777" w:rsidR="004336F0" w:rsidRPr="00272A78" w:rsidRDefault="004336F0">
            <w:pPr>
              <w:rPr>
                <w:rFonts w:cstheme="minorHAnsi"/>
              </w:rPr>
            </w:pPr>
            <w:r w:rsidRPr="00272A78">
              <w:rPr>
                <w:rFonts w:cstheme="minorHAnsi"/>
              </w:rPr>
              <w:t>1.1</w:t>
            </w:r>
          </w:p>
        </w:tc>
        <w:tc>
          <w:tcPr>
            <w:tcW w:w="1560" w:type="dxa"/>
          </w:tcPr>
          <w:p w14:paraId="4CBAB4AD" w14:textId="77777777" w:rsidR="004336F0" w:rsidRPr="00272A78" w:rsidRDefault="004336F0">
            <w:pPr>
              <w:rPr>
                <w:rFonts w:cstheme="minorHAnsi"/>
              </w:rPr>
            </w:pPr>
          </w:p>
        </w:tc>
        <w:tc>
          <w:tcPr>
            <w:tcW w:w="1701" w:type="dxa"/>
          </w:tcPr>
          <w:p w14:paraId="31B22BE3" w14:textId="77777777" w:rsidR="004336F0" w:rsidRPr="00272A78" w:rsidRDefault="004336F0">
            <w:pPr>
              <w:rPr>
                <w:rFonts w:cstheme="minorHAnsi"/>
              </w:rPr>
            </w:pPr>
          </w:p>
        </w:tc>
        <w:tc>
          <w:tcPr>
            <w:tcW w:w="1482" w:type="dxa"/>
          </w:tcPr>
          <w:p w14:paraId="1B4A718B" w14:textId="77777777" w:rsidR="004336F0" w:rsidRPr="00272A78" w:rsidRDefault="004336F0">
            <w:pPr>
              <w:rPr>
                <w:rFonts w:cstheme="minorHAnsi"/>
              </w:rPr>
            </w:pPr>
          </w:p>
        </w:tc>
        <w:tc>
          <w:tcPr>
            <w:tcW w:w="1353" w:type="dxa"/>
          </w:tcPr>
          <w:p w14:paraId="11F29F51" w14:textId="77777777" w:rsidR="004336F0" w:rsidRPr="00272A78" w:rsidRDefault="004336F0">
            <w:pPr>
              <w:rPr>
                <w:rFonts w:cstheme="minorHAnsi"/>
              </w:rPr>
            </w:pPr>
          </w:p>
        </w:tc>
        <w:tc>
          <w:tcPr>
            <w:tcW w:w="1701" w:type="dxa"/>
          </w:tcPr>
          <w:p w14:paraId="23D69449" w14:textId="77777777" w:rsidR="004336F0" w:rsidRPr="00272A78" w:rsidRDefault="004336F0">
            <w:pPr>
              <w:rPr>
                <w:rFonts w:cstheme="minorHAnsi"/>
              </w:rPr>
            </w:pPr>
          </w:p>
        </w:tc>
        <w:tc>
          <w:tcPr>
            <w:tcW w:w="850" w:type="dxa"/>
          </w:tcPr>
          <w:p w14:paraId="7A036E49" w14:textId="77777777" w:rsidR="004336F0" w:rsidRPr="00272A78" w:rsidRDefault="004336F0">
            <w:pPr>
              <w:rPr>
                <w:rFonts w:cstheme="minorHAnsi"/>
              </w:rPr>
            </w:pPr>
          </w:p>
        </w:tc>
      </w:tr>
      <w:tr w:rsidR="004336F0" w:rsidRPr="00272A78" w14:paraId="5B0FB645" w14:textId="77777777">
        <w:trPr>
          <w:trHeight w:val="561"/>
        </w:trPr>
        <w:tc>
          <w:tcPr>
            <w:tcW w:w="675" w:type="dxa"/>
          </w:tcPr>
          <w:p w14:paraId="67A4360D" w14:textId="77777777" w:rsidR="004336F0" w:rsidRPr="00272A78" w:rsidRDefault="004336F0">
            <w:pPr>
              <w:rPr>
                <w:rFonts w:cstheme="minorHAnsi"/>
              </w:rPr>
            </w:pPr>
            <w:r w:rsidRPr="00272A78">
              <w:rPr>
                <w:rFonts w:cstheme="minorHAnsi"/>
              </w:rPr>
              <w:t>1.2</w:t>
            </w:r>
          </w:p>
        </w:tc>
        <w:tc>
          <w:tcPr>
            <w:tcW w:w="1560" w:type="dxa"/>
          </w:tcPr>
          <w:p w14:paraId="21BA8C6E" w14:textId="77777777" w:rsidR="004336F0" w:rsidRPr="00272A78" w:rsidRDefault="004336F0">
            <w:pPr>
              <w:rPr>
                <w:rFonts w:cstheme="minorHAnsi"/>
              </w:rPr>
            </w:pPr>
          </w:p>
        </w:tc>
        <w:tc>
          <w:tcPr>
            <w:tcW w:w="1701" w:type="dxa"/>
          </w:tcPr>
          <w:p w14:paraId="0CAA2D88" w14:textId="77777777" w:rsidR="004336F0" w:rsidRPr="00272A78" w:rsidRDefault="004336F0">
            <w:pPr>
              <w:rPr>
                <w:rFonts w:cstheme="minorHAnsi"/>
              </w:rPr>
            </w:pPr>
          </w:p>
        </w:tc>
        <w:tc>
          <w:tcPr>
            <w:tcW w:w="1482" w:type="dxa"/>
          </w:tcPr>
          <w:p w14:paraId="77A17E83" w14:textId="77777777" w:rsidR="004336F0" w:rsidRPr="00272A78" w:rsidRDefault="004336F0">
            <w:pPr>
              <w:rPr>
                <w:rFonts w:cstheme="minorHAnsi"/>
              </w:rPr>
            </w:pPr>
          </w:p>
        </w:tc>
        <w:tc>
          <w:tcPr>
            <w:tcW w:w="1353" w:type="dxa"/>
          </w:tcPr>
          <w:p w14:paraId="097F6C11" w14:textId="77777777" w:rsidR="004336F0" w:rsidRPr="00272A78" w:rsidRDefault="004336F0">
            <w:pPr>
              <w:rPr>
                <w:rFonts w:cstheme="minorHAnsi"/>
              </w:rPr>
            </w:pPr>
          </w:p>
        </w:tc>
        <w:tc>
          <w:tcPr>
            <w:tcW w:w="1701" w:type="dxa"/>
          </w:tcPr>
          <w:p w14:paraId="7861810B" w14:textId="77777777" w:rsidR="004336F0" w:rsidRPr="00272A78" w:rsidRDefault="004336F0">
            <w:pPr>
              <w:rPr>
                <w:rFonts w:cstheme="minorHAnsi"/>
              </w:rPr>
            </w:pPr>
          </w:p>
        </w:tc>
        <w:tc>
          <w:tcPr>
            <w:tcW w:w="850" w:type="dxa"/>
          </w:tcPr>
          <w:p w14:paraId="4FA07E07" w14:textId="77777777" w:rsidR="004336F0" w:rsidRPr="00272A78" w:rsidRDefault="004336F0">
            <w:pPr>
              <w:rPr>
                <w:rFonts w:cstheme="minorHAnsi"/>
              </w:rPr>
            </w:pPr>
          </w:p>
        </w:tc>
      </w:tr>
      <w:tr w:rsidR="004336F0" w:rsidRPr="00272A78" w14:paraId="48515B5F" w14:textId="77777777">
        <w:trPr>
          <w:trHeight w:val="284"/>
        </w:trPr>
        <w:tc>
          <w:tcPr>
            <w:tcW w:w="675" w:type="dxa"/>
          </w:tcPr>
          <w:p w14:paraId="04D06C35" w14:textId="77777777" w:rsidR="004336F0" w:rsidRPr="00272A78" w:rsidRDefault="004336F0">
            <w:pPr>
              <w:rPr>
                <w:rFonts w:cstheme="minorHAnsi"/>
              </w:rPr>
            </w:pPr>
            <w:r w:rsidRPr="00272A78">
              <w:rPr>
                <w:rFonts w:cstheme="minorHAnsi"/>
              </w:rPr>
              <w:t>1.2.1</w:t>
            </w:r>
          </w:p>
        </w:tc>
        <w:tc>
          <w:tcPr>
            <w:tcW w:w="1560" w:type="dxa"/>
          </w:tcPr>
          <w:p w14:paraId="4AD3D963" w14:textId="77777777" w:rsidR="004336F0" w:rsidRPr="00272A78" w:rsidRDefault="004336F0">
            <w:pPr>
              <w:rPr>
                <w:rFonts w:cstheme="minorHAnsi"/>
              </w:rPr>
            </w:pPr>
            <w:r w:rsidRPr="00272A78">
              <w:rPr>
                <w:rFonts w:cstheme="minorHAnsi"/>
              </w:rPr>
              <w:t>….</w:t>
            </w:r>
          </w:p>
        </w:tc>
        <w:tc>
          <w:tcPr>
            <w:tcW w:w="1701" w:type="dxa"/>
          </w:tcPr>
          <w:p w14:paraId="3C478448" w14:textId="77777777" w:rsidR="004336F0" w:rsidRPr="00272A78" w:rsidRDefault="004336F0">
            <w:pPr>
              <w:rPr>
                <w:rFonts w:cstheme="minorHAnsi"/>
              </w:rPr>
            </w:pPr>
          </w:p>
        </w:tc>
        <w:tc>
          <w:tcPr>
            <w:tcW w:w="1482" w:type="dxa"/>
          </w:tcPr>
          <w:p w14:paraId="1EAA856A" w14:textId="77777777" w:rsidR="004336F0" w:rsidRPr="00272A78" w:rsidRDefault="004336F0">
            <w:pPr>
              <w:rPr>
                <w:rFonts w:cstheme="minorHAnsi"/>
              </w:rPr>
            </w:pPr>
          </w:p>
        </w:tc>
        <w:tc>
          <w:tcPr>
            <w:tcW w:w="1353" w:type="dxa"/>
          </w:tcPr>
          <w:p w14:paraId="0ECD0362" w14:textId="77777777" w:rsidR="004336F0" w:rsidRPr="00272A78" w:rsidRDefault="004336F0">
            <w:pPr>
              <w:rPr>
                <w:rFonts w:cstheme="minorHAnsi"/>
              </w:rPr>
            </w:pPr>
          </w:p>
        </w:tc>
        <w:tc>
          <w:tcPr>
            <w:tcW w:w="1701" w:type="dxa"/>
          </w:tcPr>
          <w:p w14:paraId="6A079234" w14:textId="77777777" w:rsidR="004336F0" w:rsidRPr="00272A78" w:rsidRDefault="004336F0">
            <w:pPr>
              <w:rPr>
                <w:rFonts w:cstheme="minorHAnsi"/>
              </w:rPr>
            </w:pPr>
          </w:p>
        </w:tc>
        <w:tc>
          <w:tcPr>
            <w:tcW w:w="850" w:type="dxa"/>
          </w:tcPr>
          <w:p w14:paraId="3F80B94B" w14:textId="77777777" w:rsidR="004336F0" w:rsidRPr="00272A78" w:rsidRDefault="004336F0">
            <w:pPr>
              <w:rPr>
                <w:rFonts w:cstheme="minorHAnsi"/>
              </w:rPr>
            </w:pPr>
          </w:p>
        </w:tc>
      </w:tr>
      <w:tr w:rsidR="004336F0" w:rsidRPr="00272A78" w14:paraId="51774FBD" w14:textId="77777777">
        <w:trPr>
          <w:trHeight w:val="276"/>
        </w:trPr>
        <w:tc>
          <w:tcPr>
            <w:tcW w:w="675" w:type="dxa"/>
            <w:shd w:val="clear" w:color="auto" w:fill="E7E6E6" w:themeFill="background2"/>
          </w:tcPr>
          <w:p w14:paraId="742B1F47" w14:textId="77777777" w:rsidR="004336F0" w:rsidRPr="00272A78" w:rsidRDefault="004336F0">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pPr>
              <w:rPr>
                <w:rFonts w:cstheme="minorHAnsi"/>
                <w:b/>
              </w:rPr>
            </w:pPr>
          </w:p>
        </w:tc>
        <w:tc>
          <w:tcPr>
            <w:tcW w:w="1701" w:type="dxa"/>
            <w:shd w:val="clear" w:color="auto" w:fill="E7E6E6" w:themeFill="background2"/>
          </w:tcPr>
          <w:p w14:paraId="2226D179" w14:textId="77777777" w:rsidR="004336F0" w:rsidRPr="00272A78" w:rsidRDefault="004336F0">
            <w:pPr>
              <w:rPr>
                <w:rFonts w:cstheme="minorHAnsi"/>
              </w:rPr>
            </w:pPr>
          </w:p>
        </w:tc>
        <w:tc>
          <w:tcPr>
            <w:tcW w:w="1482" w:type="dxa"/>
            <w:shd w:val="clear" w:color="auto" w:fill="E7E6E6" w:themeFill="background2"/>
          </w:tcPr>
          <w:p w14:paraId="463EC5CE" w14:textId="77777777" w:rsidR="004336F0" w:rsidRPr="00272A78" w:rsidRDefault="004336F0">
            <w:pPr>
              <w:rPr>
                <w:rFonts w:cstheme="minorHAnsi"/>
              </w:rPr>
            </w:pPr>
          </w:p>
        </w:tc>
        <w:tc>
          <w:tcPr>
            <w:tcW w:w="1353" w:type="dxa"/>
            <w:shd w:val="clear" w:color="auto" w:fill="E7E6E6" w:themeFill="background2"/>
          </w:tcPr>
          <w:p w14:paraId="7137482C" w14:textId="77777777" w:rsidR="004336F0" w:rsidRPr="00272A78" w:rsidRDefault="004336F0">
            <w:pPr>
              <w:rPr>
                <w:rFonts w:cstheme="minorHAnsi"/>
              </w:rPr>
            </w:pPr>
          </w:p>
        </w:tc>
        <w:tc>
          <w:tcPr>
            <w:tcW w:w="1701" w:type="dxa"/>
            <w:shd w:val="clear" w:color="auto" w:fill="E7E6E6" w:themeFill="background2"/>
          </w:tcPr>
          <w:p w14:paraId="70D8C61A" w14:textId="77777777" w:rsidR="004336F0" w:rsidRPr="00272A78" w:rsidRDefault="004336F0">
            <w:pPr>
              <w:rPr>
                <w:rFonts w:cstheme="minorHAnsi"/>
              </w:rPr>
            </w:pPr>
          </w:p>
        </w:tc>
        <w:tc>
          <w:tcPr>
            <w:tcW w:w="850" w:type="dxa"/>
            <w:shd w:val="clear" w:color="auto" w:fill="E7E6E6" w:themeFill="background2"/>
          </w:tcPr>
          <w:p w14:paraId="4734D90B" w14:textId="77777777" w:rsidR="004336F0" w:rsidRPr="00272A78" w:rsidRDefault="004336F0">
            <w:pPr>
              <w:rPr>
                <w:rFonts w:cstheme="minorHAnsi"/>
              </w:rPr>
            </w:pPr>
          </w:p>
        </w:tc>
      </w:tr>
      <w:tr w:rsidR="004336F0" w:rsidRPr="00272A78" w14:paraId="25F178B1" w14:textId="77777777">
        <w:trPr>
          <w:trHeight w:val="838"/>
        </w:trPr>
        <w:tc>
          <w:tcPr>
            <w:tcW w:w="675" w:type="dxa"/>
          </w:tcPr>
          <w:p w14:paraId="693AF035" w14:textId="77777777" w:rsidR="004336F0" w:rsidRPr="00272A78" w:rsidRDefault="004336F0">
            <w:pPr>
              <w:rPr>
                <w:rFonts w:cstheme="minorHAnsi"/>
              </w:rPr>
            </w:pPr>
            <w:r w:rsidRPr="00272A78">
              <w:rPr>
                <w:rFonts w:cstheme="minorHAnsi"/>
              </w:rPr>
              <w:t>2.1</w:t>
            </w:r>
          </w:p>
        </w:tc>
        <w:tc>
          <w:tcPr>
            <w:tcW w:w="1560" w:type="dxa"/>
          </w:tcPr>
          <w:p w14:paraId="151E0656" w14:textId="77777777" w:rsidR="004336F0" w:rsidRPr="00272A78" w:rsidRDefault="004336F0">
            <w:pPr>
              <w:rPr>
                <w:rFonts w:cstheme="minorHAnsi"/>
              </w:rPr>
            </w:pPr>
          </w:p>
        </w:tc>
        <w:tc>
          <w:tcPr>
            <w:tcW w:w="1701" w:type="dxa"/>
          </w:tcPr>
          <w:p w14:paraId="3BE5C5FE" w14:textId="77777777" w:rsidR="004336F0" w:rsidRPr="00272A78" w:rsidRDefault="004336F0">
            <w:pPr>
              <w:rPr>
                <w:rFonts w:cstheme="minorHAnsi"/>
              </w:rPr>
            </w:pPr>
          </w:p>
        </w:tc>
        <w:tc>
          <w:tcPr>
            <w:tcW w:w="1482" w:type="dxa"/>
          </w:tcPr>
          <w:p w14:paraId="78E97650" w14:textId="77777777" w:rsidR="004336F0" w:rsidRPr="00272A78" w:rsidRDefault="004336F0">
            <w:pPr>
              <w:rPr>
                <w:rFonts w:cstheme="minorHAnsi"/>
              </w:rPr>
            </w:pPr>
          </w:p>
        </w:tc>
        <w:tc>
          <w:tcPr>
            <w:tcW w:w="1353" w:type="dxa"/>
          </w:tcPr>
          <w:p w14:paraId="2F6CE17C" w14:textId="77777777" w:rsidR="004336F0" w:rsidRPr="00272A78" w:rsidRDefault="004336F0">
            <w:pPr>
              <w:rPr>
                <w:rFonts w:cstheme="minorHAnsi"/>
              </w:rPr>
            </w:pPr>
          </w:p>
        </w:tc>
        <w:tc>
          <w:tcPr>
            <w:tcW w:w="1701" w:type="dxa"/>
          </w:tcPr>
          <w:p w14:paraId="7F1326CA" w14:textId="77777777" w:rsidR="004336F0" w:rsidRPr="00272A78" w:rsidRDefault="004336F0">
            <w:pPr>
              <w:rPr>
                <w:rFonts w:cstheme="minorHAnsi"/>
              </w:rPr>
            </w:pPr>
          </w:p>
        </w:tc>
        <w:tc>
          <w:tcPr>
            <w:tcW w:w="850" w:type="dxa"/>
          </w:tcPr>
          <w:p w14:paraId="1CC3FDEF" w14:textId="77777777" w:rsidR="004336F0" w:rsidRPr="00272A78" w:rsidRDefault="004336F0">
            <w:pPr>
              <w:rPr>
                <w:rFonts w:cstheme="minorHAnsi"/>
              </w:rPr>
            </w:pPr>
          </w:p>
        </w:tc>
      </w:tr>
      <w:tr w:rsidR="004336F0" w:rsidRPr="00272A78" w14:paraId="4906EB1F" w14:textId="77777777">
        <w:trPr>
          <w:trHeight w:val="284"/>
        </w:trPr>
        <w:tc>
          <w:tcPr>
            <w:tcW w:w="675" w:type="dxa"/>
          </w:tcPr>
          <w:p w14:paraId="3BAFE0FD" w14:textId="77777777" w:rsidR="004336F0" w:rsidRPr="00272A78" w:rsidRDefault="004336F0">
            <w:pPr>
              <w:rPr>
                <w:rFonts w:cstheme="minorHAnsi"/>
              </w:rPr>
            </w:pPr>
            <w:r w:rsidRPr="00272A78">
              <w:rPr>
                <w:rFonts w:cstheme="minorHAnsi"/>
              </w:rPr>
              <w:t>…</w:t>
            </w:r>
          </w:p>
        </w:tc>
        <w:tc>
          <w:tcPr>
            <w:tcW w:w="1560" w:type="dxa"/>
          </w:tcPr>
          <w:p w14:paraId="655716B6" w14:textId="77777777" w:rsidR="004336F0" w:rsidRPr="00272A78" w:rsidRDefault="004336F0">
            <w:pPr>
              <w:rPr>
                <w:rFonts w:cstheme="minorHAnsi"/>
              </w:rPr>
            </w:pPr>
          </w:p>
        </w:tc>
        <w:tc>
          <w:tcPr>
            <w:tcW w:w="1701" w:type="dxa"/>
          </w:tcPr>
          <w:p w14:paraId="590F24EC" w14:textId="77777777" w:rsidR="004336F0" w:rsidRPr="00272A78" w:rsidRDefault="004336F0">
            <w:pPr>
              <w:rPr>
                <w:rFonts w:cstheme="minorHAnsi"/>
              </w:rPr>
            </w:pPr>
          </w:p>
        </w:tc>
        <w:tc>
          <w:tcPr>
            <w:tcW w:w="1482" w:type="dxa"/>
          </w:tcPr>
          <w:p w14:paraId="350865A6" w14:textId="77777777" w:rsidR="004336F0" w:rsidRPr="00272A78" w:rsidRDefault="004336F0">
            <w:pPr>
              <w:rPr>
                <w:rFonts w:cstheme="minorHAnsi"/>
              </w:rPr>
            </w:pPr>
          </w:p>
        </w:tc>
        <w:tc>
          <w:tcPr>
            <w:tcW w:w="1353" w:type="dxa"/>
          </w:tcPr>
          <w:p w14:paraId="1E306B12" w14:textId="77777777" w:rsidR="004336F0" w:rsidRPr="00272A78" w:rsidRDefault="004336F0">
            <w:pPr>
              <w:rPr>
                <w:rFonts w:cstheme="minorHAnsi"/>
              </w:rPr>
            </w:pPr>
          </w:p>
        </w:tc>
        <w:tc>
          <w:tcPr>
            <w:tcW w:w="1701" w:type="dxa"/>
          </w:tcPr>
          <w:p w14:paraId="42885C3E" w14:textId="77777777" w:rsidR="004336F0" w:rsidRPr="00272A78" w:rsidRDefault="004336F0">
            <w:pPr>
              <w:rPr>
                <w:rFonts w:cstheme="minorHAnsi"/>
              </w:rPr>
            </w:pPr>
          </w:p>
        </w:tc>
        <w:tc>
          <w:tcPr>
            <w:tcW w:w="850" w:type="dxa"/>
          </w:tcPr>
          <w:p w14:paraId="0447940A" w14:textId="77777777" w:rsidR="004336F0" w:rsidRPr="00272A78" w:rsidRDefault="004336F0">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E0475C">
          <w:headerReference w:type="default" r:id="rId45"/>
          <w:pgSz w:w="11906" w:h="16838"/>
          <w:pgMar w:top="1417" w:right="1417" w:bottom="1134" w:left="1417" w:header="708" w:footer="708" w:gutter="0"/>
          <w:cols w:space="708"/>
          <w:docGrid w:linePitch="360"/>
        </w:sectPr>
      </w:pPr>
    </w:p>
    <w:p w14:paraId="3A82D319" w14:textId="59E176EE" w:rsidR="000D2167" w:rsidRPr="000D2167" w:rsidRDefault="1D55AF6C" w:rsidP="1D55AF6C">
      <w:pPr>
        <w:pStyle w:val="berschrift2"/>
        <w:rPr>
          <w:rFonts w:asciiTheme="minorHAnsi" w:hAnsiTheme="minorHAnsi" w:cstheme="minorBidi"/>
          <w:color w:val="auto"/>
          <w:sz w:val="32"/>
          <w:szCs w:val="32"/>
        </w:rPr>
      </w:pPr>
      <w:bookmarkStart w:id="22" w:name="_Toc1348236175"/>
      <w:r w:rsidRPr="1D55AF6C">
        <w:rPr>
          <w:rFonts w:asciiTheme="minorHAnsi" w:hAnsiTheme="minorHAnsi" w:cstheme="minorBidi"/>
          <w:color w:val="auto"/>
          <w:sz w:val="32"/>
          <w:szCs w:val="32"/>
        </w:rPr>
        <w:lastRenderedPageBreak/>
        <w:t>Modultests</w:t>
      </w:r>
      <w:bookmarkEnd w:id="22"/>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pPr>
              <w:rPr>
                <w:rFonts w:cstheme="minorHAnsi"/>
                <w:b/>
              </w:rPr>
            </w:pPr>
          </w:p>
        </w:tc>
        <w:tc>
          <w:tcPr>
            <w:tcW w:w="3260" w:type="dxa"/>
          </w:tcPr>
          <w:p w14:paraId="01149C37" w14:textId="77777777" w:rsidR="000D2167" w:rsidRPr="00272A78" w:rsidRDefault="000D2167">
            <w:pPr>
              <w:rPr>
                <w:rFonts w:cstheme="minorHAnsi"/>
              </w:rPr>
            </w:pPr>
          </w:p>
        </w:tc>
        <w:tc>
          <w:tcPr>
            <w:tcW w:w="3969" w:type="dxa"/>
          </w:tcPr>
          <w:p w14:paraId="0EB98CAD" w14:textId="77777777" w:rsidR="000D2167" w:rsidRPr="00272A78" w:rsidRDefault="000D2167">
            <w:pPr>
              <w:rPr>
                <w:rFonts w:cstheme="minorHAnsi"/>
              </w:rPr>
            </w:pPr>
          </w:p>
        </w:tc>
        <w:tc>
          <w:tcPr>
            <w:tcW w:w="1417" w:type="dxa"/>
          </w:tcPr>
          <w:p w14:paraId="7F568024" w14:textId="77777777" w:rsidR="000D2167" w:rsidRPr="00272A78" w:rsidRDefault="000D216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1D55AF6C" w:rsidP="1D55AF6C">
      <w:pPr>
        <w:pStyle w:val="berschrift2"/>
        <w:rPr>
          <w:rFonts w:cstheme="minorBidi"/>
          <w:color w:val="000000" w:themeColor="text1"/>
        </w:rPr>
      </w:pPr>
      <w:bookmarkStart w:id="23" w:name="_Toc309112717"/>
      <w:r w:rsidRPr="1D55AF6C">
        <w:rPr>
          <w:rFonts w:asciiTheme="minorHAnsi" w:hAnsiTheme="minorHAnsi" w:cstheme="minorBidi"/>
          <w:color w:val="000000" w:themeColor="text1"/>
          <w:sz w:val="32"/>
          <w:szCs w:val="32"/>
        </w:rPr>
        <w:t>Systemtests</w:t>
      </w:r>
      <w:bookmarkEnd w:id="23"/>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pPr>
              <w:rPr>
                <w:rFonts w:cstheme="minorHAnsi"/>
              </w:rPr>
            </w:pPr>
          </w:p>
        </w:tc>
      </w:tr>
      <w:tr w:rsidR="00674144" w:rsidRPr="00CF0841" w14:paraId="52C9C58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pPr>
              <w:rPr>
                <w:rFonts w:cstheme="minorHAnsi"/>
              </w:rPr>
            </w:pPr>
          </w:p>
        </w:tc>
      </w:tr>
      <w:tr w:rsidR="00674144" w:rsidRPr="00CF0841" w14:paraId="06B857AC"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pPr>
              <w:rPr>
                <w:rFonts w:cstheme="minorHAnsi"/>
              </w:rPr>
            </w:pPr>
          </w:p>
        </w:tc>
      </w:tr>
      <w:tr w:rsidR="00674144" w:rsidRPr="00CF0841" w14:paraId="7AB39FF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pPr>
              <w:rPr>
                <w:rFonts w:cstheme="minorHAnsi"/>
              </w:rPr>
            </w:pPr>
          </w:p>
        </w:tc>
      </w:tr>
      <w:tr w:rsidR="00674144" w:rsidRPr="00CF0841" w14:paraId="6277923D"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pPr>
              <w:rPr>
                <w:rFonts w:cstheme="minorHAnsi"/>
              </w:rPr>
            </w:pPr>
            <w:r w:rsidRPr="00272A78">
              <w:rPr>
                <w:rFonts w:cstheme="minorHAnsi"/>
                <w:b/>
                <w:bCs/>
              </w:rPr>
              <w:t>√ / X</w:t>
            </w:r>
          </w:p>
        </w:tc>
      </w:tr>
      <w:tr w:rsidR="00674144" w:rsidRPr="00CF0841" w14:paraId="6462F817"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pPr>
              <w:rPr>
                <w:rFonts w:cstheme="minorHAnsi"/>
              </w:rPr>
            </w:pPr>
          </w:p>
        </w:tc>
      </w:tr>
      <w:tr w:rsidR="00674144" w:rsidRPr="00CF0841" w14:paraId="1B56C01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pPr>
              <w:rPr>
                <w:rFonts w:cstheme="minorHAnsi"/>
              </w:rPr>
            </w:pPr>
          </w:p>
        </w:tc>
      </w:tr>
      <w:tr w:rsidR="00674144" w:rsidRPr="00CF0841" w14:paraId="0FB8FA6C"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pPr>
              <w:rPr>
                <w:rFonts w:cstheme="minorHAnsi"/>
              </w:rPr>
            </w:pPr>
          </w:p>
        </w:tc>
      </w:tr>
      <w:tr w:rsidR="00674144" w:rsidRPr="00CF0841" w14:paraId="1381AF1A"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pPr>
              <w:rPr>
                <w:rFonts w:cstheme="minorHAnsi"/>
              </w:rPr>
            </w:pPr>
          </w:p>
        </w:tc>
      </w:tr>
      <w:tr w:rsidR="00674144" w:rsidRPr="00CF0841" w14:paraId="5C1A8B14"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pPr>
              <w:rPr>
                <w:rFonts w:cstheme="minorHAnsi"/>
              </w:rPr>
            </w:pPr>
          </w:p>
        </w:tc>
      </w:tr>
      <w:bookmarkEnd w:id="24"/>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E0475C">
          <w:headerReference w:type="default" r:id="rId46"/>
          <w:pgSz w:w="11906" w:h="16838"/>
          <w:pgMar w:top="1417" w:right="1417" w:bottom="1134" w:left="1417" w:header="708" w:footer="708" w:gutter="0"/>
          <w:cols w:space="708"/>
          <w:docGrid w:linePitch="360"/>
        </w:sectPr>
      </w:pPr>
    </w:p>
    <w:p w14:paraId="0A80EE68" w14:textId="7831F785" w:rsidR="00860B66" w:rsidRPr="00272A78" w:rsidRDefault="1D55AF6C" w:rsidP="1D55AF6C">
      <w:pPr>
        <w:pStyle w:val="berschrift1"/>
        <w:pageBreakBefore/>
        <w:jc w:val="center"/>
        <w:rPr>
          <w:rFonts w:asciiTheme="minorHAnsi" w:hAnsiTheme="minorHAnsi" w:cstheme="minorBidi"/>
          <w:color w:val="auto"/>
          <w:sz w:val="40"/>
          <w:szCs w:val="40"/>
        </w:rPr>
      </w:pPr>
      <w:bookmarkStart w:id="25" w:name="_Toc1317824393"/>
      <w:r w:rsidRPr="1D55AF6C">
        <w:rPr>
          <w:rFonts w:asciiTheme="minorHAnsi" w:hAnsiTheme="minorHAnsi" w:cstheme="minorBidi"/>
          <w:color w:val="auto"/>
          <w:sz w:val="40"/>
          <w:szCs w:val="40"/>
        </w:rPr>
        <w:lastRenderedPageBreak/>
        <w:t>Zyklus III</w:t>
      </w:r>
      <w:bookmarkEnd w:id="25"/>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pPr>
              <w:jc w:val="center"/>
              <w:rPr>
                <w:rFonts w:cstheme="minorHAnsi"/>
                <w:b/>
              </w:rPr>
            </w:pPr>
            <w:r w:rsidRPr="00272A78">
              <w:rPr>
                <w:rFonts w:cstheme="minorHAnsi"/>
                <w:b/>
              </w:rPr>
              <w:t>Status</w:t>
            </w:r>
          </w:p>
        </w:tc>
      </w:tr>
      <w:tr w:rsidR="009B043E" w:rsidRPr="00272A78" w14:paraId="09E1DFF8" w14:textId="7777777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pPr>
              <w:rPr>
                <w:rFonts w:cstheme="minorHAnsi"/>
              </w:rPr>
            </w:pPr>
          </w:p>
        </w:tc>
      </w:tr>
      <w:tr w:rsidR="009B043E" w:rsidRPr="00272A78" w14:paraId="02615921" w14:textId="77777777">
        <w:trPr>
          <w:trHeight w:val="541"/>
        </w:trPr>
        <w:tc>
          <w:tcPr>
            <w:tcW w:w="675" w:type="dxa"/>
          </w:tcPr>
          <w:p w14:paraId="3959F553" w14:textId="77777777" w:rsidR="009B043E" w:rsidRPr="00272A78" w:rsidRDefault="009B043E">
            <w:pPr>
              <w:rPr>
                <w:rFonts w:cstheme="minorHAnsi"/>
              </w:rPr>
            </w:pPr>
            <w:r>
              <w:rPr>
                <w:rFonts w:cstheme="minorHAnsi"/>
              </w:rPr>
              <w:t>…</w:t>
            </w:r>
          </w:p>
        </w:tc>
        <w:tc>
          <w:tcPr>
            <w:tcW w:w="2760" w:type="dxa"/>
          </w:tcPr>
          <w:p w14:paraId="4B254EE3" w14:textId="77777777" w:rsidR="009B043E" w:rsidRPr="00272A78" w:rsidRDefault="009B043E">
            <w:pPr>
              <w:rPr>
                <w:rFonts w:cstheme="minorHAnsi"/>
              </w:rPr>
            </w:pPr>
          </w:p>
        </w:tc>
        <w:tc>
          <w:tcPr>
            <w:tcW w:w="1843" w:type="dxa"/>
          </w:tcPr>
          <w:p w14:paraId="71503D38" w14:textId="77777777" w:rsidR="009B043E" w:rsidRPr="00272A78" w:rsidRDefault="009B043E">
            <w:pPr>
              <w:rPr>
                <w:rFonts w:cstheme="minorHAnsi"/>
              </w:rPr>
            </w:pPr>
          </w:p>
        </w:tc>
        <w:tc>
          <w:tcPr>
            <w:tcW w:w="2485" w:type="dxa"/>
          </w:tcPr>
          <w:p w14:paraId="2E49769F" w14:textId="77777777" w:rsidR="009B043E" w:rsidRPr="00272A78" w:rsidRDefault="009B043E">
            <w:pPr>
              <w:rPr>
                <w:rFonts w:cstheme="minorHAnsi"/>
              </w:rPr>
            </w:pPr>
          </w:p>
        </w:tc>
        <w:tc>
          <w:tcPr>
            <w:tcW w:w="1484" w:type="dxa"/>
          </w:tcPr>
          <w:p w14:paraId="53586D2E" w14:textId="77777777" w:rsidR="009B043E" w:rsidRPr="00272A78" w:rsidRDefault="009B043E">
            <w:pPr>
              <w:rPr>
                <w:rFonts w:cstheme="minorHAnsi"/>
              </w:rPr>
            </w:pPr>
          </w:p>
        </w:tc>
      </w:tr>
      <w:tr w:rsidR="009B043E" w:rsidRPr="00272A78" w14:paraId="673C66B5" w14:textId="77777777">
        <w:trPr>
          <w:trHeight w:val="271"/>
        </w:trPr>
        <w:tc>
          <w:tcPr>
            <w:tcW w:w="675" w:type="dxa"/>
            <w:shd w:val="clear" w:color="auto" w:fill="E7E6E6" w:themeFill="background2"/>
          </w:tcPr>
          <w:p w14:paraId="6BA4EB2D" w14:textId="77777777" w:rsidR="009B043E" w:rsidRPr="00272A78" w:rsidRDefault="009B043E">
            <w:pPr>
              <w:rPr>
                <w:rFonts w:cstheme="minorHAnsi"/>
                <w:b/>
              </w:rPr>
            </w:pPr>
          </w:p>
        </w:tc>
        <w:tc>
          <w:tcPr>
            <w:tcW w:w="2760" w:type="dxa"/>
            <w:shd w:val="clear" w:color="auto" w:fill="E7E6E6" w:themeFill="background2"/>
          </w:tcPr>
          <w:p w14:paraId="30DF134A" w14:textId="77777777" w:rsidR="009B043E" w:rsidRPr="003D5A34" w:rsidRDefault="009B043E">
            <w:pPr>
              <w:rPr>
                <w:rFonts w:cstheme="minorHAnsi"/>
              </w:rPr>
            </w:pPr>
          </w:p>
        </w:tc>
        <w:tc>
          <w:tcPr>
            <w:tcW w:w="1843" w:type="dxa"/>
            <w:shd w:val="clear" w:color="auto" w:fill="E7E6E6" w:themeFill="background2"/>
          </w:tcPr>
          <w:p w14:paraId="78F3C4B0" w14:textId="77777777" w:rsidR="009B043E" w:rsidRPr="00272A78" w:rsidRDefault="009B043E">
            <w:pPr>
              <w:rPr>
                <w:rFonts w:cstheme="minorHAnsi"/>
              </w:rPr>
            </w:pPr>
          </w:p>
        </w:tc>
        <w:tc>
          <w:tcPr>
            <w:tcW w:w="2485" w:type="dxa"/>
            <w:shd w:val="clear" w:color="auto" w:fill="E7E6E6" w:themeFill="background2"/>
          </w:tcPr>
          <w:p w14:paraId="3ACD86BA" w14:textId="77777777" w:rsidR="009B043E" w:rsidRPr="00272A78" w:rsidRDefault="009B043E">
            <w:pPr>
              <w:rPr>
                <w:rFonts w:cstheme="minorHAnsi"/>
              </w:rPr>
            </w:pPr>
          </w:p>
        </w:tc>
        <w:tc>
          <w:tcPr>
            <w:tcW w:w="1484" w:type="dxa"/>
            <w:shd w:val="clear" w:color="auto" w:fill="E7E6E6" w:themeFill="background2"/>
          </w:tcPr>
          <w:p w14:paraId="79B671E5" w14:textId="77777777" w:rsidR="009B043E" w:rsidRPr="00272A78" w:rsidRDefault="009B043E">
            <w:pPr>
              <w:rPr>
                <w:rFonts w:cstheme="minorHAnsi"/>
              </w:rPr>
            </w:pPr>
          </w:p>
        </w:tc>
      </w:tr>
      <w:tr w:rsidR="009B043E" w:rsidRPr="00272A78" w14:paraId="42AF2711" w14:textId="77777777">
        <w:trPr>
          <w:trHeight w:val="822"/>
        </w:trPr>
        <w:tc>
          <w:tcPr>
            <w:tcW w:w="675" w:type="dxa"/>
          </w:tcPr>
          <w:p w14:paraId="133D2C29" w14:textId="77777777" w:rsidR="009B043E" w:rsidRPr="00272A78" w:rsidRDefault="009B043E">
            <w:pPr>
              <w:rPr>
                <w:rFonts w:cstheme="minorHAnsi"/>
              </w:rPr>
            </w:pPr>
            <w:r>
              <w:rPr>
                <w:rFonts w:cstheme="minorHAnsi"/>
              </w:rPr>
              <w:t>…</w:t>
            </w:r>
          </w:p>
        </w:tc>
        <w:tc>
          <w:tcPr>
            <w:tcW w:w="2760" w:type="dxa"/>
          </w:tcPr>
          <w:p w14:paraId="2CD3E4C8" w14:textId="77777777" w:rsidR="009B043E" w:rsidRPr="00272A78" w:rsidRDefault="009B043E">
            <w:pPr>
              <w:rPr>
                <w:rFonts w:cstheme="minorHAnsi"/>
              </w:rPr>
            </w:pPr>
          </w:p>
        </w:tc>
        <w:tc>
          <w:tcPr>
            <w:tcW w:w="1843" w:type="dxa"/>
          </w:tcPr>
          <w:p w14:paraId="57FC95DC" w14:textId="77777777" w:rsidR="009B043E" w:rsidRPr="00272A78" w:rsidRDefault="009B043E">
            <w:pPr>
              <w:rPr>
                <w:rFonts w:cstheme="minorHAnsi"/>
              </w:rPr>
            </w:pPr>
          </w:p>
        </w:tc>
        <w:tc>
          <w:tcPr>
            <w:tcW w:w="2485" w:type="dxa"/>
          </w:tcPr>
          <w:p w14:paraId="100E0486" w14:textId="77777777" w:rsidR="009B043E" w:rsidRPr="00272A78" w:rsidRDefault="009B043E">
            <w:pPr>
              <w:rPr>
                <w:rFonts w:cstheme="minorHAnsi"/>
              </w:rPr>
            </w:pPr>
          </w:p>
        </w:tc>
        <w:tc>
          <w:tcPr>
            <w:tcW w:w="1484" w:type="dxa"/>
          </w:tcPr>
          <w:p w14:paraId="04D035DE" w14:textId="77777777" w:rsidR="009B043E" w:rsidRPr="00272A78" w:rsidRDefault="009B043E">
            <w:pPr>
              <w:rPr>
                <w:rFonts w:cstheme="minorHAnsi"/>
              </w:rPr>
            </w:pPr>
          </w:p>
        </w:tc>
      </w:tr>
      <w:tr w:rsidR="009B043E" w:rsidRPr="00272A78" w14:paraId="4AB73808" w14:textId="77777777">
        <w:trPr>
          <w:trHeight w:val="279"/>
        </w:trPr>
        <w:tc>
          <w:tcPr>
            <w:tcW w:w="675" w:type="dxa"/>
          </w:tcPr>
          <w:p w14:paraId="547A9177" w14:textId="77777777" w:rsidR="009B043E" w:rsidRPr="00272A78" w:rsidRDefault="009B043E">
            <w:pPr>
              <w:rPr>
                <w:rFonts w:cstheme="minorHAnsi"/>
              </w:rPr>
            </w:pPr>
            <w:r w:rsidRPr="00272A78">
              <w:rPr>
                <w:rFonts w:cstheme="minorHAnsi"/>
              </w:rPr>
              <w:t>…</w:t>
            </w:r>
          </w:p>
        </w:tc>
        <w:tc>
          <w:tcPr>
            <w:tcW w:w="2760" w:type="dxa"/>
          </w:tcPr>
          <w:p w14:paraId="7D2B5758" w14:textId="77777777" w:rsidR="009B043E" w:rsidRPr="00272A78" w:rsidRDefault="009B043E">
            <w:pPr>
              <w:rPr>
                <w:rFonts w:cstheme="minorHAnsi"/>
              </w:rPr>
            </w:pPr>
          </w:p>
        </w:tc>
        <w:tc>
          <w:tcPr>
            <w:tcW w:w="1843" w:type="dxa"/>
          </w:tcPr>
          <w:p w14:paraId="02C2D85D" w14:textId="77777777" w:rsidR="009B043E" w:rsidRPr="00272A78" w:rsidRDefault="009B043E">
            <w:pPr>
              <w:rPr>
                <w:rFonts w:cstheme="minorHAnsi"/>
              </w:rPr>
            </w:pPr>
          </w:p>
        </w:tc>
        <w:tc>
          <w:tcPr>
            <w:tcW w:w="2485" w:type="dxa"/>
          </w:tcPr>
          <w:p w14:paraId="07F311F9" w14:textId="77777777" w:rsidR="009B043E" w:rsidRPr="00272A78" w:rsidRDefault="009B043E">
            <w:pPr>
              <w:rPr>
                <w:rFonts w:cstheme="minorHAnsi"/>
              </w:rPr>
            </w:pPr>
          </w:p>
        </w:tc>
        <w:tc>
          <w:tcPr>
            <w:tcW w:w="1484" w:type="dxa"/>
          </w:tcPr>
          <w:p w14:paraId="13053B0E" w14:textId="77777777" w:rsidR="009B043E" w:rsidRPr="00272A78" w:rsidRDefault="009B043E">
            <w:pPr>
              <w:rPr>
                <w:rFonts w:cstheme="minorHAnsi"/>
              </w:rPr>
            </w:pPr>
          </w:p>
        </w:tc>
      </w:tr>
    </w:tbl>
    <w:p w14:paraId="61CBDDC2" w14:textId="0EDFDD74" w:rsidR="002B2F5A" w:rsidRDefault="1D55AF6C" w:rsidP="1D55AF6C">
      <w:pPr>
        <w:pStyle w:val="berschrift2"/>
        <w:rPr>
          <w:rFonts w:asciiTheme="minorHAnsi" w:hAnsiTheme="minorHAnsi" w:cstheme="minorBidi"/>
          <w:color w:val="auto"/>
          <w:sz w:val="32"/>
          <w:szCs w:val="32"/>
        </w:rPr>
      </w:pPr>
      <w:bookmarkStart w:id="26" w:name="_Toc1622902402"/>
      <w:r w:rsidRPr="1D55AF6C">
        <w:rPr>
          <w:rFonts w:ascii="Calibri" w:hAnsi="Calibri" w:cs="Calibri"/>
          <w:color w:val="auto"/>
          <w:sz w:val="32"/>
          <w:szCs w:val="32"/>
        </w:rPr>
        <w:t>Spezifikationsplanung</w:t>
      </w:r>
      <w:bookmarkEnd w:id="26"/>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1D55AF6C" w:rsidP="1D55AF6C">
      <w:pPr>
        <w:pStyle w:val="berschrift2"/>
        <w:rPr>
          <w:rFonts w:asciiTheme="minorHAnsi" w:hAnsiTheme="minorHAnsi" w:cstheme="minorBidi"/>
          <w:color w:val="auto"/>
          <w:sz w:val="32"/>
          <w:szCs w:val="32"/>
        </w:rPr>
      </w:pPr>
      <w:bookmarkStart w:id="27" w:name="_Toc1056807662"/>
      <w:r w:rsidRPr="1D55AF6C">
        <w:rPr>
          <w:rFonts w:asciiTheme="minorHAnsi" w:hAnsiTheme="minorHAnsi" w:cstheme="minorBidi"/>
          <w:color w:val="auto"/>
          <w:sz w:val="32"/>
          <w:szCs w:val="32"/>
        </w:rPr>
        <w:t>User-Stories</w:t>
      </w:r>
      <w:bookmarkEnd w:id="27"/>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E0475C">
          <w:headerReference w:type="default" r:id="rId47"/>
          <w:pgSz w:w="11906" w:h="16838"/>
          <w:pgMar w:top="1417" w:right="1417" w:bottom="1134" w:left="1417" w:header="708" w:footer="708" w:gutter="0"/>
          <w:cols w:space="708"/>
          <w:docGrid w:linePitch="360"/>
        </w:sectPr>
      </w:pPr>
    </w:p>
    <w:p w14:paraId="23E2F822" w14:textId="77777777" w:rsidR="00AD71AB" w:rsidRPr="00241E12" w:rsidRDefault="1D55AF6C" w:rsidP="1D55AF6C">
      <w:pPr>
        <w:keepNext/>
        <w:keepLines/>
        <w:spacing w:before="40" w:after="0"/>
        <w:outlineLvl w:val="1"/>
        <w:rPr>
          <w:rFonts w:eastAsiaTheme="majorEastAsia"/>
          <w:sz w:val="32"/>
          <w:szCs w:val="32"/>
        </w:rPr>
      </w:pPr>
      <w:bookmarkStart w:id="28" w:name="_Toc1445136889"/>
      <w:r w:rsidRPr="1D55AF6C">
        <w:rPr>
          <w:rFonts w:eastAsiaTheme="majorEastAsia"/>
          <w:sz w:val="32"/>
          <w:szCs w:val="32"/>
        </w:rPr>
        <w:lastRenderedPageBreak/>
        <w:t>Papierprototypen</w:t>
      </w:r>
      <w:bookmarkEnd w:id="28"/>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1D55AF6C" w:rsidP="1D55AF6C">
      <w:pPr>
        <w:pStyle w:val="berschrift2"/>
        <w:rPr>
          <w:rFonts w:cstheme="minorBidi"/>
          <w:color w:val="000000" w:themeColor="text1"/>
        </w:rPr>
      </w:pPr>
      <w:bookmarkStart w:id="29" w:name="_Toc1947846956"/>
      <w:r w:rsidRPr="1D55AF6C">
        <w:rPr>
          <w:rFonts w:asciiTheme="minorHAnsi" w:hAnsiTheme="minorHAnsi" w:cstheme="minorBidi"/>
          <w:color w:val="000000" w:themeColor="text1"/>
          <w:sz w:val="32"/>
          <w:szCs w:val="32"/>
        </w:rPr>
        <w:t>Strukturdiagramme (Komponenten- und Klassendiagramme)</w:t>
      </w:r>
      <w:bookmarkEnd w:id="29"/>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1D55AF6C" w:rsidP="1D55AF6C">
      <w:pPr>
        <w:pStyle w:val="berschrift2"/>
        <w:rPr>
          <w:rFonts w:cstheme="minorBidi"/>
          <w:color w:val="000000" w:themeColor="text1"/>
        </w:rPr>
      </w:pPr>
      <w:bookmarkStart w:id="30" w:name="_Toc1605049852"/>
      <w:r w:rsidRPr="1D55AF6C">
        <w:rPr>
          <w:rFonts w:asciiTheme="minorHAnsi" w:hAnsiTheme="minorHAnsi" w:cstheme="minorBidi"/>
          <w:color w:val="000000" w:themeColor="text1"/>
          <w:sz w:val="32"/>
          <w:szCs w:val="32"/>
        </w:rPr>
        <w:t>Verhaltensdiagramme (Kommunikationsdiagramme)</w:t>
      </w:r>
      <w:bookmarkEnd w:id="30"/>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E0475C">
          <w:headerReference w:type="default" r:id="rId48"/>
          <w:pgSz w:w="11906" w:h="16838"/>
          <w:pgMar w:top="1417" w:right="1417" w:bottom="1134" w:left="1417" w:header="708" w:footer="708" w:gutter="0"/>
          <w:cols w:space="708"/>
          <w:docGrid w:linePitch="360"/>
        </w:sectPr>
      </w:pPr>
    </w:p>
    <w:p w14:paraId="080B7D15" w14:textId="7592A4C4" w:rsidR="00F33917" w:rsidRPr="00272A78" w:rsidRDefault="1D55AF6C" w:rsidP="1D55AF6C">
      <w:pPr>
        <w:pStyle w:val="berschrift2"/>
        <w:rPr>
          <w:rFonts w:asciiTheme="minorHAnsi" w:hAnsiTheme="minorHAnsi" w:cstheme="minorBidi"/>
          <w:color w:val="auto"/>
          <w:sz w:val="32"/>
          <w:szCs w:val="32"/>
        </w:rPr>
      </w:pPr>
      <w:bookmarkStart w:id="31" w:name="_Toc603112889"/>
      <w:r w:rsidRPr="1D55AF6C">
        <w:rPr>
          <w:rFonts w:asciiTheme="minorHAnsi" w:hAnsiTheme="minorHAnsi" w:cstheme="minorBidi"/>
          <w:color w:val="auto"/>
          <w:sz w:val="32"/>
          <w:szCs w:val="32"/>
        </w:rPr>
        <w:lastRenderedPageBreak/>
        <w:t>Funktionalitätsplanung</w:t>
      </w:r>
      <w:bookmarkEnd w:id="31"/>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pPr>
              <w:jc w:val="center"/>
              <w:rPr>
                <w:rFonts w:cstheme="minorHAnsi"/>
                <w:b/>
              </w:rPr>
            </w:pPr>
            <w:r w:rsidRPr="00272A78">
              <w:rPr>
                <w:rFonts w:cstheme="minorHAnsi"/>
                <w:b/>
              </w:rPr>
              <w:t>Abhängige</w:t>
            </w:r>
          </w:p>
          <w:p w14:paraId="09BFF1F1" w14:textId="77777777" w:rsidR="004336F0" w:rsidRPr="00272A78" w:rsidRDefault="004336F0">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pPr>
              <w:jc w:val="center"/>
              <w:rPr>
                <w:rFonts w:cstheme="minorHAnsi"/>
                <w:b/>
              </w:rPr>
            </w:pPr>
            <w:r>
              <w:rPr>
                <w:rFonts w:cstheme="minorHAnsi"/>
                <w:b/>
              </w:rPr>
              <w:t>Verknüpfte</w:t>
            </w:r>
          </w:p>
          <w:p w14:paraId="696AC1F1" w14:textId="77777777" w:rsidR="004336F0" w:rsidRPr="00272A78" w:rsidRDefault="004336F0">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pPr>
              <w:jc w:val="center"/>
              <w:rPr>
                <w:rFonts w:cstheme="minorHAnsi"/>
                <w:b/>
              </w:rPr>
            </w:pPr>
            <w:r w:rsidRPr="00272A78">
              <w:rPr>
                <w:rFonts w:cstheme="minorHAnsi"/>
                <w:b/>
              </w:rPr>
              <w:t>Quellcode-</w:t>
            </w:r>
          </w:p>
          <w:p w14:paraId="57DD8F78" w14:textId="77777777" w:rsidR="004336F0" w:rsidRPr="00272A78" w:rsidRDefault="004336F0">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pPr>
              <w:jc w:val="center"/>
              <w:rPr>
                <w:rFonts w:cstheme="minorHAnsi"/>
                <w:b/>
              </w:rPr>
            </w:pPr>
            <w:r w:rsidRPr="00272A78">
              <w:rPr>
                <w:rFonts w:cstheme="minorHAnsi"/>
                <w:b/>
              </w:rPr>
              <w:t>Status</w:t>
            </w:r>
          </w:p>
        </w:tc>
      </w:tr>
      <w:tr w:rsidR="004336F0" w:rsidRPr="00272A78" w14:paraId="6F548183" w14:textId="7777777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pPr>
              <w:rPr>
                <w:rFonts w:cstheme="minorHAnsi"/>
              </w:rPr>
            </w:pPr>
          </w:p>
        </w:tc>
      </w:tr>
      <w:tr w:rsidR="004336F0" w:rsidRPr="00272A78" w14:paraId="251A9D1B" w14:textId="77777777">
        <w:trPr>
          <w:trHeight w:val="551"/>
        </w:trPr>
        <w:tc>
          <w:tcPr>
            <w:tcW w:w="675" w:type="dxa"/>
          </w:tcPr>
          <w:p w14:paraId="17F97368" w14:textId="77777777" w:rsidR="004336F0" w:rsidRPr="00272A78" w:rsidRDefault="004336F0">
            <w:pPr>
              <w:rPr>
                <w:rFonts w:cstheme="minorHAnsi"/>
              </w:rPr>
            </w:pPr>
            <w:r w:rsidRPr="00272A78">
              <w:rPr>
                <w:rFonts w:cstheme="minorHAnsi"/>
              </w:rPr>
              <w:t>1.1</w:t>
            </w:r>
          </w:p>
        </w:tc>
        <w:tc>
          <w:tcPr>
            <w:tcW w:w="1560" w:type="dxa"/>
          </w:tcPr>
          <w:p w14:paraId="57CD1726" w14:textId="77777777" w:rsidR="004336F0" w:rsidRPr="00272A78" w:rsidRDefault="004336F0">
            <w:pPr>
              <w:rPr>
                <w:rFonts w:cstheme="minorHAnsi"/>
              </w:rPr>
            </w:pPr>
          </w:p>
        </w:tc>
        <w:tc>
          <w:tcPr>
            <w:tcW w:w="1701" w:type="dxa"/>
          </w:tcPr>
          <w:p w14:paraId="71FDF9BF" w14:textId="77777777" w:rsidR="004336F0" w:rsidRPr="00272A78" w:rsidRDefault="004336F0">
            <w:pPr>
              <w:rPr>
                <w:rFonts w:cstheme="minorHAnsi"/>
              </w:rPr>
            </w:pPr>
          </w:p>
        </w:tc>
        <w:tc>
          <w:tcPr>
            <w:tcW w:w="1482" w:type="dxa"/>
          </w:tcPr>
          <w:p w14:paraId="376318A3" w14:textId="77777777" w:rsidR="004336F0" w:rsidRPr="00272A78" w:rsidRDefault="004336F0">
            <w:pPr>
              <w:rPr>
                <w:rFonts w:cstheme="minorHAnsi"/>
              </w:rPr>
            </w:pPr>
          </w:p>
        </w:tc>
        <w:tc>
          <w:tcPr>
            <w:tcW w:w="1353" w:type="dxa"/>
          </w:tcPr>
          <w:p w14:paraId="6FB4EF9E" w14:textId="77777777" w:rsidR="004336F0" w:rsidRPr="00272A78" w:rsidRDefault="004336F0">
            <w:pPr>
              <w:rPr>
                <w:rFonts w:cstheme="minorHAnsi"/>
              </w:rPr>
            </w:pPr>
          </w:p>
        </w:tc>
        <w:tc>
          <w:tcPr>
            <w:tcW w:w="1701" w:type="dxa"/>
          </w:tcPr>
          <w:p w14:paraId="0B596867" w14:textId="77777777" w:rsidR="004336F0" w:rsidRPr="00272A78" w:rsidRDefault="004336F0">
            <w:pPr>
              <w:rPr>
                <w:rFonts w:cstheme="minorHAnsi"/>
              </w:rPr>
            </w:pPr>
          </w:p>
        </w:tc>
        <w:tc>
          <w:tcPr>
            <w:tcW w:w="850" w:type="dxa"/>
          </w:tcPr>
          <w:p w14:paraId="0006EF65" w14:textId="77777777" w:rsidR="004336F0" w:rsidRPr="00272A78" w:rsidRDefault="004336F0">
            <w:pPr>
              <w:rPr>
                <w:rFonts w:cstheme="minorHAnsi"/>
              </w:rPr>
            </w:pPr>
          </w:p>
        </w:tc>
      </w:tr>
      <w:tr w:rsidR="004336F0" w:rsidRPr="00272A78" w14:paraId="75D29297" w14:textId="77777777">
        <w:trPr>
          <w:trHeight w:val="561"/>
        </w:trPr>
        <w:tc>
          <w:tcPr>
            <w:tcW w:w="675" w:type="dxa"/>
          </w:tcPr>
          <w:p w14:paraId="0909DD1F" w14:textId="77777777" w:rsidR="004336F0" w:rsidRPr="00272A78" w:rsidRDefault="004336F0">
            <w:pPr>
              <w:rPr>
                <w:rFonts w:cstheme="minorHAnsi"/>
              </w:rPr>
            </w:pPr>
            <w:r w:rsidRPr="00272A78">
              <w:rPr>
                <w:rFonts w:cstheme="minorHAnsi"/>
              </w:rPr>
              <w:t>1.2</w:t>
            </w:r>
          </w:p>
        </w:tc>
        <w:tc>
          <w:tcPr>
            <w:tcW w:w="1560" w:type="dxa"/>
          </w:tcPr>
          <w:p w14:paraId="5A7493E0" w14:textId="77777777" w:rsidR="004336F0" w:rsidRPr="00272A78" w:rsidRDefault="004336F0">
            <w:pPr>
              <w:rPr>
                <w:rFonts w:cstheme="minorHAnsi"/>
              </w:rPr>
            </w:pPr>
          </w:p>
        </w:tc>
        <w:tc>
          <w:tcPr>
            <w:tcW w:w="1701" w:type="dxa"/>
          </w:tcPr>
          <w:p w14:paraId="4559D942" w14:textId="77777777" w:rsidR="004336F0" w:rsidRPr="00272A78" w:rsidRDefault="004336F0">
            <w:pPr>
              <w:rPr>
                <w:rFonts w:cstheme="minorHAnsi"/>
              </w:rPr>
            </w:pPr>
          </w:p>
        </w:tc>
        <w:tc>
          <w:tcPr>
            <w:tcW w:w="1482" w:type="dxa"/>
          </w:tcPr>
          <w:p w14:paraId="22F08D7F" w14:textId="77777777" w:rsidR="004336F0" w:rsidRPr="00272A78" w:rsidRDefault="004336F0">
            <w:pPr>
              <w:rPr>
                <w:rFonts w:cstheme="minorHAnsi"/>
              </w:rPr>
            </w:pPr>
          </w:p>
        </w:tc>
        <w:tc>
          <w:tcPr>
            <w:tcW w:w="1353" w:type="dxa"/>
          </w:tcPr>
          <w:p w14:paraId="017116C9" w14:textId="77777777" w:rsidR="004336F0" w:rsidRPr="00272A78" w:rsidRDefault="004336F0">
            <w:pPr>
              <w:rPr>
                <w:rFonts w:cstheme="minorHAnsi"/>
              </w:rPr>
            </w:pPr>
          </w:p>
        </w:tc>
        <w:tc>
          <w:tcPr>
            <w:tcW w:w="1701" w:type="dxa"/>
          </w:tcPr>
          <w:p w14:paraId="6A83C1BB" w14:textId="77777777" w:rsidR="004336F0" w:rsidRPr="00272A78" w:rsidRDefault="004336F0">
            <w:pPr>
              <w:rPr>
                <w:rFonts w:cstheme="minorHAnsi"/>
              </w:rPr>
            </w:pPr>
          </w:p>
        </w:tc>
        <w:tc>
          <w:tcPr>
            <w:tcW w:w="850" w:type="dxa"/>
          </w:tcPr>
          <w:p w14:paraId="5BAC2349" w14:textId="77777777" w:rsidR="004336F0" w:rsidRPr="00272A78" w:rsidRDefault="004336F0">
            <w:pPr>
              <w:rPr>
                <w:rFonts w:cstheme="minorHAnsi"/>
              </w:rPr>
            </w:pPr>
          </w:p>
        </w:tc>
      </w:tr>
      <w:tr w:rsidR="004336F0" w:rsidRPr="00272A78" w14:paraId="1698EEE1" w14:textId="77777777">
        <w:trPr>
          <w:trHeight w:val="284"/>
        </w:trPr>
        <w:tc>
          <w:tcPr>
            <w:tcW w:w="675" w:type="dxa"/>
          </w:tcPr>
          <w:p w14:paraId="2A4E9A5A" w14:textId="77777777" w:rsidR="004336F0" w:rsidRPr="00272A78" w:rsidRDefault="004336F0">
            <w:pPr>
              <w:rPr>
                <w:rFonts w:cstheme="minorHAnsi"/>
              </w:rPr>
            </w:pPr>
            <w:r w:rsidRPr="00272A78">
              <w:rPr>
                <w:rFonts w:cstheme="minorHAnsi"/>
              </w:rPr>
              <w:t>1.2.1</w:t>
            </w:r>
          </w:p>
        </w:tc>
        <w:tc>
          <w:tcPr>
            <w:tcW w:w="1560" w:type="dxa"/>
          </w:tcPr>
          <w:p w14:paraId="24842CF6" w14:textId="77777777" w:rsidR="004336F0" w:rsidRPr="00272A78" w:rsidRDefault="004336F0">
            <w:pPr>
              <w:rPr>
                <w:rFonts w:cstheme="minorHAnsi"/>
              </w:rPr>
            </w:pPr>
            <w:r w:rsidRPr="00272A78">
              <w:rPr>
                <w:rFonts w:cstheme="minorHAnsi"/>
              </w:rPr>
              <w:t>….</w:t>
            </w:r>
          </w:p>
        </w:tc>
        <w:tc>
          <w:tcPr>
            <w:tcW w:w="1701" w:type="dxa"/>
          </w:tcPr>
          <w:p w14:paraId="7DBDB108" w14:textId="77777777" w:rsidR="004336F0" w:rsidRPr="00272A78" w:rsidRDefault="004336F0">
            <w:pPr>
              <w:rPr>
                <w:rFonts w:cstheme="minorHAnsi"/>
              </w:rPr>
            </w:pPr>
          </w:p>
        </w:tc>
        <w:tc>
          <w:tcPr>
            <w:tcW w:w="1482" w:type="dxa"/>
          </w:tcPr>
          <w:p w14:paraId="713D6DAC" w14:textId="77777777" w:rsidR="004336F0" w:rsidRPr="00272A78" w:rsidRDefault="004336F0">
            <w:pPr>
              <w:rPr>
                <w:rFonts w:cstheme="minorHAnsi"/>
              </w:rPr>
            </w:pPr>
          </w:p>
        </w:tc>
        <w:tc>
          <w:tcPr>
            <w:tcW w:w="1353" w:type="dxa"/>
          </w:tcPr>
          <w:p w14:paraId="5CA563BB" w14:textId="77777777" w:rsidR="004336F0" w:rsidRPr="00272A78" w:rsidRDefault="004336F0">
            <w:pPr>
              <w:rPr>
                <w:rFonts w:cstheme="minorHAnsi"/>
              </w:rPr>
            </w:pPr>
          </w:p>
        </w:tc>
        <w:tc>
          <w:tcPr>
            <w:tcW w:w="1701" w:type="dxa"/>
          </w:tcPr>
          <w:p w14:paraId="4FEFEDB3" w14:textId="77777777" w:rsidR="004336F0" w:rsidRPr="00272A78" w:rsidRDefault="004336F0">
            <w:pPr>
              <w:rPr>
                <w:rFonts w:cstheme="minorHAnsi"/>
              </w:rPr>
            </w:pPr>
          </w:p>
        </w:tc>
        <w:tc>
          <w:tcPr>
            <w:tcW w:w="850" w:type="dxa"/>
          </w:tcPr>
          <w:p w14:paraId="427ED407" w14:textId="77777777" w:rsidR="004336F0" w:rsidRPr="00272A78" w:rsidRDefault="004336F0">
            <w:pPr>
              <w:rPr>
                <w:rFonts w:cstheme="minorHAnsi"/>
              </w:rPr>
            </w:pPr>
          </w:p>
        </w:tc>
      </w:tr>
      <w:tr w:rsidR="004336F0" w:rsidRPr="00272A78" w14:paraId="39D0B7ED" w14:textId="77777777">
        <w:trPr>
          <w:trHeight w:val="276"/>
        </w:trPr>
        <w:tc>
          <w:tcPr>
            <w:tcW w:w="675" w:type="dxa"/>
            <w:shd w:val="clear" w:color="auto" w:fill="E7E6E6" w:themeFill="background2"/>
          </w:tcPr>
          <w:p w14:paraId="0410FB85" w14:textId="77777777" w:rsidR="004336F0" w:rsidRPr="00272A78" w:rsidRDefault="004336F0">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pPr>
              <w:rPr>
                <w:rFonts w:cstheme="minorHAnsi"/>
                <w:b/>
              </w:rPr>
            </w:pPr>
          </w:p>
        </w:tc>
        <w:tc>
          <w:tcPr>
            <w:tcW w:w="1701" w:type="dxa"/>
            <w:shd w:val="clear" w:color="auto" w:fill="E7E6E6" w:themeFill="background2"/>
          </w:tcPr>
          <w:p w14:paraId="4AEF2BAE" w14:textId="77777777" w:rsidR="004336F0" w:rsidRPr="00272A78" w:rsidRDefault="004336F0">
            <w:pPr>
              <w:rPr>
                <w:rFonts w:cstheme="minorHAnsi"/>
              </w:rPr>
            </w:pPr>
          </w:p>
        </w:tc>
        <w:tc>
          <w:tcPr>
            <w:tcW w:w="1482" w:type="dxa"/>
            <w:shd w:val="clear" w:color="auto" w:fill="E7E6E6" w:themeFill="background2"/>
          </w:tcPr>
          <w:p w14:paraId="546B90D8" w14:textId="77777777" w:rsidR="004336F0" w:rsidRPr="00272A78" w:rsidRDefault="004336F0">
            <w:pPr>
              <w:rPr>
                <w:rFonts w:cstheme="minorHAnsi"/>
              </w:rPr>
            </w:pPr>
          </w:p>
        </w:tc>
        <w:tc>
          <w:tcPr>
            <w:tcW w:w="1353" w:type="dxa"/>
            <w:shd w:val="clear" w:color="auto" w:fill="E7E6E6" w:themeFill="background2"/>
          </w:tcPr>
          <w:p w14:paraId="3DA0981E" w14:textId="77777777" w:rsidR="004336F0" w:rsidRPr="00272A78" w:rsidRDefault="004336F0">
            <w:pPr>
              <w:rPr>
                <w:rFonts w:cstheme="minorHAnsi"/>
              </w:rPr>
            </w:pPr>
          </w:p>
        </w:tc>
        <w:tc>
          <w:tcPr>
            <w:tcW w:w="1701" w:type="dxa"/>
            <w:shd w:val="clear" w:color="auto" w:fill="E7E6E6" w:themeFill="background2"/>
          </w:tcPr>
          <w:p w14:paraId="54F89515" w14:textId="77777777" w:rsidR="004336F0" w:rsidRPr="00272A78" w:rsidRDefault="004336F0">
            <w:pPr>
              <w:rPr>
                <w:rFonts w:cstheme="minorHAnsi"/>
              </w:rPr>
            </w:pPr>
          </w:p>
        </w:tc>
        <w:tc>
          <w:tcPr>
            <w:tcW w:w="850" w:type="dxa"/>
            <w:shd w:val="clear" w:color="auto" w:fill="E7E6E6" w:themeFill="background2"/>
          </w:tcPr>
          <w:p w14:paraId="5F7C2CD4" w14:textId="77777777" w:rsidR="004336F0" w:rsidRPr="00272A78" w:rsidRDefault="004336F0">
            <w:pPr>
              <w:rPr>
                <w:rFonts w:cstheme="minorHAnsi"/>
              </w:rPr>
            </w:pPr>
          </w:p>
        </w:tc>
      </w:tr>
      <w:tr w:rsidR="004336F0" w:rsidRPr="00272A78" w14:paraId="14D439B7" w14:textId="77777777">
        <w:trPr>
          <w:trHeight w:val="838"/>
        </w:trPr>
        <w:tc>
          <w:tcPr>
            <w:tcW w:w="675" w:type="dxa"/>
          </w:tcPr>
          <w:p w14:paraId="172CE30E" w14:textId="77777777" w:rsidR="004336F0" w:rsidRPr="00272A78" w:rsidRDefault="004336F0">
            <w:pPr>
              <w:rPr>
                <w:rFonts w:cstheme="minorHAnsi"/>
              </w:rPr>
            </w:pPr>
            <w:r w:rsidRPr="00272A78">
              <w:rPr>
                <w:rFonts w:cstheme="minorHAnsi"/>
              </w:rPr>
              <w:t>2.1</w:t>
            </w:r>
          </w:p>
        </w:tc>
        <w:tc>
          <w:tcPr>
            <w:tcW w:w="1560" w:type="dxa"/>
          </w:tcPr>
          <w:p w14:paraId="300F4F67" w14:textId="77777777" w:rsidR="004336F0" w:rsidRPr="00272A78" w:rsidRDefault="004336F0">
            <w:pPr>
              <w:rPr>
                <w:rFonts w:cstheme="minorHAnsi"/>
              </w:rPr>
            </w:pPr>
          </w:p>
        </w:tc>
        <w:tc>
          <w:tcPr>
            <w:tcW w:w="1701" w:type="dxa"/>
          </w:tcPr>
          <w:p w14:paraId="5665E88D" w14:textId="77777777" w:rsidR="004336F0" w:rsidRPr="00272A78" w:rsidRDefault="004336F0">
            <w:pPr>
              <w:rPr>
                <w:rFonts w:cstheme="minorHAnsi"/>
              </w:rPr>
            </w:pPr>
          </w:p>
        </w:tc>
        <w:tc>
          <w:tcPr>
            <w:tcW w:w="1482" w:type="dxa"/>
          </w:tcPr>
          <w:p w14:paraId="1E9743AA" w14:textId="77777777" w:rsidR="004336F0" w:rsidRPr="00272A78" w:rsidRDefault="004336F0">
            <w:pPr>
              <w:rPr>
                <w:rFonts w:cstheme="minorHAnsi"/>
              </w:rPr>
            </w:pPr>
          </w:p>
        </w:tc>
        <w:tc>
          <w:tcPr>
            <w:tcW w:w="1353" w:type="dxa"/>
          </w:tcPr>
          <w:p w14:paraId="2C0B8D74" w14:textId="77777777" w:rsidR="004336F0" w:rsidRPr="00272A78" w:rsidRDefault="004336F0">
            <w:pPr>
              <w:rPr>
                <w:rFonts w:cstheme="minorHAnsi"/>
              </w:rPr>
            </w:pPr>
          </w:p>
        </w:tc>
        <w:tc>
          <w:tcPr>
            <w:tcW w:w="1701" w:type="dxa"/>
          </w:tcPr>
          <w:p w14:paraId="523E5390" w14:textId="77777777" w:rsidR="004336F0" w:rsidRPr="00272A78" w:rsidRDefault="004336F0">
            <w:pPr>
              <w:rPr>
                <w:rFonts w:cstheme="minorHAnsi"/>
              </w:rPr>
            </w:pPr>
          </w:p>
        </w:tc>
        <w:tc>
          <w:tcPr>
            <w:tcW w:w="850" w:type="dxa"/>
          </w:tcPr>
          <w:p w14:paraId="3C188C89" w14:textId="77777777" w:rsidR="004336F0" w:rsidRPr="00272A78" w:rsidRDefault="004336F0">
            <w:pPr>
              <w:rPr>
                <w:rFonts w:cstheme="minorHAnsi"/>
              </w:rPr>
            </w:pPr>
          </w:p>
        </w:tc>
      </w:tr>
      <w:tr w:rsidR="004336F0" w:rsidRPr="00272A78" w14:paraId="7B2AC652" w14:textId="77777777">
        <w:trPr>
          <w:trHeight w:val="284"/>
        </w:trPr>
        <w:tc>
          <w:tcPr>
            <w:tcW w:w="675" w:type="dxa"/>
          </w:tcPr>
          <w:p w14:paraId="2CB6E212" w14:textId="77777777" w:rsidR="004336F0" w:rsidRPr="00272A78" w:rsidRDefault="004336F0">
            <w:pPr>
              <w:rPr>
                <w:rFonts w:cstheme="minorHAnsi"/>
              </w:rPr>
            </w:pPr>
            <w:r w:rsidRPr="00272A78">
              <w:rPr>
                <w:rFonts w:cstheme="minorHAnsi"/>
              </w:rPr>
              <w:t>…</w:t>
            </w:r>
          </w:p>
        </w:tc>
        <w:tc>
          <w:tcPr>
            <w:tcW w:w="1560" w:type="dxa"/>
          </w:tcPr>
          <w:p w14:paraId="7F0B960A" w14:textId="77777777" w:rsidR="004336F0" w:rsidRPr="00272A78" w:rsidRDefault="004336F0">
            <w:pPr>
              <w:rPr>
                <w:rFonts w:cstheme="minorHAnsi"/>
              </w:rPr>
            </w:pPr>
          </w:p>
        </w:tc>
        <w:tc>
          <w:tcPr>
            <w:tcW w:w="1701" w:type="dxa"/>
          </w:tcPr>
          <w:p w14:paraId="7A88051A" w14:textId="77777777" w:rsidR="004336F0" w:rsidRPr="00272A78" w:rsidRDefault="004336F0">
            <w:pPr>
              <w:rPr>
                <w:rFonts w:cstheme="minorHAnsi"/>
              </w:rPr>
            </w:pPr>
          </w:p>
        </w:tc>
        <w:tc>
          <w:tcPr>
            <w:tcW w:w="1482" w:type="dxa"/>
          </w:tcPr>
          <w:p w14:paraId="4F389FDE" w14:textId="77777777" w:rsidR="004336F0" w:rsidRPr="00272A78" w:rsidRDefault="004336F0">
            <w:pPr>
              <w:rPr>
                <w:rFonts w:cstheme="minorHAnsi"/>
              </w:rPr>
            </w:pPr>
          </w:p>
        </w:tc>
        <w:tc>
          <w:tcPr>
            <w:tcW w:w="1353" w:type="dxa"/>
          </w:tcPr>
          <w:p w14:paraId="4A59F75E" w14:textId="77777777" w:rsidR="004336F0" w:rsidRPr="00272A78" w:rsidRDefault="004336F0">
            <w:pPr>
              <w:rPr>
                <w:rFonts w:cstheme="minorHAnsi"/>
              </w:rPr>
            </w:pPr>
          </w:p>
        </w:tc>
        <w:tc>
          <w:tcPr>
            <w:tcW w:w="1701" w:type="dxa"/>
          </w:tcPr>
          <w:p w14:paraId="7873A451" w14:textId="77777777" w:rsidR="004336F0" w:rsidRPr="00272A78" w:rsidRDefault="004336F0">
            <w:pPr>
              <w:rPr>
                <w:rFonts w:cstheme="minorHAnsi"/>
              </w:rPr>
            </w:pPr>
          </w:p>
        </w:tc>
        <w:tc>
          <w:tcPr>
            <w:tcW w:w="850" w:type="dxa"/>
          </w:tcPr>
          <w:p w14:paraId="0773A919" w14:textId="77777777" w:rsidR="004336F0" w:rsidRPr="00272A78" w:rsidRDefault="004336F0">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E0475C">
          <w:headerReference w:type="default" r:id="rId49"/>
          <w:pgSz w:w="11906" w:h="16838"/>
          <w:pgMar w:top="1417" w:right="1417" w:bottom="1134" w:left="1417" w:header="708" w:footer="708" w:gutter="0"/>
          <w:cols w:space="708"/>
          <w:docGrid w:linePitch="360"/>
        </w:sectPr>
      </w:pPr>
    </w:p>
    <w:p w14:paraId="6E78C232" w14:textId="642B143D" w:rsidR="00F33917" w:rsidRDefault="1D55AF6C" w:rsidP="1D55AF6C">
      <w:pPr>
        <w:pStyle w:val="berschrift2"/>
        <w:rPr>
          <w:rFonts w:asciiTheme="minorHAnsi" w:hAnsiTheme="minorHAnsi" w:cstheme="minorBidi"/>
          <w:color w:val="auto"/>
          <w:sz w:val="32"/>
          <w:szCs w:val="32"/>
        </w:rPr>
      </w:pPr>
      <w:bookmarkStart w:id="32" w:name="_Toc1422563963"/>
      <w:r w:rsidRPr="1D55AF6C">
        <w:rPr>
          <w:rFonts w:asciiTheme="minorHAnsi" w:hAnsiTheme="minorHAnsi" w:cstheme="minorBidi"/>
          <w:color w:val="auto"/>
          <w:sz w:val="32"/>
          <w:szCs w:val="32"/>
        </w:rPr>
        <w:lastRenderedPageBreak/>
        <w:t>Modultests</w:t>
      </w:r>
      <w:bookmarkEnd w:id="32"/>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1D55AF6C" w:rsidP="1D55AF6C">
      <w:pPr>
        <w:pStyle w:val="berschrift2"/>
        <w:rPr>
          <w:rFonts w:cstheme="minorBidi"/>
          <w:color w:val="000000" w:themeColor="text1"/>
        </w:rPr>
      </w:pPr>
      <w:bookmarkStart w:id="33" w:name="_Toc566134087"/>
      <w:r w:rsidRPr="1D55AF6C">
        <w:rPr>
          <w:rFonts w:asciiTheme="minorHAnsi" w:hAnsiTheme="minorHAnsi" w:cstheme="minorBidi"/>
          <w:color w:val="000000" w:themeColor="text1"/>
          <w:sz w:val="32"/>
          <w:szCs w:val="32"/>
        </w:rPr>
        <w:t>Systemtests</w:t>
      </w:r>
      <w:bookmarkEnd w:id="33"/>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pPr>
              <w:rPr>
                <w:rFonts w:cstheme="minorHAnsi"/>
              </w:rPr>
            </w:pPr>
          </w:p>
        </w:tc>
      </w:tr>
      <w:tr w:rsidR="00674144" w:rsidRPr="00CF0841" w14:paraId="345BA826"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pPr>
              <w:rPr>
                <w:rFonts w:cstheme="minorHAnsi"/>
              </w:rPr>
            </w:pPr>
          </w:p>
        </w:tc>
      </w:tr>
      <w:tr w:rsidR="00674144" w:rsidRPr="00CF0841" w14:paraId="6067E2E0"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pPr>
              <w:rPr>
                <w:rFonts w:cstheme="minorHAnsi"/>
              </w:rPr>
            </w:pPr>
          </w:p>
        </w:tc>
      </w:tr>
      <w:tr w:rsidR="00674144" w:rsidRPr="00CF0841" w14:paraId="091C6548"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pPr>
              <w:rPr>
                <w:rFonts w:cstheme="minorHAnsi"/>
              </w:rPr>
            </w:pPr>
          </w:p>
        </w:tc>
      </w:tr>
      <w:tr w:rsidR="00674144" w:rsidRPr="00CF0841" w14:paraId="5A25F526"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pPr>
              <w:rPr>
                <w:rFonts w:cstheme="minorHAnsi"/>
              </w:rPr>
            </w:pPr>
            <w:r w:rsidRPr="00272A78">
              <w:rPr>
                <w:rFonts w:cstheme="minorHAnsi"/>
                <w:b/>
                <w:bCs/>
              </w:rPr>
              <w:t>√ / X</w:t>
            </w:r>
          </w:p>
        </w:tc>
      </w:tr>
      <w:tr w:rsidR="00674144" w:rsidRPr="00CF0841" w14:paraId="6B3E1777"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pPr>
              <w:rPr>
                <w:rFonts w:cstheme="minorHAnsi"/>
              </w:rPr>
            </w:pPr>
          </w:p>
        </w:tc>
      </w:tr>
      <w:tr w:rsidR="00674144" w:rsidRPr="00CF0841" w14:paraId="170E1F74"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pPr>
              <w:rPr>
                <w:rFonts w:cstheme="minorHAnsi"/>
              </w:rPr>
            </w:pPr>
          </w:p>
        </w:tc>
      </w:tr>
      <w:tr w:rsidR="00674144" w:rsidRPr="00CF0841" w14:paraId="34F33549"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pPr>
              <w:rPr>
                <w:rFonts w:cstheme="minorHAnsi"/>
              </w:rPr>
            </w:pPr>
          </w:p>
        </w:tc>
      </w:tr>
      <w:tr w:rsidR="00674144" w:rsidRPr="00CF0841" w14:paraId="153E7AAB"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pPr>
              <w:rPr>
                <w:rFonts w:cstheme="minorHAnsi"/>
              </w:rPr>
            </w:pPr>
          </w:p>
        </w:tc>
      </w:tr>
      <w:tr w:rsidR="00674144" w:rsidRPr="00CF0841" w14:paraId="7CDF4387"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E0475C">
          <w:headerReference w:type="default" r:id="rId50"/>
          <w:pgSz w:w="11906" w:h="16838"/>
          <w:pgMar w:top="1417" w:right="1417" w:bottom="1134" w:left="1417" w:header="708" w:footer="708" w:gutter="0"/>
          <w:cols w:space="708"/>
          <w:docGrid w:linePitch="360"/>
        </w:sectPr>
      </w:pPr>
    </w:p>
    <w:p w14:paraId="055BEA24" w14:textId="3EF09081" w:rsidR="007C7649" w:rsidRPr="004C0A04" w:rsidRDefault="1D55AF6C" w:rsidP="1D55AF6C">
      <w:pPr>
        <w:pStyle w:val="berschrift1"/>
        <w:jc w:val="center"/>
        <w:rPr>
          <w:rFonts w:asciiTheme="minorHAnsi" w:hAnsiTheme="minorHAnsi" w:cstheme="minorBidi"/>
          <w:color w:val="auto"/>
          <w:sz w:val="40"/>
          <w:szCs w:val="40"/>
        </w:rPr>
      </w:pPr>
      <w:bookmarkStart w:id="34" w:name="_Toc1346777082"/>
      <w:r w:rsidRPr="1D55AF6C">
        <w:rPr>
          <w:rFonts w:asciiTheme="minorHAnsi" w:hAnsiTheme="minorHAnsi" w:cstheme="minorBidi"/>
          <w:color w:val="auto"/>
          <w:sz w:val="40"/>
          <w:szCs w:val="40"/>
        </w:rPr>
        <w:lastRenderedPageBreak/>
        <w:t>Nutzerhandbuch</w:t>
      </w:r>
      <w:bookmarkEnd w:id="34"/>
    </w:p>
    <w:p w14:paraId="5E76EEF9" w14:textId="251D8013" w:rsidR="00106EF4" w:rsidRPr="00272A78" w:rsidRDefault="1D55AF6C" w:rsidP="1D55AF6C">
      <w:pPr>
        <w:pStyle w:val="berschrift2"/>
        <w:rPr>
          <w:rFonts w:asciiTheme="minorHAnsi" w:hAnsiTheme="minorHAnsi" w:cstheme="minorBidi"/>
          <w:color w:val="auto"/>
          <w:sz w:val="32"/>
          <w:szCs w:val="32"/>
        </w:rPr>
      </w:pPr>
      <w:bookmarkStart w:id="35" w:name="_Toc2086146553"/>
      <w:r w:rsidRPr="1D55AF6C">
        <w:rPr>
          <w:rFonts w:asciiTheme="minorHAnsi" w:hAnsiTheme="minorHAnsi" w:cstheme="minorBidi"/>
          <w:color w:val="auto"/>
          <w:sz w:val="32"/>
          <w:szCs w:val="32"/>
        </w:rPr>
        <w:t>Technische Anforderungen</w:t>
      </w:r>
      <w:bookmarkEnd w:id="35"/>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DFC39F0" w14:textId="6DAE2531" w:rsidR="00A3448D" w:rsidRDefault="00A3448D" w:rsidP="00A3448D">
      <w:pPr>
        <w:pStyle w:val="StandardWeb"/>
        <w:shd w:val="clear" w:color="auto" w:fill="FFFFFF"/>
        <w:spacing w:before="0" w:beforeAutospacing="0" w:after="0" w:afterAutospacing="0"/>
        <w:rPr>
          <w:rFonts w:ascii="Roboto" w:hAnsi="Roboto"/>
          <w:color w:val="111111"/>
        </w:rPr>
      </w:pPr>
      <w:r>
        <w:rPr>
          <w:rFonts w:ascii="Roboto" w:hAnsi="Roboto"/>
          <w:color w:val="111111"/>
        </w:rPr>
        <w:t>Windows:</w:t>
      </w:r>
    </w:p>
    <w:p w14:paraId="5047B275" w14:textId="77777777" w:rsidR="00A3448D" w:rsidRPr="00A3448D" w:rsidRDefault="00A3448D" w:rsidP="00A3448D">
      <w:pPr>
        <w:numPr>
          <w:ilvl w:val="0"/>
          <w:numId w:val="13"/>
        </w:numPr>
        <w:shd w:val="clear" w:color="auto" w:fill="FFFFFF"/>
        <w:spacing w:before="100" w:beforeAutospacing="1" w:after="100" w:afterAutospacing="1" w:line="240" w:lineRule="auto"/>
        <w:rPr>
          <w:rFonts w:ascii="Roboto" w:hAnsi="Roboto"/>
          <w:color w:val="111111"/>
          <w:lang w:val="en-US"/>
        </w:rPr>
      </w:pPr>
      <w:r w:rsidRPr="00A3448D">
        <w:rPr>
          <w:rFonts w:ascii="Roboto" w:hAnsi="Roboto"/>
          <w:color w:val="111111"/>
          <w:lang w:val="en-US"/>
        </w:rPr>
        <w:t>OS: Windows 10 64-bit: Home or Pro version 21H2 or higher, or Enterprise or Education version 21H2. Windows 11 64-bit: Home, Pro, Enterprise, or Education version 21H2 or newer.</w:t>
      </w:r>
    </w:p>
    <w:p w14:paraId="69961F86" w14:textId="77777777" w:rsidR="00A3448D" w:rsidRPr="00A3448D" w:rsidRDefault="00A3448D" w:rsidP="00A3448D">
      <w:pPr>
        <w:numPr>
          <w:ilvl w:val="0"/>
          <w:numId w:val="13"/>
        </w:numPr>
        <w:shd w:val="clear" w:color="auto" w:fill="FFFFFF"/>
        <w:spacing w:before="100" w:beforeAutospacing="1" w:after="100" w:afterAutospacing="1" w:line="240" w:lineRule="auto"/>
        <w:rPr>
          <w:rFonts w:ascii="Roboto" w:hAnsi="Roboto"/>
          <w:color w:val="111111"/>
          <w:lang w:val="en-US"/>
        </w:rPr>
      </w:pPr>
      <w:r w:rsidRPr="00A3448D">
        <w:rPr>
          <w:rFonts w:ascii="Roboto" w:hAnsi="Roboto"/>
          <w:color w:val="111111"/>
          <w:lang w:val="en-US"/>
        </w:rPr>
        <w:t>Processor: 64-bit processor with Second Level Address Translation (SLAT).</w:t>
      </w:r>
    </w:p>
    <w:p w14:paraId="3F443C89" w14:textId="77777777" w:rsidR="00A3448D" w:rsidRPr="00A3448D" w:rsidRDefault="00A3448D" w:rsidP="00A3448D">
      <w:pPr>
        <w:numPr>
          <w:ilvl w:val="0"/>
          <w:numId w:val="13"/>
        </w:numPr>
        <w:shd w:val="clear" w:color="auto" w:fill="FFFFFF"/>
        <w:spacing w:before="100" w:beforeAutospacing="1" w:after="100" w:afterAutospacing="1" w:line="240" w:lineRule="auto"/>
        <w:rPr>
          <w:rFonts w:ascii="Roboto" w:hAnsi="Roboto"/>
          <w:color w:val="111111"/>
          <w:lang w:val="en-US"/>
        </w:rPr>
      </w:pPr>
      <w:r w:rsidRPr="00A3448D">
        <w:rPr>
          <w:rFonts w:ascii="Roboto" w:hAnsi="Roboto"/>
          <w:color w:val="111111"/>
          <w:lang w:val="en-US"/>
        </w:rPr>
        <w:t>Memory: 4 GB RAM or higher.</w:t>
      </w:r>
    </w:p>
    <w:p w14:paraId="37D319FA" w14:textId="77777777" w:rsidR="00A3448D" w:rsidRPr="00A3448D" w:rsidRDefault="00A3448D" w:rsidP="00A3448D">
      <w:pPr>
        <w:numPr>
          <w:ilvl w:val="0"/>
          <w:numId w:val="13"/>
        </w:numPr>
        <w:shd w:val="clear" w:color="auto" w:fill="FFFFFF"/>
        <w:spacing w:before="100" w:beforeAutospacing="1" w:after="100" w:afterAutospacing="1" w:line="240" w:lineRule="auto"/>
        <w:rPr>
          <w:rFonts w:ascii="Roboto" w:hAnsi="Roboto"/>
          <w:color w:val="111111"/>
          <w:lang w:val="en-US"/>
        </w:rPr>
      </w:pPr>
      <w:r w:rsidRPr="00A3448D">
        <w:rPr>
          <w:rFonts w:ascii="Roboto" w:hAnsi="Roboto"/>
          <w:color w:val="111111"/>
          <w:lang w:val="en-US"/>
        </w:rPr>
        <w:t>Hyper-V feature must be enabled in Windows.</w:t>
      </w:r>
    </w:p>
    <w:p w14:paraId="38986D3A" w14:textId="0EE2B48D" w:rsidR="00A3448D" w:rsidRDefault="00A3448D" w:rsidP="00A3448D">
      <w:pPr>
        <w:numPr>
          <w:ilvl w:val="0"/>
          <w:numId w:val="13"/>
        </w:numPr>
        <w:shd w:val="clear" w:color="auto" w:fill="FFFFFF"/>
        <w:spacing w:before="100" w:beforeAutospacing="1" w:after="100" w:afterAutospacing="1" w:line="240" w:lineRule="auto"/>
        <w:rPr>
          <w:rFonts w:ascii="Roboto" w:hAnsi="Roboto"/>
          <w:color w:val="111111"/>
          <w:lang w:val="en-US"/>
        </w:rPr>
      </w:pPr>
      <w:r w:rsidRPr="00A3448D">
        <w:rPr>
          <w:rFonts w:ascii="Roboto" w:hAnsi="Roboto"/>
          <w:color w:val="111111"/>
          <w:lang w:val="en-US"/>
        </w:rPr>
        <w:t>Storage: Minimum space required is 25GB for running the containers and installation of Docker.</w:t>
      </w:r>
    </w:p>
    <w:p w14:paraId="588F4138" w14:textId="0C572CDF" w:rsidR="001A3133" w:rsidRDefault="001A3133" w:rsidP="001A3133">
      <w:pPr>
        <w:pStyle w:val="StandardWeb"/>
        <w:shd w:val="clear" w:color="auto" w:fill="FFFFFF"/>
        <w:spacing w:before="0" w:beforeAutospacing="0" w:after="0" w:afterAutospacing="0"/>
        <w:rPr>
          <w:rFonts w:ascii="Roboto" w:hAnsi="Roboto"/>
          <w:color w:val="111111"/>
        </w:rPr>
      </w:pPr>
      <w:r>
        <w:rPr>
          <w:rFonts w:ascii="Roboto" w:hAnsi="Roboto"/>
          <w:color w:val="111111"/>
        </w:rPr>
        <w:t>Mac:</w:t>
      </w:r>
    </w:p>
    <w:p w14:paraId="0AC5EC45" w14:textId="77777777" w:rsidR="001A3133" w:rsidRPr="001A3133" w:rsidRDefault="001A3133" w:rsidP="001A3133">
      <w:pPr>
        <w:numPr>
          <w:ilvl w:val="0"/>
          <w:numId w:val="14"/>
        </w:numPr>
        <w:shd w:val="clear" w:color="auto" w:fill="FFFFFF"/>
        <w:spacing w:before="100" w:beforeAutospacing="1" w:after="100" w:afterAutospacing="1" w:line="240" w:lineRule="auto"/>
        <w:rPr>
          <w:rFonts w:ascii="Roboto" w:hAnsi="Roboto"/>
          <w:color w:val="111111"/>
          <w:lang w:val="en-US"/>
        </w:rPr>
      </w:pPr>
      <w:r w:rsidRPr="001A3133">
        <w:rPr>
          <w:rFonts w:ascii="Roboto" w:hAnsi="Roboto"/>
          <w:color w:val="111111"/>
          <w:lang w:val="en-US"/>
        </w:rPr>
        <w:t>OS: macOS 10.15 or newer (Monterey, Big Sur, Catalina).</w:t>
      </w:r>
    </w:p>
    <w:p w14:paraId="6605CE42" w14:textId="77777777" w:rsidR="001A3133" w:rsidRPr="001A3133" w:rsidRDefault="001A3133" w:rsidP="001A3133">
      <w:pPr>
        <w:numPr>
          <w:ilvl w:val="0"/>
          <w:numId w:val="14"/>
        </w:numPr>
        <w:shd w:val="clear" w:color="auto" w:fill="FFFFFF"/>
        <w:spacing w:before="100" w:beforeAutospacing="1" w:after="100" w:afterAutospacing="1" w:line="240" w:lineRule="auto"/>
        <w:rPr>
          <w:rFonts w:ascii="Roboto" w:hAnsi="Roboto"/>
          <w:color w:val="111111"/>
          <w:lang w:val="en-US"/>
        </w:rPr>
      </w:pPr>
      <w:r w:rsidRPr="001A3133">
        <w:rPr>
          <w:rFonts w:ascii="Roboto" w:hAnsi="Roboto"/>
          <w:color w:val="111111"/>
          <w:lang w:val="en-US"/>
        </w:rPr>
        <w:t>Memory: 4 GB RAM or higher.</w:t>
      </w:r>
    </w:p>
    <w:p w14:paraId="07C6A6DA" w14:textId="77777777" w:rsidR="001A3133" w:rsidRPr="001A3133" w:rsidRDefault="001A3133" w:rsidP="001A3133">
      <w:pPr>
        <w:numPr>
          <w:ilvl w:val="0"/>
          <w:numId w:val="14"/>
        </w:numPr>
        <w:shd w:val="clear" w:color="auto" w:fill="FFFFFF"/>
        <w:spacing w:before="100" w:beforeAutospacing="1" w:after="100" w:afterAutospacing="1" w:line="240" w:lineRule="auto"/>
        <w:rPr>
          <w:rFonts w:ascii="Roboto" w:hAnsi="Roboto"/>
          <w:color w:val="111111"/>
          <w:lang w:val="en-US"/>
        </w:rPr>
      </w:pPr>
      <w:r w:rsidRPr="001A3133">
        <w:rPr>
          <w:rFonts w:ascii="Roboto" w:hAnsi="Roboto"/>
          <w:color w:val="111111"/>
          <w:lang w:val="en-US"/>
        </w:rPr>
        <w:t>Mac hardware must be a 2010 or a newer model, with Intel’s hardware support for memory management unit (MMU) virtualization, including Extended Page Tables (EPT) and Unrestricted Mode.</w:t>
      </w:r>
    </w:p>
    <w:p w14:paraId="71359737" w14:textId="3903A45D" w:rsidR="00AB0326" w:rsidRDefault="00AB0326" w:rsidP="00AB0326">
      <w:pPr>
        <w:pStyle w:val="StandardWeb"/>
        <w:shd w:val="clear" w:color="auto" w:fill="FFFFFF"/>
        <w:spacing w:before="0" w:beforeAutospacing="0" w:after="0" w:afterAutospacing="0"/>
        <w:rPr>
          <w:rFonts w:ascii="Roboto" w:hAnsi="Roboto"/>
          <w:color w:val="111111"/>
        </w:rPr>
      </w:pPr>
      <w:r>
        <w:rPr>
          <w:rFonts w:ascii="Roboto" w:hAnsi="Roboto"/>
          <w:color w:val="111111"/>
        </w:rPr>
        <w:t>Linux:</w:t>
      </w:r>
    </w:p>
    <w:p w14:paraId="2FF71177" w14:textId="77777777" w:rsidR="00AB0326" w:rsidRPr="00AB0326" w:rsidRDefault="00AB0326" w:rsidP="00AB0326">
      <w:pPr>
        <w:numPr>
          <w:ilvl w:val="0"/>
          <w:numId w:val="15"/>
        </w:numPr>
        <w:shd w:val="clear" w:color="auto" w:fill="FFFFFF"/>
        <w:spacing w:before="100" w:beforeAutospacing="1" w:after="100" w:afterAutospacing="1" w:line="240" w:lineRule="auto"/>
        <w:rPr>
          <w:rFonts w:ascii="Roboto" w:hAnsi="Roboto"/>
          <w:color w:val="111111"/>
          <w:lang w:val="en-US"/>
        </w:rPr>
      </w:pPr>
      <w:r w:rsidRPr="00AB0326">
        <w:rPr>
          <w:rFonts w:ascii="Roboto" w:hAnsi="Roboto"/>
          <w:color w:val="111111"/>
          <w:lang w:val="en-US"/>
        </w:rPr>
        <w:t>64-bit kernel and CPU support for virtualization.</w:t>
      </w:r>
    </w:p>
    <w:p w14:paraId="3465DF11" w14:textId="77777777" w:rsidR="00AB0326" w:rsidRDefault="00AB0326" w:rsidP="00AB0326">
      <w:pPr>
        <w:numPr>
          <w:ilvl w:val="0"/>
          <w:numId w:val="15"/>
        </w:numPr>
        <w:shd w:val="clear" w:color="auto" w:fill="FFFFFF"/>
        <w:spacing w:before="100" w:beforeAutospacing="1" w:after="100" w:afterAutospacing="1" w:line="240" w:lineRule="auto"/>
        <w:rPr>
          <w:rFonts w:ascii="Roboto" w:hAnsi="Roboto"/>
          <w:color w:val="111111"/>
        </w:rPr>
      </w:pPr>
      <w:r>
        <w:rPr>
          <w:rFonts w:ascii="Roboto" w:hAnsi="Roboto"/>
          <w:color w:val="111111"/>
        </w:rPr>
        <w:t xml:space="preserve">KVM </w:t>
      </w:r>
      <w:proofErr w:type="spellStart"/>
      <w:r>
        <w:rPr>
          <w:rFonts w:ascii="Roboto" w:hAnsi="Roboto"/>
          <w:color w:val="111111"/>
        </w:rPr>
        <w:t>virtualization</w:t>
      </w:r>
      <w:proofErr w:type="spellEnd"/>
      <w:r>
        <w:rPr>
          <w:rFonts w:ascii="Roboto" w:hAnsi="Roboto"/>
          <w:color w:val="111111"/>
        </w:rPr>
        <w:t xml:space="preserve"> support.</w:t>
      </w:r>
    </w:p>
    <w:p w14:paraId="432B6B0A" w14:textId="77777777" w:rsidR="00AB0326" w:rsidRPr="00AB0326" w:rsidRDefault="00AB0326" w:rsidP="00AB0326">
      <w:pPr>
        <w:numPr>
          <w:ilvl w:val="0"/>
          <w:numId w:val="15"/>
        </w:numPr>
        <w:shd w:val="clear" w:color="auto" w:fill="FFFFFF"/>
        <w:spacing w:before="100" w:beforeAutospacing="1" w:after="100" w:afterAutospacing="1" w:line="240" w:lineRule="auto"/>
        <w:rPr>
          <w:rFonts w:ascii="Roboto" w:hAnsi="Roboto"/>
          <w:color w:val="111111"/>
          <w:lang w:val="en-US"/>
        </w:rPr>
      </w:pPr>
      <w:r w:rsidRPr="00AB0326">
        <w:rPr>
          <w:rFonts w:ascii="Roboto" w:hAnsi="Roboto"/>
          <w:color w:val="111111"/>
          <w:lang w:val="en-US"/>
        </w:rPr>
        <w:t>QEMU must be version 5.2 or later.</w:t>
      </w:r>
    </w:p>
    <w:p w14:paraId="73B62CA1" w14:textId="77777777" w:rsidR="00AB0326" w:rsidRDefault="00AB0326" w:rsidP="00AB0326">
      <w:pPr>
        <w:numPr>
          <w:ilvl w:val="0"/>
          <w:numId w:val="15"/>
        </w:numPr>
        <w:shd w:val="clear" w:color="auto" w:fill="FFFFFF"/>
        <w:spacing w:before="100" w:beforeAutospacing="1" w:after="100" w:afterAutospacing="1" w:line="240" w:lineRule="auto"/>
        <w:rPr>
          <w:rFonts w:ascii="Roboto" w:hAnsi="Roboto"/>
          <w:color w:val="111111"/>
        </w:rPr>
      </w:pPr>
      <w:proofErr w:type="spellStart"/>
      <w:r>
        <w:rPr>
          <w:rFonts w:ascii="Roboto" w:hAnsi="Roboto"/>
          <w:color w:val="111111"/>
        </w:rPr>
        <w:t>systemd</w:t>
      </w:r>
      <w:proofErr w:type="spellEnd"/>
      <w:r>
        <w:rPr>
          <w:rFonts w:ascii="Roboto" w:hAnsi="Roboto"/>
          <w:color w:val="111111"/>
        </w:rPr>
        <w:t xml:space="preserve"> </w:t>
      </w:r>
      <w:proofErr w:type="spellStart"/>
      <w:r>
        <w:rPr>
          <w:rFonts w:ascii="Roboto" w:hAnsi="Roboto"/>
          <w:color w:val="111111"/>
        </w:rPr>
        <w:t>init</w:t>
      </w:r>
      <w:proofErr w:type="spellEnd"/>
      <w:r>
        <w:rPr>
          <w:rFonts w:ascii="Roboto" w:hAnsi="Roboto"/>
          <w:color w:val="111111"/>
        </w:rPr>
        <w:t xml:space="preserve"> </w:t>
      </w:r>
      <w:proofErr w:type="spellStart"/>
      <w:r>
        <w:rPr>
          <w:rFonts w:ascii="Roboto" w:hAnsi="Roboto"/>
          <w:color w:val="111111"/>
        </w:rPr>
        <w:t>system</w:t>
      </w:r>
      <w:proofErr w:type="spellEnd"/>
      <w:r>
        <w:rPr>
          <w:rFonts w:ascii="Roboto" w:hAnsi="Roboto"/>
          <w:color w:val="111111"/>
        </w:rPr>
        <w:t>.</w:t>
      </w:r>
    </w:p>
    <w:p w14:paraId="2EDB2010" w14:textId="77777777" w:rsidR="00AB0326" w:rsidRPr="00AB0326" w:rsidRDefault="00AB0326" w:rsidP="00AB0326">
      <w:pPr>
        <w:numPr>
          <w:ilvl w:val="0"/>
          <w:numId w:val="15"/>
        </w:numPr>
        <w:shd w:val="clear" w:color="auto" w:fill="FFFFFF"/>
        <w:spacing w:before="100" w:beforeAutospacing="1" w:after="100" w:afterAutospacing="1" w:line="240" w:lineRule="auto"/>
        <w:rPr>
          <w:rFonts w:ascii="Roboto" w:hAnsi="Roboto"/>
          <w:color w:val="111111"/>
          <w:lang w:val="en-US"/>
        </w:rPr>
      </w:pPr>
      <w:r w:rsidRPr="00AB0326">
        <w:rPr>
          <w:rFonts w:ascii="Roboto" w:hAnsi="Roboto"/>
          <w:color w:val="111111"/>
          <w:lang w:val="en-US"/>
        </w:rPr>
        <w:t>Gnome, KDE, or MATE Desktop environment.</w:t>
      </w:r>
    </w:p>
    <w:p w14:paraId="71D263D3" w14:textId="4ACD284F" w:rsidR="00EB4540" w:rsidRPr="002A25D0" w:rsidRDefault="00AB0326" w:rsidP="002A25D0">
      <w:pPr>
        <w:numPr>
          <w:ilvl w:val="0"/>
          <w:numId w:val="15"/>
        </w:numPr>
        <w:shd w:val="clear" w:color="auto" w:fill="FFFFFF"/>
        <w:spacing w:before="100" w:beforeAutospacing="1" w:after="100" w:afterAutospacing="1" w:line="240" w:lineRule="auto"/>
        <w:rPr>
          <w:rFonts w:ascii="Roboto" w:hAnsi="Roboto"/>
          <w:color w:val="111111"/>
          <w:lang w:val="en-US"/>
        </w:rPr>
      </w:pPr>
      <w:r w:rsidRPr="00AB0326">
        <w:rPr>
          <w:rFonts w:ascii="Roboto" w:hAnsi="Roboto"/>
          <w:color w:val="111111"/>
          <w:lang w:val="en-US"/>
        </w:rPr>
        <w:t>At least 4 GB of RAM.</w:t>
      </w:r>
    </w:p>
    <w:p w14:paraId="7CF37D6B" w14:textId="77777777" w:rsidR="00EB4540" w:rsidRPr="00A3448D" w:rsidRDefault="00EB4540" w:rsidP="00EB4540">
      <w:pPr>
        <w:rPr>
          <w:lang w:val="en-US"/>
        </w:rPr>
      </w:pPr>
    </w:p>
    <w:p w14:paraId="378A5A82" w14:textId="7D77A3C3" w:rsidR="00106EF4" w:rsidRPr="00272A78" w:rsidRDefault="1D55AF6C" w:rsidP="1D55AF6C">
      <w:pPr>
        <w:pStyle w:val="berschrift2"/>
        <w:rPr>
          <w:rFonts w:asciiTheme="minorHAnsi" w:hAnsiTheme="minorHAnsi" w:cstheme="minorBidi"/>
          <w:color w:val="auto"/>
          <w:sz w:val="32"/>
          <w:szCs w:val="32"/>
        </w:rPr>
      </w:pPr>
      <w:bookmarkStart w:id="36" w:name="_Toc1119122082"/>
      <w:r w:rsidRPr="1D55AF6C">
        <w:rPr>
          <w:rFonts w:asciiTheme="minorHAnsi" w:hAnsiTheme="minorHAnsi" w:cstheme="minorBidi"/>
          <w:color w:val="auto"/>
          <w:sz w:val="32"/>
          <w:szCs w:val="32"/>
        </w:rPr>
        <w:t>Installationsanleitung</w:t>
      </w:r>
      <w:bookmarkEnd w:id="36"/>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595E0D52" w:rsidR="00EB4540" w:rsidRDefault="004605AE" w:rsidP="004605AE">
      <w:pPr>
        <w:pStyle w:val="Listenabsatz"/>
        <w:numPr>
          <w:ilvl w:val="0"/>
          <w:numId w:val="16"/>
        </w:numPr>
      </w:pPr>
      <w:r>
        <w:t>Docker</w:t>
      </w:r>
      <w:r w:rsidR="007F6584">
        <w:t xml:space="preserve"> Desktop </w:t>
      </w:r>
      <w:r w:rsidR="009F5E5E">
        <w:t>herunterladen</w:t>
      </w:r>
      <w:r w:rsidR="007F6584">
        <w:t xml:space="preserve"> über die Webseite </w:t>
      </w:r>
      <w:r w:rsidR="00850492">
        <w:t xml:space="preserve">von </w:t>
      </w:r>
      <w:hyperlink r:id="rId51" w:history="1">
        <w:r w:rsidR="00850492" w:rsidRPr="00C377EF">
          <w:rPr>
            <w:rStyle w:val="Hyperlink"/>
          </w:rPr>
          <w:t>Docker</w:t>
        </w:r>
      </w:hyperlink>
      <w:r w:rsidR="0089530F">
        <w:t>.</w:t>
      </w:r>
    </w:p>
    <w:p w14:paraId="73D56445" w14:textId="47E4240A" w:rsidR="0089530F" w:rsidRDefault="008177BB" w:rsidP="004605AE">
      <w:pPr>
        <w:pStyle w:val="Listenabsatz"/>
        <w:numPr>
          <w:ilvl w:val="0"/>
          <w:numId w:val="16"/>
        </w:numPr>
      </w:pPr>
      <w:r>
        <w:t>Windows:</w:t>
      </w:r>
      <w:r w:rsidR="00592688">
        <w:t xml:space="preserve"> </w:t>
      </w:r>
    </w:p>
    <w:p w14:paraId="29263869" w14:textId="136903B6" w:rsidR="00EB4540" w:rsidRDefault="00615487" w:rsidP="00615487">
      <w:pPr>
        <w:pStyle w:val="Listenabsatz"/>
        <w:numPr>
          <w:ilvl w:val="1"/>
          <w:numId w:val="16"/>
        </w:numPr>
      </w:pPr>
      <w:r>
        <w:t>Docker Desktop installieren:</w:t>
      </w:r>
      <w:r w:rsidR="008F6133">
        <w:t xml:space="preserve"> </w:t>
      </w:r>
      <w:r w:rsidR="004752C7">
        <w:t xml:space="preserve">klicken Sie auf </w:t>
      </w:r>
      <w:r w:rsidR="7060575A">
        <w:t>„</w:t>
      </w:r>
      <w:r w:rsidR="00FC6D2A">
        <w:t>ok</w:t>
      </w:r>
      <w:r w:rsidR="7060575A">
        <w:t>”,</w:t>
      </w:r>
      <w:r w:rsidR="004752C7">
        <w:t xml:space="preserve"> </w:t>
      </w:r>
      <w:r w:rsidR="00915615">
        <w:t xml:space="preserve">nachdem Sie </w:t>
      </w:r>
      <w:r w:rsidR="00153755">
        <w:t xml:space="preserve">das </w:t>
      </w:r>
      <w:r w:rsidR="7060575A">
        <w:t>heruntergeladene</w:t>
      </w:r>
      <w:r w:rsidR="00EF595C">
        <w:t xml:space="preserve"> Docker</w:t>
      </w:r>
      <w:r w:rsidR="00835AE6">
        <w:t xml:space="preserve"> installer.exe </w:t>
      </w:r>
      <w:r w:rsidR="7060575A">
        <w:t>geöffnet haben</w:t>
      </w:r>
      <w:r w:rsidR="00FB57A9">
        <w:t>, dann</w:t>
      </w:r>
      <w:r w:rsidR="00712CCA">
        <w:t xml:space="preserve"> </w:t>
      </w:r>
      <w:r w:rsidR="00FC6D2A">
        <w:t>warten Sie</w:t>
      </w:r>
      <w:r w:rsidR="00712CCA">
        <w:t xml:space="preserve"> </w:t>
      </w:r>
      <w:proofErr w:type="gramStart"/>
      <w:r w:rsidR="00712CCA">
        <w:t xml:space="preserve">bis </w:t>
      </w:r>
      <w:r w:rsidR="7060575A">
        <w:t>der</w:t>
      </w:r>
      <w:r w:rsidR="00BF38AA">
        <w:t xml:space="preserve"> Prozess</w:t>
      </w:r>
      <w:proofErr w:type="gramEnd"/>
      <w:r w:rsidR="00BF38AA">
        <w:t xml:space="preserve"> </w:t>
      </w:r>
      <w:r w:rsidR="0096583A">
        <w:t>„</w:t>
      </w:r>
      <w:proofErr w:type="spellStart"/>
      <w:r w:rsidR="0096583A">
        <w:t>unpacking</w:t>
      </w:r>
      <w:proofErr w:type="spellEnd"/>
      <w:r w:rsidR="0096583A">
        <w:t xml:space="preserve"> </w:t>
      </w:r>
      <w:proofErr w:type="spellStart"/>
      <w:r w:rsidR="0096583A">
        <w:t>files</w:t>
      </w:r>
      <w:proofErr w:type="spellEnd"/>
      <w:r w:rsidR="005F3440">
        <w:t xml:space="preserve">“ fertig ist, </w:t>
      </w:r>
      <w:r>
        <w:t>danach</w:t>
      </w:r>
      <w:r w:rsidR="005F3440">
        <w:t xml:space="preserve"> klicken Sie auf </w:t>
      </w:r>
      <w:r w:rsidR="00FB57A9">
        <w:t xml:space="preserve">Akzeptieren. Hier ist </w:t>
      </w:r>
      <w:r>
        <w:t>optional</w:t>
      </w:r>
      <w:r w:rsidR="00FB57A9">
        <w:t>, ob Sie mit einem Konto fortfahren oder einfach ohne Konto</w:t>
      </w:r>
      <w:r w:rsidR="00210929">
        <w:t xml:space="preserve">, aber </w:t>
      </w:r>
      <w:r w:rsidR="7060575A">
        <w:t xml:space="preserve">die </w:t>
      </w:r>
      <w:r w:rsidR="00210929">
        <w:t xml:space="preserve">Hauptsache </w:t>
      </w:r>
      <w:r w:rsidR="7060575A">
        <w:t xml:space="preserve">ist, </w:t>
      </w:r>
      <w:r w:rsidR="00210929">
        <w:t xml:space="preserve">dass </w:t>
      </w:r>
      <w:proofErr w:type="spellStart"/>
      <w:r w:rsidR="00210929">
        <w:t>docker</w:t>
      </w:r>
      <w:proofErr w:type="spellEnd"/>
      <w:r w:rsidR="00210929">
        <w:t xml:space="preserve"> </w:t>
      </w:r>
      <w:proofErr w:type="spellStart"/>
      <w:r w:rsidR="00210929">
        <w:t>desktop</w:t>
      </w:r>
      <w:proofErr w:type="spellEnd"/>
      <w:r w:rsidR="004537B6">
        <w:t xml:space="preserve"> immer </w:t>
      </w:r>
      <w:r w:rsidR="7060575A">
        <w:t>ausgeführt</w:t>
      </w:r>
      <w:r w:rsidR="00B2193B">
        <w:t xml:space="preserve"> bleiben muss</w:t>
      </w:r>
      <w:r w:rsidR="7060575A">
        <w:t>,</w:t>
      </w:r>
      <w:r w:rsidR="00B2193B">
        <w:t xml:space="preserve"> also </w:t>
      </w:r>
      <w:r w:rsidR="00B2193B" w:rsidRPr="00B2193B">
        <w:rPr>
          <w:b/>
          <w:bCs/>
        </w:rPr>
        <w:t>schließen Sie es bitte nicht.</w:t>
      </w:r>
      <w:r w:rsidR="00932997">
        <w:t xml:space="preserve"> </w:t>
      </w:r>
      <w:r w:rsidR="00CA3B89">
        <w:t xml:space="preserve"> </w:t>
      </w:r>
    </w:p>
    <w:p w14:paraId="0E84285D" w14:textId="5FC991DF" w:rsidR="00615487" w:rsidRDefault="001035B4" w:rsidP="00615487">
      <w:pPr>
        <w:pStyle w:val="Listenabsatz"/>
        <w:numPr>
          <w:ilvl w:val="1"/>
          <w:numId w:val="16"/>
        </w:numPr>
      </w:pPr>
      <w:r>
        <w:t>Laden Sie die beiden .</w:t>
      </w:r>
      <w:proofErr w:type="spellStart"/>
      <w:r>
        <w:t>tar</w:t>
      </w:r>
      <w:proofErr w:type="spellEnd"/>
      <w:r>
        <w:t xml:space="preserve"> Dateien </w:t>
      </w:r>
      <w:r w:rsidR="7060575A">
        <w:t>herunter</w:t>
      </w:r>
      <w:r>
        <w:t xml:space="preserve"> (backend.tar, frontend.tar)</w:t>
      </w:r>
    </w:p>
    <w:p w14:paraId="03C855DD" w14:textId="62167F57" w:rsidR="00977507" w:rsidRDefault="00B87269" w:rsidP="006A08E5">
      <w:pPr>
        <w:pStyle w:val="Listenabsatz"/>
        <w:numPr>
          <w:ilvl w:val="1"/>
          <w:numId w:val="16"/>
        </w:numPr>
      </w:pPr>
      <w:r>
        <w:lastRenderedPageBreak/>
        <w:t xml:space="preserve">Über </w:t>
      </w:r>
      <w:proofErr w:type="spellStart"/>
      <w:r w:rsidR="00715316">
        <w:t>cmd</w:t>
      </w:r>
      <w:proofErr w:type="spellEnd"/>
      <w:r w:rsidR="00715316">
        <w:t xml:space="preserve"> (wo die .</w:t>
      </w:r>
      <w:proofErr w:type="spellStart"/>
      <w:r w:rsidR="00715316">
        <w:t>tar</w:t>
      </w:r>
      <w:proofErr w:type="spellEnd"/>
      <w:r w:rsidR="00715316">
        <w:t xml:space="preserve"> Dateien </w:t>
      </w:r>
      <w:r w:rsidR="007A06BA">
        <w:t>sind)</w:t>
      </w:r>
      <w:r w:rsidR="0043352B">
        <w:t xml:space="preserve"> </w:t>
      </w:r>
      <w:r w:rsidR="009642F0">
        <w:t xml:space="preserve">schreiben Sie: </w:t>
      </w:r>
      <w:proofErr w:type="spellStart"/>
      <w:r w:rsidR="00044ABF" w:rsidRPr="00BA5744">
        <w:rPr>
          <w:b/>
          <w:bCs/>
          <w:i/>
          <w:iCs/>
        </w:rPr>
        <w:t>docker</w:t>
      </w:r>
      <w:proofErr w:type="spellEnd"/>
      <w:r w:rsidR="00044ABF" w:rsidRPr="00BA5744">
        <w:rPr>
          <w:b/>
          <w:bCs/>
          <w:i/>
          <w:iCs/>
        </w:rPr>
        <w:t xml:space="preserve"> </w:t>
      </w:r>
      <w:proofErr w:type="spellStart"/>
      <w:r w:rsidR="00044ABF" w:rsidRPr="00BA5744">
        <w:rPr>
          <w:b/>
          <w:bCs/>
          <w:i/>
          <w:iCs/>
        </w:rPr>
        <w:t>load</w:t>
      </w:r>
      <w:proofErr w:type="spellEnd"/>
      <w:r w:rsidR="00044ABF" w:rsidRPr="00BA5744">
        <w:rPr>
          <w:b/>
          <w:bCs/>
          <w:i/>
          <w:iCs/>
        </w:rPr>
        <w:t xml:space="preserve"> -i frontend.tar</w:t>
      </w:r>
      <w:r w:rsidR="00823E96" w:rsidRPr="7060575A">
        <w:rPr>
          <w:b/>
          <w:bCs/>
          <w:i/>
          <w:iCs/>
        </w:rPr>
        <w:t>,</w:t>
      </w:r>
      <w:r w:rsidR="00823E96">
        <w:t xml:space="preserve"> und </w:t>
      </w:r>
      <w:r w:rsidR="00BA5744">
        <w:t>klicken Sie auf Enter</w:t>
      </w:r>
      <w:r w:rsidR="002A1DB5">
        <w:t xml:space="preserve">, dann warten Sie </w:t>
      </w:r>
      <w:r w:rsidR="7060575A">
        <w:t>bis</w:t>
      </w:r>
      <w:r w:rsidR="004F3BE9">
        <w:t xml:space="preserve"> auf ihrem Terminal</w:t>
      </w:r>
      <w:r w:rsidR="00977507">
        <w:t xml:space="preserve"> „</w:t>
      </w:r>
      <w:proofErr w:type="spellStart"/>
      <w:r w:rsidR="00977507" w:rsidRPr="00977507">
        <w:t>Loaded</w:t>
      </w:r>
      <w:proofErr w:type="spellEnd"/>
      <w:r w:rsidR="00977507" w:rsidRPr="00977507">
        <w:t xml:space="preserve"> </w:t>
      </w:r>
      <w:proofErr w:type="spellStart"/>
      <w:r w:rsidR="00977507" w:rsidRPr="00977507">
        <w:t>image</w:t>
      </w:r>
      <w:proofErr w:type="spellEnd"/>
      <w:r w:rsidR="00977507" w:rsidRPr="00977507">
        <w:t xml:space="preserve">: </w:t>
      </w:r>
      <w:proofErr w:type="spellStart"/>
      <w:r w:rsidR="00977507" w:rsidRPr="00977507">
        <w:t>springboot-</w:t>
      </w:r>
      <w:proofErr w:type="gramStart"/>
      <w:r w:rsidR="00977507" w:rsidRPr="00977507">
        <w:t>postgresql:latest</w:t>
      </w:r>
      <w:proofErr w:type="spellEnd"/>
      <w:proofErr w:type="gramEnd"/>
      <w:r w:rsidR="00977507">
        <w:t xml:space="preserve">“ </w:t>
      </w:r>
      <w:r w:rsidR="004F3BE9">
        <w:t>angez</w:t>
      </w:r>
      <w:r w:rsidR="00977507">
        <w:t>eigt wird</w:t>
      </w:r>
      <w:r w:rsidR="006A08E5">
        <w:t>.</w:t>
      </w:r>
    </w:p>
    <w:p w14:paraId="0A875A1E" w14:textId="11DEC908" w:rsidR="00D436E5" w:rsidRDefault="005900E9" w:rsidP="00D436E5">
      <w:pPr>
        <w:pStyle w:val="Listenabsatz"/>
        <w:numPr>
          <w:ilvl w:val="1"/>
          <w:numId w:val="16"/>
        </w:numPr>
      </w:pPr>
      <w:r>
        <w:t xml:space="preserve">Machen Sie das auch für </w:t>
      </w:r>
      <w:r w:rsidR="00445921">
        <w:t xml:space="preserve">frontend.tar also schreiben </w:t>
      </w:r>
      <w:r w:rsidR="007A06BA">
        <w:t>Sie:</w:t>
      </w:r>
      <w:r w:rsidR="00C54A2A">
        <w:t xml:space="preserve"> </w:t>
      </w:r>
      <w:proofErr w:type="spellStart"/>
      <w:r w:rsidR="00C54A2A" w:rsidRPr="00BA5744">
        <w:rPr>
          <w:b/>
          <w:bCs/>
          <w:i/>
          <w:iCs/>
        </w:rPr>
        <w:t>docker</w:t>
      </w:r>
      <w:proofErr w:type="spellEnd"/>
      <w:r w:rsidR="00C54A2A" w:rsidRPr="00BA5744">
        <w:rPr>
          <w:b/>
          <w:bCs/>
          <w:i/>
          <w:iCs/>
        </w:rPr>
        <w:t xml:space="preserve"> </w:t>
      </w:r>
      <w:proofErr w:type="spellStart"/>
      <w:r w:rsidR="00C54A2A" w:rsidRPr="00BA5744">
        <w:rPr>
          <w:b/>
          <w:bCs/>
          <w:i/>
          <w:iCs/>
        </w:rPr>
        <w:t>load</w:t>
      </w:r>
      <w:proofErr w:type="spellEnd"/>
      <w:r w:rsidR="00C54A2A" w:rsidRPr="00BA5744">
        <w:rPr>
          <w:b/>
          <w:bCs/>
          <w:i/>
          <w:iCs/>
        </w:rPr>
        <w:t xml:space="preserve"> -i frontend.tar</w:t>
      </w:r>
      <w:r w:rsidR="00C54A2A">
        <w:t>,</w:t>
      </w:r>
      <w:r w:rsidR="00D436E5">
        <w:t xml:space="preserve"> und klicken Sie auf Enter, dann warten Sie </w:t>
      </w:r>
      <w:r w:rsidR="7060575A">
        <w:t>bis</w:t>
      </w:r>
      <w:r w:rsidR="00D436E5">
        <w:t xml:space="preserve"> auf ihrem Terminal „</w:t>
      </w:r>
      <w:proofErr w:type="spellStart"/>
      <w:r w:rsidR="00D436E5" w:rsidRPr="00977507">
        <w:t>Loaded</w:t>
      </w:r>
      <w:proofErr w:type="spellEnd"/>
      <w:r w:rsidR="00D436E5" w:rsidRPr="00977507">
        <w:t xml:space="preserve"> </w:t>
      </w:r>
      <w:proofErr w:type="spellStart"/>
      <w:r w:rsidR="00D436E5" w:rsidRPr="00977507">
        <w:t>image</w:t>
      </w:r>
      <w:proofErr w:type="spellEnd"/>
      <w:r w:rsidR="00D436E5" w:rsidRPr="00977507">
        <w:t xml:space="preserve">: </w:t>
      </w:r>
      <w:proofErr w:type="spellStart"/>
      <w:r w:rsidR="00F85A18" w:rsidRPr="00F85A18">
        <w:t>Loaded</w:t>
      </w:r>
      <w:proofErr w:type="spellEnd"/>
      <w:r w:rsidR="00F85A18" w:rsidRPr="00F85A18">
        <w:t xml:space="preserve"> </w:t>
      </w:r>
      <w:proofErr w:type="spellStart"/>
      <w:r w:rsidR="00F85A18" w:rsidRPr="00F85A18">
        <w:t>image</w:t>
      </w:r>
      <w:proofErr w:type="spellEnd"/>
      <w:r w:rsidR="00F85A18" w:rsidRPr="00F85A18">
        <w:t xml:space="preserve">: </w:t>
      </w:r>
      <w:proofErr w:type="spellStart"/>
      <w:proofErr w:type="gramStart"/>
      <w:r w:rsidR="00F85A18" w:rsidRPr="00F85A18">
        <w:t>templates</w:t>
      </w:r>
      <w:r w:rsidR="00D436E5" w:rsidRPr="00977507">
        <w:t>:latest</w:t>
      </w:r>
      <w:proofErr w:type="spellEnd"/>
      <w:proofErr w:type="gramEnd"/>
      <w:r w:rsidR="00D436E5">
        <w:t>“ angezeigt wird.</w:t>
      </w:r>
    </w:p>
    <w:p w14:paraId="660B5180" w14:textId="258CA73E" w:rsidR="7060575A" w:rsidRDefault="7060575A" w:rsidP="7060575A">
      <w:pPr>
        <w:pStyle w:val="Listenabsatz"/>
      </w:pPr>
    </w:p>
    <w:p w14:paraId="2E4E38A3" w14:textId="0DE8B3ED" w:rsidR="002C2E61" w:rsidRDefault="002C2E61" w:rsidP="002C2E61">
      <w:pPr>
        <w:pStyle w:val="Listenabsatz"/>
        <w:numPr>
          <w:ilvl w:val="0"/>
          <w:numId w:val="16"/>
        </w:numPr>
      </w:pPr>
      <w:r>
        <w:t xml:space="preserve">Mac: </w:t>
      </w:r>
    </w:p>
    <w:p w14:paraId="6844E3BA" w14:textId="4934F23D" w:rsidR="000F29F2" w:rsidRDefault="000F29F2" w:rsidP="000F29F2">
      <w:pPr>
        <w:pStyle w:val="Listenabsatz"/>
        <w:numPr>
          <w:ilvl w:val="1"/>
          <w:numId w:val="16"/>
        </w:numPr>
      </w:pPr>
      <w:r>
        <w:t xml:space="preserve">Nachdem Sie </w:t>
      </w:r>
      <w:proofErr w:type="spellStart"/>
      <w:r>
        <w:t>docker</w:t>
      </w:r>
      <w:proofErr w:type="spellEnd"/>
      <w:r>
        <w:t xml:space="preserve"> Desktop </w:t>
      </w:r>
      <w:r w:rsidR="7060575A">
        <w:t>heruntergeladen</w:t>
      </w:r>
      <w:r>
        <w:t xml:space="preserve"> haben, </w:t>
      </w:r>
      <w:r w:rsidR="00D07B02">
        <w:t xml:space="preserve">installieren Sie es </w:t>
      </w:r>
      <w:r w:rsidR="7060575A">
        <w:t>per „</w:t>
      </w:r>
      <w:proofErr w:type="spellStart"/>
      <w:r w:rsidR="7060575A">
        <w:t>drag</w:t>
      </w:r>
      <w:proofErr w:type="spellEnd"/>
      <w:r w:rsidR="00933C1E">
        <w:t xml:space="preserve"> und </w:t>
      </w:r>
      <w:proofErr w:type="spellStart"/>
      <w:r w:rsidR="00933C1E">
        <w:t>drop</w:t>
      </w:r>
      <w:proofErr w:type="spellEnd"/>
      <w:r w:rsidR="00933C1E">
        <w:t xml:space="preserve"> in </w:t>
      </w:r>
      <w:proofErr w:type="spellStart"/>
      <w:r w:rsidR="008627F3">
        <w:t>Applications</w:t>
      </w:r>
      <w:proofErr w:type="spellEnd"/>
      <w:r w:rsidR="008627F3">
        <w:t>“</w:t>
      </w:r>
    </w:p>
    <w:p w14:paraId="761546D1" w14:textId="75C507E0" w:rsidR="00345816" w:rsidRDefault="005C0CFB" w:rsidP="000F29F2">
      <w:pPr>
        <w:pStyle w:val="Listenabsatz"/>
        <w:numPr>
          <w:ilvl w:val="1"/>
          <w:numId w:val="16"/>
        </w:numPr>
      </w:pPr>
      <w:r>
        <w:t xml:space="preserve">Öffnen Sie Docker Desktop </w:t>
      </w:r>
      <w:r w:rsidR="008319AC">
        <w:t xml:space="preserve">über </w:t>
      </w:r>
      <w:proofErr w:type="spellStart"/>
      <w:r w:rsidR="00E77B1B">
        <w:t>Strg</w:t>
      </w:r>
      <w:r w:rsidR="00851BAA">
        <w:t>+Space</w:t>
      </w:r>
      <w:proofErr w:type="spellEnd"/>
      <w:r w:rsidR="001647A7">
        <w:t>, dann wählen Sie Docker</w:t>
      </w:r>
    </w:p>
    <w:p w14:paraId="0C909E95" w14:textId="37B2CFE7" w:rsidR="00D16CF8" w:rsidRDefault="00D16CF8" w:rsidP="000F29F2">
      <w:pPr>
        <w:pStyle w:val="Listenabsatz"/>
        <w:numPr>
          <w:ilvl w:val="1"/>
          <w:numId w:val="16"/>
        </w:numPr>
      </w:pPr>
      <w:r>
        <w:t>Wenn Sie Docker öffnen</w:t>
      </w:r>
      <w:r w:rsidR="00CC40E5">
        <w:t>,</w:t>
      </w:r>
      <w:r>
        <w:t xml:space="preserve"> </w:t>
      </w:r>
      <w:r w:rsidR="00CC40E5">
        <w:t xml:space="preserve">wird </w:t>
      </w:r>
      <w:r w:rsidRPr="00FE29BC">
        <w:rPr>
          <w:b/>
          <w:bCs/>
        </w:rPr>
        <w:t>obe</w:t>
      </w:r>
      <w:r w:rsidR="00351B33" w:rsidRPr="00FE29BC">
        <w:rPr>
          <w:b/>
          <w:bCs/>
        </w:rPr>
        <w:t>n</w:t>
      </w:r>
      <w:r w:rsidR="00351B33">
        <w:t xml:space="preserve"> eine </w:t>
      </w:r>
      <w:r w:rsidR="7060575A">
        <w:t>Konfigurationsnachricht</w:t>
      </w:r>
      <w:r w:rsidR="00CD0ADC">
        <w:t xml:space="preserve"> (</w:t>
      </w:r>
      <w:proofErr w:type="spellStart"/>
      <w:r w:rsidR="00355B44">
        <w:t>re-</w:t>
      </w:r>
      <w:r w:rsidR="7060575A">
        <w:t>apply</w:t>
      </w:r>
      <w:proofErr w:type="spellEnd"/>
      <w:r w:rsidR="00212A04">
        <w:t xml:space="preserve"> </w:t>
      </w:r>
      <w:proofErr w:type="spellStart"/>
      <w:r w:rsidR="007A06BA">
        <w:t>configuration</w:t>
      </w:r>
      <w:proofErr w:type="spellEnd"/>
      <w:r w:rsidR="007A06BA">
        <w:t>) gezeigt</w:t>
      </w:r>
      <w:r w:rsidR="007B2C27">
        <w:t xml:space="preserve">, Sie müssen </w:t>
      </w:r>
      <w:r w:rsidR="7060575A">
        <w:t>draufklicken</w:t>
      </w:r>
      <w:r w:rsidR="00F476F0">
        <w:t xml:space="preserve"> und ihr Mac Password eintragen</w:t>
      </w:r>
      <w:r w:rsidR="00E71C7D">
        <w:t>.</w:t>
      </w:r>
    </w:p>
    <w:p w14:paraId="366A45C8" w14:textId="65E7A2C1" w:rsidR="007A06BA" w:rsidRDefault="007A06BA" w:rsidP="007A06BA">
      <w:pPr>
        <w:pStyle w:val="Listenabsatz"/>
        <w:numPr>
          <w:ilvl w:val="1"/>
          <w:numId w:val="16"/>
        </w:numPr>
      </w:pPr>
      <w:bookmarkStart w:id="37" w:name="_Toc191973357"/>
      <w:r>
        <w:t>Über Terminal (wo die .</w:t>
      </w:r>
      <w:proofErr w:type="spellStart"/>
      <w:r>
        <w:t>tar</w:t>
      </w:r>
      <w:proofErr w:type="spellEnd"/>
      <w:r>
        <w:t xml:space="preserve"> Dateien sind) schreiben Sie: </w:t>
      </w:r>
      <w:proofErr w:type="spellStart"/>
      <w:r w:rsidRPr="00BA5744">
        <w:rPr>
          <w:b/>
          <w:bCs/>
          <w:i/>
          <w:iCs/>
        </w:rPr>
        <w:t>docker</w:t>
      </w:r>
      <w:proofErr w:type="spellEnd"/>
      <w:r w:rsidRPr="00BA5744">
        <w:rPr>
          <w:b/>
          <w:bCs/>
          <w:i/>
          <w:iCs/>
        </w:rPr>
        <w:t xml:space="preserve"> </w:t>
      </w:r>
      <w:proofErr w:type="spellStart"/>
      <w:r w:rsidRPr="00BA5744">
        <w:rPr>
          <w:b/>
          <w:bCs/>
          <w:i/>
          <w:iCs/>
        </w:rPr>
        <w:t>load</w:t>
      </w:r>
      <w:proofErr w:type="spellEnd"/>
      <w:r w:rsidRPr="00BA5744">
        <w:rPr>
          <w:b/>
          <w:bCs/>
          <w:i/>
          <w:iCs/>
        </w:rPr>
        <w:t xml:space="preserve"> -i frontend.tar</w:t>
      </w:r>
      <w:r w:rsidRPr="7060575A">
        <w:rPr>
          <w:b/>
          <w:bCs/>
          <w:i/>
          <w:iCs/>
        </w:rPr>
        <w:t>,</w:t>
      </w:r>
      <w:r>
        <w:t xml:space="preserve"> und klicken Sie auf Enter, dann warten Sie </w:t>
      </w:r>
      <w:r w:rsidR="7060575A">
        <w:t>bis</w:t>
      </w:r>
      <w:r>
        <w:t xml:space="preserve"> auf ihrem Terminal „</w:t>
      </w:r>
      <w:proofErr w:type="spellStart"/>
      <w:r w:rsidRPr="00977507">
        <w:t>Loaded</w:t>
      </w:r>
      <w:proofErr w:type="spellEnd"/>
      <w:r w:rsidRPr="00977507">
        <w:t xml:space="preserve"> </w:t>
      </w:r>
      <w:proofErr w:type="spellStart"/>
      <w:r w:rsidRPr="00977507">
        <w:t>image</w:t>
      </w:r>
      <w:proofErr w:type="spellEnd"/>
      <w:r w:rsidRPr="00977507">
        <w:t xml:space="preserve">: </w:t>
      </w:r>
      <w:proofErr w:type="spellStart"/>
      <w:r w:rsidRPr="00977507">
        <w:t>springboot-</w:t>
      </w:r>
      <w:proofErr w:type="gramStart"/>
      <w:r w:rsidRPr="00977507">
        <w:t>postgresql:latest</w:t>
      </w:r>
      <w:proofErr w:type="spellEnd"/>
      <w:proofErr w:type="gramEnd"/>
      <w:r>
        <w:t>“ oder</w:t>
      </w:r>
      <w:r w:rsidR="7060575A">
        <w:t xml:space="preserve"> eine</w:t>
      </w:r>
      <w:r>
        <w:t xml:space="preserve"> ähnliche Nachricht</w:t>
      </w:r>
      <w:r w:rsidR="7060575A">
        <w:t xml:space="preserve">, </w:t>
      </w:r>
      <w:r>
        <w:t xml:space="preserve">dass das Image erfolgreich importiert </w:t>
      </w:r>
      <w:r w:rsidR="7060575A">
        <w:t>wurde</w:t>
      </w:r>
      <w:r>
        <w:t>, angezeigt wird.</w:t>
      </w:r>
    </w:p>
    <w:p w14:paraId="2442C8F5" w14:textId="42A617A8" w:rsidR="0048041B" w:rsidRPr="007130E0" w:rsidRDefault="007A06BA" w:rsidP="007130E0">
      <w:pPr>
        <w:pStyle w:val="Listenabsatz"/>
        <w:numPr>
          <w:ilvl w:val="1"/>
          <w:numId w:val="16"/>
        </w:numPr>
      </w:pPr>
      <w:r>
        <w:t xml:space="preserve">Machen Sie das auch für frontend.tar also schreiben Sie: </w:t>
      </w:r>
      <w:proofErr w:type="spellStart"/>
      <w:r w:rsidRPr="00BA5744">
        <w:rPr>
          <w:b/>
          <w:bCs/>
          <w:i/>
          <w:iCs/>
        </w:rPr>
        <w:t>docker</w:t>
      </w:r>
      <w:proofErr w:type="spellEnd"/>
      <w:r w:rsidRPr="00BA5744">
        <w:rPr>
          <w:b/>
          <w:bCs/>
          <w:i/>
          <w:iCs/>
        </w:rPr>
        <w:t xml:space="preserve"> </w:t>
      </w:r>
      <w:proofErr w:type="spellStart"/>
      <w:r w:rsidRPr="00BA5744">
        <w:rPr>
          <w:b/>
          <w:bCs/>
          <w:i/>
          <w:iCs/>
        </w:rPr>
        <w:t>load</w:t>
      </w:r>
      <w:proofErr w:type="spellEnd"/>
      <w:r w:rsidRPr="00BA5744">
        <w:rPr>
          <w:b/>
          <w:bCs/>
          <w:i/>
          <w:iCs/>
        </w:rPr>
        <w:t xml:space="preserve"> -i frontend.tar</w:t>
      </w:r>
      <w:r>
        <w:t xml:space="preserve">, und klicken Sie auf Enter, dann warten Sie </w:t>
      </w:r>
      <w:r w:rsidR="7060575A">
        <w:t>bis</w:t>
      </w:r>
      <w:r>
        <w:t xml:space="preserve"> auf ihrem Terminal „</w:t>
      </w:r>
      <w:proofErr w:type="spellStart"/>
      <w:r w:rsidRPr="00977507">
        <w:t>Loaded</w:t>
      </w:r>
      <w:proofErr w:type="spellEnd"/>
      <w:r w:rsidRPr="00977507">
        <w:t xml:space="preserve"> </w:t>
      </w:r>
      <w:proofErr w:type="spellStart"/>
      <w:r w:rsidRPr="00977507">
        <w:t>image</w:t>
      </w:r>
      <w:proofErr w:type="spellEnd"/>
      <w:r w:rsidRPr="00977507">
        <w:t xml:space="preserve">: </w:t>
      </w:r>
      <w:proofErr w:type="spellStart"/>
      <w:r w:rsidRPr="00F85A18">
        <w:t>Loaded</w:t>
      </w:r>
      <w:proofErr w:type="spellEnd"/>
      <w:r w:rsidRPr="00F85A18">
        <w:t xml:space="preserve"> </w:t>
      </w:r>
      <w:proofErr w:type="spellStart"/>
      <w:r w:rsidRPr="00F85A18">
        <w:t>image</w:t>
      </w:r>
      <w:proofErr w:type="spellEnd"/>
      <w:r w:rsidRPr="00F85A18">
        <w:t xml:space="preserve">: </w:t>
      </w:r>
      <w:proofErr w:type="spellStart"/>
      <w:proofErr w:type="gramStart"/>
      <w:r w:rsidRPr="00F85A18">
        <w:t>templates</w:t>
      </w:r>
      <w:r w:rsidRPr="00977507">
        <w:t>:latest</w:t>
      </w:r>
      <w:proofErr w:type="spellEnd"/>
      <w:proofErr w:type="gramEnd"/>
      <w:r>
        <w:t xml:space="preserve">“ oder </w:t>
      </w:r>
      <w:r w:rsidR="7060575A">
        <w:t xml:space="preserve">eine </w:t>
      </w:r>
      <w:r>
        <w:t>ähnliche Nachricht,</w:t>
      </w:r>
      <w:r w:rsidR="7060575A">
        <w:t xml:space="preserve"> </w:t>
      </w:r>
      <w:r>
        <w:t xml:space="preserve">dass das Image erfolgreich importiert </w:t>
      </w:r>
      <w:r w:rsidR="7060575A">
        <w:t>wurde,</w:t>
      </w:r>
      <w:r>
        <w:t xml:space="preserve"> angezeigt wird.</w:t>
      </w:r>
    </w:p>
    <w:p w14:paraId="50C04087" w14:textId="77777777" w:rsidR="0048041B" w:rsidRDefault="0048041B" w:rsidP="1D55AF6C">
      <w:pPr>
        <w:pStyle w:val="berschrift2"/>
        <w:rPr>
          <w:rFonts w:asciiTheme="minorHAnsi" w:hAnsiTheme="minorHAnsi" w:cstheme="minorBidi"/>
          <w:color w:val="auto"/>
          <w:sz w:val="32"/>
          <w:szCs w:val="32"/>
        </w:rPr>
      </w:pPr>
    </w:p>
    <w:p w14:paraId="6B5D4D17" w14:textId="3124182D" w:rsidR="00106EF4" w:rsidRPr="00272A78" w:rsidRDefault="1D55AF6C" w:rsidP="1D55AF6C">
      <w:pPr>
        <w:pStyle w:val="berschrift2"/>
        <w:rPr>
          <w:rFonts w:asciiTheme="minorHAnsi" w:hAnsiTheme="minorHAnsi" w:cstheme="minorBidi"/>
          <w:color w:val="auto"/>
          <w:sz w:val="32"/>
          <w:szCs w:val="32"/>
        </w:rPr>
      </w:pPr>
      <w:r w:rsidRPr="1D55AF6C">
        <w:rPr>
          <w:rFonts w:asciiTheme="minorHAnsi" w:hAnsiTheme="minorHAnsi" w:cstheme="minorBidi"/>
          <w:color w:val="auto"/>
          <w:sz w:val="32"/>
          <w:szCs w:val="32"/>
        </w:rPr>
        <w:t>Bedienungsanleitung</w:t>
      </w:r>
      <w:bookmarkEnd w:id="37"/>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3DCB24C1" w:rsidR="00D85B54" w:rsidRDefault="006D3219" w:rsidP="006D3219">
      <w:pPr>
        <w:pStyle w:val="Listenabsatz"/>
        <w:numPr>
          <w:ilvl w:val="0"/>
          <w:numId w:val="17"/>
        </w:numPr>
      </w:pPr>
      <w:r w:rsidRPr="7060575A">
        <w:t xml:space="preserve">Bei allen </w:t>
      </w:r>
      <w:r w:rsidR="00EC726A" w:rsidRPr="7060575A">
        <w:t xml:space="preserve">Systemen müssen Sie </w:t>
      </w:r>
      <w:r w:rsidR="00A702BA" w:rsidRPr="7060575A">
        <w:rPr>
          <w:b/>
          <w:bCs/>
          <w:u w:val="single"/>
        </w:rPr>
        <w:t>entweder</w:t>
      </w:r>
      <w:r w:rsidR="00A702BA" w:rsidRPr="7060575A">
        <w:t xml:space="preserve"> </w:t>
      </w:r>
      <w:r w:rsidR="7060575A" w:rsidRPr="7060575A">
        <w:t>die ausführung</w:t>
      </w:r>
      <w:r w:rsidR="00817350" w:rsidRPr="7060575A">
        <w:t>.</w:t>
      </w:r>
      <w:r w:rsidR="005F322B" w:rsidRPr="7060575A">
        <w:t>zip Datei</w:t>
      </w:r>
      <w:r w:rsidR="00817350" w:rsidRPr="7060575A">
        <w:t xml:space="preserve"> </w:t>
      </w:r>
      <w:r w:rsidR="003F304D" w:rsidRPr="7060575A">
        <w:t>her</w:t>
      </w:r>
      <w:r w:rsidR="00817350" w:rsidRPr="7060575A">
        <w:t>unter</w:t>
      </w:r>
      <w:r w:rsidR="006F6DEB" w:rsidRPr="7060575A">
        <w:t>laden</w:t>
      </w:r>
      <w:r w:rsidR="001D0DC9" w:rsidRPr="7060575A">
        <w:t xml:space="preserve"> und weiter mit Schritt 2</w:t>
      </w:r>
      <w:r w:rsidR="006D6524" w:rsidRPr="7060575A">
        <w:t xml:space="preserve"> </w:t>
      </w:r>
      <w:r w:rsidR="7060575A" w:rsidRPr="7060575A">
        <w:t>machen</w:t>
      </w:r>
      <w:r w:rsidR="006F6DEB" w:rsidRPr="7060575A">
        <w:t xml:space="preserve">, </w:t>
      </w:r>
      <w:r w:rsidR="006F6DEB" w:rsidRPr="7060575A">
        <w:rPr>
          <w:b/>
          <w:bCs/>
          <w:u w:val="single"/>
        </w:rPr>
        <w:t>oder</w:t>
      </w:r>
      <w:r w:rsidR="00AF4B9A" w:rsidRPr="7060575A">
        <w:t xml:space="preserve"> das selbst erstellen, indem Sie:</w:t>
      </w:r>
      <w:r w:rsidR="005F322B" w:rsidRPr="7060575A">
        <w:t xml:space="preserve"> </w:t>
      </w:r>
    </w:p>
    <w:p w14:paraId="0AC0492F" w14:textId="024C92EC" w:rsidR="001047F9" w:rsidRDefault="00B252EF" w:rsidP="00B252EF">
      <w:pPr>
        <w:pStyle w:val="Listenabsatz"/>
      </w:pPr>
      <w:r w:rsidRPr="7060575A">
        <w:t>Einen neuen Ordner</w:t>
      </w:r>
      <w:r w:rsidR="003F304D" w:rsidRPr="7060575A">
        <w:t xml:space="preserve"> (den Namen können Sie </w:t>
      </w:r>
      <w:r w:rsidR="00F76E05" w:rsidRPr="7060575A">
        <w:t>wählen) erstellen</w:t>
      </w:r>
      <w:r w:rsidRPr="7060575A">
        <w:t xml:space="preserve"> und dann erstellen Sie </w:t>
      </w:r>
      <w:proofErr w:type="spellStart"/>
      <w:proofErr w:type="gramStart"/>
      <w:r w:rsidRPr="7060575A">
        <w:t>docker-compose.yml</w:t>
      </w:r>
      <w:proofErr w:type="spellEnd"/>
      <w:r w:rsidRPr="7060575A">
        <w:t xml:space="preserve"> </w:t>
      </w:r>
      <w:r w:rsidR="00C46A98" w:rsidRPr="7060575A">
        <w:t>.</w:t>
      </w:r>
      <w:proofErr w:type="gramEnd"/>
    </w:p>
    <w:p w14:paraId="7E043E19" w14:textId="083D2A74" w:rsidR="00B252EF" w:rsidRDefault="00CB776D" w:rsidP="00C818C0">
      <w:pPr>
        <w:pStyle w:val="Listenabsatz"/>
        <w:numPr>
          <w:ilvl w:val="1"/>
          <w:numId w:val="17"/>
        </w:numPr>
      </w:pPr>
      <w:r w:rsidRPr="7060575A">
        <w:t xml:space="preserve">Öffnen Sie </w:t>
      </w:r>
      <w:proofErr w:type="spellStart"/>
      <w:r w:rsidRPr="7060575A">
        <w:t>docker-compose.yml</w:t>
      </w:r>
      <w:proofErr w:type="spellEnd"/>
      <w:r w:rsidR="00F76E05" w:rsidRPr="7060575A">
        <w:t xml:space="preserve"> </w:t>
      </w:r>
      <w:r w:rsidR="00AD58C6" w:rsidRPr="7060575A">
        <w:t>über ihren Editor</w:t>
      </w:r>
      <w:r w:rsidR="00F76E05" w:rsidRPr="7060575A">
        <w:t xml:space="preserve"> oder </w:t>
      </w:r>
      <w:r w:rsidR="00C46A98" w:rsidRPr="7060575A">
        <w:t xml:space="preserve">irgendwelches Programm der </w:t>
      </w:r>
      <w:r w:rsidR="7060575A" w:rsidRPr="7060575A">
        <w:t>Text</w:t>
      </w:r>
      <w:r w:rsidR="00C46A98" w:rsidRPr="7060575A">
        <w:t xml:space="preserve"> editieren </w:t>
      </w:r>
      <w:r w:rsidR="00825924" w:rsidRPr="7060575A">
        <w:t>kann, und schreiben Sie</w:t>
      </w:r>
      <w:r w:rsidR="00B252EF" w:rsidRPr="7060575A">
        <w:t>:</w:t>
      </w:r>
    </w:p>
    <w:p w14:paraId="4033E751" w14:textId="77984B0F" w:rsidR="004F6987" w:rsidRPr="00344A83" w:rsidRDefault="004F6987" w:rsidP="004F6987">
      <w:pPr>
        <w:shd w:val="clear" w:color="auto" w:fill="1F1F1F"/>
        <w:spacing w:line="285" w:lineRule="atLeast"/>
        <w:rPr>
          <w:rFonts w:ascii="Consolas" w:eastAsia="Times New Roman" w:hAnsi="Consolas" w:cs="Times New Roman"/>
          <w:color w:val="CCCCCC"/>
          <w:sz w:val="21"/>
          <w:szCs w:val="21"/>
          <w:lang w:val="en-US" w:eastAsia="de-DE"/>
        </w:rPr>
      </w:pPr>
      <w:r w:rsidRPr="00344A83">
        <w:rPr>
          <w:rFonts w:ascii="Consolas" w:eastAsia="Times New Roman" w:hAnsi="Consolas" w:cs="Times New Roman"/>
          <w:color w:val="569CD6"/>
          <w:sz w:val="21"/>
          <w:szCs w:val="21"/>
          <w:lang w:val="en-US" w:eastAsia="de-DE"/>
        </w:rPr>
        <w:t>version</w:t>
      </w:r>
      <w:r w:rsidRPr="00344A83">
        <w:rPr>
          <w:rFonts w:ascii="Consolas" w:eastAsia="Times New Roman" w:hAnsi="Consolas" w:cs="Times New Roman"/>
          <w:color w:val="CCCCCC"/>
          <w:sz w:val="21"/>
          <w:szCs w:val="21"/>
          <w:lang w:val="en-US" w:eastAsia="de-DE"/>
        </w:rPr>
        <w:t xml:space="preserve">: </w:t>
      </w:r>
      <w:r w:rsidRPr="00344A83">
        <w:rPr>
          <w:rFonts w:ascii="Consolas" w:eastAsia="Times New Roman" w:hAnsi="Consolas" w:cs="Times New Roman"/>
          <w:color w:val="CE9178"/>
          <w:sz w:val="21"/>
          <w:szCs w:val="21"/>
          <w:lang w:val="en-US" w:eastAsia="de-DE"/>
        </w:rPr>
        <w:t>"3.1"</w:t>
      </w:r>
    </w:p>
    <w:p w14:paraId="223DF1DC" w14:textId="77777777" w:rsidR="004F6987" w:rsidRPr="00344A83"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p>
    <w:p w14:paraId="3D7439D2"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569CD6"/>
          <w:sz w:val="21"/>
          <w:szCs w:val="21"/>
          <w:lang w:val="en-US" w:eastAsia="de-DE"/>
        </w:rPr>
        <w:t>services</w:t>
      </w:r>
      <w:r w:rsidRPr="004F6987">
        <w:rPr>
          <w:rFonts w:ascii="Consolas" w:eastAsia="Times New Roman" w:hAnsi="Consolas" w:cs="Times New Roman"/>
          <w:color w:val="CCCCCC"/>
          <w:sz w:val="21"/>
          <w:szCs w:val="21"/>
          <w:lang w:val="en-US" w:eastAsia="de-DE"/>
        </w:rPr>
        <w:t>:</w:t>
      </w:r>
    </w:p>
    <w:p w14:paraId="2EDB1045"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p>
    <w:p w14:paraId="250BFEE2"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app</w:t>
      </w:r>
      <w:r w:rsidRPr="004F6987">
        <w:rPr>
          <w:rFonts w:ascii="Consolas" w:eastAsia="Times New Roman" w:hAnsi="Consolas" w:cs="Times New Roman"/>
          <w:color w:val="CCCCCC"/>
          <w:sz w:val="21"/>
          <w:szCs w:val="21"/>
          <w:lang w:val="en-US" w:eastAsia="de-DE"/>
        </w:rPr>
        <w:t>:</w:t>
      </w:r>
    </w:p>
    <w:p w14:paraId="583DF972"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proofErr w:type="spellStart"/>
      <w:r w:rsidRPr="004F6987">
        <w:rPr>
          <w:rFonts w:ascii="Consolas" w:eastAsia="Times New Roman" w:hAnsi="Consolas" w:cs="Times New Roman"/>
          <w:color w:val="569CD6"/>
          <w:sz w:val="21"/>
          <w:szCs w:val="21"/>
          <w:lang w:val="en-US" w:eastAsia="de-DE"/>
        </w:rPr>
        <w:t>container_name</w:t>
      </w:r>
      <w:proofErr w:type="spellEnd"/>
      <w:r w:rsidRPr="004F6987">
        <w:rPr>
          <w:rFonts w:ascii="Consolas" w:eastAsia="Times New Roman" w:hAnsi="Consolas" w:cs="Times New Roman"/>
          <w:color w:val="CCCCCC"/>
          <w:sz w:val="21"/>
          <w:szCs w:val="21"/>
          <w:lang w:val="en-US" w:eastAsia="de-DE"/>
        </w:rPr>
        <w:t xml:space="preserve">: </w:t>
      </w:r>
      <w:proofErr w:type="spellStart"/>
      <w:r w:rsidRPr="004F6987">
        <w:rPr>
          <w:rFonts w:ascii="Consolas" w:eastAsia="Times New Roman" w:hAnsi="Consolas" w:cs="Times New Roman"/>
          <w:color w:val="CE9178"/>
          <w:sz w:val="21"/>
          <w:szCs w:val="21"/>
          <w:lang w:val="en-US" w:eastAsia="de-DE"/>
        </w:rPr>
        <w:t>springboot</w:t>
      </w:r>
      <w:proofErr w:type="spellEnd"/>
      <w:r w:rsidRPr="004F6987">
        <w:rPr>
          <w:rFonts w:ascii="Consolas" w:eastAsia="Times New Roman" w:hAnsi="Consolas" w:cs="Times New Roman"/>
          <w:color w:val="CE9178"/>
          <w:sz w:val="21"/>
          <w:szCs w:val="21"/>
          <w:lang w:val="en-US" w:eastAsia="de-DE"/>
        </w:rPr>
        <w:t>-</w:t>
      </w:r>
      <w:proofErr w:type="spellStart"/>
      <w:r w:rsidRPr="004F6987">
        <w:rPr>
          <w:rFonts w:ascii="Consolas" w:eastAsia="Times New Roman" w:hAnsi="Consolas" w:cs="Times New Roman"/>
          <w:color w:val="CE9178"/>
          <w:sz w:val="21"/>
          <w:szCs w:val="21"/>
          <w:lang w:val="en-US" w:eastAsia="de-DE"/>
        </w:rPr>
        <w:t>postgresql</w:t>
      </w:r>
      <w:proofErr w:type="spellEnd"/>
      <w:r w:rsidRPr="004F6987">
        <w:rPr>
          <w:rFonts w:ascii="Consolas" w:eastAsia="Times New Roman" w:hAnsi="Consolas" w:cs="Times New Roman"/>
          <w:color w:val="CE9178"/>
          <w:sz w:val="21"/>
          <w:szCs w:val="21"/>
          <w:lang w:val="en-US" w:eastAsia="de-DE"/>
        </w:rPr>
        <w:t>-</w:t>
      </w:r>
      <w:proofErr w:type="gramStart"/>
      <w:r w:rsidRPr="004F6987">
        <w:rPr>
          <w:rFonts w:ascii="Consolas" w:eastAsia="Times New Roman" w:hAnsi="Consolas" w:cs="Times New Roman"/>
          <w:color w:val="CE9178"/>
          <w:sz w:val="21"/>
          <w:szCs w:val="21"/>
          <w:lang w:val="en-US" w:eastAsia="de-DE"/>
        </w:rPr>
        <w:t>imported</w:t>
      </w:r>
      <w:proofErr w:type="gramEnd"/>
    </w:p>
    <w:p w14:paraId="5C975FFB"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image</w:t>
      </w:r>
      <w:r w:rsidRPr="004F6987">
        <w:rPr>
          <w:rFonts w:ascii="Consolas" w:eastAsia="Times New Roman" w:hAnsi="Consolas" w:cs="Times New Roman"/>
          <w:color w:val="CCCCCC"/>
          <w:sz w:val="21"/>
          <w:szCs w:val="21"/>
          <w:lang w:val="en-US" w:eastAsia="de-DE"/>
        </w:rPr>
        <w:t xml:space="preserve">: </w:t>
      </w:r>
      <w:proofErr w:type="spellStart"/>
      <w:r w:rsidRPr="004F6987">
        <w:rPr>
          <w:rFonts w:ascii="Consolas" w:eastAsia="Times New Roman" w:hAnsi="Consolas" w:cs="Times New Roman"/>
          <w:color w:val="CE9178"/>
          <w:sz w:val="21"/>
          <w:szCs w:val="21"/>
          <w:lang w:val="en-US" w:eastAsia="de-DE"/>
        </w:rPr>
        <w:t>springboot-postgresql</w:t>
      </w:r>
      <w:proofErr w:type="spellEnd"/>
    </w:p>
    <w:p w14:paraId="364A0AA8"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ports</w:t>
      </w:r>
      <w:r w:rsidRPr="004F6987">
        <w:rPr>
          <w:rFonts w:ascii="Consolas" w:eastAsia="Times New Roman" w:hAnsi="Consolas" w:cs="Times New Roman"/>
          <w:color w:val="CCCCCC"/>
          <w:sz w:val="21"/>
          <w:szCs w:val="21"/>
          <w:lang w:val="en-US" w:eastAsia="de-DE"/>
        </w:rPr>
        <w:t>:</w:t>
      </w:r>
    </w:p>
    <w:p w14:paraId="5187AD24"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 </w:t>
      </w:r>
      <w:r w:rsidRPr="004F6987">
        <w:rPr>
          <w:rFonts w:ascii="Consolas" w:eastAsia="Times New Roman" w:hAnsi="Consolas" w:cs="Times New Roman"/>
          <w:color w:val="CE9178"/>
          <w:sz w:val="21"/>
          <w:szCs w:val="21"/>
          <w:lang w:val="en-US" w:eastAsia="de-DE"/>
        </w:rPr>
        <w:t>"8080:8080"</w:t>
      </w:r>
    </w:p>
    <w:p w14:paraId="5D0A1D4F"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environment</w:t>
      </w:r>
      <w:r w:rsidRPr="004F6987">
        <w:rPr>
          <w:rFonts w:ascii="Consolas" w:eastAsia="Times New Roman" w:hAnsi="Consolas" w:cs="Times New Roman"/>
          <w:color w:val="CCCCCC"/>
          <w:sz w:val="21"/>
          <w:szCs w:val="21"/>
          <w:lang w:val="en-US" w:eastAsia="de-DE"/>
        </w:rPr>
        <w:t>:</w:t>
      </w:r>
    </w:p>
    <w:p w14:paraId="68135ABB"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SPRING_DATASOURCE_URL</w:t>
      </w:r>
      <w:r w:rsidRPr="004F6987">
        <w:rPr>
          <w:rFonts w:ascii="Consolas" w:eastAsia="Times New Roman" w:hAnsi="Consolas" w:cs="Times New Roman"/>
          <w:color w:val="CCCCCC"/>
          <w:sz w:val="21"/>
          <w:szCs w:val="21"/>
          <w:lang w:val="en-US" w:eastAsia="de-DE"/>
        </w:rPr>
        <w:t xml:space="preserve">: </w:t>
      </w:r>
      <w:proofErr w:type="spellStart"/>
      <w:proofErr w:type="gramStart"/>
      <w:r w:rsidRPr="004F6987">
        <w:rPr>
          <w:rFonts w:ascii="Consolas" w:eastAsia="Times New Roman" w:hAnsi="Consolas" w:cs="Times New Roman"/>
          <w:color w:val="CE9178"/>
          <w:sz w:val="21"/>
          <w:szCs w:val="21"/>
          <w:lang w:val="en-US" w:eastAsia="de-DE"/>
        </w:rPr>
        <w:t>jdbc:postgresql</w:t>
      </w:r>
      <w:proofErr w:type="spellEnd"/>
      <w:r w:rsidRPr="004F6987">
        <w:rPr>
          <w:rFonts w:ascii="Consolas" w:eastAsia="Times New Roman" w:hAnsi="Consolas" w:cs="Times New Roman"/>
          <w:color w:val="CE9178"/>
          <w:sz w:val="21"/>
          <w:szCs w:val="21"/>
          <w:lang w:val="en-US" w:eastAsia="de-DE"/>
        </w:rPr>
        <w:t>://postgresqldb:5432/registration</w:t>
      </w:r>
      <w:proofErr w:type="gramEnd"/>
    </w:p>
    <w:p w14:paraId="498C9B83"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SPRING_DATASOURCE_USERNAME</w:t>
      </w:r>
      <w:r w:rsidRPr="004F6987">
        <w:rPr>
          <w:rFonts w:ascii="Consolas" w:eastAsia="Times New Roman" w:hAnsi="Consolas" w:cs="Times New Roman"/>
          <w:color w:val="CCCCCC"/>
          <w:sz w:val="21"/>
          <w:szCs w:val="21"/>
          <w:lang w:val="en-US" w:eastAsia="de-DE"/>
        </w:rPr>
        <w:t xml:space="preserve">: </w:t>
      </w:r>
      <w:proofErr w:type="spellStart"/>
      <w:proofErr w:type="gramStart"/>
      <w:r w:rsidRPr="004F6987">
        <w:rPr>
          <w:rFonts w:ascii="Consolas" w:eastAsia="Times New Roman" w:hAnsi="Consolas" w:cs="Times New Roman"/>
          <w:color w:val="CE9178"/>
          <w:sz w:val="21"/>
          <w:szCs w:val="21"/>
          <w:lang w:val="en-US" w:eastAsia="de-DE"/>
        </w:rPr>
        <w:t>postgres</w:t>
      </w:r>
      <w:proofErr w:type="spellEnd"/>
      <w:proofErr w:type="gramEnd"/>
    </w:p>
    <w:p w14:paraId="3236D9CA"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SPRING_DATASOURCE_PASSWORD</w:t>
      </w: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B5CEA8"/>
          <w:sz w:val="21"/>
          <w:szCs w:val="21"/>
          <w:lang w:val="en-US" w:eastAsia="de-DE"/>
        </w:rPr>
        <w:t>123456</w:t>
      </w:r>
    </w:p>
    <w:p w14:paraId="7D4DF51E"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SPRING_JPA_HIBERNATE_DDL_AUTO</w:t>
      </w:r>
      <w:r w:rsidRPr="004F6987">
        <w:rPr>
          <w:rFonts w:ascii="Consolas" w:eastAsia="Times New Roman" w:hAnsi="Consolas" w:cs="Times New Roman"/>
          <w:color w:val="CCCCCC"/>
          <w:sz w:val="21"/>
          <w:szCs w:val="21"/>
          <w:lang w:val="en-US" w:eastAsia="de-DE"/>
        </w:rPr>
        <w:t xml:space="preserve">: </w:t>
      </w:r>
      <w:proofErr w:type="gramStart"/>
      <w:r w:rsidRPr="004F6987">
        <w:rPr>
          <w:rFonts w:ascii="Consolas" w:eastAsia="Times New Roman" w:hAnsi="Consolas" w:cs="Times New Roman"/>
          <w:color w:val="CE9178"/>
          <w:sz w:val="21"/>
          <w:szCs w:val="21"/>
          <w:lang w:val="en-US" w:eastAsia="de-DE"/>
        </w:rPr>
        <w:t>update</w:t>
      </w:r>
      <w:proofErr w:type="gramEnd"/>
    </w:p>
    <w:p w14:paraId="32C17ED4"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lastRenderedPageBreak/>
        <w:t xml:space="preserve">      </w:t>
      </w:r>
      <w:r w:rsidRPr="004F6987">
        <w:rPr>
          <w:rFonts w:ascii="Consolas" w:eastAsia="Times New Roman" w:hAnsi="Consolas" w:cs="Times New Roman"/>
          <w:color w:val="569CD6"/>
          <w:sz w:val="21"/>
          <w:szCs w:val="21"/>
          <w:lang w:val="en-US" w:eastAsia="de-DE"/>
        </w:rPr>
        <w:t>SPRING_JPA_PROPERTIES_HIBERNATE_DIALECT</w:t>
      </w:r>
      <w:r w:rsidRPr="004F6987">
        <w:rPr>
          <w:rFonts w:ascii="Consolas" w:eastAsia="Times New Roman" w:hAnsi="Consolas" w:cs="Times New Roman"/>
          <w:color w:val="CCCCCC"/>
          <w:sz w:val="21"/>
          <w:szCs w:val="21"/>
          <w:lang w:val="en-US" w:eastAsia="de-DE"/>
        </w:rPr>
        <w:t xml:space="preserve">: </w:t>
      </w:r>
      <w:proofErr w:type="spellStart"/>
      <w:proofErr w:type="gramStart"/>
      <w:r w:rsidRPr="004F6987">
        <w:rPr>
          <w:rFonts w:ascii="Consolas" w:eastAsia="Times New Roman" w:hAnsi="Consolas" w:cs="Times New Roman"/>
          <w:color w:val="CE9178"/>
          <w:sz w:val="21"/>
          <w:szCs w:val="21"/>
          <w:lang w:val="en-US" w:eastAsia="de-DE"/>
        </w:rPr>
        <w:t>org.hibernate</w:t>
      </w:r>
      <w:proofErr w:type="gramEnd"/>
      <w:r w:rsidRPr="004F6987">
        <w:rPr>
          <w:rFonts w:ascii="Consolas" w:eastAsia="Times New Roman" w:hAnsi="Consolas" w:cs="Times New Roman"/>
          <w:color w:val="CE9178"/>
          <w:sz w:val="21"/>
          <w:szCs w:val="21"/>
          <w:lang w:val="en-US" w:eastAsia="de-DE"/>
        </w:rPr>
        <w:t>.dialect.PostgreSQLDialect</w:t>
      </w:r>
      <w:proofErr w:type="spellEnd"/>
    </w:p>
    <w:p w14:paraId="442B5977"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SPRING_MAIL_HOST</w:t>
      </w:r>
      <w:r w:rsidRPr="004F6987">
        <w:rPr>
          <w:rFonts w:ascii="Consolas" w:eastAsia="Times New Roman" w:hAnsi="Consolas" w:cs="Times New Roman"/>
          <w:color w:val="CCCCCC"/>
          <w:sz w:val="21"/>
          <w:szCs w:val="21"/>
          <w:lang w:val="en-US" w:eastAsia="de-DE"/>
        </w:rPr>
        <w:t xml:space="preserve">: </w:t>
      </w:r>
      <w:proofErr w:type="gramStart"/>
      <w:r w:rsidRPr="004F6987">
        <w:rPr>
          <w:rFonts w:ascii="Consolas" w:eastAsia="Times New Roman" w:hAnsi="Consolas" w:cs="Times New Roman"/>
          <w:color w:val="CE9178"/>
          <w:sz w:val="21"/>
          <w:szCs w:val="21"/>
          <w:lang w:val="en-US" w:eastAsia="de-DE"/>
        </w:rPr>
        <w:t>smtp.gmail.com</w:t>
      </w:r>
      <w:proofErr w:type="gramEnd"/>
    </w:p>
    <w:p w14:paraId="4E140AE3"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SPRING_MAIL_PORT</w:t>
      </w: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B5CEA8"/>
          <w:sz w:val="21"/>
          <w:szCs w:val="21"/>
          <w:lang w:val="en-US" w:eastAsia="de-DE"/>
        </w:rPr>
        <w:t>587</w:t>
      </w:r>
    </w:p>
    <w:p w14:paraId="71F28C71"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SPRING_MAIL_USERNAME</w:t>
      </w: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CE9178"/>
          <w:sz w:val="21"/>
          <w:szCs w:val="21"/>
          <w:lang w:val="en-US" w:eastAsia="de-DE"/>
        </w:rPr>
        <w:t>gatekeeper.cardhaven@gmail.com</w:t>
      </w:r>
    </w:p>
    <w:p w14:paraId="0102AD10"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SPRING_MAIL_PASSWORD</w:t>
      </w:r>
      <w:r w:rsidRPr="004F6987">
        <w:rPr>
          <w:rFonts w:ascii="Consolas" w:eastAsia="Times New Roman" w:hAnsi="Consolas" w:cs="Times New Roman"/>
          <w:color w:val="CCCCCC"/>
          <w:sz w:val="21"/>
          <w:szCs w:val="21"/>
          <w:lang w:val="en-US" w:eastAsia="de-DE"/>
        </w:rPr>
        <w:t xml:space="preserve">: </w:t>
      </w:r>
      <w:proofErr w:type="spellStart"/>
      <w:proofErr w:type="gramStart"/>
      <w:r w:rsidRPr="004F6987">
        <w:rPr>
          <w:rFonts w:ascii="Consolas" w:eastAsia="Times New Roman" w:hAnsi="Consolas" w:cs="Times New Roman"/>
          <w:color w:val="CE9178"/>
          <w:sz w:val="21"/>
          <w:szCs w:val="21"/>
          <w:lang w:val="en-US" w:eastAsia="de-DE"/>
        </w:rPr>
        <w:t>vdafjcxkzihyyoqq</w:t>
      </w:r>
      <w:proofErr w:type="spellEnd"/>
      <w:proofErr w:type="gramEnd"/>
    </w:p>
    <w:p w14:paraId="5EB5E267"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SPRING_MAIL_PROPERTIES_MAIL_SMTP_AUTH</w:t>
      </w:r>
      <w:r w:rsidRPr="004F6987">
        <w:rPr>
          <w:rFonts w:ascii="Consolas" w:eastAsia="Times New Roman" w:hAnsi="Consolas" w:cs="Times New Roman"/>
          <w:color w:val="CCCCCC"/>
          <w:sz w:val="21"/>
          <w:szCs w:val="21"/>
          <w:lang w:val="en-US" w:eastAsia="de-DE"/>
        </w:rPr>
        <w:t xml:space="preserve">: </w:t>
      </w:r>
      <w:proofErr w:type="gramStart"/>
      <w:r w:rsidRPr="004F6987">
        <w:rPr>
          <w:rFonts w:ascii="Consolas" w:eastAsia="Times New Roman" w:hAnsi="Consolas" w:cs="Times New Roman"/>
          <w:color w:val="569CD6"/>
          <w:sz w:val="21"/>
          <w:szCs w:val="21"/>
          <w:lang w:val="en-US" w:eastAsia="de-DE"/>
        </w:rPr>
        <w:t>true</w:t>
      </w:r>
      <w:proofErr w:type="gramEnd"/>
    </w:p>
    <w:p w14:paraId="02BB6DFA"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val="en-US" w:eastAsia="de-DE"/>
        </w:rPr>
        <w:t xml:space="preserve">      </w:t>
      </w:r>
      <w:r w:rsidRPr="004F6987">
        <w:rPr>
          <w:rFonts w:ascii="Consolas" w:eastAsia="Times New Roman" w:hAnsi="Consolas" w:cs="Times New Roman"/>
          <w:color w:val="569CD6"/>
          <w:sz w:val="21"/>
          <w:szCs w:val="21"/>
          <w:lang w:val="en-US" w:eastAsia="de-DE"/>
        </w:rPr>
        <w:t>SPRING_MAIL_PROPERTIES_MAIL_SMTP_STARTTLS_ENABLE</w:t>
      </w:r>
      <w:r w:rsidRPr="004F6987">
        <w:rPr>
          <w:rFonts w:ascii="Consolas" w:eastAsia="Times New Roman" w:hAnsi="Consolas" w:cs="Times New Roman"/>
          <w:color w:val="CCCCCC"/>
          <w:sz w:val="21"/>
          <w:szCs w:val="21"/>
          <w:lang w:val="en-US" w:eastAsia="de-DE"/>
        </w:rPr>
        <w:t xml:space="preserve">: </w:t>
      </w:r>
      <w:proofErr w:type="gramStart"/>
      <w:r w:rsidRPr="004F6987">
        <w:rPr>
          <w:rFonts w:ascii="Consolas" w:eastAsia="Times New Roman" w:hAnsi="Consolas" w:cs="Times New Roman"/>
          <w:color w:val="569CD6"/>
          <w:sz w:val="21"/>
          <w:szCs w:val="21"/>
          <w:lang w:val="en-US" w:eastAsia="de-DE"/>
        </w:rPr>
        <w:t>true</w:t>
      </w:r>
      <w:proofErr w:type="gramEnd"/>
    </w:p>
    <w:p w14:paraId="6B76C59E"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p>
    <w:p w14:paraId="46882846"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eastAsia="de-DE"/>
        </w:rPr>
      </w:pPr>
      <w:r w:rsidRPr="004F6987">
        <w:rPr>
          <w:rFonts w:ascii="Consolas" w:eastAsia="Times New Roman" w:hAnsi="Consolas" w:cs="Times New Roman"/>
          <w:color w:val="CCCCCC"/>
          <w:sz w:val="21"/>
          <w:szCs w:val="21"/>
          <w:lang w:val="en-US" w:eastAsia="de-DE"/>
        </w:rPr>
        <w:t xml:space="preserve">  </w:t>
      </w:r>
      <w:proofErr w:type="spellStart"/>
      <w:r w:rsidRPr="004F6987">
        <w:rPr>
          <w:rFonts w:ascii="Consolas" w:eastAsia="Times New Roman" w:hAnsi="Consolas" w:cs="Times New Roman"/>
          <w:color w:val="569CD6"/>
          <w:sz w:val="21"/>
          <w:szCs w:val="21"/>
          <w:lang w:eastAsia="de-DE"/>
        </w:rPr>
        <w:t>postgresqldb</w:t>
      </w:r>
      <w:proofErr w:type="spellEnd"/>
      <w:r w:rsidRPr="004F6987">
        <w:rPr>
          <w:rFonts w:ascii="Consolas" w:eastAsia="Times New Roman" w:hAnsi="Consolas" w:cs="Times New Roman"/>
          <w:color w:val="CCCCCC"/>
          <w:sz w:val="21"/>
          <w:szCs w:val="21"/>
          <w:lang w:eastAsia="de-DE"/>
        </w:rPr>
        <w:t>:</w:t>
      </w:r>
    </w:p>
    <w:p w14:paraId="707DE928"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eastAsia="de-DE"/>
        </w:rPr>
      </w:pPr>
      <w:r w:rsidRPr="004F6987">
        <w:rPr>
          <w:rFonts w:ascii="Consolas" w:eastAsia="Times New Roman" w:hAnsi="Consolas" w:cs="Times New Roman"/>
          <w:color w:val="CCCCCC"/>
          <w:sz w:val="21"/>
          <w:szCs w:val="21"/>
          <w:lang w:eastAsia="de-DE"/>
        </w:rPr>
        <w:t xml:space="preserve">    </w:t>
      </w:r>
      <w:proofErr w:type="spellStart"/>
      <w:r w:rsidRPr="004F6987">
        <w:rPr>
          <w:rFonts w:ascii="Consolas" w:eastAsia="Times New Roman" w:hAnsi="Consolas" w:cs="Times New Roman"/>
          <w:color w:val="569CD6"/>
          <w:sz w:val="21"/>
          <w:szCs w:val="21"/>
          <w:lang w:eastAsia="de-DE"/>
        </w:rPr>
        <w:t>image</w:t>
      </w:r>
      <w:proofErr w:type="spellEnd"/>
      <w:r w:rsidRPr="004F6987">
        <w:rPr>
          <w:rFonts w:ascii="Consolas" w:eastAsia="Times New Roman" w:hAnsi="Consolas" w:cs="Times New Roman"/>
          <w:color w:val="CCCCCC"/>
          <w:sz w:val="21"/>
          <w:szCs w:val="21"/>
          <w:lang w:eastAsia="de-DE"/>
        </w:rPr>
        <w:t xml:space="preserve">: </w:t>
      </w:r>
      <w:proofErr w:type="spellStart"/>
      <w:r w:rsidRPr="004F6987">
        <w:rPr>
          <w:rFonts w:ascii="Consolas" w:eastAsia="Times New Roman" w:hAnsi="Consolas" w:cs="Times New Roman"/>
          <w:color w:val="CE9178"/>
          <w:sz w:val="21"/>
          <w:szCs w:val="21"/>
          <w:lang w:eastAsia="de-DE"/>
        </w:rPr>
        <w:t>postgres</w:t>
      </w:r>
      <w:proofErr w:type="spellEnd"/>
    </w:p>
    <w:p w14:paraId="29669AAB"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eastAsia="de-DE"/>
        </w:rPr>
      </w:pPr>
      <w:r w:rsidRPr="004F6987">
        <w:rPr>
          <w:rFonts w:ascii="Consolas" w:eastAsia="Times New Roman" w:hAnsi="Consolas" w:cs="Times New Roman"/>
          <w:color w:val="CCCCCC"/>
          <w:sz w:val="21"/>
          <w:szCs w:val="21"/>
          <w:lang w:eastAsia="de-DE"/>
        </w:rPr>
        <w:t xml:space="preserve">    </w:t>
      </w:r>
      <w:proofErr w:type="spellStart"/>
      <w:r w:rsidRPr="004F6987">
        <w:rPr>
          <w:rFonts w:ascii="Consolas" w:eastAsia="Times New Roman" w:hAnsi="Consolas" w:cs="Times New Roman"/>
          <w:color w:val="569CD6"/>
          <w:sz w:val="21"/>
          <w:szCs w:val="21"/>
          <w:lang w:eastAsia="de-DE"/>
        </w:rPr>
        <w:t>ports</w:t>
      </w:r>
      <w:proofErr w:type="spellEnd"/>
      <w:r w:rsidRPr="004F6987">
        <w:rPr>
          <w:rFonts w:ascii="Consolas" w:eastAsia="Times New Roman" w:hAnsi="Consolas" w:cs="Times New Roman"/>
          <w:color w:val="CCCCCC"/>
          <w:sz w:val="21"/>
          <w:szCs w:val="21"/>
          <w:lang w:eastAsia="de-DE"/>
        </w:rPr>
        <w:t>:</w:t>
      </w:r>
    </w:p>
    <w:p w14:paraId="604864C4"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eastAsia="de-DE"/>
        </w:rPr>
      </w:pPr>
      <w:r w:rsidRPr="004F6987">
        <w:rPr>
          <w:rFonts w:ascii="Consolas" w:eastAsia="Times New Roman" w:hAnsi="Consolas" w:cs="Times New Roman"/>
          <w:color w:val="CCCCCC"/>
          <w:sz w:val="21"/>
          <w:szCs w:val="21"/>
          <w:lang w:eastAsia="de-DE"/>
        </w:rPr>
        <w:t xml:space="preserve">      - </w:t>
      </w:r>
      <w:r w:rsidRPr="004F6987">
        <w:rPr>
          <w:rFonts w:ascii="Consolas" w:eastAsia="Times New Roman" w:hAnsi="Consolas" w:cs="Times New Roman"/>
          <w:color w:val="CE9178"/>
          <w:sz w:val="21"/>
          <w:szCs w:val="21"/>
          <w:lang w:eastAsia="de-DE"/>
        </w:rPr>
        <w:t>"5432:5432"</w:t>
      </w:r>
    </w:p>
    <w:p w14:paraId="544E9A74"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eastAsia="de-DE"/>
        </w:rPr>
      </w:pPr>
      <w:r w:rsidRPr="004F6987">
        <w:rPr>
          <w:rFonts w:ascii="Consolas" w:eastAsia="Times New Roman" w:hAnsi="Consolas" w:cs="Times New Roman"/>
          <w:color w:val="CCCCCC"/>
          <w:sz w:val="21"/>
          <w:szCs w:val="21"/>
          <w:lang w:eastAsia="de-DE"/>
        </w:rPr>
        <w:t xml:space="preserve">    </w:t>
      </w:r>
      <w:proofErr w:type="spellStart"/>
      <w:r w:rsidRPr="004F6987">
        <w:rPr>
          <w:rFonts w:ascii="Consolas" w:eastAsia="Times New Roman" w:hAnsi="Consolas" w:cs="Times New Roman"/>
          <w:color w:val="569CD6"/>
          <w:sz w:val="21"/>
          <w:szCs w:val="21"/>
          <w:lang w:eastAsia="de-DE"/>
        </w:rPr>
        <w:t>environment</w:t>
      </w:r>
      <w:proofErr w:type="spellEnd"/>
      <w:r w:rsidRPr="004F6987">
        <w:rPr>
          <w:rFonts w:ascii="Consolas" w:eastAsia="Times New Roman" w:hAnsi="Consolas" w:cs="Times New Roman"/>
          <w:color w:val="CCCCCC"/>
          <w:sz w:val="21"/>
          <w:szCs w:val="21"/>
          <w:lang w:eastAsia="de-DE"/>
        </w:rPr>
        <w:t>:</w:t>
      </w:r>
    </w:p>
    <w:p w14:paraId="66883984"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eastAsia="de-DE"/>
        </w:rPr>
      </w:pPr>
      <w:r w:rsidRPr="004F6987">
        <w:rPr>
          <w:rFonts w:ascii="Consolas" w:eastAsia="Times New Roman" w:hAnsi="Consolas" w:cs="Times New Roman"/>
          <w:color w:val="CCCCCC"/>
          <w:sz w:val="21"/>
          <w:szCs w:val="21"/>
          <w:lang w:eastAsia="de-DE"/>
        </w:rPr>
        <w:t xml:space="preserve">      </w:t>
      </w:r>
      <w:r w:rsidRPr="004F6987">
        <w:rPr>
          <w:rFonts w:ascii="Consolas" w:eastAsia="Times New Roman" w:hAnsi="Consolas" w:cs="Times New Roman"/>
          <w:color w:val="569CD6"/>
          <w:sz w:val="21"/>
          <w:szCs w:val="21"/>
          <w:lang w:eastAsia="de-DE"/>
        </w:rPr>
        <w:t>POSTGRES_DB</w:t>
      </w:r>
      <w:r w:rsidRPr="004F6987">
        <w:rPr>
          <w:rFonts w:ascii="Consolas" w:eastAsia="Times New Roman" w:hAnsi="Consolas" w:cs="Times New Roman"/>
          <w:color w:val="CCCCCC"/>
          <w:sz w:val="21"/>
          <w:szCs w:val="21"/>
          <w:lang w:eastAsia="de-DE"/>
        </w:rPr>
        <w:t xml:space="preserve">: </w:t>
      </w:r>
      <w:proofErr w:type="spellStart"/>
      <w:r w:rsidRPr="004F6987">
        <w:rPr>
          <w:rFonts w:ascii="Consolas" w:eastAsia="Times New Roman" w:hAnsi="Consolas" w:cs="Times New Roman"/>
          <w:color w:val="CE9178"/>
          <w:sz w:val="21"/>
          <w:szCs w:val="21"/>
          <w:lang w:eastAsia="de-DE"/>
        </w:rPr>
        <w:t>registration</w:t>
      </w:r>
      <w:proofErr w:type="spellEnd"/>
    </w:p>
    <w:p w14:paraId="131373F1"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eastAsia="de-DE"/>
        </w:rPr>
      </w:pPr>
      <w:r w:rsidRPr="004F6987">
        <w:rPr>
          <w:rFonts w:ascii="Consolas" w:eastAsia="Times New Roman" w:hAnsi="Consolas" w:cs="Times New Roman"/>
          <w:color w:val="CCCCCC"/>
          <w:sz w:val="21"/>
          <w:szCs w:val="21"/>
          <w:lang w:eastAsia="de-DE"/>
        </w:rPr>
        <w:t xml:space="preserve">      </w:t>
      </w:r>
      <w:r w:rsidRPr="004F6987">
        <w:rPr>
          <w:rFonts w:ascii="Consolas" w:eastAsia="Times New Roman" w:hAnsi="Consolas" w:cs="Times New Roman"/>
          <w:color w:val="569CD6"/>
          <w:sz w:val="21"/>
          <w:szCs w:val="21"/>
          <w:lang w:eastAsia="de-DE"/>
        </w:rPr>
        <w:t>POSTGRES_USER</w:t>
      </w:r>
      <w:r w:rsidRPr="004F6987">
        <w:rPr>
          <w:rFonts w:ascii="Consolas" w:eastAsia="Times New Roman" w:hAnsi="Consolas" w:cs="Times New Roman"/>
          <w:color w:val="CCCCCC"/>
          <w:sz w:val="21"/>
          <w:szCs w:val="21"/>
          <w:lang w:eastAsia="de-DE"/>
        </w:rPr>
        <w:t xml:space="preserve">: </w:t>
      </w:r>
      <w:proofErr w:type="spellStart"/>
      <w:r w:rsidRPr="004F6987">
        <w:rPr>
          <w:rFonts w:ascii="Consolas" w:eastAsia="Times New Roman" w:hAnsi="Consolas" w:cs="Times New Roman"/>
          <w:color w:val="CE9178"/>
          <w:sz w:val="21"/>
          <w:szCs w:val="21"/>
          <w:lang w:eastAsia="de-DE"/>
        </w:rPr>
        <w:t>postgres</w:t>
      </w:r>
      <w:proofErr w:type="spellEnd"/>
    </w:p>
    <w:p w14:paraId="6C53A91C" w14:textId="77777777" w:rsidR="004F6987" w:rsidRPr="004F6987" w:rsidRDefault="004F6987" w:rsidP="004F6987">
      <w:pPr>
        <w:shd w:val="clear" w:color="auto" w:fill="1F1F1F"/>
        <w:spacing w:after="0" w:line="285" w:lineRule="atLeast"/>
        <w:rPr>
          <w:rFonts w:ascii="Consolas" w:eastAsia="Times New Roman" w:hAnsi="Consolas" w:cs="Times New Roman"/>
          <w:color w:val="CCCCCC"/>
          <w:sz w:val="21"/>
          <w:szCs w:val="21"/>
          <w:lang w:eastAsia="de-DE"/>
        </w:rPr>
      </w:pPr>
      <w:r w:rsidRPr="004F6987">
        <w:rPr>
          <w:rFonts w:ascii="Consolas" w:eastAsia="Times New Roman" w:hAnsi="Consolas" w:cs="Times New Roman"/>
          <w:color w:val="CCCCCC"/>
          <w:sz w:val="21"/>
          <w:szCs w:val="21"/>
          <w:lang w:eastAsia="de-DE"/>
        </w:rPr>
        <w:t xml:space="preserve">      </w:t>
      </w:r>
      <w:r w:rsidRPr="004F6987">
        <w:rPr>
          <w:rFonts w:ascii="Consolas" w:eastAsia="Times New Roman" w:hAnsi="Consolas" w:cs="Times New Roman"/>
          <w:color w:val="569CD6"/>
          <w:sz w:val="21"/>
          <w:szCs w:val="21"/>
          <w:lang w:eastAsia="de-DE"/>
        </w:rPr>
        <w:t>POSTGRES_PASSWORD</w:t>
      </w:r>
      <w:r w:rsidRPr="004F6987">
        <w:rPr>
          <w:rFonts w:ascii="Consolas" w:eastAsia="Times New Roman" w:hAnsi="Consolas" w:cs="Times New Roman"/>
          <w:color w:val="CCCCCC"/>
          <w:sz w:val="21"/>
          <w:szCs w:val="21"/>
          <w:lang w:eastAsia="de-DE"/>
        </w:rPr>
        <w:t xml:space="preserve">: </w:t>
      </w:r>
      <w:r w:rsidRPr="004F6987">
        <w:rPr>
          <w:rFonts w:ascii="Consolas" w:eastAsia="Times New Roman" w:hAnsi="Consolas" w:cs="Times New Roman"/>
          <w:color w:val="B5CEA8"/>
          <w:sz w:val="21"/>
          <w:szCs w:val="21"/>
          <w:lang w:eastAsia="de-DE"/>
        </w:rPr>
        <w:t>123456</w:t>
      </w:r>
    </w:p>
    <w:p w14:paraId="608B78BA" w14:textId="77777777" w:rsidR="004F6987" w:rsidRPr="00355BA1" w:rsidRDefault="004F6987"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04F6987">
        <w:rPr>
          <w:rFonts w:ascii="Consolas" w:eastAsia="Times New Roman" w:hAnsi="Consolas" w:cs="Times New Roman"/>
          <w:color w:val="CCCCCC"/>
          <w:sz w:val="21"/>
          <w:szCs w:val="21"/>
          <w:lang w:eastAsia="de-DE"/>
        </w:rPr>
        <w:t xml:space="preserve">    </w:t>
      </w:r>
      <w:r w:rsidRPr="00355BA1">
        <w:rPr>
          <w:rFonts w:ascii="Consolas" w:eastAsia="Times New Roman" w:hAnsi="Consolas" w:cs="Times New Roman"/>
          <w:color w:val="569CD6"/>
          <w:sz w:val="21"/>
          <w:szCs w:val="21"/>
          <w:lang w:val="en-US" w:eastAsia="de-DE"/>
        </w:rPr>
        <w:t>volumes</w:t>
      </w:r>
      <w:r w:rsidRPr="00355BA1">
        <w:rPr>
          <w:rFonts w:ascii="Consolas" w:eastAsia="Times New Roman" w:hAnsi="Consolas" w:cs="Times New Roman"/>
          <w:color w:val="CCCCCC"/>
          <w:sz w:val="21"/>
          <w:szCs w:val="21"/>
          <w:lang w:val="en-US" w:eastAsia="de-DE"/>
        </w:rPr>
        <w:t>:</w:t>
      </w:r>
    </w:p>
    <w:p w14:paraId="61A36497" w14:textId="5EA63842" w:rsidR="004F6987" w:rsidRPr="00355BA1" w:rsidRDefault="0A04842E" w:rsidP="004F6987">
      <w:pPr>
        <w:shd w:val="clear" w:color="auto" w:fill="1F1F1F"/>
        <w:spacing w:after="0" w:line="285" w:lineRule="atLeast"/>
        <w:rPr>
          <w:rFonts w:ascii="Consolas" w:eastAsia="Times New Roman" w:hAnsi="Consolas" w:cs="Times New Roman"/>
          <w:color w:val="CCCCCC"/>
          <w:sz w:val="21"/>
          <w:szCs w:val="21"/>
          <w:lang w:val="en-US" w:eastAsia="de-DE"/>
        </w:rPr>
      </w:pPr>
      <w:r w:rsidRPr="0A04842E">
        <w:rPr>
          <w:rFonts w:ascii="Consolas" w:eastAsia="Times New Roman" w:hAnsi="Consolas" w:cs="Times New Roman"/>
          <w:color w:val="CCCCCC"/>
          <w:sz w:val="21"/>
          <w:szCs w:val="21"/>
          <w:lang w:val="en-US" w:eastAsia="de-DE"/>
        </w:rPr>
        <w:t xml:space="preserve">      </w:t>
      </w:r>
      <w:proofErr w:type="gramStart"/>
      <w:r w:rsidRPr="0A04842E">
        <w:rPr>
          <w:rFonts w:ascii="Consolas" w:eastAsia="Times New Roman" w:hAnsi="Consolas" w:cs="Times New Roman"/>
          <w:color w:val="CCCCCC"/>
          <w:sz w:val="21"/>
          <w:szCs w:val="21"/>
          <w:lang w:val="en-US" w:eastAsia="de-DE"/>
        </w:rPr>
        <w:t xml:space="preserve">- </w:t>
      </w:r>
      <w:r w:rsidRPr="0A04842E">
        <w:rPr>
          <w:rFonts w:ascii="Consolas" w:eastAsia="Times New Roman" w:hAnsi="Consolas" w:cs="Times New Roman"/>
          <w:color w:val="CE9178"/>
          <w:sz w:val="21"/>
          <w:szCs w:val="21"/>
          <w:lang w:val="en-US" w:eastAsia="de-DE"/>
        </w:rPr>
        <w:t>.</w:t>
      </w:r>
      <w:proofErr w:type="gramEnd"/>
      <w:r w:rsidRPr="0A04842E">
        <w:rPr>
          <w:rFonts w:ascii="Consolas" w:eastAsia="Times New Roman" w:hAnsi="Consolas" w:cs="Times New Roman"/>
          <w:color w:val="CE9178"/>
          <w:sz w:val="21"/>
          <w:szCs w:val="21"/>
          <w:lang w:val="en-US" w:eastAsia="de-DE"/>
        </w:rPr>
        <w:t>/database:/var/lib/</w:t>
      </w:r>
      <w:proofErr w:type="spellStart"/>
      <w:r w:rsidRPr="0A04842E">
        <w:rPr>
          <w:rFonts w:ascii="Consolas" w:eastAsia="Times New Roman" w:hAnsi="Consolas" w:cs="Times New Roman"/>
          <w:color w:val="CE9178"/>
          <w:sz w:val="21"/>
          <w:szCs w:val="21"/>
          <w:lang w:val="en-US" w:eastAsia="de-DE"/>
        </w:rPr>
        <w:t>postgresql</w:t>
      </w:r>
      <w:proofErr w:type="spellEnd"/>
      <w:r w:rsidRPr="0A04842E">
        <w:rPr>
          <w:rFonts w:ascii="Consolas" w:eastAsia="Times New Roman" w:hAnsi="Consolas" w:cs="Times New Roman"/>
          <w:color w:val="CE9178"/>
          <w:sz w:val="21"/>
          <w:szCs w:val="21"/>
          <w:lang w:val="en-US" w:eastAsia="de-DE"/>
        </w:rPr>
        <w:t>/data</w:t>
      </w:r>
    </w:p>
    <w:p w14:paraId="5456D9B5" w14:textId="77777777" w:rsidR="004F6987" w:rsidRPr="00355BA1" w:rsidRDefault="004F6987" w:rsidP="004F6987">
      <w:pPr>
        <w:shd w:val="clear" w:color="auto" w:fill="1F1F1F"/>
        <w:spacing w:after="240" w:line="285" w:lineRule="atLeast"/>
        <w:rPr>
          <w:rFonts w:ascii="Consolas" w:eastAsia="Times New Roman" w:hAnsi="Consolas" w:cs="Times New Roman"/>
          <w:color w:val="CCCCCC"/>
          <w:sz w:val="21"/>
          <w:szCs w:val="21"/>
          <w:lang w:val="en-US" w:eastAsia="de-DE"/>
        </w:rPr>
      </w:pPr>
      <w:r w:rsidRPr="00355BA1">
        <w:rPr>
          <w:rFonts w:ascii="Consolas" w:eastAsia="Times New Roman" w:hAnsi="Consolas" w:cs="Times New Roman"/>
          <w:color w:val="CCCCCC"/>
          <w:sz w:val="21"/>
          <w:szCs w:val="21"/>
          <w:lang w:val="en-US" w:eastAsia="de-DE"/>
        </w:rPr>
        <w:br/>
      </w:r>
      <w:r w:rsidRPr="00355BA1">
        <w:rPr>
          <w:rFonts w:ascii="Consolas" w:eastAsia="Times New Roman" w:hAnsi="Consolas" w:cs="Times New Roman"/>
          <w:color w:val="CCCCCC"/>
          <w:sz w:val="21"/>
          <w:szCs w:val="21"/>
          <w:lang w:val="en-US" w:eastAsia="de-DE"/>
        </w:rPr>
        <w:br/>
      </w:r>
    </w:p>
    <w:p w14:paraId="0E89B94C" w14:textId="77428BAB" w:rsidR="001C66BA" w:rsidRDefault="00DC7142" w:rsidP="00C818C0">
      <w:pPr>
        <w:pStyle w:val="Listenabsatz"/>
        <w:numPr>
          <w:ilvl w:val="1"/>
          <w:numId w:val="17"/>
        </w:numPr>
      </w:pPr>
      <w:r w:rsidRPr="7060575A">
        <w:t xml:space="preserve">Jetzt einen neuen Ordner </w:t>
      </w:r>
      <w:r w:rsidR="00191504" w:rsidRPr="7060575A">
        <w:t>(de</w:t>
      </w:r>
      <w:r w:rsidR="003F304D" w:rsidRPr="7060575A">
        <w:t>n</w:t>
      </w:r>
      <w:r w:rsidR="00191504" w:rsidRPr="7060575A">
        <w:t xml:space="preserve"> Nam</w:t>
      </w:r>
      <w:r w:rsidR="003F304D" w:rsidRPr="7060575A">
        <w:t xml:space="preserve">en </w:t>
      </w:r>
      <w:r w:rsidR="00191504" w:rsidRPr="7060575A">
        <w:t xml:space="preserve">ist </w:t>
      </w:r>
      <w:r w:rsidR="003F304D" w:rsidRPr="7060575A">
        <w:t xml:space="preserve">können Sie </w:t>
      </w:r>
      <w:r w:rsidR="00825924" w:rsidRPr="7060575A">
        <w:t>wählen) erstellen</w:t>
      </w:r>
      <w:r w:rsidR="00182AD5" w:rsidRPr="7060575A">
        <w:t xml:space="preserve"> und </w:t>
      </w:r>
      <w:r w:rsidR="000D1983" w:rsidRPr="7060575A">
        <w:t xml:space="preserve">wieder einen </w:t>
      </w:r>
      <w:proofErr w:type="spellStart"/>
      <w:r w:rsidR="000D1983" w:rsidRPr="7060575A">
        <w:t>docker-compose.yml</w:t>
      </w:r>
      <w:proofErr w:type="spellEnd"/>
      <w:r w:rsidR="000D1983" w:rsidRPr="7060575A">
        <w:t xml:space="preserve"> </w:t>
      </w:r>
      <w:r w:rsidR="00F76E05" w:rsidRPr="7060575A">
        <w:t>erstellen</w:t>
      </w:r>
      <w:r w:rsidR="00825924" w:rsidRPr="7060575A">
        <w:t xml:space="preserve"> und </w:t>
      </w:r>
      <w:r w:rsidR="00E348AB" w:rsidRPr="7060575A">
        <w:t xml:space="preserve">über </w:t>
      </w:r>
      <w:r w:rsidR="7060575A" w:rsidRPr="7060575A">
        <w:t>ihren</w:t>
      </w:r>
      <w:r w:rsidR="008549CE" w:rsidRPr="7060575A">
        <w:t xml:space="preserve"> Text Editor </w:t>
      </w:r>
      <w:r w:rsidR="00825924" w:rsidRPr="7060575A">
        <w:t>öffnen</w:t>
      </w:r>
      <w:r w:rsidR="003F6D6B" w:rsidRPr="7060575A">
        <w:t xml:space="preserve">, dann </w:t>
      </w:r>
      <w:r w:rsidR="001C66BA" w:rsidRPr="7060575A">
        <w:t>das folgende schreiben:</w:t>
      </w:r>
    </w:p>
    <w:p w14:paraId="1E9C202B" w14:textId="77777777" w:rsidR="00CF39C8" w:rsidRPr="00CF39C8" w:rsidRDefault="00CF39C8" w:rsidP="00CF39C8">
      <w:pPr>
        <w:shd w:val="clear" w:color="auto" w:fill="1F1F1F"/>
        <w:spacing w:after="0" w:line="285" w:lineRule="atLeast"/>
        <w:rPr>
          <w:rFonts w:ascii="Consolas" w:eastAsia="Times New Roman" w:hAnsi="Consolas" w:cs="Times New Roman"/>
          <w:color w:val="CCCCCC"/>
          <w:sz w:val="21"/>
          <w:szCs w:val="21"/>
          <w:lang w:val="en-US" w:eastAsia="de-DE"/>
        </w:rPr>
      </w:pPr>
      <w:r w:rsidRPr="00CF39C8">
        <w:rPr>
          <w:rFonts w:ascii="Consolas" w:eastAsia="Times New Roman" w:hAnsi="Consolas" w:cs="Times New Roman"/>
          <w:color w:val="569CD6"/>
          <w:sz w:val="21"/>
          <w:szCs w:val="21"/>
          <w:lang w:val="en-US" w:eastAsia="de-DE"/>
        </w:rPr>
        <w:t>version</w:t>
      </w:r>
      <w:r w:rsidRPr="00CF39C8">
        <w:rPr>
          <w:rFonts w:ascii="Consolas" w:eastAsia="Times New Roman" w:hAnsi="Consolas" w:cs="Times New Roman"/>
          <w:color w:val="CCCCCC"/>
          <w:sz w:val="21"/>
          <w:szCs w:val="21"/>
          <w:lang w:val="en-US" w:eastAsia="de-DE"/>
        </w:rPr>
        <w:t xml:space="preserve">: </w:t>
      </w:r>
      <w:r w:rsidRPr="00CF39C8">
        <w:rPr>
          <w:rFonts w:ascii="Consolas" w:eastAsia="Times New Roman" w:hAnsi="Consolas" w:cs="Times New Roman"/>
          <w:color w:val="CE9178"/>
          <w:sz w:val="21"/>
          <w:szCs w:val="21"/>
          <w:lang w:val="en-US" w:eastAsia="de-DE"/>
        </w:rPr>
        <w:t>"3.8"</w:t>
      </w:r>
    </w:p>
    <w:p w14:paraId="668ACD90" w14:textId="77777777" w:rsidR="00CF39C8" w:rsidRPr="00CF39C8" w:rsidRDefault="00CF39C8" w:rsidP="00CF39C8">
      <w:pPr>
        <w:shd w:val="clear" w:color="auto" w:fill="1F1F1F"/>
        <w:spacing w:after="0" w:line="285" w:lineRule="atLeast"/>
        <w:rPr>
          <w:rFonts w:ascii="Consolas" w:eastAsia="Times New Roman" w:hAnsi="Consolas" w:cs="Times New Roman"/>
          <w:color w:val="CCCCCC"/>
          <w:sz w:val="21"/>
          <w:szCs w:val="21"/>
          <w:lang w:val="en-US" w:eastAsia="de-DE"/>
        </w:rPr>
      </w:pPr>
      <w:r w:rsidRPr="00CF39C8">
        <w:rPr>
          <w:rFonts w:ascii="Consolas" w:eastAsia="Times New Roman" w:hAnsi="Consolas" w:cs="Times New Roman"/>
          <w:color w:val="569CD6"/>
          <w:sz w:val="21"/>
          <w:szCs w:val="21"/>
          <w:lang w:val="en-US" w:eastAsia="de-DE"/>
        </w:rPr>
        <w:t>services</w:t>
      </w:r>
      <w:r w:rsidRPr="00CF39C8">
        <w:rPr>
          <w:rFonts w:ascii="Consolas" w:eastAsia="Times New Roman" w:hAnsi="Consolas" w:cs="Times New Roman"/>
          <w:color w:val="CCCCCC"/>
          <w:sz w:val="21"/>
          <w:szCs w:val="21"/>
          <w:lang w:val="en-US" w:eastAsia="de-DE"/>
        </w:rPr>
        <w:t>:</w:t>
      </w:r>
    </w:p>
    <w:p w14:paraId="75FCF323" w14:textId="77777777" w:rsidR="00CF39C8" w:rsidRPr="00CF39C8" w:rsidRDefault="00CF39C8" w:rsidP="00CF39C8">
      <w:pPr>
        <w:shd w:val="clear" w:color="auto" w:fill="1F1F1F"/>
        <w:spacing w:after="0" w:line="285" w:lineRule="atLeast"/>
        <w:rPr>
          <w:rFonts w:ascii="Consolas" w:eastAsia="Times New Roman" w:hAnsi="Consolas" w:cs="Times New Roman"/>
          <w:color w:val="CCCCCC"/>
          <w:sz w:val="21"/>
          <w:szCs w:val="21"/>
          <w:lang w:val="en-US" w:eastAsia="de-DE"/>
        </w:rPr>
      </w:pPr>
      <w:r w:rsidRPr="00CF39C8">
        <w:rPr>
          <w:rFonts w:ascii="Consolas" w:eastAsia="Times New Roman" w:hAnsi="Consolas" w:cs="Times New Roman"/>
          <w:color w:val="CCCCCC"/>
          <w:sz w:val="21"/>
          <w:szCs w:val="21"/>
          <w:lang w:val="en-US" w:eastAsia="de-DE"/>
        </w:rPr>
        <w:t xml:space="preserve">  </w:t>
      </w:r>
      <w:r w:rsidRPr="00CF39C8">
        <w:rPr>
          <w:rFonts w:ascii="Consolas" w:eastAsia="Times New Roman" w:hAnsi="Consolas" w:cs="Times New Roman"/>
          <w:color w:val="569CD6"/>
          <w:sz w:val="21"/>
          <w:szCs w:val="21"/>
          <w:lang w:val="en-US" w:eastAsia="de-DE"/>
        </w:rPr>
        <w:t>templates</w:t>
      </w:r>
      <w:r w:rsidRPr="00CF39C8">
        <w:rPr>
          <w:rFonts w:ascii="Consolas" w:eastAsia="Times New Roman" w:hAnsi="Consolas" w:cs="Times New Roman"/>
          <w:color w:val="CCCCCC"/>
          <w:sz w:val="21"/>
          <w:szCs w:val="21"/>
          <w:lang w:val="en-US" w:eastAsia="de-DE"/>
        </w:rPr>
        <w:t>:</w:t>
      </w:r>
    </w:p>
    <w:p w14:paraId="04088027" w14:textId="77777777" w:rsidR="00CF39C8" w:rsidRPr="00CF39C8" w:rsidRDefault="00CF39C8" w:rsidP="00CF39C8">
      <w:pPr>
        <w:shd w:val="clear" w:color="auto" w:fill="1F1F1F"/>
        <w:spacing w:after="0" w:line="285" w:lineRule="atLeast"/>
        <w:rPr>
          <w:rFonts w:ascii="Consolas" w:eastAsia="Times New Roman" w:hAnsi="Consolas" w:cs="Times New Roman"/>
          <w:color w:val="CCCCCC"/>
          <w:sz w:val="21"/>
          <w:szCs w:val="21"/>
          <w:lang w:val="en-US" w:eastAsia="de-DE"/>
        </w:rPr>
      </w:pPr>
      <w:r w:rsidRPr="00CF39C8">
        <w:rPr>
          <w:rFonts w:ascii="Consolas" w:eastAsia="Times New Roman" w:hAnsi="Consolas" w:cs="Times New Roman"/>
          <w:color w:val="CCCCCC"/>
          <w:sz w:val="21"/>
          <w:szCs w:val="21"/>
          <w:lang w:val="en-US" w:eastAsia="de-DE"/>
        </w:rPr>
        <w:t xml:space="preserve">    </w:t>
      </w:r>
      <w:r w:rsidRPr="00CF39C8">
        <w:rPr>
          <w:rFonts w:ascii="Consolas" w:eastAsia="Times New Roman" w:hAnsi="Consolas" w:cs="Times New Roman"/>
          <w:color w:val="569CD6"/>
          <w:sz w:val="21"/>
          <w:szCs w:val="21"/>
          <w:lang w:val="en-US" w:eastAsia="de-DE"/>
        </w:rPr>
        <w:t>image</w:t>
      </w:r>
      <w:r w:rsidRPr="00CF39C8">
        <w:rPr>
          <w:rFonts w:ascii="Consolas" w:eastAsia="Times New Roman" w:hAnsi="Consolas" w:cs="Times New Roman"/>
          <w:color w:val="CCCCCC"/>
          <w:sz w:val="21"/>
          <w:szCs w:val="21"/>
          <w:lang w:val="en-US" w:eastAsia="de-DE"/>
        </w:rPr>
        <w:t xml:space="preserve">: </w:t>
      </w:r>
      <w:r w:rsidRPr="00CF39C8">
        <w:rPr>
          <w:rFonts w:ascii="Consolas" w:eastAsia="Times New Roman" w:hAnsi="Consolas" w:cs="Times New Roman"/>
          <w:color w:val="CE9178"/>
          <w:sz w:val="21"/>
          <w:szCs w:val="21"/>
          <w:lang w:val="en-US" w:eastAsia="de-DE"/>
        </w:rPr>
        <w:t>templates</w:t>
      </w:r>
    </w:p>
    <w:p w14:paraId="55290426" w14:textId="77777777" w:rsidR="00CF39C8" w:rsidRPr="00CF39C8" w:rsidRDefault="00CF39C8" w:rsidP="00CF39C8">
      <w:pPr>
        <w:shd w:val="clear" w:color="auto" w:fill="1F1F1F"/>
        <w:spacing w:after="0" w:line="285" w:lineRule="atLeast"/>
        <w:rPr>
          <w:rFonts w:ascii="Consolas" w:eastAsia="Times New Roman" w:hAnsi="Consolas" w:cs="Times New Roman"/>
          <w:color w:val="CCCCCC"/>
          <w:sz w:val="21"/>
          <w:szCs w:val="21"/>
          <w:lang w:val="en-US" w:eastAsia="de-DE"/>
        </w:rPr>
      </w:pPr>
      <w:r w:rsidRPr="00CF39C8">
        <w:rPr>
          <w:rFonts w:ascii="Consolas" w:eastAsia="Times New Roman" w:hAnsi="Consolas" w:cs="Times New Roman"/>
          <w:color w:val="CCCCCC"/>
          <w:sz w:val="21"/>
          <w:szCs w:val="21"/>
          <w:lang w:val="en-US" w:eastAsia="de-DE"/>
        </w:rPr>
        <w:t xml:space="preserve">    </w:t>
      </w:r>
      <w:r w:rsidRPr="00CF39C8">
        <w:rPr>
          <w:rFonts w:ascii="Consolas" w:eastAsia="Times New Roman" w:hAnsi="Consolas" w:cs="Times New Roman"/>
          <w:color w:val="569CD6"/>
          <w:sz w:val="21"/>
          <w:szCs w:val="21"/>
          <w:lang w:val="en-US" w:eastAsia="de-DE"/>
        </w:rPr>
        <w:t>ports</w:t>
      </w:r>
      <w:r w:rsidRPr="00CF39C8">
        <w:rPr>
          <w:rFonts w:ascii="Consolas" w:eastAsia="Times New Roman" w:hAnsi="Consolas" w:cs="Times New Roman"/>
          <w:color w:val="CCCCCC"/>
          <w:sz w:val="21"/>
          <w:szCs w:val="21"/>
          <w:lang w:val="en-US" w:eastAsia="de-DE"/>
        </w:rPr>
        <w:t>:</w:t>
      </w:r>
    </w:p>
    <w:p w14:paraId="2191178C" w14:textId="77777777" w:rsidR="00CF39C8" w:rsidRPr="00CF39C8" w:rsidRDefault="00CF39C8" w:rsidP="00CF39C8">
      <w:pPr>
        <w:shd w:val="clear" w:color="auto" w:fill="1F1F1F"/>
        <w:spacing w:after="0" w:line="285" w:lineRule="atLeast"/>
        <w:rPr>
          <w:rFonts w:ascii="Consolas" w:eastAsia="Times New Roman" w:hAnsi="Consolas" w:cs="Times New Roman"/>
          <w:color w:val="CCCCCC"/>
          <w:sz w:val="21"/>
          <w:szCs w:val="21"/>
          <w:lang w:val="en-US" w:eastAsia="de-DE"/>
        </w:rPr>
      </w:pPr>
      <w:r w:rsidRPr="00CF39C8">
        <w:rPr>
          <w:rFonts w:ascii="Consolas" w:eastAsia="Times New Roman" w:hAnsi="Consolas" w:cs="Times New Roman"/>
          <w:color w:val="CCCCCC"/>
          <w:sz w:val="21"/>
          <w:szCs w:val="21"/>
          <w:lang w:val="en-US" w:eastAsia="de-DE"/>
        </w:rPr>
        <w:t xml:space="preserve">      - </w:t>
      </w:r>
      <w:r w:rsidRPr="00CF39C8">
        <w:rPr>
          <w:rFonts w:ascii="Consolas" w:eastAsia="Times New Roman" w:hAnsi="Consolas" w:cs="Times New Roman"/>
          <w:color w:val="CE9178"/>
          <w:sz w:val="21"/>
          <w:szCs w:val="21"/>
          <w:lang w:val="en-US" w:eastAsia="de-DE"/>
        </w:rPr>
        <w:t>'3000:3000'</w:t>
      </w:r>
    </w:p>
    <w:p w14:paraId="5641255B" w14:textId="77777777" w:rsidR="00CF39C8" w:rsidRPr="00CF39C8" w:rsidRDefault="00CF39C8" w:rsidP="00CF39C8">
      <w:pPr>
        <w:shd w:val="clear" w:color="auto" w:fill="1F1F1F"/>
        <w:spacing w:after="0" w:line="285" w:lineRule="atLeast"/>
        <w:rPr>
          <w:rFonts w:ascii="Consolas" w:eastAsia="Times New Roman" w:hAnsi="Consolas" w:cs="Times New Roman"/>
          <w:color w:val="CCCCCC"/>
          <w:sz w:val="21"/>
          <w:szCs w:val="21"/>
          <w:lang w:val="en-US" w:eastAsia="de-DE"/>
        </w:rPr>
      </w:pPr>
      <w:r w:rsidRPr="00CF39C8">
        <w:rPr>
          <w:rFonts w:ascii="Consolas" w:eastAsia="Times New Roman" w:hAnsi="Consolas" w:cs="Times New Roman"/>
          <w:color w:val="CCCCCC"/>
          <w:sz w:val="21"/>
          <w:szCs w:val="21"/>
          <w:lang w:val="en-US" w:eastAsia="de-DE"/>
        </w:rPr>
        <w:t xml:space="preserve">    </w:t>
      </w:r>
      <w:proofErr w:type="spellStart"/>
      <w:r w:rsidRPr="00CF39C8">
        <w:rPr>
          <w:rFonts w:ascii="Consolas" w:eastAsia="Times New Roman" w:hAnsi="Consolas" w:cs="Times New Roman"/>
          <w:color w:val="569CD6"/>
          <w:sz w:val="21"/>
          <w:szCs w:val="21"/>
          <w:lang w:val="en-US" w:eastAsia="de-DE"/>
        </w:rPr>
        <w:t>stdin_open</w:t>
      </w:r>
      <w:proofErr w:type="spellEnd"/>
      <w:r w:rsidRPr="00CF39C8">
        <w:rPr>
          <w:rFonts w:ascii="Consolas" w:eastAsia="Times New Roman" w:hAnsi="Consolas" w:cs="Times New Roman"/>
          <w:color w:val="CCCCCC"/>
          <w:sz w:val="21"/>
          <w:szCs w:val="21"/>
          <w:lang w:val="en-US" w:eastAsia="de-DE"/>
        </w:rPr>
        <w:t xml:space="preserve">: </w:t>
      </w:r>
      <w:r w:rsidRPr="00CF39C8">
        <w:rPr>
          <w:rFonts w:ascii="Consolas" w:eastAsia="Times New Roman" w:hAnsi="Consolas" w:cs="Times New Roman"/>
          <w:color w:val="569CD6"/>
          <w:sz w:val="21"/>
          <w:szCs w:val="21"/>
          <w:lang w:val="en-US" w:eastAsia="de-DE"/>
        </w:rPr>
        <w:t>true</w:t>
      </w:r>
    </w:p>
    <w:p w14:paraId="1C43098C" w14:textId="77777777" w:rsidR="00CF39C8" w:rsidRPr="00CF39C8" w:rsidRDefault="00CF39C8" w:rsidP="00CF39C8">
      <w:pPr>
        <w:shd w:val="clear" w:color="auto" w:fill="1F1F1F"/>
        <w:spacing w:after="0" w:line="285" w:lineRule="atLeast"/>
        <w:rPr>
          <w:rFonts w:ascii="Consolas" w:eastAsia="Times New Roman" w:hAnsi="Consolas" w:cs="Times New Roman"/>
          <w:color w:val="CCCCCC"/>
          <w:sz w:val="21"/>
          <w:szCs w:val="21"/>
          <w:lang w:val="en-US" w:eastAsia="de-DE"/>
        </w:rPr>
      </w:pPr>
      <w:r w:rsidRPr="00CF39C8">
        <w:rPr>
          <w:rFonts w:ascii="Consolas" w:eastAsia="Times New Roman" w:hAnsi="Consolas" w:cs="Times New Roman"/>
          <w:color w:val="CCCCCC"/>
          <w:sz w:val="21"/>
          <w:szCs w:val="21"/>
          <w:lang w:val="en-US" w:eastAsia="de-DE"/>
        </w:rPr>
        <w:t xml:space="preserve">    </w:t>
      </w:r>
      <w:proofErr w:type="spellStart"/>
      <w:r w:rsidRPr="00CF39C8">
        <w:rPr>
          <w:rFonts w:ascii="Consolas" w:eastAsia="Times New Roman" w:hAnsi="Consolas" w:cs="Times New Roman"/>
          <w:color w:val="569CD6"/>
          <w:sz w:val="21"/>
          <w:szCs w:val="21"/>
          <w:lang w:val="en-US" w:eastAsia="de-DE"/>
        </w:rPr>
        <w:t>tty</w:t>
      </w:r>
      <w:proofErr w:type="spellEnd"/>
      <w:r w:rsidRPr="00CF39C8">
        <w:rPr>
          <w:rFonts w:ascii="Consolas" w:eastAsia="Times New Roman" w:hAnsi="Consolas" w:cs="Times New Roman"/>
          <w:color w:val="CCCCCC"/>
          <w:sz w:val="21"/>
          <w:szCs w:val="21"/>
          <w:lang w:val="en-US" w:eastAsia="de-DE"/>
        </w:rPr>
        <w:t xml:space="preserve">: </w:t>
      </w:r>
      <w:r w:rsidRPr="00CF39C8">
        <w:rPr>
          <w:rFonts w:ascii="Consolas" w:eastAsia="Times New Roman" w:hAnsi="Consolas" w:cs="Times New Roman"/>
          <w:color w:val="569CD6"/>
          <w:sz w:val="21"/>
          <w:szCs w:val="21"/>
          <w:lang w:val="en-US" w:eastAsia="de-DE"/>
        </w:rPr>
        <w:t>true</w:t>
      </w:r>
    </w:p>
    <w:p w14:paraId="2E68EDCC" w14:textId="399BEA8C" w:rsidR="001D0DC9" w:rsidRPr="00344A83" w:rsidRDefault="001D0DC9" w:rsidP="001D0DC9">
      <w:pPr>
        <w:rPr>
          <w:rFonts w:cstheme="minorHAnsi"/>
          <w:lang w:val="en-US"/>
        </w:rPr>
      </w:pPr>
    </w:p>
    <w:p w14:paraId="78073F37" w14:textId="03D98C91" w:rsidR="00921016" w:rsidRPr="00C818C0" w:rsidRDefault="002C015B" w:rsidP="00C818C0">
      <w:pPr>
        <w:pStyle w:val="Listenabsatz"/>
        <w:numPr>
          <w:ilvl w:val="0"/>
          <w:numId w:val="17"/>
        </w:numPr>
      </w:pPr>
      <w:r>
        <w:t xml:space="preserve">2 Terminals in </w:t>
      </w:r>
      <w:r w:rsidR="390EC9AE">
        <w:t>beiden Ordnern</w:t>
      </w:r>
      <w:r w:rsidR="00D45FE0">
        <w:t xml:space="preserve"> öffnen </w:t>
      </w:r>
      <w:r w:rsidR="00BF031E">
        <w:t>(ein</w:t>
      </w:r>
      <w:r w:rsidR="00E71F86">
        <w:t xml:space="preserve"> Terminal in </w:t>
      </w:r>
      <w:r w:rsidR="00F97569">
        <w:t>jedem Ordner)</w:t>
      </w:r>
      <w:r w:rsidR="005E0419">
        <w:t xml:space="preserve"> </w:t>
      </w:r>
    </w:p>
    <w:p w14:paraId="71653F9E" w14:textId="72FEBD8A" w:rsidR="00DC1FF1" w:rsidRPr="00974A98" w:rsidRDefault="00C40E89" w:rsidP="00974A98">
      <w:pPr>
        <w:pStyle w:val="Listenabsatz"/>
        <w:numPr>
          <w:ilvl w:val="0"/>
          <w:numId w:val="17"/>
        </w:numPr>
        <w:rPr>
          <w:rFonts w:cstheme="minorHAnsi"/>
        </w:rPr>
      </w:pPr>
      <w:r>
        <w:rPr>
          <w:rFonts w:cstheme="minorHAnsi"/>
        </w:rPr>
        <w:t xml:space="preserve">In beide Terminals müssen Sie </w:t>
      </w:r>
      <w:r w:rsidR="00DC1FF1">
        <w:rPr>
          <w:rFonts w:cstheme="minorHAnsi"/>
        </w:rPr>
        <w:t>schreiben:</w:t>
      </w:r>
      <w:r>
        <w:rPr>
          <w:rFonts w:cstheme="minorHAnsi"/>
        </w:rPr>
        <w:t xml:space="preserve"> </w:t>
      </w:r>
      <w:proofErr w:type="spellStart"/>
      <w:r w:rsidRPr="00DC1FF1">
        <w:rPr>
          <w:rFonts w:cstheme="minorHAnsi"/>
          <w:b/>
          <w:bCs/>
          <w:i/>
          <w:iCs/>
        </w:rPr>
        <w:t>docker-compose</w:t>
      </w:r>
      <w:proofErr w:type="spellEnd"/>
      <w:r w:rsidRPr="00DC1FF1">
        <w:rPr>
          <w:rFonts w:cstheme="minorHAnsi"/>
          <w:b/>
          <w:bCs/>
          <w:i/>
          <w:iCs/>
        </w:rPr>
        <w:t xml:space="preserve"> </w:t>
      </w:r>
      <w:proofErr w:type="spellStart"/>
      <w:r w:rsidRPr="00DC1FF1">
        <w:rPr>
          <w:rFonts w:cstheme="minorHAnsi"/>
          <w:b/>
          <w:bCs/>
          <w:i/>
          <w:iCs/>
        </w:rPr>
        <w:t>up</w:t>
      </w:r>
      <w:proofErr w:type="spellEnd"/>
    </w:p>
    <w:p w14:paraId="50D59CAE" w14:textId="27BDF484" w:rsidR="00974A98" w:rsidRDefault="00974A98" w:rsidP="00974A98">
      <w:pPr>
        <w:pStyle w:val="Listenabsatz"/>
        <w:numPr>
          <w:ilvl w:val="0"/>
          <w:numId w:val="17"/>
        </w:numPr>
      </w:pPr>
      <w:r w:rsidRPr="7060575A">
        <w:t>Jetzt circa 40 Sekunden warten</w:t>
      </w:r>
      <w:r w:rsidR="007B603A" w:rsidRPr="7060575A">
        <w:t xml:space="preserve"> (Kommt auf </w:t>
      </w:r>
      <w:r w:rsidR="7060575A" w:rsidRPr="7060575A">
        <w:t>ihren</w:t>
      </w:r>
      <w:r w:rsidR="007B603A" w:rsidRPr="7060575A">
        <w:t xml:space="preserve"> Rechner an)</w:t>
      </w:r>
    </w:p>
    <w:p w14:paraId="140CEF33" w14:textId="01FB6537" w:rsidR="00786871" w:rsidRPr="00663C81" w:rsidRDefault="00786871" w:rsidP="00974A98">
      <w:pPr>
        <w:pStyle w:val="Listenabsatz"/>
        <w:numPr>
          <w:ilvl w:val="0"/>
          <w:numId w:val="17"/>
        </w:numPr>
      </w:pPr>
      <w:r w:rsidRPr="7060575A">
        <w:t>Wenn Sie sehen</w:t>
      </w:r>
      <w:r w:rsidR="009E05EB" w:rsidRPr="7060575A">
        <w:t>, dass</w:t>
      </w:r>
      <w:r w:rsidR="00806497" w:rsidRPr="7060575A">
        <w:t xml:space="preserve"> </w:t>
      </w:r>
      <w:r w:rsidR="009E1658" w:rsidRPr="7060575A">
        <w:t xml:space="preserve">es </w:t>
      </w:r>
      <w:r w:rsidR="7060575A" w:rsidRPr="7060575A">
        <w:t xml:space="preserve">keine </w:t>
      </w:r>
      <w:r w:rsidR="009E1658" w:rsidRPr="7060575A">
        <w:t xml:space="preserve">neue Zeile </w:t>
      </w:r>
      <w:r w:rsidR="7060575A" w:rsidRPr="7060575A">
        <w:t>mehr im</w:t>
      </w:r>
      <w:r w:rsidR="009E1658" w:rsidRPr="7060575A">
        <w:t xml:space="preserve"> Terminal </w:t>
      </w:r>
      <w:r w:rsidR="7060575A" w:rsidRPr="7060575A">
        <w:t>angezeigt wird</w:t>
      </w:r>
      <w:r w:rsidR="001116C5" w:rsidRPr="7060575A">
        <w:t>,</w:t>
      </w:r>
      <w:r w:rsidR="000D6CEA" w:rsidRPr="7060575A">
        <w:t xml:space="preserve"> können Sie ihr Browser öffnen und </w:t>
      </w:r>
      <w:r w:rsidR="7060575A" w:rsidRPr="7060575A">
        <w:t xml:space="preserve">dort </w:t>
      </w:r>
      <w:hyperlink r:id="rId52">
        <w:r w:rsidR="7060575A" w:rsidRPr="7060575A">
          <w:rPr>
            <w:rStyle w:val="Hyperlink"/>
          </w:rPr>
          <w:t>http://localhost:3000/registration</w:t>
        </w:r>
      </w:hyperlink>
      <w:r w:rsidR="7060575A" w:rsidRPr="7060575A">
        <w:t xml:space="preserve"> schreiben (Sie können</w:t>
      </w:r>
      <w:r w:rsidR="002C71B0" w:rsidRPr="7060575A">
        <w:t xml:space="preserve"> einfach hier klicken</w:t>
      </w:r>
      <w:r w:rsidR="00B924C6" w:rsidRPr="7060575A">
        <w:t>).</w:t>
      </w:r>
    </w:p>
    <w:p w14:paraId="6B7E463E" w14:textId="58358E60" w:rsidR="0096667A" w:rsidRDefault="00067EF5" w:rsidP="009703FB">
      <w:pPr>
        <w:pStyle w:val="Listenabsatz"/>
        <w:numPr>
          <w:ilvl w:val="0"/>
          <w:numId w:val="17"/>
        </w:numPr>
        <w:rPr>
          <w:rFonts w:cstheme="minorHAnsi"/>
        </w:rPr>
      </w:pPr>
      <w:r>
        <w:rPr>
          <w:rFonts w:cstheme="minorHAnsi"/>
        </w:rPr>
        <w:t xml:space="preserve">Jetzt können Sie </w:t>
      </w:r>
      <w:r w:rsidRPr="005F65BD">
        <w:rPr>
          <w:rFonts w:cstheme="minorHAnsi"/>
          <w:b/>
          <w:bCs/>
        </w:rPr>
        <w:t>sich</w:t>
      </w:r>
      <w:r>
        <w:rPr>
          <w:rFonts w:cstheme="minorHAnsi"/>
        </w:rPr>
        <w:t xml:space="preserve"> </w:t>
      </w:r>
      <w:r w:rsidR="005F65BD" w:rsidRPr="005F65BD">
        <w:rPr>
          <w:rFonts w:cstheme="minorHAnsi"/>
          <w:b/>
          <w:bCs/>
        </w:rPr>
        <w:t>registrieren</w:t>
      </w:r>
      <w:r w:rsidR="000E7125">
        <w:rPr>
          <w:rFonts w:cstheme="minorHAnsi"/>
        </w:rPr>
        <w:t>, dann</w:t>
      </w:r>
      <w:r w:rsidR="005F65BD">
        <w:rPr>
          <w:rFonts w:cstheme="minorHAnsi"/>
        </w:rPr>
        <w:t xml:space="preserve"> erhalten</w:t>
      </w:r>
      <w:r w:rsidR="000E7125">
        <w:rPr>
          <w:rFonts w:cstheme="minorHAnsi"/>
        </w:rPr>
        <w:t xml:space="preserve"> Sie</w:t>
      </w:r>
      <w:r w:rsidR="005F65BD">
        <w:rPr>
          <w:rFonts w:cstheme="minorHAnsi"/>
        </w:rPr>
        <w:t xml:space="preserve"> eine </w:t>
      </w:r>
      <w:r w:rsidR="0096667A">
        <w:rPr>
          <w:rFonts w:cstheme="minorHAnsi"/>
        </w:rPr>
        <w:t>E-Mail,</w:t>
      </w:r>
      <w:r w:rsidR="000E7125">
        <w:rPr>
          <w:rFonts w:cstheme="minorHAnsi"/>
        </w:rPr>
        <w:t xml:space="preserve"> um Ihr Konto zu bestätigen</w:t>
      </w:r>
      <w:r w:rsidR="00A26CFE">
        <w:rPr>
          <w:rFonts w:cstheme="minorHAnsi"/>
        </w:rPr>
        <w:t xml:space="preserve">, klicken Sie bitte auf </w:t>
      </w:r>
      <w:r w:rsidR="00A74B4A">
        <w:rPr>
          <w:rFonts w:cstheme="minorHAnsi"/>
          <w:b/>
          <w:bCs/>
        </w:rPr>
        <w:t>Activate</w:t>
      </w:r>
      <w:r w:rsidR="0016728D">
        <w:rPr>
          <w:rFonts w:cstheme="minorHAnsi"/>
          <w:b/>
          <w:bCs/>
        </w:rPr>
        <w:t xml:space="preserve"> </w:t>
      </w:r>
      <w:proofErr w:type="spellStart"/>
      <w:r w:rsidR="0016728D">
        <w:rPr>
          <w:rFonts w:cstheme="minorHAnsi"/>
          <w:b/>
          <w:bCs/>
        </w:rPr>
        <w:t>Now</w:t>
      </w:r>
      <w:proofErr w:type="spellEnd"/>
      <w:r w:rsidR="0018388F">
        <w:rPr>
          <w:rFonts w:cstheme="minorHAnsi"/>
          <w:b/>
          <w:bCs/>
        </w:rPr>
        <w:t>.</w:t>
      </w:r>
      <w:r w:rsidR="00A26CFE">
        <w:rPr>
          <w:rFonts w:cstheme="minorHAnsi"/>
        </w:rPr>
        <w:t xml:space="preserve"> </w:t>
      </w:r>
    </w:p>
    <w:p w14:paraId="3DE89BDE" w14:textId="64336960" w:rsidR="009703FB" w:rsidRDefault="009703FB" w:rsidP="009703FB">
      <w:pPr>
        <w:pStyle w:val="Listenabsatz"/>
        <w:numPr>
          <w:ilvl w:val="0"/>
          <w:numId w:val="17"/>
        </w:numPr>
        <w:rPr>
          <w:rFonts w:cstheme="minorHAnsi"/>
        </w:rPr>
      </w:pPr>
      <w:r>
        <w:rPr>
          <w:rFonts w:cstheme="minorHAnsi"/>
        </w:rPr>
        <w:t xml:space="preserve">Schließen Sie </w:t>
      </w:r>
      <w:r w:rsidR="006151CD">
        <w:rPr>
          <w:rFonts w:cstheme="minorHAnsi"/>
        </w:rPr>
        <w:t>den geöffneten Tab</w:t>
      </w:r>
      <w:r w:rsidR="00D4455D">
        <w:rPr>
          <w:rFonts w:cstheme="minorHAnsi"/>
        </w:rPr>
        <w:t xml:space="preserve"> und </w:t>
      </w:r>
      <w:r w:rsidR="00BC2FA2">
        <w:rPr>
          <w:rFonts w:cstheme="minorHAnsi"/>
        </w:rPr>
        <w:t>gehen Sie wieder auf unser</w:t>
      </w:r>
      <w:r w:rsidR="006151CD">
        <w:rPr>
          <w:rFonts w:cstheme="minorHAnsi"/>
        </w:rPr>
        <w:t xml:space="preserve">e Seite </w:t>
      </w:r>
      <w:r w:rsidR="003260A8">
        <w:rPr>
          <w:rFonts w:cstheme="minorHAnsi"/>
        </w:rPr>
        <w:t>dann können Sie sich anmelden und unsere Funktionen nutzen.</w:t>
      </w:r>
    </w:p>
    <w:p w14:paraId="77A671D6" w14:textId="31CD10E2" w:rsidR="003260A8" w:rsidRDefault="003260A8" w:rsidP="003260A8">
      <w:r w:rsidRPr="7060575A">
        <w:rPr>
          <w:color w:val="FF0000"/>
          <w:sz w:val="32"/>
          <w:szCs w:val="32"/>
        </w:rPr>
        <w:t xml:space="preserve">Achtung: </w:t>
      </w:r>
      <w:r w:rsidR="008F6CF6" w:rsidRPr="7060575A">
        <w:t xml:space="preserve">Manchmal </w:t>
      </w:r>
      <w:r w:rsidR="00797B40" w:rsidRPr="7060575A">
        <w:t xml:space="preserve">in Schritt </w:t>
      </w:r>
      <w:r w:rsidR="009B67E5" w:rsidRPr="7060575A">
        <w:t xml:space="preserve">3 wird gezeigt, dass </w:t>
      </w:r>
      <w:r w:rsidR="0087455E" w:rsidRPr="7060575A">
        <w:t>der Port</w:t>
      </w:r>
      <w:r w:rsidR="00FB0CCA" w:rsidRPr="7060575A">
        <w:t xml:space="preserve"> </w:t>
      </w:r>
      <w:r w:rsidR="00240C93" w:rsidRPr="7060575A">
        <w:t>(</w:t>
      </w:r>
      <w:proofErr w:type="spellStart"/>
      <w:r w:rsidR="7060575A" w:rsidRPr="7060575A">
        <w:t>z</w:t>
      </w:r>
      <w:r w:rsidR="00240C93" w:rsidRPr="7060575A">
        <w:t>.</w:t>
      </w:r>
      <w:r w:rsidR="00FB0CCA" w:rsidRPr="7060575A">
        <w:t>b.</w:t>
      </w:r>
      <w:proofErr w:type="spellEnd"/>
      <w:r w:rsidR="00FB0CCA" w:rsidRPr="7060575A">
        <w:t xml:space="preserve"> 5432</w:t>
      </w:r>
      <w:r w:rsidR="00240C93" w:rsidRPr="7060575A">
        <w:t>)</w:t>
      </w:r>
      <w:r w:rsidR="009B67E5" w:rsidRPr="7060575A">
        <w:t xml:space="preserve"> schon besetzt </w:t>
      </w:r>
      <w:r w:rsidR="7060575A" w:rsidRPr="7060575A">
        <w:t xml:space="preserve">ist </w:t>
      </w:r>
      <w:r w:rsidR="009B67E5" w:rsidRPr="7060575A">
        <w:t xml:space="preserve">und </w:t>
      </w:r>
      <w:r w:rsidR="7060575A" w:rsidRPr="7060575A">
        <w:t xml:space="preserve">dass </w:t>
      </w:r>
      <w:r w:rsidR="001A0620" w:rsidRPr="7060575A">
        <w:t>das Image nicht ausgeführt werden</w:t>
      </w:r>
      <w:r w:rsidR="7060575A" w:rsidRPr="7060575A">
        <w:t xml:space="preserve"> kann</w:t>
      </w:r>
      <w:r w:rsidR="0087455E" w:rsidRPr="7060575A">
        <w:t>.</w:t>
      </w:r>
    </w:p>
    <w:p w14:paraId="23BE86C9" w14:textId="0D84A527" w:rsidR="005E46C0" w:rsidRDefault="0087455E" w:rsidP="00A2222A">
      <w:r w:rsidRPr="7060575A">
        <w:lastRenderedPageBreak/>
        <w:t xml:space="preserve">Sie können </w:t>
      </w:r>
      <w:r w:rsidR="7060575A" w:rsidRPr="7060575A">
        <w:t>den</w:t>
      </w:r>
      <w:r w:rsidR="001A0485" w:rsidRPr="7060575A">
        <w:t xml:space="preserve"> Prozess, </w:t>
      </w:r>
      <w:r w:rsidR="7060575A" w:rsidRPr="7060575A">
        <w:t>der</w:t>
      </w:r>
      <w:r w:rsidR="001A0485" w:rsidRPr="7060575A">
        <w:t xml:space="preserve"> den Port nutzt, stoppen (kill)</w:t>
      </w:r>
      <w:r w:rsidR="00A2222A" w:rsidRPr="7060575A">
        <w:t>,</w:t>
      </w:r>
      <w:r w:rsidR="001A0485" w:rsidRPr="7060575A">
        <w:t xml:space="preserve"> indem Sie</w:t>
      </w:r>
      <w:r w:rsidR="00A2222A" w:rsidRPr="7060575A">
        <w:t xml:space="preserve"> über ihr Terminal </w:t>
      </w:r>
      <w:r w:rsidR="00DD4F84" w:rsidRPr="7060575A">
        <w:t>die folgenden Anweisungen nacheinander schreiben</w:t>
      </w:r>
      <w:r w:rsidR="00A2222A" w:rsidRPr="7060575A">
        <w:t>:</w:t>
      </w:r>
    </w:p>
    <w:p w14:paraId="33BAB8C7" w14:textId="1D7F7002" w:rsidR="00344A83" w:rsidRPr="00344A83" w:rsidRDefault="00344A83" w:rsidP="00A2222A">
      <w:pPr>
        <w:rPr>
          <w:rFonts w:cstheme="minorHAnsi"/>
          <w:b/>
          <w:bCs/>
          <w:sz w:val="24"/>
          <w:szCs w:val="24"/>
          <w:u w:val="single"/>
          <w:lang w:val="en-US"/>
        </w:rPr>
      </w:pPr>
      <w:r w:rsidRPr="00344A83">
        <w:rPr>
          <w:rFonts w:cstheme="minorHAnsi"/>
          <w:b/>
          <w:bCs/>
          <w:sz w:val="24"/>
          <w:szCs w:val="24"/>
          <w:u w:val="single"/>
          <w:lang w:val="en-US"/>
        </w:rPr>
        <w:t>Für Mac:</w:t>
      </w:r>
    </w:p>
    <w:p w14:paraId="67159AED" w14:textId="4BAFD63D" w:rsidR="00DD4F84" w:rsidRPr="00DD4F84" w:rsidRDefault="00D545F1" w:rsidP="00A2222A">
      <w:pPr>
        <w:rPr>
          <w:rFonts w:cstheme="minorHAnsi"/>
          <w:lang w:val="en-US"/>
        </w:rPr>
      </w:pPr>
      <w:proofErr w:type="spellStart"/>
      <w:r w:rsidRPr="00DD4F84">
        <w:rPr>
          <w:rFonts w:cstheme="minorHAnsi"/>
          <w:lang w:val="en-US"/>
        </w:rPr>
        <w:t>sudo</w:t>
      </w:r>
      <w:proofErr w:type="spellEnd"/>
      <w:r w:rsidRPr="00DD4F84">
        <w:rPr>
          <w:rFonts w:cstheme="minorHAnsi"/>
          <w:lang w:val="en-US"/>
        </w:rPr>
        <w:t xml:space="preserve"> </w:t>
      </w:r>
      <w:proofErr w:type="spellStart"/>
      <w:r w:rsidR="00C055FC" w:rsidRPr="00DD4F84">
        <w:rPr>
          <w:rFonts w:cstheme="minorHAnsi"/>
          <w:lang w:val="en-US"/>
        </w:rPr>
        <w:t>lsof</w:t>
      </w:r>
      <w:proofErr w:type="spellEnd"/>
      <w:r w:rsidR="00C055FC" w:rsidRPr="00DD4F84">
        <w:rPr>
          <w:rFonts w:cstheme="minorHAnsi"/>
          <w:lang w:val="en-US"/>
        </w:rPr>
        <w:t xml:space="preserve"> -</w:t>
      </w:r>
      <w:proofErr w:type="spellStart"/>
      <w:r w:rsidR="00C055FC" w:rsidRPr="00DD4F84">
        <w:rPr>
          <w:rFonts w:cstheme="minorHAnsi"/>
          <w:lang w:val="en-US"/>
        </w:rPr>
        <w:t>i</w:t>
      </w:r>
      <w:proofErr w:type="spellEnd"/>
      <w:r w:rsidR="007F6344" w:rsidRPr="00DD4F84">
        <w:rPr>
          <w:rFonts w:cstheme="minorHAnsi"/>
          <w:lang w:val="en-US"/>
        </w:rPr>
        <w:t xml:space="preserve"> :5432</w:t>
      </w:r>
    </w:p>
    <w:p w14:paraId="1DA89A88" w14:textId="7E74EBE7" w:rsidR="00A2222A" w:rsidRPr="0030070A" w:rsidRDefault="00DD4F84" w:rsidP="00A2222A">
      <w:pPr>
        <w:rPr>
          <w:rFonts w:cstheme="minorHAnsi"/>
        </w:rPr>
      </w:pPr>
      <w:proofErr w:type="spellStart"/>
      <w:proofErr w:type="gramStart"/>
      <w:r w:rsidRPr="0030070A">
        <w:rPr>
          <w:rFonts w:cstheme="minorHAnsi"/>
        </w:rPr>
        <w:t>sudo</w:t>
      </w:r>
      <w:proofErr w:type="spellEnd"/>
      <w:r w:rsidRPr="0030070A">
        <w:rPr>
          <w:rFonts w:cstheme="minorHAnsi"/>
        </w:rPr>
        <w:t xml:space="preserve"> </w:t>
      </w:r>
      <w:r w:rsidR="00D545F1" w:rsidRPr="0030070A">
        <w:rPr>
          <w:rFonts w:cstheme="minorHAnsi"/>
        </w:rPr>
        <w:t xml:space="preserve"> </w:t>
      </w:r>
      <w:r w:rsidRPr="0030070A">
        <w:rPr>
          <w:rFonts w:cstheme="minorHAnsi"/>
        </w:rPr>
        <w:t>kill</w:t>
      </w:r>
      <w:proofErr w:type="gramEnd"/>
      <w:r w:rsidRPr="0030070A">
        <w:rPr>
          <w:rFonts w:cstheme="minorHAnsi"/>
        </w:rPr>
        <w:t xml:space="preserve"> &lt;PID&gt; </w:t>
      </w:r>
    </w:p>
    <w:p w14:paraId="46BE38E2" w14:textId="2B4E5DE8" w:rsidR="002B0E64" w:rsidRDefault="00281623" w:rsidP="002B0E64">
      <w:pPr>
        <w:rPr>
          <w:rFonts w:cstheme="minorHAnsi"/>
        </w:rPr>
      </w:pPr>
      <w:r w:rsidRPr="0060762C">
        <w:rPr>
          <w:rFonts w:cstheme="minorHAnsi"/>
        </w:rPr>
        <w:t>E</w:t>
      </w:r>
      <w:r w:rsidR="007870D5" w:rsidRPr="0060762C">
        <w:rPr>
          <w:rFonts w:cstheme="minorHAnsi"/>
        </w:rPr>
        <w:t>rse</w:t>
      </w:r>
      <w:r w:rsidRPr="0060762C">
        <w:rPr>
          <w:rFonts w:cstheme="minorHAnsi"/>
        </w:rPr>
        <w:t xml:space="preserve">tzen </w:t>
      </w:r>
      <w:r w:rsidR="0060762C" w:rsidRPr="0060762C">
        <w:rPr>
          <w:rFonts w:cstheme="minorHAnsi"/>
        </w:rPr>
        <w:t>Sie b</w:t>
      </w:r>
      <w:r w:rsidR="0060762C">
        <w:rPr>
          <w:rFonts w:cstheme="minorHAnsi"/>
        </w:rPr>
        <w:t>itte &lt;PID&gt; mit dem PID des Prozesses</w:t>
      </w:r>
      <w:r w:rsidR="008E5646">
        <w:rPr>
          <w:rFonts w:cstheme="minorHAnsi"/>
        </w:rPr>
        <w:t>, das angezeigt wurde</w:t>
      </w:r>
      <w:r w:rsidR="0060762C">
        <w:rPr>
          <w:rFonts w:cstheme="minorHAnsi"/>
        </w:rPr>
        <w:t>,</w:t>
      </w:r>
      <w:r w:rsidR="008E5646">
        <w:rPr>
          <w:rFonts w:cstheme="minorHAnsi"/>
        </w:rPr>
        <w:t xml:space="preserve"> </w:t>
      </w:r>
      <w:r w:rsidR="009A1DE0">
        <w:rPr>
          <w:rFonts w:cstheme="minorHAnsi"/>
        </w:rPr>
        <w:t>nachdem Sie</w:t>
      </w:r>
      <w:r w:rsidR="002B0E64">
        <w:rPr>
          <w:rFonts w:cstheme="minorHAnsi"/>
        </w:rPr>
        <w:t xml:space="preserve"> „</w:t>
      </w:r>
      <w:proofErr w:type="spellStart"/>
      <w:r w:rsidR="002B0E64" w:rsidRPr="002B0E64">
        <w:rPr>
          <w:rFonts w:cstheme="minorHAnsi"/>
        </w:rPr>
        <w:t>sudo</w:t>
      </w:r>
      <w:proofErr w:type="spellEnd"/>
      <w:r w:rsidR="002B0E64" w:rsidRPr="002B0E64">
        <w:rPr>
          <w:rFonts w:cstheme="minorHAnsi"/>
        </w:rPr>
        <w:t xml:space="preserve"> </w:t>
      </w:r>
      <w:proofErr w:type="spellStart"/>
      <w:r w:rsidR="002B0E64" w:rsidRPr="002B0E64">
        <w:rPr>
          <w:rFonts w:cstheme="minorHAnsi"/>
        </w:rPr>
        <w:t>lsof</w:t>
      </w:r>
      <w:proofErr w:type="spellEnd"/>
      <w:r w:rsidR="002B0E64" w:rsidRPr="002B0E64">
        <w:rPr>
          <w:rFonts w:cstheme="minorHAnsi"/>
        </w:rPr>
        <w:t xml:space="preserve"> -i :5432</w:t>
      </w:r>
      <w:r w:rsidR="002B0E64">
        <w:rPr>
          <w:rFonts w:cstheme="minorHAnsi"/>
        </w:rPr>
        <w:t xml:space="preserve">“ eingetragen </w:t>
      </w:r>
      <w:r w:rsidR="008E5646">
        <w:rPr>
          <w:rFonts w:cstheme="minorHAnsi"/>
        </w:rPr>
        <w:t>haben.</w:t>
      </w:r>
    </w:p>
    <w:p w14:paraId="165B0D74" w14:textId="716323BF" w:rsidR="0075486A" w:rsidRPr="00344A83" w:rsidRDefault="00344A83" w:rsidP="002B0E64">
      <w:pPr>
        <w:rPr>
          <w:rFonts w:cstheme="minorHAnsi"/>
          <w:b/>
          <w:sz w:val="24"/>
          <w:szCs w:val="24"/>
          <w:u w:val="single"/>
        </w:rPr>
      </w:pPr>
      <w:r w:rsidRPr="00344A83">
        <w:rPr>
          <w:rFonts w:cstheme="minorHAnsi"/>
          <w:b/>
          <w:bCs/>
          <w:sz w:val="24"/>
          <w:szCs w:val="24"/>
          <w:u w:val="single"/>
        </w:rPr>
        <w:t>Für Windows:</w:t>
      </w:r>
    </w:p>
    <w:p w14:paraId="7B02969A" w14:textId="1160EA3F" w:rsidR="00344A83" w:rsidRDefault="00035845" w:rsidP="002B0E64">
      <w:pPr>
        <w:rPr>
          <w:rFonts w:cstheme="minorHAnsi"/>
        </w:rPr>
      </w:pPr>
      <w:proofErr w:type="spellStart"/>
      <w:r w:rsidRPr="00035845">
        <w:rPr>
          <w:rFonts w:cstheme="minorHAnsi"/>
        </w:rPr>
        <w:t>netstat</w:t>
      </w:r>
      <w:proofErr w:type="spellEnd"/>
      <w:r w:rsidRPr="00035845">
        <w:rPr>
          <w:rFonts w:cstheme="minorHAnsi"/>
        </w:rPr>
        <w:t xml:space="preserve"> -</w:t>
      </w:r>
      <w:proofErr w:type="spellStart"/>
      <w:r w:rsidRPr="00035845">
        <w:rPr>
          <w:rFonts w:cstheme="minorHAnsi"/>
        </w:rPr>
        <w:t>ano</w:t>
      </w:r>
      <w:proofErr w:type="spellEnd"/>
      <w:r w:rsidRPr="00035845">
        <w:rPr>
          <w:rFonts w:cstheme="minorHAnsi"/>
        </w:rPr>
        <w:t xml:space="preserve"> | </w:t>
      </w:r>
      <w:proofErr w:type="spellStart"/>
      <w:r w:rsidRPr="00035845">
        <w:rPr>
          <w:rFonts w:cstheme="minorHAnsi"/>
        </w:rPr>
        <w:t>findstr</w:t>
      </w:r>
      <w:proofErr w:type="spellEnd"/>
      <w:r w:rsidRPr="00035845">
        <w:rPr>
          <w:rFonts w:cstheme="minorHAnsi"/>
        </w:rPr>
        <w:t xml:space="preserve"> :5432</w:t>
      </w:r>
    </w:p>
    <w:p w14:paraId="03910CE0" w14:textId="5A7AEC3A" w:rsidR="00035845" w:rsidRPr="002B0E64" w:rsidRDefault="00370156" w:rsidP="002B0E64">
      <w:pPr>
        <w:rPr>
          <w:rFonts w:cstheme="minorHAnsi"/>
        </w:rPr>
      </w:pPr>
      <w:proofErr w:type="spellStart"/>
      <w:r w:rsidRPr="00370156">
        <w:rPr>
          <w:rFonts w:cstheme="minorHAnsi"/>
        </w:rPr>
        <w:t>taskkill</w:t>
      </w:r>
      <w:proofErr w:type="spellEnd"/>
      <w:r w:rsidRPr="00370156">
        <w:rPr>
          <w:rFonts w:cstheme="minorHAnsi"/>
        </w:rPr>
        <w:t xml:space="preserve"> /PID &lt;PID&gt; /F</w:t>
      </w:r>
    </w:p>
    <w:p w14:paraId="24B12F45" w14:textId="6F17CE88" w:rsidR="00DC3EB5" w:rsidRDefault="00DC3EB5" w:rsidP="00DC3EB5">
      <w:pPr>
        <w:rPr>
          <w:rFonts w:cstheme="minorHAnsi"/>
        </w:rPr>
      </w:pPr>
      <w:r w:rsidRPr="0060762C">
        <w:rPr>
          <w:rFonts w:cstheme="minorHAnsi"/>
        </w:rPr>
        <w:t>Ersetzen Sie b</w:t>
      </w:r>
      <w:r>
        <w:rPr>
          <w:rFonts w:cstheme="minorHAnsi"/>
        </w:rPr>
        <w:t>itte &lt;PID&gt; mit dem PID des Prozesses, das angezeigt wurde, nachdem Sie „</w:t>
      </w:r>
      <w:proofErr w:type="spellStart"/>
      <w:r w:rsidRPr="00035845">
        <w:rPr>
          <w:rFonts w:cstheme="minorHAnsi"/>
        </w:rPr>
        <w:t>netstat</w:t>
      </w:r>
      <w:proofErr w:type="spellEnd"/>
      <w:r w:rsidRPr="00035845">
        <w:rPr>
          <w:rFonts w:cstheme="minorHAnsi"/>
        </w:rPr>
        <w:t xml:space="preserve"> -</w:t>
      </w:r>
      <w:proofErr w:type="spellStart"/>
      <w:r w:rsidRPr="00035845">
        <w:rPr>
          <w:rFonts w:cstheme="minorHAnsi"/>
        </w:rPr>
        <w:t>ano</w:t>
      </w:r>
      <w:proofErr w:type="spellEnd"/>
      <w:r w:rsidRPr="00035845">
        <w:rPr>
          <w:rFonts w:cstheme="minorHAnsi"/>
        </w:rPr>
        <w:t xml:space="preserve"> | </w:t>
      </w:r>
      <w:proofErr w:type="spellStart"/>
      <w:r w:rsidRPr="00035845">
        <w:rPr>
          <w:rFonts w:cstheme="minorHAnsi"/>
        </w:rPr>
        <w:t>findstr</w:t>
      </w:r>
      <w:proofErr w:type="spellEnd"/>
      <w:r w:rsidRPr="00035845">
        <w:rPr>
          <w:rFonts w:cstheme="minorHAnsi"/>
        </w:rPr>
        <w:t xml:space="preserve"> :5432</w:t>
      </w:r>
      <w:r>
        <w:rPr>
          <w:rFonts w:cstheme="minorHAnsi"/>
        </w:rPr>
        <w:t>“ eingetragen haben.</w:t>
      </w:r>
    </w:p>
    <w:p w14:paraId="66E138F8" w14:textId="3F6DB0B9" w:rsidR="00355BA1" w:rsidRDefault="008A5C5C" w:rsidP="008A5C5C">
      <w:pPr>
        <w:pStyle w:val="Listenabsatz"/>
        <w:numPr>
          <w:ilvl w:val="0"/>
          <w:numId w:val="12"/>
        </w:numPr>
        <w:rPr>
          <w:rFonts w:cstheme="minorHAnsi"/>
        </w:rPr>
      </w:pPr>
      <w:r w:rsidRPr="008A5C5C">
        <w:rPr>
          <w:rFonts w:cstheme="minorHAnsi"/>
        </w:rPr>
        <w:t>Das Problem k</w:t>
      </w:r>
      <w:r w:rsidR="00BE489C" w:rsidRPr="008A5C5C">
        <w:rPr>
          <w:rFonts w:cstheme="minorHAnsi"/>
        </w:rPr>
        <w:t xml:space="preserve">ann </w:t>
      </w:r>
      <w:r w:rsidRPr="008A5C5C">
        <w:rPr>
          <w:rFonts w:cstheme="minorHAnsi"/>
        </w:rPr>
        <w:t xml:space="preserve">manchmal auch so auftauchen, dass Sie beim </w:t>
      </w:r>
      <w:r w:rsidR="003E6398" w:rsidRPr="008A5C5C">
        <w:rPr>
          <w:rFonts w:cstheme="minorHAnsi"/>
        </w:rPr>
        <w:t>Registrieren nicht</w:t>
      </w:r>
      <w:r>
        <w:rPr>
          <w:rFonts w:cstheme="minorHAnsi"/>
        </w:rPr>
        <w:t xml:space="preserve"> zum </w:t>
      </w:r>
      <w:r w:rsidR="00576850">
        <w:rPr>
          <w:rFonts w:cstheme="minorHAnsi"/>
        </w:rPr>
        <w:t>Login</w:t>
      </w:r>
      <w:r w:rsidR="003E6398">
        <w:rPr>
          <w:rFonts w:cstheme="minorHAnsi"/>
        </w:rPr>
        <w:t>-</w:t>
      </w:r>
      <w:r w:rsidR="00576850">
        <w:rPr>
          <w:rFonts w:cstheme="minorHAnsi"/>
        </w:rPr>
        <w:t>Seite weitergeleitet</w:t>
      </w:r>
      <w:r w:rsidR="008C0380">
        <w:rPr>
          <w:rFonts w:cstheme="minorHAnsi"/>
        </w:rPr>
        <w:t xml:space="preserve"> werden und keine Bestätigung E-Mail erhalten, in diesem Fall bitte </w:t>
      </w:r>
      <w:r w:rsidR="000F4EFB">
        <w:rPr>
          <w:rFonts w:cstheme="minorHAnsi"/>
        </w:rPr>
        <w:t xml:space="preserve">schließen Sie das Server </w:t>
      </w:r>
      <w:r w:rsidR="003E4F99">
        <w:rPr>
          <w:rFonts w:cstheme="minorHAnsi"/>
        </w:rPr>
        <w:t xml:space="preserve">in dem Sie auf beide Terminal </w:t>
      </w:r>
      <w:r w:rsidR="003E4F99" w:rsidRPr="005B52E4">
        <w:rPr>
          <w:rFonts w:cstheme="minorHAnsi"/>
          <w:b/>
          <w:bCs/>
          <w:i/>
          <w:iCs/>
        </w:rPr>
        <w:t xml:space="preserve">STRG+C </w:t>
      </w:r>
      <w:r w:rsidR="00090732" w:rsidRPr="005B52E4">
        <w:rPr>
          <w:rFonts w:cstheme="minorHAnsi"/>
          <w:b/>
          <w:bCs/>
          <w:i/>
          <w:iCs/>
        </w:rPr>
        <w:t>klicken</w:t>
      </w:r>
      <w:r w:rsidR="00090732">
        <w:rPr>
          <w:rFonts w:cstheme="minorHAnsi"/>
        </w:rPr>
        <w:t>,</w:t>
      </w:r>
      <w:r w:rsidR="003E4F99">
        <w:rPr>
          <w:rFonts w:cstheme="minorHAnsi"/>
        </w:rPr>
        <w:t xml:space="preserve"> und dann </w:t>
      </w:r>
      <w:proofErr w:type="spellStart"/>
      <w:r w:rsidR="005B52E4" w:rsidRPr="005B52E4">
        <w:rPr>
          <w:rFonts w:cstheme="minorHAnsi"/>
          <w:b/>
          <w:bCs/>
          <w:i/>
          <w:iCs/>
        </w:rPr>
        <w:t>docker-compose</w:t>
      </w:r>
      <w:proofErr w:type="spellEnd"/>
      <w:r w:rsidR="005B52E4" w:rsidRPr="005B52E4">
        <w:rPr>
          <w:rFonts w:cstheme="minorHAnsi"/>
          <w:b/>
          <w:bCs/>
          <w:i/>
          <w:iCs/>
        </w:rPr>
        <w:t xml:space="preserve"> </w:t>
      </w:r>
      <w:proofErr w:type="gramStart"/>
      <w:r w:rsidR="005B52E4" w:rsidRPr="005B52E4">
        <w:rPr>
          <w:rFonts w:cstheme="minorHAnsi"/>
          <w:b/>
          <w:bCs/>
          <w:i/>
          <w:iCs/>
        </w:rPr>
        <w:t>down</w:t>
      </w:r>
      <w:r w:rsidR="003E4F99">
        <w:rPr>
          <w:rFonts w:cstheme="minorHAnsi"/>
        </w:rPr>
        <w:t xml:space="preserve"> </w:t>
      </w:r>
      <w:r w:rsidR="000F4EFB">
        <w:rPr>
          <w:rFonts w:cstheme="minorHAnsi"/>
        </w:rPr>
        <w:t xml:space="preserve"> </w:t>
      </w:r>
      <w:r w:rsidR="005B52E4">
        <w:rPr>
          <w:rFonts w:cstheme="minorHAnsi"/>
        </w:rPr>
        <w:t>eingeben</w:t>
      </w:r>
      <w:proofErr w:type="gramEnd"/>
      <w:r w:rsidR="003E6398">
        <w:rPr>
          <w:rFonts w:cstheme="minorHAnsi"/>
        </w:rPr>
        <w:t xml:space="preserve"> und </w:t>
      </w:r>
      <w:r w:rsidR="00576850">
        <w:rPr>
          <w:rFonts w:cstheme="minorHAnsi"/>
        </w:rPr>
        <w:t>machen Sie weiter ab Schritt 3.</w:t>
      </w:r>
    </w:p>
    <w:p w14:paraId="6E671EF6" w14:textId="7A7C1F1E" w:rsidR="00091AA2" w:rsidRDefault="003E6398" w:rsidP="00091AA2">
      <w:pPr>
        <w:pStyle w:val="Listenabsatz"/>
        <w:rPr>
          <w:rFonts w:cstheme="minorHAnsi"/>
        </w:rPr>
      </w:pPr>
      <w:r>
        <w:rPr>
          <w:rFonts w:cstheme="minorHAnsi"/>
        </w:rPr>
        <w:t xml:space="preserve">Andere </w:t>
      </w:r>
      <w:r w:rsidR="00576850">
        <w:rPr>
          <w:rFonts w:cstheme="minorHAnsi"/>
        </w:rPr>
        <w:t>Möglichkeit:</w:t>
      </w:r>
      <w:r>
        <w:rPr>
          <w:rFonts w:cstheme="minorHAnsi"/>
        </w:rPr>
        <w:t xml:space="preserve"> Sie können auf Docker Desktop gehen </w:t>
      </w:r>
      <w:r w:rsidR="00BF4F05" w:rsidRPr="00BF4F05">
        <w:rPr>
          <w:rFonts w:ascii="Wingdings" w:eastAsia="Wingdings" w:hAnsi="Wingdings" w:cstheme="minorHAnsi"/>
        </w:rPr>
        <w:t>à</w:t>
      </w:r>
      <w:r w:rsidR="00BF4F05">
        <w:rPr>
          <w:rFonts w:cstheme="minorHAnsi"/>
        </w:rPr>
        <w:t xml:space="preserve"> Container </w:t>
      </w:r>
      <w:r w:rsidR="00BF4F05" w:rsidRPr="00BF4F05">
        <w:rPr>
          <w:rFonts w:ascii="Wingdings" w:eastAsia="Wingdings" w:hAnsi="Wingdings" w:cstheme="minorHAnsi"/>
        </w:rPr>
        <w:t>à</w:t>
      </w:r>
      <w:r w:rsidR="008F3F21">
        <w:rPr>
          <w:rFonts w:cstheme="minorHAnsi"/>
        </w:rPr>
        <w:t xml:space="preserve"> das Container “Neuer </w:t>
      </w:r>
      <w:proofErr w:type="gramStart"/>
      <w:r w:rsidR="00090732">
        <w:rPr>
          <w:rFonts w:cstheme="minorHAnsi"/>
        </w:rPr>
        <w:t>Ordner„ auswählen</w:t>
      </w:r>
      <w:proofErr w:type="gramEnd"/>
      <w:r>
        <w:rPr>
          <w:rFonts w:cstheme="minorHAnsi"/>
        </w:rPr>
        <w:t xml:space="preserve"> </w:t>
      </w:r>
      <w:r w:rsidR="002554CB">
        <w:rPr>
          <w:rFonts w:cstheme="minorHAnsi"/>
        </w:rPr>
        <w:t xml:space="preserve">und wo </w:t>
      </w:r>
      <w:r w:rsidR="00091AA2" w:rsidRPr="00091AA2">
        <w:rPr>
          <w:rFonts w:cstheme="minorHAnsi"/>
          <w:b/>
          <w:bCs/>
          <w:i/>
          <w:iCs/>
        </w:rPr>
        <w:t>springboot-</w:t>
      </w:r>
      <w:proofErr w:type="spellStart"/>
      <w:r w:rsidR="00091AA2" w:rsidRPr="00091AA2">
        <w:rPr>
          <w:rFonts w:cstheme="minorHAnsi"/>
          <w:b/>
          <w:bCs/>
          <w:i/>
          <w:iCs/>
        </w:rPr>
        <w:t>postgresql</w:t>
      </w:r>
      <w:proofErr w:type="spellEnd"/>
      <w:r w:rsidR="00091AA2" w:rsidRPr="00091AA2">
        <w:rPr>
          <w:rFonts w:cstheme="minorHAnsi"/>
          <w:b/>
          <w:bCs/>
          <w:i/>
          <w:iCs/>
        </w:rPr>
        <w:t>-</w:t>
      </w:r>
      <w:proofErr w:type="spellStart"/>
      <w:r w:rsidR="00091AA2" w:rsidRPr="00091AA2">
        <w:rPr>
          <w:rFonts w:cstheme="minorHAnsi"/>
          <w:b/>
          <w:bCs/>
          <w:i/>
          <w:iCs/>
        </w:rPr>
        <w:t>imported</w:t>
      </w:r>
      <w:proofErr w:type="spellEnd"/>
      <w:r w:rsidR="00091AA2">
        <w:rPr>
          <w:rFonts w:cstheme="minorHAnsi"/>
          <w:b/>
          <w:bCs/>
          <w:i/>
          <w:iCs/>
        </w:rPr>
        <w:t xml:space="preserve"> </w:t>
      </w:r>
      <w:r w:rsidR="00091AA2">
        <w:rPr>
          <w:rFonts w:cstheme="minorHAnsi"/>
        </w:rPr>
        <w:t xml:space="preserve">Image ist </w:t>
      </w:r>
      <w:r w:rsidR="00B175F8">
        <w:rPr>
          <w:rFonts w:cstheme="minorHAnsi"/>
        </w:rPr>
        <w:t xml:space="preserve">einfach auf </w:t>
      </w:r>
      <w:r w:rsidR="00090732">
        <w:rPr>
          <w:rFonts w:cstheme="minorHAnsi"/>
        </w:rPr>
        <w:t>Start Symbole klicken</w:t>
      </w:r>
      <w:r w:rsidR="00F91D97">
        <w:rPr>
          <w:rFonts w:cstheme="minorHAnsi"/>
        </w:rPr>
        <w:t>.</w:t>
      </w:r>
    </w:p>
    <w:p w14:paraId="79B9C476" w14:textId="34775E94" w:rsidR="00F91D97" w:rsidRPr="00091AA2" w:rsidRDefault="00C4284A" w:rsidP="00091AA2">
      <w:pPr>
        <w:pStyle w:val="Listenabsatz"/>
        <w:rPr>
          <w:rFonts w:cstheme="minorHAnsi"/>
        </w:rPr>
      </w:pPr>
      <w:r>
        <w:rPr>
          <w:rFonts w:cstheme="minorHAnsi"/>
        </w:rPr>
        <w:t xml:space="preserve">Möglicher Grund dahinter, dass es nicht </w:t>
      </w:r>
      <w:r w:rsidR="001944C2">
        <w:rPr>
          <w:rFonts w:cstheme="minorHAnsi"/>
        </w:rPr>
        <w:t xml:space="preserve">genüge </w:t>
      </w:r>
      <w:r w:rsidR="001944C2">
        <w:rPr>
          <w:rFonts w:ascii="Roboto" w:hAnsi="Roboto"/>
          <w:color w:val="111111"/>
          <w:shd w:val="clear" w:color="auto" w:fill="FFFFFF"/>
        </w:rPr>
        <w:t>Ressourcen (CPU, Speicher) gibt.</w:t>
      </w:r>
    </w:p>
    <w:p w14:paraId="5D28423D" w14:textId="051BB0B1" w:rsidR="003E6398" w:rsidRPr="008A5C5C" w:rsidRDefault="003E6398" w:rsidP="003E6398">
      <w:pPr>
        <w:pStyle w:val="Listenabsatz"/>
        <w:rPr>
          <w:rFonts w:cstheme="minorHAnsi"/>
        </w:rPr>
      </w:pPr>
    </w:p>
    <w:p w14:paraId="5CA1DEF0" w14:textId="77777777" w:rsidR="00BC0472" w:rsidRDefault="00BC0472" w:rsidP="00DC3EB5">
      <w:pPr>
        <w:rPr>
          <w:rFonts w:cstheme="minorHAnsi"/>
        </w:rPr>
      </w:pPr>
    </w:p>
    <w:p w14:paraId="425E9EEE" w14:textId="3F992277" w:rsidR="00355BA1" w:rsidRDefault="00355BA1" w:rsidP="00DC3EB5">
      <w:pPr>
        <w:rPr>
          <w:rFonts w:cstheme="minorHAnsi"/>
        </w:rPr>
      </w:pPr>
      <w:r w:rsidRPr="00BC0472">
        <w:rPr>
          <w:rFonts w:cstheme="minorHAnsi"/>
          <w:b/>
          <w:bCs/>
          <w:u w:val="single"/>
        </w:rPr>
        <w:t>Super</w:t>
      </w:r>
      <w:r w:rsidR="00BC0472" w:rsidRPr="00BC0472">
        <w:rPr>
          <w:rFonts w:cstheme="minorHAnsi"/>
          <w:b/>
          <w:bCs/>
          <w:u w:val="single"/>
        </w:rPr>
        <w:t>sicherheitscode</w:t>
      </w:r>
      <w:r w:rsidR="00BC0472">
        <w:rPr>
          <w:rFonts w:cstheme="minorHAnsi"/>
        </w:rPr>
        <w:t>: SUPER1</w:t>
      </w:r>
    </w:p>
    <w:p w14:paraId="1256E429" w14:textId="77777777" w:rsidR="00DC3EB5" w:rsidRDefault="00DC3EB5" w:rsidP="00370156">
      <w:pPr>
        <w:rPr>
          <w:rFonts w:cstheme="minorHAnsi"/>
        </w:rPr>
      </w:pPr>
    </w:p>
    <w:p w14:paraId="67BB5139" w14:textId="77777777" w:rsidR="00DC3EB5" w:rsidRPr="002B0E64" w:rsidRDefault="00DC3EB5" w:rsidP="00370156">
      <w:pPr>
        <w:rPr>
          <w:rFonts w:cstheme="minorHAnsi"/>
        </w:rPr>
      </w:pPr>
    </w:p>
    <w:p w14:paraId="6C346B82" w14:textId="0A9913D7" w:rsidR="007870D5" w:rsidRPr="0060762C" w:rsidRDefault="007870D5" w:rsidP="00A2222A">
      <w:pPr>
        <w:rPr>
          <w:rFonts w:cstheme="minorHAnsi"/>
        </w:rPr>
      </w:pPr>
    </w:p>
    <w:sectPr w:rsidR="007870D5" w:rsidRPr="0060762C" w:rsidSect="00E0475C">
      <w:head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113D1" w14:textId="77777777" w:rsidR="00BF4EB3" w:rsidRDefault="00BF4EB3" w:rsidP="00E602EC">
      <w:pPr>
        <w:spacing w:after="0" w:line="240" w:lineRule="auto"/>
      </w:pPr>
      <w:r>
        <w:separator/>
      </w:r>
    </w:p>
  </w:endnote>
  <w:endnote w:type="continuationSeparator" w:id="0">
    <w:p w14:paraId="711D0DB3" w14:textId="77777777" w:rsidR="00BF4EB3" w:rsidRDefault="00BF4EB3" w:rsidP="00E602EC">
      <w:pPr>
        <w:spacing w:after="0" w:line="240" w:lineRule="auto"/>
      </w:pPr>
      <w:r>
        <w:continuationSeparator/>
      </w:r>
    </w:p>
  </w:endnote>
  <w:endnote w:type="continuationNotice" w:id="1">
    <w:p w14:paraId="52B599BE" w14:textId="77777777" w:rsidR="00BF4EB3" w:rsidRDefault="00BF4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Italic">
    <w:altName w:val="Calibri"/>
    <w:charset w:val="00"/>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359723"/>
      <w:docPartObj>
        <w:docPartGallery w:val="Page Numbers (Bottom of Page)"/>
        <w:docPartUnique/>
      </w:docPartObj>
    </w:sdtPr>
    <w:sdtEnd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34BBB" w14:textId="77777777" w:rsidR="00BF4EB3" w:rsidRDefault="00BF4EB3" w:rsidP="00E602EC">
      <w:pPr>
        <w:spacing w:after="0" w:line="240" w:lineRule="auto"/>
      </w:pPr>
      <w:r>
        <w:separator/>
      </w:r>
    </w:p>
  </w:footnote>
  <w:footnote w:type="continuationSeparator" w:id="0">
    <w:p w14:paraId="1802BEE0" w14:textId="77777777" w:rsidR="00BF4EB3" w:rsidRDefault="00BF4EB3" w:rsidP="00E602EC">
      <w:pPr>
        <w:spacing w:after="0" w:line="240" w:lineRule="auto"/>
      </w:pPr>
      <w:r>
        <w:continuationSeparator/>
      </w:r>
    </w:p>
  </w:footnote>
  <w:footnote w:type="continuationNotice" w:id="1">
    <w:p w14:paraId="7E447F0D" w14:textId="77777777" w:rsidR="00BF4EB3" w:rsidRDefault="00BF4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7202A7A8" w14:textId="77777777" w:rsidTr="342ADC1E">
      <w:trPr>
        <w:trHeight w:val="300"/>
      </w:trPr>
      <w:tc>
        <w:tcPr>
          <w:tcW w:w="3020" w:type="dxa"/>
        </w:tcPr>
        <w:p w14:paraId="46A2AC3B" w14:textId="43E564EF" w:rsidR="342ADC1E" w:rsidRDefault="342ADC1E" w:rsidP="342ADC1E">
          <w:pPr>
            <w:pStyle w:val="Kopfzeile"/>
            <w:ind w:left="-115"/>
          </w:pPr>
        </w:p>
      </w:tc>
      <w:tc>
        <w:tcPr>
          <w:tcW w:w="3020" w:type="dxa"/>
        </w:tcPr>
        <w:p w14:paraId="0F06945C" w14:textId="161A45F1" w:rsidR="342ADC1E" w:rsidRDefault="342ADC1E" w:rsidP="342ADC1E">
          <w:pPr>
            <w:pStyle w:val="Kopfzeile"/>
            <w:jc w:val="center"/>
          </w:pPr>
        </w:p>
      </w:tc>
      <w:tc>
        <w:tcPr>
          <w:tcW w:w="3020" w:type="dxa"/>
        </w:tcPr>
        <w:p w14:paraId="53BE4356" w14:textId="6899E8AB" w:rsidR="342ADC1E" w:rsidRDefault="342ADC1E" w:rsidP="342ADC1E">
          <w:pPr>
            <w:pStyle w:val="Kopfzeile"/>
            <w:ind w:right="-115"/>
            <w:jc w:val="right"/>
          </w:pPr>
        </w:p>
      </w:tc>
    </w:tr>
  </w:tbl>
  <w:p w14:paraId="3B881E09" w14:textId="00BF5ADA" w:rsidR="342ADC1E" w:rsidRDefault="342ADC1E" w:rsidP="342ADC1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4E6781D5" w14:textId="77777777" w:rsidTr="342ADC1E">
      <w:trPr>
        <w:trHeight w:val="300"/>
      </w:trPr>
      <w:tc>
        <w:tcPr>
          <w:tcW w:w="3020" w:type="dxa"/>
        </w:tcPr>
        <w:p w14:paraId="27A79F52" w14:textId="0E5635D0" w:rsidR="342ADC1E" w:rsidRDefault="342ADC1E" w:rsidP="342ADC1E">
          <w:pPr>
            <w:pStyle w:val="Kopfzeile"/>
            <w:ind w:left="-115"/>
          </w:pPr>
        </w:p>
      </w:tc>
      <w:tc>
        <w:tcPr>
          <w:tcW w:w="3020" w:type="dxa"/>
        </w:tcPr>
        <w:p w14:paraId="3CF7058A" w14:textId="4DDA8F0D" w:rsidR="342ADC1E" w:rsidRDefault="342ADC1E" w:rsidP="342ADC1E">
          <w:pPr>
            <w:pStyle w:val="Kopfzeile"/>
            <w:jc w:val="center"/>
          </w:pPr>
        </w:p>
      </w:tc>
      <w:tc>
        <w:tcPr>
          <w:tcW w:w="3020" w:type="dxa"/>
        </w:tcPr>
        <w:p w14:paraId="23AA34F1" w14:textId="50263FCC" w:rsidR="342ADC1E" w:rsidRDefault="342ADC1E" w:rsidP="342ADC1E">
          <w:pPr>
            <w:pStyle w:val="Kopfzeile"/>
            <w:ind w:right="-115"/>
            <w:jc w:val="right"/>
          </w:pPr>
        </w:p>
      </w:tc>
    </w:tr>
  </w:tbl>
  <w:p w14:paraId="78A1252F" w14:textId="7AE16F7A" w:rsidR="342ADC1E" w:rsidRDefault="342ADC1E" w:rsidP="342ADC1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08FFD844" w14:textId="77777777" w:rsidTr="342ADC1E">
      <w:trPr>
        <w:trHeight w:val="300"/>
      </w:trPr>
      <w:tc>
        <w:tcPr>
          <w:tcW w:w="3020" w:type="dxa"/>
        </w:tcPr>
        <w:p w14:paraId="7E38484A" w14:textId="614FC12F" w:rsidR="342ADC1E" w:rsidRDefault="342ADC1E" w:rsidP="342ADC1E">
          <w:pPr>
            <w:pStyle w:val="Kopfzeile"/>
            <w:ind w:left="-115"/>
          </w:pPr>
        </w:p>
      </w:tc>
      <w:tc>
        <w:tcPr>
          <w:tcW w:w="3020" w:type="dxa"/>
        </w:tcPr>
        <w:p w14:paraId="70E21030" w14:textId="71080D10" w:rsidR="342ADC1E" w:rsidRDefault="342ADC1E" w:rsidP="342ADC1E">
          <w:pPr>
            <w:pStyle w:val="Kopfzeile"/>
            <w:jc w:val="center"/>
          </w:pPr>
        </w:p>
      </w:tc>
      <w:tc>
        <w:tcPr>
          <w:tcW w:w="3020" w:type="dxa"/>
        </w:tcPr>
        <w:p w14:paraId="2FF94853" w14:textId="7577385A" w:rsidR="342ADC1E" w:rsidRDefault="342ADC1E" w:rsidP="342ADC1E">
          <w:pPr>
            <w:pStyle w:val="Kopfzeile"/>
            <w:ind w:right="-115"/>
            <w:jc w:val="right"/>
          </w:pPr>
        </w:p>
      </w:tc>
    </w:tr>
  </w:tbl>
  <w:p w14:paraId="1A7A11B6" w14:textId="174AC471" w:rsidR="342ADC1E" w:rsidRDefault="342ADC1E" w:rsidP="342ADC1E">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40D13FB5" w14:textId="77777777" w:rsidTr="342ADC1E">
      <w:trPr>
        <w:trHeight w:val="300"/>
      </w:trPr>
      <w:tc>
        <w:tcPr>
          <w:tcW w:w="3020" w:type="dxa"/>
        </w:tcPr>
        <w:p w14:paraId="5F3F8624" w14:textId="0FBE7321" w:rsidR="342ADC1E" w:rsidRDefault="342ADC1E" w:rsidP="342ADC1E">
          <w:pPr>
            <w:pStyle w:val="Kopfzeile"/>
            <w:ind w:left="-115"/>
          </w:pPr>
        </w:p>
      </w:tc>
      <w:tc>
        <w:tcPr>
          <w:tcW w:w="3020" w:type="dxa"/>
        </w:tcPr>
        <w:p w14:paraId="656179F1" w14:textId="2E0783B2" w:rsidR="342ADC1E" w:rsidRDefault="342ADC1E" w:rsidP="342ADC1E">
          <w:pPr>
            <w:pStyle w:val="Kopfzeile"/>
            <w:jc w:val="center"/>
          </w:pPr>
        </w:p>
      </w:tc>
      <w:tc>
        <w:tcPr>
          <w:tcW w:w="3020" w:type="dxa"/>
        </w:tcPr>
        <w:p w14:paraId="6B499196" w14:textId="13BA9AEE" w:rsidR="342ADC1E" w:rsidRDefault="342ADC1E" w:rsidP="342ADC1E">
          <w:pPr>
            <w:pStyle w:val="Kopfzeile"/>
            <w:ind w:right="-115"/>
            <w:jc w:val="right"/>
          </w:pPr>
        </w:p>
      </w:tc>
    </w:tr>
  </w:tbl>
  <w:p w14:paraId="151D46C6" w14:textId="00100FE3" w:rsidR="342ADC1E" w:rsidRDefault="342ADC1E" w:rsidP="342ADC1E">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1105426A" w14:textId="77777777" w:rsidTr="342ADC1E">
      <w:trPr>
        <w:trHeight w:val="300"/>
      </w:trPr>
      <w:tc>
        <w:tcPr>
          <w:tcW w:w="3020" w:type="dxa"/>
        </w:tcPr>
        <w:p w14:paraId="2C970F31" w14:textId="49BCFCE8" w:rsidR="342ADC1E" w:rsidRDefault="342ADC1E" w:rsidP="342ADC1E">
          <w:pPr>
            <w:pStyle w:val="Kopfzeile"/>
            <w:ind w:left="-115"/>
          </w:pPr>
        </w:p>
      </w:tc>
      <w:tc>
        <w:tcPr>
          <w:tcW w:w="3020" w:type="dxa"/>
        </w:tcPr>
        <w:p w14:paraId="2FC82A35" w14:textId="40E171CA" w:rsidR="342ADC1E" w:rsidRDefault="342ADC1E" w:rsidP="342ADC1E">
          <w:pPr>
            <w:pStyle w:val="Kopfzeile"/>
            <w:jc w:val="center"/>
          </w:pPr>
        </w:p>
      </w:tc>
      <w:tc>
        <w:tcPr>
          <w:tcW w:w="3020" w:type="dxa"/>
        </w:tcPr>
        <w:p w14:paraId="57E1B947" w14:textId="47E7B749" w:rsidR="342ADC1E" w:rsidRDefault="342ADC1E" w:rsidP="342ADC1E">
          <w:pPr>
            <w:pStyle w:val="Kopfzeile"/>
            <w:ind w:right="-115"/>
            <w:jc w:val="right"/>
          </w:pPr>
        </w:p>
      </w:tc>
    </w:tr>
  </w:tbl>
  <w:p w14:paraId="5F9288C3" w14:textId="6872459D" w:rsidR="342ADC1E" w:rsidRDefault="342ADC1E" w:rsidP="342ADC1E">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05669303" w14:textId="77777777" w:rsidTr="342ADC1E">
      <w:trPr>
        <w:trHeight w:val="300"/>
      </w:trPr>
      <w:tc>
        <w:tcPr>
          <w:tcW w:w="3020" w:type="dxa"/>
        </w:tcPr>
        <w:p w14:paraId="106FDAF2" w14:textId="6DB80DF1" w:rsidR="342ADC1E" w:rsidRDefault="342ADC1E" w:rsidP="342ADC1E">
          <w:pPr>
            <w:pStyle w:val="Kopfzeile"/>
            <w:ind w:left="-115"/>
          </w:pPr>
        </w:p>
      </w:tc>
      <w:tc>
        <w:tcPr>
          <w:tcW w:w="3020" w:type="dxa"/>
        </w:tcPr>
        <w:p w14:paraId="22FEB0A7" w14:textId="318B161E" w:rsidR="342ADC1E" w:rsidRDefault="342ADC1E" w:rsidP="342ADC1E">
          <w:pPr>
            <w:pStyle w:val="Kopfzeile"/>
            <w:jc w:val="center"/>
          </w:pPr>
        </w:p>
      </w:tc>
      <w:tc>
        <w:tcPr>
          <w:tcW w:w="3020" w:type="dxa"/>
        </w:tcPr>
        <w:p w14:paraId="5CE3DBC6" w14:textId="1BA16892" w:rsidR="342ADC1E" w:rsidRDefault="342ADC1E" w:rsidP="342ADC1E">
          <w:pPr>
            <w:pStyle w:val="Kopfzeile"/>
            <w:ind w:right="-115"/>
            <w:jc w:val="right"/>
          </w:pPr>
        </w:p>
      </w:tc>
    </w:tr>
  </w:tbl>
  <w:p w14:paraId="5D010133" w14:textId="23F77843" w:rsidR="342ADC1E" w:rsidRDefault="342ADC1E" w:rsidP="342ADC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7D4CB08F" w14:textId="77777777" w:rsidTr="342ADC1E">
      <w:trPr>
        <w:trHeight w:val="300"/>
      </w:trPr>
      <w:tc>
        <w:tcPr>
          <w:tcW w:w="3020" w:type="dxa"/>
        </w:tcPr>
        <w:p w14:paraId="320D7DEB" w14:textId="3AC78EEB" w:rsidR="342ADC1E" w:rsidRDefault="342ADC1E" w:rsidP="342ADC1E">
          <w:pPr>
            <w:pStyle w:val="Kopfzeile"/>
            <w:ind w:left="-115"/>
          </w:pPr>
        </w:p>
      </w:tc>
      <w:tc>
        <w:tcPr>
          <w:tcW w:w="3020" w:type="dxa"/>
        </w:tcPr>
        <w:p w14:paraId="103C0F9E" w14:textId="27D689A4" w:rsidR="342ADC1E" w:rsidRDefault="342ADC1E" w:rsidP="342ADC1E">
          <w:pPr>
            <w:pStyle w:val="Kopfzeile"/>
            <w:jc w:val="center"/>
          </w:pPr>
        </w:p>
      </w:tc>
      <w:tc>
        <w:tcPr>
          <w:tcW w:w="3020" w:type="dxa"/>
        </w:tcPr>
        <w:p w14:paraId="2A3515F4" w14:textId="39960979" w:rsidR="342ADC1E" w:rsidRDefault="342ADC1E" w:rsidP="342ADC1E">
          <w:pPr>
            <w:pStyle w:val="Kopfzeile"/>
            <w:ind w:right="-115"/>
            <w:jc w:val="right"/>
          </w:pPr>
        </w:p>
      </w:tc>
    </w:tr>
  </w:tbl>
  <w:p w14:paraId="5E8ED7F3" w14:textId="757B276A" w:rsidR="342ADC1E" w:rsidRDefault="342ADC1E" w:rsidP="342ADC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08F1132D" w14:textId="77777777" w:rsidTr="342ADC1E">
      <w:trPr>
        <w:trHeight w:val="300"/>
      </w:trPr>
      <w:tc>
        <w:tcPr>
          <w:tcW w:w="3020" w:type="dxa"/>
        </w:tcPr>
        <w:p w14:paraId="4F1BDB59" w14:textId="02F7B68B" w:rsidR="342ADC1E" w:rsidRDefault="342ADC1E" w:rsidP="342ADC1E">
          <w:pPr>
            <w:pStyle w:val="Kopfzeile"/>
            <w:ind w:left="-115"/>
          </w:pPr>
        </w:p>
      </w:tc>
      <w:tc>
        <w:tcPr>
          <w:tcW w:w="3020" w:type="dxa"/>
        </w:tcPr>
        <w:p w14:paraId="4E7346BD" w14:textId="5BCE540E" w:rsidR="342ADC1E" w:rsidRDefault="342ADC1E" w:rsidP="342ADC1E">
          <w:pPr>
            <w:pStyle w:val="Kopfzeile"/>
            <w:jc w:val="center"/>
          </w:pPr>
        </w:p>
      </w:tc>
      <w:tc>
        <w:tcPr>
          <w:tcW w:w="3020" w:type="dxa"/>
        </w:tcPr>
        <w:p w14:paraId="4E961FA9" w14:textId="00E75F1F" w:rsidR="342ADC1E" w:rsidRDefault="342ADC1E" w:rsidP="342ADC1E">
          <w:pPr>
            <w:pStyle w:val="Kopfzeile"/>
            <w:ind w:right="-115"/>
            <w:jc w:val="right"/>
          </w:pPr>
        </w:p>
      </w:tc>
    </w:tr>
  </w:tbl>
  <w:p w14:paraId="1DBF14C3" w14:textId="14E304EB" w:rsidR="342ADC1E" w:rsidRDefault="342ADC1E" w:rsidP="342ADC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5445CB03" w14:textId="77777777" w:rsidTr="342ADC1E">
      <w:trPr>
        <w:trHeight w:val="300"/>
      </w:trPr>
      <w:tc>
        <w:tcPr>
          <w:tcW w:w="3020" w:type="dxa"/>
        </w:tcPr>
        <w:p w14:paraId="1E63A017" w14:textId="292ADEC6" w:rsidR="342ADC1E" w:rsidRDefault="342ADC1E" w:rsidP="342ADC1E">
          <w:pPr>
            <w:pStyle w:val="Kopfzeile"/>
            <w:ind w:left="-115"/>
          </w:pPr>
        </w:p>
      </w:tc>
      <w:tc>
        <w:tcPr>
          <w:tcW w:w="3020" w:type="dxa"/>
        </w:tcPr>
        <w:p w14:paraId="28F34C96" w14:textId="6BCCE210" w:rsidR="342ADC1E" w:rsidRDefault="342ADC1E" w:rsidP="342ADC1E">
          <w:pPr>
            <w:pStyle w:val="Kopfzeile"/>
            <w:jc w:val="center"/>
          </w:pPr>
        </w:p>
      </w:tc>
      <w:tc>
        <w:tcPr>
          <w:tcW w:w="3020" w:type="dxa"/>
        </w:tcPr>
        <w:p w14:paraId="3D1B8175" w14:textId="6477DB6A" w:rsidR="342ADC1E" w:rsidRDefault="342ADC1E" w:rsidP="342ADC1E">
          <w:pPr>
            <w:pStyle w:val="Kopfzeile"/>
            <w:ind w:right="-115"/>
            <w:jc w:val="right"/>
          </w:pPr>
        </w:p>
      </w:tc>
    </w:tr>
  </w:tbl>
  <w:p w14:paraId="0C2D0AAF" w14:textId="04B71370" w:rsidR="342ADC1E" w:rsidRDefault="342ADC1E" w:rsidP="342ADC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B22389" w14:paraId="125A8735" w14:textId="77777777" w:rsidTr="342ADC1E">
      <w:trPr>
        <w:trHeight w:val="300"/>
      </w:trPr>
      <w:tc>
        <w:tcPr>
          <w:tcW w:w="3020" w:type="dxa"/>
        </w:tcPr>
        <w:p w14:paraId="48A6F55A" w14:textId="77777777" w:rsidR="00B22389" w:rsidRDefault="00B22389" w:rsidP="342ADC1E">
          <w:pPr>
            <w:pStyle w:val="Kopfzeile"/>
            <w:ind w:left="-115"/>
          </w:pPr>
        </w:p>
      </w:tc>
      <w:tc>
        <w:tcPr>
          <w:tcW w:w="3020" w:type="dxa"/>
        </w:tcPr>
        <w:p w14:paraId="481F5702" w14:textId="77777777" w:rsidR="00B22389" w:rsidRDefault="00B22389" w:rsidP="342ADC1E">
          <w:pPr>
            <w:pStyle w:val="Kopfzeile"/>
            <w:jc w:val="center"/>
          </w:pPr>
        </w:p>
      </w:tc>
      <w:tc>
        <w:tcPr>
          <w:tcW w:w="3020" w:type="dxa"/>
        </w:tcPr>
        <w:p w14:paraId="7559D558" w14:textId="77777777" w:rsidR="00B22389" w:rsidRDefault="00B22389" w:rsidP="342ADC1E">
          <w:pPr>
            <w:pStyle w:val="Kopfzeile"/>
            <w:ind w:right="-115"/>
            <w:jc w:val="right"/>
          </w:pPr>
        </w:p>
      </w:tc>
    </w:tr>
  </w:tbl>
  <w:p w14:paraId="3601C802" w14:textId="77777777" w:rsidR="00B22389" w:rsidRDefault="00B22389" w:rsidP="342ADC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391EAFC6" w14:textId="77777777" w:rsidTr="342ADC1E">
      <w:trPr>
        <w:trHeight w:val="300"/>
      </w:trPr>
      <w:tc>
        <w:tcPr>
          <w:tcW w:w="3020" w:type="dxa"/>
        </w:tcPr>
        <w:p w14:paraId="03C3EBC9" w14:textId="15EC3A5F" w:rsidR="342ADC1E" w:rsidRDefault="342ADC1E" w:rsidP="342ADC1E">
          <w:pPr>
            <w:pStyle w:val="Kopfzeile"/>
            <w:ind w:left="-115"/>
          </w:pPr>
        </w:p>
      </w:tc>
      <w:tc>
        <w:tcPr>
          <w:tcW w:w="3020" w:type="dxa"/>
        </w:tcPr>
        <w:p w14:paraId="4555A40C" w14:textId="39FD6D54" w:rsidR="342ADC1E" w:rsidRDefault="342ADC1E" w:rsidP="342ADC1E">
          <w:pPr>
            <w:pStyle w:val="Kopfzeile"/>
            <w:jc w:val="center"/>
          </w:pPr>
        </w:p>
      </w:tc>
      <w:tc>
        <w:tcPr>
          <w:tcW w:w="3020" w:type="dxa"/>
        </w:tcPr>
        <w:p w14:paraId="4BBEDC6F" w14:textId="311EEB80" w:rsidR="342ADC1E" w:rsidRDefault="342ADC1E" w:rsidP="342ADC1E">
          <w:pPr>
            <w:pStyle w:val="Kopfzeile"/>
            <w:ind w:right="-115"/>
            <w:jc w:val="right"/>
          </w:pPr>
        </w:p>
      </w:tc>
    </w:tr>
  </w:tbl>
  <w:p w14:paraId="7FD4B322" w14:textId="01057843" w:rsidR="342ADC1E" w:rsidRDefault="342ADC1E" w:rsidP="342ADC1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482C031C" w14:textId="77777777" w:rsidTr="342ADC1E">
      <w:trPr>
        <w:trHeight w:val="300"/>
      </w:trPr>
      <w:tc>
        <w:tcPr>
          <w:tcW w:w="3020" w:type="dxa"/>
        </w:tcPr>
        <w:p w14:paraId="2268F25B" w14:textId="3A786FA1" w:rsidR="342ADC1E" w:rsidRDefault="342ADC1E" w:rsidP="342ADC1E">
          <w:pPr>
            <w:pStyle w:val="Kopfzeile"/>
            <w:ind w:left="-115"/>
          </w:pPr>
        </w:p>
      </w:tc>
      <w:tc>
        <w:tcPr>
          <w:tcW w:w="3020" w:type="dxa"/>
        </w:tcPr>
        <w:p w14:paraId="65A2ACF3" w14:textId="36660DEB" w:rsidR="342ADC1E" w:rsidRDefault="342ADC1E" w:rsidP="342ADC1E">
          <w:pPr>
            <w:pStyle w:val="Kopfzeile"/>
            <w:jc w:val="center"/>
          </w:pPr>
        </w:p>
      </w:tc>
      <w:tc>
        <w:tcPr>
          <w:tcW w:w="3020" w:type="dxa"/>
        </w:tcPr>
        <w:p w14:paraId="0A6C59DC" w14:textId="7F916A48" w:rsidR="342ADC1E" w:rsidRDefault="342ADC1E" w:rsidP="342ADC1E">
          <w:pPr>
            <w:pStyle w:val="Kopfzeile"/>
            <w:ind w:right="-115"/>
            <w:jc w:val="right"/>
          </w:pPr>
        </w:p>
      </w:tc>
    </w:tr>
  </w:tbl>
  <w:p w14:paraId="59EE258F" w14:textId="572B12DF" w:rsidR="342ADC1E" w:rsidRDefault="342ADC1E" w:rsidP="342ADC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77EAF20F" w14:textId="77777777" w:rsidTr="342ADC1E">
      <w:trPr>
        <w:trHeight w:val="300"/>
      </w:trPr>
      <w:tc>
        <w:tcPr>
          <w:tcW w:w="3020" w:type="dxa"/>
        </w:tcPr>
        <w:p w14:paraId="791BFD53" w14:textId="6E7986C1" w:rsidR="342ADC1E" w:rsidRDefault="342ADC1E" w:rsidP="342ADC1E">
          <w:pPr>
            <w:pStyle w:val="Kopfzeile"/>
            <w:ind w:left="-115"/>
          </w:pPr>
        </w:p>
      </w:tc>
      <w:tc>
        <w:tcPr>
          <w:tcW w:w="3020" w:type="dxa"/>
        </w:tcPr>
        <w:p w14:paraId="6F698C45" w14:textId="430CA320" w:rsidR="342ADC1E" w:rsidRDefault="342ADC1E" w:rsidP="342ADC1E">
          <w:pPr>
            <w:pStyle w:val="Kopfzeile"/>
            <w:jc w:val="center"/>
          </w:pPr>
        </w:p>
      </w:tc>
      <w:tc>
        <w:tcPr>
          <w:tcW w:w="3020" w:type="dxa"/>
        </w:tcPr>
        <w:p w14:paraId="7A4763D6" w14:textId="3E1E9BA9" w:rsidR="342ADC1E" w:rsidRDefault="342ADC1E" w:rsidP="342ADC1E">
          <w:pPr>
            <w:pStyle w:val="Kopfzeile"/>
            <w:ind w:right="-115"/>
            <w:jc w:val="right"/>
          </w:pPr>
        </w:p>
      </w:tc>
    </w:tr>
  </w:tbl>
  <w:p w14:paraId="243BC194" w14:textId="07E7F3E8" w:rsidR="342ADC1E" w:rsidRDefault="342ADC1E" w:rsidP="342ADC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5C4D5F56" w14:textId="77777777" w:rsidTr="342ADC1E">
      <w:trPr>
        <w:trHeight w:val="300"/>
      </w:trPr>
      <w:tc>
        <w:tcPr>
          <w:tcW w:w="3020" w:type="dxa"/>
        </w:tcPr>
        <w:p w14:paraId="3682AE35" w14:textId="1A6D83E2" w:rsidR="342ADC1E" w:rsidRDefault="342ADC1E" w:rsidP="342ADC1E">
          <w:pPr>
            <w:pStyle w:val="Kopfzeile"/>
            <w:ind w:left="-115"/>
          </w:pPr>
        </w:p>
      </w:tc>
      <w:tc>
        <w:tcPr>
          <w:tcW w:w="3020" w:type="dxa"/>
        </w:tcPr>
        <w:p w14:paraId="651CF414" w14:textId="077FAD2F" w:rsidR="342ADC1E" w:rsidRDefault="342ADC1E" w:rsidP="342ADC1E">
          <w:pPr>
            <w:pStyle w:val="Kopfzeile"/>
            <w:jc w:val="center"/>
          </w:pPr>
        </w:p>
      </w:tc>
      <w:tc>
        <w:tcPr>
          <w:tcW w:w="3020" w:type="dxa"/>
        </w:tcPr>
        <w:p w14:paraId="57409F2B" w14:textId="10F95905" w:rsidR="342ADC1E" w:rsidRDefault="342ADC1E" w:rsidP="342ADC1E">
          <w:pPr>
            <w:pStyle w:val="Kopfzeile"/>
            <w:ind w:right="-115"/>
            <w:jc w:val="right"/>
          </w:pPr>
        </w:p>
      </w:tc>
    </w:tr>
  </w:tbl>
  <w:p w14:paraId="6BDB3A6F" w14:textId="65031D84" w:rsidR="342ADC1E" w:rsidRDefault="342ADC1E" w:rsidP="342ADC1E">
    <w:pPr>
      <w:pStyle w:val="Kopfzeile"/>
    </w:pPr>
  </w:p>
</w:hdr>
</file>

<file path=word/intelligence2.xml><?xml version="1.0" encoding="utf-8"?>
<int2:intelligence xmlns:int2="http://schemas.microsoft.com/office/intelligence/2020/intelligence" xmlns:oel="http://schemas.microsoft.com/office/2019/extlst">
  <int2:observations>
    <int2:textHash int2:hashCode="FmQJVmAWFFVYyO" int2:id="mhoLgFj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0DD6"/>
    <w:multiLevelType w:val="multilevel"/>
    <w:tmpl w:val="EF6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A922"/>
    <w:multiLevelType w:val="hybridMultilevel"/>
    <w:tmpl w:val="FFFFFFFF"/>
    <w:lvl w:ilvl="0" w:tplc="FFE6D9D8">
      <w:start w:val="1"/>
      <w:numFmt w:val="bullet"/>
      <w:lvlText w:val="-"/>
      <w:lvlJc w:val="left"/>
      <w:pPr>
        <w:ind w:left="720" w:hanging="360"/>
      </w:pPr>
      <w:rPr>
        <w:rFonts w:ascii="Aptos" w:hAnsi="Aptos" w:hint="default"/>
      </w:rPr>
    </w:lvl>
    <w:lvl w:ilvl="1" w:tplc="B7BAD3F6">
      <w:start w:val="1"/>
      <w:numFmt w:val="bullet"/>
      <w:lvlText w:val="o"/>
      <w:lvlJc w:val="left"/>
      <w:pPr>
        <w:ind w:left="1440" w:hanging="360"/>
      </w:pPr>
      <w:rPr>
        <w:rFonts w:ascii="Courier New" w:hAnsi="Courier New" w:hint="default"/>
      </w:rPr>
    </w:lvl>
    <w:lvl w:ilvl="2" w:tplc="19C4F4D2">
      <w:start w:val="1"/>
      <w:numFmt w:val="bullet"/>
      <w:lvlText w:val=""/>
      <w:lvlJc w:val="left"/>
      <w:pPr>
        <w:ind w:left="2160" w:hanging="360"/>
      </w:pPr>
      <w:rPr>
        <w:rFonts w:ascii="Wingdings" w:hAnsi="Wingdings" w:hint="default"/>
      </w:rPr>
    </w:lvl>
    <w:lvl w:ilvl="3" w:tplc="BB8A1C6E">
      <w:start w:val="1"/>
      <w:numFmt w:val="bullet"/>
      <w:lvlText w:val=""/>
      <w:lvlJc w:val="left"/>
      <w:pPr>
        <w:ind w:left="2880" w:hanging="360"/>
      </w:pPr>
      <w:rPr>
        <w:rFonts w:ascii="Symbol" w:hAnsi="Symbol" w:hint="default"/>
      </w:rPr>
    </w:lvl>
    <w:lvl w:ilvl="4" w:tplc="117C26A2">
      <w:start w:val="1"/>
      <w:numFmt w:val="bullet"/>
      <w:lvlText w:val="o"/>
      <w:lvlJc w:val="left"/>
      <w:pPr>
        <w:ind w:left="3600" w:hanging="360"/>
      </w:pPr>
      <w:rPr>
        <w:rFonts w:ascii="Courier New" w:hAnsi="Courier New" w:hint="default"/>
      </w:rPr>
    </w:lvl>
    <w:lvl w:ilvl="5" w:tplc="7FF45CB0">
      <w:start w:val="1"/>
      <w:numFmt w:val="bullet"/>
      <w:lvlText w:val=""/>
      <w:lvlJc w:val="left"/>
      <w:pPr>
        <w:ind w:left="4320" w:hanging="360"/>
      </w:pPr>
      <w:rPr>
        <w:rFonts w:ascii="Wingdings" w:hAnsi="Wingdings" w:hint="default"/>
      </w:rPr>
    </w:lvl>
    <w:lvl w:ilvl="6" w:tplc="61ECEE80">
      <w:start w:val="1"/>
      <w:numFmt w:val="bullet"/>
      <w:lvlText w:val=""/>
      <w:lvlJc w:val="left"/>
      <w:pPr>
        <w:ind w:left="5040" w:hanging="360"/>
      </w:pPr>
      <w:rPr>
        <w:rFonts w:ascii="Symbol" w:hAnsi="Symbol" w:hint="default"/>
      </w:rPr>
    </w:lvl>
    <w:lvl w:ilvl="7" w:tplc="6EA8A052">
      <w:start w:val="1"/>
      <w:numFmt w:val="bullet"/>
      <w:lvlText w:val="o"/>
      <w:lvlJc w:val="left"/>
      <w:pPr>
        <w:ind w:left="5760" w:hanging="360"/>
      </w:pPr>
      <w:rPr>
        <w:rFonts w:ascii="Courier New" w:hAnsi="Courier New" w:hint="default"/>
      </w:rPr>
    </w:lvl>
    <w:lvl w:ilvl="8" w:tplc="16BC93CC">
      <w:start w:val="1"/>
      <w:numFmt w:val="bullet"/>
      <w:lvlText w:val=""/>
      <w:lvlJc w:val="left"/>
      <w:pPr>
        <w:ind w:left="6480" w:hanging="360"/>
      </w:pPr>
      <w:rPr>
        <w:rFonts w:ascii="Wingdings" w:hAnsi="Wingdings" w:hint="default"/>
      </w:rPr>
    </w:lvl>
  </w:abstractNum>
  <w:abstractNum w:abstractNumId="2" w15:restartNumberingAfterBreak="0">
    <w:nsid w:val="079E3B27"/>
    <w:multiLevelType w:val="hybridMultilevel"/>
    <w:tmpl w:val="FFFFFFFF"/>
    <w:lvl w:ilvl="0" w:tplc="74C4194A">
      <w:start w:val="1"/>
      <w:numFmt w:val="bullet"/>
      <w:lvlText w:val="-"/>
      <w:lvlJc w:val="left"/>
      <w:pPr>
        <w:ind w:left="720" w:hanging="360"/>
      </w:pPr>
      <w:rPr>
        <w:rFonts w:ascii="Aptos" w:hAnsi="Aptos" w:hint="default"/>
      </w:rPr>
    </w:lvl>
    <w:lvl w:ilvl="1" w:tplc="75EA11D6">
      <w:start w:val="1"/>
      <w:numFmt w:val="bullet"/>
      <w:lvlText w:val="o"/>
      <w:lvlJc w:val="left"/>
      <w:pPr>
        <w:ind w:left="1440" w:hanging="360"/>
      </w:pPr>
      <w:rPr>
        <w:rFonts w:ascii="Courier New" w:hAnsi="Courier New" w:hint="default"/>
      </w:rPr>
    </w:lvl>
    <w:lvl w:ilvl="2" w:tplc="969E9BD2">
      <w:start w:val="1"/>
      <w:numFmt w:val="bullet"/>
      <w:lvlText w:val=""/>
      <w:lvlJc w:val="left"/>
      <w:pPr>
        <w:ind w:left="2160" w:hanging="360"/>
      </w:pPr>
      <w:rPr>
        <w:rFonts w:ascii="Wingdings" w:hAnsi="Wingdings" w:hint="default"/>
      </w:rPr>
    </w:lvl>
    <w:lvl w:ilvl="3" w:tplc="4FB68224">
      <w:start w:val="1"/>
      <w:numFmt w:val="bullet"/>
      <w:lvlText w:val=""/>
      <w:lvlJc w:val="left"/>
      <w:pPr>
        <w:ind w:left="2880" w:hanging="360"/>
      </w:pPr>
      <w:rPr>
        <w:rFonts w:ascii="Symbol" w:hAnsi="Symbol" w:hint="default"/>
      </w:rPr>
    </w:lvl>
    <w:lvl w:ilvl="4" w:tplc="1CE4D2C4">
      <w:start w:val="1"/>
      <w:numFmt w:val="bullet"/>
      <w:lvlText w:val="o"/>
      <w:lvlJc w:val="left"/>
      <w:pPr>
        <w:ind w:left="3600" w:hanging="360"/>
      </w:pPr>
      <w:rPr>
        <w:rFonts w:ascii="Courier New" w:hAnsi="Courier New" w:hint="default"/>
      </w:rPr>
    </w:lvl>
    <w:lvl w:ilvl="5" w:tplc="22E05E84">
      <w:start w:val="1"/>
      <w:numFmt w:val="bullet"/>
      <w:lvlText w:val=""/>
      <w:lvlJc w:val="left"/>
      <w:pPr>
        <w:ind w:left="4320" w:hanging="360"/>
      </w:pPr>
      <w:rPr>
        <w:rFonts w:ascii="Wingdings" w:hAnsi="Wingdings" w:hint="default"/>
      </w:rPr>
    </w:lvl>
    <w:lvl w:ilvl="6" w:tplc="5290BA04">
      <w:start w:val="1"/>
      <w:numFmt w:val="bullet"/>
      <w:lvlText w:val=""/>
      <w:lvlJc w:val="left"/>
      <w:pPr>
        <w:ind w:left="5040" w:hanging="360"/>
      </w:pPr>
      <w:rPr>
        <w:rFonts w:ascii="Symbol" w:hAnsi="Symbol" w:hint="default"/>
      </w:rPr>
    </w:lvl>
    <w:lvl w:ilvl="7" w:tplc="BB10EB7A">
      <w:start w:val="1"/>
      <w:numFmt w:val="bullet"/>
      <w:lvlText w:val="o"/>
      <w:lvlJc w:val="left"/>
      <w:pPr>
        <w:ind w:left="5760" w:hanging="360"/>
      </w:pPr>
      <w:rPr>
        <w:rFonts w:ascii="Courier New" w:hAnsi="Courier New" w:hint="default"/>
      </w:rPr>
    </w:lvl>
    <w:lvl w:ilvl="8" w:tplc="60C60D48">
      <w:start w:val="1"/>
      <w:numFmt w:val="bullet"/>
      <w:lvlText w:val=""/>
      <w:lvlJc w:val="left"/>
      <w:pPr>
        <w:ind w:left="6480" w:hanging="360"/>
      </w:pPr>
      <w:rPr>
        <w:rFonts w:ascii="Wingdings" w:hAnsi="Wingdings" w:hint="default"/>
      </w:rPr>
    </w:lvl>
  </w:abstractNum>
  <w:abstractNum w:abstractNumId="3" w15:restartNumberingAfterBreak="0">
    <w:nsid w:val="14C219D1"/>
    <w:multiLevelType w:val="multilevel"/>
    <w:tmpl w:val="3D6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BED53"/>
    <w:multiLevelType w:val="hybridMultilevel"/>
    <w:tmpl w:val="FFFFFFFF"/>
    <w:lvl w:ilvl="0" w:tplc="01AC620A">
      <w:start w:val="1"/>
      <w:numFmt w:val="decimal"/>
      <w:lvlText w:val="%1."/>
      <w:lvlJc w:val="left"/>
      <w:pPr>
        <w:ind w:left="720" w:hanging="360"/>
      </w:pPr>
    </w:lvl>
    <w:lvl w:ilvl="1" w:tplc="8C621F6A">
      <w:start w:val="1"/>
      <w:numFmt w:val="lowerLetter"/>
      <w:lvlText w:val="%2."/>
      <w:lvlJc w:val="left"/>
      <w:pPr>
        <w:ind w:left="1440" w:hanging="360"/>
      </w:pPr>
    </w:lvl>
    <w:lvl w:ilvl="2" w:tplc="96E8ED94">
      <w:start w:val="1"/>
      <w:numFmt w:val="lowerRoman"/>
      <w:lvlText w:val="%3."/>
      <w:lvlJc w:val="right"/>
      <w:pPr>
        <w:ind w:left="2160" w:hanging="180"/>
      </w:pPr>
    </w:lvl>
    <w:lvl w:ilvl="3" w:tplc="CD2E126C">
      <w:start w:val="1"/>
      <w:numFmt w:val="decimal"/>
      <w:lvlText w:val="%4."/>
      <w:lvlJc w:val="left"/>
      <w:pPr>
        <w:ind w:left="2880" w:hanging="360"/>
      </w:pPr>
    </w:lvl>
    <w:lvl w:ilvl="4" w:tplc="21D8DE04">
      <w:start w:val="1"/>
      <w:numFmt w:val="lowerLetter"/>
      <w:lvlText w:val="%5."/>
      <w:lvlJc w:val="left"/>
      <w:pPr>
        <w:ind w:left="3600" w:hanging="360"/>
      </w:pPr>
    </w:lvl>
    <w:lvl w:ilvl="5" w:tplc="BF14D92A">
      <w:start w:val="1"/>
      <w:numFmt w:val="lowerRoman"/>
      <w:lvlText w:val="%6."/>
      <w:lvlJc w:val="right"/>
      <w:pPr>
        <w:ind w:left="4320" w:hanging="180"/>
      </w:pPr>
    </w:lvl>
    <w:lvl w:ilvl="6" w:tplc="B1827D76">
      <w:start w:val="1"/>
      <w:numFmt w:val="decimal"/>
      <w:lvlText w:val="%7."/>
      <w:lvlJc w:val="left"/>
      <w:pPr>
        <w:ind w:left="5040" w:hanging="360"/>
      </w:pPr>
    </w:lvl>
    <w:lvl w:ilvl="7" w:tplc="82FC9740">
      <w:start w:val="1"/>
      <w:numFmt w:val="lowerLetter"/>
      <w:lvlText w:val="%8."/>
      <w:lvlJc w:val="left"/>
      <w:pPr>
        <w:ind w:left="5760" w:hanging="360"/>
      </w:pPr>
    </w:lvl>
    <w:lvl w:ilvl="8" w:tplc="13389434">
      <w:start w:val="1"/>
      <w:numFmt w:val="lowerRoman"/>
      <w:lvlText w:val="%9."/>
      <w:lvlJc w:val="right"/>
      <w:pPr>
        <w:ind w:left="6480" w:hanging="180"/>
      </w:pPr>
    </w:lvl>
  </w:abstractNum>
  <w:abstractNum w:abstractNumId="5" w15:restartNumberingAfterBreak="0">
    <w:nsid w:val="1F8973CF"/>
    <w:multiLevelType w:val="hybridMultilevel"/>
    <w:tmpl w:val="24AE9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D708F"/>
    <w:multiLevelType w:val="hybridMultilevel"/>
    <w:tmpl w:val="BC7A1E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F8522C"/>
    <w:multiLevelType w:val="hybridMultilevel"/>
    <w:tmpl w:val="9DF09D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843772"/>
    <w:multiLevelType w:val="hybridMultilevel"/>
    <w:tmpl w:val="FFFFFFFF"/>
    <w:lvl w:ilvl="0" w:tplc="B2645A54">
      <w:start w:val="1"/>
      <w:numFmt w:val="bullet"/>
      <w:lvlText w:val="-"/>
      <w:lvlJc w:val="left"/>
      <w:pPr>
        <w:ind w:left="720" w:hanging="360"/>
      </w:pPr>
      <w:rPr>
        <w:rFonts w:ascii="Aptos" w:hAnsi="Aptos" w:hint="default"/>
      </w:rPr>
    </w:lvl>
    <w:lvl w:ilvl="1" w:tplc="AC2CC0E0">
      <w:start w:val="1"/>
      <w:numFmt w:val="bullet"/>
      <w:lvlText w:val="o"/>
      <w:lvlJc w:val="left"/>
      <w:pPr>
        <w:ind w:left="1440" w:hanging="360"/>
      </w:pPr>
      <w:rPr>
        <w:rFonts w:ascii="Courier New" w:hAnsi="Courier New" w:hint="default"/>
      </w:rPr>
    </w:lvl>
    <w:lvl w:ilvl="2" w:tplc="E09C417E">
      <w:start w:val="1"/>
      <w:numFmt w:val="bullet"/>
      <w:lvlText w:val=""/>
      <w:lvlJc w:val="left"/>
      <w:pPr>
        <w:ind w:left="2160" w:hanging="360"/>
      </w:pPr>
      <w:rPr>
        <w:rFonts w:ascii="Wingdings" w:hAnsi="Wingdings" w:hint="default"/>
      </w:rPr>
    </w:lvl>
    <w:lvl w:ilvl="3" w:tplc="CBFE7C2C">
      <w:start w:val="1"/>
      <w:numFmt w:val="bullet"/>
      <w:lvlText w:val=""/>
      <w:lvlJc w:val="left"/>
      <w:pPr>
        <w:ind w:left="2880" w:hanging="360"/>
      </w:pPr>
      <w:rPr>
        <w:rFonts w:ascii="Symbol" w:hAnsi="Symbol" w:hint="default"/>
      </w:rPr>
    </w:lvl>
    <w:lvl w:ilvl="4" w:tplc="1158BA30">
      <w:start w:val="1"/>
      <w:numFmt w:val="bullet"/>
      <w:lvlText w:val="o"/>
      <w:lvlJc w:val="left"/>
      <w:pPr>
        <w:ind w:left="3600" w:hanging="360"/>
      </w:pPr>
      <w:rPr>
        <w:rFonts w:ascii="Courier New" w:hAnsi="Courier New" w:hint="default"/>
      </w:rPr>
    </w:lvl>
    <w:lvl w:ilvl="5" w:tplc="6DFCF71E">
      <w:start w:val="1"/>
      <w:numFmt w:val="bullet"/>
      <w:lvlText w:val=""/>
      <w:lvlJc w:val="left"/>
      <w:pPr>
        <w:ind w:left="4320" w:hanging="360"/>
      </w:pPr>
      <w:rPr>
        <w:rFonts w:ascii="Wingdings" w:hAnsi="Wingdings" w:hint="default"/>
      </w:rPr>
    </w:lvl>
    <w:lvl w:ilvl="6" w:tplc="0130D1BA">
      <w:start w:val="1"/>
      <w:numFmt w:val="bullet"/>
      <w:lvlText w:val=""/>
      <w:lvlJc w:val="left"/>
      <w:pPr>
        <w:ind w:left="5040" w:hanging="360"/>
      </w:pPr>
      <w:rPr>
        <w:rFonts w:ascii="Symbol" w:hAnsi="Symbol" w:hint="default"/>
      </w:rPr>
    </w:lvl>
    <w:lvl w:ilvl="7" w:tplc="82BE35F8">
      <w:start w:val="1"/>
      <w:numFmt w:val="bullet"/>
      <w:lvlText w:val="o"/>
      <w:lvlJc w:val="left"/>
      <w:pPr>
        <w:ind w:left="5760" w:hanging="360"/>
      </w:pPr>
      <w:rPr>
        <w:rFonts w:ascii="Courier New" w:hAnsi="Courier New" w:hint="default"/>
      </w:rPr>
    </w:lvl>
    <w:lvl w:ilvl="8" w:tplc="F2B813EA">
      <w:start w:val="1"/>
      <w:numFmt w:val="bullet"/>
      <w:lvlText w:val=""/>
      <w:lvlJc w:val="left"/>
      <w:pPr>
        <w:ind w:left="6480" w:hanging="360"/>
      </w:pPr>
      <w:rPr>
        <w:rFonts w:ascii="Wingdings" w:hAnsi="Wingdings" w:hint="default"/>
      </w:rPr>
    </w:lvl>
  </w:abstractNum>
  <w:abstractNum w:abstractNumId="9" w15:restartNumberingAfterBreak="0">
    <w:nsid w:val="356292C6"/>
    <w:multiLevelType w:val="hybridMultilevel"/>
    <w:tmpl w:val="FFFFFFFF"/>
    <w:lvl w:ilvl="0" w:tplc="18A24BCC">
      <w:start w:val="1"/>
      <w:numFmt w:val="decimal"/>
      <w:lvlText w:val="%1."/>
      <w:lvlJc w:val="left"/>
      <w:pPr>
        <w:ind w:left="720" w:hanging="360"/>
      </w:pPr>
    </w:lvl>
    <w:lvl w:ilvl="1" w:tplc="3E46818E">
      <w:start w:val="1"/>
      <w:numFmt w:val="lowerLetter"/>
      <w:lvlText w:val="%2."/>
      <w:lvlJc w:val="left"/>
      <w:pPr>
        <w:ind w:left="1440" w:hanging="360"/>
      </w:pPr>
    </w:lvl>
    <w:lvl w:ilvl="2" w:tplc="8EACC1F6">
      <w:start w:val="1"/>
      <w:numFmt w:val="lowerRoman"/>
      <w:lvlText w:val="%3."/>
      <w:lvlJc w:val="right"/>
      <w:pPr>
        <w:ind w:left="2160" w:hanging="180"/>
      </w:pPr>
    </w:lvl>
    <w:lvl w:ilvl="3" w:tplc="7F0A3B4A">
      <w:start w:val="1"/>
      <w:numFmt w:val="decimal"/>
      <w:lvlText w:val="%4."/>
      <w:lvlJc w:val="left"/>
      <w:pPr>
        <w:ind w:left="2880" w:hanging="360"/>
      </w:pPr>
    </w:lvl>
    <w:lvl w:ilvl="4" w:tplc="0D5E5022">
      <w:start w:val="1"/>
      <w:numFmt w:val="lowerLetter"/>
      <w:lvlText w:val="%5."/>
      <w:lvlJc w:val="left"/>
      <w:pPr>
        <w:ind w:left="3600" w:hanging="360"/>
      </w:pPr>
    </w:lvl>
    <w:lvl w:ilvl="5" w:tplc="AA040E0E">
      <w:start w:val="1"/>
      <w:numFmt w:val="lowerRoman"/>
      <w:lvlText w:val="%6."/>
      <w:lvlJc w:val="right"/>
      <w:pPr>
        <w:ind w:left="4320" w:hanging="180"/>
      </w:pPr>
    </w:lvl>
    <w:lvl w:ilvl="6" w:tplc="8A6CF5B6">
      <w:start w:val="1"/>
      <w:numFmt w:val="decimal"/>
      <w:lvlText w:val="%7."/>
      <w:lvlJc w:val="left"/>
      <w:pPr>
        <w:ind w:left="5040" w:hanging="360"/>
      </w:pPr>
    </w:lvl>
    <w:lvl w:ilvl="7" w:tplc="DFE2831A">
      <w:start w:val="1"/>
      <w:numFmt w:val="lowerLetter"/>
      <w:lvlText w:val="%8."/>
      <w:lvlJc w:val="left"/>
      <w:pPr>
        <w:ind w:left="5760" w:hanging="360"/>
      </w:pPr>
    </w:lvl>
    <w:lvl w:ilvl="8" w:tplc="DFE28072">
      <w:start w:val="1"/>
      <w:numFmt w:val="lowerRoman"/>
      <w:lvlText w:val="%9."/>
      <w:lvlJc w:val="right"/>
      <w:pPr>
        <w:ind w:left="6480" w:hanging="180"/>
      </w:pPr>
    </w:lvl>
  </w:abstractNum>
  <w:abstractNum w:abstractNumId="10" w15:restartNumberingAfterBreak="0">
    <w:nsid w:val="36653311"/>
    <w:multiLevelType w:val="hybridMultilevel"/>
    <w:tmpl w:val="FFFFFFFF"/>
    <w:lvl w:ilvl="0" w:tplc="C14AEB28">
      <w:start w:val="1"/>
      <w:numFmt w:val="decimal"/>
      <w:lvlText w:val="%1."/>
      <w:lvlJc w:val="left"/>
      <w:pPr>
        <w:ind w:left="720" w:hanging="360"/>
      </w:pPr>
    </w:lvl>
    <w:lvl w:ilvl="1" w:tplc="E68C1680">
      <w:start w:val="1"/>
      <w:numFmt w:val="lowerLetter"/>
      <w:lvlText w:val="%2."/>
      <w:lvlJc w:val="left"/>
      <w:pPr>
        <w:ind w:left="1440" w:hanging="360"/>
      </w:pPr>
    </w:lvl>
    <w:lvl w:ilvl="2" w:tplc="7826C12E">
      <w:start w:val="1"/>
      <w:numFmt w:val="lowerRoman"/>
      <w:lvlText w:val="%3."/>
      <w:lvlJc w:val="right"/>
      <w:pPr>
        <w:ind w:left="2160" w:hanging="180"/>
      </w:pPr>
    </w:lvl>
    <w:lvl w:ilvl="3" w:tplc="78F84B24">
      <w:start w:val="1"/>
      <w:numFmt w:val="decimal"/>
      <w:lvlText w:val="%4."/>
      <w:lvlJc w:val="left"/>
      <w:pPr>
        <w:ind w:left="2880" w:hanging="360"/>
      </w:pPr>
    </w:lvl>
    <w:lvl w:ilvl="4" w:tplc="0F92CEC2">
      <w:start w:val="1"/>
      <w:numFmt w:val="lowerLetter"/>
      <w:lvlText w:val="%5."/>
      <w:lvlJc w:val="left"/>
      <w:pPr>
        <w:ind w:left="3600" w:hanging="360"/>
      </w:pPr>
    </w:lvl>
    <w:lvl w:ilvl="5" w:tplc="74488F1E">
      <w:start w:val="1"/>
      <w:numFmt w:val="lowerRoman"/>
      <w:lvlText w:val="%6."/>
      <w:lvlJc w:val="right"/>
      <w:pPr>
        <w:ind w:left="4320" w:hanging="180"/>
      </w:pPr>
    </w:lvl>
    <w:lvl w:ilvl="6" w:tplc="0AFEEFD0">
      <w:start w:val="1"/>
      <w:numFmt w:val="decimal"/>
      <w:lvlText w:val="%7."/>
      <w:lvlJc w:val="left"/>
      <w:pPr>
        <w:ind w:left="5040" w:hanging="360"/>
      </w:pPr>
    </w:lvl>
    <w:lvl w:ilvl="7" w:tplc="9CE8DF8E">
      <w:start w:val="1"/>
      <w:numFmt w:val="lowerLetter"/>
      <w:lvlText w:val="%8."/>
      <w:lvlJc w:val="left"/>
      <w:pPr>
        <w:ind w:left="5760" w:hanging="360"/>
      </w:pPr>
    </w:lvl>
    <w:lvl w:ilvl="8" w:tplc="D6B8DADA">
      <w:start w:val="1"/>
      <w:numFmt w:val="lowerRoman"/>
      <w:lvlText w:val="%9."/>
      <w:lvlJc w:val="right"/>
      <w:pPr>
        <w:ind w:left="6480" w:hanging="180"/>
      </w:pPr>
    </w:lvl>
  </w:abstractNum>
  <w:abstractNum w:abstractNumId="11" w15:restartNumberingAfterBreak="0">
    <w:nsid w:val="37945D59"/>
    <w:multiLevelType w:val="hybridMultilevel"/>
    <w:tmpl w:val="BEE841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90CFCE"/>
    <w:multiLevelType w:val="hybridMultilevel"/>
    <w:tmpl w:val="FFFFFFFF"/>
    <w:lvl w:ilvl="0" w:tplc="B5D4174C">
      <w:start w:val="1"/>
      <w:numFmt w:val="bullet"/>
      <w:lvlText w:val="-"/>
      <w:lvlJc w:val="left"/>
      <w:pPr>
        <w:ind w:left="720" w:hanging="360"/>
      </w:pPr>
      <w:rPr>
        <w:rFonts w:ascii="Aptos" w:hAnsi="Aptos" w:hint="default"/>
      </w:rPr>
    </w:lvl>
    <w:lvl w:ilvl="1" w:tplc="1B84D872">
      <w:start w:val="1"/>
      <w:numFmt w:val="bullet"/>
      <w:lvlText w:val="o"/>
      <w:lvlJc w:val="left"/>
      <w:pPr>
        <w:ind w:left="1440" w:hanging="360"/>
      </w:pPr>
      <w:rPr>
        <w:rFonts w:ascii="Courier New" w:hAnsi="Courier New" w:hint="default"/>
      </w:rPr>
    </w:lvl>
    <w:lvl w:ilvl="2" w:tplc="33BC29A0">
      <w:start w:val="1"/>
      <w:numFmt w:val="bullet"/>
      <w:lvlText w:val=""/>
      <w:lvlJc w:val="left"/>
      <w:pPr>
        <w:ind w:left="2160" w:hanging="360"/>
      </w:pPr>
      <w:rPr>
        <w:rFonts w:ascii="Wingdings" w:hAnsi="Wingdings" w:hint="default"/>
      </w:rPr>
    </w:lvl>
    <w:lvl w:ilvl="3" w:tplc="56265F0C">
      <w:start w:val="1"/>
      <w:numFmt w:val="bullet"/>
      <w:lvlText w:val=""/>
      <w:lvlJc w:val="left"/>
      <w:pPr>
        <w:ind w:left="2880" w:hanging="360"/>
      </w:pPr>
      <w:rPr>
        <w:rFonts w:ascii="Symbol" w:hAnsi="Symbol" w:hint="default"/>
      </w:rPr>
    </w:lvl>
    <w:lvl w:ilvl="4" w:tplc="CCE855BE">
      <w:start w:val="1"/>
      <w:numFmt w:val="bullet"/>
      <w:lvlText w:val="o"/>
      <w:lvlJc w:val="left"/>
      <w:pPr>
        <w:ind w:left="3600" w:hanging="360"/>
      </w:pPr>
      <w:rPr>
        <w:rFonts w:ascii="Courier New" w:hAnsi="Courier New" w:hint="default"/>
      </w:rPr>
    </w:lvl>
    <w:lvl w:ilvl="5" w:tplc="A9DA7CEC">
      <w:start w:val="1"/>
      <w:numFmt w:val="bullet"/>
      <w:lvlText w:val=""/>
      <w:lvlJc w:val="left"/>
      <w:pPr>
        <w:ind w:left="4320" w:hanging="360"/>
      </w:pPr>
      <w:rPr>
        <w:rFonts w:ascii="Wingdings" w:hAnsi="Wingdings" w:hint="default"/>
      </w:rPr>
    </w:lvl>
    <w:lvl w:ilvl="6" w:tplc="DDB2906A">
      <w:start w:val="1"/>
      <w:numFmt w:val="bullet"/>
      <w:lvlText w:val=""/>
      <w:lvlJc w:val="left"/>
      <w:pPr>
        <w:ind w:left="5040" w:hanging="360"/>
      </w:pPr>
      <w:rPr>
        <w:rFonts w:ascii="Symbol" w:hAnsi="Symbol" w:hint="default"/>
      </w:rPr>
    </w:lvl>
    <w:lvl w:ilvl="7" w:tplc="A56CB608">
      <w:start w:val="1"/>
      <w:numFmt w:val="bullet"/>
      <w:lvlText w:val="o"/>
      <w:lvlJc w:val="left"/>
      <w:pPr>
        <w:ind w:left="5760" w:hanging="360"/>
      </w:pPr>
      <w:rPr>
        <w:rFonts w:ascii="Courier New" w:hAnsi="Courier New" w:hint="default"/>
      </w:rPr>
    </w:lvl>
    <w:lvl w:ilvl="8" w:tplc="C556268C">
      <w:start w:val="1"/>
      <w:numFmt w:val="bullet"/>
      <w:lvlText w:val=""/>
      <w:lvlJc w:val="left"/>
      <w:pPr>
        <w:ind w:left="6480" w:hanging="360"/>
      </w:pPr>
      <w:rPr>
        <w:rFonts w:ascii="Wingdings" w:hAnsi="Wingdings" w:hint="default"/>
      </w:rPr>
    </w:lvl>
  </w:abstractNum>
  <w:abstractNum w:abstractNumId="13" w15:restartNumberingAfterBreak="0">
    <w:nsid w:val="3C17CB65"/>
    <w:multiLevelType w:val="hybridMultilevel"/>
    <w:tmpl w:val="FFFFFFFF"/>
    <w:lvl w:ilvl="0" w:tplc="A7C6FBD0">
      <w:start w:val="1"/>
      <w:numFmt w:val="decimal"/>
      <w:lvlText w:val="%1."/>
      <w:lvlJc w:val="left"/>
      <w:pPr>
        <w:ind w:left="720" w:hanging="360"/>
      </w:pPr>
    </w:lvl>
    <w:lvl w:ilvl="1" w:tplc="19E48BF6">
      <w:start w:val="1"/>
      <w:numFmt w:val="lowerLetter"/>
      <w:lvlText w:val="%2."/>
      <w:lvlJc w:val="left"/>
      <w:pPr>
        <w:ind w:left="1440" w:hanging="360"/>
      </w:pPr>
    </w:lvl>
    <w:lvl w:ilvl="2" w:tplc="064AB0BA">
      <w:start w:val="1"/>
      <w:numFmt w:val="lowerRoman"/>
      <w:lvlText w:val="%3."/>
      <w:lvlJc w:val="right"/>
      <w:pPr>
        <w:ind w:left="2160" w:hanging="180"/>
      </w:pPr>
    </w:lvl>
    <w:lvl w:ilvl="3" w:tplc="5DC27232">
      <w:start w:val="1"/>
      <w:numFmt w:val="decimal"/>
      <w:lvlText w:val="%4."/>
      <w:lvlJc w:val="left"/>
      <w:pPr>
        <w:ind w:left="2880" w:hanging="360"/>
      </w:pPr>
    </w:lvl>
    <w:lvl w:ilvl="4" w:tplc="828825C2">
      <w:start w:val="1"/>
      <w:numFmt w:val="lowerLetter"/>
      <w:lvlText w:val="%5."/>
      <w:lvlJc w:val="left"/>
      <w:pPr>
        <w:ind w:left="3600" w:hanging="360"/>
      </w:pPr>
    </w:lvl>
    <w:lvl w:ilvl="5" w:tplc="E348E3E4">
      <w:start w:val="1"/>
      <w:numFmt w:val="lowerRoman"/>
      <w:lvlText w:val="%6."/>
      <w:lvlJc w:val="right"/>
      <w:pPr>
        <w:ind w:left="4320" w:hanging="180"/>
      </w:pPr>
    </w:lvl>
    <w:lvl w:ilvl="6" w:tplc="627A712A">
      <w:start w:val="1"/>
      <w:numFmt w:val="decimal"/>
      <w:lvlText w:val="%7."/>
      <w:lvlJc w:val="left"/>
      <w:pPr>
        <w:ind w:left="5040" w:hanging="360"/>
      </w:pPr>
    </w:lvl>
    <w:lvl w:ilvl="7" w:tplc="F34C67D4">
      <w:start w:val="1"/>
      <w:numFmt w:val="lowerLetter"/>
      <w:lvlText w:val="%8."/>
      <w:lvlJc w:val="left"/>
      <w:pPr>
        <w:ind w:left="5760" w:hanging="360"/>
      </w:pPr>
    </w:lvl>
    <w:lvl w:ilvl="8" w:tplc="CCD21454">
      <w:start w:val="1"/>
      <w:numFmt w:val="lowerRoman"/>
      <w:lvlText w:val="%9."/>
      <w:lvlJc w:val="right"/>
      <w:pPr>
        <w:ind w:left="6480" w:hanging="180"/>
      </w:pPr>
    </w:lvl>
  </w:abstractNum>
  <w:abstractNum w:abstractNumId="14" w15:restartNumberingAfterBreak="0">
    <w:nsid w:val="58BE4599"/>
    <w:multiLevelType w:val="multilevel"/>
    <w:tmpl w:val="91F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8518E"/>
    <w:multiLevelType w:val="hybridMultilevel"/>
    <w:tmpl w:val="18F27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51DD8B"/>
    <w:multiLevelType w:val="hybridMultilevel"/>
    <w:tmpl w:val="FFFFFFFF"/>
    <w:lvl w:ilvl="0" w:tplc="68C8184C">
      <w:start w:val="1"/>
      <w:numFmt w:val="bullet"/>
      <w:lvlText w:val="-"/>
      <w:lvlJc w:val="left"/>
      <w:pPr>
        <w:ind w:left="720" w:hanging="360"/>
      </w:pPr>
      <w:rPr>
        <w:rFonts w:ascii="Aptos" w:hAnsi="Aptos" w:hint="default"/>
      </w:rPr>
    </w:lvl>
    <w:lvl w:ilvl="1" w:tplc="8B1C4712">
      <w:start w:val="1"/>
      <w:numFmt w:val="bullet"/>
      <w:lvlText w:val="o"/>
      <w:lvlJc w:val="left"/>
      <w:pPr>
        <w:ind w:left="1440" w:hanging="360"/>
      </w:pPr>
      <w:rPr>
        <w:rFonts w:ascii="Courier New" w:hAnsi="Courier New" w:hint="default"/>
      </w:rPr>
    </w:lvl>
    <w:lvl w:ilvl="2" w:tplc="CC347F3C">
      <w:start w:val="1"/>
      <w:numFmt w:val="bullet"/>
      <w:lvlText w:val=""/>
      <w:lvlJc w:val="left"/>
      <w:pPr>
        <w:ind w:left="2160" w:hanging="360"/>
      </w:pPr>
      <w:rPr>
        <w:rFonts w:ascii="Wingdings" w:hAnsi="Wingdings" w:hint="default"/>
      </w:rPr>
    </w:lvl>
    <w:lvl w:ilvl="3" w:tplc="C04471B6">
      <w:start w:val="1"/>
      <w:numFmt w:val="bullet"/>
      <w:lvlText w:val=""/>
      <w:lvlJc w:val="left"/>
      <w:pPr>
        <w:ind w:left="2880" w:hanging="360"/>
      </w:pPr>
      <w:rPr>
        <w:rFonts w:ascii="Symbol" w:hAnsi="Symbol" w:hint="default"/>
      </w:rPr>
    </w:lvl>
    <w:lvl w:ilvl="4" w:tplc="BD4CB3B8">
      <w:start w:val="1"/>
      <w:numFmt w:val="bullet"/>
      <w:lvlText w:val="o"/>
      <w:lvlJc w:val="left"/>
      <w:pPr>
        <w:ind w:left="3600" w:hanging="360"/>
      </w:pPr>
      <w:rPr>
        <w:rFonts w:ascii="Courier New" w:hAnsi="Courier New" w:hint="default"/>
      </w:rPr>
    </w:lvl>
    <w:lvl w:ilvl="5" w:tplc="499A1A24">
      <w:start w:val="1"/>
      <w:numFmt w:val="bullet"/>
      <w:lvlText w:val=""/>
      <w:lvlJc w:val="left"/>
      <w:pPr>
        <w:ind w:left="4320" w:hanging="360"/>
      </w:pPr>
      <w:rPr>
        <w:rFonts w:ascii="Wingdings" w:hAnsi="Wingdings" w:hint="default"/>
      </w:rPr>
    </w:lvl>
    <w:lvl w:ilvl="6" w:tplc="31947610">
      <w:start w:val="1"/>
      <w:numFmt w:val="bullet"/>
      <w:lvlText w:val=""/>
      <w:lvlJc w:val="left"/>
      <w:pPr>
        <w:ind w:left="5040" w:hanging="360"/>
      </w:pPr>
      <w:rPr>
        <w:rFonts w:ascii="Symbol" w:hAnsi="Symbol" w:hint="default"/>
      </w:rPr>
    </w:lvl>
    <w:lvl w:ilvl="7" w:tplc="D1AC661A">
      <w:start w:val="1"/>
      <w:numFmt w:val="bullet"/>
      <w:lvlText w:val="o"/>
      <w:lvlJc w:val="left"/>
      <w:pPr>
        <w:ind w:left="5760" w:hanging="360"/>
      </w:pPr>
      <w:rPr>
        <w:rFonts w:ascii="Courier New" w:hAnsi="Courier New" w:hint="default"/>
      </w:rPr>
    </w:lvl>
    <w:lvl w:ilvl="8" w:tplc="72EAF7FE">
      <w:start w:val="1"/>
      <w:numFmt w:val="bullet"/>
      <w:lvlText w:val=""/>
      <w:lvlJc w:val="left"/>
      <w:pPr>
        <w:ind w:left="6480" w:hanging="360"/>
      </w:pPr>
      <w:rPr>
        <w:rFonts w:ascii="Wingdings" w:hAnsi="Wingdings" w:hint="default"/>
      </w:rPr>
    </w:lvl>
  </w:abstractNum>
  <w:abstractNum w:abstractNumId="17" w15:restartNumberingAfterBreak="0">
    <w:nsid w:val="74A7AF25"/>
    <w:multiLevelType w:val="hybridMultilevel"/>
    <w:tmpl w:val="FFFFFFFF"/>
    <w:lvl w:ilvl="0" w:tplc="048A5AA8">
      <w:start w:val="1"/>
      <w:numFmt w:val="bullet"/>
      <w:lvlText w:val=""/>
      <w:lvlJc w:val="left"/>
      <w:pPr>
        <w:ind w:left="720" w:hanging="360"/>
      </w:pPr>
      <w:rPr>
        <w:rFonts w:ascii="Wingdings" w:hAnsi="Wingdings" w:hint="default"/>
      </w:rPr>
    </w:lvl>
    <w:lvl w:ilvl="1" w:tplc="4D0E9874">
      <w:start w:val="1"/>
      <w:numFmt w:val="bullet"/>
      <w:lvlText w:val=""/>
      <w:lvlJc w:val="left"/>
      <w:pPr>
        <w:ind w:left="1440" w:hanging="360"/>
      </w:pPr>
      <w:rPr>
        <w:rFonts w:ascii="Wingdings" w:hAnsi="Wingdings" w:hint="default"/>
      </w:rPr>
    </w:lvl>
    <w:lvl w:ilvl="2" w:tplc="FE1407D2">
      <w:start w:val="1"/>
      <w:numFmt w:val="bullet"/>
      <w:lvlText w:val=""/>
      <w:lvlJc w:val="left"/>
      <w:pPr>
        <w:ind w:left="2160" w:hanging="360"/>
      </w:pPr>
      <w:rPr>
        <w:rFonts w:ascii="Wingdings" w:hAnsi="Wingdings" w:hint="default"/>
      </w:rPr>
    </w:lvl>
    <w:lvl w:ilvl="3" w:tplc="4F8AE774">
      <w:start w:val="1"/>
      <w:numFmt w:val="bullet"/>
      <w:lvlText w:val=""/>
      <w:lvlJc w:val="left"/>
      <w:pPr>
        <w:ind w:left="2880" w:hanging="360"/>
      </w:pPr>
      <w:rPr>
        <w:rFonts w:ascii="Wingdings" w:hAnsi="Wingdings" w:hint="default"/>
      </w:rPr>
    </w:lvl>
    <w:lvl w:ilvl="4" w:tplc="FEDC08A0">
      <w:start w:val="1"/>
      <w:numFmt w:val="bullet"/>
      <w:lvlText w:val=""/>
      <w:lvlJc w:val="left"/>
      <w:pPr>
        <w:ind w:left="3600" w:hanging="360"/>
      </w:pPr>
      <w:rPr>
        <w:rFonts w:ascii="Wingdings" w:hAnsi="Wingdings" w:hint="default"/>
      </w:rPr>
    </w:lvl>
    <w:lvl w:ilvl="5" w:tplc="45FAF1DA">
      <w:start w:val="1"/>
      <w:numFmt w:val="bullet"/>
      <w:lvlText w:val=""/>
      <w:lvlJc w:val="left"/>
      <w:pPr>
        <w:ind w:left="4320" w:hanging="360"/>
      </w:pPr>
      <w:rPr>
        <w:rFonts w:ascii="Wingdings" w:hAnsi="Wingdings" w:hint="default"/>
      </w:rPr>
    </w:lvl>
    <w:lvl w:ilvl="6" w:tplc="F5C642E0">
      <w:start w:val="1"/>
      <w:numFmt w:val="bullet"/>
      <w:lvlText w:val=""/>
      <w:lvlJc w:val="left"/>
      <w:pPr>
        <w:ind w:left="5040" w:hanging="360"/>
      </w:pPr>
      <w:rPr>
        <w:rFonts w:ascii="Wingdings" w:hAnsi="Wingdings" w:hint="default"/>
      </w:rPr>
    </w:lvl>
    <w:lvl w:ilvl="7" w:tplc="E5B4C344">
      <w:start w:val="1"/>
      <w:numFmt w:val="bullet"/>
      <w:lvlText w:val=""/>
      <w:lvlJc w:val="left"/>
      <w:pPr>
        <w:ind w:left="5760" w:hanging="360"/>
      </w:pPr>
      <w:rPr>
        <w:rFonts w:ascii="Wingdings" w:hAnsi="Wingdings" w:hint="default"/>
      </w:rPr>
    </w:lvl>
    <w:lvl w:ilvl="8" w:tplc="AD147FA2">
      <w:start w:val="1"/>
      <w:numFmt w:val="bullet"/>
      <w:lvlText w:val=""/>
      <w:lvlJc w:val="left"/>
      <w:pPr>
        <w:ind w:left="6480" w:hanging="360"/>
      </w:pPr>
      <w:rPr>
        <w:rFonts w:ascii="Wingdings" w:hAnsi="Wingdings" w:hint="default"/>
      </w:rPr>
    </w:lvl>
  </w:abstractNum>
  <w:abstractNum w:abstractNumId="18"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958127">
    <w:abstractNumId w:val="10"/>
  </w:num>
  <w:num w:numId="2" w16cid:durableId="438915875">
    <w:abstractNumId w:val="16"/>
  </w:num>
  <w:num w:numId="3" w16cid:durableId="1026905829">
    <w:abstractNumId w:val="1"/>
  </w:num>
  <w:num w:numId="4" w16cid:durableId="1288973180">
    <w:abstractNumId w:val="8"/>
  </w:num>
  <w:num w:numId="5" w16cid:durableId="1783569448">
    <w:abstractNumId w:val="13"/>
  </w:num>
  <w:num w:numId="6" w16cid:durableId="1148861351">
    <w:abstractNumId w:val="9"/>
  </w:num>
  <w:num w:numId="7" w16cid:durableId="1147169027">
    <w:abstractNumId w:val="18"/>
  </w:num>
  <w:num w:numId="8" w16cid:durableId="1444686721">
    <w:abstractNumId w:val="5"/>
  </w:num>
  <w:num w:numId="9" w16cid:durableId="877621297">
    <w:abstractNumId w:val="15"/>
  </w:num>
  <w:num w:numId="10" w16cid:durableId="1893540539">
    <w:abstractNumId w:val="6"/>
  </w:num>
  <w:num w:numId="11" w16cid:durableId="1934819677">
    <w:abstractNumId w:val="12"/>
  </w:num>
  <w:num w:numId="12" w16cid:durableId="985283923">
    <w:abstractNumId w:val="2"/>
  </w:num>
  <w:num w:numId="13" w16cid:durableId="874653865">
    <w:abstractNumId w:val="3"/>
  </w:num>
  <w:num w:numId="14" w16cid:durableId="1479759592">
    <w:abstractNumId w:val="14"/>
  </w:num>
  <w:num w:numId="15" w16cid:durableId="118838938">
    <w:abstractNumId w:val="0"/>
  </w:num>
  <w:num w:numId="16" w16cid:durableId="1779328966">
    <w:abstractNumId w:val="11"/>
  </w:num>
  <w:num w:numId="17" w16cid:durableId="1277173223">
    <w:abstractNumId w:val="7"/>
  </w:num>
  <w:num w:numId="18" w16cid:durableId="1596471814">
    <w:abstractNumId w:val="17"/>
  </w:num>
  <w:num w:numId="19" w16cid:durableId="474447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3DE"/>
    <w:rsid w:val="000003EC"/>
    <w:rsid w:val="00000586"/>
    <w:rsid w:val="00000C5C"/>
    <w:rsid w:val="00001598"/>
    <w:rsid w:val="00001C83"/>
    <w:rsid w:val="00001DF1"/>
    <w:rsid w:val="000037C1"/>
    <w:rsid w:val="00004944"/>
    <w:rsid w:val="000062E9"/>
    <w:rsid w:val="00006344"/>
    <w:rsid w:val="000065B7"/>
    <w:rsid w:val="000065C2"/>
    <w:rsid w:val="00007013"/>
    <w:rsid w:val="00007B6A"/>
    <w:rsid w:val="0001015E"/>
    <w:rsid w:val="00010458"/>
    <w:rsid w:val="0001062F"/>
    <w:rsid w:val="00010B68"/>
    <w:rsid w:val="00011822"/>
    <w:rsid w:val="00011C94"/>
    <w:rsid w:val="00012659"/>
    <w:rsid w:val="000128EE"/>
    <w:rsid w:val="000129F8"/>
    <w:rsid w:val="0001370F"/>
    <w:rsid w:val="00013F07"/>
    <w:rsid w:val="000155F0"/>
    <w:rsid w:val="00015998"/>
    <w:rsid w:val="00015D48"/>
    <w:rsid w:val="0001600A"/>
    <w:rsid w:val="0001629E"/>
    <w:rsid w:val="000167BD"/>
    <w:rsid w:val="0001696C"/>
    <w:rsid w:val="00016B3C"/>
    <w:rsid w:val="00016C21"/>
    <w:rsid w:val="00017849"/>
    <w:rsid w:val="00017AA3"/>
    <w:rsid w:val="00017ADF"/>
    <w:rsid w:val="00017BB0"/>
    <w:rsid w:val="00017E87"/>
    <w:rsid w:val="00020F04"/>
    <w:rsid w:val="000218A1"/>
    <w:rsid w:val="00022193"/>
    <w:rsid w:val="0002260C"/>
    <w:rsid w:val="000230A8"/>
    <w:rsid w:val="000242D6"/>
    <w:rsid w:val="00024870"/>
    <w:rsid w:val="00024A32"/>
    <w:rsid w:val="00024D2E"/>
    <w:rsid w:val="0002508D"/>
    <w:rsid w:val="000254EA"/>
    <w:rsid w:val="000254F9"/>
    <w:rsid w:val="00025B03"/>
    <w:rsid w:val="00025E2F"/>
    <w:rsid w:val="00026061"/>
    <w:rsid w:val="0002621C"/>
    <w:rsid w:val="000271F3"/>
    <w:rsid w:val="00027272"/>
    <w:rsid w:val="00027950"/>
    <w:rsid w:val="000305F4"/>
    <w:rsid w:val="00030698"/>
    <w:rsid w:val="0003087F"/>
    <w:rsid w:val="00030CA9"/>
    <w:rsid w:val="00031000"/>
    <w:rsid w:val="000317A3"/>
    <w:rsid w:val="00032275"/>
    <w:rsid w:val="00032BE8"/>
    <w:rsid w:val="0003359C"/>
    <w:rsid w:val="00033D95"/>
    <w:rsid w:val="00034076"/>
    <w:rsid w:val="00034381"/>
    <w:rsid w:val="00034707"/>
    <w:rsid w:val="000353FB"/>
    <w:rsid w:val="0003573D"/>
    <w:rsid w:val="00035845"/>
    <w:rsid w:val="00035AAE"/>
    <w:rsid w:val="000361FB"/>
    <w:rsid w:val="0003644D"/>
    <w:rsid w:val="000367CA"/>
    <w:rsid w:val="000369A8"/>
    <w:rsid w:val="00036E7E"/>
    <w:rsid w:val="00036E95"/>
    <w:rsid w:val="00036F27"/>
    <w:rsid w:val="00036F83"/>
    <w:rsid w:val="00037696"/>
    <w:rsid w:val="00040253"/>
    <w:rsid w:val="00040703"/>
    <w:rsid w:val="00040942"/>
    <w:rsid w:val="00040A63"/>
    <w:rsid w:val="00040C6C"/>
    <w:rsid w:val="0004125B"/>
    <w:rsid w:val="00041287"/>
    <w:rsid w:val="00041FEE"/>
    <w:rsid w:val="0004224E"/>
    <w:rsid w:val="00042771"/>
    <w:rsid w:val="00043E35"/>
    <w:rsid w:val="00043FA7"/>
    <w:rsid w:val="0004491F"/>
    <w:rsid w:val="00044ABF"/>
    <w:rsid w:val="00044B15"/>
    <w:rsid w:val="00044B82"/>
    <w:rsid w:val="000451EF"/>
    <w:rsid w:val="00046796"/>
    <w:rsid w:val="0004695A"/>
    <w:rsid w:val="00047091"/>
    <w:rsid w:val="0004711E"/>
    <w:rsid w:val="000475C9"/>
    <w:rsid w:val="000479CF"/>
    <w:rsid w:val="00047C7E"/>
    <w:rsid w:val="00050105"/>
    <w:rsid w:val="000505D0"/>
    <w:rsid w:val="00050DEF"/>
    <w:rsid w:val="000510D1"/>
    <w:rsid w:val="000512DA"/>
    <w:rsid w:val="000519A3"/>
    <w:rsid w:val="000520D0"/>
    <w:rsid w:val="00052316"/>
    <w:rsid w:val="000524BC"/>
    <w:rsid w:val="000529C3"/>
    <w:rsid w:val="00052E29"/>
    <w:rsid w:val="0005321C"/>
    <w:rsid w:val="0005364E"/>
    <w:rsid w:val="0005422B"/>
    <w:rsid w:val="00054258"/>
    <w:rsid w:val="00054A2F"/>
    <w:rsid w:val="0005585D"/>
    <w:rsid w:val="00055F94"/>
    <w:rsid w:val="0005619F"/>
    <w:rsid w:val="00056F7B"/>
    <w:rsid w:val="00057DA4"/>
    <w:rsid w:val="0006027A"/>
    <w:rsid w:val="0006078D"/>
    <w:rsid w:val="00060B96"/>
    <w:rsid w:val="00060FB9"/>
    <w:rsid w:val="0006160C"/>
    <w:rsid w:val="0006190D"/>
    <w:rsid w:val="00061AA4"/>
    <w:rsid w:val="00061B4A"/>
    <w:rsid w:val="0006229E"/>
    <w:rsid w:val="000625F4"/>
    <w:rsid w:val="00062E1B"/>
    <w:rsid w:val="00063623"/>
    <w:rsid w:val="00063D6F"/>
    <w:rsid w:val="00063DF1"/>
    <w:rsid w:val="00064244"/>
    <w:rsid w:val="00064329"/>
    <w:rsid w:val="000658F0"/>
    <w:rsid w:val="0006608F"/>
    <w:rsid w:val="000663B7"/>
    <w:rsid w:val="00066CAC"/>
    <w:rsid w:val="00066DE8"/>
    <w:rsid w:val="000670EC"/>
    <w:rsid w:val="0006715A"/>
    <w:rsid w:val="00067310"/>
    <w:rsid w:val="00067EF5"/>
    <w:rsid w:val="000701C5"/>
    <w:rsid w:val="00071807"/>
    <w:rsid w:val="00071810"/>
    <w:rsid w:val="000718B9"/>
    <w:rsid w:val="00071E72"/>
    <w:rsid w:val="000727E9"/>
    <w:rsid w:val="00072C44"/>
    <w:rsid w:val="0007343D"/>
    <w:rsid w:val="00073978"/>
    <w:rsid w:val="00073D71"/>
    <w:rsid w:val="00074464"/>
    <w:rsid w:val="00074670"/>
    <w:rsid w:val="000749BF"/>
    <w:rsid w:val="00074BDB"/>
    <w:rsid w:val="00074E40"/>
    <w:rsid w:val="000755CF"/>
    <w:rsid w:val="0007573C"/>
    <w:rsid w:val="0007593D"/>
    <w:rsid w:val="00075D08"/>
    <w:rsid w:val="00076296"/>
    <w:rsid w:val="00076B57"/>
    <w:rsid w:val="00076D88"/>
    <w:rsid w:val="00076F0D"/>
    <w:rsid w:val="000771B6"/>
    <w:rsid w:val="00077D73"/>
    <w:rsid w:val="0008009F"/>
    <w:rsid w:val="00080437"/>
    <w:rsid w:val="000807D9"/>
    <w:rsid w:val="00080942"/>
    <w:rsid w:val="000817F4"/>
    <w:rsid w:val="0008183A"/>
    <w:rsid w:val="000819C1"/>
    <w:rsid w:val="00081A82"/>
    <w:rsid w:val="00081E83"/>
    <w:rsid w:val="000828FA"/>
    <w:rsid w:val="0008371C"/>
    <w:rsid w:val="000839F0"/>
    <w:rsid w:val="00083CCE"/>
    <w:rsid w:val="00083EC3"/>
    <w:rsid w:val="00084B27"/>
    <w:rsid w:val="000850D9"/>
    <w:rsid w:val="000851EC"/>
    <w:rsid w:val="0008534B"/>
    <w:rsid w:val="000857BA"/>
    <w:rsid w:val="00086019"/>
    <w:rsid w:val="0008620F"/>
    <w:rsid w:val="0008657D"/>
    <w:rsid w:val="00086A7E"/>
    <w:rsid w:val="00086C08"/>
    <w:rsid w:val="00087965"/>
    <w:rsid w:val="0009024B"/>
    <w:rsid w:val="00090732"/>
    <w:rsid w:val="00090ED3"/>
    <w:rsid w:val="000912AC"/>
    <w:rsid w:val="00091357"/>
    <w:rsid w:val="000917A8"/>
    <w:rsid w:val="00091AA2"/>
    <w:rsid w:val="00091B20"/>
    <w:rsid w:val="000927E1"/>
    <w:rsid w:val="0009291D"/>
    <w:rsid w:val="00093187"/>
    <w:rsid w:val="00093A17"/>
    <w:rsid w:val="00093F82"/>
    <w:rsid w:val="00094222"/>
    <w:rsid w:val="000942FE"/>
    <w:rsid w:val="0009450E"/>
    <w:rsid w:val="00094C1D"/>
    <w:rsid w:val="0009532C"/>
    <w:rsid w:val="0009556C"/>
    <w:rsid w:val="00095924"/>
    <w:rsid w:val="00095BD2"/>
    <w:rsid w:val="0009667D"/>
    <w:rsid w:val="000968ED"/>
    <w:rsid w:val="000A0064"/>
    <w:rsid w:val="000A0849"/>
    <w:rsid w:val="000A0EC0"/>
    <w:rsid w:val="000A17E2"/>
    <w:rsid w:val="000A1E6D"/>
    <w:rsid w:val="000A20D9"/>
    <w:rsid w:val="000A2266"/>
    <w:rsid w:val="000A240B"/>
    <w:rsid w:val="000A2B5D"/>
    <w:rsid w:val="000A3FA9"/>
    <w:rsid w:val="000A41CB"/>
    <w:rsid w:val="000A4DD3"/>
    <w:rsid w:val="000A5784"/>
    <w:rsid w:val="000A6136"/>
    <w:rsid w:val="000A67EB"/>
    <w:rsid w:val="000A6A27"/>
    <w:rsid w:val="000A6B5C"/>
    <w:rsid w:val="000A6F43"/>
    <w:rsid w:val="000A746B"/>
    <w:rsid w:val="000A7BB4"/>
    <w:rsid w:val="000B0168"/>
    <w:rsid w:val="000B0940"/>
    <w:rsid w:val="000B17F6"/>
    <w:rsid w:val="000B1B2D"/>
    <w:rsid w:val="000B1B50"/>
    <w:rsid w:val="000B1B94"/>
    <w:rsid w:val="000B1D2F"/>
    <w:rsid w:val="000B207A"/>
    <w:rsid w:val="000B2196"/>
    <w:rsid w:val="000B219E"/>
    <w:rsid w:val="000B2251"/>
    <w:rsid w:val="000B2298"/>
    <w:rsid w:val="000B2342"/>
    <w:rsid w:val="000B2FF7"/>
    <w:rsid w:val="000B3D54"/>
    <w:rsid w:val="000B4872"/>
    <w:rsid w:val="000B4C49"/>
    <w:rsid w:val="000B503B"/>
    <w:rsid w:val="000B5403"/>
    <w:rsid w:val="000B66C0"/>
    <w:rsid w:val="000B6AFF"/>
    <w:rsid w:val="000B6F31"/>
    <w:rsid w:val="000B72E5"/>
    <w:rsid w:val="000B7C1F"/>
    <w:rsid w:val="000C00E6"/>
    <w:rsid w:val="000C02B6"/>
    <w:rsid w:val="000C068B"/>
    <w:rsid w:val="000C0DD9"/>
    <w:rsid w:val="000C1310"/>
    <w:rsid w:val="000C133D"/>
    <w:rsid w:val="000C1370"/>
    <w:rsid w:val="000C16C7"/>
    <w:rsid w:val="000C2149"/>
    <w:rsid w:val="000C2350"/>
    <w:rsid w:val="000C34E4"/>
    <w:rsid w:val="000C488B"/>
    <w:rsid w:val="000C50C9"/>
    <w:rsid w:val="000C5109"/>
    <w:rsid w:val="000C51AF"/>
    <w:rsid w:val="000C59D9"/>
    <w:rsid w:val="000C5FF4"/>
    <w:rsid w:val="000C6740"/>
    <w:rsid w:val="000C7160"/>
    <w:rsid w:val="000C74EC"/>
    <w:rsid w:val="000C74FE"/>
    <w:rsid w:val="000C7695"/>
    <w:rsid w:val="000D0633"/>
    <w:rsid w:val="000D0CA9"/>
    <w:rsid w:val="000D1300"/>
    <w:rsid w:val="000D14AB"/>
    <w:rsid w:val="000D1983"/>
    <w:rsid w:val="000D2167"/>
    <w:rsid w:val="000D228B"/>
    <w:rsid w:val="000D2428"/>
    <w:rsid w:val="000D27B6"/>
    <w:rsid w:val="000D2C71"/>
    <w:rsid w:val="000D30C5"/>
    <w:rsid w:val="000D35CC"/>
    <w:rsid w:val="000D3624"/>
    <w:rsid w:val="000D36CC"/>
    <w:rsid w:val="000D37F3"/>
    <w:rsid w:val="000D3E47"/>
    <w:rsid w:val="000D409F"/>
    <w:rsid w:val="000D58E3"/>
    <w:rsid w:val="000D58E8"/>
    <w:rsid w:val="000D61B8"/>
    <w:rsid w:val="000D6CEA"/>
    <w:rsid w:val="000D714C"/>
    <w:rsid w:val="000D7B1A"/>
    <w:rsid w:val="000E011F"/>
    <w:rsid w:val="000E07B3"/>
    <w:rsid w:val="000E085F"/>
    <w:rsid w:val="000E0BA8"/>
    <w:rsid w:val="000E120C"/>
    <w:rsid w:val="000E1B0B"/>
    <w:rsid w:val="000E1E39"/>
    <w:rsid w:val="000E2615"/>
    <w:rsid w:val="000E2759"/>
    <w:rsid w:val="000E29CB"/>
    <w:rsid w:val="000E2BA6"/>
    <w:rsid w:val="000E2FDE"/>
    <w:rsid w:val="000E34AF"/>
    <w:rsid w:val="000E3602"/>
    <w:rsid w:val="000E387C"/>
    <w:rsid w:val="000E39C6"/>
    <w:rsid w:val="000E4112"/>
    <w:rsid w:val="000E497C"/>
    <w:rsid w:val="000E540E"/>
    <w:rsid w:val="000E5E0F"/>
    <w:rsid w:val="000E6ABC"/>
    <w:rsid w:val="000E6D74"/>
    <w:rsid w:val="000E7125"/>
    <w:rsid w:val="000E74E2"/>
    <w:rsid w:val="000E7926"/>
    <w:rsid w:val="000E79AC"/>
    <w:rsid w:val="000F001F"/>
    <w:rsid w:val="000F0136"/>
    <w:rsid w:val="000F05F0"/>
    <w:rsid w:val="000F0B8A"/>
    <w:rsid w:val="000F0E45"/>
    <w:rsid w:val="000F1607"/>
    <w:rsid w:val="000F29F2"/>
    <w:rsid w:val="000F48F1"/>
    <w:rsid w:val="000F4BEA"/>
    <w:rsid w:val="000F4EFB"/>
    <w:rsid w:val="000F51A2"/>
    <w:rsid w:val="000F53D0"/>
    <w:rsid w:val="000F5488"/>
    <w:rsid w:val="000F5E7E"/>
    <w:rsid w:val="000F66CE"/>
    <w:rsid w:val="000F6E67"/>
    <w:rsid w:val="000F728D"/>
    <w:rsid w:val="000F785E"/>
    <w:rsid w:val="0010005D"/>
    <w:rsid w:val="00100200"/>
    <w:rsid w:val="00100325"/>
    <w:rsid w:val="00100FC6"/>
    <w:rsid w:val="00101604"/>
    <w:rsid w:val="001020A0"/>
    <w:rsid w:val="00102B81"/>
    <w:rsid w:val="00102D0B"/>
    <w:rsid w:val="001035B4"/>
    <w:rsid w:val="00103A1E"/>
    <w:rsid w:val="00103BE1"/>
    <w:rsid w:val="00103EDD"/>
    <w:rsid w:val="001046C8"/>
    <w:rsid w:val="001047F9"/>
    <w:rsid w:val="00104B2F"/>
    <w:rsid w:val="00104B32"/>
    <w:rsid w:val="00105127"/>
    <w:rsid w:val="001056E0"/>
    <w:rsid w:val="0010651D"/>
    <w:rsid w:val="00106D55"/>
    <w:rsid w:val="00106EF4"/>
    <w:rsid w:val="00106FF7"/>
    <w:rsid w:val="001077B1"/>
    <w:rsid w:val="00107A2F"/>
    <w:rsid w:val="00107BD9"/>
    <w:rsid w:val="001101F5"/>
    <w:rsid w:val="001114C2"/>
    <w:rsid w:val="001116C5"/>
    <w:rsid w:val="0011199E"/>
    <w:rsid w:val="00111C99"/>
    <w:rsid w:val="0011205A"/>
    <w:rsid w:val="0011234D"/>
    <w:rsid w:val="00112A04"/>
    <w:rsid w:val="00112C86"/>
    <w:rsid w:val="00113156"/>
    <w:rsid w:val="0011325E"/>
    <w:rsid w:val="001136AE"/>
    <w:rsid w:val="001139A1"/>
    <w:rsid w:val="00113A0D"/>
    <w:rsid w:val="00113E42"/>
    <w:rsid w:val="001143EE"/>
    <w:rsid w:val="001151C5"/>
    <w:rsid w:val="0011527A"/>
    <w:rsid w:val="001152BB"/>
    <w:rsid w:val="00115F02"/>
    <w:rsid w:val="00115FCD"/>
    <w:rsid w:val="00116530"/>
    <w:rsid w:val="00116659"/>
    <w:rsid w:val="00116736"/>
    <w:rsid w:val="001169B7"/>
    <w:rsid w:val="00116B0E"/>
    <w:rsid w:val="00116C04"/>
    <w:rsid w:val="00116D66"/>
    <w:rsid w:val="001176EB"/>
    <w:rsid w:val="00117975"/>
    <w:rsid w:val="00117D18"/>
    <w:rsid w:val="00117E37"/>
    <w:rsid w:val="00121C91"/>
    <w:rsid w:val="001225AB"/>
    <w:rsid w:val="00122D8F"/>
    <w:rsid w:val="00123281"/>
    <w:rsid w:val="001235AE"/>
    <w:rsid w:val="00123641"/>
    <w:rsid w:val="00123A5E"/>
    <w:rsid w:val="00123A8C"/>
    <w:rsid w:val="00123AF7"/>
    <w:rsid w:val="001245CB"/>
    <w:rsid w:val="001249FB"/>
    <w:rsid w:val="00125137"/>
    <w:rsid w:val="001251F3"/>
    <w:rsid w:val="00125236"/>
    <w:rsid w:val="00125667"/>
    <w:rsid w:val="00125BAA"/>
    <w:rsid w:val="00126004"/>
    <w:rsid w:val="001268FD"/>
    <w:rsid w:val="00126F80"/>
    <w:rsid w:val="001277AB"/>
    <w:rsid w:val="00130E69"/>
    <w:rsid w:val="00130FE8"/>
    <w:rsid w:val="00131675"/>
    <w:rsid w:val="00131693"/>
    <w:rsid w:val="0013259E"/>
    <w:rsid w:val="001333CD"/>
    <w:rsid w:val="0013344B"/>
    <w:rsid w:val="001335B2"/>
    <w:rsid w:val="00133928"/>
    <w:rsid w:val="00133D18"/>
    <w:rsid w:val="00134323"/>
    <w:rsid w:val="001344C7"/>
    <w:rsid w:val="00134A2C"/>
    <w:rsid w:val="0013535D"/>
    <w:rsid w:val="001355CE"/>
    <w:rsid w:val="0013576E"/>
    <w:rsid w:val="00135EB3"/>
    <w:rsid w:val="001365FA"/>
    <w:rsid w:val="00137BA4"/>
    <w:rsid w:val="00141438"/>
    <w:rsid w:val="00141756"/>
    <w:rsid w:val="00141964"/>
    <w:rsid w:val="00141CDD"/>
    <w:rsid w:val="00141F39"/>
    <w:rsid w:val="00142976"/>
    <w:rsid w:val="00142CC6"/>
    <w:rsid w:val="00142D5A"/>
    <w:rsid w:val="00142F1F"/>
    <w:rsid w:val="0014408A"/>
    <w:rsid w:val="00144ADB"/>
    <w:rsid w:val="0014525E"/>
    <w:rsid w:val="00145497"/>
    <w:rsid w:val="00145D5F"/>
    <w:rsid w:val="00146973"/>
    <w:rsid w:val="00146E38"/>
    <w:rsid w:val="00147704"/>
    <w:rsid w:val="00147FE9"/>
    <w:rsid w:val="00150D5B"/>
    <w:rsid w:val="00150D8D"/>
    <w:rsid w:val="001516D6"/>
    <w:rsid w:val="0015174B"/>
    <w:rsid w:val="00151E8B"/>
    <w:rsid w:val="00152450"/>
    <w:rsid w:val="001524A3"/>
    <w:rsid w:val="0015269E"/>
    <w:rsid w:val="0015305D"/>
    <w:rsid w:val="0015339A"/>
    <w:rsid w:val="00153684"/>
    <w:rsid w:val="00153755"/>
    <w:rsid w:val="00153785"/>
    <w:rsid w:val="001544E7"/>
    <w:rsid w:val="00154739"/>
    <w:rsid w:val="00154A2F"/>
    <w:rsid w:val="00155181"/>
    <w:rsid w:val="00155514"/>
    <w:rsid w:val="0015595A"/>
    <w:rsid w:val="00156074"/>
    <w:rsid w:val="00156801"/>
    <w:rsid w:val="001570BC"/>
    <w:rsid w:val="00157606"/>
    <w:rsid w:val="00157E89"/>
    <w:rsid w:val="0016028C"/>
    <w:rsid w:val="00160326"/>
    <w:rsid w:val="00160B46"/>
    <w:rsid w:val="001613DB"/>
    <w:rsid w:val="001614A5"/>
    <w:rsid w:val="00161558"/>
    <w:rsid w:val="00161BD7"/>
    <w:rsid w:val="00161F9C"/>
    <w:rsid w:val="00162349"/>
    <w:rsid w:val="001629BE"/>
    <w:rsid w:val="00162BDC"/>
    <w:rsid w:val="00163EE5"/>
    <w:rsid w:val="00163F86"/>
    <w:rsid w:val="00163FB2"/>
    <w:rsid w:val="00164368"/>
    <w:rsid w:val="001646A5"/>
    <w:rsid w:val="001647A7"/>
    <w:rsid w:val="00164C0C"/>
    <w:rsid w:val="00165324"/>
    <w:rsid w:val="00165CA0"/>
    <w:rsid w:val="00165CF1"/>
    <w:rsid w:val="00166D42"/>
    <w:rsid w:val="0016714C"/>
    <w:rsid w:val="0016728D"/>
    <w:rsid w:val="001673E8"/>
    <w:rsid w:val="00167698"/>
    <w:rsid w:val="001701FD"/>
    <w:rsid w:val="00170444"/>
    <w:rsid w:val="00170767"/>
    <w:rsid w:val="00170B63"/>
    <w:rsid w:val="00170D4C"/>
    <w:rsid w:val="0017131E"/>
    <w:rsid w:val="00171AB7"/>
    <w:rsid w:val="00171CC1"/>
    <w:rsid w:val="001723D9"/>
    <w:rsid w:val="001726B8"/>
    <w:rsid w:val="001731DD"/>
    <w:rsid w:val="0017495D"/>
    <w:rsid w:val="00174D48"/>
    <w:rsid w:val="001752B3"/>
    <w:rsid w:val="0017584E"/>
    <w:rsid w:val="00175897"/>
    <w:rsid w:val="00176646"/>
    <w:rsid w:val="00176D74"/>
    <w:rsid w:val="001773F5"/>
    <w:rsid w:val="0017754F"/>
    <w:rsid w:val="00177CD0"/>
    <w:rsid w:val="00177D78"/>
    <w:rsid w:val="001814D1"/>
    <w:rsid w:val="00181708"/>
    <w:rsid w:val="00181AC7"/>
    <w:rsid w:val="00181BFC"/>
    <w:rsid w:val="00182AD5"/>
    <w:rsid w:val="00183089"/>
    <w:rsid w:val="0018330A"/>
    <w:rsid w:val="001836D3"/>
    <w:rsid w:val="0018388F"/>
    <w:rsid w:val="001838E2"/>
    <w:rsid w:val="00183BEA"/>
    <w:rsid w:val="00183D05"/>
    <w:rsid w:val="00185323"/>
    <w:rsid w:val="00185592"/>
    <w:rsid w:val="00185C01"/>
    <w:rsid w:val="00185E1D"/>
    <w:rsid w:val="00186466"/>
    <w:rsid w:val="001869A8"/>
    <w:rsid w:val="00186B3C"/>
    <w:rsid w:val="00187CA9"/>
    <w:rsid w:val="00187D10"/>
    <w:rsid w:val="00187D73"/>
    <w:rsid w:val="00187E9C"/>
    <w:rsid w:val="00187EA8"/>
    <w:rsid w:val="00187F4A"/>
    <w:rsid w:val="001905C9"/>
    <w:rsid w:val="001906C4"/>
    <w:rsid w:val="00190707"/>
    <w:rsid w:val="00190A11"/>
    <w:rsid w:val="00190AB8"/>
    <w:rsid w:val="00190E8D"/>
    <w:rsid w:val="00191504"/>
    <w:rsid w:val="00191CF6"/>
    <w:rsid w:val="00192698"/>
    <w:rsid w:val="0019274A"/>
    <w:rsid w:val="001927E6"/>
    <w:rsid w:val="001929E9"/>
    <w:rsid w:val="00192A60"/>
    <w:rsid w:val="001931C6"/>
    <w:rsid w:val="001934F4"/>
    <w:rsid w:val="00193729"/>
    <w:rsid w:val="00193A38"/>
    <w:rsid w:val="0019410C"/>
    <w:rsid w:val="001944C2"/>
    <w:rsid w:val="00194595"/>
    <w:rsid w:val="00194A99"/>
    <w:rsid w:val="001961C5"/>
    <w:rsid w:val="00196680"/>
    <w:rsid w:val="0019692A"/>
    <w:rsid w:val="00196D46"/>
    <w:rsid w:val="00197253"/>
    <w:rsid w:val="001975F7"/>
    <w:rsid w:val="00197A75"/>
    <w:rsid w:val="00197F39"/>
    <w:rsid w:val="001A01BE"/>
    <w:rsid w:val="001A0485"/>
    <w:rsid w:val="001A05F5"/>
    <w:rsid w:val="001A0617"/>
    <w:rsid w:val="001A0620"/>
    <w:rsid w:val="001A17A6"/>
    <w:rsid w:val="001A21E3"/>
    <w:rsid w:val="001A2502"/>
    <w:rsid w:val="001A2732"/>
    <w:rsid w:val="001A2EF6"/>
    <w:rsid w:val="001A3133"/>
    <w:rsid w:val="001A3823"/>
    <w:rsid w:val="001A3926"/>
    <w:rsid w:val="001A39CA"/>
    <w:rsid w:val="001A3E6E"/>
    <w:rsid w:val="001A4632"/>
    <w:rsid w:val="001A50B1"/>
    <w:rsid w:val="001A5288"/>
    <w:rsid w:val="001A5FE4"/>
    <w:rsid w:val="001A5FFB"/>
    <w:rsid w:val="001A68F3"/>
    <w:rsid w:val="001A6B14"/>
    <w:rsid w:val="001A6BE3"/>
    <w:rsid w:val="001A6C1A"/>
    <w:rsid w:val="001A7146"/>
    <w:rsid w:val="001A77B0"/>
    <w:rsid w:val="001A780C"/>
    <w:rsid w:val="001B08E8"/>
    <w:rsid w:val="001B0D8F"/>
    <w:rsid w:val="001B237C"/>
    <w:rsid w:val="001B2453"/>
    <w:rsid w:val="001B2632"/>
    <w:rsid w:val="001B29FC"/>
    <w:rsid w:val="001B2A14"/>
    <w:rsid w:val="001B2FB2"/>
    <w:rsid w:val="001B33A8"/>
    <w:rsid w:val="001B3D7B"/>
    <w:rsid w:val="001B3E7F"/>
    <w:rsid w:val="001B4B8D"/>
    <w:rsid w:val="001B507E"/>
    <w:rsid w:val="001B5CA1"/>
    <w:rsid w:val="001B62F8"/>
    <w:rsid w:val="001B69BE"/>
    <w:rsid w:val="001B69E6"/>
    <w:rsid w:val="001B6B51"/>
    <w:rsid w:val="001B73EB"/>
    <w:rsid w:val="001B7BC4"/>
    <w:rsid w:val="001B7D95"/>
    <w:rsid w:val="001C00B5"/>
    <w:rsid w:val="001C0C9B"/>
    <w:rsid w:val="001C0D48"/>
    <w:rsid w:val="001C149B"/>
    <w:rsid w:val="001C18AB"/>
    <w:rsid w:val="001C244A"/>
    <w:rsid w:val="001C27D4"/>
    <w:rsid w:val="001C2D61"/>
    <w:rsid w:val="001C2EF8"/>
    <w:rsid w:val="001C3379"/>
    <w:rsid w:val="001C3C63"/>
    <w:rsid w:val="001C4529"/>
    <w:rsid w:val="001C4620"/>
    <w:rsid w:val="001C4676"/>
    <w:rsid w:val="001C51D6"/>
    <w:rsid w:val="001C55E1"/>
    <w:rsid w:val="001C66BA"/>
    <w:rsid w:val="001C69BC"/>
    <w:rsid w:val="001C6C5E"/>
    <w:rsid w:val="001C6F3F"/>
    <w:rsid w:val="001C7160"/>
    <w:rsid w:val="001C7EB1"/>
    <w:rsid w:val="001D0197"/>
    <w:rsid w:val="001D01F4"/>
    <w:rsid w:val="001D0DC9"/>
    <w:rsid w:val="001D1ACA"/>
    <w:rsid w:val="001D22AA"/>
    <w:rsid w:val="001D279F"/>
    <w:rsid w:val="001D2A12"/>
    <w:rsid w:val="001D3E83"/>
    <w:rsid w:val="001D4721"/>
    <w:rsid w:val="001D4D68"/>
    <w:rsid w:val="001D542F"/>
    <w:rsid w:val="001D54C3"/>
    <w:rsid w:val="001D562D"/>
    <w:rsid w:val="001D6053"/>
    <w:rsid w:val="001D61BD"/>
    <w:rsid w:val="001D63D8"/>
    <w:rsid w:val="001D65EB"/>
    <w:rsid w:val="001D672D"/>
    <w:rsid w:val="001D6DB4"/>
    <w:rsid w:val="001D6E85"/>
    <w:rsid w:val="001D715D"/>
    <w:rsid w:val="001D7EE8"/>
    <w:rsid w:val="001E00F2"/>
    <w:rsid w:val="001E0352"/>
    <w:rsid w:val="001E0910"/>
    <w:rsid w:val="001E1050"/>
    <w:rsid w:val="001E1100"/>
    <w:rsid w:val="001E1796"/>
    <w:rsid w:val="001E18E7"/>
    <w:rsid w:val="001E2689"/>
    <w:rsid w:val="001E360F"/>
    <w:rsid w:val="001E37F0"/>
    <w:rsid w:val="001E3DC1"/>
    <w:rsid w:val="001E3DF8"/>
    <w:rsid w:val="001E46BC"/>
    <w:rsid w:val="001E5080"/>
    <w:rsid w:val="001E5A82"/>
    <w:rsid w:val="001E5D4E"/>
    <w:rsid w:val="001E5FFF"/>
    <w:rsid w:val="001E6382"/>
    <w:rsid w:val="001E644D"/>
    <w:rsid w:val="001E65E5"/>
    <w:rsid w:val="001E67F2"/>
    <w:rsid w:val="001E68C1"/>
    <w:rsid w:val="001E6C64"/>
    <w:rsid w:val="001E716F"/>
    <w:rsid w:val="001E7420"/>
    <w:rsid w:val="001E7622"/>
    <w:rsid w:val="001E7E10"/>
    <w:rsid w:val="001E7EFE"/>
    <w:rsid w:val="001F01A8"/>
    <w:rsid w:val="001F02B2"/>
    <w:rsid w:val="001F0DD3"/>
    <w:rsid w:val="001F0E38"/>
    <w:rsid w:val="001F0E5C"/>
    <w:rsid w:val="001F1204"/>
    <w:rsid w:val="001F37E9"/>
    <w:rsid w:val="001F3837"/>
    <w:rsid w:val="001F4AEA"/>
    <w:rsid w:val="001F4B12"/>
    <w:rsid w:val="001F579E"/>
    <w:rsid w:val="001F5A54"/>
    <w:rsid w:val="001F5E6B"/>
    <w:rsid w:val="001F5EB9"/>
    <w:rsid w:val="001F6383"/>
    <w:rsid w:val="001F63E0"/>
    <w:rsid w:val="001F694D"/>
    <w:rsid w:val="001F6BB7"/>
    <w:rsid w:val="001F6E82"/>
    <w:rsid w:val="001F703A"/>
    <w:rsid w:val="001F7823"/>
    <w:rsid w:val="001F7852"/>
    <w:rsid w:val="001F7EE3"/>
    <w:rsid w:val="00200372"/>
    <w:rsid w:val="002015AD"/>
    <w:rsid w:val="002016A8"/>
    <w:rsid w:val="00202423"/>
    <w:rsid w:val="002026FD"/>
    <w:rsid w:val="002032FD"/>
    <w:rsid w:val="002036F9"/>
    <w:rsid w:val="00203DBA"/>
    <w:rsid w:val="00203FD5"/>
    <w:rsid w:val="00205B6A"/>
    <w:rsid w:val="0020603B"/>
    <w:rsid w:val="002061F9"/>
    <w:rsid w:val="00206A50"/>
    <w:rsid w:val="00206F31"/>
    <w:rsid w:val="00207201"/>
    <w:rsid w:val="00207580"/>
    <w:rsid w:val="002105EC"/>
    <w:rsid w:val="00210929"/>
    <w:rsid w:val="00210A47"/>
    <w:rsid w:val="00211156"/>
    <w:rsid w:val="002112BF"/>
    <w:rsid w:val="00211429"/>
    <w:rsid w:val="00212141"/>
    <w:rsid w:val="00212797"/>
    <w:rsid w:val="00212980"/>
    <w:rsid w:val="00212A04"/>
    <w:rsid w:val="00212B18"/>
    <w:rsid w:val="0021322A"/>
    <w:rsid w:val="00213891"/>
    <w:rsid w:val="002138B3"/>
    <w:rsid w:val="00213904"/>
    <w:rsid w:val="00213D79"/>
    <w:rsid w:val="0021411C"/>
    <w:rsid w:val="002141DC"/>
    <w:rsid w:val="00214902"/>
    <w:rsid w:val="00214E4C"/>
    <w:rsid w:val="00214E8C"/>
    <w:rsid w:val="00215581"/>
    <w:rsid w:val="0021569E"/>
    <w:rsid w:val="00216162"/>
    <w:rsid w:val="002162B7"/>
    <w:rsid w:val="002169DF"/>
    <w:rsid w:val="00216DF5"/>
    <w:rsid w:val="0021708A"/>
    <w:rsid w:val="00217F38"/>
    <w:rsid w:val="0021F757"/>
    <w:rsid w:val="00220687"/>
    <w:rsid w:val="00220E49"/>
    <w:rsid w:val="00221485"/>
    <w:rsid w:val="00221FE7"/>
    <w:rsid w:val="002222E1"/>
    <w:rsid w:val="00222A17"/>
    <w:rsid w:val="002231EB"/>
    <w:rsid w:val="0022357F"/>
    <w:rsid w:val="00223841"/>
    <w:rsid w:val="002243FC"/>
    <w:rsid w:val="0022454A"/>
    <w:rsid w:val="00224B8C"/>
    <w:rsid w:val="00224E59"/>
    <w:rsid w:val="0022531F"/>
    <w:rsid w:val="00225D09"/>
    <w:rsid w:val="002260B9"/>
    <w:rsid w:val="002266C4"/>
    <w:rsid w:val="00226A21"/>
    <w:rsid w:val="00227F03"/>
    <w:rsid w:val="002304B7"/>
    <w:rsid w:val="00230A10"/>
    <w:rsid w:val="00230A9C"/>
    <w:rsid w:val="00230F99"/>
    <w:rsid w:val="00231335"/>
    <w:rsid w:val="0023146A"/>
    <w:rsid w:val="00231D29"/>
    <w:rsid w:val="00231F41"/>
    <w:rsid w:val="002320E6"/>
    <w:rsid w:val="002324F0"/>
    <w:rsid w:val="0023286D"/>
    <w:rsid w:val="00232960"/>
    <w:rsid w:val="00232962"/>
    <w:rsid w:val="002329B7"/>
    <w:rsid w:val="00233805"/>
    <w:rsid w:val="00233884"/>
    <w:rsid w:val="00233DBE"/>
    <w:rsid w:val="00234194"/>
    <w:rsid w:val="002341EA"/>
    <w:rsid w:val="002352AF"/>
    <w:rsid w:val="00236100"/>
    <w:rsid w:val="00236349"/>
    <w:rsid w:val="00237DA6"/>
    <w:rsid w:val="00240A59"/>
    <w:rsid w:val="00240C93"/>
    <w:rsid w:val="00240EC0"/>
    <w:rsid w:val="00240F99"/>
    <w:rsid w:val="002412AC"/>
    <w:rsid w:val="00241912"/>
    <w:rsid w:val="00241F9A"/>
    <w:rsid w:val="00241FF4"/>
    <w:rsid w:val="00242846"/>
    <w:rsid w:val="00242E84"/>
    <w:rsid w:val="00242F14"/>
    <w:rsid w:val="00242F38"/>
    <w:rsid w:val="00243604"/>
    <w:rsid w:val="002442FA"/>
    <w:rsid w:val="0024458B"/>
    <w:rsid w:val="0024479F"/>
    <w:rsid w:val="00244F9B"/>
    <w:rsid w:val="002455BD"/>
    <w:rsid w:val="00245EA6"/>
    <w:rsid w:val="00245F13"/>
    <w:rsid w:val="00246361"/>
    <w:rsid w:val="0024654B"/>
    <w:rsid w:val="0024701F"/>
    <w:rsid w:val="00250260"/>
    <w:rsid w:val="002503DC"/>
    <w:rsid w:val="002507BB"/>
    <w:rsid w:val="002517E1"/>
    <w:rsid w:val="00252246"/>
    <w:rsid w:val="00252DA6"/>
    <w:rsid w:val="002534D5"/>
    <w:rsid w:val="002535FC"/>
    <w:rsid w:val="00253E59"/>
    <w:rsid w:val="00255494"/>
    <w:rsid w:val="002554CB"/>
    <w:rsid w:val="00255C12"/>
    <w:rsid w:val="00256480"/>
    <w:rsid w:val="00256692"/>
    <w:rsid w:val="0025784A"/>
    <w:rsid w:val="00257AE3"/>
    <w:rsid w:val="00257F8A"/>
    <w:rsid w:val="002600BA"/>
    <w:rsid w:val="0026093B"/>
    <w:rsid w:val="00260FF7"/>
    <w:rsid w:val="00261C19"/>
    <w:rsid w:val="00261F2E"/>
    <w:rsid w:val="00262351"/>
    <w:rsid w:val="00262B5C"/>
    <w:rsid w:val="00262B9D"/>
    <w:rsid w:val="00263302"/>
    <w:rsid w:val="0026355E"/>
    <w:rsid w:val="002637E2"/>
    <w:rsid w:val="0026397C"/>
    <w:rsid w:val="00263981"/>
    <w:rsid w:val="00263B94"/>
    <w:rsid w:val="0026436B"/>
    <w:rsid w:val="00265308"/>
    <w:rsid w:val="002658E4"/>
    <w:rsid w:val="00265BAD"/>
    <w:rsid w:val="00265D54"/>
    <w:rsid w:val="00265E36"/>
    <w:rsid w:val="00266B00"/>
    <w:rsid w:val="00266C6B"/>
    <w:rsid w:val="002701FF"/>
    <w:rsid w:val="00270238"/>
    <w:rsid w:val="00270E59"/>
    <w:rsid w:val="00270FF0"/>
    <w:rsid w:val="00271C90"/>
    <w:rsid w:val="00272A78"/>
    <w:rsid w:val="00272A91"/>
    <w:rsid w:val="00272DF9"/>
    <w:rsid w:val="0027341C"/>
    <w:rsid w:val="00273B3A"/>
    <w:rsid w:val="00273C43"/>
    <w:rsid w:val="00273E09"/>
    <w:rsid w:val="0027477F"/>
    <w:rsid w:val="00274911"/>
    <w:rsid w:val="002753CD"/>
    <w:rsid w:val="002758E4"/>
    <w:rsid w:val="00276206"/>
    <w:rsid w:val="0027670E"/>
    <w:rsid w:val="00276BE6"/>
    <w:rsid w:val="00276FF5"/>
    <w:rsid w:val="002775A9"/>
    <w:rsid w:val="002806C3"/>
    <w:rsid w:val="002815B0"/>
    <w:rsid w:val="00281623"/>
    <w:rsid w:val="0028176C"/>
    <w:rsid w:val="00281CBD"/>
    <w:rsid w:val="00282317"/>
    <w:rsid w:val="00282350"/>
    <w:rsid w:val="002823DA"/>
    <w:rsid w:val="00282613"/>
    <w:rsid w:val="0028340E"/>
    <w:rsid w:val="002835E7"/>
    <w:rsid w:val="00284138"/>
    <w:rsid w:val="0028537C"/>
    <w:rsid w:val="002857D4"/>
    <w:rsid w:val="00285807"/>
    <w:rsid w:val="0028644A"/>
    <w:rsid w:val="00287084"/>
    <w:rsid w:val="0028737D"/>
    <w:rsid w:val="00287705"/>
    <w:rsid w:val="00287E65"/>
    <w:rsid w:val="00290545"/>
    <w:rsid w:val="00291064"/>
    <w:rsid w:val="0029119D"/>
    <w:rsid w:val="002912CE"/>
    <w:rsid w:val="00291AB5"/>
    <w:rsid w:val="00291E23"/>
    <w:rsid w:val="002922A1"/>
    <w:rsid w:val="002923BE"/>
    <w:rsid w:val="002923E2"/>
    <w:rsid w:val="002929FC"/>
    <w:rsid w:val="00292B81"/>
    <w:rsid w:val="00292FBF"/>
    <w:rsid w:val="002930EC"/>
    <w:rsid w:val="002936B1"/>
    <w:rsid w:val="00293EA7"/>
    <w:rsid w:val="00294026"/>
    <w:rsid w:val="0029430C"/>
    <w:rsid w:val="00294330"/>
    <w:rsid w:val="00295E12"/>
    <w:rsid w:val="00295FD4"/>
    <w:rsid w:val="00296416"/>
    <w:rsid w:val="002968D3"/>
    <w:rsid w:val="00296CD2"/>
    <w:rsid w:val="00296D1F"/>
    <w:rsid w:val="00296DA7"/>
    <w:rsid w:val="00297985"/>
    <w:rsid w:val="002A0BD9"/>
    <w:rsid w:val="002A0F06"/>
    <w:rsid w:val="002A0F18"/>
    <w:rsid w:val="002A15D9"/>
    <w:rsid w:val="002A17E8"/>
    <w:rsid w:val="002A1C30"/>
    <w:rsid w:val="002A1DB5"/>
    <w:rsid w:val="002A2098"/>
    <w:rsid w:val="002A25D0"/>
    <w:rsid w:val="002A284B"/>
    <w:rsid w:val="002A287A"/>
    <w:rsid w:val="002A3375"/>
    <w:rsid w:val="002A35BD"/>
    <w:rsid w:val="002A44A7"/>
    <w:rsid w:val="002A4F55"/>
    <w:rsid w:val="002A58BE"/>
    <w:rsid w:val="002A5C56"/>
    <w:rsid w:val="002A6295"/>
    <w:rsid w:val="002A764F"/>
    <w:rsid w:val="002A7A59"/>
    <w:rsid w:val="002B019D"/>
    <w:rsid w:val="002B0ADD"/>
    <w:rsid w:val="002B0BBA"/>
    <w:rsid w:val="002B0E64"/>
    <w:rsid w:val="002B0FC4"/>
    <w:rsid w:val="002B153B"/>
    <w:rsid w:val="002B1828"/>
    <w:rsid w:val="002B1902"/>
    <w:rsid w:val="002B1FD2"/>
    <w:rsid w:val="002B22D0"/>
    <w:rsid w:val="002B246A"/>
    <w:rsid w:val="002B26C3"/>
    <w:rsid w:val="002B2E50"/>
    <w:rsid w:val="002B2F5A"/>
    <w:rsid w:val="002B325C"/>
    <w:rsid w:val="002B3352"/>
    <w:rsid w:val="002B42D5"/>
    <w:rsid w:val="002B4593"/>
    <w:rsid w:val="002B4866"/>
    <w:rsid w:val="002B49E2"/>
    <w:rsid w:val="002B508F"/>
    <w:rsid w:val="002B53CE"/>
    <w:rsid w:val="002B6B45"/>
    <w:rsid w:val="002B6F7E"/>
    <w:rsid w:val="002B7057"/>
    <w:rsid w:val="002B7E1F"/>
    <w:rsid w:val="002C0064"/>
    <w:rsid w:val="002C015B"/>
    <w:rsid w:val="002C138A"/>
    <w:rsid w:val="002C1B71"/>
    <w:rsid w:val="002C2274"/>
    <w:rsid w:val="002C2481"/>
    <w:rsid w:val="002C2890"/>
    <w:rsid w:val="002C2C2C"/>
    <w:rsid w:val="002C2C74"/>
    <w:rsid w:val="002C2E61"/>
    <w:rsid w:val="002C33F3"/>
    <w:rsid w:val="002C3D16"/>
    <w:rsid w:val="002C4966"/>
    <w:rsid w:val="002C5F92"/>
    <w:rsid w:val="002C662F"/>
    <w:rsid w:val="002C6BFF"/>
    <w:rsid w:val="002C71B0"/>
    <w:rsid w:val="002C7AB7"/>
    <w:rsid w:val="002C7D6D"/>
    <w:rsid w:val="002D0B23"/>
    <w:rsid w:val="002D1471"/>
    <w:rsid w:val="002D1C38"/>
    <w:rsid w:val="002D34DB"/>
    <w:rsid w:val="002D3597"/>
    <w:rsid w:val="002D3BF0"/>
    <w:rsid w:val="002D3C64"/>
    <w:rsid w:val="002D4EBE"/>
    <w:rsid w:val="002D577D"/>
    <w:rsid w:val="002D66C9"/>
    <w:rsid w:val="002D74E6"/>
    <w:rsid w:val="002D7563"/>
    <w:rsid w:val="002D78F4"/>
    <w:rsid w:val="002D7B88"/>
    <w:rsid w:val="002D7B9A"/>
    <w:rsid w:val="002E02EF"/>
    <w:rsid w:val="002E07B5"/>
    <w:rsid w:val="002E0B99"/>
    <w:rsid w:val="002E0D3B"/>
    <w:rsid w:val="002E0F34"/>
    <w:rsid w:val="002E1671"/>
    <w:rsid w:val="002E18FE"/>
    <w:rsid w:val="002E1A17"/>
    <w:rsid w:val="002E1B0D"/>
    <w:rsid w:val="002E1CE2"/>
    <w:rsid w:val="002E260E"/>
    <w:rsid w:val="002E2C70"/>
    <w:rsid w:val="002E3739"/>
    <w:rsid w:val="002E421A"/>
    <w:rsid w:val="002E482D"/>
    <w:rsid w:val="002E4844"/>
    <w:rsid w:val="002E4CA8"/>
    <w:rsid w:val="002E4F7E"/>
    <w:rsid w:val="002E5056"/>
    <w:rsid w:val="002E51CF"/>
    <w:rsid w:val="002E5930"/>
    <w:rsid w:val="002E5EB9"/>
    <w:rsid w:val="002E66E5"/>
    <w:rsid w:val="002E69D8"/>
    <w:rsid w:val="002E6D5E"/>
    <w:rsid w:val="002E6E96"/>
    <w:rsid w:val="002E74FD"/>
    <w:rsid w:val="002E79D8"/>
    <w:rsid w:val="002F03E8"/>
    <w:rsid w:val="002F0479"/>
    <w:rsid w:val="002F13A3"/>
    <w:rsid w:val="002F1B2C"/>
    <w:rsid w:val="002F1EF8"/>
    <w:rsid w:val="002F1F9D"/>
    <w:rsid w:val="002F2001"/>
    <w:rsid w:val="002F2FB2"/>
    <w:rsid w:val="002F3511"/>
    <w:rsid w:val="002F3C82"/>
    <w:rsid w:val="002F3D45"/>
    <w:rsid w:val="002F40ED"/>
    <w:rsid w:val="002F4D17"/>
    <w:rsid w:val="002F57A9"/>
    <w:rsid w:val="002F5D15"/>
    <w:rsid w:val="002F6171"/>
    <w:rsid w:val="002F6863"/>
    <w:rsid w:val="002F763F"/>
    <w:rsid w:val="002F7965"/>
    <w:rsid w:val="002F7C97"/>
    <w:rsid w:val="0030070A"/>
    <w:rsid w:val="003011C4"/>
    <w:rsid w:val="003013B2"/>
    <w:rsid w:val="00301755"/>
    <w:rsid w:val="00301CC9"/>
    <w:rsid w:val="0030259C"/>
    <w:rsid w:val="0030295E"/>
    <w:rsid w:val="0030297D"/>
    <w:rsid w:val="00302D9C"/>
    <w:rsid w:val="00303D02"/>
    <w:rsid w:val="003054E0"/>
    <w:rsid w:val="00305788"/>
    <w:rsid w:val="00305A90"/>
    <w:rsid w:val="00305AB1"/>
    <w:rsid w:val="00306712"/>
    <w:rsid w:val="003067CD"/>
    <w:rsid w:val="0030692F"/>
    <w:rsid w:val="00306A08"/>
    <w:rsid w:val="00306B3A"/>
    <w:rsid w:val="00306BB2"/>
    <w:rsid w:val="0030714C"/>
    <w:rsid w:val="00307867"/>
    <w:rsid w:val="00307E85"/>
    <w:rsid w:val="00310749"/>
    <w:rsid w:val="00310759"/>
    <w:rsid w:val="0031084B"/>
    <w:rsid w:val="00310978"/>
    <w:rsid w:val="0031113B"/>
    <w:rsid w:val="0031154C"/>
    <w:rsid w:val="00311593"/>
    <w:rsid w:val="00311F1B"/>
    <w:rsid w:val="003123FA"/>
    <w:rsid w:val="00312424"/>
    <w:rsid w:val="00312AEF"/>
    <w:rsid w:val="003131C0"/>
    <w:rsid w:val="0031383E"/>
    <w:rsid w:val="00313F20"/>
    <w:rsid w:val="003144BA"/>
    <w:rsid w:val="00314752"/>
    <w:rsid w:val="003149FB"/>
    <w:rsid w:val="00315AEB"/>
    <w:rsid w:val="0031715D"/>
    <w:rsid w:val="0032016E"/>
    <w:rsid w:val="0032054B"/>
    <w:rsid w:val="00320A26"/>
    <w:rsid w:val="00320DBB"/>
    <w:rsid w:val="0032146A"/>
    <w:rsid w:val="00321AD8"/>
    <w:rsid w:val="0032210B"/>
    <w:rsid w:val="003222B4"/>
    <w:rsid w:val="003226ED"/>
    <w:rsid w:val="003227B9"/>
    <w:rsid w:val="00322830"/>
    <w:rsid w:val="00322BEF"/>
    <w:rsid w:val="00322C24"/>
    <w:rsid w:val="003232A7"/>
    <w:rsid w:val="00323CE1"/>
    <w:rsid w:val="0032432D"/>
    <w:rsid w:val="00324330"/>
    <w:rsid w:val="00324780"/>
    <w:rsid w:val="0032542B"/>
    <w:rsid w:val="003254A6"/>
    <w:rsid w:val="00325B25"/>
    <w:rsid w:val="00325E10"/>
    <w:rsid w:val="00325E30"/>
    <w:rsid w:val="00325E5A"/>
    <w:rsid w:val="00325F76"/>
    <w:rsid w:val="003260A8"/>
    <w:rsid w:val="003275B7"/>
    <w:rsid w:val="00330190"/>
    <w:rsid w:val="0033019E"/>
    <w:rsid w:val="00330223"/>
    <w:rsid w:val="0033106B"/>
    <w:rsid w:val="003316F0"/>
    <w:rsid w:val="00331760"/>
    <w:rsid w:val="00331E7C"/>
    <w:rsid w:val="003321F2"/>
    <w:rsid w:val="003324E8"/>
    <w:rsid w:val="00333005"/>
    <w:rsid w:val="00333096"/>
    <w:rsid w:val="00333B4C"/>
    <w:rsid w:val="00333C6F"/>
    <w:rsid w:val="00333C93"/>
    <w:rsid w:val="00334EC3"/>
    <w:rsid w:val="00335052"/>
    <w:rsid w:val="003358CE"/>
    <w:rsid w:val="003358E5"/>
    <w:rsid w:val="00335FA9"/>
    <w:rsid w:val="0033665D"/>
    <w:rsid w:val="003368B1"/>
    <w:rsid w:val="00337225"/>
    <w:rsid w:val="003372F6"/>
    <w:rsid w:val="00337506"/>
    <w:rsid w:val="00340D28"/>
    <w:rsid w:val="00341234"/>
    <w:rsid w:val="00341CD9"/>
    <w:rsid w:val="00341E13"/>
    <w:rsid w:val="00342C9B"/>
    <w:rsid w:val="003430D8"/>
    <w:rsid w:val="0034365E"/>
    <w:rsid w:val="00343FB6"/>
    <w:rsid w:val="0034406E"/>
    <w:rsid w:val="00344277"/>
    <w:rsid w:val="003449FD"/>
    <w:rsid w:val="00344A83"/>
    <w:rsid w:val="00345421"/>
    <w:rsid w:val="00345816"/>
    <w:rsid w:val="00345951"/>
    <w:rsid w:val="0034658E"/>
    <w:rsid w:val="00346651"/>
    <w:rsid w:val="00346B60"/>
    <w:rsid w:val="00347668"/>
    <w:rsid w:val="00347825"/>
    <w:rsid w:val="00347A3B"/>
    <w:rsid w:val="00350326"/>
    <w:rsid w:val="0035048F"/>
    <w:rsid w:val="00350572"/>
    <w:rsid w:val="00350781"/>
    <w:rsid w:val="003509C4"/>
    <w:rsid w:val="00350D16"/>
    <w:rsid w:val="00350EF7"/>
    <w:rsid w:val="00351142"/>
    <w:rsid w:val="003512EC"/>
    <w:rsid w:val="003516A7"/>
    <w:rsid w:val="003517BA"/>
    <w:rsid w:val="00351B33"/>
    <w:rsid w:val="00352FD3"/>
    <w:rsid w:val="00353919"/>
    <w:rsid w:val="00353E3C"/>
    <w:rsid w:val="003551B6"/>
    <w:rsid w:val="003559DA"/>
    <w:rsid w:val="00355B44"/>
    <w:rsid w:val="00355BA1"/>
    <w:rsid w:val="00355FC3"/>
    <w:rsid w:val="003566D4"/>
    <w:rsid w:val="00356827"/>
    <w:rsid w:val="00360089"/>
    <w:rsid w:val="00360459"/>
    <w:rsid w:val="00361193"/>
    <w:rsid w:val="00361A15"/>
    <w:rsid w:val="00361CFC"/>
    <w:rsid w:val="00362143"/>
    <w:rsid w:val="00362495"/>
    <w:rsid w:val="003632F3"/>
    <w:rsid w:val="003638DA"/>
    <w:rsid w:val="003639A1"/>
    <w:rsid w:val="003639FB"/>
    <w:rsid w:val="00364530"/>
    <w:rsid w:val="00364AFF"/>
    <w:rsid w:val="0036523C"/>
    <w:rsid w:val="00365403"/>
    <w:rsid w:val="00365867"/>
    <w:rsid w:val="00365F4E"/>
    <w:rsid w:val="00366678"/>
    <w:rsid w:val="0036670C"/>
    <w:rsid w:val="003673EB"/>
    <w:rsid w:val="003675C7"/>
    <w:rsid w:val="003675D0"/>
    <w:rsid w:val="00367712"/>
    <w:rsid w:val="00367E53"/>
    <w:rsid w:val="00370038"/>
    <w:rsid w:val="00370156"/>
    <w:rsid w:val="0037063E"/>
    <w:rsid w:val="003708B7"/>
    <w:rsid w:val="00370BA7"/>
    <w:rsid w:val="00370CA8"/>
    <w:rsid w:val="0037130C"/>
    <w:rsid w:val="00371510"/>
    <w:rsid w:val="00371660"/>
    <w:rsid w:val="00372326"/>
    <w:rsid w:val="003726F1"/>
    <w:rsid w:val="0037350D"/>
    <w:rsid w:val="003739A6"/>
    <w:rsid w:val="00373DCC"/>
    <w:rsid w:val="00374327"/>
    <w:rsid w:val="003749FA"/>
    <w:rsid w:val="0037539F"/>
    <w:rsid w:val="00375BB6"/>
    <w:rsid w:val="00375DDE"/>
    <w:rsid w:val="0037616A"/>
    <w:rsid w:val="003763A4"/>
    <w:rsid w:val="003765BB"/>
    <w:rsid w:val="00376651"/>
    <w:rsid w:val="00380114"/>
    <w:rsid w:val="003801B3"/>
    <w:rsid w:val="003801F7"/>
    <w:rsid w:val="003815BD"/>
    <w:rsid w:val="00381B1B"/>
    <w:rsid w:val="00381F87"/>
    <w:rsid w:val="00381FB5"/>
    <w:rsid w:val="0038220F"/>
    <w:rsid w:val="00383235"/>
    <w:rsid w:val="003833CE"/>
    <w:rsid w:val="003835FC"/>
    <w:rsid w:val="003836DA"/>
    <w:rsid w:val="00383B85"/>
    <w:rsid w:val="00383FF4"/>
    <w:rsid w:val="0038416B"/>
    <w:rsid w:val="003844F2"/>
    <w:rsid w:val="00384DCC"/>
    <w:rsid w:val="00384F78"/>
    <w:rsid w:val="003852C1"/>
    <w:rsid w:val="003855C8"/>
    <w:rsid w:val="00385B5A"/>
    <w:rsid w:val="00385D10"/>
    <w:rsid w:val="00385EC3"/>
    <w:rsid w:val="00386477"/>
    <w:rsid w:val="00386C2D"/>
    <w:rsid w:val="003876B5"/>
    <w:rsid w:val="00390778"/>
    <w:rsid w:val="00390BFF"/>
    <w:rsid w:val="00391502"/>
    <w:rsid w:val="0039167B"/>
    <w:rsid w:val="00391ACD"/>
    <w:rsid w:val="00391EA0"/>
    <w:rsid w:val="003928B6"/>
    <w:rsid w:val="00393AD5"/>
    <w:rsid w:val="0039466E"/>
    <w:rsid w:val="00394AAE"/>
    <w:rsid w:val="00394E49"/>
    <w:rsid w:val="00395B4F"/>
    <w:rsid w:val="00396AC1"/>
    <w:rsid w:val="00396F06"/>
    <w:rsid w:val="00397101"/>
    <w:rsid w:val="0039741C"/>
    <w:rsid w:val="003975FF"/>
    <w:rsid w:val="00397A6B"/>
    <w:rsid w:val="003A0111"/>
    <w:rsid w:val="003A06E0"/>
    <w:rsid w:val="003A1C45"/>
    <w:rsid w:val="003A1CE6"/>
    <w:rsid w:val="003A1D6B"/>
    <w:rsid w:val="003A1FE7"/>
    <w:rsid w:val="003A2A07"/>
    <w:rsid w:val="003A2A1E"/>
    <w:rsid w:val="003A2AB7"/>
    <w:rsid w:val="003A2BAD"/>
    <w:rsid w:val="003A2C2E"/>
    <w:rsid w:val="003A2F09"/>
    <w:rsid w:val="003A3B14"/>
    <w:rsid w:val="003A3DED"/>
    <w:rsid w:val="003A3DF7"/>
    <w:rsid w:val="003A437D"/>
    <w:rsid w:val="003A475C"/>
    <w:rsid w:val="003A48FF"/>
    <w:rsid w:val="003A4D1A"/>
    <w:rsid w:val="003A576D"/>
    <w:rsid w:val="003A5F47"/>
    <w:rsid w:val="003A67CB"/>
    <w:rsid w:val="003A789F"/>
    <w:rsid w:val="003B03FC"/>
    <w:rsid w:val="003B0ADA"/>
    <w:rsid w:val="003B0C96"/>
    <w:rsid w:val="003B0F34"/>
    <w:rsid w:val="003B1295"/>
    <w:rsid w:val="003B1827"/>
    <w:rsid w:val="003B1B40"/>
    <w:rsid w:val="003B1C23"/>
    <w:rsid w:val="003B1E80"/>
    <w:rsid w:val="003B225C"/>
    <w:rsid w:val="003B262F"/>
    <w:rsid w:val="003B3015"/>
    <w:rsid w:val="003B3103"/>
    <w:rsid w:val="003B36B6"/>
    <w:rsid w:val="003B3AA7"/>
    <w:rsid w:val="003B3C79"/>
    <w:rsid w:val="003B4199"/>
    <w:rsid w:val="003B4455"/>
    <w:rsid w:val="003B4CC9"/>
    <w:rsid w:val="003B4D12"/>
    <w:rsid w:val="003B5357"/>
    <w:rsid w:val="003B5E91"/>
    <w:rsid w:val="003B60C4"/>
    <w:rsid w:val="003B617E"/>
    <w:rsid w:val="003B6292"/>
    <w:rsid w:val="003B6294"/>
    <w:rsid w:val="003B6646"/>
    <w:rsid w:val="003B6896"/>
    <w:rsid w:val="003C0784"/>
    <w:rsid w:val="003C09A3"/>
    <w:rsid w:val="003C0BE2"/>
    <w:rsid w:val="003C0D64"/>
    <w:rsid w:val="003C0E12"/>
    <w:rsid w:val="003C11BC"/>
    <w:rsid w:val="003C205E"/>
    <w:rsid w:val="003C20DE"/>
    <w:rsid w:val="003C2540"/>
    <w:rsid w:val="003C3553"/>
    <w:rsid w:val="003C358C"/>
    <w:rsid w:val="003C3F5D"/>
    <w:rsid w:val="003C4015"/>
    <w:rsid w:val="003C4066"/>
    <w:rsid w:val="003C4C81"/>
    <w:rsid w:val="003C5487"/>
    <w:rsid w:val="003C5A22"/>
    <w:rsid w:val="003C5D8F"/>
    <w:rsid w:val="003C6051"/>
    <w:rsid w:val="003C675D"/>
    <w:rsid w:val="003C679C"/>
    <w:rsid w:val="003C6D04"/>
    <w:rsid w:val="003C71F8"/>
    <w:rsid w:val="003C7380"/>
    <w:rsid w:val="003C7386"/>
    <w:rsid w:val="003C7D51"/>
    <w:rsid w:val="003D002C"/>
    <w:rsid w:val="003D07C9"/>
    <w:rsid w:val="003D0B0F"/>
    <w:rsid w:val="003D11DF"/>
    <w:rsid w:val="003D12B0"/>
    <w:rsid w:val="003D15AB"/>
    <w:rsid w:val="003D182F"/>
    <w:rsid w:val="003D1E72"/>
    <w:rsid w:val="003D2297"/>
    <w:rsid w:val="003D2AF6"/>
    <w:rsid w:val="003D2BEB"/>
    <w:rsid w:val="003D38BE"/>
    <w:rsid w:val="003D3F47"/>
    <w:rsid w:val="003D3F6C"/>
    <w:rsid w:val="003D495A"/>
    <w:rsid w:val="003D5A34"/>
    <w:rsid w:val="003D5CA3"/>
    <w:rsid w:val="003D5E1D"/>
    <w:rsid w:val="003D5EAF"/>
    <w:rsid w:val="003D648C"/>
    <w:rsid w:val="003D660F"/>
    <w:rsid w:val="003D6BFC"/>
    <w:rsid w:val="003D748E"/>
    <w:rsid w:val="003D7730"/>
    <w:rsid w:val="003E006B"/>
    <w:rsid w:val="003E04C0"/>
    <w:rsid w:val="003E0661"/>
    <w:rsid w:val="003E16E7"/>
    <w:rsid w:val="003E1CB6"/>
    <w:rsid w:val="003E2816"/>
    <w:rsid w:val="003E29A7"/>
    <w:rsid w:val="003E29FE"/>
    <w:rsid w:val="003E2CF1"/>
    <w:rsid w:val="003E2D67"/>
    <w:rsid w:val="003E3891"/>
    <w:rsid w:val="003E39B9"/>
    <w:rsid w:val="003E3D19"/>
    <w:rsid w:val="003E3EF0"/>
    <w:rsid w:val="003E482E"/>
    <w:rsid w:val="003E4F99"/>
    <w:rsid w:val="003E557B"/>
    <w:rsid w:val="003E5915"/>
    <w:rsid w:val="003E5941"/>
    <w:rsid w:val="003E5A9B"/>
    <w:rsid w:val="003E5AF2"/>
    <w:rsid w:val="003E5EF8"/>
    <w:rsid w:val="003E6398"/>
    <w:rsid w:val="003E63B7"/>
    <w:rsid w:val="003E73DB"/>
    <w:rsid w:val="003E7551"/>
    <w:rsid w:val="003E7FF2"/>
    <w:rsid w:val="003F0542"/>
    <w:rsid w:val="003F0915"/>
    <w:rsid w:val="003F0DE9"/>
    <w:rsid w:val="003F1A28"/>
    <w:rsid w:val="003F23E6"/>
    <w:rsid w:val="003F2B65"/>
    <w:rsid w:val="003F304D"/>
    <w:rsid w:val="003F37B9"/>
    <w:rsid w:val="003F4259"/>
    <w:rsid w:val="003F435C"/>
    <w:rsid w:val="003F4963"/>
    <w:rsid w:val="003F5F46"/>
    <w:rsid w:val="003F62B8"/>
    <w:rsid w:val="003F67FE"/>
    <w:rsid w:val="003F6872"/>
    <w:rsid w:val="003F6D6B"/>
    <w:rsid w:val="003F7707"/>
    <w:rsid w:val="003F7E7C"/>
    <w:rsid w:val="003F7F22"/>
    <w:rsid w:val="00400078"/>
    <w:rsid w:val="004014DD"/>
    <w:rsid w:val="004015B5"/>
    <w:rsid w:val="004024E3"/>
    <w:rsid w:val="00402733"/>
    <w:rsid w:val="004027BD"/>
    <w:rsid w:val="00402BDE"/>
    <w:rsid w:val="00402E68"/>
    <w:rsid w:val="0040317A"/>
    <w:rsid w:val="00403483"/>
    <w:rsid w:val="0040349D"/>
    <w:rsid w:val="0040358A"/>
    <w:rsid w:val="00403F88"/>
    <w:rsid w:val="00404009"/>
    <w:rsid w:val="00404252"/>
    <w:rsid w:val="00404726"/>
    <w:rsid w:val="00405114"/>
    <w:rsid w:val="00405858"/>
    <w:rsid w:val="00405865"/>
    <w:rsid w:val="00405E45"/>
    <w:rsid w:val="004062ED"/>
    <w:rsid w:val="00406E02"/>
    <w:rsid w:val="00406E4A"/>
    <w:rsid w:val="00406FE7"/>
    <w:rsid w:val="004071F3"/>
    <w:rsid w:val="00407EE4"/>
    <w:rsid w:val="00407F7C"/>
    <w:rsid w:val="00411376"/>
    <w:rsid w:val="00411E63"/>
    <w:rsid w:val="00411F19"/>
    <w:rsid w:val="00412466"/>
    <w:rsid w:val="00412543"/>
    <w:rsid w:val="00412AB7"/>
    <w:rsid w:val="004136C4"/>
    <w:rsid w:val="00413D2B"/>
    <w:rsid w:val="0041408C"/>
    <w:rsid w:val="004147E9"/>
    <w:rsid w:val="00414A69"/>
    <w:rsid w:val="00414DC9"/>
    <w:rsid w:val="00415FB6"/>
    <w:rsid w:val="0041627B"/>
    <w:rsid w:val="004177C3"/>
    <w:rsid w:val="00417806"/>
    <w:rsid w:val="00417C70"/>
    <w:rsid w:val="00417F7F"/>
    <w:rsid w:val="00420A39"/>
    <w:rsid w:val="004217B8"/>
    <w:rsid w:val="004218B1"/>
    <w:rsid w:val="004220AD"/>
    <w:rsid w:val="00422704"/>
    <w:rsid w:val="00423061"/>
    <w:rsid w:val="00423274"/>
    <w:rsid w:val="00423D47"/>
    <w:rsid w:val="00423EB9"/>
    <w:rsid w:val="00423F41"/>
    <w:rsid w:val="00424166"/>
    <w:rsid w:val="00424611"/>
    <w:rsid w:val="004255CB"/>
    <w:rsid w:val="00426A7A"/>
    <w:rsid w:val="00426AC2"/>
    <w:rsid w:val="00426BA6"/>
    <w:rsid w:val="00426D36"/>
    <w:rsid w:val="0042794B"/>
    <w:rsid w:val="00427D70"/>
    <w:rsid w:val="0043012F"/>
    <w:rsid w:val="00430253"/>
    <w:rsid w:val="00431780"/>
    <w:rsid w:val="004320DD"/>
    <w:rsid w:val="004326EC"/>
    <w:rsid w:val="00432FD9"/>
    <w:rsid w:val="004333CC"/>
    <w:rsid w:val="0043352B"/>
    <w:rsid w:val="004336F0"/>
    <w:rsid w:val="0043457D"/>
    <w:rsid w:val="004348AA"/>
    <w:rsid w:val="00434D48"/>
    <w:rsid w:val="00434E61"/>
    <w:rsid w:val="00435354"/>
    <w:rsid w:val="00435B08"/>
    <w:rsid w:val="00435BE8"/>
    <w:rsid w:val="00435E40"/>
    <w:rsid w:val="0043689E"/>
    <w:rsid w:val="00436910"/>
    <w:rsid w:val="00437452"/>
    <w:rsid w:val="0043784A"/>
    <w:rsid w:val="00437DC8"/>
    <w:rsid w:val="004404A1"/>
    <w:rsid w:val="00440D60"/>
    <w:rsid w:val="004415BE"/>
    <w:rsid w:val="00441C7A"/>
    <w:rsid w:val="004420EA"/>
    <w:rsid w:val="00442672"/>
    <w:rsid w:val="00442941"/>
    <w:rsid w:val="00442A4B"/>
    <w:rsid w:val="00443CD1"/>
    <w:rsid w:val="00443EE4"/>
    <w:rsid w:val="004449E6"/>
    <w:rsid w:val="004449EF"/>
    <w:rsid w:val="00444C49"/>
    <w:rsid w:val="00445674"/>
    <w:rsid w:val="00445914"/>
    <w:rsid w:val="00445921"/>
    <w:rsid w:val="00445FC1"/>
    <w:rsid w:val="0044603B"/>
    <w:rsid w:val="004461B2"/>
    <w:rsid w:val="00446316"/>
    <w:rsid w:val="004463E4"/>
    <w:rsid w:val="00446A0C"/>
    <w:rsid w:val="00446E99"/>
    <w:rsid w:val="00447816"/>
    <w:rsid w:val="00447AEB"/>
    <w:rsid w:val="0045054A"/>
    <w:rsid w:val="004507C4"/>
    <w:rsid w:val="00450934"/>
    <w:rsid w:val="00450DA3"/>
    <w:rsid w:val="0045155A"/>
    <w:rsid w:val="00451771"/>
    <w:rsid w:val="0045178D"/>
    <w:rsid w:val="00451A94"/>
    <w:rsid w:val="00453213"/>
    <w:rsid w:val="004537B6"/>
    <w:rsid w:val="00453DE8"/>
    <w:rsid w:val="004540AA"/>
    <w:rsid w:val="004543B7"/>
    <w:rsid w:val="0045445F"/>
    <w:rsid w:val="00454DF3"/>
    <w:rsid w:val="0045530F"/>
    <w:rsid w:val="00455D67"/>
    <w:rsid w:val="00455F95"/>
    <w:rsid w:val="00456F0D"/>
    <w:rsid w:val="004605AE"/>
    <w:rsid w:val="00460A6F"/>
    <w:rsid w:val="00461790"/>
    <w:rsid w:val="00462068"/>
    <w:rsid w:val="004633DE"/>
    <w:rsid w:val="00463BD8"/>
    <w:rsid w:val="00463D86"/>
    <w:rsid w:val="004652D6"/>
    <w:rsid w:val="0046576B"/>
    <w:rsid w:val="00465BEE"/>
    <w:rsid w:val="00465C65"/>
    <w:rsid w:val="004662EC"/>
    <w:rsid w:val="00466336"/>
    <w:rsid w:val="00467724"/>
    <w:rsid w:val="004679C3"/>
    <w:rsid w:val="00467FB6"/>
    <w:rsid w:val="00467FBE"/>
    <w:rsid w:val="00470086"/>
    <w:rsid w:val="004702E6"/>
    <w:rsid w:val="004705BD"/>
    <w:rsid w:val="00470AC5"/>
    <w:rsid w:val="00471255"/>
    <w:rsid w:val="00471830"/>
    <w:rsid w:val="00471A19"/>
    <w:rsid w:val="00471C32"/>
    <w:rsid w:val="00472A12"/>
    <w:rsid w:val="0047300A"/>
    <w:rsid w:val="004737CE"/>
    <w:rsid w:val="00474265"/>
    <w:rsid w:val="00474B4B"/>
    <w:rsid w:val="004752C7"/>
    <w:rsid w:val="004756A4"/>
    <w:rsid w:val="00475717"/>
    <w:rsid w:val="0047588A"/>
    <w:rsid w:val="00475E5F"/>
    <w:rsid w:val="004763F0"/>
    <w:rsid w:val="0047647C"/>
    <w:rsid w:val="0047694F"/>
    <w:rsid w:val="00476E6C"/>
    <w:rsid w:val="004770BC"/>
    <w:rsid w:val="004771EB"/>
    <w:rsid w:val="00477892"/>
    <w:rsid w:val="0048041B"/>
    <w:rsid w:val="00480689"/>
    <w:rsid w:val="004809E4"/>
    <w:rsid w:val="00482611"/>
    <w:rsid w:val="00483240"/>
    <w:rsid w:val="00483AFE"/>
    <w:rsid w:val="004843F5"/>
    <w:rsid w:val="00484495"/>
    <w:rsid w:val="004847F0"/>
    <w:rsid w:val="00484C36"/>
    <w:rsid w:val="00484DAD"/>
    <w:rsid w:val="00484F45"/>
    <w:rsid w:val="0048516D"/>
    <w:rsid w:val="00486071"/>
    <w:rsid w:val="00486345"/>
    <w:rsid w:val="00486E11"/>
    <w:rsid w:val="004877E6"/>
    <w:rsid w:val="0048792C"/>
    <w:rsid w:val="004905CA"/>
    <w:rsid w:val="004907BF"/>
    <w:rsid w:val="00490C49"/>
    <w:rsid w:val="00491620"/>
    <w:rsid w:val="00491CA2"/>
    <w:rsid w:val="00491FE2"/>
    <w:rsid w:val="004920ED"/>
    <w:rsid w:val="00492350"/>
    <w:rsid w:val="0049236F"/>
    <w:rsid w:val="00492F95"/>
    <w:rsid w:val="004934F6"/>
    <w:rsid w:val="00493644"/>
    <w:rsid w:val="00493693"/>
    <w:rsid w:val="00493714"/>
    <w:rsid w:val="00493C07"/>
    <w:rsid w:val="00494BF7"/>
    <w:rsid w:val="0049580A"/>
    <w:rsid w:val="00495AA7"/>
    <w:rsid w:val="0049602F"/>
    <w:rsid w:val="00496189"/>
    <w:rsid w:val="00496AF1"/>
    <w:rsid w:val="00496CCF"/>
    <w:rsid w:val="00496D99"/>
    <w:rsid w:val="0049792D"/>
    <w:rsid w:val="004979DA"/>
    <w:rsid w:val="00497D84"/>
    <w:rsid w:val="004A097F"/>
    <w:rsid w:val="004A2BBD"/>
    <w:rsid w:val="004A3C3E"/>
    <w:rsid w:val="004A4662"/>
    <w:rsid w:val="004A485D"/>
    <w:rsid w:val="004A4BA5"/>
    <w:rsid w:val="004A5535"/>
    <w:rsid w:val="004A56D2"/>
    <w:rsid w:val="004A640F"/>
    <w:rsid w:val="004A6A42"/>
    <w:rsid w:val="004A6F73"/>
    <w:rsid w:val="004A77CD"/>
    <w:rsid w:val="004A7C32"/>
    <w:rsid w:val="004A7EB8"/>
    <w:rsid w:val="004B02CF"/>
    <w:rsid w:val="004B0CAB"/>
    <w:rsid w:val="004B0D96"/>
    <w:rsid w:val="004B0DF6"/>
    <w:rsid w:val="004B0F54"/>
    <w:rsid w:val="004B10C3"/>
    <w:rsid w:val="004B1340"/>
    <w:rsid w:val="004B150E"/>
    <w:rsid w:val="004B1860"/>
    <w:rsid w:val="004B1C59"/>
    <w:rsid w:val="004B1D5E"/>
    <w:rsid w:val="004B22CE"/>
    <w:rsid w:val="004B25E7"/>
    <w:rsid w:val="004B2A7A"/>
    <w:rsid w:val="004B308B"/>
    <w:rsid w:val="004B3992"/>
    <w:rsid w:val="004B3FA1"/>
    <w:rsid w:val="004B479F"/>
    <w:rsid w:val="004B4BB9"/>
    <w:rsid w:val="004B697E"/>
    <w:rsid w:val="004B6AA6"/>
    <w:rsid w:val="004B6B86"/>
    <w:rsid w:val="004B7010"/>
    <w:rsid w:val="004B760C"/>
    <w:rsid w:val="004C099C"/>
    <w:rsid w:val="004C0A04"/>
    <w:rsid w:val="004C0AD1"/>
    <w:rsid w:val="004C1540"/>
    <w:rsid w:val="004C15DC"/>
    <w:rsid w:val="004C2301"/>
    <w:rsid w:val="004C27A9"/>
    <w:rsid w:val="004C2862"/>
    <w:rsid w:val="004C2B0E"/>
    <w:rsid w:val="004C2D6C"/>
    <w:rsid w:val="004C2FB4"/>
    <w:rsid w:val="004C2FC5"/>
    <w:rsid w:val="004C39B8"/>
    <w:rsid w:val="004C482E"/>
    <w:rsid w:val="004C49E9"/>
    <w:rsid w:val="004C5097"/>
    <w:rsid w:val="004C5120"/>
    <w:rsid w:val="004C538A"/>
    <w:rsid w:val="004C55FE"/>
    <w:rsid w:val="004C5879"/>
    <w:rsid w:val="004C61DB"/>
    <w:rsid w:val="004C6DE6"/>
    <w:rsid w:val="004C6FF7"/>
    <w:rsid w:val="004C7861"/>
    <w:rsid w:val="004C790A"/>
    <w:rsid w:val="004C7FD0"/>
    <w:rsid w:val="004D0559"/>
    <w:rsid w:val="004D059E"/>
    <w:rsid w:val="004D0B6A"/>
    <w:rsid w:val="004D14B4"/>
    <w:rsid w:val="004D1945"/>
    <w:rsid w:val="004D1BAD"/>
    <w:rsid w:val="004D1E5D"/>
    <w:rsid w:val="004D1EC1"/>
    <w:rsid w:val="004D1EEE"/>
    <w:rsid w:val="004D28DC"/>
    <w:rsid w:val="004D2DAC"/>
    <w:rsid w:val="004D30D4"/>
    <w:rsid w:val="004D39CA"/>
    <w:rsid w:val="004D40F5"/>
    <w:rsid w:val="004D41BE"/>
    <w:rsid w:val="004D47C4"/>
    <w:rsid w:val="004D4CB9"/>
    <w:rsid w:val="004D67A4"/>
    <w:rsid w:val="004D750E"/>
    <w:rsid w:val="004D7D75"/>
    <w:rsid w:val="004E0823"/>
    <w:rsid w:val="004E09D6"/>
    <w:rsid w:val="004E0A33"/>
    <w:rsid w:val="004E11CB"/>
    <w:rsid w:val="004E139E"/>
    <w:rsid w:val="004E1552"/>
    <w:rsid w:val="004E1CDE"/>
    <w:rsid w:val="004E1F5A"/>
    <w:rsid w:val="004E2A43"/>
    <w:rsid w:val="004E2A95"/>
    <w:rsid w:val="004E3784"/>
    <w:rsid w:val="004E3910"/>
    <w:rsid w:val="004E3F6C"/>
    <w:rsid w:val="004E497C"/>
    <w:rsid w:val="004E4A65"/>
    <w:rsid w:val="004E4D2E"/>
    <w:rsid w:val="004E4F34"/>
    <w:rsid w:val="004E4FD6"/>
    <w:rsid w:val="004E54C4"/>
    <w:rsid w:val="004E580E"/>
    <w:rsid w:val="004E663F"/>
    <w:rsid w:val="004E6A1B"/>
    <w:rsid w:val="004E6DA8"/>
    <w:rsid w:val="004E7449"/>
    <w:rsid w:val="004E7571"/>
    <w:rsid w:val="004E78E5"/>
    <w:rsid w:val="004F0158"/>
    <w:rsid w:val="004F04DF"/>
    <w:rsid w:val="004F0AC3"/>
    <w:rsid w:val="004F0BB5"/>
    <w:rsid w:val="004F0C96"/>
    <w:rsid w:val="004F0E9B"/>
    <w:rsid w:val="004F10E9"/>
    <w:rsid w:val="004F1242"/>
    <w:rsid w:val="004F286A"/>
    <w:rsid w:val="004F320A"/>
    <w:rsid w:val="004F3674"/>
    <w:rsid w:val="004F3BE9"/>
    <w:rsid w:val="004F42FC"/>
    <w:rsid w:val="004F4A4C"/>
    <w:rsid w:val="004F4A71"/>
    <w:rsid w:val="004F52C0"/>
    <w:rsid w:val="004F6832"/>
    <w:rsid w:val="004F6987"/>
    <w:rsid w:val="004F717E"/>
    <w:rsid w:val="004F74EB"/>
    <w:rsid w:val="00500964"/>
    <w:rsid w:val="0050141B"/>
    <w:rsid w:val="00501998"/>
    <w:rsid w:val="00502039"/>
    <w:rsid w:val="00502213"/>
    <w:rsid w:val="005025C9"/>
    <w:rsid w:val="00502E07"/>
    <w:rsid w:val="00503A77"/>
    <w:rsid w:val="005044C4"/>
    <w:rsid w:val="00504838"/>
    <w:rsid w:val="00504CA1"/>
    <w:rsid w:val="00504D66"/>
    <w:rsid w:val="00504E1F"/>
    <w:rsid w:val="005053F3"/>
    <w:rsid w:val="0050559E"/>
    <w:rsid w:val="005056A8"/>
    <w:rsid w:val="005059A9"/>
    <w:rsid w:val="00505E3A"/>
    <w:rsid w:val="00505F10"/>
    <w:rsid w:val="00506110"/>
    <w:rsid w:val="005074CD"/>
    <w:rsid w:val="00510E34"/>
    <w:rsid w:val="0051144A"/>
    <w:rsid w:val="005116AC"/>
    <w:rsid w:val="00511C8A"/>
    <w:rsid w:val="00511D07"/>
    <w:rsid w:val="00512644"/>
    <w:rsid w:val="0051281E"/>
    <w:rsid w:val="0051296D"/>
    <w:rsid w:val="005142DA"/>
    <w:rsid w:val="00514488"/>
    <w:rsid w:val="005147A9"/>
    <w:rsid w:val="00514AEE"/>
    <w:rsid w:val="00514CFE"/>
    <w:rsid w:val="005152A2"/>
    <w:rsid w:val="00515355"/>
    <w:rsid w:val="00515658"/>
    <w:rsid w:val="005159F3"/>
    <w:rsid w:val="00515BD7"/>
    <w:rsid w:val="0051631A"/>
    <w:rsid w:val="00516643"/>
    <w:rsid w:val="0051739E"/>
    <w:rsid w:val="0051778E"/>
    <w:rsid w:val="00517A6E"/>
    <w:rsid w:val="00517D0C"/>
    <w:rsid w:val="00517F1D"/>
    <w:rsid w:val="00520062"/>
    <w:rsid w:val="005206F6"/>
    <w:rsid w:val="00521056"/>
    <w:rsid w:val="005212ED"/>
    <w:rsid w:val="00521514"/>
    <w:rsid w:val="0052171D"/>
    <w:rsid w:val="005223FC"/>
    <w:rsid w:val="0052267A"/>
    <w:rsid w:val="00522835"/>
    <w:rsid w:val="005229A9"/>
    <w:rsid w:val="0052315D"/>
    <w:rsid w:val="00523D59"/>
    <w:rsid w:val="00523F76"/>
    <w:rsid w:val="0052411F"/>
    <w:rsid w:val="00524227"/>
    <w:rsid w:val="00524E5C"/>
    <w:rsid w:val="005263B7"/>
    <w:rsid w:val="00526969"/>
    <w:rsid w:val="005269C3"/>
    <w:rsid w:val="00526C35"/>
    <w:rsid w:val="00527506"/>
    <w:rsid w:val="00527803"/>
    <w:rsid w:val="00530067"/>
    <w:rsid w:val="00530224"/>
    <w:rsid w:val="0053023C"/>
    <w:rsid w:val="005305A1"/>
    <w:rsid w:val="00531B04"/>
    <w:rsid w:val="00533AA3"/>
    <w:rsid w:val="00533D84"/>
    <w:rsid w:val="00534442"/>
    <w:rsid w:val="00534747"/>
    <w:rsid w:val="005349DA"/>
    <w:rsid w:val="005355B7"/>
    <w:rsid w:val="00535939"/>
    <w:rsid w:val="00536233"/>
    <w:rsid w:val="0053624B"/>
    <w:rsid w:val="0053652F"/>
    <w:rsid w:val="00536EE9"/>
    <w:rsid w:val="005375D4"/>
    <w:rsid w:val="00537879"/>
    <w:rsid w:val="005409B3"/>
    <w:rsid w:val="0054112C"/>
    <w:rsid w:val="0054237B"/>
    <w:rsid w:val="00543149"/>
    <w:rsid w:val="0054315A"/>
    <w:rsid w:val="00543172"/>
    <w:rsid w:val="005434C6"/>
    <w:rsid w:val="00543581"/>
    <w:rsid w:val="00543973"/>
    <w:rsid w:val="00543FAB"/>
    <w:rsid w:val="0054431A"/>
    <w:rsid w:val="005448ED"/>
    <w:rsid w:val="00544988"/>
    <w:rsid w:val="00545351"/>
    <w:rsid w:val="005455F5"/>
    <w:rsid w:val="0054584C"/>
    <w:rsid w:val="00545A42"/>
    <w:rsid w:val="00546582"/>
    <w:rsid w:val="00546ABB"/>
    <w:rsid w:val="0054706F"/>
    <w:rsid w:val="005472A9"/>
    <w:rsid w:val="005472B8"/>
    <w:rsid w:val="00547379"/>
    <w:rsid w:val="00547E7B"/>
    <w:rsid w:val="005506A4"/>
    <w:rsid w:val="0055079C"/>
    <w:rsid w:val="00550DCD"/>
    <w:rsid w:val="00551A5C"/>
    <w:rsid w:val="00551AC0"/>
    <w:rsid w:val="00551CD8"/>
    <w:rsid w:val="00552639"/>
    <w:rsid w:val="00552A93"/>
    <w:rsid w:val="00552B74"/>
    <w:rsid w:val="0055386C"/>
    <w:rsid w:val="005539F4"/>
    <w:rsid w:val="00553E4B"/>
    <w:rsid w:val="00553F5A"/>
    <w:rsid w:val="005542B9"/>
    <w:rsid w:val="00554762"/>
    <w:rsid w:val="00554C0E"/>
    <w:rsid w:val="0055551E"/>
    <w:rsid w:val="00555B0B"/>
    <w:rsid w:val="00555D40"/>
    <w:rsid w:val="00555DE0"/>
    <w:rsid w:val="00555DE7"/>
    <w:rsid w:val="005565AF"/>
    <w:rsid w:val="005566D4"/>
    <w:rsid w:val="00556B76"/>
    <w:rsid w:val="005573E4"/>
    <w:rsid w:val="00560754"/>
    <w:rsid w:val="00560872"/>
    <w:rsid w:val="00560A1C"/>
    <w:rsid w:val="00561107"/>
    <w:rsid w:val="00561289"/>
    <w:rsid w:val="00561318"/>
    <w:rsid w:val="00561615"/>
    <w:rsid w:val="0056264C"/>
    <w:rsid w:val="00562659"/>
    <w:rsid w:val="00562852"/>
    <w:rsid w:val="005630AC"/>
    <w:rsid w:val="00563C83"/>
    <w:rsid w:val="00563C90"/>
    <w:rsid w:val="005644D1"/>
    <w:rsid w:val="005644E5"/>
    <w:rsid w:val="00564856"/>
    <w:rsid w:val="0056501E"/>
    <w:rsid w:val="0056564C"/>
    <w:rsid w:val="00565818"/>
    <w:rsid w:val="0056625B"/>
    <w:rsid w:val="00566D5B"/>
    <w:rsid w:val="005702D5"/>
    <w:rsid w:val="00571411"/>
    <w:rsid w:val="0057274D"/>
    <w:rsid w:val="00572751"/>
    <w:rsid w:val="00572B95"/>
    <w:rsid w:val="00573260"/>
    <w:rsid w:val="005732DA"/>
    <w:rsid w:val="00573931"/>
    <w:rsid w:val="0057397F"/>
    <w:rsid w:val="005739A9"/>
    <w:rsid w:val="00574979"/>
    <w:rsid w:val="00574AE3"/>
    <w:rsid w:val="00574D37"/>
    <w:rsid w:val="00575959"/>
    <w:rsid w:val="0057598D"/>
    <w:rsid w:val="00575EE6"/>
    <w:rsid w:val="00575FC7"/>
    <w:rsid w:val="005767C9"/>
    <w:rsid w:val="00576850"/>
    <w:rsid w:val="00576D35"/>
    <w:rsid w:val="00576F13"/>
    <w:rsid w:val="00577365"/>
    <w:rsid w:val="005775AF"/>
    <w:rsid w:val="00577D17"/>
    <w:rsid w:val="00577F59"/>
    <w:rsid w:val="00580078"/>
    <w:rsid w:val="0058010C"/>
    <w:rsid w:val="00580329"/>
    <w:rsid w:val="00580725"/>
    <w:rsid w:val="00580A49"/>
    <w:rsid w:val="00581336"/>
    <w:rsid w:val="0058144F"/>
    <w:rsid w:val="00581A39"/>
    <w:rsid w:val="00581AA3"/>
    <w:rsid w:val="00582124"/>
    <w:rsid w:val="0058249F"/>
    <w:rsid w:val="005824DE"/>
    <w:rsid w:val="00582585"/>
    <w:rsid w:val="005827FF"/>
    <w:rsid w:val="00582C07"/>
    <w:rsid w:val="005831AE"/>
    <w:rsid w:val="005836DA"/>
    <w:rsid w:val="00583908"/>
    <w:rsid w:val="0058396A"/>
    <w:rsid w:val="0058482C"/>
    <w:rsid w:val="0058488F"/>
    <w:rsid w:val="00585337"/>
    <w:rsid w:val="005862AF"/>
    <w:rsid w:val="005864AC"/>
    <w:rsid w:val="00587923"/>
    <w:rsid w:val="005879C6"/>
    <w:rsid w:val="00587C02"/>
    <w:rsid w:val="005900E9"/>
    <w:rsid w:val="0059059F"/>
    <w:rsid w:val="005912B1"/>
    <w:rsid w:val="0059172A"/>
    <w:rsid w:val="00591B72"/>
    <w:rsid w:val="005922BF"/>
    <w:rsid w:val="0059240F"/>
    <w:rsid w:val="0059257B"/>
    <w:rsid w:val="00592688"/>
    <w:rsid w:val="005928FF"/>
    <w:rsid w:val="00592EDD"/>
    <w:rsid w:val="00593534"/>
    <w:rsid w:val="00593BDE"/>
    <w:rsid w:val="00593CC7"/>
    <w:rsid w:val="0059413E"/>
    <w:rsid w:val="005941B2"/>
    <w:rsid w:val="00594D93"/>
    <w:rsid w:val="00594F6D"/>
    <w:rsid w:val="0059564B"/>
    <w:rsid w:val="005956F0"/>
    <w:rsid w:val="00595E56"/>
    <w:rsid w:val="00597DCD"/>
    <w:rsid w:val="005A062C"/>
    <w:rsid w:val="005A091D"/>
    <w:rsid w:val="005A106E"/>
    <w:rsid w:val="005A1F0C"/>
    <w:rsid w:val="005A2470"/>
    <w:rsid w:val="005A2691"/>
    <w:rsid w:val="005A3086"/>
    <w:rsid w:val="005A354A"/>
    <w:rsid w:val="005A37A6"/>
    <w:rsid w:val="005A3BB8"/>
    <w:rsid w:val="005A3DE2"/>
    <w:rsid w:val="005A3F91"/>
    <w:rsid w:val="005A474C"/>
    <w:rsid w:val="005A5292"/>
    <w:rsid w:val="005A575C"/>
    <w:rsid w:val="005A5D25"/>
    <w:rsid w:val="005A641F"/>
    <w:rsid w:val="005A6BE4"/>
    <w:rsid w:val="005A6D1C"/>
    <w:rsid w:val="005A706F"/>
    <w:rsid w:val="005A727C"/>
    <w:rsid w:val="005A737B"/>
    <w:rsid w:val="005A7E9E"/>
    <w:rsid w:val="005B1BAE"/>
    <w:rsid w:val="005B20AE"/>
    <w:rsid w:val="005B2159"/>
    <w:rsid w:val="005B23AF"/>
    <w:rsid w:val="005B30E6"/>
    <w:rsid w:val="005B3198"/>
    <w:rsid w:val="005B3588"/>
    <w:rsid w:val="005B36C1"/>
    <w:rsid w:val="005B400A"/>
    <w:rsid w:val="005B402D"/>
    <w:rsid w:val="005B4788"/>
    <w:rsid w:val="005B4938"/>
    <w:rsid w:val="005B4C8C"/>
    <w:rsid w:val="005B5190"/>
    <w:rsid w:val="005B52E4"/>
    <w:rsid w:val="005B64AF"/>
    <w:rsid w:val="005B682F"/>
    <w:rsid w:val="005B6F7D"/>
    <w:rsid w:val="005B77CC"/>
    <w:rsid w:val="005B7993"/>
    <w:rsid w:val="005B7B45"/>
    <w:rsid w:val="005C00D9"/>
    <w:rsid w:val="005C0419"/>
    <w:rsid w:val="005C0CFB"/>
    <w:rsid w:val="005C33E3"/>
    <w:rsid w:val="005C5542"/>
    <w:rsid w:val="005C66A3"/>
    <w:rsid w:val="005C7139"/>
    <w:rsid w:val="005C7825"/>
    <w:rsid w:val="005D00A0"/>
    <w:rsid w:val="005D0693"/>
    <w:rsid w:val="005D0B03"/>
    <w:rsid w:val="005D0DD6"/>
    <w:rsid w:val="005D1C8C"/>
    <w:rsid w:val="005D2354"/>
    <w:rsid w:val="005D250A"/>
    <w:rsid w:val="005D2A57"/>
    <w:rsid w:val="005D2D35"/>
    <w:rsid w:val="005D2DEC"/>
    <w:rsid w:val="005D3782"/>
    <w:rsid w:val="005D4D5E"/>
    <w:rsid w:val="005D5372"/>
    <w:rsid w:val="005D54F4"/>
    <w:rsid w:val="005D5B59"/>
    <w:rsid w:val="005D5CDE"/>
    <w:rsid w:val="005D62DF"/>
    <w:rsid w:val="005D6341"/>
    <w:rsid w:val="005D6CDB"/>
    <w:rsid w:val="005E012A"/>
    <w:rsid w:val="005E0363"/>
    <w:rsid w:val="005E0419"/>
    <w:rsid w:val="005E0663"/>
    <w:rsid w:val="005E07C9"/>
    <w:rsid w:val="005E0CEF"/>
    <w:rsid w:val="005E1732"/>
    <w:rsid w:val="005E2843"/>
    <w:rsid w:val="005E2F26"/>
    <w:rsid w:val="005E2F9E"/>
    <w:rsid w:val="005E4286"/>
    <w:rsid w:val="005E46C0"/>
    <w:rsid w:val="005E4890"/>
    <w:rsid w:val="005E4A6B"/>
    <w:rsid w:val="005E5523"/>
    <w:rsid w:val="005E5667"/>
    <w:rsid w:val="005E6181"/>
    <w:rsid w:val="005E61C2"/>
    <w:rsid w:val="005E6413"/>
    <w:rsid w:val="005E67D0"/>
    <w:rsid w:val="005E6D25"/>
    <w:rsid w:val="005E7CEA"/>
    <w:rsid w:val="005F0473"/>
    <w:rsid w:val="005F08FC"/>
    <w:rsid w:val="005F1A03"/>
    <w:rsid w:val="005F322B"/>
    <w:rsid w:val="005F3440"/>
    <w:rsid w:val="005F4DCA"/>
    <w:rsid w:val="005F5511"/>
    <w:rsid w:val="005F606D"/>
    <w:rsid w:val="005F65B0"/>
    <w:rsid w:val="005F65BD"/>
    <w:rsid w:val="005F6B38"/>
    <w:rsid w:val="005F6B51"/>
    <w:rsid w:val="005F6B56"/>
    <w:rsid w:val="005F758E"/>
    <w:rsid w:val="005F795E"/>
    <w:rsid w:val="00600051"/>
    <w:rsid w:val="00600656"/>
    <w:rsid w:val="006006C8"/>
    <w:rsid w:val="0060081E"/>
    <w:rsid w:val="00600B7F"/>
    <w:rsid w:val="00600E17"/>
    <w:rsid w:val="006015F1"/>
    <w:rsid w:val="00602201"/>
    <w:rsid w:val="00602703"/>
    <w:rsid w:val="00602D5A"/>
    <w:rsid w:val="00602D80"/>
    <w:rsid w:val="00602F9E"/>
    <w:rsid w:val="006034C5"/>
    <w:rsid w:val="006035CE"/>
    <w:rsid w:val="00603942"/>
    <w:rsid w:val="00604007"/>
    <w:rsid w:val="006040AF"/>
    <w:rsid w:val="006044B2"/>
    <w:rsid w:val="006044B4"/>
    <w:rsid w:val="0060458B"/>
    <w:rsid w:val="0060517C"/>
    <w:rsid w:val="00605886"/>
    <w:rsid w:val="006060C8"/>
    <w:rsid w:val="006062E8"/>
    <w:rsid w:val="006063A5"/>
    <w:rsid w:val="006065B5"/>
    <w:rsid w:val="0060762C"/>
    <w:rsid w:val="0060765A"/>
    <w:rsid w:val="006106A0"/>
    <w:rsid w:val="00610D63"/>
    <w:rsid w:val="006115F5"/>
    <w:rsid w:val="00611E16"/>
    <w:rsid w:val="00611E87"/>
    <w:rsid w:val="00612040"/>
    <w:rsid w:val="00612682"/>
    <w:rsid w:val="0061396C"/>
    <w:rsid w:val="00613A7E"/>
    <w:rsid w:val="00614457"/>
    <w:rsid w:val="00614488"/>
    <w:rsid w:val="00614605"/>
    <w:rsid w:val="006151CD"/>
    <w:rsid w:val="00615487"/>
    <w:rsid w:val="00615533"/>
    <w:rsid w:val="0061659B"/>
    <w:rsid w:val="006170E6"/>
    <w:rsid w:val="006170FC"/>
    <w:rsid w:val="0061741A"/>
    <w:rsid w:val="006177D9"/>
    <w:rsid w:val="0061787B"/>
    <w:rsid w:val="006205FA"/>
    <w:rsid w:val="00621239"/>
    <w:rsid w:val="00621A91"/>
    <w:rsid w:val="00622535"/>
    <w:rsid w:val="00623489"/>
    <w:rsid w:val="00623587"/>
    <w:rsid w:val="00623BF4"/>
    <w:rsid w:val="00623DD0"/>
    <w:rsid w:val="00624356"/>
    <w:rsid w:val="00624733"/>
    <w:rsid w:val="0062568E"/>
    <w:rsid w:val="006259C1"/>
    <w:rsid w:val="00625BB8"/>
    <w:rsid w:val="00625D78"/>
    <w:rsid w:val="00625F6C"/>
    <w:rsid w:val="00626490"/>
    <w:rsid w:val="0062773D"/>
    <w:rsid w:val="0062787A"/>
    <w:rsid w:val="00627A02"/>
    <w:rsid w:val="00627AF2"/>
    <w:rsid w:val="006300AF"/>
    <w:rsid w:val="006300BA"/>
    <w:rsid w:val="00631224"/>
    <w:rsid w:val="00631D0A"/>
    <w:rsid w:val="0063201A"/>
    <w:rsid w:val="006331A5"/>
    <w:rsid w:val="00633360"/>
    <w:rsid w:val="00633563"/>
    <w:rsid w:val="00633F12"/>
    <w:rsid w:val="0063407F"/>
    <w:rsid w:val="006342DA"/>
    <w:rsid w:val="0063488F"/>
    <w:rsid w:val="00634D52"/>
    <w:rsid w:val="0063505D"/>
    <w:rsid w:val="00635133"/>
    <w:rsid w:val="00635295"/>
    <w:rsid w:val="00635528"/>
    <w:rsid w:val="0063587C"/>
    <w:rsid w:val="00636089"/>
    <w:rsid w:val="006360E6"/>
    <w:rsid w:val="006360F1"/>
    <w:rsid w:val="0063649D"/>
    <w:rsid w:val="00636765"/>
    <w:rsid w:val="00636CEC"/>
    <w:rsid w:val="00636DA4"/>
    <w:rsid w:val="006370B7"/>
    <w:rsid w:val="006375AC"/>
    <w:rsid w:val="00637FA1"/>
    <w:rsid w:val="006400A1"/>
    <w:rsid w:val="0064062C"/>
    <w:rsid w:val="00640901"/>
    <w:rsid w:val="00640ED2"/>
    <w:rsid w:val="0064140C"/>
    <w:rsid w:val="0064170A"/>
    <w:rsid w:val="00641754"/>
    <w:rsid w:val="00642144"/>
    <w:rsid w:val="00642A66"/>
    <w:rsid w:val="006430B2"/>
    <w:rsid w:val="00643801"/>
    <w:rsid w:val="006438C9"/>
    <w:rsid w:val="00643B42"/>
    <w:rsid w:val="0064400D"/>
    <w:rsid w:val="00644179"/>
    <w:rsid w:val="006455F7"/>
    <w:rsid w:val="00645980"/>
    <w:rsid w:val="00645FBC"/>
    <w:rsid w:val="0064664C"/>
    <w:rsid w:val="00647234"/>
    <w:rsid w:val="00647597"/>
    <w:rsid w:val="0064759F"/>
    <w:rsid w:val="00647965"/>
    <w:rsid w:val="00647F28"/>
    <w:rsid w:val="006507D0"/>
    <w:rsid w:val="0065096E"/>
    <w:rsid w:val="00651434"/>
    <w:rsid w:val="006516AF"/>
    <w:rsid w:val="00651D9F"/>
    <w:rsid w:val="00651F7C"/>
    <w:rsid w:val="0065269B"/>
    <w:rsid w:val="00653703"/>
    <w:rsid w:val="00654BF0"/>
    <w:rsid w:val="006552CC"/>
    <w:rsid w:val="00655E5C"/>
    <w:rsid w:val="0065622C"/>
    <w:rsid w:val="00656AA0"/>
    <w:rsid w:val="00656AA7"/>
    <w:rsid w:val="00656CC4"/>
    <w:rsid w:val="006570E6"/>
    <w:rsid w:val="00657481"/>
    <w:rsid w:val="006579E6"/>
    <w:rsid w:val="00657ABB"/>
    <w:rsid w:val="00657D99"/>
    <w:rsid w:val="00660287"/>
    <w:rsid w:val="00661294"/>
    <w:rsid w:val="0066172A"/>
    <w:rsid w:val="00661951"/>
    <w:rsid w:val="00661959"/>
    <w:rsid w:val="00661A7B"/>
    <w:rsid w:val="00662B58"/>
    <w:rsid w:val="0066325E"/>
    <w:rsid w:val="00663961"/>
    <w:rsid w:val="00663C81"/>
    <w:rsid w:val="00664107"/>
    <w:rsid w:val="0066418B"/>
    <w:rsid w:val="006642A1"/>
    <w:rsid w:val="00664F60"/>
    <w:rsid w:val="00665840"/>
    <w:rsid w:val="00665865"/>
    <w:rsid w:val="00665E31"/>
    <w:rsid w:val="00666768"/>
    <w:rsid w:val="00666BA4"/>
    <w:rsid w:val="00666E4D"/>
    <w:rsid w:val="00666F31"/>
    <w:rsid w:val="006671FE"/>
    <w:rsid w:val="006679B2"/>
    <w:rsid w:val="00667B74"/>
    <w:rsid w:val="006703DD"/>
    <w:rsid w:val="00670E8A"/>
    <w:rsid w:val="006711EB"/>
    <w:rsid w:val="0067174D"/>
    <w:rsid w:val="00672214"/>
    <w:rsid w:val="0067235E"/>
    <w:rsid w:val="00672676"/>
    <w:rsid w:val="00672980"/>
    <w:rsid w:val="00672A32"/>
    <w:rsid w:val="00672F19"/>
    <w:rsid w:val="006738F1"/>
    <w:rsid w:val="00673CBD"/>
    <w:rsid w:val="00674144"/>
    <w:rsid w:val="0067432D"/>
    <w:rsid w:val="00674BE3"/>
    <w:rsid w:val="00674D27"/>
    <w:rsid w:val="00675116"/>
    <w:rsid w:val="00675E07"/>
    <w:rsid w:val="00676761"/>
    <w:rsid w:val="00676A33"/>
    <w:rsid w:val="00676D49"/>
    <w:rsid w:val="006772D4"/>
    <w:rsid w:val="006777D0"/>
    <w:rsid w:val="00677826"/>
    <w:rsid w:val="00677FB5"/>
    <w:rsid w:val="006808CF"/>
    <w:rsid w:val="00680A2D"/>
    <w:rsid w:val="00680EC2"/>
    <w:rsid w:val="00681FD2"/>
    <w:rsid w:val="006820B0"/>
    <w:rsid w:val="00682186"/>
    <w:rsid w:val="0068229A"/>
    <w:rsid w:val="00682478"/>
    <w:rsid w:val="00682618"/>
    <w:rsid w:val="006829E2"/>
    <w:rsid w:val="00682E04"/>
    <w:rsid w:val="00682F46"/>
    <w:rsid w:val="006835B8"/>
    <w:rsid w:val="006838C6"/>
    <w:rsid w:val="00683EFA"/>
    <w:rsid w:val="006853A7"/>
    <w:rsid w:val="006856F6"/>
    <w:rsid w:val="00685A6B"/>
    <w:rsid w:val="00686322"/>
    <w:rsid w:val="00686DE0"/>
    <w:rsid w:val="00686F02"/>
    <w:rsid w:val="006901E0"/>
    <w:rsid w:val="00690519"/>
    <w:rsid w:val="0069055A"/>
    <w:rsid w:val="00690832"/>
    <w:rsid w:val="00690C0B"/>
    <w:rsid w:val="00690F3A"/>
    <w:rsid w:val="0069124F"/>
    <w:rsid w:val="0069288A"/>
    <w:rsid w:val="006938D2"/>
    <w:rsid w:val="00693988"/>
    <w:rsid w:val="00693F18"/>
    <w:rsid w:val="00694013"/>
    <w:rsid w:val="0069408A"/>
    <w:rsid w:val="006943EF"/>
    <w:rsid w:val="00694965"/>
    <w:rsid w:val="006952E5"/>
    <w:rsid w:val="00695466"/>
    <w:rsid w:val="00695475"/>
    <w:rsid w:val="00695685"/>
    <w:rsid w:val="00695885"/>
    <w:rsid w:val="006958F3"/>
    <w:rsid w:val="006963AB"/>
    <w:rsid w:val="00696A74"/>
    <w:rsid w:val="00696D95"/>
    <w:rsid w:val="00696FB8"/>
    <w:rsid w:val="00697417"/>
    <w:rsid w:val="0069770D"/>
    <w:rsid w:val="00697B6D"/>
    <w:rsid w:val="00697C22"/>
    <w:rsid w:val="006A016E"/>
    <w:rsid w:val="006A020C"/>
    <w:rsid w:val="006A02A9"/>
    <w:rsid w:val="006A0752"/>
    <w:rsid w:val="006A08E5"/>
    <w:rsid w:val="006A0A46"/>
    <w:rsid w:val="006A0C5E"/>
    <w:rsid w:val="006A1135"/>
    <w:rsid w:val="006A1445"/>
    <w:rsid w:val="006A1983"/>
    <w:rsid w:val="006A1B8C"/>
    <w:rsid w:val="006A288F"/>
    <w:rsid w:val="006A3B63"/>
    <w:rsid w:val="006A3E03"/>
    <w:rsid w:val="006A42A9"/>
    <w:rsid w:val="006A47DB"/>
    <w:rsid w:val="006A4821"/>
    <w:rsid w:val="006A5145"/>
    <w:rsid w:val="006A51A8"/>
    <w:rsid w:val="006A5228"/>
    <w:rsid w:val="006A53B1"/>
    <w:rsid w:val="006A5797"/>
    <w:rsid w:val="006A5982"/>
    <w:rsid w:val="006A5CAD"/>
    <w:rsid w:val="006A65EB"/>
    <w:rsid w:val="006A7214"/>
    <w:rsid w:val="006A7479"/>
    <w:rsid w:val="006A7B71"/>
    <w:rsid w:val="006A7FBC"/>
    <w:rsid w:val="006B007E"/>
    <w:rsid w:val="006B11A0"/>
    <w:rsid w:val="006B1334"/>
    <w:rsid w:val="006B1674"/>
    <w:rsid w:val="006B2390"/>
    <w:rsid w:val="006B2983"/>
    <w:rsid w:val="006B2D3C"/>
    <w:rsid w:val="006B3433"/>
    <w:rsid w:val="006B3723"/>
    <w:rsid w:val="006B396D"/>
    <w:rsid w:val="006B3BFB"/>
    <w:rsid w:val="006B3C43"/>
    <w:rsid w:val="006B3C96"/>
    <w:rsid w:val="006B3D24"/>
    <w:rsid w:val="006B3DCF"/>
    <w:rsid w:val="006B5794"/>
    <w:rsid w:val="006B5B34"/>
    <w:rsid w:val="006B7084"/>
    <w:rsid w:val="006B7E4B"/>
    <w:rsid w:val="006C03B9"/>
    <w:rsid w:val="006C04BE"/>
    <w:rsid w:val="006C069E"/>
    <w:rsid w:val="006C0A10"/>
    <w:rsid w:val="006C0EC7"/>
    <w:rsid w:val="006C14D4"/>
    <w:rsid w:val="006C2072"/>
    <w:rsid w:val="006C2675"/>
    <w:rsid w:val="006C286D"/>
    <w:rsid w:val="006C2ECE"/>
    <w:rsid w:val="006C391D"/>
    <w:rsid w:val="006C3FD4"/>
    <w:rsid w:val="006C4228"/>
    <w:rsid w:val="006C4DD2"/>
    <w:rsid w:val="006C5473"/>
    <w:rsid w:val="006C5699"/>
    <w:rsid w:val="006C6052"/>
    <w:rsid w:val="006C6B44"/>
    <w:rsid w:val="006C77C4"/>
    <w:rsid w:val="006C7D60"/>
    <w:rsid w:val="006C7F11"/>
    <w:rsid w:val="006D0612"/>
    <w:rsid w:val="006D06CF"/>
    <w:rsid w:val="006D0814"/>
    <w:rsid w:val="006D0A8C"/>
    <w:rsid w:val="006D0BD1"/>
    <w:rsid w:val="006D0C39"/>
    <w:rsid w:val="006D105D"/>
    <w:rsid w:val="006D1646"/>
    <w:rsid w:val="006D1987"/>
    <w:rsid w:val="006D1EFA"/>
    <w:rsid w:val="006D22F4"/>
    <w:rsid w:val="006D2C68"/>
    <w:rsid w:val="006D2FFD"/>
    <w:rsid w:val="006D3219"/>
    <w:rsid w:val="006D394D"/>
    <w:rsid w:val="006D3ECD"/>
    <w:rsid w:val="006D3F16"/>
    <w:rsid w:val="006D4046"/>
    <w:rsid w:val="006D456F"/>
    <w:rsid w:val="006D4B18"/>
    <w:rsid w:val="006D5115"/>
    <w:rsid w:val="006D5568"/>
    <w:rsid w:val="006D590F"/>
    <w:rsid w:val="006D5C4F"/>
    <w:rsid w:val="006D5CD7"/>
    <w:rsid w:val="006D5FFA"/>
    <w:rsid w:val="006D6265"/>
    <w:rsid w:val="006D646B"/>
    <w:rsid w:val="006D6524"/>
    <w:rsid w:val="006D65F5"/>
    <w:rsid w:val="006D68F3"/>
    <w:rsid w:val="006D6A53"/>
    <w:rsid w:val="006D74CF"/>
    <w:rsid w:val="006E05D0"/>
    <w:rsid w:val="006E11F7"/>
    <w:rsid w:val="006E156B"/>
    <w:rsid w:val="006E15A4"/>
    <w:rsid w:val="006E182D"/>
    <w:rsid w:val="006E1CE8"/>
    <w:rsid w:val="006E264D"/>
    <w:rsid w:val="006E2C4A"/>
    <w:rsid w:val="006E2CB8"/>
    <w:rsid w:val="006E369A"/>
    <w:rsid w:val="006E3A64"/>
    <w:rsid w:val="006E3EBC"/>
    <w:rsid w:val="006E3F43"/>
    <w:rsid w:val="006E40F2"/>
    <w:rsid w:val="006E42CB"/>
    <w:rsid w:val="006E4633"/>
    <w:rsid w:val="006E4B1D"/>
    <w:rsid w:val="006E500D"/>
    <w:rsid w:val="006E5012"/>
    <w:rsid w:val="006E5171"/>
    <w:rsid w:val="006E5786"/>
    <w:rsid w:val="006E59AB"/>
    <w:rsid w:val="006E5C1C"/>
    <w:rsid w:val="006E6727"/>
    <w:rsid w:val="006E6ADC"/>
    <w:rsid w:val="006E6BAE"/>
    <w:rsid w:val="006E6DE5"/>
    <w:rsid w:val="006E723B"/>
    <w:rsid w:val="006E7D5C"/>
    <w:rsid w:val="006F134C"/>
    <w:rsid w:val="006F1D07"/>
    <w:rsid w:val="006F230A"/>
    <w:rsid w:val="006F2B03"/>
    <w:rsid w:val="006F2E57"/>
    <w:rsid w:val="006F2E73"/>
    <w:rsid w:val="006F318C"/>
    <w:rsid w:val="006F33B0"/>
    <w:rsid w:val="006F383E"/>
    <w:rsid w:val="006F3AA3"/>
    <w:rsid w:val="006F3EB4"/>
    <w:rsid w:val="006F40CC"/>
    <w:rsid w:val="006F40F7"/>
    <w:rsid w:val="006F4238"/>
    <w:rsid w:val="006F47C2"/>
    <w:rsid w:val="006F4831"/>
    <w:rsid w:val="006F4A3D"/>
    <w:rsid w:val="006F57BB"/>
    <w:rsid w:val="006F6404"/>
    <w:rsid w:val="006F6D0F"/>
    <w:rsid w:val="006F6DEB"/>
    <w:rsid w:val="006F6E37"/>
    <w:rsid w:val="006F7AF2"/>
    <w:rsid w:val="006F7C5A"/>
    <w:rsid w:val="006F7DD2"/>
    <w:rsid w:val="006F7E6F"/>
    <w:rsid w:val="006F7F3F"/>
    <w:rsid w:val="00700029"/>
    <w:rsid w:val="0070034A"/>
    <w:rsid w:val="00700EFA"/>
    <w:rsid w:val="00700F31"/>
    <w:rsid w:val="0070117B"/>
    <w:rsid w:val="00701343"/>
    <w:rsid w:val="007014C4"/>
    <w:rsid w:val="00701859"/>
    <w:rsid w:val="007018D2"/>
    <w:rsid w:val="00701EFB"/>
    <w:rsid w:val="007026B2"/>
    <w:rsid w:val="00702719"/>
    <w:rsid w:val="00702815"/>
    <w:rsid w:val="007028F6"/>
    <w:rsid w:val="00702D8D"/>
    <w:rsid w:val="0070395B"/>
    <w:rsid w:val="00703E51"/>
    <w:rsid w:val="0070428F"/>
    <w:rsid w:val="007045BA"/>
    <w:rsid w:val="0070472C"/>
    <w:rsid w:val="007049B6"/>
    <w:rsid w:val="00704C03"/>
    <w:rsid w:val="00705895"/>
    <w:rsid w:val="00707125"/>
    <w:rsid w:val="00710431"/>
    <w:rsid w:val="0071060F"/>
    <w:rsid w:val="007107AF"/>
    <w:rsid w:val="007108EC"/>
    <w:rsid w:val="00710A66"/>
    <w:rsid w:val="00710ECD"/>
    <w:rsid w:val="0071171B"/>
    <w:rsid w:val="00711B5F"/>
    <w:rsid w:val="00711D54"/>
    <w:rsid w:val="00711ECB"/>
    <w:rsid w:val="007122A8"/>
    <w:rsid w:val="007123E0"/>
    <w:rsid w:val="00712CCA"/>
    <w:rsid w:val="00712DFD"/>
    <w:rsid w:val="00712E44"/>
    <w:rsid w:val="007130E0"/>
    <w:rsid w:val="00713357"/>
    <w:rsid w:val="0071336D"/>
    <w:rsid w:val="00713846"/>
    <w:rsid w:val="00713B58"/>
    <w:rsid w:val="00714E96"/>
    <w:rsid w:val="0071505E"/>
    <w:rsid w:val="00715316"/>
    <w:rsid w:val="0071549D"/>
    <w:rsid w:val="00715AC9"/>
    <w:rsid w:val="00715BA8"/>
    <w:rsid w:val="00715E93"/>
    <w:rsid w:val="00716143"/>
    <w:rsid w:val="00716DCA"/>
    <w:rsid w:val="00717300"/>
    <w:rsid w:val="0071771B"/>
    <w:rsid w:val="00717A30"/>
    <w:rsid w:val="00720705"/>
    <w:rsid w:val="00720920"/>
    <w:rsid w:val="007209E9"/>
    <w:rsid w:val="00720C99"/>
    <w:rsid w:val="0072182E"/>
    <w:rsid w:val="00721C87"/>
    <w:rsid w:val="00721F0D"/>
    <w:rsid w:val="007226B6"/>
    <w:rsid w:val="007236AF"/>
    <w:rsid w:val="0072385D"/>
    <w:rsid w:val="007239B2"/>
    <w:rsid w:val="0072437E"/>
    <w:rsid w:val="00724724"/>
    <w:rsid w:val="0072603F"/>
    <w:rsid w:val="00726438"/>
    <w:rsid w:val="0072643A"/>
    <w:rsid w:val="007264B5"/>
    <w:rsid w:val="007265AF"/>
    <w:rsid w:val="00726861"/>
    <w:rsid w:val="00726CF0"/>
    <w:rsid w:val="00730867"/>
    <w:rsid w:val="007309BB"/>
    <w:rsid w:val="00730BE2"/>
    <w:rsid w:val="00731CF3"/>
    <w:rsid w:val="00731F66"/>
    <w:rsid w:val="00732785"/>
    <w:rsid w:val="00732803"/>
    <w:rsid w:val="00732812"/>
    <w:rsid w:val="00732D56"/>
    <w:rsid w:val="007330F8"/>
    <w:rsid w:val="00733645"/>
    <w:rsid w:val="007337AB"/>
    <w:rsid w:val="007340EB"/>
    <w:rsid w:val="00734D1D"/>
    <w:rsid w:val="00734FA1"/>
    <w:rsid w:val="0073537F"/>
    <w:rsid w:val="00735FE2"/>
    <w:rsid w:val="00736F5B"/>
    <w:rsid w:val="00737A80"/>
    <w:rsid w:val="00740422"/>
    <w:rsid w:val="00741213"/>
    <w:rsid w:val="00741737"/>
    <w:rsid w:val="00742014"/>
    <w:rsid w:val="00742545"/>
    <w:rsid w:val="00742E8B"/>
    <w:rsid w:val="007437AE"/>
    <w:rsid w:val="00743CA4"/>
    <w:rsid w:val="00743F0E"/>
    <w:rsid w:val="0074522F"/>
    <w:rsid w:val="00746833"/>
    <w:rsid w:val="007468F2"/>
    <w:rsid w:val="00746CB1"/>
    <w:rsid w:val="0074720A"/>
    <w:rsid w:val="007472DE"/>
    <w:rsid w:val="007475EA"/>
    <w:rsid w:val="00747839"/>
    <w:rsid w:val="007479C5"/>
    <w:rsid w:val="00747B75"/>
    <w:rsid w:val="00747CB6"/>
    <w:rsid w:val="007504B7"/>
    <w:rsid w:val="007506C0"/>
    <w:rsid w:val="00750A7D"/>
    <w:rsid w:val="00750C7D"/>
    <w:rsid w:val="007510E7"/>
    <w:rsid w:val="007514DB"/>
    <w:rsid w:val="00751F3A"/>
    <w:rsid w:val="00752A5D"/>
    <w:rsid w:val="00752AC0"/>
    <w:rsid w:val="00752CEB"/>
    <w:rsid w:val="0075307D"/>
    <w:rsid w:val="00753B63"/>
    <w:rsid w:val="00753E08"/>
    <w:rsid w:val="0075419B"/>
    <w:rsid w:val="0075486A"/>
    <w:rsid w:val="0075493D"/>
    <w:rsid w:val="00754CC8"/>
    <w:rsid w:val="00754EC0"/>
    <w:rsid w:val="00755856"/>
    <w:rsid w:val="00755ACB"/>
    <w:rsid w:val="00755EC0"/>
    <w:rsid w:val="00755F71"/>
    <w:rsid w:val="0075606C"/>
    <w:rsid w:val="0075632E"/>
    <w:rsid w:val="00756D14"/>
    <w:rsid w:val="0075749D"/>
    <w:rsid w:val="00760ADB"/>
    <w:rsid w:val="00761107"/>
    <w:rsid w:val="007614F4"/>
    <w:rsid w:val="00761CFC"/>
    <w:rsid w:val="00761DD1"/>
    <w:rsid w:val="00761E18"/>
    <w:rsid w:val="007620F5"/>
    <w:rsid w:val="007624BA"/>
    <w:rsid w:val="00762B3B"/>
    <w:rsid w:val="0076352D"/>
    <w:rsid w:val="00763588"/>
    <w:rsid w:val="00763C43"/>
    <w:rsid w:val="0076451B"/>
    <w:rsid w:val="007654A9"/>
    <w:rsid w:val="0076559D"/>
    <w:rsid w:val="007656BE"/>
    <w:rsid w:val="00765A2A"/>
    <w:rsid w:val="00766E8C"/>
    <w:rsid w:val="007674A9"/>
    <w:rsid w:val="00767CEB"/>
    <w:rsid w:val="00767D99"/>
    <w:rsid w:val="00771585"/>
    <w:rsid w:val="0077205D"/>
    <w:rsid w:val="007729AB"/>
    <w:rsid w:val="00772C36"/>
    <w:rsid w:val="00773223"/>
    <w:rsid w:val="0077352C"/>
    <w:rsid w:val="0077394B"/>
    <w:rsid w:val="00774508"/>
    <w:rsid w:val="00774AB1"/>
    <w:rsid w:val="007752C8"/>
    <w:rsid w:val="007763D2"/>
    <w:rsid w:val="00776B07"/>
    <w:rsid w:val="00777552"/>
    <w:rsid w:val="00780896"/>
    <w:rsid w:val="00780CD6"/>
    <w:rsid w:val="0078128A"/>
    <w:rsid w:val="00781507"/>
    <w:rsid w:val="007817CA"/>
    <w:rsid w:val="007818EC"/>
    <w:rsid w:val="00781CF4"/>
    <w:rsid w:val="00781D82"/>
    <w:rsid w:val="007821D3"/>
    <w:rsid w:val="00782F97"/>
    <w:rsid w:val="007832BA"/>
    <w:rsid w:val="00783716"/>
    <w:rsid w:val="00783D11"/>
    <w:rsid w:val="00784C88"/>
    <w:rsid w:val="00785589"/>
    <w:rsid w:val="00785A31"/>
    <w:rsid w:val="00785F7E"/>
    <w:rsid w:val="00785FDD"/>
    <w:rsid w:val="00786254"/>
    <w:rsid w:val="007866EC"/>
    <w:rsid w:val="00786720"/>
    <w:rsid w:val="007867E0"/>
    <w:rsid w:val="00786871"/>
    <w:rsid w:val="007870D5"/>
    <w:rsid w:val="007873F9"/>
    <w:rsid w:val="00787B78"/>
    <w:rsid w:val="00787C37"/>
    <w:rsid w:val="00787CE9"/>
    <w:rsid w:val="00787DEA"/>
    <w:rsid w:val="00790858"/>
    <w:rsid w:val="00791076"/>
    <w:rsid w:val="007916EF"/>
    <w:rsid w:val="007917F3"/>
    <w:rsid w:val="00793CA8"/>
    <w:rsid w:val="007944DF"/>
    <w:rsid w:val="007946BE"/>
    <w:rsid w:val="007946C3"/>
    <w:rsid w:val="00794A55"/>
    <w:rsid w:val="00794CD1"/>
    <w:rsid w:val="00794DCF"/>
    <w:rsid w:val="007954D1"/>
    <w:rsid w:val="00795B51"/>
    <w:rsid w:val="00796000"/>
    <w:rsid w:val="00796113"/>
    <w:rsid w:val="0079681E"/>
    <w:rsid w:val="00796A5F"/>
    <w:rsid w:val="00796D47"/>
    <w:rsid w:val="00796EE8"/>
    <w:rsid w:val="007975A9"/>
    <w:rsid w:val="00797858"/>
    <w:rsid w:val="007978E0"/>
    <w:rsid w:val="00797B40"/>
    <w:rsid w:val="007A014E"/>
    <w:rsid w:val="007A06BA"/>
    <w:rsid w:val="007A0D43"/>
    <w:rsid w:val="007A1625"/>
    <w:rsid w:val="007A176A"/>
    <w:rsid w:val="007A25D1"/>
    <w:rsid w:val="007A2777"/>
    <w:rsid w:val="007A2E1A"/>
    <w:rsid w:val="007A3257"/>
    <w:rsid w:val="007A393F"/>
    <w:rsid w:val="007A46A1"/>
    <w:rsid w:val="007A4CE0"/>
    <w:rsid w:val="007A5667"/>
    <w:rsid w:val="007A5924"/>
    <w:rsid w:val="007A5BCB"/>
    <w:rsid w:val="007A5EAE"/>
    <w:rsid w:val="007A7194"/>
    <w:rsid w:val="007B12F1"/>
    <w:rsid w:val="007B1877"/>
    <w:rsid w:val="007B1ACD"/>
    <w:rsid w:val="007B1CEF"/>
    <w:rsid w:val="007B1DB9"/>
    <w:rsid w:val="007B25CA"/>
    <w:rsid w:val="007B2C27"/>
    <w:rsid w:val="007B3610"/>
    <w:rsid w:val="007B3984"/>
    <w:rsid w:val="007B3B60"/>
    <w:rsid w:val="007B49B5"/>
    <w:rsid w:val="007B4A26"/>
    <w:rsid w:val="007B556D"/>
    <w:rsid w:val="007B603A"/>
    <w:rsid w:val="007B6256"/>
    <w:rsid w:val="007B68EB"/>
    <w:rsid w:val="007B70CF"/>
    <w:rsid w:val="007B71F5"/>
    <w:rsid w:val="007B7343"/>
    <w:rsid w:val="007B7700"/>
    <w:rsid w:val="007C00AF"/>
    <w:rsid w:val="007C036B"/>
    <w:rsid w:val="007C060E"/>
    <w:rsid w:val="007C0A0A"/>
    <w:rsid w:val="007C0CBD"/>
    <w:rsid w:val="007C0D0B"/>
    <w:rsid w:val="007C2293"/>
    <w:rsid w:val="007C2EEE"/>
    <w:rsid w:val="007C3322"/>
    <w:rsid w:val="007C3CFA"/>
    <w:rsid w:val="007C490C"/>
    <w:rsid w:val="007C4C87"/>
    <w:rsid w:val="007C57D8"/>
    <w:rsid w:val="007C586E"/>
    <w:rsid w:val="007C5A2F"/>
    <w:rsid w:val="007C6511"/>
    <w:rsid w:val="007C65CB"/>
    <w:rsid w:val="007C687D"/>
    <w:rsid w:val="007C7418"/>
    <w:rsid w:val="007C7649"/>
    <w:rsid w:val="007D0D67"/>
    <w:rsid w:val="007D0DA6"/>
    <w:rsid w:val="007D151F"/>
    <w:rsid w:val="007D15CA"/>
    <w:rsid w:val="007D1E50"/>
    <w:rsid w:val="007D227E"/>
    <w:rsid w:val="007D2695"/>
    <w:rsid w:val="007D2E6A"/>
    <w:rsid w:val="007D446C"/>
    <w:rsid w:val="007D44F8"/>
    <w:rsid w:val="007D517E"/>
    <w:rsid w:val="007D51B2"/>
    <w:rsid w:val="007D5843"/>
    <w:rsid w:val="007D5A41"/>
    <w:rsid w:val="007D5FB0"/>
    <w:rsid w:val="007D6470"/>
    <w:rsid w:val="007D6681"/>
    <w:rsid w:val="007D6EB1"/>
    <w:rsid w:val="007D6F9E"/>
    <w:rsid w:val="007D7646"/>
    <w:rsid w:val="007D7899"/>
    <w:rsid w:val="007D908F"/>
    <w:rsid w:val="007E1DDE"/>
    <w:rsid w:val="007E1F5E"/>
    <w:rsid w:val="007E26CA"/>
    <w:rsid w:val="007E2E7D"/>
    <w:rsid w:val="007E3393"/>
    <w:rsid w:val="007E435C"/>
    <w:rsid w:val="007E47C3"/>
    <w:rsid w:val="007E49A8"/>
    <w:rsid w:val="007E4C71"/>
    <w:rsid w:val="007E4D09"/>
    <w:rsid w:val="007E4FF8"/>
    <w:rsid w:val="007E5725"/>
    <w:rsid w:val="007E5864"/>
    <w:rsid w:val="007E5DB6"/>
    <w:rsid w:val="007E7A6F"/>
    <w:rsid w:val="007E7C24"/>
    <w:rsid w:val="007F0797"/>
    <w:rsid w:val="007F0B75"/>
    <w:rsid w:val="007F1F40"/>
    <w:rsid w:val="007F2391"/>
    <w:rsid w:val="007F249B"/>
    <w:rsid w:val="007F262F"/>
    <w:rsid w:val="007F329E"/>
    <w:rsid w:val="007F3CB5"/>
    <w:rsid w:val="007F3D42"/>
    <w:rsid w:val="007F5237"/>
    <w:rsid w:val="007F556B"/>
    <w:rsid w:val="007F590C"/>
    <w:rsid w:val="007F5D76"/>
    <w:rsid w:val="007F5E51"/>
    <w:rsid w:val="007F6344"/>
    <w:rsid w:val="007F642F"/>
    <w:rsid w:val="007F6584"/>
    <w:rsid w:val="007F6DE7"/>
    <w:rsid w:val="007F72F0"/>
    <w:rsid w:val="007F73FF"/>
    <w:rsid w:val="007F7717"/>
    <w:rsid w:val="007F78D2"/>
    <w:rsid w:val="008007D5"/>
    <w:rsid w:val="00801132"/>
    <w:rsid w:val="008012EF"/>
    <w:rsid w:val="00801476"/>
    <w:rsid w:val="008015EA"/>
    <w:rsid w:val="00801CAC"/>
    <w:rsid w:val="008022E1"/>
    <w:rsid w:val="008030EB"/>
    <w:rsid w:val="0080389F"/>
    <w:rsid w:val="00803E26"/>
    <w:rsid w:val="00803F3D"/>
    <w:rsid w:val="00804896"/>
    <w:rsid w:val="00804C33"/>
    <w:rsid w:val="00805486"/>
    <w:rsid w:val="008055D6"/>
    <w:rsid w:val="00805E5B"/>
    <w:rsid w:val="00805F2E"/>
    <w:rsid w:val="00806497"/>
    <w:rsid w:val="0080654F"/>
    <w:rsid w:val="00806EE1"/>
    <w:rsid w:val="00807068"/>
    <w:rsid w:val="0080733C"/>
    <w:rsid w:val="00807625"/>
    <w:rsid w:val="0080799C"/>
    <w:rsid w:val="00807EA7"/>
    <w:rsid w:val="00810FCD"/>
    <w:rsid w:val="00811642"/>
    <w:rsid w:val="00811730"/>
    <w:rsid w:val="00812012"/>
    <w:rsid w:val="008121E6"/>
    <w:rsid w:val="00812B6D"/>
    <w:rsid w:val="00812CC1"/>
    <w:rsid w:val="00812FC3"/>
    <w:rsid w:val="00813578"/>
    <w:rsid w:val="0081409B"/>
    <w:rsid w:val="008145B1"/>
    <w:rsid w:val="00814B6E"/>
    <w:rsid w:val="00816218"/>
    <w:rsid w:val="00817350"/>
    <w:rsid w:val="0081766F"/>
    <w:rsid w:val="008177BB"/>
    <w:rsid w:val="008179BA"/>
    <w:rsid w:val="00817A52"/>
    <w:rsid w:val="00817ED8"/>
    <w:rsid w:val="00820028"/>
    <w:rsid w:val="0082110B"/>
    <w:rsid w:val="00821656"/>
    <w:rsid w:val="008216DF"/>
    <w:rsid w:val="008231DC"/>
    <w:rsid w:val="008232B7"/>
    <w:rsid w:val="008235E7"/>
    <w:rsid w:val="00823C07"/>
    <w:rsid w:val="00823D70"/>
    <w:rsid w:val="00823DEE"/>
    <w:rsid w:val="00823E96"/>
    <w:rsid w:val="00823FB1"/>
    <w:rsid w:val="00824682"/>
    <w:rsid w:val="0082490C"/>
    <w:rsid w:val="00825029"/>
    <w:rsid w:val="00825924"/>
    <w:rsid w:val="0082677F"/>
    <w:rsid w:val="008268A5"/>
    <w:rsid w:val="00826B3B"/>
    <w:rsid w:val="0082713D"/>
    <w:rsid w:val="00827429"/>
    <w:rsid w:val="0082743E"/>
    <w:rsid w:val="00827DA0"/>
    <w:rsid w:val="00830505"/>
    <w:rsid w:val="008305B2"/>
    <w:rsid w:val="0083085B"/>
    <w:rsid w:val="00830BC5"/>
    <w:rsid w:val="00831440"/>
    <w:rsid w:val="00831564"/>
    <w:rsid w:val="00831703"/>
    <w:rsid w:val="008318DF"/>
    <w:rsid w:val="008319AC"/>
    <w:rsid w:val="00832B28"/>
    <w:rsid w:val="00832F86"/>
    <w:rsid w:val="00833487"/>
    <w:rsid w:val="00833D16"/>
    <w:rsid w:val="00833E80"/>
    <w:rsid w:val="00834430"/>
    <w:rsid w:val="008344EF"/>
    <w:rsid w:val="00834FDC"/>
    <w:rsid w:val="008354EF"/>
    <w:rsid w:val="008356DA"/>
    <w:rsid w:val="008356F1"/>
    <w:rsid w:val="0083592C"/>
    <w:rsid w:val="00835945"/>
    <w:rsid w:val="00835AE6"/>
    <w:rsid w:val="008360B5"/>
    <w:rsid w:val="0083656C"/>
    <w:rsid w:val="00836FEB"/>
    <w:rsid w:val="00837223"/>
    <w:rsid w:val="00837F3A"/>
    <w:rsid w:val="00840916"/>
    <w:rsid w:val="00840B0A"/>
    <w:rsid w:val="00840D2E"/>
    <w:rsid w:val="00840D30"/>
    <w:rsid w:val="00841D41"/>
    <w:rsid w:val="0084286A"/>
    <w:rsid w:val="00842D77"/>
    <w:rsid w:val="00842D85"/>
    <w:rsid w:val="00843EE1"/>
    <w:rsid w:val="0084451E"/>
    <w:rsid w:val="00844A29"/>
    <w:rsid w:val="00844AA3"/>
    <w:rsid w:val="00844F34"/>
    <w:rsid w:val="00845EC7"/>
    <w:rsid w:val="00846539"/>
    <w:rsid w:val="00847973"/>
    <w:rsid w:val="00850242"/>
    <w:rsid w:val="00850492"/>
    <w:rsid w:val="00850706"/>
    <w:rsid w:val="00850964"/>
    <w:rsid w:val="00851248"/>
    <w:rsid w:val="00851843"/>
    <w:rsid w:val="00851BAA"/>
    <w:rsid w:val="00851DBD"/>
    <w:rsid w:val="008528BC"/>
    <w:rsid w:val="00853264"/>
    <w:rsid w:val="00853483"/>
    <w:rsid w:val="008538DA"/>
    <w:rsid w:val="00853968"/>
    <w:rsid w:val="00853BB2"/>
    <w:rsid w:val="00853E2F"/>
    <w:rsid w:val="00854419"/>
    <w:rsid w:val="00854731"/>
    <w:rsid w:val="008549CE"/>
    <w:rsid w:val="008549F8"/>
    <w:rsid w:val="00854D7C"/>
    <w:rsid w:val="00854F91"/>
    <w:rsid w:val="00855686"/>
    <w:rsid w:val="00856ECE"/>
    <w:rsid w:val="00856F29"/>
    <w:rsid w:val="008570C0"/>
    <w:rsid w:val="008573F7"/>
    <w:rsid w:val="00857419"/>
    <w:rsid w:val="0085744D"/>
    <w:rsid w:val="008577AE"/>
    <w:rsid w:val="00857A5F"/>
    <w:rsid w:val="00857DE3"/>
    <w:rsid w:val="008608B7"/>
    <w:rsid w:val="00860917"/>
    <w:rsid w:val="00860B66"/>
    <w:rsid w:val="00860B6B"/>
    <w:rsid w:val="00860FE7"/>
    <w:rsid w:val="008614B0"/>
    <w:rsid w:val="0086184E"/>
    <w:rsid w:val="00861A17"/>
    <w:rsid w:val="008621B6"/>
    <w:rsid w:val="0086223E"/>
    <w:rsid w:val="00862670"/>
    <w:rsid w:val="008627F3"/>
    <w:rsid w:val="008629B5"/>
    <w:rsid w:val="00862AF5"/>
    <w:rsid w:val="0086322A"/>
    <w:rsid w:val="008639FF"/>
    <w:rsid w:val="00863A60"/>
    <w:rsid w:val="00863CC3"/>
    <w:rsid w:val="00863D9B"/>
    <w:rsid w:val="008645FE"/>
    <w:rsid w:val="00864B3A"/>
    <w:rsid w:val="00865708"/>
    <w:rsid w:val="00865CF5"/>
    <w:rsid w:val="00865D3B"/>
    <w:rsid w:val="0086625E"/>
    <w:rsid w:val="00866EE7"/>
    <w:rsid w:val="00866FF9"/>
    <w:rsid w:val="0086718A"/>
    <w:rsid w:val="00867667"/>
    <w:rsid w:val="00867928"/>
    <w:rsid w:val="00870999"/>
    <w:rsid w:val="00870BBF"/>
    <w:rsid w:val="00870DC6"/>
    <w:rsid w:val="008712D7"/>
    <w:rsid w:val="00871C2F"/>
    <w:rsid w:val="00871D69"/>
    <w:rsid w:val="00872246"/>
    <w:rsid w:val="0087274E"/>
    <w:rsid w:val="00872D37"/>
    <w:rsid w:val="00872F6A"/>
    <w:rsid w:val="00873397"/>
    <w:rsid w:val="00873B77"/>
    <w:rsid w:val="00873E93"/>
    <w:rsid w:val="0087455E"/>
    <w:rsid w:val="00874C05"/>
    <w:rsid w:val="00874E40"/>
    <w:rsid w:val="008767FD"/>
    <w:rsid w:val="008768C7"/>
    <w:rsid w:val="008772C8"/>
    <w:rsid w:val="008772D6"/>
    <w:rsid w:val="00877DBC"/>
    <w:rsid w:val="00877E1A"/>
    <w:rsid w:val="00877EAB"/>
    <w:rsid w:val="0088042A"/>
    <w:rsid w:val="00881EF1"/>
    <w:rsid w:val="00881FCE"/>
    <w:rsid w:val="00882135"/>
    <w:rsid w:val="0088296A"/>
    <w:rsid w:val="0088335C"/>
    <w:rsid w:val="0088430D"/>
    <w:rsid w:val="008846A9"/>
    <w:rsid w:val="00885375"/>
    <w:rsid w:val="00885A50"/>
    <w:rsid w:val="00885C5B"/>
    <w:rsid w:val="008861E1"/>
    <w:rsid w:val="008865B0"/>
    <w:rsid w:val="00886669"/>
    <w:rsid w:val="0088713E"/>
    <w:rsid w:val="0088792B"/>
    <w:rsid w:val="00887ACC"/>
    <w:rsid w:val="00887D97"/>
    <w:rsid w:val="00887FB4"/>
    <w:rsid w:val="008902D4"/>
    <w:rsid w:val="008905D5"/>
    <w:rsid w:val="00890ABF"/>
    <w:rsid w:val="00890E0A"/>
    <w:rsid w:val="008918EE"/>
    <w:rsid w:val="008919D6"/>
    <w:rsid w:val="008927D9"/>
    <w:rsid w:val="00892F95"/>
    <w:rsid w:val="00892FC6"/>
    <w:rsid w:val="008936C6"/>
    <w:rsid w:val="00894092"/>
    <w:rsid w:val="00894332"/>
    <w:rsid w:val="0089439F"/>
    <w:rsid w:val="0089453E"/>
    <w:rsid w:val="00894576"/>
    <w:rsid w:val="00894A2E"/>
    <w:rsid w:val="00894D34"/>
    <w:rsid w:val="0089530F"/>
    <w:rsid w:val="00895C76"/>
    <w:rsid w:val="008964CB"/>
    <w:rsid w:val="008971E9"/>
    <w:rsid w:val="008A0203"/>
    <w:rsid w:val="008A0B1C"/>
    <w:rsid w:val="008A0FD3"/>
    <w:rsid w:val="008A19A4"/>
    <w:rsid w:val="008A1F34"/>
    <w:rsid w:val="008A20B7"/>
    <w:rsid w:val="008A2121"/>
    <w:rsid w:val="008A3436"/>
    <w:rsid w:val="008A3912"/>
    <w:rsid w:val="008A43B4"/>
    <w:rsid w:val="008A460B"/>
    <w:rsid w:val="008A472B"/>
    <w:rsid w:val="008A4D46"/>
    <w:rsid w:val="008A4F5A"/>
    <w:rsid w:val="008A5C5C"/>
    <w:rsid w:val="008A6A49"/>
    <w:rsid w:val="008A797B"/>
    <w:rsid w:val="008A7C48"/>
    <w:rsid w:val="008A7C4B"/>
    <w:rsid w:val="008A7DC0"/>
    <w:rsid w:val="008B0608"/>
    <w:rsid w:val="008B0DB4"/>
    <w:rsid w:val="008B10E6"/>
    <w:rsid w:val="008B1187"/>
    <w:rsid w:val="008B1AD9"/>
    <w:rsid w:val="008B1D9D"/>
    <w:rsid w:val="008B2155"/>
    <w:rsid w:val="008B354E"/>
    <w:rsid w:val="008B3CCF"/>
    <w:rsid w:val="008B3DC2"/>
    <w:rsid w:val="008B4D12"/>
    <w:rsid w:val="008B52D5"/>
    <w:rsid w:val="008B5CAF"/>
    <w:rsid w:val="008B6CEC"/>
    <w:rsid w:val="008B6E26"/>
    <w:rsid w:val="008B7162"/>
    <w:rsid w:val="008B7275"/>
    <w:rsid w:val="008B7327"/>
    <w:rsid w:val="008B7F72"/>
    <w:rsid w:val="008C0380"/>
    <w:rsid w:val="008C0582"/>
    <w:rsid w:val="008C134E"/>
    <w:rsid w:val="008C174F"/>
    <w:rsid w:val="008C23FB"/>
    <w:rsid w:val="008C3049"/>
    <w:rsid w:val="008C3364"/>
    <w:rsid w:val="008C3C77"/>
    <w:rsid w:val="008C46BA"/>
    <w:rsid w:val="008C48F1"/>
    <w:rsid w:val="008C5442"/>
    <w:rsid w:val="008C59CB"/>
    <w:rsid w:val="008C5A59"/>
    <w:rsid w:val="008C5B50"/>
    <w:rsid w:val="008C5DA7"/>
    <w:rsid w:val="008C6CB3"/>
    <w:rsid w:val="008C7FEA"/>
    <w:rsid w:val="008D01B0"/>
    <w:rsid w:val="008D08F8"/>
    <w:rsid w:val="008D0A55"/>
    <w:rsid w:val="008D0D00"/>
    <w:rsid w:val="008D0F0C"/>
    <w:rsid w:val="008D1B62"/>
    <w:rsid w:val="008D215C"/>
    <w:rsid w:val="008D29D7"/>
    <w:rsid w:val="008D2D6D"/>
    <w:rsid w:val="008D30AE"/>
    <w:rsid w:val="008D396E"/>
    <w:rsid w:val="008D49A6"/>
    <w:rsid w:val="008D4C55"/>
    <w:rsid w:val="008D4E67"/>
    <w:rsid w:val="008D5236"/>
    <w:rsid w:val="008D5AE8"/>
    <w:rsid w:val="008D61E8"/>
    <w:rsid w:val="008D61EF"/>
    <w:rsid w:val="008D677C"/>
    <w:rsid w:val="008D6943"/>
    <w:rsid w:val="008D74DE"/>
    <w:rsid w:val="008D7562"/>
    <w:rsid w:val="008D79FB"/>
    <w:rsid w:val="008D7FB5"/>
    <w:rsid w:val="008E0141"/>
    <w:rsid w:val="008E0CCC"/>
    <w:rsid w:val="008E11B8"/>
    <w:rsid w:val="008E12DE"/>
    <w:rsid w:val="008E1B9F"/>
    <w:rsid w:val="008E1BBB"/>
    <w:rsid w:val="008E1C4A"/>
    <w:rsid w:val="008E1D77"/>
    <w:rsid w:val="008E1DA2"/>
    <w:rsid w:val="008E21EC"/>
    <w:rsid w:val="008E26F1"/>
    <w:rsid w:val="008E3244"/>
    <w:rsid w:val="008E376A"/>
    <w:rsid w:val="008E394B"/>
    <w:rsid w:val="008E43A6"/>
    <w:rsid w:val="008E4D96"/>
    <w:rsid w:val="008E4FF4"/>
    <w:rsid w:val="008E5646"/>
    <w:rsid w:val="008E5818"/>
    <w:rsid w:val="008E5988"/>
    <w:rsid w:val="008E6021"/>
    <w:rsid w:val="008E6164"/>
    <w:rsid w:val="008E69F4"/>
    <w:rsid w:val="008E6BBC"/>
    <w:rsid w:val="008E6BE0"/>
    <w:rsid w:val="008E7523"/>
    <w:rsid w:val="008E756F"/>
    <w:rsid w:val="008E7815"/>
    <w:rsid w:val="008F0C7C"/>
    <w:rsid w:val="008F0FEE"/>
    <w:rsid w:val="008F11B3"/>
    <w:rsid w:val="008F11FA"/>
    <w:rsid w:val="008F13AE"/>
    <w:rsid w:val="008F1411"/>
    <w:rsid w:val="008F1BEF"/>
    <w:rsid w:val="008F29A8"/>
    <w:rsid w:val="008F38EF"/>
    <w:rsid w:val="008F3F21"/>
    <w:rsid w:val="008F48CA"/>
    <w:rsid w:val="008F4C02"/>
    <w:rsid w:val="008F51AC"/>
    <w:rsid w:val="008F522D"/>
    <w:rsid w:val="008F557E"/>
    <w:rsid w:val="008F6133"/>
    <w:rsid w:val="008F679E"/>
    <w:rsid w:val="008F6CF6"/>
    <w:rsid w:val="008F7038"/>
    <w:rsid w:val="008F7E8B"/>
    <w:rsid w:val="0090042A"/>
    <w:rsid w:val="00900739"/>
    <w:rsid w:val="00900E4B"/>
    <w:rsid w:val="009012C0"/>
    <w:rsid w:val="00901499"/>
    <w:rsid w:val="0090269F"/>
    <w:rsid w:val="0090345F"/>
    <w:rsid w:val="0090442F"/>
    <w:rsid w:val="00904702"/>
    <w:rsid w:val="009047AB"/>
    <w:rsid w:val="009049F0"/>
    <w:rsid w:val="00904F68"/>
    <w:rsid w:val="00905603"/>
    <w:rsid w:val="00905612"/>
    <w:rsid w:val="0090575C"/>
    <w:rsid w:val="00905A66"/>
    <w:rsid w:val="00906773"/>
    <w:rsid w:val="00906A03"/>
    <w:rsid w:val="0090721A"/>
    <w:rsid w:val="0090779A"/>
    <w:rsid w:val="00907EA6"/>
    <w:rsid w:val="00907FB3"/>
    <w:rsid w:val="00910963"/>
    <w:rsid w:val="00910D37"/>
    <w:rsid w:val="0091122B"/>
    <w:rsid w:val="0091157C"/>
    <w:rsid w:val="009119E4"/>
    <w:rsid w:val="0091206B"/>
    <w:rsid w:val="009127ED"/>
    <w:rsid w:val="00913091"/>
    <w:rsid w:val="00913601"/>
    <w:rsid w:val="00914DED"/>
    <w:rsid w:val="00914ED1"/>
    <w:rsid w:val="00915128"/>
    <w:rsid w:val="00915422"/>
    <w:rsid w:val="00915615"/>
    <w:rsid w:val="009156E2"/>
    <w:rsid w:val="009158BF"/>
    <w:rsid w:val="00915F7A"/>
    <w:rsid w:val="00916E2B"/>
    <w:rsid w:val="0091706F"/>
    <w:rsid w:val="00917108"/>
    <w:rsid w:val="0091720F"/>
    <w:rsid w:val="009172F7"/>
    <w:rsid w:val="009175B1"/>
    <w:rsid w:val="00917C69"/>
    <w:rsid w:val="00920261"/>
    <w:rsid w:val="00920340"/>
    <w:rsid w:val="00921016"/>
    <w:rsid w:val="009211DA"/>
    <w:rsid w:val="009213B5"/>
    <w:rsid w:val="009213FF"/>
    <w:rsid w:val="0092157F"/>
    <w:rsid w:val="00921690"/>
    <w:rsid w:val="009217D0"/>
    <w:rsid w:val="009217F7"/>
    <w:rsid w:val="00922720"/>
    <w:rsid w:val="009229F8"/>
    <w:rsid w:val="00922FD4"/>
    <w:rsid w:val="00923A9B"/>
    <w:rsid w:val="00924383"/>
    <w:rsid w:val="009251A3"/>
    <w:rsid w:val="00925D5B"/>
    <w:rsid w:val="009267FC"/>
    <w:rsid w:val="009270FB"/>
    <w:rsid w:val="00927127"/>
    <w:rsid w:val="00927CA6"/>
    <w:rsid w:val="009300ED"/>
    <w:rsid w:val="0093022F"/>
    <w:rsid w:val="00930FE1"/>
    <w:rsid w:val="0093183D"/>
    <w:rsid w:val="0093185D"/>
    <w:rsid w:val="00931B67"/>
    <w:rsid w:val="00931FF4"/>
    <w:rsid w:val="0093284A"/>
    <w:rsid w:val="00932997"/>
    <w:rsid w:val="00932A67"/>
    <w:rsid w:val="00932C5E"/>
    <w:rsid w:val="0093316D"/>
    <w:rsid w:val="00933C1E"/>
    <w:rsid w:val="009340D7"/>
    <w:rsid w:val="009349FB"/>
    <w:rsid w:val="00934A8F"/>
    <w:rsid w:val="00934B7F"/>
    <w:rsid w:val="00934B82"/>
    <w:rsid w:val="00935489"/>
    <w:rsid w:val="00935589"/>
    <w:rsid w:val="009357C9"/>
    <w:rsid w:val="00935ABE"/>
    <w:rsid w:val="00936BF1"/>
    <w:rsid w:val="00937C78"/>
    <w:rsid w:val="00937E9C"/>
    <w:rsid w:val="00940943"/>
    <w:rsid w:val="00941713"/>
    <w:rsid w:val="00941922"/>
    <w:rsid w:val="00941AFB"/>
    <w:rsid w:val="009430FD"/>
    <w:rsid w:val="009439CD"/>
    <w:rsid w:val="00943A0A"/>
    <w:rsid w:val="00944AB7"/>
    <w:rsid w:val="00945117"/>
    <w:rsid w:val="009458B3"/>
    <w:rsid w:val="00945B2F"/>
    <w:rsid w:val="00945D58"/>
    <w:rsid w:val="00945E25"/>
    <w:rsid w:val="00946490"/>
    <w:rsid w:val="00946549"/>
    <w:rsid w:val="0094665C"/>
    <w:rsid w:val="00946E6E"/>
    <w:rsid w:val="00947035"/>
    <w:rsid w:val="009471F8"/>
    <w:rsid w:val="00947AF5"/>
    <w:rsid w:val="00950DC4"/>
    <w:rsid w:val="00951292"/>
    <w:rsid w:val="00952FFD"/>
    <w:rsid w:val="0095324F"/>
    <w:rsid w:val="00953306"/>
    <w:rsid w:val="009533AD"/>
    <w:rsid w:val="00953E0D"/>
    <w:rsid w:val="009541F4"/>
    <w:rsid w:val="009543A3"/>
    <w:rsid w:val="00954476"/>
    <w:rsid w:val="009555B3"/>
    <w:rsid w:val="009566CC"/>
    <w:rsid w:val="0095670F"/>
    <w:rsid w:val="00956FCB"/>
    <w:rsid w:val="0096049A"/>
    <w:rsid w:val="00960BB1"/>
    <w:rsid w:val="00960FD2"/>
    <w:rsid w:val="00961273"/>
    <w:rsid w:val="0096255A"/>
    <w:rsid w:val="00962B53"/>
    <w:rsid w:val="00962FDD"/>
    <w:rsid w:val="00963195"/>
    <w:rsid w:val="00963558"/>
    <w:rsid w:val="00963694"/>
    <w:rsid w:val="00963BB7"/>
    <w:rsid w:val="00963EEA"/>
    <w:rsid w:val="009642F0"/>
    <w:rsid w:val="009644DC"/>
    <w:rsid w:val="00964892"/>
    <w:rsid w:val="00964EA3"/>
    <w:rsid w:val="0096545B"/>
    <w:rsid w:val="0096572F"/>
    <w:rsid w:val="00965817"/>
    <w:rsid w:val="0096583A"/>
    <w:rsid w:val="00965AA6"/>
    <w:rsid w:val="0096667A"/>
    <w:rsid w:val="009668F2"/>
    <w:rsid w:val="009703FB"/>
    <w:rsid w:val="0097086E"/>
    <w:rsid w:val="0097088F"/>
    <w:rsid w:val="00970D8B"/>
    <w:rsid w:val="00971608"/>
    <w:rsid w:val="009716C3"/>
    <w:rsid w:val="00971A55"/>
    <w:rsid w:val="0097311D"/>
    <w:rsid w:val="009735C5"/>
    <w:rsid w:val="00973793"/>
    <w:rsid w:val="009739DA"/>
    <w:rsid w:val="00974177"/>
    <w:rsid w:val="00974A3A"/>
    <w:rsid w:val="00974A98"/>
    <w:rsid w:val="00974B04"/>
    <w:rsid w:val="00974DC9"/>
    <w:rsid w:val="00974FDF"/>
    <w:rsid w:val="0097542B"/>
    <w:rsid w:val="00975622"/>
    <w:rsid w:val="00975793"/>
    <w:rsid w:val="00975C0F"/>
    <w:rsid w:val="009763E2"/>
    <w:rsid w:val="009769D8"/>
    <w:rsid w:val="00976EF3"/>
    <w:rsid w:val="009773B0"/>
    <w:rsid w:val="00977507"/>
    <w:rsid w:val="00977CBD"/>
    <w:rsid w:val="00977F32"/>
    <w:rsid w:val="009807AE"/>
    <w:rsid w:val="00980B8D"/>
    <w:rsid w:val="00980D9D"/>
    <w:rsid w:val="00981231"/>
    <w:rsid w:val="00981A73"/>
    <w:rsid w:val="00981DBE"/>
    <w:rsid w:val="0098365F"/>
    <w:rsid w:val="00983928"/>
    <w:rsid w:val="00983B91"/>
    <w:rsid w:val="00984328"/>
    <w:rsid w:val="009845BB"/>
    <w:rsid w:val="009848EA"/>
    <w:rsid w:val="00985690"/>
    <w:rsid w:val="009859B5"/>
    <w:rsid w:val="009865F8"/>
    <w:rsid w:val="0098674D"/>
    <w:rsid w:val="00986968"/>
    <w:rsid w:val="00987183"/>
    <w:rsid w:val="00987192"/>
    <w:rsid w:val="00987A2F"/>
    <w:rsid w:val="0099020E"/>
    <w:rsid w:val="0099110F"/>
    <w:rsid w:val="00991519"/>
    <w:rsid w:val="009922DD"/>
    <w:rsid w:val="009933EC"/>
    <w:rsid w:val="00993841"/>
    <w:rsid w:val="0099410D"/>
    <w:rsid w:val="00994945"/>
    <w:rsid w:val="00994C94"/>
    <w:rsid w:val="00995628"/>
    <w:rsid w:val="009956B0"/>
    <w:rsid w:val="009963B4"/>
    <w:rsid w:val="00996A91"/>
    <w:rsid w:val="00997208"/>
    <w:rsid w:val="00997314"/>
    <w:rsid w:val="009974FE"/>
    <w:rsid w:val="00997F28"/>
    <w:rsid w:val="009A00E2"/>
    <w:rsid w:val="009A0856"/>
    <w:rsid w:val="009A087A"/>
    <w:rsid w:val="009A0F8B"/>
    <w:rsid w:val="009A1960"/>
    <w:rsid w:val="009A1BE8"/>
    <w:rsid w:val="009A1D64"/>
    <w:rsid w:val="009A1D71"/>
    <w:rsid w:val="009A1DE0"/>
    <w:rsid w:val="009A238A"/>
    <w:rsid w:val="009A25D7"/>
    <w:rsid w:val="009A293D"/>
    <w:rsid w:val="009A30A3"/>
    <w:rsid w:val="009A35CA"/>
    <w:rsid w:val="009A3F1E"/>
    <w:rsid w:val="009A4243"/>
    <w:rsid w:val="009A4918"/>
    <w:rsid w:val="009A49DB"/>
    <w:rsid w:val="009A4EE3"/>
    <w:rsid w:val="009A5A82"/>
    <w:rsid w:val="009A5AA2"/>
    <w:rsid w:val="009A6486"/>
    <w:rsid w:val="009A6749"/>
    <w:rsid w:val="009A739E"/>
    <w:rsid w:val="009A73C5"/>
    <w:rsid w:val="009A78C6"/>
    <w:rsid w:val="009B043E"/>
    <w:rsid w:val="009B0564"/>
    <w:rsid w:val="009B091C"/>
    <w:rsid w:val="009B12EE"/>
    <w:rsid w:val="009B18D4"/>
    <w:rsid w:val="009B2BF3"/>
    <w:rsid w:val="009B2D6C"/>
    <w:rsid w:val="009B3862"/>
    <w:rsid w:val="009B3CEF"/>
    <w:rsid w:val="009B422E"/>
    <w:rsid w:val="009B67E5"/>
    <w:rsid w:val="009B7311"/>
    <w:rsid w:val="009B7EB9"/>
    <w:rsid w:val="009B7FBE"/>
    <w:rsid w:val="009C0284"/>
    <w:rsid w:val="009C07E3"/>
    <w:rsid w:val="009C0914"/>
    <w:rsid w:val="009C0C6A"/>
    <w:rsid w:val="009C1B17"/>
    <w:rsid w:val="009C24D4"/>
    <w:rsid w:val="009C25D0"/>
    <w:rsid w:val="009C38B9"/>
    <w:rsid w:val="009C3956"/>
    <w:rsid w:val="009C3BC5"/>
    <w:rsid w:val="009C4BE1"/>
    <w:rsid w:val="009C5406"/>
    <w:rsid w:val="009C5AA8"/>
    <w:rsid w:val="009C63EB"/>
    <w:rsid w:val="009C6740"/>
    <w:rsid w:val="009C6CFF"/>
    <w:rsid w:val="009C7075"/>
    <w:rsid w:val="009D016D"/>
    <w:rsid w:val="009D037B"/>
    <w:rsid w:val="009D0F73"/>
    <w:rsid w:val="009D0F8A"/>
    <w:rsid w:val="009D1693"/>
    <w:rsid w:val="009D1BAA"/>
    <w:rsid w:val="009D241D"/>
    <w:rsid w:val="009D2D73"/>
    <w:rsid w:val="009D2E47"/>
    <w:rsid w:val="009D3345"/>
    <w:rsid w:val="009D337D"/>
    <w:rsid w:val="009D4790"/>
    <w:rsid w:val="009D4D49"/>
    <w:rsid w:val="009D4E5D"/>
    <w:rsid w:val="009D4F2E"/>
    <w:rsid w:val="009D5E46"/>
    <w:rsid w:val="009D6314"/>
    <w:rsid w:val="009D63CA"/>
    <w:rsid w:val="009D6466"/>
    <w:rsid w:val="009D6DCF"/>
    <w:rsid w:val="009D75BC"/>
    <w:rsid w:val="009D7700"/>
    <w:rsid w:val="009D79B2"/>
    <w:rsid w:val="009E01C6"/>
    <w:rsid w:val="009E05EB"/>
    <w:rsid w:val="009E13B2"/>
    <w:rsid w:val="009E1516"/>
    <w:rsid w:val="009E1658"/>
    <w:rsid w:val="009E1BBE"/>
    <w:rsid w:val="009E290D"/>
    <w:rsid w:val="009E34DC"/>
    <w:rsid w:val="009E374E"/>
    <w:rsid w:val="009E3937"/>
    <w:rsid w:val="009E422C"/>
    <w:rsid w:val="009E431B"/>
    <w:rsid w:val="009E4519"/>
    <w:rsid w:val="009E466E"/>
    <w:rsid w:val="009E531E"/>
    <w:rsid w:val="009E582A"/>
    <w:rsid w:val="009E587E"/>
    <w:rsid w:val="009E5B5D"/>
    <w:rsid w:val="009E6122"/>
    <w:rsid w:val="009E666A"/>
    <w:rsid w:val="009E6DBA"/>
    <w:rsid w:val="009E795A"/>
    <w:rsid w:val="009F0133"/>
    <w:rsid w:val="009F127E"/>
    <w:rsid w:val="009F1DF2"/>
    <w:rsid w:val="009F29EB"/>
    <w:rsid w:val="009F2AC1"/>
    <w:rsid w:val="009F2BA1"/>
    <w:rsid w:val="009F33A8"/>
    <w:rsid w:val="009F3423"/>
    <w:rsid w:val="009F3AF6"/>
    <w:rsid w:val="009F3C13"/>
    <w:rsid w:val="009F4494"/>
    <w:rsid w:val="009F458B"/>
    <w:rsid w:val="009F4FDF"/>
    <w:rsid w:val="009F560A"/>
    <w:rsid w:val="009F5AAB"/>
    <w:rsid w:val="009F5CFC"/>
    <w:rsid w:val="009F5E5E"/>
    <w:rsid w:val="009F5EE2"/>
    <w:rsid w:val="009F65D4"/>
    <w:rsid w:val="009F6768"/>
    <w:rsid w:val="009F709D"/>
    <w:rsid w:val="009F7430"/>
    <w:rsid w:val="009F75DA"/>
    <w:rsid w:val="009F7B8D"/>
    <w:rsid w:val="00A000AE"/>
    <w:rsid w:val="00A00C6D"/>
    <w:rsid w:val="00A01516"/>
    <w:rsid w:val="00A0188E"/>
    <w:rsid w:val="00A0303B"/>
    <w:rsid w:val="00A04965"/>
    <w:rsid w:val="00A04ACF"/>
    <w:rsid w:val="00A04B46"/>
    <w:rsid w:val="00A04F4C"/>
    <w:rsid w:val="00A050AE"/>
    <w:rsid w:val="00A05148"/>
    <w:rsid w:val="00A06C15"/>
    <w:rsid w:val="00A06CDD"/>
    <w:rsid w:val="00A074FC"/>
    <w:rsid w:val="00A07803"/>
    <w:rsid w:val="00A07BEF"/>
    <w:rsid w:val="00A10114"/>
    <w:rsid w:val="00A107BC"/>
    <w:rsid w:val="00A10A72"/>
    <w:rsid w:val="00A10AB1"/>
    <w:rsid w:val="00A10DAB"/>
    <w:rsid w:val="00A10F8E"/>
    <w:rsid w:val="00A1164C"/>
    <w:rsid w:val="00A117CE"/>
    <w:rsid w:val="00A11A1F"/>
    <w:rsid w:val="00A11BF5"/>
    <w:rsid w:val="00A11CC1"/>
    <w:rsid w:val="00A124C8"/>
    <w:rsid w:val="00A12E71"/>
    <w:rsid w:val="00A13462"/>
    <w:rsid w:val="00A13BBF"/>
    <w:rsid w:val="00A13C23"/>
    <w:rsid w:val="00A13F8B"/>
    <w:rsid w:val="00A14781"/>
    <w:rsid w:val="00A14A0D"/>
    <w:rsid w:val="00A14C6B"/>
    <w:rsid w:val="00A15195"/>
    <w:rsid w:val="00A156E4"/>
    <w:rsid w:val="00A16A8C"/>
    <w:rsid w:val="00A170A6"/>
    <w:rsid w:val="00A17501"/>
    <w:rsid w:val="00A17705"/>
    <w:rsid w:val="00A178A1"/>
    <w:rsid w:val="00A179E6"/>
    <w:rsid w:val="00A204A3"/>
    <w:rsid w:val="00A208FD"/>
    <w:rsid w:val="00A20D62"/>
    <w:rsid w:val="00A20DF9"/>
    <w:rsid w:val="00A2115B"/>
    <w:rsid w:val="00A2222A"/>
    <w:rsid w:val="00A22248"/>
    <w:rsid w:val="00A22467"/>
    <w:rsid w:val="00A233CB"/>
    <w:rsid w:val="00A23716"/>
    <w:rsid w:val="00A238FF"/>
    <w:rsid w:val="00A2431E"/>
    <w:rsid w:val="00A24534"/>
    <w:rsid w:val="00A2478C"/>
    <w:rsid w:val="00A24DCA"/>
    <w:rsid w:val="00A264FF"/>
    <w:rsid w:val="00A2656B"/>
    <w:rsid w:val="00A268F5"/>
    <w:rsid w:val="00A26AA6"/>
    <w:rsid w:val="00A26B47"/>
    <w:rsid w:val="00A26CFE"/>
    <w:rsid w:val="00A277A7"/>
    <w:rsid w:val="00A27B6E"/>
    <w:rsid w:val="00A27B98"/>
    <w:rsid w:val="00A304D4"/>
    <w:rsid w:val="00A305CE"/>
    <w:rsid w:val="00A30F1A"/>
    <w:rsid w:val="00A31A53"/>
    <w:rsid w:val="00A31ACB"/>
    <w:rsid w:val="00A320A2"/>
    <w:rsid w:val="00A32352"/>
    <w:rsid w:val="00A327DD"/>
    <w:rsid w:val="00A32976"/>
    <w:rsid w:val="00A32E62"/>
    <w:rsid w:val="00A333A8"/>
    <w:rsid w:val="00A333DA"/>
    <w:rsid w:val="00A334AB"/>
    <w:rsid w:val="00A3448D"/>
    <w:rsid w:val="00A3455E"/>
    <w:rsid w:val="00A34625"/>
    <w:rsid w:val="00A34845"/>
    <w:rsid w:val="00A34F17"/>
    <w:rsid w:val="00A3524C"/>
    <w:rsid w:val="00A3525C"/>
    <w:rsid w:val="00A35D1D"/>
    <w:rsid w:val="00A36A6A"/>
    <w:rsid w:val="00A36B0C"/>
    <w:rsid w:val="00A36F26"/>
    <w:rsid w:val="00A372B7"/>
    <w:rsid w:val="00A37570"/>
    <w:rsid w:val="00A37E0F"/>
    <w:rsid w:val="00A40586"/>
    <w:rsid w:val="00A41216"/>
    <w:rsid w:val="00A41570"/>
    <w:rsid w:val="00A424F8"/>
    <w:rsid w:val="00A42802"/>
    <w:rsid w:val="00A42863"/>
    <w:rsid w:val="00A42A6D"/>
    <w:rsid w:val="00A432A1"/>
    <w:rsid w:val="00A432C2"/>
    <w:rsid w:val="00A45610"/>
    <w:rsid w:val="00A456B6"/>
    <w:rsid w:val="00A4589A"/>
    <w:rsid w:val="00A46BD0"/>
    <w:rsid w:val="00A4724F"/>
    <w:rsid w:val="00A47A82"/>
    <w:rsid w:val="00A50320"/>
    <w:rsid w:val="00A50702"/>
    <w:rsid w:val="00A5152A"/>
    <w:rsid w:val="00A5177A"/>
    <w:rsid w:val="00A517EF"/>
    <w:rsid w:val="00A51C74"/>
    <w:rsid w:val="00A520AD"/>
    <w:rsid w:val="00A522C9"/>
    <w:rsid w:val="00A52DE3"/>
    <w:rsid w:val="00A53DB9"/>
    <w:rsid w:val="00A545F2"/>
    <w:rsid w:val="00A54E33"/>
    <w:rsid w:val="00A55914"/>
    <w:rsid w:val="00A569E2"/>
    <w:rsid w:val="00A56B00"/>
    <w:rsid w:val="00A56F93"/>
    <w:rsid w:val="00A57239"/>
    <w:rsid w:val="00A5748C"/>
    <w:rsid w:val="00A576F9"/>
    <w:rsid w:val="00A578C7"/>
    <w:rsid w:val="00A57F39"/>
    <w:rsid w:val="00A60FD5"/>
    <w:rsid w:val="00A61729"/>
    <w:rsid w:val="00A618DE"/>
    <w:rsid w:val="00A6225F"/>
    <w:rsid w:val="00A6242D"/>
    <w:rsid w:val="00A62E93"/>
    <w:rsid w:val="00A63749"/>
    <w:rsid w:val="00A63EB3"/>
    <w:rsid w:val="00A63FB3"/>
    <w:rsid w:val="00A64569"/>
    <w:rsid w:val="00A64801"/>
    <w:rsid w:val="00A64C6E"/>
    <w:rsid w:val="00A651B6"/>
    <w:rsid w:val="00A656F3"/>
    <w:rsid w:val="00A65AA8"/>
    <w:rsid w:val="00A65B00"/>
    <w:rsid w:val="00A65C85"/>
    <w:rsid w:val="00A65F4D"/>
    <w:rsid w:val="00A660D8"/>
    <w:rsid w:val="00A66592"/>
    <w:rsid w:val="00A66AF7"/>
    <w:rsid w:val="00A66B10"/>
    <w:rsid w:val="00A66CB9"/>
    <w:rsid w:val="00A66E16"/>
    <w:rsid w:val="00A67533"/>
    <w:rsid w:val="00A675E1"/>
    <w:rsid w:val="00A67869"/>
    <w:rsid w:val="00A67AF8"/>
    <w:rsid w:val="00A67B47"/>
    <w:rsid w:val="00A67BE4"/>
    <w:rsid w:val="00A70109"/>
    <w:rsid w:val="00A70208"/>
    <w:rsid w:val="00A702BA"/>
    <w:rsid w:val="00A70507"/>
    <w:rsid w:val="00A70967"/>
    <w:rsid w:val="00A71436"/>
    <w:rsid w:val="00A71564"/>
    <w:rsid w:val="00A71C1D"/>
    <w:rsid w:val="00A73064"/>
    <w:rsid w:val="00A733A0"/>
    <w:rsid w:val="00A7389E"/>
    <w:rsid w:val="00A73DB3"/>
    <w:rsid w:val="00A73E46"/>
    <w:rsid w:val="00A74002"/>
    <w:rsid w:val="00A744E2"/>
    <w:rsid w:val="00A74B4A"/>
    <w:rsid w:val="00A74B9C"/>
    <w:rsid w:val="00A75096"/>
    <w:rsid w:val="00A75A3E"/>
    <w:rsid w:val="00A75B6B"/>
    <w:rsid w:val="00A75CE6"/>
    <w:rsid w:val="00A75DB0"/>
    <w:rsid w:val="00A76245"/>
    <w:rsid w:val="00A76342"/>
    <w:rsid w:val="00A7735E"/>
    <w:rsid w:val="00A77802"/>
    <w:rsid w:val="00A77D97"/>
    <w:rsid w:val="00A80183"/>
    <w:rsid w:val="00A80A92"/>
    <w:rsid w:val="00A813B2"/>
    <w:rsid w:val="00A814E9"/>
    <w:rsid w:val="00A81959"/>
    <w:rsid w:val="00A81CE6"/>
    <w:rsid w:val="00A81DDE"/>
    <w:rsid w:val="00A81F3C"/>
    <w:rsid w:val="00A82656"/>
    <w:rsid w:val="00A83434"/>
    <w:rsid w:val="00A83576"/>
    <w:rsid w:val="00A83D32"/>
    <w:rsid w:val="00A83F0E"/>
    <w:rsid w:val="00A83F87"/>
    <w:rsid w:val="00A84509"/>
    <w:rsid w:val="00A84967"/>
    <w:rsid w:val="00A84D49"/>
    <w:rsid w:val="00A86295"/>
    <w:rsid w:val="00A8744D"/>
    <w:rsid w:val="00A8761F"/>
    <w:rsid w:val="00A87CC4"/>
    <w:rsid w:val="00A90077"/>
    <w:rsid w:val="00A9019D"/>
    <w:rsid w:val="00A92BAC"/>
    <w:rsid w:val="00A93329"/>
    <w:rsid w:val="00A938CD"/>
    <w:rsid w:val="00A93B93"/>
    <w:rsid w:val="00A94FE7"/>
    <w:rsid w:val="00A9502F"/>
    <w:rsid w:val="00A96F8F"/>
    <w:rsid w:val="00A97468"/>
    <w:rsid w:val="00AA0032"/>
    <w:rsid w:val="00AA016F"/>
    <w:rsid w:val="00AA0903"/>
    <w:rsid w:val="00AA0E58"/>
    <w:rsid w:val="00AA1301"/>
    <w:rsid w:val="00AA1416"/>
    <w:rsid w:val="00AA1D93"/>
    <w:rsid w:val="00AA216D"/>
    <w:rsid w:val="00AA233A"/>
    <w:rsid w:val="00AA23F7"/>
    <w:rsid w:val="00AA2738"/>
    <w:rsid w:val="00AA2881"/>
    <w:rsid w:val="00AA29B2"/>
    <w:rsid w:val="00AA378E"/>
    <w:rsid w:val="00AA385D"/>
    <w:rsid w:val="00AA39DF"/>
    <w:rsid w:val="00AA3C33"/>
    <w:rsid w:val="00AA3FB9"/>
    <w:rsid w:val="00AA4822"/>
    <w:rsid w:val="00AA4EFE"/>
    <w:rsid w:val="00AA5245"/>
    <w:rsid w:val="00AA53EB"/>
    <w:rsid w:val="00AA56DC"/>
    <w:rsid w:val="00AA58C1"/>
    <w:rsid w:val="00AA5D6D"/>
    <w:rsid w:val="00AA5DDC"/>
    <w:rsid w:val="00AA60AC"/>
    <w:rsid w:val="00AA658D"/>
    <w:rsid w:val="00AA6603"/>
    <w:rsid w:val="00AA68B4"/>
    <w:rsid w:val="00AA6909"/>
    <w:rsid w:val="00AA7A1B"/>
    <w:rsid w:val="00AA7AD3"/>
    <w:rsid w:val="00AB0326"/>
    <w:rsid w:val="00AB0587"/>
    <w:rsid w:val="00AB080A"/>
    <w:rsid w:val="00AB0918"/>
    <w:rsid w:val="00AB0B3C"/>
    <w:rsid w:val="00AB1282"/>
    <w:rsid w:val="00AB1290"/>
    <w:rsid w:val="00AB1800"/>
    <w:rsid w:val="00AB1FEB"/>
    <w:rsid w:val="00AB22EB"/>
    <w:rsid w:val="00AB296C"/>
    <w:rsid w:val="00AB2D66"/>
    <w:rsid w:val="00AB2E90"/>
    <w:rsid w:val="00AB34DB"/>
    <w:rsid w:val="00AB3A36"/>
    <w:rsid w:val="00AB3DC5"/>
    <w:rsid w:val="00AB3E13"/>
    <w:rsid w:val="00AB4203"/>
    <w:rsid w:val="00AB4619"/>
    <w:rsid w:val="00AB4C62"/>
    <w:rsid w:val="00AB5510"/>
    <w:rsid w:val="00AB5BBD"/>
    <w:rsid w:val="00AB5D65"/>
    <w:rsid w:val="00AB6114"/>
    <w:rsid w:val="00AB62E7"/>
    <w:rsid w:val="00AB7555"/>
    <w:rsid w:val="00AC0064"/>
    <w:rsid w:val="00AC1397"/>
    <w:rsid w:val="00AC1664"/>
    <w:rsid w:val="00AC16C1"/>
    <w:rsid w:val="00AC1BF5"/>
    <w:rsid w:val="00AC1DFD"/>
    <w:rsid w:val="00AC26F9"/>
    <w:rsid w:val="00AC2CFD"/>
    <w:rsid w:val="00AC3090"/>
    <w:rsid w:val="00AC3485"/>
    <w:rsid w:val="00AC3D14"/>
    <w:rsid w:val="00AC3F34"/>
    <w:rsid w:val="00AC4132"/>
    <w:rsid w:val="00AC48CD"/>
    <w:rsid w:val="00AC54CD"/>
    <w:rsid w:val="00AC5AF4"/>
    <w:rsid w:val="00AC5B7D"/>
    <w:rsid w:val="00AC6679"/>
    <w:rsid w:val="00AC6819"/>
    <w:rsid w:val="00AC6FA5"/>
    <w:rsid w:val="00AC721F"/>
    <w:rsid w:val="00AC76DA"/>
    <w:rsid w:val="00AC7CA3"/>
    <w:rsid w:val="00AC7EB9"/>
    <w:rsid w:val="00AD0361"/>
    <w:rsid w:val="00AD03EB"/>
    <w:rsid w:val="00AD04AD"/>
    <w:rsid w:val="00AD09E4"/>
    <w:rsid w:val="00AD0B1F"/>
    <w:rsid w:val="00AD1029"/>
    <w:rsid w:val="00AD1335"/>
    <w:rsid w:val="00AD2498"/>
    <w:rsid w:val="00AD2711"/>
    <w:rsid w:val="00AD293C"/>
    <w:rsid w:val="00AD2F38"/>
    <w:rsid w:val="00AD33E9"/>
    <w:rsid w:val="00AD352F"/>
    <w:rsid w:val="00AD386F"/>
    <w:rsid w:val="00AD49A0"/>
    <w:rsid w:val="00AD4C8B"/>
    <w:rsid w:val="00AD53F3"/>
    <w:rsid w:val="00AD58C6"/>
    <w:rsid w:val="00AD6916"/>
    <w:rsid w:val="00AD6ADD"/>
    <w:rsid w:val="00AD6B19"/>
    <w:rsid w:val="00AD6EF3"/>
    <w:rsid w:val="00AD71AB"/>
    <w:rsid w:val="00AD7409"/>
    <w:rsid w:val="00AD759D"/>
    <w:rsid w:val="00AE0054"/>
    <w:rsid w:val="00AE0989"/>
    <w:rsid w:val="00AE0FE3"/>
    <w:rsid w:val="00AE11C8"/>
    <w:rsid w:val="00AE1592"/>
    <w:rsid w:val="00AE1B54"/>
    <w:rsid w:val="00AE20D5"/>
    <w:rsid w:val="00AE286A"/>
    <w:rsid w:val="00AE28E6"/>
    <w:rsid w:val="00AE2964"/>
    <w:rsid w:val="00AE2C00"/>
    <w:rsid w:val="00AE331B"/>
    <w:rsid w:val="00AE37C0"/>
    <w:rsid w:val="00AE3AA7"/>
    <w:rsid w:val="00AE3B84"/>
    <w:rsid w:val="00AE3EAC"/>
    <w:rsid w:val="00AE428D"/>
    <w:rsid w:val="00AE47B9"/>
    <w:rsid w:val="00AE4878"/>
    <w:rsid w:val="00AE4C19"/>
    <w:rsid w:val="00AE60A4"/>
    <w:rsid w:val="00AE6CD8"/>
    <w:rsid w:val="00AE730B"/>
    <w:rsid w:val="00AE78E6"/>
    <w:rsid w:val="00AE7EE4"/>
    <w:rsid w:val="00AE7EF5"/>
    <w:rsid w:val="00AF1632"/>
    <w:rsid w:val="00AF16E7"/>
    <w:rsid w:val="00AF1C0B"/>
    <w:rsid w:val="00AF1FF6"/>
    <w:rsid w:val="00AF2D4E"/>
    <w:rsid w:val="00AF30DA"/>
    <w:rsid w:val="00AF39B8"/>
    <w:rsid w:val="00AF3D2D"/>
    <w:rsid w:val="00AF4105"/>
    <w:rsid w:val="00AF46EE"/>
    <w:rsid w:val="00AF4B9A"/>
    <w:rsid w:val="00AF5295"/>
    <w:rsid w:val="00AF63A1"/>
    <w:rsid w:val="00AF6482"/>
    <w:rsid w:val="00AF6736"/>
    <w:rsid w:val="00AF6A6F"/>
    <w:rsid w:val="00AF737D"/>
    <w:rsid w:val="00B00128"/>
    <w:rsid w:val="00B01A35"/>
    <w:rsid w:val="00B01CA5"/>
    <w:rsid w:val="00B021A5"/>
    <w:rsid w:val="00B022AB"/>
    <w:rsid w:val="00B022D2"/>
    <w:rsid w:val="00B02B29"/>
    <w:rsid w:val="00B02FBE"/>
    <w:rsid w:val="00B03234"/>
    <w:rsid w:val="00B03EEE"/>
    <w:rsid w:val="00B04197"/>
    <w:rsid w:val="00B050A2"/>
    <w:rsid w:val="00B0511D"/>
    <w:rsid w:val="00B057F4"/>
    <w:rsid w:val="00B0734F"/>
    <w:rsid w:val="00B10322"/>
    <w:rsid w:val="00B10529"/>
    <w:rsid w:val="00B107D1"/>
    <w:rsid w:val="00B108A4"/>
    <w:rsid w:val="00B1127B"/>
    <w:rsid w:val="00B1230A"/>
    <w:rsid w:val="00B126E5"/>
    <w:rsid w:val="00B12D4B"/>
    <w:rsid w:val="00B13370"/>
    <w:rsid w:val="00B1337E"/>
    <w:rsid w:val="00B13607"/>
    <w:rsid w:val="00B1449F"/>
    <w:rsid w:val="00B14D8A"/>
    <w:rsid w:val="00B14EF6"/>
    <w:rsid w:val="00B1556B"/>
    <w:rsid w:val="00B15AFC"/>
    <w:rsid w:val="00B1650D"/>
    <w:rsid w:val="00B16532"/>
    <w:rsid w:val="00B1654E"/>
    <w:rsid w:val="00B16690"/>
    <w:rsid w:val="00B17041"/>
    <w:rsid w:val="00B1730C"/>
    <w:rsid w:val="00B175F8"/>
    <w:rsid w:val="00B177E7"/>
    <w:rsid w:val="00B20DB8"/>
    <w:rsid w:val="00B20EEA"/>
    <w:rsid w:val="00B210DF"/>
    <w:rsid w:val="00B21335"/>
    <w:rsid w:val="00B2193B"/>
    <w:rsid w:val="00B21CF3"/>
    <w:rsid w:val="00B21CFF"/>
    <w:rsid w:val="00B22358"/>
    <w:rsid w:val="00B22389"/>
    <w:rsid w:val="00B22D8A"/>
    <w:rsid w:val="00B22E1B"/>
    <w:rsid w:val="00B23EC9"/>
    <w:rsid w:val="00B243FE"/>
    <w:rsid w:val="00B247BF"/>
    <w:rsid w:val="00B24C4F"/>
    <w:rsid w:val="00B24CBC"/>
    <w:rsid w:val="00B24EAE"/>
    <w:rsid w:val="00B252EF"/>
    <w:rsid w:val="00B25A99"/>
    <w:rsid w:val="00B25C82"/>
    <w:rsid w:val="00B26229"/>
    <w:rsid w:val="00B26A1B"/>
    <w:rsid w:val="00B26EAB"/>
    <w:rsid w:val="00B2752D"/>
    <w:rsid w:val="00B27BEF"/>
    <w:rsid w:val="00B3002C"/>
    <w:rsid w:val="00B31610"/>
    <w:rsid w:val="00B31A50"/>
    <w:rsid w:val="00B3268B"/>
    <w:rsid w:val="00B32741"/>
    <w:rsid w:val="00B32C0B"/>
    <w:rsid w:val="00B32F53"/>
    <w:rsid w:val="00B32FF7"/>
    <w:rsid w:val="00B3300F"/>
    <w:rsid w:val="00B3350F"/>
    <w:rsid w:val="00B341DB"/>
    <w:rsid w:val="00B343D7"/>
    <w:rsid w:val="00B345D5"/>
    <w:rsid w:val="00B34AC6"/>
    <w:rsid w:val="00B34C2B"/>
    <w:rsid w:val="00B352D4"/>
    <w:rsid w:val="00B35844"/>
    <w:rsid w:val="00B36DD1"/>
    <w:rsid w:val="00B36E1B"/>
    <w:rsid w:val="00B37673"/>
    <w:rsid w:val="00B40655"/>
    <w:rsid w:val="00B40816"/>
    <w:rsid w:val="00B40F0A"/>
    <w:rsid w:val="00B4136C"/>
    <w:rsid w:val="00B41ED6"/>
    <w:rsid w:val="00B42675"/>
    <w:rsid w:val="00B43E12"/>
    <w:rsid w:val="00B44C2D"/>
    <w:rsid w:val="00B45404"/>
    <w:rsid w:val="00B45E2A"/>
    <w:rsid w:val="00B46203"/>
    <w:rsid w:val="00B46D9D"/>
    <w:rsid w:val="00B47B76"/>
    <w:rsid w:val="00B50650"/>
    <w:rsid w:val="00B5102F"/>
    <w:rsid w:val="00B515D6"/>
    <w:rsid w:val="00B517F1"/>
    <w:rsid w:val="00B51C0F"/>
    <w:rsid w:val="00B51C45"/>
    <w:rsid w:val="00B51E8E"/>
    <w:rsid w:val="00B52047"/>
    <w:rsid w:val="00B52173"/>
    <w:rsid w:val="00B52AA8"/>
    <w:rsid w:val="00B52BE2"/>
    <w:rsid w:val="00B5304A"/>
    <w:rsid w:val="00B537EF"/>
    <w:rsid w:val="00B53A70"/>
    <w:rsid w:val="00B53FAD"/>
    <w:rsid w:val="00B53FB5"/>
    <w:rsid w:val="00B543D3"/>
    <w:rsid w:val="00B54671"/>
    <w:rsid w:val="00B5535F"/>
    <w:rsid w:val="00B5553C"/>
    <w:rsid w:val="00B55853"/>
    <w:rsid w:val="00B55D84"/>
    <w:rsid w:val="00B55DEF"/>
    <w:rsid w:val="00B55FD2"/>
    <w:rsid w:val="00B57217"/>
    <w:rsid w:val="00B6097A"/>
    <w:rsid w:val="00B60B92"/>
    <w:rsid w:val="00B61779"/>
    <w:rsid w:val="00B62F68"/>
    <w:rsid w:val="00B6345D"/>
    <w:rsid w:val="00B63DA5"/>
    <w:rsid w:val="00B6439C"/>
    <w:rsid w:val="00B6491F"/>
    <w:rsid w:val="00B649AD"/>
    <w:rsid w:val="00B653BC"/>
    <w:rsid w:val="00B65667"/>
    <w:rsid w:val="00B65A17"/>
    <w:rsid w:val="00B65E16"/>
    <w:rsid w:val="00B66469"/>
    <w:rsid w:val="00B6673A"/>
    <w:rsid w:val="00B66841"/>
    <w:rsid w:val="00B66A25"/>
    <w:rsid w:val="00B66B11"/>
    <w:rsid w:val="00B66B7A"/>
    <w:rsid w:val="00B704DA"/>
    <w:rsid w:val="00B7060B"/>
    <w:rsid w:val="00B70BC6"/>
    <w:rsid w:val="00B71FC3"/>
    <w:rsid w:val="00B7211C"/>
    <w:rsid w:val="00B72138"/>
    <w:rsid w:val="00B724FF"/>
    <w:rsid w:val="00B72605"/>
    <w:rsid w:val="00B730A3"/>
    <w:rsid w:val="00B73642"/>
    <w:rsid w:val="00B736EC"/>
    <w:rsid w:val="00B73B77"/>
    <w:rsid w:val="00B73B87"/>
    <w:rsid w:val="00B74725"/>
    <w:rsid w:val="00B7497E"/>
    <w:rsid w:val="00B74DBA"/>
    <w:rsid w:val="00B74F7B"/>
    <w:rsid w:val="00B7525B"/>
    <w:rsid w:val="00B752E8"/>
    <w:rsid w:val="00B75FF9"/>
    <w:rsid w:val="00B76906"/>
    <w:rsid w:val="00B76AC4"/>
    <w:rsid w:val="00B76CFF"/>
    <w:rsid w:val="00B77D37"/>
    <w:rsid w:val="00B80068"/>
    <w:rsid w:val="00B80313"/>
    <w:rsid w:val="00B80671"/>
    <w:rsid w:val="00B8088D"/>
    <w:rsid w:val="00B80D6E"/>
    <w:rsid w:val="00B815B0"/>
    <w:rsid w:val="00B82310"/>
    <w:rsid w:val="00B827F2"/>
    <w:rsid w:val="00B82975"/>
    <w:rsid w:val="00B82F47"/>
    <w:rsid w:val="00B82FCA"/>
    <w:rsid w:val="00B8326B"/>
    <w:rsid w:val="00B8369E"/>
    <w:rsid w:val="00B83DE9"/>
    <w:rsid w:val="00B83EEC"/>
    <w:rsid w:val="00B84283"/>
    <w:rsid w:val="00B844FC"/>
    <w:rsid w:val="00B848A5"/>
    <w:rsid w:val="00B84BCA"/>
    <w:rsid w:val="00B84D88"/>
    <w:rsid w:val="00B85E04"/>
    <w:rsid w:val="00B86BE2"/>
    <w:rsid w:val="00B87269"/>
    <w:rsid w:val="00B8782E"/>
    <w:rsid w:val="00B879F1"/>
    <w:rsid w:val="00B87CE9"/>
    <w:rsid w:val="00B87D70"/>
    <w:rsid w:val="00B87DDF"/>
    <w:rsid w:val="00B901F2"/>
    <w:rsid w:val="00B904CB"/>
    <w:rsid w:val="00B906AD"/>
    <w:rsid w:val="00B90CB7"/>
    <w:rsid w:val="00B91EBB"/>
    <w:rsid w:val="00B924C6"/>
    <w:rsid w:val="00B9352E"/>
    <w:rsid w:val="00B93AA0"/>
    <w:rsid w:val="00B93C31"/>
    <w:rsid w:val="00B93E7F"/>
    <w:rsid w:val="00B94ECF"/>
    <w:rsid w:val="00B95514"/>
    <w:rsid w:val="00B95863"/>
    <w:rsid w:val="00B958C7"/>
    <w:rsid w:val="00B958D4"/>
    <w:rsid w:val="00B959FE"/>
    <w:rsid w:val="00B95EFA"/>
    <w:rsid w:val="00B96594"/>
    <w:rsid w:val="00B97737"/>
    <w:rsid w:val="00B97C53"/>
    <w:rsid w:val="00BA02E9"/>
    <w:rsid w:val="00BA0560"/>
    <w:rsid w:val="00BA0D47"/>
    <w:rsid w:val="00BA1798"/>
    <w:rsid w:val="00BA19C6"/>
    <w:rsid w:val="00BA19F7"/>
    <w:rsid w:val="00BA1EAF"/>
    <w:rsid w:val="00BA206F"/>
    <w:rsid w:val="00BA306A"/>
    <w:rsid w:val="00BA3501"/>
    <w:rsid w:val="00BA3572"/>
    <w:rsid w:val="00BA35B8"/>
    <w:rsid w:val="00BA3876"/>
    <w:rsid w:val="00BA41C9"/>
    <w:rsid w:val="00BA4F66"/>
    <w:rsid w:val="00BA554B"/>
    <w:rsid w:val="00BA5744"/>
    <w:rsid w:val="00BA60B7"/>
    <w:rsid w:val="00BA6DA3"/>
    <w:rsid w:val="00BA7F69"/>
    <w:rsid w:val="00BACCC9"/>
    <w:rsid w:val="00BB0522"/>
    <w:rsid w:val="00BB05FA"/>
    <w:rsid w:val="00BB07EB"/>
    <w:rsid w:val="00BB0BFA"/>
    <w:rsid w:val="00BB12B1"/>
    <w:rsid w:val="00BB1324"/>
    <w:rsid w:val="00BB1507"/>
    <w:rsid w:val="00BB188F"/>
    <w:rsid w:val="00BB1BFA"/>
    <w:rsid w:val="00BB20B7"/>
    <w:rsid w:val="00BB2268"/>
    <w:rsid w:val="00BB23E5"/>
    <w:rsid w:val="00BB41B4"/>
    <w:rsid w:val="00BB4EF6"/>
    <w:rsid w:val="00BB5404"/>
    <w:rsid w:val="00BB5979"/>
    <w:rsid w:val="00BB5D3D"/>
    <w:rsid w:val="00BB66D0"/>
    <w:rsid w:val="00BB7106"/>
    <w:rsid w:val="00BB7455"/>
    <w:rsid w:val="00BB7917"/>
    <w:rsid w:val="00BB7938"/>
    <w:rsid w:val="00BC0472"/>
    <w:rsid w:val="00BC0A0D"/>
    <w:rsid w:val="00BC1AC7"/>
    <w:rsid w:val="00BC1AEE"/>
    <w:rsid w:val="00BC1B85"/>
    <w:rsid w:val="00BC24D6"/>
    <w:rsid w:val="00BC2559"/>
    <w:rsid w:val="00BC2FA2"/>
    <w:rsid w:val="00BC307C"/>
    <w:rsid w:val="00BC35B5"/>
    <w:rsid w:val="00BC3A19"/>
    <w:rsid w:val="00BC414F"/>
    <w:rsid w:val="00BC41CA"/>
    <w:rsid w:val="00BC42B2"/>
    <w:rsid w:val="00BC44BE"/>
    <w:rsid w:val="00BC4C07"/>
    <w:rsid w:val="00BC55CD"/>
    <w:rsid w:val="00BC5882"/>
    <w:rsid w:val="00BC6EB0"/>
    <w:rsid w:val="00BC6EB5"/>
    <w:rsid w:val="00BC6F17"/>
    <w:rsid w:val="00BC7358"/>
    <w:rsid w:val="00BC78C1"/>
    <w:rsid w:val="00BC7A43"/>
    <w:rsid w:val="00BC7D93"/>
    <w:rsid w:val="00BD0A31"/>
    <w:rsid w:val="00BD0B05"/>
    <w:rsid w:val="00BD115A"/>
    <w:rsid w:val="00BD12C8"/>
    <w:rsid w:val="00BD1D9C"/>
    <w:rsid w:val="00BD268F"/>
    <w:rsid w:val="00BD2AA7"/>
    <w:rsid w:val="00BD32A8"/>
    <w:rsid w:val="00BD3308"/>
    <w:rsid w:val="00BD392B"/>
    <w:rsid w:val="00BD397F"/>
    <w:rsid w:val="00BD3B2F"/>
    <w:rsid w:val="00BD4AC3"/>
    <w:rsid w:val="00BD4D8C"/>
    <w:rsid w:val="00BD5310"/>
    <w:rsid w:val="00BD5552"/>
    <w:rsid w:val="00BD5599"/>
    <w:rsid w:val="00BD59C0"/>
    <w:rsid w:val="00BD5EC4"/>
    <w:rsid w:val="00BD6208"/>
    <w:rsid w:val="00BD62D4"/>
    <w:rsid w:val="00BD646B"/>
    <w:rsid w:val="00BD650E"/>
    <w:rsid w:val="00BD65B6"/>
    <w:rsid w:val="00BD74A6"/>
    <w:rsid w:val="00BD74A8"/>
    <w:rsid w:val="00BE0AA9"/>
    <w:rsid w:val="00BE16C9"/>
    <w:rsid w:val="00BE1DC7"/>
    <w:rsid w:val="00BE1EB5"/>
    <w:rsid w:val="00BE222D"/>
    <w:rsid w:val="00BE2899"/>
    <w:rsid w:val="00BE3B28"/>
    <w:rsid w:val="00BE440B"/>
    <w:rsid w:val="00BE489C"/>
    <w:rsid w:val="00BE4BFC"/>
    <w:rsid w:val="00BE5078"/>
    <w:rsid w:val="00BE54F1"/>
    <w:rsid w:val="00BE67F0"/>
    <w:rsid w:val="00BE688D"/>
    <w:rsid w:val="00BE76BE"/>
    <w:rsid w:val="00BE7B29"/>
    <w:rsid w:val="00BE7E6E"/>
    <w:rsid w:val="00BE7EFF"/>
    <w:rsid w:val="00BF026F"/>
    <w:rsid w:val="00BF031E"/>
    <w:rsid w:val="00BF08DE"/>
    <w:rsid w:val="00BF1862"/>
    <w:rsid w:val="00BF198E"/>
    <w:rsid w:val="00BF1C1B"/>
    <w:rsid w:val="00BF332B"/>
    <w:rsid w:val="00BF3630"/>
    <w:rsid w:val="00BF38AA"/>
    <w:rsid w:val="00BF3B4A"/>
    <w:rsid w:val="00BF3B55"/>
    <w:rsid w:val="00BF3D4A"/>
    <w:rsid w:val="00BF4097"/>
    <w:rsid w:val="00BF45E6"/>
    <w:rsid w:val="00BF4659"/>
    <w:rsid w:val="00BF496D"/>
    <w:rsid w:val="00BF4AE1"/>
    <w:rsid w:val="00BF4B6B"/>
    <w:rsid w:val="00BF4EB3"/>
    <w:rsid w:val="00BF4F05"/>
    <w:rsid w:val="00BF4F44"/>
    <w:rsid w:val="00BF56A9"/>
    <w:rsid w:val="00BF5A28"/>
    <w:rsid w:val="00BF5FDE"/>
    <w:rsid w:val="00BF60A4"/>
    <w:rsid w:val="00BF64C0"/>
    <w:rsid w:val="00BF6787"/>
    <w:rsid w:val="00BF71F7"/>
    <w:rsid w:val="00BF7CEE"/>
    <w:rsid w:val="00BF7D14"/>
    <w:rsid w:val="00BF7E08"/>
    <w:rsid w:val="00BFAB39"/>
    <w:rsid w:val="00C004E1"/>
    <w:rsid w:val="00C00E73"/>
    <w:rsid w:val="00C014E5"/>
    <w:rsid w:val="00C01EAA"/>
    <w:rsid w:val="00C027C3"/>
    <w:rsid w:val="00C0328F"/>
    <w:rsid w:val="00C03520"/>
    <w:rsid w:val="00C041D8"/>
    <w:rsid w:val="00C043F3"/>
    <w:rsid w:val="00C04425"/>
    <w:rsid w:val="00C04A0E"/>
    <w:rsid w:val="00C055FC"/>
    <w:rsid w:val="00C058E1"/>
    <w:rsid w:val="00C0603A"/>
    <w:rsid w:val="00C0612D"/>
    <w:rsid w:val="00C063A2"/>
    <w:rsid w:val="00C06D1D"/>
    <w:rsid w:val="00C06D2D"/>
    <w:rsid w:val="00C06EC4"/>
    <w:rsid w:val="00C07E10"/>
    <w:rsid w:val="00C10548"/>
    <w:rsid w:val="00C10971"/>
    <w:rsid w:val="00C10CD5"/>
    <w:rsid w:val="00C1130E"/>
    <w:rsid w:val="00C12542"/>
    <w:rsid w:val="00C128DA"/>
    <w:rsid w:val="00C12946"/>
    <w:rsid w:val="00C12B5B"/>
    <w:rsid w:val="00C12B67"/>
    <w:rsid w:val="00C12EA7"/>
    <w:rsid w:val="00C132C3"/>
    <w:rsid w:val="00C137CF"/>
    <w:rsid w:val="00C142D3"/>
    <w:rsid w:val="00C1472F"/>
    <w:rsid w:val="00C14761"/>
    <w:rsid w:val="00C15315"/>
    <w:rsid w:val="00C153B4"/>
    <w:rsid w:val="00C1619E"/>
    <w:rsid w:val="00C16251"/>
    <w:rsid w:val="00C16C8C"/>
    <w:rsid w:val="00C1703F"/>
    <w:rsid w:val="00C17DC1"/>
    <w:rsid w:val="00C20555"/>
    <w:rsid w:val="00C20A3F"/>
    <w:rsid w:val="00C20E92"/>
    <w:rsid w:val="00C21225"/>
    <w:rsid w:val="00C218DD"/>
    <w:rsid w:val="00C23055"/>
    <w:rsid w:val="00C233C3"/>
    <w:rsid w:val="00C24028"/>
    <w:rsid w:val="00C24142"/>
    <w:rsid w:val="00C24D68"/>
    <w:rsid w:val="00C25363"/>
    <w:rsid w:val="00C25B4F"/>
    <w:rsid w:val="00C25CCA"/>
    <w:rsid w:val="00C25DC8"/>
    <w:rsid w:val="00C25DE4"/>
    <w:rsid w:val="00C26377"/>
    <w:rsid w:val="00C26563"/>
    <w:rsid w:val="00C26582"/>
    <w:rsid w:val="00C269A5"/>
    <w:rsid w:val="00C26B68"/>
    <w:rsid w:val="00C2738B"/>
    <w:rsid w:val="00C2743E"/>
    <w:rsid w:val="00C27A6A"/>
    <w:rsid w:val="00C30B00"/>
    <w:rsid w:val="00C30C02"/>
    <w:rsid w:val="00C31102"/>
    <w:rsid w:val="00C3118D"/>
    <w:rsid w:val="00C31B90"/>
    <w:rsid w:val="00C32068"/>
    <w:rsid w:val="00C32CB6"/>
    <w:rsid w:val="00C3344A"/>
    <w:rsid w:val="00C33783"/>
    <w:rsid w:val="00C34201"/>
    <w:rsid w:val="00C34376"/>
    <w:rsid w:val="00C34C10"/>
    <w:rsid w:val="00C35565"/>
    <w:rsid w:val="00C355E6"/>
    <w:rsid w:val="00C358DB"/>
    <w:rsid w:val="00C35CC0"/>
    <w:rsid w:val="00C361CA"/>
    <w:rsid w:val="00C36369"/>
    <w:rsid w:val="00C3646D"/>
    <w:rsid w:val="00C36A36"/>
    <w:rsid w:val="00C3711E"/>
    <w:rsid w:val="00C377EF"/>
    <w:rsid w:val="00C37A00"/>
    <w:rsid w:val="00C37B0D"/>
    <w:rsid w:val="00C40664"/>
    <w:rsid w:val="00C4084C"/>
    <w:rsid w:val="00C40E89"/>
    <w:rsid w:val="00C42405"/>
    <w:rsid w:val="00C4284A"/>
    <w:rsid w:val="00C42D8B"/>
    <w:rsid w:val="00C42FFB"/>
    <w:rsid w:val="00C43BFF"/>
    <w:rsid w:val="00C43E0D"/>
    <w:rsid w:val="00C4515D"/>
    <w:rsid w:val="00C452DE"/>
    <w:rsid w:val="00C4576B"/>
    <w:rsid w:val="00C45E7A"/>
    <w:rsid w:val="00C46186"/>
    <w:rsid w:val="00C46A98"/>
    <w:rsid w:val="00C46B34"/>
    <w:rsid w:val="00C46C86"/>
    <w:rsid w:val="00C46D51"/>
    <w:rsid w:val="00C46E17"/>
    <w:rsid w:val="00C46E9A"/>
    <w:rsid w:val="00C4717B"/>
    <w:rsid w:val="00C472D6"/>
    <w:rsid w:val="00C472DD"/>
    <w:rsid w:val="00C473EE"/>
    <w:rsid w:val="00C47CB4"/>
    <w:rsid w:val="00C50108"/>
    <w:rsid w:val="00C5049F"/>
    <w:rsid w:val="00C5078E"/>
    <w:rsid w:val="00C50CC2"/>
    <w:rsid w:val="00C50FD9"/>
    <w:rsid w:val="00C51563"/>
    <w:rsid w:val="00C51768"/>
    <w:rsid w:val="00C53563"/>
    <w:rsid w:val="00C54746"/>
    <w:rsid w:val="00C54810"/>
    <w:rsid w:val="00C548BB"/>
    <w:rsid w:val="00C54A2A"/>
    <w:rsid w:val="00C54EAA"/>
    <w:rsid w:val="00C557A1"/>
    <w:rsid w:val="00C559BF"/>
    <w:rsid w:val="00C56DD0"/>
    <w:rsid w:val="00C56EDB"/>
    <w:rsid w:val="00C572DF"/>
    <w:rsid w:val="00C574D5"/>
    <w:rsid w:val="00C574DF"/>
    <w:rsid w:val="00C57942"/>
    <w:rsid w:val="00C60176"/>
    <w:rsid w:val="00C6018F"/>
    <w:rsid w:val="00C6020A"/>
    <w:rsid w:val="00C6042E"/>
    <w:rsid w:val="00C6262F"/>
    <w:rsid w:val="00C62C21"/>
    <w:rsid w:val="00C643C1"/>
    <w:rsid w:val="00C65002"/>
    <w:rsid w:val="00C65EF3"/>
    <w:rsid w:val="00C666A9"/>
    <w:rsid w:val="00C66A3D"/>
    <w:rsid w:val="00C66BB9"/>
    <w:rsid w:val="00C67659"/>
    <w:rsid w:val="00C67768"/>
    <w:rsid w:val="00C67C5A"/>
    <w:rsid w:val="00C70358"/>
    <w:rsid w:val="00C711AB"/>
    <w:rsid w:val="00C7156C"/>
    <w:rsid w:val="00C71F22"/>
    <w:rsid w:val="00C720E4"/>
    <w:rsid w:val="00C722EC"/>
    <w:rsid w:val="00C72818"/>
    <w:rsid w:val="00C72B57"/>
    <w:rsid w:val="00C73044"/>
    <w:rsid w:val="00C7329A"/>
    <w:rsid w:val="00C7360C"/>
    <w:rsid w:val="00C73696"/>
    <w:rsid w:val="00C73883"/>
    <w:rsid w:val="00C738B4"/>
    <w:rsid w:val="00C73E5B"/>
    <w:rsid w:val="00C74265"/>
    <w:rsid w:val="00C748C9"/>
    <w:rsid w:val="00C74A1E"/>
    <w:rsid w:val="00C75564"/>
    <w:rsid w:val="00C75910"/>
    <w:rsid w:val="00C759EE"/>
    <w:rsid w:val="00C76A0F"/>
    <w:rsid w:val="00C76C08"/>
    <w:rsid w:val="00C77B76"/>
    <w:rsid w:val="00C818C0"/>
    <w:rsid w:val="00C8191A"/>
    <w:rsid w:val="00C819ED"/>
    <w:rsid w:val="00C81D7E"/>
    <w:rsid w:val="00C82004"/>
    <w:rsid w:val="00C82450"/>
    <w:rsid w:val="00C82A8D"/>
    <w:rsid w:val="00C82F16"/>
    <w:rsid w:val="00C83057"/>
    <w:rsid w:val="00C834C5"/>
    <w:rsid w:val="00C837BB"/>
    <w:rsid w:val="00C83B09"/>
    <w:rsid w:val="00C84A40"/>
    <w:rsid w:val="00C84BEE"/>
    <w:rsid w:val="00C84FD8"/>
    <w:rsid w:val="00C8527A"/>
    <w:rsid w:val="00C8563C"/>
    <w:rsid w:val="00C85701"/>
    <w:rsid w:val="00C85F7F"/>
    <w:rsid w:val="00C86329"/>
    <w:rsid w:val="00C8659E"/>
    <w:rsid w:val="00C86665"/>
    <w:rsid w:val="00C86835"/>
    <w:rsid w:val="00C86937"/>
    <w:rsid w:val="00C8732B"/>
    <w:rsid w:val="00C901AE"/>
    <w:rsid w:val="00C90208"/>
    <w:rsid w:val="00C90214"/>
    <w:rsid w:val="00C9072B"/>
    <w:rsid w:val="00C90CB9"/>
    <w:rsid w:val="00C90D15"/>
    <w:rsid w:val="00C913EB"/>
    <w:rsid w:val="00C91E15"/>
    <w:rsid w:val="00C91F5B"/>
    <w:rsid w:val="00C927A8"/>
    <w:rsid w:val="00C927CB"/>
    <w:rsid w:val="00C92821"/>
    <w:rsid w:val="00C939D5"/>
    <w:rsid w:val="00C93F4E"/>
    <w:rsid w:val="00C93FB8"/>
    <w:rsid w:val="00C94FCB"/>
    <w:rsid w:val="00C951BB"/>
    <w:rsid w:val="00C95477"/>
    <w:rsid w:val="00C972D5"/>
    <w:rsid w:val="00C97F24"/>
    <w:rsid w:val="00CA02D0"/>
    <w:rsid w:val="00CA06B6"/>
    <w:rsid w:val="00CA06E7"/>
    <w:rsid w:val="00CA08FC"/>
    <w:rsid w:val="00CA0A35"/>
    <w:rsid w:val="00CA0B93"/>
    <w:rsid w:val="00CA0FAC"/>
    <w:rsid w:val="00CA127A"/>
    <w:rsid w:val="00CA203B"/>
    <w:rsid w:val="00CA26EE"/>
    <w:rsid w:val="00CA281E"/>
    <w:rsid w:val="00CA31FC"/>
    <w:rsid w:val="00CA3397"/>
    <w:rsid w:val="00CA3B89"/>
    <w:rsid w:val="00CA50A0"/>
    <w:rsid w:val="00CA52CE"/>
    <w:rsid w:val="00CA53DD"/>
    <w:rsid w:val="00CA5A16"/>
    <w:rsid w:val="00CA5AB8"/>
    <w:rsid w:val="00CA63C0"/>
    <w:rsid w:val="00CA690A"/>
    <w:rsid w:val="00CA7141"/>
    <w:rsid w:val="00CA7239"/>
    <w:rsid w:val="00CA734D"/>
    <w:rsid w:val="00CA74BC"/>
    <w:rsid w:val="00CA7C33"/>
    <w:rsid w:val="00CB027D"/>
    <w:rsid w:val="00CB0324"/>
    <w:rsid w:val="00CB0618"/>
    <w:rsid w:val="00CB07D4"/>
    <w:rsid w:val="00CB1110"/>
    <w:rsid w:val="00CB155A"/>
    <w:rsid w:val="00CB2EED"/>
    <w:rsid w:val="00CB3560"/>
    <w:rsid w:val="00CB3A7E"/>
    <w:rsid w:val="00CB3B70"/>
    <w:rsid w:val="00CB413C"/>
    <w:rsid w:val="00CB415C"/>
    <w:rsid w:val="00CB43C8"/>
    <w:rsid w:val="00CB4F60"/>
    <w:rsid w:val="00CB5576"/>
    <w:rsid w:val="00CB5D25"/>
    <w:rsid w:val="00CB5ED0"/>
    <w:rsid w:val="00CB6221"/>
    <w:rsid w:val="00CB638A"/>
    <w:rsid w:val="00CB6516"/>
    <w:rsid w:val="00CB6ADE"/>
    <w:rsid w:val="00CB6E35"/>
    <w:rsid w:val="00CB776D"/>
    <w:rsid w:val="00CB7ACD"/>
    <w:rsid w:val="00CB7B76"/>
    <w:rsid w:val="00CC0678"/>
    <w:rsid w:val="00CC0CA1"/>
    <w:rsid w:val="00CC1B3C"/>
    <w:rsid w:val="00CC1CD9"/>
    <w:rsid w:val="00CC26EF"/>
    <w:rsid w:val="00CC2C2B"/>
    <w:rsid w:val="00CC352E"/>
    <w:rsid w:val="00CC3C32"/>
    <w:rsid w:val="00CC40E5"/>
    <w:rsid w:val="00CC497E"/>
    <w:rsid w:val="00CC4D17"/>
    <w:rsid w:val="00CC4F8A"/>
    <w:rsid w:val="00CC5030"/>
    <w:rsid w:val="00CC5651"/>
    <w:rsid w:val="00CC63E7"/>
    <w:rsid w:val="00CC648B"/>
    <w:rsid w:val="00CC6A2D"/>
    <w:rsid w:val="00CC7A75"/>
    <w:rsid w:val="00CC7B86"/>
    <w:rsid w:val="00CC7BAC"/>
    <w:rsid w:val="00CC7FE9"/>
    <w:rsid w:val="00CD0ADC"/>
    <w:rsid w:val="00CD1F57"/>
    <w:rsid w:val="00CD2651"/>
    <w:rsid w:val="00CD340D"/>
    <w:rsid w:val="00CD3A30"/>
    <w:rsid w:val="00CD4AC3"/>
    <w:rsid w:val="00CD5F36"/>
    <w:rsid w:val="00CD642E"/>
    <w:rsid w:val="00CD6746"/>
    <w:rsid w:val="00CD68A6"/>
    <w:rsid w:val="00CD6A64"/>
    <w:rsid w:val="00CD6C87"/>
    <w:rsid w:val="00CD7175"/>
    <w:rsid w:val="00CD73FD"/>
    <w:rsid w:val="00CD7FC7"/>
    <w:rsid w:val="00CDCD26"/>
    <w:rsid w:val="00CE0155"/>
    <w:rsid w:val="00CE0AAD"/>
    <w:rsid w:val="00CE0B1A"/>
    <w:rsid w:val="00CE144B"/>
    <w:rsid w:val="00CE1BD6"/>
    <w:rsid w:val="00CE2638"/>
    <w:rsid w:val="00CE3028"/>
    <w:rsid w:val="00CE4351"/>
    <w:rsid w:val="00CE503C"/>
    <w:rsid w:val="00CE58A8"/>
    <w:rsid w:val="00CE6401"/>
    <w:rsid w:val="00CE695B"/>
    <w:rsid w:val="00CE6AE7"/>
    <w:rsid w:val="00CE6C6E"/>
    <w:rsid w:val="00CE7257"/>
    <w:rsid w:val="00CE75CA"/>
    <w:rsid w:val="00CE7FF3"/>
    <w:rsid w:val="00CF0841"/>
    <w:rsid w:val="00CF0B7D"/>
    <w:rsid w:val="00CF0BD5"/>
    <w:rsid w:val="00CF0F93"/>
    <w:rsid w:val="00CF10E3"/>
    <w:rsid w:val="00CF115F"/>
    <w:rsid w:val="00CF178C"/>
    <w:rsid w:val="00CF17BB"/>
    <w:rsid w:val="00CF193C"/>
    <w:rsid w:val="00CF1AC9"/>
    <w:rsid w:val="00CF1D58"/>
    <w:rsid w:val="00CF2438"/>
    <w:rsid w:val="00CF2474"/>
    <w:rsid w:val="00CF2695"/>
    <w:rsid w:val="00CF3744"/>
    <w:rsid w:val="00CF399D"/>
    <w:rsid w:val="00CF39C8"/>
    <w:rsid w:val="00CF3EF7"/>
    <w:rsid w:val="00CF404F"/>
    <w:rsid w:val="00CF4F8F"/>
    <w:rsid w:val="00CF5780"/>
    <w:rsid w:val="00CF5A54"/>
    <w:rsid w:val="00CF60E1"/>
    <w:rsid w:val="00CF65A9"/>
    <w:rsid w:val="00CF660C"/>
    <w:rsid w:val="00CF690C"/>
    <w:rsid w:val="00CF6F09"/>
    <w:rsid w:val="00CF7353"/>
    <w:rsid w:val="00D006F4"/>
    <w:rsid w:val="00D00E53"/>
    <w:rsid w:val="00D00E7E"/>
    <w:rsid w:val="00D01014"/>
    <w:rsid w:val="00D02080"/>
    <w:rsid w:val="00D020F4"/>
    <w:rsid w:val="00D02193"/>
    <w:rsid w:val="00D03049"/>
    <w:rsid w:val="00D0331D"/>
    <w:rsid w:val="00D043A5"/>
    <w:rsid w:val="00D045D7"/>
    <w:rsid w:val="00D04641"/>
    <w:rsid w:val="00D04B09"/>
    <w:rsid w:val="00D05209"/>
    <w:rsid w:val="00D05685"/>
    <w:rsid w:val="00D05D67"/>
    <w:rsid w:val="00D0623F"/>
    <w:rsid w:val="00D06683"/>
    <w:rsid w:val="00D06E70"/>
    <w:rsid w:val="00D071B4"/>
    <w:rsid w:val="00D07B02"/>
    <w:rsid w:val="00D10975"/>
    <w:rsid w:val="00D11BA4"/>
    <w:rsid w:val="00D12655"/>
    <w:rsid w:val="00D135DF"/>
    <w:rsid w:val="00D13CFC"/>
    <w:rsid w:val="00D13E98"/>
    <w:rsid w:val="00D141DC"/>
    <w:rsid w:val="00D14209"/>
    <w:rsid w:val="00D1463F"/>
    <w:rsid w:val="00D14CED"/>
    <w:rsid w:val="00D150EA"/>
    <w:rsid w:val="00D153EC"/>
    <w:rsid w:val="00D16CF8"/>
    <w:rsid w:val="00D16F3B"/>
    <w:rsid w:val="00D16FBF"/>
    <w:rsid w:val="00D1742E"/>
    <w:rsid w:val="00D1761C"/>
    <w:rsid w:val="00D17966"/>
    <w:rsid w:val="00D17C58"/>
    <w:rsid w:val="00D17DB0"/>
    <w:rsid w:val="00D17F20"/>
    <w:rsid w:val="00D20029"/>
    <w:rsid w:val="00D201A5"/>
    <w:rsid w:val="00D21134"/>
    <w:rsid w:val="00D21FAA"/>
    <w:rsid w:val="00D228AA"/>
    <w:rsid w:val="00D22923"/>
    <w:rsid w:val="00D239AF"/>
    <w:rsid w:val="00D2474B"/>
    <w:rsid w:val="00D247D7"/>
    <w:rsid w:val="00D24B97"/>
    <w:rsid w:val="00D25087"/>
    <w:rsid w:val="00D252AB"/>
    <w:rsid w:val="00D25662"/>
    <w:rsid w:val="00D2570A"/>
    <w:rsid w:val="00D273C3"/>
    <w:rsid w:val="00D27632"/>
    <w:rsid w:val="00D3125A"/>
    <w:rsid w:val="00D3192C"/>
    <w:rsid w:val="00D31A1C"/>
    <w:rsid w:val="00D32288"/>
    <w:rsid w:val="00D3310D"/>
    <w:rsid w:val="00D33198"/>
    <w:rsid w:val="00D33833"/>
    <w:rsid w:val="00D33A78"/>
    <w:rsid w:val="00D33C57"/>
    <w:rsid w:val="00D33E20"/>
    <w:rsid w:val="00D341EA"/>
    <w:rsid w:val="00D34301"/>
    <w:rsid w:val="00D3566B"/>
    <w:rsid w:val="00D36270"/>
    <w:rsid w:val="00D3685B"/>
    <w:rsid w:val="00D36B70"/>
    <w:rsid w:val="00D36BA8"/>
    <w:rsid w:val="00D375E4"/>
    <w:rsid w:val="00D406DD"/>
    <w:rsid w:val="00D40AF4"/>
    <w:rsid w:val="00D40CEB"/>
    <w:rsid w:val="00D41978"/>
    <w:rsid w:val="00D4266A"/>
    <w:rsid w:val="00D42C2B"/>
    <w:rsid w:val="00D4328D"/>
    <w:rsid w:val="00D436E5"/>
    <w:rsid w:val="00D43B6B"/>
    <w:rsid w:val="00D4455D"/>
    <w:rsid w:val="00D447C9"/>
    <w:rsid w:val="00D45108"/>
    <w:rsid w:val="00D459DC"/>
    <w:rsid w:val="00D45AD4"/>
    <w:rsid w:val="00D45FE0"/>
    <w:rsid w:val="00D4635E"/>
    <w:rsid w:val="00D46B44"/>
    <w:rsid w:val="00D47704"/>
    <w:rsid w:val="00D47A45"/>
    <w:rsid w:val="00D509F6"/>
    <w:rsid w:val="00D50BC7"/>
    <w:rsid w:val="00D50D8D"/>
    <w:rsid w:val="00D51042"/>
    <w:rsid w:val="00D51169"/>
    <w:rsid w:val="00D51D8F"/>
    <w:rsid w:val="00D5227D"/>
    <w:rsid w:val="00D52993"/>
    <w:rsid w:val="00D52A25"/>
    <w:rsid w:val="00D52B83"/>
    <w:rsid w:val="00D52DDD"/>
    <w:rsid w:val="00D5350E"/>
    <w:rsid w:val="00D5360D"/>
    <w:rsid w:val="00D53952"/>
    <w:rsid w:val="00D53EB2"/>
    <w:rsid w:val="00D541F9"/>
    <w:rsid w:val="00D545F1"/>
    <w:rsid w:val="00D54827"/>
    <w:rsid w:val="00D5484D"/>
    <w:rsid w:val="00D549A9"/>
    <w:rsid w:val="00D57020"/>
    <w:rsid w:val="00D570F2"/>
    <w:rsid w:val="00D60C5B"/>
    <w:rsid w:val="00D60EEA"/>
    <w:rsid w:val="00D61558"/>
    <w:rsid w:val="00D617B0"/>
    <w:rsid w:val="00D61A09"/>
    <w:rsid w:val="00D61D14"/>
    <w:rsid w:val="00D62074"/>
    <w:rsid w:val="00D62149"/>
    <w:rsid w:val="00D62530"/>
    <w:rsid w:val="00D62913"/>
    <w:rsid w:val="00D629E9"/>
    <w:rsid w:val="00D635C9"/>
    <w:rsid w:val="00D648C5"/>
    <w:rsid w:val="00D65107"/>
    <w:rsid w:val="00D65218"/>
    <w:rsid w:val="00D65259"/>
    <w:rsid w:val="00D65548"/>
    <w:rsid w:val="00D65AD0"/>
    <w:rsid w:val="00D65EDE"/>
    <w:rsid w:val="00D65F6D"/>
    <w:rsid w:val="00D66300"/>
    <w:rsid w:val="00D6679C"/>
    <w:rsid w:val="00D66D43"/>
    <w:rsid w:val="00D67B6C"/>
    <w:rsid w:val="00D70070"/>
    <w:rsid w:val="00D7052D"/>
    <w:rsid w:val="00D70DD6"/>
    <w:rsid w:val="00D712A3"/>
    <w:rsid w:val="00D718DA"/>
    <w:rsid w:val="00D71B44"/>
    <w:rsid w:val="00D72D91"/>
    <w:rsid w:val="00D72F2A"/>
    <w:rsid w:val="00D73331"/>
    <w:rsid w:val="00D73CAE"/>
    <w:rsid w:val="00D73EB6"/>
    <w:rsid w:val="00D75204"/>
    <w:rsid w:val="00D75477"/>
    <w:rsid w:val="00D759A6"/>
    <w:rsid w:val="00D76639"/>
    <w:rsid w:val="00D76B7C"/>
    <w:rsid w:val="00D76D85"/>
    <w:rsid w:val="00D774AD"/>
    <w:rsid w:val="00D7758D"/>
    <w:rsid w:val="00D77929"/>
    <w:rsid w:val="00D77B62"/>
    <w:rsid w:val="00D77C55"/>
    <w:rsid w:val="00D80AD5"/>
    <w:rsid w:val="00D81868"/>
    <w:rsid w:val="00D81CF0"/>
    <w:rsid w:val="00D8242E"/>
    <w:rsid w:val="00D83F51"/>
    <w:rsid w:val="00D84720"/>
    <w:rsid w:val="00D84863"/>
    <w:rsid w:val="00D84904"/>
    <w:rsid w:val="00D84C46"/>
    <w:rsid w:val="00D85830"/>
    <w:rsid w:val="00D85B54"/>
    <w:rsid w:val="00D85B65"/>
    <w:rsid w:val="00D85D22"/>
    <w:rsid w:val="00D863FA"/>
    <w:rsid w:val="00D86591"/>
    <w:rsid w:val="00D8722E"/>
    <w:rsid w:val="00D876B5"/>
    <w:rsid w:val="00D87715"/>
    <w:rsid w:val="00D877B9"/>
    <w:rsid w:val="00D90041"/>
    <w:rsid w:val="00D902BE"/>
    <w:rsid w:val="00D909AD"/>
    <w:rsid w:val="00D90BBC"/>
    <w:rsid w:val="00D90ED8"/>
    <w:rsid w:val="00D91AF7"/>
    <w:rsid w:val="00D91DB2"/>
    <w:rsid w:val="00D91ED8"/>
    <w:rsid w:val="00D91F43"/>
    <w:rsid w:val="00D92087"/>
    <w:rsid w:val="00D92797"/>
    <w:rsid w:val="00D9297B"/>
    <w:rsid w:val="00D93051"/>
    <w:rsid w:val="00D9314F"/>
    <w:rsid w:val="00D9357E"/>
    <w:rsid w:val="00D936B0"/>
    <w:rsid w:val="00D94204"/>
    <w:rsid w:val="00D94243"/>
    <w:rsid w:val="00D9478E"/>
    <w:rsid w:val="00D95F6E"/>
    <w:rsid w:val="00D968FB"/>
    <w:rsid w:val="00D96C29"/>
    <w:rsid w:val="00D96F2D"/>
    <w:rsid w:val="00D970E8"/>
    <w:rsid w:val="00DA0155"/>
    <w:rsid w:val="00DA02CD"/>
    <w:rsid w:val="00DA0438"/>
    <w:rsid w:val="00DA0F68"/>
    <w:rsid w:val="00DA1502"/>
    <w:rsid w:val="00DA1560"/>
    <w:rsid w:val="00DA1AD8"/>
    <w:rsid w:val="00DA1CF8"/>
    <w:rsid w:val="00DA28F6"/>
    <w:rsid w:val="00DA2F53"/>
    <w:rsid w:val="00DA2FEB"/>
    <w:rsid w:val="00DA325F"/>
    <w:rsid w:val="00DA3281"/>
    <w:rsid w:val="00DA372B"/>
    <w:rsid w:val="00DA3769"/>
    <w:rsid w:val="00DA3990"/>
    <w:rsid w:val="00DA3EF6"/>
    <w:rsid w:val="00DA3FD4"/>
    <w:rsid w:val="00DA58EB"/>
    <w:rsid w:val="00DA5D70"/>
    <w:rsid w:val="00DA6026"/>
    <w:rsid w:val="00DA689E"/>
    <w:rsid w:val="00DA6AEF"/>
    <w:rsid w:val="00DA6BB1"/>
    <w:rsid w:val="00DA6C41"/>
    <w:rsid w:val="00DA6E89"/>
    <w:rsid w:val="00DA72EC"/>
    <w:rsid w:val="00DA7375"/>
    <w:rsid w:val="00DA77B7"/>
    <w:rsid w:val="00DB02A7"/>
    <w:rsid w:val="00DB05C1"/>
    <w:rsid w:val="00DB0B3C"/>
    <w:rsid w:val="00DB182D"/>
    <w:rsid w:val="00DB18B7"/>
    <w:rsid w:val="00DB2D4F"/>
    <w:rsid w:val="00DB37D8"/>
    <w:rsid w:val="00DB3AD7"/>
    <w:rsid w:val="00DB4CCF"/>
    <w:rsid w:val="00DB4F57"/>
    <w:rsid w:val="00DB51B8"/>
    <w:rsid w:val="00DB5554"/>
    <w:rsid w:val="00DB59AC"/>
    <w:rsid w:val="00DB5C8A"/>
    <w:rsid w:val="00DB616A"/>
    <w:rsid w:val="00DB6761"/>
    <w:rsid w:val="00DB67D2"/>
    <w:rsid w:val="00DB6D33"/>
    <w:rsid w:val="00DB74FF"/>
    <w:rsid w:val="00DB789F"/>
    <w:rsid w:val="00DB7C17"/>
    <w:rsid w:val="00DC0688"/>
    <w:rsid w:val="00DC1D07"/>
    <w:rsid w:val="00DC1FF1"/>
    <w:rsid w:val="00DC2563"/>
    <w:rsid w:val="00DC3357"/>
    <w:rsid w:val="00DC3EB5"/>
    <w:rsid w:val="00DC452E"/>
    <w:rsid w:val="00DC4604"/>
    <w:rsid w:val="00DC6658"/>
    <w:rsid w:val="00DC6CB6"/>
    <w:rsid w:val="00DC6D5E"/>
    <w:rsid w:val="00DC7142"/>
    <w:rsid w:val="00DC7174"/>
    <w:rsid w:val="00DC741A"/>
    <w:rsid w:val="00DD1607"/>
    <w:rsid w:val="00DD1CD7"/>
    <w:rsid w:val="00DD1EAA"/>
    <w:rsid w:val="00DD26D4"/>
    <w:rsid w:val="00DD3960"/>
    <w:rsid w:val="00DD39BF"/>
    <w:rsid w:val="00DD3B23"/>
    <w:rsid w:val="00DD42C3"/>
    <w:rsid w:val="00DD4422"/>
    <w:rsid w:val="00DD46C2"/>
    <w:rsid w:val="00DD48EB"/>
    <w:rsid w:val="00DD4F84"/>
    <w:rsid w:val="00DD6066"/>
    <w:rsid w:val="00DD67E4"/>
    <w:rsid w:val="00DD6B3A"/>
    <w:rsid w:val="00DD701B"/>
    <w:rsid w:val="00DD7561"/>
    <w:rsid w:val="00DD78A3"/>
    <w:rsid w:val="00DD7B59"/>
    <w:rsid w:val="00DD7BFB"/>
    <w:rsid w:val="00DE0069"/>
    <w:rsid w:val="00DE02AF"/>
    <w:rsid w:val="00DE0591"/>
    <w:rsid w:val="00DE0AFB"/>
    <w:rsid w:val="00DE0B33"/>
    <w:rsid w:val="00DE1BE6"/>
    <w:rsid w:val="00DE1E0E"/>
    <w:rsid w:val="00DE2EB1"/>
    <w:rsid w:val="00DE39C8"/>
    <w:rsid w:val="00DE3DC2"/>
    <w:rsid w:val="00DE5036"/>
    <w:rsid w:val="00DE5403"/>
    <w:rsid w:val="00DE5597"/>
    <w:rsid w:val="00DE5CD4"/>
    <w:rsid w:val="00DE5D25"/>
    <w:rsid w:val="00DE5F44"/>
    <w:rsid w:val="00DE6D58"/>
    <w:rsid w:val="00DE6E6B"/>
    <w:rsid w:val="00DE7729"/>
    <w:rsid w:val="00DE7841"/>
    <w:rsid w:val="00DE7C81"/>
    <w:rsid w:val="00DF064E"/>
    <w:rsid w:val="00DF0BFA"/>
    <w:rsid w:val="00DF1265"/>
    <w:rsid w:val="00DF12F1"/>
    <w:rsid w:val="00DF15DE"/>
    <w:rsid w:val="00DF1728"/>
    <w:rsid w:val="00DF18C4"/>
    <w:rsid w:val="00DF1965"/>
    <w:rsid w:val="00DF261D"/>
    <w:rsid w:val="00DF26EB"/>
    <w:rsid w:val="00DF27BA"/>
    <w:rsid w:val="00DF2FEB"/>
    <w:rsid w:val="00DF3DB1"/>
    <w:rsid w:val="00DF3E29"/>
    <w:rsid w:val="00DF4E70"/>
    <w:rsid w:val="00DF53E7"/>
    <w:rsid w:val="00DF55E3"/>
    <w:rsid w:val="00DF59EA"/>
    <w:rsid w:val="00DF717E"/>
    <w:rsid w:val="00DF758F"/>
    <w:rsid w:val="00E00A48"/>
    <w:rsid w:val="00E02259"/>
    <w:rsid w:val="00E02845"/>
    <w:rsid w:val="00E02F39"/>
    <w:rsid w:val="00E038D2"/>
    <w:rsid w:val="00E03F95"/>
    <w:rsid w:val="00E04630"/>
    <w:rsid w:val="00E0475C"/>
    <w:rsid w:val="00E04894"/>
    <w:rsid w:val="00E04BD4"/>
    <w:rsid w:val="00E04C4F"/>
    <w:rsid w:val="00E06586"/>
    <w:rsid w:val="00E06AAF"/>
    <w:rsid w:val="00E07468"/>
    <w:rsid w:val="00E07735"/>
    <w:rsid w:val="00E07957"/>
    <w:rsid w:val="00E07C55"/>
    <w:rsid w:val="00E105AB"/>
    <w:rsid w:val="00E106F1"/>
    <w:rsid w:val="00E10701"/>
    <w:rsid w:val="00E10717"/>
    <w:rsid w:val="00E10BE6"/>
    <w:rsid w:val="00E10C6F"/>
    <w:rsid w:val="00E114A3"/>
    <w:rsid w:val="00E1189C"/>
    <w:rsid w:val="00E12514"/>
    <w:rsid w:val="00E1253C"/>
    <w:rsid w:val="00E13760"/>
    <w:rsid w:val="00E14E67"/>
    <w:rsid w:val="00E14F69"/>
    <w:rsid w:val="00E14FDC"/>
    <w:rsid w:val="00E15645"/>
    <w:rsid w:val="00E15775"/>
    <w:rsid w:val="00E168DA"/>
    <w:rsid w:val="00E169F6"/>
    <w:rsid w:val="00E16C69"/>
    <w:rsid w:val="00E16CF9"/>
    <w:rsid w:val="00E174ED"/>
    <w:rsid w:val="00E17BD0"/>
    <w:rsid w:val="00E17E9F"/>
    <w:rsid w:val="00E206AE"/>
    <w:rsid w:val="00E20EFE"/>
    <w:rsid w:val="00E211FA"/>
    <w:rsid w:val="00E218B0"/>
    <w:rsid w:val="00E21D8B"/>
    <w:rsid w:val="00E22341"/>
    <w:rsid w:val="00E22806"/>
    <w:rsid w:val="00E228BB"/>
    <w:rsid w:val="00E22B30"/>
    <w:rsid w:val="00E22BB2"/>
    <w:rsid w:val="00E236E9"/>
    <w:rsid w:val="00E23EDB"/>
    <w:rsid w:val="00E2405A"/>
    <w:rsid w:val="00E246CA"/>
    <w:rsid w:val="00E2476F"/>
    <w:rsid w:val="00E247A3"/>
    <w:rsid w:val="00E250DF"/>
    <w:rsid w:val="00E252DB"/>
    <w:rsid w:val="00E257F5"/>
    <w:rsid w:val="00E258A8"/>
    <w:rsid w:val="00E26786"/>
    <w:rsid w:val="00E26794"/>
    <w:rsid w:val="00E26CA7"/>
    <w:rsid w:val="00E2739F"/>
    <w:rsid w:val="00E276D8"/>
    <w:rsid w:val="00E277AF"/>
    <w:rsid w:val="00E30868"/>
    <w:rsid w:val="00E31696"/>
    <w:rsid w:val="00E325DB"/>
    <w:rsid w:val="00E32713"/>
    <w:rsid w:val="00E34417"/>
    <w:rsid w:val="00E348AB"/>
    <w:rsid w:val="00E34974"/>
    <w:rsid w:val="00E34E06"/>
    <w:rsid w:val="00E355AC"/>
    <w:rsid w:val="00E35C37"/>
    <w:rsid w:val="00E36286"/>
    <w:rsid w:val="00E365F7"/>
    <w:rsid w:val="00E37C0A"/>
    <w:rsid w:val="00E37CDE"/>
    <w:rsid w:val="00E400E3"/>
    <w:rsid w:val="00E4033E"/>
    <w:rsid w:val="00E40514"/>
    <w:rsid w:val="00E40C13"/>
    <w:rsid w:val="00E40F23"/>
    <w:rsid w:val="00E414E7"/>
    <w:rsid w:val="00E417A8"/>
    <w:rsid w:val="00E41862"/>
    <w:rsid w:val="00E419F3"/>
    <w:rsid w:val="00E41B08"/>
    <w:rsid w:val="00E4201D"/>
    <w:rsid w:val="00E42470"/>
    <w:rsid w:val="00E424C1"/>
    <w:rsid w:val="00E425C2"/>
    <w:rsid w:val="00E42D51"/>
    <w:rsid w:val="00E43B8F"/>
    <w:rsid w:val="00E43E3F"/>
    <w:rsid w:val="00E44005"/>
    <w:rsid w:val="00E4429F"/>
    <w:rsid w:val="00E44B17"/>
    <w:rsid w:val="00E45CD3"/>
    <w:rsid w:val="00E4686C"/>
    <w:rsid w:val="00E4717D"/>
    <w:rsid w:val="00E47519"/>
    <w:rsid w:val="00E47C5D"/>
    <w:rsid w:val="00E47CA7"/>
    <w:rsid w:val="00E50563"/>
    <w:rsid w:val="00E50902"/>
    <w:rsid w:val="00E50FD6"/>
    <w:rsid w:val="00E51269"/>
    <w:rsid w:val="00E51786"/>
    <w:rsid w:val="00E51EB1"/>
    <w:rsid w:val="00E5207E"/>
    <w:rsid w:val="00E52099"/>
    <w:rsid w:val="00E52160"/>
    <w:rsid w:val="00E523CB"/>
    <w:rsid w:val="00E526B0"/>
    <w:rsid w:val="00E52BB7"/>
    <w:rsid w:val="00E52F1A"/>
    <w:rsid w:val="00E53325"/>
    <w:rsid w:val="00E536B4"/>
    <w:rsid w:val="00E53F60"/>
    <w:rsid w:val="00E54360"/>
    <w:rsid w:val="00E5437B"/>
    <w:rsid w:val="00E54504"/>
    <w:rsid w:val="00E5477E"/>
    <w:rsid w:val="00E55B31"/>
    <w:rsid w:val="00E55BB9"/>
    <w:rsid w:val="00E55CBC"/>
    <w:rsid w:val="00E56894"/>
    <w:rsid w:val="00E56E47"/>
    <w:rsid w:val="00E56F38"/>
    <w:rsid w:val="00E573F3"/>
    <w:rsid w:val="00E5748B"/>
    <w:rsid w:val="00E574E5"/>
    <w:rsid w:val="00E575C7"/>
    <w:rsid w:val="00E602EC"/>
    <w:rsid w:val="00E603CD"/>
    <w:rsid w:val="00E60560"/>
    <w:rsid w:val="00E60CB5"/>
    <w:rsid w:val="00E60E6F"/>
    <w:rsid w:val="00E60EB5"/>
    <w:rsid w:val="00E617CC"/>
    <w:rsid w:val="00E6197E"/>
    <w:rsid w:val="00E62B2A"/>
    <w:rsid w:val="00E6317B"/>
    <w:rsid w:val="00E631FC"/>
    <w:rsid w:val="00E634DF"/>
    <w:rsid w:val="00E639CC"/>
    <w:rsid w:val="00E63A6B"/>
    <w:rsid w:val="00E63E79"/>
    <w:rsid w:val="00E6418E"/>
    <w:rsid w:val="00E643D0"/>
    <w:rsid w:val="00E661AD"/>
    <w:rsid w:val="00E67E63"/>
    <w:rsid w:val="00E67FA5"/>
    <w:rsid w:val="00E70608"/>
    <w:rsid w:val="00E70ED1"/>
    <w:rsid w:val="00E7125E"/>
    <w:rsid w:val="00E71501"/>
    <w:rsid w:val="00E7153C"/>
    <w:rsid w:val="00E7173E"/>
    <w:rsid w:val="00E71C7D"/>
    <w:rsid w:val="00E71F86"/>
    <w:rsid w:val="00E732B5"/>
    <w:rsid w:val="00E73FDF"/>
    <w:rsid w:val="00E744FE"/>
    <w:rsid w:val="00E74C92"/>
    <w:rsid w:val="00E74CF9"/>
    <w:rsid w:val="00E752C1"/>
    <w:rsid w:val="00E753AA"/>
    <w:rsid w:val="00E755CD"/>
    <w:rsid w:val="00E75915"/>
    <w:rsid w:val="00E759A7"/>
    <w:rsid w:val="00E75EA2"/>
    <w:rsid w:val="00E767DC"/>
    <w:rsid w:val="00E767DE"/>
    <w:rsid w:val="00E76CA8"/>
    <w:rsid w:val="00E76EB1"/>
    <w:rsid w:val="00E77365"/>
    <w:rsid w:val="00E77575"/>
    <w:rsid w:val="00E779CF"/>
    <w:rsid w:val="00E77B1B"/>
    <w:rsid w:val="00E77B37"/>
    <w:rsid w:val="00E77B7C"/>
    <w:rsid w:val="00E8020F"/>
    <w:rsid w:val="00E80825"/>
    <w:rsid w:val="00E80A42"/>
    <w:rsid w:val="00E80AF0"/>
    <w:rsid w:val="00E80C4F"/>
    <w:rsid w:val="00E8172E"/>
    <w:rsid w:val="00E81CA1"/>
    <w:rsid w:val="00E81D4A"/>
    <w:rsid w:val="00E82FA5"/>
    <w:rsid w:val="00E831F1"/>
    <w:rsid w:val="00E83838"/>
    <w:rsid w:val="00E83E16"/>
    <w:rsid w:val="00E8451D"/>
    <w:rsid w:val="00E84693"/>
    <w:rsid w:val="00E84B33"/>
    <w:rsid w:val="00E8507D"/>
    <w:rsid w:val="00E85AEC"/>
    <w:rsid w:val="00E85C83"/>
    <w:rsid w:val="00E87A0E"/>
    <w:rsid w:val="00E9085B"/>
    <w:rsid w:val="00E91031"/>
    <w:rsid w:val="00E92010"/>
    <w:rsid w:val="00E9209F"/>
    <w:rsid w:val="00E921A7"/>
    <w:rsid w:val="00E9256B"/>
    <w:rsid w:val="00E925D6"/>
    <w:rsid w:val="00E92819"/>
    <w:rsid w:val="00E9301D"/>
    <w:rsid w:val="00E9314C"/>
    <w:rsid w:val="00E938DE"/>
    <w:rsid w:val="00E93E57"/>
    <w:rsid w:val="00E9784A"/>
    <w:rsid w:val="00EA20F2"/>
    <w:rsid w:val="00EA2BA7"/>
    <w:rsid w:val="00EA493F"/>
    <w:rsid w:val="00EA5204"/>
    <w:rsid w:val="00EA6553"/>
    <w:rsid w:val="00EA6B1B"/>
    <w:rsid w:val="00EA7045"/>
    <w:rsid w:val="00EA7151"/>
    <w:rsid w:val="00EA7ACE"/>
    <w:rsid w:val="00EA7B84"/>
    <w:rsid w:val="00EB105A"/>
    <w:rsid w:val="00EB15FE"/>
    <w:rsid w:val="00EB1610"/>
    <w:rsid w:val="00EB1B98"/>
    <w:rsid w:val="00EB22AA"/>
    <w:rsid w:val="00EB2498"/>
    <w:rsid w:val="00EB2C30"/>
    <w:rsid w:val="00EB357A"/>
    <w:rsid w:val="00EB4540"/>
    <w:rsid w:val="00EB46CC"/>
    <w:rsid w:val="00EB4C9B"/>
    <w:rsid w:val="00EB5575"/>
    <w:rsid w:val="00EB5907"/>
    <w:rsid w:val="00EB603A"/>
    <w:rsid w:val="00EB6098"/>
    <w:rsid w:val="00EB64D1"/>
    <w:rsid w:val="00EB6545"/>
    <w:rsid w:val="00EB6658"/>
    <w:rsid w:val="00EB6863"/>
    <w:rsid w:val="00EB6E10"/>
    <w:rsid w:val="00EB758D"/>
    <w:rsid w:val="00EB7C0B"/>
    <w:rsid w:val="00EB7C2E"/>
    <w:rsid w:val="00EC03DE"/>
    <w:rsid w:val="00EC0734"/>
    <w:rsid w:val="00EC16B9"/>
    <w:rsid w:val="00EC1E98"/>
    <w:rsid w:val="00EC21E7"/>
    <w:rsid w:val="00EC28B2"/>
    <w:rsid w:val="00EC2D6A"/>
    <w:rsid w:val="00EC3141"/>
    <w:rsid w:val="00EC32F3"/>
    <w:rsid w:val="00EC340A"/>
    <w:rsid w:val="00EC3FA2"/>
    <w:rsid w:val="00EC416F"/>
    <w:rsid w:val="00EC42D8"/>
    <w:rsid w:val="00EC49FC"/>
    <w:rsid w:val="00EC4C67"/>
    <w:rsid w:val="00EC4FD8"/>
    <w:rsid w:val="00EC5143"/>
    <w:rsid w:val="00EC54BE"/>
    <w:rsid w:val="00EC560D"/>
    <w:rsid w:val="00EC569F"/>
    <w:rsid w:val="00EC5939"/>
    <w:rsid w:val="00EC67E9"/>
    <w:rsid w:val="00EC726A"/>
    <w:rsid w:val="00EC78C7"/>
    <w:rsid w:val="00EC7A27"/>
    <w:rsid w:val="00EC7B4A"/>
    <w:rsid w:val="00EC7C79"/>
    <w:rsid w:val="00ED14E6"/>
    <w:rsid w:val="00ED2041"/>
    <w:rsid w:val="00ED30B7"/>
    <w:rsid w:val="00ED3F51"/>
    <w:rsid w:val="00ED40C2"/>
    <w:rsid w:val="00ED46FF"/>
    <w:rsid w:val="00ED4AD5"/>
    <w:rsid w:val="00ED4D4A"/>
    <w:rsid w:val="00ED4E09"/>
    <w:rsid w:val="00ED5806"/>
    <w:rsid w:val="00ED5E3B"/>
    <w:rsid w:val="00ED627C"/>
    <w:rsid w:val="00ED638A"/>
    <w:rsid w:val="00ED652B"/>
    <w:rsid w:val="00ED6FBF"/>
    <w:rsid w:val="00ED7463"/>
    <w:rsid w:val="00ED77BD"/>
    <w:rsid w:val="00ED79A1"/>
    <w:rsid w:val="00ED7FEB"/>
    <w:rsid w:val="00EE0668"/>
    <w:rsid w:val="00EE0780"/>
    <w:rsid w:val="00EE1354"/>
    <w:rsid w:val="00EE1BC9"/>
    <w:rsid w:val="00EE24BD"/>
    <w:rsid w:val="00EE24C0"/>
    <w:rsid w:val="00EE269F"/>
    <w:rsid w:val="00EE2B18"/>
    <w:rsid w:val="00EE2C83"/>
    <w:rsid w:val="00EE2D3D"/>
    <w:rsid w:val="00EE359C"/>
    <w:rsid w:val="00EE3D42"/>
    <w:rsid w:val="00EE4690"/>
    <w:rsid w:val="00EE4B79"/>
    <w:rsid w:val="00EE5015"/>
    <w:rsid w:val="00EE5811"/>
    <w:rsid w:val="00EE5ACF"/>
    <w:rsid w:val="00EE643A"/>
    <w:rsid w:val="00EE6FA9"/>
    <w:rsid w:val="00EE70CE"/>
    <w:rsid w:val="00EF16A5"/>
    <w:rsid w:val="00EF28D3"/>
    <w:rsid w:val="00EF2AC5"/>
    <w:rsid w:val="00EF2B34"/>
    <w:rsid w:val="00EF2C1A"/>
    <w:rsid w:val="00EF2E49"/>
    <w:rsid w:val="00EF3AF0"/>
    <w:rsid w:val="00EF3C73"/>
    <w:rsid w:val="00EF3D42"/>
    <w:rsid w:val="00EF3FF8"/>
    <w:rsid w:val="00EF4008"/>
    <w:rsid w:val="00EF40DF"/>
    <w:rsid w:val="00EF5691"/>
    <w:rsid w:val="00EF595C"/>
    <w:rsid w:val="00EF611E"/>
    <w:rsid w:val="00EF6CDD"/>
    <w:rsid w:val="00EF7271"/>
    <w:rsid w:val="00EF7ADA"/>
    <w:rsid w:val="00F00B77"/>
    <w:rsid w:val="00F02352"/>
    <w:rsid w:val="00F02E54"/>
    <w:rsid w:val="00F0346F"/>
    <w:rsid w:val="00F03891"/>
    <w:rsid w:val="00F03CB8"/>
    <w:rsid w:val="00F03D16"/>
    <w:rsid w:val="00F03F47"/>
    <w:rsid w:val="00F044BA"/>
    <w:rsid w:val="00F05112"/>
    <w:rsid w:val="00F051D0"/>
    <w:rsid w:val="00F07249"/>
    <w:rsid w:val="00F07793"/>
    <w:rsid w:val="00F07F55"/>
    <w:rsid w:val="00F107C3"/>
    <w:rsid w:val="00F10CC3"/>
    <w:rsid w:val="00F10E68"/>
    <w:rsid w:val="00F135DF"/>
    <w:rsid w:val="00F14294"/>
    <w:rsid w:val="00F152B3"/>
    <w:rsid w:val="00F15E6C"/>
    <w:rsid w:val="00F160B2"/>
    <w:rsid w:val="00F16B4A"/>
    <w:rsid w:val="00F16D60"/>
    <w:rsid w:val="00F16DB8"/>
    <w:rsid w:val="00F171D3"/>
    <w:rsid w:val="00F17C1C"/>
    <w:rsid w:val="00F17E77"/>
    <w:rsid w:val="00F2017D"/>
    <w:rsid w:val="00F20725"/>
    <w:rsid w:val="00F2080C"/>
    <w:rsid w:val="00F20DE5"/>
    <w:rsid w:val="00F2117F"/>
    <w:rsid w:val="00F21523"/>
    <w:rsid w:val="00F21CB9"/>
    <w:rsid w:val="00F21DCF"/>
    <w:rsid w:val="00F220C7"/>
    <w:rsid w:val="00F225AF"/>
    <w:rsid w:val="00F22A55"/>
    <w:rsid w:val="00F22BEF"/>
    <w:rsid w:val="00F2318E"/>
    <w:rsid w:val="00F23538"/>
    <w:rsid w:val="00F236F5"/>
    <w:rsid w:val="00F2405A"/>
    <w:rsid w:val="00F24441"/>
    <w:rsid w:val="00F24A5A"/>
    <w:rsid w:val="00F24FE6"/>
    <w:rsid w:val="00F254E8"/>
    <w:rsid w:val="00F26713"/>
    <w:rsid w:val="00F26A0F"/>
    <w:rsid w:val="00F26E6C"/>
    <w:rsid w:val="00F27067"/>
    <w:rsid w:val="00F278F9"/>
    <w:rsid w:val="00F30094"/>
    <w:rsid w:val="00F30F16"/>
    <w:rsid w:val="00F30FF6"/>
    <w:rsid w:val="00F31DAD"/>
    <w:rsid w:val="00F3224D"/>
    <w:rsid w:val="00F326A7"/>
    <w:rsid w:val="00F32E2C"/>
    <w:rsid w:val="00F32F05"/>
    <w:rsid w:val="00F33628"/>
    <w:rsid w:val="00F33917"/>
    <w:rsid w:val="00F33CD0"/>
    <w:rsid w:val="00F33E64"/>
    <w:rsid w:val="00F33F4A"/>
    <w:rsid w:val="00F34AE6"/>
    <w:rsid w:val="00F35E73"/>
    <w:rsid w:val="00F36404"/>
    <w:rsid w:val="00F36EE5"/>
    <w:rsid w:val="00F379E8"/>
    <w:rsid w:val="00F4033B"/>
    <w:rsid w:val="00F408AE"/>
    <w:rsid w:val="00F40FDB"/>
    <w:rsid w:val="00F415BE"/>
    <w:rsid w:val="00F4171C"/>
    <w:rsid w:val="00F41839"/>
    <w:rsid w:val="00F41C3F"/>
    <w:rsid w:val="00F41CD9"/>
    <w:rsid w:val="00F41EBB"/>
    <w:rsid w:val="00F41F70"/>
    <w:rsid w:val="00F427E4"/>
    <w:rsid w:val="00F42A4F"/>
    <w:rsid w:val="00F42D85"/>
    <w:rsid w:val="00F4331C"/>
    <w:rsid w:val="00F435EB"/>
    <w:rsid w:val="00F43634"/>
    <w:rsid w:val="00F43B6B"/>
    <w:rsid w:val="00F43E9A"/>
    <w:rsid w:val="00F443FA"/>
    <w:rsid w:val="00F44DDE"/>
    <w:rsid w:val="00F44FB0"/>
    <w:rsid w:val="00F4598E"/>
    <w:rsid w:val="00F467A1"/>
    <w:rsid w:val="00F467A5"/>
    <w:rsid w:val="00F46AE8"/>
    <w:rsid w:val="00F46D4C"/>
    <w:rsid w:val="00F476F0"/>
    <w:rsid w:val="00F5001D"/>
    <w:rsid w:val="00F50B1F"/>
    <w:rsid w:val="00F525B8"/>
    <w:rsid w:val="00F52FBA"/>
    <w:rsid w:val="00F5356B"/>
    <w:rsid w:val="00F53BAB"/>
    <w:rsid w:val="00F53E68"/>
    <w:rsid w:val="00F54108"/>
    <w:rsid w:val="00F54D1C"/>
    <w:rsid w:val="00F555B4"/>
    <w:rsid w:val="00F55FF2"/>
    <w:rsid w:val="00F56C63"/>
    <w:rsid w:val="00F570EB"/>
    <w:rsid w:val="00F575E7"/>
    <w:rsid w:val="00F575EB"/>
    <w:rsid w:val="00F5787D"/>
    <w:rsid w:val="00F605F9"/>
    <w:rsid w:val="00F61548"/>
    <w:rsid w:val="00F6180E"/>
    <w:rsid w:val="00F61ACD"/>
    <w:rsid w:val="00F624AD"/>
    <w:rsid w:val="00F62719"/>
    <w:rsid w:val="00F636BD"/>
    <w:rsid w:val="00F640D2"/>
    <w:rsid w:val="00F6413C"/>
    <w:rsid w:val="00F64C53"/>
    <w:rsid w:val="00F65865"/>
    <w:rsid w:val="00F659CC"/>
    <w:rsid w:val="00F65D03"/>
    <w:rsid w:val="00F664D2"/>
    <w:rsid w:val="00F6677C"/>
    <w:rsid w:val="00F670B6"/>
    <w:rsid w:val="00F70213"/>
    <w:rsid w:val="00F70C68"/>
    <w:rsid w:val="00F71655"/>
    <w:rsid w:val="00F71857"/>
    <w:rsid w:val="00F726D3"/>
    <w:rsid w:val="00F73942"/>
    <w:rsid w:val="00F74110"/>
    <w:rsid w:val="00F742C4"/>
    <w:rsid w:val="00F747E7"/>
    <w:rsid w:val="00F74BB7"/>
    <w:rsid w:val="00F74D94"/>
    <w:rsid w:val="00F7531D"/>
    <w:rsid w:val="00F7534B"/>
    <w:rsid w:val="00F7535C"/>
    <w:rsid w:val="00F75757"/>
    <w:rsid w:val="00F758A6"/>
    <w:rsid w:val="00F75EA0"/>
    <w:rsid w:val="00F76372"/>
    <w:rsid w:val="00F76462"/>
    <w:rsid w:val="00F7667F"/>
    <w:rsid w:val="00F76CC5"/>
    <w:rsid w:val="00F76DF9"/>
    <w:rsid w:val="00F76E05"/>
    <w:rsid w:val="00F77BC4"/>
    <w:rsid w:val="00F77D88"/>
    <w:rsid w:val="00F80753"/>
    <w:rsid w:val="00F809D6"/>
    <w:rsid w:val="00F81814"/>
    <w:rsid w:val="00F8187A"/>
    <w:rsid w:val="00F81C13"/>
    <w:rsid w:val="00F8221C"/>
    <w:rsid w:val="00F8259A"/>
    <w:rsid w:val="00F825CA"/>
    <w:rsid w:val="00F82AE3"/>
    <w:rsid w:val="00F82FCF"/>
    <w:rsid w:val="00F8380D"/>
    <w:rsid w:val="00F84084"/>
    <w:rsid w:val="00F84373"/>
    <w:rsid w:val="00F849E0"/>
    <w:rsid w:val="00F84ABB"/>
    <w:rsid w:val="00F85A18"/>
    <w:rsid w:val="00F85F56"/>
    <w:rsid w:val="00F86454"/>
    <w:rsid w:val="00F86775"/>
    <w:rsid w:val="00F868A2"/>
    <w:rsid w:val="00F86909"/>
    <w:rsid w:val="00F86997"/>
    <w:rsid w:val="00F86A2C"/>
    <w:rsid w:val="00F90713"/>
    <w:rsid w:val="00F90858"/>
    <w:rsid w:val="00F91098"/>
    <w:rsid w:val="00F91D97"/>
    <w:rsid w:val="00F9218A"/>
    <w:rsid w:val="00F921AD"/>
    <w:rsid w:val="00F92BAA"/>
    <w:rsid w:val="00F93094"/>
    <w:rsid w:val="00F93192"/>
    <w:rsid w:val="00F93520"/>
    <w:rsid w:val="00F94377"/>
    <w:rsid w:val="00F947D4"/>
    <w:rsid w:val="00F94999"/>
    <w:rsid w:val="00F949EA"/>
    <w:rsid w:val="00F95DEA"/>
    <w:rsid w:val="00F95E34"/>
    <w:rsid w:val="00F95EF5"/>
    <w:rsid w:val="00F96170"/>
    <w:rsid w:val="00F964B1"/>
    <w:rsid w:val="00F96F37"/>
    <w:rsid w:val="00F9754E"/>
    <w:rsid w:val="00F97569"/>
    <w:rsid w:val="00F9771E"/>
    <w:rsid w:val="00F97CF6"/>
    <w:rsid w:val="00F97D0A"/>
    <w:rsid w:val="00FA0991"/>
    <w:rsid w:val="00FA0B7E"/>
    <w:rsid w:val="00FA1254"/>
    <w:rsid w:val="00FA1D0F"/>
    <w:rsid w:val="00FA2585"/>
    <w:rsid w:val="00FA34E5"/>
    <w:rsid w:val="00FA37E0"/>
    <w:rsid w:val="00FA41AC"/>
    <w:rsid w:val="00FA44DA"/>
    <w:rsid w:val="00FA4EF7"/>
    <w:rsid w:val="00FA4EFF"/>
    <w:rsid w:val="00FA51B3"/>
    <w:rsid w:val="00FA5B60"/>
    <w:rsid w:val="00FA5DA0"/>
    <w:rsid w:val="00FA603A"/>
    <w:rsid w:val="00FA6D79"/>
    <w:rsid w:val="00FA7154"/>
    <w:rsid w:val="00FA7540"/>
    <w:rsid w:val="00FA781D"/>
    <w:rsid w:val="00FA7BFE"/>
    <w:rsid w:val="00FB0998"/>
    <w:rsid w:val="00FB0A62"/>
    <w:rsid w:val="00FB0CCA"/>
    <w:rsid w:val="00FB132F"/>
    <w:rsid w:val="00FB1C9D"/>
    <w:rsid w:val="00FB271F"/>
    <w:rsid w:val="00FB2A10"/>
    <w:rsid w:val="00FB2D1D"/>
    <w:rsid w:val="00FB2DD2"/>
    <w:rsid w:val="00FB3033"/>
    <w:rsid w:val="00FB305F"/>
    <w:rsid w:val="00FB3143"/>
    <w:rsid w:val="00FB34B2"/>
    <w:rsid w:val="00FB3E08"/>
    <w:rsid w:val="00FB4801"/>
    <w:rsid w:val="00FB542C"/>
    <w:rsid w:val="00FB5477"/>
    <w:rsid w:val="00FB56BA"/>
    <w:rsid w:val="00FB57A9"/>
    <w:rsid w:val="00FB5829"/>
    <w:rsid w:val="00FB5930"/>
    <w:rsid w:val="00FB5A9C"/>
    <w:rsid w:val="00FB5B31"/>
    <w:rsid w:val="00FB5D23"/>
    <w:rsid w:val="00FB600D"/>
    <w:rsid w:val="00FB6275"/>
    <w:rsid w:val="00FB6AAE"/>
    <w:rsid w:val="00FB6B82"/>
    <w:rsid w:val="00FB6C36"/>
    <w:rsid w:val="00FB6C59"/>
    <w:rsid w:val="00FB79E7"/>
    <w:rsid w:val="00FB7A4C"/>
    <w:rsid w:val="00FB7BD4"/>
    <w:rsid w:val="00FC0C69"/>
    <w:rsid w:val="00FC2B09"/>
    <w:rsid w:val="00FC2E86"/>
    <w:rsid w:val="00FC332A"/>
    <w:rsid w:val="00FC3BA0"/>
    <w:rsid w:val="00FC40AC"/>
    <w:rsid w:val="00FC45EC"/>
    <w:rsid w:val="00FC52C7"/>
    <w:rsid w:val="00FC5A69"/>
    <w:rsid w:val="00FC64DC"/>
    <w:rsid w:val="00FC657B"/>
    <w:rsid w:val="00FC6B9D"/>
    <w:rsid w:val="00FC6D2A"/>
    <w:rsid w:val="00FC6FBC"/>
    <w:rsid w:val="00FC7222"/>
    <w:rsid w:val="00FC77B3"/>
    <w:rsid w:val="00FC7ABE"/>
    <w:rsid w:val="00FC7FDC"/>
    <w:rsid w:val="00FD0081"/>
    <w:rsid w:val="00FD015E"/>
    <w:rsid w:val="00FD091E"/>
    <w:rsid w:val="00FD14EB"/>
    <w:rsid w:val="00FD1798"/>
    <w:rsid w:val="00FD1F22"/>
    <w:rsid w:val="00FD2006"/>
    <w:rsid w:val="00FD203A"/>
    <w:rsid w:val="00FD319C"/>
    <w:rsid w:val="00FD3A4D"/>
    <w:rsid w:val="00FD3FA9"/>
    <w:rsid w:val="00FD432A"/>
    <w:rsid w:val="00FD4963"/>
    <w:rsid w:val="00FD4A40"/>
    <w:rsid w:val="00FD5151"/>
    <w:rsid w:val="00FD5389"/>
    <w:rsid w:val="00FD5429"/>
    <w:rsid w:val="00FD5BB7"/>
    <w:rsid w:val="00FD6101"/>
    <w:rsid w:val="00FD66EC"/>
    <w:rsid w:val="00FD6B50"/>
    <w:rsid w:val="00FD7056"/>
    <w:rsid w:val="00FD7065"/>
    <w:rsid w:val="00FD709E"/>
    <w:rsid w:val="00FD7A22"/>
    <w:rsid w:val="00FD7C13"/>
    <w:rsid w:val="00FD7D42"/>
    <w:rsid w:val="00FD7ED1"/>
    <w:rsid w:val="00FD7F2D"/>
    <w:rsid w:val="00FE104C"/>
    <w:rsid w:val="00FE200F"/>
    <w:rsid w:val="00FE2565"/>
    <w:rsid w:val="00FE29BC"/>
    <w:rsid w:val="00FE2AF0"/>
    <w:rsid w:val="00FE3470"/>
    <w:rsid w:val="00FE3DDE"/>
    <w:rsid w:val="00FE3F4A"/>
    <w:rsid w:val="00FE419F"/>
    <w:rsid w:val="00FE4544"/>
    <w:rsid w:val="00FE47E2"/>
    <w:rsid w:val="00FE496F"/>
    <w:rsid w:val="00FE4B5E"/>
    <w:rsid w:val="00FE5682"/>
    <w:rsid w:val="00FE6B3A"/>
    <w:rsid w:val="00FE6D09"/>
    <w:rsid w:val="00FE75D5"/>
    <w:rsid w:val="00FE7C07"/>
    <w:rsid w:val="00FF0A95"/>
    <w:rsid w:val="00FF1AFF"/>
    <w:rsid w:val="00FF1BCE"/>
    <w:rsid w:val="00FF221B"/>
    <w:rsid w:val="00FF2237"/>
    <w:rsid w:val="00FF231C"/>
    <w:rsid w:val="00FF2726"/>
    <w:rsid w:val="00FF2C2E"/>
    <w:rsid w:val="00FF2CE3"/>
    <w:rsid w:val="00FF30BF"/>
    <w:rsid w:val="00FF36DC"/>
    <w:rsid w:val="00FF38BD"/>
    <w:rsid w:val="00FF4837"/>
    <w:rsid w:val="00FF48E0"/>
    <w:rsid w:val="00FF4E0E"/>
    <w:rsid w:val="00FF5232"/>
    <w:rsid w:val="00FF5AEB"/>
    <w:rsid w:val="00FF5FBA"/>
    <w:rsid w:val="00FF618D"/>
    <w:rsid w:val="00FF6476"/>
    <w:rsid w:val="00FF68AC"/>
    <w:rsid w:val="00FF71ED"/>
    <w:rsid w:val="00FF73C1"/>
    <w:rsid w:val="00FF7844"/>
    <w:rsid w:val="01113065"/>
    <w:rsid w:val="01135B74"/>
    <w:rsid w:val="0114C7CD"/>
    <w:rsid w:val="011E3E4D"/>
    <w:rsid w:val="013033BA"/>
    <w:rsid w:val="01393D39"/>
    <w:rsid w:val="013BCE58"/>
    <w:rsid w:val="01400E97"/>
    <w:rsid w:val="0142F6E0"/>
    <w:rsid w:val="015CA881"/>
    <w:rsid w:val="0166A8BA"/>
    <w:rsid w:val="01A12240"/>
    <w:rsid w:val="01CE6648"/>
    <w:rsid w:val="01F3567B"/>
    <w:rsid w:val="02028AE0"/>
    <w:rsid w:val="02377140"/>
    <w:rsid w:val="02585468"/>
    <w:rsid w:val="026B63D6"/>
    <w:rsid w:val="02866BE8"/>
    <w:rsid w:val="0298266E"/>
    <w:rsid w:val="02A4E16A"/>
    <w:rsid w:val="02B775B1"/>
    <w:rsid w:val="02C1C963"/>
    <w:rsid w:val="02C3996D"/>
    <w:rsid w:val="02F3004E"/>
    <w:rsid w:val="03003397"/>
    <w:rsid w:val="037B0D1B"/>
    <w:rsid w:val="03C0E9BB"/>
    <w:rsid w:val="0411E66F"/>
    <w:rsid w:val="041CAB27"/>
    <w:rsid w:val="042E0B96"/>
    <w:rsid w:val="042F9A9B"/>
    <w:rsid w:val="045498BF"/>
    <w:rsid w:val="04586FC0"/>
    <w:rsid w:val="04667482"/>
    <w:rsid w:val="0477306A"/>
    <w:rsid w:val="04796611"/>
    <w:rsid w:val="0485DB8B"/>
    <w:rsid w:val="0499B1AB"/>
    <w:rsid w:val="04B8AA39"/>
    <w:rsid w:val="04BF8B3C"/>
    <w:rsid w:val="04CBE8E1"/>
    <w:rsid w:val="04E76E23"/>
    <w:rsid w:val="04F90C25"/>
    <w:rsid w:val="05112A2F"/>
    <w:rsid w:val="051D3670"/>
    <w:rsid w:val="05236F59"/>
    <w:rsid w:val="05276DAC"/>
    <w:rsid w:val="055AE67B"/>
    <w:rsid w:val="055DA902"/>
    <w:rsid w:val="056B724C"/>
    <w:rsid w:val="0574737F"/>
    <w:rsid w:val="05A3DC1A"/>
    <w:rsid w:val="05D52D19"/>
    <w:rsid w:val="05D56E9F"/>
    <w:rsid w:val="05E32D26"/>
    <w:rsid w:val="05F3BB55"/>
    <w:rsid w:val="0610D5BC"/>
    <w:rsid w:val="0621ED72"/>
    <w:rsid w:val="064C906D"/>
    <w:rsid w:val="06508952"/>
    <w:rsid w:val="065F29D7"/>
    <w:rsid w:val="067B7170"/>
    <w:rsid w:val="06BF859C"/>
    <w:rsid w:val="06C921E2"/>
    <w:rsid w:val="06F4E5DC"/>
    <w:rsid w:val="07044032"/>
    <w:rsid w:val="0715D386"/>
    <w:rsid w:val="074806B3"/>
    <w:rsid w:val="0762A263"/>
    <w:rsid w:val="076B4937"/>
    <w:rsid w:val="07BE92B4"/>
    <w:rsid w:val="07C5D0A1"/>
    <w:rsid w:val="07DDEDE6"/>
    <w:rsid w:val="07E19125"/>
    <w:rsid w:val="07EA9417"/>
    <w:rsid w:val="07FA63D3"/>
    <w:rsid w:val="085FB754"/>
    <w:rsid w:val="086419CB"/>
    <w:rsid w:val="08951B70"/>
    <w:rsid w:val="0895BC9F"/>
    <w:rsid w:val="089F9525"/>
    <w:rsid w:val="08A5BB4D"/>
    <w:rsid w:val="08EBFA79"/>
    <w:rsid w:val="08ED48F3"/>
    <w:rsid w:val="091A48FC"/>
    <w:rsid w:val="091CA35A"/>
    <w:rsid w:val="093676BC"/>
    <w:rsid w:val="0939ADB2"/>
    <w:rsid w:val="09AFB145"/>
    <w:rsid w:val="09FAF6E6"/>
    <w:rsid w:val="0A04842E"/>
    <w:rsid w:val="0A0C102F"/>
    <w:rsid w:val="0A13B68D"/>
    <w:rsid w:val="0A1A75F8"/>
    <w:rsid w:val="0A219B06"/>
    <w:rsid w:val="0A357043"/>
    <w:rsid w:val="0A416375"/>
    <w:rsid w:val="0A44FE44"/>
    <w:rsid w:val="0A5C91CA"/>
    <w:rsid w:val="0A785EEE"/>
    <w:rsid w:val="0A8335D7"/>
    <w:rsid w:val="0A92B431"/>
    <w:rsid w:val="0AC00D6A"/>
    <w:rsid w:val="0AC4772F"/>
    <w:rsid w:val="0ACEECD8"/>
    <w:rsid w:val="0AD3E506"/>
    <w:rsid w:val="0B13E3C7"/>
    <w:rsid w:val="0B1A5324"/>
    <w:rsid w:val="0B20EBA1"/>
    <w:rsid w:val="0B2FF7D2"/>
    <w:rsid w:val="0B6E01EC"/>
    <w:rsid w:val="0B702CFB"/>
    <w:rsid w:val="0B8467C2"/>
    <w:rsid w:val="0BA9E217"/>
    <w:rsid w:val="0BB0047E"/>
    <w:rsid w:val="0BE32AC4"/>
    <w:rsid w:val="0C2699A8"/>
    <w:rsid w:val="0C5B5CC1"/>
    <w:rsid w:val="0C73F83E"/>
    <w:rsid w:val="0C7C94C3"/>
    <w:rsid w:val="0C8F2708"/>
    <w:rsid w:val="0C9DC791"/>
    <w:rsid w:val="0CA715DD"/>
    <w:rsid w:val="0CB6630E"/>
    <w:rsid w:val="0CBC248A"/>
    <w:rsid w:val="0D051173"/>
    <w:rsid w:val="0D061648"/>
    <w:rsid w:val="0D2D4515"/>
    <w:rsid w:val="0D314029"/>
    <w:rsid w:val="0D38E2A9"/>
    <w:rsid w:val="0D442E65"/>
    <w:rsid w:val="0D8D0E0D"/>
    <w:rsid w:val="0DE7A733"/>
    <w:rsid w:val="0DEEB74E"/>
    <w:rsid w:val="0DEF0467"/>
    <w:rsid w:val="0DF179B2"/>
    <w:rsid w:val="0E06FD75"/>
    <w:rsid w:val="0E0D6027"/>
    <w:rsid w:val="0E12FEF7"/>
    <w:rsid w:val="0E1D7B38"/>
    <w:rsid w:val="0E3C1BF1"/>
    <w:rsid w:val="0E52E52F"/>
    <w:rsid w:val="0E7C3C94"/>
    <w:rsid w:val="0EE6144A"/>
    <w:rsid w:val="0F4C11ED"/>
    <w:rsid w:val="0F5D3FC5"/>
    <w:rsid w:val="0FA96E0B"/>
    <w:rsid w:val="0FE2B2AE"/>
    <w:rsid w:val="0FF29757"/>
    <w:rsid w:val="101264C6"/>
    <w:rsid w:val="10273CC6"/>
    <w:rsid w:val="1041C164"/>
    <w:rsid w:val="105C35D3"/>
    <w:rsid w:val="10648E69"/>
    <w:rsid w:val="1089CE95"/>
    <w:rsid w:val="10A61BEB"/>
    <w:rsid w:val="10EBAFFC"/>
    <w:rsid w:val="10F3FDB9"/>
    <w:rsid w:val="10FEE092"/>
    <w:rsid w:val="110E4BA9"/>
    <w:rsid w:val="113FC077"/>
    <w:rsid w:val="115BDA90"/>
    <w:rsid w:val="1169AC62"/>
    <w:rsid w:val="11896F8A"/>
    <w:rsid w:val="118F8B15"/>
    <w:rsid w:val="1190D1D6"/>
    <w:rsid w:val="1197B691"/>
    <w:rsid w:val="11AAF3B1"/>
    <w:rsid w:val="11D556E5"/>
    <w:rsid w:val="1221D5B8"/>
    <w:rsid w:val="122BC8B5"/>
    <w:rsid w:val="123CB7CD"/>
    <w:rsid w:val="12459974"/>
    <w:rsid w:val="1258EAD4"/>
    <w:rsid w:val="1271A327"/>
    <w:rsid w:val="12A36DD2"/>
    <w:rsid w:val="12ABC396"/>
    <w:rsid w:val="12D4C31C"/>
    <w:rsid w:val="12E9F2FA"/>
    <w:rsid w:val="12FCA5C0"/>
    <w:rsid w:val="13095B9D"/>
    <w:rsid w:val="1310A07D"/>
    <w:rsid w:val="132F0932"/>
    <w:rsid w:val="13455422"/>
    <w:rsid w:val="1361A3AD"/>
    <w:rsid w:val="137B6D1F"/>
    <w:rsid w:val="1392B0F7"/>
    <w:rsid w:val="13A946B5"/>
    <w:rsid w:val="13D7A25C"/>
    <w:rsid w:val="13F78447"/>
    <w:rsid w:val="140905AC"/>
    <w:rsid w:val="142DB867"/>
    <w:rsid w:val="14303669"/>
    <w:rsid w:val="144573B1"/>
    <w:rsid w:val="14580A68"/>
    <w:rsid w:val="1462CDDF"/>
    <w:rsid w:val="14690D86"/>
    <w:rsid w:val="147EB7C9"/>
    <w:rsid w:val="1485E698"/>
    <w:rsid w:val="1488CC40"/>
    <w:rsid w:val="14A5F252"/>
    <w:rsid w:val="14C1E182"/>
    <w:rsid w:val="14C5F95E"/>
    <w:rsid w:val="14C8F603"/>
    <w:rsid w:val="153472BC"/>
    <w:rsid w:val="153FCA18"/>
    <w:rsid w:val="157A4033"/>
    <w:rsid w:val="15950FF3"/>
    <w:rsid w:val="15A6743C"/>
    <w:rsid w:val="15A97D8B"/>
    <w:rsid w:val="15A9F3FD"/>
    <w:rsid w:val="15C00391"/>
    <w:rsid w:val="15C76EDC"/>
    <w:rsid w:val="161C2D9D"/>
    <w:rsid w:val="16377EC0"/>
    <w:rsid w:val="1691F9F4"/>
    <w:rsid w:val="169FDACC"/>
    <w:rsid w:val="16A8C808"/>
    <w:rsid w:val="16F1ECDC"/>
    <w:rsid w:val="16F4CC03"/>
    <w:rsid w:val="16FDFDAF"/>
    <w:rsid w:val="17637F47"/>
    <w:rsid w:val="1771EEAA"/>
    <w:rsid w:val="17DA5EAD"/>
    <w:rsid w:val="180F046A"/>
    <w:rsid w:val="18891228"/>
    <w:rsid w:val="18B3FFC5"/>
    <w:rsid w:val="18CA8B2E"/>
    <w:rsid w:val="18FA1770"/>
    <w:rsid w:val="194D2909"/>
    <w:rsid w:val="194FA930"/>
    <w:rsid w:val="19534A4E"/>
    <w:rsid w:val="1965E1DF"/>
    <w:rsid w:val="198CABCD"/>
    <w:rsid w:val="19ADE8DB"/>
    <w:rsid w:val="19BD28D3"/>
    <w:rsid w:val="19CFECA9"/>
    <w:rsid w:val="19D190D9"/>
    <w:rsid w:val="19DC9F8C"/>
    <w:rsid w:val="19FB93FD"/>
    <w:rsid w:val="1A109AB3"/>
    <w:rsid w:val="1A2928F7"/>
    <w:rsid w:val="1A33D809"/>
    <w:rsid w:val="1A5AE13E"/>
    <w:rsid w:val="1A6B849D"/>
    <w:rsid w:val="1A6FBCF6"/>
    <w:rsid w:val="1AC1C065"/>
    <w:rsid w:val="1AD5F12A"/>
    <w:rsid w:val="1AE1887C"/>
    <w:rsid w:val="1AF3244B"/>
    <w:rsid w:val="1AF3EA7E"/>
    <w:rsid w:val="1B07A971"/>
    <w:rsid w:val="1B1B2823"/>
    <w:rsid w:val="1B411E7B"/>
    <w:rsid w:val="1B4AB2BA"/>
    <w:rsid w:val="1B4D0A9C"/>
    <w:rsid w:val="1B559106"/>
    <w:rsid w:val="1B60A4BF"/>
    <w:rsid w:val="1B8127B7"/>
    <w:rsid w:val="1BC161F0"/>
    <w:rsid w:val="1BCDADBB"/>
    <w:rsid w:val="1C26086F"/>
    <w:rsid w:val="1CC7349B"/>
    <w:rsid w:val="1D469AA5"/>
    <w:rsid w:val="1D4EFA0B"/>
    <w:rsid w:val="1D55AF6C"/>
    <w:rsid w:val="1D6B3BBE"/>
    <w:rsid w:val="1D85750E"/>
    <w:rsid w:val="1D8A62A4"/>
    <w:rsid w:val="1D8C1BC7"/>
    <w:rsid w:val="1D9F66B9"/>
    <w:rsid w:val="1DA09212"/>
    <w:rsid w:val="1DE66476"/>
    <w:rsid w:val="1DF009D4"/>
    <w:rsid w:val="1DFF578F"/>
    <w:rsid w:val="1E06AC18"/>
    <w:rsid w:val="1E09ED8E"/>
    <w:rsid w:val="1E2219CC"/>
    <w:rsid w:val="1E2D2076"/>
    <w:rsid w:val="1E40F812"/>
    <w:rsid w:val="1E46D528"/>
    <w:rsid w:val="1EBD4281"/>
    <w:rsid w:val="1EEEEB18"/>
    <w:rsid w:val="1EF56099"/>
    <w:rsid w:val="1F8DD751"/>
    <w:rsid w:val="1FB1EAE6"/>
    <w:rsid w:val="1FC6DCCC"/>
    <w:rsid w:val="1FC7F4B8"/>
    <w:rsid w:val="200DB5F0"/>
    <w:rsid w:val="201EBFF0"/>
    <w:rsid w:val="2040B4CE"/>
    <w:rsid w:val="20445831"/>
    <w:rsid w:val="2044FDDD"/>
    <w:rsid w:val="20D2BB71"/>
    <w:rsid w:val="20DF03B6"/>
    <w:rsid w:val="21040166"/>
    <w:rsid w:val="212EA59A"/>
    <w:rsid w:val="213B8CF4"/>
    <w:rsid w:val="217AFBB0"/>
    <w:rsid w:val="217F897A"/>
    <w:rsid w:val="21818279"/>
    <w:rsid w:val="21A2E8C1"/>
    <w:rsid w:val="21ADC145"/>
    <w:rsid w:val="21B21141"/>
    <w:rsid w:val="22019836"/>
    <w:rsid w:val="223E7EB3"/>
    <w:rsid w:val="223F3707"/>
    <w:rsid w:val="22590E6A"/>
    <w:rsid w:val="228B9918"/>
    <w:rsid w:val="229516FE"/>
    <w:rsid w:val="22BB3603"/>
    <w:rsid w:val="22DAB754"/>
    <w:rsid w:val="2304033F"/>
    <w:rsid w:val="232EC7EA"/>
    <w:rsid w:val="233A1C3C"/>
    <w:rsid w:val="233B3534"/>
    <w:rsid w:val="23465EE5"/>
    <w:rsid w:val="23482FE5"/>
    <w:rsid w:val="234A737D"/>
    <w:rsid w:val="23626CEA"/>
    <w:rsid w:val="2378F71A"/>
    <w:rsid w:val="2378FCCF"/>
    <w:rsid w:val="2393CC78"/>
    <w:rsid w:val="23C25299"/>
    <w:rsid w:val="23C4AAE6"/>
    <w:rsid w:val="23CBB7C0"/>
    <w:rsid w:val="23CED47C"/>
    <w:rsid w:val="23D2B53B"/>
    <w:rsid w:val="23D69702"/>
    <w:rsid w:val="23FE379E"/>
    <w:rsid w:val="240B1F09"/>
    <w:rsid w:val="244ED9CF"/>
    <w:rsid w:val="2459A329"/>
    <w:rsid w:val="24651C84"/>
    <w:rsid w:val="246B33F2"/>
    <w:rsid w:val="2472EEA7"/>
    <w:rsid w:val="24820004"/>
    <w:rsid w:val="24878282"/>
    <w:rsid w:val="2488BC0A"/>
    <w:rsid w:val="24930675"/>
    <w:rsid w:val="24A19A08"/>
    <w:rsid w:val="24C20A69"/>
    <w:rsid w:val="24FC123C"/>
    <w:rsid w:val="25095B9C"/>
    <w:rsid w:val="2510A280"/>
    <w:rsid w:val="2520D7D9"/>
    <w:rsid w:val="258213A2"/>
    <w:rsid w:val="25859A78"/>
    <w:rsid w:val="25C7DE90"/>
    <w:rsid w:val="25D89C04"/>
    <w:rsid w:val="25F6E305"/>
    <w:rsid w:val="2603D192"/>
    <w:rsid w:val="26048352"/>
    <w:rsid w:val="263C1D9A"/>
    <w:rsid w:val="2671FEB6"/>
    <w:rsid w:val="2673B10B"/>
    <w:rsid w:val="269E30F9"/>
    <w:rsid w:val="269E4B41"/>
    <w:rsid w:val="26C9D650"/>
    <w:rsid w:val="26CA936C"/>
    <w:rsid w:val="26DB699C"/>
    <w:rsid w:val="26F09C69"/>
    <w:rsid w:val="271EB802"/>
    <w:rsid w:val="27363803"/>
    <w:rsid w:val="2752646A"/>
    <w:rsid w:val="27585B58"/>
    <w:rsid w:val="27695720"/>
    <w:rsid w:val="278EFAFD"/>
    <w:rsid w:val="27D7F192"/>
    <w:rsid w:val="27F9067A"/>
    <w:rsid w:val="280553BB"/>
    <w:rsid w:val="280A7EBA"/>
    <w:rsid w:val="28237446"/>
    <w:rsid w:val="2825C149"/>
    <w:rsid w:val="283C597A"/>
    <w:rsid w:val="28417FD0"/>
    <w:rsid w:val="2846275D"/>
    <w:rsid w:val="2853FA06"/>
    <w:rsid w:val="28630D65"/>
    <w:rsid w:val="28795098"/>
    <w:rsid w:val="288F4199"/>
    <w:rsid w:val="28ACFC82"/>
    <w:rsid w:val="28B57309"/>
    <w:rsid w:val="28CDBC73"/>
    <w:rsid w:val="291B0318"/>
    <w:rsid w:val="292A05A7"/>
    <w:rsid w:val="292F57E4"/>
    <w:rsid w:val="2948A7C5"/>
    <w:rsid w:val="299516E5"/>
    <w:rsid w:val="29B0FE2D"/>
    <w:rsid w:val="29EE01A9"/>
    <w:rsid w:val="29F149F7"/>
    <w:rsid w:val="2A148787"/>
    <w:rsid w:val="2A7EC992"/>
    <w:rsid w:val="2A88A707"/>
    <w:rsid w:val="2A8EBFF1"/>
    <w:rsid w:val="2AA38798"/>
    <w:rsid w:val="2AA68DDA"/>
    <w:rsid w:val="2AB2B1A8"/>
    <w:rsid w:val="2AD8D83D"/>
    <w:rsid w:val="2AEFEA88"/>
    <w:rsid w:val="2AF0B82B"/>
    <w:rsid w:val="2AFFEB14"/>
    <w:rsid w:val="2B10A8BB"/>
    <w:rsid w:val="2B1FEB54"/>
    <w:rsid w:val="2B300FC4"/>
    <w:rsid w:val="2B336AB9"/>
    <w:rsid w:val="2B5A4ABF"/>
    <w:rsid w:val="2B6201DD"/>
    <w:rsid w:val="2B647EED"/>
    <w:rsid w:val="2B7A6388"/>
    <w:rsid w:val="2B984DAB"/>
    <w:rsid w:val="2B9B8445"/>
    <w:rsid w:val="2BA476FA"/>
    <w:rsid w:val="2BA88FFA"/>
    <w:rsid w:val="2BD2948D"/>
    <w:rsid w:val="2BD81DF0"/>
    <w:rsid w:val="2BE452E5"/>
    <w:rsid w:val="2BF6ACFC"/>
    <w:rsid w:val="2C1BF365"/>
    <w:rsid w:val="2C247768"/>
    <w:rsid w:val="2C509D68"/>
    <w:rsid w:val="2C6F54EC"/>
    <w:rsid w:val="2C743E6F"/>
    <w:rsid w:val="2C799C70"/>
    <w:rsid w:val="2C7D7965"/>
    <w:rsid w:val="2C8DBB7D"/>
    <w:rsid w:val="2C9D4F0C"/>
    <w:rsid w:val="2CAC4B60"/>
    <w:rsid w:val="2CD1CFF0"/>
    <w:rsid w:val="2CF4E899"/>
    <w:rsid w:val="2D01C74C"/>
    <w:rsid w:val="2D06DD95"/>
    <w:rsid w:val="2D177D21"/>
    <w:rsid w:val="2D2DC8AF"/>
    <w:rsid w:val="2D5BF08F"/>
    <w:rsid w:val="2D79B00A"/>
    <w:rsid w:val="2D7C3FC0"/>
    <w:rsid w:val="2D87864A"/>
    <w:rsid w:val="2DDCF37B"/>
    <w:rsid w:val="2E08EE70"/>
    <w:rsid w:val="2E288AC3"/>
    <w:rsid w:val="2E435915"/>
    <w:rsid w:val="2E46B281"/>
    <w:rsid w:val="2E69D7FE"/>
    <w:rsid w:val="2E750DA1"/>
    <w:rsid w:val="2E7E2395"/>
    <w:rsid w:val="2E89FC3D"/>
    <w:rsid w:val="2E924571"/>
    <w:rsid w:val="2EB06B22"/>
    <w:rsid w:val="2ECEFAEE"/>
    <w:rsid w:val="2EF4849D"/>
    <w:rsid w:val="2EF5B258"/>
    <w:rsid w:val="2F15F24B"/>
    <w:rsid w:val="2F2596EA"/>
    <w:rsid w:val="2F2EA76F"/>
    <w:rsid w:val="2F507ADB"/>
    <w:rsid w:val="2F71C0C6"/>
    <w:rsid w:val="2F755733"/>
    <w:rsid w:val="2F796133"/>
    <w:rsid w:val="2F7B6409"/>
    <w:rsid w:val="2FA975EA"/>
    <w:rsid w:val="2FD267CF"/>
    <w:rsid w:val="302D246A"/>
    <w:rsid w:val="303B416D"/>
    <w:rsid w:val="30A5829E"/>
    <w:rsid w:val="30AB76C7"/>
    <w:rsid w:val="30CE8176"/>
    <w:rsid w:val="30E2B1B8"/>
    <w:rsid w:val="30E2B76A"/>
    <w:rsid w:val="30E69F80"/>
    <w:rsid w:val="31078D2A"/>
    <w:rsid w:val="311F280F"/>
    <w:rsid w:val="3132516E"/>
    <w:rsid w:val="31369A8D"/>
    <w:rsid w:val="31B8387C"/>
    <w:rsid w:val="31DE8CC1"/>
    <w:rsid w:val="31E82125"/>
    <w:rsid w:val="3214DBB8"/>
    <w:rsid w:val="322BD974"/>
    <w:rsid w:val="322C02A3"/>
    <w:rsid w:val="3243F1E8"/>
    <w:rsid w:val="327A66F3"/>
    <w:rsid w:val="327B891B"/>
    <w:rsid w:val="327D8346"/>
    <w:rsid w:val="3293B1C4"/>
    <w:rsid w:val="32C1AFEC"/>
    <w:rsid w:val="3334C8B5"/>
    <w:rsid w:val="334586ED"/>
    <w:rsid w:val="339B769C"/>
    <w:rsid w:val="33A74D65"/>
    <w:rsid w:val="33B120DE"/>
    <w:rsid w:val="33D9E0CB"/>
    <w:rsid w:val="33DF1B7A"/>
    <w:rsid w:val="33FE0553"/>
    <w:rsid w:val="341E856E"/>
    <w:rsid w:val="342ADC1E"/>
    <w:rsid w:val="3430B59C"/>
    <w:rsid w:val="343BE39D"/>
    <w:rsid w:val="3440A72C"/>
    <w:rsid w:val="344278C1"/>
    <w:rsid w:val="34448029"/>
    <w:rsid w:val="344AA747"/>
    <w:rsid w:val="3457F0A7"/>
    <w:rsid w:val="346B31F0"/>
    <w:rsid w:val="349B8971"/>
    <w:rsid w:val="34E2E7DD"/>
    <w:rsid w:val="34E89D1B"/>
    <w:rsid w:val="35215644"/>
    <w:rsid w:val="3559FA14"/>
    <w:rsid w:val="3560DFE8"/>
    <w:rsid w:val="357B5B1A"/>
    <w:rsid w:val="357F31F6"/>
    <w:rsid w:val="35BBE1A3"/>
    <w:rsid w:val="35C337B1"/>
    <w:rsid w:val="35D33569"/>
    <w:rsid w:val="35FBE064"/>
    <w:rsid w:val="369FD268"/>
    <w:rsid w:val="36AFB23C"/>
    <w:rsid w:val="36B946BF"/>
    <w:rsid w:val="36E2ADAD"/>
    <w:rsid w:val="375D69E3"/>
    <w:rsid w:val="37627E00"/>
    <w:rsid w:val="3768EF38"/>
    <w:rsid w:val="377B56A2"/>
    <w:rsid w:val="378B0C16"/>
    <w:rsid w:val="37ABEE2D"/>
    <w:rsid w:val="37EC4EF4"/>
    <w:rsid w:val="37F5AA79"/>
    <w:rsid w:val="37FC107C"/>
    <w:rsid w:val="381CE67F"/>
    <w:rsid w:val="382C174D"/>
    <w:rsid w:val="38324202"/>
    <w:rsid w:val="3844CC9D"/>
    <w:rsid w:val="38AA2AC0"/>
    <w:rsid w:val="38B8A40B"/>
    <w:rsid w:val="38C96B11"/>
    <w:rsid w:val="38CA2EBE"/>
    <w:rsid w:val="38DCEAB9"/>
    <w:rsid w:val="38DE46F5"/>
    <w:rsid w:val="3901CB80"/>
    <w:rsid w:val="390EC9AE"/>
    <w:rsid w:val="3912D481"/>
    <w:rsid w:val="39573DD8"/>
    <w:rsid w:val="3963412F"/>
    <w:rsid w:val="397E62C0"/>
    <w:rsid w:val="398CE84E"/>
    <w:rsid w:val="399EE9D2"/>
    <w:rsid w:val="39A1DA98"/>
    <w:rsid w:val="39A6C011"/>
    <w:rsid w:val="39AD1214"/>
    <w:rsid w:val="39EBA5BF"/>
    <w:rsid w:val="3A39060B"/>
    <w:rsid w:val="3A5C5D60"/>
    <w:rsid w:val="3A83935B"/>
    <w:rsid w:val="3AE5848C"/>
    <w:rsid w:val="3AE8153D"/>
    <w:rsid w:val="3B18DBFD"/>
    <w:rsid w:val="3B428221"/>
    <w:rsid w:val="3B4DCB93"/>
    <w:rsid w:val="3B5914FF"/>
    <w:rsid w:val="3B981C6F"/>
    <w:rsid w:val="3BD52C08"/>
    <w:rsid w:val="3BDD0625"/>
    <w:rsid w:val="3BE00931"/>
    <w:rsid w:val="3C0419F2"/>
    <w:rsid w:val="3C04EC43"/>
    <w:rsid w:val="3C5D855E"/>
    <w:rsid w:val="3C62D07B"/>
    <w:rsid w:val="3C6F746F"/>
    <w:rsid w:val="3C883AC1"/>
    <w:rsid w:val="3CE462C5"/>
    <w:rsid w:val="3D055B94"/>
    <w:rsid w:val="3D0F3EDA"/>
    <w:rsid w:val="3D247861"/>
    <w:rsid w:val="3D5C5525"/>
    <w:rsid w:val="3DC812E2"/>
    <w:rsid w:val="3DCBBF94"/>
    <w:rsid w:val="3E0981FF"/>
    <w:rsid w:val="3E0A2C3C"/>
    <w:rsid w:val="3E25872B"/>
    <w:rsid w:val="3E3ADCA0"/>
    <w:rsid w:val="3E46F25E"/>
    <w:rsid w:val="3EC9B814"/>
    <w:rsid w:val="3ED111B9"/>
    <w:rsid w:val="3EECDE58"/>
    <w:rsid w:val="3EF55867"/>
    <w:rsid w:val="3EF95476"/>
    <w:rsid w:val="3F2525A9"/>
    <w:rsid w:val="3F4E19E3"/>
    <w:rsid w:val="3F56085F"/>
    <w:rsid w:val="3F7F9D38"/>
    <w:rsid w:val="3FB5F6BA"/>
    <w:rsid w:val="3FBB306E"/>
    <w:rsid w:val="3FC6AC0D"/>
    <w:rsid w:val="3FCB3AD9"/>
    <w:rsid w:val="3FF9039A"/>
    <w:rsid w:val="401F8788"/>
    <w:rsid w:val="4022A038"/>
    <w:rsid w:val="4036D8A7"/>
    <w:rsid w:val="405D4813"/>
    <w:rsid w:val="406793FC"/>
    <w:rsid w:val="407C42D0"/>
    <w:rsid w:val="407F3DF0"/>
    <w:rsid w:val="409524D7"/>
    <w:rsid w:val="40979C04"/>
    <w:rsid w:val="40A7B459"/>
    <w:rsid w:val="40C652DF"/>
    <w:rsid w:val="40D35D30"/>
    <w:rsid w:val="40DB72EA"/>
    <w:rsid w:val="40E32D9F"/>
    <w:rsid w:val="40EB6552"/>
    <w:rsid w:val="410727FD"/>
    <w:rsid w:val="4119B4E5"/>
    <w:rsid w:val="413E1F3A"/>
    <w:rsid w:val="416544D2"/>
    <w:rsid w:val="41AF683C"/>
    <w:rsid w:val="41E5A45A"/>
    <w:rsid w:val="41F70AC0"/>
    <w:rsid w:val="42095141"/>
    <w:rsid w:val="4219629D"/>
    <w:rsid w:val="424B7E5B"/>
    <w:rsid w:val="42914930"/>
    <w:rsid w:val="429D8BD9"/>
    <w:rsid w:val="42B6F036"/>
    <w:rsid w:val="42B91F4F"/>
    <w:rsid w:val="42B960D8"/>
    <w:rsid w:val="42E186A9"/>
    <w:rsid w:val="4362D7FB"/>
    <w:rsid w:val="437D46D6"/>
    <w:rsid w:val="43B99982"/>
    <w:rsid w:val="43BF1697"/>
    <w:rsid w:val="43C8A3F2"/>
    <w:rsid w:val="43CB96A9"/>
    <w:rsid w:val="43D2A52F"/>
    <w:rsid w:val="43FCB778"/>
    <w:rsid w:val="44137F44"/>
    <w:rsid w:val="44174B33"/>
    <w:rsid w:val="44286828"/>
    <w:rsid w:val="4428AE43"/>
    <w:rsid w:val="4442EA90"/>
    <w:rsid w:val="445D349F"/>
    <w:rsid w:val="44B5CDE7"/>
    <w:rsid w:val="44D1D7C7"/>
    <w:rsid w:val="44F78E7E"/>
    <w:rsid w:val="44FFD74C"/>
    <w:rsid w:val="4504B7D3"/>
    <w:rsid w:val="45256478"/>
    <w:rsid w:val="45380E49"/>
    <w:rsid w:val="45DBE79A"/>
    <w:rsid w:val="460D4C0A"/>
    <w:rsid w:val="461AF051"/>
    <w:rsid w:val="46241687"/>
    <w:rsid w:val="46335920"/>
    <w:rsid w:val="46CA514F"/>
    <w:rsid w:val="46D3DC09"/>
    <w:rsid w:val="46D4A8F3"/>
    <w:rsid w:val="46E01220"/>
    <w:rsid w:val="46FF09D0"/>
    <w:rsid w:val="470BC4FD"/>
    <w:rsid w:val="4711AFBB"/>
    <w:rsid w:val="472087BC"/>
    <w:rsid w:val="4728AD09"/>
    <w:rsid w:val="473B1D2A"/>
    <w:rsid w:val="474BBA2F"/>
    <w:rsid w:val="475978E1"/>
    <w:rsid w:val="4794B6FC"/>
    <w:rsid w:val="47B0A44F"/>
    <w:rsid w:val="47B811EC"/>
    <w:rsid w:val="47BB0661"/>
    <w:rsid w:val="47CD6319"/>
    <w:rsid w:val="47E16D86"/>
    <w:rsid w:val="47F7EAEA"/>
    <w:rsid w:val="4805C926"/>
    <w:rsid w:val="48437931"/>
    <w:rsid w:val="485CC9C2"/>
    <w:rsid w:val="48777638"/>
    <w:rsid w:val="487DCD06"/>
    <w:rsid w:val="48A19782"/>
    <w:rsid w:val="48B6C4C6"/>
    <w:rsid w:val="48D61CE8"/>
    <w:rsid w:val="48DDA4CC"/>
    <w:rsid w:val="48E66517"/>
    <w:rsid w:val="493962A1"/>
    <w:rsid w:val="493EF5DE"/>
    <w:rsid w:val="4948A8D1"/>
    <w:rsid w:val="495AADF1"/>
    <w:rsid w:val="495C642C"/>
    <w:rsid w:val="4965FB7C"/>
    <w:rsid w:val="49DDDD39"/>
    <w:rsid w:val="49E9AF0B"/>
    <w:rsid w:val="49EE4F20"/>
    <w:rsid w:val="4A21809B"/>
    <w:rsid w:val="4A21A538"/>
    <w:rsid w:val="4A2DA4AB"/>
    <w:rsid w:val="4A423241"/>
    <w:rsid w:val="4A9CF28D"/>
    <w:rsid w:val="4AB065AC"/>
    <w:rsid w:val="4AB28382"/>
    <w:rsid w:val="4ACDAEB5"/>
    <w:rsid w:val="4AE21EEE"/>
    <w:rsid w:val="4B0B871B"/>
    <w:rsid w:val="4B113B3C"/>
    <w:rsid w:val="4B227FB5"/>
    <w:rsid w:val="4B22A35C"/>
    <w:rsid w:val="4B44394E"/>
    <w:rsid w:val="4B6E960E"/>
    <w:rsid w:val="4B87CF9F"/>
    <w:rsid w:val="4BB7A323"/>
    <w:rsid w:val="4BC4C715"/>
    <w:rsid w:val="4BD0C2F6"/>
    <w:rsid w:val="4BE61CFD"/>
    <w:rsid w:val="4C03D8E1"/>
    <w:rsid w:val="4C100C1C"/>
    <w:rsid w:val="4C2ACED5"/>
    <w:rsid w:val="4C5DA3B5"/>
    <w:rsid w:val="4C61A140"/>
    <w:rsid w:val="4C79C824"/>
    <w:rsid w:val="4CC6400E"/>
    <w:rsid w:val="4CCA2FC6"/>
    <w:rsid w:val="4CDFD43D"/>
    <w:rsid w:val="4D28020A"/>
    <w:rsid w:val="4D56D08C"/>
    <w:rsid w:val="4D726053"/>
    <w:rsid w:val="4DAF8258"/>
    <w:rsid w:val="4DB1FA80"/>
    <w:rsid w:val="4DB97555"/>
    <w:rsid w:val="4DEB8173"/>
    <w:rsid w:val="4DF8B9FD"/>
    <w:rsid w:val="4E1C0F5C"/>
    <w:rsid w:val="4E28DAF6"/>
    <w:rsid w:val="4E52011B"/>
    <w:rsid w:val="4E7EF405"/>
    <w:rsid w:val="4EC867B3"/>
    <w:rsid w:val="4ECE3B65"/>
    <w:rsid w:val="4ECFAA7E"/>
    <w:rsid w:val="4EE39125"/>
    <w:rsid w:val="4F3A7417"/>
    <w:rsid w:val="4F48C303"/>
    <w:rsid w:val="4F4B7E59"/>
    <w:rsid w:val="4F4DC275"/>
    <w:rsid w:val="4F5E86C9"/>
    <w:rsid w:val="4F73BDAF"/>
    <w:rsid w:val="4FA42269"/>
    <w:rsid w:val="4FB1E266"/>
    <w:rsid w:val="4FB86AEE"/>
    <w:rsid w:val="4FC3D950"/>
    <w:rsid w:val="4FCBC075"/>
    <w:rsid w:val="50176A67"/>
    <w:rsid w:val="501BCB1D"/>
    <w:rsid w:val="50234B7B"/>
    <w:rsid w:val="503840E6"/>
    <w:rsid w:val="503EB158"/>
    <w:rsid w:val="50466E5B"/>
    <w:rsid w:val="504E491B"/>
    <w:rsid w:val="5051ADB2"/>
    <w:rsid w:val="505B3CFE"/>
    <w:rsid w:val="505F2ADE"/>
    <w:rsid w:val="50A48AD1"/>
    <w:rsid w:val="50BAEFE1"/>
    <w:rsid w:val="50CC2AB8"/>
    <w:rsid w:val="50E49364"/>
    <w:rsid w:val="51007778"/>
    <w:rsid w:val="5100FD37"/>
    <w:rsid w:val="51167E7C"/>
    <w:rsid w:val="511F59AA"/>
    <w:rsid w:val="512583AC"/>
    <w:rsid w:val="5147AD7F"/>
    <w:rsid w:val="516D54F3"/>
    <w:rsid w:val="51740650"/>
    <w:rsid w:val="51ACEC6C"/>
    <w:rsid w:val="51D3B337"/>
    <w:rsid w:val="51D69F9F"/>
    <w:rsid w:val="51DDC2DC"/>
    <w:rsid w:val="51DEE4BD"/>
    <w:rsid w:val="5245C94F"/>
    <w:rsid w:val="5252C433"/>
    <w:rsid w:val="52747B2B"/>
    <w:rsid w:val="52C2DAAE"/>
    <w:rsid w:val="52D145EF"/>
    <w:rsid w:val="5325723E"/>
    <w:rsid w:val="532F8002"/>
    <w:rsid w:val="534295AF"/>
    <w:rsid w:val="53640F3E"/>
    <w:rsid w:val="53664CAA"/>
    <w:rsid w:val="537B5597"/>
    <w:rsid w:val="537FEC31"/>
    <w:rsid w:val="53B60F88"/>
    <w:rsid w:val="53E075AD"/>
    <w:rsid w:val="542C3C76"/>
    <w:rsid w:val="54312E3C"/>
    <w:rsid w:val="5459A331"/>
    <w:rsid w:val="54B213B7"/>
    <w:rsid w:val="54E9DF6B"/>
    <w:rsid w:val="55202B39"/>
    <w:rsid w:val="55350AB1"/>
    <w:rsid w:val="553E238B"/>
    <w:rsid w:val="554BAF6C"/>
    <w:rsid w:val="55608B0A"/>
    <w:rsid w:val="556F6F86"/>
    <w:rsid w:val="5597AF50"/>
    <w:rsid w:val="5598AB8E"/>
    <w:rsid w:val="55A9B05E"/>
    <w:rsid w:val="55B36D69"/>
    <w:rsid w:val="55B69929"/>
    <w:rsid w:val="55CF994D"/>
    <w:rsid w:val="55DED25B"/>
    <w:rsid w:val="5624C361"/>
    <w:rsid w:val="56262FBA"/>
    <w:rsid w:val="563BFA81"/>
    <w:rsid w:val="5686C7FA"/>
    <w:rsid w:val="569AE6B2"/>
    <w:rsid w:val="56B2BA87"/>
    <w:rsid w:val="56BFEE07"/>
    <w:rsid w:val="56CDD881"/>
    <w:rsid w:val="5707770C"/>
    <w:rsid w:val="572B922B"/>
    <w:rsid w:val="5742D70D"/>
    <w:rsid w:val="574FD8D9"/>
    <w:rsid w:val="57719272"/>
    <w:rsid w:val="577F6063"/>
    <w:rsid w:val="57BC7D55"/>
    <w:rsid w:val="57BE4416"/>
    <w:rsid w:val="57CA5248"/>
    <w:rsid w:val="57CFF0A3"/>
    <w:rsid w:val="57E324B3"/>
    <w:rsid w:val="57EA667F"/>
    <w:rsid w:val="57EECBC7"/>
    <w:rsid w:val="5800DF9C"/>
    <w:rsid w:val="580BE646"/>
    <w:rsid w:val="58113DB3"/>
    <w:rsid w:val="5835D53C"/>
    <w:rsid w:val="58413EE7"/>
    <w:rsid w:val="5848EEFF"/>
    <w:rsid w:val="584A9BE8"/>
    <w:rsid w:val="58986276"/>
    <w:rsid w:val="5899A8F5"/>
    <w:rsid w:val="58A19580"/>
    <w:rsid w:val="58AA1983"/>
    <w:rsid w:val="58BB52B4"/>
    <w:rsid w:val="58C2104F"/>
    <w:rsid w:val="5918B9C7"/>
    <w:rsid w:val="59355E66"/>
    <w:rsid w:val="593C241C"/>
    <w:rsid w:val="5942A549"/>
    <w:rsid w:val="594568C6"/>
    <w:rsid w:val="5950217A"/>
    <w:rsid w:val="59745D90"/>
    <w:rsid w:val="5979C166"/>
    <w:rsid w:val="597A58DE"/>
    <w:rsid w:val="59A4CCE2"/>
    <w:rsid w:val="59BCB916"/>
    <w:rsid w:val="59C6BAD8"/>
    <w:rsid w:val="59D3E6B3"/>
    <w:rsid w:val="59E5D817"/>
    <w:rsid w:val="5A5A0CDA"/>
    <w:rsid w:val="5A638DCC"/>
    <w:rsid w:val="5A836AF8"/>
    <w:rsid w:val="5A8CFE0A"/>
    <w:rsid w:val="5A8E2907"/>
    <w:rsid w:val="5AA4EA25"/>
    <w:rsid w:val="5AB707CE"/>
    <w:rsid w:val="5B32BC6B"/>
    <w:rsid w:val="5B85EF49"/>
    <w:rsid w:val="5BA8E8AA"/>
    <w:rsid w:val="5BC6BBAB"/>
    <w:rsid w:val="5BDDE232"/>
    <w:rsid w:val="5BED54A6"/>
    <w:rsid w:val="5BF12FAF"/>
    <w:rsid w:val="5C003CD6"/>
    <w:rsid w:val="5C4DEA99"/>
    <w:rsid w:val="5C71E2EB"/>
    <w:rsid w:val="5C84F51D"/>
    <w:rsid w:val="5C952365"/>
    <w:rsid w:val="5CA24C55"/>
    <w:rsid w:val="5CAF62E9"/>
    <w:rsid w:val="5CC06BEA"/>
    <w:rsid w:val="5CCCF935"/>
    <w:rsid w:val="5CD8279E"/>
    <w:rsid w:val="5D2758E0"/>
    <w:rsid w:val="5D541FA1"/>
    <w:rsid w:val="5D621273"/>
    <w:rsid w:val="5D6C82A0"/>
    <w:rsid w:val="5D71BF63"/>
    <w:rsid w:val="5D80FC4C"/>
    <w:rsid w:val="5D899B79"/>
    <w:rsid w:val="5D93B072"/>
    <w:rsid w:val="5DA058BD"/>
    <w:rsid w:val="5DA3D131"/>
    <w:rsid w:val="5DA589C2"/>
    <w:rsid w:val="5DC6706B"/>
    <w:rsid w:val="5DC836D3"/>
    <w:rsid w:val="5DD03097"/>
    <w:rsid w:val="5DDDD260"/>
    <w:rsid w:val="5E020F6C"/>
    <w:rsid w:val="5E0CFAF1"/>
    <w:rsid w:val="5E43BB40"/>
    <w:rsid w:val="5E50E77F"/>
    <w:rsid w:val="5E55CCD0"/>
    <w:rsid w:val="5E6AF204"/>
    <w:rsid w:val="5E7A349D"/>
    <w:rsid w:val="5E878AAB"/>
    <w:rsid w:val="5E91DFD9"/>
    <w:rsid w:val="5EC9DA9E"/>
    <w:rsid w:val="5EE2ED92"/>
    <w:rsid w:val="5F7715AC"/>
    <w:rsid w:val="5F95FCE4"/>
    <w:rsid w:val="5FC34F80"/>
    <w:rsid w:val="5FE743B5"/>
    <w:rsid w:val="5FF3949D"/>
    <w:rsid w:val="600C4678"/>
    <w:rsid w:val="6049E854"/>
    <w:rsid w:val="604D87C1"/>
    <w:rsid w:val="609BC51D"/>
    <w:rsid w:val="60F3CEBF"/>
    <w:rsid w:val="61480EFF"/>
    <w:rsid w:val="615B9806"/>
    <w:rsid w:val="61CC78CA"/>
    <w:rsid w:val="61D1E295"/>
    <w:rsid w:val="61F2BFB8"/>
    <w:rsid w:val="62225D77"/>
    <w:rsid w:val="6234A192"/>
    <w:rsid w:val="623B2552"/>
    <w:rsid w:val="62476E6E"/>
    <w:rsid w:val="6250D702"/>
    <w:rsid w:val="625C0DDC"/>
    <w:rsid w:val="626174CD"/>
    <w:rsid w:val="626C49C9"/>
    <w:rsid w:val="6275A819"/>
    <w:rsid w:val="628F60BB"/>
    <w:rsid w:val="62AF0ED2"/>
    <w:rsid w:val="6312C66B"/>
    <w:rsid w:val="6314FEB3"/>
    <w:rsid w:val="63441A24"/>
    <w:rsid w:val="635DBA99"/>
    <w:rsid w:val="636005E5"/>
    <w:rsid w:val="6373FDCF"/>
    <w:rsid w:val="63A3B465"/>
    <w:rsid w:val="63A61646"/>
    <w:rsid w:val="63C3BD7E"/>
    <w:rsid w:val="63ED7FB8"/>
    <w:rsid w:val="63F486DF"/>
    <w:rsid w:val="64118589"/>
    <w:rsid w:val="6452E510"/>
    <w:rsid w:val="6460528C"/>
    <w:rsid w:val="64736280"/>
    <w:rsid w:val="647CABB4"/>
    <w:rsid w:val="64839188"/>
    <w:rsid w:val="649A0497"/>
    <w:rsid w:val="64B75AD9"/>
    <w:rsid w:val="64C0CDC2"/>
    <w:rsid w:val="64C331D8"/>
    <w:rsid w:val="650D3507"/>
    <w:rsid w:val="650EAE56"/>
    <w:rsid w:val="65338F7E"/>
    <w:rsid w:val="656E2077"/>
    <w:rsid w:val="6598D50B"/>
    <w:rsid w:val="65F20F70"/>
    <w:rsid w:val="6622F951"/>
    <w:rsid w:val="664A1CA6"/>
    <w:rsid w:val="6695D158"/>
    <w:rsid w:val="66CBE479"/>
    <w:rsid w:val="66EFD6B6"/>
    <w:rsid w:val="67324A48"/>
    <w:rsid w:val="6738F0F2"/>
    <w:rsid w:val="67497DE3"/>
    <w:rsid w:val="6762A39F"/>
    <w:rsid w:val="6785312B"/>
    <w:rsid w:val="678DDFD1"/>
    <w:rsid w:val="67C6E99C"/>
    <w:rsid w:val="67CED599"/>
    <w:rsid w:val="67E8C130"/>
    <w:rsid w:val="681C1DE4"/>
    <w:rsid w:val="68663C11"/>
    <w:rsid w:val="689E6963"/>
    <w:rsid w:val="68FE0AC7"/>
    <w:rsid w:val="690A443C"/>
    <w:rsid w:val="69357781"/>
    <w:rsid w:val="694420B2"/>
    <w:rsid w:val="69523E44"/>
    <w:rsid w:val="699471B6"/>
    <w:rsid w:val="69BAE373"/>
    <w:rsid w:val="69F236F3"/>
    <w:rsid w:val="69F47B4F"/>
    <w:rsid w:val="6A36923C"/>
    <w:rsid w:val="6A3B64E0"/>
    <w:rsid w:val="6A4A43DA"/>
    <w:rsid w:val="6A545E2E"/>
    <w:rsid w:val="6A631286"/>
    <w:rsid w:val="6A73D545"/>
    <w:rsid w:val="6A73E159"/>
    <w:rsid w:val="6A73FAD8"/>
    <w:rsid w:val="6A7D439C"/>
    <w:rsid w:val="6A896399"/>
    <w:rsid w:val="6B054866"/>
    <w:rsid w:val="6B93FE42"/>
    <w:rsid w:val="6BBF426B"/>
    <w:rsid w:val="6BD4ECDF"/>
    <w:rsid w:val="6BDD87BD"/>
    <w:rsid w:val="6BE5CCB1"/>
    <w:rsid w:val="6BFF8C81"/>
    <w:rsid w:val="6C1F3EB2"/>
    <w:rsid w:val="6C2832EF"/>
    <w:rsid w:val="6C2A90CF"/>
    <w:rsid w:val="6C2B3BB8"/>
    <w:rsid w:val="6C34EA2B"/>
    <w:rsid w:val="6C39B047"/>
    <w:rsid w:val="6C3B3EC6"/>
    <w:rsid w:val="6C680C20"/>
    <w:rsid w:val="6CB5BAD6"/>
    <w:rsid w:val="6CC7B2B8"/>
    <w:rsid w:val="6CDAC831"/>
    <w:rsid w:val="6CF5CE45"/>
    <w:rsid w:val="6D0E19D0"/>
    <w:rsid w:val="6D37B88D"/>
    <w:rsid w:val="6D529828"/>
    <w:rsid w:val="6D84CED8"/>
    <w:rsid w:val="6D88FF5E"/>
    <w:rsid w:val="6DA481FF"/>
    <w:rsid w:val="6DBB66C4"/>
    <w:rsid w:val="6DD65589"/>
    <w:rsid w:val="6DDCEB1A"/>
    <w:rsid w:val="6E3A2C17"/>
    <w:rsid w:val="6E4ACCA1"/>
    <w:rsid w:val="6E79CF70"/>
    <w:rsid w:val="6E832854"/>
    <w:rsid w:val="6E8D5877"/>
    <w:rsid w:val="6E98CD40"/>
    <w:rsid w:val="6EBA88CA"/>
    <w:rsid w:val="6EC375B2"/>
    <w:rsid w:val="6ED9B2AD"/>
    <w:rsid w:val="6EDB8325"/>
    <w:rsid w:val="6EEB73B1"/>
    <w:rsid w:val="6F0625C6"/>
    <w:rsid w:val="6F0E2089"/>
    <w:rsid w:val="6F10C528"/>
    <w:rsid w:val="6F78FC0E"/>
    <w:rsid w:val="6F7C6315"/>
    <w:rsid w:val="6F893AC6"/>
    <w:rsid w:val="6F98E206"/>
    <w:rsid w:val="6F9F9EB8"/>
    <w:rsid w:val="6FAFB9BC"/>
    <w:rsid w:val="6FB5A81C"/>
    <w:rsid w:val="6FB87090"/>
    <w:rsid w:val="6FBE85E3"/>
    <w:rsid w:val="6FDD0EAC"/>
    <w:rsid w:val="6FE96B9D"/>
    <w:rsid w:val="701239BE"/>
    <w:rsid w:val="7018E710"/>
    <w:rsid w:val="7060575A"/>
    <w:rsid w:val="70806250"/>
    <w:rsid w:val="70A3D41D"/>
    <w:rsid w:val="70A63102"/>
    <w:rsid w:val="70B9183C"/>
    <w:rsid w:val="70C64EBF"/>
    <w:rsid w:val="70C6946D"/>
    <w:rsid w:val="70E01DDF"/>
    <w:rsid w:val="70EBBF69"/>
    <w:rsid w:val="70FE19EB"/>
    <w:rsid w:val="7121C5C9"/>
    <w:rsid w:val="713A73E3"/>
    <w:rsid w:val="715F2033"/>
    <w:rsid w:val="7162E971"/>
    <w:rsid w:val="71723AB8"/>
    <w:rsid w:val="7174989F"/>
    <w:rsid w:val="718B4BA1"/>
    <w:rsid w:val="71B8548A"/>
    <w:rsid w:val="71BADC9D"/>
    <w:rsid w:val="71CBE9A5"/>
    <w:rsid w:val="72000A64"/>
    <w:rsid w:val="7212B194"/>
    <w:rsid w:val="7225E49A"/>
    <w:rsid w:val="726BEC63"/>
    <w:rsid w:val="7280D22F"/>
    <w:rsid w:val="72A2638F"/>
    <w:rsid w:val="72AEFDD4"/>
    <w:rsid w:val="72DA0E7D"/>
    <w:rsid w:val="7324DFAA"/>
    <w:rsid w:val="73317E5E"/>
    <w:rsid w:val="733334A0"/>
    <w:rsid w:val="73456484"/>
    <w:rsid w:val="734A99FE"/>
    <w:rsid w:val="736D78E6"/>
    <w:rsid w:val="73AB502F"/>
    <w:rsid w:val="73B1447C"/>
    <w:rsid w:val="73CDCE0C"/>
    <w:rsid w:val="73DB1D71"/>
    <w:rsid w:val="73E1CFA9"/>
    <w:rsid w:val="740AD041"/>
    <w:rsid w:val="740EA000"/>
    <w:rsid w:val="742BBCF0"/>
    <w:rsid w:val="742DF538"/>
    <w:rsid w:val="7439FFD3"/>
    <w:rsid w:val="747018D0"/>
    <w:rsid w:val="74981124"/>
    <w:rsid w:val="7498F93D"/>
    <w:rsid w:val="74E92A73"/>
    <w:rsid w:val="75156849"/>
    <w:rsid w:val="7535DC17"/>
    <w:rsid w:val="75391A20"/>
    <w:rsid w:val="754F4D25"/>
    <w:rsid w:val="756BFB1F"/>
    <w:rsid w:val="7575F1B3"/>
    <w:rsid w:val="757A0EC8"/>
    <w:rsid w:val="758E428E"/>
    <w:rsid w:val="7597D13B"/>
    <w:rsid w:val="75B045A4"/>
    <w:rsid w:val="75B23C11"/>
    <w:rsid w:val="75C236B9"/>
    <w:rsid w:val="75E18C35"/>
    <w:rsid w:val="761AC723"/>
    <w:rsid w:val="762879BC"/>
    <w:rsid w:val="76352E75"/>
    <w:rsid w:val="76778763"/>
    <w:rsid w:val="76EBB4FE"/>
    <w:rsid w:val="77041071"/>
    <w:rsid w:val="77196E95"/>
    <w:rsid w:val="77209F0B"/>
    <w:rsid w:val="773B258D"/>
    <w:rsid w:val="77496EEC"/>
    <w:rsid w:val="774C2E8E"/>
    <w:rsid w:val="7752DDFA"/>
    <w:rsid w:val="77622EC2"/>
    <w:rsid w:val="77653E62"/>
    <w:rsid w:val="776E531A"/>
    <w:rsid w:val="77873617"/>
    <w:rsid w:val="77AF878E"/>
    <w:rsid w:val="77B6D12A"/>
    <w:rsid w:val="77C698D3"/>
    <w:rsid w:val="77E5AB23"/>
    <w:rsid w:val="77E6358C"/>
    <w:rsid w:val="77F44331"/>
    <w:rsid w:val="782D54E9"/>
    <w:rsid w:val="78597D8A"/>
    <w:rsid w:val="78C081E9"/>
    <w:rsid w:val="78CF6468"/>
    <w:rsid w:val="78E4D7C1"/>
    <w:rsid w:val="78E9C557"/>
    <w:rsid w:val="78EB08EC"/>
    <w:rsid w:val="79289528"/>
    <w:rsid w:val="794C9177"/>
    <w:rsid w:val="79690328"/>
    <w:rsid w:val="79712FBD"/>
    <w:rsid w:val="798908A7"/>
    <w:rsid w:val="79C4D444"/>
    <w:rsid w:val="79D07DF9"/>
    <w:rsid w:val="79DC04C2"/>
    <w:rsid w:val="7A21D956"/>
    <w:rsid w:val="7A228B77"/>
    <w:rsid w:val="7A335F06"/>
    <w:rsid w:val="7A3E7A81"/>
    <w:rsid w:val="7A5C89F3"/>
    <w:rsid w:val="7A60201A"/>
    <w:rsid w:val="7A605F29"/>
    <w:rsid w:val="7A694432"/>
    <w:rsid w:val="7A8E3142"/>
    <w:rsid w:val="7A8F5343"/>
    <w:rsid w:val="7A96000E"/>
    <w:rsid w:val="7AA0B558"/>
    <w:rsid w:val="7AABD4A4"/>
    <w:rsid w:val="7AB8E897"/>
    <w:rsid w:val="7AF0FE64"/>
    <w:rsid w:val="7AF601AF"/>
    <w:rsid w:val="7B2CCAAE"/>
    <w:rsid w:val="7B3B83FE"/>
    <w:rsid w:val="7B52A095"/>
    <w:rsid w:val="7B90B9A5"/>
    <w:rsid w:val="7B9DCE25"/>
    <w:rsid w:val="7BC42B5E"/>
    <w:rsid w:val="7BC8AB73"/>
    <w:rsid w:val="7BCE28B0"/>
    <w:rsid w:val="7BD4C567"/>
    <w:rsid w:val="7BFBEBE9"/>
    <w:rsid w:val="7BFE2622"/>
    <w:rsid w:val="7C6D2A53"/>
    <w:rsid w:val="7C702B6D"/>
    <w:rsid w:val="7C94BB50"/>
    <w:rsid w:val="7CBAE1B3"/>
    <w:rsid w:val="7CC1CB55"/>
    <w:rsid w:val="7CD00C85"/>
    <w:rsid w:val="7CE0A55E"/>
    <w:rsid w:val="7CE6D702"/>
    <w:rsid w:val="7CED8CEA"/>
    <w:rsid w:val="7CEE6BF5"/>
    <w:rsid w:val="7CF24229"/>
    <w:rsid w:val="7D072914"/>
    <w:rsid w:val="7D11696B"/>
    <w:rsid w:val="7D15BFE5"/>
    <w:rsid w:val="7D5F3176"/>
    <w:rsid w:val="7D88ED82"/>
    <w:rsid w:val="7DB291A4"/>
    <w:rsid w:val="7DB6601F"/>
    <w:rsid w:val="7E26A5ED"/>
    <w:rsid w:val="7E31DFCD"/>
    <w:rsid w:val="7E44D772"/>
    <w:rsid w:val="7E48F575"/>
    <w:rsid w:val="7E765A22"/>
    <w:rsid w:val="7EAAFBDF"/>
    <w:rsid w:val="7EC6F60A"/>
    <w:rsid w:val="7ECBC6B7"/>
    <w:rsid w:val="7ED5A4C2"/>
    <w:rsid w:val="7EE12B56"/>
    <w:rsid w:val="7EE1EE7A"/>
    <w:rsid w:val="7EFB6D49"/>
    <w:rsid w:val="7F195696"/>
    <w:rsid w:val="7F1DE936"/>
    <w:rsid w:val="7F4366BC"/>
    <w:rsid w:val="7F8E23B9"/>
    <w:rsid w:val="7FB0BE47"/>
    <w:rsid w:val="7FB2C9A1"/>
    <w:rsid w:val="7FB4C3B5"/>
    <w:rsid w:val="7FCBD1D3"/>
    <w:rsid w:val="7FFC62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976F369-73F9-4737-B140-4556D4B6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E6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C7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paragraph" w:styleId="HTMLVorformatiert">
    <w:name w:val="HTML Preformatted"/>
    <w:basedOn w:val="Standard"/>
    <w:link w:val="HTMLVorformatiertZchn"/>
    <w:uiPriority w:val="99"/>
    <w:semiHidden/>
    <w:unhideWhenUsed/>
    <w:rsid w:val="00187EA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7D60"/>
    <w:rPr>
      <w:rFonts w:ascii="Consolas" w:hAnsi="Consolas"/>
      <w:sz w:val="20"/>
      <w:szCs w:val="20"/>
    </w:rPr>
  </w:style>
  <w:style w:type="paragraph" w:styleId="StandardWeb">
    <w:name w:val="Normal (Web)"/>
    <w:basedOn w:val="Standard"/>
    <w:uiPriority w:val="99"/>
    <w:semiHidden/>
    <w:unhideWhenUsed/>
    <w:rsid w:val="00A344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3448D"/>
    <w:rPr>
      <w:b/>
      <w:bCs/>
    </w:rPr>
  </w:style>
  <w:style w:type="character" w:styleId="NichtaufgelsteErwhnung">
    <w:name w:val="Unresolved Mention"/>
    <w:basedOn w:val="Absatz-Standardschriftart"/>
    <w:uiPriority w:val="99"/>
    <w:semiHidden/>
    <w:unhideWhenUsed/>
    <w:rsid w:val="00C377EF"/>
    <w:rPr>
      <w:color w:val="605E5C"/>
      <w:shd w:val="clear" w:color="auto" w:fill="E1DFDD"/>
    </w:rPr>
  </w:style>
  <w:style w:type="character" w:styleId="BesuchterLink">
    <w:name w:val="FollowedHyperlink"/>
    <w:basedOn w:val="Absatz-Standardschriftart"/>
    <w:uiPriority w:val="99"/>
    <w:semiHidden/>
    <w:unhideWhenUsed/>
    <w:rsid w:val="0089530F"/>
    <w:rPr>
      <w:color w:val="954F72" w:themeColor="followedHyperlink"/>
      <w:u w:val="single"/>
    </w:rPr>
  </w:style>
  <w:style w:type="character" w:customStyle="1" w:styleId="berschrift3Zchn">
    <w:name w:val="Überschrift 3 Zchn"/>
    <w:basedOn w:val="Absatz-Standardschriftart"/>
    <w:link w:val="berschrift3"/>
    <w:uiPriority w:val="9"/>
    <w:semiHidden/>
    <w:rsid w:val="00CC7A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1050">
      <w:bodyDiv w:val="1"/>
      <w:marLeft w:val="0"/>
      <w:marRight w:val="0"/>
      <w:marTop w:val="0"/>
      <w:marBottom w:val="0"/>
      <w:divBdr>
        <w:top w:val="none" w:sz="0" w:space="0" w:color="auto"/>
        <w:left w:val="none" w:sz="0" w:space="0" w:color="auto"/>
        <w:bottom w:val="none" w:sz="0" w:space="0" w:color="auto"/>
        <w:right w:val="none" w:sz="0" w:space="0" w:color="auto"/>
      </w:divBdr>
      <w:divsChild>
        <w:div w:id="965113678">
          <w:marLeft w:val="0"/>
          <w:marRight w:val="0"/>
          <w:marTop w:val="0"/>
          <w:marBottom w:val="0"/>
          <w:divBdr>
            <w:top w:val="none" w:sz="0" w:space="0" w:color="auto"/>
            <w:left w:val="none" w:sz="0" w:space="0" w:color="auto"/>
            <w:bottom w:val="none" w:sz="0" w:space="0" w:color="auto"/>
            <w:right w:val="none" w:sz="0" w:space="0" w:color="auto"/>
          </w:divBdr>
        </w:div>
      </w:divsChild>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6788200">
      <w:bodyDiv w:val="1"/>
      <w:marLeft w:val="0"/>
      <w:marRight w:val="0"/>
      <w:marTop w:val="0"/>
      <w:marBottom w:val="0"/>
      <w:divBdr>
        <w:top w:val="none" w:sz="0" w:space="0" w:color="auto"/>
        <w:left w:val="none" w:sz="0" w:space="0" w:color="auto"/>
        <w:bottom w:val="none" w:sz="0" w:space="0" w:color="auto"/>
        <w:right w:val="none" w:sz="0" w:space="0" w:color="auto"/>
      </w:divBdr>
      <w:divsChild>
        <w:div w:id="300892812">
          <w:marLeft w:val="0"/>
          <w:marRight w:val="0"/>
          <w:marTop w:val="0"/>
          <w:marBottom w:val="0"/>
          <w:divBdr>
            <w:top w:val="none" w:sz="0" w:space="0" w:color="auto"/>
            <w:left w:val="none" w:sz="0" w:space="0" w:color="auto"/>
            <w:bottom w:val="none" w:sz="0" w:space="0" w:color="auto"/>
            <w:right w:val="none" w:sz="0" w:space="0" w:color="auto"/>
          </w:divBdr>
          <w:divsChild>
            <w:div w:id="1663010">
              <w:marLeft w:val="0"/>
              <w:marRight w:val="0"/>
              <w:marTop w:val="0"/>
              <w:marBottom w:val="0"/>
              <w:divBdr>
                <w:top w:val="none" w:sz="0" w:space="0" w:color="auto"/>
                <w:left w:val="none" w:sz="0" w:space="0" w:color="auto"/>
                <w:bottom w:val="none" w:sz="0" w:space="0" w:color="auto"/>
                <w:right w:val="none" w:sz="0" w:space="0" w:color="auto"/>
              </w:divBdr>
            </w:div>
            <w:div w:id="197546726">
              <w:marLeft w:val="0"/>
              <w:marRight w:val="0"/>
              <w:marTop w:val="0"/>
              <w:marBottom w:val="0"/>
              <w:divBdr>
                <w:top w:val="none" w:sz="0" w:space="0" w:color="auto"/>
                <w:left w:val="none" w:sz="0" w:space="0" w:color="auto"/>
                <w:bottom w:val="none" w:sz="0" w:space="0" w:color="auto"/>
                <w:right w:val="none" w:sz="0" w:space="0" w:color="auto"/>
              </w:divBdr>
            </w:div>
            <w:div w:id="429617721">
              <w:marLeft w:val="0"/>
              <w:marRight w:val="0"/>
              <w:marTop w:val="0"/>
              <w:marBottom w:val="0"/>
              <w:divBdr>
                <w:top w:val="none" w:sz="0" w:space="0" w:color="auto"/>
                <w:left w:val="none" w:sz="0" w:space="0" w:color="auto"/>
                <w:bottom w:val="none" w:sz="0" w:space="0" w:color="auto"/>
                <w:right w:val="none" w:sz="0" w:space="0" w:color="auto"/>
              </w:divBdr>
            </w:div>
            <w:div w:id="1090858041">
              <w:marLeft w:val="0"/>
              <w:marRight w:val="0"/>
              <w:marTop w:val="0"/>
              <w:marBottom w:val="0"/>
              <w:divBdr>
                <w:top w:val="none" w:sz="0" w:space="0" w:color="auto"/>
                <w:left w:val="none" w:sz="0" w:space="0" w:color="auto"/>
                <w:bottom w:val="none" w:sz="0" w:space="0" w:color="auto"/>
                <w:right w:val="none" w:sz="0" w:space="0" w:color="auto"/>
              </w:divBdr>
            </w:div>
            <w:div w:id="1091394144">
              <w:marLeft w:val="0"/>
              <w:marRight w:val="0"/>
              <w:marTop w:val="0"/>
              <w:marBottom w:val="0"/>
              <w:divBdr>
                <w:top w:val="none" w:sz="0" w:space="0" w:color="auto"/>
                <w:left w:val="none" w:sz="0" w:space="0" w:color="auto"/>
                <w:bottom w:val="none" w:sz="0" w:space="0" w:color="auto"/>
                <w:right w:val="none" w:sz="0" w:space="0" w:color="auto"/>
              </w:divBdr>
            </w:div>
            <w:div w:id="1262105406">
              <w:marLeft w:val="0"/>
              <w:marRight w:val="0"/>
              <w:marTop w:val="0"/>
              <w:marBottom w:val="0"/>
              <w:divBdr>
                <w:top w:val="none" w:sz="0" w:space="0" w:color="auto"/>
                <w:left w:val="none" w:sz="0" w:space="0" w:color="auto"/>
                <w:bottom w:val="none" w:sz="0" w:space="0" w:color="auto"/>
                <w:right w:val="none" w:sz="0" w:space="0" w:color="auto"/>
              </w:divBdr>
            </w:div>
            <w:div w:id="1430273183">
              <w:marLeft w:val="0"/>
              <w:marRight w:val="0"/>
              <w:marTop w:val="0"/>
              <w:marBottom w:val="0"/>
              <w:divBdr>
                <w:top w:val="none" w:sz="0" w:space="0" w:color="auto"/>
                <w:left w:val="none" w:sz="0" w:space="0" w:color="auto"/>
                <w:bottom w:val="none" w:sz="0" w:space="0" w:color="auto"/>
                <w:right w:val="none" w:sz="0" w:space="0" w:color="auto"/>
              </w:divBdr>
            </w:div>
            <w:div w:id="1532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6990">
      <w:bodyDiv w:val="1"/>
      <w:marLeft w:val="0"/>
      <w:marRight w:val="0"/>
      <w:marTop w:val="0"/>
      <w:marBottom w:val="0"/>
      <w:divBdr>
        <w:top w:val="none" w:sz="0" w:space="0" w:color="auto"/>
        <w:left w:val="none" w:sz="0" w:space="0" w:color="auto"/>
        <w:bottom w:val="none" w:sz="0" w:space="0" w:color="auto"/>
        <w:right w:val="none" w:sz="0" w:space="0" w:color="auto"/>
      </w:divBdr>
    </w:div>
    <w:div w:id="284776710">
      <w:bodyDiv w:val="1"/>
      <w:marLeft w:val="0"/>
      <w:marRight w:val="0"/>
      <w:marTop w:val="0"/>
      <w:marBottom w:val="0"/>
      <w:divBdr>
        <w:top w:val="none" w:sz="0" w:space="0" w:color="auto"/>
        <w:left w:val="none" w:sz="0" w:space="0" w:color="auto"/>
        <w:bottom w:val="none" w:sz="0" w:space="0" w:color="auto"/>
        <w:right w:val="none" w:sz="0" w:space="0" w:color="auto"/>
      </w:divBdr>
    </w:div>
    <w:div w:id="306783734">
      <w:bodyDiv w:val="1"/>
      <w:marLeft w:val="0"/>
      <w:marRight w:val="0"/>
      <w:marTop w:val="0"/>
      <w:marBottom w:val="0"/>
      <w:divBdr>
        <w:top w:val="none" w:sz="0" w:space="0" w:color="auto"/>
        <w:left w:val="none" w:sz="0" w:space="0" w:color="auto"/>
        <w:bottom w:val="none" w:sz="0" w:space="0" w:color="auto"/>
        <w:right w:val="none" w:sz="0" w:space="0" w:color="auto"/>
      </w:divBdr>
    </w:div>
    <w:div w:id="358776248">
      <w:bodyDiv w:val="1"/>
      <w:marLeft w:val="0"/>
      <w:marRight w:val="0"/>
      <w:marTop w:val="0"/>
      <w:marBottom w:val="0"/>
      <w:divBdr>
        <w:top w:val="none" w:sz="0" w:space="0" w:color="auto"/>
        <w:left w:val="none" w:sz="0" w:space="0" w:color="auto"/>
        <w:bottom w:val="none" w:sz="0" w:space="0" w:color="auto"/>
        <w:right w:val="none" w:sz="0" w:space="0" w:color="auto"/>
      </w:divBdr>
    </w:div>
    <w:div w:id="461267518">
      <w:bodyDiv w:val="1"/>
      <w:marLeft w:val="0"/>
      <w:marRight w:val="0"/>
      <w:marTop w:val="0"/>
      <w:marBottom w:val="0"/>
      <w:divBdr>
        <w:top w:val="none" w:sz="0" w:space="0" w:color="auto"/>
        <w:left w:val="none" w:sz="0" w:space="0" w:color="auto"/>
        <w:bottom w:val="none" w:sz="0" w:space="0" w:color="auto"/>
        <w:right w:val="none" w:sz="0" w:space="0" w:color="auto"/>
      </w:divBdr>
      <w:divsChild>
        <w:div w:id="434443863">
          <w:marLeft w:val="0"/>
          <w:marRight w:val="0"/>
          <w:marTop w:val="0"/>
          <w:marBottom w:val="0"/>
          <w:divBdr>
            <w:top w:val="none" w:sz="0" w:space="0" w:color="auto"/>
            <w:left w:val="none" w:sz="0" w:space="0" w:color="auto"/>
            <w:bottom w:val="none" w:sz="0" w:space="0" w:color="auto"/>
            <w:right w:val="none" w:sz="0" w:space="0" w:color="auto"/>
          </w:divBdr>
        </w:div>
      </w:divsChild>
    </w:div>
    <w:div w:id="55203623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227183373">
      <w:bodyDiv w:val="1"/>
      <w:marLeft w:val="0"/>
      <w:marRight w:val="0"/>
      <w:marTop w:val="0"/>
      <w:marBottom w:val="0"/>
      <w:divBdr>
        <w:top w:val="none" w:sz="0" w:space="0" w:color="auto"/>
        <w:left w:val="none" w:sz="0" w:space="0" w:color="auto"/>
        <w:bottom w:val="none" w:sz="0" w:space="0" w:color="auto"/>
        <w:right w:val="none" w:sz="0" w:space="0" w:color="auto"/>
      </w:divBdr>
    </w:div>
    <w:div w:id="1238054015">
      <w:bodyDiv w:val="1"/>
      <w:marLeft w:val="0"/>
      <w:marRight w:val="0"/>
      <w:marTop w:val="0"/>
      <w:marBottom w:val="0"/>
      <w:divBdr>
        <w:top w:val="none" w:sz="0" w:space="0" w:color="auto"/>
        <w:left w:val="none" w:sz="0" w:space="0" w:color="auto"/>
        <w:bottom w:val="none" w:sz="0" w:space="0" w:color="auto"/>
        <w:right w:val="none" w:sz="0" w:space="0" w:color="auto"/>
      </w:divBdr>
      <w:divsChild>
        <w:div w:id="1511946327">
          <w:marLeft w:val="0"/>
          <w:marRight w:val="0"/>
          <w:marTop w:val="0"/>
          <w:marBottom w:val="0"/>
          <w:divBdr>
            <w:top w:val="none" w:sz="0" w:space="0" w:color="auto"/>
            <w:left w:val="none" w:sz="0" w:space="0" w:color="auto"/>
            <w:bottom w:val="none" w:sz="0" w:space="0" w:color="auto"/>
            <w:right w:val="none" w:sz="0" w:space="0" w:color="auto"/>
          </w:divBdr>
        </w:div>
      </w:divsChild>
    </w:div>
    <w:div w:id="1343512063">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26504967">
      <w:bodyDiv w:val="1"/>
      <w:marLeft w:val="0"/>
      <w:marRight w:val="0"/>
      <w:marTop w:val="0"/>
      <w:marBottom w:val="0"/>
      <w:divBdr>
        <w:top w:val="none" w:sz="0" w:space="0" w:color="auto"/>
        <w:left w:val="none" w:sz="0" w:space="0" w:color="auto"/>
        <w:bottom w:val="none" w:sz="0" w:space="0" w:color="auto"/>
        <w:right w:val="none" w:sz="0" w:space="0" w:color="auto"/>
      </w:divBdr>
      <w:divsChild>
        <w:div w:id="1140267282">
          <w:marLeft w:val="0"/>
          <w:marRight w:val="0"/>
          <w:marTop w:val="0"/>
          <w:marBottom w:val="0"/>
          <w:divBdr>
            <w:top w:val="none" w:sz="0" w:space="0" w:color="auto"/>
            <w:left w:val="none" w:sz="0" w:space="0" w:color="auto"/>
            <w:bottom w:val="none" w:sz="0" w:space="0" w:color="auto"/>
            <w:right w:val="none" w:sz="0" w:space="0" w:color="auto"/>
          </w:divBdr>
        </w:div>
      </w:divsChild>
    </w:div>
    <w:div w:id="1644893186">
      <w:bodyDiv w:val="1"/>
      <w:marLeft w:val="0"/>
      <w:marRight w:val="0"/>
      <w:marTop w:val="0"/>
      <w:marBottom w:val="0"/>
      <w:divBdr>
        <w:top w:val="none" w:sz="0" w:space="0" w:color="auto"/>
        <w:left w:val="none" w:sz="0" w:space="0" w:color="auto"/>
        <w:bottom w:val="none" w:sz="0" w:space="0" w:color="auto"/>
        <w:right w:val="none" w:sz="0" w:space="0" w:color="auto"/>
      </w:divBdr>
      <w:divsChild>
        <w:div w:id="577251296">
          <w:marLeft w:val="0"/>
          <w:marRight w:val="0"/>
          <w:marTop w:val="0"/>
          <w:marBottom w:val="0"/>
          <w:divBdr>
            <w:top w:val="none" w:sz="0" w:space="0" w:color="auto"/>
            <w:left w:val="none" w:sz="0" w:space="0" w:color="auto"/>
            <w:bottom w:val="none" w:sz="0" w:space="0" w:color="auto"/>
            <w:right w:val="none" w:sz="0" w:space="0" w:color="auto"/>
          </w:divBdr>
          <w:divsChild>
            <w:div w:id="63114956">
              <w:marLeft w:val="0"/>
              <w:marRight w:val="0"/>
              <w:marTop w:val="0"/>
              <w:marBottom w:val="0"/>
              <w:divBdr>
                <w:top w:val="none" w:sz="0" w:space="0" w:color="auto"/>
                <w:left w:val="none" w:sz="0" w:space="0" w:color="auto"/>
                <w:bottom w:val="none" w:sz="0" w:space="0" w:color="auto"/>
                <w:right w:val="none" w:sz="0" w:space="0" w:color="auto"/>
              </w:divBdr>
            </w:div>
            <w:div w:id="141624028">
              <w:marLeft w:val="0"/>
              <w:marRight w:val="0"/>
              <w:marTop w:val="0"/>
              <w:marBottom w:val="0"/>
              <w:divBdr>
                <w:top w:val="none" w:sz="0" w:space="0" w:color="auto"/>
                <w:left w:val="none" w:sz="0" w:space="0" w:color="auto"/>
                <w:bottom w:val="none" w:sz="0" w:space="0" w:color="auto"/>
                <w:right w:val="none" w:sz="0" w:space="0" w:color="auto"/>
              </w:divBdr>
            </w:div>
            <w:div w:id="205527551">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637609219">
              <w:marLeft w:val="0"/>
              <w:marRight w:val="0"/>
              <w:marTop w:val="0"/>
              <w:marBottom w:val="0"/>
              <w:divBdr>
                <w:top w:val="none" w:sz="0" w:space="0" w:color="auto"/>
                <w:left w:val="none" w:sz="0" w:space="0" w:color="auto"/>
                <w:bottom w:val="none" w:sz="0" w:space="0" w:color="auto"/>
                <w:right w:val="none" w:sz="0" w:space="0" w:color="auto"/>
              </w:divBdr>
            </w:div>
            <w:div w:id="657686505">
              <w:marLeft w:val="0"/>
              <w:marRight w:val="0"/>
              <w:marTop w:val="0"/>
              <w:marBottom w:val="0"/>
              <w:divBdr>
                <w:top w:val="none" w:sz="0" w:space="0" w:color="auto"/>
                <w:left w:val="none" w:sz="0" w:space="0" w:color="auto"/>
                <w:bottom w:val="none" w:sz="0" w:space="0" w:color="auto"/>
                <w:right w:val="none" w:sz="0" w:space="0" w:color="auto"/>
              </w:divBdr>
            </w:div>
            <w:div w:id="753166753">
              <w:marLeft w:val="0"/>
              <w:marRight w:val="0"/>
              <w:marTop w:val="0"/>
              <w:marBottom w:val="0"/>
              <w:divBdr>
                <w:top w:val="none" w:sz="0" w:space="0" w:color="auto"/>
                <w:left w:val="none" w:sz="0" w:space="0" w:color="auto"/>
                <w:bottom w:val="none" w:sz="0" w:space="0" w:color="auto"/>
                <w:right w:val="none" w:sz="0" w:space="0" w:color="auto"/>
              </w:divBdr>
            </w:div>
            <w:div w:id="782531915">
              <w:marLeft w:val="0"/>
              <w:marRight w:val="0"/>
              <w:marTop w:val="0"/>
              <w:marBottom w:val="0"/>
              <w:divBdr>
                <w:top w:val="none" w:sz="0" w:space="0" w:color="auto"/>
                <w:left w:val="none" w:sz="0" w:space="0" w:color="auto"/>
                <w:bottom w:val="none" w:sz="0" w:space="0" w:color="auto"/>
                <w:right w:val="none" w:sz="0" w:space="0" w:color="auto"/>
              </w:divBdr>
            </w:div>
            <w:div w:id="991955678">
              <w:marLeft w:val="0"/>
              <w:marRight w:val="0"/>
              <w:marTop w:val="0"/>
              <w:marBottom w:val="0"/>
              <w:divBdr>
                <w:top w:val="none" w:sz="0" w:space="0" w:color="auto"/>
                <w:left w:val="none" w:sz="0" w:space="0" w:color="auto"/>
                <w:bottom w:val="none" w:sz="0" w:space="0" w:color="auto"/>
                <w:right w:val="none" w:sz="0" w:space="0" w:color="auto"/>
              </w:divBdr>
            </w:div>
            <w:div w:id="1028487340">
              <w:marLeft w:val="0"/>
              <w:marRight w:val="0"/>
              <w:marTop w:val="0"/>
              <w:marBottom w:val="0"/>
              <w:divBdr>
                <w:top w:val="none" w:sz="0" w:space="0" w:color="auto"/>
                <w:left w:val="none" w:sz="0" w:space="0" w:color="auto"/>
                <w:bottom w:val="none" w:sz="0" w:space="0" w:color="auto"/>
                <w:right w:val="none" w:sz="0" w:space="0" w:color="auto"/>
              </w:divBdr>
            </w:div>
            <w:div w:id="1103765969">
              <w:marLeft w:val="0"/>
              <w:marRight w:val="0"/>
              <w:marTop w:val="0"/>
              <w:marBottom w:val="0"/>
              <w:divBdr>
                <w:top w:val="none" w:sz="0" w:space="0" w:color="auto"/>
                <w:left w:val="none" w:sz="0" w:space="0" w:color="auto"/>
                <w:bottom w:val="none" w:sz="0" w:space="0" w:color="auto"/>
                <w:right w:val="none" w:sz="0" w:space="0" w:color="auto"/>
              </w:divBdr>
            </w:div>
            <w:div w:id="1153106626">
              <w:marLeft w:val="0"/>
              <w:marRight w:val="0"/>
              <w:marTop w:val="0"/>
              <w:marBottom w:val="0"/>
              <w:divBdr>
                <w:top w:val="none" w:sz="0" w:space="0" w:color="auto"/>
                <w:left w:val="none" w:sz="0" w:space="0" w:color="auto"/>
                <w:bottom w:val="none" w:sz="0" w:space="0" w:color="auto"/>
                <w:right w:val="none" w:sz="0" w:space="0" w:color="auto"/>
              </w:divBdr>
            </w:div>
            <w:div w:id="1230506904">
              <w:marLeft w:val="0"/>
              <w:marRight w:val="0"/>
              <w:marTop w:val="0"/>
              <w:marBottom w:val="0"/>
              <w:divBdr>
                <w:top w:val="none" w:sz="0" w:space="0" w:color="auto"/>
                <w:left w:val="none" w:sz="0" w:space="0" w:color="auto"/>
                <w:bottom w:val="none" w:sz="0" w:space="0" w:color="auto"/>
                <w:right w:val="none" w:sz="0" w:space="0" w:color="auto"/>
              </w:divBdr>
            </w:div>
            <w:div w:id="1300038446">
              <w:marLeft w:val="0"/>
              <w:marRight w:val="0"/>
              <w:marTop w:val="0"/>
              <w:marBottom w:val="0"/>
              <w:divBdr>
                <w:top w:val="none" w:sz="0" w:space="0" w:color="auto"/>
                <w:left w:val="none" w:sz="0" w:space="0" w:color="auto"/>
                <w:bottom w:val="none" w:sz="0" w:space="0" w:color="auto"/>
                <w:right w:val="none" w:sz="0" w:space="0" w:color="auto"/>
              </w:divBdr>
            </w:div>
            <w:div w:id="1304657689">
              <w:marLeft w:val="0"/>
              <w:marRight w:val="0"/>
              <w:marTop w:val="0"/>
              <w:marBottom w:val="0"/>
              <w:divBdr>
                <w:top w:val="none" w:sz="0" w:space="0" w:color="auto"/>
                <w:left w:val="none" w:sz="0" w:space="0" w:color="auto"/>
                <w:bottom w:val="none" w:sz="0" w:space="0" w:color="auto"/>
                <w:right w:val="none" w:sz="0" w:space="0" w:color="auto"/>
              </w:divBdr>
            </w:div>
            <w:div w:id="1340161901">
              <w:marLeft w:val="0"/>
              <w:marRight w:val="0"/>
              <w:marTop w:val="0"/>
              <w:marBottom w:val="0"/>
              <w:divBdr>
                <w:top w:val="none" w:sz="0" w:space="0" w:color="auto"/>
                <w:left w:val="none" w:sz="0" w:space="0" w:color="auto"/>
                <w:bottom w:val="none" w:sz="0" w:space="0" w:color="auto"/>
                <w:right w:val="none" w:sz="0" w:space="0" w:color="auto"/>
              </w:divBdr>
            </w:div>
            <w:div w:id="1412659746">
              <w:marLeft w:val="0"/>
              <w:marRight w:val="0"/>
              <w:marTop w:val="0"/>
              <w:marBottom w:val="0"/>
              <w:divBdr>
                <w:top w:val="none" w:sz="0" w:space="0" w:color="auto"/>
                <w:left w:val="none" w:sz="0" w:space="0" w:color="auto"/>
                <w:bottom w:val="none" w:sz="0" w:space="0" w:color="auto"/>
                <w:right w:val="none" w:sz="0" w:space="0" w:color="auto"/>
              </w:divBdr>
            </w:div>
            <w:div w:id="1418164054">
              <w:marLeft w:val="0"/>
              <w:marRight w:val="0"/>
              <w:marTop w:val="0"/>
              <w:marBottom w:val="0"/>
              <w:divBdr>
                <w:top w:val="none" w:sz="0" w:space="0" w:color="auto"/>
                <w:left w:val="none" w:sz="0" w:space="0" w:color="auto"/>
                <w:bottom w:val="none" w:sz="0" w:space="0" w:color="auto"/>
                <w:right w:val="none" w:sz="0" w:space="0" w:color="auto"/>
              </w:divBdr>
            </w:div>
            <w:div w:id="1444613546">
              <w:marLeft w:val="0"/>
              <w:marRight w:val="0"/>
              <w:marTop w:val="0"/>
              <w:marBottom w:val="0"/>
              <w:divBdr>
                <w:top w:val="none" w:sz="0" w:space="0" w:color="auto"/>
                <w:left w:val="none" w:sz="0" w:space="0" w:color="auto"/>
                <w:bottom w:val="none" w:sz="0" w:space="0" w:color="auto"/>
                <w:right w:val="none" w:sz="0" w:space="0" w:color="auto"/>
              </w:divBdr>
            </w:div>
            <w:div w:id="1490947346">
              <w:marLeft w:val="0"/>
              <w:marRight w:val="0"/>
              <w:marTop w:val="0"/>
              <w:marBottom w:val="0"/>
              <w:divBdr>
                <w:top w:val="none" w:sz="0" w:space="0" w:color="auto"/>
                <w:left w:val="none" w:sz="0" w:space="0" w:color="auto"/>
                <w:bottom w:val="none" w:sz="0" w:space="0" w:color="auto"/>
                <w:right w:val="none" w:sz="0" w:space="0" w:color="auto"/>
              </w:divBdr>
            </w:div>
            <w:div w:id="1558667484">
              <w:marLeft w:val="0"/>
              <w:marRight w:val="0"/>
              <w:marTop w:val="0"/>
              <w:marBottom w:val="0"/>
              <w:divBdr>
                <w:top w:val="none" w:sz="0" w:space="0" w:color="auto"/>
                <w:left w:val="none" w:sz="0" w:space="0" w:color="auto"/>
                <w:bottom w:val="none" w:sz="0" w:space="0" w:color="auto"/>
                <w:right w:val="none" w:sz="0" w:space="0" w:color="auto"/>
              </w:divBdr>
            </w:div>
            <w:div w:id="1620530469">
              <w:marLeft w:val="0"/>
              <w:marRight w:val="0"/>
              <w:marTop w:val="0"/>
              <w:marBottom w:val="0"/>
              <w:divBdr>
                <w:top w:val="none" w:sz="0" w:space="0" w:color="auto"/>
                <w:left w:val="none" w:sz="0" w:space="0" w:color="auto"/>
                <w:bottom w:val="none" w:sz="0" w:space="0" w:color="auto"/>
                <w:right w:val="none" w:sz="0" w:space="0" w:color="auto"/>
              </w:divBdr>
            </w:div>
            <w:div w:id="1826774197">
              <w:marLeft w:val="0"/>
              <w:marRight w:val="0"/>
              <w:marTop w:val="0"/>
              <w:marBottom w:val="0"/>
              <w:divBdr>
                <w:top w:val="none" w:sz="0" w:space="0" w:color="auto"/>
                <w:left w:val="none" w:sz="0" w:space="0" w:color="auto"/>
                <w:bottom w:val="none" w:sz="0" w:space="0" w:color="auto"/>
                <w:right w:val="none" w:sz="0" w:space="0" w:color="auto"/>
              </w:divBdr>
            </w:div>
            <w:div w:id="1972900930">
              <w:marLeft w:val="0"/>
              <w:marRight w:val="0"/>
              <w:marTop w:val="0"/>
              <w:marBottom w:val="0"/>
              <w:divBdr>
                <w:top w:val="none" w:sz="0" w:space="0" w:color="auto"/>
                <w:left w:val="none" w:sz="0" w:space="0" w:color="auto"/>
                <w:bottom w:val="none" w:sz="0" w:space="0" w:color="auto"/>
                <w:right w:val="none" w:sz="0" w:space="0" w:color="auto"/>
              </w:divBdr>
            </w:div>
            <w:div w:id="2011563811">
              <w:marLeft w:val="0"/>
              <w:marRight w:val="0"/>
              <w:marTop w:val="0"/>
              <w:marBottom w:val="0"/>
              <w:divBdr>
                <w:top w:val="none" w:sz="0" w:space="0" w:color="auto"/>
                <w:left w:val="none" w:sz="0" w:space="0" w:color="auto"/>
                <w:bottom w:val="none" w:sz="0" w:space="0" w:color="auto"/>
                <w:right w:val="none" w:sz="0" w:space="0" w:color="auto"/>
              </w:divBdr>
            </w:div>
            <w:div w:id="2101026122">
              <w:marLeft w:val="0"/>
              <w:marRight w:val="0"/>
              <w:marTop w:val="0"/>
              <w:marBottom w:val="0"/>
              <w:divBdr>
                <w:top w:val="none" w:sz="0" w:space="0" w:color="auto"/>
                <w:left w:val="none" w:sz="0" w:space="0" w:color="auto"/>
                <w:bottom w:val="none" w:sz="0" w:space="0" w:color="auto"/>
                <w:right w:val="none" w:sz="0" w:space="0" w:color="auto"/>
              </w:divBdr>
            </w:div>
            <w:div w:id="2106222472">
              <w:marLeft w:val="0"/>
              <w:marRight w:val="0"/>
              <w:marTop w:val="0"/>
              <w:marBottom w:val="0"/>
              <w:divBdr>
                <w:top w:val="none" w:sz="0" w:space="0" w:color="auto"/>
                <w:left w:val="none" w:sz="0" w:space="0" w:color="auto"/>
                <w:bottom w:val="none" w:sz="0" w:space="0" w:color="auto"/>
                <w:right w:val="none" w:sz="0" w:space="0" w:color="auto"/>
              </w:divBdr>
            </w:div>
            <w:div w:id="2111850359">
              <w:marLeft w:val="0"/>
              <w:marRight w:val="0"/>
              <w:marTop w:val="0"/>
              <w:marBottom w:val="0"/>
              <w:divBdr>
                <w:top w:val="none" w:sz="0" w:space="0" w:color="auto"/>
                <w:left w:val="none" w:sz="0" w:space="0" w:color="auto"/>
                <w:bottom w:val="none" w:sz="0" w:space="0" w:color="auto"/>
                <w:right w:val="none" w:sz="0" w:space="0" w:color="auto"/>
              </w:divBdr>
            </w:div>
            <w:div w:id="211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778">
      <w:bodyDiv w:val="1"/>
      <w:marLeft w:val="0"/>
      <w:marRight w:val="0"/>
      <w:marTop w:val="0"/>
      <w:marBottom w:val="0"/>
      <w:divBdr>
        <w:top w:val="none" w:sz="0" w:space="0" w:color="auto"/>
        <w:left w:val="none" w:sz="0" w:space="0" w:color="auto"/>
        <w:bottom w:val="none" w:sz="0" w:space="0" w:color="auto"/>
        <w:right w:val="none" w:sz="0" w:space="0" w:color="auto"/>
      </w:divBdr>
    </w:div>
    <w:div w:id="1770464702">
      <w:bodyDiv w:val="1"/>
      <w:marLeft w:val="0"/>
      <w:marRight w:val="0"/>
      <w:marTop w:val="0"/>
      <w:marBottom w:val="0"/>
      <w:divBdr>
        <w:top w:val="none" w:sz="0" w:space="0" w:color="auto"/>
        <w:left w:val="none" w:sz="0" w:space="0" w:color="auto"/>
        <w:bottom w:val="none" w:sz="0" w:space="0" w:color="auto"/>
        <w:right w:val="none" w:sz="0" w:space="0" w:color="auto"/>
      </w:divBdr>
      <w:divsChild>
        <w:div w:id="45301564">
          <w:marLeft w:val="0"/>
          <w:marRight w:val="0"/>
          <w:marTop w:val="0"/>
          <w:marBottom w:val="0"/>
          <w:divBdr>
            <w:top w:val="none" w:sz="0" w:space="0" w:color="auto"/>
            <w:left w:val="none" w:sz="0" w:space="0" w:color="auto"/>
            <w:bottom w:val="none" w:sz="0" w:space="0" w:color="auto"/>
            <w:right w:val="none" w:sz="0" w:space="0" w:color="auto"/>
          </w:divBdr>
          <w:divsChild>
            <w:div w:id="629633602">
              <w:marLeft w:val="0"/>
              <w:marRight w:val="0"/>
              <w:marTop w:val="0"/>
              <w:marBottom w:val="0"/>
              <w:divBdr>
                <w:top w:val="none" w:sz="0" w:space="0" w:color="auto"/>
                <w:left w:val="none" w:sz="0" w:space="0" w:color="auto"/>
                <w:bottom w:val="none" w:sz="0" w:space="0" w:color="auto"/>
                <w:right w:val="none" w:sz="0" w:space="0" w:color="auto"/>
              </w:divBdr>
            </w:div>
            <w:div w:id="674651953">
              <w:marLeft w:val="0"/>
              <w:marRight w:val="0"/>
              <w:marTop w:val="0"/>
              <w:marBottom w:val="0"/>
              <w:divBdr>
                <w:top w:val="none" w:sz="0" w:space="0" w:color="auto"/>
                <w:left w:val="none" w:sz="0" w:space="0" w:color="auto"/>
                <w:bottom w:val="none" w:sz="0" w:space="0" w:color="auto"/>
                <w:right w:val="none" w:sz="0" w:space="0" w:color="auto"/>
              </w:divBdr>
            </w:div>
            <w:div w:id="1342396368">
              <w:marLeft w:val="0"/>
              <w:marRight w:val="0"/>
              <w:marTop w:val="0"/>
              <w:marBottom w:val="0"/>
              <w:divBdr>
                <w:top w:val="none" w:sz="0" w:space="0" w:color="auto"/>
                <w:left w:val="none" w:sz="0" w:space="0" w:color="auto"/>
                <w:bottom w:val="none" w:sz="0" w:space="0" w:color="auto"/>
                <w:right w:val="none" w:sz="0" w:space="0" w:color="auto"/>
              </w:divBdr>
            </w:div>
            <w:div w:id="1454061469">
              <w:marLeft w:val="0"/>
              <w:marRight w:val="0"/>
              <w:marTop w:val="0"/>
              <w:marBottom w:val="0"/>
              <w:divBdr>
                <w:top w:val="none" w:sz="0" w:space="0" w:color="auto"/>
                <w:left w:val="none" w:sz="0" w:space="0" w:color="auto"/>
                <w:bottom w:val="none" w:sz="0" w:space="0" w:color="auto"/>
                <w:right w:val="none" w:sz="0" w:space="0" w:color="auto"/>
              </w:divBdr>
            </w:div>
            <w:div w:id="1464543294">
              <w:marLeft w:val="0"/>
              <w:marRight w:val="0"/>
              <w:marTop w:val="0"/>
              <w:marBottom w:val="0"/>
              <w:divBdr>
                <w:top w:val="none" w:sz="0" w:space="0" w:color="auto"/>
                <w:left w:val="none" w:sz="0" w:space="0" w:color="auto"/>
                <w:bottom w:val="none" w:sz="0" w:space="0" w:color="auto"/>
                <w:right w:val="none" w:sz="0" w:space="0" w:color="auto"/>
              </w:divBdr>
            </w:div>
            <w:div w:id="1728987016">
              <w:marLeft w:val="0"/>
              <w:marRight w:val="0"/>
              <w:marTop w:val="0"/>
              <w:marBottom w:val="0"/>
              <w:divBdr>
                <w:top w:val="none" w:sz="0" w:space="0" w:color="auto"/>
                <w:left w:val="none" w:sz="0" w:space="0" w:color="auto"/>
                <w:bottom w:val="none" w:sz="0" w:space="0" w:color="auto"/>
                <w:right w:val="none" w:sz="0" w:space="0" w:color="auto"/>
              </w:divBdr>
            </w:div>
            <w:div w:id="1899123010">
              <w:marLeft w:val="0"/>
              <w:marRight w:val="0"/>
              <w:marTop w:val="0"/>
              <w:marBottom w:val="0"/>
              <w:divBdr>
                <w:top w:val="none" w:sz="0" w:space="0" w:color="auto"/>
                <w:left w:val="none" w:sz="0" w:space="0" w:color="auto"/>
                <w:bottom w:val="none" w:sz="0" w:space="0" w:color="auto"/>
                <w:right w:val="none" w:sz="0" w:space="0" w:color="auto"/>
              </w:divBdr>
            </w:div>
            <w:div w:id="20260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585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62761641">
      <w:bodyDiv w:val="1"/>
      <w:marLeft w:val="0"/>
      <w:marRight w:val="0"/>
      <w:marTop w:val="0"/>
      <w:marBottom w:val="0"/>
      <w:divBdr>
        <w:top w:val="none" w:sz="0" w:space="0" w:color="auto"/>
        <w:left w:val="none" w:sz="0" w:space="0" w:color="auto"/>
        <w:bottom w:val="none" w:sz="0" w:space="0" w:color="auto"/>
        <w:right w:val="none" w:sz="0" w:space="0" w:color="auto"/>
      </w:divBdr>
    </w:div>
    <w:div w:id="2120484685">
      <w:bodyDiv w:val="1"/>
      <w:marLeft w:val="0"/>
      <w:marRight w:val="0"/>
      <w:marTop w:val="0"/>
      <w:marBottom w:val="0"/>
      <w:divBdr>
        <w:top w:val="none" w:sz="0" w:space="0" w:color="auto"/>
        <w:left w:val="none" w:sz="0" w:space="0" w:color="auto"/>
        <w:bottom w:val="none" w:sz="0" w:space="0" w:color="auto"/>
        <w:right w:val="none" w:sz="0" w:space="0" w:color="auto"/>
      </w:divBdr>
      <w:divsChild>
        <w:div w:id="2034649076">
          <w:marLeft w:val="0"/>
          <w:marRight w:val="0"/>
          <w:marTop w:val="0"/>
          <w:marBottom w:val="0"/>
          <w:divBdr>
            <w:top w:val="none" w:sz="0" w:space="0" w:color="auto"/>
            <w:left w:val="none" w:sz="0" w:space="0" w:color="auto"/>
            <w:bottom w:val="none" w:sz="0" w:space="0" w:color="auto"/>
            <w:right w:val="none" w:sz="0" w:space="0" w:color="auto"/>
          </w:divBdr>
          <w:divsChild>
            <w:div w:id="15735008">
              <w:marLeft w:val="0"/>
              <w:marRight w:val="0"/>
              <w:marTop w:val="0"/>
              <w:marBottom w:val="0"/>
              <w:divBdr>
                <w:top w:val="none" w:sz="0" w:space="0" w:color="auto"/>
                <w:left w:val="none" w:sz="0" w:space="0" w:color="auto"/>
                <w:bottom w:val="none" w:sz="0" w:space="0" w:color="auto"/>
                <w:right w:val="none" w:sz="0" w:space="0" w:color="auto"/>
              </w:divBdr>
            </w:div>
            <w:div w:id="52778062">
              <w:marLeft w:val="0"/>
              <w:marRight w:val="0"/>
              <w:marTop w:val="0"/>
              <w:marBottom w:val="0"/>
              <w:divBdr>
                <w:top w:val="none" w:sz="0" w:space="0" w:color="auto"/>
                <w:left w:val="none" w:sz="0" w:space="0" w:color="auto"/>
                <w:bottom w:val="none" w:sz="0" w:space="0" w:color="auto"/>
                <w:right w:val="none" w:sz="0" w:space="0" w:color="auto"/>
              </w:divBdr>
            </w:div>
            <w:div w:id="218369998">
              <w:marLeft w:val="0"/>
              <w:marRight w:val="0"/>
              <w:marTop w:val="0"/>
              <w:marBottom w:val="0"/>
              <w:divBdr>
                <w:top w:val="none" w:sz="0" w:space="0" w:color="auto"/>
                <w:left w:val="none" w:sz="0" w:space="0" w:color="auto"/>
                <w:bottom w:val="none" w:sz="0" w:space="0" w:color="auto"/>
                <w:right w:val="none" w:sz="0" w:space="0" w:color="auto"/>
              </w:divBdr>
            </w:div>
            <w:div w:id="262763878">
              <w:marLeft w:val="0"/>
              <w:marRight w:val="0"/>
              <w:marTop w:val="0"/>
              <w:marBottom w:val="0"/>
              <w:divBdr>
                <w:top w:val="none" w:sz="0" w:space="0" w:color="auto"/>
                <w:left w:val="none" w:sz="0" w:space="0" w:color="auto"/>
                <w:bottom w:val="none" w:sz="0" w:space="0" w:color="auto"/>
                <w:right w:val="none" w:sz="0" w:space="0" w:color="auto"/>
              </w:divBdr>
            </w:div>
            <w:div w:id="352923684">
              <w:marLeft w:val="0"/>
              <w:marRight w:val="0"/>
              <w:marTop w:val="0"/>
              <w:marBottom w:val="0"/>
              <w:divBdr>
                <w:top w:val="none" w:sz="0" w:space="0" w:color="auto"/>
                <w:left w:val="none" w:sz="0" w:space="0" w:color="auto"/>
                <w:bottom w:val="none" w:sz="0" w:space="0" w:color="auto"/>
                <w:right w:val="none" w:sz="0" w:space="0" w:color="auto"/>
              </w:divBdr>
            </w:div>
            <w:div w:id="409040344">
              <w:marLeft w:val="0"/>
              <w:marRight w:val="0"/>
              <w:marTop w:val="0"/>
              <w:marBottom w:val="0"/>
              <w:divBdr>
                <w:top w:val="none" w:sz="0" w:space="0" w:color="auto"/>
                <w:left w:val="none" w:sz="0" w:space="0" w:color="auto"/>
                <w:bottom w:val="none" w:sz="0" w:space="0" w:color="auto"/>
                <w:right w:val="none" w:sz="0" w:space="0" w:color="auto"/>
              </w:divBdr>
            </w:div>
            <w:div w:id="452098538">
              <w:marLeft w:val="0"/>
              <w:marRight w:val="0"/>
              <w:marTop w:val="0"/>
              <w:marBottom w:val="0"/>
              <w:divBdr>
                <w:top w:val="none" w:sz="0" w:space="0" w:color="auto"/>
                <w:left w:val="none" w:sz="0" w:space="0" w:color="auto"/>
                <w:bottom w:val="none" w:sz="0" w:space="0" w:color="auto"/>
                <w:right w:val="none" w:sz="0" w:space="0" w:color="auto"/>
              </w:divBdr>
            </w:div>
            <w:div w:id="611131639">
              <w:marLeft w:val="0"/>
              <w:marRight w:val="0"/>
              <w:marTop w:val="0"/>
              <w:marBottom w:val="0"/>
              <w:divBdr>
                <w:top w:val="none" w:sz="0" w:space="0" w:color="auto"/>
                <w:left w:val="none" w:sz="0" w:space="0" w:color="auto"/>
                <w:bottom w:val="none" w:sz="0" w:space="0" w:color="auto"/>
                <w:right w:val="none" w:sz="0" w:space="0" w:color="auto"/>
              </w:divBdr>
            </w:div>
            <w:div w:id="623777866">
              <w:marLeft w:val="0"/>
              <w:marRight w:val="0"/>
              <w:marTop w:val="0"/>
              <w:marBottom w:val="0"/>
              <w:divBdr>
                <w:top w:val="none" w:sz="0" w:space="0" w:color="auto"/>
                <w:left w:val="none" w:sz="0" w:space="0" w:color="auto"/>
                <w:bottom w:val="none" w:sz="0" w:space="0" w:color="auto"/>
                <w:right w:val="none" w:sz="0" w:space="0" w:color="auto"/>
              </w:divBdr>
            </w:div>
            <w:div w:id="755635284">
              <w:marLeft w:val="0"/>
              <w:marRight w:val="0"/>
              <w:marTop w:val="0"/>
              <w:marBottom w:val="0"/>
              <w:divBdr>
                <w:top w:val="none" w:sz="0" w:space="0" w:color="auto"/>
                <w:left w:val="none" w:sz="0" w:space="0" w:color="auto"/>
                <w:bottom w:val="none" w:sz="0" w:space="0" w:color="auto"/>
                <w:right w:val="none" w:sz="0" w:space="0" w:color="auto"/>
              </w:divBdr>
            </w:div>
            <w:div w:id="854878547">
              <w:marLeft w:val="0"/>
              <w:marRight w:val="0"/>
              <w:marTop w:val="0"/>
              <w:marBottom w:val="0"/>
              <w:divBdr>
                <w:top w:val="none" w:sz="0" w:space="0" w:color="auto"/>
                <w:left w:val="none" w:sz="0" w:space="0" w:color="auto"/>
                <w:bottom w:val="none" w:sz="0" w:space="0" w:color="auto"/>
                <w:right w:val="none" w:sz="0" w:space="0" w:color="auto"/>
              </w:divBdr>
            </w:div>
            <w:div w:id="1006008802">
              <w:marLeft w:val="0"/>
              <w:marRight w:val="0"/>
              <w:marTop w:val="0"/>
              <w:marBottom w:val="0"/>
              <w:divBdr>
                <w:top w:val="none" w:sz="0" w:space="0" w:color="auto"/>
                <w:left w:val="none" w:sz="0" w:space="0" w:color="auto"/>
                <w:bottom w:val="none" w:sz="0" w:space="0" w:color="auto"/>
                <w:right w:val="none" w:sz="0" w:space="0" w:color="auto"/>
              </w:divBdr>
            </w:div>
            <w:div w:id="1058936306">
              <w:marLeft w:val="0"/>
              <w:marRight w:val="0"/>
              <w:marTop w:val="0"/>
              <w:marBottom w:val="0"/>
              <w:divBdr>
                <w:top w:val="none" w:sz="0" w:space="0" w:color="auto"/>
                <w:left w:val="none" w:sz="0" w:space="0" w:color="auto"/>
                <w:bottom w:val="none" w:sz="0" w:space="0" w:color="auto"/>
                <w:right w:val="none" w:sz="0" w:space="0" w:color="auto"/>
              </w:divBdr>
            </w:div>
            <w:div w:id="1078749845">
              <w:marLeft w:val="0"/>
              <w:marRight w:val="0"/>
              <w:marTop w:val="0"/>
              <w:marBottom w:val="0"/>
              <w:divBdr>
                <w:top w:val="none" w:sz="0" w:space="0" w:color="auto"/>
                <w:left w:val="none" w:sz="0" w:space="0" w:color="auto"/>
                <w:bottom w:val="none" w:sz="0" w:space="0" w:color="auto"/>
                <w:right w:val="none" w:sz="0" w:space="0" w:color="auto"/>
              </w:divBdr>
            </w:div>
            <w:div w:id="1184512658">
              <w:marLeft w:val="0"/>
              <w:marRight w:val="0"/>
              <w:marTop w:val="0"/>
              <w:marBottom w:val="0"/>
              <w:divBdr>
                <w:top w:val="none" w:sz="0" w:space="0" w:color="auto"/>
                <w:left w:val="none" w:sz="0" w:space="0" w:color="auto"/>
                <w:bottom w:val="none" w:sz="0" w:space="0" w:color="auto"/>
                <w:right w:val="none" w:sz="0" w:space="0" w:color="auto"/>
              </w:divBdr>
            </w:div>
            <w:div w:id="1332221320">
              <w:marLeft w:val="0"/>
              <w:marRight w:val="0"/>
              <w:marTop w:val="0"/>
              <w:marBottom w:val="0"/>
              <w:divBdr>
                <w:top w:val="none" w:sz="0" w:space="0" w:color="auto"/>
                <w:left w:val="none" w:sz="0" w:space="0" w:color="auto"/>
                <w:bottom w:val="none" w:sz="0" w:space="0" w:color="auto"/>
                <w:right w:val="none" w:sz="0" w:space="0" w:color="auto"/>
              </w:divBdr>
            </w:div>
            <w:div w:id="1399282236">
              <w:marLeft w:val="0"/>
              <w:marRight w:val="0"/>
              <w:marTop w:val="0"/>
              <w:marBottom w:val="0"/>
              <w:divBdr>
                <w:top w:val="none" w:sz="0" w:space="0" w:color="auto"/>
                <w:left w:val="none" w:sz="0" w:space="0" w:color="auto"/>
                <w:bottom w:val="none" w:sz="0" w:space="0" w:color="auto"/>
                <w:right w:val="none" w:sz="0" w:space="0" w:color="auto"/>
              </w:divBdr>
            </w:div>
            <w:div w:id="1416591893">
              <w:marLeft w:val="0"/>
              <w:marRight w:val="0"/>
              <w:marTop w:val="0"/>
              <w:marBottom w:val="0"/>
              <w:divBdr>
                <w:top w:val="none" w:sz="0" w:space="0" w:color="auto"/>
                <w:left w:val="none" w:sz="0" w:space="0" w:color="auto"/>
                <w:bottom w:val="none" w:sz="0" w:space="0" w:color="auto"/>
                <w:right w:val="none" w:sz="0" w:space="0" w:color="auto"/>
              </w:divBdr>
            </w:div>
            <w:div w:id="1425879830">
              <w:marLeft w:val="0"/>
              <w:marRight w:val="0"/>
              <w:marTop w:val="0"/>
              <w:marBottom w:val="0"/>
              <w:divBdr>
                <w:top w:val="none" w:sz="0" w:space="0" w:color="auto"/>
                <w:left w:val="none" w:sz="0" w:space="0" w:color="auto"/>
                <w:bottom w:val="none" w:sz="0" w:space="0" w:color="auto"/>
                <w:right w:val="none" w:sz="0" w:space="0" w:color="auto"/>
              </w:divBdr>
            </w:div>
            <w:div w:id="1429042145">
              <w:marLeft w:val="0"/>
              <w:marRight w:val="0"/>
              <w:marTop w:val="0"/>
              <w:marBottom w:val="0"/>
              <w:divBdr>
                <w:top w:val="none" w:sz="0" w:space="0" w:color="auto"/>
                <w:left w:val="none" w:sz="0" w:space="0" w:color="auto"/>
                <w:bottom w:val="none" w:sz="0" w:space="0" w:color="auto"/>
                <w:right w:val="none" w:sz="0" w:space="0" w:color="auto"/>
              </w:divBdr>
            </w:div>
            <w:div w:id="1488202445">
              <w:marLeft w:val="0"/>
              <w:marRight w:val="0"/>
              <w:marTop w:val="0"/>
              <w:marBottom w:val="0"/>
              <w:divBdr>
                <w:top w:val="none" w:sz="0" w:space="0" w:color="auto"/>
                <w:left w:val="none" w:sz="0" w:space="0" w:color="auto"/>
                <w:bottom w:val="none" w:sz="0" w:space="0" w:color="auto"/>
                <w:right w:val="none" w:sz="0" w:space="0" w:color="auto"/>
              </w:divBdr>
            </w:div>
            <w:div w:id="1549023638">
              <w:marLeft w:val="0"/>
              <w:marRight w:val="0"/>
              <w:marTop w:val="0"/>
              <w:marBottom w:val="0"/>
              <w:divBdr>
                <w:top w:val="none" w:sz="0" w:space="0" w:color="auto"/>
                <w:left w:val="none" w:sz="0" w:space="0" w:color="auto"/>
                <w:bottom w:val="none" w:sz="0" w:space="0" w:color="auto"/>
                <w:right w:val="none" w:sz="0" w:space="0" w:color="auto"/>
              </w:divBdr>
            </w:div>
            <w:div w:id="1621715993">
              <w:marLeft w:val="0"/>
              <w:marRight w:val="0"/>
              <w:marTop w:val="0"/>
              <w:marBottom w:val="0"/>
              <w:divBdr>
                <w:top w:val="none" w:sz="0" w:space="0" w:color="auto"/>
                <w:left w:val="none" w:sz="0" w:space="0" w:color="auto"/>
                <w:bottom w:val="none" w:sz="0" w:space="0" w:color="auto"/>
                <w:right w:val="none" w:sz="0" w:space="0" w:color="auto"/>
              </w:divBdr>
            </w:div>
            <w:div w:id="1627850769">
              <w:marLeft w:val="0"/>
              <w:marRight w:val="0"/>
              <w:marTop w:val="0"/>
              <w:marBottom w:val="0"/>
              <w:divBdr>
                <w:top w:val="none" w:sz="0" w:space="0" w:color="auto"/>
                <w:left w:val="none" w:sz="0" w:space="0" w:color="auto"/>
                <w:bottom w:val="none" w:sz="0" w:space="0" w:color="auto"/>
                <w:right w:val="none" w:sz="0" w:space="0" w:color="auto"/>
              </w:divBdr>
            </w:div>
            <w:div w:id="1754155850">
              <w:marLeft w:val="0"/>
              <w:marRight w:val="0"/>
              <w:marTop w:val="0"/>
              <w:marBottom w:val="0"/>
              <w:divBdr>
                <w:top w:val="none" w:sz="0" w:space="0" w:color="auto"/>
                <w:left w:val="none" w:sz="0" w:space="0" w:color="auto"/>
                <w:bottom w:val="none" w:sz="0" w:space="0" w:color="auto"/>
                <w:right w:val="none" w:sz="0" w:space="0" w:color="auto"/>
              </w:divBdr>
            </w:div>
            <w:div w:id="1812408408">
              <w:marLeft w:val="0"/>
              <w:marRight w:val="0"/>
              <w:marTop w:val="0"/>
              <w:marBottom w:val="0"/>
              <w:divBdr>
                <w:top w:val="none" w:sz="0" w:space="0" w:color="auto"/>
                <w:left w:val="none" w:sz="0" w:space="0" w:color="auto"/>
                <w:bottom w:val="none" w:sz="0" w:space="0" w:color="auto"/>
                <w:right w:val="none" w:sz="0" w:space="0" w:color="auto"/>
              </w:divBdr>
            </w:div>
            <w:div w:id="1876500654">
              <w:marLeft w:val="0"/>
              <w:marRight w:val="0"/>
              <w:marTop w:val="0"/>
              <w:marBottom w:val="0"/>
              <w:divBdr>
                <w:top w:val="none" w:sz="0" w:space="0" w:color="auto"/>
                <w:left w:val="none" w:sz="0" w:space="0" w:color="auto"/>
                <w:bottom w:val="none" w:sz="0" w:space="0" w:color="auto"/>
                <w:right w:val="none" w:sz="0" w:space="0" w:color="auto"/>
              </w:divBdr>
            </w:div>
            <w:div w:id="2061709960">
              <w:marLeft w:val="0"/>
              <w:marRight w:val="0"/>
              <w:marTop w:val="0"/>
              <w:marBottom w:val="0"/>
              <w:divBdr>
                <w:top w:val="none" w:sz="0" w:space="0" w:color="auto"/>
                <w:left w:val="none" w:sz="0" w:space="0" w:color="auto"/>
                <w:bottom w:val="none" w:sz="0" w:space="0" w:color="auto"/>
                <w:right w:val="none" w:sz="0" w:space="0" w:color="auto"/>
              </w:divBdr>
            </w:div>
            <w:div w:id="2112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jpg"/><Relationship Id="rId21" Type="http://schemas.openxmlformats.org/officeDocument/2006/relationships/header" Target="header2.xml"/><Relationship Id="rId34" Type="http://schemas.openxmlformats.org/officeDocument/2006/relationships/image" Target="media/image23.png"/><Relationship Id="rId42" Type="http://schemas.openxmlformats.org/officeDocument/2006/relationships/image" Target="media/image28.jpg"/><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6.xml"/><Relationship Id="rId40" Type="http://schemas.openxmlformats.org/officeDocument/2006/relationships/image" Target="media/image26.jpg"/><Relationship Id="rId45" Type="http://schemas.openxmlformats.org/officeDocument/2006/relationships/header" Target="header8.xm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7.xml"/><Relationship Id="rId52" Type="http://schemas.openxmlformats.org/officeDocument/2006/relationships/hyperlink" Target="http://localhost:3000/regist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43" Type="http://schemas.openxmlformats.org/officeDocument/2006/relationships/image" Target="media/image29.jpg"/><Relationship Id="rId48" Type="http://schemas.openxmlformats.org/officeDocument/2006/relationships/header" Target="header11.xml"/><Relationship Id="rId56" Type="http://schemas.microsoft.com/office/2020/10/relationships/intelligence" Target="intelligence2.xml"/><Relationship Id="rId8" Type="http://schemas.openxmlformats.org/officeDocument/2006/relationships/header" Target="header1.xml"/><Relationship Id="rId51" Type="http://schemas.openxmlformats.org/officeDocument/2006/relationships/hyperlink" Target="https://docs.docker.com/engine/instal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image" Target="media/image24.jpg"/><Relationship Id="rId46" Type="http://schemas.openxmlformats.org/officeDocument/2006/relationships/header" Target="header9.xml"/><Relationship Id="rId20" Type="http://schemas.openxmlformats.org/officeDocument/2006/relationships/image" Target="media/image11.png"/><Relationship Id="rId41" Type="http://schemas.openxmlformats.org/officeDocument/2006/relationships/image" Target="media/image27.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5.xml"/><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0539</Words>
  <Characters>66399</Characters>
  <Application>Microsoft Office Word</Application>
  <DocSecurity>0</DocSecurity>
  <Lines>553</Lines>
  <Paragraphs>153</Paragraphs>
  <ScaleCrop>false</ScaleCrop>
  <Company/>
  <LinksUpToDate>false</LinksUpToDate>
  <CharactersWithSpaces>7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Beyza Alhanoglu</cp:lastModifiedBy>
  <cp:revision>2</cp:revision>
  <cp:lastPrinted>2024-04-28T07:10:00Z</cp:lastPrinted>
  <dcterms:created xsi:type="dcterms:W3CDTF">2024-05-28T17:15:00Z</dcterms:created>
  <dcterms:modified xsi:type="dcterms:W3CDTF">2024-05-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